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25" w:rsidRPr="00BA0A25" w:rsidRDefault="00BA0A25" w:rsidP="00BA0A2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0A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</w:t>
      </w:r>
      <w:r w:rsidRPr="00BA0A25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BA0A25" w:rsidRPr="00BA0A25" w:rsidRDefault="00BA0A25" w:rsidP="00BA0A25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A0A25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</w:t>
      </w:r>
    </w:p>
    <w:p w:rsidR="00BA0A25" w:rsidRPr="00BA0A25" w:rsidRDefault="00BA0A25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หมู่บ้านหรือชุมชนหรือตำบล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0A25" w:rsidRPr="00BA0A25" w:rsidRDefault="00BA0A25" w:rsidP="00BA0A25">
      <w:pPr>
        <w:spacing w:before="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ที่ตั้งของหมู่บ้านในเขตองค์การบริหารส่วนตำบลเขื่อน จำนวนหมู่บ้าน </w:t>
      </w:r>
      <w:r w:rsidRPr="00BA0A25">
        <w:rPr>
          <w:rFonts w:ascii="TH SarabunIT๙" w:hAnsi="TH SarabunIT๙" w:cs="TH SarabunIT๙"/>
          <w:sz w:val="32"/>
          <w:szCs w:val="32"/>
        </w:rPr>
        <w:t>1</w:t>
      </w:r>
      <w:r w:rsidRPr="00BA0A25">
        <w:rPr>
          <w:rFonts w:ascii="TH SarabunIT๙" w:hAnsi="TH SarabunIT๙" w:cs="TH SarabunIT๙"/>
          <w:sz w:val="32"/>
          <w:szCs w:val="32"/>
          <w:cs/>
        </w:rPr>
        <w:t>๑ หมู่บ้าน ประกอบด้วย</w:t>
      </w:r>
    </w:p>
    <w:p w:rsidR="00BA0A25" w:rsidRPr="00BA0A25" w:rsidRDefault="00BA0A25" w:rsidP="00BA0A25">
      <w:pPr>
        <w:spacing w:before="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1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2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3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4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โนนตุ่น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5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โนนเนาว์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6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7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สมบูรณ์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8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เหนือ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9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โนนตุ่น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</w:p>
    <w:p w:rsidR="00BA0A25" w:rsidRPr="00BA0A25" w:rsidRDefault="00BA0A25" w:rsidP="00BA0A25">
      <w:pPr>
        <w:ind w:left="108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10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ใต้</w:t>
      </w:r>
    </w:p>
    <w:p w:rsidR="00BA0A25" w:rsidRDefault="00BA0A25" w:rsidP="00BA0A25">
      <w:pPr>
        <w:ind w:left="108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11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คำ</w:t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BA0A25" w:rsidRPr="00BA0A25" w:rsidRDefault="00BA0A25" w:rsidP="00BA0A25">
      <w:pPr>
        <w:ind w:left="1080" w:firstLine="360"/>
        <w:jc w:val="both"/>
        <w:rPr>
          <w:rFonts w:ascii="TH SarabunIT๙" w:hAnsi="TH SarabunIT๙" w:cs="TH SarabunIT๙"/>
          <w:sz w:val="16"/>
          <w:szCs w:val="16"/>
        </w:rPr>
      </w:pPr>
    </w:p>
    <w:p w:rsidR="00BA0A25" w:rsidRPr="00BA0A25" w:rsidRDefault="00BA0A25" w:rsidP="00BA0A25">
      <w:pPr>
        <w:ind w:left="108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สำนักงาน องค์การบริหารส่วนตำบลเขื่อน</w:t>
      </w:r>
    </w:p>
    <w:p w:rsidR="00BA0A25" w:rsidRPr="00BA0A25" w:rsidRDefault="00BA0A25" w:rsidP="00BA0A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ตั้งอยู่  ณ  หมู่ที่ ๒  ตำบลเขื่อน  อำเภอโกสุมพิสัย  จังหวัดมหาสารคาม  </w:t>
      </w:r>
    </w:p>
    <w:p w:rsidR="00BA0A25" w:rsidRPr="00BA0A25" w:rsidRDefault="00BA0A25" w:rsidP="00BA0A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- โทรศัพท์   043-99๔๕๖๗   </w:t>
      </w:r>
    </w:p>
    <w:p w:rsidR="00BA0A25" w:rsidRPr="00BA0A25" w:rsidRDefault="00BA0A25" w:rsidP="00BA0A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- โทรสาร   043-99๔๕๖๗   </w:t>
      </w:r>
    </w:p>
    <w:p w:rsidR="00BA0A25" w:rsidRPr="00BA0A25" w:rsidRDefault="00BA0A25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ภูมิประเทศ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เป็นที่ราบลุ่ม เหมาะแก่การเพาะปลูก </w:t>
      </w:r>
      <w:r w:rsidRPr="00BA0A2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ตำบลที่อยู่ในเขตชลประทาน ประชาชนในตำบลมีอาชีพหลักในการทำนา และค้าขาย อาชีพเสริมซึ่งทำรายได้ให้แก่ประชาชนมากคือ ทอเสื่อกก</w:t>
      </w:r>
    </w:p>
    <w:p w:rsidR="00BA0A25" w:rsidRPr="00BA0A25" w:rsidRDefault="00BA0A25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3 ลักษณะภูมิอากาศ</w:t>
      </w:r>
    </w:p>
    <w:p w:rsidR="00BA0A25" w:rsidRPr="00BA0A25" w:rsidRDefault="00BA0A25" w:rsidP="00BA0A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ตำบลแห่ใต้มีลักษณะภูมิอากาศแบบมรสุมเขตร้อน (</w:t>
      </w:r>
      <w:r w:rsidRPr="00BA0A25">
        <w:rPr>
          <w:rFonts w:ascii="TH SarabunIT๙" w:hAnsi="TH SarabunIT๙" w:cs="TH SarabunIT๙"/>
          <w:sz w:val="32"/>
          <w:szCs w:val="32"/>
        </w:rPr>
        <w:t>Tropical Monsoon climate</w:t>
      </w:r>
      <w:r w:rsidRPr="00BA0A25">
        <w:rPr>
          <w:rFonts w:ascii="TH SarabunIT๙" w:hAnsi="TH SarabunIT๙" w:cs="TH SarabunIT๙"/>
          <w:sz w:val="32"/>
          <w:szCs w:val="32"/>
          <w:cs/>
        </w:rPr>
        <w:t>) ในช่วงฤดูร้อน จะมีอากาศร้อนอบอ้าว ในช่วงมรสุมฤดูร้อนจะได้รับลมมรสุมตะวันตอเฉียงใต้ที่พัดมาจากมหาสมุทรอินเดีย ซึ่งทำให้เกิดฝนตก  สำหรับปริมาณน้ำฝนที่พื้นที่บริเวณจังหวัดได้รับนั้น ส่วนมากจะเกิดจากผลกระทบของพายุหมุนเขตร้อนที่เคลื่อนผ่านประเทศเวียดนามและเข้าสู่ประเทศไทย</w:t>
      </w:r>
    </w:p>
    <w:p w:rsidR="00BA0A25" w:rsidRPr="00BA0A25" w:rsidRDefault="00BA0A25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4 ลักษณะของดิน</w:t>
      </w:r>
    </w:p>
    <w:p w:rsid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ลักษณะดินโดยทั่วไปเป็นดินร่วนปนทรายและเหนียว </w:t>
      </w:r>
    </w:p>
    <w:p w:rsidR="00BA0A25" w:rsidRPr="00BA0A25" w:rsidRDefault="00BA0A25" w:rsidP="00BA0A25">
      <w:pPr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/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๑.5 ลักษณะของแหล่งน้ำ</w:t>
      </w:r>
      <w:r w:rsidRPr="00BA0A25">
        <w:rPr>
          <w:rFonts w:ascii="TH SarabunIT๙" w:hAnsi="TH SarabunIT๙" w:cs="TH SarabunIT๙"/>
          <w:sz w:val="32"/>
          <w:szCs w:val="32"/>
        </w:rPr>
        <w:t>….</w:t>
      </w: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๑.5  ลักษณะของแหล่งน้ำ</w:t>
      </w:r>
    </w:p>
    <w:p w:rsidR="00BA0A25" w:rsidRPr="00BA0A25" w:rsidRDefault="00BA0A25" w:rsidP="00BA0A2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มีแหล่งน้ำสาธารณะที่ประชาชนใช้ในการอุปโภค-บริโภค  เป็นแหล่งน้ำที่เกิดขึ้นเองตามธรรมชาติ  และที่มนุษย์สร้างขึ้น  ซึ่งองค์การบริหารส่วนตำบลได้ดำเนินการปรังปรุงใหม่ไปในบางส่วนแล้ว เพื่อให้เพียงพอในการอุปโภค-บริโภคของประชาชน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-  แหล่งน้ำธรรมชาติ</w:t>
      </w:r>
    </w:p>
    <w:p w:rsidR="00BA0A25" w:rsidRPr="00502D6D" w:rsidRDefault="00BA0A25" w:rsidP="00502D6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หนอง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0A25">
        <w:rPr>
          <w:rFonts w:ascii="TH SarabunIT๙" w:hAnsi="TH SarabunIT๙" w:cs="TH SarabunIT๙"/>
          <w:sz w:val="32"/>
          <w:szCs w:val="32"/>
          <w:cs/>
        </w:rPr>
        <w:t>๒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-  แหล่งน้ำที่สร้างขึ้น</w:t>
      </w:r>
    </w:p>
    <w:p w:rsidR="00BA0A25" w:rsidRPr="00BA0A2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บ่อน้ำตื้น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A0A25">
        <w:rPr>
          <w:rFonts w:ascii="TH SarabunIT๙" w:hAnsi="TH SarabunIT๙" w:cs="TH SarabunIT๙"/>
          <w:sz w:val="32"/>
          <w:szCs w:val="32"/>
        </w:rPr>
        <w:t>1</w:t>
      </w:r>
      <w:r w:rsidRPr="00BA0A25">
        <w:rPr>
          <w:rFonts w:ascii="TH SarabunIT๙" w:hAnsi="TH SarabunIT๙" w:cs="TH SarabunIT๙"/>
          <w:sz w:val="32"/>
          <w:szCs w:val="32"/>
          <w:cs/>
        </w:rPr>
        <w:t>๐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A0A25" w:rsidRPr="00BA0A2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บ่อบาดาล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0A25">
        <w:rPr>
          <w:rFonts w:ascii="TH SarabunIT๙" w:hAnsi="TH SarabunIT๙" w:cs="TH SarabunIT๙"/>
          <w:sz w:val="32"/>
          <w:szCs w:val="32"/>
          <w:cs/>
        </w:rPr>
        <w:t>๕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A0A25" w:rsidRPr="00502D6D" w:rsidRDefault="00BA0A25" w:rsidP="00502D6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ประปาหมู่บ้าน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>๓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๑.6 ลักษณะของไม้และป่าไม้</w:t>
      </w:r>
    </w:p>
    <w:p w:rsidR="00BA0A25" w:rsidRPr="00BA0A25" w:rsidRDefault="00BA0A25" w:rsidP="00502D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ในเขตองค์การบริหารส่วนตำบลมีป่าไม้ป่าโคกเก่าค้อ  และมีต้นไม้ที่ชาวบ้านปลูกลักษณะของไม้เป็นไม้ยืนต้น  ผลัดใบ  </w:t>
      </w:r>
    </w:p>
    <w:p w:rsidR="00BA0A25" w:rsidRPr="00BA0A25" w:rsidRDefault="00BA0A25" w:rsidP="00BA0A25">
      <w:pPr>
        <w:tabs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๒. ด้านการเมือง/การปกครอง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A0A25" w:rsidRPr="00BA0A25" w:rsidRDefault="00BA0A25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2.1 เขตการปกครอง</w:t>
      </w:r>
    </w:p>
    <w:p w:rsidR="00BA0A25" w:rsidRPr="00BA0A25" w:rsidRDefault="00BA0A25" w:rsidP="00BA0A25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BA0A2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ตั้ง</w:t>
      </w:r>
      <w:r w:rsidRPr="00BA0A2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ตำบลเขื่อนอยู่ห่างจากอำเภอโกสุมพิสัย   ตั้งอยู่ทิศตะวันตกเฉียงเหนือของ</w:t>
      </w:r>
    </w:p>
    <w:p w:rsidR="00BA0A25" w:rsidRPr="00BA0A25" w:rsidRDefault="00BA0A25" w:rsidP="00BA0A25">
      <w:pPr>
        <w:rPr>
          <w:rFonts w:ascii="TH SarabunIT๙" w:eastAsia="Angsana New" w:hAnsi="TH SarabunIT๙" w:cs="TH SarabunIT๙"/>
        </w:rPr>
      </w:pPr>
      <w:r w:rsidRPr="00BA0A25">
        <w:rPr>
          <w:rFonts w:ascii="TH SarabunIT๙" w:eastAsia="Angsana New" w:hAnsi="TH SarabunIT๙" w:cs="TH SarabunIT๙"/>
          <w:sz w:val="32"/>
          <w:szCs w:val="32"/>
          <w:cs/>
        </w:rPr>
        <w:t xml:space="preserve">อำเภอโกสุมพิสัย </w:t>
      </w:r>
      <w:r w:rsidRPr="00BA0A25">
        <w:rPr>
          <w:rFonts w:ascii="TH SarabunIT๙" w:eastAsia="Angsana New" w:hAnsi="TH SarabunIT๙" w:cs="TH SarabunIT๙"/>
          <w:cs/>
        </w:rPr>
        <w:t xml:space="preserve">โดยมีระยะห่างจากอำเภอโกสุมพิสัย  </w:t>
      </w:r>
      <w:r w:rsidRPr="00BA0A25">
        <w:rPr>
          <w:rFonts w:ascii="TH SarabunIT๙" w:eastAsia="Angsana New" w:hAnsi="TH SarabunIT๙" w:cs="TH SarabunIT๙"/>
        </w:rPr>
        <w:t xml:space="preserve">13 </w:t>
      </w:r>
      <w:r w:rsidRPr="00BA0A25">
        <w:rPr>
          <w:rFonts w:ascii="TH SarabunIT๙" w:eastAsia="Angsana New" w:hAnsi="TH SarabunIT๙" w:cs="TH SarabunIT๙"/>
          <w:cs/>
        </w:rPr>
        <w:t xml:space="preserve">กิโลเมตร  </w:t>
      </w:r>
      <w:r w:rsidRPr="00BA0A25">
        <w:rPr>
          <w:rFonts w:ascii="TH SarabunIT๙" w:eastAsia="Angsana New" w:hAnsi="TH SarabunIT๙" w:cs="TH SarabunIT๙"/>
        </w:rPr>
        <w:t xml:space="preserve"> </w:t>
      </w:r>
      <w:r w:rsidRPr="00BA0A25">
        <w:rPr>
          <w:rFonts w:ascii="TH SarabunIT๙" w:eastAsia="Angsana New" w:hAnsi="TH SarabunIT๙" w:cs="TH SarabunIT๙"/>
          <w:cs/>
        </w:rPr>
        <w:t>มีอาณาเขตติดต่อ กับตำบลต่าง ๆ  ดังนี้</w:t>
      </w:r>
    </w:p>
    <w:p w:rsidR="00BA0A25" w:rsidRPr="00BA0A25" w:rsidRDefault="00BA0A25" w:rsidP="00BA0A25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eastAsia="Angsana New" w:hAnsi="TH SarabunIT๙" w:cs="TH SarabunIT๙"/>
          <w:sz w:val="32"/>
          <w:szCs w:val="32"/>
        </w:rPr>
        <w:t xml:space="preserve">              </w:t>
      </w:r>
      <w:r w:rsidRPr="00BA0A25">
        <w:rPr>
          <w:rFonts w:ascii="TH SarabunIT๙" w:hAnsi="TH SarabunIT๙" w:cs="TH SarabunIT๙"/>
          <w:sz w:val="32"/>
          <w:szCs w:val="32"/>
          <w:cs/>
        </w:rPr>
        <w:t>ทิศเหนือ         มีอาณาเขตติดต่อกับ    ตำบลหนองซอน      อำเภอเชียงยืน</w:t>
      </w:r>
    </w:p>
    <w:p w:rsidR="00BA0A25" w:rsidRPr="00BA0A25" w:rsidRDefault="00BA0A25" w:rsidP="00BA0A25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    ทิศใต้            มีอาณาเขตติดต่อกับ    ตำบลยางน้อย         อำเภอโกสุมพิสัย</w:t>
      </w:r>
    </w:p>
    <w:p w:rsidR="00BA0A25" w:rsidRPr="00BA0A25" w:rsidRDefault="00BA0A25" w:rsidP="00BA0A25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    ทิศตะวันออก   มีอาณาเขตติดต่อกับ    ตำบลหนองซอน และตำบลยางน้อย</w:t>
      </w:r>
    </w:p>
    <w:p w:rsidR="00BA0A25" w:rsidRDefault="00BA0A25" w:rsidP="00502D6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A0A25">
        <w:rPr>
          <w:rFonts w:ascii="TH SarabunIT๙" w:hAnsi="TH SarabunIT๙" w:cs="TH SarabunIT๙"/>
          <w:sz w:val="32"/>
          <w:szCs w:val="32"/>
          <w:cs/>
        </w:rPr>
        <w:t>ทิศตะวันตก     มีอาณาเขตติดต่อกับ    ตำบลนาทอง และตำบลยางท่าแจ้ง</w:t>
      </w:r>
    </w:p>
    <w:p w:rsidR="00502D6D" w:rsidRPr="00502D6D" w:rsidRDefault="00502D6D" w:rsidP="00502D6D">
      <w:pPr>
        <w:tabs>
          <w:tab w:val="left" w:pos="720"/>
        </w:tabs>
        <w:rPr>
          <w:rFonts w:ascii="TH SarabunIT๙" w:hAnsi="TH SarabunIT๙" w:cs="TH SarabunIT๙"/>
          <w:sz w:val="16"/>
          <w:szCs w:val="16"/>
        </w:rPr>
      </w:pPr>
    </w:p>
    <w:p w:rsidR="00BA0A25" w:rsidRPr="00BA0A25" w:rsidRDefault="00502D6D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ลือกตั้ง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ตำบลเขื่อน  ได้แบ่งเขตการเลือกตั้งนายกองค์การบริหารส่วนตำบลเขื่อน  ทั้งเขตตำบลเป็น ๑ เขตเลือกตั้ง  และสมาชิกสภา อบต.  ออกเป็น  1๑  เขต  ดังนี้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20"/>
          <w:szCs w:val="20"/>
        </w:rPr>
      </w:pPr>
    </w:p>
    <w:p w:rsidR="00BA0A25" w:rsidRPr="00BA0A25" w:rsidRDefault="00BA0A25" w:rsidP="00BA0A25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>/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เลือกตั้งที่ </w:t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A0A25">
        <w:rPr>
          <w:rFonts w:ascii="TH SarabunIT๙" w:hAnsi="TH SarabunIT๙" w:cs="TH SarabunIT๙"/>
          <w:sz w:val="32"/>
          <w:szCs w:val="32"/>
        </w:rPr>
        <w:t>….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ขตเลือกตั้งที่ ๑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ประกอบด้วย 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1 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บ้านเขื่อน     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๒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ประกอบด้วย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2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3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ประกอบด้วย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3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4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ประกอบด้วย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4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โนนตุ่น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5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ประกอบด้วย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5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โนนเนาว์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6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ประกอบด้วย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6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7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ประกอบด้วย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7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สมบูรณ์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เลือกตั้งที่ 8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ประกอบด้วย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8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เหนือ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9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ประกอบด้วย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9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โนนตุ่น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10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10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ใต้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ที่ 11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A25">
        <w:rPr>
          <w:rFonts w:ascii="TH SarabunIT๙" w:hAnsi="TH SarabunIT๙" w:cs="TH SarabunIT๙"/>
          <w:sz w:val="32"/>
          <w:szCs w:val="32"/>
        </w:rPr>
        <w:t xml:space="preserve">11   </w:t>
      </w:r>
      <w:r w:rsidRPr="00BA0A25">
        <w:rPr>
          <w:rFonts w:ascii="TH SarabunIT๙" w:hAnsi="TH SarabunIT๙" w:cs="TH SarabunIT๙"/>
          <w:sz w:val="32"/>
          <w:szCs w:val="32"/>
          <w:cs/>
        </w:rPr>
        <w:t>บ้านเขื่อนคำ</w:t>
      </w:r>
    </w:p>
    <w:p w:rsidR="00BA0A25" w:rsidRPr="00BA0A25" w:rsidRDefault="00BA0A25" w:rsidP="00502D6D">
      <w:pPr>
        <w:rPr>
          <w:rFonts w:ascii="TH SarabunIT๙" w:hAnsi="TH SarabunIT๙" w:cs="TH SarabunIT๙"/>
          <w:sz w:val="20"/>
          <w:szCs w:val="20"/>
        </w:rPr>
      </w:pPr>
    </w:p>
    <w:p w:rsidR="00BA0A25" w:rsidRPr="00BA0A25" w:rsidRDefault="00BA0A25" w:rsidP="00BA0A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ประชาชนในเขตตำบลเขื่อนส่วนใหญ่ร่วมกิจกรรมทางการเมืองเสมอมาและประชาชนในเขตตำบลยังมีส่วนร่วมในการบริหารงาน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>การช่วยเหลืองาน และเสนอแนะในกิจกรรมขององค์การบริหารส่วนตำบลในการดำเนินงานต่างๆ เช่น การประชุมประชาคมในการจัดแผนพัฒนาฯ ประชุมประชาคมแก้ไขปัญหาความยากจน ฯลฯ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0A25" w:rsidRPr="00BA0A25" w:rsidRDefault="00BA0A25" w:rsidP="00BA0A25">
      <w:pPr>
        <w:ind w:firstLine="1440"/>
        <w:rPr>
          <w:rFonts w:ascii="TH SarabunIT๙" w:hAnsi="TH SarabunIT๙" w:cs="TH SarabunIT๙"/>
          <w:sz w:val="10"/>
          <w:szCs w:val="10"/>
        </w:rPr>
      </w:pPr>
      <w:r w:rsidRPr="00BA0A25">
        <w:rPr>
          <w:rFonts w:ascii="TH SarabunIT๙" w:hAnsi="TH SarabunIT๙" w:cs="TH SarabunIT๙"/>
          <w:sz w:val="10"/>
          <w:szCs w:val="10"/>
        </w:rPr>
        <w:t xml:space="preserve"> </w:t>
      </w:r>
    </w:p>
    <w:p w:rsidR="00BA0A25" w:rsidRPr="00BA0A25" w:rsidRDefault="00BA0A25" w:rsidP="00BA0A25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Default="00BA0A25" w:rsidP="00BA0A25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6153" w:rsidRDefault="00666153" w:rsidP="00BA0A25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6153" w:rsidRDefault="00666153" w:rsidP="00BA0A25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6153" w:rsidRDefault="00666153" w:rsidP="00BA0A25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6153" w:rsidRDefault="00666153" w:rsidP="00BA0A25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6153" w:rsidRDefault="00666153" w:rsidP="00BA0A25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6153" w:rsidRDefault="00666153" w:rsidP="00BA0A25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6153" w:rsidRDefault="00666153" w:rsidP="00BA0A25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6153" w:rsidRDefault="00666153" w:rsidP="00BA0A25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6153" w:rsidRDefault="00666153" w:rsidP="00BA0A25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6153" w:rsidRPr="00BA0A25" w:rsidRDefault="00666153" w:rsidP="00BA0A2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/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๓. ประชากร</w:t>
      </w:r>
      <w:r w:rsidRPr="00BA0A25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A0A25" w:rsidRPr="00BA0A25" w:rsidRDefault="00BA0A25" w:rsidP="00BA0A25">
      <w:pPr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rPr>
          <w:rFonts w:ascii="TH SarabunIT๙" w:hAnsi="TH SarabunIT๙" w:cs="TH SarabunIT๙"/>
          <w:sz w:val="20"/>
          <w:szCs w:val="20"/>
          <w:cs/>
        </w:rPr>
      </w:pPr>
    </w:p>
    <w:p w:rsidR="00BA0A25" w:rsidRPr="00BA0A25" w:rsidRDefault="00BA0A25" w:rsidP="00BA0A2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ประชากร</w:t>
      </w:r>
    </w:p>
    <w:p w:rsidR="00BA0A25" w:rsidRPr="00BA0A25" w:rsidRDefault="00BA0A25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๓.๑ ข้อมูลเกี่ยวกับจำนวนประชากร</w:t>
      </w:r>
    </w:p>
    <w:p w:rsidR="00BA0A25" w:rsidRPr="00BA0A25" w:rsidRDefault="00BA0A25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693"/>
        <w:gridCol w:w="1418"/>
        <w:gridCol w:w="1276"/>
        <w:gridCol w:w="1275"/>
        <w:gridCol w:w="1418"/>
      </w:tblGrid>
      <w:tr w:rsidR="00BA0A25" w:rsidRPr="00BA0A25" w:rsidTr="001E2E3E">
        <w:tc>
          <w:tcPr>
            <w:tcW w:w="1276" w:type="dxa"/>
            <w:vMerge w:val="restart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93" w:type="dxa"/>
            <w:vMerge w:val="restart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18" w:type="dxa"/>
            <w:vMerge w:val="restart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969" w:type="dxa"/>
            <w:gridSpan w:val="3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BA0A25" w:rsidRPr="00BA0A25" w:rsidTr="001E2E3E">
        <w:tc>
          <w:tcPr>
            <w:tcW w:w="1276" w:type="dxa"/>
            <w:vMerge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A0A25" w:rsidRPr="00BA0A25" w:rsidTr="001E2E3E"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BA0A25" w:rsidRPr="00BA0A25" w:rsidRDefault="00BA0A25" w:rsidP="001E2E3E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ื่อน</w:t>
            </w:r>
          </w:p>
        </w:tc>
        <w:tc>
          <w:tcPr>
            <w:tcW w:w="1418" w:type="dxa"/>
          </w:tcPr>
          <w:p w:rsidR="00BA0A25" w:rsidRPr="00BA0A25" w:rsidRDefault="00DC5F61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276" w:type="dxa"/>
          </w:tcPr>
          <w:p w:rsidR="00BA0A25" w:rsidRPr="00BA0A25" w:rsidRDefault="00BA0A25" w:rsidP="00DC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275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BA0A25" w:rsidRPr="00BA0A25" w:rsidRDefault="00DC5F61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7</w:t>
            </w:r>
          </w:p>
        </w:tc>
      </w:tr>
      <w:tr w:rsidR="00BA0A25" w:rsidRPr="00BA0A25" w:rsidTr="001E2E3E"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ื่อน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๕๔๒</w:t>
            </w:r>
          </w:p>
        </w:tc>
      </w:tr>
      <w:tr w:rsidR="00BA0A25" w:rsidRPr="00BA0A25" w:rsidTr="001E2E3E"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ื่อน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275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BA0A25" w:rsidRPr="00BA0A25" w:rsidRDefault="00DC5F61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 w:rsidR="00BA0A25"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BA0A25" w:rsidRPr="00BA0A25" w:rsidTr="001E2E3E"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ตุ่น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๑๗๒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</w:tcPr>
          <w:p w:rsidR="00BA0A25" w:rsidRPr="00BA0A25" w:rsidRDefault="00DC5F61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๖๑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BA0A25" w:rsidRPr="00BA0A25" w:rsidTr="001E2E3E"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เนาว์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BA0A25" w:rsidRPr="00BA0A25" w:rsidRDefault="00DC5F61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๗๙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BA0A25" w:rsidRPr="00BA0A25" w:rsidTr="001E2E3E"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ื่อน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BA0A25" w:rsidRPr="00BA0A25" w:rsidTr="001E2E3E"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ื่อนสมบูรณ์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1275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BA0A25" w:rsidRPr="00BA0A25" w:rsidRDefault="00BA0A25" w:rsidP="00DC5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BA0A25" w:rsidRPr="00BA0A25" w:rsidTr="001E2E3E"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ื่อนเหนือ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275" w:type="dxa"/>
          </w:tcPr>
          <w:p w:rsidR="00BA0A25" w:rsidRPr="00BA0A25" w:rsidRDefault="00DC5F61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2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</w:tr>
      <w:tr w:rsidR="00BA0A25" w:rsidRPr="00BA0A25" w:rsidTr="001E2E3E"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ตุ่น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275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</w:tr>
      <w:tr w:rsidR="00BA0A25" w:rsidRPr="00BA0A25" w:rsidTr="001E2E3E"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ื่อนใต้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BA0A25" w:rsidRPr="00BA0A25" w:rsidTr="001E2E3E"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ื่อนคำ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C5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BA0A25" w:rsidRPr="00BA0A25" w:rsidTr="001E2E3E">
        <w:tc>
          <w:tcPr>
            <w:tcW w:w="3969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BA0A25" w:rsidRPr="00BA0A25" w:rsidRDefault="00BA0A25" w:rsidP="00DC5F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</w:t>
            </w:r>
            <w:r w:rsidR="00DC5F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9</w:t>
            </w:r>
          </w:p>
        </w:tc>
        <w:tc>
          <w:tcPr>
            <w:tcW w:w="1276" w:type="dxa"/>
          </w:tcPr>
          <w:p w:rsidR="00BA0A25" w:rsidRPr="00BA0A25" w:rsidRDefault="00BA0A25" w:rsidP="00DC5F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="00DC5F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275" w:type="dxa"/>
          </w:tcPr>
          <w:p w:rsidR="00BA0A25" w:rsidRPr="00BA0A25" w:rsidRDefault="00BA0A25" w:rsidP="00DC5F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DC5F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9</w:t>
            </w:r>
          </w:p>
        </w:tc>
        <w:tc>
          <w:tcPr>
            <w:tcW w:w="1418" w:type="dxa"/>
          </w:tcPr>
          <w:p w:rsidR="00BA0A25" w:rsidRPr="00BA0A25" w:rsidRDefault="00BA0A25" w:rsidP="00DC5F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DC5F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5</w:t>
            </w:r>
          </w:p>
        </w:tc>
      </w:tr>
    </w:tbl>
    <w:p w:rsidR="00BA0A25" w:rsidRPr="00BA0A25" w:rsidRDefault="00BA0A25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 ๑ กรกฎาคม 25</w:t>
      </w:r>
      <w:r w:rsidR="00DC5F6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C5F6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BA0A25" w:rsidRPr="00BA0A25" w:rsidRDefault="00BA0A25" w:rsidP="00BA0A25">
      <w:pPr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BA0A25" w:rsidRPr="00BA0A25" w:rsidRDefault="00BA0A25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A0A25" w:rsidRPr="00BA0A25" w:rsidRDefault="00BA0A25" w:rsidP="00BA0A2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A0A25" w:rsidRPr="00BA0A25" w:rsidRDefault="00BA0A25" w:rsidP="00BA0A25">
      <w:pPr>
        <w:rPr>
          <w:rFonts w:ascii="TH SarabunIT๙" w:hAnsi="TH SarabunIT๙" w:cs="TH SarabunIT๙"/>
          <w:b/>
          <w:bCs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Default="00BA0A25" w:rsidP="00BA0A25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DC5F61" w:rsidRDefault="00DC5F61" w:rsidP="00BA0A25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DC5F61" w:rsidRDefault="00DC5F61" w:rsidP="00BA0A25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DC5F61" w:rsidRDefault="00DC5F61" w:rsidP="00BA0A25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DC5F61" w:rsidRDefault="00DC5F61" w:rsidP="00BA0A25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DC5F61" w:rsidRDefault="00DC5F61" w:rsidP="00BA0A25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DC5F61" w:rsidRDefault="00DC5F61" w:rsidP="00BA0A25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DC5F61" w:rsidRDefault="00DC5F61" w:rsidP="00BA0A25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DC5F61" w:rsidRDefault="00DC5F61" w:rsidP="00BA0A25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DC5F61" w:rsidRPr="00BA0A25" w:rsidRDefault="00DC5F61" w:rsidP="00BA0A25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BA0A25" w:rsidRPr="00BA0A25" w:rsidRDefault="00BA0A25" w:rsidP="00BA0A2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/</w:t>
      </w:r>
      <w:r w:rsidR="00DC5F6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 สภาพทางสังคม</w:t>
      </w:r>
      <w:r w:rsidRPr="00BA0A25">
        <w:rPr>
          <w:rFonts w:ascii="TH SarabunIT๙" w:hAnsi="TH SarabunIT๙" w:cs="TH SarabunIT๙"/>
          <w:sz w:val="32"/>
          <w:szCs w:val="32"/>
        </w:rPr>
        <w:t>….</w:t>
      </w:r>
    </w:p>
    <w:p w:rsidR="00BA0A25" w:rsidRPr="00BA0A25" w:rsidRDefault="00BA0A25" w:rsidP="00BA0A2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DC5F61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 สภาพทางสังคม</w:t>
      </w: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๑ การศึกษา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โรงเรียนประถมศึกษา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BA0A25">
        <w:rPr>
          <w:rFonts w:ascii="TH SarabunIT๙" w:hAnsi="TH SarabunIT๙" w:cs="TH SarabunIT๙"/>
          <w:sz w:val="32"/>
          <w:szCs w:val="32"/>
          <w:cs/>
        </w:rPr>
        <w:t>๒    แห่ง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ที่อ่านหนังสือพิมพ์ประจำหมู่บ้าน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    5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ศูนย์การเรียนชุมชน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ศูนย์ถ่ายทอดเทคโนโลยีการเกษตร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  1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ศูนย์พัฒนาเด็กเล็ก</w:t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     2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20"/>
          <w:szCs w:val="20"/>
        </w:rPr>
      </w:pP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2 สาธารณสุข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โรงพยาบาลส่งเสริมสุขภาพตำบล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    </w:t>
      </w:r>
      <w:r w:rsidRPr="00BA0A25">
        <w:rPr>
          <w:rFonts w:ascii="TH SarabunIT๙" w:hAnsi="TH SarabunIT๙" w:cs="TH SarabunIT๙"/>
          <w:sz w:val="32"/>
          <w:szCs w:val="32"/>
          <w:cs/>
        </w:rPr>
        <w:t>๑</w:t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0A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 xml:space="preserve">-  </w:t>
      </w:r>
      <w:r w:rsidRPr="00BA0A25">
        <w:rPr>
          <w:rFonts w:ascii="TH SarabunIT๙" w:hAnsi="TH SarabunIT๙" w:cs="TH SarabunIT๙"/>
          <w:sz w:val="32"/>
          <w:szCs w:val="32"/>
          <w:cs/>
        </w:rPr>
        <w:t>อัตราการมีและการใช้ส้วมราดน้ำ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    </w:t>
      </w:r>
      <w:r w:rsidRPr="00BA0A2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BA0A25">
        <w:rPr>
          <w:rFonts w:ascii="TH SarabunIT๙" w:hAnsi="TH SarabunIT๙" w:cs="TH SarabunIT๙"/>
          <w:sz w:val="32"/>
          <w:szCs w:val="32"/>
        </w:rPr>
        <w:t xml:space="preserve"> 100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20"/>
          <w:szCs w:val="20"/>
        </w:rPr>
      </w:pP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ชญากรรม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ตำบลเขื่อนไม่มีเหตุอาชญากรรมเกิดขึ้น แต่มีเหตุการณ์ลักขโมยทรัพย์สินประชาชน และทำลายทรัพย์สินของราชการ  ซึ่งองค์การบริหารส่วนตำบลก็ได้ดำเนินการป้องกันการเกิดเหตุดังกล่าว </w:t>
      </w:r>
      <w:r w:rsidRPr="00BA0A25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มีความปลอดภัยในชีวิตและทรัพย์สิน 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20"/>
          <w:szCs w:val="20"/>
        </w:rPr>
      </w:pP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4 ยาเสพติด</w:t>
      </w:r>
    </w:p>
    <w:p w:rsidR="00BA0A25" w:rsidRPr="00BA0A25" w:rsidRDefault="00BA0A25" w:rsidP="00BA0A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ปัญหายาเสพติดในชุมชนของตำบลเขื่อน  พบว่าในเขตตำบลเขื่อนมีผู้ที่ติดยาเสพติดแต่เมื่อเทียบกับพื้นที่อื่นถือว่าน้อย เหตุผลก็เนื่องมาจากว่าได้รับความร่วมมือกับทางผู้นำ ประชาชน หน่วยงานขององค์การบริหารส่วนตำบลที่ช่วยสอดส่องดูแลอยู่เป็นประจำ การแก้ไขปัญหาของตำบลเขื่อนสามารถทำได้เฉพาะตามอำนาจหน้าที่เท่านั้น เช่น การณรงค์ การประชาสัมพันธ์ การแจ้งเบาะแส การฝึกอบรมให้ความรู้  ถ้านอกเหนือจากอำนาจหน้าที่  ก็เป็นเรื่องของอำเภอหรือตำรวจแล้วแต่กรณี  ทั้งนี้ องค์การบริหารส่วนตำบลก็ได้ให้ความร่วมมือมาโดยตลอด  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20"/>
          <w:szCs w:val="20"/>
        </w:rPr>
      </w:pP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5 การสังคมสงเคราะห์</w:t>
      </w:r>
    </w:p>
    <w:p w:rsidR="00BA0A25" w:rsidRPr="00BA0A25" w:rsidRDefault="00BA0A25" w:rsidP="00BA0A25">
      <w:pPr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ขื่อน ได้ดำเนินการด้านสงคมสังเคราะห์ ดังนี้</w:t>
      </w:r>
    </w:p>
    <w:p w:rsidR="00BA0A25" w:rsidRPr="00BA0A25" w:rsidRDefault="004D1127" w:rsidP="004D11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A0A25" w:rsidRPr="00BA0A25">
        <w:rPr>
          <w:rFonts w:ascii="TH SarabunIT๙" w:hAnsi="TH SarabunIT๙" w:cs="TH SarabunIT๙"/>
          <w:sz w:val="32"/>
          <w:szCs w:val="32"/>
          <w:cs/>
        </w:rPr>
        <w:t xml:space="preserve">๑. ดำเนินการจ่ายเบี้ยยังชีพให้กับผู้สูงอายุ  ผู้พิการ  และผู้ป่วยเอดส์  </w:t>
      </w:r>
    </w:p>
    <w:p w:rsidR="00BA0A25" w:rsidRPr="00BA0A25" w:rsidRDefault="004D1127" w:rsidP="004D11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A0A25" w:rsidRPr="00BA0A25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BA0A25" w:rsidRPr="00BA0A25" w:rsidRDefault="004D1127" w:rsidP="004D11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A0A25" w:rsidRPr="00BA0A25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BA0A25" w:rsidRPr="004D1127" w:rsidRDefault="004D1127" w:rsidP="004D1127">
      <w:pPr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A0A25" w:rsidRPr="00BA0A25">
        <w:rPr>
          <w:rFonts w:ascii="TH SarabunIT๙" w:hAnsi="TH SarabunIT๙" w:cs="TH SarabunIT๙"/>
          <w:sz w:val="32"/>
          <w:szCs w:val="32"/>
          <w:cs/>
        </w:rPr>
        <w:t>4. ตั้ง</w:t>
      </w:r>
      <w:r w:rsidR="00BA0A25" w:rsidRPr="00BA0A25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พัฒนาคุณภาพชีวิตของผู้สูงอายุ คนพิการ เด็ก สตรี และผู้ด้อยโอกาส ในเขตตำบลเขื่อน</w:t>
      </w:r>
      <w:r w:rsidR="00BA0A25"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</w:t>
      </w:r>
      <w:r w:rsidR="00BA0A25" w:rsidRPr="00BA0A2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 ตั้งโครงการก่อสร้าง/ปรับปรุงบ้านพักให้แก่ผู้ยากไร้      </w:t>
      </w: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D66E2D" w:rsidRDefault="00BA0A25" w:rsidP="00D66E2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  <w:t>/</w:t>
      </w:r>
      <w:r w:rsidR="00DC5F6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 ระบบบริการพื้นฐาน</w:t>
      </w:r>
      <w:r w:rsidRPr="00BA0A2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A0A25" w:rsidRPr="00BA0A25" w:rsidRDefault="00BA0A25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DC5F61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 ระบบบริการพื้นฐาน</w:t>
      </w: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๑ การคมนาคมขนส่ง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ถนนลาดยาง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A0A25">
        <w:rPr>
          <w:rFonts w:ascii="TH SarabunIT๙" w:hAnsi="TH SarabunIT๙" w:cs="TH SarabunIT๙"/>
          <w:sz w:val="32"/>
          <w:szCs w:val="32"/>
          <w:cs/>
        </w:rPr>
        <w:t>๒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ถนนคอนกรีต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10</w:t>
      </w:r>
      <w:r w:rsidRPr="00BA0A25">
        <w:rPr>
          <w:rFonts w:ascii="TH SarabunIT๙" w:hAnsi="TH SarabunIT๙" w:cs="TH SarabunIT๙"/>
          <w:sz w:val="32"/>
          <w:szCs w:val="32"/>
          <w:cs/>
        </w:rPr>
        <w:t>๙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BA0A25" w:rsidRPr="00D66E2D" w:rsidRDefault="00BA0A25" w:rsidP="00D66E2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ถนนลูกรัง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0A25">
        <w:rPr>
          <w:rFonts w:ascii="TH SarabunIT๙" w:hAnsi="TH SarabunIT๙" w:cs="TH SarabunIT๙"/>
          <w:sz w:val="32"/>
          <w:szCs w:val="32"/>
          <w:cs/>
        </w:rPr>
        <w:t>๒</w:t>
      </w:r>
      <w:r w:rsidRPr="00BA0A25">
        <w:rPr>
          <w:rFonts w:ascii="TH SarabunIT๙" w:hAnsi="TH SarabunIT๙" w:cs="TH SarabunIT๙"/>
          <w:sz w:val="32"/>
          <w:szCs w:val="32"/>
        </w:rPr>
        <w:t>2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2 การไฟฟ้า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มีไฟฟ้าใช้ทุกหมู่บ้าน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</w:p>
    <w:p w:rsidR="00BA0A25" w:rsidRPr="00D66E2D" w:rsidRDefault="00BA0A25" w:rsidP="00D66E2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-  จำนวนครัวเรือนที่ใช้ไฟฟ้า    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  1,</w:t>
      </w:r>
      <w:r w:rsidR="00DC5F61">
        <w:rPr>
          <w:rFonts w:ascii="TH SarabunIT๙" w:hAnsi="TH SarabunIT๙" w:cs="TH SarabunIT๙"/>
          <w:sz w:val="32"/>
          <w:szCs w:val="32"/>
        </w:rPr>
        <w:t>709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</w:t>
      </w:r>
      <w:r w:rsidRPr="00BA0A25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3 การประปา</w:t>
      </w:r>
    </w:p>
    <w:p w:rsidR="00BA0A25" w:rsidRPr="00D66E2D" w:rsidRDefault="00BA0A25" w:rsidP="00D66E2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จำนวนครัวเรือนที่ใช้น้ำประปา</w:t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1,</w:t>
      </w:r>
      <w:r w:rsidRPr="00BA0A25">
        <w:rPr>
          <w:rFonts w:ascii="TH SarabunIT๙" w:hAnsi="TH SarabunIT๙" w:cs="TH SarabunIT๙"/>
          <w:sz w:val="32"/>
          <w:szCs w:val="32"/>
          <w:cs/>
        </w:rPr>
        <w:t>๖๒๓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>หลังคาเรือน</w:t>
      </w: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5.4 โทรศัพท์</w:t>
      </w:r>
    </w:p>
    <w:p w:rsidR="00BA0A25" w:rsidRPr="00D66E2D" w:rsidRDefault="00BA0A25" w:rsidP="00D66E2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โทรศัพท์สาธารณะ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 7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5 ไปรษณีย์หรือการสื่อสารหรือการขนส่ง และวัสดุ ครุภัณฑ์</w:t>
      </w:r>
    </w:p>
    <w:p w:rsidR="00BA0A25" w:rsidRPr="00BA0A25" w:rsidRDefault="00BA0A25" w:rsidP="00D66E2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-  มีไปรษณีย์อำเภอโกสุมพิสัย  จำนวน ๑ แห่ง  ที่บริการขนส่งวัสดุ และครุภัณฑ์ ถึงตำบลเขื่อน  ทุกวันจันทร์ </w:t>
      </w:r>
      <w:r w:rsidRPr="00BA0A25">
        <w:rPr>
          <w:rFonts w:ascii="TH SarabunIT๙" w:hAnsi="TH SarabunIT๙" w:cs="TH SarabunIT๙"/>
          <w:sz w:val="32"/>
          <w:szCs w:val="32"/>
        </w:rPr>
        <w:t xml:space="preserve">–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ศุกร์    </w:t>
      </w:r>
    </w:p>
    <w:p w:rsidR="00BA0A25" w:rsidRPr="00BA0A25" w:rsidRDefault="00DC5F61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 ระบบเศรษฐกิจ</w:t>
      </w: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๑ การเกษตร</w:t>
      </w:r>
    </w:p>
    <w:p w:rsidR="00BA0A25" w:rsidRPr="00D66E2D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BA0A25">
        <w:rPr>
          <w:rFonts w:ascii="TH SarabunIT๙" w:hAnsi="TH SarabunIT๙" w:cs="TH SarabunIT๙"/>
          <w:sz w:val="32"/>
          <w:szCs w:val="32"/>
          <w:cs/>
        </w:rPr>
        <w:t>ประชากรในเขตตำบลเขื่อน ส่วนใหญ่ประกอบอาชีพเกษตรกรรมและค้าขาย ได้แก่ ทำนา เลี้ยงสัตว์ และหัตถกรรมพื้นบ้านเป็นบางส่วน</w:t>
      </w: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2 การประมง</w:t>
      </w:r>
    </w:p>
    <w:p w:rsidR="00BA0A25" w:rsidRPr="00D66E2D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A0A25">
        <w:rPr>
          <w:rFonts w:ascii="TH SarabunIT๙" w:hAnsi="TH SarabunIT๙" w:cs="TH SarabunIT๙"/>
          <w:sz w:val="32"/>
          <w:szCs w:val="32"/>
          <w:cs/>
        </w:rPr>
        <w:t>ประชากรในเขตตำบลเขื่อนไม่ประกอบอาชีพเลี้ยงสัตว์</w:t>
      </w:r>
    </w:p>
    <w:p w:rsidR="00BA0A25" w:rsidRPr="00BA0A25" w:rsidRDefault="00DC5F61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3 ปศุสัตว์</w:t>
      </w:r>
    </w:p>
    <w:p w:rsidR="00BA0A25" w:rsidRPr="00BA0A25" w:rsidRDefault="00BA0A25" w:rsidP="00BA0A2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>เป็ด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>โค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>สุกร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4 การบริการ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ร้านอาหาร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ร้านเกมส์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>๔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   </w:t>
      </w:r>
      <w:r w:rsidRPr="00BA0A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E2D" w:rsidRPr="00BA0A25" w:rsidRDefault="00D66E2D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29F" w:rsidRDefault="00AF529F" w:rsidP="00BA0A2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>/</w:t>
      </w:r>
      <w:r w:rsidR="00D66E2D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5 การท่องเที่ยว</w:t>
      </w:r>
      <w:r w:rsidRPr="00BA0A25">
        <w:rPr>
          <w:rFonts w:ascii="TH SarabunIT๙" w:hAnsi="TH SarabunIT๙" w:cs="TH SarabunIT๙"/>
          <w:sz w:val="32"/>
          <w:szCs w:val="32"/>
        </w:rPr>
        <w:t>….</w:t>
      </w: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5 การท่องเที่ยว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ในเขตตำบลเขื่อนไม่มีแหล่งท่องเที่ยว แต่ได้ส่งเสริมการท่องเที่ยวให้เกิดขึ้นในชุมชน เช่น การจัดงานประเพณีต่างๆ    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6 อุตสาหกรรม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ในเขตตำบลเขื่อนมีอุตสาหกรรมชุมชน      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1    แห่ง    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ในเขตตำบลเขื่อนมีอุตสาหกรรมครัวเรือน  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๕    แห่ง    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color w:val="C00000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โรงสี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BA0A25">
        <w:rPr>
          <w:rFonts w:ascii="TH SarabunIT๙" w:hAnsi="TH SarabunIT๙" w:cs="TH SarabunIT๙"/>
          <w:sz w:val="32"/>
          <w:szCs w:val="32"/>
          <w:cs/>
        </w:rPr>
        <w:t>๘</w:t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color w:val="C00000"/>
          <w:sz w:val="24"/>
          <w:szCs w:val="24"/>
        </w:rPr>
      </w:pP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7 การพาณิชย์และกลุ่มอาชีพ</w:t>
      </w:r>
    </w:p>
    <w:p w:rsidR="00BA0A25" w:rsidRPr="00BA0A25" w:rsidRDefault="00BA0A25" w:rsidP="00BA0A25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ร้านค้าต่างๆ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๖๕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ร้านซ่อม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>๔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   </w:t>
      </w:r>
      <w:r w:rsidRPr="00BA0A2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A0A25" w:rsidRPr="00BA0A25" w:rsidRDefault="00BA0A25" w:rsidP="00BA0A25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าชีพ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มีกลุ่มอาชีพ  จำนวน  ๓  กลุ่ม</w:t>
      </w:r>
    </w:p>
    <w:p w:rsidR="00BA0A25" w:rsidRPr="00BA0A25" w:rsidRDefault="00BA0A25" w:rsidP="00BA0A25">
      <w:pPr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๑. กลุ่มสานเส้นพลาสติก</w:t>
      </w:r>
    </w:p>
    <w:p w:rsidR="00BA0A25" w:rsidRPr="00BA0A25" w:rsidRDefault="00BA0A25" w:rsidP="00BA0A25">
      <w:pPr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๒. กลุ่มผ้าไหม</w:t>
      </w:r>
    </w:p>
    <w:p w:rsidR="00BA0A25" w:rsidRPr="00BA0A25" w:rsidRDefault="00BA0A25" w:rsidP="00BA0A25">
      <w:pPr>
        <w:rPr>
          <w:rFonts w:ascii="TH SarabunIT๙" w:hAnsi="TH SarabunIT๙" w:cs="TH SarabunIT๙"/>
          <w:color w:val="C00000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3. กลุ่มทอเสื่อกก</w:t>
      </w:r>
    </w:p>
    <w:p w:rsidR="00BA0A25" w:rsidRPr="00BA0A25" w:rsidRDefault="00BA0A25" w:rsidP="00BA0A25">
      <w:pPr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8 แรงงาน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กรที่มีอายุ ๑๕ </w:t>
      </w:r>
      <w:r w:rsidRPr="00BA0A25">
        <w:rPr>
          <w:rFonts w:ascii="TH SarabunIT๙" w:hAnsi="TH SarabunIT๙" w:cs="TH SarabunIT๙"/>
          <w:sz w:val="32"/>
          <w:szCs w:val="32"/>
        </w:rPr>
        <w:t xml:space="preserve">–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๖๐ ปี อยู่ในกำลังแรงงาน แต่ค่าแรงในพื้นที่จะต่ำกว่าในเขตอุตสาหกรรม  โดยเฉพาะแรงงานด้านการเกษตร  ประชากรอายุระหว่าง ๒๕ </w:t>
      </w:r>
      <w:r w:rsidRPr="00BA0A25">
        <w:rPr>
          <w:rFonts w:ascii="TH SarabunIT๙" w:hAnsi="TH SarabunIT๙" w:cs="TH SarabunIT๙"/>
          <w:sz w:val="32"/>
          <w:szCs w:val="32"/>
        </w:rPr>
        <w:t xml:space="preserve">– </w:t>
      </w:r>
      <w:r w:rsidRPr="00BA0A25">
        <w:rPr>
          <w:rFonts w:ascii="TH SarabunIT๙" w:hAnsi="TH SarabunIT๙" w:cs="TH SarabunIT๙"/>
          <w:sz w:val="32"/>
          <w:szCs w:val="32"/>
          <w:cs/>
        </w:rPr>
        <w:t>๕๐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>/</w:t>
      </w:r>
      <w:r w:rsidR="00D66E2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 เศรษฐกิจพอเพียง</w:t>
      </w:r>
      <w:r w:rsidRPr="00BA0A25">
        <w:rPr>
          <w:rFonts w:ascii="TH SarabunIT๙" w:hAnsi="TH SarabunIT๙" w:cs="TH SarabunIT๙"/>
          <w:sz w:val="32"/>
          <w:szCs w:val="32"/>
        </w:rPr>
        <w:t>……..</w:t>
      </w:r>
    </w:p>
    <w:p w:rsidR="00BA0A25" w:rsidRPr="00BA0A25" w:rsidRDefault="00BA0A25" w:rsidP="00C22B20">
      <w:pPr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D66E2D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 เศรษฐกิจพอเพียงท้องถิ่น (ด้านการเกษตรและแหล่งน้ำ)</w:t>
      </w: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๑ ข้อมูลพื้นฐานของหมู่บ้านหรือชุมชน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ขื่อน  ได้จัดตั้งจากสภาตำบล เป็นองค์การบริหารส่วนตำบลเขื่อน                  เมื่อปี พ.ศ.2540 แบ่งการปกครองออกเป็น 1๑ เขต  จำนวน 1๑ หมู่บ้าน ประกอบด้วย</w:t>
      </w:r>
    </w:p>
    <w:p w:rsidR="00BA0A25" w:rsidRPr="00BA0A25" w:rsidRDefault="00BA0A25" w:rsidP="00BA0A25">
      <w:pPr>
        <w:rPr>
          <w:rFonts w:ascii="TH SarabunIT๙" w:hAnsi="TH SarabunIT๙" w:cs="TH SarabunIT๙"/>
          <w:sz w:val="24"/>
          <w:szCs w:val="24"/>
        </w:rPr>
      </w:pPr>
      <w:r w:rsidRPr="00BA0A25">
        <w:rPr>
          <w:rFonts w:ascii="TH SarabunIT๙" w:hAnsi="TH SarabunIT๙" w:cs="TH SarabunIT๙"/>
          <w:sz w:val="24"/>
          <w:szCs w:val="24"/>
          <w:cs/>
        </w:rPr>
        <w:tab/>
      </w: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ผู้ใหญ่บ้าน ตำบลเขื่อน  อำเภอโกสุมพิสัย  จังหวัดมหาสารคาม</w:t>
      </w:r>
    </w:p>
    <w:tbl>
      <w:tblPr>
        <w:tblpPr w:leftFromText="180" w:rightFromText="180" w:vertAnchor="text" w:horzAnchor="margin" w:tblpY="56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260"/>
        <w:gridCol w:w="2694"/>
        <w:gridCol w:w="1984"/>
      </w:tblGrid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่วย   สีสม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้อม   บุระคำ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   ไชยโชค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รมย์   อุปรัตน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ท์   สิมล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นิตน์   ดวงลิด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ชาต   จากผ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รทอง   สนธิล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สว   ไพรพฤษ์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รภา   อบเชย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E2D" w:rsidRPr="00BA0A25" w:rsidTr="00D66E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pStyle w:val="1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รี   พลบำรุง</w:t>
            </w: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 หมู่ที่ 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2D" w:rsidRPr="00BA0A25" w:rsidRDefault="00D66E2D" w:rsidP="00D66E2D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A25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</w:t>
            </w:r>
          </w:p>
        </w:tc>
      </w:tr>
    </w:tbl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22B20" w:rsidRDefault="00C22B20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22B20" w:rsidRDefault="00C22B20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66E2D" w:rsidRDefault="00D66E2D" w:rsidP="00D66E2D">
      <w:pPr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C22B20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/</w:t>
      </w:r>
      <w:r w:rsidR="00D66E2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ด้านการเกษตร</w:t>
      </w:r>
      <w:r w:rsidRPr="00BA0A2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ด้านการเกษตร</w:t>
      </w:r>
    </w:p>
    <w:p w:rsidR="00BA0A25" w:rsidRPr="00BA0A25" w:rsidRDefault="00BA0A25" w:rsidP="00BA0A2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ตำบลเขื่อน  ทั้ง 1๑ หมู่บ้าน  </w:t>
      </w:r>
      <w:r w:rsidRPr="00BA0A25">
        <w:rPr>
          <w:rFonts w:ascii="TH SarabunIT๙" w:hAnsi="TH SarabunIT๙" w:cs="TH SarabunIT๙"/>
          <w:sz w:val="32"/>
          <w:szCs w:val="32"/>
          <w:cs/>
        </w:rPr>
        <w:t>ส่วนใหญ่ประกอบอาชีพเกษตรกรรมเป็นอาชีพหลัก ได้แก่ ทำนา และปลูกผักเพื่อการเกษตร  โดยมีรายละเอียดดังนี้</w:t>
      </w:r>
    </w:p>
    <w:p w:rsidR="00BA0A25" w:rsidRPr="00BA0A25" w:rsidRDefault="00BA0A25" w:rsidP="00BA0A25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- มีพื้นที่ทำนา  ประมาณ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>๗</w:t>
      </w:r>
      <w:r w:rsidRPr="00BA0A25">
        <w:rPr>
          <w:rFonts w:ascii="TH SarabunIT๙" w:hAnsi="TH SarabunIT๙" w:cs="TH SarabunIT๙"/>
          <w:sz w:val="32"/>
          <w:szCs w:val="32"/>
        </w:rPr>
        <w:t xml:space="preserve">0 </w:t>
      </w:r>
      <w:r w:rsidRPr="00BA0A25">
        <w:rPr>
          <w:rFonts w:ascii="TH SarabunIT๙" w:hAnsi="TH SarabunIT๙" w:cs="TH SarabunIT๙"/>
          <w:sz w:val="32"/>
          <w:szCs w:val="32"/>
          <w:cs/>
        </w:rPr>
        <w:t>เปอร์เซ็นต์ ของพื้นที่ทั้งหมด   และ</w:t>
      </w:r>
    </w:p>
    <w:p w:rsidR="00BA0A25" w:rsidRPr="00BA0A25" w:rsidRDefault="00BA0A25" w:rsidP="00D66E2D">
      <w:pPr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- มีพื้นที่ทำการเกษตร  อีกประมาณ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>๓0 เปอร์เซ็นต์ ของพื้นที่ทั้งหมด</w:t>
      </w: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3 ข้อมูลด้านแหล่งน้ำทางการเกษตร</w:t>
      </w:r>
    </w:p>
    <w:p w:rsidR="00BA0A25" w:rsidRPr="00BA0A25" w:rsidRDefault="00BA0A25" w:rsidP="00BA0A2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ตำบลเขื่อน  ทั้ง 1๑ หมู่บ้าน  </w:t>
      </w:r>
      <w:r w:rsidRPr="00BA0A25">
        <w:rPr>
          <w:rFonts w:ascii="TH SarabunIT๙" w:hAnsi="TH SarabunIT๙" w:cs="TH SarabunIT๙"/>
          <w:sz w:val="32"/>
          <w:szCs w:val="32"/>
          <w:cs/>
        </w:rPr>
        <w:t>มีแหล่งน้ำทางการเกษตร  ดังนี้</w:t>
      </w:r>
    </w:p>
    <w:p w:rsidR="00BA0A25" w:rsidRPr="00BA0A25" w:rsidRDefault="00BA0A25" w:rsidP="00BA0A25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276"/>
        <w:gridCol w:w="682"/>
        <w:gridCol w:w="877"/>
        <w:gridCol w:w="1559"/>
        <w:gridCol w:w="851"/>
        <w:gridCol w:w="850"/>
        <w:gridCol w:w="1701"/>
      </w:tblGrid>
      <w:tr w:rsidR="00BA0A25" w:rsidRPr="00BA0A25" w:rsidTr="001E2E3E">
        <w:tc>
          <w:tcPr>
            <w:tcW w:w="1843" w:type="dxa"/>
            <w:vMerge w:val="restart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BA0A25" w:rsidRPr="00BA0A25" w:rsidRDefault="00BA0A25" w:rsidP="001E2E3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BA0A25" w:rsidRPr="00BA0A25" w:rsidTr="001E2E3E">
        <w:tc>
          <w:tcPr>
            <w:tcW w:w="1843" w:type="dxa"/>
            <w:vMerge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02" w:type="dxa"/>
            <w:gridSpan w:val="3"/>
            <w:vMerge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</w:p>
        </w:tc>
      </w:tr>
      <w:tr w:rsidR="00BA0A25" w:rsidRPr="00BA0A25" w:rsidTr="001E2E3E">
        <w:tc>
          <w:tcPr>
            <w:tcW w:w="1843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1) ปริมาณน้ำฝน</w:t>
            </w:r>
          </w:p>
        </w:tc>
        <w:tc>
          <w:tcPr>
            <w:tcW w:w="1958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36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402" w:type="dxa"/>
            <w:gridSpan w:val="3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A25" w:rsidRPr="00BA0A25" w:rsidTr="001E2E3E">
        <w:tc>
          <w:tcPr>
            <w:tcW w:w="1843" w:type="dxa"/>
            <w:vMerge w:val="restart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276" w:type="dxa"/>
            <w:vMerge w:val="restart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18" w:type="dxa"/>
            <w:gridSpan w:val="3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02" w:type="dxa"/>
            <w:gridSpan w:val="3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BA0A25" w:rsidRPr="00BA0A25" w:rsidTr="001E2E3E">
        <w:tc>
          <w:tcPr>
            <w:tcW w:w="1843" w:type="dxa"/>
            <w:vMerge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559" w:type="dxa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851" w:type="dxa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850" w:type="dxa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BA0A25" w:rsidRPr="00BA0A25" w:rsidTr="001E2E3E">
        <w:tc>
          <w:tcPr>
            <w:tcW w:w="9639" w:type="dxa"/>
            <w:gridSpan w:val="8"/>
            <w:shd w:val="clear" w:color="auto" w:fill="F2F2F2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2) แหล่งน้ำธรรมชาติ</w:t>
            </w:r>
          </w:p>
        </w:tc>
      </w:tr>
      <w:tr w:rsidR="00BA0A25" w:rsidRPr="00BA0A25" w:rsidTr="001E2E3E">
        <w:tc>
          <w:tcPr>
            <w:tcW w:w="1843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  <w:cs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>1. ห้วย/ลำธาร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559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55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0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t>50</w:t>
            </w:r>
          </w:p>
        </w:tc>
      </w:tr>
      <w:tr w:rsidR="00BA0A25" w:rsidRPr="00BA0A25" w:rsidTr="001E2E3E">
        <w:tc>
          <w:tcPr>
            <w:tcW w:w="1843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  <w:cs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>2. คลอง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t>50</w:t>
            </w:r>
          </w:p>
        </w:tc>
      </w:tr>
      <w:tr w:rsidR="00BA0A25" w:rsidRPr="00BA0A25" w:rsidTr="001E2E3E">
        <w:tc>
          <w:tcPr>
            <w:tcW w:w="1843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  <w:cs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>3. หนองน้ำ/บึง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๓0</w:t>
            </w:r>
          </w:p>
        </w:tc>
      </w:tr>
      <w:tr w:rsidR="00BA0A25" w:rsidRPr="00BA0A25" w:rsidTr="001E2E3E">
        <w:tc>
          <w:tcPr>
            <w:tcW w:w="1843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 xml:space="preserve">4. </w:t>
            </w:r>
            <w:r w:rsidRPr="00BA0A25">
              <w:rPr>
                <w:rFonts w:ascii="TH SarabunIT๙" w:hAnsi="TH SarabunIT๙" w:cs="TH SarabunIT๙"/>
                <w:cs/>
              </w:rPr>
              <w:t>ฝายกักเก็บน้ำ</w:t>
            </w:r>
          </w:p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  <w:cs/>
              </w:rPr>
            </w:pPr>
            <w:r w:rsidRPr="00BA0A25">
              <w:rPr>
                <w:rFonts w:ascii="TH SarabunIT๙" w:hAnsi="TH SarabunIT๙" w:cs="TH SarabunIT๙"/>
              </w:rPr>
              <w:t>(</w:t>
            </w:r>
            <w:r w:rsidRPr="00BA0A25">
              <w:rPr>
                <w:rFonts w:ascii="TH SarabunIT๙" w:hAnsi="TH SarabunIT๙" w:cs="TH SarabunIT๙"/>
                <w:cs/>
              </w:rPr>
              <w:t>ฝายเปรมฯ)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A0A25" w:rsidRPr="00BA0A25" w:rsidTr="001E2E3E">
        <w:tc>
          <w:tcPr>
            <w:tcW w:w="1843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  <w:cs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>5</w:t>
            </w:r>
            <w:r w:rsidRPr="00BA0A25">
              <w:rPr>
                <w:rFonts w:ascii="TH SarabunIT๙" w:hAnsi="TH SarabunIT๙" w:cs="TH SarabunIT๙"/>
                <w:noProof/>
              </w:rPr>
              <w:t xml:space="preserve">. </w:t>
            </w:r>
            <w:r w:rsidRPr="00BA0A2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 xml:space="preserve">5.1) </w:t>
            </w:r>
            <w:r w:rsidRPr="00BA0A2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A0A2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  <w:cs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 xml:space="preserve">5.2) </w:t>
            </w:r>
            <w:r w:rsidRPr="00BA0A2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A0A2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A25" w:rsidRPr="00BA0A25" w:rsidTr="001E2E3E">
        <w:tc>
          <w:tcPr>
            <w:tcW w:w="9639" w:type="dxa"/>
            <w:gridSpan w:val="8"/>
            <w:shd w:val="clear" w:color="auto" w:fill="F2F2F2"/>
            <w:vAlign w:val="bottom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noProof/>
                <w:cs/>
              </w:rPr>
              <w:t>3) แหล่งน้ำที่มนุษย์สร้างขึ้น</w:t>
            </w:r>
          </w:p>
        </w:tc>
      </w:tr>
      <w:tr w:rsidR="00BA0A25" w:rsidRPr="00BA0A25" w:rsidTr="001E2E3E">
        <w:tc>
          <w:tcPr>
            <w:tcW w:w="1843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  <w:cs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>1. หนองน้ำ/บึง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๓๐</w:t>
            </w:r>
          </w:p>
        </w:tc>
      </w:tr>
      <w:tr w:rsidR="00BA0A25" w:rsidRPr="00BA0A25" w:rsidTr="001E2E3E">
        <w:tc>
          <w:tcPr>
            <w:tcW w:w="1843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  <w:cs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>2. คลองชลประทาน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60</w:t>
            </w:r>
          </w:p>
        </w:tc>
      </w:tr>
      <w:tr w:rsidR="00BA0A25" w:rsidRPr="00BA0A25" w:rsidTr="001E2E3E">
        <w:tc>
          <w:tcPr>
            <w:tcW w:w="1843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>3. อื่นๆ(โปรดระบุ)</w:t>
            </w:r>
          </w:p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>3.1)</w:t>
            </w:r>
            <w:r w:rsidRPr="00BA0A25">
              <w:rPr>
                <w:rFonts w:ascii="TH SarabunIT๙" w:hAnsi="TH SarabunIT๙" w:cs="TH SarabunIT๙"/>
                <w:noProof/>
                <w:u w:val="dotted"/>
                <w:cs/>
              </w:rPr>
              <w:t xml:space="preserve"> </w:t>
            </w:r>
            <w:r w:rsidRPr="00BA0A25">
              <w:rPr>
                <w:rFonts w:ascii="TH SarabunIT๙" w:hAnsi="TH SarabunIT๙" w:cs="TH SarabunIT๙"/>
                <w:u w:val="dotted"/>
                <w:cs/>
              </w:rPr>
              <w:t>บ่อน้ำตื้น</w:t>
            </w:r>
            <w:r w:rsidRPr="00BA0A25">
              <w:rPr>
                <w:rFonts w:ascii="TH SarabunIT๙" w:hAnsi="TH SarabunIT๙" w:cs="TH SarabunIT๙"/>
                <w:noProof/>
                <w:color w:val="FFFFFF"/>
                <w:cs/>
              </w:rPr>
              <w:t xml:space="preserve"> ..</w:t>
            </w:r>
          </w:p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>3.2)</w:t>
            </w:r>
            <w:r w:rsidRPr="00BA0A25">
              <w:rPr>
                <w:rFonts w:ascii="TH SarabunIT๙" w:hAnsi="TH SarabunIT๙" w:cs="TH SarabunIT๙"/>
                <w:u w:val="dotted"/>
                <w:cs/>
              </w:rPr>
              <w:t xml:space="preserve"> น้ำบาดาล</w:t>
            </w:r>
            <w:r w:rsidRPr="00BA0A2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  <w:cs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>3.3)</w:t>
            </w:r>
            <w:r w:rsidRPr="00BA0A25">
              <w:rPr>
                <w:rFonts w:ascii="TH SarabunIT๙" w:hAnsi="TH SarabunIT๙" w:cs="TH SarabunIT๙"/>
                <w:noProof/>
                <w:u w:val="dotted"/>
                <w:cs/>
              </w:rPr>
              <w:t xml:space="preserve"> </w:t>
            </w:r>
            <w:r w:rsidRPr="00BA0A25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BA0A2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276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4</w:t>
            </w: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1๐</w:t>
            </w:r>
          </w:p>
        </w:tc>
        <w:tc>
          <w:tcPr>
            <w:tcW w:w="1559" w:type="dxa"/>
            <w:gridSpan w:val="2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55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t>95</w:t>
            </w: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</w:rPr>
              <w:t>90</w:t>
            </w:r>
          </w:p>
        </w:tc>
      </w:tr>
    </w:tbl>
    <w:p w:rsidR="00BA0A25" w:rsidRDefault="00BA0A25" w:rsidP="00BA0A25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C22B20" w:rsidRPr="00BA0A25" w:rsidRDefault="00C22B20" w:rsidP="00BA0A25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BA0A25" w:rsidRPr="00D66E2D" w:rsidRDefault="00BA0A25" w:rsidP="00D66E2D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บลเขื่อน  น้ำที่ใช้เพื่อการเกษตร </w:t>
      </w:r>
      <w:r w:rsidRPr="00BA0A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เพียงพอช่วงเดือนเมษายน-พฤษภาคม</w:t>
      </w:r>
    </w:p>
    <w:p w:rsidR="00C22B20" w:rsidRDefault="00C22B20" w:rsidP="00BA0A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A0A25" w:rsidRPr="00C22B20" w:rsidRDefault="00BA0A25" w:rsidP="00C22B20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>/</w:t>
      </w:r>
      <w:r w:rsidR="00D66E2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4 ข้อมูลด้านแหล่งน้ำกิน น้ำใช้</w:t>
      </w:r>
      <w:r w:rsidRPr="00BA0A25">
        <w:rPr>
          <w:rFonts w:ascii="TH SarabunIT๙" w:hAnsi="TH SarabunIT๙" w:cs="TH SarabunIT๙"/>
          <w:sz w:val="32"/>
          <w:szCs w:val="32"/>
        </w:rPr>
        <w:t>……</w:t>
      </w: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4 ข้อมูลด้านแหล่งน้ำกิน น้ำใช้ (หรือน้ำเพื่อการอุปโภค บริโภค)</w:t>
      </w:r>
    </w:p>
    <w:p w:rsidR="00BA0A25" w:rsidRPr="00BA0A25" w:rsidRDefault="00BA0A25" w:rsidP="00BA0A2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ตำบลเขื่อน  ทั้ง 1๑ หมู่บ้าน  </w:t>
      </w:r>
      <w:r w:rsidRPr="00BA0A25">
        <w:rPr>
          <w:rFonts w:ascii="TH SarabunIT๙" w:hAnsi="TH SarabunIT๙" w:cs="TH SarabunIT๙"/>
          <w:sz w:val="32"/>
          <w:szCs w:val="32"/>
          <w:cs/>
        </w:rPr>
        <w:t>มีแหล่งน้ำกิน น้ำใช้ (หรือน้ำเพื่อการอุปโภค บริโภค)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A0A25" w:rsidRPr="00BA0A25" w:rsidRDefault="00BA0A25" w:rsidP="00BA0A2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709"/>
        <w:gridCol w:w="852"/>
        <w:gridCol w:w="1131"/>
        <w:gridCol w:w="891"/>
        <w:gridCol w:w="921"/>
        <w:gridCol w:w="1590"/>
      </w:tblGrid>
      <w:tr w:rsidR="00BA0A25" w:rsidRPr="00BA0A25" w:rsidTr="001E2E3E">
        <w:tc>
          <w:tcPr>
            <w:tcW w:w="3545" w:type="dxa"/>
            <w:vMerge w:val="restart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983" w:type="dxa"/>
            <w:gridSpan w:val="2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402" w:type="dxa"/>
            <w:gridSpan w:val="3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BA0A25" w:rsidRPr="00BA0A25" w:rsidTr="001E2E3E">
        <w:tc>
          <w:tcPr>
            <w:tcW w:w="3545" w:type="dxa"/>
            <w:vMerge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1" w:type="dxa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891" w:type="dxa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590" w:type="dxa"/>
            <w:vAlign w:val="center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A2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BA0A25" w:rsidRPr="00BA0A25" w:rsidTr="001E2E3E">
        <w:tc>
          <w:tcPr>
            <w:tcW w:w="3545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9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590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30</w:t>
            </w:r>
          </w:p>
        </w:tc>
      </w:tr>
      <w:tr w:rsidR="00BA0A25" w:rsidRPr="00BA0A25" w:rsidTr="001E2E3E">
        <w:tc>
          <w:tcPr>
            <w:tcW w:w="3545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91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590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๓๐</w:t>
            </w:r>
          </w:p>
        </w:tc>
      </w:tr>
      <w:tr w:rsidR="00BA0A25" w:rsidRPr="00BA0A25" w:rsidTr="001E2E3E">
        <w:tc>
          <w:tcPr>
            <w:tcW w:w="3545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 xml:space="preserve">4.3 ประปาหมู่บ้าน </w:t>
            </w:r>
          </w:p>
        </w:tc>
        <w:tc>
          <w:tcPr>
            <w:tcW w:w="70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9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90" w:type="dxa"/>
          </w:tcPr>
          <w:p w:rsidR="00BA0A25" w:rsidRPr="009D7935" w:rsidRDefault="00BA0A25" w:rsidP="001E2E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793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D7935">
              <w:rPr>
                <w:rFonts w:ascii="TH SarabunIT๙" w:hAnsi="TH SarabunIT๙" w:cs="TH SarabunIT๙"/>
                <w:sz w:val="28"/>
              </w:rPr>
              <w:t>8</w:t>
            </w:r>
            <w:r w:rsidRPr="009D793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BA0A25" w:rsidRPr="00BA0A25" w:rsidTr="001E2E3E">
        <w:tc>
          <w:tcPr>
            <w:tcW w:w="3545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BA0A25" w:rsidRPr="00BA0A25" w:rsidRDefault="009D7935" w:rsidP="009D7935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1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91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90" w:type="dxa"/>
          </w:tcPr>
          <w:p w:rsidR="00BA0A25" w:rsidRPr="00BA0A25" w:rsidRDefault="009D7935" w:rsidP="009D7935">
            <w:pPr>
              <w:jc w:val="center"/>
              <w:rPr>
                <w:rFonts w:ascii="TH SarabunIT๙" w:hAnsi="TH SarabunIT๙" w:cs="TH SarabunIT๙"/>
              </w:rPr>
            </w:pPr>
            <w:r w:rsidRPr="009D7935">
              <w:rPr>
                <w:rFonts w:ascii="TH SarabunIT๙" w:hAnsi="TH SarabunIT๙" w:cs="TH SarabunIT๙"/>
                <w:sz w:val="28"/>
              </w:rPr>
              <w:t>90</w:t>
            </w:r>
          </w:p>
        </w:tc>
      </w:tr>
      <w:tr w:rsidR="00BA0A25" w:rsidRPr="00BA0A25" w:rsidTr="001E2E3E">
        <w:tc>
          <w:tcPr>
            <w:tcW w:w="3545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cs/>
              </w:rPr>
            </w:pPr>
            <w:r w:rsidRPr="00BA0A25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9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90" w:type="dxa"/>
          </w:tcPr>
          <w:p w:rsidR="00BA0A25" w:rsidRPr="009D7935" w:rsidRDefault="00BA0A25" w:rsidP="001E2E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7935">
              <w:rPr>
                <w:rFonts w:ascii="TH SarabunIT๙" w:hAnsi="TH SarabunIT๙" w:cs="TH SarabunIT๙"/>
                <w:sz w:val="28"/>
              </w:rPr>
              <w:t>90</w:t>
            </w:r>
          </w:p>
        </w:tc>
      </w:tr>
      <w:tr w:rsidR="00BA0A25" w:rsidRPr="00BA0A25" w:rsidTr="001E2E3E">
        <w:tc>
          <w:tcPr>
            <w:tcW w:w="3545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</w:rPr>
            </w:pPr>
            <w:r w:rsidRPr="00BA0A25">
              <w:rPr>
                <w:rFonts w:ascii="TH SarabunIT๙" w:hAnsi="TH SarabunIT๙" w:cs="TH SarabunIT๙"/>
                <w:noProof/>
              </w:rPr>
              <w:t>4.6</w:t>
            </w:r>
            <w:r w:rsidRPr="00BA0A25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BA0A25">
              <w:rPr>
                <w:rFonts w:ascii="TH SarabunIT๙" w:hAnsi="TH SarabunIT๙" w:cs="TH SarabunIT๙"/>
                <w:u w:val="dotted"/>
                <w:cs/>
              </w:rPr>
              <w:t xml:space="preserve"> บ่อน้ำตื้นส่วนบุคคล      </w:t>
            </w:r>
            <w:r w:rsidRPr="00BA0A2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BA0A25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BA0A2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A0A25" w:rsidRPr="00BA0A25" w:rsidRDefault="00BA0A25" w:rsidP="001E2E3E">
            <w:pPr>
              <w:rPr>
                <w:rFonts w:ascii="TH SarabunIT๙" w:hAnsi="TH SarabunIT๙" w:cs="TH SarabunIT๙"/>
                <w:noProof/>
                <w:cs/>
              </w:rPr>
            </w:pPr>
            <w:r w:rsidRPr="00BA0A25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BA0A25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BA0A2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1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91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BA0A25" w:rsidRPr="00BA0A25" w:rsidRDefault="00BA0A25" w:rsidP="001E2E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90" w:type="dxa"/>
          </w:tcPr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</w:p>
          <w:p w:rsidR="00BA0A25" w:rsidRPr="00BA0A25" w:rsidRDefault="00BA0A25" w:rsidP="001E2E3E">
            <w:pPr>
              <w:jc w:val="center"/>
              <w:rPr>
                <w:rFonts w:ascii="TH SarabunIT๙" w:hAnsi="TH SarabunIT๙" w:cs="TH SarabunIT๙"/>
              </w:rPr>
            </w:pPr>
            <w:r w:rsidRPr="00BA0A25">
              <w:rPr>
                <w:rFonts w:ascii="TH SarabunIT๙" w:hAnsi="TH SarabunIT๙" w:cs="TH SarabunIT๙"/>
                <w:cs/>
              </w:rPr>
              <w:t>90</w:t>
            </w:r>
          </w:p>
        </w:tc>
      </w:tr>
    </w:tbl>
    <w:p w:rsidR="00BA0A25" w:rsidRPr="00BA0A25" w:rsidRDefault="00D66E2D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:rsidR="00BA0A25" w:rsidRPr="00BA0A25" w:rsidRDefault="00BA0A25" w:rsidP="00BA0A25">
      <w:pPr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="00D66E2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นับถือศาสนา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 xml:space="preserve">-  </w:t>
      </w:r>
      <w:r w:rsidRPr="00BA0A25">
        <w:rPr>
          <w:rFonts w:ascii="TH SarabunIT๙" w:hAnsi="TH SarabunIT๙" w:cs="TH SarabunIT๙"/>
          <w:sz w:val="32"/>
          <w:szCs w:val="32"/>
          <w:cs/>
        </w:rPr>
        <w:t>ผู้ที่นับถือศาสนาพุทธ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100 </w:t>
      </w:r>
    </w:p>
    <w:p w:rsidR="00BA0A25" w:rsidRPr="00D66E2D" w:rsidRDefault="00BA0A25" w:rsidP="00BA0A25">
      <w:pPr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A0A25">
        <w:rPr>
          <w:rFonts w:ascii="TH SarabunIT๙" w:hAnsi="TH SarabunIT๙" w:cs="TH SarabunIT๙"/>
          <w:sz w:val="32"/>
          <w:szCs w:val="32"/>
          <w:cs/>
        </w:rPr>
        <w:t>วัด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 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 </w:t>
      </w:r>
      <w:r w:rsidRPr="00BA0A25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BA0A25">
        <w:rPr>
          <w:rFonts w:ascii="TH SarabunIT๙" w:hAnsi="TH SarabunIT๙" w:cs="TH SarabunIT๙"/>
          <w:sz w:val="32"/>
          <w:szCs w:val="32"/>
        </w:rPr>
        <w:t xml:space="preserve">      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</w:p>
    <w:p w:rsidR="00BA0A25" w:rsidRPr="00BA0A25" w:rsidRDefault="00BA0A25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="00D66E2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พณีและงานประจำปี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 xml:space="preserve">-  </w:t>
      </w:r>
      <w:r w:rsidRPr="00BA0A25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 xml:space="preserve">-  </w:t>
      </w:r>
      <w:r w:rsidRPr="00BA0A25">
        <w:rPr>
          <w:rFonts w:ascii="TH SarabunIT๙" w:hAnsi="TH SarabunIT๙" w:cs="TH SarabunIT๙"/>
          <w:sz w:val="32"/>
          <w:szCs w:val="32"/>
          <w:cs/>
        </w:rPr>
        <w:t>ประเพณีบุญผะเหวด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มีนาคม  เมษายน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sz w:val="32"/>
          <w:szCs w:val="32"/>
        </w:rPr>
        <w:t xml:space="preserve">-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sz w:val="32"/>
          <w:szCs w:val="32"/>
        </w:rPr>
        <w:t xml:space="preserve">-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ประเพณีบุญบั้งไฟ 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มิถุนายน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 xml:space="preserve">-  </w:t>
      </w:r>
      <w:r w:rsidRPr="00BA0A25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ตุลาคม  พฤศจิกายน</w:t>
      </w:r>
    </w:p>
    <w:p w:rsidR="00BA0A25" w:rsidRPr="00D66E2D" w:rsidRDefault="00BA0A25" w:rsidP="00D66E2D">
      <w:pPr>
        <w:ind w:left="720" w:firstLine="720"/>
        <w:rPr>
          <w:rFonts w:ascii="TH SarabunIT๙" w:hAnsi="TH SarabunIT๙" w:cs="TH SarabunIT๙"/>
        </w:rPr>
      </w:pPr>
      <w:r w:rsidRPr="00BA0A25">
        <w:rPr>
          <w:rFonts w:ascii="TH SarabunIT๙" w:hAnsi="TH SarabunIT๙" w:cs="TH SarabunIT๙"/>
          <w:sz w:val="32"/>
          <w:szCs w:val="32"/>
        </w:rPr>
        <w:t xml:space="preserve">-  </w:t>
      </w:r>
      <w:r w:rsidRPr="00BA0A25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กรกฎาคม  ตุลาคม  </w:t>
      </w:r>
    </w:p>
    <w:p w:rsidR="00BA0A25" w:rsidRPr="00BA0A25" w:rsidRDefault="00BA0A25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="00D66E2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ูมิปัญญาท้องถิ่น ภาษาถิ่น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ตำบลเขื่อนได้อนุรักษ์ภูมิปัญญาท้องถิ่น  ได้แก่  วิธีการทำเครื่องจักรสานใช้สำหรับในครัวเรือน  วิธีการทอเสื่อจากต้นกก  และวิธีการจับปลาธรรมชาติ  </w:t>
      </w:r>
    </w:p>
    <w:p w:rsidR="00BA0A25" w:rsidRPr="00D66E2D" w:rsidRDefault="00BA0A25" w:rsidP="00D66E2D">
      <w:pPr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ส่วนมากร้อยละ 100</w:t>
      </w:r>
      <w:r w:rsidRPr="00BA0A25">
        <w:rPr>
          <w:rFonts w:ascii="TH SarabunIT๙" w:hAnsi="TH SarabunIT๙" w:cs="TH SarabunIT๙"/>
          <w:sz w:val="32"/>
          <w:szCs w:val="32"/>
        </w:rPr>
        <w:t xml:space="preserve">%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พูดภาษาอีสาน   </w:t>
      </w:r>
    </w:p>
    <w:p w:rsidR="00BA0A25" w:rsidRPr="00BA0A25" w:rsidRDefault="00BA0A25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="00D66E2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นค้าพื้นเมืองและของที่ระลึก</w:t>
      </w:r>
    </w:p>
    <w:p w:rsidR="00BA0A25" w:rsidRPr="00BA0A25" w:rsidRDefault="00BA0A25" w:rsidP="00BA0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>ประชาชนในเขตตำบลเขื่อนได้ผลิตของใช้พื้นเมืองขึ้นใช้ในครัวเรือนและเหลือเอาไว้จำหน่ายบ้าง  ได้แก่  เสื่อที่ทอจากต้นกก  ผ้าที่ทอจากผ้าฝ้ายและผ้าไหม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>เครื่องจักรสานที่ทำจากไม้ไผ่ และการ</w:t>
      </w:r>
      <w:r w:rsidRPr="00BA0A25">
        <w:rPr>
          <w:rFonts w:ascii="TH SarabunIT๙" w:hAnsi="TH SarabunIT๙" w:cs="TH SarabunIT๙"/>
          <w:cs/>
        </w:rPr>
        <w:t>สานเส้นพลาสติก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0A25" w:rsidRPr="00BA0A25" w:rsidRDefault="00BA0A25" w:rsidP="00BA0A25">
      <w:pPr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>/</w:t>
      </w:r>
      <w:r w:rsidR="00D66E2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 ทรัพยากรธรรมชาติ</w:t>
      </w:r>
      <w:r w:rsidRPr="00BA0A25">
        <w:rPr>
          <w:rFonts w:ascii="TH SarabunIT๙" w:hAnsi="TH SarabunIT๙" w:cs="TH SarabunIT๙"/>
          <w:sz w:val="32"/>
          <w:szCs w:val="32"/>
        </w:rPr>
        <w:t>….</w:t>
      </w:r>
    </w:p>
    <w:p w:rsidR="00BA0A25" w:rsidRPr="00BA0A25" w:rsidRDefault="00BA0A25" w:rsidP="00BA0A25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BA0A25" w:rsidRDefault="00BA0A25" w:rsidP="00BA0A25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D66E2D" w:rsidRPr="00BA0A25" w:rsidRDefault="00D66E2D" w:rsidP="00BA0A25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BA0A25" w:rsidRPr="00BA0A25" w:rsidRDefault="00D66E2D" w:rsidP="00BA0A2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 ทรัพยากรธรรมชาติ</w:t>
      </w:r>
    </w:p>
    <w:p w:rsidR="00BA0A25" w:rsidRPr="00BA0A25" w:rsidRDefault="00BA0A25" w:rsidP="00BA0A2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D66E2D" w:rsidP="00BA0A2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๑ น้ำ</w:t>
      </w:r>
      <w:r w:rsidR="00BA0A25" w:rsidRPr="00BA0A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A0A25" w:rsidRPr="00BA0A25" w:rsidRDefault="00BA0A25" w:rsidP="00BA0A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ที่ใช้ในการอุปโภค-บริโภค  เป็นน้ำที่ได้จากน้ำฝน และน้ำดิบจาก ห้วย/หนองน้ำสาธารณะ ซึ่งจะต้องนำมาผ่านกระบวนการของระบบประปา สำหรับน้ำใต้ดินมีปริมาณน้อย  ไม่สามารถนำขึ้นมาใช้ให้พอเพียงได้ และบางแห่งเค็ม ไม่สามารถใช้ดื่มและอุปโภคได้</w:t>
      </w: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๒ ป่าไม้</w:t>
      </w:r>
      <w:r w:rsidR="00BA0A25" w:rsidRPr="00BA0A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ในเขตตำบลเขื่อนมีป่าโคกเก่าค้อ</w:t>
      </w: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๓ ภูเขา</w:t>
      </w:r>
      <w:r w:rsidR="00BA0A25" w:rsidRPr="00BA0A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A0A25" w:rsidRPr="00BA0A25" w:rsidRDefault="00BA0A25" w:rsidP="00BA0A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ในเขตตำบลเขื่อนไม่มีภูเขา</w:t>
      </w:r>
    </w:p>
    <w:p w:rsidR="00BA0A25" w:rsidRPr="00BA0A25" w:rsidRDefault="00BA0A25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D66E2D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๔ คุณภาพของทรัพยากรธรรมชาติ</w:t>
      </w:r>
    </w:p>
    <w:p w:rsidR="00BA0A25" w:rsidRPr="00BA0A25" w:rsidRDefault="00BA0A25" w:rsidP="00BA0A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ในพื้นที่ของ</w:t>
      </w:r>
      <w:r w:rsidRPr="00BA0A25">
        <w:rPr>
          <w:rFonts w:ascii="TH SarabunIT๙" w:hAnsi="TH SarabunIT๙" w:cs="TH SarabunIT๙"/>
          <w:sz w:val="32"/>
          <w:cs/>
        </w:rPr>
        <w:t>ต</w:t>
      </w:r>
      <w:r w:rsidRPr="00BA0A25">
        <w:rPr>
          <w:rFonts w:ascii="TH SarabunIT๙" w:hAnsi="TH SarabunIT๙" w:cs="TH SarabunIT๙"/>
          <w:sz w:val="32"/>
          <w:szCs w:val="32"/>
          <w:cs/>
        </w:rPr>
        <w:t>ำบลเขื่อนส่วนมากเป็นพื้นที่สำหรับเพาะปลูก ที่อยู่อาศัย ร้านค้า สถานประกอบการ ตามลำดับ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 ปัญหาคือ เนื่องจากว่าพื้นที่บางส่วนเป็นดินเค็ม  น้ำใต้ดินก็เค็ม  หรือไม่ก็เป็นน้ำกร่อย  ไม่สามารถที่จะนำน้ำจากใต้ดินมาใช้ในการอุปโภค-บริโภค ได้  ต้องอาศัยน้ำดิบจากแหล่งอื่น และน้ำฝน  น้ำในการเกษตรก็ต้องรอฤดูฝน ปัญหาคือมีแหล่งน้ำใช้ในการเกษตรไม่เพียงพอ  ปัญหาด้านขยะ เมื่อชุมชนแออัดขยะก็มากขึ้น การแก้ไขปัญหา ตำบลแห่ใต้ได้จัดทำโครงการเพื่อแก้ปัญหาให้กับประชาชนและเป็นไปตามความต้องการของประชาชน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A0A25" w:rsidRPr="00BA0A25" w:rsidRDefault="00BA0A25" w:rsidP="00BA0A2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66E2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>.4.1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รัพยากรธรรมชาติในพื้นที่</w:t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0A2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66E2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A0A25">
        <w:rPr>
          <w:rFonts w:ascii="TH SarabunIT๙" w:hAnsi="TH SarabunIT๙" w:cs="TH SarabunIT๙"/>
          <w:sz w:val="32"/>
          <w:szCs w:val="32"/>
          <w:cs/>
        </w:rPr>
        <w:t>.4.1.1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>ที่สาธารณประโยชน์</w:t>
      </w:r>
      <w:r w:rsidRPr="00BA0A25">
        <w:rPr>
          <w:rFonts w:ascii="TH SarabunIT๙" w:hAnsi="TH SarabunIT๙" w:cs="TH SarabunIT๙"/>
          <w:sz w:val="32"/>
          <w:szCs w:val="32"/>
        </w:rPr>
        <w:t xml:space="preserve">  </w:t>
      </w:r>
      <w:r w:rsidRPr="00BA0A2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 1.  โคกป่าเก่าค้อ ตั้งอยู่ที่  บ้านเขื่อนเหนือ หมู่ ๘  เนื้อที่ ๙๐๗ ไร่ ๒ งาน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 2.  หนองเขื่อน  ตั้งอยู่ที่  บ้านเขื่อนหมู่ที่ ๒  เนื้อที่ ๘๗ ไร่ ๓ งาน ๕๒ ตารางวา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 3.  หนองไข่เน่า  ตั้งอยู่ที่  บ้านเขื่อน หมู่ ๓  เนื้อที่ 2๒ ไร่ ๓ งาน ๓๖ ตารางวา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 4.  ดอนปู่ตา  ตั้งอยู่ที่  บ้านโนนตุ่น หมู่ ๙  เนื้อที่ ๒๐ ไร่ ๑ งาน ๒๔ ตารางวา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 5.  หอพระธรรม  ตั้งอยู่ที่  บ้านเขื่อนหมู่ที่ ๒  เนื้อที่ ๑ งาน ๕๔ ตารางวา</w:t>
      </w:r>
    </w:p>
    <w:p w:rsidR="00BA0A25" w:rsidRPr="00BA0A25" w:rsidRDefault="00BA0A25" w:rsidP="00BA0A25">
      <w:pPr>
        <w:ind w:left="720" w:firstLine="720"/>
        <w:jc w:val="both"/>
        <w:rPr>
          <w:rFonts w:ascii="TH SarabunIT๙" w:hAnsi="TH SarabunIT๙" w:cs="TH SarabunIT๙"/>
          <w:sz w:val="10"/>
          <w:szCs w:val="10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BA0A25" w:rsidRPr="00BA0A25" w:rsidRDefault="00BA0A25" w:rsidP="00D66E2D">
      <w:pPr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006FB2">
      <w:pPr>
        <w:ind w:left="216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/</w:t>
      </w:r>
      <w:r w:rsidR="00D66E2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 อื่นๆ</w:t>
      </w:r>
      <w:r w:rsidRPr="00BA0A2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A0A25" w:rsidRPr="00BA0A25" w:rsidRDefault="00006FB2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66E2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อื่นๆ </w:t>
      </w:r>
    </w:p>
    <w:p w:rsidR="00BA0A25" w:rsidRPr="00BA0A25" w:rsidRDefault="00006FB2" w:rsidP="00BA0A25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มวลชนจัดตั้ง</w:t>
      </w:r>
    </w:p>
    <w:p w:rsidR="00BA0A25" w:rsidRPr="00844AAA" w:rsidRDefault="00BA0A25" w:rsidP="00844AA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-  ลูกเสือชาวบ้าน  ๘๓๓๔</w:t>
      </w:r>
      <w:r w:rsidRPr="00BA0A25">
        <w:rPr>
          <w:rFonts w:ascii="TH SarabunIT๙" w:hAnsi="TH SarabunIT๙" w:cs="TH SarabunIT๙"/>
          <w:sz w:val="32"/>
          <w:szCs w:val="32"/>
        </w:rPr>
        <w:t>/</w:t>
      </w:r>
      <w:r w:rsidRPr="00BA0A25">
        <w:rPr>
          <w:rFonts w:ascii="TH SarabunIT๙" w:hAnsi="TH SarabunIT๙" w:cs="TH SarabunIT๙"/>
          <w:sz w:val="32"/>
          <w:szCs w:val="32"/>
          <w:cs/>
        </w:rPr>
        <w:t>๒   รุ่น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๑๑๐</w:t>
      </w:r>
      <w:r w:rsidRPr="00BA0A25">
        <w:rPr>
          <w:rFonts w:ascii="TH SarabunIT๙" w:hAnsi="TH SarabunIT๙" w:cs="TH SarabunIT๙"/>
          <w:sz w:val="32"/>
          <w:szCs w:val="32"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A0A25" w:rsidRPr="006616A5" w:rsidRDefault="00006FB2" w:rsidP="00BA0A25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616A5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A0A25" w:rsidRPr="006616A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A0A25" w:rsidRPr="006616A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BA0A25" w:rsidRPr="006616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0A25" w:rsidRPr="006616A5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ขององค์การบริหารส่วนตำบล</w:t>
      </w:r>
    </w:p>
    <w:p w:rsidR="00BA0A25" w:rsidRPr="006616A5" w:rsidRDefault="00006FB2" w:rsidP="00BA0A25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616A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A0A25" w:rsidRPr="006616A5">
        <w:rPr>
          <w:rFonts w:ascii="TH SarabunIT๙" w:hAnsi="TH SarabunIT๙" w:cs="TH SarabunIT๙"/>
          <w:sz w:val="32"/>
          <w:szCs w:val="32"/>
          <w:cs/>
        </w:rPr>
        <w:t>.2.1 จำนวนบุคลากรทั้งสิ้น</w:t>
      </w:r>
      <w:r w:rsidR="00BA0A25" w:rsidRPr="006616A5">
        <w:rPr>
          <w:rFonts w:ascii="TH SarabunIT๙" w:hAnsi="TH SarabunIT๙" w:cs="TH SarabunIT๙"/>
          <w:sz w:val="32"/>
          <w:szCs w:val="32"/>
        </w:rPr>
        <w:t xml:space="preserve">  </w:t>
      </w:r>
      <w:r w:rsidR="00313B12">
        <w:rPr>
          <w:rFonts w:ascii="TH SarabunIT๙" w:hAnsi="TH SarabunIT๙" w:cs="TH SarabunIT๙"/>
          <w:sz w:val="32"/>
          <w:szCs w:val="32"/>
          <w:cs/>
        </w:rPr>
        <w:t>๕</w:t>
      </w:r>
      <w:r w:rsidR="00CC010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0A25" w:rsidRPr="006616A5">
        <w:rPr>
          <w:rFonts w:ascii="TH SarabunIT๙" w:hAnsi="TH SarabunIT๙" w:cs="TH SarabunIT๙"/>
          <w:sz w:val="32"/>
          <w:szCs w:val="32"/>
        </w:rPr>
        <w:t xml:space="preserve">  </w:t>
      </w:r>
      <w:r w:rsidR="00BA0A25" w:rsidRPr="006616A5">
        <w:rPr>
          <w:rFonts w:ascii="TH SarabunIT๙" w:hAnsi="TH SarabunIT๙" w:cs="TH SarabunIT๙"/>
          <w:sz w:val="32"/>
          <w:szCs w:val="32"/>
          <w:cs/>
        </w:rPr>
        <w:t>คน</w:t>
      </w:r>
      <w:r w:rsidR="00BA0A25" w:rsidRPr="006616A5">
        <w:rPr>
          <w:rFonts w:ascii="TH SarabunIT๙" w:hAnsi="TH SarabunIT๙" w:cs="TH SarabunIT๙"/>
          <w:sz w:val="32"/>
          <w:szCs w:val="32"/>
        </w:rPr>
        <w:t xml:space="preserve">  </w:t>
      </w:r>
      <w:r w:rsidR="00BA0A25" w:rsidRPr="006616A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BA0A25" w:rsidRPr="006616A5" w:rsidRDefault="00BA0A25" w:rsidP="00BA0A25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616A5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</w:t>
      </w:r>
      <w:r w:rsidRPr="006616A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616A5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องค์</w:t>
      </w:r>
      <w:r w:rsidR="006616A5" w:rsidRPr="006616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ส่วนตำบล  หมู่บ้านละ  </w:t>
      </w:r>
      <w:r w:rsidR="006616A5" w:rsidRPr="006616A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616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  จำนวน  1๑  หมู่บ้าน </w:t>
      </w:r>
    </w:p>
    <w:p w:rsidR="00BA0A25" w:rsidRPr="006616A5" w:rsidRDefault="00BA0A25" w:rsidP="00BA0A25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16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รวม  </w:t>
      </w:r>
      <w:r w:rsidR="006616A5" w:rsidRPr="006616A5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6616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  <w:r w:rsidRPr="006616A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16A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6616A5" w:rsidRPr="006616A5" w:rsidRDefault="006616A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6616A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>1.1  สมาชิกสภาองค์การบริหารส่วนตำบล หมู่ที่ 1</w:t>
      </w:r>
    </w:p>
    <w:p w:rsidR="00BA0A2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</w:r>
    </w:p>
    <w:p w:rsidR="006616A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6616A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>1.2  สมาชิกสภาองค์การบริหารส่วนตำบล หมู่ที่ 2</w:t>
      </w:r>
    </w:p>
    <w:p w:rsidR="00BA0A25" w:rsidRPr="006616A5" w:rsidRDefault="00BA0A2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</w:r>
      <w:r w:rsidRPr="006616A5">
        <w:rPr>
          <w:rFonts w:ascii="TH SarabunIT๙" w:hAnsi="TH SarabunIT๙" w:cs="TH SarabunIT๙"/>
          <w:sz w:val="32"/>
          <w:szCs w:val="32"/>
          <w:cs/>
        </w:rPr>
        <w:tab/>
      </w:r>
    </w:p>
    <w:p w:rsidR="006616A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6616A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>1.3  สมาชิกสภาองค์การบริหารส่วนตำบล หมู่ที่ 3</w:t>
      </w:r>
    </w:p>
    <w:p w:rsidR="00BA0A25" w:rsidRPr="006616A5" w:rsidRDefault="00BA0A2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</w:r>
      <w:r w:rsidRPr="006616A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616A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6616A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>1.4  สมาชิกสภาองค์การบริหารส่วนตำบล หมู่ที่ 4</w:t>
      </w:r>
    </w:p>
    <w:p w:rsidR="00BA0A25" w:rsidRPr="006616A5" w:rsidRDefault="00BA0A2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</w:r>
      <w:r w:rsidRPr="006616A5">
        <w:rPr>
          <w:rFonts w:ascii="TH SarabunIT๙" w:hAnsi="TH SarabunIT๙" w:cs="TH SarabunIT๙"/>
          <w:sz w:val="32"/>
          <w:szCs w:val="32"/>
          <w:cs/>
        </w:rPr>
        <w:tab/>
      </w:r>
    </w:p>
    <w:p w:rsidR="006616A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6616A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>1.5  สมาชิกสภาองค์การบริหารส่วนตำบล หมู่ที่ 5</w:t>
      </w:r>
    </w:p>
    <w:p w:rsidR="00BA0A25" w:rsidRPr="006616A5" w:rsidRDefault="00BA0A2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</w:r>
      <w:r w:rsidRPr="006616A5">
        <w:rPr>
          <w:rFonts w:ascii="TH SarabunIT๙" w:hAnsi="TH SarabunIT๙" w:cs="TH SarabunIT๙"/>
          <w:sz w:val="32"/>
          <w:szCs w:val="32"/>
          <w:cs/>
        </w:rPr>
        <w:tab/>
      </w:r>
    </w:p>
    <w:p w:rsidR="006616A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6616A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>1.6  สมาชิกสภาองค์การบริหารส่วนตำบล หมู่ที่ 6</w:t>
      </w:r>
    </w:p>
    <w:p w:rsidR="00BA0A25" w:rsidRPr="006616A5" w:rsidRDefault="00BA0A2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</w:r>
      <w:r w:rsidRPr="006616A5">
        <w:rPr>
          <w:rFonts w:ascii="TH SarabunIT๙" w:hAnsi="TH SarabunIT๙" w:cs="TH SarabunIT๙"/>
          <w:sz w:val="32"/>
          <w:szCs w:val="32"/>
          <w:cs/>
        </w:rPr>
        <w:tab/>
      </w:r>
    </w:p>
    <w:p w:rsidR="006616A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A0A25" w:rsidRPr="006616A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>1.7  สมาชิกสภาองค์การบริหารส่วนตำบล หมู่ที่ 7</w:t>
      </w:r>
    </w:p>
    <w:p w:rsidR="006616A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</w:r>
    </w:p>
    <w:p w:rsidR="006616A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6616A5" w:rsidRDefault="00BA0A2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16A5" w:rsidRPr="006616A5" w:rsidRDefault="00BA0A25" w:rsidP="006616A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>1.8  สมาชิกสภาองค์การบริหารส่วนตำบล หมู่ที่ 8</w:t>
      </w:r>
    </w:p>
    <w:p w:rsidR="006616A5" w:rsidRPr="006616A5" w:rsidRDefault="006616A5" w:rsidP="006616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616A5" w:rsidRPr="006616A5" w:rsidRDefault="006616A5" w:rsidP="006616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44AAA" w:rsidRPr="006616A5" w:rsidRDefault="00844AAA" w:rsidP="00844AAA">
      <w:pPr>
        <w:ind w:left="1440"/>
        <w:jc w:val="right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cs/>
        </w:rPr>
        <w:t>/1.</w:t>
      </w:r>
      <w:r w:rsidRPr="006616A5">
        <w:rPr>
          <w:rFonts w:ascii="TH SarabunIT๙" w:hAnsi="TH SarabunIT๙" w:cs="TH SarabunIT๙" w:hint="cs"/>
          <w:cs/>
        </w:rPr>
        <w:t>9</w:t>
      </w:r>
      <w:r w:rsidRPr="006616A5">
        <w:rPr>
          <w:rFonts w:ascii="TH SarabunIT๙" w:hAnsi="TH SarabunIT๙" w:cs="TH SarabunIT๙"/>
          <w:cs/>
        </w:rPr>
        <w:t xml:space="preserve"> สมาชิก...</w:t>
      </w:r>
    </w:p>
    <w:p w:rsidR="00BA0A25" w:rsidRPr="006616A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.9 </w:t>
      </w:r>
      <w:r w:rsidR="006616A5" w:rsidRPr="006616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6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 หมู่ที่ 9</w:t>
      </w:r>
    </w:p>
    <w:p w:rsidR="00BA0A25" w:rsidRPr="006616A5" w:rsidRDefault="00BA0A2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</w:r>
      <w:r w:rsidRPr="006616A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616A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6616A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>1.10  สมาชิกสภาองค์การบริหารส่วนตำบล หมู่ที่ 10</w:t>
      </w:r>
    </w:p>
    <w:p w:rsidR="00BA0A25" w:rsidRPr="006616A5" w:rsidRDefault="00BA0A2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</w:r>
      <w:r w:rsidRPr="006616A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616A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BA0A25" w:rsidRPr="006616A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>1.11 สมาชิกสภาองค์การบริหารส่วนตำบล หมู่ที่ 11</w:t>
      </w:r>
    </w:p>
    <w:p w:rsidR="00BA0A25" w:rsidRPr="006616A5" w:rsidRDefault="00BA0A2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</w:r>
      <w:r w:rsidRPr="006616A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616A5" w:rsidRPr="006616A5" w:rsidRDefault="006616A5" w:rsidP="006616A5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A0A25" w:rsidRPr="006616A5" w:rsidRDefault="00BA0A25" w:rsidP="00BA0A2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616A5">
        <w:rPr>
          <w:rFonts w:ascii="TH SarabunIT๙" w:hAnsi="TH SarabunIT๙" w:cs="TH SarabunIT๙"/>
          <w:b/>
          <w:bCs/>
          <w:sz w:val="32"/>
          <w:szCs w:val="32"/>
          <w:cs/>
        </w:rPr>
        <w:t>2. ผู้บริหารและผู้ช่วยที่มาจากการแต่งตั้งของนายกองค์การบริหารส่วนตำบล</w:t>
      </w:r>
    </w:p>
    <w:p w:rsidR="00BA0A25" w:rsidRPr="006616A5" w:rsidRDefault="00BA0A25" w:rsidP="00BA0A2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6616A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BA0A25" w:rsidRPr="006616A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  <w:t xml:space="preserve">1.                              </w:t>
      </w:r>
      <w:r w:rsidRPr="006616A5">
        <w:rPr>
          <w:rFonts w:ascii="TH SarabunIT๙" w:hAnsi="TH SarabunIT๙" w:cs="TH SarabunIT๙"/>
          <w:sz w:val="32"/>
          <w:szCs w:val="32"/>
          <w:cs/>
        </w:rPr>
        <w:tab/>
        <w:t>ตำแหน่ง นายกองค์การบริหารส่วนตำบล</w:t>
      </w:r>
    </w:p>
    <w:p w:rsidR="00BA0A25" w:rsidRPr="006616A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  <w:t xml:space="preserve">2.                              </w:t>
      </w:r>
      <w:r w:rsidRPr="006616A5">
        <w:rPr>
          <w:rFonts w:ascii="TH SarabunIT๙" w:hAnsi="TH SarabunIT๙" w:cs="TH SarabunIT๙"/>
          <w:sz w:val="32"/>
          <w:szCs w:val="32"/>
          <w:cs/>
        </w:rPr>
        <w:tab/>
        <w:t>ตำแหน่ง รองนายกฯ คนที่ 1</w:t>
      </w:r>
    </w:p>
    <w:p w:rsidR="00BA0A25" w:rsidRPr="006616A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616A5">
        <w:rPr>
          <w:rFonts w:ascii="TH SarabunIT๙" w:hAnsi="TH SarabunIT๙" w:cs="TH SarabunIT๙"/>
          <w:sz w:val="32"/>
          <w:szCs w:val="32"/>
          <w:cs/>
        </w:rPr>
        <w:tab/>
        <w:t xml:space="preserve">3.                      </w:t>
      </w:r>
      <w:r w:rsidRPr="006616A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616A5">
        <w:rPr>
          <w:rFonts w:ascii="TH SarabunIT๙" w:hAnsi="TH SarabunIT๙" w:cs="TH SarabunIT๙"/>
          <w:sz w:val="32"/>
          <w:szCs w:val="32"/>
          <w:cs/>
        </w:rPr>
        <w:tab/>
        <w:t>ตำแหน่ง รองนายกฯ คนที่ 2</w:t>
      </w:r>
    </w:p>
    <w:p w:rsidR="00BA0A25" w:rsidRPr="006616A5" w:rsidRDefault="00BA0A25" w:rsidP="00844AAA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616A5">
        <w:rPr>
          <w:rFonts w:ascii="TH SarabunIT๙" w:hAnsi="TH SarabunIT๙" w:cs="TH SarabunIT๙"/>
          <w:sz w:val="32"/>
          <w:szCs w:val="32"/>
        </w:rPr>
        <w:tab/>
        <w:t>4.</w:t>
      </w:r>
      <w:r w:rsidRPr="006616A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6616A5">
        <w:rPr>
          <w:rFonts w:ascii="TH SarabunIT๙" w:hAnsi="TH SarabunIT๙" w:cs="TH SarabunIT๙"/>
          <w:sz w:val="32"/>
          <w:szCs w:val="32"/>
          <w:cs/>
        </w:rPr>
        <w:tab/>
        <w:t>ตำแหน่ง เลขานุการนายกฯ</w:t>
      </w:r>
      <w:r w:rsidRPr="006616A5">
        <w:rPr>
          <w:rFonts w:ascii="TH SarabunIT๙" w:hAnsi="TH SarabunIT๙" w:cs="TH SarabunIT๙"/>
          <w:sz w:val="32"/>
          <w:szCs w:val="32"/>
          <w:cs/>
        </w:rPr>
        <w:tab/>
      </w:r>
    </w:p>
    <w:p w:rsidR="00BA0A25" w:rsidRPr="00BA0A25" w:rsidRDefault="00C22B20" w:rsidP="00BA0A25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พนักงานส่วนตำบล  จำนวน  ๒</w:t>
      </w:r>
      <w:r w:rsidR="00CC010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A0A25"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 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1. ส</w:t>
      </w:r>
      <w:r w:rsidRPr="00BA0A25">
        <w:rPr>
          <w:rFonts w:ascii="TH SarabunIT๙" w:hAnsi="TH SarabunIT๙" w:cs="TH SarabunIT๙"/>
          <w:sz w:val="32"/>
          <w:szCs w:val="32"/>
        </w:rPr>
        <w:t>.</w:t>
      </w:r>
      <w:r w:rsidRPr="00BA0A25">
        <w:rPr>
          <w:rFonts w:ascii="TH SarabunIT๙" w:hAnsi="TH SarabunIT๙" w:cs="TH SarabunIT๙"/>
          <w:sz w:val="32"/>
          <w:szCs w:val="32"/>
          <w:cs/>
        </w:rPr>
        <w:t>ต.ท.เชิดชัย   พิกุลทอง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ปลัดองค์การบริหารส่วนตำบล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BA0A25">
        <w:rPr>
          <w:rFonts w:ascii="TH SarabunIT๙" w:hAnsi="TH SarabunIT๙" w:cs="TH SarabunIT๙"/>
          <w:sz w:val="32"/>
          <w:szCs w:val="32"/>
          <w:cs/>
        </w:rPr>
        <w:t>นายอนุสิษฐ์   วิเศษสมบัติ       ตำแหน่ง รองปลัดองค์การบริหารส่วนตำบล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  <w:t>3. นายวัชราวุช   ศรีพวงเพิด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ผู้อำนวยการกองช่าง</w:t>
      </w:r>
    </w:p>
    <w:p w:rsidR="00BA0A25" w:rsidRPr="00BA0A2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4. นางลำใย   แก้วกันต์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          ตำแหน่ง ผู้อำนวยการกองคลัง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  <w:t>5. นางสุภาพ   ชัยดี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          ตำแหน่ง หัวหน้าสำนักปลัด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  <w:t>6. นายวิทวัช  ดวงปากเพ็ง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ผู้อำนวยการกองการศึกษา ศาสนาฯ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7. นายสิทธิชัย   วรบุตร            ตำแหน่ง </w:t>
      </w:r>
      <w:r w:rsidR="00BE5D5F">
        <w:rPr>
          <w:rFonts w:ascii="TH SarabunIT๙" w:hAnsi="TH SarabunIT๙" w:cs="TH SarabunIT๙" w:hint="cs"/>
          <w:sz w:val="32"/>
          <w:szCs w:val="32"/>
          <w:cs/>
        </w:rPr>
        <w:t>หัวหน้าฝ่ายแบบแผนและก่อสร้าง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8. นางเสาวสุริญญา  แสนวันแสง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นักจัดการงานทั่วไป ชำนาญการ</w:t>
      </w:r>
    </w:p>
    <w:p w:rsidR="00BA0A25" w:rsidRPr="00BA0A2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9. นายสันธาร   ศิริขวา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นักวิเคราะห์นโยบายและแผน ชำนาญการ</w:t>
      </w:r>
    </w:p>
    <w:p w:rsidR="00BA0A25" w:rsidRPr="00BA0A25" w:rsidRDefault="00BA0A25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10จ</w:t>
      </w:r>
      <w:r w:rsidRPr="00BA0A25">
        <w:rPr>
          <w:rFonts w:ascii="TH SarabunIT๙" w:hAnsi="TH SarabunIT๙" w:cs="TH SarabunIT๙"/>
          <w:sz w:val="32"/>
          <w:szCs w:val="32"/>
        </w:rPr>
        <w:t>.</w:t>
      </w:r>
      <w:r w:rsidRPr="00BA0A25">
        <w:rPr>
          <w:rFonts w:ascii="TH SarabunIT๙" w:hAnsi="TH SarabunIT๙" w:cs="TH SarabunIT๙"/>
          <w:sz w:val="32"/>
          <w:szCs w:val="32"/>
          <w:cs/>
        </w:rPr>
        <w:t>ส</w:t>
      </w:r>
      <w:r w:rsidRPr="00BA0A25">
        <w:rPr>
          <w:rFonts w:ascii="TH SarabunIT๙" w:hAnsi="TH SarabunIT๙" w:cs="TH SarabunIT๙"/>
          <w:sz w:val="32"/>
          <w:szCs w:val="32"/>
        </w:rPr>
        <w:t>.</w:t>
      </w:r>
      <w:r w:rsidRPr="00BA0A25">
        <w:rPr>
          <w:rFonts w:ascii="TH SarabunIT๙" w:hAnsi="TH SarabunIT๙" w:cs="TH SarabunIT๙"/>
          <w:sz w:val="32"/>
          <w:szCs w:val="32"/>
          <w:cs/>
        </w:rPr>
        <w:t>อจักรทิพย์  ดวงทอนหลาย ตำแหน่ง เจ้าพนักงานป้องกันฯ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</w:t>
      </w:r>
      <w:r w:rsidRPr="00BA0A25">
        <w:rPr>
          <w:rFonts w:ascii="TH SarabunIT๙" w:hAnsi="TH SarabunIT๙" w:cs="TH SarabunIT๙"/>
          <w:sz w:val="32"/>
          <w:szCs w:val="32"/>
          <w:cs/>
        </w:rPr>
        <w:t>11. นายฉัตรชัย   สินธุเสน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นักพัฒนาชุมชน ปฏิบัติการ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12. นางจินตนา   ศรีแพนบาล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นักวิชาการเงินบัญชี ปฏิบัติการ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13. นางสาวมะลิษา   สันกลาง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เจ้าพนักงานจัดเก็บรายได้ ชำนาญงาน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     1๔. นายชยุตพงศ์   เครือศรี   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เจ้าพนักงานธุรการ</w:t>
      </w:r>
      <w:r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>ชำนาญงาน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</w:t>
      </w:r>
      <w:r w:rsidRPr="00BA0A25">
        <w:rPr>
          <w:rFonts w:ascii="TH SarabunIT๙" w:hAnsi="TH SarabunIT๙" w:cs="TH SarabunIT๙"/>
          <w:sz w:val="32"/>
          <w:szCs w:val="32"/>
          <w:cs/>
        </w:rPr>
        <w:t>๑๕.นายกฤตธิ   เชาวรัตน์          ตำแหน่ง นักทรัพยากรบุคคล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     ๑๖.</w:t>
      </w:r>
      <w:r w:rsidR="008E039B" w:rsidRPr="00E9408D">
        <w:rPr>
          <w:rFonts w:ascii="TH SarabunIT๙" w:eastAsia="Calibri" w:hAnsi="TH SarabunIT๙" w:cs="TH SarabunIT๙" w:hint="cs"/>
          <w:sz w:val="32"/>
          <w:szCs w:val="32"/>
          <w:cs/>
        </w:rPr>
        <w:t>นางอรอุมา   ขันโยธา</w:t>
      </w:r>
      <w:r w:rsidR="008E039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8E039B" w:rsidRPr="00E9408D">
        <w:rPr>
          <w:rFonts w:ascii="TH SarabunIT๙" w:eastAsia="Calibri" w:hAnsi="TH SarabunIT๙" w:cs="TH SarabunIT๙" w:hint="cs"/>
          <w:sz w:val="32"/>
          <w:szCs w:val="32"/>
          <w:cs/>
        </w:rPr>
        <w:t>นักวิชาการตรวจสอบภายใน</w:t>
      </w:r>
    </w:p>
    <w:p w:rsidR="006616A5" w:rsidRDefault="00BA0A25" w:rsidP="006616A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50B92">
        <w:rPr>
          <w:rFonts w:ascii="TH SarabunIT๙" w:hAnsi="TH SarabunIT๙" w:cs="TH SarabunIT๙"/>
          <w:sz w:val="32"/>
          <w:szCs w:val="32"/>
        </w:rPr>
        <w:t>17.</w:t>
      </w:r>
      <w:r w:rsidR="00450B92">
        <w:rPr>
          <w:rFonts w:ascii="TH SarabunIT๙" w:hAnsi="TH SarabunIT๙" w:cs="TH SarabunIT๙" w:hint="cs"/>
          <w:sz w:val="32"/>
          <w:szCs w:val="32"/>
          <w:cs/>
        </w:rPr>
        <w:t xml:space="preserve">นางสุวชิต   เกื้อปัญญา        </w:t>
      </w:r>
      <w:r w:rsidR="00450B92" w:rsidRPr="00BA0A2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450B92">
        <w:rPr>
          <w:rFonts w:ascii="TH SarabunIT๙" w:hAnsi="TH SarabunIT๙" w:cs="TH SarabunIT๙" w:hint="cs"/>
          <w:sz w:val="32"/>
          <w:szCs w:val="32"/>
          <w:cs/>
        </w:rPr>
        <w:t>เจ้าพนักงานการคลัง</w:t>
      </w:r>
    </w:p>
    <w:p w:rsidR="00450B92" w:rsidRPr="00BA0A25" w:rsidRDefault="00450B92" w:rsidP="00450B92">
      <w:pPr>
        <w:ind w:left="1440"/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E2E3E" w:rsidRPr="00BA0A25">
        <w:rPr>
          <w:rFonts w:ascii="TH SarabunIT๙" w:hAnsi="TH SarabunIT๙" w:cs="TH SarabunIT๙"/>
          <w:sz w:val="32"/>
          <w:szCs w:val="32"/>
        </w:rPr>
        <w:t>1</w:t>
      </w:r>
      <w:r w:rsidR="001E2E3E">
        <w:rPr>
          <w:rFonts w:ascii="TH SarabunIT๙" w:hAnsi="TH SarabunIT๙" w:cs="TH SarabunIT๙" w:hint="cs"/>
          <w:sz w:val="32"/>
          <w:szCs w:val="32"/>
          <w:cs/>
        </w:rPr>
        <w:t>8.นางสาว</w:t>
      </w:r>
      <w:r w:rsidRPr="00BA0A25">
        <w:rPr>
          <w:rFonts w:ascii="TH SarabunIT๙" w:hAnsi="TH SarabunIT๙" w:cs="TH SarabunIT๙"/>
          <w:sz w:val="32"/>
          <w:szCs w:val="32"/>
        </w:rPr>
        <w:t>...</w:t>
      </w:r>
    </w:p>
    <w:p w:rsidR="00450B92" w:rsidRDefault="008B325E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</w:t>
      </w:r>
      <w:r w:rsidRPr="00BA0A2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.นางสาวจรรยา   ไกรยวงษ์</w:t>
      </w:r>
      <w:r w:rsidRPr="00BA0A2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BA0A25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</w:p>
    <w:p w:rsidR="008B325E" w:rsidRDefault="008B325E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19.นายพัฒนพงษ์   คำจันทร์</w:t>
      </w:r>
      <w:r w:rsidR="000C715D">
        <w:rPr>
          <w:rFonts w:ascii="TH SarabunIT๙" w:hAnsi="TH SarabunIT๙" w:cs="TH SarabunIT๙" w:hint="cs"/>
          <w:sz w:val="32"/>
          <w:szCs w:val="32"/>
          <w:cs/>
        </w:rPr>
        <w:t>วงศ์ ตำแหน่ง เจ้าพนักงานพัสดุ</w:t>
      </w:r>
    </w:p>
    <w:p w:rsidR="00C22B20" w:rsidRDefault="00C22B20" w:rsidP="00C22B2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C715D">
        <w:rPr>
          <w:rFonts w:ascii="TH SarabunIT๙" w:hAnsi="TH SarabunIT๙" w:cs="TH SarabunIT๙" w:hint="cs"/>
          <w:sz w:val="32"/>
          <w:szCs w:val="32"/>
          <w:cs/>
        </w:rPr>
        <w:t>20.</w:t>
      </w:r>
      <w:r w:rsidRPr="00BA0A25">
        <w:rPr>
          <w:rFonts w:ascii="TH SarabunIT๙" w:hAnsi="TH SarabunIT๙" w:cs="TH SarabunIT๙"/>
          <w:sz w:val="32"/>
          <w:szCs w:val="32"/>
          <w:cs/>
        </w:rPr>
        <w:t>นางแ</w:t>
      </w:r>
      <w:r>
        <w:rPr>
          <w:rFonts w:ascii="TH SarabunIT๙" w:hAnsi="TH SarabunIT๙" w:cs="TH SarabunIT๙"/>
          <w:sz w:val="32"/>
          <w:szCs w:val="32"/>
          <w:cs/>
        </w:rPr>
        <w:t>พรวพ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รศาสตร์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ูผู้ดูแลเด็ก</w:t>
      </w:r>
      <w:r w:rsidRPr="00BA0A25">
        <w:rPr>
          <w:rFonts w:ascii="TH SarabunIT๙" w:hAnsi="TH SarabunIT๙" w:cs="TH SarabunIT๙"/>
          <w:sz w:val="32"/>
          <w:szCs w:val="32"/>
          <w:cs/>
        </w:rPr>
        <w:t>ศพด.บ้านโนนเนาว์</w:t>
      </w:r>
      <w:r w:rsidR="00450B92">
        <w:rPr>
          <w:rFonts w:ascii="TH SarabunIT๙" w:hAnsi="TH SarabunIT๙" w:cs="TH SarabunIT๙"/>
          <w:sz w:val="32"/>
          <w:szCs w:val="32"/>
        </w:rPr>
        <w:t xml:space="preserve">       </w:t>
      </w:r>
      <w:r w:rsidR="001E2E3E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BA0A25" w:rsidRPr="00BA0A25" w:rsidRDefault="00CC010B" w:rsidP="00CC010B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450B92">
        <w:rPr>
          <w:rFonts w:ascii="TH SarabunIT๙" w:hAnsi="TH SarabunIT๙" w:cs="TH SarabunIT๙"/>
          <w:sz w:val="32"/>
          <w:szCs w:val="32"/>
        </w:rPr>
        <w:t xml:space="preserve">  </w:t>
      </w:r>
      <w:r w:rsidR="001E2E3E">
        <w:rPr>
          <w:rFonts w:ascii="TH SarabunIT๙" w:hAnsi="TH SarabunIT๙" w:cs="TH SarabunIT๙"/>
          <w:sz w:val="32"/>
          <w:szCs w:val="32"/>
        </w:rPr>
        <w:t>21.</w:t>
      </w:r>
      <w:r w:rsidR="00C22B20" w:rsidRPr="00BA0A25">
        <w:rPr>
          <w:rFonts w:ascii="TH SarabunIT๙" w:hAnsi="TH SarabunIT๙" w:cs="TH SarabunIT๙"/>
          <w:sz w:val="32"/>
          <w:szCs w:val="32"/>
          <w:cs/>
        </w:rPr>
        <w:t xml:space="preserve">นางรพิพรรณ   ศรีอุบล </w:t>
      </w:r>
      <w:r w:rsidR="00C22B20"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ครูผู้ดูแลเด็ก ศพด.บ้านเขื่อน</w:t>
      </w:r>
    </w:p>
    <w:p w:rsidR="00BA0A25" w:rsidRPr="00BA0A25" w:rsidRDefault="00BA0A25" w:rsidP="00CC010B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2E3E"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C010B" w:rsidRPr="00BA0A25">
        <w:rPr>
          <w:rFonts w:ascii="TH SarabunIT๙" w:hAnsi="TH SarabunIT๙" w:cs="TH SarabunIT๙"/>
          <w:sz w:val="32"/>
          <w:szCs w:val="32"/>
          <w:cs/>
        </w:rPr>
        <w:t>นางมะยุรี   แสนวันแสง</w:t>
      </w:r>
      <w:r w:rsidR="00CC010B"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ครูผู้ดูแลเด็ก ศพด.บ้านเขื่อน</w:t>
      </w:r>
    </w:p>
    <w:p w:rsidR="00BA0A25" w:rsidRPr="00BA0A25" w:rsidRDefault="00CC010B" w:rsidP="00BA0A2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A0A25" w:rsidRPr="00BA0A25">
        <w:rPr>
          <w:rFonts w:ascii="TH SarabunIT๙" w:hAnsi="TH SarabunIT๙" w:cs="TH SarabunIT๙"/>
          <w:sz w:val="32"/>
          <w:szCs w:val="32"/>
        </w:rPr>
        <w:t xml:space="preserve"> </w:t>
      </w:r>
      <w:r w:rsidR="001E2E3E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BA0A25" w:rsidRPr="00BA0A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A0A25">
        <w:rPr>
          <w:rFonts w:ascii="TH SarabunIT๙" w:hAnsi="TH SarabunIT๙" w:cs="TH SarabunIT๙"/>
          <w:sz w:val="32"/>
          <w:szCs w:val="32"/>
          <w:cs/>
        </w:rPr>
        <w:t>นางจันทร์เพ็ญ   จันทะสุระ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ครูผู้ดูแลเด็ก ศพด.บ้านโนนเนาว์</w:t>
      </w:r>
    </w:p>
    <w:p w:rsidR="001E2E3E" w:rsidRDefault="00BA0A25" w:rsidP="001E2E3E">
      <w:pPr>
        <w:ind w:left="144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="001E2E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2E3E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BA0A25">
        <w:rPr>
          <w:rFonts w:ascii="TH SarabunIT๙" w:hAnsi="TH SarabunIT๙" w:cs="TH SarabunIT๙"/>
          <w:sz w:val="32"/>
          <w:szCs w:val="32"/>
          <w:cs/>
        </w:rPr>
        <w:t>.</w:t>
      </w:r>
      <w:r w:rsidR="00CC010B">
        <w:rPr>
          <w:rFonts w:ascii="TH SarabunIT๙" w:hAnsi="TH SarabunIT๙" w:cs="TH SarabunIT๙" w:hint="cs"/>
          <w:sz w:val="32"/>
          <w:szCs w:val="32"/>
          <w:cs/>
        </w:rPr>
        <w:t xml:space="preserve">นางศิริพร   เดชทัน            </w:t>
      </w:r>
      <w:r w:rsidR="00CC010B" w:rsidRPr="00BA0A25">
        <w:rPr>
          <w:rFonts w:ascii="TH SarabunIT๙" w:hAnsi="TH SarabunIT๙" w:cs="TH SarabunIT๙"/>
          <w:sz w:val="32"/>
          <w:szCs w:val="32"/>
          <w:cs/>
        </w:rPr>
        <w:t>ตำแหน่ง ครูผู้ดูแลเด็ก ศพด.บ้านเขื่อน</w:t>
      </w:r>
    </w:p>
    <w:p w:rsidR="00BA0A25" w:rsidRPr="00BA0A25" w:rsidRDefault="001E2E3E" w:rsidP="00CC010B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BA0A25" w:rsidRPr="00BA0A25" w:rsidRDefault="00BA0A25" w:rsidP="00BA0A25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ลูกจ้างประจำ  จำนวน    คน </w:t>
      </w:r>
    </w:p>
    <w:p w:rsidR="00BA0A25" w:rsidRPr="00BA0A25" w:rsidRDefault="00BA0A25" w:rsidP="001E2E3E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</w:rPr>
        <w:t>-</w:t>
      </w:r>
    </w:p>
    <w:p w:rsidR="00BA0A25" w:rsidRPr="00BA0A25" w:rsidRDefault="00BA0A25" w:rsidP="00BA0A25">
      <w:pPr>
        <w:ind w:left="1440"/>
        <w:rPr>
          <w:rFonts w:ascii="TH SarabunIT๙" w:hAnsi="TH SarabunIT๙" w:cs="TH SarabunIT๙"/>
          <w:color w:val="FF0000"/>
          <w:sz w:val="20"/>
          <w:szCs w:val="20"/>
        </w:rPr>
      </w:pP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นักงานจ้างตามภารกิจ  จำนวน  </w:t>
      </w:r>
      <w:r w:rsidR="001E2E3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22B2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 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>1. นางสาวสุกัญญา   แสนตันชัย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ผู้ช่วยเจ้าหน้าที่บันทึกข้อมูล</w:t>
      </w:r>
    </w:p>
    <w:p w:rsidR="001E2E3E" w:rsidRPr="00BA0A25" w:rsidRDefault="00BA0A25" w:rsidP="001E2E3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="001E2E3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E2E3E" w:rsidRPr="00BA0A25">
        <w:rPr>
          <w:rFonts w:ascii="TH SarabunIT๙" w:hAnsi="TH SarabunIT๙" w:cs="TH SarabunIT๙"/>
          <w:sz w:val="32"/>
          <w:szCs w:val="32"/>
          <w:cs/>
        </w:rPr>
        <w:t>. นายพงษ์สวัสดิ์   สุระขันตี</w:t>
      </w:r>
      <w:r w:rsidR="001E2E3E"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พนักงานดับเพลิง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BA0A25">
        <w:rPr>
          <w:rFonts w:ascii="TH SarabunIT๙" w:hAnsi="TH SarabunIT๙" w:cs="TH SarabunIT๙"/>
          <w:sz w:val="32"/>
          <w:szCs w:val="32"/>
        </w:rPr>
        <w:t xml:space="preserve">. </w:t>
      </w:r>
      <w:r w:rsidRPr="00BA0A25">
        <w:rPr>
          <w:rFonts w:ascii="TH SarabunIT๙" w:hAnsi="TH SarabunIT๙" w:cs="TH SarabunIT๙"/>
          <w:sz w:val="32"/>
          <w:szCs w:val="32"/>
          <w:cs/>
        </w:rPr>
        <w:t>นายอาทิตย์   บุระคำ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พนักงานขับรถยนต์</w:t>
      </w:r>
    </w:p>
    <w:p w:rsidR="001E2E3E" w:rsidRPr="00BA0A25" w:rsidRDefault="001E2E3E" w:rsidP="001E2E3E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. นางสาวจินตนา   อันฤทธิ์  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ผู้ช่วยเจ้าพนักงานจัดเก็บรายได้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BA0A25">
        <w:rPr>
          <w:rFonts w:ascii="TH SarabunIT๙" w:hAnsi="TH SarabunIT๙" w:cs="TH SarabunIT๙"/>
          <w:sz w:val="32"/>
          <w:szCs w:val="32"/>
          <w:cs/>
        </w:rPr>
        <w:t>. นายปราโมทย์   ถิตย์รัศมี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ผู้ช่วยช่างไฟฟ้า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0A25">
        <w:rPr>
          <w:rFonts w:ascii="TH SarabunIT๙" w:hAnsi="TH SarabunIT๙" w:cs="TH SarabunIT๙"/>
          <w:sz w:val="32"/>
          <w:szCs w:val="32"/>
          <w:cs/>
        </w:rPr>
        <w:t>. นายวสันต์   พันธุ์ชิน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 xml:space="preserve">           ตำแหน่ง ผู้ช่วยเจ้าหน้าที่การประปา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A0A25">
        <w:rPr>
          <w:rFonts w:ascii="TH SarabunIT๙" w:hAnsi="TH SarabunIT๙" w:cs="TH SarabunIT๙"/>
          <w:sz w:val="32"/>
          <w:szCs w:val="32"/>
        </w:rPr>
        <w:t xml:space="preserve">. </w:t>
      </w:r>
      <w:r w:rsidRPr="00BA0A25">
        <w:rPr>
          <w:rFonts w:ascii="TH SarabunIT๙" w:hAnsi="TH SarabunIT๙" w:cs="TH SarabunIT๙"/>
          <w:sz w:val="32"/>
          <w:szCs w:val="32"/>
          <w:cs/>
        </w:rPr>
        <w:t>นางศิริพร   เดชทัน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ครูผู้ดูแลเด็กบ้านเขื่อน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. นางรัชฎาพร   สารบุญ 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A0A25">
        <w:rPr>
          <w:rFonts w:ascii="TH SarabunIT๙" w:hAnsi="TH SarabunIT๙" w:cs="TH SarabunIT๙"/>
          <w:sz w:val="32"/>
          <w:szCs w:val="32"/>
          <w:cs/>
        </w:rPr>
        <w:t>ครูผู้ดูแลเด็กบ้านโนนเนาว์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A0A25">
        <w:rPr>
          <w:rFonts w:ascii="TH SarabunIT๙" w:hAnsi="TH SarabunIT๙" w:cs="TH SarabunIT๙"/>
          <w:sz w:val="32"/>
          <w:szCs w:val="32"/>
        </w:rPr>
        <w:t>.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นายนิเวศน์   รัตนภูวงศ์         ตำแหน่ง ผู้ช่วยเจ้าพนักงานพัฒนาชุมชน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A0A25">
        <w:rPr>
          <w:rFonts w:ascii="TH SarabunIT๙" w:hAnsi="TH SarabunIT๙" w:cs="TH SarabunIT๙"/>
          <w:sz w:val="32"/>
          <w:szCs w:val="32"/>
        </w:rPr>
        <w:t>.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นายกิตติ   สาคร                 ตำแหน่ง ผู้ช่วยนักวิชาการเกษตร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A0A25">
        <w:rPr>
          <w:rFonts w:ascii="TH SarabunIT๙" w:hAnsi="TH SarabunIT๙" w:cs="TH SarabunIT๙"/>
          <w:sz w:val="32"/>
          <w:szCs w:val="32"/>
        </w:rPr>
        <w:t>.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นายพิศิษฐ์   สมอบ้าน</w:t>
      </w:r>
      <w:r w:rsidRPr="00BA0A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</w:t>
      </w:r>
      <w:r w:rsidRPr="00BA0A25">
        <w:rPr>
          <w:rFonts w:ascii="TH SarabunIT๙" w:hAnsi="TH SarabunIT๙" w:cs="TH SarabunIT๙"/>
          <w:sz w:val="32"/>
          <w:szCs w:val="32"/>
          <w:cs/>
        </w:rPr>
        <w:t>ตำแหน่ง ผู้ช่วยเจ้าหน้าที่ส่งเสริมสุขภาพ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A0A25">
        <w:rPr>
          <w:rFonts w:ascii="TH SarabunIT๙" w:hAnsi="TH SarabunIT๙" w:cs="TH SarabunIT๙"/>
          <w:sz w:val="32"/>
          <w:szCs w:val="32"/>
        </w:rPr>
        <w:t>.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นายประจันต์   จันทะเจ็ก       ตำแหน่ง พนักงานขับรถยนต์ (รถกู้ชีพ)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A0A25">
        <w:rPr>
          <w:rFonts w:ascii="TH SarabunIT๙" w:hAnsi="TH SarabunIT๙" w:cs="TH SarabunIT๙"/>
          <w:sz w:val="32"/>
          <w:szCs w:val="32"/>
        </w:rPr>
        <w:t xml:space="preserve">. </w:t>
      </w:r>
      <w:r w:rsidRPr="00BA0A25">
        <w:rPr>
          <w:rFonts w:ascii="TH SarabunIT๙" w:hAnsi="TH SarabunIT๙" w:cs="TH SarabunIT๙"/>
          <w:sz w:val="32"/>
          <w:szCs w:val="32"/>
          <w:cs/>
        </w:rPr>
        <w:t>นายวินัย   จินารักษ์             ตำแหน่ง พนักงานขับรถยนต์ (รถขยะ)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A0A25">
        <w:rPr>
          <w:rFonts w:ascii="TH SarabunIT๙" w:hAnsi="TH SarabunIT๙" w:cs="TH SarabunIT๙"/>
          <w:sz w:val="32"/>
          <w:szCs w:val="32"/>
        </w:rPr>
        <w:t xml:space="preserve">. </w:t>
      </w:r>
      <w:r w:rsidRPr="00BA0A25">
        <w:rPr>
          <w:rFonts w:ascii="TH SarabunIT๙" w:hAnsi="TH SarabunIT๙" w:cs="TH SarabunIT๙"/>
          <w:sz w:val="32"/>
          <w:szCs w:val="32"/>
          <w:cs/>
        </w:rPr>
        <w:t>นายคำปัน   จันทร์โสดา        ตำแหน่ง พนักงานประจำรถบรรทุกขยะ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A0A25">
        <w:rPr>
          <w:rFonts w:ascii="TH SarabunIT๙" w:hAnsi="TH SarabunIT๙" w:cs="TH SarabunIT๙"/>
          <w:sz w:val="32"/>
          <w:szCs w:val="32"/>
        </w:rPr>
        <w:t xml:space="preserve">. </w:t>
      </w:r>
      <w:r w:rsidRPr="00BA0A25">
        <w:rPr>
          <w:rFonts w:ascii="TH SarabunIT๙" w:hAnsi="TH SarabunIT๙" w:cs="TH SarabunIT๙"/>
          <w:sz w:val="32"/>
          <w:szCs w:val="32"/>
          <w:cs/>
        </w:rPr>
        <w:t>นายอารมย์   กุนันท์             ตำแหน่ง พนักงานประจำรถบรรทุกขยะ</w:t>
      </w:r>
    </w:p>
    <w:p w:rsidR="001E2E3E" w:rsidRPr="00BA0A25" w:rsidRDefault="001E2E3E" w:rsidP="001E2E3E">
      <w:pPr>
        <w:ind w:left="1440"/>
        <w:jc w:val="both"/>
        <w:rPr>
          <w:rFonts w:ascii="TH SarabunIT๙" w:hAnsi="TH SarabunIT๙" w:cs="TH SarabunIT๙"/>
          <w:color w:val="FF0000"/>
          <w:sz w:val="20"/>
          <w:szCs w:val="2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16</w:t>
      </w:r>
      <w:r w:rsidRPr="00BA0A25">
        <w:rPr>
          <w:rFonts w:ascii="TH SarabunIT๙" w:hAnsi="TH SarabunIT๙" w:cs="TH SarabunIT๙"/>
          <w:sz w:val="32"/>
          <w:szCs w:val="32"/>
          <w:cs/>
        </w:rPr>
        <w:t>. นายมาย   สีลาย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พนักงานประจำรถบรรทุกขยะ</w:t>
      </w:r>
    </w:p>
    <w:p w:rsidR="00BA0A25" w:rsidRPr="00BA0A25" w:rsidRDefault="001E2E3E" w:rsidP="001E2E3E">
      <w:pPr>
        <w:ind w:left="1440"/>
        <w:jc w:val="both"/>
        <w:rPr>
          <w:rFonts w:ascii="TH SarabunIT๙" w:hAnsi="TH SarabunIT๙" w:cs="TH SarabunIT๙"/>
          <w:color w:val="FF0000"/>
          <w:sz w:val="20"/>
          <w:szCs w:val="2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พนักงานจ้างทั่วไป  จำนวน  </w:t>
      </w:r>
      <w:r w:rsidR="001E2E3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 </w:t>
      </w:r>
    </w:p>
    <w:p w:rsidR="00BA0A25" w:rsidRPr="00BA0A25" w:rsidRDefault="00BA0A25" w:rsidP="00BA0A2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</w:rPr>
        <w:tab/>
        <w:t>1.</w:t>
      </w:r>
      <w:r w:rsidRPr="00BA0A25">
        <w:rPr>
          <w:rFonts w:ascii="TH SarabunIT๙" w:hAnsi="TH SarabunIT๙" w:cs="TH SarabunIT๙"/>
          <w:sz w:val="32"/>
          <w:szCs w:val="32"/>
          <w:cs/>
        </w:rPr>
        <w:t xml:space="preserve"> นางหทัยรัตน์   ไกยวัตร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  <w:t>ตำแหน่ง ภารโรง</w:t>
      </w:r>
    </w:p>
    <w:p w:rsidR="00BA0A25" w:rsidRPr="001E2E3E" w:rsidRDefault="00BA0A25" w:rsidP="001E2E3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ab/>
      </w:r>
    </w:p>
    <w:p w:rsidR="00BA0A25" w:rsidRPr="00BA0A25" w:rsidRDefault="00BA0A25" w:rsidP="00BA0A25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/แผนที่......</w:t>
      </w: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BA0A25" w:rsidRPr="00BA0A25" w:rsidRDefault="00BA0A25" w:rsidP="00BA0A25">
      <w:pPr>
        <w:rPr>
          <w:rFonts w:ascii="TH SarabunIT๙" w:eastAsia="Angsana New" w:hAnsi="TH SarabunIT๙" w:cs="TH SarabunIT๙"/>
          <w:sz w:val="32"/>
          <w:szCs w:val="32"/>
        </w:rPr>
      </w:pPr>
      <w:r w:rsidRPr="00BA0A25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 xml:space="preserve">แผนที่องค์การบริหารส่วนตำบลเขื่อน มีเนื้อที่ประมาณ    </w:t>
      </w:r>
      <w:r w:rsidRPr="00BA0A25">
        <w:rPr>
          <w:rFonts w:ascii="TH SarabunIT๙" w:eastAsia="Angsana New" w:hAnsi="TH SarabunIT๙" w:cs="TH SarabunIT๙"/>
          <w:sz w:val="32"/>
          <w:szCs w:val="32"/>
        </w:rPr>
        <w:t xml:space="preserve">23.50   </w:t>
      </w:r>
      <w:r w:rsidRPr="00BA0A25">
        <w:rPr>
          <w:rFonts w:ascii="TH SarabunIT๙" w:eastAsia="Angsana New" w:hAnsi="TH SarabunIT๙" w:cs="TH SarabunIT๙"/>
          <w:sz w:val="32"/>
          <w:szCs w:val="32"/>
          <w:cs/>
        </w:rPr>
        <w:t xml:space="preserve">ตารางกิโลเมตร  หรือ  </w:t>
      </w:r>
      <w:r w:rsidRPr="00BA0A25">
        <w:rPr>
          <w:rFonts w:ascii="TH SarabunIT๙" w:eastAsia="Angsana New" w:hAnsi="TH SarabunIT๙" w:cs="TH SarabunIT๙"/>
          <w:sz w:val="32"/>
          <w:szCs w:val="32"/>
        </w:rPr>
        <w:t xml:space="preserve">14,667  </w:t>
      </w:r>
      <w:r w:rsidRPr="00BA0A25">
        <w:rPr>
          <w:rFonts w:ascii="TH SarabunIT๙" w:eastAsia="Angsana New" w:hAnsi="TH SarabunIT๙" w:cs="TH SarabunIT๙"/>
          <w:sz w:val="32"/>
          <w:szCs w:val="32"/>
          <w:cs/>
        </w:rPr>
        <w:t xml:space="preserve">ไร่   </w:t>
      </w: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181725" cy="5057775"/>
            <wp:effectExtent l="19050" t="0" r="9525" b="0"/>
            <wp:docPr id="1" name="Picture 1" descr="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23" w:hanging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BA0A25">
      <w:pPr>
        <w:ind w:left="22" w:hanging="2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0A25" w:rsidRPr="00BA0A25" w:rsidRDefault="00BA0A25" w:rsidP="00BA0A25">
      <w:pPr>
        <w:jc w:val="right"/>
        <w:rPr>
          <w:rFonts w:ascii="TH SarabunIT๙" w:hAnsi="TH SarabunIT๙" w:cs="TH SarabunIT๙"/>
        </w:rPr>
      </w:pPr>
      <w:r w:rsidRPr="00BA0A25">
        <w:rPr>
          <w:rFonts w:ascii="TH SarabunIT๙" w:hAnsi="TH SarabunIT๙" w:cs="TH SarabunIT๙"/>
          <w:cs/>
        </w:rPr>
        <w:t>/</w:t>
      </w:r>
      <w:r w:rsidRPr="001E2E3E">
        <w:rPr>
          <w:rFonts w:ascii="TH SarabunIT๙" w:hAnsi="TH SarabunIT๙" w:cs="TH SarabunIT๙"/>
          <w:cs/>
        </w:rPr>
        <w:t>โครงสร้างอำนาจหน้าที่.....</w:t>
      </w:r>
    </w:p>
    <w:p w:rsidR="00BA0A25" w:rsidRPr="00BA0A25" w:rsidRDefault="00BA0A25" w:rsidP="00BA0A25">
      <w:pPr>
        <w:rPr>
          <w:rFonts w:ascii="TH SarabunIT๙" w:hAnsi="TH SarabunIT๙" w:cs="TH SarabunIT๙"/>
          <w:sz w:val="32"/>
          <w:szCs w:val="32"/>
        </w:rPr>
      </w:pPr>
    </w:p>
    <w:p w:rsidR="00BA0A25" w:rsidRPr="00BA0A25" w:rsidRDefault="00BA0A25" w:rsidP="00BA0A25">
      <w:pPr>
        <w:pStyle w:val="7"/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อำนาจหน้าที่ขององค์การบริหารส่วนตำบล</w:t>
      </w:r>
    </w:p>
    <w:p w:rsidR="00BA0A25" w:rsidRPr="00BA0A25" w:rsidRDefault="00BA0A25" w:rsidP="00BA0A25">
      <w:pPr>
        <w:pStyle w:val="23"/>
        <w:spacing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 w:rsidRPr="00BA0A25">
        <w:rPr>
          <w:rFonts w:ascii="TH SarabunIT๙" w:hAnsi="TH SarabunIT๙" w:cs="TH SarabunIT๙"/>
          <w:sz w:val="32"/>
        </w:rPr>
        <w:tab/>
        <w:t xml:space="preserve">           </w:t>
      </w:r>
      <w:r w:rsidRPr="00BA0A25">
        <w:rPr>
          <w:rFonts w:ascii="TH SarabunIT๙" w:hAnsi="TH SarabunIT๙" w:cs="TH SarabunIT๙"/>
          <w:sz w:val="32"/>
          <w:cs/>
        </w:rPr>
        <w:t>ตามพระราชบัญญัติสภาตำบลและองค์การบริหารส่วนตำบล  พ</w:t>
      </w:r>
      <w:r w:rsidRPr="00BA0A25">
        <w:rPr>
          <w:rFonts w:ascii="TH SarabunIT๙" w:hAnsi="TH SarabunIT๙" w:cs="TH SarabunIT๙"/>
          <w:sz w:val="32"/>
        </w:rPr>
        <w:t>.</w:t>
      </w:r>
      <w:r w:rsidRPr="00BA0A25">
        <w:rPr>
          <w:rFonts w:ascii="TH SarabunIT๙" w:hAnsi="TH SarabunIT๙" w:cs="TH SarabunIT๙"/>
          <w:sz w:val="32"/>
          <w:cs/>
        </w:rPr>
        <w:t>ศ</w:t>
      </w:r>
      <w:r w:rsidRPr="00BA0A25">
        <w:rPr>
          <w:rFonts w:ascii="TH SarabunIT๙" w:hAnsi="TH SarabunIT๙" w:cs="TH SarabunIT๙"/>
          <w:sz w:val="32"/>
        </w:rPr>
        <w:t>.2537</w:t>
      </w:r>
      <w:r w:rsidRPr="00BA0A25">
        <w:rPr>
          <w:rFonts w:ascii="TH SarabunIT๙" w:hAnsi="TH SarabunIT๙" w:cs="TH SarabunIT๙"/>
          <w:sz w:val="32"/>
          <w:cs/>
        </w:rPr>
        <w:t xml:space="preserve"> </w:t>
      </w:r>
      <w:r w:rsidRPr="00BA0A25">
        <w:rPr>
          <w:rFonts w:ascii="TH SarabunIT๙" w:hAnsi="TH SarabunIT๙" w:cs="TH SarabunIT๙"/>
          <w:sz w:val="32"/>
        </w:rPr>
        <w:t>(</w:t>
      </w:r>
      <w:r w:rsidRPr="00BA0A25">
        <w:rPr>
          <w:rFonts w:ascii="TH SarabunIT๙" w:hAnsi="TH SarabunIT๙" w:cs="TH SarabunIT๙"/>
          <w:sz w:val="32"/>
          <w:cs/>
        </w:rPr>
        <w:t xml:space="preserve">รวมที่แก้ไขเพิ่มเติม ฉบับที่ </w:t>
      </w:r>
      <w:r w:rsidRPr="00BA0A25">
        <w:rPr>
          <w:rFonts w:ascii="TH SarabunIT๙" w:hAnsi="TH SarabunIT๙" w:cs="TH SarabunIT๙"/>
          <w:sz w:val="32"/>
        </w:rPr>
        <w:t>6</w:t>
      </w:r>
      <w:r w:rsidRPr="00BA0A25">
        <w:rPr>
          <w:rFonts w:ascii="TH SarabunIT๙" w:hAnsi="TH SarabunIT๙" w:cs="TH SarabunIT๙"/>
          <w:sz w:val="32"/>
          <w:cs/>
        </w:rPr>
        <w:t xml:space="preserve"> พ</w:t>
      </w:r>
      <w:r w:rsidRPr="00BA0A25">
        <w:rPr>
          <w:rFonts w:ascii="TH SarabunIT๙" w:hAnsi="TH SarabunIT๙" w:cs="TH SarabunIT๙"/>
          <w:sz w:val="32"/>
        </w:rPr>
        <w:t>.</w:t>
      </w:r>
      <w:r w:rsidRPr="00BA0A25">
        <w:rPr>
          <w:rFonts w:ascii="TH SarabunIT๙" w:hAnsi="TH SarabunIT๙" w:cs="TH SarabunIT๙"/>
          <w:sz w:val="32"/>
          <w:cs/>
        </w:rPr>
        <w:t>ศ</w:t>
      </w:r>
      <w:r w:rsidRPr="00BA0A25">
        <w:rPr>
          <w:rFonts w:ascii="TH SarabunIT๙" w:hAnsi="TH SarabunIT๙" w:cs="TH SarabunIT๙"/>
          <w:sz w:val="32"/>
        </w:rPr>
        <w:t>.2552)</w:t>
      </w:r>
      <w:r w:rsidRPr="00BA0A25">
        <w:rPr>
          <w:rFonts w:ascii="TH SarabunIT๙" w:hAnsi="TH SarabunIT๙" w:cs="TH SarabunIT๙"/>
          <w:sz w:val="32"/>
          <w:cs/>
        </w:rPr>
        <w:t xml:space="preserve"> ได้แบ่งโครงสร้างขององค์การบริหารส่วนตำบล ออกเป็น </w:t>
      </w:r>
      <w:r w:rsidRPr="00BA0A25">
        <w:rPr>
          <w:rFonts w:ascii="TH SarabunIT๙" w:hAnsi="TH SarabunIT๙" w:cs="TH SarabunIT๙"/>
          <w:sz w:val="32"/>
        </w:rPr>
        <w:t xml:space="preserve">2 </w:t>
      </w:r>
      <w:r w:rsidRPr="00BA0A25">
        <w:rPr>
          <w:rFonts w:ascii="TH SarabunIT๙" w:hAnsi="TH SarabunIT๙" w:cs="TH SarabunIT๙"/>
          <w:sz w:val="32"/>
          <w:cs/>
        </w:rPr>
        <w:t>ส่วน  คือ  สภาองค์การบริหารส่วนตำบล และนายกองค์การบริหารส่วนตำบล  สำหรับการปฏิบัติงานตามหน้าที่ขององค์การบริหารส่วนตำบลแล้ว  จะมีโครงสร้างเพิ่มขึ้นอีกส่วนหนึ่ง คือ  พนักงานส่วนตำบล</w:t>
      </w:r>
      <w:r w:rsidRPr="00BA0A25">
        <w:rPr>
          <w:rFonts w:ascii="TH SarabunIT๙" w:hAnsi="TH SarabunIT๙" w:cs="TH SarabunIT๙"/>
          <w:sz w:val="32"/>
          <w:cs/>
        </w:rPr>
        <w:tab/>
      </w:r>
      <w:r w:rsidRPr="00BA0A25">
        <w:rPr>
          <w:rFonts w:ascii="TH SarabunIT๙" w:hAnsi="TH SarabunIT๙" w:cs="TH SarabunIT๙"/>
          <w:sz w:val="32"/>
          <w:cs/>
        </w:rPr>
        <w:tab/>
      </w:r>
      <w:r w:rsidRPr="00BA0A25">
        <w:rPr>
          <w:rFonts w:ascii="TH SarabunIT๙" w:hAnsi="TH SarabunIT๙" w:cs="TH SarabunIT๙"/>
          <w:sz w:val="32"/>
          <w:cs/>
        </w:rPr>
        <w:tab/>
      </w:r>
      <w:r w:rsidRPr="00BA0A25">
        <w:rPr>
          <w:rFonts w:ascii="TH SarabunIT๙" w:hAnsi="TH SarabunIT๙" w:cs="TH SarabunIT๙"/>
          <w:sz w:val="32"/>
          <w:cs/>
        </w:rPr>
        <w:tab/>
      </w:r>
    </w:p>
    <w:p w:rsidR="00BA0A25" w:rsidRPr="00BA0A25" w:rsidRDefault="00BA0A25" w:rsidP="00BA0A25">
      <w:pPr>
        <w:pStyle w:val="23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BA0A25">
        <w:rPr>
          <w:rFonts w:ascii="TH SarabunIT๙" w:hAnsi="TH SarabunIT๙" w:cs="TH SarabunIT๙"/>
          <w:b/>
          <w:bCs/>
          <w:sz w:val="32"/>
          <w:cs/>
        </w:rPr>
        <w:t>สภาองค์การบริหารส่วนตำบล</w:t>
      </w:r>
    </w:p>
    <w:p w:rsidR="00BA0A25" w:rsidRPr="00BA0A25" w:rsidRDefault="00BA0A25" w:rsidP="00BA0A25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</w:rPr>
      </w:pPr>
      <w:r w:rsidRPr="00BA0A25">
        <w:rPr>
          <w:rFonts w:ascii="TH SarabunIT๙" w:hAnsi="TH SarabunIT๙" w:cs="TH SarabunIT๙"/>
          <w:sz w:val="32"/>
        </w:rPr>
        <w:t xml:space="preserve"> </w:t>
      </w:r>
      <w:r w:rsidRPr="00BA0A25">
        <w:rPr>
          <w:rFonts w:ascii="TH SarabunIT๙" w:hAnsi="TH SarabunIT๙" w:cs="TH SarabunIT๙"/>
          <w:sz w:val="32"/>
        </w:rPr>
        <w:tab/>
      </w:r>
      <w:r w:rsidRPr="00BA0A25">
        <w:rPr>
          <w:rFonts w:ascii="TH SarabunIT๙" w:hAnsi="TH SarabunIT๙" w:cs="TH SarabunIT๙"/>
          <w:sz w:val="32"/>
          <w:cs/>
        </w:rPr>
        <w:t>สภาองค์การบริหารส่วนตำบล  ประกอบด้วย สมาชิกซึ่งราษฎรเลือกตั้งขึ้นตามพระราชบัญญัติการเลือกตั้งสมาชิกสภาท้องถิ่น หรือผู้บริหารท้องถิ่น พ</w:t>
      </w:r>
      <w:r w:rsidRPr="00BA0A25">
        <w:rPr>
          <w:rFonts w:ascii="TH SarabunIT๙" w:hAnsi="TH SarabunIT๙" w:cs="TH SarabunIT๙"/>
          <w:sz w:val="32"/>
        </w:rPr>
        <w:t>.</w:t>
      </w:r>
      <w:r w:rsidRPr="00BA0A25">
        <w:rPr>
          <w:rFonts w:ascii="TH SarabunIT๙" w:hAnsi="TH SarabunIT๙" w:cs="TH SarabunIT๙"/>
          <w:sz w:val="32"/>
          <w:cs/>
        </w:rPr>
        <w:t>ศ</w:t>
      </w:r>
      <w:r w:rsidRPr="00BA0A25">
        <w:rPr>
          <w:rFonts w:ascii="TH SarabunIT๙" w:hAnsi="TH SarabunIT๙" w:cs="TH SarabunIT๙"/>
          <w:sz w:val="32"/>
        </w:rPr>
        <w:t xml:space="preserve">.2545 </w:t>
      </w:r>
      <w:r w:rsidRPr="00BA0A25">
        <w:rPr>
          <w:rFonts w:ascii="TH SarabunIT๙" w:hAnsi="TH SarabunIT๙" w:cs="TH SarabunIT๙"/>
          <w:sz w:val="32"/>
          <w:cs/>
        </w:rPr>
        <w:t xml:space="preserve">แก้ไขเพิ่มเติมถึง (ฉบับที่ </w:t>
      </w:r>
      <w:r w:rsidRPr="00BA0A25">
        <w:rPr>
          <w:rFonts w:ascii="TH SarabunIT๙" w:hAnsi="TH SarabunIT๙" w:cs="TH SarabunIT๙"/>
          <w:sz w:val="32"/>
        </w:rPr>
        <w:t>2</w:t>
      </w:r>
      <w:r w:rsidRPr="00BA0A25">
        <w:rPr>
          <w:rFonts w:ascii="TH SarabunIT๙" w:hAnsi="TH SarabunIT๙" w:cs="TH SarabunIT๙"/>
          <w:sz w:val="32"/>
          <w:cs/>
        </w:rPr>
        <w:t>) พ.ศ.</w:t>
      </w:r>
      <w:r w:rsidRPr="00BA0A25">
        <w:rPr>
          <w:rFonts w:ascii="TH SarabunIT๙" w:hAnsi="TH SarabunIT๙" w:cs="TH SarabunIT๙"/>
          <w:sz w:val="32"/>
        </w:rPr>
        <w:t xml:space="preserve">2546    </w:t>
      </w:r>
      <w:r w:rsidRPr="00BA0A25">
        <w:rPr>
          <w:rFonts w:ascii="TH SarabunIT๙" w:hAnsi="TH SarabunIT๙" w:cs="TH SarabunIT๙"/>
          <w:sz w:val="32"/>
          <w:cs/>
        </w:rPr>
        <w:t>สำหรับสภาองค์การบริหารส่วนตำบล  มีสมาชิก จำนวน ๒๒</w:t>
      </w:r>
      <w:r w:rsidRPr="00BA0A25">
        <w:rPr>
          <w:rFonts w:ascii="TH SarabunIT๙" w:hAnsi="TH SarabunIT๙" w:cs="TH SarabunIT๙"/>
          <w:sz w:val="32"/>
        </w:rPr>
        <w:t xml:space="preserve"> </w:t>
      </w:r>
      <w:r w:rsidRPr="00BA0A25">
        <w:rPr>
          <w:rFonts w:ascii="TH SarabunIT๙" w:hAnsi="TH SarabunIT๙" w:cs="TH SarabunIT๙"/>
          <w:sz w:val="32"/>
          <w:cs/>
        </w:rPr>
        <w:t xml:space="preserve">คน  มีวาระการดำรงตำแหน่ง คราวละ </w:t>
      </w:r>
      <w:r w:rsidRPr="00BA0A25">
        <w:rPr>
          <w:rFonts w:ascii="TH SarabunIT๙" w:hAnsi="TH SarabunIT๙" w:cs="TH SarabunIT๙"/>
          <w:sz w:val="32"/>
        </w:rPr>
        <w:t xml:space="preserve">4 </w:t>
      </w:r>
      <w:r w:rsidRPr="00BA0A25">
        <w:rPr>
          <w:rFonts w:ascii="TH SarabunIT๙" w:hAnsi="TH SarabunIT๙" w:cs="TH SarabunIT๙"/>
          <w:sz w:val="32"/>
          <w:cs/>
        </w:rPr>
        <w:t>ปี</w:t>
      </w:r>
      <w:r w:rsidRPr="00BA0A25">
        <w:rPr>
          <w:rFonts w:ascii="TH SarabunIT๙" w:hAnsi="TH SarabunIT๙" w:cs="TH SarabunIT๙"/>
          <w:sz w:val="32"/>
        </w:rPr>
        <w:t xml:space="preserve"> </w:t>
      </w:r>
      <w:r w:rsidRPr="00BA0A25">
        <w:rPr>
          <w:rFonts w:ascii="TH SarabunIT๙" w:hAnsi="TH SarabunIT๙" w:cs="TH SarabunIT๙"/>
          <w:sz w:val="32"/>
          <w:cs/>
        </w:rPr>
        <w:t xml:space="preserve">  องค์การบริหารส่วนตำบล  มีประธานสภาคนหนึ่ง และรองประธานสภาคนหนึ่ง  ซึ่งนายอำเภอแต่งตั้งจากสมาชิกสภาองค์การบริหารส่วนตำบล ตามมติของสภาองค์การบริหารส่วนตำบล</w:t>
      </w:r>
    </w:p>
    <w:p w:rsidR="00BA0A25" w:rsidRPr="00BA0A25" w:rsidRDefault="00BA0A25" w:rsidP="00BA0A25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:rsidR="00BA0A25" w:rsidRPr="00BA0A25" w:rsidRDefault="00BA0A25" w:rsidP="00BA0A25">
      <w:pPr>
        <w:tabs>
          <w:tab w:val="num" w:pos="1800"/>
        </w:tabs>
        <w:ind w:left="180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</w:p>
    <w:p w:rsidR="00BA0A25" w:rsidRPr="00BA0A25" w:rsidRDefault="00BA0A25" w:rsidP="00BA0A25">
      <w:pPr>
        <w:pStyle w:val="23"/>
        <w:spacing w:line="240" w:lineRule="auto"/>
        <w:jc w:val="thaiDistribute"/>
        <w:rPr>
          <w:rFonts w:ascii="TH SarabunIT๙" w:hAnsi="TH SarabunIT๙" w:cs="TH SarabunIT๙"/>
          <w:sz w:val="32"/>
        </w:rPr>
      </w:pPr>
      <w:r w:rsidRPr="00BA0A25">
        <w:rPr>
          <w:rFonts w:ascii="TH SarabunIT๙" w:hAnsi="TH SarabunIT๙" w:cs="TH SarabunIT๙"/>
          <w:sz w:val="32"/>
        </w:rPr>
        <w:t xml:space="preserve">                      </w:t>
      </w:r>
      <w:r w:rsidRPr="00BA0A25">
        <w:rPr>
          <w:rFonts w:ascii="TH SarabunIT๙" w:hAnsi="TH SarabunIT๙" w:cs="TH SarabunIT๙"/>
          <w:sz w:val="32"/>
          <w:cs/>
        </w:rPr>
        <w:t xml:space="preserve">ให้องค์การบริหารส่วนตำบล มีนายก </w:t>
      </w:r>
      <w:r w:rsidRPr="00BA0A25">
        <w:rPr>
          <w:rFonts w:ascii="TH SarabunIT๙" w:hAnsi="TH SarabunIT๙" w:cs="TH SarabunIT๙"/>
          <w:sz w:val="32"/>
        </w:rPr>
        <w:t>1</w:t>
      </w:r>
      <w:r w:rsidRPr="00BA0A25">
        <w:rPr>
          <w:rFonts w:ascii="TH SarabunIT๙" w:hAnsi="TH SarabunIT๙" w:cs="TH SarabunIT๙"/>
          <w:sz w:val="32"/>
          <w:cs/>
        </w:rPr>
        <w:t xml:space="preserve"> คน ซึ่งมาจากการเลือกตั้งโดยตรงจากประชาชนตามพระราชบัญญัติการเลือกตั้งสมาชิกสภาท้องถิ่น หรือผู้บริหารท้องถิ่น</w:t>
      </w:r>
      <w:r w:rsidRPr="00BA0A25">
        <w:rPr>
          <w:rFonts w:ascii="TH SarabunIT๙" w:hAnsi="TH SarabunIT๙" w:cs="TH SarabunIT๙"/>
          <w:sz w:val="32"/>
        </w:rPr>
        <w:t xml:space="preserve"> </w:t>
      </w:r>
      <w:r w:rsidRPr="00BA0A25">
        <w:rPr>
          <w:rFonts w:ascii="TH SarabunIT๙" w:hAnsi="TH SarabunIT๙" w:cs="TH SarabunIT๙"/>
          <w:sz w:val="32"/>
          <w:cs/>
        </w:rPr>
        <w:t>พ.ศ</w:t>
      </w:r>
      <w:r w:rsidRPr="00BA0A25">
        <w:rPr>
          <w:rFonts w:ascii="TH SarabunIT๙" w:hAnsi="TH SarabunIT๙" w:cs="TH SarabunIT๙"/>
          <w:sz w:val="32"/>
        </w:rPr>
        <w:t xml:space="preserve">.2545 </w:t>
      </w:r>
      <w:r w:rsidRPr="00BA0A25">
        <w:rPr>
          <w:rFonts w:ascii="TH SarabunIT๙" w:hAnsi="TH SarabunIT๙" w:cs="TH SarabunIT๙"/>
          <w:sz w:val="32"/>
          <w:cs/>
        </w:rPr>
        <w:t xml:space="preserve">แก้ไขเพิ่มเติมถึง (ฉบับที่ </w:t>
      </w:r>
      <w:r w:rsidRPr="00BA0A25">
        <w:rPr>
          <w:rFonts w:ascii="TH SarabunIT๙" w:hAnsi="TH SarabunIT๙" w:cs="TH SarabunIT๙"/>
          <w:sz w:val="32"/>
        </w:rPr>
        <w:t>2</w:t>
      </w:r>
      <w:r w:rsidRPr="00BA0A25">
        <w:rPr>
          <w:rFonts w:ascii="TH SarabunIT๙" w:hAnsi="TH SarabunIT๙" w:cs="TH SarabunIT๙"/>
          <w:sz w:val="32"/>
          <w:cs/>
        </w:rPr>
        <w:t>) พ.ศ..</w:t>
      </w:r>
      <w:r w:rsidRPr="00BA0A25">
        <w:rPr>
          <w:rFonts w:ascii="TH SarabunIT๙" w:hAnsi="TH SarabunIT๙" w:cs="TH SarabunIT๙"/>
          <w:sz w:val="32"/>
        </w:rPr>
        <w:t>2546</w:t>
      </w:r>
      <w:r w:rsidRPr="00BA0A25">
        <w:rPr>
          <w:rFonts w:ascii="TH SarabunIT๙" w:hAnsi="TH SarabunIT๙" w:cs="TH SarabunIT๙"/>
          <w:sz w:val="32"/>
          <w:cs/>
        </w:rPr>
        <w:t xml:space="preserve"> มีวาระการดำรงตำแหน่ง คราวละ </w:t>
      </w:r>
      <w:r w:rsidRPr="00BA0A25">
        <w:rPr>
          <w:rFonts w:ascii="TH SarabunIT๙" w:hAnsi="TH SarabunIT๙" w:cs="TH SarabunIT๙"/>
          <w:sz w:val="32"/>
        </w:rPr>
        <w:t>4</w:t>
      </w:r>
      <w:r w:rsidRPr="00BA0A25">
        <w:rPr>
          <w:rFonts w:ascii="TH SarabunIT๙" w:hAnsi="TH SarabunIT๙" w:cs="TH SarabunIT๙"/>
          <w:sz w:val="32"/>
          <w:cs/>
        </w:rPr>
        <w:t xml:space="preserve"> ปี ซึ่งอาจแต่งตั้งรองนายก ได้ไม่เกิน </w:t>
      </w:r>
      <w:r w:rsidRPr="00BA0A25">
        <w:rPr>
          <w:rFonts w:ascii="TH SarabunIT๙" w:hAnsi="TH SarabunIT๙" w:cs="TH SarabunIT๙"/>
          <w:sz w:val="32"/>
        </w:rPr>
        <w:t>2</w:t>
      </w:r>
      <w:r w:rsidRPr="00BA0A25">
        <w:rPr>
          <w:rFonts w:ascii="TH SarabunIT๙" w:hAnsi="TH SarabunIT๙" w:cs="TH SarabunIT๙"/>
          <w:sz w:val="32"/>
          <w:cs/>
        </w:rPr>
        <w:t xml:space="preserve"> คน และเลขานุการ ได้ </w:t>
      </w:r>
      <w:r w:rsidRPr="00BA0A25">
        <w:rPr>
          <w:rFonts w:ascii="TH SarabunIT๙" w:hAnsi="TH SarabunIT๙" w:cs="TH SarabunIT๙"/>
          <w:sz w:val="32"/>
        </w:rPr>
        <w:t>1</w:t>
      </w:r>
      <w:r w:rsidRPr="00BA0A25">
        <w:rPr>
          <w:rFonts w:ascii="TH SarabunIT๙" w:hAnsi="TH SarabunIT๙" w:cs="TH SarabunIT๙"/>
          <w:sz w:val="32"/>
          <w:cs/>
        </w:rPr>
        <w:t xml:space="preserve"> คน</w:t>
      </w:r>
    </w:p>
    <w:p w:rsidR="00BA0A25" w:rsidRPr="00BA0A25" w:rsidRDefault="00BA0A25" w:rsidP="00BA0A25">
      <w:pPr>
        <w:tabs>
          <w:tab w:val="num" w:pos="1800"/>
        </w:tabs>
        <w:ind w:left="180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BA0A25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องค์การบริหารส่วนตำบล</w:t>
      </w:r>
    </w:p>
    <w:p w:rsidR="00BA0A25" w:rsidRPr="00BA0A25" w:rsidRDefault="00BA0A25" w:rsidP="00BA0A25">
      <w:pPr>
        <w:pStyle w:val="23"/>
        <w:spacing w:line="240" w:lineRule="auto"/>
        <w:jc w:val="thaiDistribute"/>
        <w:rPr>
          <w:rFonts w:ascii="TH SarabunIT๙" w:hAnsi="TH SarabunIT๙" w:cs="TH SarabunIT๙"/>
          <w:sz w:val="32"/>
        </w:rPr>
      </w:pPr>
      <w:r w:rsidRPr="00BA0A25">
        <w:rPr>
          <w:rFonts w:ascii="TH SarabunIT๙" w:hAnsi="TH SarabunIT๙" w:cs="TH SarabunIT๙"/>
          <w:sz w:val="32"/>
        </w:rPr>
        <w:t xml:space="preserve">                     </w:t>
      </w:r>
      <w:r w:rsidRPr="00BA0A25">
        <w:rPr>
          <w:rFonts w:ascii="TH SarabunIT๙" w:hAnsi="TH SarabunIT๙" w:cs="TH SarabunIT๙"/>
          <w:sz w:val="32"/>
          <w:cs/>
        </w:rPr>
        <w:t xml:space="preserve"> ให้องค์การบริหารส่วนตำบล  มีพนักงานองค์การบริหารส่วนตำบล  และจัดแบ่งการบริหารออกเป็นส่วนต่าง ๆ ตามปริมาณ และคุณภาพของงาน  โดยมีปลัดองค์การบริหารส่วนตำบลเป็นผู้บังคับบัญชา และรับผิดชอบงานประจำทั่วไปขององค์การบริหารส่วนตำบล สำหรับองค์การบริหารส่วนตำบลเขื่อนแบ่งส่วนราชการออกเป็น  7 </w:t>
      </w:r>
      <w:r w:rsidRPr="00BA0A25">
        <w:rPr>
          <w:rFonts w:ascii="TH SarabunIT๙" w:hAnsi="TH SarabunIT๙" w:cs="TH SarabunIT๙"/>
          <w:sz w:val="32"/>
        </w:rPr>
        <w:t xml:space="preserve"> </w:t>
      </w:r>
      <w:r w:rsidRPr="00BA0A25">
        <w:rPr>
          <w:rFonts w:ascii="TH SarabunIT๙" w:hAnsi="TH SarabunIT๙" w:cs="TH SarabunIT๙"/>
          <w:sz w:val="32"/>
          <w:cs/>
        </w:rPr>
        <w:t>ส่วนราชการ  ดังนี้</w:t>
      </w:r>
    </w:p>
    <w:p w:rsidR="00BA0A25" w:rsidRPr="00BA0A25" w:rsidRDefault="00BA0A25" w:rsidP="00BA0A25">
      <w:pPr>
        <w:numPr>
          <w:ilvl w:val="0"/>
          <w:numId w:val="4"/>
        </w:numPr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BA0A25" w:rsidRPr="00BA0A25" w:rsidRDefault="00BA0A25" w:rsidP="00BA0A25">
      <w:pPr>
        <w:numPr>
          <w:ilvl w:val="0"/>
          <w:numId w:val="4"/>
        </w:numPr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BA0A25" w:rsidRPr="00BA0A25" w:rsidRDefault="00BA0A25" w:rsidP="00BA0A25">
      <w:pPr>
        <w:numPr>
          <w:ilvl w:val="0"/>
          <w:numId w:val="4"/>
        </w:numPr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BA0A25">
        <w:rPr>
          <w:rFonts w:ascii="TH SarabunIT๙" w:hAnsi="TH SarabunIT๙" w:cs="TH SarabunIT๙"/>
          <w:sz w:val="32"/>
          <w:szCs w:val="32"/>
          <w:cs/>
        </w:rPr>
        <w:tab/>
      </w:r>
    </w:p>
    <w:p w:rsidR="00BA0A25" w:rsidRPr="00BA0A25" w:rsidRDefault="00BA0A25" w:rsidP="00BA0A25">
      <w:pPr>
        <w:numPr>
          <w:ilvl w:val="0"/>
          <w:numId w:val="4"/>
        </w:numPr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กองการศึกษา ศาสนา และวัฒนธรรม</w:t>
      </w:r>
    </w:p>
    <w:p w:rsidR="00BA0A25" w:rsidRPr="00BA0A25" w:rsidRDefault="00BA0A25" w:rsidP="00BA0A25">
      <w:pPr>
        <w:numPr>
          <w:ilvl w:val="0"/>
          <w:numId w:val="4"/>
        </w:numPr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</w:p>
    <w:p w:rsidR="00BA0A25" w:rsidRPr="00BA0A25" w:rsidRDefault="00BA0A25" w:rsidP="00BA0A25">
      <w:pPr>
        <w:numPr>
          <w:ilvl w:val="0"/>
          <w:numId w:val="4"/>
        </w:numPr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</w:p>
    <w:p w:rsidR="00BA0A25" w:rsidRPr="00BA0A25" w:rsidRDefault="00BA0A25" w:rsidP="00BA0A25">
      <w:pPr>
        <w:numPr>
          <w:ilvl w:val="0"/>
          <w:numId w:val="4"/>
        </w:numPr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BA0A25">
        <w:rPr>
          <w:rFonts w:ascii="TH SarabunIT๙" w:hAnsi="TH SarabunIT๙" w:cs="TH SarabunIT๙"/>
          <w:sz w:val="32"/>
          <w:szCs w:val="32"/>
          <w:cs/>
        </w:rPr>
        <w:t>กองส่งเสริมการเกษตร</w:t>
      </w:r>
    </w:p>
    <w:p w:rsidR="00BA0A25" w:rsidRPr="00BA0A25" w:rsidRDefault="00BA0A25" w:rsidP="00BA0A25">
      <w:pPr>
        <w:pStyle w:val="ad"/>
        <w:jc w:val="right"/>
        <w:rPr>
          <w:rFonts w:ascii="TH SarabunIT๙" w:hAnsi="TH SarabunIT๙" w:cs="TH SarabunIT๙"/>
        </w:rPr>
      </w:pPr>
    </w:p>
    <w:p w:rsidR="00BA0A25" w:rsidRPr="00BA0A25" w:rsidRDefault="00BA0A25" w:rsidP="00BA0A25">
      <w:pPr>
        <w:pStyle w:val="ad"/>
        <w:jc w:val="right"/>
        <w:rPr>
          <w:rFonts w:ascii="TH SarabunIT๙" w:hAnsi="TH SarabunIT๙" w:cs="TH SarabunIT๙"/>
        </w:rPr>
      </w:pPr>
    </w:p>
    <w:p w:rsidR="00BA0A25" w:rsidRPr="00BA0A25" w:rsidRDefault="00BA0A25" w:rsidP="00BA0A25">
      <w:pPr>
        <w:pStyle w:val="ad"/>
        <w:jc w:val="right"/>
        <w:rPr>
          <w:rFonts w:ascii="TH SarabunIT๙" w:hAnsi="TH SarabunIT๙" w:cs="TH SarabunIT๙"/>
        </w:rPr>
      </w:pPr>
    </w:p>
    <w:p w:rsidR="00BA0A25" w:rsidRPr="00BA0A25" w:rsidRDefault="00BA0A25" w:rsidP="00BA0A25">
      <w:pPr>
        <w:pStyle w:val="ad"/>
        <w:jc w:val="right"/>
        <w:rPr>
          <w:rFonts w:ascii="TH SarabunIT๙" w:hAnsi="TH SarabunIT๙" w:cs="TH SarabunIT๙"/>
        </w:rPr>
      </w:pPr>
    </w:p>
    <w:p w:rsidR="00BA0A25" w:rsidRDefault="00BA0A25" w:rsidP="00BA0A25">
      <w:pPr>
        <w:pStyle w:val="ad"/>
        <w:jc w:val="right"/>
        <w:rPr>
          <w:rFonts w:ascii="TH SarabunIT๙" w:hAnsi="TH SarabunIT๙" w:cs="TH SarabunIT๙"/>
        </w:rPr>
      </w:pPr>
    </w:p>
    <w:p w:rsidR="001E2E3E" w:rsidRDefault="001E2E3E" w:rsidP="00BA0A25">
      <w:pPr>
        <w:pStyle w:val="ad"/>
        <w:jc w:val="right"/>
        <w:rPr>
          <w:rFonts w:ascii="TH SarabunIT๙" w:hAnsi="TH SarabunIT๙" w:cs="TH SarabunIT๙"/>
        </w:rPr>
      </w:pPr>
    </w:p>
    <w:p w:rsidR="001E2E3E" w:rsidRDefault="001E2E3E" w:rsidP="00BA0A25">
      <w:pPr>
        <w:pStyle w:val="ad"/>
        <w:jc w:val="right"/>
        <w:rPr>
          <w:rFonts w:ascii="TH SarabunIT๙" w:hAnsi="TH SarabunIT๙" w:cs="TH SarabunIT๙"/>
        </w:rPr>
      </w:pPr>
    </w:p>
    <w:p w:rsidR="001E2E3E" w:rsidRPr="00BA0A25" w:rsidRDefault="001E2E3E" w:rsidP="00BA0A25">
      <w:pPr>
        <w:pStyle w:val="ad"/>
        <w:jc w:val="right"/>
        <w:rPr>
          <w:rFonts w:ascii="TH SarabunIT๙" w:hAnsi="TH SarabunIT๙" w:cs="TH SarabunIT๙"/>
        </w:rPr>
      </w:pPr>
    </w:p>
    <w:p w:rsidR="00BA0A25" w:rsidRPr="00BA0A25" w:rsidRDefault="00BA0A25" w:rsidP="00BA0A25">
      <w:pPr>
        <w:pStyle w:val="ad"/>
        <w:jc w:val="right"/>
        <w:rPr>
          <w:rFonts w:ascii="TH SarabunIT๙" w:hAnsi="TH SarabunIT๙" w:cs="TH SarabunIT๙"/>
        </w:rPr>
      </w:pPr>
    </w:p>
    <w:p w:rsidR="00BA0A25" w:rsidRPr="00BA0A25" w:rsidRDefault="00BA0A25" w:rsidP="00BA0A25">
      <w:pPr>
        <w:pStyle w:val="ad"/>
        <w:jc w:val="right"/>
        <w:rPr>
          <w:rFonts w:ascii="TH SarabunIT๙" w:hAnsi="TH SarabunIT๙" w:cs="TH SarabunIT๙"/>
        </w:rPr>
      </w:pPr>
    </w:p>
    <w:p w:rsidR="00BA0A25" w:rsidRPr="00BA0A25" w:rsidRDefault="00BA0A25" w:rsidP="00BA0A25">
      <w:pPr>
        <w:pStyle w:val="ad"/>
        <w:jc w:val="right"/>
        <w:rPr>
          <w:rFonts w:ascii="TH SarabunIT๙" w:hAnsi="TH SarabunIT๙" w:cs="TH SarabunIT๙"/>
        </w:rPr>
      </w:pPr>
      <w:r w:rsidRPr="00BA0A25">
        <w:rPr>
          <w:rFonts w:ascii="TH SarabunIT๙" w:hAnsi="TH SarabunIT๙" w:cs="TH SarabunIT๙"/>
          <w:cs/>
        </w:rPr>
        <w:t>/องค์การบริหารส่วนตำบลเขื่อน......</w:t>
      </w:r>
    </w:p>
    <w:p w:rsidR="00BA0A25" w:rsidRPr="00BA0A25" w:rsidRDefault="00BA0A25" w:rsidP="00BA0A25">
      <w:pPr>
        <w:ind w:left="2520"/>
        <w:rPr>
          <w:rFonts w:ascii="TH SarabunIT๙" w:hAnsi="TH SarabunIT๙" w:cs="TH SarabunIT๙"/>
          <w:sz w:val="32"/>
          <w:szCs w:val="32"/>
        </w:rPr>
      </w:pPr>
    </w:p>
    <w:p w:rsidR="00BA0A25" w:rsidRPr="00EB6296" w:rsidRDefault="00BA0A25" w:rsidP="00BA0A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629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ื่อน</w:t>
      </w:r>
    </w:p>
    <w:p w:rsidR="00BA0A25" w:rsidRPr="00EB6296" w:rsidRDefault="000679E9" w:rsidP="00BA0A25">
      <w:pPr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86" style="position:absolute;left:0;text-align:left;z-index:251770880" from="235.9pt,4.1pt" to="235.9pt,27.55pt">
            <v:stroke endarrow="block"/>
          </v:line>
        </w:pict>
      </w:r>
    </w:p>
    <w:p w:rsidR="00BA0A25" w:rsidRPr="00EB6296" w:rsidRDefault="000679E9" w:rsidP="00BA0A2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88" style="position:absolute;left:0;text-align:left;z-index:251772928" from="64.9pt,15.7pt" to="64.9pt,51.1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89" style="position:absolute;left:0;text-align:left;z-index:251773952" from="388.9pt,15.7pt" to="388.9pt,51.1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87" style="position:absolute;left:0;text-align:left;z-index:251771904" from="64.9pt,15.7pt" to="388.9pt,15.7pt">
            <v:stroke startarrow="block" endarrow="block"/>
          </v:line>
        </w:pict>
      </w:r>
    </w:p>
    <w:p w:rsidR="00BA0A25" w:rsidRPr="00EB6296" w:rsidRDefault="00BA0A25" w:rsidP="00BA0A25">
      <w:pPr>
        <w:rPr>
          <w:rFonts w:ascii="TH SarabunIT๙" w:hAnsi="TH SarabunIT๙" w:cs="TH SarabunIT๙"/>
          <w:sz w:val="32"/>
          <w:szCs w:val="32"/>
        </w:rPr>
      </w:pPr>
    </w:p>
    <w:p w:rsidR="00BA0A25" w:rsidRPr="00EB6296" w:rsidRDefault="00BA0A25" w:rsidP="00BA0A25">
      <w:pPr>
        <w:rPr>
          <w:rFonts w:ascii="TH SarabunIT๙" w:hAnsi="TH SarabunIT๙" w:cs="TH SarabunIT๙"/>
          <w:sz w:val="32"/>
          <w:szCs w:val="32"/>
        </w:rPr>
      </w:pPr>
    </w:p>
    <w:p w:rsidR="00BA0A25" w:rsidRPr="00EB6296" w:rsidRDefault="00BA0A25" w:rsidP="00BA0A25">
      <w:pPr>
        <w:rPr>
          <w:rFonts w:ascii="TH SarabunIT๙" w:hAnsi="TH SarabunIT๙" w:cs="TH SarabunIT๙"/>
          <w:sz w:val="32"/>
          <w:szCs w:val="32"/>
        </w:rPr>
      </w:pPr>
      <w:r w:rsidRPr="00EB6296">
        <w:rPr>
          <w:rFonts w:ascii="TH SarabunIT๙" w:hAnsi="TH SarabunIT๙" w:cs="TH SarabunIT๙"/>
          <w:sz w:val="32"/>
          <w:szCs w:val="32"/>
        </w:rPr>
        <w:t xml:space="preserve">  </w:t>
      </w:r>
      <w:r w:rsidRPr="00EB6296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 w:rsidRPr="00EB6296">
        <w:rPr>
          <w:rFonts w:ascii="TH SarabunIT๙" w:hAnsi="TH SarabunIT๙" w:cs="TH SarabunIT๙"/>
          <w:sz w:val="32"/>
          <w:szCs w:val="32"/>
        </w:rPr>
        <w:tab/>
      </w:r>
      <w:r w:rsidRPr="00EB6296">
        <w:rPr>
          <w:rFonts w:ascii="TH SarabunIT๙" w:hAnsi="TH SarabunIT๙" w:cs="TH SarabunIT๙"/>
          <w:sz w:val="32"/>
          <w:szCs w:val="32"/>
        </w:rPr>
        <w:tab/>
      </w:r>
      <w:r w:rsidRPr="00EB6296">
        <w:rPr>
          <w:rFonts w:ascii="TH SarabunIT๙" w:hAnsi="TH SarabunIT๙" w:cs="TH SarabunIT๙"/>
          <w:sz w:val="32"/>
          <w:szCs w:val="32"/>
        </w:rPr>
        <w:tab/>
      </w:r>
      <w:r w:rsidRPr="00EB6296">
        <w:rPr>
          <w:rFonts w:ascii="TH SarabunIT๙" w:hAnsi="TH SarabunIT๙" w:cs="TH SarabunIT๙"/>
          <w:sz w:val="32"/>
          <w:szCs w:val="32"/>
        </w:rPr>
        <w:tab/>
      </w:r>
      <w:r w:rsidRPr="00EB6296">
        <w:rPr>
          <w:rFonts w:ascii="TH SarabunIT๙" w:hAnsi="TH SarabunIT๙" w:cs="TH SarabunIT๙"/>
          <w:sz w:val="32"/>
          <w:szCs w:val="32"/>
        </w:rPr>
        <w:tab/>
      </w:r>
      <w:r w:rsidRPr="00EB6296">
        <w:rPr>
          <w:rFonts w:ascii="TH SarabunIT๙" w:hAnsi="TH SarabunIT๙" w:cs="TH SarabunIT๙"/>
          <w:sz w:val="32"/>
          <w:szCs w:val="32"/>
        </w:rPr>
        <w:tab/>
      </w:r>
      <w:r w:rsidRPr="00EB629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</w:p>
    <w:p w:rsidR="00BA0A25" w:rsidRPr="00EB6296" w:rsidRDefault="000679E9" w:rsidP="00BA0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90" style="position:absolute;z-index:251774976" from="388.9pt,3.55pt" to="388.9pt,35.15pt">
            <v:stroke endarrow="block"/>
          </v:line>
        </w:pict>
      </w:r>
      <w:r w:rsidR="00BA0A25" w:rsidRPr="00EB6296">
        <w:rPr>
          <w:rFonts w:ascii="TH SarabunIT๙" w:hAnsi="TH SarabunIT๙" w:cs="TH SarabunIT๙"/>
          <w:sz w:val="32"/>
          <w:szCs w:val="32"/>
        </w:rPr>
        <w:t xml:space="preserve">          - </w:t>
      </w:r>
      <w:r w:rsidR="00EB6296" w:rsidRPr="00EB6296">
        <w:rPr>
          <w:rFonts w:ascii="TH SarabunIT๙" w:hAnsi="TH SarabunIT๙" w:cs="TH SarabunIT๙"/>
          <w:sz w:val="32"/>
          <w:szCs w:val="32"/>
          <w:cs/>
        </w:rPr>
        <w:t xml:space="preserve">สมาชิก  </w:t>
      </w:r>
      <w:r w:rsidR="00EB6296" w:rsidRPr="00EB629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BA0A25" w:rsidRPr="00EB6296">
        <w:rPr>
          <w:rFonts w:ascii="TH SarabunIT๙" w:hAnsi="TH SarabunIT๙" w:cs="TH SarabunIT๙"/>
          <w:sz w:val="32"/>
          <w:szCs w:val="32"/>
        </w:rPr>
        <w:t xml:space="preserve">  </w:t>
      </w:r>
      <w:r w:rsidR="00BA0A25" w:rsidRPr="00EB6296">
        <w:rPr>
          <w:rFonts w:ascii="TH SarabunIT๙" w:hAnsi="TH SarabunIT๙" w:cs="TH SarabunIT๙"/>
          <w:sz w:val="32"/>
          <w:szCs w:val="32"/>
          <w:cs/>
        </w:rPr>
        <w:t xml:space="preserve">คน                                                                                                </w:t>
      </w:r>
    </w:p>
    <w:p w:rsidR="00BA0A25" w:rsidRPr="00EB6296" w:rsidRDefault="00BA0A25" w:rsidP="00BA0A25">
      <w:pPr>
        <w:pStyle w:val="8"/>
        <w:spacing w:before="0"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EB6296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           </w:t>
      </w:r>
      <w:r w:rsidRPr="00EB6296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วาระ  </w:t>
      </w:r>
      <w:r w:rsidRPr="00EB6296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4  </w:t>
      </w:r>
      <w:r w:rsidRPr="00EB6296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ปี                                                   </w:t>
      </w:r>
      <w:r w:rsidRPr="00EB6296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                               </w:t>
      </w:r>
      <w:r w:rsidRPr="00EB6296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</w:t>
      </w:r>
      <w:r w:rsidRPr="00EB6296">
        <w:rPr>
          <w:rFonts w:ascii="TH SarabunIT๙" w:hAnsi="TH SarabunIT๙" w:cs="TH SarabunIT๙"/>
          <w:sz w:val="32"/>
          <w:szCs w:val="32"/>
        </w:rPr>
        <w:t xml:space="preserve"> </w:t>
      </w:r>
      <w:r w:rsidRPr="00EB6296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</w:t>
      </w:r>
    </w:p>
    <w:p w:rsidR="00BA0A25" w:rsidRPr="00EB6296" w:rsidRDefault="00BA0A25" w:rsidP="00BA0A25">
      <w:pPr>
        <w:pStyle w:val="8"/>
        <w:spacing w:before="0"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EB6296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                                                       ปลัด</w:t>
      </w:r>
      <w:r w:rsidRPr="00EB6296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EB6296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อบต</w:t>
      </w:r>
      <w:r w:rsidRPr="00EB6296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</w:p>
    <w:p w:rsidR="00BA0A25" w:rsidRPr="00EB6296" w:rsidRDefault="000679E9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91" style="position:absolute;left:0;text-align:left;z-index:251776000" from="388.9pt,3.7pt" to="388.9pt,39.15pt">
            <v:stroke endarrow="block"/>
          </v:line>
        </w:pict>
      </w:r>
      <w:r w:rsidR="00BA0A25" w:rsidRPr="00EB629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</w:p>
    <w:p w:rsidR="00BA0A25" w:rsidRPr="00EB6296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EB6296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B62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BA0A25" w:rsidRPr="00EB6296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B62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รองปลัด</w:t>
      </w:r>
    </w:p>
    <w:p w:rsidR="00BA0A25" w:rsidRPr="00EB6296" w:rsidRDefault="000679E9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00" style="position:absolute;left:0;text-align:left;z-index:251785216" from="388.9pt,1pt" to="388.9pt,36.45pt">
            <v:stroke endarrow="block"/>
          </v:line>
        </w:pict>
      </w:r>
    </w:p>
    <w:p w:rsidR="00BA0A25" w:rsidRPr="00EB6296" w:rsidRDefault="00BA0A25" w:rsidP="00BA0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A0A25" w:rsidRPr="00EB6296" w:rsidRDefault="000679E9" w:rsidP="00BA0A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679E9">
        <w:rPr>
          <w:rFonts w:ascii="TH SarabunIT๙" w:hAnsi="TH SarabunIT๙" w:cs="TH SarabunIT๙"/>
          <w:noProof/>
          <w:sz w:val="32"/>
          <w:szCs w:val="32"/>
        </w:rPr>
        <w:pict>
          <v:line id="_x0000_s1093" style="position:absolute;left:0;text-align:left;z-index:251778048" from="102.4pt,3.4pt" to="102.4pt,35.35pt">
            <v:stroke endarrow="block"/>
          </v:line>
        </w:pict>
      </w:r>
      <w:r w:rsidRPr="000679E9">
        <w:rPr>
          <w:rFonts w:ascii="TH SarabunIT๙" w:hAnsi="TH SarabunIT๙" w:cs="TH SarabunIT๙"/>
          <w:noProof/>
          <w:sz w:val="32"/>
          <w:szCs w:val="32"/>
        </w:rPr>
        <w:pict>
          <v:line id="_x0000_s1095" style="position:absolute;left:0;text-align:left;z-index:251780096" from="144.35pt,2.8pt" to="144.35pt,34.75pt">
            <v:stroke endarrow="block"/>
          </v:line>
        </w:pict>
      </w:r>
      <w:r w:rsidRPr="000679E9">
        <w:rPr>
          <w:rFonts w:ascii="TH SarabunIT๙" w:hAnsi="TH SarabunIT๙" w:cs="TH SarabunIT๙"/>
          <w:noProof/>
          <w:sz w:val="32"/>
          <w:szCs w:val="32"/>
        </w:rPr>
        <w:pict>
          <v:line id="_x0000_s1098" style="position:absolute;left:0;text-align:left;z-index:251783168" from="425.2pt,3.25pt" to="425.2pt,35.2pt">
            <v:stroke endarrow="block"/>
          </v:line>
        </w:pict>
      </w:r>
      <w:r w:rsidRPr="000679E9">
        <w:rPr>
          <w:rFonts w:ascii="TH SarabunIT๙" w:hAnsi="TH SarabunIT๙" w:cs="TH SarabunIT๙"/>
          <w:noProof/>
          <w:sz w:val="32"/>
          <w:szCs w:val="32"/>
        </w:rPr>
        <w:pict>
          <v:line id="_x0000_s1099" style="position:absolute;left:0;text-align:left;z-index:251784192" from="45.1pt,3.1pt" to="425.25pt,3.1pt">
            <v:stroke startarrow="block" endarrow="block"/>
          </v:line>
        </w:pict>
      </w:r>
      <w:r w:rsidRPr="000679E9">
        <w:rPr>
          <w:rFonts w:ascii="TH SarabunIT๙" w:hAnsi="TH SarabunIT๙" w:cs="TH SarabunIT๙"/>
          <w:noProof/>
          <w:sz w:val="32"/>
          <w:szCs w:val="32"/>
        </w:rPr>
        <w:pict>
          <v:line id="_x0000_s1092" style="position:absolute;left:0;text-align:left;z-index:251777024" from="351.3pt,3.25pt" to="351.3pt,35.2pt">
            <v:stroke endarrow="block"/>
          </v:line>
        </w:pict>
      </w:r>
      <w:r w:rsidRPr="000679E9">
        <w:rPr>
          <w:rFonts w:ascii="TH SarabunIT๙" w:hAnsi="TH SarabunIT๙" w:cs="TH SarabunIT๙"/>
          <w:noProof/>
          <w:sz w:val="32"/>
          <w:szCs w:val="32"/>
        </w:rPr>
        <w:pict>
          <v:line id="_x0000_s1096" style="position:absolute;left:0;text-align:left;z-index:251781120" from="275.15pt,2.8pt" to="275.15pt,34.75pt">
            <v:stroke endarrow="block"/>
          </v:line>
        </w:pict>
      </w:r>
      <w:r w:rsidRPr="000679E9">
        <w:rPr>
          <w:rFonts w:ascii="TH SarabunIT๙" w:hAnsi="TH SarabunIT๙" w:cs="TH SarabunIT๙"/>
          <w:noProof/>
          <w:sz w:val="32"/>
          <w:szCs w:val="32"/>
        </w:rPr>
        <w:pict>
          <v:line id="_x0000_s1097" style="position:absolute;left:0;text-align:left;z-index:251782144" from="202.35pt,2.8pt" to="202.35pt,34.75pt">
            <v:stroke endarrow="block"/>
          </v:line>
        </w:pict>
      </w:r>
      <w:r w:rsidRPr="000679E9">
        <w:rPr>
          <w:rFonts w:ascii="TH SarabunIT๙" w:hAnsi="TH SarabunIT๙" w:cs="TH SarabunIT๙"/>
          <w:noProof/>
          <w:sz w:val="32"/>
          <w:szCs w:val="32"/>
        </w:rPr>
        <w:pict>
          <v:line id="_x0000_s1094" style="position:absolute;left:0;text-align:left;z-index:251779072" from="45.8pt,3.4pt" to="45.8pt,35.35pt">
            <v:stroke endarrow="block"/>
          </v:line>
        </w:pict>
      </w:r>
    </w:p>
    <w:p w:rsidR="00BA0A25" w:rsidRPr="00EB6296" w:rsidRDefault="00BA0A25" w:rsidP="00BA0A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EB6296" w:rsidRDefault="00BA0A25" w:rsidP="00BA0A25">
      <w:pPr>
        <w:rPr>
          <w:rFonts w:ascii="TH SarabunIT๙" w:hAnsi="TH SarabunIT๙" w:cs="TH SarabunIT๙"/>
          <w:sz w:val="32"/>
          <w:szCs w:val="32"/>
        </w:rPr>
      </w:pPr>
      <w:r w:rsidRPr="00EB6296">
        <w:rPr>
          <w:rFonts w:ascii="TH SarabunIT๙" w:hAnsi="TH SarabunIT๙" w:cs="TH SarabunIT๙"/>
          <w:sz w:val="32"/>
          <w:szCs w:val="32"/>
          <w:cs/>
        </w:rPr>
        <w:t xml:space="preserve">    สำนักงานปลัด   กองคลัง   กองช่าง   กองการศึกษาฯ   กองสวัสดิการฯ   กองสาธารณสุขฯ   กองส่งเสริม-      </w:t>
      </w:r>
    </w:p>
    <w:p w:rsidR="00BA0A25" w:rsidRPr="00EB6296" w:rsidRDefault="00BA0A25" w:rsidP="00BA0A25">
      <w:pPr>
        <w:rPr>
          <w:rFonts w:ascii="TH SarabunIT๙" w:hAnsi="TH SarabunIT๙" w:cs="TH SarabunIT๙"/>
          <w:sz w:val="32"/>
          <w:szCs w:val="32"/>
          <w:cs/>
        </w:rPr>
      </w:pPr>
      <w:r w:rsidRPr="00EB62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การเกษตร</w:t>
      </w:r>
    </w:p>
    <w:p w:rsidR="00BA0A25" w:rsidRPr="00EB6296" w:rsidRDefault="00BA0A25" w:rsidP="00BA0A2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EB6296" w:rsidRDefault="00BA0A25" w:rsidP="00BA0A25">
      <w:pPr>
        <w:pStyle w:val="4"/>
        <w:spacing w:before="0" w:after="0"/>
        <w:rPr>
          <w:rFonts w:ascii="TH SarabunIT๙" w:hAnsi="TH SarabunIT๙" w:cs="TH SarabunIT๙"/>
          <w:sz w:val="32"/>
          <w:u w:val="single"/>
        </w:rPr>
      </w:pPr>
      <w:r w:rsidRPr="00EB6296">
        <w:rPr>
          <w:rFonts w:ascii="TH SarabunIT๙" w:hAnsi="TH SarabunIT๙" w:cs="TH SarabunIT๙"/>
          <w:sz w:val="32"/>
          <w:u w:val="single"/>
          <w:cs/>
        </w:rPr>
        <w:t>อำนาจหน้าที่ขององค์การบริหารส่วนตำบล</w:t>
      </w:r>
    </w:p>
    <w:p w:rsidR="00BA0A25" w:rsidRPr="00EB6296" w:rsidRDefault="00BA0A25" w:rsidP="00BA0A2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B629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B6296">
        <w:rPr>
          <w:rFonts w:ascii="TH SarabunIT๙" w:hAnsi="TH SarabunIT๙" w:cs="TH SarabunIT๙"/>
          <w:sz w:val="32"/>
          <w:szCs w:val="32"/>
        </w:rPr>
        <w:t xml:space="preserve">  </w:t>
      </w:r>
      <w:r w:rsidRPr="00EB6296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ของสภาองค์การบริหารส่วนตำบล</w:t>
      </w:r>
    </w:p>
    <w:p w:rsidR="00BA0A25" w:rsidRPr="00EB6296" w:rsidRDefault="00BA0A25" w:rsidP="00BA0A25">
      <w:pPr>
        <w:pStyle w:val="ad"/>
        <w:rPr>
          <w:rFonts w:ascii="TH SarabunIT๙" w:hAnsi="TH SarabunIT๙" w:cs="TH SarabunIT๙"/>
        </w:rPr>
      </w:pPr>
      <w:r w:rsidRPr="00EB6296">
        <w:rPr>
          <w:rFonts w:ascii="TH SarabunIT๙" w:hAnsi="TH SarabunIT๙" w:cs="TH SarabunIT๙"/>
        </w:rPr>
        <w:tab/>
        <w:t xml:space="preserve"> </w:t>
      </w:r>
      <w:r w:rsidRPr="00EB6296">
        <w:rPr>
          <w:rFonts w:ascii="TH SarabunIT๙" w:hAnsi="TH SarabunIT๙" w:cs="TH SarabunIT๙"/>
        </w:rPr>
        <w:tab/>
      </w:r>
      <w:r w:rsidRPr="00EB6296">
        <w:rPr>
          <w:rFonts w:ascii="TH SarabunIT๙" w:hAnsi="TH SarabunIT๙" w:cs="TH SarabunIT๙"/>
          <w:cs/>
        </w:rPr>
        <w:t xml:space="preserve">อำนาจหน้าที่ของสภาองค์การบริหารส่วนตำบล  โดยทั่วไปในขอบเขตที่กว้างที่สุดแล้ว อาจกล่าวได้ว่าสภาองค์การบริหารส่วนตำบล เป็นองค์กรที่มีหน้าที่อย่างน้อย </w:t>
      </w:r>
      <w:r w:rsidRPr="00EB6296">
        <w:rPr>
          <w:rFonts w:ascii="TH SarabunIT๙" w:hAnsi="TH SarabunIT๙" w:cs="TH SarabunIT๙"/>
        </w:rPr>
        <w:t>3</w:t>
      </w:r>
      <w:r w:rsidRPr="00EB6296">
        <w:rPr>
          <w:rFonts w:ascii="TH SarabunIT๙" w:hAnsi="TH SarabunIT๙" w:cs="TH SarabunIT๙"/>
          <w:cs/>
        </w:rPr>
        <w:t xml:space="preserve"> ประการ คือ ให้ความเห็นชอบแผนพัฒนาองค์การบริหารส่วนตำบล เพื่อเป็นแนวทางในการบริหารกิจการขององค์การบริหารส่วนตำบล    </w:t>
      </w:r>
    </w:p>
    <w:p w:rsidR="00BA0A25" w:rsidRPr="00EB6296" w:rsidRDefault="00BA0A25" w:rsidP="00BA0A25">
      <w:pPr>
        <w:pStyle w:val="ad"/>
        <w:numPr>
          <w:ilvl w:val="0"/>
          <w:numId w:val="5"/>
        </w:numPr>
        <w:rPr>
          <w:rFonts w:ascii="TH SarabunIT๙" w:hAnsi="TH SarabunIT๙" w:cs="TH SarabunIT๙"/>
        </w:rPr>
      </w:pPr>
      <w:r w:rsidRPr="00EB6296">
        <w:rPr>
          <w:rFonts w:ascii="TH SarabunIT๙" w:hAnsi="TH SarabunIT๙" w:cs="TH SarabunIT๙"/>
          <w:cs/>
        </w:rPr>
        <w:t>พิจารณาและให้ความเห็นชอบร่างข้อบัญญัติองค์การบริหารส่วนตำบล ร่างข้อบัญญัติงบประมาณรายจ่ายประจำปี และงบประมาณรายจ่ายเพิ่มเติม</w:t>
      </w:r>
    </w:p>
    <w:p w:rsidR="00BA0A25" w:rsidRPr="00EB6296" w:rsidRDefault="00BA0A25" w:rsidP="00BA0A25">
      <w:pPr>
        <w:pStyle w:val="ad"/>
        <w:numPr>
          <w:ilvl w:val="0"/>
          <w:numId w:val="5"/>
        </w:numPr>
        <w:rPr>
          <w:rFonts w:ascii="TH SarabunIT๙" w:hAnsi="TH SarabunIT๙" w:cs="TH SarabunIT๙"/>
        </w:rPr>
      </w:pPr>
      <w:r w:rsidRPr="00EB6296">
        <w:rPr>
          <w:rFonts w:ascii="TH SarabunIT๙" w:hAnsi="TH SarabunIT๙" w:cs="TH SarabunIT๙"/>
          <w:cs/>
        </w:rPr>
        <w:t>ควบคุมการปฏิบัติงานของนายกองค์การบริหารส่วนตำบล ให้เป็นไปตามกฎหมาย นโยบาย  แผนพัฒนาองค์การบริหารส่วนตำบล ข้อบัญญัติ ระเบียบและข้อบังคับของทางราชการ</w:t>
      </w:r>
    </w:p>
    <w:p w:rsidR="00BA0A25" w:rsidRPr="00EB6296" w:rsidRDefault="00BA0A25" w:rsidP="00BA0A2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B629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B6296">
        <w:rPr>
          <w:rFonts w:ascii="TH SarabunIT๙" w:hAnsi="TH SarabunIT๙" w:cs="TH SarabunIT๙"/>
          <w:sz w:val="32"/>
          <w:szCs w:val="32"/>
        </w:rPr>
        <w:t xml:space="preserve">  </w:t>
      </w:r>
      <w:r w:rsidRPr="00EB6296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ขององค์การบริหารส่วนตำบล</w:t>
      </w:r>
    </w:p>
    <w:p w:rsidR="00BA0A25" w:rsidRPr="00EB6296" w:rsidRDefault="00BA0A25" w:rsidP="00BA0A25">
      <w:pPr>
        <w:rPr>
          <w:rFonts w:ascii="TH SarabunIT๙" w:hAnsi="TH SarabunIT๙" w:cs="TH SarabunIT๙"/>
          <w:sz w:val="32"/>
          <w:szCs w:val="32"/>
        </w:rPr>
      </w:pPr>
      <w:r w:rsidRPr="00EB6296">
        <w:rPr>
          <w:rFonts w:ascii="TH SarabunIT๙" w:hAnsi="TH SarabunIT๙" w:cs="TH SarabunIT๙"/>
          <w:sz w:val="32"/>
          <w:szCs w:val="32"/>
        </w:rPr>
        <w:tab/>
      </w:r>
      <w:r w:rsidRPr="00EB6296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EB6296">
        <w:rPr>
          <w:rFonts w:ascii="TH SarabunIT๙" w:hAnsi="TH SarabunIT๙" w:cs="TH SarabunIT๙"/>
          <w:sz w:val="32"/>
          <w:szCs w:val="32"/>
          <w:cs/>
        </w:rPr>
        <w:t xml:space="preserve">  อำนาจหน้าที่ตามที่กฎหมายจัดตั้งองค์การบริหารส่วนตำบลกำหนด</w:t>
      </w:r>
    </w:p>
    <w:p w:rsidR="00BA0A25" w:rsidRPr="00EB6296" w:rsidRDefault="00BA0A25" w:rsidP="00BA0A25">
      <w:pPr>
        <w:rPr>
          <w:rFonts w:ascii="TH SarabunIT๙" w:hAnsi="TH SarabunIT๙" w:cs="TH SarabunIT๙"/>
          <w:sz w:val="32"/>
          <w:szCs w:val="32"/>
        </w:rPr>
      </w:pPr>
      <w:r w:rsidRPr="00EB6296">
        <w:rPr>
          <w:rFonts w:ascii="TH SarabunIT๙" w:hAnsi="TH SarabunIT๙" w:cs="TH SarabunIT๙"/>
          <w:sz w:val="32"/>
          <w:szCs w:val="32"/>
        </w:rPr>
        <w:tab/>
      </w:r>
      <w:r w:rsidRPr="00EB6296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EB6296">
        <w:rPr>
          <w:rFonts w:ascii="TH SarabunIT๙" w:hAnsi="TH SarabunIT๙" w:cs="TH SarabunIT๙"/>
          <w:sz w:val="32"/>
          <w:szCs w:val="32"/>
          <w:cs/>
        </w:rPr>
        <w:t xml:space="preserve">  อำนาจหน้าที่ตามที่กฎหมายเฉพาะอื่นๆ กำหนด</w:t>
      </w:r>
    </w:p>
    <w:p w:rsidR="00BA0A25" w:rsidRPr="00EB6296" w:rsidRDefault="00BA0A25" w:rsidP="00BA0A25">
      <w:pPr>
        <w:rPr>
          <w:rFonts w:ascii="TH SarabunIT๙" w:hAnsi="TH SarabunIT๙" w:cs="TH SarabunIT๙"/>
          <w:sz w:val="32"/>
          <w:szCs w:val="32"/>
        </w:rPr>
      </w:pPr>
      <w:r w:rsidRPr="00EB6296">
        <w:rPr>
          <w:rFonts w:ascii="TH SarabunIT๙" w:hAnsi="TH SarabunIT๙" w:cs="TH SarabunIT๙"/>
          <w:sz w:val="32"/>
          <w:szCs w:val="32"/>
        </w:rPr>
        <w:t xml:space="preserve">  </w:t>
      </w:r>
      <w:r w:rsidRPr="00EB6296">
        <w:rPr>
          <w:rFonts w:ascii="TH SarabunIT๙" w:hAnsi="TH SarabunIT๙" w:cs="TH SarabunIT๙"/>
          <w:sz w:val="32"/>
          <w:szCs w:val="32"/>
        </w:rPr>
        <w:tab/>
      </w:r>
      <w:r w:rsidRPr="00EB6296"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EB6296">
        <w:rPr>
          <w:rFonts w:ascii="TH SarabunIT๙" w:hAnsi="TH SarabunIT๙" w:cs="TH SarabunIT๙"/>
          <w:sz w:val="32"/>
          <w:szCs w:val="32"/>
          <w:cs/>
        </w:rPr>
        <w:t xml:space="preserve">  หน้าที่ที่จัดทำนอกเขตองค์การบริหารส่วนตำบล</w:t>
      </w:r>
    </w:p>
    <w:p w:rsidR="00BA0A25" w:rsidRPr="00EB6296" w:rsidRDefault="00BA0A25" w:rsidP="00BA0A25">
      <w:pPr>
        <w:ind w:left="720"/>
        <w:rPr>
          <w:rFonts w:ascii="TH SarabunIT๙" w:hAnsi="TH SarabunIT๙" w:cs="TH SarabunIT๙"/>
          <w:sz w:val="32"/>
          <w:szCs w:val="32"/>
        </w:rPr>
      </w:pPr>
      <w:r w:rsidRPr="00EB6296">
        <w:rPr>
          <w:rFonts w:ascii="TH SarabunIT๙" w:hAnsi="TH SarabunIT๙" w:cs="TH SarabunIT๙"/>
          <w:sz w:val="32"/>
          <w:szCs w:val="32"/>
          <w:cs/>
        </w:rPr>
        <w:tab/>
        <w:t>2.4   หน้าที่ที่จัดทำร่วมกับบุคคลอื่น</w:t>
      </w:r>
    </w:p>
    <w:p w:rsidR="008C57EB" w:rsidRPr="000D606A" w:rsidRDefault="008C57EB" w:rsidP="008C57EB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8C57EB" w:rsidRPr="000D606A" w:rsidRDefault="008C57EB" w:rsidP="008C57EB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D606A">
        <w:rPr>
          <w:rFonts w:ascii="TH SarabunIT๙" w:hAnsi="TH SarabunIT๙" w:cs="TH SarabunIT๙" w:hint="cs"/>
          <w:b/>
          <w:bCs/>
          <w:sz w:val="40"/>
          <w:szCs w:val="40"/>
          <w:cs/>
        </w:rPr>
        <w:t>ยุทธศาสตร์องค์กรปกครองส่วนท้องถิ่น</w:t>
      </w:r>
    </w:p>
    <w:p w:rsidR="008C57EB" w:rsidRPr="007A4381" w:rsidRDefault="008C57EB" w:rsidP="008C57EB">
      <w:pPr>
        <w:pStyle w:val="2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</w:rPr>
      </w:pPr>
    </w:p>
    <w:p w:rsidR="008C57EB" w:rsidRPr="0055639D" w:rsidRDefault="008C57EB" w:rsidP="008C57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639D">
        <w:rPr>
          <w:rFonts w:ascii="TH SarabunIT๙" w:hAnsi="TH SarabunIT๙" w:cs="TH SarabunIT๙"/>
          <w:b/>
          <w:bCs/>
          <w:sz w:val="32"/>
          <w:szCs w:val="32"/>
          <w:cs/>
        </w:rPr>
        <w:t>๑.  ความสัมพันธ์ระหว่างแผนพัฒนาระดับมหภาค</w:t>
      </w:r>
    </w:p>
    <w:p w:rsidR="008C57EB" w:rsidRPr="0055639D" w:rsidRDefault="008C57EB" w:rsidP="008C57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639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แผนยุทธศาสตร์ชาติ ๒๐ ปี</w:t>
      </w:r>
      <w:r w:rsidRPr="005563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63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C57EB" w:rsidRPr="0055639D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63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63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639D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สี่ปีข</w:t>
      </w:r>
      <w:r w:rsidRPr="0055639D">
        <w:rPr>
          <w:rFonts w:ascii="TH SarabunIT๙" w:hAnsi="TH SarabunIT๙" w:cs="TH SarabunIT๙" w:hint="cs"/>
          <w:sz w:val="32"/>
          <w:szCs w:val="32"/>
          <w:cs/>
        </w:rPr>
        <w:t>ององค์การบริหารส่วนตำบลจะต้อง</w:t>
      </w:r>
      <w:r w:rsidRPr="0055639D">
        <w:rPr>
          <w:rFonts w:ascii="TH SarabunIT๙" w:hAnsi="TH SarabunIT๙" w:cs="TH SarabunIT๙"/>
          <w:sz w:val="32"/>
          <w:szCs w:val="32"/>
          <w:cs/>
        </w:rPr>
        <w:t>มีความสัมพันธ์</w:t>
      </w:r>
      <w:r w:rsidRPr="0055639D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55639D">
        <w:rPr>
          <w:rFonts w:ascii="TH SarabunIT๙" w:hAnsi="TH SarabunIT๙" w:cs="TH SarabunIT๙"/>
          <w:sz w:val="32"/>
          <w:szCs w:val="32"/>
          <w:cs/>
        </w:rPr>
        <w:t>แผนยุทธศาสตร์ชาติเพื่อขับเคลื่อนการพัฒนาประเทศไปสู่ความมั่นคง มั่งคั่งและยั่งยืน โดยแผนยุทธศาสตร์ชาติ ๒๐ ปี ของประเทศไทยกำลังอยู่ระหว่างการเสนอร่างกรอบยุทธศาสตร์ชาติต่อที่ประชุมคณะกรรมก</w:t>
      </w:r>
      <w:r w:rsidRPr="0055639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5639D">
        <w:rPr>
          <w:rFonts w:ascii="TH SarabunIT๙" w:hAnsi="TH SarabunIT๙" w:cs="TH SarabunIT๙"/>
          <w:sz w:val="32"/>
          <w:szCs w:val="32"/>
          <w:cs/>
        </w:rPr>
        <w:t xml:space="preserve">รจัดทำยุทธศาสตร์ชาติ </w:t>
      </w:r>
      <w:r w:rsidRPr="0055639D">
        <w:rPr>
          <w:rFonts w:ascii="TH SarabunIT๙" w:hAnsi="TH SarabunIT๙" w:cs="TH SarabunIT๙" w:hint="cs"/>
          <w:sz w:val="32"/>
          <w:szCs w:val="32"/>
          <w:cs/>
        </w:rPr>
        <w:t>ซึ่</w:t>
      </w:r>
      <w:r w:rsidRPr="0055639D">
        <w:rPr>
          <w:rFonts w:ascii="TH SarabunIT๙" w:hAnsi="TH SarabunIT๙" w:cs="TH SarabunIT๙"/>
          <w:sz w:val="32"/>
          <w:szCs w:val="32"/>
          <w:cs/>
        </w:rPr>
        <w:t>งขณะนี้อยู่ระหว่างการดำเนินการปรับปรุงร่างกรอบยุทธศาสตร์ชาติตามมติที่ประชุมคณะกรรมก</w:t>
      </w:r>
      <w:r w:rsidRPr="0055639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5639D">
        <w:rPr>
          <w:rFonts w:ascii="TH SarabunIT๙" w:hAnsi="TH SarabunIT๙" w:cs="TH SarabunIT๙"/>
          <w:sz w:val="32"/>
          <w:szCs w:val="32"/>
          <w:cs/>
        </w:rPr>
        <w:t>รจัดทำร่าง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639D">
        <w:rPr>
          <w:rFonts w:ascii="TH SarabunIT๙" w:hAnsi="TH SarabunIT๙" w:cs="TH SarabunIT๙"/>
          <w:sz w:val="32"/>
          <w:szCs w:val="32"/>
          <w:cs/>
        </w:rPr>
        <w:t>โดยร่างกรอบยุทธศาสตร์ชาติ ๒๐ ปี (พ.ศ.๒๕๖๐ –</w:t>
      </w:r>
      <w:r w:rsidRPr="00556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39D">
        <w:rPr>
          <w:rFonts w:ascii="TH SarabunIT๙" w:hAnsi="TH SarabunIT๙" w:cs="TH SarabunIT๙"/>
          <w:sz w:val="32"/>
          <w:szCs w:val="32"/>
          <w:cs/>
        </w:rPr>
        <w:t>๒๕๗๙)  สรุปย่อได้  ดังนี้</w:t>
      </w: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601470</wp:posOffset>
            </wp:positionH>
            <wp:positionV relativeFrom="paragraph">
              <wp:posOffset>-1131570</wp:posOffset>
            </wp:positionV>
            <wp:extent cx="2723515" cy="5144770"/>
            <wp:effectExtent l="1238250" t="0" r="121983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3515" cy="514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B80">
        <w:rPr>
          <w:rFonts w:ascii="TH SarabunIT๙" w:hAnsi="TH SarabunIT๙" w:cs="TH SarabunIT๙"/>
          <w:b/>
          <w:bCs/>
          <w:cs/>
        </w:rPr>
        <w:t xml:space="preserve">  </w:t>
      </w: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-771525</wp:posOffset>
            </wp:positionV>
            <wp:extent cx="2969895" cy="4693285"/>
            <wp:effectExtent l="876300" t="0" r="85915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4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9895" cy="46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Pr="00673B80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Default="008C57EB" w:rsidP="008C57EB">
      <w:pPr>
        <w:rPr>
          <w:rFonts w:ascii="TH SarabunIT๙" w:hAnsi="TH SarabunIT๙" w:cs="TH SarabunIT๙"/>
          <w:b/>
          <w:bCs/>
        </w:rPr>
      </w:pPr>
    </w:p>
    <w:p w:rsidR="008C57EB" w:rsidRDefault="008C57EB" w:rsidP="008C57EB">
      <w:pPr>
        <w:rPr>
          <w:rFonts w:ascii="TH SarabunIT๙" w:hAnsi="TH SarabunIT๙" w:cs="TH SarabunIT๙"/>
          <w:b/>
          <w:bCs/>
        </w:rPr>
      </w:pPr>
    </w:p>
    <w:p w:rsidR="009D7935" w:rsidRDefault="009D7935" w:rsidP="008C57E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D7935" w:rsidRDefault="009D7935" w:rsidP="008C57E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D7935" w:rsidRDefault="009D7935" w:rsidP="008C57E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D7935" w:rsidRDefault="008C57EB" w:rsidP="009D793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/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5429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429E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429EF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:rsidR="008C57EB" w:rsidRPr="005429EF" w:rsidRDefault="009D7935" w:rsidP="009D793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</w:t>
      </w:r>
      <w:r w:rsidR="008C57EB"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8C57EB"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8C57EB"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</w:p>
    <w:p w:rsidR="008C57EB" w:rsidRPr="005429EF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ณะรัฐมนตรีได้มีมติเมื่อวั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๘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ห็นชอบให้มีการจัดตั้งคณะกรรมการจัดทำยุทธศาสตร์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อำนาจหน้าที่ในการจัดทำร่างยุทธศาสตร์ชาติระย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ในการขับเคลื่อนการพัฒนาประเทศสู่ความมั่นค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ให้เสนอร่างยุทธศาสตร์ชาติระย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ห้คณะรัฐมนตรีพิจารณาให้ความเห็นชอบเพื่อใช้เป็นกรอบในการดำเนินงานในระยะที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บาล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๘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รอบการปฏิรูปในระยะที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ไป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ำยุทธศาสตร์ชาติได้แต่งตั้งคณะอนุกรรม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ำยุทธศาสตร์และกรอบการปฏิรูป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ทำร่างกรอบยุทธศาสตร์ชาติระย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ำแผนปฏิบัติการตามแนวทางการปฏิรูปประเทศเพื่อจัดทำร่างแผนปฏิบัติการตามแนวทางการปฏิรูป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Roadmap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ยุทธศาสตร์ชาติระย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ำยุทธศาสตร์และกรอบการปฏิรูปได้ดำเนินการยกร่างกรอบยุทธศาสตร์ชาติระย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ที่คณะรัฐมนตรีกำหน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มีการนำความคิดเห็นและข้อเสนอแนะจากกรรมการจัดทำยุทธศาสตร์ชาติที่มาจากหลายภาคส่ว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ได้แก่ ภาคราช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ภาคเอกช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ภาคการเมือ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ถึงได้พิจารณานำข้อคิดเห็นจากสภาปฏิรูปแห่ง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คิดเห็นจากภาคประชาชนมาเป็นข้อมูลในการยกร่างยุทธศาสตร์ชาติด้ว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ได้นำเสนอร่างกรอบยุทธศาสตร์ชาติระย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่อที่ประชุมคณะกรรมการจัดทำยุทธศาสตร์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ขณะนี้อยู่ระหว่างการดำเนินการปรับปรุงร่างกรอบยุทธศาสตร์ชาติตามมติที่ประชุมคณะกรรมการจัดทำยุทธศาสตร์ชาติ</w:t>
      </w: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การขั้นต่อไป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่อนที่จะนำเสนอต่อสภานิติบัญญัติแห่งชาติให้ความเห็นชอบกรอบยุทธศาสตร์ชาติมาใช้เป็นกรอบในการกำหนดทิศทางในการบริหารประเทศภายในเดือนตุลา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ช่วงเวลาของการประกาศใช้แผนพัฒนาเศรษฐกิจและสังคมแห่ง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หน่วยงาน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ะได้นำแผนพัฒนาเศรษฐกิจและสังคมแห่ง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แผนระย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าถ่ายทอดลงสู่แผนปฏิบัติการระดับกระทรวงและแผนพัฒนารายสาขา              ในระหว่างที่กลไกการจัดทำยุทธศาสตร์ชาติตามร่างรัฐธรรมนูญฉบับใหม่อยู่ระหว่างการดำเนิน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คาดว่าจะดำเนินการแล้วเสร็จภายในเดือนกรกฎา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</w:p>
    <w:p w:rsidR="008C57EB" w:rsidRPr="005429EF" w:rsidRDefault="008C57EB" w:rsidP="008C57EB">
      <w:pPr>
        <w:tabs>
          <w:tab w:val="left" w:pos="0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ระสำคัญ</w:t>
      </w:r>
    </w:p>
    <w:p w:rsidR="008C57EB" w:rsidRPr="005429EF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ภาพแวดล้อม</w:t>
      </w:r>
    </w:p>
    <w:p w:rsidR="008C57EB" w:rsidRPr="009D7935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28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ช่วงทศวรรษที่ผ่านมากระแสการเปลี่ยนแปลงที่เกิดขึ้นในโลกเป็นไปอย่างรวดเร็วและ                     ในหลากหลายมิติทำให้ภูมิทัศน์ของโลกเปลี่ยนแปลงไปอย่างมีนัยสำคั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ก่อให้เกิดโอกาสทั้งในด้านเศรษฐกิ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ของประเทศไทยแต่ขณะเดียวกันท่ามกลางความเปลี่ยนแปลงใน               ด้าน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็มีปัจจัยเสี่ยงและภัยคุกคามที่ต้องบริหารจัดการด้วยความยากลำบากมากขึ้นกระแสทุนนิยมและ                  </w:t>
      </w:r>
      <w:r w:rsidRPr="009D7935">
        <w:rPr>
          <w:rFonts w:ascii="TH SarabunIT๙" w:hAnsi="TH SarabunIT๙" w:cs="TH SarabunIT๙"/>
          <w:color w:val="000000"/>
          <w:sz w:val="28"/>
          <w:cs/>
        </w:rPr>
        <w:t>การเปลี่ยนแปลงภูมิทัศน์เศรษฐกิจของโลกได้ส่งผลให้โครงสร้างเศรษฐกิจของประเทศไทยซึ่งเดิมมีโครงสร้างเศรษฐกิจในระบบ</w:t>
      </w:r>
      <w:r w:rsidRPr="009D7935">
        <w:rPr>
          <w:rFonts w:ascii="TH SarabunIT๙" w:hAnsi="TH SarabunIT๙" w:cs="TH SarabunIT๙"/>
          <w:color w:val="000000"/>
          <w:sz w:val="28"/>
        </w:rPr>
        <w:t xml:space="preserve"> “</w:t>
      </w:r>
      <w:r w:rsidRPr="009D7935">
        <w:rPr>
          <w:rFonts w:ascii="TH SarabunIT๙" w:hAnsi="TH SarabunIT๙" w:cs="TH SarabunIT๙"/>
          <w:color w:val="000000"/>
          <w:sz w:val="28"/>
          <w:cs/>
        </w:rPr>
        <w:t>เกษตรแบบพึ่งตนเอง</w:t>
      </w:r>
      <w:r w:rsidRPr="009D7935">
        <w:rPr>
          <w:rFonts w:ascii="TH SarabunIT๙" w:hAnsi="TH SarabunIT๙" w:cs="TH SarabunIT๙"/>
          <w:color w:val="000000"/>
          <w:sz w:val="28"/>
        </w:rPr>
        <w:t xml:space="preserve">” </w:t>
      </w:r>
      <w:r w:rsidRPr="009D7935">
        <w:rPr>
          <w:rFonts w:ascii="TH SarabunIT๙" w:hAnsi="TH SarabunIT๙" w:cs="TH SarabunIT๙"/>
          <w:color w:val="000000"/>
          <w:sz w:val="28"/>
          <w:cs/>
        </w:rPr>
        <w:t>ต้องปรับตัวและเปลี่ยนไปเป็นระบบเศรษฐกิจที่</w:t>
      </w:r>
      <w:r w:rsidRPr="009D7935">
        <w:rPr>
          <w:rFonts w:ascii="TH SarabunIT๙" w:hAnsi="TH SarabunIT๙" w:cs="TH SarabunIT๙"/>
          <w:color w:val="000000"/>
          <w:sz w:val="28"/>
        </w:rPr>
        <w:t xml:space="preserve"> “</w:t>
      </w:r>
      <w:r w:rsidRPr="009D7935">
        <w:rPr>
          <w:rFonts w:ascii="TH SarabunIT๙" w:hAnsi="TH SarabunIT๙" w:cs="TH SarabunIT๙"/>
          <w:color w:val="000000"/>
          <w:sz w:val="28"/>
          <w:cs/>
        </w:rPr>
        <w:t>พึ่งพาอุตสาหกรรมและการส่งออก</w:t>
      </w:r>
      <w:r w:rsidRPr="009D7935">
        <w:rPr>
          <w:rFonts w:ascii="TH SarabunIT๙" w:hAnsi="TH SarabunIT๙" w:cs="TH SarabunIT๙"/>
          <w:color w:val="000000"/>
          <w:sz w:val="28"/>
        </w:rPr>
        <w:t xml:space="preserve">” </w:t>
      </w:r>
      <w:r w:rsidRPr="009D7935">
        <w:rPr>
          <w:rFonts w:ascii="TH SarabunIT๙" w:hAnsi="TH SarabunIT๙" w:cs="TH SarabunIT๙"/>
          <w:color w:val="000000"/>
          <w:sz w:val="28"/>
          <w:cs/>
        </w:rPr>
        <w:t>การพัฒนาในภาคเกษตรล่าช้ากว่าฐานการผลิตอื่นๆ</w:t>
      </w:r>
      <w:r w:rsidRPr="009D7935">
        <w:rPr>
          <w:rFonts w:ascii="TH SarabunIT๙" w:hAnsi="TH SarabunIT๙" w:cs="TH SarabunIT๙"/>
          <w:color w:val="000000"/>
          <w:sz w:val="28"/>
        </w:rPr>
        <w:t xml:space="preserve"> </w:t>
      </w:r>
      <w:r w:rsidRPr="009D7935">
        <w:rPr>
          <w:rFonts w:ascii="TH SarabunIT๙" w:hAnsi="TH SarabunIT๙" w:cs="TH SarabunIT๙"/>
          <w:color w:val="000000"/>
          <w:sz w:val="28"/>
          <w:cs/>
        </w:rPr>
        <w:t>ที่อาศัยเทคโนโลยีสมัยใหม่มากขึ้นตามลำดับโดยเฉพาะอย่างยิ่งภายใต้อิทธิพลของกระแสโลกาภิวั</w:t>
      </w:r>
      <w:r w:rsidRPr="009D7935">
        <w:rPr>
          <w:rFonts w:ascii="TH SarabunIT๙" w:hAnsi="TH SarabunIT๙" w:cs="TH SarabunIT๙" w:hint="cs"/>
          <w:color w:val="000000"/>
          <w:sz w:val="28"/>
          <w:cs/>
        </w:rPr>
        <w:t>ต</w:t>
      </w:r>
      <w:r w:rsidRPr="009D7935">
        <w:rPr>
          <w:rFonts w:ascii="TH SarabunIT๙" w:hAnsi="TH SarabunIT๙" w:cs="TH SarabunIT๙"/>
          <w:color w:val="000000"/>
          <w:sz w:val="28"/>
          <w:cs/>
        </w:rPr>
        <w:t>น์และความก้าวหน้าอย่างรวดเร็วของเทคโนโลยีสารสนเทศ</w:t>
      </w:r>
    </w:p>
    <w:p w:rsidR="008C57EB" w:rsidRDefault="008C57EB" w:rsidP="008C57E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จึงมีปัญหา.....</w:t>
      </w:r>
    </w:p>
    <w:p w:rsidR="008C57EB" w:rsidRPr="005429EF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จึงมีปัญหาความเหลื่อมล้ำทางด้านรายได้ระหว่างภาคการเกษตรกับภาคอุตสาหกรรมและระหว่างสังคมในเมืองและชนบทขยายวงกว้าง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ปัญหาความยากจนกระจุกตัวในกลุ่มเกษตรกรรายย่อยและในภาคชนบทรวมทั้งโอกาสในการเข้าถึงข้อมูลข่าวส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งค์ความรู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หล่งทุ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การทางสังคมที่มีคุณภาพสำหรับประชาชนที่อยู่ในพื้นที่ห่างไกลก็มีในวงแคบกว่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ขณะที่การใช้เทคโนโลยีในภาคอุตสาหกรรมและบริการเองก็นับว่ายังอยู่ในกลุ่มประเทศที่ใช้เทคโนโลยีในระดับกล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ส่วนใหญ่ไม่สามารถพัฒนาได้เองภายใน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้องนำเข้ามาจากต่าง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รวมประเทศไทยจึงยังใช้วัตถุดิบและแรงงานเข้มข้นในการเป็นจุดแข็งในการแข่งขันและขับเคลื่อนการเจริญเติบโตนอกจาก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อีกด้านหนึ่งการเปลี่ยนแปลงภูมิทัศน์ของโลกและแรงขับเคลื่อนของเทคโนโลยีสมัยใหม่รวมทั้งความเชื่อมโยงอย่างใกล้ชิดของสังคมโลกได้ทาให้เกิดภัยคุกคามและความเสี่ยงด้านอื่น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ี่ซับซ้อนขึ้นอาท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ก่อการร้า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รคระบา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ครือข่ายยาเสพติดข้าม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ก่อการร้า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าชญากรรมข้ามชาติในรูปแบบ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การเปลี่ยนแปลงภูมิอากาศโลกก็มีความผันผวนรุนแรง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ล้วนแล้วเป็นความเสี่ยงในการดำรงชีวิตของประชาช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ทางธุรกิ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ราชการแผ่นดินของภาครัฐ</w:t>
      </w: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ในช่วงต้นศตวรรษที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ระแสโลกาภิวัตน์ได้ทำ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ดิจิทัล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โอกาสทางเศรษฐกิจขยายเพิ่ม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ต่ช่องว่างทางสังคมก็ยิ่งกว้างขึ้นรวมถึงช่องว่างทางดิจิทัล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digital divide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ถ้าหากไม่สามารถลดลงก็จะยิ่งทำให้ความเหลื่อมล้ำทางรายได้และโอกาสทางเศรษฐกิจและสังคมมีความแตกต่างมาก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อนาค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ข้างหน้าสภาพแวดล้อมทั้งภายในและภายนอกประเทศจะมีการเปลี่ยนแปลงอย่างมีนัยสำคัญ ในทุกมิ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ภายนอกที่สำคัญต่อการพัฒนาประเทศไทยในอนาค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ะแสโลกาภิวัตน์ที่เข้มข้นขึ้นอย่างต่อเนื่องและมีความเสี่ยงและท้าทายต่อการปรับตัวมากขึ้นจากการเคลื่อนย้ายอย่างเสรีและรวดเร็วของผู้ค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งินทุ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ข่าวสารองค์ความรู้และเทคโนโลย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สินค้าและบริ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การรวมกลุ่มเศรษฐกิจในภูมิภาคนำไปสู่ความเชื่อมโยงทุกระบบในขณะที่ศูนย์รวมอำนาจทางเศรษฐกิจโลกเคลื่อนย้ายมาสู่เอเชียภายใต้สภาพแวดล้อมทางเศรษฐกิจโลกซึ่งในช่วงระย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ข้างหน้าจะยังคงได้รับผลกระทบจากปัจจัยสำคัญหลายประการทั้งปัญหาต่อเนื่องจากวิกฤติการณ์ทางเศรษฐกิจโลกในช่วง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วิกฤติการณ์ในกลุ่มประเทศยูโรโซนที่ทาให้ระดับหนี้สาธารณะในประเทศ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ิ่มสูงขึ้นและกลายเป็นความเสี่ยงต่อความยั่งยืนทางการคลั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จะมีผลพวงต่อเนื่องจากการดำเนินมาตรการขยายปริมาณเงินขนาดใหญ่ในสหรัฐฯ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ุโรป และญี่ปุ่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ความเสี่ยงให้เกิดภาวะเงินเฟ้อได้เมื่อเศรษฐกิจฟื้นตัวเต็มที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อาจจะมีความผันผวนของการเคลื่อนย้ายเงินทุนระหว่าง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การพัฒนาด้านเทคโนโลยีสารสนเทศเข้าสู่จุดอิ่มตัวมาก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การพัฒนาเทคโนโลยีใหม่ที่จะช่วยให้ประสิทธิภาพการผลิตของโลกเพิ่มขึ้นขนานใหญ่และเป็นวงกว้า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ช่นที่เคยเกิดขึ้นในช่วงการปฏิวัติอุตสาหกรรมยังไม่มีแนวโน้มการก่อตัวที่ชัดเจ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ต่ก็มีแนวโน้มของการพัฒนาเทคโนโลยีในรูปแบบใหม่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ี่จะเป็นโอกาสสาหรับการพัฒนาเศรษฐกิจรูปแบบใหม่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ภายใต้เงื่อนไขดังกล่า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โลกในช่ว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ข้างหน้ามีแนวโน้มที่จะขยายตัวต่ำกว่าเฉลี่ยร้อยล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ช่ว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ก่อนวิกฤติเศรษฐกิจโลก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๔๖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ที่ตลาดโลกขยายตัวช้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ต่ประเทศ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ยายกำลังการผลิตเพื่อยกระดับศักยภาพการผลิ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แข่งขันในตลาดโลกจะมีความรุนแรง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การลดลงของประชากรไทยในระย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้างหน้านี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ะทำให้ขนาดของตลาดในประเทศขยายตัวช้าล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ดังกล่าวเป็นความเสี่ยงสำหรับอนาคตของเศรษฐกิจไทยในระยะยาวหากประเทศไทยไม่เร่งปรับโครงสร้างเพื่อแก้ปัญหาจุดอ่อนและเสริมจุดแข็งให้สัมฤทธิ์ผล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ด้านความมั่นคง....</w:t>
      </w: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ความมั่นคงของโลกก็กำลังก้าวเข้าสู่ช่วงเปลี่ยนผ่านที่สำคัญจากการปรับดุลอำนาจของสหรัฐฯ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ยายามคงบทบาทผู้นำโลกและเพื่อคานอิทธิพลและบทบาทของจีนและรัสเซียที่เพิ่มมากขึ้นในเอเชียและยุโรป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น่าจะมีผลทำให้บรรยากาศด้านความมั่นคงของโลกในช่วง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๗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ลักษณะผสมผสานกันทั้งความร่วมมือและความขัดแย้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ขึ้นอยู่กับปัจจัยผลประโยชน์แห่งชาติทั้งในระดับทวิภาคีและพหุภาคีเป็นองค์ประกอบสำคัญในการกำหนดนโยบายของประเทศและกลุ่ม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การเปลี่ยนแปลงด้านเทคโนโลยีอย่างรวดเร็วจะเป็นเงื่อนไขสำคัญสำหรับอนาคตของโลกและประเทศไทยเช่นกั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อย่างยิ่งเทคโนโลยีสมัยใหม่ที่เป็นอัจฉริยะจะกระทบการดำรงชีวิตของคนและทำให้เกิดธุรกิจรูปแบบใหม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กิดการเชื่อมต่อและการบรรจบกันของเทคโนโลยีก้าวหน้าอุตสาหกรร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ผลิตภัณฑ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ประเทศไทยจะต้องลงทุนด้านทรัพยากรมนุษย์และการวิจัยให้สามารถพัฒนาเทคโนโลยีสมัยใหม่ได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การผลิตและการบริโภคที่เป็นมิตรกับสิ่งแวดล้อมก็จะเป็นเกณฑ์มาตรฐานที่กดดันให้ประเทศไทยต้องปรับเปลี่ยนไปสู่สั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มสีเขียวโดยการพัฒนาและ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นำเทคโนโลยีสีเขียวมาใช้ก็จะมีส่วนสำคั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ช่วยแก้ปัญหาการลดลงของทรัพยากร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น้ำมันซึ่งแม้ราคาจะลดลงแต่มีผลกระทบต่อสภาพแวดล้อ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ึงต้องผลักดันให้มุ่งสู่การผลิตพลังงานทดแทนในรูปแบบ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พืชพลังงานที่อาจจะส่งผลกระทบต่อความมั่นคงทางอาหารของโลก</w:t>
      </w: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ังมีข้อจำกัดและความเสี่ยงสำคัญจากการเข้าสู่สังคมสูงวัยของโลกและภาวะภูมิอากาศเปลี่ยนแปลงผันผวนและภาวะโลกร้อ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โครงสร้างประชากรโลกที่เข้าสู่สังคมสูงวั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ม้จะส่งผลให้เกิดโอกาสทางธุรกิจใหม่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ต่มีความเสี่ยงให้เกิดการแย่งชิงแรงงานและเงินทุ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แรงกดดันต่อการใช้จ่ายงบประมาณด้านสวัสดิการและสาธารณสุขเพิ่มขึ้นในหลาย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กลายเป็นความเสี่ยงด้านการคลังที่สำคั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ภาวะโลกร้อนและการเปลี่ยนแปลงสภาวะภูมิอากาศที่ผันผวนก่อให้เกิดภัยธรรมชาติที่ทวีความรุนแรงมากขึ้น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ดดันให้ต้องมีการปรับเปลี่ยนรูปแบบการดำเนินธุรกิ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ชีวิ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ผลิตและการบริโภคที่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็นมิตร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สิ่งแวดล้อมมาก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ความพยายามในการกระจายความเจริญและการพัฒนาให้มีความทั่วถึงมาก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ับจำนวนประชากรที่เพิ่มขึ้นจะส่งผลให้ความเป็นเมืองเติบโตอย่างต่อเนื่อ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ามมาด้วยการมีข้อกำหนดของรูปแบบและกฎเกณฑ์ที่เกี่ยวเนื่องกับลักษณะการใช้พื้นที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เป็นมิตรต่อสิ่งแวดล้อ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ายใต้เงื่อนไข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แปลงดังกล่า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ยึดถือหลักการบริหารจัดการที่ดีทั้งในภาครัฐและภาคธุรกิจเอกช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ระบอบประชาธิปไต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ฏิบัติให้เป็นไปตามสิทธิมนุษยชนจะเข้มข้นมากขึ้น</w:t>
      </w:r>
    </w:p>
    <w:p w:rsidR="00DB3B7F" w:rsidRDefault="008C57EB" w:rsidP="00DB3B7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สถานการณ์และสภาพแวดล้อมภายในประเทศไทย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ผลของการพัฒนาตั้งแต่อดีตถึงปัจจุบันทำให้ประเทศไทยมีระดับการพัฒนาที่สูงขึ้นตามลำดับ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ถูกจัดอยู่ในกลุ่มประเทศระดับรายได้                    ปานกลางมาตั้งแต่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๓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ได้ขยับสูงขึ้นมาอยู่ในกลุ่มบนของกลุ่มประเทศระดับรายได้ปานกลางตั้งแต่                  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๓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ล่าสุดใน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๗  รายได้ประชาชาติต่อหัวเพิ่มขึ้นเป็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๗๓๙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ดอลลาร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รอ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่อปีฐานการผลิตและบริการหลากหลาย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ฐานการส่งออกสินค้าอุตสาหกรรมใหญ่ขึ้นมาก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ลุ่มยานยนต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ิเล็กทรอนิกส์และเครื่องใช้ไฟฟ้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อาห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ินค้าเกษต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การด้านสุขภาพ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ฐานเศรษฐกิจที่ใหญ่ขึ้นส่งผลให้การจ้างงานเพิ่มขึ้นเป็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๓๘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ล้านคนจากประชากรวัยแรงงา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๓๘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ล้านค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ัตราการว่างงานเฉลี่ยไม่ถึงร้อยล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</w:p>
    <w:p w:rsidR="00DB3B7F" w:rsidRDefault="008C57EB" w:rsidP="00DB3B7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B3B7F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DB3B7F"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วามยากจน</w:t>
      </w:r>
      <w:r w:rsidR="00DB3B7F">
        <w:rPr>
          <w:rFonts w:ascii="TH SarabunIT๙" w:hAnsi="TH SarabunIT๙" w:cs="TH SarabunIT๙"/>
          <w:color w:val="000000"/>
          <w:sz w:val="32"/>
          <w:szCs w:val="32"/>
        </w:rPr>
        <w:t>….</w:t>
      </w:r>
    </w:p>
    <w:p w:rsidR="00DB3B7F" w:rsidRDefault="00DB3B7F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ปัญหาความยากจนจึงลดลงตามลำดับจากร้อยล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๐เป็นร้อยล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๕๖ คุณภาพชีวิตดีขึ้นในทุกระดับ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อกาสการได้รับการศึกษ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สาธารณสุขบริการสาธารณะและโครงสร้างพื้นฐาน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ุ้มครองทางสังคม  อื่น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ารเข้าถึงทรัพยากรต่างๆมีความครอบคลุมและมีคุณภาพดีขึ้นตามลำดับ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ขณะเดียวกันประเทศไทยก็มีความเป็นสากลมากขึ้น</w:t>
      </w:r>
      <w:r w:rsidR="00DB3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ของประเทศก็มีความก้าวหน้าไปมาก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รอบความร่วมมือที่ช่วยทำให้ประเทศไทยสามารถยกระดับมาตรฐาน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ไปสู่ระดับสากลก็มีความคืบหน้ามากขึ้น</w:t>
      </w: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ระสบการณ์ในช่วงวิกฤตเศรษฐกิจและการเงินในป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๔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๔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ได้ส่งผลให้ภาครัฐและภาคเอกชนปรับตัวในการบริหารความเสี่ยงและสร้างภูมิคุ้มกั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ห้ดีขึ้นตามแนวคิดการบริหารจัดการที่ดีอันได้แก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ที่มีประสิทธิภาพ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รับชอบและตรวจสอบได้อย่างเป็นระบบดี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การกับดูแลวินัยทางการเงินการคลังที่กำหนดกรอบของความยั่งยืนทางการคลังเป็นแนวปฏิบัติที่ดีขึ้นและฐานะการคลังมีความมั่นคงมาก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ฐานะเงินสำรองระหว่างประเทศอยู่ในระดับสู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ับปรุงในเรื่องกฎหมา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ฎระเบียบ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ห้มีการดำเนินการอย่างเป็นระบบมาก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การสร้างความเป็นธรรมให้กับกลุ่ม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คุ้มครองผู้บริโภคและประชาชนจากการถูกเอารัดเอาเปรียบได้ดี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ช่วยสร้างบรรยากาศของการแข่งขันในตลา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สนับสนุนให้การดำเนินธุรกิจในประเทศไทยมีความสะดวกคล่องตัวมากขึ้น</w:t>
      </w: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ต่ประเทศไทยก็ยังมีจุดอ่อนในเชิงโครงสร้างหลายด้านทั้งทางเศรษฐกิ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ุดอ่อนสำคัญของประเทศไทยได้แก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ประชากรสูงอายุมากขึ้นตามลำดับ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ต่คุณภาพคนโดยเฉลี่ยยังต่ำและการออมไม่เพียงพอ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ขาดแคลนแรงงานทั้งในกลุ่มทักษะฝีมือสูงและกลุ่มทักษะฝีมือระดับล่า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ผลิตภาพแรงงานโดยเฉลี่ยยังต่ำ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ั้งระบบเศรษฐกิจมีผลิตภาพการผลิตรวมต่ำ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้องอาศัยการเพิ่มปริมาณเป็นแรงขับเคลื่อนหลัก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ึงมีความอ่อนไหวและผันผวนตามปัจจัยภายนอกเป็นสำคั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ฐานการผลิตเกษตรและบริการมีผลิตภาพการผลิตต่ำ โดยที่การใช้องค์ความรู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นวัตกรรมเพื่อการเพิ่มมูลค่ายังมีน้อ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เพื่อการวิจัยและพัฒนายังไม่เพียงพอ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วิจัยที่ดำเนินการไปแล้วไม่ถูกนำมาใช้ให</w:t>
      </w:r>
      <w:r w:rsidR="00DB3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้เกิดประโยชน์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ิงเศรษฐกิจและสังคมได้อย่างคุ้มค่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นวัตกรรมมีน้อ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การดำเนินงานและการบริหารจัดการภาครัฐก็ยังขาดการบูรณาการจึงสิ้นเปลืองงบประมาณ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เพื่อการพัฒนามักขาดความต่อเนื่องประสิทธิภาพต่ำ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าดความโปร่งใส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ขาดความรับผิดชอบ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ปัญหาคอร์รัปชั่นมีเป็นวงกว้า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โครงสร้างพื้นฐานและระบบโลจิสติกส์รวมทั้งการบริหารจัดการน้ำยังไม่เป็นระบบโครงข่ายที่สมบูรณ์และล่าช้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บังคับใช้กฎหมายยังขาดประสิทธิผล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ฎระเบียบ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ล้าสมัยไม่ทันกับการเปลี่ยนแปล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นไทยยังมีปัญหาด้านคุณธรรมจริยธรร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ไม่เคารพสิทธิผู้อื่นและไม่ยึดผลประโยชน์ส่วนรวมเป็นสำคัญขณะที่ความเหลื่อมล้าและความแตกแยกในสังคมไทยยังเป็นปัญหาที่ท้าทายมาก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DB3B7F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ัจจัยและเงื่อนไขภายในประเทศที่จะส่งผลต่ออนาคตการพัฒนาประเทศไทยที่สำคั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แปลงโครงสร้างประชากรสู่สังคมผู้สูงอายุอย่างสมบูรณ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ระยะเวล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ะมีนัยยะที่สำคัญยิ่งต่อการพัฒนา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ำลังคนในวัยเด็กและวัยแรงงานจะลดล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ผู้สูงอายุจะเพิ่มขึ้นอย่างรวดเร็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่อมส่งผลต่อ</w:t>
      </w:r>
    </w:p>
    <w:p w:rsidR="00DB3B7F" w:rsidRDefault="00DB3B7F" w:rsidP="00DB3B7F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ศักยภาพ</w:t>
      </w:r>
      <w:r>
        <w:rPr>
          <w:rFonts w:ascii="TH SarabunIT๙" w:hAnsi="TH SarabunIT๙" w:cs="TH SarabunIT๙"/>
          <w:color w:val="000000"/>
          <w:sz w:val="32"/>
          <w:szCs w:val="32"/>
        </w:rPr>
        <w:t>….</w:t>
      </w:r>
    </w:p>
    <w:p w:rsidR="00DB3B7F" w:rsidRDefault="00DB3B7F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ศักยภาพทางเศรษฐกิจของ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ูปแบบการใช้จ่ายการลงทุนและการออ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ค่าใช้จ่ายด้านสุขภาพ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วามมั่นคงทางสังคมและคุณภาพชีวิตผู้สูงอายุ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ปร</w:t>
      </w:r>
      <w:r w:rsidR="00DB3B7F">
        <w:rPr>
          <w:rFonts w:ascii="TH SarabunIT๙" w:hAnsi="TH SarabunIT๙" w:cs="TH SarabunIT๙"/>
          <w:color w:val="000000"/>
          <w:sz w:val="32"/>
          <w:szCs w:val="32"/>
          <w:cs/>
        </w:rPr>
        <w:t>ะเทศไทยก็เผชิญกับข้อจำกัด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ทรัพยาก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ั้งด้านแรงงานและทรัพยากรธรรมชาติที่มีนัยยะต่อต้นทุนการผลิตและสภาพแวดล้อมความเป็นอยู่ของประชาชนนอกจากนั้นปัญหาความเหลื่อมล้ำในมิติ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็มีนัยยะต่อการสร้างความสามัคคีสมานฉันท์ในสังคมข้อจำกัดต่อการยกระดับศักยภาพทุนมนุษย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วามจำเป็นในการลงทุนเพื่อยกระดับบริการทางสังคมและโครงสร้างพื้นฐานที่มีคุณภาพอย่างทั่วถึ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ฏิรูปกฎระเบียบและกฎหมายที่ทำให้เกิดความเป็นธรรมและลดความเหลื่อมล้ำ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ที่สำคัญเงื่อนไขจำเป็นที่ต้องปรับตัวคือ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แก้ปัญหาความอ่อนแอของการบริหารราชการแผ่นดิ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ที่เป็นจุดอ่อนและการบริหารจัดการที่ขาดประสิทธิภาพและความโปร่งใส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ะส่งผลให้ประเทศไทยยิ่งต้องเผชิญกับแรงกดดันและความเสี่ยงมากขึ้นภายใต้สถานการณ์ที่กระแสโลกาภิว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น์เข้มข้น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ป็นโลกไร้พรมแดนอย่างแท้จริ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การเคลื่อนย้ายของผู้ค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ินค้าและบริ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งินทุ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งค์ความรู้เทคโนโลย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้อมูลและข่าวสาร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เสร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่งผลให้การแข่งขันในตลาดโลกรุนแรงขึ้นโดยที่ประเทศ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ร่งผลักดันการเพิ่มผลิตภาพและการพัฒนานวัตกรรมเพื่อการแข่งขั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ความเสี่ยงและข้อจำกัดที่เกิดจากสภาพภูมิอากาศผันผวนรุนแรงต่อการดำเนินธุรกิจและการดำเนินชีวิตของผู้คนก็เพิ่ม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ฎเกณฑ์และกฎระเบียบของสังคมโลกจึงมีความเข้มงวดมากขึ้นทั้งในเรื่องการปลดปล่อยมลพิษ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ิทธิมนุษยช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ฎระเบียบทางการเงิ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เงื่อนไข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จะเป็นแรงกดดันให้ประเทศไทยต้องปรับตัวและมีการบริหารความเสี่ยงอย่างชาญฉลาดมาก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การปรับตัวจะต้องหยั่งรากลึกลงไปถึงการเปลี่ยนแปลงในเชิงโครงสร้างเพื่อแก้จุดอ่อนและควบคู่ไปกับการสร้างกลไกเชิงรุกให้จุดแข็งของประเทศเป็นประโยชน์สูงสุดแก่ประชาชนส่วนใหญ่ของ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หากไม่สามารถแก้ปัญหาและปฏิรูปให้สัมฤทธิ์ผลได้ในระย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่อจากนี้ไป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จะสูญเสียความสามารถในการแข่งขั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ายได้เฉลี่ยของประชาชนจะไม่สามารถยกระดับให้ดีขึ้นได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คนโดยเฉลี่ยจะยังต่ำ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ปัญหาความเหลื่อมล้ำจะรุนแรงขึ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ทรัพยากรจะร่อยหรอเสื่อมโทรมลงไปอีก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ในที่สุดการพัฒนาประเทศจะไม่สามารถยั่งยืนไปได้ในระยะยาว</w:t>
      </w:r>
    </w:p>
    <w:p w:rsidR="00DB3B7F" w:rsidRDefault="008C57EB" w:rsidP="00DB3B7F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ในปัจจุบันและแนวโน้มการเปลี่ยนแปลงในอนาคตในทุกมิติจะส่งผลต่ออนาคตการพัฒนาประเทศไทยอย่างมากโดยเฉพาะอย่างยิ่งลักษณะในเชิงโครงสร้างทั้งทางเศรษฐกิจและสังคมภายในประเทศทั้งที่เป็นจุดแข็งและเป็นจุดอ่อนที่จะต้องเผชิญและผสมผสานกั</w:t>
      </w:r>
      <w:r w:rsidR="00DB3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ปัจจัยภายนอกและก่อให้เกิด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ั้งโอกาสและความเสี่ยงในหลากหลายมิ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ที่ประเทศไทยจะสามารถแสวงหาโอกาสจ</w:t>
      </w:r>
      <w:r w:rsidR="00DB3B7F">
        <w:rPr>
          <w:rFonts w:ascii="TH SarabunIT๙" w:hAnsi="TH SarabunIT๙" w:cs="TH SarabunIT๙"/>
          <w:color w:val="000000"/>
          <w:sz w:val="32"/>
          <w:szCs w:val="32"/>
          <w:cs/>
        </w:rPr>
        <w:t>ากการพัฒนาของโลก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รับมือกับภัยคุกคามเหล่านี้ได้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ำเป็นจะต้องมีการวิเคราะห์แนวโน้มการเปลี่ยนแปลงในอนาคตอย่างรอบด้านขณะเดียวกันต้องวิเคราะห์ศักยภาพภายใน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ตรียมความพร้อมของประเทศต่อการเปลี่ยนแปลงเหล่า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รับมือ</w:t>
      </w:r>
      <w:r w:rsidR="00DB3B7F">
        <w:rPr>
          <w:rFonts w:ascii="TH SarabunIT๙" w:hAnsi="TH SarabunIT๙" w:cs="TH SarabunIT๙"/>
          <w:color w:val="000000"/>
          <w:sz w:val="32"/>
          <w:szCs w:val="32"/>
          <w:cs/>
        </w:rPr>
        <w:t>กับความเสี่ยงและ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ัยคุกคามแบบใหม่ได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อาศัยโอกาสจากการเปลี่ยนแปลงบริบทโลกมาสร้าง</w:t>
      </w:r>
      <w:r w:rsidR="00DB3B7F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สุขให้กับคน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ชาติได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ไม่ว่าจะเป็นการปรับโครงสร้างเศรษฐกิจและสัง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เพื่อพัฒนาโครงสร้างพื้นฐา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รัพยากรมนุษย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เปลี่ยนค่านิยมและวัฒนธรรมการดำรงชีวิตการทำงา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รียนรู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จำเป็นอย่างยิ่งที่จะต้องอาศัยความร่วมมือจากทุกภาคส่วนในการดำเนินการร่วมกันอย่างเป็น</w:t>
      </w:r>
    </w:p>
    <w:p w:rsidR="00DB3B7F" w:rsidRDefault="00DB3B7F" w:rsidP="00DB3B7F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อกภาพ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</w:p>
    <w:p w:rsidR="008C57EB" w:rsidRPr="00DB3B7F" w:rsidRDefault="008C57EB" w:rsidP="00DB3B7F">
      <w:pPr>
        <w:tabs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เอกภาพมีการจัดลำดับความสำคัญและแบ่งหน้าที่รับผิดชอบอย่างชัดเจนของผู้ที่เกี่ยวข้องกับประเด็นปัญหานั้น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การดำเนินการดังกล่าวจะต้องกำหนดเป็นยุทธศาสตร์การพัฒนาประเทศในระยะยา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ำหนดวิสัยทัศน์และเป้าห</w:t>
      </w:r>
      <w:r w:rsidR="00DB3B7F">
        <w:rPr>
          <w:rFonts w:ascii="TH SarabunIT๙" w:hAnsi="TH SarabunIT๙" w:cs="TH SarabunIT๙"/>
          <w:color w:val="000000"/>
          <w:sz w:val="32"/>
          <w:szCs w:val="32"/>
          <w:cs/>
        </w:rPr>
        <w:t>มายการพัฒนา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รอบการทำงานของภาคส่วน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ขับเคลื่อนการพัฒนาประเทศไปสู่เป้าหมายที่กำหนดไว้</w:t>
      </w: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ึงจำเป็นต้องกำหนดยุทธศาสตร์ที่เหมาะสมเพื่อแก้ไขจุดอ่อนและเสริมจุดแข็งให้เอื้อต่อการพัฒนา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รรลุซึ่งเป้าหมายการสร้างและรักษาไว้ซึ่งผลประโยชน์แห่งชาติในการที่จะให้                ประเทศไทยมีความมั่นคงในทุกด้า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ในชาติมีคุณภาพชีวิตที่ดีและมั่งคั่ง 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ทศสามารถพัฒนาไปได้อย่างยั่งยื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การวิเคราะห์ให้ได้ข้อสรุปเกี่ยวกับจุดแข็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ุดอ่อ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อกาสและข้อจากัดรวมทั้งความเสี่ยงของประเทศจะนำไปสู่การกำหนดตำ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ำลังและระดมทรัพยากรอย่างมีประสิทธิภาพในการขับเคลื่อนการพัฒนาไปในทิศทางที่สอดคล้องกั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มีบูรณาการและเป็นเอกภาพภายใต้การมองภาพอนาคตของประเทศที่เป็นภาพเดียวกัน</w:t>
      </w:r>
    </w:p>
    <w:p w:rsidR="008C57EB" w:rsidRPr="005429EF" w:rsidRDefault="008C57EB" w:rsidP="008C57EB">
      <w:pPr>
        <w:tabs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ในช่วงที่ผ่านม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มิได้มีการกำหนดวิสัยทัศน์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และยุทธศาสตร์ของประเทศในระยะยา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ราชการแผ่นดินของฝ่ายบริหารจึงให้ความสำคัญกับนโยบาย                 พรรคการเมืองหรือนโยบายของรัฐบาลซึ่งเมื่อมีการเปลี่ยนรัฐบาลก็ทำให้การดำเนินนโยบายขาดความต่อเนื่อ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การสูญเสียโอกาสและสิ้นเปลืองทรัพยากรของ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ปฏิรูประบบการบริหารราชการแผ่นดินของประเทศไทยให้มีเป้าหมายการพัฒนาในระยะยา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เป็นการกำ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จำเป็นจะต้องม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ภายใต้ยุทธศาสตร์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ต้องปฏิรูปและปรับเปลี่ยนอย่างเป็นระบบขนานใหญ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รับมือกับความเสี่ยงและภัยคุกคามแบบใหม่ได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อาศัยโอกาสจากการเปลี่ยนแปลงบริบทโลกมาสร้างประโยชน์สุขให้กับคนในชาติได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ะต้องมีการกำหนดวิสัยทัศน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ของ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ทิศทางในการขับเคลื่อนประเทศให้สอดคล้องกับประเด็นการเปลี่ยนแปลงและความท้าทาย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องบริบทโลก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บทการพัฒนาภายในประเทศ</w:t>
      </w:r>
    </w:p>
    <w:p w:rsidR="00DB3B7F" w:rsidRPr="006C3515" w:rsidRDefault="008C57EB" w:rsidP="00DB3B7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กำหนดให้ม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ยุทธศาสตร์ในการพัฒนาประเทศในระยะยา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ำไป สู่การปฏิบัติอย่างจริงจังจะช่วยยกระดับคุณภาพของประเทศไทยในทุกภาคส่วนและนำพาประเทศไทยให้หลุดพ้นหรือบรรเทาความรุนแรงของสภาพปัญหาที่เกิดขึ้นในปัจจุบั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ั้งปัญหาทางเศรษฐกิ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วามเหลื่อมล้ำ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ทุจริตคอร์รัปชั่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ปัญหาความขัดแย้งในสัง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ามารถรับมือกับภัยคุกคามและบริหารจัดการกับความเสี่ยงที่จะเกิดขึ้นในอนาค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เปลี่ยนผ่านประเทศไทยไปพร้อม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ับการเปลี่ยนแปลงภูมิทัศน์ใหม่ของโลกได้ซึ่งจะทำให้ประเทศไทยยังคงรักษาบทบาทสำคัญในเวทีโลก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ดำรงรักษาความเป็นชาติที่มีความมั่นคงทางเศรษฐกิ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คนไทยในประเทศมีความอยู่ดีมีสุขอย่างถ้วนหน้ากันสาระสำคัญของยุทธศาสตร์ชาติซึ่งคณะกรรมการจัดทำยุทธศาสตร์ชาติกำลังดำเนินการยกร่างอยู่ในขณะนี้นั้นจะประกอบด้วยวิสัยทัศน์และเป้าหมายของชาติที่คนไทยทุกคนต้องการบรรลุร่วมกันรวมทั้งนโยบายแห่งชาติและมาตรการเฉพา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แนวทา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ิศทางและวิธีการที่ทุกองค์กรและคนไทยทุกคนต้องมุ่งดำเนินการไปพร้อมกันอย่างประสานสอดคล้อ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รรลุซึ่งสิ่งที่คนไทย</w:t>
      </w:r>
      <w:r w:rsidR="00DB3B7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B3B7F" w:rsidRPr="006C3515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DB3B7F"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ุกคน</w:t>
      </w:r>
      <w:r w:rsidR="00DB3B7F" w:rsidRPr="006C3515"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</w:p>
    <w:p w:rsidR="00DB3B7F" w:rsidRDefault="00DB3B7F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C57EB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ุกคนต้อง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ือประเทศไทยมั่นค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ในทุกสาขาของกำลังอำนาจแห่ง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เมืองภายใน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เมืองต่างประเทศเศรษฐกิ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ังคมจิตวิทย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ทห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วิทยาศาสตร์และเทคโนโลยีการพลังงา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รัพยากรธรรมชาติและสิ่งแวดล้อ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เทคโนโลยีสารสนเทศและการสื่อสาร</w:t>
      </w:r>
    </w:p>
    <w:p w:rsidR="008C57EB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C57EB" w:rsidRPr="005429EF" w:rsidRDefault="008C57EB" w:rsidP="008C57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:rsidR="008C57EB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่งยืน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คติพจน์ประจำชาติว่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ั่นค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การมีเอกราชอธิปไตยและบู</w:t>
      </w:r>
      <w:r w:rsidR="007A30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ณภาพแห่ง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ขตอำนาจรั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อยู่อย่างมั่นค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ของสถาบันหลักของ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อยู่อย่างมั่นคงของชาติและประชาชนจากภัยคุกคามทุกรูปแบบ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วามเจริญเติบโตของชาติความเป็นธรรมและความอยู่ดีมีสุขของประชาช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8C57EB" w:rsidRPr="00E91731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8C57EB" w:rsidRPr="005429EF" w:rsidRDefault="008C57EB" w:rsidP="008C57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ชาติ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การที่จะบรรลุวิสัยทัศน์และทำให้ประเทศไทยพัฒนาไปสู่อนาคตที่พึงประสงค์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ำเป็นจะต้องมีการวางแผนและกำหนดยุทธศาสตร์การพัฒนาในระยะยา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ำหนดแนวทางการพัฒนาของ              ทุกภาคส่วนให้ขับเคลื่อนไปในทิศทางเดียวกั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ึงจำเป็นจะต้องกำหนดยุทธศาสตร์ชาติในระยะยา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เพื่อถ่ายทอดแนวทางการพัฒนาสู่การปฏิบัติในแต่ละช่วงเวลาอย่างต่อเนื่องและมีการบูรณา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อกช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มีความมั่นค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เป็นประเทศพัฒนาแล้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”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หรือคติพจน์ประจำ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ั่นค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ประเทศมีขีดความสามารถในการแข่งขันมีรายได้สูงอยู่ในกลุ่มประเทศพัฒนาแล้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นไทยมีความสุข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ยู่ด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ินดี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ังคมมีความมั่นคงเสมอภาคและเป็น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ยุทธศาสตร์ชาติที่จะใช้เป็นกรอบแนวทางการพัฒนาในระยะ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ะประกอบด้ว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ความมั่นค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การพัฒนาและเสริมสร้างศักยภาพคน 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มีสาระสำคัญของแต่ละยุทธศาสตร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รุปได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7A30DB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ความมั่นค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สร้างความเชื่อมั่นในกลุ่มประเทศอาเซียนและประชาคมโลกที่มี</w:t>
      </w:r>
    </w:p>
    <w:p w:rsidR="007A30DB" w:rsidRDefault="007A30DB" w:rsidP="009D7935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่อประเทศ</w:t>
      </w:r>
      <w:r>
        <w:rPr>
          <w:rFonts w:ascii="TH SarabunIT๙" w:hAnsi="TH SarabunIT๙" w:cs="TH SarabunIT๙"/>
          <w:color w:val="000000"/>
          <w:sz w:val="32"/>
          <w:szCs w:val="32"/>
        </w:rPr>
        <w:t>….</w:t>
      </w:r>
    </w:p>
    <w:p w:rsidR="008C57EB" w:rsidRPr="005429EF" w:rsidRDefault="008C57EB" w:rsidP="007A30D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ต่อประเทศไท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ฏิรูปกลไกการบริหารประเทศและพัฒนาความมั่นคงทางการเมืองขจัดคอร์รัปชั่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เชื่อมั่นในกระบวนการยุติธรรม</w:t>
      </w:r>
    </w:p>
    <w:p w:rsidR="008C57EB" w:rsidRPr="005429EF" w:rsidRDefault="008C57EB" w:rsidP="007A30D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มั่นคงภายในและความสงบเรียบร้อยภายใ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ลไก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และความร่วมมือระหว่างประเทศทุกระดับและรักษาดุลยภาพความสัมพันธ์กับประเทศมหาอำนา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และแก้ไขปัญหาความมั่นคงรูปแบบใหม่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สริมสร้างศักยภาพการผนึกกาลังป้องกัน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(6) การพัฒนาระบบการเตรียมพร้อมแห่งชาติและระบบบริหารจัดการภัยพิบัติรักษาความมั่นคงของฐานทรัพยากรธรรมชาติ  สิ่งแวดล้อม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8C57EB" w:rsidRPr="005429EF" w:rsidRDefault="008C57EB" w:rsidP="008C57EB">
      <w:pPr>
        <w:autoSpaceDE w:val="0"/>
        <w:autoSpaceDN w:val="0"/>
        <w:adjustRightInd w:val="0"/>
        <w:spacing w:before="12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กษตรและบริ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และปลอดภัยด้านอาห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ารพัฒนาฐานเศรษฐกิจแห่งอนาค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ภายใต้กรอบการปฏิรูปและพัฒนาปัจจัยเชิงยุทธศาสตร์ทุกด้า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โครงสร้างพื้นฐานและระบบโลจิสติกส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ทยาศาสตร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และนวัตกรร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ุนมนุษย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จัดการทั้งในภาครัฐและภาคธุรกิจเอกช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สมรรถนะทางเศรษฐกิ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การรักษาเสถียรภาพเศรษฐกิจและสร้างความเชื่อมั่นการส่งเสริมการค้าและการลงทุนที่อยู่บนการแข่งขันที่เป็นธรรมและรับผิดชอบต่อสัง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ภาคการผลิตและบริ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บนฐานของการพัฒนานวัตกรรมและมีความเป็นมิตรต่อสิ่งแวดล้อมโดยมีการใช้ดิจิทัลและการค้าที่เข้มข้นเพื่อสร้างมูลค่าเพิ่มและขยายกิจกรรมการผลิตและบริ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ในภาคบริการที่หลากหลายตามรูปแบบการดำเนินชีวิตและการดำเนินธุรกิจที่เปลี่ยนไป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ป็นแหล่งอาหารคุณภาพ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ะอาดและปลอดภัยของโลก</w:t>
      </w:r>
    </w:p>
    <w:p w:rsidR="007A30DB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ภาคเกษต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เสริมสร้างฐานการผลิตให้เข้มแข็งและยั่งยื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</w:t>
      </w:r>
    </w:p>
    <w:p w:rsidR="007A30DB" w:rsidRDefault="007A30DB" w:rsidP="007A30DB">
      <w:pPr>
        <w:autoSpaceDE w:val="0"/>
        <w:autoSpaceDN w:val="0"/>
        <w:adjustRightInd w:val="0"/>
        <w:ind w:firstLine="288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กลุ่มเกษตรกร</w:t>
      </w:r>
      <w:r>
        <w:rPr>
          <w:rFonts w:ascii="TH SarabunIT๙" w:hAnsi="TH SarabunIT๙" w:cs="TH SarabunIT๙"/>
          <w:color w:val="000000"/>
          <w:sz w:val="32"/>
          <w:szCs w:val="32"/>
        </w:rPr>
        <w:t>….</w:t>
      </w:r>
    </w:p>
    <w:p w:rsidR="007A30DB" w:rsidRDefault="007A30DB" w:rsidP="007A30D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C57EB" w:rsidRPr="005429EF" w:rsidRDefault="008C57EB" w:rsidP="007A30D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รวมกลุ่มเกษตรกรในการพัฒนาอาชีพที่เข้มแข็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พัฒนาสินค้าเกษตรที่มีศักยภาพและอาหารคุณภาพ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ะอา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ปลอดภัย</w:t>
      </w:r>
    </w:p>
    <w:p w:rsidR="008C57EB" w:rsidRPr="005429EF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ภาคอุตสาหกรร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พัฒนาอุตสาหกรรมศักยภาพ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การพัฒนาอุตสาหกรรมปัจจุบันที่มีศักยภาพสู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อุตสาหกรรมอนาคตที่มีศักยภาพ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การใช้ดิจิทัลและการค้า              มาเพิ่มมูลค่าและยกระดับห่วงโซ่มูลค่าในระดับสูงขึ้น</w:t>
      </w:r>
    </w:p>
    <w:p w:rsidR="008C57EB" w:rsidRPr="005429EF" w:rsidRDefault="008C57EB" w:rsidP="007A30D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ภาคบริ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ขยายฐานการบริการให้มีความหลากหลา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เลิศและเป็นมิตรต่อสิ่งแวดล้อ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ยกระดับบริการที่เป็นฐานรายได้เดิ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ให้ประเทศไทยเป็นศูนย์กลางการให้บริการสุขภาพ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ธุรกิจบริการด้านการเงินและธุรกิจบริการที่มีศักยภาพอื่น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ผู้ประกอบการและเศรษฐกิจชุมช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ักษะผู้ประกอบ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(SMEs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ู่สากล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วิสาหกิจชุมชนและสถาบันเกษตรกร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และพัฒนาระบบเมืองศูนย์กลางความเจริ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ผังเมืองที่มีประสิทธิภาพและมีส่วนร่ว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การสิ่งแวดล้อมเมือ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พัฒนาโครงสร้างพื้นฐา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การขนส่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ด้านพลังงา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ะบบเทคโนโลยีสารสนเทศและการสื่อสารและการวิจัยและพัฒนา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ิ่มบทบาทของไทยในองค์กรระหว่าง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ร้างองค์ความรู้ด้านการต่างประเทศ</w:t>
      </w:r>
    </w:p>
    <w:p w:rsidR="008C57EB" w:rsidRPr="005429EF" w:rsidRDefault="008C57EB" w:rsidP="008C57EB">
      <w:pPr>
        <w:autoSpaceDE w:val="0"/>
        <w:autoSpaceDN w:val="0"/>
        <w:adjustRightInd w:val="0"/>
        <w:spacing w:before="12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และเสริมสร้างศักยภาพค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ติปัญญ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สากล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ทักษะการคิดวิเคราะห์อย่างมีเหตุผล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ระเบียบวินั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คารพกฎหมา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จริยธรร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ู้คุณค่าความเป็นไท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ครอบครัวที่มั่นค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ท่าเทีย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ทั่วถึง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ปลูกฝังระเบียบวินั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ค่านิยมที่พึงประสงค์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เสริมให้คนมีสุขภาวะที่ดี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8C57EB" w:rsidRPr="005429EF" w:rsidRDefault="008C57EB" w:rsidP="008C57EB">
      <w:pPr>
        <w:autoSpaceDE w:val="0"/>
        <w:autoSpaceDN w:val="0"/>
        <w:adjustRightInd w:val="0"/>
        <w:spacing w:before="12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ลดความเหลื่อมล้าไปสู่สังคมที่เสมอภาคและเป็นธรร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7A30DB" w:rsidRDefault="007A30DB" w:rsidP="007A30DB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</w:t>
      </w:r>
      <w:r>
        <w:rPr>
          <w:rFonts w:ascii="TH SarabunIT๙" w:hAnsi="TH SarabunIT๙" w:cs="TH SarabunIT๙"/>
          <w:color w:val="000000"/>
          <w:sz w:val="32"/>
          <w:szCs w:val="32"/>
        </w:rPr>
        <w:t>….</w:t>
      </w:r>
    </w:p>
    <w:p w:rsidR="007A30DB" w:rsidRDefault="007A30D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A30DB" w:rsidRDefault="008C57EB" w:rsidP="007A30D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8C57EB" w:rsidRPr="005429EF" w:rsidRDefault="008C57EB" w:rsidP="008C57EB">
      <w:pPr>
        <w:tabs>
          <w:tab w:val="left" w:pos="2552"/>
        </w:tabs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8C57EB" w:rsidRPr="005429EF" w:rsidRDefault="008C57EB" w:rsidP="007A30DB">
      <w:pPr>
        <w:autoSpaceDE w:val="0"/>
        <w:autoSpaceDN w:val="0"/>
        <w:adjustRightInd w:val="0"/>
        <w:spacing w:before="12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ร่งอนุรักษ์ฟื้นฟูและสร้างความมั่นคงของฐานทรัพยากรธรรม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มั่นคงด้านน้ำ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และพัฒนามุ่งสู่การเป็นสังคมสีเขียว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ระบบอนุรักษ์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ฟื้นฟูและป้องกันการทำลายทรัพยากรธรรมชาติ</w:t>
      </w:r>
    </w:p>
    <w:p w:rsidR="008C57EB" w:rsidRPr="005429EF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จัดการน้ำให้มีประสิทธิภาพทั้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ลุ่มน้ำ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น้นการปรับระบบการบริหารจัดการอุทกภัยอย่างบูรณาการ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8C57EB" w:rsidRPr="005429EF" w:rsidRDefault="008C57EB" w:rsidP="008C57EB">
      <w:pPr>
        <w:autoSpaceDE w:val="0"/>
        <w:autoSpaceDN w:val="0"/>
        <w:adjustRightInd w:val="0"/>
        <w:spacing w:before="12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น่วยงานภาครัฐมีขนาดที่เหมาะสมกับบทบาทภารกิ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สมรรถนะสู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ธรรมาภิบาลกรอบแนวทางที่ต้องให้ความสำคัญ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โครงสร้า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บทบาท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ของหน่วยงานภาครั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ห้มีขนาดที่เหมาะสม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ราชการแบบบูรณาการ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ต่อต้านการทุจริตและประพฤติมิชอบ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ฎหมายและระเบียบต่างๆให้ทันสมั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ป็นธรรมและเป็นสากล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8C57EB" w:rsidRPr="005429EF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8C57EB" w:rsidRPr="005429EF" w:rsidRDefault="008C57EB" w:rsidP="008C57EB">
      <w:pPr>
        <w:autoSpaceDE w:val="0"/>
        <w:autoSpaceDN w:val="0"/>
        <w:adjustRightInd w:val="0"/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ไกการขับเคลื่อนกระบวนการพัฒนา</w:t>
      </w:r>
    </w:p>
    <w:p w:rsidR="0074702D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จะเป็นแผนแม่บทหลักในการพัฒนาประเทศเพื่อให้ส่วนราชการและหน่วยงาน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ช้เป็นแนวทางในการจัดทำแผนยุทธศาสตร์การพัฒนาประเทศในด้าน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เศรษฐกิจและสังคมแห่ง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ผนเฉพาะด้าน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ด้านความมั่นค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ศิลปวัฒนธรร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ฯลฯ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</w:t>
      </w:r>
    </w:p>
    <w:p w:rsidR="007A30DB" w:rsidRDefault="0074702D" w:rsidP="0074702D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6C3515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ารในระดับ</w:t>
      </w:r>
      <w:r w:rsidRPr="006C3515">
        <w:rPr>
          <w:rFonts w:ascii="TH SarabunIT๙" w:hAnsi="TH SarabunIT๙" w:cs="TH SarabunIT๙"/>
          <w:color w:val="000000"/>
          <w:sz w:val="32"/>
          <w:szCs w:val="32"/>
        </w:rPr>
        <w:t>…..</w:t>
      </w:r>
    </w:p>
    <w:p w:rsidR="008C57EB" w:rsidRPr="005429EF" w:rsidRDefault="008C57EB" w:rsidP="00747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ารในระดับกระทรวงและในระดับพื้นที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สอดคล้องกันตามห้วงเวลานอกจากนี้ยุทธศาสตร์ชาติจะใช้เป็นกรอบในการจัดสรรงบประมาณและทรัพยากรอื่น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ขับเคลื่อนการพัฒนาอย่างมีเอกภาพให้บรรลุเป้าหมา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โดยจะต้องอาศัยการประสานความร่วมมือจากหลายภาคส่ว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ระบบประชารัฐ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ความร่วมมือของภาครัฐภาคเอกช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และประชาสังคม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ัฐธรรมนูญแห่งราชอาณาจักรไทยจะได้มีการกำหนดเกี่ยวกับบทบาทของยุทธศาสตร์ชาติและแนวทางในการนายุทธศาสตร์ชาติไปสู่การปฏิบั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ที่ส่วนราชการและหน่วยงาน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จะสามารถขับเคลื่อนการพัฒนาได้อย่างต่อเนื่องและบูรณาการ</w:t>
      </w:r>
    </w:p>
    <w:p w:rsidR="008C57EB" w:rsidRPr="005429EF" w:rsidRDefault="008C57EB" w:rsidP="008C57EB">
      <w:pPr>
        <w:autoSpaceDE w:val="0"/>
        <w:autoSpaceDN w:val="0"/>
        <w:adjustRightInd w:val="0"/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จจัยความสำเร็จของยุทธศาสตร์ชาติ</w:t>
      </w:r>
    </w:p>
    <w:p w:rsidR="008C57EB" w:rsidRPr="005429EF" w:rsidRDefault="008C57EB" w:rsidP="0074702D">
      <w:pPr>
        <w:autoSpaceDE w:val="0"/>
        <w:autoSpaceDN w:val="0"/>
        <w:adjustRightInd w:val="0"/>
        <w:ind w:firstLine="213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ระของยุทธศาสตร์ชาติ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กำหนดวิสัยทัศน์ระยะยาวที่ชัดเจน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การกำหนดเป้าหมายและภาพในอนาคตของประเทศที่ชัดเจนและเป็นที่เข้าใ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ับรู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ยอมรับเป็นเจ้าของร่วมกันสามารถถ่ายทอดเป้าหมายของยุทธศาสตร์ชา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ู่เป้าหมายเฉพาะด้าน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ตามระยะเวลาเป็นช่ว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ปฏิบัติได้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มีการกำหนดตัวชี้วัดที่สามารถวัดผลสัมฤทธิ์ได้</w:t>
      </w:r>
    </w:p>
    <w:p w:rsidR="008C57EB" w:rsidRPr="005429EF" w:rsidRDefault="008C57EB" w:rsidP="008C57EB">
      <w:pPr>
        <w:autoSpaceDE w:val="0"/>
        <w:autoSpaceDN w:val="0"/>
        <w:adjustRightInd w:val="0"/>
        <w:ind w:firstLine="213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บบและกฎหมาย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กฎหมายรองรับ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กลไกเชื่อมโยงกับแผนพัฒนาเศรษฐกิจและสังคมแห่งชาติและแผนในระดับต่างๆ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ส่วนราชการนำยุทธศาสตร์ชาติไปปฏิบั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รอบกฎหมายด้านการจัดสรรงบประมาณ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ให้สามารถระดมทรัพยากรเพื่อผลักดันขับเคลื่อนการดำเนินการตามยุทธศาสตร์ชาติอย่างมีบูรณาการ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รอบกฎหมายที่จะกำหนดให้การดำเนินการตามยุทธศาสตร์ชาติมีความต่อเนื่อง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ระบบการติดตามและประเมินผลอย่างเป็นระบบในทุกระดับ</w:t>
      </w:r>
    </w:p>
    <w:p w:rsidR="008C57EB" w:rsidRPr="0074702D" w:rsidRDefault="008C57EB" w:rsidP="0074702D">
      <w:pPr>
        <w:autoSpaceDE w:val="0"/>
        <w:autoSpaceDN w:val="0"/>
        <w:adjustRightInd w:val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ไกสู่การปฏิบั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มีกลไกที่สอดรับ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อดคล้องตั้งแต่ระดับการจัดทำยุทธศาสตร์การนำไปสู่การปฏิบัติ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ติดตามประเมินผล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กลไกในการกำกับดูแล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และการขับเคลื่อนยุทธศาสตร์ชาติสู่การปฏิบัติอย่างมีประสิทธิภาพและหน่วยงานปฏิบัติจะต้องมีความเข้าใจ</w:t>
      </w:r>
      <w:r w:rsidRPr="00542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9EF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กำหนดแผนงานโครงการให้สอดคล้องกับเป้าหมายที่กำหนดไว้ในยุทธศาสตร์ชาติ</w:t>
      </w:r>
    </w:p>
    <w:p w:rsidR="008C57EB" w:rsidRPr="00D150A3" w:rsidRDefault="008C57EB" w:rsidP="008C57E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.๒ แผนพัฒนาเศรษฐกิจและสังคมแห่งชาติ ฉบับที่ ๑๒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เนื่องด้วยในการจัดทำแผนพัฒนาสี่ปีขององค์การปกครองส่วนท้องถิ่นนั้น จะต้องสอดคล้องกับ              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แต่ทั้งนี้ แผนพัฒนาเศรษฐกิจและสังคมแห่งชาติ ฉบับที่ ๑๑                       </w:t>
      </w:r>
      <w:r>
        <w:rPr>
          <w:rFonts w:ascii="TH SarabunIT๙" w:hAnsi="TH SarabunIT๙" w:cs="TH SarabunIT๙"/>
          <w:sz w:val="32"/>
          <w:szCs w:val="32"/>
          <w:cs/>
        </w:rPr>
        <w:t>(พ.ศ.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๒๕๕๕ 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๒๕๕๙)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ด้สิ้นสุดลงและการจัดทำแผนพัฒนาเศรษฐกิจและสังคมแห่งชาติ 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๒ 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อาไว้แล้ว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จัดทำแผนพัฒนาสี่ปี (พ.ศ.๒๕๖1 – ๒๕๖4)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แห่ใต้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 มีความสอดคล้องกับทิศทางแผนพัฒนาเศรษฐกิจและสังคมแห่งชาติ ฉบับที่ ๑๒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150A3">
        <w:rPr>
          <w:rFonts w:ascii="TH SarabunIT๙" w:hAnsi="TH SarabunIT๙" w:cs="TH SarabunIT๙"/>
          <w:sz w:val="32"/>
          <w:szCs w:val="32"/>
          <w:cs/>
        </w:rPr>
        <w:t>จึงได้นำทิศทางของแผนพัฒนาเศรษฐกิจและสังคมแห่งชาติดังกล่าวมาประกอบใ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D150A3">
        <w:rPr>
          <w:rFonts w:ascii="TH SarabunIT๙" w:hAnsi="TH SarabunIT๙" w:cs="TH SarabunIT๙"/>
          <w:sz w:val="32"/>
          <w:szCs w:val="32"/>
          <w:cs/>
        </w:rPr>
        <w:t>ให้เหมาะสมกับสภาวการณ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 ซึ่งทิศทางของแผนพัฒนาเศรษฐกิจและสังคมแห่งชา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. กรอบแนวคิดและหลักการ</w:t>
      </w:r>
    </w:p>
    <w:p w:rsidR="0074702D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>ในช่วงของแผนพัฒนาเศรษฐกิจและสังคมแห่งชาติ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๖๐ – ๒๕๖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4702D" w:rsidRPr="006C3515" w:rsidRDefault="0074702D" w:rsidP="0074702D">
      <w:pPr>
        <w:autoSpaceDE w:val="0"/>
        <w:autoSpaceDN w:val="0"/>
        <w:adjustRightInd w:val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6C3515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3515">
        <w:rPr>
          <w:rFonts w:ascii="TH SarabunIT๙" w:hAnsi="TH SarabunIT๙" w:cs="TH SarabunIT๙"/>
          <w:sz w:val="32"/>
          <w:szCs w:val="32"/>
        </w:rPr>
        <w:t>….</w:t>
      </w:r>
    </w:p>
    <w:p w:rsidR="0074702D" w:rsidRDefault="0074702D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7EB" w:rsidRPr="00D150A3" w:rsidRDefault="008C57EB" w:rsidP="00747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ยังคงประสบสภาวะแวดล้อมและบริบทของการเปลี่ยนแปลง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อาจก่อให้เกิดความเสี่ยงทั้งจากภายในและภายนอก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ระแสการเปิดเศรษฐกิจเสร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ท้าทายของเทคโนโลยีใหม่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ข้าสู่สังคมผู้สูงอายุ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กิดภัยธรรมชาติที่รุนแร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กอบกับสภาวการณ์ด้าน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เศรษฐกิ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ัญหาผลิตภาพการผลิตความสามารถในการแข่งข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ุณภาพการศึกษ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เหลื่อมล้ำทางสังค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ำให้การพัฒนาในช่ว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ึงจำเป็นต้องยึดกรอบแนวคิดและหลักการในการวางแผนที่สำคัญ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น้อมนำและประยุกต์ใช้หลักปรัชญาของเศรษฐกิจพอเพีย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เป็นศูนย์กลางของการพัฒนาอย่างมีส่วนร่ว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แนวคิดการปฏิรูป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74702D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พัฒนาสู่ความมั่นค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ังคมอยู่ร่วมกันอย่างมีความสุข</w:t>
      </w:r>
    </w:p>
    <w:p w:rsidR="008C57EB" w:rsidRPr="00D150A3" w:rsidRDefault="008C57EB" w:rsidP="008C57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สถานะของประเทศ</w:t>
      </w:r>
    </w:p>
    <w:p w:rsidR="008C57EB" w:rsidRPr="00D150A3" w:rsidRDefault="008C57EB" w:rsidP="008C57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8C57EB" w:rsidRPr="00D150A3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๑.๑  ๓ ปีแรกของแผนพัฒนาฯ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เริ่มแสดงให้เห็นถึงข้อจำกัดในการขยายตัวทางเศรษฐกิ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ม้ว่าเศรษฐกิจของไทยในระยะที่ผ่านม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ยกเว้นช่วงวิกฤตการณ์ทางเศรษฐกิ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ขยายตัวได้ดีเฉลี่ยประมาณ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นทำให้รายได้ประชาชาติต่อหั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(GNP Per Capita)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าอยู่ที่ประมา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๙๖,๒๔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า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รือประมา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๖,๐๔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คนต่อ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ทำให้ประเทศไทยได้ขยับฐานะขึ้นมาเป็นประเทศรายได้ปานกลางขั้นสู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(Upper Middle Income Country)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ต่ในระย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ที่ผ่านมาการขยายตัวทางเศรษฐกิจชะลอตัวลงและมีความผันผว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ขยายตัวเฉลี่ยเพียง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๓.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ชะลอจากร้อยละ ๕.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ต่ำกว่าศักยภาพของระบบเศรษฐกิจและต่ำกว่าระดับที่จะทำให้ประเทศไทยหลุดจากกับดักประเทศรายได้ปานกลางในระยะเวลาอันคว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สาเหตุที่สำคัญประการหนึ่งมาจากการชะลอ               ตัวของการลงทุนโดยรวมอย่างต่อเนื่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ังจะเห็นได้จากสัดส่วนการลงทุนรวมต่อผลิตภัณฑ์มวลรวมใน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(Gross Domestic Product : GDP) </w:t>
      </w:r>
      <w:r w:rsidRPr="00D150A3">
        <w:rPr>
          <w:rFonts w:ascii="TH SarabunIT๙" w:hAnsi="TH SarabunIT๙" w:cs="TH SarabunIT๙"/>
          <w:sz w:val="32"/>
          <w:szCs w:val="32"/>
          <w:cs/>
        </w:rPr>
        <w:t>ลดลงจาก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๔๑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๓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–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๓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.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–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มื่อเทียบกับประเทศอื่น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ภูมิภา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พบว่าอัตราการขยายตัวของ                การลงทุนของไทยโดยเฉลี่ยในช่วง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–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ู่ที่ประมาณ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๔.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ำกว่าสิงคโปร์และมาเลเซียซึ่งมี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>ระดับการพัฒนาที่สูงกว่าไทย</w:t>
      </w:r>
    </w:p>
    <w:p w:rsidR="0074702D" w:rsidRDefault="008C57EB" w:rsidP="0074702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โครงสร้างการผลิตสู่ประเทศรายได้ปานกลางขั้นสูง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ต่ความสามารถในการแข่งขันเริ่มลดลง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สัดส่วนของภาคเกษ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บริการ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ระดับ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๙.๙ ๒๕.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๖๔.๗ เป็น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๗.๒  ๒๘.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 ๖๔.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ภาคอุตสาหกรรมได้มีการสั่งสมองค์ความรู้และเทคโนโลยีอย่างต่อเนื่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ำให้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Supporting Industry)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นประเทศไทยกลายเป็นประเทศรายได้ปานกลางขั้นสู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เดียวกันก็มีการเคลื่อนย้าย</w:t>
      </w:r>
    </w:p>
    <w:p w:rsidR="0074702D" w:rsidRDefault="0074702D" w:rsidP="0074702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แรงงานจาก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74702D" w:rsidRDefault="0074702D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7EB" w:rsidRPr="00D150A3" w:rsidRDefault="008C57EB" w:rsidP="00747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>แรงงานจากภาคเกษตรไปยังภาคอุตสาหกรรมและบริการที่มีประสิทธิภาพการผลิตสูงกว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อย่างล่าช้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กอบกับผลิตภาพการผลิตของปัจจัยการผลิตรว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(Total Factor Productivity : TFP)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ลดลงทำให้ความสามารถในการแข่งขันระหว่างประเทศในระยะหลังลดลงซึ่งสะท้อนมาที่ปริมาณการส่งออกรวมขยายตัวช้าลงจาก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๙.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ปีในช่ว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๙</w:t>
      </w:r>
      <w:r w:rsidR="0074702D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เฉลี่ย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.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ขอ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>)</w:t>
      </w:r>
    </w:p>
    <w:p w:rsidR="008C57EB" w:rsidRDefault="008C57EB" w:rsidP="0074702D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๑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ผลิตภาพการผลิตของปัจจัยการผลิตรวม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(TFP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ยังคงอยู่ในระดับต่ำทำให้ขาดพลัง ในการขับเคลื่อนการขยายตัวทางเศรษฐกิจให้หลุดพ้นจากการเป็นประเทศรายได้ปานกลา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ต้องอาศัยการผลิตที่มีเทคโนโลยีและนวัตกรรมการผลิตที่เป็นของตนเอง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ม้ว่าการขยายตัวของผลิตภาพการผลิตรวมในช่วงก่อน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อยู่ในระดับที่น่าพอใจก็ตา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ต่มีแนวโน้มลดลงในระย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ผ่านมา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นี้การขยายตัวของผลิตภาพการผลิตรว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ดลงจาก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๓.๓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.๐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ครึ่งแรกขอ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>ทำให้ประเทศไทยจำ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เพิ่มแรงขับเคลื่อนจากผลิตภาพการผลิตของปัจจัยแรงงาน</w:t>
      </w:r>
    </w:p>
    <w:p w:rsidR="008C57EB" w:rsidRPr="00D150A3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๑.๔  การลดลงของความแข็งแกร่งด้านเสถียรภาพทางเศรษฐกิจจะเป็นอุปสรรคต่อการแก้ไขปัญหาเชิงโครงสร้าง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รองรับเงื่อนไขในระบบเศรษฐกิจโลก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ดำเนินนโยบายและ                  การบริหารจัดการเศรษฐกิจในอนาค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ม้ว่าเศรษฐกิจไทยจะประสบปัญหาเสถียรภาพทางเศรษฐกิจรุนแรงถึงสองครั้ง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๒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ต่การให้ความสำคัญกับการรักษาวินัยทางการเงินและการคลังทำให้เสถียรภาพของเศรษฐกิจไทยอยู่ในเกณฑ์ที่แข็งแกร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ฉพาะเมื่อเทียบกับประเทศที่มีระดับการพัฒนาในระดับใกล้เคียงกันอย่างไรก็ตา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สถียรภาพทางเศรษฐกิจซึ่งเป็นจุดแข็งของเศรษฐกิจไทยและเอื้ออำนวยต่อการขยายตัวทางเศรษฐกิจมาอย่างต่อเนื่องเริ่มมีสัญญาณที่จะเป็นข้อจำกัดต่อการขยายตัวทางเศรษฐกิจในระยะยาวมากขึ้นโดยเฉพาะหนี้สาธารณะซึ่งเพิ่มขึ้นจากเฉลี่ย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๓๗.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๔๒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แรกขอ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ชี้ให้เห็นว่าแม้จะอยู่ภายใต้กรอบวินัยทางการคลังแต่มีแนวโน้มเพิ่มขึ้นจากผลของการดำเนินมาตรการกระตุ้นเศรษฐกิจระยะสั้นในระยะที่ผ่านมาและจะเป็นข้อจำกัดต่อการใช้มาตรการทางการคลังในการกระตุ้นเศรษฐกิจและการพัฒนาศักยภาพการขยายตัวทางเศรษฐกิจในระยะต่อไป</w:t>
      </w:r>
    </w:p>
    <w:p w:rsidR="0074702D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๑.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อันดับความสามารถในการแข่งขันโดยรวมยังปรับตัวดีขึ้นไม่มากนั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ต่างประเทศมีพลังการขับเคลื่อนมากกว่า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ประเทศที่มีความก้าวหน้าและความสามารถในการแข่งขันทางนวัตกรรมและความคิดสร้างสรรค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WEF (World Economic Forum)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ด้จัดอันดับความสามารถในการแข่งขันของประเทศไทยเป็นอันด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๓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๔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IMD </w:t>
      </w:r>
    </w:p>
    <w:p w:rsidR="0074702D" w:rsidRDefault="0074702D" w:rsidP="0074702D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sz w:val="32"/>
          <w:szCs w:val="32"/>
        </w:rPr>
        <w:t xml:space="preserve">(International 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8C57EB" w:rsidRPr="00D150A3" w:rsidRDefault="008C57EB" w:rsidP="00747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lastRenderedPageBreak/>
        <w:t xml:space="preserve">(International Institute for Management Development)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ด้จัดอันดับไว้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๓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๖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ทศชั้นนำ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ขณะที่ผลการวิจัยประเทศที่มีความสะดวกในการเข้าไปประกอบธุรกิจประจำ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๘ หรื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 Ease of Doing Business 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๒๐๑๕ 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ดำเนินการโดยธนาคารโลกนั้นประเทศไทยได้รับการจัดให้อยู่ในอันด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๖ จา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๘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74702D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๑.๖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พัฒนาวิทยาศาสตร์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วิจัย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นวัตกรรมของประเทศได้รับการยกระดับดีขึ้น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การผนึกกำลังของหน่วยงานด้านวิทยาศาสต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เชื่อมโยงให้เกิดความมั่นใจของภาคธุรกิจเอก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ต่ยังคงอยู่ในระดับต่ำเมื่อเปรียบเทียบกับกลุ่มประเทศที่มีรายได้สูง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ันดับความพร้อมด้านโครงสร้างพื้นฐานทางวิทยาศาสตร์อยู่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๔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ด้านเทคโนโลยี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๔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๖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ทศที่จัดอันดับโด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IMD </w:t>
      </w:r>
      <w:r w:rsidRPr="00D150A3">
        <w:rPr>
          <w:rFonts w:ascii="TH SarabunIT๙" w:hAnsi="TH SarabunIT๙" w:cs="TH SarabunIT๙"/>
          <w:sz w:val="32"/>
          <w:szCs w:val="32"/>
          <w:cs/>
        </w:rPr>
        <w:t>ลดลงเมื่อเทียบกับอันดับ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๓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๔๓ ตามลำดับ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ตลอดช่วงระยะเวล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ค่าเฉลี่ยการลงทุนด้านการวิจัยและพัฒนาต่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 GDP </w:t>
      </w:r>
      <w:r w:rsidR="0074702D">
        <w:rPr>
          <w:rFonts w:ascii="TH SarabunIT๙" w:hAnsi="TH SarabunIT๙" w:cs="TH SarabunIT๙"/>
          <w:sz w:val="32"/>
          <w:szCs w:val="32"/>
          <w:cs/>
        </w:rPr>
        <w:t>ยังคงอยู่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ระดับ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๐.๑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 GDP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ข้อมูลล่าสุ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ทศไทยมีการลงทุนด้านการวิจัยและพัฒนาเพิ่มขึ้นเป็น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๐.๔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 GDP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ป็นการลงทุนวิจัยและพัฒนาจากภาครัฐประมาณ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๕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จากภาคเอกชนประมาณ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๔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ประเทศที่พัฒนาแล้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กาหลีใต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ญี่ปุ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หรัฐอเมริก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อสเตรเลี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ค่าใช้จ่ายเพื่อการวิจัยและพัฒนาอยู่ที่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๔.๐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, </w:t>
      </w:r>
      <w:r w:rsidRPr="00D150A3">
        <w:rPr>
          <w:rFonts w:ascii="TH SarabunIT๙" w:hAnsi="TH SarabunIT๙" w:cs="TH SarabunIT๙"/>
          <w:sz w:val="32"/>
          <w:szCs w:val="32"/>
          <w:cs/>
        </w:rPr>
        <w:t>๓.๓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, </w:t>
      </w:r>
      <w:r w:rsidRPr="00D150A3">
        <w:rPr>
          <w:rFonts w:ascii="TH SarabunIT๙" w:hAnsi="TH SarabunIT๙" w:cs="TH SarabunIT๙"/>
          <w:sz w:val="32"/>
          <w:szCs w:val="32"/>
          <w:cs/>
        </w:rPr>
        <w:t>๒.๗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,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.๒๗ ต่อ</w:t>
      </w:r>
      <w:r w:rsidR="0074702D">
        <w:rPr>
          <w:rFonts w:ascii="TH SarabunIT๙" w:hAnsi="TH SarabunIT๙" w:cs="TH SarabunIT๙"/>
          <w:sz w:val="32"/>
          <w:szCs w:val="32"/>
        </w:rPr>
        <w:t xml:space="preserve"> GDP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ามลำดับขณะเดียวกันบุคลากรด้านการวิจัยและพัฒนาของประเทศยังมีจำนวนไม่เพียงพอต่อการส่งเสริมการพัฒนาวิทยาศาสต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นวัตกรรมในระดับก้าวหน้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ุคลากรด้านการวิจัยและพัฒนามีจำนว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ต่อประชาก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๐,๐๐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เมื่อเปรียบเทียบกับประเทศพัฒนาแล้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วนใหญ่จะอยู่ที่ระดั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๐-๓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ต่อประชาก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๐,๐๐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๑.๗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โครงสร้างพื้นฐานยังคงมีปัญหาในหลายๆ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กอบด้วยรูปแบบการขนส่งยังไม่สามารถปรับเปลี่ยนจากทางถนนเป็นทางน้ำและทางรายได้ตามเป้าหมายและยังขาดการพัฒนาคุณภาพการให้บริ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บริหารจัดการกิจการประปายังขาดเอก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ให้บริการน้ำประปายังกระจุกใน            เขตนครหลวงและเขตเมืองหลักในภูมิภา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มีแหล่งน้าดิบไม่เพียงพ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ICT </w:t>
      </w:r>
      <w:r w:rsidRPr="00D150A3">
        <w:rPr>
          <w:rFonts w:ascii="TH SarabunIT๙" w:hAnsi="TH SarabunIT๙" w:cs="TH SarabunIT๙"/>
          <w:sz w:val="32"/>
          <w:szCs w:val="32"/>
          <w:cs/>
        </w:rPr>
        <w:t>ยังไม่ทั่วถึงกระจุก           ตัวอยู่ในเมื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มีราคาค่อนข้างสู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ส่งเสริมการวิจัยและพัฒนาเทคโนโลยีและการพัฒนานวัตกรรมด้านพลังงานแ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ICT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ู่ในระดับต่ำและมีข้อจำกั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ยังไม่สามารถพัฒนาต่อยอดในเชิงพาณิชย์ได้อย่างเป็นรูปธรรมนอกจาก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้านบุคลากรและการบริหารจัด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กฎหมายที่เกี่ยวข้องกับการบริหารจัดการด้านโครงสร้างพื้นฐานยังขาดประสิทธิ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ฉพาะการคุ้มครองทรัพย์สินทางปัญญ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ทำธุรกรรมอิเล็กทรอนิกส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ข้อจำกัดต่อการทำธุรกิจใหม่และการประกอบกิจการในต่า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ลอดจนบุคลากรด้านโลจิสติกส์ยังขาดความรู้และทักษะเฉพาะด้านที่ตรงต่อความต้องการของอุตสาห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รู้ด้านภาษ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รู้ด้านเทคโนโลย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ความรู้ในการดำเนินธุรกิจต่า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8C57EB" w:rsidRPr="00D150A3" w:rsidRDefault="008C57EB" w:rsidP="008C57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8C57EB" w:rsidRPr="00D150A3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๒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ประชากรเปลี่ยนแปลงเข้าสู่การเป็นสังคมสูงวัย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ต่ยังคงมีปัญหาทั้งในเชิงปริมาณและคุณภาพของประชากรในทุกช่วงว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ปัจจัยหลัก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74702D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วัยเด็กของไทยมีจำนวนลดลงอย่างรวดเร็ว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มีพัฒนาการไม่สมวัยและการตั้งครรภ์ในกลุ่มวัยรุ่นที่มีแนวโน้มเพิ่ม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ัตราการเจริญพันธุ์รวมลดลงจา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๖.๓ 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๐๗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๒๕๐๘ </w:t>
      </w:r>
    </w:p>
    <w:p w:rsidR="0074702D" w:rsidRDefault="0074702D" w:rsidP="0074702D">
      <w:pPr>
        <w:autoSpaceDE w:val="0"/>
        <w:autoSpaceDN w:val="0"/>
        <w:adjustRightInd w:val="0"/>
        <w:ind w:firstLine="2880"/>
        <w:jc w:val="right"/>
        <w:rPr>
          <w:rFonts w:ascii="TH SarabunIT๙" w:hAnsi="TH SarabunIT๙" w:cs="TH SarabunIT๙"/>
          <w:sz w:val="32"/>
          <w:szCs w:val="32"/>
        </w:rPr>
      </w:pPr>
      <w:r w:rsidRPr="006C3515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.๖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6C3515"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D150A3" w:rsidRDefault="008C57EB" w:rsidP="00747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เป็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.๖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๕๘ และคาดว่า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๘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ลดลงเหลือเพีย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.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ำลังแรงงานมีแนวโน้มลดลง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ละแรงงานกว่าร้อยละ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๐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ชากรกลุ่ม  เจเนอเรชั่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Y (Gen Y)*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ขณะที่ผลิตภาพแรงงานยังเพิ่มขึ้นช้า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ซึ่งจะเป็นข้อจำกัดต่อการพัฒนาในระยะต่อไป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ำลังแรงงานของไทยมีจำนว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๓๘.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คนในช่วง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๕-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เริ่มลดลง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๐.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ร้อยละ ๐.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ผลิตภาพแรงงานเฉลี่ยเพิ่มขึ้นร้อยละ ๒.๒ ต่อปีในช่วง ๑๐ 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 ๒๕๔๘</w:t>
      </w:r>
      <w:r w:rsidRPr="00D150A3">
        <w:rPr>
          <w:rFonts w:ascii="TH SarabunIT๙" w:hAnsi="TH SarabunIT๙" w:cs="TH SarabunIT๙"/>
          <w:sz w:val="32"/>
          <w:szCs w:val="32"/>
        </w:rPr>
        <w:t>–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ต่ยังต่ำกว่าประเทศเพื่อนบ้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าเลเซี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่าตั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สิงคโป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่าตั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ำลังแรงงานกว่า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๖๕.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การศึกษาระดับมัธยมต้นและต่ำกว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ำลังแรงงานกลุ่มเจเนอเรชั่นว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มีจำนวนร้อยละ ๒๗ ของประชากรในปี ๒๕๕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ลักษณะความเป็นปัจเจกสู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ม่ให้ความสำคัญกับการมีครอบครั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ผลต่อรูปแบบการประกอบอาชีพและอัตราการเจริญพันธุ์รวมของประเทศในอนาคต</w:t>
      </w:r>
    </w:p>
    <w:p w:rsidR="008C57EB" w:rsidRPr="00D150A3" w:rsidRDefault="008C57EB" w:rsidP="0074702D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สูงอายุวัยกลางและวัยปลายมีแนวโน้มเพิ่มสูงขึ้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สะท้อนถึงภาระค่าใช้จ่ายด้านสุขภาพที่เพิ่มมากขึ้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ขณะที่ผู้สูงอายุจำนวนมากยังมีรายได้ไม่เพียงพอในการยังชี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ู้สูงอายุมีแนวโน้มเพิ่มขึ้นจาก ๑๐.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ร้อยละ ๑๖.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 ๒๐.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ร้อยละ ๓๒.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๘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พิ่มขึ้นของผู้สูงอายุวัยกลางและวัยปลายจะส่งผลต่อภาระค่าใช้จ่ายในการดูแลที่เพิ่มสูง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ม้ผู้สูงอายุมีส่วนร่วมในกำลังแรงงานเพิ่ม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ต่มีรายได้ไม่เพียงพอกับค่าใช้จ่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มีการออมน้อ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แหล่งรายได้หลักร้อยละ ๗๘.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รายได้ทั้งหมดมาจากการเกื้อหนุนของบุ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๒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รัวเรือนไทยโดยเฉลี่ยมีขนาดลดลงและรูปแบบของครอบครัวเปลี่ยนแปลงมีหลากหลายรูปแบบ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ัตราการเจริญพันธุ์ที่ลดลงส่งผลให้ขนาดครัวเรือนโดยเฉลี่ยลดจาก ๓.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ในปี ๒๕๔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หลือ 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ครัวเรือนเดีย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รัวเรือน 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ุ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ครัวเรือนแหว่งกลางมีการขยายตัวมากที่สุดในช่วงปี ๒๕๔๓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ผลให้ความสัมพันธ์ทางสังคมและครอบครัวเปลี่ยนแปลงไปทำให้ครอบครัวเสี่ยงต่อการล่มสลาย</w:t>
      </w:r>
    </w:p>
    <w:p w:rsidR="008C57EB" w:rsidRPr="00D150A3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๒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นไทยยังมีปัญหาเชิงคุณภาพทั้งด้านสุขภาพ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ละคุณธรรมจริยธรรม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คนไทยมีอายุคาดเฉลี่ยสูง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ายุคาดเฉลี่ยเมื่อแรกเกิดของคน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 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ศชาย ๗๑.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ศหญิง๗๘.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ต่เสียชีวิตก่อนวัยอันควรจากโรคและการบาดเจ็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โรคไม่ติดต่อและอุบัติเหตุ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่างไรก็ตาม  คนไทยได้รับโอกาสทางการศึกษาสูง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ำนวนปีการศึกษาเฉลี่ยของประชากรวัยแรงงานอายุ ๑๕.๕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ิ่มขึ้นอย่างต่อเนื่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ช่วงปี ๒๕๕๑-๒๕๕๖ มีการศึกษาเฉลี่ย ๘.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คุณภาพการศึกษาอยู่ในระดับต่ำ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ะท้อนได้จากคะแนนผลสัมฤทธิ์ทางการเรียนของนักเรียนขั้นพื้น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O-NET)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๖ มีค่าเฉลี่ยต่ำกว่าร้อยละ ๕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ไทยส่วนใหญ่มีปัญหาด้านคุณธรรมจริย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ผลการวิจัยและการสำรวจ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บว่าปัญหาสำคัญ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ื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ทุจริตคอร์รัปช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ห็นว่าต้องส่งเสริมคุณธรรมจริยธรรมในสังคมไทยเร่งด่วน</w:t>
      </w:r>
    </w:p>
    <w:p w:rsidR="0074702D" w:rsidRDefault="008C57EB" w:rsidP="0074702D">
      <w:pPr>
        <w:autoSpaceDE w:val="0"/>
        <w:autoSpaceDN w:val="0"/>
        <w:adjustRightInd w:val="0"/>
        <w:ind w:firstLine="2880"/>
        <w:jc w:val="right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๒.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ความยากจนมีแนวโน้มลดลง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ต่ยังคงมีความเหลื่อมล้ำของการกระจายรายได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ัดส่วนคนจนลดลงอย่างต่อเนื่องจากร้อยละ ๔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หลือร้อยละ ๑๐.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๖ แต่ความยากจนยังกระจุกตัวหนาแน่นในภาคตะวันเฉียงเหนือและภาคเหนื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ความเหลื่อมล้ำด้านรายได้มีแนวโน้มดีขึ้นเล็กน้อ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่าสัมประสิทธิ์ความไม่เสมอภา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(Gini Coefficient) </w:t>
      </w:r>
      <w:r w:rsidRPr="00D150A3">
        <w:rPr>
          <w:rFonts w:ascii="TH SarabunIT๙" w:hAnsi="TH SarabunIT๙" w:cs="TH SarabunIT๙"/>
          <w:sz w:val="32"/>
          <w:szCs w:val="32"/>
          <w:cs/>
        </w:rPr>
        <w:t>ด้านรายได้ลดลงจาก ๐.๔๘๔ ในปี ๒๕๕๔ เหลือ ๐.๔๖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๖ อย่างไรก็ตามความแตกต่างของรายได้ระหว่างกลุ่มคนรวยที่สุดกับกลุ่มคนจนที่สุดแตกต่างกันถึง ๓๔.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กลุ่มคนรวยที่สุดร้อยละ 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ถือครองรายได้สูงถึงร้อยละ ๓๖.๘ ของรายได้ทั้งหม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</w:t>
      </w:r>
    </w:p>
    <w:p w:rsidR="0074702D" w:rsidRDefault="0074702D" w:rsidP="0074702D">
      <w:pPr>
        <w:autoSpaceDE w:val="0"/>
        <w:autoSpaceDN w:val="0"/>
        <w:adjustRightInd w:val="0"/>
        <w:ind w:firstLine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กลุ่มคนจน</w:t>
      </w:r>
      <w:r w:rsidRPr="006C3515"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D150A3" w:rsidRDefault="008C57EB" w:rsidP="00747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กลุ่มคนจนที่สุดร้อยละ 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ถือครองรายได้เพียงร้อยละ ๑.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าเหตุพื้นฐานที่สำคัญจากโครงสร้างเศรษฐกิจที่ไม่สมดุ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ผลให้การกระจายประโยชน์ของการพัฒนาไปยังกลุ่มคน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สังคมไม่ทั่วถึ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* 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ประชากรที่เกิดช่วงปี ๒๕๕๕ </w:t>
      </w:r>
      <w:r w:rsidRPr="00D150A3">
        <w:rPr>
          <w:rFonts w:ascii="TH SarabunIT๙" w:hAnsi="TH SarabunIT๙" w:cs="TH SarabunIT๙"/>
          <w:sz w:val="32"/>
          <w:szCs w:val="32"/>
        </w:rPr>
        <w:t xml:space="preserve">-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8C57EB" w:rsidRPr="00D150A3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๒.๕ ความเหลื่อมล้ำระหว่างกลุ่มคนยังคงเป็นปัญหาสำคัญของสังคมไทย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ันเนื่องมาจาก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ลื่อมล้ำ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ฉพาะอย่างยิ่งการถือครองที่ดินโดยกลุ่มผู้ถือครองที่ดินร้อยละ ๒๐ มีการถือครองที่ดินมากที่สุ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สัดส่วนการถือครองที่ดินสูงกว่ากลุ่มผู้ถือครองที่ดินร้อยละ ๒๐ ที่มีการถือครองที่ดินน้อยที่สุด ๓๒๕.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ปัญหากรรมสิทธิ์ที่ด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ขาดประสิทธิภาพในการบริหารจัดการที่ดินว่างเปล่าของภาครัฐ</w:t>
      </w:r>
    </w:p>
    <w:p w:rsidR="008C57EB" w:rsidRPr="00D150A3" w:rsidRDefault="008C57EB" w:rsidP="0074702D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เด็กยากจนยังเข้าไม่ถึงการศึกษาขั้นพื้นฐานขณะที่โอกาสในการเข้าถึงการศึกษาในระดับปริญญาตรียังมีความแตกต่างกันตามฐานะของกลุ่มประชากร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เขตเมือง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ชนบทและระหว่างภูมิภา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ปัจจัยหลักมาจากปัญหาเรื่องค่าครองชีพและการเดินทางไปศึกษ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กลุ่มประชากรร้อยละ 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มีฐานะความเป็นอยู่ดีที่สุ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โอกาสเข้าถึงการศึกษาระดับปริญญาตรีมากกว่ากลุ่มประชากรร้อยละ 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มีฐานะความเป็นอยู่ด้อยที่สุดประมาณ ๑๙.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ักศึกษาในเขตเมืองมีโอกาสสูงกว่านักศึกษาในเขตชนบทประมาณ ๒.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่า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การให้บริการสาธารณสุขยังคงมีความเหลื่อมล้ำกันระหว่างภูมิภา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ฉพาะการกระจายทรัพยากรทางการแพทย์และสาธารณสุข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การสำรวจทรัพยากรสาธารณสุขในปี ๒๕๕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ัตราส่วนแพทย์ต่อประชากรระหว่างกรุงเทพ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ภาคตะวันออกเฉียงเหนือต่างกันถึ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๓.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่า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ลื่อมล้ำการเข้าถึงการคุ้มครองทางสังคมของแรงง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รงงานอิสระเข้าถึงการคุ้มครอง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การเข้าถึงการประกันตนตามมาตรา ๕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เพิ่มขึ้นจาก ๑.๒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 ๒.๔๗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ำให้แรงงานในระบบมีสัดส่วนเพิ่มขึ้นเป็นร้อยละ ๔๒.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รงงานในระบบได้รับค่าจ้างเฉลี่ยสูงกว่าแรงงานนอกระบบประมาณ ๒.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๖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ลื่อมล้ำด้านกระบวนการยุติ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ประชาชนไม่เข้าใจกฎหม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ข้าไม่ถึงกระบวนการยุติ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หน่วยงานในกระบวนการยุติธรรมขาดการบูรณาการในการทำง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ู้มีรายได้น้อยมักไม่ได้รับความเป็น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ม่สามารถต่อสู้คดีจากการที่ไม่สามารถรับภาระค่าใช้จ่ายในกระบวนการยุติธรรมและต้องใช้ระยะเวลายาวนาน</w:t>
      </w:r>
    </w:p>
    <w:p w:rsidR="0074702D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๒.๖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นไทยมีความมั่นคงทางสังคม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การที่คนไทยกว่าร้อยละ ๙๙.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ด้รับความคุ้มครองทางด้านสุข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อยู่ภายใต้ระบบประกันสุขภาพถ้วนหน้าร้อยละ ๗๓.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ะบบประกันสังคมร้อยละ  ๑๖.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ระบบสวัสดิการรักษาพยาบาลข้าราชการ</w:t>
      </w:r>
      <w:r w:rsidRPr="00D150A3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รัฐวิสาหกิจร้อยละ ๗.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ลุ่มผู้ด้อยโอกาสมีหลักประกันทางรายได้มั่นคงขึ้นและมีความครอบคลุมมากขึ้นโดยในปี ๒๕๕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ู้สูงอายุได้รับการสงเคราะห์เบี้ยยังชีพเพิ่มขึ้นเป็นแบบขั้นบันไดตามช่วงอายุ ๘.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ผู้สูงอายุทั้งประเทศ ๑๐.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วนผู้พิการได้รับเบี้ยยังชีพเพิ่มขึ้นเป็น ๘๐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า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รอบคลุมผู้พิการร้อยละ ๘๙.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สวัสดิการด้านที่อยู่อาศัยยังไม่</w:t>
      </w:r>
    </w:p>
    <w:p w:rsidR="0074702D" w:rsidRDefault="0074702D" w:rsidP="0074702D">
      <w:pPr>
        <w:autoSpaceDE w:val="0"/>
        <w:autoSpaceDN w:val="0"/>
        <w:adjustRightInd w:val="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 w:rsidRPr="006C3515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ครอบคุลม</w:t>
      </w:r>
      <w:r w:rsidRPr="006C3515"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D150A3" w:rsidRDefault="008C57EB" w:rsidP="00747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ครอบคุลมกลุ่มผู้มีรายได้น้อยและผู้ยากไร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ม้ว่ารัฐจัดสวัสดิการด้านที่อยู่อาศัยภายใต้โครงการ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ต่ปัจจุบันกลุ่มผู้มีรายได้น้อยและรายได้ปานกลางยังไม่มีกรรมสิทธิ์ในที่อยู่อาศัยถึง๔.๕๔๔,๙๒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:rsidR="008C57EB" w:rsidRPr="00D150A3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๒.๗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ันดีงามของไทยเริ่มเสื่อมถอยและสังคมไทยมีแนวโน้มเป็นสังคมพหุวัฒนธรรม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ให้คุณค่ากับความสนุกสน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ความสะดวกสบ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ะเลยเรื่องวิน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ความเห็นแก่ตั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ม่รู้จักเสียส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ม่เอื้อเฟื้อเผื่อแผ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ขาดความรับผิดชอ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อกจากนี้ยังมีแนวโน้มการเป็นสังคมพหุวัฒน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ฉพาะการเข้ามาของแรงงานต่างชาติที่ก่อให้เกิดการนำเอาวัฒนธรรมต้นทางผสมผสานกับวัฒนธรรมท้องถิ่น</w:t>
      </w:r>
    </w:p>
    <w:p w:rsidR="008C57EB" w:rsidRPr="00D150A3" w:rsidRDefault="008C57EB" w:rsidP="0074702D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๒.๘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วามเข้มแข็งของชุมชนมีแนวโน้มที่ดีขึ้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ชุมชนสามารถแก้ปัญหาและสนองตอบความต้องการของชุมชนด้วยตนเองได้ดีขึ้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มีกระบวนการจัดทำแผนชุมชนที่ครอบคลุมทุกพื้นที่และบูรณาการเป็นแผนตำบลเพื่อเชื่อมโยงกับแผนขององค์กรปกครองส่วนท้องถิ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ผนพัฒนาอำเภอและแผนพัฒนาจังหวัดเพื่อให้ได้รับการสนับสนุนทั้งในด้านองค์ความรู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งบประมาณในกิจกรรมที่เกินความสามารถของชุม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การรวมกลุ่มท้ากิจกรรมทั้งด้านเศรษฐกิ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ิ่งแวดล้อมและเชื่อมโยงเป็นเครือข่ายเพิ่มขึ้นจาก ๑๔๒,๖๓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ห่ง ในปี ๒๕๕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 ๑๕๒,๓๗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วนใหญ่เป็นกลุ่มธุรกิจชุมชนและอาชี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้อยละ ๓๒.๕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องค์กรทั้งหม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องค์กรการเง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้อยละ ๒๖.๗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๒.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ระยะเวลากว่า 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ขัดแย้งในเชิงความคิดเห็นทางการเมืองของกลุ่ม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มีความรุนแรง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ำไปสู่ความสูญเสียต่อชีวิ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ส่งผลกระทบสภาพจิตใจของประชาชนทั้งทางตรงและทางอ้อม</w:t>
      </w:r>
    </w:p>
    <w:p w:rsidR="008C57EB" w:rsidRPr="00D150A3" w:rsidRDefault="008C57EB" w:rsidP="008C57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8C57EB" w:rsidRPr="00D150A3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๓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ส่วนใหญ่ถูกนำไปใช้ในการพัฒนาจำนวนมาก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ป่าไม้ลดล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จำนวนประชากรที่เพิ่ม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ำให้ความต้องการใช้ที่ดินเพื่อการผลิตทางการเกษ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อยู่อาศ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พัฒนาโครงสร้างพื้นฐานเพิ่มมากขึ้นตามไปด้ว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ื้นที่ป่าไม้จึงถูกบุกรุกทำลาย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พื้นที่ป่าไม้ลดลงจาก ๑๗๑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๐๒ ล้านไร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รือร้อยละ ๕๓.๓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พื้นที่ทั้งหมดของประเทศในปี ๒๕๐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 ๑๐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รือคิดเป็นร้อยละ ๓๑.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๖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ดินเสื่อมโทรมทำให้ความหลากหลายทางชีวภาพถูกคุกคาม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ทรัพยากรดินและที่ดินมีปัญหาความเสื่อมโทรมของดินจากการใช้ประโยชน์ที่ไม่ถูกต้องตามหลักวิชาการดินเกษตรกรรมเสื่อมคุณ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ชะล้างพังทลายของด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ยังมีปัญหาพื้นที่สูงชันหรือพื้นที่ภูเข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มีข้อจำกัดในการนำไปใช้ประโยชน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ใช้ทรัพยากรที่ดินของประเทศยังไม่มีประสิทธิภาพและขาดการบูรณาการของหน่วยงานที่เกี่ยวข้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ินมีปัญหาความไม่เป็นธรรมและการกระจายสิทธิการถือครองที่ด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กำลังตกอยู่ภายใต้ภาวะถูกคุกคา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มีสาเหตุมาจากการสูญเสียระบบนิเวศป่าไม้อย่างต่อเนื่องเป็นเวลานาน</w:t>
      </w:r>
    </w:p>
    <w:p w:rsidR="0074702D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ป่าชายเลนและระบบนิเวศชายฝั่งถูกทาล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มีการเปลี่ยนสภาพไปใช้ประโยชน์อื่น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ำนวนมา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พาะเลี้ยงชายฝั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ฉพาะการทำนากุ้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ขยายตัวของเมืองและอุตสาห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้าให้พื้นที่ป่าชายเลนลดลงจากปี ๒๕๐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มีพื้นที่ป่าชายเลนกว่า ๒.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หลือเพียง ๑.๕</w:t>
      </w:r>
      <w:r w:rsidR="0074702D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</w:p>
    <w:p w:rsidR="0074702D" w:rsidRDefault="0074702D" w:rsidP="0074702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6C3515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6C3515">
        <w:rPr>
          <w:rFonts w:ascii="TH SarabunIT๙" w:hAnsi="TH SarabunIT๙" w:cs="TH SarabunIT๙"/>
          <w:sz w:val="32"/>
          <w:szCs w:val="32"/>
        </w:rPr>
        <w:t>…..</w:t>
      </w:r>
    </w:p>
    <w:p w:rsidR="008C57EB" w:rsidRPr="00D150A3" w:rsidRDefault="008C57EB" w:rsidP="00747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๒๕๕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ิดเป็นการลดลงร้อยละ ๓๔.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้าให้รัฐเริ่มมีนโยบายปกป้องป่าชายเลนอย่างจริงจังโดยไม่อนุญาตการต่อสัมปทานบัตรทั้งหมดตั้งแต่ปี ๒๕๓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ห้ามการใช้ประโยชน์อื่น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่างไรก็ตามในระหว่างปี๒๕๔๙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่าชายเลนมีสภาพดี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ลผลิตประมงทะเลมีปริมาณเพียง ๑.๖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ตันลดลงจากปี ๒๕๔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มีปริมาณ ๒.๔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ต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ขณะที่พื้นที่เพาะเลี้ยงสัตว์น้ำชายฝั่งของประเทศไทยยังคงขยายตัวอย่างต่อเนื่องจากปริมาณความต้องการสัตว์น้ำเพิ่มมากขึ้น</w:t>
      </w:r>
    </w:p>
    <w:p w:rsidR="008C57EB" w:rsidRPr="00D150A3" w:rsidRDefault="008C57EB" w:rsidP="0074702D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พลังงานในประเทศไม่เพียงพอกับความต้องการ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ต่ประสิทธิภาพการใช้พลังงานดี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ต้องการใช้พลังงานของประเทศเพิ่มขึ้นตลอด ๓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ที่ผ่านมาแต่การผลิตพลังงานเชิงพาณิชย์เพื่อการบริโภคภายในประเทศไม่เพียงพอกับความต้องการทำให้ต้องนำเข้าจากต่างประเทศเพิ่มขึ้นโดยในปี ๒๕๕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้องนำเข้าเพิ่มขึ้นร้อยละ 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ู่ที่ระดั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.๐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บาร์เรลเทียบเท่าน้ำมันดิบต่อว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ิดเป็นร้อยละ ๕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ความต้องการใช้ในปี ๒๕๕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คิดเป็นร้อยละ ๑๒.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GDP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น้ำมันดิบมีการนำเข้าสูงที่สุดคิดเป็นร้อยละ ๗๖ของการนำเข้าพลังงานทั้งหม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การใช้พลังงานเชิงพาณิชย์ขั้นต้น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ิ่มขึ้น ร้อยละ ๖.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ู่ที่ระดับ ๑.๙๘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นบาร์เรลเทียบเท่าน้ำมันดิบต่อว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สิทธิภาพการใช้พลังงานของประเทศไทยมีแนวโน้มดี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โดยมีอัตราการเพิ่มขึ้นของการใช้พลังงานต่ำกว่าอัตราขยายตัวของ </w:t>
      </w:r>
      <w:r w:rsidRPr="00D150A3">
        <w:rPr>
          <w:rFonts w:ascii="TH SarabunIT๙" w:hAnsi="TH SarabunIT๙" w:cs="TH SarabunIT๙"/>
          <w:sz w:val="32"/>
          <w:szCs w:val="32"/>
        </w:rPr>
        <w:t xml:space="preserve">GDP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ในปี ๒๕๕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พิ่มขึ้นข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GDP </w:t>
      </w:r>
      <w:r w:rsidRPr="00D150A3">
        <w:rPr>
          <w:rFonts w:ascii="TH SarabunIT๙" w:hAnsi="TH SarabunIT๙" w:cs="TH SarabunIT๙"/>
          <w:sz w:val="32"/>
          <w:szCs w:val="32"/>
          <w:cs/>
        </w:rPr>
        <w:t>ร้อยละ 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มีการใช้พลังงานเพิ่มขึ้นเพียงร้อยละ ๐.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น้ำยังมีส่วนที่ไม่สามารถจัดสรรได้ตามความต้อง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ทศไทยประกอบด้วย ๒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ุ่มน้ำหลั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้ำตามธรรมชาติมีปริมาณรวม ๒๘๕,๒๒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ลูกบาศก์เม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การพัฒนาแหล่งเก็บกักน้ำในประเทศมีความจุคิดเป็นร้อยละ ๒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ปริมาณน้ำตามธรรมชา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แอ่งน้ำบาดาลทั้งหมด                ๒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อ่ง น้ำบาดาลมีปริมาณการกักเก็บในชั้นน้ำบาดาลรวมประมาณ ๑.๑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ล้านลูกบาศก์เม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ศักยภาพที่จะพัฒนาขึ้นมาใช้ได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ไม่กระทบต่อปริมาณน้ำบาดาลที่มีอยู่ได้รวมปีละ ๖๘,๒๐๐ ล้านลูกบาศก์เมตรอย่างไรก็ตามการพัฒนาน้ำบาดาลขึ้นมาใช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ข้อจำกัดในเรื่องของความคุ้มทุ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มีค่าใช้จ่ายในการสูบน้ำ และการดำเนินการสำรวจสู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ภาพรวมความต้องการใช้น้ำใน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จำนวนประมาณ ๑๕๑,๗๕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ลูกบาศก์เม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ที่ศักยภาพของการเข้าถึงแหล่งน้ำของภาคส่วน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จำนวน ๑๐๒,๑๔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ลูกบาศก์เม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ยังไม่สามารถจัดสรรน้ำตามความต้องการได้อีกประมาณ ๔๙,๖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ลูกบาศก์เมตร</w:t>
      </w:r>
    </w:p>
    <w:p w:rsidR="008C57EB" w:rsidRPr="00D150A3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๓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:rsidR="0074702D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ปัญหาขยะมูลฝอยยังไม่ได้รับการแก้ไขอย่างมีประสิทธิ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นวโน้มอัตราการเกิดขยะมูลฝอยเฉลี่ยต่อคนต่อวันเพิ่มสูงขึ้นจาก ๑.๐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ิโลกรัม</w:t>
      </w:r>
      <w:r w:rsidRPr="00D150A3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</w:t>
      </w:r>
      <w:r w:rsidRPr="00D150A3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ว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 ๑.๑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ิโลกรัม</w:t>
      </w:r>
      <w:r w:rsidRPr="00D150A3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</w:t>
      </w:r>
      <w:r w:rsidRPr="00D150A3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ว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๗ สถานที่กำจัดขยะแบบถูกต้องตามหลักวิชาการมีเพียงร้อยละ ๑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มีการนำมูลฝอยกลับไปใช้ประโยชน์เพียง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๘ ทำให้มีปริมาณขยะสะสมตกค้างเพิ่มสูงขึ้น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๙.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ต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๖ ของเสียอันตร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ประมาณ ๒.๖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ต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ขยะอิเล็กทรอนิกส์มีแนวโน้มเพิ่มขึ้นร้อยละ 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ความก้าวหน้าทางเทคโนโลยีที่มีการปรับเปลี่ยนอย่างรวดเร็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ผลให้ในอนาคตอาจต้องประสบปัญหาการกำจัดซากของเสียเหล่า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ากภาครัฐไม่มีมาตรการหรือมีกฎหมายควบคุมการรีไซเคิลขยะอย่างครบวงจ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การจัดการของเสียอันตรายจากภาคอุตสาหกรรมสามารถจัดการได้ประมาณร้อยละ ๗๐ โดยภาคอุตสาหกรรมมีการนำของเสียอันตรายกลับมาใช้</w:t>
      </w:r>
    </w:p>
    <w:p w:rsidR="00EC348A" w:rsidRDefault="00EC348A" w:rsidP="00EC348A">
      <w:pPr>
        <w:autoSpaceDE w:val="0"/>
        <w:autoSpaceDN w:val="0"/>
        <w:adjustRightInd w:val="0"/>
        <w:ind w:firstLine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74702D" w:rsidRDefault="0074702D" w:rsidP="00747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7EB" w:rsidRPr="00D150A3" w:rsidRDefault="008C57EB" w:rsidP="00747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ประโยชน์ใหม่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ต่ยังพบการลักลอบทิ้งกากอุตสาหกรรมในหลายพื้นที่อย่างต่อเนื่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ต้นทุนในการกำจัดสูง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มลพิษทางอากาศยังเกินมาตรฐานหลายแห่ง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ต่มีแนวโน้มดี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บสารมลพิษทางอากาศเกินค่ามาตรฐานในหลายพื้นที่ขอ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ที่เป็นปัญหาสำคัญได้แก่ฝุ่นละอองก๊าซโอโซ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สารอินทรีย์ระเหยง่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(VOCs)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มีพื้นที่วิกฤติในเขตพื้นที่มาบตาพุ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ยังคงประสบปัญหาสารอินทรีย์ระเหยง่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ขณะที่พื้นที่อื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ทุมธานีเชียงใหม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บสารเบนซินเกินค่ามาตร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ต่ส่วนใหญ่มีปริมาณลดลงจากปีที่ผ่านม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ได้รับผลดีจากการปรับปรุงมาตรฐานน้ำมันเชื้อเพลิงเมื่อต้นปี 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พื้นที่กรุงเทพมหานค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ที่ปัญหาฝุ่นละอองและเบนซินมีปริมาณลดลงส่วนหนึ่งเป็นผลการปรับปรุงมาตรฐานน้ำมันเชื้อเพลิงจา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EURO 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EURO </w:t>
      </w:r>
      <w:r w:rsidRPr="00D150A3">
        <w:rPr>
          <w:rFonts w:ascii="TH SarabunIT๙" w:hAnsi="TH SarabunIT๙" w:cs="TH SarabunIT๙"/>
          <w:sz w:val="32"/>
          <w:szCs w:val="32"/>
          <w:cs/>
        </w:rPr>
        <w:t>๔ ตั้งแต่ปี ๒๕๕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ปรับปรุงระบบขนส่งสาธารณะและทางจักรย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ข้มงวดกับการตรวจจับรถควันดำ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ัญหามลพิษทางอากาศในพื้นที่มาจากสาเหตุหลักคือปริมาณรถยนต์จำนวนมากสำหรับมลพิษจากหมอกคว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พื้นที่ภาคเหนือตอนบ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บว่าสถานการณ์ดีขึ้นเป็นล้าดั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ความร่วมมือและการทำงานระหว่างภาครั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อปท</w:t>
      </w:r>
      <w:r w:rsidRPr="00D150A3">
        <w:rPr>
          <w:rFonts w:ascii="TH SarabunIT๙" w:hAnsi="TH SarabunIT๙" w:cs="TH SarabunIT๙"/>
          <w:sz w:val="32"/>
          <w:szCs w:val="32"/>
        </w:rPr>
        <w:t xml:space="preserve">.)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ประชาชนดีขึ้น</w:t>
      </w:r>
    </w:p>
    <w:p w:rsidR="008C57EB" w:rsidRPr="00D150A3" w:rsidRDefault="008C57EB" w:rsidP="00EC348A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น้ำที่อยู่ในเกณฑ์ดีมีแนวโน้มลดล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ถานการณ์คุณภาพน้ำในช่ว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๐ ปี ที่ผ่านม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แหล่งน้ำที่อยู่ในเกณฑ์ดีมีแนวโน้มลดลงส่วนแหล่งน้ำที่อยู่ในเกณฑ์พอใช้และเสื่อมโทรมมีแนวโน้มเพิ่ม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าเหตุสำคัญมาจากการชะหน้าดินที่มีปุ๋ยตกค้างจากการเกษตรและการปศุสัตว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ระบายน้ำเสียจากชุม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ะบบบำบัดน้ำเสียรวมของชุม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จำนวนไม่เพียงพอต่อการบำบัดน้ำเสียที่เพิ่มขึ้นตามการขยายตัวและการเจริญเติบโตของชุม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ปัจจุบ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ปริมาณน้ำเสียจากชุมชน ๑๐.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ลูกบาศก์เมตรต่อว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ระบบบำบัดน้ำเสียรองรับน้ำเสียที่เกิดขึ้นได้เพียงร้อยละ ๓๑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ปล่อยก๊าซเรือนกระจกเพิ่มขึ้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ต่อัตราการเติบโตลดลง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ปริมาณการปล่อยก๊าซเรือนกระจกจากสาขาพลังงานมีแนวโน้มเพิ่มขึ้นอย่างต่อเนื่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ามปริมาณความต้องการใช้พลังงานที่เพิ่มขึ้นตามการขยายตัวทางเศรษฐกิจขอ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รายงานแห่งชาติฉบับที่ 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จัดทำบัญชีก๊าซเรือนกระจกของประเทศ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ะบุว่าประเทศไทยมีการปล่อยก๊าซเรือนกระจ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๓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๒๙.๐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ตันคาร์บอนไดออกไซด์เทียบเท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เพิ่มเป็น ๒๖๕.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านตันคาร์บอนไดออกไซด์เทียบเท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ปริมาณการปล่อยก๊าซเรือนกระจกมีแนวโน้มเพิ่มขึ้นร้อยละ ๓.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ป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ัตราการเติบโตลดลงในช่วง ๕ ปีที่ผ่านม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นี้เนื่องมาจากมาตรการการลดก๊าซเรือนกระจก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มีการดำเนินงานเพิ่มมากขึ้นในประเทศประกอบกับการกักเก็บก๊าซเรือนกระจกในภาคป่าไม้และการใช้ประโยชน์ที่ดินมีแนวโน้มเพิ่มมากขึ้นร้อยละ ๑.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EC348A" w:rsidRDefault="008C57EB" w:rsidP="008C57E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๓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ภัยพิบัติทางธรรมชาติโดยเฉพาะอย่างยิ่งอุทกภัยเกิดขึ้นบ่อยครั้งและมีความรุนแรงมากขึ้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ส่งผลกระทบต่อภาคการผลิตและวิถีการดำรงชีวิตของคน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อุทกภ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วาตภ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ดินถล่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้างความเสียหายนับเป็นมูลค่ากว่าหมื่นล้านบา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ันเป็นผลกระทบมาจากการเปลี่ยนแปลงสภาพภูมิอากาศภัยพิบัติทางธรรมชาติโดยเฉพาะอย่างยิ่งอุทกภัยมีแนวโน้มและความถี่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จะส่งผลกระทบต่อภาคการผลิตและวิถีการดำรงชีวิตของคนไทยเป็นประจำทุกปีในมิติของจำนวนประชากรเสี่ยงภัยจะพบว่าภัยแล้งเป็นภัยธรรมชาติที่ส่งผลกระทบ</w:t>
      </w:r>
    </w:p>
    <w:p w:rsidR="00EC348A" w:rsidRDefault="008C57EB" w:rsidP="00EC348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>ต่อประชากรเป็นจำนวนมากกว่าภัยประเภทอื่น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ขณะที่น้ำท่วมเป็นภัยธรรมชาติที่ส่งผลให้ประเทศไทยถูกจัดอยู่ใน</w:t>
      </w:r>
    </w:p>
    <w:p w:rsidR="00EC348A" w:rsidRDefault="00EC348A" w:rsidP="00EC348A">
      <w:pPr>
        <w:autoSpaceDE w:val="0"/>
        <w:autoSpaceDN w:val="0"/>
        <w:adjustRightInd w:val="0"/>
        <w:ind w:firstLine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ล้ำดับประเทศ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D150A3" w:rsidRDefault="008C57EB" w:rsidP="00EC348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ล้ำดับประเทศที่มีความเสี่ยงต้น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โลก</w:t>
      </w:r>
    </w:p>
    <w:p w:rsidR="008C57EB" w:rsidRPr="00D150A3" w:rsidRDefault="008C57EB" w:rsidP="008C57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ปรับปรุงประสิทธิภาพกลไกการพัฒนา</w:t>
      </w:r>
    </w:p>
    <w:p w:rsidR="008C57EB" w:rsidRPr="00D150A3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๔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ด้านธรรมาภิบาล</w:t>
      </w:r>
    </w:p>
    <w:p w:rsidR="008C57EB" w:rsidRDefault="008C57EB" w:rsidP="00EC348A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จะต้องให้ความสำคัญกับเรื่องธรรมาภิบาลอย่างเร่งด่วน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การประเมินผ่านดัชนีความอยู่เย็นเป็นสุขร่วมกันในสังคม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ชี้ว่าสังคมไทยในภาพรวมมีความอยู่เย็นเป็นสุขร่วมกันอยู่ในระดับปานกลางในปี ๒๕๕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ต่องค์ประกอบด้านสังคมประชาธิปไตยที่มีธรรมาภิบาลอยู่ในระดับที่ต้องเร่งแก้ไขสถานการณ์ดังกล่า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ถือเป็นความจำเป็นของประเทศไทยที่จะต้องให้ความสำคัญกับเรื่องธรรมาภิบาลอย่างเร่งด่ว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สถานการณ์วิกฤตคุณ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ริยธรรมและธรรมาภิบาลของสังคมไทยหลักธรรมาภิบาลตามระเบียบสำนักนายกรัฐมนตรีว่าด้วยการสร้างระบบบริหารกิจการบ้านเมืองและสังคมที่ด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อย่างน้อย 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การคื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ลักนิติ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ลักคุณ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ลักความโปร่งใส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ลักความมีส่วนร่ว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ลักความรับผิดชอ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 (</w:t>
      </w:r>
      <w:r w:rsidRPr="00D150A3">
        <w:rPr>
          <w:rFonts w:ascii="TH SarabunIT๙" w:hAnsi="TH SarabunIT๙" w:cs="TH SarabunIT๙"/>
          <w:sz w:val="32"/>
          <w:szCs w:val="32"/>
          <w:cs/>
        </w:rPr>
        <w:t>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ลักความคุ้มค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ด้มีการสะสมตัวและลุกลามสู่ทุกภาคส่ว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ภาคการเมืองทั้งระดับชาติและระดับท้องถิ่นที่มีการซื้อสิทธิ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ายเสีย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การทุจริตเพื่อให้ได้รับการเลือกตั้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ผลประโยชน์ส่วนตนทับซ้อนกับผลประโยชน์รัฐหน่วยงานภาครั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ระบบการบริหารงานที่ไม่เป็นธรรมาภิบา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การใช้อำนาจหน้าที่โดยมิชอบหาผลประโยชน์ให้ตนเองและพวกพ้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ภาคธุรกิจบางส่วนมีการร่วมมือกับนักการเมืองและข้าราช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ระทำการทุจริตเพื่อให้ได้งานจากภาครั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ิดงานอย่างรวดเร็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ูกขาดทางธุรกิ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ลีกเลี่ยงภาษ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าดความรับผิดชอบต่อผู้บริโภ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ภาคประชาชนมีแนวโน้มยอมรับการทุจริต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ตนเองได้รับประโยชน์มากขึ้นสถาบันทาง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>ศาสนาบางส่วนประพฤติผิดคุณธรรมและจริยธรรมเสียเ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ปัญหาการบริหารจัดการทรัพย์สินของส่วนรว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าดความโปร่งใส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ล่อยให้คนบางกลุ่มใช้ศาสนาเป็นเครื่องมือแสวงหาประโยชน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ื่อมวลชนหลายสำนักวางตัวไม่เป็นกลา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ม่แสดงบทบาทในการต่อต้านการทุจริตหรือปกปิดข้อเท็จจริ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ภาคเอกชนมีการประเมินหลักบรรษัทภิบาล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ปี ๒๕๔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สมาคมส่งเสริมสถาบันกรรมการบริษัท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(Thai Institute of Directors : IOD)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ด้สำรวจการกำกับดูแลกิจการของบริษัทจดทะเบียนในตลาดหลักทรัพย์แห่งประเทศไทยอย่างต่อเนื่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บว่าบริษัทจดทะเบียนที่มีธรรมาภิบาลมีคะแนนเฉลี่ยอยู่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๗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%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ถือว่าอยู่ในระดับดีเมื่อเทียบกับปี ๒๕๔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มีคะแนนเฉลี่ยอยู่ที่ ๕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%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มีคะแนนเฉลี่ยลดลงเมื่อเทียบกับปี ๒๕๕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มีคะแนนเฉลี่ยอยู่ที่ ๗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%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สดงให้เห็นว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ริษัทจดทะเบียนไทย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:rsidR="008C57EB" w:rsidRPr="00D150A3" w:rsidRDefault="008C57EB" w:rsidP="008C57EB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๔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ภาครัฐและการกระจายอำนาจ</w:t>
      </w:r>
    </w:p>
    <w:p w:rsidR="00EC348A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ภาครัฐมีการปรับปรุงตามยุคสม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ราชการแผ่นด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๓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ด้จัดระเบียบการบริหารราชการแผ่นดินแบ่งออกเป็น 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วนได้แก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ริหารราชการส่วนกลา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ริหารราชการส่วนภูมิภา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สามส่วนนี้อยู่ในการควบคุมและบริหารงานของคณะรัฐมนตร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มีหน้าที่รับผิดชอบบริหารราชการแผ่นด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ไปถึง</w:t>
      </w:r>
    </w:p>
    <w:p w:rsidR="00EC348A" w:rsidRDefault="00EC348A" w:rsidP="00EC348A">
      <w:pPr>
        <w:autoSpaceDE w:val="0"/>
        <w:autoSpaceDN w:val="0"/>
        <w:adjustRightInd w:val="0"/>
        <w:ind w:firstLine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กำหนด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D150A3" w:rsidRDefault="008C57EB" w:rsidP="00EC348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การกำหนดนโยบายเพื่อให้ข้าราชการนำไปปฏิบั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นี้การปฏิรูประบบราชการ ที่เกิดการเปลี่ยนแปลงอย่างชัดเจนในโครงสร้างของหน่วยราชการเกิดขึ้นจากพระราชบัญญัติปรับปรุงกระทรว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บว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การกำหนดส่วนราชการไว้เป็น ๒๐ กระทรว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ส่วนราชการไม</w:t>
      </w:r>
      <w:r w:rsidR="00EC348A">
        <w:rPr>
          <w:rFonts w:ascii="TH SarabunIT๙" w:hAnsi="TH SarabunIT๙" w:cs="TH SarabunIT๙"/>
          <w:sz w:val="32"/>
          <w:szCs w:val="32"/>
          <w:cs/>
        </w:rPr>
        <w:t>่สังกัด</w:t>
      </w:r>
      <w:r w:rsidRPr="00D150A3">
        <w:rPr>
          <w:rFonts w:ascii="TH SarabunIT๙" w:hAnsi="TH SarabunIT๙" w:cs="TH SarabunIT๙"/>
          <w:sz w:val="32"/>
          <w:szCs w:val="32"/>
          <w:cs/>
        </w:rPr>
        <w:t>สำนักนายกรัฐมนตร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รือทบวง</w:t>
      </w:r>
    </w:p>
    <w:p w:rsidR="008C57EB" w:rsidRPr="00D150A3" w:rsidRDefault="008C57EB" w:rsidP="00EC348A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กระจายอำนาจเกิดผลสำเร็จหลายด้านแต่ยังมีปัญหาที่ต้องแก้ไข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           การกระจายอำนาจให้แก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ปท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ระยะที่ผ่านมาได้ดำเนินการตามแนวทางของรัฐธรรมนูญแห่งราชอาณาจักร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 พ.ศ.๒๕๕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ตามแผนการกระจายอำนาจให้แก่องค์กรปกครองส่วนท้องถิ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แผนปฏิบัติการกำหนดขั้นตอนการกระจายอำนาจให้แก่องค์กรปกครองส่วนท้องถิ่นฉบับที่ 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ฉบับที่ 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                มีการใช้งบประมาณเป็นตัวกระตุ้นให้เกิดการถ่ายโอนภารกิ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น้าที่และเพิ่มรายได้ในการดำเนินงานข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ปท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ในปีงบประมา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ัดส่วนของรายได้ของท้องถิ่นต่อรายได้รัฐบาลคิดเป็นร้อยละ ๑๓.๓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ิ่มขึ้นเป็นร้อยละ ๒๕.๑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งบประมาณ ๒๕๕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ร้อยละ ๒๘.๒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๙ มีการถ่ายโอนภารกิจไปแล้วตามแผนปฏิบัติการกำหนดขั้นตอนการกระจายอำนาจให้แก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ปท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ำนวน ๑๘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ภารกิจจากภารกิจที่จะต้องถ่ายโอน ๒๔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ภารกิจและถ่ายโอนภารกิจตามแผนปฏิบัติการ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ำนวน ๗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งาน</w:t>
      </w:r>
      <w:r w:rsidRPr="00D150A3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กิจกรรมจาก ๑๑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งาน</w:t>
      </w:r>
      <w:r w:rsidRPr="00D150A3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ถ่ายโอนบุคลากรจากส่วนกลางให้องค์กรปกครองส่วนท้องถิ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ำนวน ๙.๘๕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แบ่งเป็นข้าราชการ ๑,๓๗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ุคลากรทางการศึกษา ๕,๒๙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้าราชการกระทรวงสาธารณสุขซึ่งประจำอยู่ที่สถานีอนาม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ำนวน ๗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ลูกจ้างประจำ ๓,๐๙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่างไรก็ตามยังมีปัญหาที่ต้องการการแก้ไข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ทับซ้อนของอำนาจหน้าที่และเขตพื้นที่ระหว่างองค์การบริหารส่วนจังหวัดและเทศบาลหรืองค์การบริหารส่วนตำบ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ำให้การจัดบริการสาธารณะให้กับประชาชนยังขาดความสมดุ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ัญหาการซื้อเสีย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ำให้การเลือกตั้งระดับท้องถิ่นขาดความชอบ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ปัญหาการขาดแคลนรายได้ข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ปท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รายได้ที่ท้องถิ่นจัดเก็บเองในภาพรวมมีสัดส่วนเพียงร้อยละ ๙.๙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รายได้รัฐบาลในปีงบประมา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๔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เพิ่มเป็นร้อยละ ๑๐.๖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้องถิ่นจำเป็นต้องพึ่งพาเงินอุดหนุนจากรัฐบา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ิดเป็นร้อยละ ๓๘.๕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ร้อยละ ๓๙.๔๖ ตามลำดับส่งผลให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ปท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พื้นที่ที่มีกิจกรรมทางเศรษฐกิจหนาแน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ป็นแหล่งที่ตั้งของอุตสาห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บริ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ป็นพื้นที่เขตพัฒนาเศรษฐกิจพิเศษ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หล่งท่องเที่ยวที่มีชื่อเสียงระดับโล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จัดบริการสาธารณะรองรับการเติบโตของเมืองและการเพิ่มขึ้นของประชากรแฝงและ</w:t>
      </w:r>
      <w:r w:rsidR="00EC348A">
        <w:rPr>
          <w:rFonts w:ascii="TH SarabunIT๙" w:hAnsi="TH SarabunIT๙" w:cs="TH SarabunIT๙"/>
          <w:sz w:val="32"/>
          <w:szCs w:val="32"/>
          <w:cs/>
        </w:rPr>
        <w:t>แรงงานต่างด้าวได้อย่าง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ขอบเขตจำกัด</w:t>
      </w:r>
    </w:p>
    <w:p w:rsidR="008C57EB" w:rsidRPr="00D150A3" w:rsidRDefault="008C57EB" w:rsidP="008C57EB">
      <w:pPr>
        <w:autoSpaceDE w:val="0"/>
        <w:autoSpaceDN w:val="0"/>
        <w:adjustRightInd w:val="0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.๔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ทุจริตคอร์รัปชั่น</w:t>
      </w:r>
    </w:p>
    <w:p w:rsidR="00EC348A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ไทยกำลังประสบปัญหาการทุจริตเชิงนโยบายและผลประโยชน์ทับซ้อนเป็นอย่างมา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จัดจ้างรับสินบ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สามารถตรวจสอบหาหลักฐานจับผิดมาลงโทษได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มีความซับซ้อนไม่มากเท่ากับ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แสนล้านบาทอัน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ม่ว่าจะเป็นองค์กรภาครัฐหรือภาคเอก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มาตรการ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ออกม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กฎหมายเกี่ยวกับการทุจริตและการตรวจสอบจากองค์กร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ยังไม่สามารถที่จะเข้าไปแก้ไขปัญหาเหล่านี้ได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ังปรากฏตามดัชนีภาพลักษณ์คอร์รัปชั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Corruption Perception Index : CPI)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EC348A" w:rsidRDefault="00EC348A" w:rsidP="00EC348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องค์กร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8C57EB" w:rsidRPr="00D150A3" w:rsidRDefault="008C57EB" w:rsidP="00EC348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องค์กรเพื่อความโปร่งใสนานาชา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บว่าประเทศไทยได้ ๓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ะแนนจากคะแนนเต็ม ๑๐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ู่อันดับที่ ๘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การจัดอันดับทั้งหมด ๑๗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ทศทั่วโลกจะเห็นได้ว่าประเทศไทยมีคะแนนดีขึ้นเล็กน้อยเทียบกับปี ๒๕๕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ได้ ๓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ู่อันดับ ๑๐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มื่อเทียบกับประเทศในกลุ่มอาเซีย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ทศไทยมีคะแนนเท่ากับประเทศฟิลิปปินส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วนประเทศสิงคโปร์สูงถึง ๘๔คะแน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มาเลเซียได้ ๕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คะแนนมากหมายถึงมีคอร์รัปชันน้อย</w:t>
      </w:r>
      <w:r w:rsidRPr="00D150A3">
        <w:rPr>
          <w:rFonts w:ascii="TH SarabunIT๙" w:hAnsi="TH SarabunIT๙" w:cs="TH SarabunIT๙"/>
          <w:sz w:val="32"/>
          <w:szCs w:val="32"/>
        </w:rPr>
        <w:t>)</w:t>
      </w:r>
    </w:p>
    <w:p w:rsidR="008C57EB" w:rsidRPr="00D150A3" w:rsidRDefault="008C57EB" w:rsidP="008C57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บริบทการเปลี่ยนแปลงและภาพอนาคตประเทศไทย</w:t>
      </w:r>
    </w:p>
    <w:p w:rsidR="008C57EB" w:rsidRPr="00D150A3" w:rsidRDefault="008C57EB" w:rsidP="008C57E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บริบทภายใน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๑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ภาพเศรษฐกิจไทยในกรณีฐาน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>ภายใต้สมมติ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นวโน้มการขยายตัวของเศรษฐกิจโลกเฉลี่ยร้อยละ ๓.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ร้อยละ ๔.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๑๓ (๒)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ลงทุนภาครัฐขยายตัวเฉลี่ยร้อยละ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(๓)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าคาน้ำมันเฉลี่ย ๗๐-๙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บาร์เรลในช่ว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เฉลี่ย ๘๐-๑๐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บาร์เรลในช่ว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๑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(๔)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ลิตภาพการผลิตรวมขยายตัวร้อยละ ๒.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ผลิตภาพการผลิตภาคเกษตรหดตัวต่อเนื่องเฉลี่ยร้อย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 </w:t>
      </w:r>
      <w:r w:rsidRPr="00D150A3">
        <w:rPr>
          <w:rFonts w:ascii="TH SarabunIT๙" w:hAnsi="TH SarabunIT๙" w:cs="TH SarabunIT๙"/>
          <w:sz w:val="32"/>
          <w:szCs w:val="32"/>
          <w:cs/>
        </w:rPr>
        <w:t>๐.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ภาคอุตสาหกรรมขยายตัวเฉลี่ยร้อยละ ๒.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ภาคบริการขยายตัวเฉลี่ยร้อยละ ๓.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๕)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ลงทุนภาคเอกชนขยายตัวเฉลี่ยร้อยละ 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ำลังแรงงานลดลงเฉลี่ยร้อยละ ๐.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ร้อยละ ๐.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 ๑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ามลำดับภายใต้สมมุติฐานเหล่า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ศรษฐกิจไทยในช่วง 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ข้างหน้ามีแนวโน้มที่จะขยายตัวเฉลี่ยร้อยละ ๓.๓</w:t>
      </w:r>
      <w:r w:rsidRPr="00D150A3">
        <w:rPr>
          <w:rFonts w:ascii="TH SarabunIT๙" w:hAnsi="TH SarabunIT๙" w:cs="TH SarabunIT๙"/>
          <w:sz w:val="32"/>
          <w:szCs w:val="32"/>
        </w:rPr>
        <w:t>–</w:t>
      </w:r>
      <w:r w:rsidRPr="00D150A3">
        <w:rPr>
          <w:rFonts w:ascii="TH SarabunIT๙" w:hAnsi="TH SarabunIT๙" w:cs="TH SarabunIT๙"/>
          <w:sz w:val="32"/>
          <w:szCs w:val="32"/>
          <w:cs/>
        </w:rPr>
        <w:t>๔.๓ โดยมีค่ากลางของการประมาณการร้อยละ ๓.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ทำให้เศรษฐกิจไทยจะสามารถขยับฐานะขึ้นเป็น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ายได้สูงในช่วงปี ๒๕๗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กรณีเศรษฐกิจขยายตัวเฉลี่ยร้อยละ ๔.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–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๗๔)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กรณีเศรษฐกิจขยายตัวเฉลี่ยร้อยละ ๓.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ขยายตัวในกรณีฐานดังกล่าวทำให้เศรษฐกิจไทยมีความเสี่ยงที่จะตกอยู่ภายใต้กับดักประเทศรายได้ปานกลางอย่างถาวร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มื่อคำนึงถึงเงื่อนไขในระยะยา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ฉพา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ลดลงของกำลังแรงงานที่จะหดตัวเร่งขึ้นเป็นเฉลี่ยร้อยละ ๑.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๑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จะเป็นปัจจัยถ่วงต่อการขยายตัวทางเศรษฐกิจ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ีดความสามารถด้านการคิดค้นเทคโนโลยีและนวัตกรรมซึ่งเป็นสิ่งจำเป็นในการยกระดับฐานะประเทศเข้าสู่การเป็นประเทศรายได้สูงจะลดลงตามการเพิ่มขึ้นของสัดส่วนของประชากรผู้สูงอายุ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ำนวนประชากรรวมจะเริ่มลดลงในปี ๒๕๗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ส่งผลให้อุปสงค์และการผลิตเพื่อตอบสนองความต้องการในประเทศขยายตัวช้าล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 (</w:t>
      </w:r>
      <w:r w:rsidRPr="00D150A3">
        <w:rPr>
          <w:rFonts w:ascii="TH SarabunIT๙" w:hAnsi="TH SarabunIT๙" w:cs="TH SarabunIT๙"/>
          <w:sz w:val="32"/>
          <w:szCs w:val="32"/>
          <w:cs/>
        </w:rPr>
        <w:t>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พิ่มขึ้นของขีดความสามารถในการแข่งขันของประเทศ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การปรับตัวเข้าสู่สังคมผู้สูงอายุช้ากว่า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ภาระการใช้จ่ายเพื่อดูแลผู้สูงอายุเพิ่มขึ้นทำให้การจัดสรรงบประมาณเพื่อการพัฒนาประเทศเพื่อยกระดับฐานะการพัฒนาประเทศมีข้อจำกัด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กณฑ์รายได้ขั้นต่ำสำหรับการเป็นประเทศรายได้ขั้นสูงปรับตัวเพิ่มขึ้นเฉลี่ยประมาณ ๑๐๐-๒๐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คนต่อปีตามการเพิ่มขึ้นของรายได้และมาตรฐานการครองชีพของประเทศสำคัญ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งื่อนไขดังกล่าวทำให้ประเทศไทยมีความสุ่มเสี่ยงที่จะไม่สามารถหารายได้ที่เพียงพอในการที่จะทำให้คนไทยได้รับการพัฒนาอย่างเต็มศักย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ความภาคภูม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เกียรติและศักดิ์ศรีในประชาคมภูมิภาคและในเวทีโลก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๑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สู่สังคมผู้สูงอายุ</w:t>
      </w:r>
    </w:p>
    <w:p w:rsidR="00EC348A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ข้าสู่สังคมผู้สูงอายุของประเทศไทยส่งผลให้อัตราการพึ่งพิงของประชากรวัยแรงงานต้องแบกรับการดูแลผู้สูงอายุเพิ่มสูง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ในปี ๒๕๕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ประชากรวัยแรงงาน 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ที่มีศักยภาพแบกรับผู้สูงอายุ ๑ ค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คาดการณ์ว่าในปี ๒๕๘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เหลือประชากรวัยแรงงานเพียง ๑.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แบกรับผู้สูงอายุ 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 การขาดแคลนกำลังแรงงานทำให้ต้องนำเข้าแรงงานไร้ทักษะจากประเทศเพื่อนบ้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ส่งผลกระทบต่อตลาดแรงงานไทยใน</w:t>
      </w:r>
    </w:p>
    <w:p w:rsidR="00EC348A" w:rsidRDefault="00EC348A" w:rsidP="00EC348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6C3515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Pr="006C3515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ด้านการยกระดับรายได้และทักษะฝีมือแรงงานจะช้าล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ลิตภาพแรงงานไทย  อาจเพิ่มขึ้นช้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ขาดการคุ้มครองทางสังคมขั้นพื้นฐานที่จำเป็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จะเป็นปัญหาต่อเนื่องที่ส่งผลต่อคุณภาพชีวิตของคน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รคระบา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ภาระทางการคลังของระบบบริการทางสังคม อย่างไรก็ตา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ับเป็นโอกาสในการพัฒนาสินค้าและบริ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ธุรกิจบริการที่เหมาะสมกับกลุ่มผู้สูงอายุที่เพิ่มขึ้นเป็นตัวเลขเบื้องต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ศช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คำนวณใหม่อีกครั้งเมื่อการปรับปรุงฐานข้อมูลในแบบจำลองเสร็จสมบูรณ์เกณฑ์ขั้นต่ำในปี ๒๕๔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อยู่ที่ ๑๒,๗๔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คนต่อปี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๑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ลื่อมล้ำ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เหลื่อมล้ำเป็นปัญหาสำคัญในสังคมไทยทั้งความเหลื่อมล้ำด้านรายได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อกาสการเข้าถึงบริการภาครัฐและการเข้าถึงทรัพยากรธรรมชา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ำไปสู่ความขัดแย้งในสังค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เป็นอุปสรรคต่อการพัฒนาประเทศที่ลดทอนความเข้มแข็งทางเศรษฐกิจและความมั่นคงทางสังค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การกระจายรายได้และผลประโยชน์ของการพัฒนาไปยังกลุ่มคน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างพื้นที่และบางสาขาการผลิตไม่ทั่วถึงเป็นธรรมผลประโยชน์ส่วนใหญ่ตกอยู่ในกลุ่มที่มีโอกาสและรายได้สู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ำให้สัดส่วนรายได้ระหว่างกลุ่มคนรวยร้อยละ 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ประชากรกับกลุ่มคนจนร้อยละ 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ประชาก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ความแตกต่างกันถึง ๓๔.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๕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อกจากนี้ความเหลื่อมล้ำยังส่งผลให้เกิดปัญหา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นยากจนขาดโอกาสการเข้าถึงบริการการศึกษาและสาธารณสุขที่มีคุณภาพอย่างเท่าเทีย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แย่งชิงทรัพยาก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รับรู้ข้อมูลข่าวสารปัญหาอาชญากรรมและยาเสพติด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๑.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เมือง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ปลี่ยนแปลงพื้นที่ชนบทไปสู่ความเป็นเมืองมีแนวโน้มเพิ่มขึ้นเพื่อลดความแออัดของเมืองหลวงและเมืองหลั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ันเป็นการกระจายความเจริญสู่พื้นที่นั้น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ึงจำเป็นที่จะต้องมีการลงทุนโครงสร้างพื้นฐานการจัดบริการสาธารณะเพื่อรองรับการเติบโตของเมื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ใช้ประโยชน์ของทรัพยากรท้องถิ่นทั้งปัจจัยการผลิตและแรงงานไปสู่ภาคการค้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อุตสาห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ลอดจนการแสวงหาเทคโนโลยีใหม่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จะช่วยลดผลกระทบต่อ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จะส่งผลต่อการลดลงและความเสื่อมโทรมของทรัพยากรท้องถิ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ลดลงของแรงงานในภาคเกษ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ปัญหาการบริหารจัดการขยะทั้งขยะชุมชนและอุตสาห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พิ่มขึ้นของประชากรและแรงงานในพื้นที่อาจส่งผลต่อการเปลี่ยนแปลงของวิถีชีวิตและวัฒนธรรมท้องถิ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ผลิตและกิจกรรมทางเศรษฐกิจที่มีขนาดใหญ่ขึ้นเพื่อตอบสนองความต้องการคนในเมืองที่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ส่งผลให้เกิดการประหยัดจากขนา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ขนส่งมีต้นทุนต่ำล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ลงทุนในระบบสาธารณูปโภคจะมีความคุ้มค่ามากขึ้นนอกจาก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ต้องการแรงงานที่มากขึ้นจะมีส่วนเอื้อหรือทำให้จำเป็นต้องมีการจัดตั้งสถาบันการศึกษาในพื้นที่เพื่อตอบสนองความต้องการของสถานประกอบการที่มีจำนวนมาก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๑.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ภาครัฐ</w:t>
      </w:r>
    </w:p>
    <w:p w:rsidR="00EC348A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ร่างรัฐธรรมนูญแห่งราชอาณาจักรไทย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๕๕๘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วางกรอบด้านการบริหารจัดการภาครัฐ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เอื้อต่อการพัฒนาธรรมาภิบาลภาครัฐ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่างรัฐธรรมนูญแห่งราชอาณาจักร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มาตราสำคัญ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จะช่วยสนับสนุนให้การบริหารจัดการและการปรับปรุงประสิทธิภาพกลไกการพัฒนาอาท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าตรา ๖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งค์การเอก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รือองค์กรใดที่ดำเนินกิจกรรมโดยใช้เงินแผ่นด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หน้าที่ต้องเปิดเผยข้อมูลเกี่ยวกับการดำเนินการดังกล่าวต่อสาธารณ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ให้พลเมืองได้ติดตามและตรวจสอบมาตรา ๘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ัฐต้องดำเนินการตาม</w:t>
      </w:r>
    </w:p>
    <w:p w:rsidR="00EC348A" w:rsidRDefault="00EC348A" w:rsidP="00EC348A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6C3515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แนวนโยบาย</w:t>
      </w:r>
      <w:r w:rsidRPr="006C3515"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แนวนโยบายพื้นฐานแห่งรั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ต้องจัดระบบงานราชการและงานของรัฐอย่างอื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ห้เป็นไปตามหลักธรรมาภิบา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และสร้างโอกาสเพื่อลดความเหลื่อมล้ำและสร้างความเป็นธรรมอย่าง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ระจายอำนาจและจัดภารกิ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ำนาจหน้า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ขอบเขตความรับผิดชอบที่ชัดเจนระหว่างราชการส่วนกลา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ส่วนท้องถิ่นรวมทั้งมีกลไกป้องกันและขจัดการทุจริตและประพฤติมิชอบที่มีประสิทธิภาพทั้งในภาครัฐและภาคเอก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ฯล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าตรา ๘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ัฐต้องดำเนินนโยบายการเง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งบประมาณภาครั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ยึดหลักการรักษาวินัยและความยั่งยืนทางการคลั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ใช้จ่ายเงินแผ่นด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ย่างคุ้มค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ัดให้มีระบบการเงินการคลังเพื่อสังค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ระบบภาษีอากรที่มีความเป็น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ประชา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สอดคล้องกับการเปลี่ยนแปลงทางเศรษฐกิจและสังคม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ภาคประชาสังคมให้ความสำคัญกับการบริหารจัดการของภาครัฐสถาบันทาง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ูลนิธ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น่วยงานวิจัย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ำเสนอผลการติดตา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วิเคราะห์ สังเคราะห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รื่องที่เกี่ยวกับการบริหารจัดการประเทศและการปรับปรุงประสิทธิภาพกลไกการพัฒนาทั้งประเด็นธรรมาภิบา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ทุจริตคอร์รัปชั่นทั้งการคอร์รัปชั่นขนาดใหญ่และคอร์รัปชั่นภาคครัวเรือ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และการกระจายอำนา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รายงานข้อค้นพบและข้อเสนอแนะสู่สาธารณ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แรงกดดันให้ผู้มีอำนาจภาครัฐหันมาพิจารณาทบทว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นวนโยบ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ลไกการทำงาน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ห้เหมาะสมมากขึ้น</w:t>
      </w:r>
    </w:p>
    <w:p w:rsidR="008C57EB" w:rsidRPr="00D150A3" w:rsidRDefault="008C57EB" w:rsidP="008C57E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บริบทภายนอก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๒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สู่สังคมผู้สูงอายุของโลก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>องค์การสหประชาชาติประเมินสถานการณ์ว่าในช่วงปี ๒๕๔๔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>๒๖๔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ค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๒๐๐๑</w:t>
      </w:r>
      <w:r w:rsidRPr="00D150A3">
        <w:rPr>
          <w:rFonts w:ascii="TH SarabunIT๙" w:hAnsi="TH SarabunIT๙" w:cs="TH SarabunIT๙"/>
          <w:sz w:val="32"/>
          <w:szCs w:val="32"/>
        </w:rPr>
        <w:t>-</w:t>
      </w:r>
      <w:r w:rsidRPr="00D150A3">
        <w:rPr>
          <w:rFonts w:ascii="TH SarabunIT๙" w:hAnsi="TH SarabunIT๙" w:cs="TH SarabunIT๙"/>
          <w:sz w:val="32"/>
          <w:szCs w:val="32"/>
          <w:cs/>
        </w:rPr>
        <w:t>๒๑๐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เป็นศตวรรษแห่งผู้สูงอายุ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มายถึงการมีประชากรอายุ ๖๐ ปีขึ้นไปมากกว่าร้อยละ 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ประชากรรวมทั่วโลกโดยประเทศที่พัฒนาแล้วจะใช้ระยะเวลาที่ค่อนข้างยาวนานในการเข้าสู่สังคมผู้สูงอายุ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ญี่ปุ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เมริก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ยุโรป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ณะที่กลุ่มประเทศกำลังพัฒนาจะมีระยะเวลาเปลี่ยนแปลงโครงสร้างประชากรดังกล่าวค่อนข้างสั้นกว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ะท้อนถึงระยะเวลาในการเตรียมความพร้อมเพื่อรองรับสังคมผู้สูงอายุที่สั้นกว่าประเทศพัฒนาแล้วค่อนข้างมา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การเป็นสังคมผู้สูงอายุจะส่งผลให้มีการขาดแคลนแรงงานใน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มีการเคลื่อนย้ายแรงงานต่างด้าวมากขึ้นนอกจาก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ความต้องการสินค้าและบริการที่เหมาะกับผู้สูงอายุ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ับเป็นโอกาสอย่างมากสำหรับประเทศไทยที่จะพัฒนาด้านธุรกิจและลงทุนด้านการค้าและบริ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้านการท่องเที่ย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พักอาศ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ให้บริการสุขภาพในรูปแบบ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เป็นโอกาสของแรงงานไทยในการไปทำงานในประเทศที่พัฒนาแล้ว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๒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เปลี่ยนด้านเทคโนโลยีและนวัตกรรมที่รวดเร็ว</w:t>
      </w:r>
    </w:p>
    <w:p w:rsidR="008C57EB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พาณิชย์อิเล็กทรอนิกส์กลายมาเป็นรูปแบบการค้าที่มีบทบาท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การยกระดับกระบวนการผลิตแบบอัตโนมัติไปสู่การใช้เทคโนโลยีที่ผสมผสานระหว่า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Information Technology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ั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Operational Technology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รือที่เรียกว่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Internet of Things (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คโนโลยีอินเตอร์เน็ตที่เชื่อมอุปกรณ์แ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ครื่องมือ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ทรศัพท์มือถือรถยนต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ู้เย็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ข้าไว้ด้วยก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ผลิตสินค้าตามความต้องการของผู้บริโภครายบุคคลมากยิ่ง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หากภาคการผลิตที่ปรับตัวตามการเปลี่ยนแปลงของเทคโนโลยีไม่ท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าดการลงทุนด้านการวิจัยและพัฒน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ทำให้ความสามารถในการแข่งขันลดลง</w:t>
      </w:r>
    </w:p>
    <w:p w:rsidR="00EC348A" w:rsidRDefault="00EC348A" w:rsidP="00EC348A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๒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EC348A" w:rsidRPr="00D150A3" w:rsidRDefault="00EC348A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๒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กับเศรษฐกิจในระดับภูมิภาคและระดับโลกที่สูงขึ้น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โน้มการพัฒนาเศรษฐกิจของประเทศเพื่อนบ้าน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การพัฒนาระบบเศรษฐกิจและเขตเศรษฐกิจพิเศษภายใน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จะมีผลต่อทิศทางการวางแผนพัฒนาด้านโครงสร้างพื้นฐานของประเทศ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ลอดจนการปรับเปลี่ยนกฎ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ติก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้านการค้าการลงทุนที่มุ่งเน้นให้ความสำคัญกับเรื่องความโปร่งใสและสิ่งแวดล้อมมากขึ้น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สรีภายใต้ข้อตกลงประชาคมเศรษฐกิจอาเซียนในปี ๒๕๕๘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นำมาซึ่งโอกาสที่สำคัญ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ลายประการต่อการยกระดับศักยภาพการขยายตัวของเศรษฐกิจไท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ลดข้อจำกัดในด้านอุปสงค์ใน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อกาสในการใช้ปัจจัยการผลิตและแรงงานสำหรับการพัฒนาภาคเกษตรและอุตสาหกรรมที่ใช้แรงงานและวัตถุดิบเข้มข้นในการเพิ่มขีดความสามารถในการแข่งขันและพัฒนาตนเองไปสู่ระดับการผลิตที่สูงขึ้นทั้งการผลิตในประเทศและการใช้ฐานการผลิตในประเทศเพื่อนบ้านและ 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อกาสในการใช้ความได้เปรียบด้านสถานที่ตั้งและด้านโครงสร้างพื้นฐานและโลจิสติกส์ในการขับเคลื่อนเศรษฐกิจให้เป็นศูนย์กลางทางด้านการบริการและการผลิตภาคอุตสาหกรรมอนาคตในอนุภูมิภาคและในภูมิภาคในระยะต่อไป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สรีทางการค้ากับประเทศที่พัฒนาแล้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มีการนำประเด็นด้านมาตรฐานของการค้าและบริการมาเป็นข้อกีดกันทางการค้าซึ่งผู้ประกอบการภายในประเทศโดยเฉพาะวิสาหกิจขนาดกลางและขนาดย่อมต้องปรับตัวเพื่อพัฒนาผลิตภาพการผลิตและรูปแบบธุรกิ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มาตรฐานของอุตสาห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ลอดจนพัฒนาสินค้าที่เป็นมิตรต่อสิ่งแวดล้อมและมีความรับผิดชอบต่อสังคม</w:t>
      </w:r>
      <w:r w:rsidRPr="00D150A3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ชุมชนมากขึ้นโดยแรงเหวี่ยงจากกระแสการเปิดเสรีทางการค้าจะก่อให้เกิดการเคลื่อนย้ายเงินทุ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นวโน้มราคาสินค้าเกษตรและสินค้าขั้นปฐ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รงกดดันจากการเพิ่มขึ้นของขีดความสามารถในการแข่งขันของประเทศ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อนุภูมิภาคโดยเฉพาะในการผลิตสินค้าเกษ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ินค้ากึ่งทุนและเทคโนโลยีเข้มข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แนวนโยบายและมาตรการการพัฒนาของภาครัฐที่ยังไม่ทั่วถึ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ยังมีแนวโน้มที่จะตอกย้ำปัญหาความเหลื่อมล้าทางด้านรายได้ให้มีความรุนแรงมากขึ้นและเป็นอุปสรรคต่อการสร้างการเติบโตของเศรษฐกิจแบบทั่วถึ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(Inclusive Growth) </w:t>
      </w:r>
      <w:r w:rsidRPr="00D150A3">
        <w:rPr>
          <w:rFonts w:ascii="TH SarabunIT๙" w:hAnsi="TH SarabunIT๙" w:cs="TH SarabunIT๙"/>
          <w:sz w:val="32"/>
          <w:szCs w:val="32"/>
          <w:cs/>
        </w:rPr>
        <w:t>ซึ่งเป็นปัจจัยที่จ้าเป็นต่อการขยายตัวทางเศรษฐกิจที่ต่อเนื่องและยั่งยืน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ลาดเงิน ตลาดทุนและเศรษฐกิจโลกยังมีความเสี่ยงที่จะผันผวนตลอดช่วงแผนฯ ๑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ื่องจาก 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ลกระทบจากการปรับทิศทางนโยบายการเงินในสหรัฐอเมริกาในช่วงต้น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แนวโน้มการปรับทิศทางนโยบายการเงินในยุโรปในช่วงกลางถึงปลาย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 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ัญหาการสั่งสมหนี้สาธารณะในประเทศสำคัญ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หลังวิกฤติเศรษฐกิจโลกที่มีความเสี่ยงจะพัฒนาไปสู่วิกฤติและสร้างผลกระทบต่อเสถียรภาพของระบบเศรษฐกิจและการเงินโลกหากมาตรการปฏิรูปในประเทศสำคัญ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โลกไม่ประสบความสำเร็จอย่างเป็นรูป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วามเลื่อนไหลของกระแสวัฒนธรรมโล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ก้าวหน้าในการติดต่อสื่อส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ขยายตัวของเครือข่ายทางสังคมออนไลน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ผลให้มีทั้งโอกาสและความเสี่ย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วิถีชีวิตทัศนค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ความเชื่อในสังคมตลอดจนความสัมพันธ์ระหว่างบุคค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ระบวนการเรียนรู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พฤติกรรมการบริโภคของคนในประเทศ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๒.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สภาพภูมิอากาศ</w:t>
      </w:r>
    </w:p>
    <w:p w:rsidR="00EC348A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สภาพภูมิอากาศ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(Climate Change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จะส่งผลกระทบ</w:t>
      </w:r>
    </w:p>
    <w:p w:rsidR="00EC348A" w:rsidRPr="00EC348A" w:rsidRDefault="00EC348A" w:rsidP="00EC348A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6C3515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ซ้ำเติมต่อ</w:t>
      </w:r>
      <w:r w:rsidRPr="006C3515"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ซ้ำเติมต่อสถานการณ์ความเสื่อมโทรมของทรัพยากรธรรมชาติและสิ่งแวดล้อมให้มีความรุนแรงมากขึ้น 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ุณหภูมิของโลกเพิ่ม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ำให้เกิดความแห้งแล้งเป็นระยะเวลายาวน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กิดฝนขาดช่ว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มีฤดูกาลเปลี่ยนไป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ผลกระทบต่อความอุดมสมบูรณ์ของด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่าไม้เกิดความเสื่อมโท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หล่งน้ำขาดแคล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ลผลิตทางการเกษตรลดลงเกิดโรคระบาดในพืชและสัตว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อาจเกิดผลกระทบต่อสุขภาพของมนุษย์กรณีที่เกิดโรคระบาดใหม่เกิดความเสี่ยงต่อการสูญเสียความหลากหลายทางชีว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ะบบนิเวศป่าไม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ะบบนิเวศชายฝั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ื้นที่ชุ่มน้ำ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กิดการกัดเซาะชายฝั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สูญเสียแนวปะการั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สูญเสียความหลากหลายทางชีวภาพดังกล่าวข้างต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ะส่งผลต่อความมั่นคงด้านอาห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ลดทอนขีดความสามารถในการพึ่งพาตนเองของชุมชน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ของสภาพภูมิอากาศยังส่งผลให้ภัยพิบัติทางธรรมชาติมีแนวโน้มเกิดบ่อยครั้งขึ้นและมีความรุนแรง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อุทกภ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ผ่นดินไหวและดินโคลนถล่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ผลกระทบต่อภาคการผลิ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พัฒนาอุตสาห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พัฒนาเศรษฐกิจโดยรวมขอ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วิถีการดำรงชีวิตของประชา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้อตกลงระหว่างประเทศเกี่ยวกับการเปลี่ยนแปลงสภาพภูมิอากาศจะทวีความเข้มข้นและเป็นแรงกดดันให้ประเทศไทยต้องเตรียมพร้อมรับภาระในการลดการปล่อยก๊าซเรือนกระจกภายใต้กระแสการแข่งขันทางการค้า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๓.๒.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พัฒนาของโลกภายหลัง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๐๑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(Post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๐๑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Agenda)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ด็นสำคัญของวาระการพัฒนาโลกภายหลั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ศ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๒๐๑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ื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จัดทำเป้าหมายการพัฒนาที่ยั่งยืนในกรอบสหประชาชา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(Sustainable Development Goals–SDGs)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ช่วงเวลา ๑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 โดยสหประชาชาติให้การรับรองแล้วเมื่อวันที่ ๑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ันยายน ๒๕๕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กอบด้วยเป้าประสงค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(Goal)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ำนวน ๑๗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้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เป้าหม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(Target)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ำนวน ๑๖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้อซึ่งจะส่งผลกระทบกับการวางแนวทางการพัฒนาประเทศในอนาคตที่ต้องเน้นขจัดความยากจนให้หมดไป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ชาชนมีสุขภาพที่ด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ระบบการศึกษ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ความเท่าเทียมกันทางเพศส่งเสริมการเติบโตทางเศรษฐกิจแบบ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ระบบโครงสร้างพื้นฐานที่รองรับการพัฒนาอุตสาหกรรมที่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ดความไม่เท่าเทียมกันทั้งภายในประเทศและระหว่า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รูปแบบการผลิตและการบริโภคแบบ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ตรียมความพร้อมในการรับมือการเปลี่ยนแปลงสภาพภูมิอากา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งวนรักษาทรัพยากรธรรมชาติและความหลากหลายทางชีว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การจัดการทรัพยากรทางทะเลอย่าง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เสริมให้สังคมมีความสุข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ความยุติธรรมและส่งเสริมความเป็นหุ้นส่วนเพื่อการพัฒนาในระดับโลกร่วมกัน</w:t>
      </w:r>
    </w:p>
    <w:p w:rsidR="008C57EB" w:rsidRPr="00D150A3" w:rsidRDefault="008C57EB" w:rsidP="008C57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รอบวิสัยทัศน์และเป้าหมาย</w:t>
      </w:r>
    </w:p>
    <w:p w:rsidR="008C57EB" w:rsidRPr="00D150A3" w:rsidRDefault="008C57EB" w:rsidP="008C57E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รอบวิสัยทัศน์แผนพัฒนาฯ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ี่ ๑๒ 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ากสถานะของประเทศและบริบทการเปลี่ยนแปลง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ประเทศกำลังประสบอยู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ำให้การกำหนดวิสัยทัศน์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ยังคงมีความต่อเนื่องจากวิสัยทัศน์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๑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ยึดคนเป็นศูนย์กลางของการพัฒนาอย่างมีส่วนร่ว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พัฒนาที่ยึดหลักสมดุ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วิสัยทัศน์ของการพัฒนาใน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ความมั่นค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ังคมอยู่ร่วมกันอย่างมีความสุข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นำไปสู่การบรรลุวิสัยทัศน์ระยะยา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“</w:t>
      </w:r>
      <w:r w:rsidRPr="00D150A3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”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EC348A" w:rsidRDefault="008C57EB" w:rsidP="008C57E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ตำแหน่งทางยุทธศาสตร์ของประเท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(Countr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Strategic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>Positioning)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48A" w:rsidRDefault="00EC348A" w:rsidP="00EC348A">
      <w:pPr>
        <w:tabs>
          <w:tab w:val="left" w:pos="1418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การกำหนด</w:t>
      </w:r>
      <w:r w:rsidRPr="003F23E8">
        <w:rPr>
          <w:rFonts w:ascii="TH SarabunIT๙" w:hAnsi="TH SarabunIT๙" w:cs="TH SarabunIT๙"/>
          <w:sz w:val="32"/>
          <w:szCs w:val="32"/>
        </w:rPr>
        <w:t>…..</w:t>
      </w:r>
    </w:p>
    <w:p w:rsidR="008C57EB" w:rsidRPr="00D150A3" w:rsidRDefault="008C57EB" w:rsidP="008C57E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เป็นการกำหนดตำแหน่งทางยุทธศาสตร์ของประเทศที่สอดคล้องกับยุทธศาสตร์ชาติ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ศช</w:t>
      </w:r>
      <w:r w:rsidRPr="00D150A3">
        <w:rPr>
          <w:rFonts w:ascii="TH SarabunIT๙" w:hAnsi="TH SarabunIT๙" w:cs="TH SarabunIT๙"/>
          <w:sz w:val="32"/>
          <w:szCs w:val="32"/>
        </w:rPr>
        <w:t xml:space="preserve">. </w:t>
      </w:r>
      <w:r w:rsidRPr="00D150A3">
        <w:rPr>
          <w:rFonts w:ascii="TH SarabunIT๙" w:hAnsi="TH SarabunIT๙" w:cs="TH SarabunIT๙"/>
          <w:sz w:val="32"/>
          <w:szCs w:val="32"/>
          <w:cs/>
        </w:rPr>
        <w:t>ได้จัดทำขึ้นประเทศไทยเป็นประเทศรายได้สูงที่มีการกระจายรายได้อย่างเป็น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ศูนย์กลางด้านการขนส่งและ   โลจิสติกส์ของภูมิภาคสู่ความเป็นชาติการค้าและบริ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(Trading and Service Nation)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.๓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ind w:left="22"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ศรษฐกิจขยายตัวเฉลี่ยไม่ต่ำกว่าร้อยละ ๕.๐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ลิตภัณฑ์มวลรวมในประเทศต่อหั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(GDP Per Capita)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รายได้ประชาชาติต่อหั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(GNP Per Capita) </w:t>
      </w:r>
      <w:r w:rsidRPr="00D150A3">
        <w:rPr>
          <w:rFonts w:ascii="TH SarabunIT๙" w:hAnsi="TH SarabunIT๙" w:cs="TH SarabunIT๙"/>
          <w:sz w:val="32"/>
          <w:szCs w:val="32"/>
          <w:cs/>
        </w:rPr>
        <w:t>ณ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ิ้นแผนพัฒนาฯ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ปี ๒๕๔๖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ิ่มขึ้นเป็น ๓๑๗,๐๕๑ บาท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๙,๓๒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.)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 ๓๐๑,๑๙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าท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๘,๘๕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.)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คนต่อปี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ลิตภาพการผลิตเพิ่มขึ้นไม่ต่ำกว่าเฉลี่ยร้อยละ ๒.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:rsidR="008C57EB" w:rsidRPr="00D150A3" w:rsidRDefault="008C57EB" w:rsidP="00EC3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ลงทุนรวมขยายตัวไม่ต่ำกว่าเฉลี่ยร้อยละ ๘.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ขยายตัวของการลงทุนภาครัฐไม่ต่ำกว่าร้อยละ ๑๐.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ลงทุนของภาคเอกชนขยายตัวไม่ต่ำกว่าเฉลี่ยร้อยละ ๗.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ขณะที่ปริมาณการส่งออกขยายตัวเฉลี่ยไม่ต่ำกว่าร้อยละ ๔.๐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่อปี</w:t>
      </w:r>
      <w:r w:rsidRPr="00D150A3">
        <w:rPr>
          <w:rFonts w:ascii="TH SarabunIT๙" w:hAnsi="TH SarabunIT๙" w:cs="TH SarabunIT๙"/>
          <w:sz w:val="32"/>
          <w:szCs w:val="32"/>
        </w:rPr>
        <w:t>)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.๓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(Socio-Economic Security)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ind w:left="22"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.๓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หลื่อมล้ำในสังคม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.๓.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้างสมดุลระหว่างการอนุรักษ์และการใช้ประโยชน์อย่างยั่งยืนและเป็นธรรม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๔</w:t>
      </w:r>
      <w:r w:rsidRPr="00D150A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๕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การบริหารจัดการน้ำให้สมดุลระหว่างการอุปสงค์และอุปทานของน้ำ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๔.๓.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ที่โปร่งใส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มีส่วนร่วม</w:t>
      </w:r>
    </w:p>
    <w:p w:rsidR="009B70C1" w:rsidRDefault="008C57EB" w:rsidP="009B70C1">
      <w:pPr>
        <w:tabs>
          <w:tab w:val="left" w:pos="1418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70C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70C1"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="009B70C1"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="009B70C1" w:rsidRPr="00D150A3">
        <w:rPr>
          <w:rFonts w:ascii="TH SarabunIT๙" w:hAnsi="TH SarabunIT๙" w:cs="TH SarabunIT๙"/>
          <w:sz w:val="32"/>
          <w:szCs w:val="32"/>
          <w:cs/>
        </w:rPr>
        <w:t>ขจัดการ</w:t>
      </w:r>
      <w:r w:rsidR="009B70C1"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D150A3" w:rsidRDefault="009B70C1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</w:t>
      </w:r>
      <w:r w:rsidR="008C57EB" w:rsidRPr="00D150A3">
        <w:rPr>
          <w:rFonts w:ascii="TH SarabunIT๙" w:hAnsi="TH SarabunIT๙" w:cs="TH SarabunIT๙"/>
          <w:sz w:val="32"/>
          <w:szCs w:val="32"/>
        </w:rPr>
        <w:t>(</w:t>
      </w:r>
      <w:r w:rsidR="008C57EB"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="008C57EB"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="008C57EB" w:rsidRPr="00D150A3">
        <w:rPr>
          <w:rFonts w:ascii="TH SarabunIT๙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:rsidR="008C57EB" w:rsidRPr="00D150A3" w:rsidRDefault="008C57EB" w:rsidP="008C57EB">
      <w:pPr>
        <w:autoSpaceDE w:val="0"/>
        <w:autoSpaceDN w:val="0"/>
        <w:adjustRightInd w:val="0"/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8C57EB" w:rsidRPr="00D150A3" w:rsidRDefault="008C57EB" w:rsidP="008C57E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๑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ด้านการวิจัยและพัฒนา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สภาวะแวดล้อมของการพัฒนาวิทยาศาสต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ด้านการลงทุนในการวิจัยและพัฒน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้านบุคลากรวิจ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ด้านการบริหารจัด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สนับสนุนและผลักดันให้ผู้ประกอบการมีบทบาทหลักด้านเทคโนโลยีและนวัตก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๑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ลิตภาพแรงงาน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>สร้างความร่วมมือระหว่างภาครัฐและภาคเอกชนในการ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โดยยกระดับและพัฒนาสมรรถนะแรงงานไทยด้วยเทคโนโลย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ร่งรัดให้แรงงานทั้งระบบมีการเรียนรู้ขั้นพื้นฐานเพื่อสามารถแข่งขันในตลาดแรงงานได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สนับสนุนให้ผู้ประกอบการในภาคอุตสาหกรรมและบริการจัดทำ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๑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ab/>
        <w:t>พัฒนาขีดความสามารถของผู้ประกอบการให้มีความยืดหยุ่นสามารถปรับตัวและดำเนินธุรกิจท่ามกลางการดำเนินนโยบายและมาตรการการกีดกันทางการค้าในรูปแบบ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ิ่มสัดส่วนความเป็นเจ้าของคนไทยและสนับสนุนให้มีการขยายตลาดที่มีแบรนด์สินค้าและช่องทางการตลาดที่เป็นของตนเองมากขึ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ลอดจนพัฒนาต่อยอดอุตสาหกรรมและบริการเพื่อเข้าสู่การเป็นศูนย์กลางการผลิ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ริการและอุตสาหกรรมดิจิตอล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๑.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โครงสร้างพื้นฐานเร่งลงทุนและพัฒนาโครงสร้างพื้นฐานด้านการคมนาคมขนส่งเพื่อเชื่อมโยงพื้นที่</w:t>
      </w:r>
    </w:p>
    <w:p w:rsidR="008C57EB" w:rsidRPr="00D150A3" w:rsidRDefault="008C57EB" w:rsidP="008C57E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>เศรษฐกิจในประเทศและต่า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การพัฒนาและปรับปรุงโครงข่ายรถไฟให้เป็นโครงข่ายหลักในการเดินทางและขนส่งขอ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โครงข่ายระบบขนส่งสาธารณะและโครงข่ายทางหลวงพิเศษระหว่างเมื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ยายขีดความสามารถของท่าอากาศยานหลักขอ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ท่าเรือที่มีศักยภาพให้เป็นท่าเรืออิเล็กทรอนิกส์เต็มรูปแบ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พัฒนาและปรับปรุงระบบโทรคมนาคมขอ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ลอดจนสนับสนุนการพัฒนาด้านอุตสาหกรรมที่เกิดจากลงทุนด้านโครงสร้างพื้น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ุตสาหกรรมซ่อมบำรุงและผลิตชิ้นส่วนอากาศย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อุตสาหกรรมระบบรา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สร้างโอกาสทางเศรษฐกิจให้กับประเทศในการเป็นฐานการผลิตในภูมิภาคอาเซียน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๑.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โครงสร้างการผลิต</w:t>
      </w:r>
    </w:p>
    <w:p w:rsidR="00F86B99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>ปรับโครงสร้างการผลิตภาคเกษ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การปรับเปลี่ยนจาการผลิตสินค้าเกษตรขั้นปฐมเป็นสินค้าเกษตรแปรรูปที่มีมูลค่าสูงมีคุณภาพและมาตรฐานสาก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ามารถสร้างความเชื่อมโยงทางด้านวัตถุดิบกับ</w:t>
      </w:r>
    </w:p>
    <w:p w:rsidR="00537812" w:rsidRDefault="00537812" w:rsidP="00537812">
      <w:pPr>
        <w:tabs>
          <w:tab w:val="left" w:pos="1418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ทศเพื่อน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ประเทศเพื่อนบ้านและลดระดับการผลิตสินค้าขั้นปฐมที่สูญเสียขีดความสามารถในการแข่งข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งสู่</w:t>
      </w:r>
      <w:r w:rsidRPr="00F86B99">
        <w:rPr>
          <w:rFonts w:ascii="TH SarabunIT๙" w:hAnsi="TH SarabunIT๙" w:cs="TH SarabunIT๙"/>
          <w:sz w:val="32"/>
          <w:szCs w:val="32"/>
          <w:cs/>
        </w:rPr>
        <w:t>ระดับที่จำเป็น</w:t>
      </w:r>
      <w:r w:rsidRPr="00D150A3">
        <w:rPr>
          <w:rFonts w:ascii="TH SarabunIT๙" w:hAnsi="TH SarabunIT๙" w:cs="TH SarabunIT๙"/>
          <w:sz w:val="32"/>
          <w:szCs w:val="32"/>
          <w:cs/>
        </w:rPr>
        <w:t>สำหรับการสร้างความมั่นคงทางด้านอาหารและพลังง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ัดระบบการผลิตให้สอดคล้องกับศักยภาพพื้นที่และความต้องการของตลาดตั้งแต่ต้นน้ำถึงปลายน้ำทั้งด้านกายภาพและเศรษฐกิ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รวมกลุ่มทางการเกษตรจากกิจการเจ้าของคนเดียวเป็นการประกอบการในลักษณะสหกรณ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้างหุ้นส่ว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บริษัทเพื่อให้เกิดการประหยัดจากขนา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ิจารณาพันธุ์พืชที่เหมาะสมกับศักยภาพของพื้นที่และแหล่งน้ำ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ช้เทคโนโลยีการผลิตในระดับที่เหมาะส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ช้กลไกตลาดในการป้องกันความเสี่ย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ลอดจนส่งเสริมและเร่งขยายผลแนวคิดการทำการเกษตรตามหลักปรัชญาของเศรษฐกิจพอเพีย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ทางบ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างน้ำ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ทางอากาศเร่งพัฒนาท่าเทียบเรือขนาดใหญ่เพื่อรองรับการเติบโตของการท่องเที่ยวทางทะเ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พัฒนาเชิงพื้นที่ในลักษณะกลุ่ม  คลัสเตอร์ท่องเที่ย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สนับสนุนการพัฒนาด้านการท่องเที่ยวของพื้นที่ที่มีความเชื่อมโยงทั้งทางกาย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วิถีชีวิต</w:t>
      </w:r>
      <w:r w:rsidRPr="00D150A3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วัฒนธรรมท้องถิ่นและกิจกรรมการท่องเที่ย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ื่อมโยงการผลิตกับอุตสาหกรรมที่เป็นฐานรายได้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ลจิสติกส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พลังง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ปัจจัยสนับสนุนการลงทุนอื่น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ดอุปสรรคการเคลื่อนย้ายเงินทุนระหว่า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เสริมการนำเทคโนโลยีและนวัตกรรมมาประยุกต์ใช้ทั้งภาคการผลิ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ตลา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บริหารจัดการการเง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โลจิสติกส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ื่อมโยงเศรษฐกิจดิจิตอ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การอำนวยความสะดวกทางการค้าการลงทุนด้วยระบบอิเล็กทรอนิกส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สนับสนุนการลงทุนเพื่อสร้างเศรษฐกิจและสังคมแห่งปัญญาและการเรียนรู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ุ่งเน้นการพัฒนาธุรกิจเชิงสร้างสรรค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ลงทุนที่ใช้เทคโนโลยีขั้นสูงและเป็นมิตรกับ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ประหยัดพลังงานและการใช้พลังงานทดแท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ลงทุน  ด้านการวิจัยและพัฒนาเชิงพาณิชย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จัดตั้งสำนักงานใหญ่ข้าม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ริษัทการค้าระหว่า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เรื่องความรับผิดชอบและการตอบแทน สู่สังคมขององค์ก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ิจการเพื่อสังคม</w:t>
      </w:r>
    </w:p>
    <w:p w:rsidR="008C57EB" w:rsidRPr="00D150A3" w:rsidRDefault="008C57EB" w:rsidP="008C57E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537812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๒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ศักยภาพคนในทุกช่วงวัยให้สนับสนุนการเจริญเติบโตของประเทศ 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ช่วงวัยเด็กตั้งแต่แรกเกิดให้มีพัฒนาการที่สมวัยในทุกด้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วัยเรีย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วัยรุ่นให้มีทักษะการเรียนรู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กษะชีวิตสามารถอยู่ร่วมกับผู้อื่นภายใต้บริบทสังคมที่เป็นพหุวัฒน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วัยแรงงานให้มีการพัฒนายกระดับสมรรถนะฝีมือแรงงานเพื่อสร้างผลิตภาพเพิ่มให้กับ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วัยผู้สูงอายุให้มีการทำงานที่เหมาะสมตามศักยภาพและประสบการณ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รายได้ในการดำรงชีวิ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การสร้างเสริมและฟื้นฟูสุขภาพเพื่อป้องกันหรือชะลอความทุพพลภาพและโรคเรื้อรัง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จะก่อให้เกิด</w:t>
      </w:r>
    </w:p>
    <w:p w:rsidR="008C57EB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>ภาระแก่ปัจเจกบุคค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ระบบบริการสุขภาพ</w:t>
      </w:r>
    </w:p>
    <w:p w:rsidR="00537812" w:rsidRPr="00537812" w:rsidRDefault="00537812" w:rsidP="00537812">
      <w:pPr>
        <w:tabs>
          <w:tab w:val="left" w:pos="851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๒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๒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เท่าเทียมและทั่วถึง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ฏิรูประบบบริหารจัดการทางการศึกษ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ปรับระบบบริหารจัดการการศึกษา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สร้างความรับผิดชอบต่อผลลัพธ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(Accountability) 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ฏิรูประบบการคลังด้านการศึกษ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เพิ่มคุณภาพและประสิทธิภาพการจัดการศึกษาโดยการจัดสรรงบประมาณตรงสู่ผู้เรีย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จากภาคเอกชนในการจัดการศึกษ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คุณภาพครูทั้งระบ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ั้งแต่กระบวนการผลิ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รห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คัดเลือกให้ได้คนดีคนเก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ระบบการประเมินและรับรองคุณภาพที่เน้นผลลัพธ์จากตัวผู้เรีย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>(</w:t>
      </w:r>
      <w:r w:rsidRPr="00D150A3">
        <w:rPr>
          <w:rFonts w:ascii="TH SarabunIT๙" w:hAnsi="TH SarabunIT๙" w:cs="TH SarabunIT๙"/>
          <w:sz w:val="32"/>
          <w:szCs w:val="32"/>
          <w:cs/>
        </w:rPr>
        <w:t>๔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ฏิรูประบบการเรียนรู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มุ่งจัดการเรียนรู้เพื่อสร้างสมรรถนะกำลังคนทั้งระบบการศึกษาตั้งแต่ระดับปฐมศึกษาจนถึงการเรียนรู้ตลอดชีวิ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สื่อเพื่อการเรียนรู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ับหลักสูตรและผลิตกำลังคนให้สอดคล้องกับการเปลี่ยนแปลงและความต้องการของตลา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วิจัยและการใช้เทคโนโลยีและสื่อเพื่อการเรียนรู้</w:t>
      </w:r>
    </w:p>
    <w:p w:rsidR="008C57EB" w:rsidRPr="00537812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๒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ุขภาพ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ส่งเสริมการพัฒนาเทคโนโลยีและนวัตกรรมทาง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รองรับการเป็นสังคมผู้สูงอายุทั้งในด้านผลิตภัณฑ์สุขภาพและที่อยู่อาศัยสำหรับผู้สูงอายุยกระดับการบริหารจัดการระบบสุขภาพเพื่อลดความเหลื่อมล้ำและสร้างความยั่งยืนในระยะยาวโดยพัฒนาระบบข้อมูลสารสนเทศเพื่อการบริหารทรัพยากรด้านสาธารณสุข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ูรณาการระบบหลักประกันสุขภาพภาครัฐให้เกิดความเป็นเอกภาพในการบริหารจัดการและการใช้ทรัพยาก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ส่งเสริมการอภิบาลระบบสุขภาพในรูปแบบเครือข่ายที่มีการใช้ทรัพยากรร่วมก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(Medical Service Hub) </w:t>
      </w:r>
      <w:r w:rsidRPr="00D150A3">
        <w:rPr>
          <w:rFonts w:ascii="TH SarabunIT๙" w:hAnsi="TH SarabunIT๙" w:cs="TH SarabunIT๙"/>
          <w:sz w:val="32"/>
          <w:szCs w:val="32"/>
          <w:cs/>
        </w:rPr>
        <w:t>ศูนย์กลางบริการเพื่อส่งเสริมสุข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(Wellness Hub) </w:t>
      </w:r>
      <w:r w:rsidRPr="00D150A3">
        <w:rPr>
          <w:rFonts w:ascii="TH SarabunIT๙" w:hAnsi="TH SarabunIT๙" w:cs="TH SarabunIT๙"/>
          <w:sz w:val="32"/>
          <w:szCs w:val="32"/>
          <w:cs/>
        </w:rPr>
        <w:t>ศูนย์กลางยาและผลิตภัณฑ์เพื่อสุข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(Product Hub)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ศูนย์กลางบริการวิชาการและงานวิจ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(Academic Hub)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นำ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(Health in All Policies)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๒.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ภาพแวดล้อมและนวัตกรรมที่เอื้อต่อ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รงชีพในสังคมสูงว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การปรับปรุงสภาพแวดล้อมและความจำเป็นทางกายภาพให้เหมาะกับว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บูรณา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ทุกภาคส่วนอย่างต่อเนื่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ลอดจนการพัฒนานวัตกรรมในการใช้ชีวิตประจำวันสำหรับผู้สูงอายุ</w:t>
      </w:r>
    </w:p>
    <w:p w:rsidR="008C57EB" w:rsidRPr="00D150A3" w:rsidRDefault="008C57EB" w:rsidP="008C57E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หลื่อมล้ำทางสังคม</w:t>
      </w:r>
    </w:p>
    <w:p w:rsidR="00537812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๓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รายได้และสร้างโอกาสในการประกอบอาชี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ุ่งเน้นการเพิ่มผลิตภาพแรงงานโดยสนับสนุนให้แรงงานมีโอกาสเข้าถึงการเรียนรู้และพัฒนาทักษะฝีมือแรงงานอย่างมีมาตร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ิ่มผลิตภาพทางการผลิตของเกษตรกรรายย่อ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สนับสนุนการวิจัยและพัฒนาและการผลิตทางการเกษตรที่สอดคล้องกับพื้นที่สร้างหลักประกันรายได้แทนการ</w:t>
      </w:r>
    </w:p>
    <w:p w:rsidR="00537812" w:rsidRDefault="00537812" w:rsidP="00537812">
      <w:pPr>
        <w:tabs>
          <w:tab w:val="left" w:pos="851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อุดหนุนด้าน</w:t>
      </w:r>
      <w:r w:rsidRPr="003F23E8">
        <w:rPr>
          <w:rFonts w:ascii="TH SarabunIT๙" w:hAnsi="TH SarabunIT๙" w:cs="TH SarabunIT๙"/>
          <w:sz w:val="32"/>
          <w:szCs w:val="32"/>
        </w:rPr>
        <w:t>….</w:t>
      </w:r>
    </w:p>
    <w:p w:rsidR="00537812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อุดหนุนด้านราคาสินค้าเกษ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ดต้นทุนทางการเกษตรโดยสนับสนุนปัจจัยการผลิต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๓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บริการทางสังคมให้ทุกคนตามสิทธิขั้นพื้นฐา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ละเน้นการสร้างภูมิคุ้มกันระดับปัจเจ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๑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ระบบบริการสาธารณะให้มีคุณภาพและมีช่องทางการเข้าถึงอย่างหลากหล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ฉพาะระบบบริการสาธารณสุขและการศึกษาขั้นพื้น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วัสดิการสังค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ระบวนการยุติ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๒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สาธารณูปโภ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ำหนดเป็นนโยบายที่อยู่อาศัยแห่งชาติและเมืองน่าอยู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โครงการที่อยู่อาศัยแก้ปัญหาชุมชนแออัดในเมืองโดยดำเนินการร่วมกับภาคธุรกิจเอก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(</w:t>
      </w:r>
      <w:r w:rsidRPr="00D150A3">
        <w:rPr>
          <w:rFonts w:ascii="TH SarabunIT๙" w:hAnsi="TH SarabunIT๙" w:cs="TH SarabunIT๙"/>
          <w:sz w:val="32"/>
          <w:szCs w:val="32"/>
          <w:cs/>
        </w:rPr>
        <w:t>๓</w:t>
      </w:r>
      <w:r w:rsidRPr="00D150A3">
        <w:rPr>
          <w:rFonts w:ascii="TH SarabunIT๙" w:hAnsi="TH SarabunIT๙" w:cs="TH SarabunIT๙"/>
          <w:sz w:val="32"/>
          <w:szCs w:val="32"/>
        </w:rPr>
        <w:t xml:space="preserve">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จัดรูปแบบสวัสดิการพื้นฐานที่จำเป็นและเหมาะสมตามกลุ่มเป้าหม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(Customized Welfare)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คำนึงถึงฐานะทางเศรษฐกิจและสังคมที่แตกต่างก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มีแนวทางการรับภาระค่าใช้จ่ายร่วมก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(Cost Sharing)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๓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สมอภาคในการเข้าถึงทรัพยากร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ปฏิรูปที่ดินเพื่อการเกษต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นับสนุนให้เกษตรกรรายย่อยที่ไร้ที่ดินท้ากินและยากจนได้มีที่ดินเป็นของตนเองหรือมีสิทธิทำกินในที่ดินปฏิรูประบบการบริหารจัดการน้าอย่างเป็นระบบและเข้าถึงพื้นที่เป้าหมายได้อย่างแท้จริงด้วยการผลักดั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รบ</w:t>
      </w:r>
      <w:r w:rsidRPr="00D150A3">
        <w:rPr>
          <w:rFonts w:ascii="TH SarabunIT๙" w:hAnsi="TH SarabunIT๙" w:cs="TH SarabunIT๙"/>
          <w:sz w:val="32"/>
          <w:szCs w:val="32"/>
        </w:rPr>
        <w:t>.</w:t>
      </w:r>
      <w:r w:rsidRPr="00D150A3">
        <w:rPr>
          <w:rFonts w:ascii="TH SarabunIT๙" w:hAnsi="TH SarabunIT๙" w:cs="TH SarabunIT๙"/>
          <w:sz w:val="32"/>
          <w:szCs w:val="32"/>
          <w:cs/>
        </w:rPr>
        <w:t>ทรัพยากรน้ำและบูรณาการแผนงานและงบประมาณร่วมกันของหน่วยง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สร้างกระบวนการมีส่วนร่ว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ปรับโครงสร้างภาษีที่เป็น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ภาษีที่ดินและสิ่งปลูกสร้า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ภาษีมรด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ภาษี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๓.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ถึงกระบวนการยุติธรรมอย่างเสมอภา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คุ้มครองสิทธิขั้นพื้น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การปรับปรุงและบังคับใช้กฎหมายเพื่อลดปัญหาความเหลื่อมล้ำ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ฎหมายป่าชุมชนกฎหมายภาษีมรดกกฎหมายที่ด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8C57EB" w:rsidRPr="00D150A3" w:rsidRDefault="008C57EB" w:rsidP="008C57E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๔ การรองรับการเชื่อมโยงภูมิภาคและความเป็นเมือง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๔.๑ การลงทุนด้านโครงสร้างพื้นฐานและสิ่งอำนวยความสะดวกของเมื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ตรียมความพร้อมรองรับความเป็นเมื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ด้านการบริหารจัดการด้านผังเมืองด้านสาธารณูปโภ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ะบบคมนาคมขนส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ะบบบริหารจัดการ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ะบบการศึกษาและระบบสาธารณสุขที่ได้มาตร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ีคุณภาพและเพียงพอต่อความต้องการของคนในเมื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๔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ขนส่งและโลจิสติกส์เชื่อมโยงกับเพื่อนบ้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เสริมและเร่งรัดการพัฒนาระบบการบริหารจัดการโลจิสติกส์ของประเทศเพื่อเพิ่มความสามารถในการแข่งขันของประเทศทั้งด้าน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บริ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คำนึงถึงการเป็นมิตรต่อ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(Green Logistics)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นับสนุนให้เกิดความร่วมมือในห่วงโซ่อุปท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ปรับปรุงกฎหม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ปรับลดกระบวนงานด้านอำนวยความสะดวกทางการค้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นส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โลจิสติกส์ให้มีความสะดวกและมีประสิทธิภาพต่อภาคธุรกิจอย่างแท้จริง</w:t>
      </w:r>
    </w:p>
    <w:p w:rsidR="008C57EB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๔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ลงทุ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ชายแด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จัดตั้งเขตพัฒนาเศรษฐกิจ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ห้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ส่งเสริมการลงทุนและสิทธิประโยชน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บริหารจัดการแรงงานต่างด้า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ให้บริการจุดเดียวเบ็ดเสร็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ช่วยอำนวยความสะดวกด้านการค้าชายแดนและการผ่านแดนระหว่างไทยกับประเทศในภูมิภาคมากขึ้น</w:t>
      </w:r>
    </w:p>
    <w:p w:rsidR="00537812" w:rsidRPr="00D150A3" w:rsidRDefault="00537812" w:rsidP="00537812">
      <w:pPr>
        <w:tabs>
          <w:tab w:val="left" w:pos="851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D150A3" w:rsidRDefault="008C57EB" w:rsidP="008C57E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๕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ทุนทางธรรมชาติเพื่อการเติบโตสีเขียว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ใช้ประโยชน์จากทุนธรรมชา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คำนึงถึงขีดจำกัดและศักยภาพในการฟื้นตั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กป้องรักษาทรัพยากรป่าไม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สนธิกำลังของทุกภาคส่วนนำระบบสารสนเทศมาใช้เพื่อการบริหารจัด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ังคับใช้กฎหมายอย่างมีประสิทธิภาพและเป็น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ิ่มพื้นที่ป่าไม้โดยส่งเสริมการปลูกไม้มีค่าทางเศรษฐกิจระยะยา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อนุรักษ์และใช้ประโยชน์ความหลากหลายทางชีวภาพอย่างยั่งยืนและแบ่งปันผลประโยชน์อย่างเป็น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ผลักดันแนวทางการประเมินมูลค่าของระบบนิเวศและการสร้างรายได้จากการอนุรักษ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ัดสรรที่ดินให้แก่ผู้ยากไร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ระจายการถือครองที่ดิ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ัดทำฐานข้อมูลที่ดินเพื่อการบริหารจัดการอย่างเป็นระบ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จัดเก็บภาษีที่ดินในอัตราก้าวหน้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ำหนดเพดานการถือครองที่ดินที่เหมาะสมและกำหนดมาตรการป้องกันการถือครองที่ดินของคนต่างชา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บริหารจัดการน้ำเพื่อให้เกิดความยั่งยืนบูรณาการระหว่างหน่วยงานอย่างเป็นระบบ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้างศูนย์ข้อมูลทรัพยากรน้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จัดตั้งองค์กรบริหารจัดการน้ำในระดับพื้นที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ณะกรรมการลุ่มน้ำ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องค์กรผู้ใช้น้ำ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ุ้มครองทรัพยากรทางทะเลและชายฝั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ลดความขัดแย้งเชิงนโยบายระหว่างการพัฒนาโครงสร้างพื้นฐ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ประม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วิถีชีวิตของชุมชนบริหารจัดการแร่โดยกำหนดปริมาณที่เหมาะสมในการนำแร่มาใช้ประโยชน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ำนึงถึงความจำเป็นและมูลค่าในอนาคตบังคับใช้มาตรการควบคุมผลกระทบจากการทำเหมืองแร่ที่ก่อมลพิษต่อสภาพแวดล้อมและสุขภาพอนามัยของประชาชน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๕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บริโภคที่เป็นมิตรกับ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้างระบบหมุนเวียนวัสดุที่ใช้แล้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ับเคลื่อนสู่</w:t>
      </w:r>
      <w:r w:rsidRPr="00D150A3">
        <w:rPr>
          <w:rFonts w:ascii="TH SarabunIT๙" w:hAnsi="TH SarabunIT๙" w:cs="TH SarabunIT๙"/>
          <w:sz w:val="32"/>
          <w:szCs w:val="32"/>
        </w:rPr>
        <w:t xml:space="preserve"> Zero Waste Society </w:t>
      </w:r>
      <w:r w:rsidRPr="00D150A3">
        <w:rPr>
          <w:rFonts w:ascii="TH SarabunIT๙" w:hAnsi="TH SarabunIT๙" w:cs="TH SarabunIT๙"/>
          <w:sz w:val="32"/>
          <w:szCs w:val="32"/>
          <w:cs/>
        </w:rPr>
        <w:t>ผ่านมาตรการ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ปฏิรูประบบภาษีและค่าธรรมเนียมเพื่อ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ศึกษาเพื่อ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าตรฐานและฉลากสินค้า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๕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ผลิ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ร้างงานสีเขีย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ยกระดับประเทศสู่เศรษฐกิจและสังคมที่เป็นมิตรกับ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คลัสเตอร์อุตสาหกรรมสีเขียว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เสริมผู้ประกอบการให้สามารถปรับระบบสู่ห่วงโซ่อุปทานหรือห่วงโซ่คุณค่าที่เป็นมิตรกับ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(Green Supply Chain/Green Value Chain)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เสริมการทำการเกษตรกรรม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ส่งเสริมภาคบริการที่มีผลกระทบต่อสิ่งแวดล้อมน้อ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ยภาพให้มีบทบาทมากขึ้นในการขับเคลื่อนเศรษฐกิจ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๕.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มลพิษและรักษาคุณภาพ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ด้วยการเร่งรัดการควบคุมมลพิษทั้งทางอากา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ยะ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น้ำเสี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ของเสียอันตรา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เกิดจากการผลิตและบริโภค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สร้างคุณภาพสิ่งแวดล้อมที่ดีให้กับประชา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ร่งรัดแก้ไขปัญหาการจัดการขยะเป็นลำดับแร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ส่งเสริมให้เกิดกลไกการคัดแยกขยะเพื่อนำกลับมาใช้ใหม่ให้มากที่สุด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ร่งกำจัดขยะมูลฝอยตกค้างสะสมในสถานที่กำจัดในพื้นที่วิกฤต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้างรูปแบบการจัดการขยะมูลฝอยและของเสียอันตรายที่เหมาะส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น้นการแปรรูปเป็นพลังง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้างวินัยของคนในชาติมุ่งสู่การจัดการที่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ให้ความรู้แก่ประชาช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บังคับใช้กฎหมาย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๕.๕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ลักดันการจัดทำแผนแม่บทการบริหารจัดการทรัพยากรธรรมชาติและสิ่งแวดล้อมของอาเซีย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หาแนวทางความร่วมมือกับอาเซียนและอนุภูมิภาคลุ่มน้ำโขงในประเด็นการขนส่งข้ามพรมแด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เคลื่อนย้ายแรงงา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บริหารจัดการพลังงานและการบริหารจัดการทรัพยากรธรรมชาติ</w:t>
      </w:r>
    </w:p>
    <w:p w:rsidR="00537812" w:rsidRDefault="008C57EB" w:rsidP="00537812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๕.๖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ขีดความสามารถในการปรับตัวเพื่อรองรับการเปลี่ยนแปลง</w:t>
      </w:r>
      <w:r w:rsidR="00537812"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สภาพ</w:t>
      </w:r>
    </w:p>
    <w:p w:rsidR="00537812" w:rsidRPr="003F23E8" w:rsidRDefault="00537812" w:rsidP="00537812">
      <w:pPr>
        <w:tabs>
          <w:tab w:val="left" w:pos="851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ภูมิอากาศและ</w:t>
      </w:r>
      <w:r w:rsidRPr="003F23E8">
        <w:rPr>
          <w:rFonts w:ascii="TH SarabunIT๙" w:hAnsi="TH SarabunIT๙" w:cs="TH SarabunIT๙"/>
          <w:sz w:val="32"/>
          <w:szCs w:val="32"/>
        </w:rPr>
        <w:t>…..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ูมิอากาศและการบริหารจัดการเพื่อลดความเสี่ยงด้านภัยพิบั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รับมือและปรับตัวต่อการเปลี่ยนแปลงสภาพภูมิอากา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ิ่มศักยภาพในการลดการปล่อยก๊าซเรือนกระจกให้กับทุกภาคส่ว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เสริมการวิจัยและพัฒนาทางวิทยาศาสตร์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นวัตกรรมเพื่อลดผลกระทบและปรับตัวต่อการเปลี่ยนแปลงสภาพภูมิอากา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ระบบฐานข้อมูลและระบบการเตือนภ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ลอดจนส่งเสริมความร่วมมือระหว่างประเทศด้านการเปลี่ยนแปลงสภาพภูมิอากาศและภัยพิบัติทางธรรมชา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ป้องกันน้ำท่ว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วางแผนป้องกันเมืองและพื้นที่ชายฝั่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เมืองที่สามารถปรับตัวและยืดหยุ่นต่อการเปลี่ยนแปลงสภาพภูมิอากา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(Climate Resilience City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ให้บริการของระบบนิเวศ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่งเสริมการลงทุนของภาคเอกชนในการรับมือภัยพิบัติโดยสร้างแนวป้องกันตามธรรมชาติ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จัดทำแผนธุรกิจต่อเนื่อ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8C57EB" w:rsidRPr="00D150A3" w:rsidRDefault="008C57EB" w:rsidP="008C57E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๖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๖.๑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ร้างความโปร่งใส 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ทุกขั้นตอนของการปฏิบัติราช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ให้มีช่องทางให้ทุกภาคส่วนสามารถเข้าถึง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ข้าตรวจสอบข้อมูลของภาคราชการและร้องเรียนได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้อมูลการประกวดราคาจัดซื้อจัดจ้างโครงการของทางราช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ข้อมูลการประมูลโครงการ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ผู้ชนะการประมูลและราคาปิดประมูลข้อมูลความก้าวหน้าตามกระบวนการยุติธรร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ดีที่ไม่ดำเนินการตามหลักธรรมาภิบาล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คดีทุจริตคอร์รัปชันและคดีที่ประชาชนให้ความสนใจในแต่ละยุคสมัย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๖.๒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บุคลากรภาครัฐ 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ให้ระบบราชการเล็กกะทัดรัดแต่มีความคล่องตัวและมีประสิทธิภาพสูง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๖.๓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ูปแบบการพัฒนาองค์กรปกครองส่วนท้องถิ่นให้เหมาะส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ามารถรับมือการเปลี่ยนแปลงทางด้านเศรษฐกิจ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ังคมและสิ่งแวดล้อ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มทั้งเป็นแกนหลักในการประสานเครือข่ายและเชื่อมโยงภาคส่วนต่าง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นระดับพื้นที่ได้อย่างมีประสิทธิภาพ</w:t>
      </w:r>
    </w:p>
    <w:p w:rsidR="008C57EB" w:rsidRPr="00D150A3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๕.๖.๔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ะบบตรวจสอบ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ที่มีประสิทธิ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ร้างผลงานที่มีคุณภาพ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รวดเร็วและน่าเชื่อถือ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โดยเฉพาะอย่างยิ่งการติดตาม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มินผลโครงการใหญ่ๆ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ี่มีการใช้จ่ายงบประมาณเป็นจำนวนมาก</w:t>
      </w:r>
      <w:r w:rsidRPr="00D150A3"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เป็นโครงการที่มีผลกระทบในวงกว้าง</w:t>
      </w:r>
    </w:p>
    <w:p w:rsidR="008C57EB" w:rsidRPr="00D150A3" w:rsidRDefault="008C57EB" w:rsidP="008C57EB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ิศทางและกรอบยุทธศาสตร์ของแผนพัฒนาเศรษฐกิจและสังคมแห่งชาติ ฉบับที่ ๑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๒๕๖๐-๒๕๖๔)        </w:t>
      </w:r>
    </w:p>
    <w:p w:rsidR="00537812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 xml:space="preserve">       </w:t>
      </w: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.๑ แผนพัฒนาเศรษฐกิจและสังคมแห่งชาติ ฉบับที่ ๑๒ ยึดโยงกับกรอบยุทธศาสตร์ชาติระย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ปี (พ.ศ. ๒๕๕๘ - ๒๕๗๗)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ขณะนี้รัฐบาลได้แต่งตั้งคณะกรรมการจัดทำยุทธศาสตร์ชาติขึ้นมาเพื่อยกร่างยุทธศาสตร์ชาติเบื้องต้น โดยมีเลขาธิการคณะกรรมการพัฒนาการเศรษฐกิจและสังคมแห่งชาติและ                     รองเลขาธิการคณะกรรมการพัฒนาการเศรษฐกิจและสังคมแห่งชาติเป็นกรรมการในคณะกรรมการฯ ดังกล่าวด้วย โดยในเบื้องต้นได้กำหนดวิสัยทัศน์ในกรอบยุทธศาสตร์ชาติระยะ ๒๐ ปี (พ.ศ. ๒๕๕๘ - ๒๕๗๗) ไว้ว่า </w:t>
      </w:r>
      <w:r w:rsidRPr="00D150A3">
        <w:rPr>
          <w:rFonts w:ascii="TH SarabunIT๙" w:hAnsi="TH SarabunIT๙" w:cs="TH SarabunIT๙"/>
          <w:sz w:val="32"/>
          <w:szCs w:val="32"/>
        </w:rPr>
        <w:t>“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ความ </w:t>
      </w:r>
    </w:p>
    <w:p w:rsidR="00537812" w:rsidRPr="003F23E8" w:rsidRDefault="00537812" w:rsidP="00537812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มั่นคง มั่งคั่ง</w:t>
      </w:r>
      <w:r w:rsidRPr="003F23E8">
        <w:rPr>
          <w:rFonts w:ascii="TH SarabunIT๙" w:hAnsi="TH SarabunIT๙" w:cs="TH SarabunIT๙"/>
          <w:sz w:val="32"/>
          <w:szCs w:val="32"/>
        </w:rPr>
        <w:t>…..</w:t>
      </w:r>
    </w:p>
    <w:p w:rsidR="00537812" w:rsidRDefault="00537812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Pr="00D150A3">
        <w:rPr>
          <w:rFonts w:ascii="TH SarabunIT๙" w:hAnsi="TH SarabunIT๙" w:cs="TH SarabunIT๙"/>
          <w:sz w:val="32"/>
          <w:szCs w:val="32"/>
        </w:rPr>
        <w:t>”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หรือเป็นคติพจน์ประจำชาติว่า </w:t>
      </w:r>
      <w:r w:rsidRPr="00D150A3">
        <w:rPr>
          <w:rFonts w:ascii="TH SarabunIT๙" w:hAnsi="TH SarabunIT๙" w:cs="TH SarabunIT๙"/>
          <w:sz w:val="32"/>
          <w:szCs w:val="32"/>
        </w:rPr>
        <w:t>“</w:t>
      </w:r>
      <w:r w:rsidRPr="00D150A3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D150A3">
        <w:rPr>
          <w:rFonts w:ascii="TH SarabunIT๙" w:hAnsi="TH SarabunIT๙" w:cs="TH SarabunIT๙"/>
          <w:sz w:val="32"/>
          <w:szCs w:val="32"/>
        </w:rPr>
        <w:t xml:space="preserve">”       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150A3">
        <w:rPr>
          <w:rFonts w:ascii="TH SarabunIT๙" w:hAnsi="TH SarabunIT๙" w:cs="TH SarabunIT๙"/>
          <w:sz w:val="32"/>
          <w:szCs w:val="32"/>
          <w:cs/>
        </w:rPr>
        <w:t>ทั้งนี้ ได้มีการกำหนดยุทธศาสตร์ชาติที่จะใช้เป็นกรอบแนวทางการพัฒนา ประกอบด้วย                 ๖ ยุทธศาสตร์  ได้แก่ (๑) ยุทธศาสตร์ด้านความมั่นคง (๒) ยุทธศาสตร์ด้านการสร้างความสามารถในการแข่งขัน             (๓) ยุทธศาสตร์การพัฒนาและเสริมสร้างศักยภาพคน (๔) ยุทธศาสตร์ด้านการสร้างโอกาสความเสมอภาคและเท่าเทียมกันทางสังคม (๕) ยุทธศาสตร์ด้านการสร้างการเติบโตบนคุณภาพชีวิตที่เป็นมิตรกั</w:t>
      </w:r>
      <w:r w:rsidR="00537812">
        <w:rPr>
          <w:rFonts w:ascii="TH SarabunIT๙" w:hAnsi="TH SarabunIT๙" w:cs="TH SarabunIT๙"/>
          <w:sz w:val="32"/>
          <w:szCs w:val="32"/>
          <w:cs/>
        </w:rPr>
        <w:t xml:space="preserve">บสิ่งแวดล้อม และ 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(๖) ยุทธศาสตร์ด้านการปรับสมดุลและพัฒนาระบบการบริหารจัดการภาครัฐ    </w:t>
      </w:r>
    </w:p>
    <w:p w:rsidR="008C57EB" w:rsidRPr="00D150A3" w:rsidRDefault="008C57EB" w:rsidP="0053781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ให้ทุกภาคส่วนในสังคมมีความตระหนักถึงเป้าหมายอนาคตของประเทศไทยร่วมกัน                 และเกิดการรวมพลังในการขับเคลื่อนการพัฒนาเพื่อการสร้างและรักษาไว้ซึ่งผลประโยชน์แห่งชาติและบรรลุวิสัยทัศน์ของยุทธศาสตร์ชาติที่กล่าวข้างต้น จึงจำเป็นจะต้องมีการถ่ายทอดแนวทางการพัฒนาของยุทธศาสตร์ชาติสู่การปฏิบัติในแต่ละช่วงเวลาอย่างบูรณาการ หน่วยงานภาครัฐที่ทำหน้าที่กำหนดแผนและยุทธศาสตร์ในระดับต่างๆ ควรจะยึดกรอบการพัฒนาที่กำหนดไว้ในยุทธศาสตร์ชาติเป็นแนวทางในการพัฒนา ดังนั้น แผนพัฒนาฯ ฉบับที่ ๑๒ จึงนำวิสัยทัศน์ของยุทธศาสตร์ชาติมาเป็นวิสัยทัศน์ของแผนพัฒนาฯ ฉบับที่ ๑๒ และนำยุทธศาสตร์การพัฒนาทั้ง ๖ ด้านที่กำหนดไว้ในยุทธศาสตร์ชาติมาเป็นแนวทางในการกำหนดยุทธศาสตร์การพัฒนาของแผนพัฒนาฯ ฉบับที่ ๑๒ โดยจะกำหนดยุทธศาสตร์ให้ตอบสนองกับบริบทการพัฒนาที่จะเกิดขึ้นในช่วง ๕ ปีแรกของยุทธศาสตร์ชาติ (พ.ศ. ๒๕๖๐ - ๒๕๖๔) เป็นสำคัญ</w:t>
      </w:r>
    </w:p>
    <w:p w:rsidR="008C57EB" w:rsidRPr="00D150A3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>๑.๒ การกำหนดยุทธศาสตร์การพัฒนาของแผนพัฒนาฯ ฉบับที่ ๑๒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) ยุทธศาสตร์การเสริมสร้างและพัฒนาศักยภาพทุนมนุษย์ </w:t>
      </w:r>
      <w:r w:rsidRPr="00D150A3">
        <w:rPr>
          <w:rFonts w:ascii="TH SarabunIT๙" w:hAnsi="TH SarabunIT๙" w:cs="TH SarabunIT๙"/>
          <w:sz w:val="32"/>
          <w:szCs w:val="32"/>
          <w:cs/>
        </w:rPr>
        <w:t>พัฒนาคนทุกช่วงวัยเพื่อให้คนไทยเป็นคนดี คนเก่ง มีระเบียบวินัย และมีคุณภาพชีวิตที่ดี โดยเฉพาะการพัฒนาและดูแลผู้สูงอายุที่จะมีสัดส่วนสูงขึ้นในสังคมสูงวัยทั้งการสร้างงานที่เหมาะสม การฟื้นฟูและดูแลสุขภาพเพื่อชะลอความทุพพลภาพและโรคเรื้อ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การสร้างสภาพแวดล้อมและนวัตกรรมที่เอื้อต่อสังคมสูงวัย มุ่งเน้นการพัฒนาศักยภาพคนเพื่อเป็นฐานการเพิ่มขีดความสามารถในการแข่งขันของประเทศและรองรับการลดลงของขนาดกำลังแรงงาน โดยการยกระดับคุณภาพการศึกษาและการเรียนรู้ที่สอดคล้องกับการเรียนรู้ในศตวรรษที่ ๒๑ การป้องกันและควบคุมปัจจัยทางสังคมที่กำหนดสุขภาพเพื่อสร้างสุขภาวะที่ดี การสร้างความอยู่ดีมีสุขให้ครอบครัวไทย รวมทั้งการเสริมสร้างบทบาทของสถาบันทางสังคมและทุนทางวัฒนธรรมในการส่งเสริมคุณธรรมจริยธรรมในสังคม       </w:t>
      </w:r>
    </w:p>
    <w:p w:rsidR="00537812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 xml:space="preserve">     </w:t>
      </w: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) ยุทธศาสตร์การสร้างความเป็นธรรมลดความเหลื่อมล้ำในสังคม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ุ่งเน้นการลดความเหลื่อมล้ำในทุกมิติเพื่อสร้างความปรองดองในสังคม การสร้างโอกาสให้ทุกคนในสังคมไทยสามารถเข้าถึงทรัพย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หล่งทุนในการประกอบอาชีพ เพื่อยกระดับรายได้และขับเคลื่อนเศรษฐกิจฐานราก การเข้าถึงบริการทางสังคมของรัฐอย่างมีคุณภาพ ทั่วถึง และเป็นธรรม อาทิ การสร้างโอกาสการเข้าถึงการศึกษาและการเรียนรู้เพื่อพัฒนาคนได้เต็มตามศักยภาพสามารถประกอบอาชีพและดำรงชีวิตได้โดยมีความใฝ่รู้และทักษะที่เหมาะสม เน้นการเรียนรู้เพื่อสร้างสัมมาชีพในพื้นที่ การจัดรูปแบบบริการสุขภาพและสวัสดิการทางสังคมขั้นพื้นฐานที่จำเป็นและ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ตามกลุ่มเป้าหมาย การพัฒนาระบบบริการสาธารณะให้มีคุณภาพและมีช่องทางการเข้าถึงที่หลากหลาย รวมทั้งการพัฒนาระบบยุติธรรมชุมชนการเพิ่มศักยภาพกองทุนยุติธรรมเพื่อสร้างโอกาสการเข้าถึงกระบวนการยุติธรรมอย่างเสมอภาค ซึ่งจะนำไปสู่การลด</w:t>
      </w:r>
    </w:p>
    <w:p w:rsidR="00537812" w:rsidRDefault="00537812" w:rsidP="00537812">
      <w:pPr>
        <w:tabs>
          <w:tab w:val="left" w:pos="1418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ความยากจน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8C57EB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ความยากจนและความเหลื่อมล้ำอันจะนำไปสู่การลดความขัดแย้งในสังคมไทย</w:t>
      </w:r>
    </w:p>
    <w:p w:rsidR="008C57EB" w:rsidRPr="003E343E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ยุทธศาสตร์การสร้างความเข้มแข็งทางเศรษฐกิจและแข่งขันได้อย่างยั่งยืน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บริหารจัดการนโยบายการเงินและนโยบายการคลัง โดยรวมถึงการปฏิรูปภาษีทั้งระบบเพื่อรักษาเสถียรภาพและเพิ่มประสิทธิภาพของระบบเศรษฐกิจการปรับโครงสร้างทั้งห่วงโซ่คุณค่าในภาคเกษตร อุตสาหกรรม บริการ การลงทุน เพื่อต่อยอดการสร้างมูลค่าเพิ่มของสาขาการผลิตและบริการที่เป็นฐานการเติบโตทางเศรษฐกิจในปัจจุบัน พร้อมทั้งวางรากฐานการพัฒนาทุนมนุษย์ องค์ความรู้ เทคโนโลยีและนวัตกรรมรวมทั้งกฎระเบียบเพื่อสร้างความเข้มแข็งของสาขาการผลิตและบริการใหม่ และเศรษฐกิจดิจิทัลภายใต้เงื่อนไขการรักษาสิ่งแวดล้อมและการใช้ประโยชน์จากศักยภาพของพื้นที่โดยเฉพาะภาคการผลิตและบริการที่มีศักยภาพที่จะเป็นฐานสำคัญสำหรับการพัฒนาประเทศในอนาคต เช่น อุตสาหกรรมแปรรูปเกษตรและอาหาร อุตสาหกรรมและบริการสร้างสรรค์ อุตสาหกรรมบนฐานชีวภาพ อุตสาหกรรมอากาศยาน อุตสาหกรรมระบบราง อุตสาหกรรมหุ่นยนต์ ธุรกิจบริการสุขภาพ ธุรกิจบริการทางการเงิน ธุรกิจการจัดประชุมและนิทรรศการนานา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ธุรกิจภาพยนตร์ การศึกษานานาชาติ ธุรกิจที่เกี่ยวข้องกับการท่องเที่ยว ศูนย์ปฏิบัติการประจำภูมิภาค เป็นต้น</w:t>
      </w:r>
    </w:p>
    <w:p w:rsidR="008C57EB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15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ทั้งนี้ โดยจะให้ความสำคัญกับรูปแบบการพัฒนาในรูปคลัสเตอร์ การสร้างความเชื่อมโยงการผลิตและบริการ การพัฒนา </w:t>
      </w:r>
      <w:r w:rsidRPr="00D150A3">
        <w:rPr>
          <w:rFonts w:ascii="TH SarabunIT๙" w:hAnsi="TH SarabunIT๙" w:cs="TH SarabunIT๙"/>
          <w:sz w:val="32"/>
          <w:szCs w:val="32"/>
        </w:rPr>
        <w:t xml:space="preserve">SMEs </w:t>
      </w:r>
      <w:r w:rsidRPr="00D150A3">
        <w:rPr>
          <w:rFonts w:ascii="TH SarabunIT๙" w:hAnsi="TH SarabunIT๙" w:cs="TH SarabunIT๙"/>
          <w:sz w:val="32"/>
          <w:szCs w:val="32"/>
          <w:cs/>
        </w:rPr>
        <w:t>และการสร้างผู้ประกอบการและเกษตรกรรุ่นใหม่ รวมถึงการสร้างศักยภาพของลูกหลานเกษตรกร โดยจะต้องพัฒนาปัจจัยพื้นฐานเชิงยุทธศาสตร์ทั้งทุนมนุษย์ โครงสร้างพื้นฐาน การพัฒนาวิทยาศาสตร์ เทคโนโลยีและนวัตกรรม การบริหารจัดการและการปรับปรุงกฎระเบียบเพื่ออำนวยความสะดวกต่อการค้า การลงทุน เพื่อรองรับการพัฒนาประเทศสู่ความเป็นชาติการค้า อันจะเป็นการสนับสนุนให้เศรษฐกิจใน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t xml:space="preserve">ภาพรวมขยายตัวได้ไม่ต่ำกว่า ร้อยละ ๕ ซึ่งเป็นปฐมบทของการขับเคลื่อนเศรษฐกิจไทยเข้าสู่การเป็นประเทศรายได้สูง ที่มีการพัฒนาที่ยั่งยืนภายใต้กรอบยุทธศาสตร์ชาติในระยะยาว       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) ยุทธศาสตร์ด้านการเติบโตที่เป็นมิตรกับสิ่งแวดล้อมเพื่อการพัฒนาอย่างยั่งยืน  </w:t>
      </w:r>
      <w:r w:rsidRPr="00D150A3">
        <w:rPr>
          <w:rFonts w:ascii="TH SarabunIT๙" w:hAnsi="TH SarabunIT๙" w:cs="TH SarabunIT๙"/>
          <w:sz w:val="32"/>
          <w:szCs w:val="32"/>
          <w:cs/>
        </w:rPr>
        <w:t>มุ่งอนุรักษ์ฟื้นฟูสร้างความมั่นคงของฐานทรัพยากรธรรมชาติและสิ่งแวดล้อม สร้างสมดุลระหว่างการอนุรักษ์และการใช้ประโยชน์อย่างยั่งยืนและเป็นธรรม บริหารจัดการน้ำให้มีประสิทธิภาพ ภายใต้ยุทธศาสตร์การบริหารจัดการทรัพยากรน้ำ แก้ไขปัญหาวิกฤตสิ่งแวดล้อมโดยเร่งรัดแก้ไขปัญหาการจัดการขยะ ลดการปล่อยก๊าซเรือนกระจกลงร้อยละ ๒๐ ตามเป้าหมายระยะยาว พัฒนาการผลิตให้มีประสิทธิภาพ ลดการใช้พลังงาน เพื่อปรับตัวไปสู่รูปแบบของการผลิตและการบริโภคคาร์บอนต่ำและเป็นมิตรกับสิ่งแวดล้อมมากขึ้น รวมทั้งยกระดับความสามารถในการป้องกันผลกระทบจากการเปลี่ยนแปลงสภาพภูมิอากาศและภัยพิบัติธรรมชาติ ต่อเนื</w:t>
      </w:r>
      <w:r w:rsidR="00537812">
        <w:rPr>
          <w:rFonts w:ascii="TH SarabunIT๙" w:hAnsi="TH SarabunIT๙" w:cs="TH SarabunIT๙"/>
          <w:sz w:val="32"/>
          <w:szCs w:val="32"/>
          <w:cs/>
        </w:rPr>
        <w:t>่องจากแผนพัฒนาฯ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ฉบับที่ ๑๑ ทั้งนี้เพื่อวางรากฐานและสนับสนุนให้ประเทศมีการเติบโตทางเศรษฐกิจและสังคมอย่างยั่งยืน</w:t>
      </w:r>
    </w:p>
    <w:p w:rsidR="00537812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 xml:space="preserve">      </w:t>
      </w: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เสริมสร้างความมั่นคงแห่งชาติเพื่อการพัฒนาประเทศสู่ความมั่นคั่งและยั่งยืน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ห้ความสำคัญกับความมั่นคงที่ส่งผลกระทบต่อการพัฒนาในทุกมิติ ทั้งมิติเศรษฐกิจ สังคม และสิ่งแวดล้อม ตลอดจนการพัฒนาศักยภาพให้ประเทศสามารถรับมือกับภัยคุกคามทุกรูปแบบที่จะเกิดขึ้นในอนาคตโดยมีสาระครอบคลุม ดังนี้ (๑) สถาบันหลักของชาติให้ดำรงอยู่อย่างมั่นคงเป็นจุดยึดเหนี่ยวของสังคม (๒) ความสามัคคีของคนในชาติ ลดความเหลื่อมล้ำในทุกมิติและสร้างความเชื่อมั่นในกระบวนการยุติธรรม (๓) ความสงบสุขและการอยู่ร่วมกันอย่างสันติสุขในทุกพื้นที่ (๔) การบริหารจัดการความมั่นคงชายแดนชายฝั่งทะเลเสริมสร้างและพัฒนาความร่วมมือกับ</w:t>
      </w:r>
    </w:p>
    <w:p w:rsidR="00537812" w:rsidRDefault="00537812" w:rsidP="00537812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ประเทศเพื่อน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D150A3" w:rsidRDefault="008C57EB" w:rsidP="008C57E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ประเทศเพื่อนบ้านในการแก้ไขปัญหาด้านความมั่นคง (๕) สร้า</w:t>
      </w:r>
      <w:r w:rsidR="00537812">
        <w:rPr>
          <w:rFonts w:ascii="TH SarabunIT๙" w:hAnsi="TH SarabunIT๙" w:cs="TH SarabunIT๙"/>
          <w:sz w:val="32"/>
          <w:szCs w:val="32"/>
          <w:cs/>
        </w:rPr>
        <w:t xml:space="preserve">งความเชื่อมั่นและพัฒนา 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 ความร่วมมือในกลุ่มประเทศอาเซียนและประชาคมโลกเพื่อรักษาผลประโยชน์ของชาติให้สามารถป้องกันแก้ไขปัญหาภัยคุกคามข้ามชาติ ภัยก่อการร้าย (๖) เสริมสร้างความมั่นคงทางเทคโนโลยีสารสน</w:t>
      </w:r>
      <w:r w:rsidR="00537812">
        <w:rPr>
          <w:rFonts w:ascii="TH SarabunIT๙" w:hAnsi="TH SarabunIT๙" w:cs="TH SarabunIT๙"/>
          <w:sz w:val="32"/>
          <w:szCs w:val="32"/>
          <w:cs/>
        </w:rPr>
        <w:t xml:space="preserve">เทศและไซเบอร์ </w:t>
      </w:r>
      <w:r w:rsidRPr="00D150A3">
        <w:rPr>
          <w:rFonts w:ascii="TH SarabunIT๙" w:hAnsi="TH SarabunIT๙" w:cs="TH SarabunIT๙"/>
          <w:sz w:val="32"/>
          <w:szCs w:val="32"/>
          <w:cs/>
        </w:rPr>
        <w:t>(๗) รักษาความมั่นคงของฐานทรัพยากรธรรมชาติ สิ่งแวดล้อม และปกป้อง รักษาผลประโยชน์ของชาติทางทะเล (๘) เสริมสร้างความมั่นคงทางอาหาร พลังงานและน้ำ โดยการกำหนดแนวทางบริหารจัดการ (๙) เสริมสร้างและพัฒนาศักยภาพการป้องกันประเทศ การรักษาความสงบภายใน และความมั่นคงระหว่างประเทศ รวมทั้งพัฒนาระบบข่าวกรองให้มีประสิทธิภาพ (๑๐) พัฒนาระบบการเตรียมพร้อมแห่งชาติและระบบบริหารจัดการภัยพิบัติ(๑๑) การบริหารจัดการยุทธศาสตร์ด้านความมั่นคง ให้เกิดผลในทางปฏิบัติในระดับพื้นที่ได้อย่างเป็นรูปธรรม พัฒนาระบบการติดตามประเมินผลอย่างเป็นระบบและต่อเนื่อง รวมทั้งสนับสนุนงานศึกษา วิจัย พัฒนาด้านความมั่นคง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) ยุทธศาสตร์ด้านการเพิ่มประสิทธิภาพและธรรมาภิบาลในภาครัฐ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ภาครัฐมีความโปร่งใส มีประสิทธิภาพ มีความรับผิดชอบและตรวจสอบได้อย่างเป็นธรรมรวมทั้งประชาชนมีส่วนร่วม มีการกระจายอำนาจ และแบ่งภารกิจรับผิดชอบที่เหมาะสมระหว่างส่วนกลาง ภูมิภาค และท้องถิ่นโดยมีประเด็นการพัฒนาสำคัญ ประกอบด้วยการเพิ่มประสิทธิภาพการบริหารจัดการภาครัฐ การปรับปรุงการให้บริการภาครัฐผ่านเครือข่ายอิเล็กทรอนิกส์ (</w:t>
      </w:r>
      <w:r w:rsidRPr="00D150A3">
        <w:rPr>
          <w:rFonts w:ascii="TH SarabunIT๙" w:hAnsi="TH SarabunIT๙" w:cs="TH SarabunIT๙"/>
          <w:sz w:val="32"/>
          <w:szCs w:val="32"/>
        </w:rPr>
        <w:t xml:space="preserve">E-Government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ปรับปรุงกระบวนการงบประมาณและการมีส่วนร่วมของประชาชนในการติดตามตรวจสอบการเงินการคลังภาครัฐ การกระจายอำนาจสู่ท้องถิ่นโดยการปรับโครงสร้างการบริหารงานท้องถิ่นให้เอื้อต่อการกระจายอำนาจที่มีประสิทธิภาพมากขึ้น และการป้องกันและปราบปรามการทุจริตคอร์รัปชั่น เพื่อให้ประเทศไทยปราศจากการคอร์รัปชั่น ซึ่งจะเป็นปัจจัยสนับสนุนสำคัญที่จะช่วยส่งเสริมการพัฒนาประเทศในด้านต่างๆ ให้ประสบผลสำเร็จและบรรลุเป้าหมายที่วางไว้ตามกรอบในอนาคตประเทศ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ปี ๒๕๗๗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 xml:space="preserve">       </w:t>
      </w: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) ยุทธศาสตร์ด้านการพัฒนาโครงสร้างพื้นฐานและระบบโลจิสติกส์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ระบบโลจิสติกส์ในช่วงแผนพัฒนาฯ ฉบับที่ ๑๒ จะมุ่งเน้นการพัฒนากายภาพโครงสร้างพื้นฐานด้านการคมนาคมขนส่ง การเชื่อมโยงเครือข่ายโทรคมนาคม และการบริหารจัดการโครงสร้างพื้นฐานเพื่อสนับสนุนการพัฒนาพื้นที่เขตเศรษฐกิจพิเศษ พื้นที่เมืองการเชื่อมโยงการเดินทางและขนส่งสินค้าระหว่างประเทศที่ได้มาตรฐาน การพัฒนาความมั่นคงด้านพลังงานและการผลิตพลังงานทดแทน การสนับสนุนการพัฒนาเศรษฐกิจดิจิตอลการลดความเหลื่อมล้ำในการเข้าถึงโครงสร้างพื้นฐานเพื่อเพิ่มคุณภาพชีวิตของประชาชนในพื้นที่ห่างไกล และการใช้ประโยชน์จากการพัฒนาโครงสร้างพื้นฐานเพื่อสร้างอุตสาหกรรมใหม่ของประเทศ ได้แก่ อุตสาหกรรมระบบรางอุตสาหกรรมซ่อมบำรุงและการผลิตชิ้นส่วนอากาศยาน อุตสาหกรรมผลิตอุปกรณ์เพื่อเพิ่มประสิทธิภาพการใช้พลังงาน รวมทั้งการพัฒนาระบบโลจิสติกส์ทั้งในด้านการส่งเสริมผู้ประกอบการไทยในการสร้างเครือข่ายการขนส่งระหว่างประเทศ การพัฒนาบุคลากรด้านโลจิสติกส์และการปรับปรุงระบบบริหารจัดการ กฎหมายและระเบียบที่เกี่ยวข้อง ตลอดจนการพัฒนาสิ่งอำนวยความสะดวกเพื่อรองรับการเปลี่ยนแปลงรูปแบบการขนส่งจากถนนสู่รางเป็นหลัก</w:t>
      </w:r>
    </w:p>
    <w:p w:rsidR="00537812" w:rsidRDefault="008C57EB" w:rsidP="00537812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 xml:space="preserve">       </w:t>
      </w: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) ยุทธศาสตร์ด้านวิทยาศาสตร์ เทคโนโลยี วิจัย และนวัตกรรม </w:t>
      </w:r>
      <w:r w:rsidRPr="00D150A3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ขับเคลื่อนการพัฒนาวิทยาศาสตร์ เทคโนโลยี วิจัย และนวัตกรรม ต่อเนื่องจากแผนพัฒนาฯ ฉบับที่ ๑๑ ทั้งการเพิ่มการลงทุนวิจัยและพัฒนา และการปรับปรุงสภาพแวดล้อมของการพัฒนาวิทยาศาสตร์ฯ ทั้งด้านบุคลากรวิจัยโครงสร้างพื้นฐาน และการบริหารจัดการ เพื่อมุ่งให้วิทยาศาสตร์ เทคโนโลยี วิจัย และนวัตกรรมเป็นเครื่องมือสำคัญที่จะช่วย</w:t>
      </w:r>
    </w:p>
    <w:p w:rsidR="00537812" w:rsidRDefault="00537812" w:rsidP="00537812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</w:rPr>
        <w:t>/</w:t>
      </w:r>
      <w:r w:rsidRPr="00D150A3">
        <w:rPr>
          <w:rFonts w:ascii="TH SarabunIT๙" w:hAnsi="TH SarabunIT๙" w:cs="TH SarabunIT๙"/>
          <w:sz w:val="32"/>
          <w:szCs w:val="32"/>
          <w:cs/>
        </w:rPr>
        <w:t>ขับเคลื่อนการ</w:t>
      </w:r>
      <w:r w:rsidRPr="003F23E8">
        <w:rPr>
          <w:rFonts w:ascii="TH SarabunIT๙" w:hAnsi="TH SarabunIT๙" w:cs="TH SarabunIT๙"/>
          <w:sz w:val="32"/>
          <w:szCs w:val="32"/>
        </w:rPr>
        <w:t>…..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  <w:cs/>
        </w:rPr>
        <w:lastRenderedPageBreak/>
        <w:t>ขับเคลื่อนการพัฒนาประเทศในมิติต่างๆ ทั้งการสร้างคุณค่าและมูลค่าเพิ่มให้กับสินค้าและบริการให้สามารถตอบสนองความต้องการของผู้บริโภคที่เปลี่ยนแปลงไปนำไปสู่ศักยภาพการแข่งขันที่สูงขึ้น เสริมสร้างสังคมที่มีตรรกะทางความคิด มีทุนทางปัญญา เพื่อเป็นรากฐานการดำรงชีวิตที่มีความสุขของคนไทยบริหารจัดการทรัพยากรธรรมชาติและสิ่งแวดล้อมสู่ความสมดุล อันจะนำมาซึ่งคุณภาพชีวิตที่ดีขึ้นของประชาชน รวมทั้งเพื่อแก้ไขปัญหาและยกระดับความเจริญให้กับภาคส่วนต่างๆทั้งเศรษฐกิจและสังคม ตลอดจนสนับสนุนให้เกิดกลไกบูรณาการระหว่างหน่วยงานและองค์กรต่างๆ ที่เกี่ยวข้อง อันจะสนับสนุนให้ประเทศไทยก้าวสู่การแข่งขันในศตวรรษหน้าโดยหลุดพ้นจากกับดักประเทศรายได้ปานกลาง และก้าวไปสู่ประเทศที่มีรายได้สูงในอนาคต</w:t>
      </w:r>
    </w:p>
    <w:p w:rsidR="008C57EB" w:rsidRPr="00D150A3" w:rsidRDefault="008C57EB" w:rsidP="008C57E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 xml:space="preserve">      </w:t>
      </w: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) ยุทธศาสตร์การพัฒนาภาคเมือง และพื้นที่เศรษฐกิจ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ำหนดยุทธศาสตร์การพัฒนาภาคเมือง และพื้นที่เศรษฐกิจสำคัญให้สอดคล้องกับทิศทางการพัฒนาประเทศ ศักยภาพ โอกาสและข้อจำกัดของพื้นที่ รวมทั้งความต้องการของภาคีการพัฒนาที่เกี่ยวข้อง เพื่อรักษาฐานเศรษฐกิจเดิมให้เข้มแข็งโดยมีคุณภาพสิ่งแวดล้อมตามมาตรฐานสากลสร้างฐานเศรษฐกิจใหม่รองรับการเข้าสู่ประชาคมเศรษฐกิจอาเซียน เพื่อกระจายกิจกรรมทางเศรษฐกิจและความเจริญสู่ภูมิภาค พัฒนาเมืองศูนย์กลางความเจริญในภูมิภาคให้เป็นเมืองน่าอยู่และปลอดภัย สนับสนุนการเชื่อมโยงในภูมิภาคเพื่อเพิ่มขีดความสามารถในการแข่งขันของพื้นที่และสร้างความอยู่ดีมีสุขให้แก่ประชาชนอย่างทั่วถึง โดยมีสาระครอบคลุม ดังนี้ (๑) การพัฒนาภาค (๒) การพัฒนาเมืองศูนย์กลางความเจริญในภูมิภาค (๓) การพัฒนาพื้นที่ฐานเศรษฐกิจหลักบริเวณชายฝั่งทะเลตะวันออก และ (๔) การพัฒนาพื้นที่เศรษฐกิจพิเศษชายแดน รวมทั้งความเชื่อมโยงกับการพัฒนาคลัสเตอร์อุตสาหกรรมและบริการที่มีศักยภาพ                และโครงการพัฒนาท่าเรือน้ำลึกทวาย</w:t>
      </w:r>
    </w:p>
    <w:p w:rsidR="008C57EB" w:rsidRPr="00537812" w:rsidRDefault="008C57EB" w:rsidP="00537812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150A3">
        <w:rPr>
          <w:rFonts w:ascii="TH SarabunIT๙" w:hAnsi="TH SarabunIT๙" w:cs="TH SarabunIT๙"/>
          <w:sz w:val="32"/>
          <w:szCs w:val="32"/>
        </w:rPr>
        <w:t xml:space="preserve">       </w:t>
      </w:r>
      <w:r w:rsidRPr="00D150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) ยุทธศาสตร์ด้านการต่างประเทศ ประเทศเพื่อนบ้าน และภูมิภาค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ำหนดยุทธศาสตร์การต่างประเทศ ประเทศเพื่อนบ้าน ภูมิภาค ให้เกิดการประสานและพัฒนาความร่วมมือกันระหว่างประเทศทั้งในเชิงรุกและรับอย่างสร้างสรรค์ โดยมุ่งเน้นการดูแลการดำเนินงานตามข้อผูกพันและพันธกรณีตลอดจนมาตรฐานต่างๆ ที่ไทยมีความเกี่ยวข้องในฐานะประเทศสมาชิก ทั้งในเวทีระดับโลก ระดับภูมิภาค และระดับอนุภูมิภาค อาท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ดำเนินงานเป้าหมายการพัฒนาที่ยั่งยืน (</w:t>
      </w:r>
      <w:r w:rsidRPr="00D150A3">
        <w:rPr>
          <w:rFonts w:ascii="TH SarabunIT๙" w:hAnsi="TH SarabunIT๙" w:cs="TH SarabunIT๙"/>
          <w:sz w:val="32"/>
          <w:szCs w:val="32"/>
        </w:rPr>
        <w:t xml:space="preserve">SDGs) </w:t>
      </w:r>
      <w:r w:rsidRPr="00D150A3">
        <w:rPr>
          <w:rFonts w:ascii="TH SarabunIT๙" w:hAnsi="TH SarabunIT๙" w:cs="TH SarabunIT๙"/>
          <w:sz w:val="32"/>
          <w:szCs w:val="32"/>
          <w:cs/>
        </w:rPr>
        <w:t>การประมง การค้ามนุษย์ และอื่นๆ ให้เข้าสู่มาตรฐานสากลและเป็นที่ยอมรับของประชาคมโลก เป็นต้น การเตรียมความพร้อมในการรองรับและดำเนินงานของประเทศไทยภายหลังการเข้าสู่ประชาคมอาเซียนในปี ๒๕๕๘ (</w:t>
      </w:r>
      <w:r w:rsidRPr="00D150A3">
        <w:rPr>
          <w:rFonts w:ascii="TH SarabunIT๙" w:hAnsi="TH SarabunIT๙" w:cs="TH SarabunIT๙"/>
          <w:sz w:val="32"/>
          <w:szCs w:val="32"/>
        </w:rPr>
        <w:t xml:space="preserve">Post-ASEAN 2015) </w:t>
      </w:r>
      <w:r w:rsidRPr="00D150A3">
        <w:rPr>
          <w:rFonts w:ascii="TH SarabunIT๙" w:hAnsi="TH SarabunIT๙" w:cs="TH SarabunIT๙"/>
          <w:sz w:val="32"/>
          <w:szCs w:val="32"/>
          <w:cs/>
        </w:rPr>
        <w:t xml:space="preserve">การปรับตัวและพัฒนาขีดความสามารถในการแข่งขันของประเทศเพื่อรองรับและสอดคล้องกับการดำเนินงานตามพันธกรณีของความร่วมมือระดับภูมิภาค อาทิ </w:t>
      </w:r>
      <w:r w:rsidRPr="00D150A3">
        <w:rPr>
          <w:rFonts w:ascii="TH SarabunIT๙" w:hAnsi="TH SarabunIT๙" w:cs="TH SarabunIT๙"/>
          <w:sz w:val="32"/>
          <w:szCs w:val="32"/>
        </w:rPr>
        <w:t xml:space="preserve">Regional Comprehensive Economic Partnerships (RCEP) </w:t>
      </w:r>
      <w:r w:rsidRPr="00D150A3">
        <w:rPr>
          <w:rFonts w:ascii="TH SarabunIT๙" w:hAnsi="TH SarabunIT๙" w:cs="TH SarabunIT๙"/>
          <w:sz w:val="32"/>
          <w:szCs w:val="32"/>
          <w:cs/>
        </w:rPr>
        <w:t>เป็นต้น การเสริมสร้างความเชื่อมโยงกันระหว่างประเทศในอนุภูมิภาคประเทศเพื่อนบ้านและภูมิภาค และการส่งเสริมให้ประเทศไทยเป็นฐานของการประกอบธุรกิจ การให้บริการทางการศึกษา การให้บริการด้านการเงิน การให้บริการด้านสุขภาพ การให้บริการด้านโลจิสติกส์และการลงทุนเพื่อการวิจัยและพัฒนา รวมทั้งเป็นฐานความร่วมมือในเอเชีย</w:t>
      </w:r>
      <w:r w:rsidRPr="00D150A3">
        <w:rPr>
          <w:rFonts w:ascii="TH SarabunIT๙" w:hAnsi="TH SarabunIT๙" w:cs="TH SarabunIT๙"/>
          <w:sz w:val="32"/>
          <w:szCs w:val="32"/>
        </w:rPr>
        <w:tab/>
      </w:r>
    </w:p>
    <w:p w:rsidR="008C57EB" w:rsidRPr="00BA0FB8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</w:rPr>
        <w:tab/>
      </w:r>
      <w:r w:rsidRPr="00BA0FB8">
        <w:rPr>
          <w:rFonts w:ascii="TH SarabunIT๙" w:hAnsi="TH SarabunIT๙" w:cs="TH SarabunIT๙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:rsidR="008C57EB" w:rsidRPr="00BA0FB8" w:rsidRDefault="008C57EB" w:rsidP="008C57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FB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BA0F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ภาคตะวันออกเฉียงเหนือ</w:t>
      </w:r>
    </w:p>
    <w:p w:rsidR="00537812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ab/>
        <w:t>แผนพัฒนาภาค เป็นแผนที่ที่ยึดกระบวนการมี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</w:t>
      </w:r>
    </w:p>
    <w:p w:rsidR="00537812" w:rsidRDefault="00537812" w:rsidP="00537812">
      <w:pPr>
        <w:ind w:left="2520"/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A0FB8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3F23E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23E8">
        <w:rPr>
          <w:rFonts w:ascii="TH SarabunIT๙" w:hAnsi="TH SarabunIT๙" w:cs="TH SarabunIT๙"/>
          <w:sz w:val="32"/>
          <w:szCs w:val="32"/>
          <w:cs/>
        </w:rPr>
        <w:t>...</w:t>
      </w:r>
    </w:p>
    <w:p w:rsidR="008C57EB" w:rsidRPr="00537812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lastRenderedPageBreak/>
        <w:t>แผนพัฒนากลุ่มจังหวัด แผนพัฒนา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จัดทำโดยสำนักงานพัฒนาการเศรษฐกิจและสังคมแห่งชาติ (สศช.) มีวัตถุประสงค์เพื่อให้เกิดการพัฒนาที่สมดุล  ยึดแนวคิดการพัฒนาตาม </w:t>
      </w:r>
      <w:r w:rsidRPr="00BA0FB8">
        <w:rPr>
          <w:rFonts w:ascii="TH SarabunIT๙" w:hAnsi="TH SarabunIT๙" w:cs="TH SarabunIT๙"/>
          <w:sz w:val="32"/>
          <w:szCs w:val="32"/>
        </w:rPr>
        <w:t>“</w:t>
      </w:r>
      <w:r w:rsidRPr="00BA0FB8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”  โดยประกอบไป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</w:t>
      </w:r>
      <w:r>
        <w:rPr>
          <w:rFonts w:ascii="TH SarabunIT๙" w:hAnsi="TH SarabunIT๙" w:cs="TH SarabunIT๙"/>
          <w:sz w:val="32"/>
          <w:szCs w:val="32"/>
          <w:cs/>
        </w:rPr>
        <w:t>ตะวันออกเฉียงเหนือ ยุทธศาสตร์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A0FB8">
        <w:rPr>
          <w:rFonts w:ascii="TH SarabunIT๙" w:hAnsi="TH SarabunIT๙" w:cs="TH SarabunIT๙"/>
          <w:sz w:val="32"/>
          <w:szCs w:val="32"/>
          <w:cs/>
        </w:rPr>
        <w:t>พัฒนาภาค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ห่ใต้</w:t>
      </w:r>
      <w:r>
        <w:rPr>
          <w:rFonts w:ascii="TH SarabunIT๙" w:hAnsi="TH SarabunIT๙" w:cs="TH SarabunIT๙"/>
          <w:sz w:val="32"/>
          <w:szCs w:val="32"/>
          <w:cs/>
        </w:rPr>
        <w:t>นั้นตั้งอยู่ภา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A0FB8">
        <w:rPr>
          <w:rFonts w:ascii="TH SarabunIT๙" w:hAnsi="TH SarabunIT๙" w:cs="TH SarabunIT๙"/>
          <w:sz w:val="32"/>
          <w:szCs w:val="32"/>
          <w:cs/>
        </w:rPr>
        <w:t>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A0FB8">
        <w:rPr>
          <w:rFonts w:ascii="TH SarabunIT๙" w:hAnsi="TH SarabunIT๙" w:cs="TH SarabunIT๙"/>
          <w:sz w:val="32"/>
          <w:szCs w:val="32"/>
          <w:cs/>
        </w:rPr>
        <w:t>ฉียง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สี่ปี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A0FB8">
        <w:rPr>
          <w:rFonts w:ascii="TH SarabunIT๙" w:hAnsi="TH SarabunIT๙" w:cs="TH SarabunIT๙"/>
          <w:sz w:val="32"/>
          <w:szCs w:val="32"/>
          <w:cs/>
        </w:rPr>
        <w:t>มีความสัมพันธ์กับแผนพัฒนาภาค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ฉียงเหนือ  ด้านเศรษฐ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ด้านการเกษตร  การท่องเที่ยว  การค้าการลงทุน การพัฒนาคนให้มีสุขภาวะดีทั้งร่างกาย จิตใจและสติปัญญา  รอบรู้  เท่าทัน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สามารถดำรงชีพได้อย่างมีคุณภาพ สร้างความมั่นคงด้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แก้ไขปัญหาความยากจน หนี้สิน และการออมของ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มีสัมมาอาชีพที่มั่นคง สามารถพึ่งพาตนเองและดูแลครอบครัวได้อย่างอบอุ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ฟื้นฟูทรัพยากรธรรมชาติและสิ่งแวดล้อมให้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ซึ่งแผนพัฒนาภาคตะวันออกเฉียง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มีรายละเอียดสรุปย่อดังนี้   </w:t>
      </w:r>
    </w:p>
    <w:p w:rsidR="008C57EB" w:rsidRPr="00BA0FB8" w:rsidRDefault="008C57EB" w:rsidP="008C57E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0FB8">
        <w:rPr>
          <w:rFonts w:ascii="TH SarabunIT๙" w:hAnsi="TH SarabunIT๙" w:cs="TH SarabunIT๙"/>
          <w:b/>
          <w:bCs/>
          <w:sz w:val="32"/>
          <w:szCs w:val="32"/>
          <w:cs/>
        </w:rPr>
        <w:t>กรอบยุทธศาสตร์การพัฒนาภาค</w:t>
      </w:r>
    </w:p>
    <w:p w:rsidR="008C57EB" w:rsidRDefault="008C57EB" w:rsidP="005378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>ตามพระราชบัญญ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A0FB8">
        <w:rPr>
          <w:rFonts w:ascii="TH SarabunIT๙" w:hAnsi="TH SarabunIT๙" w:cs="TH SarabunIT๙"/>
          <w:sz w:val="32"/>
          <w:szCs w:val="32"/>
          <w:cs/>
        </w:rPr>
        <w:t>ติระเบียบบริหารราชการแผ่นดิน (ฉบับที่ ๗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๒๕๕๐ มาตรา ๕๓/๑ และมาตรา ๕๓/๒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สำนักงานพัฒนาการเศรษฐกิจและสังคมแห่งชาติ (สศช.) จึงได้จัดทำกรอบยุทธศาสตร์การพัฒนาภาคที่ยึดกระบวนการมี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:rsidR="00537812" w:rsidRPr="00537812" w:rsidRDefault="00537812" w:rsidP="005378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7EB" w:rsidRPr="00BA0FB8" w:rsidRDefault="008C57EB" w:rsidP="008C57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A0FB8">
        <w:rPr>
          <w:rFonts w:ascii="TH SarabunIT๙" w:hAnsi="TH SarabunIT๙" w:cs="TH SarabunIT๙"/>
          <w:b/>
          <w:bCs/>
          <w:sz w:val="32"/>
          <w:szCs w:val="32"/>
          <w:cs/>
        </w:rPr>
        <w:t>๑. แนวคิดและหลักการ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๑.๑ ยึดแนวคิดการพัฒนาตาม </w:t>
      </w:r>
      <w:r w:rsidRPr="00BA0FB8">
        <w:rPr>
          <w:rFonts w:ascii="TH SarabunIT๙" w:hAnsi="TH SarabunIT๙" w:cs="TH SarabunIT๙"/>
          <w:sz w:val="32"/>
          <w:szCs w:val="32"/>
        </w:rPr>
        <w:t>“</w:t>
      </w:r>
      <w:r w:rsidRPr="00BA0FB8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BA0FB8">
        <w:rPr>
          <w:rFonts w:ascii="TH SarabunIT๙" w:hAnsi="TH SarabunIT๙" w:cs="TH SarabunIT๙"/>
          <w:sz w:val="32"/>
          <w:szCs w:val="32"/>
        </w:rPr>
        <w:t>”</w:t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 ให้เกิดการพัฒนาที่สมดุล เป็นธรรมและ มีภูมิคุ้มกันต่อผลกระทบจากกระแสการเปลี่ยนแปลงทั้งจากภายนอกและภายในประเทศ ควบคู่กับกับแนวคิด </w:t>
      </w:r>
      <w:r w:rsidRPr="00BA0FB8">
        <w:rPr>
          <w:rFonts w:ascii="TH SarabunIT๙" w:hAnsi="TH SarabunIT๙" w:cs="TH SarabunIT๙"/>
          <w:sz w:val="32"/>
          <w:szCs w:val="32"/>
        </w:rPr>
        <w:t>“</w:t>
      </w:r>
      <w:r w:rsidRPr="00BA0FB8">
        <w:rPr>
          <w:rFonts w:ascii="TH SarabunIT๙" w:hAnsi="TH SarabunIT๙" w:cs="TH SarabunIT๙"/>
          <w:sz w:val="32"/>
          <w:szCs w:val="32"/>
          <w:cs/>
        </w:rPr>
        <w:t>การพัฒนาแบบองค์รวม</w:t>
      </w:r>
      <w:r w:rsidRPr="00BA0FB8">
        <w:rPr>
          <w:rFonts w:ascii="TH SarabunIT๙" w:hAnsi="TH SarabunIT๙" w:cs="TH SarabunIT๙"/>
          <w:sz w:val="32"/>
          <w:szCs w:val="32"/>
        </w:rPr>
        <w:t>”</w:t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 ที่ยึด คน  ผลประโยชน์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ภูมิสังคม  ยุทธศาสตร์พระราชทาน เข้าใจ เข้าถึง และพัฒนา  ยึดหลักการมีส่วนร่วมของทุกภาคภาคีการพัฒนา แล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เพื่อให้สังคมสมานฉันท์และอยู่เย็นเป็นสุขร่วมกัน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>๑.๒  หลักการ 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 สอดคล้องกับภูมิสังคมของพื้นที่ โดย</w:t>
      </w:r>
    </w:p>
    <w:p w:rsidR="008C57EB" w:rsidRPr="00BA0FB8" w:rsidRDefault="008C57EB" w:rsidP="008C57E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1) </w:t>
      </w:r>
      <w:r w:rsidRPr="00BA0FB8">
        <w:rPr>
          <w:rFonts w:ascii="TH SarabunIT๙" w:hAnsi="TH SarabunIT๙" w:cs="TH SarabunIT๙"/>
          <w:sz w:val="32"/>
          <w:szCs w:val="32"/>
          <w:cs/>
        </w:rPr>
        <w:t>กำหนดรูปแบบการพัฒนาเชิงพื้นที่ของประเทศและภาค รวมถึงชุมชน</w:t>
      </w:r>
    </w:p>
    <w:p w:rsidR="008C57EB" w:rsidRDefault="008C57EB" w:rsidP="008C57EB">
      <w:pPr>
        <w:ind w:left="3544" w:hanging="6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2) </w:t>
      </w:r>
      <w:r w:rsidRPr="00BA0FB8">
        <w:rPr>
          <w:rFonts w:ascii="TH SarabunIT๙" w:hAnsi="TH SarabunIT๙" w:cs="TH SarabunIT๙"/>
          <w:sz w:val="32"/>
          <w:szCs w:val="32"/>
          <w:cs/>
        </w:rPr>
        <w:t>กำหนดบทบาทและยุทธศาสตร์การพัฒนาภาคให้สอดคล้องกับศักยภาพและโอกาสของพื้นที่</w:t>
      </w:r>
    </w:p>
    <w:p w:rsidR="008C57EB" w:rsidRPr="00573242" w:rsidRDefault="008C57EB" w:rsidP="008C57EB">
      <w:pPr>
        <w:ind w:left="3544" w:hanging="664"/>
        <w:rPr>
          <w:rFonts w:ascii="TH SarabunIT๙" w:hAnsi="TH SarabunIT๙" w:cs="TH SarabunIT๙"/>
          <w:sz w:val="16"/>
          <w:szCs w:val="16"/>
        </w:rPr>
      </w:pPr>
    </w:p>
    <w:p w:rsidR="008C57EB" w:rsidRPr="00BA0FB8" w:rsidRDefault="008C57EB" w:rsidP="008C57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A0FB8">
        <w:rPr>
          <w:rFonts w:ascii="TH SarabunIT๙" w:hAnsi="TH SarabunIT๙" w:cs="TH SarabunIT๙"/>
          <w:b/>
          <w:bCs/>
          <w:sz w:val="32"/>
          <w:szCs w:val="32"/>
          <w:cs/>
        </w:rPr>
        <w:t>๒. ทิศทางการพัฒนาเชิงพื้นที่</w:t>
      </w:r>
    </w:p>
    <w:p w:rsidR="00537812" w:rsidRDefault="008C57EB" w:rsidP="008C57EB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 xml:space="preserve">ภายใต้กระแสโลกาภิวัตน์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 </w:t>
      </w:r>
    </w:p>
    <w:p w:rsidR="008C57EB" w:rsidRDefault="008C57EB" w:rsidP="005378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>การพัฒนาที่สมดุล ดังนั้นจึงกำหนดทิศทางการพัฒนาพื้นที่ของประเทศ ดังนี้</w:t>
      </w:r>
    </w:p>
    <w:p w:rsidR="00537812" w:rsidRPr="00BA0FB8" w:rsidRDefault="00537812" w:rsidP="00537812">
      <w:pPr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</w:rPr>
        <w:t>/</w:t>
      </w:r>
      <w:r w:rsidRPr="00BA0FB8">
        <w:rPr>
          <w:rFonts w:ascii="TH SarabunIT๙" w:hAnsi="TH SarabunIT๙" w:cs="TH SarabunIT๙"/>
          <w:sz w:val="32"/>
          <w:szCs w:val="32"/>
          <w:cs/>
        </w:rPr>
        <w:t>๒.๑ พัฒนาพื้นที่</w:t>
      </w:r>
      <w:r w:rsidRPr="003F23E8"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>๒.๑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:rsidR="008C57EB" w:rsidRPr="00BA0FB8" w:rsidRDefault="008C57EB" w:rsidP="008C57EB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๒.๑.๑ พัฒนาพื้นที่เชื่อมโยงทางเศรษฐกิจตามแนวตะวันออก </w:t>
      </w:r>
      <w:r w:rsidRPr="00BA0FB8">
        <w:rPr>
          <w:rFonts w:ascii="TH SarabunIT๙" w:hAnsi="TH SarabunIT๙" w:cs="TH SarabunIT๙"/>
          <w:sz w:val="32"/>
          <w:szCs w:val="32"/>
        </w:rPr>
        <w:t>–</w:t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 ตะวันตก (</w:t>
      </w:r>
      <w:r w:rsidRPr="00BA0FB8">
        <w:rPr>
          <w:rFonts w:ascii="TH SarabunIT๙" w:hAnsi="TH SarabunIT๙" w:cs="TH SarabunIT๙"/>
          <w:sz w:val="32"/>
          <w:szCs w:val="32"/>
        </w:rPr>
        <w:t>East West Economic Corridor</w:t>
      </w:r>
      <w:r w:rsidRPr="00BA0FB8">
        <w:rPr>
          <w:rFonts w:ascii="TH SarabunIT๙" w:hAnsi="TH SarabunIT๙" w:cs="TH SarabunIT๙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สุราษฎร์ธานี-นครศรีธรรมราช  และแนวสะพานเศรษฐกิจสตูล-สงขลา</w:t>
      </w:r>
    </w:p>
    <w:p w:rsidR="008C57EB" w:rsidRPr="00BA0FB8" w:rsidRDefault="008C57EB" w:rsidP="008C57EB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A0FB8">
        <w:rPr>
          <w:rFonts w:ascii="TH SarabunIT๙" w:hAnsi="TH SarabunIT๙" w:cs="TH SarabunIT๙"/>
          <w:sz w:val="32"/>
          <w:szCs w:val="32"/>
          <w:cs/>
        </w:rPr>
        <w:t>๒.๑.๒ พัฒนาพื้นที่เชื่อมโยงทางเศรษฐกิจตามแนวเหนือ-ใต้ (</w:t>
      </w:r>
      <w:r w:rsidRPr="00BA0FB8">
        <w:rPr>
          <w:rFonts w:ascii="TH SarabunIT๙" w:hAnsi="TH SarabunIT๙" w:cs="TH SarabunIT๙"/>
          <w:sz w:val="32"/>
          <w:szCs w:val="32"/>
        </w:rPr>
        <w:t>North South Economic Corridor</w:t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ได้แก่ แนวเศรษฐกิจเชียงของ-เชียงราย-พิษณุโลก-นครสวรรค์-จังหวัดปริมณฑ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A0FB8">
        <w:rPr>
          <w:rFonts w:ascii="TH SarabunIT๙" w:hAnsi="TH SarabunIT๙" w:cs="TH SarabunIT๙"/>
          <w:sz w:val="32"/>
          <w:szCs w:val="32"/>
          <w:cs/>
        </w:rPr>
        <w:t>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๒.๒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>๒.๓ พัฒนาระบบโลจิสติกส์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:rsidR="008C57EB" w:rsidRDefault="008C57EB" w:rsidP="0053781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>๒.๔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:rsidR="00537812" w:rsidRPr="00537812" w:rsidRDefault="00537812" w:rsidP="0053781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C57EB" w:rsidRPr="00BA0FB8" w:rsidRDefault="008C57EB" w:rsidP="008C57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A0FB8">
        <w:rPr>
          <w:rFonts w:ascii="TH SarabunIT๙" w:hAnsi="TH SarabunIT๙" w:cs="TH SarabunIT๙"/>
          <w:b/>
          <w:bCs/>
          <w:sz w:val="32"/>
          <w:szCs w:val="32"/>
          <w:cs/>
        </w:rPr>
        <w:t>๓. ยุทธศาสตร์การพัฒนาภาคตะวันออกเฉียงเหนือ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b/>
          <w:bCs/>
          <w:sz w:val="32"/>
          <w:szCs w:val="32"/>
          <w:cs/>
        </w:rPr>
        <w:t>๓.๑ ยุทธศาสตร์การพัฒนา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A0FB8">
        <w:rPr>
          <w:rFonts w:ascii="TH SarabunIT๙" w:hAnsi="TH SarabunIT๙" w:cs="TH SarabunIT๙"/>
          <w:sz w:val="32"/>
          <w:szCs w:val="32"/>
          <w:cs/>
        </w:rPr>
        <w:t>(๑) เพิ่มศักยภาพการแข่งขันด้านเศรษฐกิจ โดยการยกมาตรฐานและประสิทธิภาพการผลิตการเกษตร  การพัฒนาศักยภาพการประกอบการด้านอุตสาหกรรม  อุตสาหกรรมบริการและการท่องเที่ยว  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A0FB8">
        <w:rPr>
          <w:rFonts w:ascii="TH SarabunIT๙" w:hAnsi="TH SarabunIT๙" w:cs="TH SarabunIT๙"/>
          <w:sz w:val="32"/>
          <w:szCs w:val="32"/>
          <w:cs/>
        </w:rPr>
        <w:t>(๒) สร้างคนให้มีคุณภาพ เพื่อ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A0FB8">
        <w:rPr>
          <w:rFonts w:ascii="TH SarabunIT๙" w:hAnsi="TH SarabunIT๙" w:cs="TH SarabunIT๙"/>
          <w:sz w:val="32"/>
          <w:szCs w:val="32"/>
          <w:cs/>
        </w:rPr>
        <w:t>(๓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:rsidR="00BF1796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A0FB8">
        <w:rPr>
          <w:rFonts w:ascii="TH SarabunIT๙" w:hAnsi="TH SarabunIT๙" w:cs="TH SarabunIT๙"/>
          <w:sz w:val="32"/>
          <w:szCs w:val="32"/>
          <w:cs/>
        </w:rPr>
        <w:t>(๔) ฟื้นฟูทรัพยากรธรรมชาติและสิ่งแวดล้อมให้สมบูรณ์ โดยเร่งอนุรักษ์และฟื้นฟูพื้นที่ป่าไม้ให้ได้ ๑๕.๙ ล้านไร่ หรือร้อยละ ๒๕ ของพื้นที่ภาค  ป้องกันการรุกพื้นที่ชุ่มน้ำ พัฒนาแหล่งน้ำและ</w:t>
      </w:r>
    </w:p>
    <w:p w:rsidR="00BF1796" w:rsidRDefault="00BF1796" w:rsidP="00BF1796">
      <w:pPr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</w:rPr>
        <w:t>/</w:t>
      </w:r>
      <w:r w:rsidRPr="00BA0FB8">
        <w:rPr>
          <w:rFonts w:ascii="TH SarabunIT๙" w:hAnsi="TH SarabunIT๙" w:cs="TH SarabunIT๙"/>
          <w:sz w:val="32"/>
          <w:szCs w:val="32"/>
          <w:cs/>
        </w:rPr>
        <w:t xml:space="preserve">ระบบชลประทาน </w:t>
      </w:r>
      <w:r w:rsidRPr="003F23E8">
        <w:rPr>
          <w:rFonts w:ascii="TH SarabunIT๙" w:hAnsi="TH SarabunIT๙" w:cs="TH SarabunIT๙"/>
          <w:sz w:val="32"/>
          <w:szCs w:val="32"/>
        </w:rPr>
        <w:t>…..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lastRenderedPageBreak/>
        <w:t>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b/>
          <w:bCs/>
          <w:sz w:val="32"/>
          <w:szCs w:val="32"/>
          <w:cs/>
        </w:rPr>
        <w:t>๓.๒ ทิศทางการพัฒนากลุ่มจังหวัดและจังหวัด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A0FB8">
        <w:rPr>
          <w:rFonts w:ascii="TH SarabunIT๙" w:hAnsi="TH SarabunIT๙" w:cs="TH SarabunIT๙"/>
          <w:sz w:val="32"/>
          <w:szCs w:val="32"/>
          <w:cs/>
        </w:rPr>
        <w:t>(๑) กลุ่มภาคตะวันออกเฉียงเหนือตอนบน ๑ ประกอบด้วยอุดรธานี  หนองคาย  หนองบัวลำภู และเลย) เน้นการฟื้นฟูระบบนิเวศน์เพื่อรักษาสมดุลธรรมชาติ  การปรับโครงสร้างการผลิตด้านการเกษตรการส่งเสริมการค้า การลงทุนและการท่องเที่ยวเชื่อมโยงกับประเทศเพื่อนบ้าน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A0FB8">
        <w:rPr>
          <w:rFonts w:ascii="TH SarabunIT๙" w:hAnsi="TH SarabunIT๙" w:cs="TH SarabunIT๙"/>
          <w:sz w:val="32"/>
          <w:szCs w:val="32"/>
          <w:cs/>
        </w:rPr>
        <w:t>(๒) กลุ่มภาคตะวันออกเฉียงเหนือตอนบน ๒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A0FB8">
        <w:rPr>
          <w:rFonts w:ascii="TH SarabunIT๙" w:hAnsi="TH SarabunIT๙" w:cs="TH SarabunIT๙"/>
          <w:sz w:val="32"/>
          <w:szCs w:val="32"/>
          <w:cs/>
        </w:rPr>
        <w:t>(๓) กลุ่มภาคตะวันออกเฉียงเหนือตอนกลาง ประกอบด้วย ขอนแก่น  กาฬสินธุ์  มหาสารคาม และร้อยเอ็ด  เน้นการพัฒนา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Pr="00BA0FB8">
        <w:rPr>
          <w:rFonts w:ascii="TH SarabunIT๙" w:hAnsi="TH SarabunIT๙" w:cs="TH SarabunIT๙"/>
          <w:sz w:val="32"/>
          <w:szCs w:val="32"/>
        </w:rPr>
        <w:t>Ethanol</w:t>
      </w:r>
      <w:r w:rsidRPr="00BA0FB8">
        <w:rPr>
          <w:rFonts w:ascii="TH SarabunIT๙" w:hAnsi="TH SarabunIT๙" w:cs="TH SarabunIT๙"/>
          <w:sz w:val="32"/>
          <w:szCs w:val="32"/>
          <w:cs/>
        </w:rPr>
        <w:t>) ควบคู่กับการเพิ่มประสิทธิภาพการผลิต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A0FB8">
        <w:rPr>
          <w:rFonts w:ascii="TH SarabunIT๙" w:hAnsi="TH SarabunIT๙" w:cs="TH SarabunIT๙"/>
          <w:sz w:val="32"/>
          <w:szCs w:val="32"/>
          <w:cs/>
        </w:rPr>
        <w:t>(๔) กลุ่มภาคตะวันออกเฉียงเหนือตอนล่าง ๑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Pr="00BA0FB8">
        <w:rPr>
          <w:rFonts w:ascii="TH SarabunIT๙" w:hAnsi="TH SarabunIT๙" w:cs="TH SarabunIT๙"/>
          <w:sz w:val="32"/>
          <w:szCs w:val="32"/>
        </w:rPr>
        <w:t>Ethanol</w:t>
      </w:r>
      <w:r w:rsidRPr="00BA0FB8">
        <w:rPr>
          <w:rFonts w:ascii="TH SarabunIT๙" w:hAnsi="TH SarabunIT๙" w:cs="TH SarabunIT๙"/>
          <w:sz w:val="32"/>
          <w:szCs w:val="32"/>
          <w:cs/>
        </w:rPr>
        <w:t>) พัฒนาการท่องเที่ยวทั้งการท่องเที่ยวเชิงนิเวศน์และอารยธรรมขอมด้วยการสร้างคุณค่าเพิ่ม และพัฒนาเส้นทาง</w:t>
      </w:r>
    </w:p>
    <w:p w:rsidR="008C57EB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A0FB8">
        <w:rPr>
          <w:rFonts w:ascii="TH SarabunIT๙" w:hAnsi="TH SarabunIT๙" w:cs="TH SarabunIT๙"/>
          <w:sz w:val="32"/>
          <w:szCs w:val="32"/>
          <w:cs/>
        </w:rPr>
        <w:t>(๕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กลุ่มภาคตะวันออกเฉียงเหนือตอนล่าง ๒ ประกอบด้วย อุบลราชธานี ศรีสะเกษ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0FB8">
        <w:rPr>
          <w:rFonts w:ascii="TH SarabunIT๙" w:hAnsi="TH SarabunIT๙" w:cs="TH SarabunIT๙"/>
          <w:b/>
          <w:bCs/>
          <w:sz w:val="32"/>
          <w:szCs w:val="32"/>
          <w:cs/>
        </w:rPr>
        <w:t>๓.๓ โครงการที่สำคัญ (</w:t>
      </w:r>
      <w:r w:rsidRPr="00BA0FB8">
        <w:rPr>
          <w:rFonts w:ascii="TH SarabunIT๙" w:hAnsi="TH SarabunIT๙" w:cs="TH SarabunIT๙"/>
          <w:b/>
          <w:bCs/>
          <w:sz w:val="32"/>
          <w:szCs w:val="32"/>
        </w:rPr>
        <w:t>Flagship Project</w:t>
      </w:r>
      <w:r w:rsidRPr="00BA0F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C57EB" w:rsidRPr="00BA0FB8" w:rsidRDefault="008C57EB" w:rsidP="008C57EB">
      <w:pPr>
        <w:numPr>
          <w:ilvl w:val="0"/>
          <w:numId w:val="22"/>
        </w:numPr>
        <w:spacing w:line="240" w:lineRule="auto"/>
        <w:ind w:right="0" w:firstLine="21"/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>โครงการผลิตข้าวหอมมะลิอินทรีย์ในทุ่งกุลาร้องไห้เพื่อการส่งออก</w:t>
      </w:r>
    </w:p>
    <w:p w:rsidR="008C57EB" w:rsidRPr="00BA0FB8" w:rsidRDefault="008C57EB" w:rsidP="008C57EB">
      <w:pPr>
        <w:numPr>
          <w:ilvl w:val="0"/>
          <w:numId w:val="22"/>
        </w:numPr>
        <w:spacing w:line="240" w:lineRule="auto"/>
        <w:ind w:right="0" w:firstLine="21"/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>โครงการพัฒนาเมืองมุกดาหารเป็นประตูสู่อินโดจีน</w:t>
      </w:r>
    </w:p>
    <w:p w:rsidR="008C57EB" w:rsidRPr="00BA0FB8" w:rsidRDefault="008C57EB" w:rsidP="008C57EB">
      <w:pPr>
        <w:numPr>
          <w:ilvl w:val="0"/>
          <w:numId w:val="22"/>
        </w:numPr>
        <w:spacing w:line="240" w:lineRule="auto"/>
        <w:ind w:right="0" w:firstLine="21"/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>โครงการพัฒนาเส้นทางท่องเที่ยวอารยธรรมขอม</w:t>
      </w:r>
    </w:p>
    <w:p w:rsidR="008C57EB" w:rsidRPr="00BA0FB8" w:rsidRDefault="008C57EB" w:rsidP="008C57EB">
      <w:pPr>
        <w:numPr>
          <w:ilvl w:val="0"/>
          <w:numId w:val="22"/>
        </w:numPr>
        <w:spacing w:line="240" w:lineRule="auto"/>
        <w:ind w:right="0" w:firstLine="21"/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>โครงการจัดการผลิตเอทานอลในภาคอีสาน</w:t>
      </w:r>
    </w:p>
    <w:p w:rsidR="008C57EB" w:rsidRPr="00BA0FB8" w:rsidRDefault="008C57EB" w:rsidP="008C57EB">
      <w:pPr>
        <w:numPr>
          <w:ilvl w:val="0"/>
          <w:numId w:val="22"/>
        </w:numPr>
        <w:spacing w:line="240" w:lineRule="auto"/>
        <w:ind w:right="0" w:firstLine="21"/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:rsidR="008C57EB" w:rsidRPr="00BA0FB8" w:rsidRDefault="008C57EB" w:rsidP="008C57EB">
      <w:pPr>
        <w:numPr>
          <w:ilvl w:val="0"/>
          <w:numId w:val="22"/>
        </w:numPr>
        <w:spacing w:line="240" w:lineRule="auto"/>
        <w:ind w:right="0" w:firstLine="21"/>
        <w:jc w:val="thaiDistribute"/>
        <w:rPr>
          <w:rFonts w:ascii="TH SarabunIT๙" w:hAnsi="TH SarabunIT๙" w:cs="TH SarabunIT๙"/>
          <w:sz w:val="32"/>
          <w:szCs w:val="32"/>
        </w:rPr>
      </w:pPr>
      <w:r w:rsidRPr="00BA0FB8">
        <w:rPr>
          <w:rFonts w:ascii="TH SarabunIT๙" w:hAnsi="TH SarabunIT๙" w:cs="TH SarabunIT๙"/>
          <w:sz w:val="32"/>
          <w:szCs w:val="32"/>
          <w:cs/>
        </w:rPr>
        <w:t>โครงการเกษตรยั่งยืนเพื่อชุมชนเข้มแข็ง</w:t>
      </w:r>
    </w:p>
    <w:p w:rsidR="008C57EB" w:rsidRDefault="008C57EB" w:rsidP="008C57EB">
      <w:pPr>
        <w:numPr>
          <w:ilvl w:val="0"/>
          <w:numId w:val="22"/>
        </w:numPr>
        <w:tabs>
          <w:tab w:val="clear" w:pos="3240"/>
        </w:tabs>
        <w:spacing w:line="240" w:lineRule="auto"/>
        <w:ind w:left="3544" w:right="0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โครงการฟื้นฟูลุ่มน้ำชีตอนบนและลุ่มน้ำมูลตอนบนแบบบูรณาการเพื่อ</w:t>
      </w:r>
    </w:p>
    <w:p w:rsidR="008C57EB" w:rsidRDefault="008C57EB" w:rsidP="008C57EB">
      <w:pPr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การผลิตที่ยั่งยืน</w:t>
      </w:r>
    </w:p>
    <w:p w:rsidR="008C57EB" w:rsidRPr="00BA0FB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7EB" w:rsidRPr="00241BF0" w:rsidRDefault="008C57EB" w:rsidP="008C57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1BF0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41B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กลุ่มจังหวัดภาคตะวันออกเฉียงเหนือ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</w:t>
      </w:r>
    </w:p>
    <w:p w:rsidR="00BF1796" w:rsidRDefault="008C57EB" w:rsidP="008C57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2E9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E2E93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สี่ปี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E2E93">
        <w:rPr>
          <w:rFonts w:ascii="TH SarabunIT๙" w:hAnsi="TH SarabunIT๙" w:cs="TH SarabunIT๙"/>
          <w:sz w:val="32"/>
          <w:szCs w:val="32"/>
          <w:cs/>
        </w:rPr>
        <w:t>มีความสัมพันธ์กับแผนพัฒนากลุ่มจังหวัดภาคตะวันออกเฉียงเหนือตอน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 w:rsidRPr="00AE2E93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ประกอบด้วย 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กาฬสินธุ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มหาสารค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FB8">
        <w:rPr>
          <w:rFonts w:ascii="TH SarabunIT๙" w:hAnsi="TH SarabunIT๙" w:cs="TH SarabunIT๙"/>
          <w:sz w:val="32"/>
          <w:szCs w:val="32"/>
          <w:cs/>
        </w:rPr>
        <w:t>และร้อยเอ็ด</w:t>
      </w:r>
      <w:r w:rsidRPr="00AE2E93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</w:p>
    <w:p w:rsidR="00BF1796" w:rsidRDefault="00BF1796" w:rsidP="00B573E2">
      <w:pPr>
        <w:ind w:right="49"/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</w:rPr>
        <w:t>/</w:t>
      </w:r>
      <w:r w:rsidR="00B573E2" w:rsidRPr="00AE2E93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B573E2" w:rsidRPr="00BA0FB8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Pr="003F23E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23E8">
        <w:rPr>
          <w:rFonts w:ascii="TH SarabunIT๙" w:hAnsi="TH SarabunIT๙" w:cs="TH SarabunIT๙"/>
          <w:sz w:val="32"/>
          <w:szCs w:val="32"/>
        </w:rPr>
        <w:t>…</w:t>
      </w:r>
    </w:p>
    <w:p w:rsidR="008C57EB" w:rsidRDefault="008C57EB" w:rsidP="00BF17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2E93">
        <w:rPr>
          <w:rFonts w:ascii="TH SarabunIT๙" w:hAnsi="TH SarabunIT๙" w:cs="TH SarabunIT๙"/>
          <w:sz w:val="32"/>
          <w:szCs w:val="32"/>
          <w:cs/>
        </w:rPr>
        <w:lastRenderedPageBreak/>
        <w:t>พัฒนา</w:t>
      </w:r>
      <w:r w:rsidRPr="00BA0FB8">
        <w:rPr>
          <w:rFonts w:ascii="TH SarabunIT๙" w:hAnsi="TH SarabunIT๙" w:cs="TH SarabunIT๙"/>
          <w:sz w:val="32"/>
          <w:szCs w:val="32"/>
          <w:cs/>
        </w:rPr>
        <w:t>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Pr="00BA0FB8">
        <w:rPr>
          <w:rFonts w:ascii="TH SarabunIT๙" w:hAnsi="TH SarabunIT๙" w:cs="TH SarabunIT๙"/>
          <w:sz w:val="32"/>
          <w:szCs w:val="32"/>
        </w:rPr>
        <w:t>Ethanol</w:t>
      </w:r>
      <w:r w:rsidRPr="00BA0FB8">
        <w:rPr>
          <w:rFonts w:ascii="TH SarabunIT๙" w:hAnsi="TH SarabunIT๙" w:cs="TH SarabunIT๙"/>
          <w:sz w:val="32"/>
          <w:szCs w:val="32"/>
          <w:cs/>
        </w:rPr>
        <w:t>) ควบคู่กับการเพิ่มประสิทธิภาพการผลิต</w:t>
      </w:r>
      <w:r w:rsidRPr="00AE2E93">
        <w:rPr>
          <w:rFonts w:ascii="TH SarabunIT๙" w:hAnsi="TH SarabunIT๙" w:cs="TH SarabunIT๙"/>
          <w:sz w:val="32"/>
          <w:szCs w:val="32"/>
        </w:rPr>
        <w:t xml:space="preserve">  </w:t>
      </w:r>
      <w:r w:rsidRPr="00AE2E93">
        <w:rPr>
          <w:rFonts w:ascii="TH SarabunIT๙" w:hAnsi="TH SarabunIT๙" w:cs="TH SarabunIT๙"/>
          <w:sz w:val="32"/>
          <w:szCs w:val="32"/>
          <w:cs/>
        </w:rPr>
        <w:t xml:space="preserve">โดยมีรายละเอียดดังนี้ </w:t>
      </w:r>
    </w:p>
    <w:p w:rsidR="008C57EB" w:rsidRPr="005176A1" w:rsidRDefault="008C57EB" w:rsidP="008C57EB">
      <w:pPr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C57EB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B5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21B5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821B5D">
        <w:rPr>
          <w:rFonts w:ascii="TH SarabunIT๙" w:hAnsi="TH SarabunIT๙" w:cs="TH SarabunIT๙"/>
          <w:sz w:val="32"/>
          <w:szCs w:val="32"/>
          <w:cs/>
        </w:rPr>
        <w:t xml:space="preserve"> “เพิ่มผลผลิตภาคพืชเศรษฐกิจหลัก (ข้าว อ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B5D">
        <w:rPr>
          <w:rFonts w:ascii="TH SarabunIT๙" w:hAnsi="TH SarabunIT๙" w:cs="TH SarabunIT๙"/>
          <w:sz w:val="32"/>
          <w:szCs w:val="32"/>
          <w:cs/>
        </w:rPr>
        <w:t>มันสำปะหลัง ยางพาร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B5D">
        <w:rPr>
          <w:rFonts w:ascii="TH SarabunIT๙" w:hAnsi="TH SarabunIT๙" w:cs="TH SarabunIT๙"/>
          <w:sz w:val="32"/>
          <w:szCs w:val="32"/>
          <w:cs/>
        </w:rPr>
        <w:t>และ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B5D">
        <w:rPr>
          <w:rFonts w:ascii="TH SarabunIT๙" w:hAnsi="TH SarabunIT๙" w:cs="TH SarabunIT๙"/>
          <w:sz w:val="32"/>
          <w:szCs w:val="32"/>
          <w:cs/>
        </w:rPr>
        <w:t>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B5D">
        <w:rPr>
          <w:rFonts w:ascii="TH SarabunIT๙" w:hAnsi="TH SarabunIT๙" w:cs="TH SarabunIT๙"/>
          <w:sz w:val="32"/>
          <w:szCs w:val="32"/>
          <w:cs/>
        </w:rPr>
        <w:t>การ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B5D">
        <w:rPr>
          <w:rFonts w:ascii="TH SarabunIT๙" w:hAnsi="TH SarabunIT๙" w:cs="TH SarabunIT๙"/>
          <w:sz w:val="32"/>
          <w:szCs w:val="32"/>
          <w:cs/>
        </w:rPr>
        <w:t>การท่องเที่ยวและการลงทุนสู่สากล”</w:t>
      </w:r>
    </w:p>
    <w:p w:rsidR="008C57EB" w:rsidRPr="004E1936" w:rsidRDefault="008C57EB" w:rsidP="008C57EB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C57EB" w:rsidRPr="00D5724A" w:rsidRDefault="008C57EB" w:rsidP="008C57E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724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ลุ่มจังหวัด  ประกอบด้วย  4  ยุทธศาสตร์หลักได้แก่</w:t>
      </w:r>
    </w:p>
    <w:p w:rsidR="008C57EB" w:rsidRDefault="008C57EB" w:rsidP="008C57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7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7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1 </w:t>
      </w:r>
      <w:r w:rsidRPr="00D27DCA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การผล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>การแปรรู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>การค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>พื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ให้มีความเข้มแข็ง</w:t>
      </w:r>
    </w:p>
    <w:p w:rsidR="008C57EB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ป้าประสงค์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คุณภาพผลผลิตทางการเกษตรให้มีคุณภาพที่ดี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พัฒนาคุณภาพผลิตภัณฑ์แปรรูปทางการเกษตร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พิ่มช่องทางการตลาดสินค้าเกษตรและผลิตภัณฑ์แปรรูปจากสินค้าเกษตร</w:t>
      </w:r>
    </w:p>
    <w:p w:rsidR="008C57EB" w:rsidRPr="007E0BD9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ร้อยละที่เพิ่มขึ้นของจำนวนแปลงที่ได้รับใบรับรอง </w:t>
      </w:r>
      <w:r>
        <w:rPr>
          <w:rFonts w:ascii="TH SarabunIT๙" w:hAnsi="TH SarabunIT๙" w:cs="TH SarabunIT๙"/>
          <w:sz w:val="32"/>
          <w:szCs w:val="32"/>
        </w:rPr>
        <w:t>GAP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ร้อยละผลผลิตเฉลี่ยต่อไร่ที่เพิ่มขึ้น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ร้อยละที่เพิ่มขึ้นของมูลค่าผลผลิตทางการเกษตร</w:t>
      </w:r>
    </w:p>
    <w:p w:rsidR="008C57EB" w:rsidRPr="007E0BD9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พิ่มประสิทธิภาพและมาตรฐานการผลิต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พัฒนาและสร้างมูลค่าเพิ่มสินค้าพืชเศรษฐกิจหลัก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พัฒนาการค้า การลงทุน และแปรรูปพืชเศรษฐกิจหลัก</w:t>
      </w:r>
    </w:p>
    <w:p w:rsidR="00B573E2" w:rsidRPr="007E0BD9" w:rsidRDefault="00B573E2" w:rsidP="008C57EB">
      <w:pPr>
        <w:ind w:right="-60"/>
        <w:rPr>
          <w:rFonts w:ascii="TH SarabunIT๙" w:hAnsi="TH SarabunIT๙" w:cs="TH SarabunIT๙"/>
          <w:sz w:val="32"/>
          <w:szCs w:val="32"/>
          <w:cs/>
        </w:rPr>
      </w:pPr>
    </w:p>
    <w:p w:rsidR="008C57EB" w:rsidRDefault="008C57EB" w:rsidP="008C57EB">
      <w:pPr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2 </w:t>
      </w:r>
      <w:r w:rsidRPr="00D27DC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ค้า</w:t>
      </w:r>
      <w:r w:rsidRPr="00D27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</w:t>
      </w:r>
      <w:r w:rsidRPr="00D27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และพัฒนาอุตสาหกรรมให้เป็นมิตรต่อสิ่งแวดล้อม</w:t>
      </w:r>
    </w:p>
    <w:p w:rsidR="008C57EB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ป้าประสงค์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มูลค่าการค้าการลงทุนและรายได้กลุ่มจังหวัด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มีความพร้อมด้านโครงสร้างพื้นฐานเพื่อรองรับการลงทุน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พิ่มผลิตภาพแรงงานในกลุ่มจังหวัด</w:t>
      </w:r>
    </w:p>
    <w:p w:rsidR="008C57EB" w:rsidRPr="007E0BD9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ร้อยละที่เพิ่มขึ้นของมูลค่าการค้าของกลุ่มจังหวัด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ร้อยละที่เพิ่มขึ้นของมูลค่าการลงทุนในกลุ่มจังหวัด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ร้อยละความสำเร็จในการพัฒนาโครงข่ายคมนาคมกลุ่มจังหวัด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ร้อยละที่เพิ่มขึ้นของผลิตภาพแรงงาน</w:t>
      </w:r>
    </w:p>
    <w:p w:rsidR="00B573E2" w:rsidRPr="00B573E2" w:rsidRDefault="008C57EB" w:rsidP="00B573E2">
      <w:pPr>
        <w:ind w:left="1080" w:right="49"/>
        <w:jc w:val="right"/>
        <w:rPr>
          <w:rFonts w:ascii="TH SarabunIT๙" w:hAnsi="TH SarabunIT๙" w:cs="TH SarabunIT๙"/>
          <w:sz w:val="32"/>
          <w:szCs w:val="32"/>
        </w:rPr>
      </w:pP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573E2" w:rsidRPr="003F23E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573E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B573E2" w:rsidRPr="003F23E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8C57EB" w:rsidRPr="007E0BD9" w:rsidRDefault="00B573E2" w:rsidP="00B573E2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  </w:t>
      </w:r>
      <w:r w:rsidR="008C57E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พัฒนาโครงสร้างพื้นฐานเพื่อรองรับการลงทุน</w:t>
      </w:r>
    </w:p>
    <w:p w:rsidR="008C57EB" w:rsidRDefault="008C57EB" w:rsidP="008C57EB">
      <w:pPr>
        <w:ind w:right="-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พัฒนาคุณภาพฝีมือแรงงานและเพิ่มทักษะแก่ผู้ประกอบการเพื่อรองรับความเจริญ</w:t>
      </w:r>
    </w:p>
    <w:p w:rsidR="008C57EB" w:rsidRDefault="008C57EB" w:rsidP="008C57EB">
      <w:pPr>
        <w:ind w:left="1440" w:right="-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อุตสาหกรรม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การวิจัยวัตกรรมสำหรับอุตสาหกรรมแปรรูปเกษตร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จัดหาช่องทางการตลาดและสร้างเครือข่ายทางการค้าให้แก่ผู้ประกอบการ</w:t>
      </w:r>
    </w:p>
    <w:p w:rsidR="008C57EB" w:rsidRPr="00D27DCA" w:rsidRDefault="008C57EB" w:rsidP="008C57EB">
      <w:pPr>
        <w:ind w:firstLine="216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C57EB" w:rsidRDefault="008C57EB" w:rsidP="008C57E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3 </w:t>
      </w:r>
      <w:r w:rsidRPr="00D27DC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ศักยภาพการท่องเที่ยวกลุ่มจังหวัด</w:t>
      </w:r>
    </w:p>
    <w:p w:rsidR="008C57EB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ป้าประสงค์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จากการท่องเที่ยวและผลิตภัณฑ์ที่เกี่ยวเนื่องเพิ่มขึ้น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ชื่อมโยงการบริหารจัดการท่องเที่ยวกลุ่มจังหวัดอย่างเป็นระบบ</w:t>
      </w:r>
    </w:p>
    <w:p w:rsidR="008C57EB" w:rsidRPr="007E0BD9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ระดับความสำเร็จของการพัฒนาคุณภาพด้านการท่องเที่ยว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ร้อยละที่เพิ่มขึ้นของรายได้จากการท่องเที่ยว</w:t>
      </w:r>
    </w:p>
    <w:p w:rsidR="008C57EB" w:rsidRPr="00E229FA" w:rsidRDefault="008C57EB" w:rsidP="008C57EB">
      <w:pPr>
        <w:ind w:right="-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ร้อยละที่เพิ่มขึ้นของมูลค่าการจำหน่ายผลิตภัณฑ์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:rsidR="008C57EB" w:rsidRPr="007E0BD9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พิ่มศักยภาพการท่องเที่ยวเพื่อรองรับนักท่องเที่ยว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พัฒนาเครือข่ายอุตสาหกรรมการท่องเที่ยว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กิจกรรมและช่องทางการตลาดด้านการท่องเที่ยว</w:t>
      </w:r>
    </w:p>
    <w:p w:rsidR="008C57EB" w:rsidRPr="00886115" w:rsidRDefault="008C57EB" w:rsidP="008C57EB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C57EB" w:rsidRPr="00D27DCA" w:rsidRDefault="008C57EB" w:rsidP="008C57EB">
      <w:pPr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4 </w:t>
      </w:r>
      <w:r w:rsidRPr="00D27DC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D27DCA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ความพร้อมกลุ่มจังหวัดเพื่อเข้าสู่ประชาคมเศรษฐกิจอาเซียน</w:t>
      </w:r>
    </w:p>
    <w:p w:rsidR="008C57EB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ป้าประสงค์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กลุ่มจังหวัดมีสมรรถนะในการเข้าสู่ประชาคมอาเซียน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พิ่มประสิทธิภาพการบริหารงานของจังหวัดในกลุ่มจังหวัดเพื่อเข้าสู่ประชาคมอาเซียน</w:t>
      </w:r>
    </w:p>
    <w:p w:rsidR="00B573E2" w:rsidRDefault="00B573E2" w:rsidP="008C57EB">
      <w:pPr>
        <w:ind w:right="-60"/>
        <w:rPr>
          <w:rFonts w:ascii="TH SarabunIT๙" w:hAnsi="TH SarabunIT๙" w:cs="TH SarabunIT๙"/>
          <w:sz w:val="32"/>
          <w:szCs w:val="32"/>
        </w:rPr>
      </w:pPr>
    </w:p>
    <w:p w:rsidR="008C57EB" w:rsidRPr="007E0BD9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ร้อยละบุคลากรกลุ่มจังหวัดมีสมรรถนะในการเข้าสู่ประชาคมอาเซียน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ร้อยละความพึงพอใจของผู้รับบริการจากจังหวัดในกลุ่มจังหวัด</w:t>
      </w:r>
    </w:p>
    <w:p w:rsidR="008C57EB" w:rsidRPr="007E0BD9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0BD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พัฒนาบุคลากรกลุ่มจังหวัดเพื่อรองรับประชาคมเศรษฐกิจอาเซียน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พิ่มขีดศักยภาพการบริหารงานกลุ่มจังหวัด</w:t>
      </w:r>
    </w:p>
    <w:p w:rsidR="008C57EB" w:rsidRPr="00767795" w:rsidRDefault="008C57EB" w:rsidP="008C57E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573E2" w:rsidRDefault="008C57EB" w:rsidP="008C57EB">
      <w:pPr>
        <w:ind w:right="49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75E1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BA75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0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จังหวัดตามแผนพัฒนาจังหวัดมหาสารคาม </w:t>
      </w:r>
      <w:r w:rsidRPr="003C06FA">
        <w:rPr>
          <w:rFonts w:ascii="TH SarabunIT๙" w:hAnsi="TH SarabunIT๙" w:cs="TH SarabunIT๙"/>
          <w:sz w:val="32"/>
          <w:szCs w:val="32"/>
          <w:cs/>
        </w:rPr>
        <w:t>(</w:t>
      </w:r>
      <w:r w:rsidRPr="003C06FA">
        <w:rPr>
          <w:rFonts w:ascii="TH SarabunIT๙" w:hAnsi="TH SarabunIT๙" w:cs="TH SarabunIT๙"/>
          <w:sz w:val="32"/>
          <w:szCs w:val="32"/>
        </w:rPr>
        <w:t xml:space="preserve">Development Strategy </w:t>
      </w:r>
    </w:p>
    <w:p w:rsidR="00B573E2" w:rsidRDefault="00B573E2" w:rsidP="00B573E2">
      <w:pPr>
        <w:ind w:left="1080" w:right="49"/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573E2">
        <w:rPr>
          <w:rFonts w:ascii="TH SarabunIT๙" w:hAnsi="TH SarabunIT๙" w:cs="TH SarabunIT๙"/>
          <w:sz w:val="32"/>
          <w:szCs w:val="32"/>
        </w:rPr>
        <w:t xml:space="preserve"> </w:t>
      </w:r>
      <w:r w:rsidRPr="003C06FA">
        <w:rPr>
          <w:rFonts w:ascii="TH SarabunIT๙" w:hAnsi="TH SarabunIT๙" w:cs="TH SarabunIT๙"/>
          <w:sz w:val="32"/>
          <w:szCs w:val="32"/>
        </w:rPr>
        <w:t>Development</w:t>
      </w:r>
      <w:r w:rsidRPr="003F23E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8C57EB" w:rsidRPr="003C06FA" w:rsidRDefault="008C57EB" w:rsidP="00B573E2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 w:rsidRPr="003C06FA">
        <w:rPr>
          <w:rFonts w:ascii="TH SarabunIT๙" w:hAnsi="TH SarabunIT๙" w:cs="TH SarabunIT๙"/>
          <w:sz w:val="32"/>
          <w:szCs w:val="32"/>
        </w:rPr>
        <w:lastRenderedPageBreak/>
        <w:t xml:space="preserve">Development of Plan Sarakham Province) 4 </w:t>
      </w:r>
      <w:r w:rsidRPr="003C06FA">
        <w:rPr>
          <w:rFonts w:ascii="TH SarabunIT๙" w:hAnsi="TH SarabunIT๙" w:cs="TH SarabunIT๙"/>
          <w:sz w:val="32"/>
          <w:szCs w:val="32"/>
          <w:cs/>
        </w:rPr>
        <w:t>ปี (พ.ศ. 2558 – 2561)</w:t>
      </w:r>
    </w:p>
    <w:p w:rsidR="008C57EB" w:rsidRPr="008846EE" w:rsidRDefault="008C57EB" w:rsidP="008C57EB">
      <w:pPr>
        <w:ind w:right="-60"/>
        <w:rPr>
          <w:rFonts w:ascii="TH SarabunIT๙" w:hAnsi="TH SarabunIT๙" w:cs="TH SarabunIT๙"/>
          <w:sz w:val="20"/>
          <w:szCs w:val="20"/>
        </w:rPr>
      </w:pPr>
    </w:p>
    <w:p w:rsidR="008C57EB" w:rsidRPr="003C06FA" w:rsidRDefault="008C57EB" w:rsidP="008C57EB">
      <w:pPr>
        <w:ind w:right="49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C0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3C06FA">
        <w:rPr>
          <w:rFonts w:ascii="TH SarabunIT๙" w:hAnsi="TH SarabunIT๙" w:cs="TH SarabunIT๙"/>
          <w:sz w:val="32"/>
          <w:szCs w:val="32"/>
          <w:cs/>
        </w:rPr>
        <w:t>“เป็นแหล่งผลิตสินค้าเกษตรและอาหารคุณภาพ  ศูนย์กลางบริการทางการศึกษาและวัฒนธรรมประชาชนมีคุณภาพชีวิตที่ดี”</w:t>
      </w:r>
    </w:p>
    <w:p w:rsidR="008C57EB" w:rsidRPr="000D25BA" w:rsidRDefault="008C57EB" w:rsidP="008C57EB">
      <w:pPr>
        <w:ind w:left="1440" w:right="-60"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p w:rsidR="008C57EB" w:rsidRPr="003C06FA" w:rsidRDefault="008C57EB" w:rsidP="008C57EB">
      <w:pPr>
        <w:ind w:left="1440" w:right="-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06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จังหวัดมี 4 ประเด็นยุทธศาสตร์ ดังนี้</w:t>
      </w:r>
    </w:p>
    <w:p w:rsidR="008C57EB" w:rsidRPr="00253E0D" w:rsidRDefault="008C57EB" w:rsidP="008C57EB">
      <w:pPr>
        <w:ind w:right="4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3E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3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1 </w:t>
      </w:r>
      <w:r w:rsidRPr="00253E0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53E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โครงสร้างการผลิตด้านการเกษตรให้เอื้อต่อการผลิตสินค้าเกษตรและอาหารคุณภาพ</w:t>
      </w:r>
    </w:p>
    <w:p w:rsidR="008C57EB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ลยุทธ์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  <w:t>1. พัฒนาระบบ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 เพื่อการเกษตรให้มีประสิทธิภาพ รวมทั้งพัฒนาปัจจัยการผลิตและกระบวนการผลิตตั้งแต่ ต้นน้ำ-ปลายน้ำ ให้มีประสิทธิภาพมากขึ้น</w:t>
      </w:r>
    </w:p>
    <w:p w:rsidR="008C57EB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การผลิตสินค้าเกษตรปลอดภัยและได้มาตรฐาน</w:t>
      </w:r>
    </w:p>
    <w:p w:rsidR="008C57EB" w:rsidRPr="00253E0D" w:rsidRDefault="008C57EB" w:rsidP="008C57EB">
      <w:pPr>
        <w:ind w:right="-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สริมสร้างความเข้มแข็งและศักยภาพให้แก่เกษตรกร กลุ่มเกษตรกร และกลุ่มสหกรณ์การเกษตร</w:t>
      </w:r>
    </w:p>
    <w:p w:rsidR="008C57EB" w:rsidRPr="00253E0D" w:rsidRDefault="008C57EB" w:rsidP="008C57EB">
      <w:pPr>
        <w:ind w:right="-60"/>
        <w:rPr>
          <w:rFonts w:ascii="TH SarabunIT๙" w:hAnsi="TH SarabunIT๙" w:cs="TH SarabunIT๙"/>
          <w:b/>
          <w:bCs/>
          <w:sz w:val="16"/>
          <w:szCs w:val="16"/>
        </w:rPr>
      </w:pPr>
      <w:r w:rsidRPr="00253E0D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 </w:t>
      </w:r>
    </w:p>
    <w:p w:rsidR="008C57EB" w:rsidRPr="00253E0D" w:rsidRDefault="008C57EB" w:rsidP="008C57EB">
      <w:pPr>
        <w:ind w:right="49"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253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</w:t>
      </w:r>
      <w:r w:rsidRPr="00253E0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53E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8C57EB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ลยุทธ์</w:t>
      </w:r>
    </w:p>
    <w:p w:rsidR="008C57EB" w:rsidRDefault="008C57EB" w:rsidP="008C57EB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  <w:t>1.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การคมนาคม การวางผังเมืองเพื่อเชื่อมโยงเส้นทางสายหลักของประเทศและรองรับรถไฟรางคู่ ให้เอื้อต่อการค้าการลงทุนการท่องเที่ยว</w:t>
      </w:r>
    </w:p>
    <w:p w:rsidR="008C57EB" w:rsidRDefault="008C57EB" w:rsidP="008C57EB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การตลาดพัฒนาผลิตภาพการผลิตและพัฒนาผลิตภัณฑ์ให้มีคุณภาพได้มาตรฐาน</w:t>
      </w:r>
    </w:p>
    <w:p w:rsidR="008C57EB" w:rsidRDefault="008C57EB" w:rsidP="008C57EB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ฟื้นฟูและพัฒนาการท่องเที่ยวเชิงประวัติศาสตร์และวัฒนธรรมโดยให้ความสำคัญกับแหล่งโบราณสถาน ศาสนา และประเพณีพื้นบ้าน</w:t>
      </w:r>
    </w:p>
    <w:p w:rsidR="008C57EB" w:rsidRPr="00B573E2" w:rsidRDefault="008C57EB" w:rsidP="00B573E2">
      <w:pPr>
        <w:ind w:right="4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ป้องกันแก้ไขปัญหาสิ่งแวดล้อมและส่งเสริมอนุรักษ์ฟื้นฟูทรัพยากรธรรมชาติอย่างเป็นระบบ</w:t>
      </w:r>
    </w:p>
    <w:p w:rsidR="008C57EB" w:rsidRPr="00253E0D" w:rsidRDefault="008C57EB" w:rsidP="008C57EB">
      <w:pPr>
        <w:ind w:right="49"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3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3 </w:t>
      </w:r>
      <w:r w:rsidRPr="00253E0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53E0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การจัดการศึกษาเพื่อยกระดับสู่การเป็นศูนย์กลางบริการทางการศึกษาและวัฒนธรรมของภาคตะวันออกเฉียงเหนือ</w:t>
      </w:r>
    </w:p>
    <w:p w:rsidR="008C57EB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ลยุทธ์</w:t>
      </w:r>
    </w:p>
    <w:p w:rsidR="008C57EB" w:rsidRDefault="008C57EB" w:rsidP="008C57EB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บูรณาการพัฒนาคุณภาพการเรียนรู้ การวิจัย และการสร้างองค์ความรู้ทั้งระบบ</w:t>
      </w:r>
    </w:p>
    <w:p w:rsidR="008C57EB" w:rsidRDefault="008C57EB" w:rsidP="008C57EB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การบริการทางวิชาการ วิชาชีพ และทนุบำรุงศาสนาศิลปวัฒนธรรมสู่ชุมชน</w:t>
      </w:r>
    </w:p>
    <w:p w:rsidR="008C57EB" w:rsidRPr="001826ED" w:rsidRDefault="008C57EB" w:rsidP="008C57EB">
      <w:pPr>
        <w:ind w:right="4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พัฒนาเครือข่ายสถาบันการศึกษาเพื่อนำไปสู่การเป็นศูนย์กลางบริการทาง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 และวัฒนธรรม</w:t>
      </w:r>
    </w:p>
    <w:p w:rsidR="008C57EB" w:rsidRPr="00253E0D" w:rsidRDefault="008C57EB" w:rsidP="008C57EB">
      <w:pPr>
        <w:ind w:right="-60"/>
        <w:rPr>
          <w:rFonts w:ascii="TH SarabunIT๙" w:hAnsi="TH SarabunIT๙" w:cs="TH SarabunIT๙"/>
          <w:b/>
          <w:bCs/>
          <w:sz w:val="16"/>
          <w:szCs w:val="16"/>
        </w:rPr>
      </w:pPr>
      <w:r w:rsidRPr="00253E0D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 </w:t>
      </w:r>
    </w:p>
    <w:p w:rsidR="008C57EB" w:rsidRPr="00253E0D" w:rsidRDefault="008C57EB" w:rsidP="008C57EB">
      <w:pPr>
        <w:ind w:right="49"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3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4 </w:t>
      </w:r>
      <w:r w:rsidRPr="00253E0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53E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ของประชาชน สู่สังคมรู้รักสามัคคี เทิดทูนสถาบันของชาติ เอื้ออาทรและสมานฉันท์</w:t>
      </w:r>
    </w:p>
    <w:p w:rsidR="00B573E2" w:rsidRPr="00B573E2" w:rsidRDefault="008C57EB" w:rsidP="00B573E2">
      <w:pPr>
        <w:ind w:right="49"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3E2" w:rsidRPr="003F23E8">
        <w:rPr>
          <w:rFonts w:ascii="TH SarabunIT๙" w:hAnsi="TH SarabunIT๙" w:cs="TH SarabunIT๙"/>
          <w:sz w:val="32"/>
          <w:szCs w:val="32"/>
        </w:rPr>
        <w:t>/</w:t>
      </w:r>
      <w:r w:rsidR="00B573E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B573E2">
        <w:rPr>
          <w:rFonts w:ascii="TH SarabunIT๙" w:hAnsi="TH SarabunIT๙" w:cs="TH SarabunIT๙"/>
          <w:sz w:val="32"/>
          <w:szCs w:val="32"/>
        </w:rPr>
        <w:t>…</w:t>
      </w:r>
    </w:p>
    <w:p w:rsidR="008C57EB" w:rsidRDefault="008C57EB" w:rsidP="008C57EB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 w:rsidRPr="00253E0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D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หมู่บ้านเศรษฐกิจพอเพียง</w:t>
      </w:r>
    </w:p>
    <w:p w:rsidR="008C57EB" w:rsidRDefault="008C57EB" w:rsidP="008C57EB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พัฒนาทักษะฝีมือแรงงานเพื่อความมั่นคงทางอาชีพ</w:t>
      </w:r>
    </w:p>
    <w:p w:rsidR="008C57EB" w:rsidRPr="001826ED" w:rsidRDefault="008C57EB" w:rsidP="008C57EB">
      <w:pPr>
        <w:ind w:right="4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การมีส่วนร่วมของประชาชนในการพัฒนาคุณภาพชีวิต</w:t>
      </w:r>
    </w:p>
    <w:p w:rsidR="008C57EB" w:rsidRDefault="008C57EB" w:rsidP="008C57EB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สริมสร้างความมั่นคงและความปลอดภัยในชีวิตและทรัพย์สิน</w:t>
      </w:r>
    </w:p>
    <w:p w:rsidR="008C57EB" w:rsidRDefault="008C57EB" w:rsidP="008C57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57EB" w:rsidRPr="00886D9A" w:rsidRDefault="008C57EB" w:rsidP="008C57EB">
      <w:pPr>
        <w:ind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886D9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886D9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86D9A">
        <w:rPr>
          <w:rFonts w:ascii="TH SarabunIT๙" w:hAnsi="TH SarabunIT๙" w:cs="TH SarabunIT๙"/>
          <w:sz w:val="32"/>
          <w:szCs w:val="32"/>
        </w:rPr>
        <w:t>Development Strategy of the Local Government in the Province)</w:t>
      </w:r>
    </w:p>
    <w:p w:rsidR="008C57EB" w:rsidRPr="00767795" w:rsidRDefault="008C57EB" w:rsidP="008C57EB">
      <w:pPr>
        <w:ind w:left="120" w:right="-60"/>
        <w:rPr>
          <w:rFonts w:ascii="TH SarabunIT๙" w:hAnsi="TH SarabunIT๙" w:cs="TH SarabunIT๙"/>
          <w:color w:val="FF0000"/>
          <w:sz w:val="16"/>
          <w:szCs w:val="16"/>
        </w:rPr>
      </w:pPr>
    </w:p>
    <w:p w:rsidR="008C57EB" w:rsidRPr="00886D9A" w:rsidRDefault="008C57EB" w:rsidP="008C57EB">
      <w:pPr>
        <w:ind w:right="49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6D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886D9A">
        <w:rPr>
          <w:rFonts w:ascii="TH SarabunIT๙" w:hAnsi="TH SarabunIT๙" w:cs="TH SarabunIT๙"/>
          <w:sz w:val="32"/>
          <w:szCs w:val="32"/>
          <w:cs/>
        </w:rPr>
        <w:t xml:space="preserve"> “ท้องถิ่นมหาสารคามการศึกษาก้าวไกล ประชาชนเป็นสุข อยู่รอดปลอดภัย สังคมเข้มแข็ง รู้เท่าทัน พัฒนาอย่างสร้างสรรค์และยั่งยืน”</w:t>
      </w:r>
    </w:p>
    <w:p w:rsidR="008C57EB" w:rsidRPr="00767795" w:rsidRDefault="008C57EB" w:rsidP="008C57EB">
      <w:pPr>
        <w:ind w:left="120" w:right="-60"/>
        <w:rPr>
          <w:rFonts w:ascii="TH SarabunIT๙" w:hAnsi="TH SarabunIT๙" w:cs="TH SarabunIT๙"/>
          <w:color w:val="FF0000"/>
          <w:sz w:val="16"/>
          <w:szCs w:val="16"/>
        </w:rPr>
      </w:pPr>
    </w:p>
    <w:p w:rsidR="008C57EB" w:rsidRPr="00886D9A" w:rsidRDefault="008C57EB" w:rsidP="008C57EB">
      <w:pPr>
        <w:ind w:right="49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6D9A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886D9A">
        <w:rPr>
          <w:rFonts w:ascii="TH SarabunIT๙" w:hAnsi="TH SarabunIT๙" w:cs="TH SarabunIT๙"/>
          <w:sz w:val="32"/>
          <w:szCs w:val="32"/>
        </w:rPr>
        <w:t xml:space="preserve"> : Local of Mahasarakham educational progress, People happy, Survive. Strong social awareness, Creativity  and  Sustainable  development.</w:t>
      </w:r>
    </w:p>
    <w:p w:rsidR="008C57EB" w:rsidRPr="000D25BA" w:rsidRDefault="008C57EB" w:rsidP="008C57EB">
      <w:pPr>
        <w:ind w:right="-60"/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8C57EB" w:rsidRPr="007F34F6" w:rsidRDefault="008C57EB" w:rsidP="008C57EB">
      <w:pPr>
        <w:ind w:left="1440" w:right="-60" w:firstLine="720"/>
        <w:rPr>
          <w:rFonts w:ascii="TH SarabunIT๙" w:hAnsi="TH SarabunIT๙" w:cs="TH SarabunIT๙"/>
          <w:sz w:val="32"/>
          <w:szCs w:val="32"/>
        </w:rPr>
      </w:pPr>
      <w:r w:rsidRPr="007F34F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7F34F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F34F6">
        <w:rPr>
          <w:rFonts w:ascii="TH SarabunIT๙" w:hAnsi="TH SarabunIT๙" w:cs="TH SarabunIT๙"/>
          <w:sz w:val="32"/>
          <w:szCs w:val="32"/>
        </w:rPr>
        <w:t>Missinons</w:t>
      </w:r>
      <w:r w:rsidRPr="007F34F6">
        <w:rPr>
          <w:rFonts w:ascii="TH SarabunIT๙" w:hAnsi="TH SarabunIT๙" w:cs="TH SarabunIT๙"/>
          <w:sz w:val="32"/>
          <w:szCs w:val="32"/>
          <w:cs/>
        </w:rPr>
        <w:t>)</w:t>
      </w:r>
    </w:p>
    <w:p w:rsidR="008C57EB" w:rsidRPr="007F34F6" w:rsidRDefault="008C57EB" w:rsidP="008C57EB">
      <w:pPr>
        <w:ind w:right="49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7F34F6">
        <w:rPr>
          <w:rFonts w:ascii="TH SarabunIT๙" w:hAnsi="TH SarabunIT๙" w:cs="TH SarabunIT๙"/>
          <w:sz w:val="32"/>
          <w:szCs w:val="32"/>
          <w:cs/>
        </w:rPr>
        <w:t>พัฒนาคุณภาพทางการศึกษาและสร้างแหล่งเรียนรู้ใ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F6">
        <w:rPr>
          <w:rFonts w:ascii="TH SarabunIT๙" w:hAnsi="TH SarabunIT๙" w:cs="TH SarabunIT๙"/>
          <w:sz w:val="32"/>
          <w:szCs w:val="32"/>
          <w:cs/>
        </w:rPr>
        <w:t>ให้มีความพร้อมต่อประชาคมเศรษฐกิจอาเซียน และประชาคมโลก  รวมถึงเพิ่มช่องทางในการเข้าถึงการศึกษาท้องถิ่น</w:t>
      </w:r>
    </w:p>
    <w:p w:rsidR="008C57EB" w:rsidRPr="007F34F6" w:rsidRDefault="008C57EB" w:rsidP="008C57EB">
      <w:pPr>
        <w:ind w:right="49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7F34F6">
        <w:rPr>
          <w:rFonts w:ascii="TH SarabunIT๙" w:hAnsi="TH SarabunIT๙" w:cs="TH SarabunIT๙"/>
          <w:sz w:val="32"/>
          <w:szCs w:val="32"/>
          <w:cs/>
        </w:rPr>
        <w:t>พัฒนาคุณภาพชีวิตประชาชนในท้องถิ่นให้อยู่ดีกิน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F6">
        <w:rPr>
          <w:rFonts w:ascii="TH SarabunIT๙" w:hAnsi="TH SarabunIT๙" w:cs="TH SarabunIT๙"/>
          <w:sz w:val="32"/>
          <w:szCs w:val="32"/>
          <w:cs/>
        </w:rPr>
        <w:t>ดำรงชีวิตอย่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F6">
        <w:rPr>
          <w:rFonts w:ascii="TH SarabunIT๙" w:hAnsi="TH SarabunIT๙" w:cs="TH SarabunIT๙"/>
          <w:sz w:val="32"/>
          <w:szCs w:val="32"/>
          <w:cs/>
        </w:rPr>
        <w:t>อยู่รอด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F6">
        <w:rPr>
          <w:rFonts w:ascii="TH SarabunIT๙" w:hAnsi="TH SarabunIT๙" w:cs="TH SarabunIT๙"/>
          <w:sz w:val="32"/>
          <w:szCs w:val="32"/>
          <w:cs/>
        </w:rPr>
        <w:t>รวมถึงเสริมสร้างศักยภาพ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F6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F6">
        <w:rPr>
          <w:rFonts w:ascii="TH SarabunIT๙" w:hAnsi="TH SarabunIT๙" w:cs="TH SarabunIT๙"/>
          <w:sz w:val="32"/>
          <w:szCs w:val="32"/>
          <w:cs/>
        </w:rPr>
        <w:t>ให้เข้มแข็งและรู้เท่าทันการเปลี่ยนแปลง</w:t>
      </w:r>
    </w:p>
    <w:p w:rsidR="008C57EB" w:rsidRPr="007F34F6" w:rsidRDefault="008C57EB" w:rsidP="008C57EB">
      <w:pPr>
        <w:ind w:right="49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7F34F6">
        <w:rPr>
          <w:rFonts w:ascii="TH SarabunIT๙" w:hAnsi="TH SarabunIT๙" w:cs="TH SarabunIT๙"/>
          <w:sz w:val="32"/>
          <w:szCs w:val="32"/>
          <w:cs/>
        </w:rPr>
        <w:t>ส่งเสริมการผลิตและการ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F6">
        <w:rPr>
          <w:rFonts w:ascii="TH SarabunIT๙" w:hAnsi="TH SarabunIT๙" w:cs="TH SarabunIT๙"/>
          <w:sz w:val="32"/>
          <w:szCs w:val="32"/>
          <w:cs/>
        </w:rPr>
        <w:t>บนพื้นฐานองค์ความรู้และภูมิปัญญาท้องถิ่นอย่างสร้างส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F6">
        <w:rPr>
          <w:rFonts w:ascii="TH SarabunIT๙" w:hAnsi="TH SarabunIT๙" w:cs="TH SarabunIT๙"/>
          <w:sz w:val="32"/>
          <w:szCs w:val="32"/>
          <w:cs/>
        </w:rPr>
        <w:t>พร้อมพัฒนาปรับปรุง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F6">
        <w:rPr>
          <w:rFonts w:ascii="TH SarabunIT๙" w:hAnsi="TH SarabunIT๙" w:cs="TH SarabunIT๙"/>
          <w:sz w:val="32"/>
          <w:szCs w:val="32"/>
          <w:cs/>
        </w:rPr>
        <w:t>แหล่งน้ำ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F6">
        <w:rPr>
          <w:rFonts w:ascii="TH SarabunIT๙" w:hAnsi="TH SarabunIT๙" w:cs="TH SarabunIT๙"/>
          <w:sz w:val="32"/>
          <w:szCs w:val="32"/>
          <w:cs/>
        </w:rPr>
        <w:t>รวมถึงอนุรักษ์คุ้มครองโบราณ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F34F6">
        <w:rPr>
          <w:rFonts w:ascii="TH SarabunIT๙" w:hAnsi="TH SarabunIT๙" w:cs="TH SarabunIT๙"/>
          <w:sz w:val="32"/>
          <w:szCs w:val="32"/>
          <w:cs/>
        </w:rPr>
        <w:t>สืบสานวัฒนธรรมประเพณีที่ดีงามของท้องถิ่นและร่วมจัดการสิ่งแวดล้อม</w:t>
      </w:r>
    </w:p>
    <w:p w:rsidR="008C57EB" w:rsidRPr="00B573E2" w:rsidRDefault="008C57EB" w:rsidP="00B573E2">
      <w:pPr>
        <w:ind w:right="49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7F34F6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ประสิทธิภาพขององค์กรปกครองส่วนท้องถิ่น  รวมถึงสนับสนุนหน่วยงานและการบูรณาการในการพัฒนาจังหวัด</w:t>
      </w:r>
    </w:p>
    <w:p w:rsidR="008C57EB" w:rsidRPr="004E1936" w:rsidRDefault="008C57EB" w:rsidP="008C57EB">
      <w:pPr>
        <w:ind w:left="1440" w:right="-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193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 4  ยุทธศาสตร์  คือ</w:t>
      </w:r>
    </w:p>
    <w:p w:rsidR="008C57EB" w:rsidRPr="00E20399" w:rsidRDefault="008C57EB" w:rsidP="008C57EB">
      <w:pPr>
        <w:ind w:right="-60"/>
        <w:rPr>
          <w:rFonts w:ascii="TH SarabunIT๙" w:hAnsi="TH SarabunIT๙" w:cs="TH SarabunIT๙"/>
          <w:b/>
          <w:bCs/>
          <w:sz w:val="32"/>
          <w:szCs w:val="32"/>
        </w:rPr>
      </w:pPr>
      <w:r w:rsidRPr="00E203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03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203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20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1 </w:t>
      </w:r>
      <w:r w:rsidRPr="00E20399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2039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และสร้างสังคมแห่งการเรียนรู้ในท้องถิ่น</w:t>
      </w:r>
    </w:p>
    <w:p w:rsidR="008C57EB" w:rsidRDefault="008C57EB" w:rsidP="008C57EB">
      <w:pPr>
        <w:ind w:left="1440"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20399">
        <w:rPr>
          <w:rFonts w:ascii="TH SarabunIT๙" w:hAnsi="TH SarabunIT๙" w:cs="TH SarabunIT๙" w:hint="cs"/>
          <w:sz w:val="32"/>
          <w:szCs w:val="32"/>
          <w:cs/>
        </w:rPr>
        <w:t>- เพื่อให้ประชาชนในท้องถิ่นสามารถเข้าถึงบริการทางการศึกษาได้อย่างทั่วถึง</w:t>
      </w:r>
    </w:p>
    <w:p w:rsidR="008C57EB" w:rsidRDefault="008C57EB" w:rsidP="008C57EB">
      <w:pPr>
        <w:ind w:left="2160"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2039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ความพร้อมในการเข้าสู่ประชาคมเศรษฐกิจอาเซียนและประชาคมโลก</w:t>
      </w:r>
    </w:p>
    <w:p w:rsidR="008C57EB" w:rsidRPr="0078426D" w:rsidRDefault="008C57EB" w:rsidP="008C57EB">
      <w:pPr>
        <w:ind w:right="49"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57EB" w:rsidRPr="00E20399" w:rsidRDefault="008C57EB" w:rsidP="008C57EB">
      <w:pPr>
        <w:ind w:left="1440" w:right="-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0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</w:t>
      </w:r>
      <w:r w:rsidRPr="00E20399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20399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ข้มแข็งของสังคมและชุมชนในท้องถิ่น</w:t>
      </w:r>
    </w:p>
    <w:p w:rsidR="008C57EB" w:rsidRDefault="008C57EB" w:rsidP="008C57EB">
      <w:pPr>
        <w:ind w:left="1440"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2039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รายได้และลดรายจ่ายให้ประชาชนในท้องถิ่นสามารถพึ่งพาตนเองได้</w:t>
      </w:r>
    </w:p>
    <w:p w:rsidR="008C57EB" w:rsidRDefault="008C57EB" w:rsidP="008C57EB">
      <w:pPr>
        <w:ind w:left="1440" w:right="49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2039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เข้มแข็งของชุมชน</w:t>
      </w:r>
    </w:p>
    <w:p w:rsidR="008C57EB" w:rsidRPr="0078426D" w:rsidRDefault="008C57EB" w:rsidP="008C57EB">
      <w:pPr>
        <w:ind w:right="49"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57EB" w:rsidRPr="00BA2CED" w:rsidRDefault="008C57EB" w:rsidP="008C57EB">
      <w:pPr>
        <w:ind w:right="49" w:firstLine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0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3 </w:t>
      </w:r>
      <w:r w:rsidRPr="00E20399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2039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การผลิตและสร้างความมั่นคงทางเศรษฐกิจใ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ให้ความสำคัญต่อกระบวน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Upstream midstream downstream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of the proces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573E2" w:rsidRDefault="008C57EB" w:rsidP="008C57EB">
      <w:pPr>
        <w:ind w:left="1440"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B573E2" w:rsidRDefault="00B573E2" w:rsidP="00B573E2">
      <w:pPr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</w:rPr>
        <w:t>/</w:t>
      </w:r>
      <w:r w:rsidRPr="00E20399">
        <w:rPr>
          <w:rFonts w:ascii="TH SarabunIT๙" w:hAnsi="TH SarabunIT๙" w:cs="TH SarabunIT๙" w:hint="cs"/>
          <w:sz w:val="32"/>
          <w:szCs w:val="32"/>
          <w:cs/>
        </w:rPr>
        <w:t>-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3F23E8">
        <w:rPr>
          <w:rFonts w:ascii="TH SarabunIT๙" w:hAnsi="TH SarabunIT๙" w:cs="TH SarabunIT๙"/>
          <w:sz w:val="32"/>
          <w:szCs w:val="32"/>
        </w:rPr>
        <w:t>….</w:t>
      </w:r>
    </w:p>
    <w:p w:rsidR="008C57EB" w:rsidRDefault="00B573E2" w:rsidP="008C57EB">
      <w:pPr>
        <w:ind w:left="1440"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</w:t>
      </w:r>
      <w:r w:rsidR="008C57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57EB" w:rsidRPr="00E20399">
        <w:rPr>
          <w:rFonts w:ascii="TH SarabunIT๙" w:hAnsi="TH SarabunIT๙" w:cs="TH SarabunIT๙" w:hint="cs"/>
          <w:sz w:val="32"/>
          <w:szCs w:val="32"/>
          <w:cs/>
        </w:rPr>
        <w:t>- เพื่อ</w:t>
      </w:r>
      <w:r w:rsidR="008C57EB">
        <w:rPr>
          <w:rFonts w:ascii="TH SarabunIT๙" w:hAnsi="TH SarabunIT๙" w:cs="TH SarabunIT๙" w:hint="cs"/>
          <w:sz w:val="32"/>
          <w:szCs w:val="32"/>
          <w:cs/>
        </w:rPr>
        <w:t>สร้างรากฐานความมั่นคงทางเศรษฐกิจในท้องถิ่นให้มีความพร้อมต่อการ</w:t>
      </w:r>
    </w:p>
    <w:p w:rsidR="00B573E2" w:rsidRDefault="008C57EB" w:rsidP="00B573E2">
      <w:pPr>
        <w:ind w:left="1440"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พัฒนาจังหวัด</w:t>
      </w:r>
    </w:p>
    <w:p w:rsidR="008C57EB" w:rsidRDefault="008C57EB" w:rsidP="008C57EB">
      <w:pPr>
        <w:ind w:left="1440" w:right="-23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2039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องรับประชาคมเศรษฐกิจอาเซียน (</w:t>
      </w:r>
      <w:r>
        <w:rPr>
          <w:rFonts w:ascii="TH SarabunIT๙" w:hAnsi="TH SarabunIT๙" w:cs="TH SarabunIT๙"/>
          <w:sz w:val="32"/>
          <w:szCs w:val="32"/>
        </w:rPr>
        <w:t>ASEAN Economic Community : AE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C57EB" w:rsidRPr="000D25BA" w:rsidRDefault="008C57EB" w:rsidP="008C57EB">
      <w:pPr>
        <w:ind w:right="49"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57EB" w:rsidRPr="009C3F9F" w:rsidRDefault="008C57EB" w:rsidP="008C57EB">
      <w:pPr>
        <w:ind w:right="49" w:firstLine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0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4 </w:t>
      </w:r>
      <w:r w:rsidRPr="00E20399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2039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เสริมสร้างประสิทธิภาพองค์ก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ให้ความสำคัญเกี่ยวกับการปฏิรูปองค์กร การปรับปรุง กฎ ระเบียบ และพัฒนามาตรฐานการทำงาน</w:t>
      </w:r>
    </w:p>
    <w:p w:rsidR="008C57EB" w:rsidRDefault="008C57EB" w:rsidP="008C57EB">
      <w:pPr>
        <w:ind w:left="1440"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20399">
        <w:rPr>
          <w:rFonts w:ascii="TH SarabunIT๙" w:hAnsi="TH SarabunIT๙" w:cs="TH SarabunIT๙" w:hint="cs"/>
          <w:sz w:val="32"/>
          <w:szCs w:val="32"/>
          <w:cs/>
        </w:rPr>
        <w:t>-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บริหารงานขององค์กรปกครองส่วนท้องถิ่นมีประสิทธิภาพมีความ</w:t>
      </w:r>
    </w:p>
    <w:p w:rsidR="008C57EB" w:rsidRDefault="008C57EB" w:rsidP="008C57EB">
      <w:pPr>
        <w:ind w:left="1440"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ทันสมัย</w:t>
      </w:r>
    </w:p>
    <w:p w:rsidR="008C57EB" w:rsidRDefault="008C57EB" w:rsidP="008C57EB">
      <w:pPr>
        <w:ind w:left="2160"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2039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องค์กรปกครองส่วนท้องถิ่นมีความรับผิดชอบต่อท้องถิ่นและต่อประโยชน์   </w:t>
      </w:r>
    </w:p>
    <w:p w:rsidR="008C57EB" w:rsidRDefault="008C57EB" w:rsidP="008C57EB">
      <w:pPr>
        <w:ind w:left="2160"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ของประเทศชาติโดยส่วนรวม</w:t>
      </w:r>
    </w:p>
    <w:p w:rsidR="008C57EB" w:rsidRPr="00E62F5A" w:rsidRDefault="008C57EB" w:rsidP="008C57EB">
      <w:pPr>
        <w:pStyle w:val="21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C57EB" w:rsidRPr="008A5E26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5E26">
        <w:rPr>
          <w:rFonts w:ascii="TH SarabunIT๙" w:hAnsi="TH SarabunIT๙" w:cs="TH SarabunIT๙"/>
          <w:b/>
          <w:bCs/>
          <w:sz w:val="32"/>
          <w:szCs w:val="32"/>
          <w:cs/>
        </w:rPr>
        <w:t>๒. ยุทธศาสตร์ขององค์กรปกครองส่วนท้องถิ่น</w:t>
      </w:r>
    </w:p>
    <w:p w:rsidR="008C57EB" w:rsidRPr="008A5E26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5E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5E26">
        <w:rPr>
          <w:rFonts w:ascii="TH SarabunIT๙" w:hAnsi="TH SarabunIT๙" w:cs="TH SarabunIT๙"/>
          <w:b/>
          <w:bCs/>
          <w:sz w:val="32"/>
          <w:szCs w:val="32"/>
          <w:cs/>
        </w:rPr>
        <w:t>๒.๑ วิสัยทัศน์</w:t>
      </w:r>
    </w:p>
    <w:p w:rsidR="008C57EB" w:rsidRPr="00FD5456" w:rsidRDefault="008C57EB" w:rsidP="008C57EB">
      <w:pPr>
        <w:pStyle w:val="21"/>
        <w:spacing w:after="0" w:line="240" w:lineRule="auto"/>
        <w:ind w:left="0"/>
        <w:jc w:val="thaiDistribute"/>
        <w:rPr>
          <w:rFonts w:ascii="TH SarabunIT๙" w:hAnsi="TH SarabunIT๙" w:cs="TH SarabunIT๙"/>
          <w:cs/>
        </w:rPr>
      </w:pPr>
      <w:r w:rsidRPr="00FD5456">
        <w:rPr>
          <w:rFonts w:ascii="TH SarabunIT๙" w:hAnsi="TH SarabunIT๙" w:cs="TH SarabunIT๙"/>
        </w:rPr>
        <w:tab/>
      </w:r>
      <w:r w:rsidRPr="00FD5456">
        <w:rPr>
          <w:rFonts w:ascii="TH SarabunIT๙" w:hAnsi="TH SarabunIT๙" w:cs="TH SarabunIT๙"/>
        </w:rPr>
        <w:tab/>
      </w:r>
      <w:r w:rsidRPr="00FD5456">
        <w:rPr>
          <w:rFonts w:ascii="TH SarabunIT๙" w:hAnsi="TH SarabunIT๙" w:cs="TH SarabunIT๙"/>
          <w:cs/>
        </w:rPr>
        <w:t>จากการประเมินสภาพการณ์ปัญหา</w:t>
      </w:r>
      <w:r w:rsidRPr="00FD5456">
        <w:rPr>
          <w:rFonts w:ascii="TH SarabunIT๙" w:hAnsi="TH SarabunIT๙" w:cs="TH SarabunIT๙"/>
        </w:rPr>
        <w:t>/</w:t>
      </w:r>
      <w:r w:rsidRPr="00FD5456">
        <w:rPr>
          <w:rFonts w:ascii="TH SarabunIT๙" w:hAnsi="TH SarabunIT๙" w:cs="TH SarabunIT๙"/>
          <w:cs/>
        </w:rPr>
        <w:t xml:space="preserve">ความต้องการ </w:t>
      </w:r>
      <w:r>
        <w:rPr>
          <w:rFonts w:ascii="TH SarabunIT๙" w:hAnsi="TH SarabunIT๙" w:cs="TH SarabunIT๙" w:hint="cs"/>
          <w:cs/>
        </w:rPr>
        <w:t xml:space="preserve"> </w:t>
      </w:r>
      <w:r w:rsidRPr="00FD5456">
        <w:rPr>
          <w:rFonts w:ascii="TH SarabunIT๙" w:hAnsi="TH SarabunIT๙" w:cs="TH SarabunIT๙"/>
          <w:cs/>
        </w:rPr>
        <w:t>ตั้งแต่อดีตถึงปัจจุบัน และแนวโน้มของสภาพการพัฒนาในอนาคต ได้กำหนดวิสัยทัศน์ดังนี้</w:t>
      </w:r>
    </w:p>
    <w:p w:rsidR="008C57EB" w:rsidRPr="001C0D14" w:rsidRDefault="008C57EB" w:rsidP="008C57EB">
      <w:pPr>
        <w:pStyle w:val="21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8C57EB" w:rsidRPr="00A578C5" w:rsidRDefault="008C57EB" w:rsidP="008C57EB">
      <w:pPr>
        <w:pStyle w:val="21"/>
        <w:spacing w:after="0" w:line="240" w:lineRule="auto"/>
        <w:ind w:left="0" w:firstLine="357"/>
        <w:jc w:val="center"/>
        <w:rPr>
          <w:rFonts w:ascii="TH SarabunIT๙" w:hAnsi="TH SarabunIT๙" w:cs="TH SarabunIT๙"/>
          <w:b/>
          <w:bCs/>
          <w:i/>
          <w:iCs/>
          <w:sz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</w:rPr>
        <w:t>"</w:t>
      </w:r>
      <w:r w:rsidRPr="00A578C5">
        <w:rPr>
          <w:rFonts w:ascii="TH SarabunIT๙" w:hAnsi="TH SarabunIT๙" w:cs="TH SarabunIT๙"/>
          <w:b/>
          <w:bCs/>
          <w:i/>
          <w:iCs/>
          <w:sz w:val="32"/>
          <w:cs/>
        </w:rPr>
        <w:t>คุณภาพชีวิตดี มีคุณธรรมมาภิบาล การศึกษาทันสมัย เศรษฐกิจก้าวไกล สู้อาเซียน</w:t>
      </w:r>
      <w:r>
        <w:rPr>
          <w:rFonts w:ascii="TH SarabunIT๙" w:hAnsi="TH SarabunIT๙" w:cs="TH SarabunIT๙"/>
          <w:b/>
          <w:bCs/>
          <w:i/>
          <w:iCs/>
          <w:sz w:val="32"/>
        </w:rPr>
        <w:t>"</w:t>
      </w:r>
    </w:p>
    <w:p w:rsidR="008C57EB" w:rsidRPr="00A578C5" w:rsidRDefault="008C57EB" w:rsidP="008C57EB">
      <w:pPr>
        <w:pStyle w:val="21"/>
        <w:spacing w:after="0" w:line="240" w:lineRule="auto"/>
        <w:ind w:left="0" w:firstLine="357"/>
        <w:jc w:val="center"/>
        <w:rPr>
          <w:rFonts w:ascii="TH SarabunIT๙" w:hAnsi="TH SarabunIT๙" w:cs="TH SarabunIT๙"/>
          <w:b/>
          <w:bCs/>
          <w:sz w:val="32"/>
        </w:rPr>
      </w:pPr>
    </w:p>
    <w:p w:rsidR="008C57EB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5E26">
        <w:rPr>
          <w:rFonts w:ascii="TH SarabunIT๙" w:hAnsi="TH SarabunIT๙" w:cs="TH SarabunIT๙"/>
          <w:sz w:val="32"/>
          <w:szCs w:val="32"/>
        </w:rPr>
        <w:tab/>
      </w:r>
      <w:r w:rsidRPr="008A5E26">
        <w:rPr>
          <w:rFonts w:ascii="TH SarabunIT๙" w:hAnsi="TH SarabunIT๙" w:cs="TH SarabunIT๙"/>
          <w:b/>
          <w:bCs/>
          <w:sz w:val="32"/>
          <w:szCs w:val="32"/>
          <w:cs/>
        </w:rPr>
        <w:t>๒.๒ ยุทธศาสตร์</w:t>
      </w:r>
    </w:p>
    <w:p w:rsidR="008C57EB" w:rsidRPr="008A5E26" w:rsidRDefault="008C57EB" w:rsidP="008C57E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ื่อน</w:t>
      </w:r>
      <w:r w:rsidRPr="008A5E26">
        <w:rPr>
          <w:rFonts w:ascii="TH SarabunIT๙" w:hAnsi="TH SarabunIT๙" w:cs="TH SarabunIT๙"/>
          <w:sz w:val="32"/>
          <w:szCs w:val="32"/>
          <w:cs/>
        </w:rPr>
        <w:t xml:space="preserve"> ได้กำหนดยุทธศาสตร์การพัฒนา ทั้ง </w:t>
      </w:r>
      <w:r w:rsidRPr="008A5E26">
        <w:rPr>
          <w:rFonts w:ascii="TH SarabunIT๙" w:hAnsi="TH SarabunIT๙" w:cs="TH SarabunIT๙"/>
          <w:sz w:val="32"/>
          <w:szCs w:val="32"/>
        </w:rPr>
        <w:t xml:space="preserve">7 </w:t>
      </w:r>
      <w:r w:rsidRPr="008A5E26">
        <w:rPr>
          <w:rFonts w:ascii="TH SarabunIT๙" w:hAnsi="TH SarabunIT๙" w:cs="TH SarabunIT๙"/>
          <w:sz w:val="32"/>
          <w:szCs w:val="32"/>
          <w:cs/>
        </w:rPr>
        <w:t>ด้าน โดยมีรายละเอียดดังนี้</w:t>
      </w:r>
    </w:p>
    <w:p w:rsidR="008C57EB" w:rsidRPr="00EC73D3" w:rsidRDefault="008C57EB" w:rsidP="008C57EB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A5E2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EC73D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เศรษฐกิจ และการแก้ไขปัญหาความยากจน</w:t>
      </w:r>
    </w:p>
    <w:p w:rsidR="008C57EB" w:rsidRPr="008A5E26" w:rsidRDefault="008C57EB" w:rsidP="008C57EB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A5E26">
        <w:rPr>
          <w:rFonts w:ascii="TH SarabunIT๙" w:hAnsi="TH SarabunIT๙" w:cs="TH SarabunIT๙"/>
          <w:sz w:val="32"/>
          <w:szCs w:val="32"/>
          <w:cs/>
        </w:rPr>
        <w:t>๑</w:t>
      </w:r>
      <w:r w:rsidRPr="008A5E26">
        <w:rPr>
          <w:rFonts w:ascii="TH SarabunIT๙" w:hAnsi="TH SarabunIT๙" w:cs="TH SarabunIT๙" w:hint="cs"/>
          <w:sz w:val="32"/>
          <w:szCs w:val="32"/>
          <w:cs/>
        </w:rPr>
        <w:t>.1) ด้าน</w:t>
      </w:r>
      <w:r w:rsidRPr="008A5E26">
        <w:rPr>
          <w:rFonts w:ascii="TH SarabunIT๙" w:hAnsi="TH SarabunIT๙" w:cs="TH SarabunIT๙"/>
          <w:sz w:val="32"/>
          <w:szCs w:val="32"/>
          <w:cs/>
        </w:rPr>
        <w:t>การพัฒนาเกษตรอินทรีย์</w:t>
      </w:r>
    </w:p>
    <w:p w:rsidR="008C57EB" w:rsidRPr="008A5E26" w:rsidRDefault="008C57EB" w:rsidP="008C57EB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A5E26">
        <w:rPr>
          <w:rFonts w:ascii="TH SarabunIT๙" w:hAnsi="TH SarabunIT๙" w:cs="TH SarabunIT๙"/>
          <w:sz w:val="32"/>
          <w:szCs w:val="32"/>
          <w:cs/>
        </w:rPr>
        <w:t>๑</w:t>
      </w:r>
      <w:r w:rsidRPr="008A5E26">
        <w:rPr>
          <w:rFonts w:ascii="TH SarabunIT๙" w:hAnsi="TH SarabunIT๙" w:cs="TH SarabunIT๙" w:hint="cs"/>
          <w:sz w:val="32"/>
          <w:szCs w:val="32"/>
          <w:cs/>
        </w:rPr>
        <w:t>.2) ด้าน</w:t>
      </w:r>
      <w:r w:rsidRPr="008A5E26">
        <w:rPr>
          <w:rFonts w:ascii="TH SarabunIT๙" w:hAnsi="TH SarabunIT๙" w:cs="TH SarabunIT๙"/>
          <w:sz w:val="32"/>
          <w:szCs w:val="32"/>
          <w:cs/>
        </w:rPr>
        <w:t>การส่งเสริมอาชีพ</w:t>
      </w:r>
    </w:p>
    <w:p w:rsidR="008C57EB" w:rsidRPr="00B573E2" w:rsidRDefault="008C57EB" w:rsidP="00B573E2">
      <w:pPr>
        <w:jc w:val="both"/>
        <w:rPr>
          <w:rFonts w:ascii="TH SarabunIT๙" w:hAnsi="TH SarabunIT๙" w:cs="TH SarabunIT๙"/>
          <w:sz w:val="32"/>
          <w:szCs w:val="32"/>
        </w:rPr>
      </w:pPr>
      <w:r w:rsidRPr="008A5E26">
        <w:rPr>
          <w:rFonts w:ascii="TH SarabunIT๙" w:hAnsi="TH SarabunIT๙" w:cs="TH SarabunIT๙"/>
          <w:sz w:val="32"/>
          <w:szCs w:val="32"/>
          <w:cs/>
        </w:rPr>
        <w:tab/>
      </w:r>
      <w:r w:rsidRPr="008A5E26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E26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E26">
        <w:rPr>
          <w:rFonts w:ascii="TH SarabunIT๙" w:hAnsi="TH SarabunIT๙" w:cs="TH SarabunIT๙"/>
          <w:sz w:val="32"/>
          <w:szCs w:val="32"/>
          <w:cs/>
        </w:rPr>
        <w:t>๑</w:t>
      </w:r>
      <w:r w:rsidRPr="008A5E26">
        <w:rPr>
          <w:rFonts w:ascii="TH SarabunIT๙" w:hAnsi="TH SarabunIT๙" w:cs="TH SarabunIT๙" w:hint="cs"/>
          <w:sz w:val="32"/>
          <w:szCs w:val="32"/>
          <w:cs/>
        </w:rPr>
        <w:t>.3) ด้าน</w:t>
      </w:r>
      <w:r w:rsidRPr="008A5E26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สินค้า </w:t>
      </w:r>
      <w:r w:rsidRPr="008A5E26">
        <w:rPr>
          <w:rFonts w:ascii="TH SarabunIT๙" w:hAnsi="TH SarabunIT๙" w:cs="TH SarabunIT๙"/>
          <w:sz w:val="32"/>
          <w:szCs w:val="32"/>
        </w:rPr>
        <w:t>OTOP</w:t>
      </w:r>
    </w:p>
    <w:p w:rsidR="008C57EB" w:rsidRPr="00EC73D3" w:rsidRDefault="008C57EB" w:rsidP="008C57EB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A5E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Pr="00EC73D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การศึกษา สังคม ศาสนา วัฒนธรรม ภูมิปัญญาท้องถิ่น และการกีฬา</w:t>
      </w:r>
    </w:p>
    <w:p w:rsidR="008C57EB" w:rsidRPr="00284CF1" w:rsidRDefault="008C57EB" w:rsidP="008C57EB">
      <w:pPr>
        <w:jc w:val="both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ส่งเสริม พัฒนา ปรับปรุง คุณภาพการศึกษา</w:t>
      </w:r>
    </w:p>
    <w:p w:rsidR="008C57EB" w:rsidRPr="00284CF1" w:rsidRDefault="008C57EB" w:rsidP="008C57EB">
      <w:pPr>
        <w:jc w:val="both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ส่งเสริมวัฒนธรรม และประเพณีท้องถิ่น</w:t>
      </w:r>
    </w:p>
    <w:p w:rsidR="008C57EB" w:rsidRPr="00284CF1" w:rsidRDefault="008C57EB" w:rsidP="008C57EB">
      <w:pPr>
        <w:jc w:val="both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ส่งเสริมการกีฬาและนันทนาการ</w:t>
      </w:r>
    </w:p>
    <w:p w:rsidR="008C57EB" w:rsidRPr="00284CF1" w:rsidRDefault="008C57EB" w:rsidP="008C57EB">
      <w:pPr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สังคมสงเคราะห์ และพัฒนาคุณภาพชีวิต เด็ก สตรี ผู้สูงอายุ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CF1">
        <w:rPr>
          <w:rFonts w:ascii="TH SarabunIT๙" w:hAnsi="TH SarabunIT๙" w:cs="TH SarabunIT๙"/>
          <w:sz w:val="32"/>
          <w:szCs w:val="32"/>
          <w:cs/>
        </w:rPr>
        <w:t>คนพิการ</w:t>
      </w:r>
    </w:p>
    <w:p w:rsidR="008C57EB" w:rsidRPr="00284CF1" w:rsidRDefault="008C57EB" w:rsidP="008C57E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CF1">
        <w:rPr>
          <w:rFonts w:ascii="TH SarabunIT๙" w:hAnsi="TH SarabunIT๙" w:cs="TH SarabunIT๙"/>
          <w:sz w:val="32"/>
          <w:szCs w:val="32"/>
          <w:cs/>
        </w:rPr>
        <w:t>และผู้ด้อยโอกาส</w:t>
      </w:r>
    </w:p>
    <w:p w:rsidR="008C57EB" w:rsidRPr="00284CF1" w:rsidRDefault="008C57EB" w:rsidP="008C57EB">
      <w:pPr>
        <w:jc w:val="both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ส่งเสริมภูมิปัญญาท้องถิ่น</w:t>
      </w:r>
    </w:p>
    <w:p w:rsidR="008C57EB" w:rsidRPr="00EC73D3" w:rsidRDefault="008C57EB" w:rsidP="008C57EB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4CF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84CF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73D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 ชุมชน สังคม และการรักษาความสงบเรียบร้อย</w:t>
      </w:r>
    </w:p>
    <w:p w:rsidR="008C57EB" w:rsidRPr="00284CF1" w:rsidRDefault="008C57EB" w:rsidP="008C57EB">
      <w:pPr>
        <w:rPr>
          <w:rFonts w:ascii="TH SarabunIT๙" w:hAnsi="TH SarabunIT๙" w:cs="TH SarabunIT๙"/>
          <w:sz w:val="32"/>
          <w:szCs w:val="32"/>
          <w:cs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จัดระเบียบชุมชน</w:t>
      </w:r>
      <w:r w:rsidRPr="00284CF1">
        <w:rPr>
          <w:rFonts w:ascii="TH SarabunIT๙" w:hAnsi="TH SarabunIT๙" w:cs="TH SarabunIT๙"/>
          <w:sz w:val="32"/>
          <w:szCs w:val="32"/>
        </w:rPr>
        <w:t xml:space="preserve"> 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และสังคม</w:t>
      </w:r>
    </w:p>
    <w:p w:rsidR="008C57EB" w:rsidRDefault="008C57EB" w:rsidP="008C57EB">
      <w:pPr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B573E2" w:rsidRPr="00B573E2" w:rsidRDefault="00B573E2" w:rsidP="00B573E2">
      <w:pPr>
        <w:tabs>
          <w:tab w:val="left" w:pos="1134"/>
        </w:tabs>
        <w:spacing w:before="60"/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84CF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84CF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73D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</w:t>
      </w:r>
      <w:r w:rsidRPr="003F23E8"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EC73D3" w:rsidRDefault="008C57EB" w:rsidP="008C57EB">
      <w:pPr>
        <w:spacing w:before="120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C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Pr="00284CF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73D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โครงสร้างพื้นฐาน และการจัดการทรัพยากรน้ำ</w:t>
      </w:r>
    </w:p>
    <w:p w:rsidR="008C57EB" w:rsidRPr="00284CF1" w:rsidRDefault="008C57EB" w:rsidP="008C57EB">
      <w:pPr>
        <w:jc w:val="both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การ</w:t>
      </w:r>
      <w:r w:rsidRPr="00284CF1">
        <w:rPr>
          <w:rFonts w:ascii="TH SarabunIT๙" w:hAnsi="TH SarabunIT๙" w:cs="TH SarabunIT๙"/>
          <w:sz w:val="32"/>
          <w:szCs w:val="32"/>
          <w:cs/>
        </w:rPr>
        <w:t>ก่อสร้าง/ปรับปรุง/บำรุงรักษา เส้นทางสัญจร</w:t>
      </w:r>
    </w:p>
    <w:p w:rsidR="008C57EB" w:rsidRDefault="008C57EB" w:rsidP="008C57EB">
      <w:pPr>
        <w:ind w:right="-2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การ</w:t>
      </w:r>
      <w:r w:rsidRPr="00284CF1">
        <w:rPr>
          <w:rFonts w:ascii="TH SarabunIT๙" w:hAnsi="TH SarabunIT๙" w:cs="TH SarabunIT๙"/>
          <w:sz w:val="32"/>
          <w:szCs w:val="32"/>
          <w:cs/>
        </w:rPr>
        <w:t>ก่อสร้าง/ปรับปรุง/บำรุงรักษา ทางระบายน้ำ คลองส่งน้ำ และชลประทาน</w:t>
      </w:r>
    </w:p>
    <w:p w:rsidR="008C57EB" w:rsidRPr="00284CF1" w:rsidRDefault="008C57EB" w:rsidP="008C57EB">
      <w:pPr>
        <w:ind w:right="-22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การ</w:t>
      </w:r>
      <w:r w:rsidRPr="00284CF1">
        <w:rPr>
          <w:rFonts w:ascii="TH SarabunIT๙" w:hAnsi="TH SarabunIT๙" w:cs="TH SarabunIT๙"/>
          <w:sz w:val="32"/>
          <w:szCs w:val="32"/>
          <w:cs/>
        </w:rPr>
        <w:t>ก่อสร้าง/ปรับปรุง/บำรุงรักษา ระบบไฟฟ้า</w:t>
      </w:r>
    </w:p>
    <w:p w:rsidR="008C57EB" w:rsidRPr="00284CF1" w:rsidRDefault="008C57EB" w:rsidP="008C57EB">
      <w:pPr>
        <w:ind w:right="-22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4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การ</w:t>
      </w:r>
      <w:r w:rsidRPr="00284CF1">
        <w:rPr>
          <w:rFonts w:ascii="TH SarabunIT๙" w:hAnsi="TH SarabunIT๙" w:cs="TH SarabunIT๙"/>
          <w:sz w:val="32"/>
          <w:szCs w:val="32"/>
          <w:cs/>
        </w:rPr>
        <w:t>ก่อสร้าง/ปรับปรุง/บำรุงรักษา แหล่งน้ำเพื่ออุปโภค</w:t>
      </w:r>
      <w:r w:rsidRPr="00284CF1">
        <w:rPr>
          <w:rFonts w:ascii="TH SarabunIT๙" w:hAnsi="TH SarabunIT๙" w:cs="TH SarabunIT๙"/>
          <w:sz w:val="32"/>
          <w:szCs w:val="32"/>
        </w:rPr>
        <w:t>-</w:t>
      </w:r>
      <w:r w:rsidRPr="00284CF1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:rsidR="008C57EB" w:rsidRPr="00EC73D3" w:rsidRDefault="008C57EB" w:rsidP="008C57EB">
      <w:pPr>
        <w:spacing w:before="120"/>
        <w:ind w:left="72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4CF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84CF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73D3">
        <w:rPr>
          <w:rFonts w:ascii="TH SarabunIT๙" w:hAnsi="TH SarabunIT๙" w:cs="TH SarabunIT๙"/>
          <w:b/>
          <w:bCs/>
          <w:sz w:val="32"/>
          <w:szCs w:val="32"/>
          <w:cs/>
        </w:rPr>
        <w:t>ด้านสุขภาพ อนามัย และการป้องกันโรค</w:t>
      </w:r>
    </w:p>
    <w:p w:rsidR="008C57EB" w:rsidRPr="00284CF1" w:rsidRDefault="008C57EB" w:rsidP="008C57EB">
      <w:pPr>
        <w:ind w:right="-22"/>
        <w:rPr>
          <w:rFonts w:ascii="TH SarabunIT๙" w:hAnsi="TH SarabunIT๙" w:cs="TH SarabunIT๙"/>
          <w:sz w:val="32"/>
          <w:szCs w:val="32"/>
          <w:cs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การ</w:t>
      </w:r>
      <w:r w:rsidRPr="00284CF1">
        <w:rPr>
          <w:rFonts w:ascii="TH SarabunIT๙" w:hAnsi="TH SarabunIT๙" w:cs="TH SarabunIT๙"/>
          <w:sz w:val="32"/>
          <w:szCs w:val="32"/>
          <w:cs/>
        </w:rPr>
        <w:t>ส่งเสริมสุขภาพอนามัย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8C57EB" w:rsidRPr="00284CF1" w:rsidRDefault="008C57EB" w:rsidP="008C57EB">
      <w:pPr>
        <w:ind w:right="-22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5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ป้องกันและระงับโรคติดต่อ</w:t>
      </w:r>
    </w:p>
    <w:p w:rsidR="008C57EB" w:rsidRPr="00284CF1" w:rsidRDefault="008C57EB" w:rsidP="008C57EB">
      <w:pPr>
        <w:ind w:right="-22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จัดสุขาภิบาลตลาด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บ้านเรือน</w:t>
      </w:r>
      <w:r w:rsidRPr="00284CF1">
        <w:rPr>
          <w:rFonts w:ascii="TH SarabunIT๙" w:hAnsi="TH SarabunIT๙" w:cs="TH SarabunIT๙"/>
          <w:sz w:val="32"/>
          <w:szCs w:val="32"/>
          <w:cs/>
        </w:rPr>
        <w:t xml:space="preserve"> ชุมชน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CF1">
        <w:rPr>
          <w:rFonts w:ascii="TH SarabunIT๙" w:hAnsi="TH SarabunIT๙" w:cs="TH SarabunIT๙"/>
          <w:sz w:val="32"/>
          <w:szCs w:val="32"/>
          <w:cs/>
        </w:rPr>
        <w:t>และ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</w:p>
    <w:p w:rsidR="008C57EB" w:rsidRPr="00EC73D3" w:rsidRDefault="008C57EB" w:rsidP="008C57EB">
      <w:pPr>
        <w:spacing w:before="120"/>
        <w:ind w:left="72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4CF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84CF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C73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73D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ท่องเท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73D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ทรัพยากรธรรมชาติ และสิ่งแวดล้อม</w:t>
      </w:r>
    </w:p>
    <w:p w:rsidR="008C57EB" w:rsidRPr="00284CF1" w:rsidRDefault="008C57EB" w:rsidP="008C57EB">
      <w:pPr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6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รักษาความสะอาด และความเรียบร้อยของบ้านเมือง</w:t>
      </w:r>
    </w:p>
    <w:p w:rsidR="008C57EB" w:rsidRPr="00284CF1" w:rsidRDefault="008C57EB" w:rsidP="008C57EB">
      <w:pPr>
        <w:ind w:right="-306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6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ส่งเสริมการปลูกป่า/ดูแลรักษาที่สาธารณะ</w:t>
      </w:r>
    </w:p>
    <w:p w:rsidR="008C57EB" w:rsidRPr="00EC73D3" w:rsidRDefault="008C57EB" w:rsidP="008C57EB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4CF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284CF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C73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73D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 การบริหารจัดการ และการพัฒนาคุณภาพการปฏิบัติงาน</w:t>
      </w:r>
    </w:p>
    <w:p w:rsidR="008C57EB" w:rsidRPr="00284CF1" w:rsidRDefault="008C57EB" w:rsidP="008C57EB">
      <w:pPr>
        <w:ind w:right="-306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/>
          <w:sz w:val="32"/>
          <w:szCs w:val="32"/>
        </w:rPr>
        <w:t>7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พัฒนาศักยภาพบุคลากร</w:t>
      </w:r>
    </w:p>
    <w:p w:rsidR="008C57EB" w:rsidRPr="00284CF1" w:rsidRDefault="008C57EB" w:rsidP="008C57EB">
      <w:pPr>
        <w:ind w:right="-306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/>
          <w:sz w:val="32"/>
          <w:szCs w:val="32"/>
        </w:rPr>
        <w:t>7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ปรับปรุงขั้นตอนการทำงาน และบริการประชาชน</w:t>
      </w:r>
    </w:p>
    <w:p w:rsidR="008C57EB" w:rsidRPr="00284CF1" w:rsidRDefault="008C57EB" w:rsidP="008C57EB">
      <w:pPr>
        <w:ind w:right="-306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/>
          <w:sz w:val="32"/>
          <w:szCs w:val="32"/>
        </w:rPr>
        <w:t>7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พัฒนาเครื่องมือ เครื่องใช้ และสถานที่ปฏิบัติงาน</w:t>
      </w:r>
    </w:p>
    <w:p w:rsidR="008C57EB" w:rsidRPr="00284CF1" w:rsidRDefault="008C57EB" w:rsidP="008C57EB">
      <w:pPr>
        <w:ind w:right="-306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/>
          <w:sz w:val="32"/>
          <w:szCs w:val="32"/>
        </w:rPr>
        <w:t>7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พัฒนารายได้</w:t>
      </w:r>
    </w:p>
    <w:p w:rsidR="008C57EB" w:rsidRPr="00B573E2" w:rsidRDefault="008C57EB" w:rsidP="00B573E2">
      <w:pPr>
        <w:ind w:right="-306"/>
        <w:rPr>
          <w:rFonts w:ascii="TH SarabunIT๙" w:hAnsi="TH SarabunIT๙" w:cs="TH SarabunIT๙"/>
          <w:sz w:val="32"/>
          <w:szCs w:val="32"/>
        </w:rPr>
      </w:pPr>
      <w:r w:rsidRPr="00284CF1">
        <w:rPr>
          <w:rFonts w:ascii="TH SarabunIT๙" w:hAnsi="TH SarabunIT๙" w:cs="TH SarabunIT๙"/>
          <w:sz w:val="32"/>
          <w:szCs w:val="32"/>
          <w:cs/>
        </w:rPr>
        <w:tab/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1">
        <w:rPr>
          <w:rFonts w:ascii="TH SarabunIT๙" w:hAnsi="TH SarabunIT๙" w:cs="TH SarabunIT๙"/>
          <w:sz w:val="32"/>
          <w:szCs w:val="32"/>
        </w:rPr>
        <w:t>7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84CF1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284CF1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ของประชาชน และเผยแพร่ข่าวสารราชการ</w:t>
      </w:r>
    </w:p>
    <w:p w:rsidR="008C57EB" w:rsidRDefault="008C57EB" w:rsidP="008C57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24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4B4">
        <w:rPr>
          <w:rFonts w:ascii="TH SarabunIT๙" w:hAnsi="TH SarabunIT๙" w:cs="TH SarabunIT๙"/>
          <w:b/>
          <w:bCs/>
          <w:sz w:val="32"/>
          <w:szCs w:val="32"/>
          <w:cs/>
        </w:rPr>
        <w:t>๒.๓  เป้าประสงค์</w:t>
      </w:r>
    </w:p>
    <w:p w:rsidR="008C57EB" w:rsidRPr="00BE64BE" w:rsidRDefault="008C57EB" w:rsidP="008C57EB">
      <w:pPr>
        <w:tabs>
          <w:tab w:val="num" w:pos="0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E64BE">
        <w:rPr>
          <w:rFonts w:ascii="TH SarabunIT๙" w:hAnsi="TH SarabunIT๙" w:cs="TH SarabunIT๙"/>
          <w:sz w:val="32"/>
          <w:szCs w:val="32"/>
          <w:cs/>
        </w:rPr>
        <w:t>.</w:t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>ส่งเสริมพัฒนาอาชีพสร้างงาน เพิ่มรายได้</w:t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64BE">
        <w:rPr>
          <w:rFonts w:ascii="TH SarabunIT๙" w:hAnsi="TH SarabunIT๙" w:cs="TH SarabunIT๙"/>
          <w:sz w:val="32"/>
          <w:szCs w:val="32"/>
          <w:cs/>
        </w:rPr>
        <w:t xml:space="preserve">ประชาชนยึดถือและปฏิบัติตามแนวทางปรัชญาเศรษฐกิจพอเพียง </w:t>
      </w:r>
    </w:p>
    <w:p w:rsidR="008C57EB" w:rsidRPr="00BE64BE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4BE">
        <w:rPr>
          <w:rFonts w:ascii="TH SarabunIT๙" w:hAnsi="TH SarabunIT๙" w:cs="TH SarabunIT๙"/>
          <w:sz w:val="32"/>
          <w:szCs w:val="32"/>
          <w:cs/>
        </w:rPr>
        <w:t>2.</w:t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ู้ และช่วยกัน</w:t>
      </w:r>
      <w:r w:rsidRPr="00BE64BE">
        <w:rPr>
          <w:rFonts w:ascii="TH SarabunIT๙" w:hAnsi="TH SarabunIT๙" w:cs="TH SarabunIT๙"/>
          <w:sz w:val="32"/>
          <w:szCs w:val="32"/>
          <w:cs/>
        </w:rPr>
        <w:t>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 xml:space="preserve">ฟื้นฟู 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</w:t>
      </w:r>
      <w:r w:rsidRPr="00BE64BE">
        <w:rPr>
          <w:rFonts w:ascii="TH SarabunIT๙" w:hAnsi="TH SarabunIT๙" w:cs="TH SarabunIT๙"/>
          <w:sz w:val="32"/>
          <w:szCs w:val="32"/>
          <w:cs/>
        </w:rPr>
        <w:t>รั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 </w:t>
      </w:r>
      <w:r w:rsidRPr="00BE64BE">
        <w:rPr>
          <w:rFonts w:ascii="TH SarabunIT๙" w:hAnsi="TH SarabunIT๙" w:cs="TH SarabunIT๙"/>
          <w:sz w:val="32"/>
          <w:szCs w:val="32"/>
          <w:cs/>
        </w:rPr>
        <w:t>ศิลปวัฒนธรรมจารีต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>และพัฒนา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>ดูแลผู้ด้อยโอกาสทางสังคมให้ได้รับบริการและสวัสดิการจากองค์กรปกครองส่วนท้องถิ่นอย่างทั่วถึง</w:t>
      </w:r>
      <w:r w:rsidRPr="00BE6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BE64BE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4BE">
        <w:rPr>
          <w:rFonts w:ascii="TH SarabunIT๙" w:hAnsi="TH SarabunIT๙" w:cs="TH SarabunIT๙"/>
          <w:sz w:val="32"/>
          <w:szCs w:val="32"/>
          <w:cs/>
        </w:rPr>
        <w:t>3.</w:t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>ประชาชนมีความสามัคคี สามารถป้องกันและรับมือจากสาธารณภัยต่างๆได้ ปัญหา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Pr="00BE64BE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E64BE">
        <w:rPr>
          <w:rFonts w:ascii="TH SarabunIT๙" w:hAnsi="TH SarabunIT๙" w:cs="TH SarabunIT๙"/>
          <w:sz w:val="32"/>
          <w:szCs w:val="32"/>
          <w:cs/>
        </w:rPr>
        <w:t>ความปลอดภัยในชีวิตและทรัพย์สิน</w:t>
      </w:r>
    </w:p>
    <w:p w:rsidR="008C57EB" w:rsidRPr="00BE64BE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64BE">
        <w:rPr>
          <w:rFonts w:ascii="TH NiramitIT๙" w:hAnsi="TH NiramitIT๙" w:cs="TH NiramitIT๙" w:hint="cs"/>
          <w:sz w:val="32"/>
          <w:szCs w:val="32"/>
          <w:cs/>
        </w:rPr>
        <w:tab/>
      </w:r>
      <w:r w:rsidRPr="00BE64B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E64BE">
        <w:rPr>
          <w:rFonts w:ascii="TH SarabunIT๙" w:hAnsi="TH SarabunIT๙" w:cs="TH SarabunIT๙"/>
          <w:sz w:val="32"/>
          <w:szCs w:val="32"/>
          <w:cs/>
        </w:rPr>
        <w:t>.</w:t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>ระบบสาธารณูปโภค สาธารณูปการ การคมนาคมขนส่ง มีประสิทธิภาพ สามารถตอบสนองความต้องการประชาชนอย่างทั่วถึง</w:t>
      </w:r>
    </w:p>
    <w:p w:rsidR="008C57EB" w:rsidRPr="00BE64BE" w:rsidRDefault="008C57EB" w:rsidP="008C57EB">
      <w:pPr>
        <w:tabs>
          <w:tab w:val="num" w:pos="0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E64B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นามัยที่แข็งแรง ห่างไกลจากโรคภัยไข้เจ็บ</w:t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C57EB" w:rsidRPr="00BE64BE" w:rsidRDefault="008C57EB" w:rsidP="008C57EB">
      <w:pPr>
        <w:tabs>
          <w:tab w:val="num" w:pos="0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BE64BE">
        <w:rPr>
          <w:rFonts w:ascii="TH SarabunIT๙" w:hAnsi="TH SarabunIT๙" w:cs="TH SarabunIT๙"/>
          <w:sz w:val="32"/>
          <w:szCs w:val="32"/>
          <w:cs/>
        </w:rPr>
        <w:t>.</w:t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>ประชาชนมีจิตสำนึกและมีส่วนร่วมในการดูแลรักษาทรัพยากรธรรมชาติและสิ่งแวดล้อม</w:t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>เพิ่ม             มากขึ้น</w:t>
      </w:r>
      <w:r w:rsidRPr="00BE6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B" w:rsidRPr="00BE64BE" w:rsidRDefault="008C57EB" w:rsidP="008C57EB">
      <w:pPr>
        <w:tabs>
          <w:tab w:val="num" w:pos="0"/>
          <w:tab w:val="left" w:pos="1134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ab/>
        <w:t>7. องค์การบริหารส่วนตำบลมีการ</w:t>
      </w:r>
      <w:r w:rsidRPr="00BE64BE">
        <w:rPr>
          <w:rFonts w:ascii="TH SarabunIT๙" w:hAnsi="TH SarabunIT๙" w:cs="TH SarabunIT๙"/>
          <w:sz w:val="32"/>
          <w:szCs w:val="32"/>
          <w:cs/>
        </w:rPr>
        <w:t>บริหารจัดการภาครัฐที่ดีและมีส่วนร่วมจากทุกภาค</w:t>
      </w:r>
      <w:r w:rsidRPr="006A0226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6A0226">
        <w:rPr>
          <w:rFonts w:ascii="TH SarabunIT๙" w:hAnsi="TH SarabunIT๙" w:cs="TH SarabunIT๙" w:hint="cs"/>
          <w:sz w:val="32"/>
          <w:szCs w:val="32"/>
          <w:cs/>
        </w:rPr>
        <w:t>เพิ่มมากขึ้น</w:t>
      </w:r>
    </w:p>
    <w:p w:rsidR="008C57EB" w:rsidRPr="000D25BA" w:rsidRDefault="008C57EB" w:rsidP="008C57EB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B573E2" w:rsidRPr="006A0226" w:rsidRDefault="006A0226" w:rsidP="006A0226">
      <w:pPr>
        <w:pStyle w:val="ad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1B24B4">
        <w:rPr>
          <w:rFonts w:ascii="TH SarabunIT๙" w:hAnsi="TH SarabunIT๙" w:cs="TH SarabunIT๙"/>
          <w:b/>
          <w:bCs/>
          <w:cs/>
        </w:rPr>
        <w:t>๒.๔  ตัวชี้วัด</w:t>
      </w:r>
      <w:r>
        <w:rPr>
          <w:rFonts w:ascii="TH SarabunIT๙" w:hAnsi="TH SarabunIT๙" w:cs="TH SarabunIT๙" w:hint="cs"/>
          <w:cs/>
        </w:rPr>
        <w:t>....</w:t>
      </w:r>
    </w:p>
    <w:p w:rsidR="008C57EB" w:rsidRDefault="008C57EB" w:rsidP="008C57EB">
      <w:pPr>
        <w:pStyle w:val="af0"/>
        <w:spacing w:after="0"/>
        <w:jc w:val="both"/>
        <w:rPr>
          <w:rFonts w:ascii="TH SarabunIT๙" w:hAnsi="TH SarabunIT๙" w:cs="TH SarabunIT๙"/>
          <w:b/>
          <w:bCs/>
          <w:sz w:val="32"/>
        </w:rPr>
      </w:pPr>
      <w:r w:rsidRPr="001B24B4">
        <w:rPr>
          <w:rFonts w:ascii="TH SarabunIT๙" w:hAnsi="TH SarabunIT๙" w:cs="TH SarabunIT๙"/>
          <w:b/>
          <w:bCs/>
          <w:sz w:val="32"/>
        </w:rPr>
        <w:lastRenderedPageBreak/>
        <w:tab/>
      </w:r>
      <w:r w:rsidRPr="001B24B4">
        <w:rPr>
          <w:rFonts w:ascii="TH SarabunIT๙" w:hAnsi="TH SarabunIT๙" w:cs="TH SarabunIT๙"/>
          <w:b/>
          <w:bCs/>
          <w:sz w:val="32"/>
          <w:cs/>
        </w:rPr>
        <w:t>๒.๔  ตัวชี้วัด</w:t>
      </w:r>
    </w:p>
    <w:p w:rsidR="008C57EB" w:rsidRPr="00C3412D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41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C3412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จำนวนกลุ่มส่งเสริมอาชีพเพิ่มขึ้นเพื่อให้ประชาชนในท้องถิ่น</w:t>
      </w:r>
      <w:r w:rsidRPr="00C3412D">
        <w:rPr>
          <w:rFonts w:ascii="TH SarabunIT๙" w:hAnsi="TH SarabunIT๙" w:cs="TH SarabunIT๙"/>
          <w:sz w:val="32"/>
          <w:szCs w:val="32"/>
          <w:cs/>
        </w:rPr>
        <w:t>มีรายได้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12D">
        <w:rPr>
          <w:rFonts w:ascii="TH SarabunIT๙" w:hAnsi="TH SarabunIT๙" w:cs="TH SarabunIT๙"/>
          <w:sz w:val="32"/>
          <w:szCs w:val="32"/>
          <w:cs/>
        </w:rPr>
        <w:t>และพึ่งตนเองได้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12D">
        <w:rPr>
          <w:rFonts w:ascii="TH SarabunIT๙" w:hAnsi="TH SarabunIT๙" w:cs="TH SarabunIT๙"/>
          <w:sz w:val="32"/>
          <w:szCs w:val="32"/>
          <w:cs/>
        </w:rPr>
        <w:t>มากขึ้น</w:t>
      </w:r>
    </w:p>
    <w:p w:rsidR="008C57EB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41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412D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3412D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C3412D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ช่วยกัน</w:t>
      </w:r>
      <w:r w:rsidRPr="00BE64BE">
        <w:rPr>
          <w:rFonts w:ascii="TH SarabunIT๙" w:hAnsi="TH SarabunIT๙" w:cs="TH SarabunIT๙"/>
          <w:sz w:val="32"/>
          <w:szCs w:val="32"/>
          <w:cs/>
        </w:rPr>
        <w:t>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 xml:space="preserve">ฟื้นฟู 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</w:t>
      </w:r>
      <w:r w:rsidRPr="00BE64BE">
        <w:rPr>
          <w:rFonts w:ascii="TH SarabunIT๙" w:hAnsi="TH SarabunIT๙" w:cs="TH SarabunIT๙"/>
          <w:sz w:val="32"/>
          <w:szCs w:val="32"/>
          <w:cs/>
        </w:rPr>
        <w:t>รักษา</w:t>
      </w:r>
      <w:r w:rsidRPr="00C3412D">
        <w:rPr>
          <w:rFonts w:ascii="TH SarabunIT๙" w:hAnsi="TH SarabunIT๙" w:cs="TH SarabunIT๙"/>
          <w:sz w:val="32"/>
          <w:szCs w:val="32"/>
          <w:cs/>
        </w:rPr>
        <w:t xml:space="preserve">ศาสนา 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ศิลป</w:t>
      </w:r>
      <w:r w:rsidRPr="00C3412D">
        <w:rPr>
          <w:rFonts w:ascii="TH SarabunIT๙" w:hAnsi="TH SarabunIT๙" w:cs="TH SarabunIT๙"/>
          <w:sz w:val="32"/>
          <w:szCs w:val="32"/>
          <w:cs/>
        </w:rPr>
        <w:t>วัฒนธรรมประเพณีและ</w:t>
      </w:r>
      <w:r w:rsidRPr="00BE64BE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C341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7EB" w:rsidRPr="00EA2544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ประชาชนโดยทั่วไปที่มีสิทธิและลงทะเบียน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เพื่อขอรับสิทธิได้รับบริการอย่างทั่วถึงทุก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คุณภาพชีวิตที่ดีขึ้น</w:t>
      </w:r>
    </w:p>
    <w:p w:rsidR="008C57EB" w:rsidRPr="00C3412D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41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C3412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ผู้ประสบสาธารณภัยมีความพึงพอใจในการแก้ไขปัญหาความเดือดร้อ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ปัญหายาเสพติดในพื้นที่ลดลง</w:t>
      </w:r>
    </w:p>
    <w:p w:rsidR="008C57EB" w:rsidRPr="00C3412D" w:rsidRDefault="008C57EB" w:rsidP="008C57EB">
      <w:pPr>
        <w:tabs>
          <w:tab w:val="num" w:pos="426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412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C3412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จำนวนโครงการด้านโครงสร้างพื้นฐานในด้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จั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ขึ้นในแต่ละปี</w:t>
      </w:r>
    </w:p>
    <w:p w:rsidR="008C57EB" w:rsidRPr="00BE64BE" w:rsidRDefault="008C57EB" w:rsidP="008C57EB">
      <w:pPr>
        <w:tabs>
          <w:tab w:val="num" w:pos="0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E64B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นามัยที่แข็งแรง ห่างไกลจากโรคภัยไข้เจ็บมีจำนวนเพิ่มขึ้น</w:t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C57EB" w:rsidRPr="00C3412D" w:rsidRDefault="008C57EB" w:rsidP="008C57E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C3412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จำนวนครัวเรือน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ใต้ 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สามารถบริหารจัดการขยะได้ด้วยตนเองเพิ่มขึ้น</w:t>
      </w:r>
    </w:p>
    <w:p w:rsidR="008C57EB" w:rsidRPr="00C3412D" w:rsidRDefault="008C57EB" w:rsidP="008C57E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341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C3412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ห่ใต้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มีผลการปฏิบัติงาน</w:t>
      </w:r>
      <w:r w:rsidRPr="00C3412D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  <w:r w:rsidRPr="00C3412D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8C57EB" w:rsidRPr="00A02DFD" w:rsidRDefault="008C57EB" w:rsidP="008C57EB">
      <w:pPr>
        <w:pStyle w:val="af0"/>
        <w:spacing w:after="0"/>
        <w:ind w:left="0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8C57EB" w:rsidRDefault="008C57EB" w:rsidP="008C57EB">
      <w:pPr>
        <w:pStyle w:val="af0"/>
        <w:spacing w:after="0"/>
        <w:jc w:val="both"/>
        <w:rPr>
          <w:rFonts w:ascii="TH SarabunIT๙" w:hAnsi="TH SarabunIT๙" w:cs="TH SarabunIT๙"/>
          <w:b/>
          <w:bCs/>
          <w:sz w:val="32"/>
        </w:rPr>
      </w:pPr>
      <w:r w:rsidRPr="001B24B4">
        <w:rPr>
          <w:rFonts w:ascii="TH SarabunIT๙" w:hAnsi="TH SarabunIT๙" w:cs="TH SarabunIT๙"/>
          <w:b/>
          <w:bCs/>
          <w:sz w:val="32"/>
          <w:cs/>
        </w:rPr>
        <w:tab/>
        <w:t>๒.๕  ค่าเป้าหมาย</w:t>
      </w:r>
    </w:p>
    <w:p w:rsidR="008C57EB" w:rsidRPr="005D219F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219F">
        <w:rPr>
          <w:rFonts w:ascii="TH SarabunIT๙" w:hAnsi="TH SarabunIT๙" w:cs="TH SarabunIT๙"/>
          <w:sz w:val="32"/>
          <w:szCs w:val="32"/>
          <w:cs/>
        </w:rPr>
        <w:tab/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D21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กลุ่มส่งเสริมอาชีพ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ในท้องถิ่น</w:t>
      </w:r>
      <w:r w:rsidRPr="005D219F">
        <w:rPr>
          <w:rFonts w:ascii="TH SarabunIT๙" w:hAnsi="TH SarabunIT๙" w:cs="TH SarabunIT๙"/>
          <w:sz w:val="32"/>
          <w:szCs w:val="32"/>
          <w:cs/>
        </w:rPr>
        <w:t>มีรายได้เพิ่มขึ้นและพึ่งตนเองได้มากขึ้น</w:t>
      </w:r>
    </w:p>
    <w:p w:rsidR="008C57EB" w:rsidRPr="005D219F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219F">
        <w:rPr>
          <w:rFonts w:ascii="TH SarabunIT๙" w:hAnsi="TH SarabunIT๙" w:cs="TH SarabunIT๙"/>
          <w:sz w:val="32"/>
          <w:szCs w:val="32"/>
          <w:cs/>
        </w:rPr>
        <w:tab/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ab/>
      </w:r>
      <w:r w:rsidRPr="005D219F">
        <w:rPr>
          <w:rFonts w:ascii="TH SarabunIT๙" w:hAnsi="TH SarabunIT๙" w:cs="TH SarabunIT๙"/>
          <w:sz w:val="32"/>
          <w:szCs w:val="32"/>
          <w:cs/>
        </w:rPr>
        <w:t>2. ประชาชนในเขต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D219F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ช่วยกัน</w:t>
      </w:r>
      <w:r w:rsidRPr="00BE64BE">
        <w:rPr>
          <w:rFonts w:ascii="TH SarabunIT๙" w:hAnsi="TH SarabunIT๙" w:cs="TH SarabunIT๙"/>
          <w:sz w:val="32"/>
          <w:szCs w:val="32"/>
          <w:cs/>
        </w:rPr>
        <w:t>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BE">
        <w:rPr>
          <w:rFonts w:ascii="TH SarabunIT๙" w:hAnsi="TH SarabunIT๙" w:cs="TH SarabunIT๙"/>
          <w:sz w:val="32"/>
          <w:szCs w:val="32"/>
          <w:cs/>
        </w:rPr>
        <w:t xml:space="preserve">ฟื้นฟู 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</w:t>
      </w:r>
      <w:r w:rsidRPr="00BE64BE">
        <w:rPr>
          <w:rFonts w:ascii="TH SarabunIT๙" w:hAnsi="TH SarabunIT๙" w:cs="TH SarabunIT๙"/>
          <w:sz w:val="32"/>
          <w:szCs w:val="32"/>
          <w:cs/>
        </w:rPr>
        <w:t>รักษา</w:t>
      </w:r>
      <w:r w:rsidRPr="00C3412D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5D21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ศิลป</w:t>
      </w:r>
      <w:r w:rsidRPr="005D219F">
        <w:rPr>
          <w:rFonts w:ascii="TH SarabunIT๙" w:hAnsi="TH SarabunIT๙" w:cs="TH SarabunIT๙"/>
          <w:sz w:val="32"/>
          <w:szCs w:val="32"/>
          <w:cs/>
        </w:rPr>
        <w:t>วัฒนธรรมประเพณีและ</w:t>
      </w:r>
      <w:r w:rsidRPr="00BE64BE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ขึ้นร้อยละ 10 ต่อ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7EB" w:rsidRPr="005D219F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219F">
        <w:rPr>
          <w:rFonts w:ascii="TH SarabunIT๙" w:hAnsi="TH SarabunIT๙" w:cs="TH SarabunIT๙"/>
          <w:sz w:val="32"/>
          <w:szCs w:val="32"/>
          <w:cs/>
        </w:rPr>
        <w:tab/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ab/>
      </w:r>
      <w:r w:rsidRPr="005D219F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ภาพชีวิตที่ดีขึ้น และได้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รับสิทธ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ขึ้นทะเบียนต่างๆ ขององค์การบริหารส่วนตำบล 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อย่างทั่วถึงทุกคน</w:t>
      </w:r>
      <w:r w:rsidRPr="005D219F">
        <w:rPr>
          <w:rFonts w:ascii="TH SarabunIT๙" w:hAnsi="TH SarabunIT๙" w:cs="TH SarabunIT๙"/>
          <w:sz w:val="32"/>
          <w:szCs w:val="32"/>
        </w:rPr>
        <w:t xml:space="preserve"> 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100 เปอร์เซ็นต์</w:t>
      </w:r>
    </w:p>
    <w:p w:rsidR="008C57EB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219F">
        <w:rPr>
          <w:rFonts w:ascii="TH SarabunIT๙" w:hAnsi="TH SarabunIT๙" w:cs="TH SarabunIT๙"/>
          <w:sz w:val="32"/>
          <w:szCs w:val="32"/>
          <w:cs/>
        </w:rPr>
        <w:tab/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Pr="005D21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ประชาชนผู้ประสบสาธารณภัยมีความพึงพอใจ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ไขปัญหาความเดือดร้อน ร้อยละ 80 และ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ปัญหายาเสพติดที่เกิดขึ้นในพื้นที่ลดลง ร้อยละ 5 ต่อปี</w:t>
      </w:r>
    </w:p>
    <w:p w:rsidR="008C57EB" w:rsidRPr="005D219F" w:rsidRDefault="008C57EB" w:rsidP="008C57EB">
      <w:pPr>
        <w:tabs>
          <w:tab w:val="num" w:pos="426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219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5D21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ัดให้มีโครงสร้างพื้นฐานในด้านต่างๆ เพื่อให้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  แต่ละหมู่บ้าน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 xml:space="preserve">ได้ปีละ </w:t>
      </w:r>
      <w:r>
        <w:rPr>
          <w:rFonts w:ascii="TH SarabunIT๙" w:hAnsi="TH SarabunIT๙" w:cs="TH SarabunIT๙" w:hint="cs"/>
          <w:sz w:val="32"/>
          <w:szCs w:val="32"/>
          <w:cs/>
        </w:rPr>
        <w:t>1-2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8C57EB" w:rsidRPr="005D219F" w:rsidRDefault="008C57EB" w:rsidP="008C57EB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E64BE">
        <w:rPr>
          <w:rFonts w:ascii="TH SarabunIT๙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ขภาพอนามัยที่แข็งแรง ห่างไกลจากโรคภัยไข้เจ็บ 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8C57EB" w:rsidRPr="005D219F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219F">
        <w:rPr>
          <w:rFonts w:ascii="TH SarabunIT๙" w:hAnsi="TH SarabunIT๙" w:cs="TH SarabunIT๙"/>
          <w:sz w:val="32"/>
          <w:szCs w:val="32"/>
          <w:cs/>
        </w:rPr>
        <w:tab/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 w:rsidRPr="005D21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จำนวนครัวเรือน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ห่ใต้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สามารถบริหารจัดการขยะได้ด้วยตนเองเพิ่มขึ้นร้อยละ 20 ครัวเรือนต่อปี</w:t>
      </w:r>
    </w:p>
    <w:p w:rsidR="008C57EB" w:rsidRPr="005D219F" w:rsidRDefault="008C57EB" w:rsidP="008C57E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D219F">
        <w:rPr>
          <w:rFonts w:ascii="TH SarabunIT๙" w:hAnsi="TH SarabunIT๙" w:cs="TH SarabunIT๙" w:hint="cs"/>
          <w:sz w:val="32"/>
          <w:szCs w:val="32"/>
          <w:cs/>
        </w:rPr>
        <w:tab/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8</w:t>
      </w:r>
      <w:r w:rsidRPr="005D21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ห่ใต้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>มีผลการปฏิบัติงาน</w:t>
      </w:r>
      <w:r w:rsidRPr="005D219F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  <w:r w:rsidRPr="005D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219F">
        <w:rPr>
          <w:rFonts w:ascii="TH SarabunIT๙" w:hAnsi="TH SarabunIT๙" w:cs="TH SarabunIT๙"/>
          <w:sz w:val="32"/>
          <w:szCs w:val="32"/>
          <w:cs/>
        </w:rPr>
        <w:t>ร้อยละ  ๖๐</w:t>
      </w:r>
    </w:p>
    <w:p w:rsidR="008C57EB" w:rsidRPr="00A02DFD" w:rsidRDefault="008C57EB" w:rsidP="008C57EB">
      <w:pPr>
        <w:pStyle w:val="af0"/>
        <w:spacing w:after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:rsidR="008C57EB" w:rsidRDefault="008C57EB" w:rsidP="008C57EB">
      <w:pPr>
        <w:pStyle w:val="af0"/>
        <w:spacing w:after="0"/>
        <w:ind w:left="0" w:firstLine="720"/>
        <w:jc w:val="both"/>
        <w:rPr>
          <w:rFonts w:ascii="TH SarabunIT๙" w:hAnsi="TH SarabunIT๙" w:cs="TH SarabunIT๙"/>
          <w:b/>
          <w:bCs/>
          <w:sz w:val="32"/>
        </w:rPr>
      </w:pPr>
      <w:r w:rsidRPr="001B24B4">
        <w:rPr>
          <w:rFonts w:ascii="TH SarabunIT๙" w:hAnsi="TH SarabunIT๙" w:cs="TH SarabunIT๙"/>
          <w:b/>
          <w:bCs/>
          <w:sz w:val="32"/>
          <w:cs/>
        </w:rPr>
        <w:t>๒.๖  กลยุทธ์</w:t>
      </w:r>
    </w:p>
    <w:p w:rsidR="008C57EB" w:rsidRDefault="008C57EB" w:rsidP="008C57EB">
      <w:pPr>
        <w:pStyle w:val="ad"/>
        <w:rPr>
          <w:rFonts w:ascii="TH SarabunIT๙" w:hAnsi="TH SarabunIT๙" w:cs="TH SarabunIT๙"/>
        </w:rPr>
      </w:pPr>
      <w:r w:rsidRPr="00F33957">
        <w:rPr>
          <w:rFonts w:ascii="TH SarabunIT๙" w:hAnsi="TH SarabunIT๙" w:cs="TH SarabunIT๙"/>
          <w:cs/>
        </w:rPr>
        <w:t xml:space="preserve">             </w:t>
      </w:r>
      <w:r w:rsidRPr="00F33957">
        <w:rPr>
          <w:rFonts w:ascii="TH SarabunIT๙" w:hAnsi="TH SarabunIT๙" w:cs="TH SarabunIT๙"/>
        </w:rPr>
        <w:t xml:space="preserve">       </w:t>
      </w:r>
      <w:r w:rsidRPr="00F3395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F33957">
        <w:rPr>
          <w:rFonts w:ascii="TH SarabunIT๙" w:hAnsi="TH SarabunIT๙" w:cs="TH SarabunIT๙"/>
          <w:cs/>
        </w:rPr>
        <w:t>สร้างเศรษฐกิจชุมชนให้เข้มแข็ง</w:t>
      </w:r>
      <w:r w:rsidRPr="00F33957">
        <w:rPr>
          <w:rFonts w:ascii="TH SarabunIT๙" w:hAnsi="TH SarabunIT๙" w:cs="TH SarabunIT๙"/>
        </w:rPr>
        <w:t xml:space="preserve"> </w:t>
      </w:r>
      <w:r w:rsidRPr="00F33957">
        <w:rPr>
          <w:rFonts w:ascii="TH SarabunIT๙" w:hAnsi="TH SarabunIT๙" w:cs="TH SarabunIT๙"/>
          <w:cs/>
        </w:rPr>
        <w:t>สมดุลและยั่งยืน</w:t>
      </w:r>
      <w:r w:rsidRPr="00F33957">
        <w:rPr>
          <w:rFonts w:ascii="TH SarabunIT๙" w:hAnsi="TH SarabunIT๙" w:cs="TH SarabunIT๙"/>
        </w:rPr>
        <w:t xml:space="preserve"> </w:t>
      </w:r>
      <w:r w:rsidRPr="00F33957">
        <w:rPr>
          <w:rFonts w:ascii="TH SarabunIT๙" w:hAnsi="TH SarabunIT๙" w:cs="TH SarabunIT๙"/>
          <w:cs/>
        </w:rPr>
        <w:t>โดยเน้นด้านการ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F33957">
        <w:rPr>
          <w:rFonts w:ascii="TH SarabunIT๙" w:hAnsi="TH SarabunIT๙" w:cs="TH SarabunIT๙"/>
          <w:cs/>
        </w:rPr>
        <w:t>ให้เป็นตลาดผลผลิตทางการเกษตร</w:t>
      </w:r>
    </w:p>
    <w:p w:rsidR="006A0226" w:rsidRDefault="008C57EB" w:rsidP="008C57EB">
      <w:pPr>
        <w:pStyle w:val="ad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ส่งเสริมและพัฒนาระบบการศึกษา บุคลากรด้านการศึกษา ให้เป็นผู้มีทักษะและศักยภาพ     และ</w:t>
      </w:r>
    </w:p>
    <w:p w:rsidR="006A0226" w:rsidRDefault="006A0226" w:rsidP="008C57EB">
      <w:pPr>
        <w:pStyle w:val="ad"/>
        <w:rPr>
          <w:rFonts w:ascii="TH SarabunIT๙" w:hAnsi="TH SarabunIT๙" w:cs="TH SarabunIT๙"/>
        </w:rPr>
      </w:pPr>
    </w:p>
    <w:p w:rsidR="006A0226" w:rsidRPr="006A0226" w:rsidRDefault="006A0226" w:rsidP="006A0226">
      <w:pPr>
        <w:pStyle w:val="af0"/>
        <w:spacing w:after="0"/>
        <w:ind w:left="0"/>
        <w:jc w:val="right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 w:hint="cs"/>
          <w:sz w:val="32"/>
          <w:cs/>
        </w:rPr>
        <w:t>/</w:t>
      </w:r>
      <w:r w:rsidRPr="00BE64BE">
        <w:rPr>
          <w:rFonts w:ascii="TH SarabunIT๙" w:hAnsi="TH SarabunIT๙" w:cs="TH SarabunIT๙"/>
          <w:sz w:val="32"/>
          <w:cs/>
        </w:rPr>
        <w:t>3.</w:t>
      </w:r>
      <w:r w:rsidRPr="00BE64B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ระชาชน</w:t>
      </w:r>
      <w:r>
        <w:rPr>
          <w:rFonts w:ascii="TH SarabunIT๙" w:eastAsia="Angsana New" w:hAnsi="TH SarabunIT๙" w:cs="TH SarabunIT๙" w:hint="cs"/>
          <w:sz w:val="32"/>
          <w:cs/>
        </w:rPr>
        <w:t>.....</w:t>
      </w:r>
    </w:p>
    <w:p w:rsidR="008C57EB" w:rsidRDefault="008C57EB" w:rsidP="008C57EB">
      <w:pPr>
        <w:pStyle w:val="ad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ประชาชนช่วยกัน</w:t>
      </w:r>
      <w:r w:rsidRPr="00F33957">
        <w:rPr>
          <w:rFonts w:ascii="TH SarabunIT๙" w:hAnsi="TH SarabunIT๙" w:cs="TH SarabunIT๙"/>
          <w:cs/>
        </w:rPr>
        <w:t>อนุรักษ์</w:t>
      </w:r>
      <w:r>
        <w:rPr>
          <w:rFonts w:ascii="TH SarabunIT๙" w:hAnsi="TH SarabunIT๙" w:cs="TH SarabunIT๙" w:hint="cs"/>
          <w:cs/>
        </w:rPr>
        <w:t xml:space="preserve"> </w:t>
      </w:r>
      <w:r w:rsidRPr="00F33957">
        <w:rPr>
          <w:rFonts w:ascii="TH SarabunIT๙" w:hAnsi="TH SarabunIT๙" w:cs="TH SarabunIT๙"/>
          <w:cs/>
        </w:rPr>
        <w:t>ฟื้นฟู</w:t>
      </w:r>
      <w:r w:rsidRPr="00F33957">
        <w:rPr>
          <w:rFonts w:ascii="TH SarabunIT๙" w:hAnsi="TH SarabunIT๙" w:cs="TH SarabunIT๙"/>
        </w:rPr>
        <w:t xml:space="preserve"> </w:t>
      </w:r>
      <w:r w:rsidRPr="00F33957">
        <w:rPr>
          <w:rFonts w:ascii="TH SarabunIT๙" w:hAnsi="TH SarabunIT๙" w:cs="TH SarabunIT๙"/>
          <w:cs/>
        </w:rPr>
        <w:t>วัฒนธรรมประเพณี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F33957">
        <w:rPr>
          <w:rFonts w:ascii="TH SarabunIT๙" w:hAnsi="TH SarabunIT๙" w:cs="TH SarabunIT๙"/>
          <w:cs/>
        </w:rPr>
        <w:t>ภูมิปัญญา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F33957">
        <w:rPr>
          <w:rFonts w:ascii="TH SarabunIT๙" w:hAnsi="TH SarabunIT๙" w:cs="TH SarabunIT๙"/>
          <w:cs/>
        </w:rPr>
        <w:t>ให้คงอยู่คู่ท้องถิ่น</w:t>
      </w:r>
    </w:p>
    <w:p w:rsidR="008C57EB" w:rsidRPr="00F33957" w:rsidRDefault="008C57EB" w:rsidP="008C57EB">
      <w:pPr>
        <w:pStyle w:val="ad"/>
        <w:rPr>
          <w:rFonts w:ascii="TH SarabunIT๙" w:hAnsi="TH SarabunIT๙" w:cs="TH SarabunIT๙"/>
          <w:cs/>
        </w:rPr>
      </w:pPr>
      <w:r w:rsidRPr="00F33957">
        <w:rPr>
          <w:rFonts w:ascii="TH SarabunIT๙" w:hAnsi="TH SarabunIT๙" w:cs="TH SarabunIT๙"/>
          <w:cs/>
        </w:rPr>
        <w:t xml:space="preserve">             </w:t>
      </w:r>
      <w:r w:rsidRPr="00F339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</w:t>
      </w:r>
      <w:r w:rsidRPr="00F33957">
        <w:rPr>
          <w:rFonts w:ascii="TH SarabunIT๙" w:hAnsi="TH SarabunIT๙" w:cs="TH SarabunIT๙"/>
          <w:cs/>
        </w:rPr>
        <w:t>พัฒนาบทบาทของ</w:t>
      </w:r>
      <w:r>
        <w:rPr>
          <w:rFonts w:ascii="TH SarabunIT๙" w:hAnsi="TH SarabunIT๙" w:cs="TH SarabunIT๙" w:hint="cs"/>
          <w:cs/>
        </w:rPr>
        <w:t>ผู้นำชุมชน คณะกรรมการหมู่บ้าน และพัฒนาคุณภาพชีวิตของเด็ก เยาวชน สตรี ผู้สูงอายุ ผู้พิการ และผู้ด้อยโอกาส ในเขตตำบลแห่ใต้</w:t>
      </w:r>
    </w:p>
    <w:p w:rsidR="008C57EB" w:rsidRPr="00BE64BE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E64BE">
        <w:rPr>
          <w:rFonts w:ascii="TH SarabunIT๙" w:hAnsi="TH SarabunIT๙" w:cs="TH SarabunIT๙"/>
          <w:sz w:val="32"/>
          <w:szCs w:val="32"/>
          <w:cs/>
        </w:rPr>
        <w:t>.</w:t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ให้บริการ</w:t>
      </w:r>
      <w:r w:rsidRPr="00BE64BE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BE64BE">
        <w:rPr>
          <w:rFonts w:ascii="TH SarabunIT๙" w:hAnsi="TH SarabunIT๙" w:cs="TH SarabunIT๙"/>
          <w:sz w:val="32"/>
          <w:szCs w:val="32"/>
          <w:cs/>
        </w:rPr>
        <w:t>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>บรรเทา</w:t>
      </w:r>
      <w:r w:rsidRPr="00BE64BE">
        <w:rPr>
          <w:rFonts w:ascii="TH SarabunIT๙" w:hAnsi="TH SarabunIT๙" w:cs="TH SarabunIT๙"/>
          <w:sz w:val="32"/>
          <w:szCs w:val="32"/>
          <w:cs/>
        </w:rPr>
        <w:t xml:space="preserve">สาธารณภัย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และส่งเสริม</w:t>
      </w:r>
      <w:r w:rsidRPr="00BE64BE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ให้เข้มแข็ง</w:t>
      </w:r>
    </w:p>
    <w:p w:rsidR="008C57EB" w:rsidRDefault="008C57EB" w:rsidP="008C57EB">
      <w:pPr>
        <w:pStyle w:val="ad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F33957">
        <w:rPr>
          <w:rFonts w:ascii="TH SarabunIT๙" w:hAnsi="TH SarabunIT๙" w:cs="TH SarabunIT๙"/>
          <w:cs/>
        </w:rPr>
        <w:t>พัฒนาโครงสร้างพื้นฐาน</w:t>
      </w:r>
      <w:r w:rsidRPr="00F33957">
        <w:rPr>
          <w:rFonts w:ascii="TH SarabunIT๙" w:hAnsi="TH SarabunIT๙" w:cs="TH SarabunIT๙"/>
        </w:rPr>
        <w:t xml:space="preserve"> </w:t>
      </w:r>
      <w:r w:rsidRPr="00F33957">
        <w:rPr>
          <w:rFonts w:ascii="TH SarabunIT๙" w:hAnsi="TH SarabunIT๙" w:cs="TH SarabunIT๙"/>
          <w:cs/>
        </w:rPr>
        <w:t>สาธารณูปโภค</w:t>
      </w:r>
      <w:r w:rsidRPr="00F33957">
        <w:rPr>
          <w:rFonts w:ascii="TH SarabunIT๙" w:hAnsi="TH SarabunIT๙" w:cs="TH SarabunIT๙"/>
        </w:rPr>
        <w:t xml:space="preserve"> </w:t>
      </w:r>
      <w:r w:rsidRPr="00F33957">
        <w:rPr>
          <w:rFonts w:ascii="TH SarabunIT๙" w:hAnsi="TH SarabunIT๙" w:cs="TH SarabunIT๙"/>
          <w:cs/>
        </w:rPr>
        <w:t>สาธารณูปการ</w:t>
      </w:r>
      <w:r w:rsidRPr="00F33957">
        <w:rPr>
          <w:rFonts w:ascii="TH SarabunIT๙" w:hAnsi="TH SarabunIT๙" w:cs="TH SarabunIT๙"/>
        </w:rPr>
        <w:t xml:space="preserve"> </w:t>
      </w:r>
      <w:r w:rsidRPr="00F33957">
        <w:rPr>
          <w:rFonts w:ascii="TH SarabunIT๙" w:hAnsi="TH SarabunIT๙" w:cs="TH SarabunIT๙"/>
          <w:cs/>
        </w:rPr>
        <w:t>ให้ได้มาตรฐานและเพียงพอกับความต้องการของประชาชนตามศักยภาพของ อบต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และ</w:t>
      </w:r>
      <w:r w:rsidRPr="00F33957">
        <w:rPr>
          <w:rFonts w:ascii="TH SarabunIT๙" w:hAnsi="TH SarabunIT๙" w:cs="TH SarabunIT๙"/>
          <w:cs/>
        </w:rPr>
        <w:t>สร้างระบบการบริหารจัดการน้ำที่มีประสิทธิภาพ</w:t>
      </w:r>
    </w:p>
    <w:p w:rsidR="008C57EB" w:rsidRDefault="008C57EB" w:rsidP="008C57EB">
      <w:pPr>
        <w:pStyle w:val="ad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พัฒนาศักยภาพของอาสาสมัครสาธารณสุขประจำหมู่บ้าน (อสม.) ส่งเสริมสุขภาพและอนามัยของประชาชนในทุกระดับ ให้มีสุขภาพแข็งแรง</w:t>
      </w:r>
    </w:p>
    <w:p w:rsidR="008C57EB" w:rsidRPr="00F33957" w:rsidRDefault="008C57EB" w:rsidP="008C57EB">
      <w:pPr>
        <w:pStyle w:val="ad"/>
        <w:rPr>
          <w:rFonts w:ascii="TH SarabunIT๙" w:hAnsi="TH SarabunIT๙" w:cs="TH SarabunIT๙"/>
        </w:rPr>
      </w:pPr>
      <w:r w:rsidRPr="00F33957">
        <w:rPr>
          <w:rFonts w:ascii="TH SarabunIT๙" w:hAnsi="TH SarabunIT๙" w:cs="TH SarabunIT๙"/>
          <w:cs/>
        </w:rPr>
        <w:t xml:space="preserve">                    </w:t>
      </w:r>
      <w:r w:rsidRPr="00F339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7. </w:t>
      </w:r>
      <w:r w:rsidRPr="00F33957">
        <w:rPr>
          <w:rFonts w:ascii="TH SarabunIT๙" w:hAnsi="TH SarabunIT๙" w:cs="TH SarabunIT๙"/>
          <w:cs/>
        </w:rPr>
        <w:t>สร้างระบบบริหารจัดการทรัพยากรธรรมชาติและสิ่งแวดล้อม</w:t>
      </w:r>
      <w:r w:rsidRPr="00F33957">
        <w:rPr>
          <w:rFonts w:ascii="TH SarabunIT๙" w:hAnsi="TH SarabunIT๙" w:cs="TH SarabunIT๙"/>
        </w:rPr>
        <w:t xml:space="preserve"> </w:t>
      </w:r>
      <w:r w:rsidRPr="00F33957">
        <w:rPr>
          <w:rFonts w:ascii="TH SarabunIT๙" w:hAnsi="TH SarabunIT๙" w:cs="TH SarabunIT๙"/>
          <w:cs/>
        </w:rPr>
        <w:t>ทรัพยากรป่าไม้  พัฒนาแหล่งท่องเที่ยว  ส่งเสริมการเชื่อมโยงการท่องเที่ยว  และพัฒนาการกีฬา</w:t>
      </w:r>
    </w:p>
    <w:p w:rsidR="008C57EB" w:rsidRPr="006A0226" w:rsidRDefault="008C57EB" w:rsidP="006A0226">
      <w:pPr>
        <w:pStyle w:val="ad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8. </w:t>
      </w:r>
      <w:r w:rsidRPr="00F33957">
        <w:rPr>
          <w:rFonts w:ascii="TH SarabunIT๙" w:hAnsi="TH SarabunIT๙" w:cs="TH SarabunIT๙"/>
          <w:cs/>
        </w:rPr>
        <w:t>พัฒนาและส่งเสริมความรู้ความเข้าใจในด้านการเมือง</w:t>
      </w:r>
      <w:r w:rsidRPr="00F33957">
        <w:rPr>
          <w:rFonts w:ascii="TH SarabunIT๙" w:hAnsi="TH SarabunIT๙" w:cs="TH SarabunIT๙"/>
        </w:rPr>
        <w:t xml:space="preserve"> </w:t>
      </w:r>
      <w:r w:rsidRPr="00F33957">
        <w:rPr>
          <w:rFonts w:ascii="TH SarabunIT๙" w:hAnsi="TH SarabunIT๙" w:cs="TH SarabunIT๙"/>
          <w:cs/>
        </w:rPr>
        <w:t>การบริหาร และการปกครอง</w:t>
      </w:r>
      <w:r w:rsidRPr="00F33957">
        <w:rPr>
          <w:rFonts w:ascii="TH SarabunIT๙" w:hAnsi="TH SarabunIT๙" w:cs="TH SarabunIT๙"/>
        </w:rPr>
        <w:t xml:space="preserve"> </w:t>
      </w:r>
      <w:r w:rsidRPr="00F33957">
        <w:rPr>
          <w:rFonts w:ascii="TH SarabunIT๙" w:hAnsi="TH SarabunIT๙" w:cs="TH SarabunIT๙"/>
          <w:cs/>
        </w:rPr>
        <w:t>ให้กับประชาชน</w:t>
      </w:r>
      <w:r w:rsidRPr="00F33957">
        <w:rPr>
          <w:rFonts w:ascii="TH SarabunIT๙" w:hAnsi="TH SarabunIT๙" w:cs="TH SarabunIT๙"/>
        </w:rPr>
        <w:t xml:space="preserve"> </w:t>
      </w:r>
      <w:r w:rsidRPr="00F33957">
        <w:rPr>
          <w:rFonts w:ascii="TH SarabunIT๙" w:hAnsi="TH SarabunIT๙" w:cs="TH SarabunIT๙"/>
          <w:cs/>
        </w:rPr>
        <w:t>สนับสนุนการมีส่วนร่วมในการดำเนินการระหว่างภาครัฐกับประชาชนในรูปแบบต่างๆ</w:t>
      </w:r>
      <w:r w:rsidRPr="00F33957">
        <w:rPr>
          <w:rFonts w:ascii="TH SarabunIT๙" w:hAnsi="TH SarabunIT๙" w:cs="TH SarabunIT๙"/>
        </w:rPr>
        <w:t xml:space="preserve"> </w:t>
      </w:r>
      <w:r w:rsidRPr="00F33957">
        <w:rPr>
          <w:rFonts w:ascii="TH SarabunIT๙" w:hAnsi="TH SarabunIT๙" w:cs="TH SarabunIT๙"/>
          <w:cs/>
        </w:rPr>
        <w:t>และสร้างระบบบริหารจัดการภาครัฐที่ดีใน อบต</w:t>
      </w:r>
      <w:r w:rsidRPr="00F33957">
        <w:rPr>
          <w:rFonts w:ascii="TH SarabunIT๙" w:hAnsi="TH SarabunIT๙" w:cs="TH SarabunIT๙"/>
        </w:rPr>
        <w:t>.</w:t>
      </w:r>
    </w:p>
    <w:p w:rsidR="008C57EB" w:rsidRDefault="008C57EB" w:rsidP="008C57E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24B4">
        <w:rPr>
          <w:rFonts w:ascii="TH SarabunIT๙" w:hAnsi="TH SarabunIT๙" w:cs="TH SarabunIT๙"/>
          <w:b/>
          <w:bCs/>
          <w:sz w:val="32"/>
          <w:szCs w:val="32"/>
          <w:cs/>
        </w:rPr>
        <w:t>๒.๗  จุดยืนทางยุทธศาสตร์</w:t>
      </w:r>
    </w:p>
    <w:p w:rsidR="008C57EB" w:rsidRPr="00C3412D" w:rsidRDefault="008C57EB" w:rsidP="008C57EB">
      <w:pPr>
        <w:pStyle w:val="af0"/>
        <w:spacing w:after="0"/>
        <w:ind w:left="0" w:firstLine="1440"/>
        <w:jc w:val="thaiDistribute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1. </w:t>
      </w:r>
      <w:r w:rsidRPr="00C3412D">
        <w:rPr>
          <w:rFonts w:ascii="TH SarabunIT๙" w:eastAsia="Angsana New" w:hAnsi="TH SarabunIT๙" w:cs="TH SarabunIT๙"/>
          <w:cs/>
        </w:rPr>
        <w:t>ส่งเสริมและพัฒนาศักยภาพคนและความเข้มแข็งของชุมชนในการพึ่งตนเอง</w:t>
      </w:r>
      <w:r w:rsidRPr="00C3412D">
        <w:rPr>
          <w:rFonts w:ascii="TH SarabunIT๙" w:eastAsia="Angsana New" w:hAnsi="TH SarabunIT๙" w:cs="TH SarabunIT๙" w:hint="cs"/>
          <w:cs/>
        </w:rPr>
        <w:t>ตามหลักปรัชญาของเศรษฐกิจพอเพียง</w:t>
      </w:r>
    </w:p>
    <w:p w:rsidR="008C57EB" w:rsidRPr="00C3412D" w:rsidRDefault="008C57EB" w:rsidP="006A0226">
      <w:pPr>
        <w:pStyle w:val="af0"/>
        <w:spacing w:after="0"/>
        <w:ind w:left="0" w:firstLine="1440"/>
        <w:jc w:val="thaiDistribute"/>
        <w:rPr>
          <w:rFonts w:ascii="TH SarabunIT๙" w:eastAsia="Angsana New" w:hAnsi="TH SarabunIT๙" w:cs="TH SarabunIT๙"/>
        </w:rPr>
      </w:pPr>
      <w:r w:rsidRPr="00C3412D">
        <w:rPr>
          <w:rFonts w:ascii="TH SarabunIT๙" w:eastAsia="Angsana New" w:hAnsi="TH SarabunIT๙" w:cs="TH SarabunIT๙"/>
          <w:cs/>
        </w:rPr>
        <w:t>๒</w:t>
      </w:r>
      <w:r>
        <w:rPr>
          <w:rFonts w:ascii="TH SarabunIT๙" w:eastAsia="Angsana New" w:hAnsi="TH SarabunIT๙" w:cs="TH SarabunIT๙" w:hint="cs"/>
          <w:cs/>
        </w:rPr>
        <w:t xml:space="preserve">. </w:t>
      </w:r>
      <w:r w:rsidRPr="00C3412D">
        <w:rPr>
          <w:rFonts w:ascii="TH SarabunIT๙" w:eastAsia="Angsana New" w:hAnsi="TH SarabunIT๙" w:cs="TH SarabunIT๙"/>
          <w:cs/>
        </w:rPr>
        <w:t>พัฒนาระบบการศึกษา</w:t>
      </w:r>
      <w:r w:rsidRPr="00C3412D">
        <w:rPr>
          <w:rFonts w:ascii="TH SarabunIT๙" w:eastAsia="Angsana New" w:hAnsi="TH SarabunIT๙" w:cs="TH SarabunIT๙" w:hint="cs"/>
          <w:cs/>
        </w:rPr>
        <w:t xml:space="preserve"> </w:t>
      </w:r>
      <w:r w:rsidRPr="00C3412D">
        <w:rPr>
          <w:rFonts w:ascii="TH SarabunIT๙" w:eastAsia="Angsana New" w:hAnsi="TH SarabunIT๙" w:cs="TH SarabunIT๙"/>
          <w:cs/>
        </w:rPr>
        <w:t>ส่งเสริม</w:t>
      </w:r>
      <w:r w:rsidRPr="00C3412D">
        <w:rPr>
          <w:rFonts w:ascii="TH SarabunIT๙" w:eastAsia="Angsana New" w:hAnsi="TH SarabunIT๙" w:cs="TH SarabunIT๙" w:hint="cs"/>
          <w:cs/>
        </w:rPr>
        <w:t>และสนับสนุนกิจกรรมสำคัญทางศาสนา อนุรักษ์</w:t>
      </w:r>
      <w:r w:rsidRPr="00C3412D">
        <w:rPr>
          <w:rFonts w:ascii="TH SarabunIT๙" w:eastAsia="Angsana New" w:hAnsi="TH SarabunIT๙" w:cs="TH SarabunIT๙"/>
          <w:cs/>
        </w:rPr>
        <w:t>ศิลปวัฒนธรรมท้องถิ่น</w:t>
      </w:r>
      <w:r w:rsidRPr="00C3412D">
        <w:rPr>
          <w:rFonts w:ascii="TH SarabunIT๙" w:eastAsia="Angsana New" w:hAnsi="TH SarabunIT๙" w:cs="TH SarabunIT๙" w:hint="cs"/>
          <w:cs/>
        </w:rPr>
        <w:t>ให้คงอยู่สืบไป</w:t>
      </w:r>
    </w:p>
    <w:p w:rsidR="008C57EB" w:rsidRPr="00BE64BE" w:rsidRDefault="008C57EB" w:rsidP="008C57E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4BE">
        <w:rPr>
          <w:rFonts w:ascii="TH SarabunIT๙" w:hAnsi="TH SarabunIT๙" w:cs="TH SarabunIT๙"/>
          <w:sz w:val="32"/>
          <w:szCs w:val="32"/>
          <w:cs/>
        </w:rPr>
        <w:t>3.</w:t>
      </w:r>
      <w:r w:rsidRPr="00BE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ให้บริการ</w:t>
      </w:r>
      <w:r w:rsidRPr="00BE64BE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E64BE">
        <w:rPr>
          <w:rFonts w:ascii="TH SarabunIT๙" w:hAnsi="TH SarabunIT๙" w:cs="TH SarabunIT๙"/>
          <w:sz w:val="32"/>
          <w:szCs w:val="32"/>
          <w:cs/>
        </w:rPr>
        <w:t>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>บรรเทา</w:t>
      </w:r>
      <w:r w:rsidRPr="00BE64BE">
        <w:rPr>
          <w:rFonts w:ascii="TH SarabunIT๙" w:hAnsi="TH SarabunIT๙" w:cs="TH SarabunIT๙"/>
          <w:sz w:val="32"/>
          <w:szCs w:val="32"/>
          <w:cs/>
        </w:rPr>
        <w:t xml:space="preserve">สาธารณภัย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E64BE">
        <w:rPr>
          <w:rFonts w:ascii="TH SarabunIT๙" w:hAnsi="TH SarabunIT๙" w:cs="TH SarabunIT๙"/>
          <w:sz w:val="32"/>
          <w:szCs w:val="32"/>
          <w:cs/>
        </w:rPr>
        <w:t>ปัญหา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หมดไปจาก</w:t>
      </w:r>
      <w:r w:rsidRPr="00BE64BE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8C57EB" w:rsidRPr="00C3412D" w:rsidRDefault="008C57EB" w:rsidP="008C57EB">
      <w:pPr>
        <w:pStyle w:val="af0"/>
        <w:spacing w:after="0"/>
        <w:ind w:left="0" w:firstLine="144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4. </w:t>
      </w:r>
      <w:r w:rsidRPr="00C3412D">
        <w:rPr>
          <w:rFonts w:ascii="TH SarabunIT๙" w:eastAsia="Angsana New" w:hAnsi="TH SarabunIT๙" w:cs="TH SarabunIT๙"/>
          <w:cs/>
        </w:rPr>
        <w:t>พัฒนาชุมชนให้น่าอยู่มีความปลอดภัย โดยได้รับบริการสาธารณะด้านโครงสร้างพื้นฐาน</w:t>
      </w:r>
      <w:r w:rsidRPr="00C3412D">
        <w:rPr>
          <w:rFonts w:ascii="TH SarabunIT๙" w:eastAsia="Angsana New" w:hAnsi="TH SarabunIT๙" w:cs="TH SarabunIT๙" w:hint="cs"/>
          <w:cs/>
        </w:rPr>
        <w:t xml:space="preserve">              </w:t>
      </w:r>
      <w:r w:rsidRPr="00C3412D">
        <w:rPr>
          <w:rFonts w:ascii="TH SarabunIT๙" w:eastAsia="Angsana New" w:hAnsi="TH SarabunIT๙" w:cs="TH SarabunIT๙"/>
          <w:cs/>
        </w:rPr>
        <w:t>ที่จำเป็นเพื่อความสะดวก รวดเร็ว และรองรับการขยายตัวของชุมชนและเศรษฐกิจ</w:t>
      </w:r>
    </w:p>
    <w:p w:rsidR="008C57EB" w:rsidRPr="00F33957" w:rsidRDefault="008C57EB" w:rsidP="008C57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ส่งเสริมกิจกรรมการออกกำลังกายเพื่อพัฒนาให้ประชาชนมีสุขภาพที่ดีขึ้น</w:t>
      </w:r>
      <w:r w:rsidRPr="00F3395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C57EB" w:rsidRPr="00C3412D" w:rsidRDefault="008C57EB" w:rsidP="008C57EB">
      <w:pPr>
        <w:pStyle w:val="af0"/>
        <w:spacing w:after="0"/>
        <w:ind w:left="0" w:firstLine="144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6. </w:t>
      </w:r>
      <w:r w:rsidRPr="00C3412D">
        <w:rPr>
          <w:rFonts w:ascii="TH SarabunIT๙" w:eastAsia="Angsana New" w:hAnsi="TH SarabunIT๙" w:cs="TH SarabunIT๙"/>
          <w:cs/>
        </w:rPr>
        <w:t>กำจัดขยะมูลฝอย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C3412D">
        <w:rPr>
          <w:rFonts w:ascii="TH SarabunIT๙" w:eastAsia="Angsana New" w:hAnsi="TH SarabunIT๙" w:cs="TH SarabunIT๙"/>
          <w:cs/>
        </w:rPr>
        <w:t>สิ่งปฏิกูล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C3412D">
        <w:rPr>
          <w:rFonts w:ascii="TH SarabunIT๙" w:eastAsia="Angsana New" w:hAnsi="TH SarabunIT๙" w:cs="TH SarabunIT๙"/>
          <w:cs/>
        </w:rPr>
        <w:t>และมลภาวะสิ่งแวดล้อม</w:t>
      </w:r>
      <w:r w:rsidRPr="00C3412D">
        <w:rPr>
          <w:rFonts w:ascii="TH SarabunIT๙" w:eastAsia="Angsana New" w:hAnsi="TH SarabunIT๙" w:cs="TH SarabunIT๙" w:hint="cs"/>
          <w:cs/>
        </w:rPr>
        <w:t>ในท้องถิ่นอย่างมีระบบและมีความยั่งยืน</w:t>
      </w:r>
    </w:p>
    <w:p w:rsidR="008C57EB" w:rsidRPr="006A0226" w:rsidRDefault="008C57EB" w:rsidP="006A0226">
      <w:pPr>
        <w:pStyle w:val="af0"/>
        <w:spacing w:after="0"/>
        <w:ind w:left="720"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7. องค์การบริหารส่วนตำบล</w:t>
      </w:r>
      <w:r w:rsidRPr="00C3412D">
        <w:rPr>
          <w:rFonts w:ascii="TH SarabunIT๙" w:eastAsia="Angsana New" w:hAnsi="TH SarabunIT๙" w:cs="TH SarabunIT๙" w:hint="cs"/>
          <w:cs/>
        </w:rPr>
        <w:t>มีการ</w:t>
      </w:r>
      <w:r w:rsidRPr="00C3412D">
        <w:rPr>
          <w:rFonts w:ascii="TH SarabunIT๙" w:eastAsia="Angsana New" w:hAnsi="TH SarabunIT๙" w:cs="TH SarabunIT๙"/>
          <w:cs/>
        </w:rPr>
        <w:t>บริหารจัดการภาครัฐที่ดีและมีส่วนร่วมจากทุกภาคส่วน</w:t>
      </w:r>
    </w:p>
    <w:p w:rsidR="008C57EB" w:rsidRPr="00E24F9A" w:rsidRDefault="008C57EB" w:rsidP="008C57EB">
      <w:pPr>
        <w:pStyle w:val="af0"/>
        <w:spacing w:after="0"/>
        <w:jc w:val="thaiDistribute"/>
        <w:rPr>
          <w:rFonts w:ascii="TH SarabunIT๙" w:eastAsia="Angsana New" w:hAnsi="TH SarabunIT๙" w:cs="TH SarabunIT๙"/>
          <w:b/>
          <w:bCs/>
        </w:rPr>
      </w:pPr>
      <w:r w:rsidRPr="00E24F9A">
        <w:rPr>
          <w:rFonts w:ascii="TH SarabunIT๙" w:eastAsia="Angsana New" w:hAnsi="TH SarabunIT๙" w:cs="TH SarabunIT๙"/>
          <w:b/>
          <w:bCs/>
          <w:cs/>
        </w:rPr>
        <w:tab/>
        <w:t>๒.๘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Pr="00E24F9A">
        <w:rPr>
          <w:rFonts w:ascii="TH SarabunIT๙" w:eastAsia="Angsana New" w:hAnsi="TH SarabunIT๙" w:cs="TH SarabunIT๙"/>
          <w:b/>
          <w:bCs/>
          <w:cs/>
        </w:rPr>
        <w:t xml:space="preserve"> แผนงาน</w:t>
      </w:r>
    </w:p>
    <w:p w:rsidR="008C57EB" w:rsidRPr="00E24F9A" w:rsidRDefault="008C57EB" w:rsidP="008C57EB">
      <w:pPr>
        <w:pStyle w:val="af0"/>
        <w:spacing w:after="0"/>
        <w:jc w:val="thaiDistribute"/>
        <w:rPr>
          <w:rFonts w:ascii="TH SarabunIT๙" w:eastAsia="Angsana New" w:hAnsi="TH SarabunIT๙" w:cs="TH SarabunIT๙"/>
        </w:rPr>
      </w:pPr>
      <w:r w:rsidRPr="00E24F9A">
        <w:rPr>
          <w:rFonts w:ascii="TH SarabunIT๙" w:eastAsia="Angsana New" w:hAnsi="TH SarabunIT๙" w:cs="TH SarabunIT๙"/>
        </w:rPr>
        <w:tab/>
      </w:r>
      <w:r w:rsidRPr="00E24F9A">
        <w:rPr>
          <w:rFonts w:ascii="TH SarabunIT๙" w:eastAsia="Angsana New" w:hAnsi="TH SarabunIT๙" w:cs="TH SarabunIT๙"/>
        </w:rPr>
        <w:tab/>
      </w:r>
      <w:r w:rsidRPr="00E24F9A">
        <w:rPr>
          <w:rFonts w:ascii="TH SarabunIT๙" w:eastAsia="Angsana New" w:hAnsi="TH SarabunIT๙" w:cs="TH SarabunIT๙"/>
          <w:cs/>
        </w:rPr>
        <w:t>๑</w:t>
      </w:r>
      <w:r>
        <w:rPr>
          <w:rFonts w:ascii="TH SarabunIT๙" w:eastAsia="Angsana New" w:hAnsi="TH SarabunIT๙" w:cs="TH SarabunIT๙" w:hint="cs"/>
          <w:cs/>
        </w:rPr>
        <w:t>.</w:t>
      </w:r>
      <w:r w:rsidRPr="00E24F9A">
        <w:rPr>
          <w:rFonts w:ascii="TH SarabunIT๙" w:eastAsia="Angsana New" w:hAnsi="TH SarabunIT๙" w:cs="TH SarabunIT๙"/>
          <w:cs/>
        </w:rPr>
        <w:t xml:space="preserve"> แผนงานบริหารงานทั่วไป</w:t>
      </w:r>
    </w:p>
    <w:p w:rsidR="008C57EB" w:rsidRPr="00E24F9A" w:rsidRDefault="008C57EB" w:rsidP="008C57EB">
      <w:pPr>
        <w:pStyle w:val="af0"/>
        <w:spacing w:after="0"/>
        <w:jc w:val="thaiDistribute"/>
        <w:rPr>
          <w:rFonts w:ascii="TH SarabunIT๙" w:eastAsia="Angsana New" w:hAnsi="TH SarabunIT๙" w:cs="TH SarabunIT๙"/>
        </w:rPr>
      </w:pPr>
      <w:r w:rsidRPr="00E24F9A">
        <w:rPr>
          <w:rFonts w:ascii="TH SarabunIT๙" w:eastAsia="Angsana New" w:hAnsi="TH SarabunIT๙" w:cs="TH SarabunIT๙"/>
          <w:cs/>
        </w:rPr>
        <w:tab/>
      </w:r>
      <w:r w:rsidRPr="00E24F9A">
        <w:rPr>
          <w:rFonts w:ascii="TH SarabunIT๙" w:eastAsia="Angsana New" w:hAnsi="TH SarabunIT๙" w:cs="TH SarabunIT๙"/>
          <w:cs/>
        </w:rPr>
        <w:tab/>
        <w:t>๒</w:t>
      </w:r>
      <w:r>
        <w:rPr>
          <w:rFonts w:ascii="TH SarabunIT๙" w:eastAsia="Angsana New" w:hAnsi="TH SarabunIT๙" w:cs="TH SarabunIT๙" w:hint="cs"/>
          <w:cs/>
        </w:rPr>
        <w:t>.</w:t>
      </w:r>
      <w:r w:rsidRPr="00E24F9A">
        <w:rPr>
          <w:rFonts w:ascii="TH SarabunIT๙" w:eastAsia="Angsana New" w:hAnsi="TH SarabunIT๙" w:cs="TH SarabunIT๙"/>
          <w:cs/>
        </w:rPr>
        <w:t xml:space="preserve"> แผนงานการรักษาความสงบภายใน</w:t>
      </w:r>
    </w:p>
    <w:p w:rsidR="008C57EB" w:rsidRPr="00E24F9A" w:rsidRDefault="008C57EB" w:rsidP="008C57EB">
      <w:pPr>
        <w:pStyle w:val="af0"/>
        <w:spacing w:after="0"/>
        <w:jc w:val="thaiDistribute"/>
        <w:rPr>
          <w:rFonts w:ascii="TH SarabunIT๙" w:eastAsia="Angsana New" w:hAnsi="TH SarabunIT๙" w:cs="TH SarabunIT๙"/>
        </w:rPr>
      </w:pPr>
      <w:r w:rsidRPr="00E24F9A">
        <w:rPr>
          <w:rFonts w:ascii="TH SarabunIT๙" w:eastAsia="Angsana New" w:hAnsi="TH SarabunIT๙" w:cs="TH SarabunIT๙"/>
          <w:cs/>
        </w:rPr>
        <w:tab/>
      </w:r>
      <w:r w:rsidRPr="00E24F9A">
        <w:rPr>
          <w:rFonts w:ascii="TH SarabunIT๙" w:eastAsia="Angsana New" w:hAnsi="TH SarabunIT๙" w:cs="TH SarabunIT๙"/>
          <w:cs/>
        </w:rPr>
        <w:tab/>
        <w:t>๓</w:t>
      </w:r>
      <w:r>
        <w:rPr>
          <w:rFonts w:ascii="TH SarabunIT๙" w:eastAsia="Angsana New" w:hAnsi="TH SarabunIT๙" w:cs="TH SarabunIT๙" w:hint="cs"/>
          <w:cs/>
        </w:rPr>
        <w:t>.</w:t>
      </w:r>
      <w:r w:rsidRPr="00E24F9A">
        <w:rPr>
          <w:rFonts w:ascii="TH SarabunIT๙" w:eastAsia="Angsana New" w:hAnsi="TH SarabunIT๙" w:cs="TH SarabunIT๙"/>
          <w:cs/>
        </w:rPr>
        <w:t xml:space="preserve"> แผนงานการศึกษา</w:t>
      </w:r>
    </w:p>
    <w:p w:rsidR="008C57EB" w:rsidRPr="00E24F9A" w:rsidRDefault="008C57EB" w:rsidP="008C57EB">
      <w:pPr>
        <w:pStyle w:val="af0"/>
        <w:spacing w:after="0"/>
        <w:jc w:val="thaiDistribute"/>
        <w:rPr>
          <w:rFonts w:ascii="TH SarabunIT๙" w:eastAsia="Angsana New" w:hAnsi="TH SarabunIT๙" w:cs="TH SarabunIT๙"/>
        </w:rPr>
      </w:pPr>
      <w:r w:rsidRPr="00E24F9A">
        <w:rPr>
          <w:rFonts w:ascii="TH SarabunIT๙" w:eastAsia="Angsana New" w:hAnsi="TH SarabunIT๙" w:cs="TH SarabunIT๙"/>
          <w:cs/>
        </w:rPr>
        <w:tab/>
      </w:r>
      <w:r w:rsidRPr="00E24F9A">
        <w:rPr>
          <w:rFonts w:ascii="TH SarabunIT๙" w:eastAsia="Angsana New" w:hAnsi="TH SarabunIT๙" w:cs="TH SarabunIT๙"/>
          <w:cs/>
        </w:rPr>
        <w:tab/>
        <w:t>๔</w:t>
      </w:r>
      <w:r>
        <w:rPr>
          <w:rFonts w:ascii="TH SarabunIT๙" w:eastAsia="Angsana New" w:hAnsi="TH SarabunIT๙" w:cs="TH SarabunIT๙" w:hint="cs"/>
          <w:cs/>
        </w:rPr>
        <w:t>.</w:t>
      </w:r>
      <w:r w:rsidRPr="00E24F9A">
        <w:rPr>
          <w:rFonts w:ascii="TH SarabunIT๙" w:eastAsia="Angsana New" w:hAnsi="TH SarabunIT๙" w:cs="TH SarabunIT๙"/>
          <w:cs/>
        </w:rPr>
        <w:t xml:space="preserve"> แผนงานสาธารณสุข</w:t>
      </w:r>
    </w:p>
    <w:p w:rsidR="008C57EB" w:rsidRDefault="008C57EB" w:rsidP="008C57EB">
      <w:pPr>
        <w:pStyle w:val="af0"/>
        <w:spacing w:after="0"/>
        <w:jc w:val="thaiDistribute"/>
        <w:rPr>
          <w:rFonts w:ascii="TH SarabunIT๙" w:eastAsia="Angsana New" w:hAnsi="TH SarabunIT๙" w:cs="TH SarabunIT๙"/>
        </w:rPr>
      </w:pPr>
      <w:r w:rsidRPr="00E24F9A">
        <w:rPr>
          <w:rFonts w:ascii="TH SarabunIT๙" w:eastAsia="Angsana New" w:hAnsi="TH SarabunIT๙" w:cs="TH SarabunIT๙"/>
          <w:cs/>
        </w:rPr>
        <w:tab/>
      </w:r>
      <w:r w:rsidRPr="00E24F9A">
        <w:rPr>
          <w:rFonts w:ascii="TH SarabunIT๙" w:eastAsia="Angsana New" w:hAnsi="TH SarabunIT๙" w:cs="TH SarabunIT๙"/>
          <w:cs/>
        </w:rPr>
        <w:tab/>
        <w:t>๕</w:t>
      </w:r>
      <w:r>
        <w:rPr>
          <w:rFonts w:ascii="TH SarabunIT๙" w:eastAsia="Angsana New" w:hAnsi="TH SarabunIT๙" w:cs="TH SarabunIT๙" w:hint="cs"/>
          <w:cs/>
        </w:rPr>
        <w:t>.</w:t>
      </w:r>
      <w:r w:rsidRPr="00E24F9A">
        <w:rPr>
          <w:rFonts w:ascii="TH SarabunIT๙" w:eastAsia="Angsana New" w:hAnsi="TH SarabunIT๙" w:cs="TH SarabunIT๙"/>
          <w:cs/>
        </w:rPr>
        <w:t xml:space="preserve"> แผนงานสังคมสงเคราะห์</w:t>
      </w:r>
    </w:p>
    <w:p w:rsidR="008C57EB" w:rsidRPr="00E24F9A" w:rsidRDefault="008C57EB" w:rsidP="008C57EB">
      <w:pPr>
        <w:pStyle w:val="af0"/>
        <w:spacing w:after="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6. แผนงานเคหะและชุมชน</w:t>
      </w:r>
    </w:p>
    <w:p w:rsidR="008C57EB" w:rsidRPr="00E24F9A" w:rsidRDefault="008C57EB" w:rsidP="008C57EB">
      <w:pPr>
        <w:pStyle w:val="af0"/>
        <w:spacing w:after="0"/>
        <w:jc w:val="thaiDistribute"/>
        <w:rPr>
          <w:rFonts w:ascii="TH SarabunIT๙" w:eastAsia="Angsana New" w:hAnsi="TH SarabunIT๙" w:cs="TH SarabunIT๙"/>
        </w:rPr>
      </w:pPr>
      <w:r w:rsidRPr="00E24F9A">
        <w:rPr>
          <w:rFonts w:ascii="TH SarabunIT๙" w:eastAsia="Angsana New" w:hAnsi="TH SarabunIT๙" w:cs="TH SarabunIT๙"/>
          <w:cs/>
        </w:rPr>
        <w:tab/>
      </w:r>
      <w:r w:rsidRPr="00E24F9A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7.</w:t>
      </w:r>
      <w:r w:rsidRPr="00E24F9A">
        <w:rPr>
          <w:rFonts w:ascii="TH SarabunIT๙" w:eastAsia="Angsana New" w:hAnsi="TH SarabunIT๙" w:cs="TH SarabunIT๙"/>
          <w:cs/>
        </w:rPr>
        <w:t xml:space="preserve"> แผนงานสร้างความเข้มแข็ง</w:t>
      </w:r>
      <w:r>
        <w:rPr>
          <w:rFonts w:ascii="TH SarabunIT๙" w:eastAsia="Angsana New" w:hAnsi="TH SarabunIT๙" w:cs="TH SarabunIT๙" w:hint="cs"/>
          <w:cs/>
        </w:rPr>
        <w:t>ของชุมชน</w:t>
      </w:r>
    </w:p>
    <w:p w:rsidR="008C57EB" w:rsidRDefault="008C57EB" w:rsidP="008C57EB">
      <w:pPr>
        <w:pStyle w:val="af0"/>
        <w:spacing w:after="0"/>
        <w:jc w:val="thaiDistribute"/>
        <w:rPr>
          <w:rFonts w:ascii="TH SarabunIT๙" w:eastAsia="Angsana New" w:hAnsi="TH SarabunIT๙" w:cs="TH SarabunIT๙"/>
        </w:rPr>
      </w:pPr>
      <w:r w:rsidRPr="00E24F9A">
        <w:rPr>
          <w:rFonts w:ascii="TH SarabunIT๙" w:eastAsia="Angsana New" w:hAnsi="TH SarabunIT๙" w:cs="TH SarabunIT๙"/>
          <w:cs/>
        </w:rPr>
        <w:tab/>
      </w:r>
      <w:r w:rsidRPr="00E24F9A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8.</w:t>
      </w:r>
      <w:r w:rsidRPr="00E24F9A">
        <w:rPr>
          <w:rFonts w:ascii="TH SarabunIT๙" w:eastAsia="Angsana New" w:hAnsi="TH SarabunIT๙" w:cs="TH SarabunIT๙"/>
          <w:cs/>
        </w:rPr>
        <w:t xml:space="preserve"> แผนงานการศาสนา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E24F9A">
        <w:rPr>
          <w:rFonts w:ascii="TH SarabunIT๙" w:eastAsia="Angsana New" w:hAnsi="TH SarabunIT๙" w:cs="TH SarabunIT๙"/>
          <w:cs/>
        </w:rPr>
        <w:t>วัฒนธรรม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E24F9A">
        <w:rPr>
          <w:rFonts w:ascii="TH SarabunIT๙" w:eastAsia="Angsana New" w:hAnsi="TH SarabunIT๙" w:cs="TH SarabunIT๙"/>
          <w:cs/>
        </w:rPr>
        <w:t>และนันทนาการ</w:t>
      </w:r>
    </w:p>
    <w:p w:rsidR="008C57EB" w:rsidRPr="00E24F9A" w:rsidRDefault="008C57EB" w:rsidP="008C57EB">
      <w:pPr>
        <w:pStyle w:val="af0"/>
        <w:spacing w:after="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9. แผนงานอุตสาหกรรมและการโยธา</w:t>
      </w:r>
    </w:p>
    <w:p w:rsidR="008C57EB" w:rsidRPr="00E24F9A" w:rsidRDefault="008C57EB" w:rsidP="008C57EB">
      <w:pPr>
        <w:pStyle w:val="af0"/>
        <w:spacing w:after="0"/>
        <w:jc w:val="thaiDistribute"/>
        <w:rPr>
          <w:rFonts w:ascii="TH SarabunIT๙" w:eastAsia="Angsana New" w:hAnsi="TH SarabunIT๙" w:cs="TH SarabunIT๙"/>
        </w:rPr>
      </w:pPr>
      <w:r w:rsidRPr="00E24F9A">
        <w:rPr>
          <w:rFonts w:ascii="TH SarabunIT๙" w:eastAsia="Angsana New" w:hAnsi="TH SarabunIT๙" w:cs="TH SarabunIT๙"/>
          <w:cs/>
        </w:rPr>
        <w:tab/>
      </w:r>
      <w:r w:rsidRPr="00E24F9A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10.</w:t>
      </w:r>
      <w:r w:rsidRPr="00E24F9A">
        <w:rPr>
          <w:rFonts w:ascii="TH SarabunIT๙" w:eastAsia="Angsana New" w:hAnsi="TH SarabunIT๙" w:cs="TH SarabunIT๙"/>
          <w:cs/>
        </w:rPr>
        <w:t xml:space="preserve"> แผนงาน</w:t>
      </w:r>
      <w:r>
        <w:rPr>
          <w:rFonts w:ascii="TH SarabunIT๙" w:eastAsia="Angsana New" w:hAnsi="TH SarabunIT๙" w:cs="TH SarabunIT๙" w:hint="cs"/>
          <w:cs/>
        </w:rPr>
        <w:t>การเกษตร</w:t>
      </w:r>
    </w:p>
    <w:p w:rsidR="006A0226" w:rsidRDefault="006A0226" w:rsidP="006A0226">
      <w:pPr>
        <w:pStyle w:val="af0"/>
        <w:spacing w:after="0"/>
        <w:ind w:left="0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</w:t>
      </w:r>
      <w:r w:rsidR="008C57EB">
        <w:rPr>
          <w:rFonts w:ascii="TH SarabunIT๙" w:eastAsia="Angsana New" w:hAnsi="TH SarabunIT๙" w:cs="TH SarabunIT๙" w:hint="cs"/>
          <w:cs/>
        </w:rPr>
        <w:t>11.</w:t>
      </w:r>
      <w:r w:rsidR="008C57EB" w:rsidRPr="00E24F9A">
        <w:rPr>
          <w:rFonts w:ascii="TH SarabunIT๙" w:eastAsia="Angsana New" w:hAnsi="TH SarabunIT๙" w:cs="TH SarabunIT๙"/>
          <w:cs/>
        </w:rPr>
        <w:t xml:space="preserve"> แผนงานงบกลาง</w:t>
      </w:r>
      <w:r>
        <w:rPr>
          <w:rFonts w:ascii="TH SarabunIT๙" w:eastAsia="Angsana New" w:hAnsi="TH SarabunIT๙" w:cs="TH SarabunIT๙" w:hint="cs"/>
          <w:sz w:val="32"/>
          <w:cs/>
        </w:rPr>
        <w:t xml:space="preserve">                                                  </w:t>
      </w:r>
    </w:p>
    <w:p w:rsidR="008C57EB" w:rsidRPr="006127BE" w:rsidRDefault="006A0226" w:rsidP="006A0226">
      <w:pPr>
        <w:pStyle w:val="af0"/>
        <w:spacing w:after="0"/>
        <w:ind w:left="0"/>
        <w:jc w:val="right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 w:hint="cs"/>
          <w:sz w:val="32"/>
          <w:cs/>
        </w:rPr>
        <w:t xml:space="preserve">            </w:t>
      </w:r>
      <w:r w:rsidRPr="003F23E8">
        <w:rPr>
          <w:rFonts w:ascii="TH SarabunIT๙" w:eastAsia="Angsana New" w:hAnsi="TH SarabunIT๙" w:cs="TH SarabunIT๙" w:hint="cs"/>
          <w:sz w:val="32"/>
          <w:cs/>
        </w:rPr>
        <w:t>/</w:t>
      </w:r>
      <w:r w:rsidRPr="003F23E8">
        <w:rPr>
          <w:rFonts w:ascii="TH SarabunIT๙" w:hAnsi="TH SarabunIT๙" w:cs="TH SarabunIT๙"/>
          <w:sz w:val="32"/>
          <w:cs/>
        </w:rPr>
        <w:t>๒.</w:t>
      </w:r>
      <w:r w:rsidRPr="003F23E8">
        <w:rPr>
          <w:rFonts w:ascii="TH SarabunIT๙" w:hAnsi="TH SarabunIT๙" w:cs="TH SarabunIT๙" w:hint="cs"/>
          <w:sz w:val="32"/>
          <w:cs/>
        </w:rPr>
        <w:t>9</w:t>
      </w:r>
      <w:r w:rsidRPr="003F23E8">
        <w:rPr>
          <w:rFonts w:ascii="TH SarabunIT๙" w:hAnsi="TH SarabunIT๙" w:cs="TH SarabunIT๙"/>
          <w:sz w:val="32"/>
          <w:cs/>
        </w:rPr>
        <w:t xml:space="preserve"> ความเชื่อมโยง</w:t>
      </w:r>
      <w:r>
        <w:rPr>
          <w:rFonts w:ascii="TH SarabunIT๙" w:eastAsia="Angsana New" w:hAnsi="TH SarabunIT๙" w:cs="TH SarabunIT๙" w:hint="cs"/>
          <w:sz w:val="32"/>
          <w:cs/>
        </w:rPr>
        <w:t>....</w:t>
      </w:r>
    </w:p>
    <w:p w:rsidR="008C57EB" w:rsidRPr="00C3412D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412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C3412D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34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ชื่อมโยงของยุทธศาสตร์ในภาพรวม</w:t>
      </w:r>
    </w:p>
    <w:p w:rsidR="008C57EB" w:rsidRPr="00C3412D" w:rsidRDefault="008C57EB" w:rsidP="008C57EB">
      <w:pPr>
        <w:pStyle w:val="af0"/>
        <w:ind w:left="0" w:firstLine="283"/>
        <w:jc w:val="thaiDistribute"/>
        <w:rPr>
          <w:rFonts w:ascii="TH SarabunIT๙" w:hAnsi="TH SarabunIT๙" w:cs="TH SarabunIT๙"/>
          <w:b/>
          <w:bCs/>
          <w:sz w:val="32"/>
        </w:rPr>
      </w:pPr>
      <w:r w:rsidRPr="00C3412D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3412D">
        <w:rPr>
          <w:rFonts w:ascii="TH SarabunIT๙" w:hAnsi="TH SarabunIT๙" w:cs="TH SarabunIT๙"/>
          <w:b/>
          <w:bCs/>
          <w:sz w:val="32"/>
          <w:cs/>
        </w:rPr>
        <w:t>การจัดทำแผนพัฒนาท้องถิ่นสี่ปีของ</w:t>
      </w:r>
      <w:r>
        <w:rPr>
          <w:rFonts w:ascii="TH SarabunIT๙" w:hAnsi="TH SarabunIT๙" w:cs="TH SarabunIT๙" w:hint="cs"/>
          <w:b/>
          <w:bCs/>
          <w:sz w:val="32"/>
          <w:cs/>
        </w:rPr>
        <w:t>องค์การบริหารส่วนตำบล</w:t>
      </w:r>
      <w:r w:rsidRPr="00C3412D">
        <w:rPr>
          <w:rFonts w:ascii="TH SarabunIT๙" w:hAnsi="TH SarabunIT๙" w:cs="TH SarabunIT๙"/>
          <w:b/>
          <w:bCs/>
          <w:sz w:val="32"/>
          <w:cs/>
        </w:rPr>
        <w:t>มีความเชื่อมโยงของยุทธศาสตร์ในภาพรวม  ดังนี้</w:t>
      </w:r>
    </w:p>
    <w:p w:rsidR="008C57EB" w:rsidRPr="001C0741" w:rsidRDefault="008C57EB" w:rsidP="008C57EB">
      <w:pPr>
        <w:pStyle w:val="af0"/>
        <w:jc w:val="center"/>
        <w:rPr>
          <w:rFonts w:ascii="TH SarabunIT๙" w:hAnsi="TH SarabunIT๙" w:cs="TH SarabunIT๙"/>
          <w:b/>
          <w:bCs/>
        </w:rPr>
      </w:pPr>
    </w:p>
    <w:p w:rsidR="008C57EB" w:rsidRPr="001C0741" w:rsidRDefault="000679E9" w:rsidP="008C57EB">
      <w:pPr>
        <w:pStyle w:val="af0"/>
        <w:jc w:val="both"/>
        <w:rPr>
          <w:rFonts w:ascii="TH SarabunIT๙" w:hAnsi="TH SarabunIT๙" w:cs="TH SarabunIT๙"/>
          <w:b/>
          <w:bCs/>
        </w:rPr>
      </w:pPr>
      <w:r w:rsidRPr="000679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104" type="#_x0000_t202" style="position:absolute;left:0;text-align:left;margin-left:0;margin-top:16.9pt;width:241.2pt;height:34pt;z-index:251789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" fillcolor="#4f81bd" strokecolor="#f2f2f2" strokeweight="3pt">
            <v:shadow on="t" color="#243f60" opacity=".5" offset="1pt"/>
            <v:textbox style="mso-next-textbox:#Text Box 39" inset=",2.3mm">
              <w:txbxContent>
                <w:p w:rsidR="0018587A" w:rsidRPr="00366FE6" w:rsidRDefault="0018587A" w:rsidP="008C57EB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66F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ของ</w:t>
                  </w:r>
                  <w:r w:rsidRPr="00366FE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 w:rsidRPr="00366F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 w:rsidR="008C57EB" w:rsidRPr="001C0741">
        <w:rPr>
          <w:rFonts w:ascii="TH SarabunIT๙" w:hAnsi="TH SarabunIT๙" w:cs="TH SarabunIT๙"/>
          <w:b/>
          <w:bCs/>
        </w:rPr>
        <w:tab/>
      </w:r>
      <w:r w:rsidR="008C57EB" w:rsidRPr="001C0741">
        <w:rPr>
          <w:rFonts w:ascii="TH SarabunIT๙" w:hAnsi="TH SarabunIT๙" w:cs="TH SarabunIT๙"/>
          <w:b/>
          <w:bCs/>
        </w:rPr>
        <w:tab/>
      </w:r>
    </w:p>
    <w:p w:rsidR="008C57EB" w:rsidRPr="001C0741" w:rsidRDefault="008C57EB" w:rsidP="008C57EB">
      <w:pPr>
        <w:pStyle w:val="af0"/>
        <w:jc w:val="both"/>
        <w:rPr>
          <w:rFonts w:ascii="TH SarabunIT๙" w:hAnsi="TH SarabunIT๙" w:cs="TH SarabunIT๙"/>
        </w:rPr>
      </w:pPr>
    </w:p>
    <w:p w:rsidR="008C57EB" w:rsidRPr="001C0741" w:rsidRDefault="008C57EB" w:rsidP="008C57EB">
      <w:pPr>
        <w:pStyle w:val="af0"/>
        <w:ind w:left="1440" w:firstLine="720"/>
        <w:jc w:val="both"/>
        <w:rPr>
          <w:rFonts w:ascii="TH SarabunIT๙" w:hAnsi="TH SarabunIT๙" w:cs="TH SarabunIT๙"/>
          <w:cs/>
        </w:rPr>
      </w:pPr>
      <w:r w:rsidRPr="001C0741">
        <w:rPr>
          <w:rFonts w:ascii="TH SarabunIT๙" w:hAnsi="TH SarabunIT๙" w:cs="TH SarabunIT๙"/>
          <w:cs/>
        </w:rPr>
        <w:tab/>
      </w:r>
    </w:p>
    <w:p w:rsidR="008C57EB" w:rsidRPr="001C0741" w:rsidRDefault="000679E9" w:rsidP="008C57EB">
      <w:pPr>
        <w:pStyle w:val="af0"/>
        <w:jc w:val="both"/>
        <w:rPr>
          <w:rFonts w:ascii="TH SarabunIT๙" w:hAnsi="TH SarabunIT๙" w:cs="TH SarabunIT๙"/>
          <w:cs/>
        </w:rPr>
      </w:pPr>
      <w:r w:rsidRPr="000679E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38" o:spid="_x0000_s1105" type="#_x0000_t67" style="position:absolute;left:0;text-align:left;margin-left:229pt;margin-top:2.65pt;width:11.3pt;height:23.2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8C57EB" w:rsidRPr="001C0741" w:rsidRDefault="000679E9" w:rsidP="008C57EB">
      <w:pPr>
        <w:jc w:val="thaiDistribute"/>
        <w:rPr>
          <w:rFonts w:ascii="TH SarabunIT๙" w:hAnsi="TH SarabunIT๙" w:cs="TH SarabunIT๙"/>
        </w:rPr>
      </w:pPr>
      <w:r w:rsidRPr="000679E9">
        <w:rPr>
          <w:noProof/>
        </w:rPr>
        <w:pict>
          <v:shape id="Text Box 37" o:spid="_x0000_s1106" type="#_x0000_t202" style="position:absolute;left:0;text-align:left;margin-left:0;margin-top:12.75pt;width:162.95pt;height:33.6pt;z-index:251791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" fillcolor="#f79646" strokecolor="#f2f2f2" strokeweight="3pt">
            <v:shadow on="t" color="#974706" opacity=".5" offset="1pt"/>
            <v:textbox style="mso-next-textbox:#Text Box 37" inset=",2.3mm">
              <w:txbxContent>
                <w:p w:rsidR="0018587A" w:rsidRPr="00DC5779" w:rsidRDefault="0018587A" w:rsidP="008C57EB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57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0679E9" w:rsidP="008C57EB">
      <w:pPr>
        <w:jc w:val="thaiDistribute"/>
        <w:rPr>
          <w:rFonts w:ascii="TH SarabunIT๙" w:hAnsi="TH SarabunIT๙" w:cs="TH SarabunIT๙"/>
        </w:rPr>
      </w:pPr>
      <w:r w:rsidRPr="000679E9">
        <w:rPr>
          <w:noProof/>
        </w:rPr>
        <w:pict>
          <v:shape id="ลูกศรลง 36" o:spid="_x0000_s1108" type="#_x0000_t67" style="position:absolute;left:0;text-align:left;margin-left:229pt;margin-top:.35pt;width:11.3pt;height:23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" adj="17280,7550" fillcolor="#7030a0">
            <v:textbox style="layout-flow:vertical-ideographic"/>
          </v:shape>
        </w:pict>
      </w: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0679E9" w:rsidP="008C57EB">
      <w:pPr>
        <w:jc w:val="thaiDistribute"/>
        <w:rPr>
          <w:rFonts w:ascii="TH SarabunIT๙" w:hAnsi="TH SarabunIT๙" w:cs="TH SarabunIT๙"/>
        </w:rPr>
      </w:pPr>
      <w:r w:rsidRPr="000679E9">
        <w:rPr>
          <w:noProof/>
        </w:rPr>
        <w:pict>
          <v:shape id="Text Box 35" o:spid="_x0000_s1107" type="#_x0000_t202" style="position:absolute;left:0;text-align:left;margin-left:153.1pt;margin-top:1.5pt;width:163.3pt;height:33.3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" fillcolor="#4bacc6" strokecolor="#f2f2f2" strokeweight="3pt">
            <v:shadow on="t" color="#205867" opacity=".5" offset="1pt"/>
            <v:textbox style="mso-next-textbox:#Text Box 35" inset=",2.3mm">
              <w:txbxContent>
                <w:p w:rsidR="0018587A" w:rsidRPr="00DC5779" w:rsidRDefault="0018587A" w:rsidP="008C57EB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57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xbxContent>
            </v:textbox>
          </v:shape>
        </w:pict>
      </w: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0679E9" w:rsidP="008C57EB">
      <w:pPr>
        <w:jc w:val="thaiDistribute"/>
        <w:rPr>
          <w:rFonts w:ascii="TH SarabunIT๙" w:hAnsi="TH SarabunIT๙" w:cs="TH SarabunIT๙"/>
        </w:rPr>
      </w:pPr>
      <w:r w:rsidRPr="000679E9">
        <w:rPr>
          <w:noProof/>
        </w:rPr>
        <w:pict>
          <v:shape id="ลูกศรลง 34" o:spid="_x0000_s1111" type="#_x0000_t67" style="position:absolute;left:0;text-align:left;margin-left:229.3pt;margin-top:2.8pt;width:11.3pt;height:23.2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0679E9" w:rsidP="008C57EB">
      <w:pPr>
        <w:jc w:val="thaiDistribute"/>
        <w:rPr>
          <w:rFonts w:ascii="TH SarabunIT๙" w:hAnsi="TH SarabunIT๙" w:cs="TH SarabunIT๙"/>
        </w:rPr>
      </w:pPr>
      <w:r w:rsidRPr="000679E9">
        <w:rPr>
          <w:noProof/>
        </w:rPr>
        <w:pict>
          <v:shape id="Text Box 33" o:spid="_x0000_s1109" type="#_x0000_t202" style="position:absolute;left:0;text-align:left;margin-left:153.1pt;margin-top:4.45pt;width:163.3pt;height:35.2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" fillcolor="#9bbb59" strokecolor="#f2f2f2" strokeweight="3pt">
            <v:shadow on="t" color="#4e6128" opacity=".5" offset="1pt"/>
            <v:textbox style="mso-next-textbox:#Text Box 33" inset=",2.3mm">
              <w:txbxContent>
                <w:p w:rsidR="0018587A" w:rsidRPr="00DC5779" w:rsidRDefault="0018587A" w:rsidP="008C57EB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57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0679E9" w:rsidP="008C57EB">
      <w:pPr>
        <w:jc w:val="thaiDistribute"/>
        <w:rPr>
          <w:rFonts w:ascii="TH SarabunIT๙" w:hAnsi="TH SarabunIT๙" w:cs="TH SarabunIT๙"/>
        </w:rPr>
      </w:pPr>
      <w:r w:rsidRPr="000679E9">
        <w:rPr>
          <w:noProof/>
        </w:rPr>
        <w:pict>
          <v:shape id="ลูกศรลง 32" o:spid="_x0000_s1112" type="#_x0000_t67" style="position:absolute;left:0;text-align:left;margin-left:229pt;margin-top:8.3pt;width:11.3pt;height:23.2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0679E9" w:rsidP="008C57EB">
      <w:pPr>
        <w:jc w:val="thaiDistribute"/>
        <w:rPr>
          <w:rFonts w:ascii="TH SarabunIT๙" w:hAnsi="TH SarabunIT๙" w:cs="TH SarabunIT๙"/>
        </w:rPr>
      </w:pPr>
      <w:r w:rsidRPr="000679E9">
        <w:rPr>
          <w:noProof/>
        </w:rPr>
        <w:pict>
          <v:shape id="Text Box 31" o:spid="_x0000_s1110" type="#_x0000_t202" style="position:absolute;left:0;text-align:left;margin-left:153.1pt;margin-top:8.1pt;width:163.3pt;height:32.6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" fillcolor="#c0504d" strokecolor="#f2f2f2" strokeweight="3pt">
            <v:shadow on="t" color="#622423" opacity=".5" offset="1pt"/>
            <v:textbox style="mso-next-textbox:#Text Box 31" inset=",2.3mm">
              <w:txbxContent>
                <w:p w:rsidR="0018587A" w:rsidRPr="00DC5779" w:rsidRDefault="0018587A" w:rsidP="008C57EB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C57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ยุทธ</w:t>
                  </w:r>
                  <w:r w:rsidRPr="00DC577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์</w:t>
                  </w:r>
                </w:p>
              </w:txbxContent>
            </v:textbox>
          </v:shape>
        </w:pict>
      </w: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0679E9" w:rsidP="008C57EB">
      <w:pPr>
        <w:jc w:val="thaiDistribute"/>
        <w:rPr>
          <w:rFonts w:ascii="TH SarabunIT๙" w:hAnsi="TH SarabunIT๙" w:cs="TH SarabunIT๙"/>
        </w:rPr>
      </w:pPr>
      <w:r w:rsidRPr="000679E9">
        <w:rPr>
          <w:noProof/>
        </w:rPr>
        <w:pict>
          <v:shape id="ลูกศรลง 30" o:spid="_x0000_s1114" type="#_x0000_t67" style="position:absolute;left:0;text-align:left;margin-left:228.85pt;margin-top:8.55pt;width:11.3pt;height:23.2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" adj="17280,7550" fillcolor="#7030a0">
            <v:textbox style="layout-flow:vertical-ideographic"/>
          </v:shape>
        </w:pict>
      </w:r>
    </w:p>
    <w:p w:rsidR="008C57EB" w:rsidRPr="001C0741" w:rsidRDefault="008C57EB" w:rsidP="008C57EB">
      <w:pPr>
        <w:jc w:val="thaiDistribute"/>
        <w:rPr>
          <w:rFonts w:ascii="TH SarabunIT๙" w:hAnsi="TH SarabunIT๙" w:cs="TH SarabunIT๙"/>
        </w:rPr>
      </w:pPr>
    </w:p>
    <w:p w:rsidR="008C57EB" w:rsidRPr="001C0741" w:rsidRDefault="000679E9" w:rsidP="008C57EB">
      <w:pPr>
        <w:jc w:val="thaiDistribute"/>
        <w:rPr>
          <w:rFonts w:ascii="TH SarabunIT๙" w:hAnsi="TH SarabunIT๙" w:cs="TH SarabunIT๙"/>
        </w:rPr>
      </w:pPr>
      <w:r w:rsidRPr="000679E9">
        <w:rPr>
          <w:noProof/>
        </w:rPr>
        <w:pict>
          <v:shape id="Text Box 29" o:spid="_x0000_s1113" type="#_x0000_t202" style="position:absolute;left:0;text-align:left;margin-left:153.2pt;margin-top:8.35pt;width:163pt;height:30.5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" fillcolor="#c0504d" strokecolor="#f2f2f2" strokeweight="3pt">
            <v:shadow on="t" color="#622423" opacity=".5" offset="1pt"/>
            <v:textbox style="mso-next-textbox:#Text Box 29" inset=",2.3mm">
              <w:txbxContent>
                <w:p w:rsidR="0018587A" w:rsidRPr="00DC5779" w:rsidRDefault="0018587A" w:rsidP="008C57EB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57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ยืนทางยุทธศาสตร์</w:t>
                  </w:r>
                </w:p>
              </w:txbxContent>
            </v:textbox>
          </v:shape>
        </w:pict>
      </w:r>
    </w:p>
    <w:p w:rsidR="008C57EB" w:rsidRDefault="008C57EB" w:rsidP="008C57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57EB" w:rsidRDefault="008C57EB" w:rsidP="008C57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57EB" w:rsidRDefault="008C57EB" w:rsidP="008C57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57EB" w:rsidRDefault="008C57EB" w:rsidP="008C57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57EB" w:rsidRDefault="008C57EB" w:rsidP="008C57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57EB" w:rsidRPr="00FD5456" w:rsidRDefault="008C57EB" w:rsidP="008C57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0226" w:rsidRDefault="006A0226" w:rsidP="008C57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A0226" w:rsidRDefault="006A0226" w:rsidP="008C57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A0226" w:rsidRDefault="006A0226" w:rsidP="008C57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A0226" w:rsidRDefault="006A0226" w:rsidP="008C57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A0226" w:rsidRDefault="006A0226" w:rsidP="008C57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C57EB" w:rsidRPr="003F23E8" w:rsidRDefault="008C57EB" w:rsidP="008C57EB">
      <w:pPr>
        <w:jc w:val="right"/>
        <w:rPr>
          <w:rFonts w:ascii="TH SarabunIT๙" w:hAnsi="TH SarabunIT๙" w:cs="TH SarabunIT๙"/>
          <w:sz w:val="32"/>
          <w:szCs w:val="32"/>
        </w:rPr>
      </w:pPr>
      <w:r w:rsidRPr="003F23E8">
        <w:rPr>
          <w:rFonts w:ascii="TH SarabunIT๙" w:hAnsi="TH SarabunIT๙" w:cs="TH SarabunIT๙"/>
          <w:sz w:val="32"/>
          <w:szCs w:val="32"/>
          <w:cs/>
        </w:rPr>
        <w:lastRenderedPageBreak/>
        <w:t>/๓. การวิเคราะห์.</w:t>
      </w:r>
      <w:r w:rsidRPr="003F23E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23E8">
        <w:rPr>
          <w:rFonts w:ascii="TH SarabunIT๙" w:hAnsi="TH SarabunIT๙" w:cs="TH SarabunIT๙"/>
          <w:sz w:val="32"/>
          <w:szCs w:val="32"/>
          <w:cs/>
        </w:rPr>
        <w:t>..</w:t>
      </w:r>
    </w:p>
    <w:p w:rsidR="008C57EB" w:rsidRPr="00FD5456" w:rsidRDefault="008C57EB" w:rsidP="008C57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57EB" w:rsidRPr="00BE0022" w:rsidRDefault="008C57EB" w:rsidP="008C57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0022">
        <w:rPr>
          <w:rFonts w:ascii="TH SarabunIT๙" w:hAnsi="TH SarabunIT๙" w:cs="TH SarabunIT๙"/>
          <w:b/>
          <w:bCs/>
          <w:sz w:val="32"/>
          <w:szCs w:val="32"/>
          <w:cs/>
        </w:rPr>
        <w:t>๓. การวิเคราะห์เพื่อพัฒนาท้องถิ่น</w:t>
      </w:r>
    </w:p>
    <w:p w:rsidR="008C57EB" w:rsidRPr="00BE0022" w:rsidRDefault="008C57EB" w:rsidP="008C57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00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การวิเคราะห์กรอบการจัดทำยุทธศาสตร์ขององค์กรปกครองส่วนท้องถิ่น</w:t>
      </w:r>
    </w:p>
    <w:p w:rsidR="008C57EB" w:rsidRPr="00BE0022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0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00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สี่ปี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ได้ใช้การวิเคราะห์ </w:t>
      </w:r>
      <w:r w:rsidRPr="00BE0022">
        <w:rPr>
          <w:rFonts w:ascii="TH SarabunIT๙" w:hAnsi="TH SarabunIT๙" w:cs="TH SarabunIT๙"/>
          <w:sz w:val="32"/>
          <w:szCs w:val="32"/>
        </w:rPr>
        <w:t xml:space="preserve">SWOT Analysis/Demand </w:t>
      </w:r>
      <w:r w:rsidRPr="00BE0022">
        <w:rPr>
          <w:rFonts w:ascii="TH SarabunIT๙" w:hAnsi="TH SarabunIT๙" w:cs="TH SarabunIT๙"/>
          <w:sz w:val="32"/>
          <w:szCs w:val="32"/>
          <w:cs/>
        </w:rPr>
        <w:t>(</w:t>
      </w:r>
      <w:r w:rsidRPr="00BE0022">
        <w:rPr>
          <w:rFonts w:ascii="TH SarabunIT๙" w:hAnsi="TH SarabunIT๙" w:cs="TH SarabunIT๙"/>
          <w:sz w:val="32"/>
          <w:szCs w:val="32"/>
        </w:rPr>
        <w:t>Demand Analysis</w:t>
      </w:r>
      <w:r w:rsidRPr="00BE0022">
        <w:rPr>
          <w:rFonts w:ascii="TH SarabunIT๙" w:hAnsi="TH SarabunIT๙" w:cs="TH SarabunIT๙"/>
          <w:sz w:val="32"/>
          <w:szCs w:val="32"/>
          <w:cs/>
        </w:rPr>
        <w:t>)/</w:t>
      </w:r>
      <w:r w:rsidRPr="00BE0022">
        <w:rPr>
          <w:rFonts w:ascii="TH SarabunIT๙" w:hAnsi="TH SarabunIT๙" w:cs="TH SarabunIT๙"/>
          <w:sz w:val="32"/>
          <w:szCs w:val="32"/>
        </w:rPr>
        <w:t xml:space="preserve">Global Demand </w:t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E0022">
        <w:rPr>
          <w:rFonts w:ascii="TH SarabunIT๙" w:hAnsi="TH SarabunIT๙" w:cs="TH SarabunIT๙"/>
          <w:sz w:val="32"/>
          <w:szCs w:val="32"/>
        </w:rPr>
        <w:t xml:space="preserve">Trend </w:t>
      </w:r>
      <w:r w:rsidRPr="00BE0022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</w:t>
      </w:r>
      <w:r>
        <w:rPr>
          <w:rFonts w:ascii="TH SarabunIT๙" w:hAnsi="TH SarabunIT๙" w:cs="TH SarabunIT๙"/>
          <w:sz w:val="32"/>
          <w:szCs w:val="32"/>
          <w:cs/>
        </w:rPr>
        <w:t xml:space="preserve">้านเศรษฐกิจ ด้า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้าน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BE0022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 ซึ่งมีรายละเอียดดังนี้</w:t>
      </w:r>
    </w:p>
    <w:p w:rsidR="008C57EB" w:rsidRPr="00A3035A" w:rsidRDefault="008C57EB" w:rsidP="008C57EB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035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035A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A3035A">
        <w:rPr>
          <w:rFonts w:ascii="TH SarabunIT๙" w:hAnsi="TH SarabunIT๙" w:cs="TH SarabunIT๙"/>
          <w:b/>
          <w:bCs/>
          <w:sz w:val="32"/>
          <w:szCs w:val="32"/>
        </w:rPr>
        <w:t xml:space="preserve"> (S : Strength)</w:t>
      </w:r>
    </w:p>
    <w:p w:rsidR="008C57EB" w:rsidRPr="00BE0022" w:rsidRDefault="008C57EB" w:rsidP="008C57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022">
        <w:rPr>
          <w:rFonts w:ascii="TH SarabunIT๙" w:hAnsi="TH SarabunIT๙" w:cs="TH SarabunIT๙"/>
          <w:sz w:val="32"/>
          <w:szCs w:val="32"/>
          <w:cs/>
        </w:rPr>
        <w:t>ผู้นำชุมชน มีความพร้อมที่จะให้ความร่วมมือกับทางราชการในการพัฒนาท้องถิ่นของตนเอง</w:t>
      </w:r>
    </w:p>
    <w:p w:rsidR="008C57EB" w:rsidRPr="00BE0022" w:rsidRDefault="008C57EB" w:rsidP="008C57EB">
      <w:pPr>
        <w:tabs>
          <w:tab w:val="left" w:pos="1701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E0022">
        <w:rPr>
          <w:rFonts w:ascii="TH SarabunIT๙" w:hAnsi="TH SarabunIT๙" w:cs="TH SarabunIT๙"/>
          <w:sz w:val="32"/>
          <w:szCs w:val="32"/>
          <w:cs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 ชุมชนเข้มแข็งได้รับการบริการสาธารณะด้านโครงสร้างพื้นฐานครบถ้วน</w:t>
      </w:r>
    </w:p>
    <w:p w:rsidR="008C57EB" w:rsidRPr="00BE0022" w:rsidRDefault="008C57EB" w:rsidP="008C57EB">
      <w:pPr>
        <w:tabs>
          <w:tab w:val="left" w:pos="1701"/>
        </w:tabs>
        <w:ind w:left="1125" w:firstLine="9"/>
        <w:jc w:val="thaiDistribute"/>
        <w:rPr>
          <w:rFonts w:ascii="TH SarabunIT๙" w:hAnsi="TH SarabunIT๙" w:cs="TH SarabunIT๙"/>
          <w:sz w:val="32"/>
          <w:szCs w:val="32"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 ประชาชนยังยึดมั่นในขนบธรรมเนียมประเพณีและวัฒนธรรมท้องถิ่น</w:t>
      </w:r>
    </w:p>
    <w:p w:rsidR="008C57EB" w:rsidRPr="00BE0022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 มีแหล่งน้ำเพื่อ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ตำบลแห่ใต้</w:t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C57EB" w:rsidRPr="00BE0022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 ประชากรส่วนใหญ่มีอาชีพ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022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นา เพาะเลี้ยงพันธุ์ปลา</w:t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ฯลฯ  </w:t>
      </w:r>
    </w:p>
    <w:p w:rsidR="008C57EB" w:rsidRPr="00BE0022" w:rsidRDefault="008C57EB" w:rsidP="008C57EB">
      <w:pPr>
        <w:tabs>
          <w:tab w:val="left" w:pos="1701"/>
        </w:tabs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 มีการประสานความร่วมมือ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E0022">
        <w:rPr>
          <w:rFonts w:ascii="TH SarabunIT๙" w:hAnsi="TH SarabunIT๙" w:cs="TH SarabunIT๙"/>
          <w:sz w:val="32"/>
          <w:szCs w:val="32"/>
          <w:cs/>
        </w:rPr>
        <w:t>กับส่วนราชการในพื้นที่</w:t>
      </w:r>
    </w:p>
    <w:p w:rsidR="008C57EB" w:rsidRPr="00BE0022" w:rsidRDefault="008C57EB" w:rsidP="008C57EB">
      <w:pPr>
        <w:tabs>
          <w:tab w:val="left" w:pos="1701"/>
        </w:tabs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 มีความสงบไม่ค่อยจะมีปัญหา ด้านความปลอดภัยและด้านมลพิษ</w:t>
      </w:r>
    </w:p>
    <w:p w:rsidR="008C57EB" w:rsidRPr="00BE0022" w:rsidRDefault="008C57EB" w:rsidP="008C57EB">
      <w:pPr>
        <w:tabs>
          <w:tab w:val="left" w:pos="1701"/>
        </w:tabs>
        <w:ind w:left="108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 มีวัด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ตำบลทั้งหมด</w:t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</w:p>
    <w:p w:rsidR="00E35A0A" w:rsidRDefault="008C57EB" w:rsidP="00E35A0A">
      <w:pPr>
        <w:tabs>
          <w:tab w:val="left" w:pos="1701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 มีสถาบันการเงิน กองทุนหมู่บ้าน มีกลุ่มอาชีพต่างๆ</w:t>
      </w:r>
    </w:p>
    <w:p w:rsidR="008C57EB" w:rsidRPr="00E35A0A" w:rsidRDefault="008C57EB" w:rsidP="00E35A0A">
      <w:pPr>
        <w:tabs>
          <w:tab w:val="left" w:pos="1701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0022">
        <w:rPr>
          <w:rFonts w:ascii="TH SarabunIT๙" w:hAnsi="TH SarabunIT๙" w:cs="TH SarabunIT๙"/>
          <w:b/>
          <w:bCs/>
          <w:sz w:val="32"/>
          <w:szCs w:val="32"/>
          <w:cs/>
        </w:rPr>
        <w:t>๒. จุดอ่อน</w:t>
      </w:r>
      <w:r w:rsidRPr="00BE0022">
        <w:rPr>
          <w:rFonts w:ascii="TH SarabunIT๙" w:hAnsi="TH SarabunIT๙" w:cs="TH SarabunIT๙"/>
          <w:b/>
          <w:bCs/>
          <w:sz w:val="32"/>
          <w:szCs w:val="32"/>
        </w:rPr>
        <w:t xml:space="preserve"> (W : Weakness)</w:t>
      </w:r>
    </w:p>
    <w:p w:rsidR="008C57EB" w:rsidRPr="00BE0022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ประชาชนไม่สามารถรวมกลุ่มกันเพื่อดำเนินการด้านเศรษฐกิจของชุมชนในรูปของกลุ่มอาชีพอย่างเข้มแข็ง </w:t>
      </w:r>
    </w:p>
    <w:p w:rsidR="008C57EB" w:rsidRPr="00BE0022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ขาดแหล่งเก็บกักน้ำเพื่อการอุปโภคบริโภคและเพื่อการเกษตร </w:t>
      </w:r>
    </w:p>
    <w:p w:rsidR="008C57EB" w:rsidRPr="008A5E26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ราษฎรยากจน</w:t>
      </w:r>
      <w:r w:rsidRPr="00BE0022">
        <w:rPr>
          <w:rFonts w:ascii="TH SarabunIT๙" w:hAnsi="TH SarabunIT๙" w:cs="TH SarabunIT๙"/>
          <w:sz w:val="32"/>
          <w:szCs w:val="32"/>
        </w:rPr>
        <w:t xml:space="preserve"> </w:t>
      </w:r>
      <w:r w:rsidRPr="00BE0022">
        <w:rPr>
          <w:rFonts w:ascii="TH SarabunIT๙" w:hAnsi="TH SarabunIT๙" w:cs="TH SarabunIT๙"/>
          <w:sz w:val="32"/>
          <w:szCs w:val="32"/>
          <w:cs/>
        </w:rPr>
        <w:t>ส่วนใหญ่ประชาชนประกอบอาชีพทางการเกษตรเพียงอย่างเดียวทำให้ขาด</w:t>
      </w:r>
      <w:r w:rsidRPr="00CA7C99">
        <w:rPr>
          <w:rFonts w:ascii="TH SarabunIT๙" w:hAnsi="TH SarabunIT๙" w:cs="TH SarabunIT๙"/>
          <w:sz w:val="32"/>
          <w:szCs w:val="32"/>
          <w:cs/>
        </w:rPr>
        <w:t>รายได้</w:t>
      </w:r>
    </w:p>
    <w:p w:rsidR="008C57EB" w:rsidRPr="00BE0022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0022">
        <w:rPr>
          <w:rFonts w:ascii="TH SarabunIT๙" w:hAnsi="TH SarabunIT๙" w:cs="TH SarabunIT๙"/>
          <w:sz w:val="32"/>
          <w:szCs w:val="32"/>
        </w:rPr>
        <w:tab/>
      </w:r>
      <w:r w:rsidRPr="00BE0022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00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ห่ใต้</w:t>
      </w:r>
      <w:r w:rsidRPr="00BE0022">
        <w:rPr>
          <w:rFonts w:ascii="TH SarabunIT๙" w:hAnsi="TH SarabunIT๙" w:cs="TH SarabunIT๙"/>
          <w:sz w:val="32"/>
          <w:szCs w:val="32"/>
          <w:cs/>
        </w:rPr>
        <w:t xml:space="preserve">  มีจำนวนบุคลากรยังไม่ครบตามตำแหน่ง ประกอบกับเครื่องมือไม่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022">
        <w:rPr>
          <w:rFonts w:ascii="TH SarabunIT๙" w:hAnsi="TH SarabunIT๙" w:cs="TH SarabunIT๙"/>
          <w:sz w:val="32"/>
          <w:szCs w:val="32"/>
          <w:cs/>
        </w:rPr>
        <w:t>เนื่องจากงบประมาณจำกัด</w:t>
      </w:r>
    </w:p>
    <w:p w:rsidR="008C57EB" w:rsidRPr="00BE0022" w:rsidRDefault="008C57EB" w:rsidP="008C57EB">
      <w:pPr>
        <w:pStyle w:val="a8"/>
        <w:tabs>
          <w:tab w:val="left" w:pos="1701"/>
        </w:tabs>
        <w:jc w:val="left"/>
        <w:rPr>
          <w:rFonts w:ascii="TH SarabunIT๙" w:hAnsi="TH SarabunIT๙" w:cs="TH SarabunIT๙"/>
          <w:b w:val="0"/>
          <w:bCs w:val="0"/>
        </w:rPr>
      </w:pPr>
      <w:r w:rsidRPr="00BE0022">
        <w:rPr>
          <w:rFonts w:ascii="TH SarabunIT๙" w:hAnsi="TH SarabunIT๙" w:cs="TH SarabunIT๙"/>
          <w:cs/>
        </w:rPr>
        <w:tab/>
      </w:r>
      <w:r w:rsidRPr="00BE0022">
        <w:rPr>
          <w:rFonts w:ascii="TH SarabunIT๙" w:hAnsi="TH SarabunIT๙" w:cs="TH SarabunIT๙"/>
        </w:rPr>
        <w:sym w:font="Wingdings" w:char="F0D8"/>
      </w:r>
      <w:r w:rsidRPr="00BE0022">
        <w:rPr>
          <w:rFonts w:ascii="TH SarabunIT๙" w:hAnsi="TH SarabunIT๙" w:cs="TH SarabunIT๙"/>
          <w:cs/>
        </w:rPr>
        <w:t xml:space="preserve"> ปัญหาหนี้สินของเกษตรกร</w:t>
      </w:r>
    </w:p>
    <w:p w:rsidR="008C57EB" w:rsidRPr="00BE0022" w:rsidRDefault="008C57EB" w:rsidP="008C57EB">
      <w:pPr>
        <w:pStyle w:val="a8"/>
        <w:tabs>
          <w:tab w:val="left" w:pos="1701"/>
        </w:tabs>
        <w:ind w:left="206" w:hanging="206"/>
        <w:jc w:val="left"/>
        <w:rPr>
          <w:rFonts w:ascii="TH SarabunIT๙" w:hAnsi="TH SarabunIT๙" w:cs="TH SarabunIT๙"/>
          <w:b w:val="0"/>
          <w:bCs w:val="0"/>
        </w:rPr>
      </w:pPr>
      <w:r w:rsidRPr="00BE0022">
        <w:rPr>
          <w:rFonts w:ascii="TH SarabunIT๙" w:hAnsi="TH SarabunIT๙" w:cs="TH SarabunIT๙" w:hint="cs"/>
          <w:cs/>
        </w:rPr>
        <w:tab/>
      </w:r>
      <w:r w:rsidRPr="00BE0022">
        <w:rPr>
          <w:rFonts w:ascii="TH SarabunIT๙" w:hAnsi="TH SarabunIT๙" w:cs="TH SarabunIT๙" w:hint="cs"/>
          <w:cs/>
        </w:rPr>
        <w:tab/>
      </w:r>
      <w:r w:rsidRPr="00BE0022">
        <w:rPr>
          <w:rFonts w:ascii="TH SarabunIT๙" w:hAnsi="TH SarabunIT๙" w:cs="TH SarabunIT๙"/>
        </w:rPr>
        <w:sym w:font="Wingdings" w:char="F0D8"/>
      </w:r>
      <w:r w:rsidRPr="00BE0022">
        <w:rPr>
          <w:rFonts w:ascii="TH SarabunIT๙" w:hAnsi="TH SarabunIT๙" w:cs="TH SarabunIT๙"/>
          <w:cs/>
        </w:rPr>
        <w:t xml:space="preserve"> เด็กและเยาวชนในพื้นที่ขาดโอกาสทางการศึกษาต่อในระดับที่สูงขึ้น</w:t>
      </w:r>
    </w:p>
    <w:p w:rsidR="008C57EB" w:rsidRPr="00BE0022" w:rsidRDefault="008C57EB" w:rsidP="008C57EB">
      <w:pPr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0022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0022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BE0022">
        <w:rPr>
          <w:rFonts w:ascii="TH SarabunIT๙" w:hAnsi="TH SarabunIT๙" w:cs="TH SarabunIT๙"/>
          <w:b/>
          <w:bCs/>
          <w:sz w:val="32"/>
          <w:szCs w:val="32"/>
        </w:rPr>
        <w:t xml:space="preserve"> (O : Opportunity)</w:t>
      </w:r>
    </w:p>
    <w:p w:rsidR="008C57EB" w:rsidRPr="00A3035A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035A">
        <w:rPr>
          <w:rFonts w:ascii="TH SarabunIT๙" w:hAnsi="TH SarabunIT๙" w:cs="TH SarabunIT๙"/>
          <w:sz w:val="32"/>
          <w:szCs w:val="32"/>
        </w:rPr>
        <w:tab/>
      </w:r>
      <w:r w:rsidRPr="00A3035A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303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C99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Pr="00CA7C99">
        <w:rPr>
          <w:rFonts w:ascii="TH SarabunIT๙" w:hAnsi="TH SarabunIT๙" w:cs="TH SarabunIT๙"/>
          <w:sz w:val="32"/>
          <w:szCs w:val="32"/>
        </w:rPr>
        <w:t xml:space="preserve"> </w:t>
      </w:r>
      <w:r w:rsidRPr="00CA7C99">
        <w:rPr>
          <w:rFonts w:ascii="TH SarabunIT๙" w:hAnsi="TH SarabunIT๙" w:cs="TH SarabunIT๙"/>
          <w:sz w:val="32"/>
          <w:szCs w:val="32"/>
          <w:cs/>
        </w:rPr>
        <w:t>สามารถสนับสนุนงบประมาณ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ื่อน</w:t>
      </w:r>
      <w:r w:rsidRPr="00CA7C99">
        <w:rPr>
          <w:rFonts w:ascii="TH SarabunIT๙" w:hAnsi="TH SarabunIT๙" w:cs="TH SarabunIT๙"/>
          <w:sz w:val="32"/>
          <w:szCs w:val="32"/>
        </w:rPr>
        <w:t xml:space="preserve"> </w:t>
      </w:r>
      <w:r w:rsidRPr="00CA7C99">
        <w:rPr>
          <w:rFonts w:ascii="TH SarabunIT๙" w:hAnsi="TH SarabunIT๙" w:cs="TH SarabunIT๙"/>
          <w:sz w:val="32"/>
          <w:szCs w:val="32"/>
          <w:cs/>
        </w:rPr>
        <w:t>ที่มีแผนงาน/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C99">
        <w:rPr>
          <w:rFonts w:ascii="TH SarabunIT๙" w:hAnsi="TH SarabunIT๙" w:cs="TH SarabunIT๙"/>
          <w:sz w:val="32"/>
          <w:szCs w:val="32"/>
          <w:cs/>
        </w:rPr>
        <w:t>ตามแนวทางยุทธศาสตร์การพัฒนาจังหวัด</w:t>
      </w:r>
    </w:p>
    <w:p w:rsidR="008C57EB" w:rsidRPr="00A3035A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035A">
        <w:rPr>
          <w:rFonts w:ascii="TH SarabunIT๙" w:hAnsi="TH SarabunIT๙" w:cs="TH SarabunIT๙"/>
          <w:sz w:val="32"/>
          <w:szCs w:val="32"/>
        </w:rPr>
        <w:tab/>
      </w:r>
      <w:r w:rsidRPr="00A3035A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3035A">
        <w:rPr>
          <w:rFonts w:ascii="TH SarabunIT๙" w:hAnsi="TH SarabunIT๙" w:cs="TH SarabunIT๙"/>
          <w:sz w:val="32"/>
          <w:szCs w:val="32"/>
          <w:cs/>
        </w:rPr>
        <w:t xml:space="preserve"> มีเส้นทางคมนาคมสะดวกสามารถรองรับการขยายตัวของการลงทุนทางเศรษฐกิจ</w:t>
      </w:r>
    </w:p>
    <w:p w:rsidR="00E35A0A" w:rsidRDefault="00E35A0A" w:rsidP="00E35A0A">
      <w:pPr>
        <w:tabs>
          <w:tab w:val="left" w:pos="1701"/>
        </w:tabs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A3035A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3035A">
        <w:rPr>
          <w:rFonts w:ascii="TH SarabunIT๙" w:hAnsi="TH SarabunIT๙" w:cs="TH SarabunIT๙"/>
          <w:sz w:val="32"/>
          <w:szCs w:val="32"/>
          <w:cs/>
        </w:rPr>
        <w:t xml:space="preserve"> รัฐบาลมีนโยบาย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E35A0A" w:rsidRDefault="00E35A0A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7EB" w:rsidRPr="00A3035A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035A">
        <w:rPr>
          <w:rFonts w:ascii="TH SarabunIT๙" w:hAnsi="TH SarabunIT๙" w:cs="TH SarabunIT๙"/>
          <w:sz w:val="32"/>
          <w:szCs w:val="32"/>
        </w:rPr>
        <w:tab/>
      </w:r>
      <w:r w:rsidRPr="00A3035A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3035A">
        <w:rPr>
          <w:rFonts w:ascii="TH SarabunIT๙" w:hAnsi="TH SarabunIT๙" w:cs="TH SarabunIT๙"/>
          <w:sz w:val="32"/>
          <w:szCs w:val="32"/>
          <w:cs/>
        </w:rPr>
        <w:t xml:space="preserve"> รัฐบาลมีนโยบายให้ประชาชนมีส่วนร่วมในการพัฒนาท้องถิ่นของตนเอง</w:t>
      </w:r>
    </w:p>
    <w:p w:rsidR="008C57EB" w:rsidRPr="00A3035A" w:rsidRDefault="008C57EB" w:rsidP="00E35A0A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A7C99">
        <w:rPr>
          <w:rFonts w:ascii="TH SarabunIT๙" w:hAnsi="TH SarabunIT๙" w:cs="TH SarabunIT๙"/>
          <w:sz w:val="32"/>
          <w:szCs w:val="32"/>
        </w:rPr>
        <w:t xml:space="preserve">   </w:t>
      </w:r>
      <w:r w:rsidRPr="00A3035A">
        <w:rPr>
          <w:rFonts w:ascii="TH SarabunIT๙" w:hAnsi="TH SarabunIT๙" w:cs="TH SarabunIT๙"/>
          <w:sz w:val="32"/>
          <w:szCs w:val="32"/>
        </w:rPr>
        <w:tab/>
      </w:r>
      <w:r w:rsidRPr="00A3035A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303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C99">
        <w:rPr>
          <w:rFonts w:ascii="TH SarabunIT๙" w:hAnsi="TH SarabunIT๙" w:cs="TH SarabunIT๙"/>
          <w:sz w:val="32"/>
          <w:szCs w:val="32"/>
          <w:cs/>
        </w:rPr>
        <w:t>ได้รับงบประมาณจากส่วนกลางเพิ่มขึ้นเพื่อให้เพียงพอในการบริหารจัดการท้องถิ่น</w:t>
      </w:r>
    </w:p>
    <w:p w:rsidR="008C57EB" w:rsidRPr="00A3035A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A7C99">
        <w:rPr>
          <w:rFonts w:ascii="TH SarabunIT๙" w:hAnsi="TH SarabunIT๙" w:cs="TH SarabunIT๙"/>
          <w:sz w:val="32"/>
          <w:szCs w:val="32"/>
        </w:rPr>
        <w:t xml:space="preserve">   </w:t>
      </w:r>
      <w:r w:rsidRPr="00A3035A">
        <w:rPr>
          <w:rFonts w:ascii="TH SarabunIT๙" w:hAnsi="TH SarabunIT๙" w:cs="TH SarabunIT๙"/>
          <w:sz w:val="32"/>
          <w:szCs w:val="32"/>
        </w:rPr>
        <w:tab/>
      </w:r>
      <w:r w:rsidRPr="00A3035A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303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C99">
        <w:rPr>
          <w:rFonts w:ascii="TH SarabunIT๙" w:hAnsi="TH SarabunIT๙" w:cs="TH SarabunIT๙"/>
          <w:sz w:val="32"/>
          <w:szCs w:val="32"/>
          <w:cs/>
        </w:rPr>
        <w:t>ได้รับความร่วมมือสนับสนุนจากหน่วยงานของรัฐเป็นอย่างดี</w:t>
      </w:r>
      <w:r w:rsidRPr="00CA7C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ฏิรูป</w:t>
      </w:r>
      <w:r w:rsidRPr="00CA7C99">
        <w:rPr>
          <w:rFonts w:ascii="TH SarabunIT๙" w:hAnsi="TH SarabunIT๙" w:cs="TH SarabunIT๙"/>
          <w:sz w:val="32"/>
          <w:szCs w:val="32"/>
          <w:cs/>
        </w:rPr>
        <w:t>ระบบราชการทำให้พนักงานเกิดความกระตือรือร้นในการปฏิบัติงาน</w:t>
      </w:r>
    </w:p>
    <w:p w:rsidR="008C57EB" w:rsidRPr="000A2FA3" w:rsidRDefault="008C57EB" w:rsidP="008C57EB">
      <w:pPr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2FA3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2FA3">
        <w:rPr>
          <w:rFonts w:ascii="TH SarabunIT๙" w:hAnsi="TH SarabunIT๙" w:cs="TH SarabunIT๙"/>
          <w:b/>
          <w:bCs/>
          <w:sz w:val="32"/>
          <w:szCs w:val="32"/>
          <w:cs/>
        </w:rPr>
        <w:t>ข้อจำกัด</w:t>
      </w:r>
      <w:r w:rsidRPr="000A2FA3">
        <w:rPr>
          <w:rFonts w:ascii="TH SarabunIT๙" w:hAnsi="TH SarabunIT๙" w:cs="TH SarabunIT๙"/>
          <w:b/>
          <w:bCs/>
          <w:sz w:val="32"/>
          <w:szCs w:val="32"/>
        </w:rPr>
        <w:t xml:space="preserve"> (T : Threat)</w:t>
      </w:r>
    </w:p>
    <w:p w:rsidR="008C57EB" w:rsidRPr="009F4E2E" w:rsidRDefault="008C57EB" w:rsidP="008C57E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9F4E2E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F4E2E">
        <w:rPr>
          <w:rFonts w:ascii="TH SarabunIT๙" w:hAnsi="TH SarabunIT๙" w:cs="TH SarabunIT๙"/>
          <w:sz w:val="32"/>
          <w:szCs w:val="32"/>
          <w:cs/>
        </w:rPr>
        <w:t xml:space="preserve"> ปัจจุบัน</w:t>
      </w:r>
      <w:r w:rsidRPr="009F4E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ห่ใต้</w:t>
      </w:r>
      <w:r w:rsidRPr="009F4E2E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9F4E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F4E2E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9F4E2E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9F4E2E">
        <w:rPr>
          <w:rFonts w:ascii="TH SarabunIT๙" w:hAnsi="TH SarabunIT๙" w:cs="TH SarabunIT๙"/>
          <w:sz w:val="32"/>
          <w:szCs w:val="32"/>
          <w:cs/>
        </w:rPr>
        <w:t>มีงบประมาณจำกัดเมื่อเทียบกับภารกิจหน้าที่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E2E">
        <w:rPr>
          <w:rFonts w:ascii="TH SarabunIT๙" w:hAnsi="TH SarabunIT๙" w:cs="TH SarabunIT๙"/>
          <w:sz w:val="32"/>
          <w:szCs w:val="32"/>
          <w:cs/>
        </w:rPr>
        <w:t>ตามกฎหมาย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E2E">
        <w:rPr>
          <w:rFonts w:ascii="TH SarabunIT๙" w:hAnsi="TH SarabunIT๙" w:cs="TH SarabunIT๙"/>
          <w:sz w:val="32"/>
          <w:szCs w:val="32"/>
          <w:cs/>
        </w:rPr>
        <w:t>ให้เป็นอำนาจหน้าที่ของ</w:t>
      </w:r>
      <w:r w:rsidRPr="009F4E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E2E">
        <w:rPr>
          <w:rFonts w:ascii="TH SarabunIT๙" w:hAnsi="TH SarabunIT๙" w:cs="TH SarabunIT๙"/>
          <w:sz w:val="32"/>
          <w:szCs w:val="32"/>
          <w:cs/>
        </w:rPr>
        <w:t>ตามกฎหมายอื่น ตามภารกิจถ่ายโอ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E2E">
        <w:rPr>
          <w:rFonts w:ascii="TH SarabunIT๙" w:hAnsi="TH SarabunIT๙" w:cs="TH SarabunIT๙"/>
          <w:sz w:val="32"/>
          <w:szCs w:val="32"/>
          <w:cs/>
        </w:rPr>
        <w:t>ตามนโยบาย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E2E">
        <w:rPr>
          <w:rFonts w:ascii="TH SarabunIT๙" w:hAnsi="TH SarabunIT๙" w:cs="TH SarabunIT๙"/>
          <w:sz w:val="32"/>
          <w:szCs w:val="32"/>
          <w:cs/>
        </w:rPr>
        <w:t>นโยบาย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E2E">
        <w:rPr>
          <w:rFonts w:ascii="TH SarabunIT๙" w:hAnsi="TH SarabunIT๙" w:cs="TH SarabunIT๙"/>
          <w:sz w:val="32"/>
          <w:szCs w:val="32"/>
          <w:cs/>
        </w:rPr>
        <w:t>และนโยบายรัฐบาล</w:t>
      </w:r>
    </w:p>
    <w:p w:rsidR="008C57EB" w:rsidRPr="005C2AF7" w:rsidRDefault="008C57EB" w:rsidP="008C57EB">
      <w:pPr>
        <w:ind w:left="108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5C2AF7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C2AF7">
        <w:rPr>
          <w:rFonts w:ascii="TH SarabunIT๙" w:hAnsi="TH SarabunIT๙" w:cs="TH SarabunIT๙"/>
          <w:sz w:val="32"/>
          <w:szCs w:val="32"/>
          <w:cs/>
        </w:rPr>
        <w:t xml:space="preserve"> งบประมาณที่ได้รับจากส่วนกลาง ไม่เพียงพอในการบริหารงาน</w:t>
      </w:r>
    </w:p>
    <w:p w:rsidR="008C57EB" w:rsidRPr="00DA768E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768E">
        <w:rPr>
          <w:rFonts w:ascii="TH SarabunIT๙" w:hAnsi="TH SarabunIT๙" w:cs="TH SarabunIT๙"/>
          <w:sz w:val="32"/>
          <w:szCs w:val="32"/>
        </w:rPr>
        <w:t xml:space="preserve">    </w:t>
      </w:r>
      <w:r w:rsidRPr="00DA768E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DA768E">
        <w:rPr>
          <w:rFonts w:ascii="TH SarabunIT๙" w:hAnsi="TH SarabunIT๙" w:cs="TH SarabunIT๙"/>
          <w:sz w:val="32"/>
          <w:szCs w:val="32"/>
          <w:cs/>
        </w:rPr>
        <w:t xml:space="preserve"> ระเบียบกฎหมายที่เกี่ยวข้อง ค่อนข้างมากทำให้การดำเนินงานไม่คล่อ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768E">
        <w:rPr>
          <w:rFonts w:ascii="TH SarabunIT๙" w:hAnsi="TH SarabunIT๙" w:cs="TH SarabunIT๙"/>
          <w:sz w:val="32"/>
          <w:szCs w:val="32"/>
          <w:cs/>
        </w:rPr>
        <w:t>เกิดความล่าช้า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DA768E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8C57EB" w:rsidRPr="005C2AF7" w:rsidRDefault="008C57EB" w:rsidP="008C57E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5C2AF7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C2AF7">
        <w:rPr>
          <w:rFonts w:ascii="TH SarabunIT๙" w:hAnsi="TH SarabunIT๙" w:cs="TH SarabunIT๙"/>
          <w:sz w:val="32"/>
          <w:szCs w:val="32"/>
          <w:cs/>
        </w:rPr>
        <w:t xml:space="preserve"> การพัฒนาบางด้านต้องเป็นไปตามกฎหมาย จึงไม่สามารถดำเนินการแก้ปัญหาได้</w:t>
      </w:r>
      <w:r w:rsidRPr="005C2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AF7">
        <w:rPr>
          <w:rFonts w:ascii="TH SarabunIT๙" w:hAnsi="TH SarabunIT๙" w:cs="TH SarabunIT๙"/>
          <w:sz w:val="32"/>
          <w:szCs w:val="32"/>
          <w:cs/>
        </w:rPr>
        <w:t>ต้องอาศัยความเสียสละของชุมชนเท่านั้น  ซึ่งบางครั้งก็ทำได้ยากมาก</w:t>
      </w:r>
    </w:p>
    <w:p w:rsidR="008C57EB" w:rsidRPr="008A5E26" w:rsidRDefault="008C57EB" w:rsidP="008C57EB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C57EB" w:rsidRPr="0054650E" w:rsidRDefault="008C57EB" w:rsidP="008C57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650E">
        <w:rPr>
          <w:rFonts w:ascii="TH SarabunIT๙" w:hAnsi="TH SarabunIT๙" w:cs="TH SarabunIT๙"/>
          <w:b/>
          <w:bCs/>
          <w:sz w:val="32"/>
          <w:szCs w:val="32"/>
          <w:cs/>
        </w:rPr>
        <w:t>๓.๒ การประเมินสถานการณ์สภาพแวดล้อมภายนอกที่เกี่ยวข้อง</w:t>
      </w:r>
    </w:p>
    <w:p w:rsidR="008C57EB" w:rsidRPr="00BD22BC" w:rsidRDefault="008C57EB" w:rsidP="008C57EB">
      <w:p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22BC">
        <w:rPr>
          <w:rFonts w:ascii="TH SarabunIT๙" w:hAnsi="TH SarabunIT๙" w:cs="TH SarabunIT๙"/>
          <w:sz w:val="32"/>
          <w:szCs w:val="32"/>
          <w:cs/>
        </w:rPr>
        <w:tab/>
      </w:r>
      <w:r w:rsidRPr="00BD22BC">
        <w:rPr>
          <w:rFonts w:ascii="TH SarabunIT๙" w:hAnsi="TH SarabunIT๙" w:cs="TH SarabunIT๙"/>
          <w:sz w:val="32"/>
          <w:szCs w:val="32"/>
          <w:cs/>
        </w:rPr>
        <w:tab/>
      </w:r>
      <w:r w:rsidRPr="00BD22B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2BC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สี่ปีของ</w:t>
      </w:r>
      <w:r w:rsidRPr="00BD22B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D22BC">
        <w:rPr>
          <w:rFonts w:ascii="TH SarabunIT๙" w:hAnsi="TH SarabunIT๙" w:cs="TH SarabunIT๙"/>
          <w:sz w:val="32"/>
          <w:szCs w:val="32"/>
          <w:cs/>
        </w:rPr>
        <w:t xml:space="preserve">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p w:rsidR="008C57EB" w:rsidRPr="00BC5B08" w:rsidRDefault="008C57EB" w:rsidP="008C57EB">
      <w:pPr>
        <w:pStyle w:val="afd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5B08">
        <w:rPr>
          <w:rFonts w:ascii="TH SarabunIT๙" w:hAnsi="TH SarabunIT๙" w:cs="TH SarabunIT๙"/>
          <w:sz w:val="32"/>
          <w:szCs w:val="32"/>
          <w:cs/>
        </w:rPr>
        <w:tab/>
      </w:r>
      <w:r w:rsidRPr="00BC5B08">
        <w:rPr>
          <w:rFonts w:ascii="TH SarabunIT๙" w:hAnsi="TH SarabunIT๙" w:cs="TH SarabunIT๙" w:hint="cs"/>
          <w:sz w:val="32"/>
          <w:szCs w:val="32"/>
          <w:cs/>
        </w:rPr>
        <w:tab/>
      </w:r>
      <w:r w:rsidRPr="00BC5B0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C5B0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การพัฒนาเศรษฐกิจและการแก้ไขปัญหาความยากจน</w:t>
      </w:r>
    </w:p>
    <w:p w:rsidR="008C57EB" w:rsidRPr="00BC5B08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5B08">
        <w:rPr>
          <w:rFonts w:ascii="TH SarabunIT๙" w:hAnsi="TH SarabunIT๙" w:cs="TH SarabunIT๙"/>
          <w:sz w:val="32"/>
          <w:szCs w:val="32"/>
          <w:cs/>
        </w:rPr>
        <w:tab/>
      </w:r>
      <w:r w:rsidRPr="00BC5B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C5B08">
        <w:rPr>
          <w:rFonts w:ascii="TH SarabunIT๙" w:hAnsi="TH SarabunIT๙" w:cs="TH SarabunIT๙"/>
          <w:sz w:val="32"/>
          <w:szCs w:val="32"/>
        </w:rPr>
        <w:t>1</w:t>
      </w:r>
      <w:r w:rsidRPr="00BC5B08">
        <w:rPr>
          <w:rFonts w:ascii="TH SarabunIT๙" w:hAnsi="TH SarabunIT๙" w:cs="TH SarabunIT๙"/>
          <w:sz w:val="32"/>
          <w:szCs w:val="32"/>
          <w:cs/>
        </w:rPr>
        <w:t>.1 ประชาชนไม่สามารถรวมกลุ่มกันเพื่อดำเนินการด้านเศรษฐกิจของชุมชนในรูปของกลุ่มอาชีพอย่างเข้มแข็งและขาดแหล่งเงินลงทุนในการทำกิจการและประกอบอาชีพ</w:t>
      </w:r>
    </w:p>
    <w:p w:rsidR="008C57EB" w:rsidRPr="00BC5B08" w:rsidRDefault="008C57EB" w:rsidP="008C57EB">
      <w:pPr>
        <w:pStyle w:val="af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5B08">
        <w:rPr>
          <w:rFonts w:ascii="TH SarabunIT๙" w:hAnsi="TH SarabunIT๙" w:cs="TH SarabunIT๙"/>
          <w:sz w:val="32"/>
          <w:szCs w:val="32"/>
        </w:rPr>
        <w:tab/>
      </w:r>
      <w:r w:rsidRPr="00BC5B08">
        <w:rPr>
          <w:rFonts w:ascii="TH SarabunIT๙" w:hAnsi="TH SarabunIT๙" w:cs="TH SarabunIT๙"/>
          <w:sz w:val="32"/>
          <w:szCs w:val="32"/>
        </w:rPr>
        <w:tab/>
        <w:t xml:space="preserve">    1.</w:t>
      </w:r>
      <w:r w:rsidRPr="00BC5B08">
        <w:rPr>
          <w:rFonts w:ascii="TH SarabunIT๙" w:hAnsi="TH SarabunIT๙" w:cs="TH SarabunIT๙"/>
          <w:sz w:val="32"/>
          <w:szCs w:val="32"/>
          <w:cs/>
        </w:rPr>
        <w:t>2</w:t>
      </w:r>
      <w:r w:rsidRPr="00BC5B08">
        <w:rPr>
          <w:rFonts w:ascii="TH SarabunIT๙" w:hAnsi="TH SarabunIT๙" w:cs="TH SarabunIT๙"/>
          <w:sz w:val="32"/>
          <w:szCs w:val="32"/>
        </w:rPr>
        <w:t xml:space="preserve"> </w:t>
      </w:r>
      <w:r w:rsidRPr="00BC5B08">
        <w:rPr>
          <w:rFonts w:ascii="TH SarabunIT๙" w:hAnsi="TH SarabunIT๙" w:cs="TH SarabunIT๙"/>
          <w:sz w:val="32"/>
          <w:szCs w:val="32"/>
          <w:cs/>
        </w:rPr>
        <w:t>ผลผลิตทางการเกษตรราคาตกต่ำ เนื่องจากต้องผ่านพ่อค้าแม่ค้าคนกลาง</w:t>
      </w:r>
    </w:p>
    <w:p w:rsidR="008C57EB" w:rsidRPr="001A13DE" w:rsidRDefault="008C57EB" w:rsidP="008C57EB">
      <w:pPr>
        <w:pStyle w:val="afd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D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A13DE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การศึกษา ศาสนา วัฒนธรรม  การกีฬา และภูมิปัญญาท้องถิ่น</w:t>
      </w:r>
    </w:p>
    <w:p w:rsidR="008C57EB" w:rsidRPr="001A13DE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13D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A13DE">
        <w:rPr>
          <w:rFonts w:ascii="TH SarabunIT๙" w:hAnsi="TH SarabunIT๙" w:cs="TH SarabunIT๙"/>
          <w:sz w:val="32"/>
          <w:szCs w:val="32"/>
        </w:rPr>
        <w:tab/>
        <w:t xml:space="preserve">    2.1 </w:t>
      </w:r>
      <w:r w:rsidRPr="001A13DE">
        <w:rPr>
          <w:rFonts w:ascii="TH SarabunIT๙" w:hAnsi="TH SarabunIT๙" w:cs="TH SarabunIT๙"/>
          <w:sz w:val="32"/>
          <w:szCs w:val="32"/>
          <w:cs/>
        </w:rPr>
        <w:t xml:space="preserve">การศึกษาสื่อการเรียนการสอนยังไม่พอเพียง เด็กนักเรียนไม่ได้รับการศึกษาต่อในระดับที่สูงกว่าขั้นพื้นฐาน และขาดงบประมาณในการศึกษา ครอบครัวยากจน </w:t>
      </w:r>
    </w:p>
    <w:p w:rsidR="008C57EB" w:rsidRPr="001A13DE" w:rsidRDefault="008C57EB" w:rsidP="008C57EB">
      <w:pPr>
        <w:pStyle w:val="afd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DE">
        <w:rPr>
          <w:rFonts w:ascii="TH SarabunIT๙" w:hAnsi="TH SarabunIT๙" w:cs="TH SarabunIT๙"/>
          <w:sz w:val="32"/>
          <w:szCs w:val="32"/>
        </w:rPr>
        <w:t xml:space="preserve">    </w:t>
      </w:r>
      <w:r w:rsidRPr="001A13D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A13DE">
        <w:rPr>
          <w:rFonts w:ascii="TH SarabunIT๙" w:hAnsi="TH SarabunIT๙" w:cs="TH SarabunIT๙"/>
          <w:sz w:val="32"/>
          <w:szCs w:val="32"/>
        </w:rPr>
        <w:t>.2</w:t>
      </w:r>
      <w:r w:rsidRPr="001A13DE">
        <w:rPr>
          <w:rFonts w:ascii="TH SarabunIT๙" w:hAnsi="TH SarabunIT๙" w:cs="TH SarabunIT๙"/>
          <w:sz w:val="32"/>
          <w:szCs w:val="32"/>
          <w:cs/>
        </w:rPr>
        <w:t xml:space="preserve"> ศิลปะ วัฒนธรรม</w:t>
      </w:r>
      <w:r w:rsidRPr="001A13DE">
        <w:rPr>
          <w:rFonts w:ascii="TH SarabunIT๙" w:hAnsi="TH SarabunIT๙" w:cs="TH SarabunIT๙"/>
          <w:sz w:val="32"/>
          <w:szCs w:val="32"/>
        </w:rPr>
        <w:t xml:space="preserve"> </w:t>
      </w:r>
      <w:r w:rsidRPr="001A13DE">
        <w:rPr>
          <w:rFonts w:ascii="TH SarabunIT๙" w:hAnsi="TH SarabunIT๙" w:cs="TH SarabunIT๙"/>
          <w:sz w:val="32"/>
          <w:szCs w:val="32"/>
          <w:cs/>
        </w:rPr>
        <w:t>จารีต ประเพณี</w:t>
      </w:r>
      <w:r w:rsidRPr="001A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DE">
        <w:rPr>
          <w:rFonts w:ascii="TH SarabunIT๙" w:hAnsi="TH SarabunIT๙" w:cs="TH SarabunIT๙"/>
          <w:sz w:val="32"/>
          <w:szCs w:val="32"/>
          <w:cs/>
        </w:rPr>
        <w:t>ถูกสังคมสมัยใหม่ค่อยๆ</w:t>
      </w:r>
      <w:r w:rsidRPr="001A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DE">
        <w:rPr>
          <w:rFonts w:ascii="TH SarabunIT๙" w:hAnsi="TH SarabunIT๙" w:cs="TH SarabunIT๙"/>
          <w:sz w:val="32"/>
          <w:szCs w:val="32"/>
          <w:cs/>
        </w:rPr>
        <w:t>เปลี่ยนแปลงไปและไม่ค่อยมีผู้สืบทอดภูมิปัญญาท้องถิ่น</w:t>
      </w:r>
    </w:p>
    <w:p w:rsidR="008C57EB" w:rsidRPr="001A13DE" w:rsidRDefault="008C57EB" w:rsidP="008C57EB">
      <w:pPr>
        <w:pStyle w:val="afd"/>
        <w:spacing w:before="120" w:beforeAutospacing="0" w:after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DE">
        <w:rPr>
          <w:rFonts w:ascii="TH SarabunIT๙" w:hAnsi="TH SarabunIT๙" w:cs="TH SarabunIT๙"/>
          <w:b/>
          <w:bCs/>
          <w:sz w:val="32"/>
          <w:szCs w:val="32"/>
          <w:cs/>
        </w:rPr>
        <w:t>3. ยุทธศาสตร์ด้านการจัดระเบียบชุมชน สังคม และการรักษาความสงบเรียบร้อย</w:t>
      </w:r>
    </w:p>
    <w:p w:rsidR="008C57EB" w:rsidRPr="00451C9F" w:rsidRDefault="008C57EB" w:rsidP="008C57EB">
      <w:pPr>
        <w:pStyle w:val="afd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51C9F">
        <w:rPr>
          <w:rFonts w:ascii="TH SarabunIT๙" w:hAnsi="TH SarabunIT๙" w:cs="TH SarabunIT๙"/>
          <w:sz w:val="32"/>
          <w:szCs w:val="32"/>
          <w:cs/>
        </w:rPr>
        <w:t>3.1 การจราจรบนถนนมีเพิ่มมากขึ้นอาจทำให้เกิดอุบัติเหตุขึ้นได้</w:t>
      </w:r>
    </w:p>
    <w:p w:rsidR="008C57EB" w:rsidRPr="00451C9F" w:rsidRDefault="008C57EB" w:rsidP="008C57EB">
      <w:pPr>
        <w:pStyle w:val="afd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51C9F">
        <w:rPr>
          <w:rFonts w:ascii="TH SarabunIT๙" w:hAnsi="TH SarabunIT๙" w:cs="TH SarabunIT๙"/>
          <w:sz w:val="32"/>
          <w:szCs w:val="32"/>
          <w:cs/>
        </w:rPr>
        <w:t>3.2 เกิดสาธารณภัยขึ้นบ่อยครั้งทำให้ทรัพย์สินของประชาชนได้รับความเสียหาย</w:t>
      </w:r>
    </w:p>
    <w:p w:rsidR="008C57EB" w:rsidRPr="00451C9F" w:rsidRDefault="008C57EB" w:rsidP="008C57EB">
      <w:pPr>
        <w:tabs>
          <w:tab w:val="num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1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1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451C9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51C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1C9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  <w:r w:rsidRPr="00451C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C9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จัดการทรัพยากรน้ำ</w:t>
      </w:r>
    </w:p>
    <w:p w:rsidR="008C57EB" w:rsidRPr="00451C9F" w:rsidRDefault="008C57EB" w:rsidP="008C57EB">
      <w:pPr>
        <w:tabs>
          <w:tab w:val="num" w:pos="426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51C9F">
        <w:rPr>
          <w:rFonts w:ascii="TH SarabunIT๙" w:hAnsi="TH SarabunIT๙" w:cs="TH SarabunIT๙"/>
          <w:sz w:val="32"/>
          <w:szCs w:val="32"/>
          <w:cs/>
        </w:rPr>
        <w:t>.1 ประชาชนต้องการเส้นทางในการสัญจรไปมาเพิ่มมากขึ้น</w:t>
      </w: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/>
          <w:sz w:val="32"/>
          <w:szCs w:val="32"/>
          <w:cs/>
        </w:rPr>
        <w:tab/>
      </w:r>
    </w:p>
    <w:p w:rsidR="008C57EB" w:rsidRPr="00451C9F" w:rsidRDefault="008C57EB" w:rsidP="008C57EB">
      <w:pPr>
        <w:tabs>
          <w:tab w:val="num" w:pos="426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51C9F">
        <w:rPr>
          <w:rFonts w:ascii="TH SarabunIT๙" w:hAnsi="TH SarabunIT๙" w:cs="TH SarabunIT๙"/>
          <w:sz w:val="32"/>
          <w:szCs w:val="32"/>
          <w:cs/>
        </w:rPr>
        <w:t xml:space="preserve">.2 ไฟฟ้าส่องสว่างทางและที่สาธารณะยังไม่สามารถดำเนินการครอบคลุมพื้นที่ได้ทั้งหมด </w:t>
      </w:r>
    </w:p>
    <w:p w:rsidR="00E35A0A" w:rsidRDefault="008C57EB" w:rsidP="00E35A0A">
      <w:pPr>
        <w:tabs>
          <w:tab w:val="left" w:pos="1701"/>
        </w:tabs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35A0A" w:rsidRPr="003F23E8">
        <w:rPr>
          <w:rFonts w:ascii="TH SarabunIT๙" w:hAnsi="TH SarabunIT๙" w:cs="TH SarabunIT๙"/>
          <w:sz w:val="32"/>
          <w:szCs w:val="32"/>
        </w:rPr>
        <w:t>/</w:t>
      </w:r>
      <w:r w:rsidR="00E35A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</w:t>
      </w:r>
      <w:r w:rsidR="00E35A0A" w:rsidRPr="00451C9F">
        <w:rPr>
          <w:rFonts w:ascii="TH SarabunIT๙" w:hAnsi="TH SarabunIT๙" w:cs="TH SarabunIT๙"/>
          <w:sz w:val="32"/>
          <w:szCs w:val="32"/>
          <w:cs/>
        </w:rPr>
        <w:t>.3 รางระบายน้ำ</w:t>
      </w:r>
      <w:r w:rsidR="00E35A0A">
        <w:rPr>
          <w:rFonts w:ascii="TH SarabunIT๙" w:hAnsi="TH SarabunIT๙" w:cs="TH SarabunIT๙"/>
          <w:sz w:val="32"/>
          <w:szCs w:val="32"/>
        </w:rPr>
        <w:t>….</w:t>
      </w:r>
    </w:p>
    <w:p w:rsidR="008C57EB" w:rsidRPr="00451C9F" w:rsidRDefault="00E35A0A" w:rsidP="008C57EB">
      <w:pPr>
        <w:tabs>
          <w:tab w:val="num" w:pos="426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</w:t>
      </w:r>
      <w:r w:rsidR="008C57E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C57EB" w:rsidRPr="00451C9F">
        <w:rPr>
          <w:rFonts w:ascii="TH SarabunIT๙" w:hAnsi="TH SarabunIT๙" w:cs="TH SarabunIT๙"/>
          <w:sz w:val="32"/>
          <w:szCs w:val="32"/>
          <w:cs/>
        </w:rPr>
        <w:t>.3 รางระบายน้ำยังไม่เพียงพอ เกิดการอุดตันทำให้มีน้ำขังเป็นบางจุด</w:t>
      </w:r>
    </w:p>
    <w:p w:rsidR="008C57EB" w:rsidRDefault="008C57EB" w:rsidP="008C57EB">
      <w:pPr>
        <w:tabs>
          <w:tab w:val="num" w:pos="426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/>
          <w:sz w:val="32"/>
          <w:szCs w:val="32"/>
          <w:cs/>
        </w:rPr>
        <w:tab/>
      </w:r>
      <w:r w:rsidRPr="00451C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51C9F">
        <w:rPr>
          <w:rFonts w:ascii="TH SarabunIT๙" w:hAnsi="TH SarabunIT๙" w:cs="TH SarabunIT๙"/>
          <w:sz w:val="32"/>
          <w:szCs w:val="32"/>
          <w:cs/>
        </w:rPr>
        <w:t>.4 แหล่งน้ำในการเกษตรไม่พอเพียงในช่วงฤดูแล้ง</w:t>
      </w:r>
      <w:r w:rsidRPr="00451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9F">
        <w:rPr>
          <w:rFonts w:ascii="TH SarabunIT๙" w:hAnsi="TH SarabunIT๙" w:cs="TH SarabunIT๙"/>
          <w:sz w:val="32"/>
          <w:szCs w:val="32"/>
          <w:cs/>
        </w:rPr>
        <w:t>และน้ำประปาสำหรับอุปโภค-บริโภค</w:t>
      </w:r>
      <w:r w:rsidRPr="00451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9F">
        <w:rPr>
          <w:rFonts w:ascii="TH SarabunIT๙" w:hAnsi="TH SarabunIT๙" w:cs="TH SarabunIT๙"/>
          <w:sz w:val="32"/>
          <w:szCs w:val="32"/>
          <w:cs/>
        </w:rPr>
        <w:t>และยังไม่ได้มาตรฐาน</w:t>
      </w:r>
    </w:p>
    <w:p w:rsidR="008C57EB" w:rsidRPr="000D25BA" w:rsidRDefault="008C57EB" w:rsidP="008C57EB">
      <w:pPr>
        <w:tabs>
          <w:tab w:val="num" w:pos="426"/>
          <w:tab w:val="left" w:pos="85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C57EB" w:rsidRPr="00451C9F" w:rsidRDefault="008C57EB" w:rsidP="008C57EB">
      <w:pPr>
        <w:tabs>
          <w:tab w:val="num" w:pos="426"/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1C9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51C9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สุขภาพ อนามัย และการป้องกันโรค</w:t>
      </w:r>
    </w:p>
    <w:p w:rsidR="008C57EB" w:rsidRPr="00A67744" w:rsidRDefault="008C57EB" w:rsidP="008C57EB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67744">
        <w:rPr>
          <w:rFonts w:ascii="TH SarabunIT๙" w:hAnsi="TH SarabunIT๙" w:cs="TH SarabunIT๙"/>
          <w:sz w:val="32"/>
          <w:szCs w:val="32"/>
          <w:cs/>
        </w:rPr>
        <w:tab/>
      </w:r>
      <w:r w:rsidRPr="00A67744">
        <w:rPr>
          <w:rFonts w:ascii="TH SarabunIT๙" w:hAnsi="TH SarabunIT๙" w:cs="TH SarabunIT๙" w:hint="cs"/>
          <w:sz w:val="32"/>
          <w:szCs w:val="32"/>
          <w:cs/>
        </w:rPr>
        <w:tab/>
        <w:t xml:space="preserve">    5</w:t>
      </w:r>
      <w:r w:rsidRPr="00A67744">
        <w:rPr>
          <w:rFonts w:ascii="TH SarabunIT๙" w:hAnsi="TH SarabunIT๙" w:cs="TH SarabunIT๙"/>
          <w:sz w:val="32"/>
          <w:szCs w:val="32"/>
          <w:cs/>
        </w:rPr>
        <w:t>.</w:t>
      </w:r>
      <w:r w:rsidRPr="00A6774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67744">
        <w:rPr>
          <w:rFonts w:ascii="TH SarabunIT๙" w:hAnsi="TH SarabunIT๙" w:cs="TH SarabunIT๙"/>
          <w:sz w:val="32"/>
          <w:szCs w:val="32"/>
          <w:cs/>
        </w:rPr>
        <w:t xml:space="preserve"> เยาวชนและวัยรุ่นติดเกมส์ บุหรี่ เหล้า ยาเสพติด และท้องก่อนวัยอันสมควร  </w:t>
      </w:r>
    </w:p>
    <w:p w:rsidR="008C57EB" w:rsidRPr="00A67744" w:rsidRDefault="008C57EB" w:rsidP="008C57EB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6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67744">
        <w:rPr>
          <w:rFonts w:ascii="TH SarabunIT๙" w:hAnsi="TH SarabunIT๙" w:cs="TH SarabunIT๙" w:hint="cs"/>
          <w:sz w:val="32"/>
          <w:szCs w:val="32"/>
          <w:cs/>
        </w:rPr>
        <w:tab/>
        <w:t xml:space="preserve">    5</w:t>
      </w:r>
      <w:r w:rsidRPr="00A67744">
        <w:rPr>
          <w:rFonts w:ascii="TH SarabunIT๙" w:hAnsi="TH SarabunIT๙" w:cs="TH SarabunIT๙"/>
          <w:sz w:val="32"/>
          <w:szCs w:val="32"/>
          <w:cs/>
        </w:rPr>
        <w:t>.</w:t>
      </w:r>
      <w:r w:rsidRPr="00A6774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67744">
        <w:rPr>
          <w:rFonts w:ascii="TH SarabunIT๙" w:hAnsi="TH SarabunIT๙" w:cs="TH SarabunIT๙"/>
          <w:sz w:val="32"/>
          <w:szCs w:val="32"/>
          <w:cs/>
        </w:rPr>
        <w:t xml:space="preserve"> ประชาชนไม่ค่อยให้ความสำคัญกับการออกกำลังกายและการดูแลสุขภาพของตัวเอง</w:t>
      </w:r>
    </w:p>
    <w:p w:rsidR="008C57EB" w:rsidRPr="00451C9F" w:rsidRDefault="008C57EB" w:rsidP="008C57EB">
      <w:pPr>
        <w:pStyle w:val="afd"/>
        <w:spacing w:before="120" w:beforeAutospacing="0" w:after="0" w:afterAutospacing="0"/>
        <w:ind w:hanging="178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5E2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A5E2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51C9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51C9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การท่องเที่ยว การจัดการทรัพยากรธรรมชาติและสิ่งแวดล้อม</w:t>
      </w:r>
    </w:p>
    <w:p w:rsidR="008C57EB" w:rsidRPr="00A67744" w:rsidRDefault="008C57EB" w:rsidP="008C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7744">
        <w:rPr>
          <w:rFonts w:ascii="TH SarabunIT๙" w:hAnsi="TH SarabunIT๙" w:cs="TH SarabunIT๙"/>
          <w:sz w:val="32"/>
          <w:szCs w:val="32"/>
          <w:cs/>
        </w:rPr>
        <w:tab/>
      </w:r>
      <w:r w:rsidRPr="00A67744">
        <w:rPr>
          <w:rFonts w:ascii="TH SarabunIT๙" w:hAnsi="TH SarabunIT๙" w:cs="TH SarabunIT๙" w:hint="cs"/>
          <w:sz w:val="32"/>
          <w:szCs w:val="32"/>
          <w:cs/>
        </w:rPr>
        <w:tab/>
        <w:t xml:space="preserve">    6</w:t>
      </w:r>
      <w:r w:rsidRPr="00A67744">
        <w:rPr>
          <w:rFonts w:ascii="TH SarabunIT๙" w:hAnsi="TH SarabunIT๙" w:cs="TH SarabunIT๙"/>
          <w:sz w:val="32"/>
          <w:szCs w:val="32"/>
          <w:cs/>
        </w:rPr>
        <w:t>.1 ปัญหาเรื่องการบริหารจัดการขยะในชุมชน</w:t>
      </w:r>
    </w:p>
    <w:p w:rsidR="008C57EB" w:rsidRPr="00A67744" w:rsidRDefault="008C57EB" w:rsidP="008C57EB">
      <w:pPr>
        <w:pStyle w:val="afd"/>
        <w:spacing w:before="0" w:beforeAutospacing="0" w:after="0" w:afterAutospacing="0"/>
        <w:ind w:hanging="17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744">
        <w:rPr>
          <w:rFonts w:ascii="TH SarabunIT๙" w:hAnsi="TH SarabunIT๙" w:cs="TH SarabunIT๙"/>
          <w:sz w:val="32"/>
          <w:szCs w:val="32"/>
          <w:cs/>
        </w:rPr>
        <w:tab/>
      </w:r>
      <w:r w:rsidRPr="00A67744">
        <w:rPr>
          <w:rFonts w:ascii="TH SarabunIT๙" w:hAnsi="TH SarabunIT๙" w:cs="TH SarabunIT๙"/>
          <w:sz w:val="32"/>
          <w:szCs w:val="32"/>
          <w:cs/>
        </w:rPr>
        <w:tab/>
      </w:r>
      <w:r w:rsidRPr="00A67744">
        <w:rPr>
          <w:rFonts w:ascii="TH SarabunIT๙" w:hAnsi="TH SarabunIT๙" w:cs="TH SarabunIT๙" w:hint="cs"/>
          <w:sz w:val="32"/>
          <w:szCs w:val="32"/>
          <w:cs/>
        </w:rPr>
        <w:tab/>
        <w:t xml:space="preserve">    6</w:t>
      </w:r>
      <w:r w:rsidRPr="00A67744">
        <w:rPr>
          <w:rFonts w:ascii="TH SarabunIT๙" w:hAnsi="TH SarabunIT๙" w:cs="TH SarabunIT๙"/>
          <w:sz w:val="32"/>
          <w:szCs w:val="32"/>
          <w:cs/>
        </w:rPr>
        <w:t>.2 ประชาชนขาดจิตสำนึกในการการอนุรักษ์ทรัพยากรธรรมชาติ และสิ่งแวดล้อม</w:t>
      </w:r>
    </w:p>
    <w:p w:rsidR="008C57EB" w:rsidRPr="00451C9F" w:rsidRDefault="008C57EB" w:rsidP="008C57E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1C9F">
        <w:rPr>
          <w:rFonts w:ascii="TH SarabunIT๙" w:hAnsi="TH SarabunIT๙" w:cs="TH SarabunIT๙"/>
          <w:b/>
          <w:bCs/>
          <w:sz w:val="32"/>
          <w:szCs w:val="32"/>
          <w:cs/>
        </w:rPr>
        <w:tab/>
        <w:t>7. ยุทธศาสตร์ด้านการพัฒนาด้านการเมือง การบริหารจัดการ และการพัฒนาคุณภาพการปฏิบัติงานของ</w:t>
      </w:r>
      <w:r w:rsidRPr="00451C9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451C9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C57EB" w:rsidRPr="00A67744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744">
        <w:rPr>
          <w:rFonts w:ascii="TH SarabunIT๙" w:hAnsi="TH SarabunIT๙" w:cs="TH SarabunIT๙"/>
          <w:sz w:val="32"/>
          <w:szCs w:val="32"/>
          <w:cs/>
        </w:rPr>
        <w:tab/>
      </w:r>
      <w:r w:rsidRPr="00A6774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67744">
        <w:rPr>
          <w:rFonts w:ascii="TH SarabunIT๙" w:hAnsi="TH SarabunIT๙" w:cs="TH SarabunIT๙"/>
          <w:sz w:val="32"/>
          <w:szCs w:val="32"/>
          <w:cs/>
        </w:rPr>
        <w:t>7</w:t>
      </w:r>
      <w:r w:rsidRPr="00A67744">
        <w:rPr>
          <w:rFonts w:ascii="TH SarabunIT๙" w:hAnsi="TH SarabunIT๙" w:cs="TH SarabunIT๙"/>
          <w:sz w:val="32"/>
          <w:szCs w:val="32"/>
        </w:rPr>
        <w:t>.</w:t>
      </w:r>
      <w:r w:rsidRPr="00A67744">
        <w:rPr>
          <w:rFonts w:ascii="TH SarabunIT๙" w:hAnsi="TH SarabunIT๙" w:cs="TH SarabunIT๙"/>
          <w:sz w:val="32"/>
          <w:szCs w:val="32"/>
          <w:cs/>
        </w:rPr>
        <w:t>1</w:t>
      </w:r>
      <w:r w:rsidRPr="00A67744">
        <w:rPr>
          <w:rFonts w:ascii="TH SarabunIT๙" w:hAnsi="TH SarabunIT๙" w:cs="TH SarabunIT๙"/>
          <w:sz w:val="32"/>
          <w:szCs w:val="32"/>
        </w:rPr>
        <w:t xml:space="preserve"> </w:t>
      </w:r>
      <w:r w:rsidRPr="00A67744">
        <w:rPr>
          <w:rFonts w:ascii="TH SarabunIT๙" w:hAnsi="TH SarabunIT๙" w:cs="TH SarabunIT๙"/>
          <w:sz w:val="32"/>
          <w:szCs w:val="32"/>
          <w:cs/>
        </w:rPr>
        <w:t>ขาดแคลนบุคลากรในการปฏิบัติงานตามตำแหน่ง</w:t>
      </w:r>
    </w:p>
    <w:p w:rsidR="008C57EB" w:rsidRPr="00DA768E" w:rsidRDefault="008C57EB" w:rsidP="008C57EB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68E">
        <w:rPr>
          <w:rFonts w:ascii="TH SarabunIT๙" w:hAnsi="TH SarabunIT๙" w:cs="TH SarabunIT๙" w:hint="cs"/>
          <w:sz w:val="32"/>
          <w:szCs w:val="32"/>
          <w:cs/>
        </w:rPr>
        <w:t xml:space="preserve">    7.2</w:t>
      </w:r>
      <w:r w:rsidRPr="00DA768E">
        <w:rPr>
          <w:rFonts w:ascii="TH SarabunIT๙" w:hAnsi="TH SarabunIT๙" w:cs="TH SarabunIT๙"/>
          <w:sz w:val="32"/>
          <w:szCs w:val="32"/>
        </w:rPr>
        <w:t>.</w:t>
      </w:r>
      <w:r w:rsidRPr="00DA768E">
        <w:rPr>
          <w:rFonts w:ascii="TH SarabunIT๙" w:hAnsi="TH SarabunIT๙" w:cs="TH SarabunIT๙"/>
          <w:sz w:val="32"/>
          <w:szCs w:val="32"/>
          <w:cs/>
        </w:rPr>
        <w:t xml:space="preserve"> ระบบการทำงานยังไม่ต่อเนื่อง ขาดทีมประสานงานที่แข็งแรง</w:t>
      </w:r>
    </w:p>
    <w:p w:rsidR="008C57EB" w:rsidRPr="00A67744" w:rsidRDefault="008C57EB" w:rsidP="008C57EB">
      <w:pPr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67744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67744">
        <w:rPr>
          <w:rFonts w:ascii="TH SarabunIT๙" w:hAnsi="TH SarabunIT๙" w:cs="TH SarabunIT๙"/>
          <w:sz w:val="32"/>
          <w:szCs w:val="32"/>
          <w:cs/>
        </w:rPr>
        <w:t xml:space="preserve"> ขาดอุปกรณ์เครื่องมือ เครื่องใช้ในการปฏิบัติงาน </w:t>
      </w:r>
    </w:p>
    <w:p w:rsidR="008C57EB" w:rsidRPr="00DA768E" w:rsidRDefault="008C57EB" w:rsidP="008C57EB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68E">
        <w:rPr>
          <w:rFonts w:ascii="TH SarabunIT๙" w:hAnsi="TH SarabunIT๙" w:cs="TH SarabunIT๙" w:hint="cs"/>
          <w:sz w:val="32"/>
          <w:szCs w:val="32"/>
          <w:cs/>
        </w:rPr>
        <w:t xml:space="preserve">    7.4</w:t>
      </w:r>
      <w:r w:rsidRPr="00DA768E">
        <w:rPr>
          <w:rFonts w:ascii="TH SarabunIT๙" w:hAnsi="TH SarabunIT๙" w:cs="TH SarabunIT๙"/>
          <w:sz w:val="32"/>
          <w:szCs w:val="32"/>
          <w:cs/>
        </w:rPr>
        <w:t xml:space="preserve"> ระบบฐานข้อมูลด้าน</w:t>
      </w:r>
      <w:r w:rsidRPr="00DA768E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Pr="00DA768E">
        <w:rPr>
          <w:rFonts w:ascii="TH SarabunIT๙" w:hAnsi="TH SarabunIT๙" w:cs="TH SarabunIT๙"/>
          <w:sz w:val="32"/>
          <w:szCs w:val="32"/>
          <w:cs/>
        </w:rPr>
        <w:t>ไม่ถูกต้อง ไม่ชัดเจน  ประชาชนให้ข้อมูลที่คลาดเคลื่อน</w:t>
      </w:r>
    </w:p>
    <w:p w:rsidR="008C57EB" w:rsidRPr="00A67744" w:rsidRDefault="008C57EB" w:rsidP="008C57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7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744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67744">
        <w:rPr>
          <w:rFonts w:ascii="TH SarabunIT๙" w:hAnsi="TH SarabunIT๙" w:cs="TH SarabunIT๙"/>
          <w:sz w:val="32"/>
          <w:szCs w:val="32"/>
          <w:cs/>
        </w:rPr>
        <w:t xml:space="preserve"> ประชาชนไม่ค่อยให้ความสำคัญกับการมีส่วนร่วมในการแสดงความคิดเห็น</w:t>
      </w:r>
    </w:p>
    <w:p w:rsidR="008C57EB" w:rsidRPr="00C4205B" w:rsidRDefault="008C57EB" w:rsidP="008C57EB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4205B">
        <w:rPr>
          <w:rFonts w:ascii="TH SarabunIT๙" w:hAnsi="TH SarabunIT๙" w:cs="TH SarabunIT๙"/>
          <w:sz w:val="32"/>
          <w:szCs w:val="32"/>
        </w:rPr>
        <w:t xml:space="preserve">    </w:t>
      </w:r>
      <w:r w:rsidRPr="00C4205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4205B">
        <w:rPr>
          <w:rFonts w:ascii="TH SarabunIT๙" w:hAnsi="TH SarabunIT๙" w:cs="TH SarabunIT๙"/>
          <w:sz w:val="32"/>
          <w:szCs w:val="32"/>
        </w:rPr>
        <w:t>.</w:t>
      </w:r>
      <w:r w:rsidRPr="00C4205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4205B">
        <w:rPr>
          <w:rFonts w:ascii="TH SarabunIT๙" w:hAnsi="TH SarabunIT๙" w:cs="TH SarabunIT๙"/>
          <w:sz w:val="32"/>
          <w:szCs w:val="32"/>
          <w:cs/>
        </w:rPr>
        <w:t xml:space="preserve"> ประชาชนยังไม่เข้าใจบทบาทของตนเองในการพัฒนาท้องถิ่น</w:t>
      </w:r>
    </w:p>
    <w:p w:rsidR="008C57EB" w:rsidRPr="00C4205B" w:rsidRDefault="008C57EB" w:rsidP="008C57EB">
      <w:pPr>
        <w:pStyle w:val="ad"/>
        <w:tabs>
          <w:tab w:val="left" w:pos="1134"/>
        </w:tabs>
        <w:rPr>
          <w:rFonts w:ascii="TH SarabunIT๙" w:hAnsi="TH SarabunIT๙" w:cs="TH SarabunIT๙"/>
        </w:rPr>
      </w:pPr>
      <w:r w:rsidRPr="00C4205B">
        <w:rPr>
          <w:rFonts w:ascii="TH SarabunIT๙" w:hAnsi="TH SarabunIT๙" w:cs="TH SarabunIT๙"/>
        </w:rPr>
        <w:t xml:space="preserve">            </w:t>
      </w:r>
      <w:r w:rsidRPr="00C4205B">
        <w:rPr>
          <w:rFonts w:ascii="TH SarabunIT๙" w:hAnsi="TH SarabunIT๙" w:cs="TH SarabunIT๙"/>
        </w:rPr>
        <w:tab/>
      </w:r>
      <w:r w:rsidRPr="00C4205B">
        <w:rPr>
          <w:rFonts w:ascii="TH SarabunIT๙" w:hAnsi="TH SarabunIT๙" w:cs="TH SarabunIT๙"/>
        </w:rPr>
        <w:tab/>
        <w:t xml:space="preserve">    7.7.</w:t>
      </w:r>
      <w:r w:rsidRPr="00C4205B">
        <w:rPr>
          <w:rFonts w:ascii="TH SarabunIT๙" w:hAnsi="TH SarabunIT๙" w:cs="TH SarabunIT๙"/>
          <w:cs/>
        </w:rPr>
        <w:t xml:space="preserve"> การแก้ไขปัญหาด้าน</w:t>
      </w:r>
      <w:r w:rsidRPr="00C4205B">
        <w:rPr>
          <w:rFonts w:ascii="TH SarabunIT๙" w:hAnsi="TH SarabunIT๙" w:cs="TH SarabunIT๙" w:hint="cs"/>
          <w:cs/>
        </w:rPr>
        <w:t xml:space="preserve">ต่างๆ </w:t>
      </w:r>
      <w:r w:rsidRPr="00C4205B">
        <w:rPr>
          <w:rFonts w:ascii="TH SarabunIT๙" w:hAnsi="TH SarabunIT๙" w:cs="TH SarabunIT๙"/>
          <w:cs/>
        </w:rPr>
        <w:t xml:space="preserve">เป็นงานที่ต้องอาศัยความร่วมมือและการประสานงานที่ดี </w:t>
      </w:r>
      <w:r>
        <w:rPr>
          <w:rFonts w:ascii="TH SarabunIT๙" w:hAnsi="TH SarabunIT๙" w:cs="TH SarabunIT๙" w:hint="cs"/>
          <w:cs/>
        </w:rPr>
        <w:t xml:space="preserve">  </w:t>
      </w:r>
      <w:r w:rsidRPr="00C4205B">
        <w:rPr>
          <w:rFonts w:ascii="TH SarabunIT๙" w:hAnsi="TH SarabunIT๙" w:cs="TH SarabunIT๙"/>
          <w:cs/>
        </w:rPr>
        <w:t>ในหน่วยงานที่เกี่ยวข้อง</w:t>
      </w:r>
      <w:r>
        <w:rPr>
          <w:rFonts w:ascii="TH SarabunIT๙" w:hAnsi="TH SarabunIT๙" w:cs="TH SarabunIT๙" w:hint="cs"/>
          <w:cs/>
        </w:rPr>
        <w:t xml:space="preserve"> </w:t>
      </w:r>
      <w:r w:rsidRPr="00C4205B">
        <w:rPr>
          <w:rFonts w:ascii="TH SarabunIT๙" w:hAnsi="TH SarabunIT๙" w:cs="TH SarabunIT๙" w:hint="cs"/>
          <w:cs/>
        </w:rPr>
        <w:t>และ</w:t>
      </w:r>
      <w:r w:rsidRPr="00C4205B">
        <w:rPr>
          <w:rFonts w:ascii="TH SarabunIT๙" w:hAnsi="TH SarabunIT๙" w:cs="TH SarabunIT๙"/>
          <w:cs/>
        </w:rPr>
        <w:t>จากหลายๆ</w:t>
      </w:r>
      <w:r>
        <w:rPr>
          <w:rFonts w:ascii="TH SarabunIT๙" w:hAnsi="TH SarabunIT๙" w:cs="TH SarabunIT๙" w:hint="cs"/>
          <w:cs/>
        </w:rPr>
        <w:t xml:space="preserve"> </w:t>
      </w:r>
      <w:r w:rsidRPr="00C4205B">
        <w:rPr>
          <w:rFonts w:ascii="TH SarabunIT๙" w:hAnsi="TH SarabunIT๙" w:cs="TH SarabunIT๙"/>
          <w:cs/>
        </w:rPr>
        <w:t>ภาคส่วน</w:t>
      </w:r>
      <w:r>
        <w:rPr>
          <w:rFonts w:ascii="TH SarabunIT๙" w:hAnsi="TH SarabunIT๙" w:cs="TH SarabunIT๙" w:hint="cs"/>
          <w:cs/>
        </w:rPr>
        <w:t xml:space="preserve"> จึ</w:t>
      </w:r>
      <w:r w:rsidRPr="00C4205B">
        <w:rPr>
          <w:rFonts w:ascii="TH SarabunIT๙" w:hAnsi="TH SarabunIT๙" w:cs="TH SarabunIT๙"/>
          <w:cs/>
        </w:rPr>
        <w:t>งจะเกิดผลสัมฤทธิ์</w:t>
      </w:r>
    </w:p>
    <w:p w:rsidR="008C57EB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7EB" w:rsidRPr="00767795" w:rsidRDefault="008C57EB" w:rsidP="008C57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7EB" w:rsidRPr="00E93566" w:rsidRDefault="008C57EB" w:rsidP="008C57EB">
      <w:pPr>
        <w:pStyle w:val="ad"/>
        <w:tabs>
          <w:tab w:val="left" w:pos="1134"/>
        </w:tabs>
        <w:rPr>
          <w:rFonts w:ascii="TH SarabunIT๙" w:hAnsi="TH SarabunIT๙" w:cs="TH SarabunIT๙"/>
          <w:color w:val="FF0000"/>
        </w:rPr>
      </w:pPr>
    </w:p>
    <w:p w:rsidR="008C57EB" w:rsidRPr="00FD5456" w:rsidRDefault="008C57EB" w:rsidP="008C57EB">
      <w:pPr>
        <w:pStyle w:val="ad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8C57EB" w:rsidRPr="00FD5456" w:rsidRDefault="008C57EB" w:rsidP="008C57EB">
      <w:pPr>
        <w:pStyle w:val="ad"/>
        <w:tabs>
          <w:tab w:val="left" w:pos="1134"/>
        </w:tabs>
        <w:rPr>
          <w:rFonts w:ascii="TH SarabunIT๙" w:hAnsi="TH SarabunIT๙" w:cs="TH SarabunIT๙"/>
        </w:rPr>
      </w:pPr>
    </w:p>
    <w:p w:rsidR="008C57EB" w:rsidRPr="00767795" w:rsidRDefault="008C57EB" w:rsidP="008C57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C57EB" w:rsidRPr="00767795" w:rsidRDefault="008C57EB" w:rsidP="008C57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A0A25" w:rsidRPr="008C57EB" w:rsidRDefault="00BA0A25" w:rsidP="00BA0A25">
      <w:pPr>
        <w:ind w:left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C6152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152D" w:rsidRPr="00C6152D" w:rsidRDefault="00C6152D" w:rsidP="00C6152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152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C6152D" w:rsidRPr="00C6152D" w:rsidRDefault="00C6152D" w:rsidP="00C6152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152D">
        <w:rPr>
          <w:rFonts w:ascii="TH SarabunIT๙" w:hAnsi="TH SarabunIT๙" w:cs="TH SarabunIT๙"/>
          <w:b/>
          <w:bCs/>
          <w:sz w:val="40"/>
          <w:szCs w:val="40"/>
          <w:cs/>
        </w:rPr>
        <w:t>การนำแผนพัฒนาท้องถิ่นไปสู่การปฏิบัติ</w:t>
      </w:r>
    </w:p>
    <w:p w:rsidR="00C6152D" w:rsidRPr="00C6152D" w:rsidRDefault="00C6152D" w:rsidP="00C6152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1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ยุทธศาสตร์การพัฒนาและแผนงาน </w:t>
      </w:r>
    </w:p>
    <w:p w:rsidR="00C6152D" w:rsidRPr="00C6152D" w:rsidRDefault="00C6152D" w:rsidP="00C6152D">
      <w:pPr>
        <w:rPr>
          <w:rFonts w:ascii="TH SarabunIT๙" w:hAnsi="TH SarabunIT๙" w:cs="TH SarabunIT๙"/>
          <w:color w:val="000000"/>
          <w:sz w:val="10"/>
          <w:szCs w:val="10"/>
        </w:rPr>
      </w:pPr>
      <w:r w:rsidRPr="00C6152D">
        <w:rPr>
          <w:rFonts w:ascii="TH SarabunIT๙" w:hAnsi="TH SarabunIT๙" w:cs="TH SarabunIT๙"/>
          <w:sz w:val="10"/>
          <w:szCs w:val="10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509"/>
        <w:gridCol w:w="1843"/>
        <w:gridCol w:w="1843"/>
        <w:gridCol w:w="1559"/>
        <w:gridCol w:w="1134"/>
      </w:tblGrid>
      <w:tr w:rsidR="00C6152D" w:rsidRPr="00C6152D" w:rsidTr="00A94C6C">
        <w:tc>
          <w:tcPr>
            <w:tcW w:w="576" w:type="dxa"/>
          </w:tcPr>
          <w:p w:rsidR="00C6152D" w:rsidRPr="00C6152D" w:rsidRDefault="00C6152D" w:rsidP="00A94C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152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09" w:type="dxa"/>
          </w:tcPr>
          <w:p w:rsidR="00C6152D" w:rsidRPr="00C6152D" w:rsidRDefault="00C6152D" w:rsidP="00A94C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152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C6152D" w:rsidRPr="00C6152D" w:rsidRDefault="00C6152D" w:rsidP="00A94C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152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843" w:type="dxa"/>
          </w:tcPr>
          <w:p w:rsidR="00C6152D" w:rsidRPr="00C6152D" w:rsidRDefault="00C6152D" w:rsidP="00A94C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152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</w:tcPr>
          <w:p w:rsidR="00C6152D" w:rsidRPr="00C6152D" w:rsidRDefault="00C6152D" w:rsidP="00A94C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152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</w:tcPr>
          <w:p w:rsidR="00C6152D" w:rsidRPr="00C6152D" w:rsidRDefault="00C6152D" w:rsidP="00A94C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152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C6152D" w:rsidRPr="008B1CE8" w:rsidTr="00A94C6C">
        <w:tc>
          <w:tcPr>
            <w:tcW w:w="576" w:type="dxa"/>
            <w:vMerge w:val="restart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09" w:type="dxa"/>
            <w:vMerge w:val="restart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ด้านการพัฒนาเศรษฐกิจ และการแก้ไขปัญหาความยากจน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  <w:tc>
          <w:tcPr>
            <w:tcW w:w="1134" w:type="dxa"/>
            <w:vMerge w:val="restart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ตำบลเขื่อน</w:t>
            </w:r>
          </w:p>
        </w:tc>
      </w:tr>
      <w:tr w:rsidR="00C6152D" w:rsidRPr="008B1CE8" w:rsidTr="00A94C6C">
        <w:tc>
          <w:tcPr>
            <w:tcW w:w="576" w:type="dxa"/>
            <w:vMerge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9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sz w:val="28"/>
              </w:rPr>
            </w:pPr>
            <w:r w:rsidRPr="008B1CE8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  <w:vMerge w:val="restart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09" w:type="dxa"/>
            <w:vMerge w:val="restart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ด้านการพัฒนาการศึกษา สังคม ศาสนา วัฒนธรรม ภูมิปัญญาท้องถิ่น และการกีฬา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การศึกษาฯ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  <w:vMerge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9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การศาสนาวัฒนาธรรมและนันทนาการ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การศึกษาฯ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  <w:vMerge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9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วัสดิการสังคม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  <w:vMerge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9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C6152D" w:rsidRPr="008B1CE8" w:rsidRDefault="00C6152D" w:rsidP="00A94C6C">
            <w:pPr>
              <w:ind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  <w:vMerge w:val="restart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09" w:type="dxa"/>
            <w:vMerge w:val="restart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หารงานทั่วไป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  <w:vMerge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09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หารงานทั่วไป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sz w:val="28"/>
              </w:rPr>
            </w:pPr>
            <w:r w:rsidRPr="008B1CE8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้งของชุมชน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  <w:vMerge w:val="restart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09" w:type="dxa"/>
            <w:vMerge w:val="restart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ด้านการพัฒนาโครงสร้างพื้นฐาน และการจัดการทรัพยากรน้ำ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  <w:vMerge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9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sz w:val="28"/>
              </w:rPr>
            </w:pPr>
            <w:r w:rsidRPr="008B1CE8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0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ด้านสุขภาพ อนามัย และการป้องกันโรค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  <w:vMerge w:val="restart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09" w:type="dxa"/>
            <w:vMerge w:val="restart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ด้านการท่องเที่ยว การจัดการทรัพยากรธรรมชาติ และสิ่งแวดล้อม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  <w:vMerge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9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sz w:val="28"/>
              </w:rPr>
            </w:pPr>
            <w:r w:rsidRPr="008B1CE8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  <w:vMerge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09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หารงานทั่วไป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0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color w:val="000000"/>
                <w:sz w:val="28"/>
                <w:cs/>
              </w:rPr>
              <w:t>ด้านการเมือง การบริหารจัดการ และการพัฒนาคุณภาพการปฏิบัติงาน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sz w:val="28"/>
              </w:rPr>
            </w:pPr>
            <w:r w:rsidRPr="008B1CE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sz w:val="28"/>
              </w:rPr>
            </w:pPr>
            <w:r w:rsidRPr="008B1CE8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sz w:val="28"/>
              </w:rPr>
            </w:pPr>
            <w:r w:rsidRPr="008B1CE8">
              <w:rPr>
                <w:rFonts w:ascii="TH SarabunIT๙" w:hAnsi="TH SarabunIT๙" w:cs="TH SarabunIT๙"/>
                <w:sz w:val="28"/>
                <w:cs/>
              </w:rPr>
              <w:t>สำนักปลัด,  กองคลัง</w:t>
            </w:r>
          </w:p>
        </w:tc>
        <w:tc>
          <w:tcPr>
            <w:tcW w:w="1134" w:type="dxa"/>
            <w:vMerge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6152D" w:rsidRPr="008B1CE8" w:rsidTr="00A94C6C">
        <w:tc>
          <w:tcPr>
            <w:tcW w:w="576" w:type="dxa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1CE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09" w:type="dxa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7 </w:t>
            </w:r>
            <w:r w:rsidRPr="008B1CE8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B1CE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B1CE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 ด้าน</w:t>
            </w:r>
          </w:p>
        </w:tc>
        <w:tc>
          <w:tcPr>
            <w:tcW w:w="1843" w:type="dxa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</w:t>
            </w:r>
            <w:r w:rsidRPr="008B1CE8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 </w:t>
            </w:r>
            <w:r w:rsidRPr="008B1CE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559" w:type="dxa"/>
          </w:tcPr>
          <w:p w:rsidR="00C6152D" w:rsidRPr="008B1CE8" w:rsidRDefault="00C6152D" w:rsidP="00A94C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B1CE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๖</w:t>
            </w:r>
            <w:r w:rsidRPr="008B1CE8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B1CE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ำนัก/กอง</w:t>
            </w:r>
          </w:p>
        </w:tc>
        <w:tc>
          <w:tcPr>
            <w:tcW w:w="1134" w:type="dxa"/>
          </w:tcPr>
          <w:p w:rsidR="00C6152D" w:rsidRPr="008B1CE8" w:rsidRDefault="00C6152D" w:rsidP="00A94C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BA0A25" w:rsidRPr="008B1CE8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1CE8" w:rsidRDefault="008B1CE8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2B93" w:rsidRDefault="004F2B93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F2B93" w:rsidSect="008C57EB">
          <w:headerReference w:type="default" r:id="rId11"/>
          <w:pgSz w:w="11907" w:h="16840" w:code="9"/>
          <w:pgMar w:top="1276" w:right="850" w:bottom="1135" w:left="1276" w:header="567" w:footer="567" w:gutter="0"/>
          <w:cols w:space="708"/>
          <w:noEndnote/>
          <w:docGrid w:linePitch="435"/>
        </w:sectPr>
      </w:pPr>
    </w:p>
    <w:p w:rsidR="008B1CE8" w:rsidRPr="00BA0A25" w:rsidRDefault="004F2B93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26670</wp:posOffset>
            </wp:positionV>
            <wp:extent cx="10447655" cy="6248400"/>
            <wp:effectExtent l="19050" t="0" r="0" b="0"/>
            <wp:wrapThrough wrapText="bothSides">
              <wp:wrapPolygon edited="0">
                <wp:start x="-39" y="0"/>
                <wp:lineTo x="-39" y="21534"/>
                <wp:lineTo x="21583" y="21534"/>
                <wp:lineTo x="21583" y="0"/>
                <wp:lineTo x="-39" y="0"/>
              </wp:wrapPolygon>
            </wp:wrapThrough>
            <wp:docPr id="2" name="รูปภาพ 1" descr="แผนผังยุทธศาสต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ผังยุทธศาสตร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765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E8D" w:rsidRPr="00EB76B4" w:rsidRDefault="00C252FB" w:rsidP="00C252FB">
      <w:pPr>
        <w:spacing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บัญชีโครงการพัฒนาท้องถิ่น</w:t>
      </w:r>
      <w:r w:rsidR="000679E9">
        <w:rPr>
          <w:rFonts w:ascii="TH SarabunIT๙" w:hAnsi="TH SarabunIT๙" w:cs="TH SarabunIT๙"/>
          <w:b/>
          <w:bCs/>
          <w:noProof/>
          <w:sz w:val="28"/>
        </w:rPr>
        <w:pict>
          <v:shape id="Text Box 820" o:spid="_x0000_s1116" type="#_x0000_t202" style="position:absolute;margin-left:688.05pt;margin-top:-40.15pt;width:61.95pt;height:25.6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">
            <v:textbox style="mso-next-textbox:#Text Box 820">
              <w:txbxContent>
                <w:p w:rsidR="0018587A" w:rsidRPr="00E13375" w:rsidRDefault="0018587A" w:rsidP="00942B8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</w:t>
      </w:r>
      <w:r w:rsidR="00475E8D">
        <w:rPr>
          <w:rFonts w:ascii="TH SarabunIT๙" w:hAnsi="TH SarabunIT๙" w:cs="TH SarabunIT๙" w:hint="cs"/>
          <w:b/>
          <w:bCs/>
          <w:sz w:val="28"/>
          <w:cs/>
        </w:rPr>
        <w:t>บัญชีสรุป</w:t>
      </w:r>
      <w:r w:rsidR="00475E8D" w:rsidRPr="00EB76B4">
        <w:rPr>
          <w:rFonts w:ascii="TH SarabunIT๙" w:hAnsi="TH SarabunIT๙" w:cs="TH SarabunIT๙"/>
          <w:b/>
          <w:bCs/>
          <w:sz w:val="28"/>
          <w:cs/>
        </w:rPr>
        <w:t>โครงการพัฒนา</w:t>
      </w:r>
    </w:p>
    <w:p w:rsidR="00475E8D" w:rsidRDefault="00475E8D" w:rsidP="007D529A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7602D">
        <w:rPr>
          <w:rFonts w:ascii="TH SarabunIT๙" w:hAnsi="TH SarabunIT๙" w:cs="TH SarabunIT๙"/>
          <w:b/>
          <w:bCs/>
          <w:sz w:val="28"/>
          <w:cs/>
        </w:rPr>
        <w:t>แผนพัฒนาท้องถิ่</w:t>
      </w:r>
      <w:r>
        <w:rPr>
          <w:rFonts w:ascii="TH SarabunIT๙" w:hAnsi="TH SarabunIT๙" w:cs="TH SarabunIT๙" w:hint="cs"/>
          <w:b/>
          <w:bCs/>
          <w:sz w:val="28"/>
          <w:cs/>
        </w:rPr>
        <w:t>น</w:t>
      </w:r>
      <w:r w:rsidRPr="00B7602D">
        <w:rPr>
          <w:rFonts w:ascii="TH SarabunIT๙" w:hAnsi="TH SarabunIT๙" w:cs="TH SarabunIT๙"/>
          <w:b/>
          <w:bCs/>
          <w:sz w:val="28"/>
        </w:rPr>
        <w:t xml:space="preserve"> </w:t>
      </w:r>
      <w:r w:rsidR="007D529A" w:rsidRPr="00675A3B">
        <w:rPr>
          <w:rFonts w:ascii="TH SarabunIT๙" w:hAnsi="TH SarabunIT๙" w:cs="TH SarabunIT๙"/>
          <w:b/>
          <w:bCs/>
          <w:sz w:val="28"/>
        </w:rPr>
        <w:t>(</w:t>
      </w:r>
      <w:r w:rsidR="007D529A" w:rsidRPr="00675A3B">
        <w:rPr>
          <w:rFonts w:ascii="TH SarabunIT๙" w:hAnsi="TH SarabunIT๙" w:cs="TH SarabunIT๙"/>
          <w:b/>
          <w:bCs/>
          <w:sz w:val="28"/>
          <w:cs/>
        </w:rPr>
        <w:t>พ</w:t>
      </w:r>
      <w:r w:rsidR="007D529A" w:rsidRPr="00675A3B">
        <w:rPr>
          <w:rFonts w:ascii="TH SarabunIT๙" w:hAnsi="TH SarabunIT๙" w:cs="TH SarabunIT๙"/>
          <w:b/>
          <w:bCs/>
          <w:sz w:val="28"/>
        </w:rPr>
        <w:t>.</w:t>
      </w:r>
      <w:r w:rsidR="007D529A" w:rsidRPr="00675A3B">
        <w:rPr>
          <w:rFonts w:ascii="TH SarabunIT๙" w:hAnsi="TH SarabunIT๙" w:cs="TH SarabunIT๙"/>
          <w:b/>
          <w:bCs/>
          <w:sz w:val="28"/>
          <w:cs/>
        </w:rPr>
        <w:t>ศ</w:t>
      </w:r>
      <w:r w:rsidR="007D529A" w:rsidRPr="00675A3B">
        <w:rPr>
          <w:rFonts w:ascii="TH SarabunIT๙" w:hAnsi="TH SarabunIT๙" w:cs="TH SarabunIT๙"/>
          <w:b/>
          <w:bCs/>
          <w:sz w:val="28"/>
        </w:rPr>
        <w:t>.</w:t>
      </w:r>
      <w:r w:rsidR="007D529A">
        <w:rPr>
          <w:rFonts w:ascii="TH SarabunIT๙" w:hAnsi="TH SarabunIT๙" w:cs="TH SarabunIT๙"/>
          <w:b/>
          <w:bCs/>
          <w:sz w:val="28"/>
          <w:cs/>
        </w:rPr>
        <w:t>๒๕๖</w:t>
      </w:r>
      <w:r w:rsidR="007D529A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7D529A" w:rsidRPr="00675A3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7D529A">
        <w:rPr>
          <w:rFonts w:ascii="TH SarabunIT๙" w:hAnsi="TH SarabunIT๙" w:cs="TH SarabunIT๙"/>
          <w:b/>
          <w:bCs/>
          <w:sz w:val="28"/>
        </w:rPr>
        <w:t>–</w:t>
      </w:r>
      <w:r w:rsidR="007D529A">
        <w:rPr>
          <w:rFonts w:ascii="TH SarabunIT๙" w:hAnsi="TH SarabunIT๙" w:cs="TH SarabunIT๙"/>
          <w:b/>
          <w:bCs/>
          <w:sz w:val="28"/>
          <w:cs/>
        </w:rPr>
        <w:t xml:space="preserve"> ๒๕</w:t>
      </w:r>
      <w:r w:rsidR="007D529A"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="007D529A" w:rsidRPr="00675A3B">
        <w:rPr>
          <w:rFonts w:ascii="TH SarabunIT๙" w:hAnsi="TH SarabunIT๙" w:cs="TH SarabunIT๙"/>
          <w:b/>
          <w:bCs/>
          <w:sz w:val="28"/>
        </w:rPr>
        <w:t>)</w:t>
      </w:r>
    </w:p>
    <w:p w:rsidR="00475E8D" w:rsidRDefault="00475E8D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EB76B4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475E8D" w:rsidRPr="00FD454E" w:rsidRDefault="00475E8D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984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851"/>
        <w:gridCol w:w="1134"/>
        <w:gridCol w:w="850"/>
        <w:gridCol w:w="1134"/>
        <w:gridCol w:w="851"/>
        <w:gridCol w:w="1134"/>
        <w:gridCol w:w="992"/>
        <w:gridCol w:w="1134"/>
        <w:gridCol w:w="851"/>
        <w:gridCol w:w="1134"/>
        <w:gridCol w:w="992"/>
        <w:gridCol w:w="1417"/>
      </w:tblGrid>
      <w:tr w:rsidR="007D529A" w:rsidRPr="00CF3D13" w:rsidTr="00475E8D">
        <w:trPr>
          <w:trHeight w:val="340"/>
        </w:trPr>
        <w:tc>
          <w:tcPr>
            <w:tcW w:w="3510" w:type="dxa"/>
            <w:vMerge w:val="restart"/>
            <w:vAlign w:val="center"/>
          </w:tcPr>
          <w:p w:rsidR="007D529A" w:rsidRPr="00C818C5" w:rsidRDefault="007D529A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818C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</w:tcPr>
          <w:p w:rsidR="007D529A" w:rsidRPr="00675A3B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675A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984" w:type="dxa"/>
            <w:gridSpan w:val="2"/>
          </w:tcPr>
          <w:p w:rsidR="007D529A" w:rsidRPr="00675A3B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675A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D529A" w:rsidRPr="007D529A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D52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7D529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 w:rsidRPr="007D52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D529A" w:rsidRPr="00675A3B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675A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D529A" w:rsidRPr="00675A3B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D529A" w:rsidRPr="00675A3B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๕ ปี</w:t>
            </w:r>
          </w:p>
        </w:tc>
      </w:tr>
      <w:tr w:rsidR="00475E8D" w:rsidRPr="00CF3D13" w:rsidTr="00475E8D">
        <w:tc>
          <w:tcPr>
            <w:tcW w:w="3510" w:type="dxa"/>
            <w:vMerge/>
          </w:tcPr>
          <w:p w:rsidR="00475E8D" w:rsidRPr="00C818C5" w:rsidRDefault="00475E8D" w:rsidP="00A94C6C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</w:tr>
      <w:tr w:rsidR="00475E8D" w:rsidRPr="00675A3B" w:rsidTr="00475E8D">
        <w:trPr>
          <w:trHeight w:val="1012"/>
        </w:trPr>
        <w:tc>
          <w:tcPr>
            <w:tcW w:w="3510" w:type="dxa"/>
          </w:tcPr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ยุทธศาสตร์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เศรษฐกิจ และการแก้ไขปัญหาความยากจน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1 แผนงานการเกษตร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2 แผนงานสังคมสงเคราะห์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851" w:type="dxa"/>
          </w:tcPr>
          <w:p w:rsidR="00475E8D" w:rsidRPr="001F4DF8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1F4DF8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1F4DF8" w:rsidRDefault="00CC4CE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475E8D" w:rsidRPr="001F4DF8" w:rsidRDefault="00990A1B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4D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475E8D" w:rsidRPr="001F4DF8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58B1" w:rsidRPr="00FE0E00" w:rsidRDefault="00CC4CE5" w:rsidP="009158B1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9158B1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๑</w:t>
            </w:r>
            <w:r w:rsidR="009158B1" w:rsidRPr="00FE0E0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9158B1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๐๐</w:t>
            </w:r>
          </w:p>
          <w:p w:rsidR="00475E8D" w:rsidRPr="00FE0E00" w:rsidRDefault="00990A1B" w:rsidP="009158B1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</w:t>
            </w:r>
          </w:p>
        </w:tc>
        <w:tc>
          <w:tcPr>
            <w:tcW w:w="850" w:type="dxa"/>
          </w:tcPr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FE0E00" w:rsidRDefault="00CC4CE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475E8D" w:rsidRPr="00FE0E00" w:rsidRDefault="00990A1B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134" w:type="dxa"/>
          </w:tcPr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58B1" w:rsidRPr="00FE0E00" w:rsidRDefault="00CC4CE5" w:rsidP="009158B1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9158B1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๑</w:t>
            </w:r>
            <w:r w:rsidR="009158B1" w:rsidRPr="00FE0E0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9158B1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๐๐</w:t>
            </w:r>
          </w:p>
          <w:p w:rsidR="00475E8D" w:rsidRPr="00FE0E00" w:rsidRDefault="00990A1B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</w:t>
            </w:r>
          </w:p>
        </w:tc>
        <w:tc>
          <w:tcPr>
            <w:tcW w:w="851" w:type="dxa"/>
          </w:tcPr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FE0E00" w:rsidRDefault="00CC4CE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</w:p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</w:p>
          <w:p w:rsidR="009158B1" w:rsidRPr="00FE0E00" w:rsidRDefault="00CC4CE5" w:rsidP="009158B1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9158B1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๑</w:t>
            </w:r>
            <w:r w:rsidR="009158B1" w:rsidRPr="00FE0E0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9158B1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๐๐</w:t>
            </w:r>
          </w:p>
          <w:p w:rsidR="00475E8D" w:rsidRPr="00FE0E00" w:rsidRDefault="00990A1B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FE0E00" w:rsidRDefault="00CC4CE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475E8D" w:rsidRPr="00FE0E00" w:rsidRDefault="00990A1B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</w:tcPr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</w:p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</w:p>
          <w:p w:rsidR="009158B1" w:rsidRPr="00FE0E00" w:rsidRDefault="00CC4CE5" w:rsidP="009158B1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9158B1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๑</w:t>
            </w:r>
            <w:r w:rsidR="009158B1" w:rsidRPr="00FE0E0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9158B1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๐๐</w:t>
            </w:r>
          </w:p>
          <w:p w:rsidR="00475E8D" w:rsidRPr="00FE0E00" w:rsidRDefault="00990A1B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9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FE0E00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FE0E00" w:rsidRDefault="00CC4CE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475E8D" w:rsidRPr="00FE0E00" w:rsidRDefault="00990A1B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FE0E00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75E8D" w:rsidRPr="00FE0E00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75E8D" w:rsidRPr="00FE0E00" w:rsidRDefault="00475E8D" w:rsidP="009158B1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CC4C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9158B1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๑</w:t>
            </w:r>
            <w:r w:rsidR="009158B1" w:rsidRPr="00FE0E0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9158B1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๐๐</w:t>
            </w:r>
          </w:p>
          <w:p w:rsidR="00475E8D" w:rsidRPr="00FE0E00" w:rsidRDefault="00646078" w:rsidP="00A94C6C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475E8D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90A1B" w:rsidRPr="00FE0E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</w:t>
            </w:r>
          </w:p>
          <w:p w:rsidR="00475E8D" w:rsidRPr="00FE0E00" w:rsidRDefault="00475E8D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1F4DF8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1F4DF8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1F4DF8" w:rsidRDefault="00CC4CE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  <w:p w:rsidR="00475E8D" w:rsidRPr="001F4DF8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4D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 w:rsidR="00990A1B" w:rsidRPr="001F4D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17" w:type="dxa"/>
          </w:tcPr>
          <w:p w:rsidR="00475E8D" w:rsidRPr="001F4DF8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1F4DF8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1F4DF8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1F4DF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="009158B1" w:rsidRPr="001F4D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9</w:t>
            </w:r>
            <w:r w:rsidRPr="001F4DF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F4D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  <w:r w:rsidRPr="001F4DF8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475E8D" w:rsidRPr="001F4DF8" w:rsidRDefault="00990A1B" w:rsidP="001F4DF8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4D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1F4DF8" w:rsidRPr="001F4D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75E8D" w:rsidRPr="001F4D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  <w:r w:rsidR="00475E8D" w:rsidRPr="001F4DF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75E8D" w:rsidRPr="001F4D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  <w:r w:rsidR="00475E8D" w:rsidRPr="001F4DF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646078" w:rsidRPr="00675A3B" w:rsidTr="00475E8D">
        <w:trPr>
          <w:trHeight w:val="283"/>
        </w:trPr>
        <w:tc>
          <w:tcPr>
            <w:tcW w:w="3510" w:type="dxa"/>
          </w:tcPr>
          <w:p w:rsidR="00646078" w:rsidRPr="00675A3B" w:rsidRDefault="0064607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646078" w:rsidRPr="001F4DF8" w:rsidRDefault="0064607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="00CC4C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:rsidR="00646078" w:rsidRPr="001F4DF8" w:rsidRDefault="00CC4CE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="00646078"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1</w:t>
            </w:r>
            <w:r w:rsidR="00646078" w:rsidRPr="001F4D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646078"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๘</w:t>
            </w:r>
            <w:r w:rsidR="00646078" w:rsidRPr="001F4D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646078" w:rsidRPr="001F4DF8" w:rsidRDefault="00646078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="00CC4C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:rsidR="00646078" w:rsidRPr="001F4DF8" w:rsidRDefault="00CC4CE5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="00646078"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1</w:t>
            </w:r>
            <w:r w:rsidR="00646078" w:rsidRPr="001F4D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646078"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๘</w:t>
            </w:r>
            <w:r w:rsidR="00646078" w:rsidRPr="001F4D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646078" w:rsidRPr="001F4DF8" w:rsidRDefault="00646078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="00CC4C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078" w:rsidRPr="001F4DF8" w:rsidRDefault="00CC4CE5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="00646078"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1</w:t>
            </w:r>
            <w:r w:rsidR="00646078" w:rsidRPr="001F4D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646078"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๘</w:t>
            </w:r>
            <w:r w:rsidR="00646078" w:rsidRPr="001F4D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6078" w:rsidRPr="001F4DF8" w:rsidRDefault="0064607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="00CC4C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</w:tcPr>
          <w:p w:rsidR="00646078" w:rsidRPr="001F4DF8" w:rsidRDefault="00CC4CE5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  <w:lang w:eastAsia="zh-CN"/>
              </w:rPr>
              <w:t>5</w:t>
            </w:r>
            <w:r w:rsidR="00646078" w:rsidRPr="001F4DF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  <w:lang w:eastAsia="zh-CN"/>
              </w:rPr>
              <w:t>9๑</w:t>
            </w:r>
            <w:r w:rsidR="00646078" w:rsidRPr="001F4DF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  <w:t>,</w:t>
            </w:r>
            <w:r w:rsidR="00646078" w:rsidRPr="001F4DF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  <w:lang w:eastAsia="zh-CN"/>
              </w:rPr>
              <w:t>๘</w:t>
            </w:r>
            <w:r w:rsidR="00646078" w:rsidRPr="001F4DF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6078" w:rsidRPr="001F4DF8" w:rsidRDefault="00646078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="00CC4C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078" w:rsidRPr="001F4DF8" w:rsidRDefault="00CC4CE5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="00646078"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1</w:t>
            </w:r>
            <w:r w:rsidR="00646078" w:rsidRPr="001F4D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646078"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๘</w:t>
            </w:r>
            <w:r w:rsidR="00646078" w:rsidRPr="001F4D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6078" w:rsidRPr="001F4DF8" w:rsidRDefault="0064607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๕</w:t>
            </w:r>
            <w:r w:rsidR="00CC4C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417" w:type="dxa"/>
          </w:tcPr>
          <w:p w:rsidR="00646078" w:rsidRPr="001F4DF8" w:rsidRDefault="00CC4CE5" w:rsidP="00877B02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646078" w:rsidRPr="001F4D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1F4DF8"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646078"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๙</w:t>
            </w:r>
            <w:r w:rsidR="00646078" w:rsidRPr="001F4D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646078" w:rsidRPr="001F4D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๐</w:t>
            </w:r>
          </w:p>
        </w:tc>
      </w:tr>
      <w:tr w:rsidR="00475E8D" w:rsidRPr="00675A3B" w:rsidTr="00475E8D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ยุทธศาสตร์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 สังคม ศาสนา วัฒนธรรม ภูมิปัญญาท้องถิ่น และการกีฬา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1 แผนงานการศึกษา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2 แผนงานการศาสนา วัฒนธรรม และนันทนาการ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 xml:space="preserve">   2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ผนงานสังคมสงเคราะห์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ผนงานงบกลาง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75E8D" w:rsidRPr="00B76C15" w:rsidRDefault="00B573F2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7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CF57BF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C64C0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475E8D" w:rsidRPr="00B76C15" w:rsidRDefault="00881FC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B573F2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92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988</w:t>
            </w:r>
            <w:r w:rsidR="00475E8D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75E8D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๑๐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C64C05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7</w:t>
            </w: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475E8D" w:rsidRPr="00B76C15" w:rsidRDefault="00C64C0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1F4DF8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81F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7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75E8D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B573F2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7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CF57BF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C64C0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475E8D" w:rsidRPr="00B76C15" w:rsidRDefault="00881FC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573F2" w:rsidRDefault="00B573F2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92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988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="00CF57BF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๐</w:t>
            </w: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76C15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C64C05" w:rsidRPr="00B76C15" w:rsidRDefault="00C64C05" w:rsidP="00C64C05">
            <w:pPr>
              <w:spacing w:line="240" w:lineRule="auto"/>
              <w:ind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C64C05" w:rsidRPr="00B76C15" w:rsidRDefault="00C64C05" w:rsidP="00C64C05">
            <w:pPr>
              <w:spacing w:line="240" w:lineRule="auto"/>
              <w:ind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07</w:t>
            </w: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C64C05" w:rsidRPr="00B76C15" w:rsidRDefault="00C64C05" w:rsidP="00C64C05">
            <w:pPr>
              <w:spacing w:line="240" w:lineRule="auto"/>
              <w:ind w:right="-57"/>
              <w:rPr>
                <w:rFonts w:ascii="TH SarabunIT๙" w:hAnsi="TH SarabunIT๙" w:cs="TH SarabunIT๙"/>
                <w:sz w:val="24"/>
                <w:szCs w:val="24"/>
              </w:rPr>
            </w:pPr>
            <w:r w:rsidRPr="00B76C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1F4DF8" w:rsidRPr="00B76C1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881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B76C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7</w:t>
            </w:r>
            <w:r w:rsidRPr="00B76C1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76C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  <w:r w:rsidRPr="00B76C15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CF57BF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C64C0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475E8D" w:rsidRPr="00B76C15" w:rsidRDefault="00881FC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</w:p>
          <w:p w:rsidR="00B573F2" w:rsidRDefault="00B573F2" w:rsidP="00B573F2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92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988</w:t>
            </w:r>
          </w:p>
          <w:p w:rsidR="00475E8D" w:rsidRPr="00B76C15" w:rsidRDefault="00CF57BF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860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C64C05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7</w:t>
            </w:r>
            <w:r w:rsidR="00C64C05" w:rsidRPr="00B76C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C64C05" w:rsidRPr="00B76C15" w:rsidRDefault="00C64C05" w:rsidP="00C64C05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1F4DF8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81F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7</w:t>
            </w: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475E8D" w:rsidRPr="00B76C15" w:rsidRDefault="00CF57BF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C64C0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475E8D" w:rsidRPr="00B76C15" w:rsidRDefault="00881FC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573F2" w:rsidRDefault="00B573F2" w:rsidP="00B573F2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92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988</w:t>
            </w:r>
          </w:p>
          <w:p w:rsidR="00475E8D" w:rsidRPr="00B76C15" w:rsidRDefault="00CF57BF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860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C64C05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7</w:t>
            </w:r>
            <w:r w:rsidR="00C64C05" w:rsidRPr="00B76C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C64C05" w:rsidRPr="00B76C15" w:rsidRDefault="00C64C05" w:rsidP="00C64C05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1F4DF8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81F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7</w:t>
            </w: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1E175F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7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๗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75E8D" w:rsidRPr="00B76C15" w:rsidRDefault="00C64C05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475E8D" w:rsidRPr="00B76C15" w:rsidRDefault="00881FCE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B76C15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75E8D" w:rsidRPr="00B76C15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1E175F" w:rsidRDefault="001E175F" w:rsidP="001E175F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92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988</w:t>
            </w:r>
          </w:p>
          <w:p w:rsidR="00475E8D" w:rsidRPr="00B76C15" w:rsidRDefault="00CF57BF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860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75E8D" w:rsidRPr="00B76C15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C64C05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7</w:t>
            </w:r>
            <w:r w:rsidR="00C64C05" w:rsidRPr="00B76C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C64C05" w:rsidRPr="00B76C15" w:rsidRDefault="00C64C05" w:rsidP="00C64C05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1F4DF8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81F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7</w:t>
            </w: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475E8D" w:rsidRPr="00B76C15" w:rsidRDefault="00475E8D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1E175F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CF57BF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475E8D" w:rsidRPr="00B76C15" w:rsidRDefault="00CF57BF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4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C64C05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0</w:t>
            </w:r>
          </w:p>
          <w:p w:rsidR="00475E8D" w:rsidRPr="00B76C15" w:rsidRDefault="00881FC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CF57BF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1E175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4</w:t>
            </w:r>
            <w:r w:rsidR="00475E8D"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940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CF57BF" w:rsidRPr="00B76C15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CF57BF" w:rsidRPr="00B76C15">
              <w:rPr>
                <w:rFonts w:ascii="TH SarabunIT๙" w:hAnsi="TH SarabunIT๙" w:cs="TH SarabunIT๙"/>
                <w:sz w:val="26"/>
                <w:szCs w:val="26"/>
              </w:rPr>
              <w:t>850</w:t>
            </w: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B76C15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,</w:t>
            </w:r>
            <w:r w:rsidR="00C64C05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35</w:t>
            </w: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475E8D" w:rsidRPr="00B76C15" w:rsidRDefault="00C64C05" w:rsidP="001B0721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6C15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475E8D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,</w:t>
            </w:r>
            <w:r w:rsidR="001B07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39,0</w:t>
            </w:r>
            <w:r w:rsidR="00475E8D" w:rsidRPr="00B76C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</w:tr>
      <w:tr w:rsidR="001F4DF8" w:rsidRPr="00675A3B" w:rsidTr="00475E8D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F8" w:rsidRPr="00675A3B" w:rsidRDefault="001F4DF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F8" w:rsidRPr="00B76C15" w:rsidRDefault="00881FC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="001E17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F8" w:rsidRPr="00B76C15" w:rsidRDefault="00881FCE" w:rsidP="001F4DF8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5,9</w:t>
            </w:r>
            <w:r w:rsidR="001F4DF8"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2,7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F8" w:rsidRPr="00B76C15" w:rsidRDefault="001F4DF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1E175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F8" w:rsidRPr="00B76C15" w:rsidRDefault="00881FCE" w:rsidP="001F4DF8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,2</w:t>
            </w:r>
            <w:r w:rsidR="001F4DF8"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,7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F8" w:rsidRPr="00B76C15" w:rsidRDefault="001F4DF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  <w:r w:rsidR="001E175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DF8" w:rsidRPr="00B76C15" w:rsidRDefault="001F4DF8" w:rsidP="001F4DF8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1</w:t>
            </w:r>
            <w:r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881FC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2</w:t>
            </w:r>
            <w:r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DF8" w:rsidRPr="00B76C15" w:rsidRDefault="001F4DF8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  <w:r w:rsidR="001E175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F8" w:rsidRPr="00B76C15" w:rsidRDefault="001F4DF8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1</w:t>
            </w:r>
            <w:r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881FC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2</w:t>
            </w:r>
            <w:r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DF8" w:rsidRPr="00B76C15" w:rsidRDefault="001F4DF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  <w:r w:rsidR="001E175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DF8" w:rsidRPr="00B76C15" w:rsidRDefault="001F4DF8" w:rsidP="00B76C15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="00B76C15"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881FC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  <w:r w:rsidR="00B76C15"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  <w:r w:rsidRPr="00B76C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B76C15" w:rsidRPr="00B76C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DF8" w:rsidRPr="00B76C15" w:rsidRDefault="001E175F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1</w:t>
            </w:r>
            <w:r w:rsidR="00881FC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F8" w:rsidRPr="00B76C15" w:rsidRDefault="00B76C15" w:rsidP="00DA6687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76C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9</w:t>
            </w:r>
            <w:r w:rsidR="001F4DF8" w:rsidRPr="00B76C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DA668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63</w:t>
            </w:r>
            <w:r w:rsidR="001F4DF8" w:rsidRPr="00B76C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B76C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40</w:t>
            </w:r>
          </w:p>
        </w:tc>
      </w:tr>
      <w:tr w:rsidR="00475E8D" w:rsidRPr="00675A3B" w:rsidTr="00475E8D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ยุทธศาสตร์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จัดระเบียบ ชุมชน สังคม และการรักษาความสงบเรียบร้อย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3.1 แผนงานการรักษาความสงบภายใน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3.2 แผนงานสร้างความเข้มแข็งของชุมชน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475E8D" w:rsidRPr="002D33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475E8D" w:rsidRPr="002D33D7">
              <w:rPr>
                <w:rFonts w:ascii="TH SarabunIT๙" w:hAnsi="TH SarabunIT๙" w:cs="TH SarabunIT๙"/>
                <w:sz w:val="28"/>
              </w:rPr>
              <w:t>,</w:t>
            </w:r>
            <w:r w:rsidR="00475E8D" w:rsidRPr="002D33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75E8D" w:rsidRPr="002D33D7" w:rsidRDefault="00475E8D" w:rsidP="00935F91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935F91" w:rsidRPr="002D33D7">
              <w:rPr>
                <w:rFonts w:ascii="TH SarabunIT๙" w:hAnsi="TH SarabunIT๙" w:cs="TH SarabunIT๙" w:hint="cs"/>
                <w:sz w:val="28"/>
                <w:cs/>
              </w:rPr>
              <w:t>190</w:t>
            </w:r>
            <w:r w:rsidR="00935F91" w:rsidRPr="002D33D7">
              <w:rPr>
                <w:rFonts w:ascii="TH SarabunIT๙" w:hAnsi="TH SarabunIT๙" w:cs="TH SarabunIT๙"/>
                <w:sz w:val="28"/>
              </w:rPr>
              <w:t>,</w:t>
            </w: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35F91" w:rsidRPr="002D33D7" w:rsidRDefault="00935F91" w:rsidP="00935F91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48๕</w:t>
            </w:r>
            <w:r w:rsidRPr="002D33D7">
              <w:rPr>
                <w:rFonts w:ascii="TH SarabunIT๙" w:hAnsi="TH SarabunIT๙" w:cs="TH SarabunIT๙"/>
                <w:sz w:val="28"/>
              </w:rPr>
              <w:t>,</w:t>
            </w: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๑๙๐</w:t>
            </w:r>
            <w:r w:rsidRPr="002D33D7">
              <w:rPr>
                <w:rFonts w:ascii="TH SarabunIT๙" w:hAnsi="TH SarabunIT๙" w:cs="TH SarabunIT๙"/>
                <w:sz w:val="28"/>
              </w:rPr>
              <w:t>,</w:t>
            </w: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 w:rsidR="00475E8D" w:rsidRPr="002D33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475E8D" w:rsidRPr="002D33D7">
              <w:rPr>
                <w:rFonts w:ascii="TH SarabunIT๙" w:hAnsi="TH SarabunIT๙" w:cs="TH SarabunIT๙"/>
                <w:sz w:val="28"/>
              </w:rPr>
              <w:t>,</w:t>
            </w:r>
            <w:r w:rsidR="00475E8D" w:rsidRPr="002D33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๑๙๐</w:t>
            </w:r>
            <w:r w:rsidRPr="002D33D7">
              <w:rPr>
                <w:rFonts w:ascii="TH SarabunIT๙" w:hAnsi="TH SarabunIT๙" w:cs="TH SarabunIT๙"/>
                <w:sz w:val="28"/>
              </w:rPr>
              <w:t>,</w:t>
            </w: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 w:rsidR="00475E8D" w:rsidRPr="002D33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475E8D" w:rsidRPr="002D33D7">
              <w:rPr>
                <w:rFonts w:ascii="TH SarabunIT๙" w:hAnsi="TH SarabunIT๙" w:cs="TH SarabunIT๙"/>
                <w:sz w:val="28"/>
              </w:rPr>
              <w:t>,</w:t>
            </w:r>
            <w:r w:rsidR="00475E8D" w:rsidRPr="002D33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๑๙๐</w:t>
            </w:r>
            <w:r w:rsidRPr="002D33D7">
              <w:rPr>
                <w:rFonts w:ascii="TH SarabunIT๙" w:hAnsi="TH SarabunIT๙" w:cs="TH SarabunIT๙"/>
                <w:sz w:val="28"/>
              </w:rPr>
              <w:t>,</w:t>
            </w: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475E8D" w:rsidRPr="002D33D7" w:rsidRDefault="00475E8D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2D33D7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75E8D" w:rsidRPr="002D33D7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75E8D" w:rsidRPr="002D33D7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35F91" w:rsidRPr="002D33D7"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2D33D7">
              <w:rPr>
                <w:rFonts w:ascii="TH SarabunIT๙" w:hAnsi="TH SarabunIT๙" w:cs="TH SarabunIT๙"/>
                <w:sz w:val="28"/>
              </w:rPr>
              <w:t>,</w:t>
            </w: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75E8D" w:rsidRPr="002D33D7" w:rsidRDefault="00475E8D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๑๙๐</w:t>
            </w:r>
            <w:r w:rsidRPr="002D33D7">
              <w:rPr>
                <w:rFonts w:ascii="TH SarabunIT๙" w:hAnsi="TH SarabunIT๙" w:cs="TH SarabunIT๙"/>
                <w:sz w:val="28"/>
              </w:rPr>
              <w:t>,</w:t>
            </w:r>
            <w:r w:rsidRPr="002D33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  <w:p w:rsidR="00475E8D" w:rsidRPr="002D33D7" w:rsidRDefault="00935F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9C18A8"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2D33D7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,</w:t>
            </w:r>
            <w:r w:rsidR="00935F91" w:rsidRPr="002D33D7">
              <w:rPr>
                <w:rFonts w:ascii="TH SarabunIT๙" w:hAnsi="TH SarabunIT๙" w:cs="TH SarabunIT๙"/>
                <w:sz w:val="26"/>
                <w:szCs w:val="26"/>
              </w:rPr>
              <w:t>32</w:t>
            </w: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,๐00</w:t>
            </w:r>
          </w:p>
          <w:p w:rsidR="00475E8D" w:rsidRPr="002D33D7" w:rsidRDefault="00475E8D" w:rsidP="00935F91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935F91"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="00935F91"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2D33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</w:tr>
      <w:tr w:rsidR="009C18A8" w:rsidRPr="00675A3B" w:rsidTr="00475E8D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Pr="00675A3B" w:rsidRDefault="009C18A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Pr="002D33D7" w:rsidRDefault="009C18A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Pr="002D33D7" w:rsidRDefault="009C18A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5</w:t>
            </w:r>
            <w:r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Pr="002D33D7" w:rsidRDefault="009C18A8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Pr="002D33D7" w:rsidRDefault="009C18A8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5</w:t>
            </w:r>
            <w:r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Pr="002D33D7" w:rsidRDefault="009C18A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8A8" w:rsidRPr="002D33D7" w:rsidRDefault="009C18A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7๕</w:t>
            </w:r>
            <w:r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8A8" w:rsidRPr="002D33D7" w:rsidRDefault="009C18A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Pr="002D33D7" w:rsidRDefault="009C18A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7</w:t>
            </w: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๕</w:t>
            </w:r>
            <w:r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8A8" w:rsidRPr="002D33D7" w:rsidRDefault="009C18A8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8A8" w:rsidRPr="002D33D7" w:rsidRDefault="009C18A8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7</w:t>
            </w: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๕</w:t>
            </w:r>
            <w:r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8A8" w:rsidRPr="002D33D7" w:rsidRDefault="009C18A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๙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A8" w:rsidRPr="002D33D7" w:rsidRDefault="002D33D7" w:rsidP="002D33D7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="009C18A8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5</w:t>
            </w:r>
            <w:r w:rsidR="009C18A8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๐00</w:t>
            </w:r>
          </w:p>
        </w:tc>
      </w:tr>
    </w:tbl>
    <w:p w:rsidR="00475E8D" w:rsidRDefault="00475E8D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942B8A" w:rsidRDefault="00942B8A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942B8A" w:rsidRDefault="00942B8A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475E8D" w:rsidRPr="00EB76B4" w:rsidRDefault="000679E9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117" type="#_x0000_t202" style="position:absolute;left:0;text-align:left;margin-left:686.55pt;margin-top:-21.6pt;width:61.95pt;height:25.6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">
            <v:textbox>
              <w:txbxContent>
                <w:p w:rsidR="0018587A" w:rsidRPr="00E13375" w:rsidRDefault="0018587A" w:rsidP="00942B8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475E8D">
        <w:rPr>
          <w:rFonts w:ascii="TH SarabunIT๙" w:hAnsi="TH SarabunIT๙" w:cs="TH SarabunIT๙" w:hint="cs"/>
          <w:b/>
          <w:bCs/>
          <w:sz w:val="28"/>
          <w:cs/>
        </w:rPr>
        <w:t>บัญชีสรุป</w:t>
      </w:r>
      <w:r w:rsidR="00475E8D" w:rsidRPr="00EB76B4">
        <w:rPr>
          <w:rFonts w:ascii="TH SarabunIT๙" w:hAnsi="TH SarabunIT๙" w:cs="TH SarabunIT๙"/>
          <w:b/>
          <w:bCs/>
          <w:sz w:val="28"/>
          <w:cs/>
        </w:rPr>
        <w:t>โครงการพัฒนา</w:t>
      </w:r>
      <w:r w:rsidR="00475E8D" w:rsidRPr="00EB76B4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475E8D" w:rsidRDefault="00475E8D" w:rsidP="007D529A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7602D">
        <w:rPr>
          <w:rFonts w:ascii="TH SarabunIT๙" w:hAnsi="TH SarabunIT๙" w:cs="TH SarabunIT๙"/>
          <w:b/>
          <w:bCs/>
          <w:sz w:val="28"/>
          <w:cs/>
        </w:rPr>
        <w:t>แผนพัฒนาท้องถิ่</w:t>
      </w:r>
      <w:r>
        <w:rPr>
          <w:rFonts w:ascii="TH SarabunIT๙" w:hAnsi="TH SarabunIT๙" w:cs="TH SarabunIT๙" w:hint="cs"/>
          <w:b/>
          <w:bCs/>
          <w:sz w:val="28"/>
          <w:cs/>
        </w:rPr>
        <w:t>น</w:t>
      </w:r>
      <w:r w:rsidRPr="00B7602D">
        <w:rPr>
          <w:rFonts w:ascii="TH SarabunIT๙" w:hAnsi="TH SarabunIT๙" w:cs="TH SarabunIT๙"/>
          <w:b/>
          <w:bCs/>
          <w:sz w:val="28"/>
        </w:rPr>
        <w:t xml:space="preserve"> </w:t>
      </w:r>
      <w:r w:rsidR="007D529A" w:rsidRPr="00675A3B">
        <w:rPr>
          <w:rFonts w:ascii="TH SarabunIT๙" w:hAnsi="TH SarabunIT๙" w:cs="TH SarabunIT๙"/>
          <w:b/>
          <w:bCs/>
          <w:sz w:val="28"/>
        </w:rPr>
        <w:t>(</w:t>
      </w:r>
      <w:r w:rsidR="007D529A" w:rsidRPr="00675A3B">
        <w:rPr>
          <w:rFonts w:ascii="TH SarabunIT๙" w:hAnsi="TH SarabunIT๙" w:cs="TH SarabunIT๙"/>
          <w:b/>
          <w:bCs/>
          <w:sz w:val="28"/>
          <w:cs/>
        </w:rPr>
        <w:t>พ</w:t>
      </w:r>
      <w:r w:rsidR="007D529A" w:rsidRPr="00675A3B">
        <w:rPr>
          <w:rFonts w:ascii="TH SarabunIT๙" w:hAnsi="TH SarabunIT๙" w:cs="TH SarabunIT๙"/>
          <w:b/>
          <w:bCs/>
          <w:sz w:val="28"/>
        </w:rPr>
        <w:t>.</w:t>
      </w:r>
      <w:r w:rsidR="007D529A" w:rsidRPr="00675A3B">
        <w:rPr>
          <w:rFonts w:ascii="TH SarabunIT๙" w:hAnsi="TH SarabunIT๙" w:cs="TH SarabunIT๙"/>
          <w:b/>
          <w:bCs/>
          <w:sz w:val="28"/>
          <w:cs/>
        </w:rPr>
        <w:t>ศ</w:t>
      </w:r>
      <w:r w:rsidR="007D529A" w:rsidRPr="00675A3B">
        <w:rPr>
          <w:rFonts w:ascii="TH SarabunIT๙" w:hAnsi="TH SarabunIT๙" w:cs="TH SarabunIT๙"/>
          <w:b/>
          <w:bCs/>
          <w:sz w:val="28"/>
        </w:rPr>
        <w:t>.</w:t>
      </w:r>
      <w:r w:rsidR="007D529A">
        <w:rPr>
          <w:rFonts w:ascii="TH SarabunIT๙" w:hAnsi="TH SarabunIT๙" w:cs="TH SarabunIT๙"/>
          <w:b/>
          <w:bCs/>
          <w:sz w:val="28"/>
          <w:cs/>
        </w:rPr>
        <w:t>๒๕๖</w:t>
      </w:r>
      <w:r w:rsidR="007D529A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7D529A" w:rsidRPr="00675A3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7D529A">
        <w:rPr>
          <w:rFonts w:ascii="TH SarabunIT๙" w:hAnsi="TH SarabunIT๙" w:cs="TH SarabunIT๙"/>
          <w:b/>
          <w:bCs/>
          <w:sz w:val="28"/>
        </w:rPr>
        <w:t>–</w:t>
      </w:r>
      <w:r w:rsidR="007D529A">
        <w:rPr>
          <w:rFonts w:ascii="TH SarabunIT๙" w:hAnsi="TH SarabunIT๙" w:cs="TH SarabunIT๙"/>
          <w:b/>
          <w:bCs/>
          <w:sz w:val="28"/>
          <w:cs/>
        </w:rPr>
        <w:t xml:space="preserve"> ๒๕</w:t>
      </w:r>
      <w:r w:rsidR="007D529A"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="007D529A" w:rsidRPr="00675A3B">
        <w:rPr>
          <w:rFonts w:ascii="TH SarabunIT๙" w:hAnsi="TH SarabunIT๙" w:cs="TH SarabunIT๙"/>
          <w:b/>
          <w:bCs/>
          <w:sz w:val="28"/>
        </w:rPr>
        <w:t>)</w:t>
      </w:r>
    </w:p>
    <w:p w:rsidR="00475E8D" w:rsidRDefault="00475E8D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EB76B4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475E8D" w:rsidRPr="00FD454E" w:rsidRDefault="00475E8D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984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851"/>
        <w:gridCol w:w="1134"/>
        <w:gridCol w:w="850"/>
        <w:gridCol w:w="1134"/>
        <w:gridCol w:w="851"/>
        <w:gridCol w:w="1134"/>
        <w:gridCol w:w="992"/>
        <w:gridCol w:w="1134"/>
        <w:gridCol w:w="851"/>
        <w:gridCol w:w="1134"/>
        <w:gridCol w:w="992"/>
        <w:gridCol w:w="1417"/>
      </w:tblGrid>
      <w:tr w:rsidR="007D529A" w:rsidRPr="00CF3D13" w:rsidTr="00475E8D">
        <w:trPr>
          <w:trHeight w:val="340"/>
        </w:trPr>
        <w:tc>
          <w:tcPr>
            <w:tcW w:w="3510" w:type="dxa"/>
            <w:vMerge w:val="restart"/>
            <w:vAlign w:val="center"/>
          </w:tcPr>
          <w:p w:rsidR="007D529A" w:rsidRPr="00C818C5" w:rsidRDefault="007D529A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818C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</w:tcPr>
          <w:p w:rsidR="007D529A" w:rsidRPr="00675A3B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675A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984" w:type="dxa"/>
            <w:gridSpan w:val="2"/>
          </w:tcPr>
          <w:p w:rsidR="007D529A" w:rsidRPr="00675A3B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675A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D529A" w:rsidRPr="007D529A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D52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7D529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 w:rsidRPr="007D52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D529A" w:rsidRPr="00675A3B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675A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D529A" w:rsidRPr="00675A3B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D529A" w:rsidRPr="00675A3B" w:rsidRDefault="007D529A" w:rsidP="007D52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๕ ปี</w:t>
            </w:r>
          </w:p>
        </w:tc>
      </w:tr>
      <w:tr w:rsidR="00475E8D" w:rsidRPr="00CF3D13" w:rsidTr="00475E8D">
        <w:tc>
          <w:tcPr>
            <w:tcW w:w="3510" w:type="dxa"/>
            <w:vMerge/>
          </w:tcPr>
          <w:p w:rsidR="00475E8D" w:rsidRPr="00C818C5" w:rsidRDefault="00475E8D" w:rsidP="00A94C6C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475E8D" w:rsidRPr="00C818C5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C818C5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</w:tr>
      <w:tr w:rsidR="00475E8D" w:rsidRPr="00675A3B" w:rsidTr="00475E8D">
        <w:trPr>
          <w:trHeight w:val="1012"/>
        </w:trPr>
        <w:tc>
          <w:tcPr>
            <w:tcW w:w="3510" w:type="dxa"/>
          </w:tcPr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ยุทธศาสตร์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พัฒนาโครงสร้างพื้นฐาน และการจัดการทรัพยากรน้ำ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1 แผนงานเคหะและชุมชน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2 แผนงานอุตสาหกรรมและการโยธา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851" w:type="dxa"/>
          </w:tcPr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142A" w:rsidRDefault="00630BF7" w:rsidP="0078142A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84674" w:rsidRPr="007814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75E8D" w:rsidRPr="0078142A" w:rsidRDefault="00984674" w:rsidP="0078142A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/>
                <w:sz w:val="28"/>
              </w:rPr>
              <w:t>1</w:t>
            </w:r>
            <w:r w:rsidR="00E36A6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134" w:type="dxa"/>
          </w:tcPr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984674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 xml:space="preserve">  650</w:t>
            </w:r>
            <w:r w:rsidRPr="0078142A">
              <w:rPr>
                <w:rFonts w:ascii="TH SarabunIT๙" w:hAnsi="TH SarabunIT๙" w:cs="TH SarabunIT๙"/>
                <w:sz w:val="28"/>
              </w:rPr>
              <w:t>,</w:t>
            </w: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475E8D" w:rsidRPr="0078142A" w:rsidRDefault="0078142A" w:rsidP="0078142A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984674" w:rsidRPr="0078142A">
              <w:rPr>
                <w:rFonts w:ascii="TH SarabunIT๙" w:hAnsi="TH SarabunIT๙" w:cs="TH SarabunIT๙"/>
                <w:sz w:val="28"/>
              </w:rPr>
              <w:t>,</w:t>
            </w:r>
            <w:r w:rsidR="00E36A6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984674" w:rsidRPr="0078142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984674" w:rsidRPr="0078142A">
              <w:rPr>
                <w:rFonts w:ascii="TH SarabunIT๙" w:hAnsi="TH SarabunIT๙" w:cs="TH SarabunIT๙"/>
                <w:sz w:val="28"/>
              </w:rPr>
              <w:t>,</w:t>
            </w:r>
            <w:r w:rsidR="00984674" w:rsidRPr="0078142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0" w:type="dxa"/>
          </w:tcPr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984674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75E8D" w:rsidRPr="0078142A" w:rsidRDefault="00984674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36A62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84674" w:rsidRPr="0078142A"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78142A">
              <w:rPr>
                <w:rFonts w:ascii="TH SarabunIT๙" w:hAnsi="TH SarabunIT๙" w:cs="TH SarabunIT๙"/>
                <w:sz w:val="28"/>
              </w:rPr>
              <w:t>,</w:t>
            </w: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75E8D" w:rsidRPr="0078142A" w:rsidRDefault="0078142A" w:rsidP="00BD32E8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75E8D" w:rsidRPr="0078142A">
              <w:rPr>
                <w:rFonts w:ascii="TH SarabunIT๙" w:hAnsi="TH SarabunIT๙" w:cs="TH SarabunIT๙"/>
                <w:sz w:val="28"/>
              </w:rPr>
              <w:t>,</w:t>
            </w:r>
            <w:r w:rsidR="00E36A6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D32E8" w:rsidRPr="0078142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475E8D" w:rsidRPr="0078142A">
              <w:rPr>
                <w:rFonts w:ascii="TH SarabunIT๙" w:hAnsi="TH SarabunIT๙" w:cs="TH SarabunIT๙"/>
                <w:sz w:val="28"/>
              </w:rPr>
              <w:t>,</w:t>
            </w:r>
            <w:r w:rsidR="00475E8D" w:rsidRPr="0078142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630BF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84674" w:rsidRPr="0078142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75E8D" w:rsidRPr="0078142A" w:rsidRDefault="00BD32E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36A62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84674" w:rsidRPr="0078142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78142A">
              <w:rPr>
                <w:rFonts w:ascii="TH SarabunIT๙" w:hAnsi="TH SarabunIT๙" w:cs="TH SarabunIT๙"/>
                <w:sz w:val="28"/>
              </w:rPr>
              <w:t>,</w:t>
            </w: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75E8D" w:rsidRPr="0078142A" w:rsidRDefault="0078142A" w:rsidP="00BD32E8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75E8D" w:rsidRPr="0078142A">
              <w:rPr>
                <w:rFonts w:ascii="TH SarabunIT๙" w:hAnsi="TH SarabunIT๙" w:cs="TH SarabunIT๙"/>
                <w:sz w:val="28"/>
              </w:rPr>
              <w:t>,</w:t>
            </w:r>
            <w:r w:rsidR="00E36A6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D32E8" w:rsidRPr="0078142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475E8D" w:rsidRPr="0078142A">
              <w:rPr>
                <w:rFonts w:ascii="TH SarabunIT๙" w:hAnsi="TH SarabunIT๙" w:cs="TH SarabunIT๙"/>
                <w:sz w:val="28"/>
              </w:rPr>
              <w:t>,</w:t>
            </w:r>
            <w:r w:rsidR="00475E8D" w:rsidRPr="0078142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:rsidR="00475E8D" w:rsidRPr="0078142A" w:rsidRDefault="00BD32E8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36A6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84674" w:rsidRPr="0078142A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78142A">
              <w:rPr>
                <w:rFonts w:ascii="TH SarabunIT๙" w:hAnsi="TH SarabunIT๙" w:cs="TH SarabunIT๙"/>
                <w:sz w:val="28"/>
              </w:rPr>
              <w:t>,</w:t>
            </w: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75E8D" w:rsidRPr="0078142A" w:rsidRDefault="0078142A" w:rsidP="00BD32E8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75E8D" w:rsidRPr="0078142A">
              <w:rPr>
                <w:rFonts w:ascii="TH SarabunIT๙" w:hAnsi="TH SarabunIT๙" w:cs="TH SarabunIT๙"/>
                <w:sz w:val="28"/>
              </w:rPr>
              <w:t>,</w:t>
            </w:r>
            <w:r w:rsidR="00E36A6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D32E8" w:rsidRPr="0078142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475E8D" w:rsidRPr="0078142A">
              <w:rPr>
                <w:rFonts w:ascii="TH SarabunIT๙" w:hAnsi="TH SarabunIT๙" w:cs="TH SarabunIT๙"/>
                <w:sz w:val="28"/>
              </w:rPr>
              <w:t>,</w:t>
            </w:r>
            <w:r w:rsidR="00475E8D" w:rsidRPr="0078142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75E8D" w:rsidRPr="0078142A" w:rsidRDefault="00630BF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84674" w:rsidRPr="0078142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75E8D" w:rsidRPr="0078142A" w:rsidRDefault="00630BF7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36A6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78142A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475E8D" w:rsidRPr="0078142A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475E8D" w:rsidRPr="0078142A" w:rsidRDefault="00984674" w:rsidP="00A94C6C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F2957" w:rsidRPr="007814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142A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475E8D" w:rsidRPr="0078142A">
              <w:rPr>
                <w:rFonts w:ascii="TH SarabunIT๙" w:hAnsi="TH SarabunIT๙" w:cs="TH SarabunIT๙"/>
                <w:sz w:val="28"/>
              </w:rPr>
              <w:t>,</w:t>
            </w:r>
            <w:r w:rsidR="00475E8D" w:rsidRPr="0078142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75E8D" w:rsidRPr="0078142A" w:rsidRDefault="0078142A" w:rsidP="00AF2957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75E8D" w:rsidRPr="0078142A">
              <w:rPr>
                <w:rFonts w:ascii="TH SarabunIT๙" w:hAnsi="TH SarabunIT๙" w:cs="TH SarabunIT๙"/>
                <w:sz w:val="28"/>
              </w:rPr>
              <w:t>,</w:t>
            </w:r>
            <w:r w:rsidR="00E36A6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F2957" w:rsidRPr="0078142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475E8D" w:rsidRPr="0078142A">
              <w:rPr>
                <w:rFonts w:ascii="TH SarabunIT๙" w:hAnsi="TH SarabunIT๙" w:cs="TH SarabunIT๙"/>
                <w:sz w:val="28"/>
              </w:rPr>
              <w:t>,</w:t>
            </w:r>
            <w:r w:rsidR="00475E8D" w:rsidRPr="0078142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984674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/>
                <w:sz w:val="28"/>
              </w:rPr>
              <w:t>20</w:t>
            </w:r>
          </w:p>
          <w:p w:rsidR="00475E8D" w:rsidRPr="0078142A" w:rsidRDefault="00E36A62" w:rsidP="00E36A62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03</w:t>
            </w:r>
          </w:p>
        </w:tc>
        <w:tc>
          <w:tcPr>
            <w:tcW w:w="1417" w:type="dxa"/>
          </w:tcPr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5E8D" w:rsidRPr="0078142A" w:rsidRDefault="00AF295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78142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84674" w:rsidRPr="0078142A">
              <w:rPr>
                <w:rFonts w:ascii="TH SarabunIT๙" w:hAnsi="TH SarabunIT๙" w:cs="TH SarabunIT๙" w:hint="cs"/>
                <w:sz w:val="28"/>
                <w:cs/>
              </w:rPr>
              <w:t>2,5</w:t>
            </w:r>
            <w:r w:rsidR="00475E8D" w:rsidRPr="0078142A">
              <w:rPr>
                <w:rFonts w:ascii="TH SarabunIT๙" w:hAnsi="TH SarabunIT๙" w:cs="TH SarabunIT๙" w:hint="cs"/>
                <w:sz w:val="28"/>
                <w:cs/>
              </w:rPr>
              <w:t>๐๐,๐00</w:t>
            </w:r>
          </w:p>
          <w:p w:rsidR="00475E8D" w:rsidRPr="0078142A" w:rsidRDefault="00E36A62" w:rsidP="00AF2957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475E8D" w:rsidRPr="0078142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F2957" w:rsidRPr="0078142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475E8D" w:rsidRPr="0078142A">
              <w:rPr>
                <w:rFonts w:ascii="TH SarabunIT๙" w:hAnsi="TH SarabunIT๙" w:cs="TH SarabunIT๙" w:hint="cs"/>
                <w:sz w:val="28"/>
                <w:cs/>
              </w:rPr>
              <w:t>,๐๐0</w:t>
            </w:r>
          </w:p>
        </w:tc>
      </w:tr>
      <w:tr w:rsidR="00475E8D" w:rsidRPr="00675A3B" w:rsidTr="00475E8D">
        <w:trPr>
          <w:trHeight w:val="283"/>
        </w:trPr>
        <w:tc>
          <w:tcPr>
            <w:tcW w:w="3510" w:type="dxa"/>
          </w:tcPr>
          <w:p w:rsidR="00475E8D" w:rsidRPr="00675A3B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475E8D" w:rsidRPr="002D33D7" w:rsidRDefault="002D33D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E36A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34" w:type="dxa"/>
          </w:tcPr>
          <w:p w:rsidR="00475E8D" w:rsidRPr="002D33D7" w:rsidRDefault="0078142A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2D33D7"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E36A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="002D33D7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  <w:r w:rsidR="002D33D7"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2D33D7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</w:tcPr>
          <w:p w:rsidR="00475E8D" w:rsidRPr="002D33D7" w:rsidRDefault="002D33D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E36A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</w:tcPr>
          <w:p w:rsidR="00475E8D" w:rsidRPr="002D33D7" w:rsidRDefault="0078142A" w:rsidP="00630BF7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475E8D"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E36A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2D33D7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  <w:r w:rsidR="00475E8D"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475E8D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</w:t>
            </w:r>
            <w:r w:rsidR="00475E8D"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75E8D" w:rsidRPr="002D33D7" w:rsidRDefault="00E36A62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2D33D7" w:rsidRDefault="00E36A62" w:rsidP="002D33D7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  <w:lang w:eastAsia="zh-CN"/>
              </w:rPr>
              <w:t>6</w:t>
            </w:r>
            <w:r w:rsidR="00475E8D" w:rsidRPr="002D33D7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  <w:lang w:eastAsia="zh-CN"/>
              </w:rPr>
              <w:t>0</w:t>
            </w:r>
            <w:r w:rsidR="002D33D7" w:rsidRPr="002D33D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  <w:lang w:eastAsia="zh-CN"/>
              </w:rPr>
              <w:t>00</w:t>
            </w:r>
            <w:r w:rsidR="00475E8D" w:rsidRPr="002D33D7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  <w:t>,</w:t>
            </w:r>
            <w:r w:rsidR="00475E8D" w:rsidRPr="002D33D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  <w:lang w:eastAsia="zh-CN"/>
              </w:rPr>
              <w:t>๐</w:t>
            </w:r>
            <w:r w:rsidR="00475E8D" w:rsidRPr="002D33D7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2D33D7" w:rsidRDefault="002D33D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E36A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</w:tcPr>
          <w:p w:rsidR="00475E8D" w:rsidRPr="002D33D7" w:rsidRDefault="0078142A" w:rsidP="002D33D7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475E8D"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E36A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2D33D7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  <w:r w:rsidR="00475E8D"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475E8D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</w:t>
            </w:r>
            <w:r w:rsidR="00475E8D"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8D" w:rsidRPr="002D33D7" w:rsidRDefault="00475E8D" w:rsidP="002D33D7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</w:t>
            </w:r>
            <w:r w:rsidR="00E36A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2D33D7" w:rsidRDefault="0078142A" w:rsidP="002D33D7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="00475E8D"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E36A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 w:rsidR="002D33D7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</w:t>
            </w:r>
            <w:r w:rsidR="00475E8D"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475E8D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2D33D7" w:rsidRDefault="00475E8D" w:rsidP="00E36A62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="00E36A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3</w:t>
            </w:r>
          </w:p>
        </w:tc>
        <w:tc>
          <w:tcPr>
            <w:tcW w:w="1417" w:type="dxa"/>
          </w:tcPr>
          <w:p w:rsidR="00475E8D" w:rsidRPr="002D33D7" w:rsidRDefault="003E0700" w:rsidP="002D33D7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6</w:t>
            </w:r>
            <w:r w:rsidR="00475E8D" w:rsidRPr="002D33D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E36A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2D33D7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</w:t>
            </w:r>
            <w:r w:rsidR="00475E8D" w:rsidRPr="002D33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๐๐0</w:t>
            </w:r>
          </w:p>
        </w:tc>
      </w:tr>
      <w:tr w:rsidR="00475E8D" w:rsidRPr="00675A3B" w:rsidTr="00475E8D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ยุทธศาสตร์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ุขภาพ อนามัย และการ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โรค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1 แผนงานสาธารณสุข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726D5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726D5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511E8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4</w:t>
            </w:r>
            <w:r w:rsidR="00475E8D" w:rsidRPr="00511E8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75E8D"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  <w:r w:rsidR="00475E8D" w:rsidRPr="00511E8D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726D5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726D5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511E8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4</w:t>
            </w:r>
            <w:r w:rsidRPr="00511E8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  <w:r w:rsidRPr="00511E8D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726D5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511E8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4</w:t>
            </w:r>
            <w:r w:rsidRPr="00511E8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  <w:r w:rsidRPr="00511E8D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726D5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511E8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4</w:t>
            </w:r>
            <w:r w:rsidRPr="00511E8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  <w:r w:rsidRPr="00511E8D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726D5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511E8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4</w:t>
            </w:r>
            <w:r w:rsidRPr="00511E8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  <w:r w:rsidRPr="00511E8D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726D5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726D5E" w:rsidP="00726D5E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="00475E8D"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  <w:r w:rsidR="00475E8D"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,000</w:t>
            </w:r>
          </w:p>
        </w:tc>
      </w:tr>
      <w:tr w:rsidR="00EF672E" w:rsidRPr="00675A3B" w:rsidTr="00475E8D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2E" w:rsidRPr="00675A3B" w:rsidRDefault="00EF672E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4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4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4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4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4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2E" w:rsidRPr="00511E8D" w:rsidRDefault="00EF672E" w:rsidP="00EF672E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,32๐,000</w:t>
            </w:r>
          </w:p>
        </w:tc>
      </w:tr>
      <w:tr w:rsidR="00475E8D" w:rsidRPr="00675A3B" w:rsidTr="00475E8D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ยุทธศาสตร์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ท่องเที่ยว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ทรัพยากรธรรมชาติ และสิ่งแวดล้อม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1 แผนงานสาธารณสุข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2 แผนงานการเกษตร</w:t>
            </w:r>
          </w:p>
          <w:p w:rsidR="00475E8D" w:rsidRPr="00675A3B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4097" w:rsidRPr="00511E8D" w:rsidRDefault="001D4097" w:rsidP="001D4097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511E8D">
              <w:rPr>
                <w:rFonts w:ascii="TH SarabunIT๙" w:hAnsi="TH SarabunIT๙" w:cs="TH SarabunIT๙" w:hint="cs"/>
                <w:sz w:val="28"/>
                <w:cs/>
              </w:rPr>
              <w:t>120</w:t>
            </w:r>
            <w:r w:rsidR="00475E8D" w:rsidRPr="00511E8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75E8D" w:rsidRPr="00511E8D" w:rsidRDefault="001D4097" w:rsidP="001D4097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="00475E8D" w:rsidRPr="00511E8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4097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511E8D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</w:p>
          <w:p w:rsidR="001D4097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511E8D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511E8D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4097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511E8D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475E8D" w:rsidRPr="00511E8D" w:rsidRDefault="001D4097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511E8D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75E8D" w:rsidRPr="00511E8D" w:rsidRDefault="00475E8D" w:rsidP="00A94C6C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1D4097" w:rsidRPr="00511E8D" w:rsidRDefault="001D4097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511E8D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  <w:p w:rsidR="00475E8D" w:rsidRPr="00511E8D" w:rsidRDefault="001D4097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475E8D"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600</w:t>
            </w:r>
            <w:r w:rsidR="00475E8D"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475E8D" w:rsidRPr="00511E8D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750</w:t>
            </w:r>
            <w:r w:rsidR="00475E8D"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</w:tr>
      <w:tr w:rsidR="00511E8D" w:rsidRPr="00675A3B" w:rsidTr="00475E8D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8D" w:rsidRPr="00675A3B" w:rsidRDefault="00511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8D" w:rsidRPr="00511E8D" w:rsidRDefault="00511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8D" w:rsidRPr="00511E8D" w:rsidRDefault="00511E8D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0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8D" w:rsidRPr="00511E8D" w:rsidRDefault="00511E8D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8D" w:rsidRPr="00511E8D" w:rsidRDefault="00511E8D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0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8D" w:rsidRPr="00511E8D" w:rsidRDefault="00511E8D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E8D" w:rsidRPr="00511E8D" w:rsidRDefault="00511E8D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0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E8D" w:rsidRPr="00511E8D" w:rsidRDefault="00511E8D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8D" w:rsidRPr="00511E8D" w:rsidRDefault="00511E8D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0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E8D" w:rsidRPr="00511E8D" w:rsidRDefault="00511E8D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E8D" w:rsidRPr="00511E8D" w:rsidRDefault="00511E8D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0</w:t>
            </w:r>
            <w:r w:rsidRPr="00511E8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E8D" w:rsidRPr="00511E8D" w:rsidRDefault="00511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8D" w:rsidRPr="00511E8D" w:rsidRDefault="00511E8D" w:rsidP="00511E8D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1,35๐,000</w:t>
            </w:r>
          </w:p>
        </w:tc>
      </w:tr>
    </w:tbl>
    <w:p w:rsidR="00475E8D" w:rsidRPr="00675A3B" w:rsidRDefault="00475E8D" w:rsidP="00475E8D">
      <w:pPr>
        <w:rPr>
          <w:rFonts w:ascii="TH SarabunIT๙" w:hAnsi="TH SarabunIT๙" w:cs="TH SarabunIT๙"/>
          <w:b/>
          <w:bCs/>
          <w:sz w:val="28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942B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75E8D" w:rsidRPr="00675A3B" w:rsidRDefault="000679E9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118" type="#_x0000_t202" style="position:absolute;left:0;text-align:left;margin-left:687.3pt;margin-top:-23.1pt;width:61.95pt;height:25.6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">
            <v:textbox>
              <w:txbxContent>
                <w:p w:rsidR="0018587A" w:rsidRPr="00E13375" w:rsidRDefault="0018587A" w:rsidP="00942B8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475E8D" w:rsidRPr="00675A3B">
        <w:rPr>
          <w:rFonts w:ascii="TH SarabunIT๙" w:hAnsi="TH SarabunIT๙" w:cs="TH SarabunIT๙" w:hint="cs"/>
          <w:b/>
          <w:bCs/>
          <w:sz w:val="28"/>
          <w:cs/>
        </w:rPr>
        <w:t>บัญชีสรุป</w:t>
      </w:r>
      <w:r w:rsidR="00475E8D" w:rsidRPr="00675A3B">
        <w:rPr>
          <w:rFonts w:ascii="TH SarabunIT๙" w:hAnsi="TH SarabunIT๙" w:cs="TH SarabunIT๙"/>
          <w:b/>
          <w:bCs/>
          <w:sz w:val="28"/>
          <w:cs/>
        </w:rPr>
        <w:t>โครงการพัฒนา</w:t>
      </w:r>
      <w:r w:rsidR="00475E8D" w:rsidRPr="00675A3B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475E8D" w:rsidRPr="00675A3B" w:rsidRDefault="00475E8D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675A3B">
        <w:rPr>
          <w:rFonts w:ascii="TH SarabunIT๙" w:hAnsi="TH SarabunIT๙" w:cs="TH SarabunIT๙"/>
          <w:b/>
          <w:bCs/>
          <w:sz w:val="28"/>
          <w:cs/>
        </w:rPr>
        <w:t>แผนพัฒนาท้องถิ่</w:t>
      </w:r>
      <w:r w:rsidRPr="00675A3B">
        <w:rPr>
          <w:rFonts w:ascii="TH SarabunIT๙" w:hAnsi="TH SarabunIT๙" w:cs="TH SarabunIT๙" w:hint="cs"/>
          <w:b/>
          <w:bCs/>
          <w:sz w:val="28"/>
          <w:cs/>
        </w:rPr>
        <w:t>น</w:t>
      </w:r>
      <w:r w:rsidRPr="00675A3B">
        <w:rPr>
          <w:rFonts w:ascii="TH SarabunIT๙" w:hAnsi="TH SarabunIT๙" w:cs="TH SarabunIT๙"/>
          <w:b/>
          <w:bCs/>
          <w:sz w:val="28"/>
        </w:rPr>
        <w:t xml:space="preserve"> (</w:t>
      </w:r>
      <w:r w:rsidRPr="00675A3B">
        <w:rPr>
          <w:rFonts w:ascii="TH SarabunIT๙" w:hAnsi="TH SarabunIT๙" w:cs="TH SarabunIT๙"/>
          <w:b/>
          <w:bCs/>
          <w:sz w:val="28"/>
          <w:cs/>
        </w:rPr>
        <w:t>พ</w:t>
      </w:r>
      <w:r w:rsidRPr="00675A3B">
        <w:rPr>
          <w:rFonts w:ascii="TH SarabunIT๙" w:hAnsi="TH SarabunIT๙" w:cs="TH SarabunIT๙"/>
          <w:b/>
          <w:bCs/>
          <w:sz w:val="28"/>
        </w:rPr>
        <w:t>.</w:t>
      </w:r>
      <w:r w:rsidRPr="00675A3B">
        <w:rPr>
          <w:rFonts w:ascii="TH SarabunIT๙" w:hAnsi="TH SarabunIT๙" w:cs="TH SarabunIT๙"/>
          <w:b/>
          <w:bCs/>
          <w:sz w:val="28"/>
          <w:cs/>
        </w:rPr>
        <w:t>ศ</w:t>
      </w:r>
      <w:r w:rsidRPr="00675A3B">
        <w:rPr>
          <w:rFonts w:ascii="TH SarabunIT๙" w:hAnsi="TH SarabunIT๙" w:cs="TH SarabunIT๙"/>
          <w:b/>
          <w:bCs/>
          <w:sz w:val="28"/>
        </w:rPr>
        <w:t>.</w:t>
      </w:r>
      <w:r w:rsidR="007D529A">
        <w:rPr>
          <w:rFonts w:ascii="TH SarabunIT๙" w:hAnsi="TH SarabunIT๙" w:cs="TH SarabunIT๙"/>
          <w:b/>
          <w:bCs/>
          <w:sz w:val="28"/>
          <w:cs/>
        </w:rPr>
        <w:t>๒๕๖</w:t>
      </w:r>
      <w:r w:rsidR="007D529A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675A3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7D529A">
        <w:rPr>
          <w:rFonts w:ascii="TH SarabunIT๙" w:hAnsi="TH SarabunIT๙" w:cs="TH SarabunIT๙"/>
          <w:b/>
          <w:bCs/>
          <w:sz w:val="28"/>
        </w:rPr>
        <w:t>–</w:t>
      </w:r>
      <w:r w:rsidR="007D529A">
        <w:rPr>
          <w:rFonts w:ascii="TH SarabunIT๙" w:hAnsi="TH SarabunIT๙" w:cs="TH SarabunIT๙"/>
          <w:b/>
          <w:bCs/>
          <w:sz w:val="28"/>
          <w:cs/>
        </w:rPr>
        <w:t xml:space="preserve"> ๒๕</w:t>
      </w:r>
      <w:r w:rsidR="007D529A"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Pr="00675A3B">
        <w:rPr>
          <w:rFonts w:ascii="TH SarabunIT๙" w:hAnsi="TH SarabunIT๙" w:cs="TH SarabunIT๙"/>
          <w:b/>
          <w:bCs/>
          <w:sz w:val="28"/>
        </w:rPr>
        <w:t>)</w:t>
      </w:r>
    </w:p>
    <w:p w:rsidR="00475E8D" w:rsidRPr="00675A3B" w:rsidRDefault="00475E8D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75A3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675A3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675A3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475E8D" w:rsidRPr="00675A3B" w:rsidRDefault="00475E8D" w:rsidP="00475E8D">
      <w:pPr>
        <w:spacing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984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851"/>
        <w:gridCol w:w="1134"/>
        <w:gridCol w:w="850"/>
        <w:gridCol w:w="1134"/>
        <w:gridCol w:w="851"/>
        <w:gridCol w:w="1134"/>
        <w:gridCol w:w="992"/>
        <w:gridCol w:w="1134"/>
        <w:gridCol w:w="851"/>
        <w:gridCol w:w="1134"/>
        <w:gridCol w:w="992"/>
        <w:gridCol w:w="1417"/>
      </w:tblGrid>
      <w:tr w:rsidR="00475E8D" w:rsidRPr="00675A3B" w:rsidTr="00475E8D">
        <w:trPr>
          <w:trHeight w:val="340"/>
        </w:trPr>
        <w:tc>
          <w:tcPr>
            <w:tcW w:w="3510" w:type="dxa"/>
            <w:vMerge w:val="restart"/>
            <w:vAlign w:val="center"/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675A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 w:rsidR="007D52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984" w:type="dxa"/>
            <w:gridSpan w:val="2"/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675A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 w:rsidR="007D52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75E8D" w:rsidRPr="00211B19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11B1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211B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 w:rsidR="007D529A" w:rsidRPr="00211B1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675A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 w:rsidR="007D52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="007D529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="007D52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๕ ปี</w:t>
            </w:r>
          </w:p>
        </w:tc>
      </w:tr>
      <w:tr w:rsidR="00475E8D" w:rsidRPr="00675A3B" w:rsidTr="00475E8D">
        <w:tc>
          <w:tcPr>
            <w:tcW w:w="3510" w:type="dxa"/>
            <w:vMerge/>
          </w:tcPr>
          <w:p w:rsidR="00475E8D" w:rsidRPr="00675A3B" w:rsidRDefault="00475E8D" w:rsidP="00A94C6C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475E8D" w:rsidRPr="00675A3B" w:rsidRDefault="00475E8D" w:rsidP="00A94C6C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</w:tr>
      <w:tr w:rsidR="001D4097" w:rsidRPr="00675A3B" w:rsidTr="00475E8D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97" w:rsidRPr="00675A3B" w:rsidRDefault="001D4097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ยุทธศาสตร์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พัฒนาด้านการเมือง การบริหารจัดการ 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75A3B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พัฒนาคุณภาพการปฏิบัติงาน</w:t>
            </w:r>
          </w:p>
          <w:p w:rsidR="001D4097" w:rsidRPr="00675A3B" w:rsidRDefault="001D4097" w:rsidP="00A94C6C">
            <w:pPr>
              <w:spacing w:line="240" w:lineRule="auto"/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675A3B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1 แผนงานบริหารงานทั่วไป</w:t>
            </w:r>
          </w:p>
          <w:p w:rsidR="001D4097" w:rsidRPr="00675A3B" w:rsidRDefault="001D4097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97" w:rsidRPr="00511E8D" w:rsidRDefault="001D4097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97" w:rsidRPr="00511E8D" w:rsidRDefault="001D4097" w:rsidP="001D4097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  <w:r w:rsidRPr="00511E8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  <w:r w:rsidRPr="00511E8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97" w:rsidRPr="00511E8D" w:rsidRDefault="001D4097" w:rsidP="00511E8D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97" w:rsidRPr="00511E8D" w:rsidRDefault="001D4097" w:rsidP="00511E8D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  <w:r w:rsidRPr="00511E8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  <w:r w:rsidRPr="00511E8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97" w:rsidRPr="00511E8D" w:rsidRDefault="001D4097" w:rsidP="00511E8D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097" w:rsidRPr="00511E8D" w:rsidRDefault="001D4097" w:rsidP="00511E8D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  <w:r w:rsidRPr="00511E8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  <w:r w:rsidRPr="00511E8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097" w:rsidRPr="00511E8D" w:rsidRDefault="001D4097" w:rsidP="00511E8D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97" w:rsidRPr="00511E8D" w:rsidRDefault="001D4097" w:rsidP="00511E8D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  <w:r w:rsidRPr="00511E8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  <w:r w:rsidRPr="00511E8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097" w:rsidRPr="00511E8D" w:rsidRDefault="001D4097" w:rsidP="00511E8D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097" w:rsidRPr="00511E8D" w:rsidRDefault="001D4097" w:rsidP="00511E8D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  <w:r w:rsidRPr="00511E8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  <w:r w:rsidRPr="00511E8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097" w:rsidRPr="00511E8D" w:rsidRDefault="001D4097" w:rsidP="00A94C6C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97" w:rsidRPr="00511E8D" w:rsidRDefault="001D4097" w:rsidP="001D4097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4,650,000</w:t>
            </w:r>
          </w:p>
        </w:tc>
      </w:tr>
      <w:tr w:rsidR="00532FEF" w:rsidRPr="00675A3B" w:rsidTr="00475E8D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EF" w:rsidRPr="00675A3B" w:rsidRDefault="00532FEF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EF" w:rsidRPr="00511E8D" w:rsidRDefault="00532FEF" w:rsidP="00511E8D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205C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EF" w:rsidRPr="00511E8D" w:rsidRDefault="00532FEF" w:rsidP="00511E8D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0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EF" w:rsidRPr="00511E8D" w:rsidRDefault="00532FEF" w:rsidP="00B92C61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205C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EF" w:rsidRPr="00511E8D" w:rsidRDefault="00532FEF" w:rsidP="00B92C61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0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EF" w:rsidRPr="00511E8D" w:rsidRDefault="00532FEF" w:rsidP="00B92C61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205C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FEF" w:rsidRPr="00511E8D" w:rsidRDefault="00532FEF" w:rsidP="00B92C61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0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FEF" w:rsidRPr="00511E8D" w:rsidRDefault="00532FEF" w:rsidP="00B92C61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205C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EF" w:rsidRPr="00511E8D" w:rsidRDefault="00532FEF" w:rsidP="00B92C61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0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FEF" w:rsidRPr="00511E8D" w:rsidRDefault="00532FEF" w:rsidP="00B92C61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205C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FEF" w:rsidRPr="00511E8D" w:rsidRDefault="00532FEF" w:rsidP="00B92C61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0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FEF" w:rsidRPr="00511E8D" w:rsidRDefault="00532FEF" w:rsidP="00511E8D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</w:t>
            </w:r>
            <w:r w:rsidR="00205C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EF" w:rsidRPr="00511E8D" w:rsidRDefault="00532FEF" w:rsidP="00DA6687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๗</w:t>
            </w:r>
            <w:r w:rsidR="00DA668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511E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650,000</w:t>
            </w:r>
          </w:p>
        </w:tc>
      </w:tr>
      <w:tr w:rsidR="00475E8D" w:rsidRPr="00675A3B" w:rsidTr="00475E8D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2B64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881FC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D46C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2B6491" w:rsidP="00B86F99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7814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  <w:r w:rsidR="00475E8D" w:rsidRPr="00675A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D46C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B86F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3</w:t>
            </w:r>
            <w:r w:rsidR="00475E8D" w:rsidRPr="00675A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๕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2B6491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881FC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D46C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532FEF" w:rsidP="00B86F99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1536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  <w:r w:rsidR="002B649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D46C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B86F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3</w:t>
            </w:r>
            <w:r w:rsidR="00475E8D" w:rsidRPr="00675A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870E9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2509FA" w:rsidRDefault="00475E8D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09F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 w:rsidR="002B6491" w:rsidRPr="002509F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D46C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675A3B" w:rsidRDefault="00475E8D" w:rsidP="00B86F99">
            <w:pPr>
              <w:spacing w:line="240" w:lineRule="auto"/>
              <w:ind w:left="-57" w:right="-5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675A3B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๓</w:t>
            </w:r>
            <w:r w:rsidR="0078142A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9</w:t>
            </w:r>
            <w:r w:rsidR="002509FA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,</w:t>
            </w:r>
            <w:r w:rsidR="00D46C37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7</w:t>
            </w:r>
            <w:r w:rsidR="00B86F99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73</w:t>
            </w:r>
            <w:r w:rsidRPr="00675A3B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,</w:t>
            </w:r>
            <w:r w:rsidR="002509FA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5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597E74" w:rsidP="00A94C6C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881FC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D46C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475E8D" w:rsidP="00D46C37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="00D46C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  <w:r w:rsidRPr="00675A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D46C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B86F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3</w:t>
            </w:r>
            <w:r w:rsidRPr="00675A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07014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675A3B" w:rsidRDefault="00475E8D" w:rsidP="0088346A">
            <w:pPr>
              <w:spacing w:line="240" w:lineRule="auto"/>
              <w:ind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๑</w:t>
            </w:r>
            <w:r w:rsidR="0088346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="00D46C3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E8D" w:rsidRPr="00675A3B" w:rsidRDefault="00532FEF" w:rsidP="00B86F99">
            <w:pPr>
              <w:spacing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="0078142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  <w:r w:rsidR="00475E8D" w:rsidRPr="00675A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D46C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="00B86F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3</w:t>
            </w:r>
            <w:r w:rsidR="00475E8D" w:rsidRPr="00675A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184B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475E8D" w:rsidP="001536BE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๖</w:t>
            </w:r>
            <w:r w:rsidR="001536B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="00D46C3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8D" w:rsidRPr="00675A3B" w:rsidRDefault="00475E8D" w:rsidP="00C02699">
            <w:pPr>
              <w:spacing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="00D46C3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6</w:t>
            </w: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D46C3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C0269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  <w:r w:rsidRPr="00675A3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870E9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40</w:t>
            </w:r>
          </w:p>
        </w:tc>
      </w:tr>
    </w:tbl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A25" w:rsidRPr="00BA0A25" w:rsidRDefault="00BA0A25" w:rsidP="007A4D3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4C6C" w:rsidRDefault="00A94C6C" w:rsidP="000206F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  <w:sectPr w:rsidR="00A94C6C" w:rsidSect="004F2B93">
          <w:pgSz w:w="16840" w:h="11907" w:orient="landscape" w:code="9"/>
          <w:pgMar w:top="851" w:right="1134" w:bottom="1276" w:left="1276" w:header="567" w:footer="567" w:gutter="0"/>
          <w:cols w:space="708"/>
          <w:noEndnote/>
          <w:docGrid w:linePitch="435"/>
        </w:sectPr>
      </w:pPr>
    </w:p>
    <w:p w:rsidR="000206F6" w:rsidRPr="00705511" w:rsidRDefault="000679E9" w:rsidP="000206F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19" type="#_x0000_t202" style="position:absolute;left:0;text-align:left;margin-left:692.85pt;margin-top:-23.85pt;width:61.95pt;height:25.6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N4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">
            <v:textbox style="mso-next-textbox:#_x0000_s1119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1/1</w:t>
                  </w:r>
                </w:p>
              </w:txbxContent>
            </v:textbox>
          </v:shape>
        </w:pict>
      </w:r>
      <w:r w:rsidR="000206F6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  <w:r w:rsidR="000206F6"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นำมาจากแผนพัฒนาหมู่บ้านและแผนชุมชน</w:t>
      </w:r>
    </w:p>
    <w:p w:rsidR="007D529A" w:rsidRPr="007D529A" w:rsidRDefault="000206F6" w:rsidP="007D529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29A" w:rsidRPr="007D529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D529A" w:rsidRPr="007D529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="007D529A" w:rsidRPr="007D5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0206F6" w:rsidRPr="00705511" w:rsidRDefault="000206F6" w:rsidP="007D529A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pPr w:leftFromText="180" w:rightFromText="180" w:vertAnchor="text" w:horzAnchor="margin" w:tblpXSpec="center" w:tblpY="760"/>
        <w:tblW w:w="15787" w:type="dxa"/>
        <w:tblLook w:val="04A0"/>
      </w:tblPr>
      <w:tblGrid>
        <w:gridCol w:w="1657"/>
        <w:gridCol w:w="1001"/>
        <w:gridCol w:w="1315"/>
        <w:gridCol w:w="1028"/>
        <w:gridCol w:w="1315"/>
        <w:gridCol w:w="949"/>
        <w:gridCol w:w="1315"/>
        <w:gridCol w:w="1090"/>
        <w:gridCol w:w="1315"/>
        <w:gridCol w:w="1000"/>
        <w:gridCol w:w="1315"/>
        <w:gridCol w:w="1028"/>
        <w:gridCol w:w="1459"/>
      </w:tblGrid>
      <w:tr w:rsidR="00B83C16" w:rsidRPr="00705511" w:rsidTr="00B83C16">
        <w:tc>
          <w:tcPr>
            <w:tcW w:w="1657" w:type="dxa"/>
            <w:vMerge w:val="restart"/>
          </w:tcPr>
          <w:p w:rsidR="000206F6" w:rsidRPr="00522DDE" w:rsidRDefault="000206F6" w:rsidP="00CC4CE5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522DDE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โครงการพัฒนา ที่นำมาจ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ากแผนพัฒนาหมู่บ้านและแผนพัฒนาชุ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มชน</w:t>
            </w:r>
          </w:p>
          <w:p w:rsidR="000206F6" w:rsidRPr="00705511" w:rsidRDefault="000206F6" w:rsidP="00657F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06F6" w:rsidRPr="00705511" w:rsidRDefault="000206F6" w:rsidP="00657F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06F6" w:rsidRPr="00705511" w:rsidRDefault="000206F6" w:rsidP="00657F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06F6" w:rsidRPr="00705511" w:rsidRDefault="000206F6" w:rsidP="00657F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2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343" w:type="dxa"/>
            <w:gridSpan w:val="2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2264" w:type="dxa"/>
            <w:gridSpan w:val="2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2405" w:type="dxa"/>
            <w:gridSpan w:val="2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2315" w:type="dxa"/>
            <w:gridSpan w:val="2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487" w:type="dxa"/>
            <w:gridSpan w:val="2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B83C16" w:rsidRPr="00705511" w:rsidTr="00B83C16">
        <w:tc>
          <w:tcPr>
            <w:tcW w:w="1657" w:type="dxa"/>
            <w:vMerge/>
          </w:tcPr>
          <w:p w:rsidR="000206F6" w:rsidRPr="00705511" w:rsidRDefault="000206F6" w:rsidP="00657F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1" w:type="dxa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5" w:type="dxa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28" w:type="dxa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5" w:type="dxa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206F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90" w:type="dxa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00" w:type="dxa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5" w:type="dxa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28" w:type="dxa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9" w:type="dxa"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B83C16" w:rsidRPr="00705511" w:rsidTr="00B83C16">
        <w:tc>
          <w:tcPr>
            <w:tcW w:w="1657" w:type="dxa"/>
            <w:vMerge/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315" w:type="dxa"/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,000</w:t>
            </w:r>
          </w:p>
        </w:tc>
        <w:tc>
          <w:tcPr>
            <w:tcW w:w="1028" w:type="dxa"/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315" w:type="dxa"/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,00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,000</w:t>
            </w:r>
          </w:p>
        </w:tc>
        <w:tc>
          <w:tcPr>
            <w:tcW w:w="1090" w:type="dxa"/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,000</w:t>
            </w:r>
          </w:p>
        </w:tc>
        <w:tc>
          <w:tcPr>
            <w:tcW w:w="1000" w:type="dxa"/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315" w:type="dxa"/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,000</w:t>
            </w:r>
          </w:p>
        </w:tc>
        <w:tc>
          <w:tcPr>
            <w:tcW w:w="1028" w:type="dxa"/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1459" w:type="dxa"/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,000,000</w:t>
            </w:r>
          </w:p>
        </w:tc>
      </w:tr>
      <w:tr w:rsidR="00B83C16" w:rsidRPr="00705511" w:rsidTr="00B83C16">
        <w:trPr>
          <w:trHeight w:val="311"/>
        </w:trPr>
        <w:tc>
          <w:tcPr>
            <w:tcW w:w="1657" w:type="dxa"/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01" w:type="dxa"/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315" w:type="dxa"/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,000</w:t>
            </w:r>
          </w:p>
        </w:tc>
        <w:tc>
          <w:tcPr>
            <w:tcW w:w="1028" w:type="dxa"/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315" w:type="dxa"/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,00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,000</w:t>
            </w:r>
          </w:p>
        </w:tc>
        <w:tc>
          <w:tcPr>
            <w:tcW w:w="1090" w:type="dxa"/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,000</w:t>
            </w:r>
          </w:p>
        </w:tc>
        <w:tc>
          <w:tcPr>
            <w:tcW w:w="1000" w:type="dxa"/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315" w:type="dxa"/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,000</w:t>
            </w:r>
          </w:p>
        </w:tc>
        <w:tc>
          <w:tcPr>
            <w:tcW w:w="1028" w:type="dxa"/>
          </w:tcPr>
          <w:p w:rsidR="00B83C16" w:rsidRPr="00705511" w:rsidRDefault="00B83C16" w:rsidP="00B83C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1459" w:type="dxa"/>
          </w:tcPr>
          <w:p w:rsidR="00B83C16" w:rsidRPr="00705511" w:rsidRDefault="00B83C16" w:rsidP="00B83C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,000,000</w:t>
            </w:r>
          </w:p>
        </w:tc>
      </w:tr>
    </w:tbl>
    <w:p w:rsidR="000206F6" w:rsidRDefault="000206F6" w:rsidP="000206F6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0206F6" w:rsidRDefault="000206F6" w:rsidP="000206F6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B83C16" w:rsidRDefault="00B83C16" w:rsidP="000206F6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B83C16" w:rsidRDefault="00B83C16" w:rsidP="000206F6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B83C16" w:rsidRDefault="00B83C16" w:rsidP="000206F6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B83C16" w:rsidRDefault="00B83C16" w:rsidP="000206F6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B83C16" w:rsidRDefault="00B83C16" w:rsidP="000206F6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B83C16" w:rsidRDefault="00B83C16" w:rsidP="000206F6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B83C16" w:rsidRDefault="00B83C16" w:rsidP="000206F6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0206F6" w:rsidRPr="00C74B49" w:rsidRDefault="000206F6" w:rsidP="000206F6">
      <w:pPr>
        <w:tabs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4B49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C74B49">
        <w:rPr>
          <w:rFonts w:ascii="TH SarabunIT๙" w:hAnsi="TH SarabunIT๙" w:cs="TH SarabunIT๙"/>
          <w:sz w:val="32"/>
          <w:szCs w:val="32"/>
        </w:rPr>
        <w:t xml:space="preserve"> : </w:t>
      </w:r>
      <w:r w:rsidRPr="00C74B49">
        <w:rPr>
          <w:rFonts w:ascii="TH SarabunIT๙" w:hAnsi="TH SarabunIT๙" w:cs="TH SarabunIT๙"/>
          <w:sz w:val="32"/>
          <w:szCs w:val="32"/>
          <w:cs/>
        </w:rPr>
        <w:t>แบบผ</w:t>
      </w:r>
      <w:r w:rsidRPr="00C74B49">
        <w:rPr>
          <w:rFonts w:ascii="TH SarabunIT๙" w:hAnsi="TH SarabunIT๙" w:cs="TH SarabunIT๙"/>
          <w:sz w:val="32"/>
          <w:szCs w:val="32"/>
        </w:rPr>
        <w:t xml:space="preserve">.02 </w:t>
      </w:r>
      <w:r w:rsidRPr="00C74B49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  <w:r w:rsidRPr="00C74B49">
        <w:rPr>
          <w:rFonts w:ascii="TH SarabunIT๙" w:hAnsi="TH SarabunIT๙" w:cs="TH SarabunIT๙" w:hint="cs"/>
          <w:sz w:val="32"/>
          <w:szCs w:val="32"/>
          <w:cs/>
        </w:rPr>
        <w:t xml:space="preserve"> ที่นำมาจากแผนพัฒนาหมู่บ้านและแผนชุมชน</w:t>
      </w:r>
      <w:r w:rsidRPr="00C74B49">
        <w:rPr>
          <w:rFonts w:ascii="TH SarabunIT๙" w:hAnsi="TH SarabunIT๙" w:cs="TH SarabunIT๙"/>
          <w:sz w:val="32"/>
          <w:szCs w:val="32"/>
          <w:cs/>
        </w:rPr>
        <w:t>ให้</w:t>
      </w:r>
      <w:r w:rsidRPr="00C74B49">
        <w:rPr>
          <w:rFonts w:ascii="TH SarabunIT๙" w:hAnsi="TH SarabunIT๙" w:cs="TH SarabunIT๙" w:hint="cs"/>
          <w:sz w:val="32"/>
          <w:szCs w:val="32"/>
          <w:cs/>
        </w:rPr>
        <w:t>เรียงลำดับต่อจาก แบบ ผ.01</w:t>
      </w:r>
    </w:p>
    <w:p w:rsidR="000206F6" w:rsidRDefault="000206F6" w:rsidP="000206F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  <w:sectPr w:rsidR="000206F6" w:rsidSect="000206F6">
          <w:pgSz w:w="16840" w:h="11907" w:orient="landscape" w:code="9"/>
          <w:pgMar w:top="851" w:right="1134" w:bottom="1276" w:left="1276" w:header="567" w:footer="567" w:gutter="0"/>
          <w:cols w:space="708"/>
          <w:noEndnote/>
          <w:docGrid w:linePitch="435"/>
        </w:sectPr>
      </w:pPr>
    </w:p>
    <w:p w:rsidR="007D184E" w:rsidRPr="00084E69" w:rsidRDefault="000679E9" w:rsidP="005D1D7E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77" type="#_x0000_t202" style="position:absolute;left:0;text-align:left;margin-left:693.85pt;margin-top:-3.8pt;width:61.95pt;height:25.6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77">
              <w:txbxContent>
                <w:p w:rsidR="0018587A" w:rsidRPr="007165AE" w:rsidRDefault="0018587A" w:rsidP="007D184E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7D184E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D184E" w:rsidRPr="00084E69" w:rsidRDefault="007D184E" w:rsidP="007D184E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7D184E" w:rsidRPr="005B687B" w:rsidRDefault="007D184E" w:rsidP="007D184E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7D184E" w:rsidRDefault="007D184E" w:rsidP="007D184E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7D184E" w:rsidRDefault="007D184E" w:rsidP="007D184E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7D184E" w:rsidRDefault="007D184E" w:rsidP="007D184E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๑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ที่ 1  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เศรษฐกิจ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และการแก้ไขปัญหาความยากจน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6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241"/>
      </w:tblGrid>
      <w:tr w:rsidR="00CC4CE5" w:rsidRPr="00705511" w:rsidTr="00CC4CE5">
        <w:trPr>
          <w:trHeight w:val="426"/>
        </w:trPr>
        <w:tc>
          <w:tcPr>
            <w:tcW w:w="675" w:type="dxa"/>
            <w:vMerge w:val="restart"/>
            <w:vAlign w:val="center"/>
          </w:tcPr>
          <w:p w:rsidR="00CC4CE5" w:rsidRPr="007A4D32" w:rsidRDefault="00CC4CE5" w:rsidP="00CC4CE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CC4CE5" w:rsidRPr="007A4D32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CC4CE5" w:rsidRPr="007A4D32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CC4CE5" w:rsidRPr="0040239A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C4CE5" w:rsidRPr="0040239A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CC4CE5" w:rsidRPr="0040239A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CC4CE5" w:rsidRPr="007A4D32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C4CE5" w:rsidRPr="007A4D32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CC4CE5" w:rsidRPr="007A4D32" w:rsidRDefault="00CC4CE5" w:rsidP="00CC4C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</w:tcPr>
          <w:p w:rsidR="00CC4CE5" w:rsidRPr="007A4D32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CC4CE5" w:rsidRPr="00705511" w:rsidTr="00CC4CE5">
        <w:trPr>
          <w:trHeight w:val="288"/>
        </w:trPr>
        <w:tc>
          <w:tcPr>
            <w:tcW w:w="675" w:type="dxa"/>
            <w:vMerge/>
          </w:tcPr>
          <w:p w:rsidR="00CC4CE5" w:rsidRPr="00705511" w:rsidRDefault="00CC4CE5" w:rsidP="00CC4CE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C4CE5" w:rsidRPr="00705511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CC4CE5" w:rsidRPr="00705511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CC4CE5" w:rsidRPr="0040239A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4CE5" w:rsidRPr="0040239A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CC4CE5" w:rsidRPr="0040239A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E5" w:rsidRPr="0040239A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CC4CE5" w:rsidRPr="0040239A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E5" w:rsidRPr="0040239A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CC4CE5" w:rsidRPr="0040239A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CE5" w:rsidRPr="0040239A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CC4CE5" w:rsidRPr="0040239A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CC4CE5" w:rsidRPr="0040239A" w:rsidRDefault="00CC4CE5" w:rsidP="00CC4CE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CC4CE5" w:rsidRPr="0040239A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CC4CE5" w:rsidRPr="00705511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C4CE5" w:rsidRPr="00705511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1" w:type="dxa"/>
            <w:vMerge/>
          </w:tcPr>
          <w:p w:rsidR="00CC4CE5" w:rsidRPr="00705511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4CE5" w:rsidRPr="00705511" w:rsidTr="00CC4CE5">
        <w:trPr>
          <w:trHeight w:val="288"/>
        </w:trPr>
        <w:tc>
          <w:tcPr>
            <w:tcW w:w="675" w:type="dxa"/>
          </w:tcPr>
          <w:p w:rsidR="00CC4CE5" w:rsidRPr="00084E69" w:rsidRDefault="00CC4CE5" w:rsidP="00CC4C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4E6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4E69">
              <w:rPr>
                <w:rFonts w:ascii="TH SarabunIT๙" w:hAnsi="TH SarabunIT๙" w:cs="TH SarabunIT๙"/>
                <w:sz w:val="28"/>
              </w:rPr>
              <w:t>.</w:t>
            </w:r>
          </w:p>
          <w:p w:rsidR="00CC4CE5" w:rsidRPr="00084E69" w:rsidRDefault="00CC4CE5" w:rsidP="00CC4C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ศูนย์บริการและถ่ายทอดเทคโนโลยีการเกษตรตำบลเขื่อน</w:t>
            </w:r>
          </w:p>
        </w:tc>
        <w:tc>
          <w:tcPr>
            <w:tcW w:w="2127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พัฒนาความรู้และความเข้มแข็งให้แก่กรรมการศูนย์</w:t>
            </w:r>
          </w:p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ทคโนโลยีการเกษตร</w:t>
            </w:r>
          </w:p>
        </w:tc>
        <w:tc>
          <w:tcPr>
            <w:tcW w:w="1275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จัดกิจกรรมอบรมให้ความรู้ทางวิชาการด้านการเกษตร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4CE5" w:rsidRPr="00640FFF" w:rsidRDefault="00CC4CE5" w:rsidP="00CC4CE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6</w:t>
            </w:r>
            <w:r w:rsidRPr="00640FF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</w:t>
            </w:r>
            <w:r w:rsidRPr="00640FF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80</w:t>
            </w:r>
            <w:r w:rsidRPr="00640FF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/>
                <w:sz w:val="28"/>
              </w:rPr>
              <w:t>16</w:t>
            </w:r>
            <w:r w:rsidRPr="00640FF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40FFF">
              <w:rPr>
                <w:rFonts w:ascii="TH SarabunIT๙" w:hAnsi="TH SarabunIT๙" w:cs="TH SarabunIT๙"/>
                <w:sz w:val="28"/>
              </w:rPr>
              <w:t>80</w:t>
            </w:r>
            <w:r w:rsidRPr="00640FF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/>
                <w:sz w:val="28"/>
              </w:rPr>
              <w:t>16</w:t>
            </w:r>
            <w:r w:rsidRPr="00640FF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40FFF">
              <w:rPr>
                <w:rFonts w:ascii="TH SarabunIT๙" w:hAnsi="TH SarabunIT๙" w:cs="TH SarabunIT๙"/>
                <w:sz w:val="28"/>
              </w:rPr>
              <w:t>80</w:t>
            </w:r>
            <w:r w:rsidRPr="00640FF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/>
                <w:sz w:val="28"/>
              </w:rPr>
              <w:t>16</w:t>
            </w:r>
            <w:r w:rsidRPr="00640FF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40FFF">
              <w:rPr>
                <w:rFonts w:ascii="TH SarabunIT๙" w:hAnsi="TH SarabunIT๙" w:cs="TH SarabunIT๙"/>
                <w:sz w:val="28"/>
              </w:rPr>
              <w:t>80</w:t>
            </w:r>
            <w:r w:rsidRPr="00640FF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/>
                <w:sz w:val="28"/>
              </w:rPr>
              <w:t>16</w:t>
            </w:r>
            <w:r w:rsidRPr="00640FF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40FFF">
              <w:rPr>
                <w:rFonts w:ascii="TH SarabunIT๙" w:hAnsi="TH SarabunIT๙" w:cs="TH SarabunIT๙"/>
                <w:sz w:val="28"/>
              </w:rPr>
              <w:t>80</w:t>
            </w:r>
            <w:r w:rsidRPr="00640FF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94" w:type="dxa"/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0FFF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90 ของ</w:t>
            </w:r>
          </w:p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0FF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  <w:r w:rsidRPr="00640FFF">
              <w:rPr>
                <w:rFonts w:ascii="TH SarabunIT๙" w:eastAsia="Cordia New" w:hAnsi="TH SarabunIT๙" w:cs="TH SarabunIT๙"/>
                <w:sz w:val="26"/>
                <w:szCs w:val="26"/>
              </w:rPr>
              <w:t>/</w:t>
            </w:r>
            <w:r w:rsidRPr="00640FF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ายได้</w:t>
            </w:r>
          </w:p>
        </w:tc>
        <w:tc>
          <w:tcPr>
            <w:tcW w:w="1701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เกษตรของตำบลจะมีประสิทธิภาพมากยิ่งขึ้น</w:t>
            </w:r>
          </w:p>
        </w:tc>
        <w:tc>
          <w:tcPr>
            <w:tcW w:w="1241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ส่วนส่งเสริมการเกษตร ฯ</w:t>
            </w:r>
          </w:p>
        </w:tc>
      </w:tr>
      <w:tr w:rsidR="00CC4CE5" w:rsidRPr="00705511" w:rsidTr="00CC4CE5">
        <w:trPr>
          <w:trHeight w:val="288"/>
        </w:trPr>
        <w:tc>
          <w:tcPr>
            <w:tcW w:w="675" w:type="dxa"/>
          </w:tcPr>
          <w:p w:rsidR="00CC4CE5" w:rsidRPr="00084E69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4E6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084E6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</w:t>
            </w:r>
            <w:r w:rsidRPr="00640FFF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ฝึกอบรมการป้องกันและกำจัดศัตรูพืชโดยชีววิธี</w:t>
            </w:r>
          </w:p>
        </w:tc>
        <w:tc>
          <w:tcPr>
            <w:tcW w:w="2127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พัฒนาอาชีพการเกษตรให้มีประสิทธิภาพ</w:t>
            </w:r>
          </w:p>
        </w:tc>
        <w:tc>
          <w:tcPr>
            <w:tcW w:w="1275" w:type="dxa"/>
          </w:tcPr>
          <w:p w:rsidR="00CC4CE5" w:rsidRPr="00640FFF" w:rsidRDefault="00CC4CE5" w:rsidP="00CC4CE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ในตำบล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4CE5" w:rsidRPr="00640FFF" w:rsidRDefault="00CC4CE5" w:rsidP="00CC4CE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40FFF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  <w:r w:rsidRPr="00640FF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40FF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40FF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40FF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40FF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94" w:type="dxa"/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0F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64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640FFF">
              <w:rPr>
                <w:rFonts w:ascii="TH SarabunIT๙" w:hAnsi="TH SarabunIT๙" w:cs="TH SarabunIT๙"/>
                <w:sz w:val="26"/>
                <w:szCs w:val="26"/>
                <w:cs/>
              </w:rPr>
              <w:t>0 ของประชาชนที่เข้ามาเรียนรู้</w:t>
            </w:r>
          </w:p>
        </w:tc>
        <w:tc>
          <w:tcPr>
            <w:tcW w:w="1701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สามารถประกอบอาชีพและใช้ชีวิตอย่างมีความสุข</w:t>
            </w:r>
          </w:p>
        </w:tc>
        <w:tc>
          <w:tcPr>
            <w:tcW w:w="1241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ส่วนส่งเสริมการเกษตร ฯ</w:t>
            </w:r>
          </w:p>
        </w:tc>
      </w:tr>
      <w:tr w:rsidR="00CC4CE5" w:rsidRPr="00705511" w:rsidTr="00CC4CE5">
        <w:tc>
          <w:tcPr>
            <w:tcW w:w="675" w:type="dxa"/>
          </w:tcPr>
          <w:p w:rsidR="00CC4CE5" w:rsidRPr="00084E69" w:rsidRDefault="00CC4CE5" w:rsidP="00CC4C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4E6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084E6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แปลงสาธิตเพื่อการเกษตร</w:t>
            </w:r>
          </w:p>
        </w:tc>
        <w:tc>
          <w:tcPr>
            <w:tcW w:w="2127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พัฒนาอาชีพการเกษตรให้มีประสิทธิภาพ</w:t>
            </w:r>
          </w:p>
        </w:tc>
        <w:tc>
          <w:tcPr>
            <w:tcW w:w="1275" w:type="dxa"/>
          </w:tcPr>
          <w:p w:rsidR="00CC4CE5" w:rsidRPr="00640FFF" w:rsidRDefault="00CC4CE5" w:rsidP="00CC4CE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4CE5" w:rsidRPr="00640FFF" w:rsidRDefault="00CC4CE5" w:rsidP="00CC4CE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94" w:type="dxa"/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0FFF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90 ของประชาชนที่เข้ามาเรียนรู้แปลงสาธิตเพื่อการเกษตร</w:t>
            </w:r>
          </w:p>
        </w:tc>
        <w:tc>
          <w:tcPr>
            <w:tcW w:w="1701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สามารถประกอบอาชีพและใช้ชีวิตอย่างมีความสุข</w:t>
            </w:r>
          </w:p>
        </w:tc>
        <w:tc>
          <w:tcPr>
            <w:tcW w:w="1241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ส่วนส่งเสริมการเกษตร ฯ</w:t>
            </w:r>
          </w:p>
        </w:tc>
      </w:tr>
      <w:tr w:rsidR="00CC4CE5" w:rsidRPr="00705511" w:rsidTr="00CC4CE5">
        <w:tc>
          <w:tcPr>
            <w:tcW w:w="675" w:type="dxa"/>
          </w:tcPr>
          <w:p w:rsidR="00CC4CE5" w:rsidRPr="00084E69" w:rsidRDefault="00CC4CE5" w:rsidP="00CC4C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4E69"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1701" w:type="dxa"/>
          </w:tcPr>
          <w:p w:rsidR="00CC4CE5" w:rsidRPr="00640FFF" w:rsidRDefault="00CC4CE5" w:rsidP="00CC4CE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0FF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ให้ความรู้</w:t>
            </w:r>
            <w:r w:rsidRPr="0064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ปศุสัตว์แก่เกษตรกร</w:t>
            </w:r>
          </w:p>
        </w:tc>
        <w:tc>
          <w:tcPr>
            <w:tcW w:w="2127" w:type="dxa"/>
          </w:tcPr>
          <w:p w:rsidR="00CC4CE5" w:rsidRPr="00640FFF" w:rsidRDefault="00CC4CE5" w:rsidP="00CC4CE5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รู้</w:t>
            </w:r>
            <w:r w:rsidRPr="00640FFF">
              <w:rPr>
                <w:rFonts w:ascii="TH SarabunIT๙" w:hAnsi="TH SarabunIT๙" w:cs="TH SarabunIT๙"/>
                <w:sz w:val="26"/>
                <w:szCs w:val="26"/>
                <w:cs/>
              </w:rPr>
              <w:t>ทาง</w:t>
            </w:r>
            <w:r w:rsidRPr="0064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ปศุสัตว์</w:t>
            </w:r>
          </w:p>
        </w:tc>
        <w:tc>
          <w:tcPr>
            <w:tcW w:w="1275" w:type="dxa"/>
          </w:tcPr>
          <w:p w:rsidR="00CC4CE5" w:rsidRPr="00640FFF" w:rsidRDefault="00CC4CE5" w:rsidP="00CC4CE5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0FFF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 w:hint="cs"/>
                <w:sz w:val="28"/>
                <w:cs/>
              </w:rPr>
              <w:t>๑๕,๐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 w:hint="cs"/>
                <w:sz w:val="28"/>
                <w:cs/>
              </w:rPr>
              <w:t>๑๕,๐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 w:hint="cs"/>
                <w:sz w:val="28"/>
                <w:cs/>
              </w:rPr>
              <w:t>๑๕,๐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 w:hint="cs"/>
                <w:sz w:val="28"/>
                <w:cs/>
              </w:rPr>
              <w:t>๑๕,๐00</w:t>
            </w:r>
          </w:p>
        </w:tc>
        <w:tc>
          <w:tcPr>
            <w:tcW w:w="1134" w:type="dxa"/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FF">
              <w:rPr>
                <w:rFonts w:ascii="TH SarabunIT๙" w:hAnsi="TH SarabunIT๙" w:cs="TH SarabunIT๙" w:hint="cs"/>
                <w:sz w:val="28"/>
                <w:cs/>
              </w:rPr>
              <w:t>๑๕,๐00</w:t>
            </w:r>
          </w:p>
        </w:tc>
        <w:tc>
          <w:tcPr>
            <w:tcW w:w="1594" w:type="dxa"/>
          </w:tcPr>
          <w:p w:rsidR="00CC4CE5" w:rsidRPr="00640FFF" w:rsidRDefault="00CC4CE5" w:rsidP="00CC4CE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0F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64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640FFF">
              <w:rPr>
                <w:rFonts w:ascii="TH SarabunIT๙" w:hAnsi="TH SarabunIT๙" w:cs="TH SarabunIT๙"/>
                <w:sz w:val="26"/>
                <w:szCs w:val="26"/>
                <w:cs/>
              </w:rPr>
              <w:t>0 ของประชาชนที่เข้ามาเรียนรู้</w:t>
            </w:r>
          </w:p>
        </w:tc>
        <w:tc>
          <w:tcPr>
            <w:tcW w:w="1701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สามารถประกอบอาชีพและใช้ชีวิตอย่างมีความสุข</w:t>
            </w:r>
          </w:p>
        </w:tc>
        <w:tc>
          <w:tcPr>
            <w:tcW w:w="1241" w:type="dxa"/>
          </w:tcPr>
          <w:p w:rsidR="00CC4CE5" w:rsidRPr="00640FFF" w:rsidRDefault="00CC4CE5" w:rsidP="00CC4CE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40FF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ส่วนส่งเสริมการเกษตร ฯ</w:t>
            </w:r>
          </w:p>
        </w:tc>
      </w:tr>
      <w:tr w:rsidR="00CC4CE5" w:rsidRPr="00705511" w:rsidTr="00CC4CE5">
        <w:tc>
          <w:tcPr>
            <w:tcW w:w="675" w:type="dxa"/>
          </w:tcPr>
          <w:p w:rsidR="00CC4CE5" w:rsidRPr="00CC4CE5" w:rsidRDefault="00CC4CE5" w:rsidP="00CC4C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CE5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1701" w:type="dxa"/>
          </w:tcPr>
          <w:p w:rsidR="00CC4CE5" w:rsidRPr="00CC4CE5" w:rsidRDefault="00CC4CE5" w:rsidP="00EB629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C4CE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ช่วยเหลือเกษตรกรผู้ประสบภัยพิบัติกรณีฉุกเฉิน</w:t>
            </w:r>
          </w:p>
        </w:tc>
        <w:tc>
          <w:tcPr>
            <w:tcW w:w="2127" w:type="dxa"/>
          </w:tcPr>
          <w:p w:rsidR="00CC4CE5" w:rsidRPr="00CC4CE5" w:rsidRDefault="00CC4CE5" w:rsidP="00EB629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C4CE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ช่วยเหลือเกษตรที่ประสบภัยพิบัติด้านต่าง ๆ</w:t>
            </w:r>
          </w:p>
        </w:tc>
        <w:tc>
          <w:tcPr>
            <w:tcW w:w="1275" w:type="dxa"/>
          </w:tcPr>
          <w:p w:rsidR="00CC4CE5" w:rsidRPr="00CC4CE5" w:rsidRDefault="00CC4CE5" w:rsidP="00EB629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C4CE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กษตรกรในพื้นที่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4CE5" w:rsidRPr="00CC4CE5" w:rsidRDefault="00CC4CE5" w:rsidP="00CC4C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C4CE5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 w:rsidRPr="00CC4C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4CE5">
              <w:rPr>
                <w:rFonts w:ascii="TH SarabunIT๙" w:hAnsi="TH SarabunIT๙" w:cs="TH SarabunIT๙"/>
                <w:sz w:val="24"/>
                <w:szCs w:val="24"/>
                <w:cs/>
              </w:rPr>
              <w:t>0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4CE5" w:rsidRPr="00CC4CE5" w:rsidRDefault="00CC4CE5" w:rsidP="00CC4C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C4CE5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 w:rsidRPr="00CC4C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4CE5">
              <w:rPr>
                <w:rFonts w:ascii="TH SarabunIT๙" w:hAnsi="TH SarabunIT๙" w:cs="TH SarabunIT๙"/>
                <w:sz w:val="24"/>
                <w:szCs w:val="24"/>
                <w:cs/>
              </w:rPr>
              <w:t>0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4CE5" w:rsidRPr="00CC4CE5" w:rsidRDefault="00CC4CE5" w:rsidP="00CC4C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4CE5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 w:rsidRPr="00CC4C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4CE5">
              <w:rPr>
                <w:rFonts w:ascii="TH SarabunIT๙" w:hAnsi="TH SarabunIT๙" w:cs="TH SarabunIT๙"/>
                <w:sz w:val="24"/>
                <w:szCs w:val="24"/>
                <w:cs/>
              </w:rPr>
              <w:t>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CE5" w:rsidRPr="00CC4CE5" w:rsidRDefault="00CC4CE5" w:rsidP="00CC4CE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CE5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 w:rsidRPr="00CC4C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4CE5">
              <w:rPr>
                <w:rFonts w:ascii="TH SarabunIT๙" w:hAnsi="TH SarabunIT๙" w:cs="TH SarabunIT๙"/>
                <w:sz w:val="24"/>
                <w:szCs w:val="24"/>
                <w:cs/>
              </w:rPr>
              <w:t>0๐๐</w:t>
            </w:r>
          </w:p>
        </w:tc>
        <w:tc>
          <w:tcPr>
            <w:tcW w:w="1134" w:type="dxa"/>
          </w:tcPr>
          <w:p w:rsidR="00CC4CE5" w:rsidRPr="00CC4CE5" w:rsidRDefault="00CC4CE5" w:rsidP="00CC4CE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CE5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 w:rsidRPr="00CC4C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4CE5">
              <w:rPr>
                <w:rFonts w:ascii="TH SarabunIT๙" w:hAnsi="TH SarabunIT๙" w:cs="TH SarabunIT๙"/>
                <w:sz w:val="24"/>
                <w:szCs w:val="24"/>
                <w:cs/>
              </w:rPr>
              <w:t>0๐๐</w:t>
            </w:r>
          </w:p>
        </w:tc>
        <w:tc>
          <w:tcPr>
            <w:tcW w:w="1594" w:type="dxa"/>
          </w:tcPr>
          <w:p w:rsidR="00CC4CE5" w:rsidRPr="00CC4CE5" w:rsidRDefault="00CC4CE5" w:rsidP="00CC4C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C4CE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90 ของ</w:t>
            </w:r>
          </w:p>
          <w:p w:rsidR="00CC4CE5" w:rsidRPr="00CC4CE5" w:rsidRDefault="00CC4CE5" w:rsidP="00CC4CE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C4CE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Pr="00CC4CE5">
              <w:rPr>
                <w:rFonts w:ascii="TH SarabunPSK" w:hAnsi="TH SarabunPSK" w:cs="TH SarabunPSK"/>
                <w:sz w:val="24"/>
                <w:szCs w:val="24"/>
                <w:cs/>
              </w:rPr>
              <w:t>ผู้ประสบภัยพิบัติ</w:t>
            </w:r>
          </w:p>
        </w:tc>
        <w:tc>
          <w:tcPr>
            <w:tcW w:w="1701" w:type="dxa"/>
          </w:tcPr>
          <w:p w:rsidR="00CC4CE5" w:rsidRPr="00CC4CE5" w:rsidRDefault="00CC4CE5" w:rsidP="00EB6296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</w:pPr>
            <w:r w:rsidRPr="00CC4CE5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เกษตรกรผู้ประสบภัยได้รับการช่วยเหลือด้านการเกษตร</w:t>
            </w:r>
          </w:p>
        </w:tc>
        <w:tc>
          <w:tcPr>
            <w:tcW w:w="1241" w:type="dxa"/>
          </w:tcPr>
          <w:p w:rsidR="00CC4CE5" w:rsidRPr="00CC4CE5" w:rsidRDefault="00CC4CE5" w:rsidP="00EB6296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</w:pPr>
            <w:r w:rsidRPr="00CC4CE5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ส่วนส่งเสริมการเกษตร ฯ</w:t>
            </w:r>
          </w:p>
        </w:tc>
      </w:tr>
      <w:tr w:rsidR="00CC4CE5" w:rsidRPr="00705511" w:rsidTr="00CC4CE5">
        <w:tc>
          <w:tcPr>
            <w:tcW w:w="675" w:type="dxa"/>
          </w:tcPr>
          <w:p w:rsidR="00CC4CE5" w:rsidRPr="008D7693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76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CC4CE5" w:rsidRPr="008D7693" w:rsidRDefault="00CC4CE5" w:rsidP="00CC4CE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7" w:type="dxa"/>
          </w:tcPr>
          <w:p w:rsidR="00CC4CE5" w:rsidRPr="008D7693" w:rsidRDefault="00CC4CE5" w:rsidP="00CC4CE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D76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CC4CE5" w:rsidRPr="008D7693" w:rsidRDefault="00CC4CE5" w:rsidP="00CC4CE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D76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4CE5" w:rsidRPr="008D7693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8D76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๑</w:t>
            </w:r>
            <w:r w:rsidRPr="008D769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D76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4CE5" w:rsidRPr="008D7693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8D76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๑</w:t>
            </w:r>
            <w:r w:rsidRPr="008D769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D76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4CE5" w:rsidRPr="008D7693" w:rsidRDefault="00CC4CE5" w:rsidP="00CC4C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8D76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๑</w:t>
            </w:r>
            <w:r w:rsidRPr="008D769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D76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CE5" w:rsidRPr="008D7693" w:rsidRDefault="00CC4CE5" w:rsidP="00CC4CE5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8D76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๑</w:t>
            </w:r>
            <w:r w:rsidRPr="008D769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D76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๐๐</w:t>
            </w:r>
          </w:p>
        </w:tc>
        <w:tc>
          <w:tcPr>
            <w:tcW w:w="1134" w:type="dxa"/>
          </w:tcPr>
          <w:p w:rsidR="00CC4CE5" w:rsidRPr="008D7693" w:rsidRDefault="00CC4CE5" w:rsidP="00CC4CE5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8D76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๑</w:t>
            </w:r>
            <w:r w:rsidRPr="008D769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D76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๐๐</w:t>
            </w:r>
          </w:p>
        </w:tc>
        <w:tc>
          <w:tcPr>
            <w:tcW w:w="1594" w:type="dxa"/>
          </w:tcPr>
          <w:p w:rsidR="00CC4CE5" w:rsidRPr="008D7693" w:rsidRDefault="00CC4CE5" w:rsidP="00CC4CE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D76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:rsidR="00CC4CE5" w:rsidRPr="008D7693" w:rsidRDefault="00CC4CE5" w:rsidP="00CC4CE5">
            <w:pPr>
              <w:ind w:left="-57" w:right="-5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 w:rsidRPr="008D7693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-</w:t>
            </w:r>
          </w:p>
        </w:tc>
        <w:tc>
          <w:tcPr>
            <w:tcW w:w="1241" w:type="dxa"/>
          </w:tcPr>
          <w:p w:rsidR="00CC4CE5" w:rsidRPr="008D7693" w:rsidRDefault="00CC4CE5" w:rsidP="00CC4CE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D76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7D184E" w:rsidRPr="00705511" w:rsidRDefault="007D184E" w:rsidP="007D184E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๑.๑ แผนงานการเกษตร</w:t>
      </w:r>
    </w:p>
    <w:p w:rsidR="000206F6" w:rsidRDefault="000206F6" w:rsidP="000206F6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  <w:sectPr w:rsidR="000206F6" w:rsidSect="000206F6">
          <w:pgSz w:w="16840" w:h="11907" w:orient="landscape" w:code="9"/>
          <w:pgMar w:top="851" w:right="1134" w:bottom="1276" w:left="1276" w:header="709" w:footer="709" w:gutter="0"/>
          <w:cols w:space="708"/>
          <w:docGrid w:linePitch="360"/>
        </w:sectPr>
      </w:pPr>
    </w:p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21" type="#_x0000_t202" style="position:absolute;left:0;text-align:left;margin-left:692.35pt;margin-top:-13.5pt;width:61.95pt;height:25.6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21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๑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ที่ 1  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เศรษฐกิจ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และการแก้ไขปัญหาความยากจน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705511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๑.๒ แผนงานสังคมสงเคราะห์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AB0F66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AB0F6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AB0F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AB0F66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AB0F6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705511" w:rsidTr="00AB0F66">
        <w:trPr>
          <w:trHeight w:val="288"/>
        </w:trPr>
        <w:tc>
          <w:tcPr>
            <w:tcW w:w="675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D171FD">
              <w:rPr>
                <w:rFonts w:ascii="TH SarabunIT๙" w:hAnsi="TH SarabunIT๙" w:cs="TH SarabunIT๙"/>
                <w:sz w:val="28"/>
              </w:rPr>
              <w:t>.</w:t>
            </w:r>
          </w:p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โครงการอบรมศักยภาพการสร้างอาชีพ                             </w:t>
            </w:r>
            <w:r w:rsidRPr="00D171FD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u w:val="none"/>
                <w:cs/>
              </w:rPr>
              <w:t xml:space="preserve">             </w:t>
            </w:r>
          </w:p>
        </w:tc>
        <w:tc>
          <w:tcPr>
            <w:tcW w:w="2127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ประชาชนมีความรู้ด้านอาชีพเสริมเพิ่มรายได้</w:t>
            </w:r>
          </w:p>
        </w:tc>
        <w:tc>
          <w:tcPr>
            <w:tcW w:w="1275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ความรู้อาชีพเสริมเพิ่มรายได้ทั้ง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1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หมู่บ้าน จำนวน 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0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คน /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2 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วั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60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>ร้อยละ 90 ของประชาชน</w:t>
            </w:r>
            <w:r w:rsidRPr="00D171FD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อาชีพเสริมเพิ่มรายได้เลี้ยงครอบครัว</w:t>
            </w:r>
          </w:p>
        </w:tc>
        <w:tc>
          <w:tcPr>
            <w:tcW w:w="1275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ฯ</w:t>
            </w:r>
          </w:p>
        </w:tc>
      </w:tr>
      <w:tr w:rsidR="000206F6" w:rsidRPr="00705511" w:rsidTr="00AB0F66">
        <w:trPr>
          <w:trHeight w:val="288"/>
        </w:trPr>
        <w:tc>
          <w:tcPr>
            <w:tcW w:w="675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D171F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อบรมส่งเสริมอาชีพสานเส้นพลาสติก</w:t>
            </w:r>
          </w:p>
        </w:tc>
        <w:tc>
          <w:tcPr>
            <w:tcW w:w="2127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ประชาชนมีความรู้ด้านอาชีพเสริมเพิ่มรายได้</w:t>
            </w:r>
          </w:p>
        </w:tc>
        <w:tc>
          <w:tcPr>
            <w:tcW w:w="1275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ในตำบล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560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D171F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171FD">
              <w:rPr>
                <w:rFonts w:ascii="TH SarabunIT๙" w:hAnsi="TH SarabunIT๙" w:cs="TH SarabunIT๙"/>
                <w:sz w:val="28"/>
                <w:cs/>
              </w:rPr>
              <w:t>0 ของประชาชน</w:t>
            </w:r>
            <w:r w:rsidRPr="00D171FD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อาชีพเสริมเพิ่มรายได้เลี้ยงครอบครัว</w:t>
            </w:r>
          </w:p>
        </w:tc>
        <w:tc>
          <w:tcPr>
            <w:tcW w:w="1275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ฯ</w:t>
            </w:r>
          </w:p>
        </w:tc>
      </w:tr>
      <w:tr w:rsidR="000206F6" w:rsidRPr="00705511" w:rsidTr="00AB0F66">
        <w:tc>
          <w:tcPr>
            <w:tcW w:w="675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D171F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D94F2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อบรมส่งเสริมอาชีพท่อ</w:t>
            </w:r>
          </w:p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สื่อกก</w:t>
            </w:r>
          </w:p>
        </w:tc>
        <w:tc>
          <w:tcPr>
            <w:tcW w:w="2127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ประชาชนมีความรู้ด้านอาชีพเสริมเพิ่มรายได้</w:t>
            </w:r>
          </w:p>
        </w:tc>
        <w:tc>
          <w:tcPr>
            <w:tcW w:w="1275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560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D171F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171FD">
              <w:rPr>
                <w:rFonts w:ascii="TH SarabunIT๙" w:hAnsi="TH SarabunIT๙" w:cs="TH SarabunIT๙"/>
                <w:sz w:val="28"/>
                <w:cs/>
              </w:rPr>
              <w:t>0 ของประชาชน</w:t>
            </w:r>
            <w:r w:rsidRPr="00D171FD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อาชีพเสริมเพิ่มรายได้เลี้ยงครอบครัว</w:t>
            </w:r>
          </w:p>
        </w:tc>
        <w:tc>
          <w:tcPr>
            <w:tcW w:w="1275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ฯ</w:t>
            </w:r>
          </w:p>
        </w:tc>
      </w:tr>
      <w:tr w:rsidR="000206F6" w:rsidRPr="00705511" w:rsidTr="00AB0F66">
        <w:tc>
          <w:tcPr>
            <w:tcW w:w="675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71F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171F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อบรมส่งเสริมอาชีพทอผ้าฝ้าย</w:t>
            </w:r>
          </w:p>
        </w:tc>
        <w:tc>
          <w:tcPr>
            <w:tcW w:w="2127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ประชาชนมีความรู้ด้านอาชีพเสริมเพิ่มรายได้</w:t>
            </w:r>
          </w:p>
        </w:tc>
        <w:tc>
          <w:tcPr>
            <w:tcW w:w="1275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560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D171F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171FD">
              <w:rPr>
                <w:rFonts w:ascii="TH SarabunIT๙" w:hAnsi="TH SarabunIT๙" w:cs="TH SarabunIT๙"/>
                <w:sz w:val="28"/>
                <w:cs/>
              </w:rPr>
              <w:t>0 ของประชาชน</w:t>
            </w:r>
            <w:r w:rsidRPr="00D171FD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อาชีพเสริมเพิ่มรายได้เลี้ยงครอบครัว</w:t>
            </w:r>
          </w:p>
        </w:tc>
        <w:tc>
          <w:tcPr>
            <w:tcW w:w="1275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ฯ</w:t>
            </w:r>
          </w:p>
        </w:tc>
      </w:tr>
    </w:tbl>
    <w:p w:rsidR="000206F6" w:rsidRDefault="000206F6" w:rsidP="000206F6">
      <w:pPr>
        <w:rPr>
          <w:rFonts w:ascii="TH SarabunIT๙" w:hAnsi="TH SarabunIT๙" w:cs="TH SarabunIT๙"/>
          <w:sz w:val="32"/>
          <w:szCs w:val="32"/>
        </w:rPr>
      </w:pPr>
    </w:p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22" type="#_x0000_t202" style="position:absolute;left:0;text-align:left;margin-left:692.35pt;margin-top:-27.15pt;width:61.95pt;height:25.6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22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๑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ที่ 1  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เศรษฐกิจ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และการแก้ไขปัญหาความยากจน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705511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๑.๒ แผนงานสังคมสงเคราะห์</w:t>
      </w:r>
    </w:p>
    <w:tbl>
      <w:tblPr>
        <w:tblStyle w:val="a3"/>
        <w:tblpPr w:leftFromText="180" w:rightFromText="180" w:vertAnchor="text" w:horzAnchor="margin" w:tblpXSpec="center" w:tblpY="209"/>
        <w:tblOverlap w:val="never"/>
        <w:tblW w:w="16052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343"/>
      </w:tblGrid>
      <w:tr w:rsidR="000206F6" w:rsidRPr="00705511" w:rsidTr="00AB0F66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AB0F6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AB0F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43" w:type="dxa"/>
            <w:vMerge w:val="restart"/>
          </w:tcPr>
          <w:p w:rsidR="000206F6" w:rsidRPr="007A4D32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AB0F66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AB0F6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AB0F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3" w:type="dxa"/>
            <w:vMerge/>
          </w:tcPr>
          <w:p w:rsidR="000206F6" w:rsidRPr="00705511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705511" w:rsidTr="00AB0F66">
        <w:trPr>
          <w:trHeight w:val="288"/>
        </w:trPr>
        <w:tc>
          <w:tcPr>
            <w:tcW w:w="675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71F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171FD">
              <w:rPr>
                <w:rFonts w:ascii="TH SarabunIT๙" w:hAnsi="TH SarabunIT๙" w:cs="TH SarabunIT๙"/>
                <w:sz w:val="28"/>
              </w:rPr>
              <w:t>.</w:t>
            </w:r>
          </w:p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206F6" w:rsidRPr="00D171FD" w:rsidRDefault="003A2E7B" w:rsidP="003A2E7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ส่งเสริมและพัฒนาคุณภาพชีวิตผู้พิการ</w:t>
            </w:r>
          </w:p>
        </w:tc>
        <w:tc>
          <w:tcPr>
            <w:tcW w:w="2127" w:type="dxa"/>
          </w:tcPr>
          <w:p w:rsidR="000206F6" w:rsidRPr="00D171FD" w:rsidRDefault="000206F6" w:rsidP="00AB0F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>เพื่อให้ประชาชนดำรงแบบพอเพียง</w:t>
            </w:r>
          </w:p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>กลุ่มผู้พิการในตำบลเขื่อน</w:t>
            </w:r>
            <w:r w:rsidRPr="00D171FD"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D171F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1FD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1FD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1FD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1FD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560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>ร้อยละ 90 ของประชาชน</w:t>
            </w:r>
            <w:r w:rsidRPr="00D171FD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สามารถประกอบอาชีพและใช้ชีวิตอย่างมีความสุข</w:t>
            </w:r>
          </w:p>
        </w:tc>
        <w:tc>
          <w:tcPr>
            <w:tcW w:w="1343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ฯ</w:t>
            </w:r>
          </w:p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</w:tr>
      <w:tr w:rsidR="000206F6" w:rsidRPr="00705511" w:rsidTr="00AB0F66">
        <w:trPr>
          <w:trHeight w:val="288"/>
        </w:trPr>
        <w:tc>
          <w:tcPr>
            <w:tcW w:w="675" w:type="dxa"/>
          </w:tcPr>
          <w:p w:rsidR="000206F6" w:rsidRPr="00D171FD" w:rsidRDefault="000206F6" w:rsidP="00AB0F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71F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D171FD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D171FD" w:rsidRDefault="000206F6" w:rsidP="00AB0F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 xml:space="preserve">โครงการสนับสนุนกลุ่มอาชีพภายในหมู่บ้าน </w:t>
            </w:r>
            <w:r w:rsidR="00803C79">
              <w:rPr>
                <w:rFonts w:ascii="TH SarabunIT๙" w:hAnsi="TH SarabunIT๙" w:cs="TH SarabunIT๙" w:hint="cs"/>
                <w:sz w:val="28"/>
                <w:cs/>
              </w:rPr>
              <w:t>ตำบลเขื่อน</w:t>
            </w:r>
          </w:p>
        </w:tc>
        <w:tc>
          <w:tcPr>
            <w:tcW w:w="2127" w:type="dxa"/>
          </w:tcPr>
          <w:p w:rsidR="000206F6" w:rsidRPr="00D171FD" w:rsidRDefault="000206F6" w:rsidP="00AB0F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 xml:space="preserve">เพื่อให้ประชาชนมีอาชีพเสริมเพิ่มรายได้ หมู่ที่ </w:t>
            </w:r>
          </w:p>
        </w:tc>
        <w:tc>
          <w:tcPr>
            <w:tcW w:w="1275" w:type="dxa"/>
          </w:tcPr>
          <w:p w:rsidR="000206F6" w:rsidRPr="00E10375" w:rsidRDefault="000206F6" w:rsidP="00E1037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ในตำบล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D171FD" w:rsidRDefault="00803C79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  <w:r w:rsidR="000206F6"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D171FD" w:rsidRDefault="00803C79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D171FD" w:rsidRDefault="00803C79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574F95" w:rsidRDefault="00803C79" w:rsidP="00AB0F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4F95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0206F6" w:rsidRPr="00574F95" w:rsidRDefault="00803C79" w:rsidP="00AB0F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4F95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560" w:type="dxa"/>
          </w:tcPr>
          <w:p w:rsidR="000206F6" w:rsidRPr="00D171FD" w:rsidRDefault="000206F6" w:rsidP="00AB0F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171FD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D171F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171FD">
              <w:rPr>
                <w:rFonts w:ascii="TH SarabunIT๙" w:hAnsi="TH SarabunIT๙" w:cs="TH SarabunIT๙"/>
                <w:sz w:val="28"/>
                <w:cs/>
              </w:rPr>
              <w:t>0 ของ</w:t>
            </w:r>
            <w:r w:rsidRPr="00D171FD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0206F6" w:rsidRPr="00D171FD" w:rsidRDefault="000206F6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อาชีพเสริมเพิ่มรายได้เลี้ยงครอบครัว</w:t>
            </w:r>
          </w:p>
        </w:tc>
        <w:tc>
          <w:tcPr>
            <w:tcW w:w="1343" w:type="dxa"/>
          </w:tcPr>
          <w:p w:rsidR="000206F6" w:rsidRPr="00D171FD" w:rsidRDefault="000206F6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171F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ฯ</w:t>
            </w:r>
          </w:p>
          <w:p w:rsidR="000206F6" w:rsidRPr="00D171FD" w:rsidRDefault="000206F6" w:rsidP="00803C7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</w:tr>
      <w:tr w:rsidR="00710557" w:rsidRPr="00710557" w:rsidTr="00AB0F66">
        <w:tc>
          <w:tcPr>
            <w:tcW w:w="675" w:type="dxa"/>
          </w:tcPr>
          <w:p w:rsidR="00710557" w:rsidRPr="00710557" w:rsidRDefault="00710557" w:rsidP="00AB0F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557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71055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1D10F8" w:rsidRDefault="00710557" w:rsidP="00AB0F6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710557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</w:t>
            </w:r>
          </w:p>
          <w:p w:rsidR="00710557" w:rsidRPr="00710557" w:rsidRDefault="00710557" w:rsidP="00AB0F6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10557">
              <w:rPr>
                <w:rFonts w:ascii="TH SarabunIT๙" w:hAnsi="TH SarabunIT๙" w:cs="TH SarabunIT๙" w:hint="cs"/>
                <w:sz w:val="28"/>
                <w:cs/>
              </w:rPr>
              <w:t>กล</w:t>
            </w:r>
            <w:r w:rsidR="001D10F8">
              <w:rPr>
                <w:rFonts w:ascii="TH SarabunIT๙" w:hAnsi="TH SarabunIT๙" w:cs="TH SarabunIT๙" w:hint="cs"/>
                <w:sz w:val="28"/>
                <w:cs/>
              </w:rPr>
              <w:t>ุ่</w:t>
            </w:r>
            <w:r w:rsidRPr="00710557">
              <w:rPr>
                <w:rFonts w:ascii="TH SarabunIT๙" w:hAnsi="TH SarabunIT๙" w:cs="TH SarabunIT๙" w:hint="cs"/>
                <w:sz w:val="28"/>
                <w:cs/>
              </w:rPr>
              <w:t>มอาชีพ หมู่ที่ 7</w:t>
            </w:r>
          </w:p>
        </w:tc>
        <w:tc>
          <w:tcPr>
            <w:tcW w:w="2127" w:type="dxa"/>
          </w:tcPr>
          <w:p w:rsidR="00710557" w:rsidRPr="00710557" w:rsidRDefault="00710557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105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ประชาชนมีความรู้ด้านอาชีพเสริมเพิ่มรายได้</w:t>
            </w:r>
          </w:p>
        </w:tc>
        <w:tc>
          <w:tcPr>
            <w:tcW w:w="1275" w:type="dxa"/>
          </w:tcPr>
          <w:p w:rsidR="000B5149" w:rsidRDefault="00710557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105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ในตำบลเขื่อน</w:t>
            </w:r>
          </w:p>
          <w:p w:rsidR="00710557" w:rsidRPr="00710557" w:rsidRDefault="000B5149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0B514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หมู่ที่ 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557" w:rsidRPr="00710557" w:rsidRDefault="00710557" w:rsidP="00AB0F6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105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710557" w:rsidRPr="00710557" w:rsidRDefault="00710557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557" w:rsidRPr="00710557" w:rsidRDefault="00710557" w:rsidP="00AB0F6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105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557" w:rsidRPr="00710557" w:rsidRDefault="00710557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105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0557" w:rsidRPr="00710557" w:rsidRDefault="00710557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710557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0</w:t>
            </w:r>
            <w:r w:rsidRPr="0071055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,000</w:t>
            </w:r>
          </w:p>
        </w:tc>
        <w:tc>
          <w:tcPr>
            <w:tcW w:w="1134" w:type="dxa"/>
          </w:tcPr>
          <w:p w:rsidR="00710557" w:rsidRPr="00710557" w:rsidRDefault="00710557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105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60" w:type="dxa"/>
          </w:tcPr>
          <w:p w:rsidR="00710557" w:rsidRPr="00710557" w:rsidRDefault="00710557" w:rsidP="00AB0F66">
            <w:r w:rsidRPr="00710557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710557" w:rsidRPr="00710557" w:rsidRDefault="00710557" w:rsidP="00AB0F6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105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อาชีพเสริมเพิ่มรายได้เลี้ยงครอบครัว</w:t>
            </w:r>
          </w:p>
        </w:tc>
        <w:tc>
          <w:tcPr>
            <w:tcW w:w="1343" w:type="dxa"/>
          </w:tcPr>
          <w:p w:rsidR="00710557" w:rsidRPr="00710557" w:rsidRDefault="00710557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105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ฯ</w:t>
            </w:r>
          </w:p>
          <w:p w:rsidR="00710557" w:rsidRPr="00710557" w:rsidRDefault="00710557" w:rsidP="00AB0F6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1055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</w:t>
            </w:r>
          </w:p>
        </w:tc>
      </w:tr>
      <w:tr w:rsidR="000206F6" w:rsidRPr="00705511" w:rsidTr="00AB0F66">
        <w:tc>
          <w:tcPr>
            <w:tcW w:w="675" w:type="dxa"/>
          </w:tcPr>
          <w:p w:rsidR="000206F6" w:rsidRPr="00D34708" w:rsidRDefault="000206F6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47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0206F6" w:rsidRPr="00186468" w:rsidRDefault="000206F6" w:rsidP="00AB0F6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0206F6" w:rsidRPr="00186468" w:rsidRDefault="000206F6" w:rsidP="00AB0F6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646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0206F6" w:rsidRPr="00186468" w:rsidRDefault="000206F6" w:rsidP="00AB0F6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646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186468" w:rsidRDefault="00574F95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0206F6"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86468" w:rsidRDefault="00574F95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0206F6"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86468" w:rsidRDefault="00574F95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0206F6"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186468" w:rsidRDefault="00710557" w:rsidP="00574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="00574F95"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0206F6"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0206F6" w:rsidRPr="00186468" w:rsidRDefault="00574F95" w:rsidP="00AB0F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0206F6"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  <w:r w:rsidR="000206F6" w:rsidRPr="00186468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0206F6" w:rsidRPr="001864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560" w:type="dxa"/>
          </w:tcPr>
          <w:p w:rsidR="000206F6" w:rsidRPr="00186468" w:rsidRDefault="000206F6" w:rsidP="00AB0F6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646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206F6" w:rsidRPr="00186468" w:rsidRDefault="000206F6" w:rsidP="00AB0F66">
            <w:pPr>
              <w:ind w:left="-57" w:right="-5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18646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343" w:type="dxa"/>
          </w:tcPr>
          <w:p w:rsidR="000206F6" w:rsidRPr="00186468" w:rsidRDefault="000206F6" w:rsidP="00AB0F6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646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0206F6" w:rsidRDefault="000206F6" w:rsidP="000206F6">
      <w:pPr>
        <w:rPr>
          <w:rFonts w:ascii="TH SarabunIT๙" w:hAnsi="TH SarabunIT๙" w:cs="TH SarabunIT๙"/>
          <w:sz w:val="32"/>
          <w:szCs w:val="32"/>
        </w:rPr>
      </w:pPr>
    </w:p>
    <w:p w:rsidR="000206F6" w:rsidRDefault="000206F6" w:rsidP="000206F6">
      <w:pPr>
        <w:rPr>
          <w:rFonts w:ascii="TH SarabunIT๙" w:hAnsi="TH SarabunIT๙" w:cs="TH SarabunIT๙"/>
          <w:sz w:val="32"/>
          <w:szCs w:val="32"/>
        </w:rPr>
      </w:pPr>
    </w:p>
    <w:p w:rsidR="000206F6" w:rsidRDefault="000206F6" w:rsidP="000206F6">
      <w:pPr>
        <w:rPr>
          <w:rFonts w:ascii="TH SarabunIT๙" w:hAnsi="TH SarabunIT๙" w:cs="TH SarabunIT๙"/>
          <w:sz w:val="32"/>
          <w:szCs w:val="32"/>
        </w:rPr>
      </w:pPr>
    </w:p>
    <w:p w:rsidR="007D184E" w:rsidRDefault="007D184E" w:rsidP="000206F6">
      <w:pPr>
        <w:rPr>
          <w:rFonts w:ascii="TH SarabunIT๙" w:hAnsi="TH SarabunIT๙" w:cs="TH SarabunIT๙"/>
          <w:sz w:val="32"/>
          <w:szCs w:val="32"/>
        </w:rPr>
      </w:pPr>
    </w:p>
    <w:p w:rsidR="000206F6" w:rsidRDefault="000206F6" w:rsidP="000206F6">
      <w:pPr>
        <w:rPr>
          <w:rFonts w:ascii="TH SarabunIT๙" w:hAnsi="TH SarabunIT๙" w:cs="TH SarabunIT๙"/>
          <w:sz w:val="32"/>
          <w:szCs w:val="32"/>
        </w:rPr>
      </w:pPr>
    </w:p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23" type="#_x0000_t202" style="position:absolute;left:0;text-align:left;margin-left:691.6pt;margin-top:-20pt;width:61.95pt;height:25.6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23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E8122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๒.๑ แผนง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</w:t>
      </w:r>
      <w:r w:rsidRPr="006A7EA7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6018" w:type="dxa"/>
        <w:tblLayout w:type="fixed"/>
        <w:tblLook w:val="04A0"/>
      </w:tblPr>
      <w:tblGrid>
        <w:gridCol w:w="709"/>
        <w:gridCol w:w="1701"/>
        <w:gridCol w:w="2126"/>
        <w:gridCol w:w="1276"/>
        <w:gridCol w:w="1134"/>
        <w:gridCol w:w="1134"/>
        <w:gridCol w:w="1134"/>
        <w:gridCol w:w="1134"/>
        <w:gridCol w:w="1134"/>
        <w:gridCol w:w="1559"/>
        <w:gridCol w:w="1701"/>
        <w:gridCol w:w="1276"/>
      </w:tblGrid>
      <w:tr w:rsidR="000206F6" w:rsidRPr="00705511" w:rsidTr="00EF584C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7A4D32" w:rsidRDefault="000206F6" w:rsidP="00EF58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0206F6" w:rsidRPr="007A4D32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0206F6" w:rsidRPr="0040239A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0206F6" w:rsidRPr="007A4D32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EF58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0206F6" w:rsidRPr="007A4D32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EF584C">
        <w:trPr>
          <w:trHeight w:val="288"/>
        </w:trPr>
        <w:tc>
          <w:tcPr>
            <w:tcW w:w="709" w:type="dxa"/>
            <w:vMerge/>
          </w:tcPr>
          <w:p w:rsidR="000206F6" w:rsidRPr="00705511" w:rsidRDefault="000206F6" w:rsidP="00EF58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0206F6" w:rsidRPr="00705511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206F6" w:rsidRPr="0040239A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206F6" w:rsidRPr="00705511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206F6" w:rsidRPr="00705511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0B388E" w:rsidTr="00EF584C">
        <w:trPr>
          <w:trHeight w:val="288"/>
        </w:trPr>
        <w:tc>
          <w:tcPr>
            <w:tcW w:w="709" w:type="dxa"/>
          </w:tcPr>
          <w:p w:rsidR="000206F6" w:rsidRPr="000B388E" w:rsidRDefault="000206F6" w:rsidP="00EF58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88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38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อาหารเสริม (นม)</w:t>
            </w:r>
          </w:p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2126" w:type="dxa"/>
          </w:tcPr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เพื่อสนับสนุนอาหารเสริม (นม) ให้กับ โรงเรียนและ ศพด.ในเขต </w:t>
            </w:r>
          </w:p>
        </w:tc>
        <w:tc>
          <w:tcPr>
            <w:tcW w:w="1276" w:type="dxa"/>
          </w:tcPr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จำนวน 4  แห่ง</w:t>
            </w:r>
          </w:p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0B388E" w:rsidRDefault="005F369B" w:rsidP="00EF584C">
            <w:pPr>
              <w:pStyle w:val="a8"/>
              <w:jc w:val="both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824</w:t>
            </w:r>
            <w:r w:rsidR="000206F6"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963</w:t>
            </w:r>
          </w:p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69B" w:rsidRPr="000B388E" w:rsidRDefault="005F369B" w:rsidP="005F369B">
            <w:pPr>
              <w:pStyle w:val="a8"/>
              <w:jc w:val="both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824</w:t>
            </w: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963</w:t>
            </w:r>
          </w:p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69B" w:rsidRPr="000B388E" w:rsidRDefault="005F369B" w:rsidP="005F369B">
            <w:pPr>
              <w:pStyle w:val="a8"/>
              <w:jc w:val="both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824</w:t>
            </w: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963</w:t>
            </w:r>
          </w:p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369B" w:rsidRPr="000B388E" w:rsidRDefault="005F369B" w:rsidP="005F369B">
            <w:pPr>
              <w:pStyle w:val="a8"/>
              <w:jc w:val="both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824</w:t>
            </w: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963</w:t>
            </w:r>
          </w:p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</w:tcPr>
          <w:p w:rsidR="005F369B" w:rsidRPr="000B388E" w:rsidRDefault="005F369B" w:rsidP="005F369B">
            <w:pPr>
              <w:pStyle w:val="a8"/>
              <w:jc w:val="both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824</w:t>
            </w: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963</w:t>
            </w:r>
          </w:p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</w:tcPr>
          <w:p w:rsidR="000206F6" w:rsidRPr="000B388E" w:rsidRDefault="000206F6" w:rsidP="00EF584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388E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90 ของเด็กๆ มีสุขภาพร่างกายแข็งแรง</w:t>
            </w:r>
          </w:p>
        </w:tc>
        <w:tc>
          <w:tcPr>
            <w:tcW w:w="1701" w:type="dxa"/>
          </w:tcPr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ด็กนักเรียนได้รับอาหารเสริม (นม)อย่างครบถ้วนและทั่วถึง</w:t>
            </w:r>
          </w:p>
        </w:tc>
        <w:tc>
          <w:tcPr>
            <w:tcW w:w="1276" w:type="dxa"/>
          </w:tcPr>
          <w:p w:rsidR="000206F6" w:rsidRPr="000B388E" w:rsidRDefault="000206F6" w:rsidP="00EF584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B388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  <w:tr w:rsidR="000206F6" w:rsidRPr="000B388E" w:rsidTr="00EF584C">
        <w:trPr>
          <w:trHeight w:val="288"/>
        </w:trPr>
        <w:tc>
          <w:tcPr>
            <w:tcW w:w="709" w:type="dxa"/>
          </w:tcPr>
          <w:p w:rsidR="000206F6" w:rsidRPr="000B388E" w:rsidRDefault="000206F6" w:rsidP="00EF58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88E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1701" w:type="dxa"/>
          </w:tcPr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อาหารกลางวัน</w:t>
            </w:r>
          </w:p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2126" w:type="dxa"/>
          </w:tcPr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สนับสนุนอาหารกลางวันให้กับ ศพด.</w:t>
            </w:r>
          </w:p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ในเขต อบต.เขื่อน </w:t>
            </w:r>
          </w:p>
        </w:tc>
        <w:tc>
          <w:tcPr>
            <w:tcW w:w="1276" w:type="dxa"/>
          </w:tcPr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จำนวน 2  แห่ง</w:t>
            </w:r>
          </w:p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780,000</w:t>
            </w:r>
          </w:p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780,000</w:t>
            </w:r>
          </w:p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780,000</w:t>
            </w:r>
          </w:p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780,000</w:t>
            </w:r>
          </w:p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</w:tcPr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780,000</w:t>
            </w:r>
          </w:p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</w:tcPr>
          <w:p w:rsidR="000206F6" w:rsidRPr="000B388E" w:rsidRDefault="000206F6" w:rsidP="00EF58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B38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90 </w:t>
            </w:r>
          </w:p>
          <w:p w:rsidR="000206F6" w:rsidRPr="000B388E" w:rsidRDefault="000206F6" w:rsidP="00EF584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388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เด็กที่ได้รับ</w:t>
            </w:r>
          </w:p>
        </w:tc>
        <w:tc>
          <w:tcPr>
            <w:tcW w:w="1701" w:type="dxa"/>
          </w:tcPr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ด็กนักเรียนได้รับอาหารกลางวันอย่างครบถ้วน</w:t>
            </w:r>
          </w:p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และทั่วถึง</w:t>
            </w:r>
          </w:p>
        </w:tc>
        <w:tc>
          <w:tcPr>
            <w:tcW w:w="1276" w:type="dxa"/>
          </w:tcPr>
          <w:p w:rsidR="000206F6" w:rsidRPr="000B388E" w:rsidRDefault="000206F6" w:rsidP="00EF584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B388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  <w:tr w:rsidR="0075662B" w:rsidRPr="000B388E" w:rsidTr="00EF584C">
        <w:tc>
          <w:tcPr>
            <w:tcW w:w="709" w:type="dxa"/>
          </w:tcPr>
          <w:p w:rsidR="0075662B" w:rsidRPr="000B388E" w:rsidRDefault="0075662B" w:rsidP="00756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88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38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75662B" w:rsidRPr="008F0EC4" w:rsidRDefault="0075662B" w:rsidP="0075662B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แข่งขันกีฬาศูนย์พัฒนาเด็กเล็กสังกัด อบต</w:t>
            </w: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ขื่อน</w:t>
            </w:r>
          </w:p>
        </w:tc>
        <w:tc>
          <w:tcPr>
            <w:tcW w:w="2126" w:type="dxa"/>
          </w:tcPr>
          <w:p w:rsidR="0075662B" w:rsidRPr="008F0EC4" w:rsidRDefault="0075662B" w:rsidP="0075662B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ส่งเสริมและพัฒนาทางด้านการกีฬาให้มีคุณภาพให้แก่เด็ก</w:t>
            </w:r>
          </w:p>
        </w:tc>
        <w:tc>
          <w:tcPr>
            <w:tcW w:w="1276" w:type="dxa"/>
          </w:tcPr>
          <w:p w:rsidR="0075662B" w:rsidRPr="000B388E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จำนวน 1 ครั้ง</w:t>
            </w:r>
          </w:p>
          <w:p w:rsidR="0075662B" w:rsidRPr="000B388E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75662B" w:rsidRPr="000B388E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62B" w:rsidRPr="001D10F8" w:rsidRDefault="0075662B" w:rsidP="0075662B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75662B" w:rsidRPr="001D10F8" w:rsidRDefault="0075662B" w:rsidP="0075662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59" w:type="dxa"/>
          </w:tcPr>
          <w:p w:rsidR="0075662B" w:rsidRPr="000B388E" w:rsidRDefault="0075662B" w:rsidP="007566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B38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90 </w:t>
            </w:r>
            <w:r w:rsidRPr="000B388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75662B" w:rsidRPr="000B388E" w:rsidRDefault="0075662B" w:rsidP="0075662B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ได้ส่งเสริมและพัฒนาทางด้านการศึกษาให้มีคุณภาพให้แก่เด็ก</w:t>
            </w:r>
          </w:p>
        </w:tc>
        <w:tc>
          <w:tcPr>
            <w:tcW w:w="1276" w:type="dxa"/>
          </w:tcPr>
          <w:p w:rsidR="0075662B" w:rsidRPr="000B388E" w:rsidRDefault="0075662B" w:rsidP="0075662B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B388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  <w:tr w:rsidR="000206F6" w:rsidRPr="000B388E" w:rsidTr="00EF584C">
        <w:tc>
          <w:tcPr>
            <w:tcW w:w="709" w:type="dxa"/>
          </w:tcPr>
          <w:p w:rsidR="000206F6" w:rsidRPr="000B388E" w:rsidRDefault="000206F6" w:rsidP="00EF58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88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38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ทัศนศึกษาแหล่งเรียนรู้สำหรับเด็กปฐมวัย</w:t>
            </w:r>
          </w:p>
        </w:tc>
        <w:tc>
          <w:tcPr>
            <w:tcW w:w="2126" w:type="dxa"/>
          </w:tcPr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เด็กปฐมวัยได้ศึกษาเรียนรู้นอกสถานที่</w:t>
            </w:r>
          </w:p>
        </w:tc>
        <w:tc>
          <w:tcPr>
            <w:tcW w:w="1276" w:type="dxa"/>
          </w:tcPr>
          <w:p w:rsidR="000206F6" w:rsidRPr="000B388E" w:rsidRDefault="000206F6" w:rsidP="00EF584C">
            <w:pPr>
              <w:pStyle w:val="a8"/>
              <w:jc w:val="both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ศพด. จำนวน </w:t>
            </w:r>
          </w:p>
          <w:p w:rsidR="000206F6" w:rsidRPr="000B388E" w:rsidRDefault="000206F6" w:rsidP="00EF584C">
            <w:pPr>
              <w:pStyle w:val="a8"/>
              <w:jc w:val="both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2 ศูนย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11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0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1D10F8" w:rsidRDefault="000206F6" w:rsidP="00EF584C">
            <w:pPr>
              <w:pStyle w:val="a8"/>
              <w:ind w:right="11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11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0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1D10F8" w:rsidRDefault="000206F6" w:rsidP="00EF584C">
            <w:pPr>
              <w:pStyle w:val="a8"/>
              <w:ind w:left="154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11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0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1D10F8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11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0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1D10F8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0206F6" w:rsidRPr="001D10F8" w:rsidRDefault="000206F6" w:rsidP="00EF584C">
            <w:pPr>
              <w:pStyle w:val="a8"/>
              <w:ind w:right="11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0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1D10F8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59" w:type="dxa"/>
          </w:tcPr>
          <w:p w:rsidR="000206F6" w:rsidRPr="000B388E" w:rsidRDefault="000206F6" w:rsidP="00EF584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38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90 </w:t>
            </w:r>
            <w:r w:rsidRPr="000B388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ได้ส่งเสริมและพัฒนาทางด้านการศึกษาให้มีคุณภาพให้แก่เด็ก</w:t>
            </w:r>
          </w:p>
        </w:tc>
        <w:tc>
          <w:tcPr>
            <w:tcW w:w="1276" w:type="dxa"/>
          </w:tcPr>
          <w:p w:rsidR="000206F6" w:rsidRPr="000B388E" w:rsidRDefault="000206F6" w:rsidP="00EF584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B388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  <w:tr w:rsidR="000206F6" w:rsidRPr="000B388E" w:rsidTr="00EF584C">
        <w:tc>
          <w:tcPr>
            <w:tcW w:w="709" w:type="dxa"/>
          </w:tcPr>
          <w:p w:rsidR="000206F6" w:rsidRPr="000B388E" w:rsidRDefault="000206F6" w:rsidP="00EF58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88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38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0206F6" w:rsidRPr="000B388E" w:rsidRDefault="000206F6" w:rsidP="00EF584C">
            <w:pPr>
              <w:pStyle w:val="ad"/>
              <w:keepNext/>
              <w:jc w:val="left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388E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โครงการพัฒนาและส่งเสริมการใช้ภาษาต่างประเทศ</w:t>
            </w:r>
          </w:p>
        </w:tc>
        <w:tc>
          <w:tcPr>
            <w:tcW w:w="2126" w:type="dxa"/>
          </w:tcPr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ส่งเสริมและพัฒนาทางด้านการศึกษาให้มีคุณภาพ</w:t>
            </w: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 xml:space="preserve"> </w:t>
            </w: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ให้แก่เด็ก</w:t>
            </w:r>
          </w:p>
        </w:tc>
        <w:tc>
          <w:tcPr>
            <w:tcW w:w="1276" w:type="dxa"/>
          </w:tcPr>
          <w:p w:rsidR="000206F6" w:rsidRPr="000B388E" w:rsidRDefault="000206F6" w:rsidP="00EF584C">
            <w:pPr>
              <w:pStyle w:val="ad"/>
              <w:keepNext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388E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นักเรียน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1D10F8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</w:tc>
        <w:tc>
          <w:tcPr>
            <w:tcW w:w="1134" w:type="dxa"/>
          </w:tcPr>
          <w:p w:rsidR="000206F6" w:rsidRPr="001D10F8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</w:tc>
        <w:tc>
          <w:tcPr>
            <w:tcW w:w="1559" w:type="dxa"/>
          </w:tcPr>
          <w:p w:rsidR="000206F6" w:rsidRPr="000B388E" w:rsidRDefault="000206F6" w:rsidP="00EF58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B38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90 </w:t>
            </w:r>
            <w:r w:rsidRPr="000B388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0B388E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ได้ส่งเสริมและพัฒนา ทางด้านการศึกษาให้มีคุณภาพให้แก่เด็ก</w:t>
            </w:r>
          </w:p>
        </w:tc>
        <w:tc>
          <w:tcPr>
            <w:tcW w:w="1276" w:type="dxa"/>
          </w:tcPr>
          <w:p w:rsidR="000206F6" w:rsidRPr="000B388E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B388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องการศึกษาฯ</w:t>
            </w:r>
          </w:p>
        </w:tc>
      </w:tr>
    </w:tbl>
    <w:p w:rsidR="007D184E" w:rsidRDefault="007D184E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24" type="#_x0000_t202" style="position:absolute;left:0;text-align:left;margin-left:692.35pt;margin-top:-18.75pt;width:61.95pt;height:25.6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24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E8122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๒.๑ แผนง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</w:t>
      </w:r>
      <w:r w:rsidRPr="006A7EA7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EF584C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7A4D32" w:rsidRDefault="000206F6" w:rsidP="00EF58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7A4D32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EF58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EF584C">
        <w:trPr>
          <w:trHeight w:val="288"/>
        </w:trPr>
        <w:tc>
          <w:tcPr>
            <w:tcW w:w="709" w:type="dxa"/>
            <w:vMerge/>
          </w:tcPr>
          <w:p w:rsidR="000206F6" w:rsidRPr="00705511" w:rsidRDefault="000206F6" w:rsidP="00EF58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705511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EF58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EF5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0B388E" w:rsidTr="00EF584C">
        <w:trPr>
          <w:trHeight w:val="288"/>
        </w:trPr>
        <w:tc>
          <w:tcPr>
            <w:tcW w:w="709" w:type="dxa"/>
          </w:tcPr>
          <w:p w:rsidR="000206F6" w:rsidRPr="00040C64" w:rsidRDefault="000206F6" w:rsidP="00EF58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C6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40C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667" w:type="dxa"/>
          </w:tcPr>
          <w:p w:rsidR="000206F6" w:rsidRPr="008F0EC4" w:rsidRDefault="000206F6" w:rsidP="00EF584C">
            <w:pPr>
              <w:pStyle w:val="ad"/>
              <w:keepNext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0EC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ารเรียนการสอน(รายหัว)</w:t>
            </w:r>
          </w:p>
        </w:tc>
        <w:tc>
          <w:tcPr>
            <w:tcW w:w="2127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ส่งเสริมและพัฒนาทางด้านการศึกษาให้มีคุณภาพ</w:t>
            </w: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 xml:space="preserve"> </w:t>
            </w: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ให้แก่เด็ก</w:t>
            </w:r>
          </w:p>
        </w:tc>
        <w:tc>
          <w:tcPr>
            <w:tcW w:w="1275" w:type="dxa"/>
          </w:tcPr>
          <w:p w:rsidR="000206F6" w:rsidRPr="008F0EC4" w:rsidRDefault="000206F6" w:rsidP="004A28FC">
            <w:pPr>
              <w:pStyle w:val="ad"/>
              <w:keepNext/>
              <w:jc w:val="left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8FC">
              <w:rPr>
                <w:rFonts w:ascii="TH SarabunIT๙" w:hAnsi="TH SarabunIT๙" w:cs="TH SarabunIT๙"/>
                <w:sz w:val="26"/>
                <w:szCs w:val="26"/>
                <w:cs/>
              </w:rPr>
              <w:t>ค่าพัสดุ</w:t>
            </w:r>
            <w:r w:rsidRPr="008F0E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ศึกษาเครื่องเล่นพัฒนาเด็กเล็ก สื่อการเรียนการสอนศูนย์ </w:t>
            </w:r>
            <w:r w:rsidRPr="008F0EC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8F0EC4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1D10F8" w:rsidRDefault="000206F6" w:rsidP="00327849">
            <w:pPr>
              <w:pStyle w:val="ad"/>
              <w:keepNext/>
              <w:ind w:right="-141"/>
              <w:jc w:val="left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3278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327849" w:rsidP="00EF584C">
            <w:pPr>
              <w:pStyle w:val="ad"/>
              <w:keepNext/>
              <w:ind w:right="-141"/>
              <w:jc w:val="left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327849" w:rsidP="00EF584C">
            <w:pPr>
              <w:pStyle w:val="ad"/>
              <w:keepNext/>
              <w:ind w:right="-141"/>
              <w:jc w:val="left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1D10F8" w:rsidRDefault="00327849" w:rsidP="00EF584C">
            <w:pPr>
              <w:pStyle w:val="ad"/>
              <w:keepNext/>
              <w:ind w:right="-141"/>
              <w:jc w:val="left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,500</w:t>
            </w:r>
          </w:p>
        </w:tc>
        <w:tc>
          <w:tcPr>
            <w:tcW w:w="1134" w:type="dxa"/>
          </w:tcPr>
          <w:p w:rsidR="000206F6" w:rsidRPr="001D10F8" w:rsidRDefault="00327849" w:rsidP="00EF584C">
            <w:pPr>
              <w:pStyle w:val="ad"/>
              <w:keepNext/>
              <w:ind w:right="-141"/>
              <w:jc w:val="left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,500</w:t>
            </w:r>
          </w:p>
        </w:tc>
        <w:tc>
          <w:tcPr>
            <w:tcW w:w="1560" w:type="dxa"/>
          </w:tcPr>
          <w:p w:rsidR="000206F6" w:rsidRPr="008F0EC4" w:rsidRDefault="000206F6" w:rsidP="00EF584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F0E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90 </w:t>
            </w:r>
            <w:r w:rsidRPr="008F0EC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อุปกรณ์ที่จัดซื้อ</w:t>
            </w:r>
          </w:p>
          <w:p w:rsidR="000206F6" w:rsidRPr="008F0EC4" w:rsidRDefault="000206F6" w:rsidP="00EF58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ได้ส่งเสริมและพัฒนา ทางด้านการศึกษาให้มีคุณภาพให้แก่เด็ก</w:t>
            </w:r>
          </w:p>
        </w:tc>
        <w:tc>
          <w:tcPr>
            <w:tcW w:w="1275" w:type="dxa"/>
          </w:tcPr>
          <w:p w:rsidR="000206F6" w:rsidRPr="008F0EC4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องการศึกษาฯ</w:t>
            </w:r>
          </w:p>
        </w:tc>
      </w:tr>
      <w:tr w:rsidR="000206F6" w:rsidRPr="000B388E" w:rsidTr="00EF584C">
        <w:trPr>
          <w:trHeight w:val="288"/>
        </w:trPr>
        <w:tc>
          <w:tcPr>
            <w:tcW w:w="709" w:type="dxa"/>
          </w:tcPr>
          <w:p w:rsidR="000206F6" w:rsidRPr="00040C64" w:rsidRDefault="000206F6" w:rsidP="00EF58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C64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1667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เศรษฐกิจพอเพียง</w:t>
            </w:r>
          </w:p>
        </w:tc>
        <w:tc>
          <w:tcPr>
            <w:tcW w:w="2127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เป็นแหล่งเรียนรู้ให้นักเรียนได้ศึกษาจริง</w:t>
            </w:r>
          </w:p>
        </w:tc>
        <w:tc>
          <w:tcPr>
            <w:tcW w:w="1275" w:type="dxa"/>
          </w:tcPr>
          <w:p w:rsidR="000206F6" w:rsidRPr="008F0EC4" w:rsidRDefault="000206F6" w:rsidP="00EF584C">
            <w:pPr>
              <w:pStyle w:val="a8"/>
              <w:ind w:right="-107"/>
              <w:jc w:val="left"/>
              <w:rPr>
                <w:rFonts w:ascii="TH SarabunIT๙" w:hAnsi="TH SarabunIT๙" w:cs="TH SarabunIT๙"/>
                <w:b w:val="0"/>
                <w:bCs w:val="0"/>
                <w:spacing w:val="-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pacing w:val="-6"/>
                <w:u w:val="none"/>
                <w:cs/>
              </w:rPr>
              <w:t>อุดหนุนโรงเรียนบ้านโนนเนาว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5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5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5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5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5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60" w:type="dxa"/>
          </w:tcPr>
          <w:p w:rsidR="000206F6" w:rsidRPr="008F0EC4" w:rsidRDefault="000206F6" w:rsidP="00EF584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0E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๕0 </w:t>
            </w:r>
            <w:r w:rsidRPr="008F0EC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นักเรียนได้รับความรู้และประสบการณ์ตรง</w:t>
            </w:r>
          </w:p>
        </w:tc>
        <w:tc>
          <w:tcPr>
            <w:tcW w:w="1275" w:type="dxa"/>
          </w:tcPr>
          <w:p w:rsidR="000206F6" w:rsidRPr="008F0EC4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.ร.บ้านโนนเนาว์</w:t>
            </w:r>
          </w:p>
          <w:p w:rsidR="000206F6" w:rsidRPr="008F0EC4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องการศึกษาฯ</w:t>
            </w:r>
          </w:p>
        </w:tc>
      </w:tr>
      <w:tr w:rsidR="000206F6" w:rsidRPr="000B388E" w:rsidTr="00EF584C">
        <w:tc>
          <w:tcPr>
            <w:tcW w:w="709" w:type="dxa"/>
          </w:tcPr>
          <w:p w:rsidR="000206F6" w:rsidRPr="00040C64" w:rsidRDefault="000206F6" w:rsidP="00EF58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C6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40C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667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ปลุกผักสวนครัว</w:t>
            </w:r>
          </w:p>
        </w:tc>
        <w:tc>
          <w:tcPr>
            <w:tcW w:w="2127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เป็นแหล่งเรียนรู้ให้นักเรียนได้ศึกษาจริง</w:t>
            </w:r>
          </w:p>
        </w:tc>
        <w:tc>
          <w:tcPr>
            <w:tcW w:w="1275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ุดหนุนโรงเรียนบ้าน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5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5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5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5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</w:tc>
        <w:tc>
          <w:tcPr>
            <w:tcW w:w="1134" w:type="dxa"/>
          </w:tcPr>
          <w:p w:rsidR="000206F6" w:rsidRPr="001D10F8" w:rsidRDefault="000206F6" w:rsidP="00EF584C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5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</w:tc>
        <w:tc>
          <w:tcPr>
            <w:tcW w:w="1560" w:type="dxa"/>
          </w:tcPr>
          <w:p w:rsidR="000206F6" w:rsidRPr="008F0EC4" w:rsidRDefault="000206F6" w:rsidP="00EF584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0E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๕0 </w:t>
            </w:r>
            <w:r w:rsidRPr="008F0EC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นักเรียนได้แสวงหาความรู้ด้วยตนเอง</w:t>
            </w:r>
          </w:p>
        </w:tc>
        <w:tc>
          <w:tcPr>
            <w:tcW w:w="1275" w:type="dxa"/>
          </w:tcPr>
          <w:p w:rsidR="000206F6" w:rsidRPr="008F0EC4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.ร.บ้านเขื่อน</w:t>
            </w:r>
          </w:p>
          <w:p w:rsidR="000206F6" w:rsidRPr="008F0EC4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องการศึกษาฯ</w:t>
            </w:r>
          </w:p>
        </w:tc>
      </w:tr>
      <w:tr w:rsidR="000206F6" w:rsidRPr="000B388E" w:rsidTr="00EF584C">
        <w:tc>
          <w:tcPr>
            <w:tcW w:w="709" w:type="dxa"/>
          </w:tcPr>
          <w:p w:rsidR="000206F6" w:rsidRPr="00040C64" w:rsidRDefault="000206F6" w:rsidP="00EF58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C6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040C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667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อาหารกลางวัน</w:t>
            </w:r>
          </w:p>
        </w:tc>
        <w:tc>
          <w:tcPr>
            <w:tcW w:w="2127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สนับสนุนอาหารกลางวันให้กับโรงเรียน</w:t>
            </w:r>
          </w:p>
        </w:tc>
        <w:tc>
          <w:tcPr>
            <w:tcW w:w="1275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อุดหนุน</w:t>
            </w:r>
            <w:r w:rsidRPr="008F0EC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  <w:t xml:space="preserve"> 2  </w:t>
            </w:r>
            <w:r w:rsidRPr="008F0EC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โรงเรียน</w:t>
            </w:r>
          </w:p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1.โรงเรียนบ้านโนนเนาว์</w:t>
            </w:r>
          </w:p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2.โรงเรียนบ้าน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5F369B" w:rsidRDefault="005F369B" w:rsidP="005F369B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  <w:r w:rsidR="000206F6" w:rsidRPr="005F369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</w:t>
            </w: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933</w:t>
            </w:r>
            <w:r w:rsidRPr="005F369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</w:t>
            </w: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5F369B" w:rsidP="00EF584C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  <w:r w:rsidRPr="005F369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</w:t>
            </w: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933</w:t>
            </w:r>
            <w:r w:rsidRPr="005F369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</w:t>
            </w: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5F369B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  <w:r w:rsidRPr="005F369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</w:t>
            </w: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933</w:t>
            </w:r>
            <w:r w:rsidRPr="005F369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</w:t>
            </w: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1D10F8" w:rsidRDefault="005F369B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  <w:r w:rsidRPr="005F369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</w:t>
            </w: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933</w:t>
            </w:r>
            <w:r w:rsidRPr="005F369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</w:t>
            </w: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75</w:t>
            </w:r>
          </w:p>
        </w:tc>
        <w:tc>
          <w:tcPr>
            <w:tcW w:w="1134" w:type="dxa"/>
          </w:tcPr>
          <w:p w:rsidR="000206F6" w:rsidRPr="001D10F8" w:rsidRDefault="005F369B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  <w:r w:rsidRPr="005F369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</w:t>
            </w: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933</w:t>
            </w:r>
            <w:r w:rsidRPr="005F369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</w:t>
            </w:r>
            <w:r w:rsidRPr="005F36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75</w:t>
            </w:r>
          </w:p>
        </w:tc>
        <w:tc>
          <w:tcPr>
            <w:tcW w:w="1560" w:type="dxa"/>
          </w:tcPr>
          <w:p w:rsidR="000206F6" w:rsidRPr="008F0EC4" w:rsidRDefault="000206F6" w:rsidP="00EF584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0EC4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90 ของ</w:t>
            </w:r>
            <w:r w:rsidRPr="008F0EC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เด็กที่ได้รับ</w:t>
            </w:r>
          </w:p>
        </w:tc>
        <w:tc>
          <w:tcPr>
            <w:tcW w:w="1701" w:type="dxa"/>
          </w:tcPr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ด็กนักเรียนได้รับอาหารกลางวันอย่างครบถ้วน</w:t>
            </w:r>
          </w:p>
          <w:p w:rsidR="000206F6" w:rsidRPr="008F0EC4" w:rsidRDefault="000206F6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0206F6" w:rsidRPr="008F0EC4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1.โรงเรียนบ้านโนนเนาว์</w:t>
            </w:r>
          </w:p>
          <w:p w:rsidR="000206F6" w:rsidRPr="008F0EC4" w:rsidRDefault="000206F6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F0EC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2.โรงเรียนบ้านเขื่อน</w:t>
            </w:r>
          </w:p>
        </w:tc>
      </w:tr>
    </w:tbl>
    <w:p w:rsidR="0075662B" w:rsidRDefault="0075662B" w:rsidP="001D10F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5662B" w:rsidRDefault="0075662B" w:rsidP="001D10F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1D10F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25" type="#_x0000_t202" style="position:absolute;left:0;text-align:left;margin-left:692.35pt;margin-top:-18.75pt;width:61.95pt;height:25.6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25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E8122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๒.๑ แผนง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</w:t>
      </w:r>
      <w:r w:rsidRPr="006A7EA7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D30C8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D30C8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D30C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D30C8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10375" w:rsidRPr="00B573F2" w:rsidTr="00D30C85">
        <w:trPr>
          <w:trHeight w:val="288"/>
        </w:trPr>
        <w:tc>
          <w:tcPr>
            <w:tcW w:w="675" w:type="dxa"/>
          </w:tcPr>
          <w:p w:rsidR="00E10375" w:rsidRPr="00B573F2" w:rsidRDefault="00E10375" w:rsidP="00E103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0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E10375" w:rsidRPr="00B573F2" w:rsidRDefault="00E10375" w:rsidP="00E1037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eastAsia="Times New Roman" w:hAnsi="TH SarabunIT๙" w:cs="TH SarabunIT๙"/>
                <w:b w:val="0"/>
                <w:bCs w:val="0"/>
                <w:u w:val="none"/>
                <w:cs/>
              </w:rPr>
              <w:t>ค่าหนังสือเรียน</w:t>
            </w:r>
          </w:p>
        </w:tc>
        <w:tc>
          <w:tcPr>
            <w:tcW w:w="2127" w:type="dxa"/>
          </w:tcPr>
          <w:p w:rsidR="00E10375" w:rsidRPr="00B573F2" w:rsidRDefault="00E10375" w:rsidP="00E1037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eastAsia="Times New Roman" w:hAnsi="TH SarabunIT๙" w:cs="TH SarabunIT๙"/>
                <w:b w:val="0"/>
                <w:bCs w:val="0"/>
                <w:u w:val="none"/>
                <w:cs/>
              </w:rPr>
              <w:t xml:space="preserve">    เพื่อจ่ายเป็นค่าจัดซื้อหนังสือเสริมประสบการณ์สำหรับเด็กปฐมวัย</w:t>
            </w:r>
          </w:p>
        </w:tc>
        <w:tc>
          <w:tcPr>
            <w:tcW w:w="1275" w:type="dxa"/>
          </w:tcPr>
          <w:p w:rsidR="00E10375" w:rsidRPr="00B573F2" w:rsidRDefault="00E10375" w:rsidP="00E10375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เด็กนักเรียนในตำบล</w:t>
            </w:r>
          </w:p>
          <w:p w:rsidR="00E10375" w:rsidRPr="00B573F2" w:rsidRDefault="00E10375" w:rsidP="00E1037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10375" w:rsidRPr="00B573F2" w:rsidRDefault="00E10375" w:rsidP="00327849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๒</w:t>
            </w:r>
            <w:r w:rsidR="00327849"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3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="00327849"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0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๒3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๒3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๒3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0๐๐</w:t>
            </w:r>
          </w:p>
        </w:tc>
        <w:tc>
          <w:tcPr>
            <w:tcW w:w="1134" w:type="dxa"/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๒3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0๐๐</w:t>
            </w:r>
          </w:p>
        </w:tc>
        <w:tc>
          <w:tcPr>
            <w:tcW w:w="1560" w:type="dxa"/>
          </w:tcPr>
          <w:p w:rsidR="00E10375" w:rsidRPr="00B573F2" w:rsidRDefault="00E10375" w:rsidP="00E1037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73F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90 </w:t>
            </w:r>
            <w:r w:rsidRPr="00B573F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E10375" w:rsidRPr="00B573F2" w:rsidRDefault="00E10375" w:rsidP="00E1037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ได้ส่งเสริมและพัฒนา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เด็กนักเรียนในตำบล</w:t>
            </w:r>
          </w:p>
        </w:tc>
        <w:tc>
          <w:tcPr>
            <w:tcW w:w="1275" w:type="dxa"/>
          </w:tcPr>
          <w:p w:rsidR="00E10375" w:rsidRPr="00B573F2" w:rsidRDefault="00E10375" w:rsidP="00E1037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B573F2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ฯ</w:t>
            </w:r>
          </w:p>
        </w:tc>
      </w:tr>
      <w:tr w:rsidR="00327849" w:rsidRPr="00B573F2" w:rsidTr="00D30C85">
        <w:trPr>
          <w:trHeight w:val="288"/>
        </w:trPr>
        <w:tc>
          <w:tcPr>
            <w:tcW w:w="675" w:type="dxa"/>
          </w:tcPr>
          <w:p w:rsidR="00327849" w:rsidRPr="00B573F2" w:rsidRDefault="00327849" w:rsidP="003278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1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327849" w:rsidRPr="00B573F2" w:rsidRDefault="00327849" w:rsidP="00327849">
            <w:pPr>
              <w:ind w:left="-57" w:right="-5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573F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่าอุปกรณ์การเรียน</w:t>
            </w:r>
          </w:p>
        </w:tc>
        <w:tc>
          <w:tcPr>
            <w:tcW w:w="2127" w:type="dxa"/>
          </w:tcPr>
          <w:p w:rsidR="00327849" w:rsidRPr="00B573F2" w:rsidRDefault="00327849" w:rsidP="0032784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eastAsia="Times New Roman" w:hAnsi="TH SarabunIT๙" w:cs="TH SarabunIT๙"/>
                <w:b w:val="0"/>
                <w:bCs w:val="0"/>
                <w:u w:val="none"/>
                <w:cs/>
              </w:rPr>
              <w:t xml:space="preserve">    เพื่อจ่ายเป็นค่าจัดซื้อหนังสือเสริมประสบการณ์สำหรับเด็กปฐมวัย</w:t>
            </w:r>
          </w:p>
        </w:tc>
        <w:tc>
          <w:tcPr>
            <w:tcW w:w="1275" w:type="dxa"/>
          </w:tcPr>
          <w:p w:rsidR="00327849" w:rsidRPr="00B573F2" w:rsidRDefault="00327849" w:rsidP="00327849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เด็กนักเรียนในตำบล</w:t>
            </w:r>
          </w:p>
          <w:p w:rsidR="00327849" w:rsidRPr="00B573F2" w:rsidRDefault="00327849" w:rsidP="0032784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27849" w:rsidRPr="00B573F2" w:rsidRDefault="00327849" w:rsidP="00327849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๒3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49" w:rsidRPr="00B573F2" w:rsidRDefault="00327849" w:rsidP="00327849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๒3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49" w:rsidRPr="00B573F2" w:rsidRDefault="00327849" w:rsidP="00327849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๒3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27849" w:rsidRPr="00B573F2" w:rsidRDefault="00327849" w:rsidP="00327849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๒3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0๐๐</w:t>
            </w:r>
          </w:p>
        </w:tc>
        <w:tc>
          <w:tcPr>
            <w:tcW w:w="1134" w:type="dxa"/>
          </w:tcPr>
          <w:p w:rsidR="00327849" w:rsidRPr="00B573F2" w:rsidRDefault="00327849" w:rsidP="00327849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๒3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0๐๐</w:t>
            </w:r>
          </w:p>
        </w:tc>
        <w:tc>
          <w:tcPr>
            <w:tcW w:w="1560" w:type="dxa"/>
          </w:tcPr>
          <w:p w:rsidR="00327849" w:rsidRPr="00B573F2" w:rsidRDefault="00327849" w:rsidP="003278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73F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90 </w:t>
            </w:r>
            <w:r w:rsidRPr="00B573F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327849" w:rsidRPr="00B573F2" w:rsidRDefault="00327849" w:rsidP="0032784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ได้ส่งเสริมและพัฒนา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เด็กนักเรียนในตำบล</w:t>
            </w:r>
          </w:p>
        </w:tc>
        <w:tc>
          <w:tcPr>
            <w:tcW w:w="1275" w:type="dxa"/>
          </w:tcPr>
          <w:p w:rsidR="00327849" w:rsidRPr="00B573F2" w:rsidRDefault="00327849" w:rsidP="0032784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B573F2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ฯ</w:t>
            </w:r>
          </w:p>
        </w:tc>
      </w:tr>
      <w:tr w:rsidR="00E10375" w:rsidRPr="00B573F2" w:rsidTr="00D30C85">
        <w:tc>
          <w:tcPr>
            <w:tcW w:w="675" w:type="dxa"/>
          </w:tcPr>
          <w:p w:rsidR="00E10375" w:rsidRPr="00B573F2" w:rsidRDefault="00E10375" w:rsidP="00E103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4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E10375" w:rsidRPr="00B573F2" w:rsidRDefault="00E10375" w:rsidP="00E1037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573F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่าเครื่องแบบนักเรียน</w:t>
            </w:r>
          </w:p>
        </w:tc>
        <w:tc>
          <w:tcPr>
            <w:tcW w:w="2127" w:type="dxa"/>
          </w:tcPr>
          <w:p w:rsidR="00E10375" w:rsidRPr="00B573F2" w:rsidRDefault="00E10375" w:rsidP="00E1037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eastAsia="Times New Roman" w:hAnsi="TH SarabunIT๙" w:cs="TH SarabunIT๙"/>
                <w:b w:val="0"/>
                <w:bCs w:val="0"/>
                <w:u w:val="none"/>
                <w:cs/>
              </w:rPr>
              <w:t xml:space="preserve">    เพื่อจ่ายเป็นค่าจัดซื้อหนังสือเสริมประสบการณ์สำหรับเด็กปฐมวัย</w:t>
            </w:r>
          </w:p>
        </w:tc>
        <w:tc>
          <w:tcPr>
            <w:tcW w:w="1275" w:type="dxa"/>
          </w:tcPr>
          <w:p w:rsidR="00E10375" w:rsidRPr="00B573F2" w:rsidRDefault="00E10375" w:rsidP="00E10375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เด็กนักเรียนในตำบล</w:t>
            </w:r>
          </w:p>
          <w:p w:rsidR="00E10375" w:rsidRPr="00B573F2" w:rsidRDefault="00E10375" w:rsidP="00E1037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0375" w:rsidRPr="00B573F2" w:rsidRDefault="00E10375" w:rsidP="00327849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๓</w:t>
            </w:r>
            <w:r w:rsidR="00327849"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4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="00327849"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5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๓4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5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๓4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5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๓4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5๐๐</w:t>
            </w:r>
          </w:p>
        </w:tc>
        <w:tc>
          <w:tcPr>
            <w:tcW w:w="1134" w:type="dxa"/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๓4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5๐๐</w:t>
            </w:r>
          </w:p>
        </w:tc>
        <w:tc>
          <w:tcPr>
            <w:tcW w:w="1560" w:type="dxa"/>
          </w:tcPr>
          <w:p w:rsidR="00E10375" w:rsidRPr="00B573F2" w:rsidRDefault="00E10375" w:rsidP="00E1037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73F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90 </w:t>
            </w:r>
            <w:r w:rsidRPr="00B573F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E10375" w:rsidRPr="00B573F2" w:rsidRDefault="00E10375" w:rsidP="00E1037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ได้ส่งเสริมและพัฒนา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เด็กนักเรียนในตำบล</w:t>
            </w:r>
          </w:p>
        </w:tc>
        <w:tc>
          <w:tcPr>
            <w:tcW w:w="1275" w:type="dxa"/>
          </w:tcPr>
          <w:p w:rsidR="00E10375" w:rsidRPr="00B573F2" w:rsidRDefault="00E10375" w:rsidP="00E1037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B573F2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ฯ</w:t>
            </w:r>
          </w:p>
        </w:tc>
      </w:tr>
      <w:tr w:rsidR="00E10375" w:rsidRPr="00B573F2" w:rsidTr="00D30C85">
        <w:tc>
          <w:tcPr>
            <w:tcW w:w="675" w:type="dxa"/>
          </w:tcPr>
          <w:p w:rsidR="00E10375" w:rsidRPr="00B573F2" w:rsidRDefault="00E10375" w:rsidP="00E1037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5</w:t>
            </w: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E10375" w:rsidRPr="00B573F2" w:rsidRDefault="00E10375" w:rsidP="00E1037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73F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่ากิจกรรมพัฒนาผู้เรียน</w:t>
            </w:r>
          </w:p>
          <w:p w:rsidR="00E10375" w:rsidRPr="00B573F2" w:rsidRDefault="00E10375" w:rsidP="000C6577">
            <w:pPr>
              <w:ind w:right="-5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:rsidR="00E10375" w:rsidRPr="00B573F2" w:rsidRDefault="00E10375" w:rsidP="00E1037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eastAsia="Times New Roman" w:hAnsi="TH SarabunIT๙" w:cs="TH SarabunIT๙"/>
                <w:b w:val="0"/>
                <w:bCs w:val="0"/>
                <w:u w:val="none"/>
                <w:cs/>
              </w:rPr>
              <w:t xml:space="preserve">    เพื่อจ่ายเป็นค่าจัดซื้อหนังสือเสริมประสบการณ์สำหรับเด็กปฐมวัย</w:t>
            </w:r>
          </w:p>
        </w:tc>
        <w:tc>
          <w:tcPr>
            <w:tcW w:w="1275" w:type="dxa"/>
          </w:tcPr>
          <w:p w:rsidR="00E10375" w:rsidRPr="00B573F2" w:rsidRDefault="00E10375" w:rsidP="00E10375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เด็กนักเรียนในตำบล</w:t>
            </w:r>
          </w:p>
          <w:p w:rsidR="00E10375" w:rsidRPr="00B573F2" w:rsidRDefault="00E10375" w:rsidP="00E1037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0375" w:rsidRPr="00B573F2" w:rsidRDefault="00327849" w:rsidP="00327849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49</w:t>
            </w:r>
            <w:r w:rsidR="00E10375"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49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49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4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49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450</w:t>
            </w:r>
          </w:p>
        </w:tc>
        <w:tc>
          <w:tcPr>
            <w:tcW w:w="1134" w:type="dxa"/>
          </w:tcPr>
          <w:p w:rsidR="00E10375" w:rsidRPr="00B573F2" w:rsidRDefault="00327849" w:rsidP="00E1037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49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450</w:t>
            </w:r>
          </w:p>
        </w:tc>
        <w:tc>
          <w:tcPr>
            <w:tcW w:w="1560" w:type="dxa"/>
          </w:tcPr>
          <w:p w:rsidR="00E10375" w:rsidRPr="00B573F2" w:rsidRDefault="00E10375" w:rsidP="00E1037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73F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90 </w:t>
            </w:r>
            <w:r w:rsidRPr="00B573F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E10375" w:rsidRPr="00B573F2" w:rsidRDefault="00E10375" w:rsidP="00E1037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ได้ส่งเสริมและพัฒนา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เด็กนักเรียนในตำบล</w:t>
            </w:r>
          </w:p>
        </w:tc>
        <w:tc>
          <w:tcPr>
            <w:tcW w:w="1275" w:type="dxa"/>
          </w:tcPr>
          <w:p w:rsidR="00E10375" w:rsidRPr="00B573F2" w:rsidRDefault="00E10375" w:rsidP="00E1037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B573F2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ฯ</w:t>
            </w:r>
          </w:p>
        </w:tc>
      </w:tr>
      <w:tr w:rsidR="000C6577" w:rsidRPr="00B573F2" w:rsidTr="00D30C85">
        <w:tc>
          <w:tcPr>
            <w:tcW w:w="675" w:type="dxa"/>
          </w:tcPr>
          <w:p w:rsidR="000C6577" w:rsidRPr="00B573F2" w:rsidRDefault="000C6577" w:rsidP="000C657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16.</w:t>
            </w:r>
          </w:p>
        </w:tc>
        <w:tc>
          <w:tcPr>
            <w:tcW w:w="1701" w:type="dxa"/>
          </w:tcPr>
          <w:p w:rsidR="000C6577" w:rsidRPr="00B573F2" w:rsidRDefault="000C6577" w:rsidP="000C6577">
            <w:pPr>
              <w:ind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73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โครงการแข่งขันกีฬาโซนทาม</w:t>
            </w:r>
          </w:p>
        </w:tc>
        <w:tc>
          <w:tcPr>
            <w:tcW w:w="2127" w:type="dxa"/>
          </w:tcPr>
          <w:p w:rsidR="000C6577" w:rsidRPr="00B573F2" w:rsidRDefault="000C6577" w:rsidP="000C657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ส่งเสริมและพัฒนาทางด้านการกีฬาให้มีคุณภาพให้แก่เด็ก</w:t>
            </w:r>
          </w:p>
        </w:tc>
        <w:tc>
          <w:tcPr>
            <w:tcW w:w="1275" w:type="dxa"/>
          </w:tcPr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จำนวน 1 ครั้ง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577" w:rsidRPr="00B573F2" w:rsidRDefault="000C6577" w:rsidP="000C6577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20,000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20,000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20,000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20,000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</w:tcPr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20,000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560" w:type="dxa"/>
          </w:tcPr>
          <w:p w:rsidR="000C6577" w:rsidRPr="00B573F2" w:rsidRDefault="000C6577" w:rsidP="000C657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73F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90 </w:t>
            </w:r>
            <w:r w:rsidRPr="00B573F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C6577" w:rsidRPr="00B573F2" w:rsidRDefault="000C6577" w:rsidP="000C657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ได้ส่งเสริมและพัฒนาทางด้านการศึกษาให้มีคุณภาพให้แก่เด็ก</w:t>
            </w:r>
          </w:p>
        </w:tc>
        <w:tc>
          <w:tcPr>
            <w:tcW w:w="1275" w:type="dxa"/>
          </w:tcPr>
          <w:p w:rsidR="000C6577" w:rsidRPr="00B573F2" w:rsidRDefault="000C6577" w:rsidP="000C657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B573F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การศึกษาฯ</w:t>
            </w:r>
          </w:p>
        </w:tc>
      </w:tr>
      <w:tr w:rsidR="000C6577" w:rsidRPr="00B573F2" w:rsidTr="00D30C85">
        <w:tc>
          <w:tcPr>
            <w:tcW w:w="675" w:type="dxa"/>
          </w:tcPr>
          <w:p w:rsidR="000C6577" w:rsidRPr="00B573F2" w:rsidRDefault="000C6577" w:rsidP="000C657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/>
                <w:sz w:val="26"/>
                <w:szCs w:val="26"/>
              </w:rPr>
              <w:t>17.</w:t>
            </w:r>
          </w:p>
        </w:tc>
        <w:tc>
          <w:tcPr>
            <w:tcW w:w="1701" w:type="dxa"/>
          </w:tcPr>
          <w:p w:rsidR="000C6577" w:rsidRPr="00B573F2" w:rsidRDefault="000C6577" w:rsidP="000C6577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73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โครงการออกค่ายลูกเสือ</w:t>
            </w:r>
          </w:p>
        </w:tc>
        <w:tc>
          <w:tcPr>
            <w:tcW w:w="2127" w:type="dxa"/>
          </w:tcPr>
          <w:p w:rsidR="000C6577" w:rsidRPr="00B573F2" w:rsidRDefault="000C6577" w:rsidP="000C657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ส่งเสริมและพัฒนาทางด้านกา</w:t>
            </w: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รช่วยเหลือตน</w:t>
            </w:r>
            <w:r w:rsidR="00B573F2"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เอง</w:t>
            </w: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ให้มีคุณภาพให้แก่เด็ก</w:t>
            </w:r>
          </w:p>
        </w:tc>
        <w:tc>
          <w:tcPr>
            <w:tcW w:w="1275" w:type="dxa"/>
          </w:tcPr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จำนวน 1 ครั้ง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577" w:rsidRPr="00B573F2" w:rsidRDefault="00B573F2" w:rsidP="000C6577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5</w:t>
            </w:r>
            <w:r w:rsidR="000C6577"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000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6577" w:rsidRPr="00B573F2" w:rsidRDefault="00B573F2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5</w:t>
            </w:r>
            <w:r w:rsidR="000C6577"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000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6577" w:rsidRPr="00B573F2" w:rsidRDefault="00B573F2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5</w:t>
            </w:r>
            <w:r w:rsidR="000C6577"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000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6577" w:rsidRPr="00B573F2" w:rsidRDefault="00B573F2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5</w:t>
            </w:r>
            <w:r w:rsidR="000C6577"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000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</w:tcPr>
          <w:p w:rsidR="000C6577" w:rsidRPr="00B573F2" w:rsidRDefault="00B573F2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573F2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5</w:t>
            </w:r>
            <w:r w:rsidR="000C6577" w:rsidRPr="00B573F2">
              <w:rPr>
                <w:rFonts w:ascii="TH SarabunIT๙" w:hAnsi="TH SarabunIT๙" w:cs="TH SarabunIT๙"/>
                <w:b w:val="0"/>
                <w:bCs w:val="0"/>
                <w:u w:val="none"/>
              </w:rPr>
              <w:t>,000</w:t>
            </w: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0C6577" w:rsidRPr="00B573F2" w:rsidRDefault="000C6577" w:rsidP="000C6577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560" w:type="dxa"/>
          </w:tcPr>
          <w:p w:rsidR="000C6577" w:rsidRPr="00B573F2" w:rsidRDefault="000C6577" w:rsidP="000C657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73F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90 </w:t>
            </w:r>
            <w:r w:rsidRPr="00B573F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C6577" w:rsidRPr="00B573F2" w:rsidRDefault="000C6577" w:rsidP="000C657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573F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ได้ส่งเสริมและพัฒนาทางด้านการศึกษาให้มีคุณภาพให้แก่เด็ก</w:t>
            </w:r>
          </w:p>
        </w:tc>
        <w:tc>
          <w:tcPr>
            <w:tcW w:w="1275" w:type="dxa"/>
          </w:tcPr>
          <w:p w:rsidR="000C6577" w:rsidRPr="00B573F2" w:rsidRDefault="000C6577" w:rsidP="000C657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B573F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การศึกษาฯ</w:t>
            </w:r>
          </w:p>
        </w:tc>
      </w:tr>
      <w:tr w:rsidR="00982C5E" w:rsidRPr="00B573F2" w:rsidTr="00982C5E">
        <w:tc>
          <w:tcPr>
            <w:tcW w:w="675" w:type="dxa"/>
          </w:tcPr>
          <w:p w:rsidR="00982C5E" w:rsidRPr="00B573F2" w:rsidRDefault="00982C5E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01" w:type="dxa"/>
          </w:tcPr>
          <w:p w:rsidR="00982C5E" w:rsidRPr="00B573F2" w:rsidRDefault="00982C5E" w:rsidP="00982C5E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7" w:type="dxa"/>
          </w:tcPr>
          <w:p w:rsidR="00982C5E" w:rsidRPr="00B573F2" w:rsidRDefault="00982C5E" w:rsidP="00982C5E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982C5E" w:rsidRPr="00B573F2" w:rsidRDefault="00982C5E" w:rsidP="00982C5E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2C5E" w:rsidRPr="00B573F2" w:rsidRDefault="00982C5E" w:rsidP="00B573F2">
            <w:pPr>
              <w:tabs>
                <w:tab w:val="left" w:pos="918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  <w:r w:rsid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2</w:t>
            </w: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C5E" w:rsidRPr="00B573F2" w:rsidRDefault="00B573F2" w:rsidP="00982C5E">
            <w:pPr>
              <w:ind w:right="-139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2</w:t>
            </w: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C5E" w:rsidRPr="00B573F2" w:rsidRDefault="00B573F2" w:rsidP="00982C5E">
            <w:pPr>
              <w:rPr>
                <w:sz w:val="26"/>
                <w:szCs w:val="26"/>
              </w:rPr>
            </w:pP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2</w:t>
            </w: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C5E" w:rsidRPr="00B573F2" w:rsidRDefault="00B573F2" w:rsidP="00982C5E">
            <w:pPr>
              <w:rPr>
                <w:sz w:val="26"/>
                <w:szCs w:val="26"/>
              </w:rPr>
            </w:pP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2</w:t>
            </w: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88</w:t>
            </w:r>
          </w:p>
        </w:tc>
        <w:tc>
          <w:tcPr>
            <w:tcW w:w="1134" w:type="dxa"/>
          </w:tcPr>
          <w:p w:rsidR="00982C5E" w:rsidRPr="00B573F2" w:rsidRDefault="00B573F2" w:rsidP="00982C5E">
            <w:pPr>
              <w:rPr>
                <w:sz w:val="26"/>
                <w:szCs w:val="26"/>
              </w:rPr>
            </w:pP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2</w:t>
            </w: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B573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88</w:t>
            </w:r>
          </w:p>
        </w:tc>
        <w:tc>
          <w:tcPr>
            <w:tcW w:w="1560" w:type="dxa"/>
          </w:tcPr>
          <w:p w:rsidR="00982C5E" w:rsidRPr="00B573F2" w:rsidRDefault="00982C5E" w:rsidP="00982C5E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:rsidR="00982C5E" w:rsidRPr="00B573F2" w:rsidRDefault="00982C5E" w:rsidP="00982C5E">
            <w:pPr>
              <w:ind w:left="-57" w:right="-5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 w:rsidRPr="00B573F2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-</w:t>
            </w:r>
          </w:p>
        </w:tc>
        <w:tc>
          <w:tcPr>
            <w:tcW w:w="1275" w:type="dxa"/>
          </w:tcPr>
          <w:p w:rsidR="00982C5E" w:rsidRPr="00B573F2" w:rsidRDefault="00982C5E" w:rsidP="00982C5E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573F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982C5E" w:rsidRPr="00B573F2" w:rsidRDefault="00982C5E" w:rsidP="000930B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0206F6" w:rsidRPr="00084E69" w:rsidRDefault="000679E9" w:rsidP="000930B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26" type="#_x0000_t202" style="position:absolute;left:0;text-align:left;margin-left:691.6pt;margin-top:-20pt;width:61.95pt;height:25.6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26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E8122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๒.๒ แผนง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ศาสนา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วัฒนธรรม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และนันทนาการ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D30C8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D30C8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D30C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D30C8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0B388E" w:rsidTr="00D30C85">
        <w:trPr>
          <w:trHeight w:val="288"/>
        </w:trPr>
        <w:tc>
          <w:tcPr>
            <w:tcW w:w="675" w:type="dxa"/>
          </w:tcPr>
          <w:p w:rsidR="000206F6" w:rsidRPr="00223DF0" w:rsidRDefault="000206F6" w:rsidP="00D30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DF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040C64" w:rsidRDefault="000206F6" w:rsidP="00D30C85">
            <w:pPr>
              <w:pStyle w:val="ad"/>
              <w:keepNext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0C6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งานวันเด็กแห่งชาติ</w:t>
            </w:r>
          </w:p>
        </w:tc>
        <w:tc>
          <w:tcPr>
            <w:tcW w:w="2127" w:type="dxa"/>
          </w:tcPr>
          <w:p w:rsidR="000206F6" w:rsidRPr="00040C64" w:rsidRDefault="000206F6" w:rsidP="00D30C85">
            <w:pPr>
              <w:pStyle w:val="ad"/>
              <w:keepNext/>
              <w:ind w:right="-38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0C6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และพัฒนาทางด้านการศึกษาให้มีคุณภาพให้แก่เด็ก</w:t>
            </w:r>
          </w:p>
        </w:tc>
        <w:tc>
          <w:tcPr>
            <w:tcW w:w="1275" w:type="dxa"/>
          </w:tcPr>
          <w:p w:rsidR="000206F6" w:rsidRPr="00040C64" w:rsidRDefault="000206F6" w:rsidP="00D30C85">
            <w:pPr>
              <w:pStyle w:val="ad"/>
              <w:keepNext/>
              <w:jc w:val="both"/>
              <w:outlineLvl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0C64">
              <w:rPr>
                <w:rFonts w:ascii="TH SarabunIT๙" w:hAnsi="TH SarabunIT๙" w:cs="TH SarabunIT๙"/>
                <w:sz w:val="22"/>
                <w:szCs w:val="22"/>
                <w:cs/>
              </w:rPr>
              <w:t>จัดสรรงบประมาณในการจัดกิจกรรมวันเด็กของโรงเรียนจำนวน 2 โร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1D10F8" w:rsidRDefault="000206F6" w:rsidP="00D30C85">
            <w:pPr>
              <w:pStyle w:val="ad"/>
              <w:keepNext/>
              <w:ind w:right="-105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40,0</w:t>
            </w:r>
            <w:r w:rsidRPr="001D10F8">
              <w:rPr>
                <w:rFonts w:ascii="TH SarabunIT๙" w:hAnsi="TH SarabunIT๙" w:cs="TH SarabunIT๙"/>
                <w:sz w:val="28"/>
                <w:szCs w:val="28"/>
                <w:cs/>
              </w:rPr>
              <w:t>๐</w:t>
            </w: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  <w:p w:rsidR="000206F6" w:rsidRPr="001D10F8" w:rsidRDefault="000206F6" w:rsidP="00D30C85">
            <w:pPr>
              <w:pStyle w:val="ad"/>
              <w:keepNext/>
              <w:ind w:right="110"/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206F6" w:rsidRPr="001D10F8" w:rsidRDefault="000206F6" w:rsidP="00D30C85">
            <w:pPr>
              <w:pStyle w:val="ad"/>
              <w:keepNext/>
              <w:ind w:right="110"/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D30C85">
            <w:pPr>
              <w:pStyle w:val="ad"/>
              <w:keepNext/>
              <w:jc w:val="left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0206F6" w:rsidRPr="001D10F8" w:rsidRDefault="000206F6" w:rsidP="00D30C85">
            <w:pPr>
              <w:pStyle w:val="ad"/>
              <w:keepNext/>
              <w:ind w:left="154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206F6" w:rsidRPr="001D10F8" w:rsidRDefault="000206F6" w:rsidP="00D30C85">
            <w:pPr>
              <w:pStyle w:val="ad"/>
              <w:keepNext/>
              <w:ind w:left="154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D30C85">
            <w:pPr>
              <w:pStyle w:val="ad"/>
              <w:keepNext/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0206F6" w:rsidRPr="001D10F8" w:rsidRDefault="000206F6" w:rsidP="00D30C85">
            <w:pPr>
              <w:pStyle w:val="ad"/>
              <w:keepNext/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206F6" w:rsidRPr="001D10F8" w:rsidRDefault="000206F6" w:rsidP="00D30C85">
            <w:pPr>
              <w:pStyle w:val="ad"/>
              <w:keepNext/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1D10F8" w:rsidRDefault="000206F6" w:rsidP="00D30C85">
            <w:pPr>
              <w:pStyle w:val="ad"/>
              <w:keepNext/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0206F6" w:rsidRPr="001D10F8" w:rsidRDefault="000206F6" w:rsidP="00D30C85">
            <w:pPr>
              <w:pStyle w:val="ad"/>
              <w:keepNext/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206F6" w:rsidRPr="001D10F8" w:rsidRDefault="000206F6" w:rsidP="00D30C85">
            <w:pPr>
              <w:pStyle w:val="ad"/>
              <w:keepNext/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06F6" w:rsidRPr="001D10F8" w:rsidRDefault="000206F6" w:rsidP="00D30C85">
            <w:pPr>
              <w:pStyle w:val="ad"/>
              <w:keepNext/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1D10F8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0206F6" w:rsidRPr="001D10F8" w:rsidRDefault="000206F6" w:rsidP="00D30C85">
            <w:pPr>
              <w:pStyle w:val="ad"/>
              <w:keepNext/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206F6" w:rsidRPr="001D10F8" w:rsidRDefault="000206F6" w:rsidP="00D30C85">
            <w:pPr>
              <w:pStyle w:val="ad"/>
              <w:keepNext/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06F6" w:rsidRPr="00040C64" w:rsidRDefault="000206F6" w:rsidP="00D30C8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40C6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040C64" w:rsidRDefault="000206F6" w:rsidP="00D30C85">
            <w:pPr>
              <w:pStyle w:val="ad"/>
              <w:keepNext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0C64">
              <w:rPr>
                <w:rFonts w:ascii="TH SarabunIT๙" w:hAnsi="TH SarabunIT๙" w:cs="TH SarabunIT๙"/>
                <w:sz w:val="26"/>
                <w:szCs w:val="26"/>
                <w:cs/>
              </w:rPr>
              <w:t>ได้ส่งเสริมและพัฒนา ทางด้านการศึกษาให้มีคุณภาพให้แก่เด็ก</w:t>
            </w:r>
          </w:p>
        </w:tc>
        <w:tc>
          <w:tcPr>
            <w:tcW w:w="1275" w:type="dxa"/>
          </w:tcPr>
          <w:p w:rsidR="000206F6" w:rsidRPr="00040C64" w:rsidRDefault="000206F6" w:rsidP="00D30C85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40C6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  <w:tr w:rsidR="000206F6" w:rsidRPr="000B388E" w:rsidTr="00D30C85">
        <w:trPr>
          <w:trHeight w:val="288"/>
        </w:trPr>
        <w:tc>
          <w:tcPr>
            <w:tcW w:w="675" w:type="dxa"/>
          </w:tcPr>
          <w:p w:rsidR="000206F6" w:rsidRPr="00223DF0" w:rsidRDefault="000206F6" w:rsidP="00D30C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3DF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แข่งขันกีฬาเยาวชนประชาชนต้านภัยยาเสพติด(เขื่อนเกมส์)</w:t>
            </w:r>
          </w:p>
        </w:tc>
        <w:tc>
          <w:tcPr>
            <w:tcW w:w="2127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ส่งเสริมการเล่นกีฬาเพื่อให้ร่างกายแข็งแรงและต่อต้านยาเสพติดโดยการเล่นกีฬาให้เหมาะสมตามวัย</w:t>
            </w:r>
          </w:p>
        </w:tc>
        <w:tc>
          <w:tcPr>
            <w:tcW w:w="1275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จัดการแข่งขันกีฬาภายใน</w:t>
            </w:r>
          </w:p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ตำบลเขื่อน ปีละ 1 ครั้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1D10F8" w:rsidRDefault="000206F6" w:rsidP="00D30C85">
            <w:pPr>
              <w:pStyle w:val="a8"/>
              <w:ind w:right="-10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80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80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80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80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80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60" w:type="dxa"/>
          </w:tcPr>
          <w:p w:rsidR="000206F6" w:rsidRPr="00040C64" w:rsidRDefault="000206F6" w:rsidP="00D30C8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40C6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รักการเล่นกีฬาและมีสุขภาพร่างกาย</w:t>
            </w:r>
          </w:p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ที่แข็งแรงและใช้เวลาว่างให้เกิดประโยชน์</w:t>
            </w:r>
          </w:p>
        </w:tc>
        <w:tc>
          <w:tcPr>
            <w:tcW w:w="1275" w:type="dxa"/>
          </w:tcPr>
          <w:p w:rsidR="000206F6" w:rsidRPr="00040C64" w:rsidRDefault="000206F6" w:rsidP="00D30C85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40C6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  <w:tr w:rsidR="000206F6" w:rsidRPr="000B388E" w:rsidTr="00D30C85">
        <w:tc>
          <w:tcPr>
            <w:tcW w:w="675" w:type="dxa"/>
          </w:tcPr>
          <w:p w:rsidR="000206F6" w:rsidRPr="00223DF0" w:rsidRDefault="000206F6" w:rsidP="00D30C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3DF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เข้าร่วมการแข่งขัน</w:t>
            </w:r>
          </w:p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ฟุตบอลมวลชน</w:t>
            </w:r>
          </w:p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อำเภอโกสุมพิสัย คัพ</w:t>
            </w:r>
          </w:p>
        </w:tc>
        <w:tc>
          <w:tcPr>
            <w:tcW w:w="2127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เพื่อส่งเสริมการออกกำลังกายและการจัดการแข่งขันกีฬาระดับอำเภอ </w:t>
            </w:r>
          </w:p>
        </w:tc>
        <w:tc>
          <w:tcPr>
            <w:tcW w:w="1275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สนับสนุนงบประมาณในการจัดส่งนักกีฬาเข้าร่วมการแข่งขันระดับอำเภ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60" w:type="dxa"/>
          </w:tcPr>
          <w:p w:rsidR="000206F6" w:rsidRPr="00040C64" w:rsidRDefault="000206F6" w:rsidP="00D30C8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40C6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พัฒนาการด้านกีฬาเป็นไปอย่างต่อเนื่อง</w:t>
            </w:r>
          </w:p>
        </w:tc>
        <w:tc>
          <w:tcPr>
            <w:tcW w:w="1275" w:type="dxa"/>
          </w:tcPr>
          <w:p w:rsidR="000206F6" w:rsidRPr="00040C64" w:rsidRDefault="000206F6" w:rsidP="00D30C85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40C6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  <w:tr w:rsidR="000206F6" w:rsidRPr="000B388E" w:rsidTr="00D30C85">
        <w:tc>
          <w:tcPr>
            <w:tcW w:w="675" w:type="dxa"/>
          </w:tcPr>
          <w:p w:rsidR="000206F6" w:rsidRPr="00223DF0" w:rsidRDefault="000206F6" w:rsidP="00D30C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3DF0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แข่งขันกีฬาฟุตซอลต้านภัยยาเสพติด</w:t>
            </w:r>
          </w:p>
        </w:tc>
        <w:tc>
          <w:tcPr>
            <w:tcW w:w="2127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ส่งเสริมให้ประชาชนได้ออกกำลังกายเสริมสร้างสุขภาพให้แข็งแรง</w:t>
            </w:r>
          </w:p>
        </w:tc>
        <w:tc>
          <w:tcPr>
            <w:tcW w:w="1275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จัดการแข่งขันฟุตซอลต้านภัยยาเสพติด</w:t>
            </w:r>
            <w:r w:rsidR="00EE241C">
              <w:rPr>
                <w:rFonts w:ascii="TH SarabunIT๙" w:hAnsi="TH SarabunIT๙" w:cs="TH SarabunIT๙" w:hint="cs"/>
                <w:b w:val="0"/>
                <w:bCs w:val="0"/>
                <w:sz w:val="22"/>
                <w:szCs w:val="22"/>
                <w:u w:val="none"/>
                <w:cs/>
              </w:rPr>
              <w:t xml:space="preserve"> </w:t>
            </w:r>
            <w:r w:rsidRPr="00040C6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ปี1 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206F6" w:rsidRPr="001D10F8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60" w:type="dxa"/>
          </w:tcPr>
          <w:p w:rsidR="000206F6" w:rsidRPr="00040C64" w:rsidRDefault="000206F6" w:rsidP="00D30C8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40C6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040C6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C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ได้ใช้เวลาว่างให้เกิดประโยชน์</w:t>
            </w:r>
          </w:p>
        </w:tc>
        <w:tc>
          <w:tcPr>
            <w:tcW w:w="1275" w:type="dxa"/>
          </w:tcPr>
          <w:p w:rsidR="000206F6" w:rsidRPr="00040C64" w:rsidRDefault="000206F6" w:rsidP="00D30C85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40C64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</w:tbl>
    <w:p w:rsidR="00375FCE" w:rsidRDefault="00375FCE" w:rsidP="00375FCE">
      <w:pPr>
        <w:tabs>
          <w:tab w:val="left" w:pos="5387"/>
        </w:tabs>
        <w:ind w:right="283"/>
        <w:rPr>
          <w:rFonts w:ascii="TH SarabunIT๙" w:hAnsi="TH SarabunIT๙" w:cs="TH SarabunIT๙"/>
          <w:sz w:val="32"/>
          <w:szCs w:val="32"/>
        </w:rPr>
      </w:pPr>
    </w:p>
    <w:p w:rsidR="005F530E" w:rsidRDefault="005F530E" w:rsidP="00375FC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375FC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27" type="#_x0000_t202" style="position:absolute;left:0;text-align:left;margin-left:691.6pt;margin-top:-20pt;width:61.95pt;height:25.6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27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E8122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๒.๒ แผนง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ศาสนา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วัฒนธรรม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และนันทนาการ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D30C8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D30C8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D30C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D30C8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0B388E" w:rsidTr="00D30C85">
        <w:tc>
          <w:tcPr>
            <w:tcW w:w="675" w:type="dxa"/>
          </w:tcPr>
          <w:p w:rsidR="000206F6" w:rsidRPr="008564B4" w:rsidRDefault="00D040D6" w:rsidP="00D30C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206F6" w:rsidRPr="008564B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0206F6" w:rsidRPr="008564B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564B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ปรับปรุงสนามกีฬาภายในตำบลเขื่อน</w:t>
            </w:r>
          </w:p>
        </w:tc>
        <w:tc>
          <w:tcPr>
            <w:tcW w:w="2127" w:type="dxa"/>
          </w:tcPr>
          <w:p w:rsidR="000206F6" w:rsidRPr="008564B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564B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งเสริมการเล่นกีฬาเพื่อให้ร่างกายแข็งแรงและต่อต้านยาเสพติด</w:t>
            </w:r>
          </w:p>
        </w:tc>
        <w:tc>
          <w:tcPr>
            <w:tcW w:w="1275" w:type="dxa"/>
          </w:tcPr>
          <w:p w:rsidR="000206F6" w:rsidRPr="008564B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8564B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จัดเตรียมสนามกีฬาภายในตำบลเขื่อน</w:t>
            </w:r>
          </w:p>
          <w:p w:rsidR="000206F6" w:rsidRPr="008564B4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8564B4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 xml:space="preserve"> ปีละ 1 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8564B4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564B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8564B4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564B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8564B4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564B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8564B4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564B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</w:tcPr>
          <w:p w:rsidR="000206F6" w:rsidRPr="008564B4" w:rsidRDefault="000206F6" w:rsidP="00D30C8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564B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560" w:type="dxa"/>
          </w:tcPr>
          <w:p w:rsidR="000206F6" w:rsidRPr="008564B4" w:rsidRDefault="000206F6" w:rsidP="00D30C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64B4">
              <w:rPr>
                <w:rFonts w:ascii="TH SarabunIT๙" w:eastAsia="Cordia New" w:hAnsi="TH SarabunIT๙" w:cs="TH SarabunIT๙"/>
                <w:sz w:val="28"/>
                <w:cs/>
              </w:rPr>
              <w:t>จำนวนประเภทของแต่ละสนาม</w:t>
            </w:r>
          </w:p>
        </w:tc>
        <w:tc>
          <w:tcPr>
            <w:tcW w:w="1701" w:type="dxa"/>
          </w:tcPr>
          <w:p w:rsidR="000206F6" w:rsidRPr="00261ED9" w:rsidRDefault="000206F6" w:rsidP="00D30C8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261ED9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ประชาชนรักการเล่นกีฬาและมีสุขภาพร่างกายที่แข็งแรงและใช้เวลาว่างให้เกิดประโยชน์</w:t>
            </w:r>
          </w:p>
        </w:tc>
        <w:tc>
          <w:tcPr>
            <w:tcW w:w="1275" w:type="dxa"/>
          </w:tcPr>
          <w:p w:rsidR="000206F6" w:rsidRPr="008564B4" w:rsidRDefault="000206F6" w:rsidP="00D30C8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564B4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D040D6" w:rsidRPr="000B388E" w:rsidTr="00D30C85">
        <w:tc>
          <w:tcPr>
            <w:tcW w:w="675" w:type="dxa"/>
          </w:tcPr>
          <w:p w:rsidR="00D040D6" w:rsidRPr="00223DF0" w:rsidRDefault="00D040D6" w:rsidP="00D040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D040D6" w:rsidRPr="00223DF0" w:rsidRDefault="00D040D6" w:rsidP="00D040D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แข่งขันกีฬา</w:t>
            </w:r>
          </w:p>
          <w:p w:rsidR="00D040D6" w:rsidRPr="00223DF0" w:rsidRDefault="00D040D6" w:rsidP="00D040D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วันท้องถิ่นไทย</w:t>
            </w:r>
          </w:p>
        </w:tc>
        <w:tc>
          <w:tcPr>
            <w:tcW w:w="2127" w:type="dxa"/>
          </w:tcPr>
          <w:p w:rsidR="00D040D6" w:rsidRPr="00223DF0" w:rsidRDefault="00D040D6" w:rsidP="00D040D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ข้าร่วมแข่งขันกีฬาในวันท้องถิ่นไทย</w:t>
            </w:r>
          </w:p>
        </w:tc>
        <w:tc>
          <w:tcPr>
            <w:tcW w:w="1275" w:type="dxa"/>
          </w:tcPr>
          <w:p w:rsidR="00D040D6" w:rsidRPr="00223DF0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ีละ</w:t>
            </w: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60" w:type="dxa"/>
          </w:tcPr>
          <w:p w:rsidR="00D040D6" w:rsidRPr="00223DF0" w:rsidRDefault="00D040D6" w:rsidP="00D040D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D040D6" w:rsidRPr="00223DF0" w:rsidRDefault="00D040D6" w:rsidP="00D040D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พนักงานมีส่วนร่วมในวันท้องถิ่นไทย</w:t>
            </w:r>
          </w:p>
        </w:tc>
        <w:tc>
          <w:tcPr>
            <w:tcW w:w="1275" w:type="dxa"/>
          </w:tcPr>
          <w:p w:rsidR="00D040D6" w:rsidRPr="00223DF0" w:rsidRDefault="00D040D6" w:rsidP="00D040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D040D6" w:rsidRPr="000B388E" w:rsidTr="00D30C85">
        <w:tc>
          <w:tcPr>
            <w:tcW w:w="675" w:type="dxa"/>
          </w:tcPr>
          <w:p w:rsidR="00D040D6" w:rsidRPr="00223DF0" w:rsidRDefault="00D040D6" w:rsidP="00D040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D040D6" w:rsidRPr="00223DF0" w:rsidRDefault="00D040D6" w:rsidP="00D040D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23DF0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พื้นที่ใช้สอยอา</w:t>
            </w:r>
            <w:r w:rsidRPr="00223DF0">
              <w:rPr>
                <w:rFonts w:ascii="TH SarabunIT๙" w:eastAsia="Times New Roman" w:hAnsi="TH SarabunIT๙" w:cs="TH SarabunIT๙"/>
                <w:sz w:val="28"/>
                <w:cs/>
              </w:rPr>
              <w:t>คารศูนย์พัฒนาเด็กเล็กบ้านเขื่อน</w:t>
            </w:r>
          </w:p>
        </w:tc>
        <w:tc>
          <w:tcPr>
            <w:tcW w:w="2127" w:type="dxa"/>
          </w:tcPr>
          <w:p w:rsidR="00D040D6" w:rsidRPr="00223DF0" w:rsidRDefault="00D040D6" w:rsidP="00D040D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่ายเป็นค่าใช้จ่ายในการกั้นห้องเรียนภายในอาคารศูนย์พัฒนาเด็กเล็กบ้านเขื่อน</w:t>
            </w:r>
          </w:p>
        </w:tc>
        <w:tc>
          <w:tcPr>
            <w:tcW w:w="1275" w:type="dxa"/>
          </w:tcPr>
          <w:p w:rsidR="00D040D6" w:rsidRPr="00223DF0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ตามแบบแปลนและรายละเอียดของ 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0D6" w:rsidRPr="001D10F8" w:rsidRDefault="00D040D6" w:rsidP="00D040D6">
            <w:pPr>
              <w:pStyle w:val="a8"/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-</w:t>
            </w:r>
          </w:p>
        </w:tc>
        <w:tc>
          <w:tcPr>
            <w:tcW w:w="1134" w:type="dxa"/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๐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560" w:type="dxa"/>
          </w:tcPr>
          <w:p w:rsidR="00D040D6" w:rsidRPr="00223DF0" w:rsidRDefault="00D040D6" w:rsidP="00D040D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D040D6" w:rsidRPr="00261ED9" w:rsidRDefault="00D040D6" w:rsidP="00D040D6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u w:val="none"/>
              </w:rPr>
            </w:pPr>
            <w:r w:rsidRPr="00261ED9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u w:val="none"/>
                <w:cs/>
              </w:rPr>
              <w:t>สถานที่เหมาะสม</w:t>
            </w:r>
          </w:p>
          <w:p w:rsidR="00D040D6" w:rsidRPr="00261ED9" w:rsidRDefault="00D040D6" w:rsidP="00D040D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261ED9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u w:val="none"/>
                <w:cs/>
              </w:rPr>
              <w:t>แก่การเรียน จัดกิจกรรมพัฒนา/เรียน</w:t>
            </w:r>
          </w:p>
        </w:tc>
        <w:tc>
          <w:tcPr>
            <w:tcW w:w="1275" w:type="dxa"/>
          </w:tcPr>
          <w:p w:rsidR="00D040D6" w:rsidRPr="00223DF0" w:rsidRDefault="00D040D6" w:rsidP="00D040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  <w:p w:rsidR="00D040D6" w:rsidRPr="00223DF0" w:rsidRDefault="00D040D6" w:rsidP="00D040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040D6" w:rsidRPr="000B388E" w:rsidTr="00D30C85">
        <w:tc>
          <w:tcPr>
            <w:tcW w:w="675" w:type="dxa"/>
          </w:tcPr>
          <w:p w:rsidR="00D040D6" w:rsidRPr="00223DF0" w:rsidRDefault="00D040D6" w:rsidP="00D04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D040D6" w:rsidRPr="00223DF0" w:rsidRDefault="00D040D6" w:rsidP="00D040D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23DF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่อเติมอาคารเรียน ศพด.โนนตุ่น-โนนเนาว์หลังเก่า</w:t>
            </w:r>
          </w:p>
        </w:tc>
        <w:tc>
          <w:tcPr>
            <w:tcW w:w="2127" w:type="dxa"/>
          </w:tcPr>
          <w:p w:rsidR="00D040D6" w:rsidRPr="00223DF0" w:rsidRDefault="00D040D6" w:rsidP="00D040D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เพื่อจ่ายเป็นค่าใช้จ่ายในการต่อเติมอาคารเรียนศูนย์พัฒนาเด็กเล็กบ้านโนนตุ่น-โนนเนาว์  </w:t>
            </w:r>
          </w:p>
        </w:tc>
        <w:tc>
          <w:tcPr>
            <w:tcW w:w="1275" w:type="dxa"/>
          </w:tcPr>
          <w:p w:rsidR="00D040D6" w:rsidRPr="00223DF0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ตามแบบแปลนและรายละเอียดของ 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0D6" w:rsidRPr="001D10F8" w:rsidRDefault="00D040D6" w:rsidP="00D040D6">
            <w:pPr>
              <w:pStyle w:val="a8"/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๐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๐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๐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๐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</w:tcPr>
          <w:p w:rsidR="00D040D6" w:rsidRPr="001D10F8" w:rsidRDefault="00D040D6" w:rsidP="00D040D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๐</w:t>
            </w: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1D10F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560" w:type="dxa"/>
          </w:tcPr>
          <w:p w:rsidR="00D040D6" w:rsidRPr="00223DF0" w:rsidRDefault="00D040D6" w:rsidP="00D040D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D040D6" w:rsidRPr="00261ED9" w:rsidRDefault="00D040D6" w:rsidP="00D040D6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u w:val="none"/>
              </w:rPr>
            </w:pPr>
            <w:r w:rsidRPr="00261ED9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u w:val="none"/>
                <w:cs/>
              </w:rPr>
              <w:t>สถานที่เหมาะสม</w:t>
            </w:r>
          </w:p>
          <w:p w:rsidR="00D040D6" w:rsidRPr="00261ED9" w:rsidRDefault="00D040D6" w:rsidP="00D040D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261ED9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u w:val="none"/>
                <w:cs/>
              </w:rPr>
              <w:t>แก่การเรียน จัดกิจกรรมพัฒนา/เรียน</w:t>
            </w:r>
          </w:p>
        </w:tc>
        <w:tc>
          <w:tcPr>
            <w:tcW w:w="1275" w:type="dxa"/>
          </w:tcPr>
          <w:p w:rsidR="00D040D6" w:rsidRPr="00223DF0" w:rsidRDefault="00D040D6" w:rsidP="00D040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  <w:p w:rsidR="00D040D6" w:rsidRPr="00223DF0" w:rsidRDefault="00D040D6" w:rsidP="00D040D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D040D6" w:rsidRDefault="00D040D6" w:rsidP="00D040D6">
      <w:pPr>
        <w:tabs>
          <w:tab w:val="left" w:pos="5387"/>
        </w:tabs>
        <w:ind w:right="283"/>
        <w:rPr>
          <w:rFonts w:ascii="TH SarabunIT๙" w:hAnsi="TH SarabunIT๙" w:cs="TH SarabunIT๙"/>
          <w:sz w:val="32"/>
          <w:szCs w:val="32"/>
        </w:rPr>
      </w:pPr>
    </w:p>
    <w:p w:rsidR="00D040D6" w:rsidRDefault="00D040D6" w:rsidP="00D040D6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D040D6" w:rsidRPr="00084E69" w:rsidRDefault="000679E9" w:rsidP="00D040D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203" type="#_x0000_t202" style="position:absolute;left:0;text-align:left;margin-left:691.6pt;margin-top:-20pt;width:61.95pt;height:25.6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203">
              <w:txbxContent>
                <w:p w:rsidR="0018587A" w:rsidRPr="007165AE" w:rsidRDefault="0018587A" w:rsidP="00D040D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D040D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D040D6" w:rsidRPr="00084E69" w:rsidRDefault="00D040D6" w:rsidP="00D040D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D040D6" w:rsidRPr="005B687B" w:rsidRDefault="00D040D6" w:rsidP="00D040D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D040D6" w:rsidRDefault="00D040D6" w:rsidP="00D040D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D040D6" w:rsidRDefault="00D040D6" w:rsidP="00D040D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D040D6" w:rsidRPr="00E8122B" w:rsidRDefault="00D040D6" w:rsidP="00D040D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D040D6" w:rsidRPr="00E8122B" w:rsidRDefault="00D040D6" w:rsidP="00D040D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๒.๒ แผนง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ศาสนา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วัฒนธรรม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และนันทนาการ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D040D6" w:rsidRPr="00705511" w:rsidTr="0011276E">
        <w:trPr>
          <w:trHeight w:val="426"/>
        </w:trPr>
        <w:tc>
          <w:tcPr>
            <w:tcW w:w="675" w:type="dxa"/>
            <w:vMerge w:val="restart"/>
            <w:vAlign w:val="center"/>
          </w:tcPr>
          <w:p w:rsidR="00D040D6" w:rsidRPr="007A4D32" w:rsidRDefault="00D040D6" w:rsidP="0011276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D040D6" w:rsidRPr="007A4D32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D040D6" w:rsidRPr="007A4D32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D040D6" w:rsidRPr="0040239A" w:rsidRDefault="00D040D6" w:rsidP="001127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040D6" w:rsidRPr="0040239A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D040D6" w:rsidRPr="0040239A" w:rsidRDefault="00D040D6" w:rsidP="001127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D040D6" w:rsidRPr="007A4D32" w:rsidRDefault="00D040D6" w:rsidP="001127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040D6" w:rsidRPr="007A4D32" w:rsidRDefault="00D040D6" w:rsidP="001127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D040D6" w:rsidRPr="007A4D32" w:rsidRDefault="00D040D6" w:rsidP="001127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D040D6" w:rsidRPr="007A4D32" w:rsidRDefault="00D040D6" w:rsidP="001127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040D6" w:rsidRPr="00705511" w:rsidTr="0011276E">
        <w:trPr>
          <w:trHeight w:val="288"/>
        </w:trPr>
        <w:tc>
          <w:tcPr>
            <w:tcW w:w="675" w:type="dxa"/>
            <w:vMerge/>
          </w:tcPr>
          <w:p w:rsidR="00D040D6" w:rsidRPr="00705511" w:rsidRDefault="00D040D6" w:rsidP="0011276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040D6" w:rsidRPr="00705511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D040D6" w:rsidRPr="00705511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D040D6" w:rsidRPr="0040239A" w:rsidRDefault="00D040D6" w:rsidP="00112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040D6" w:rsidRPr="0040239A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D040D6" w:rsidRPr="0040239A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D6" w:rsidRPr="0040239A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D040D6" w:rsidRPr="0040239A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D6" w:rsidRPr="0040239A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D040D6" w:rsidRPr="0040239A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040D6" w:rsidRPr="0040239A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D040D6" w:rsidRPr="0040239A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040D6" w:rsidRPr="0040239A" w:rsidRDefault="00D040D6" w:rsidP="0011276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D040D6" w:rsidRPr="0040239A" w:rsidRDefault="00D040D6" w:rsidP="00112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D040D6" w:rsidRPr="00705511" w:rsidRDefault="00D040D6" w:rsidP="00112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040D6" w:rsidRPr="00705511" w:rsidRDefault="00D040D6" w:rsidP="00112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D040D6" w:rsidRPr="00705511" w:rsidRDefault="00D040D6" w:rsidP="00112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00BA0" w:rsidRPr="000B388E" w:rsidTr="0011276E">
        <w:tc>
          <w:tcPr>
            <w:tcW w:w="675" w:type="dxa"/>
          </w:tcPr>
          <w:p w:rsidR="00100BA0" w:rsidRPr="008564B4" w:rsidRDefault="00100BA0" w:rsidP="00100B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8564B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100BA0" w:rsidRPr="008564B4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ค่าปรับปรุงอาคารเรียนศูนย์พัฒนาเด็กเล็ก</w:t>
            </w:r>
          </w:p>
        </w:tc>
        <w:tc>
          <w:tcPr>
            <w:tcW w:w="2127" w:type="dxa"/>
          </w:tcPr>
          <w:p w:rsidR="00100BA0" w:rsidRPr="008564B4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จ่ายเป็นค่าปรับปรุงอาคารเรียนศูนย์พัฒนาเด็กเล็ก สังกัดองค์การบริหารส่วนตำบล</w:t>
            </w:r>
          </w:p>
        </w:tc>
        <w:tc>
          <w:tcPr>
            <w:tcW w:w="1275" w:type="dxa"/>
          </w:tcPr>
          <w:p w:rsidR="00100BA0" w:rsidRPr="00100BA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100BA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จำนวน 2 แห่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0BA0" w:rsidRPr="001D10F8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  <w:p w:rsidR="00100BA0" w:rsidRPr="001D10F8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0BA0" w:rsidRPr="001D10F8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  <w:p w:rsidR="00100BA0" w:rsidRPr="001D10F8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0BA0" w:rsidRPr="001D10F8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  <w:p w:rsidR="00100BA0" w:rsidRPr="001D10F8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BA0" w:rsidRPr="001D10F8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  <w:p w:rsidR="00100BA0" w:rsidRPr="001D10F8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100BA0" w:rsidRPr="001D10F8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1D10F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  <w:p w:rsidR="00100BA0" w:rsidRPr="001D10F8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60" w:type="dxa"/>
          </w:tcPr>
          <w:p w:rsidR="00100BA0" w:rsidRPr="008564B4" w:rsidRDefault="00100BA0" w:rsidP="00100B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64B4">
              <w:rPr>
                <w:rFonts w:ascii="TH SarabunIT๙" w:eastAsia="Cordia New" w:hAnsi="TH SarabunIT๙" w:cs="TH SarabunIT๙"/>
                <w:sz w:val="28"/>
                <w:cs/>
              </w:rPr>
              <w:t>จำนวนประเภทของแต่ละสนาม</w:t>
            </w:r>
          </w:p>
        </w:tc>
        <w:tc>
          <w:tcPr>
            <w:tcW w:w="1701" w:type="dxa"/>
          </w:tcPr>
          <w:p w:rsidR="00100BA0" w:rsidRPr="00261ED9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261ED9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ประชาชนรักการเล่นกีฬาและมีสุขภาพร่างกายที่แข็งแรงและใช้เวลาว่างให้เกิดประโยชน์</w:t>
            </w:r>
          </w:p>
        </w:tc>
        <w:tc>
          <w:tcPr>
            <w:tcW w:w="1275" w:type="dxa"/>
          </w:tcPr>
          <w:p w:rsidR="00100BA0" w:rsidRPr="008564B4" w:rsidRDefault="00100BA0" w:rsidP="00100BA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564B4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100BA0" w:rsidRPr="000B388E" w:rsidTr="0011276E">
        <w:tc>
          <w:tcPr>
            <w:tcW w:w="675" w:type="dxa"/>
          </w:tcPr>
          <w:p w:rsidR="00100BA0" w:rsidRPr="00223DF0" w:rsidRDefault="00100BA0" w:rsidP="00100B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100BA0" w:rsidRPr="00223DF0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ประเพณีบุญซำฮะ</w:t>
            </w:r>
          </w:p>
        </w:tc>
        <w:tc>
          <w:tcPr>
            <w:tcW w:w="2127" w:type="dxa"/>
          </w:tcPr>
          <w:p w:rsidR="00100BA0" w:rsidRPr="00223DF0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อนุรักษ์และสืบสานประเพณี</w:t>
            </w:r>
          </w:p>
        </w:tc>
        <w:tc>
          <w:tcPr>
            <w:tcW w:w="1275" w:type="dxa"/>
          </w:tcPr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ีละ 1 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0BA0" w:rsidRPr="006C0856" w:rsidRDefault="00100BA0" w:rsidP="00100BA0">
            <w:r w:rsidRPr="006C0856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6C0856">
              <w:rPr>
                <w:rFonts w:ascii="TH SarabunIT๙" w:hAnsi="TH SarabunIT๙" w:cs="TH SarabunIT๙"/>
                <w:sz w:val="28"/>
              </w:rPr>
              <w:t>,</w:t>
            </w:r>
            <w:r w:rsidRPr="006C0856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๐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BA0" w:rsidRPr="006C0856" w:rsidRDefault="00100BA0" w:rsidP="00100BA0">
            <w:r w:rsidRPr="006C0856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6C0856">
              <w:rPr>
                <w:rFonts w:ascii="TH SarabunIT๙" w:hAnsi="TH SarabunIT๙" w:cs="TH SarabunIT๙"/>
                <w:sz w:val="28"/>
              </w:rPr>
              <w:t>,</w:t>
            </w:r>
            <w:r w:rsidRPr="006C0856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00BA0" w:rsidRPr="006C0856" w:rsidRDefault="00100BA0" w:rsidP="00100BA0">
            <w:r w:rsidRPr="006C0856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6C0856">
              <w:rPr>
                <w:rFonts w:ascii="TH SarabunIT๙" w:hAnsi="TH SarabunIT๙" w:cs="TH SarabunIT๙"/>
                <w:sz w:val="28"/>
              </w:rPr>
              <w:t>,</w:t>
            </w:r>
            <w:r w:rsidRPr="006C0856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560" w:type="dxa"/>
          </w:tcPr>
          <w:p w:rsidR="00100BA0" w:rsidRPr="00223DF0" w:rsidRDefault="00100BA0" w:rsidP="00100BA0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223DF0">
              <w:rPr>
                <w:rFonts w:ascii="TH SarabunIT๙" w:hAnsi="TH SarabunIT๙" w:cs="TH SarabunIT๙"/>
                <w:sz w:val="28"/>
                <w:cs/>
              </w:rPr>
              <w:t>ร้อยละ90 จำนวน</w:t>
            </w:r>
          </w:p>
          <w:p w:rsidR="00100BA0" w:rsidRPr="00223DF0" w:rsidRDefault="00100BA0" w:rsidP="00100B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ผู้เข้าร่วมโครงการ</w:t>
            </w:r>
          </w:p>
        </w:tc>
        <w:tc>
          <w:tcPr>
            <w:tcW w:w="1701" w:type="dxa"/>
          </w:tcPr>
          <w:p w:rsidR="00100BA0" w:rsidRPr="00223DF0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ได้เข้าถึงขนบธรรมเนียมประเพณีอันดีงานของท้องถิ่น</w:t>
            </w:r>
          </w:p>
        </w:tc>
        <w:tc>
          <w:tcPr>
            <w:tcW w:w="1275" w:type="dxa"/>
          </w:tcPr>
          <w:p w:rsidR="00100BA0" w:rsidRPr="00223DF0" w:rsidRDefault="00100BA0" w:rsidP="00100BA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100BA0" w:rsidRPr="000B388E" w:rsidTr="0011276E">
        <w:tc>
          <w:tcPr>
            <w:tcW w:w="675" w:type="dxa"/>
          </w:tcPr>
          <w:p w:rsidR="00100BA0" w:rsidRPr="00223DF0" w:rsidRDefault="00100BA0" w:rsidP="00100B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100BA0" w:rsidRPr="00223DF0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ัดงานประเพณีวันลอยกระทง</w:t>
            </w:r>
          </w:p>
        </w:tc>
        <w:tc>
          <w:tcPr>
            <w:tcW w:w="2127" w:type="dxa"/>
          </w:tcPr>
          <w:p w:rsidR="00100BA0" w:rsidRPr="00223DF0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ืบทอดประเพณีวันลอยกระทงให้ดำรงอยู่สืบไป</w:t>
            </w:r>
          </w:p>
        </w:tc>
        <w:tc>
          <w:tcPr>
            <w:tcW w:w="1275" w:type="dxa"/>
          </w:tcPr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ีละ 1  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0BA0" w:rsidRPr="00223DF0" w:rsidRDefault="00100BA0" w:rsidP="00100BA0">
            <w:pPr>
              <w:pStyle w:val="a8"/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0BA0" w:rsidRPr="00223DF0" w:rsidRDefault="00100BA0" w:rsidP="00100BA0">
            <w:pPr>
              <w:pStyle w:val="a8"/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0BA0" w:rsidRPr="00223DF0" w:rsidRDefault="00100BA0" w:rsidP="00100BA0">
            <w:pPr>
              <w:pStyle w:val="a8"/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BA0" w:rsidRPr="00223DF0" w:rsidRDefault="00100BA0" w:rsidP="00100BA0">
            <w:pPr>
              <w:pStyle w:val="a8"/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</w:tc>
        <w:tc>
          <w:tcPr>
            <w:tcW w:w="1134" w:type="dxa"/>
          </w:tcPr>
          <w:p w:rsidR="00100BA0" w:rsidRPr="00223DF0" w:rsidRDefault="00100BA0" w:rsidP="00100BA0">
            <w:pPr>
              <w:pStyle w:val="a8"/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</w:tc>
        <w:tc>
          <w:tcPr>
            <w:tcW w:w="1560" w:type="dxa"/>
          </w:tcPr>
          <w:p w:rsidR="00100BA0" w:rsidRPr="00223DF0" w:rsidRDefault="00100BA0" w:rsidP="00100BA0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223DF0">
              <w:rPr>
                <w:rFonts w:ascii="TH SarabunIT๙" w:hAnsi="TH SarabunIT๙" w:cs="TH SarabunIT๙"/>
                <w:sz w:val="28"/>
                <w:cs/>
              </w:rPr>
              <w:t>ร้อยละ90 จำนวน</w:t>
            </w:r>
          </w:p>
          <w:p w:rsidR="00100BA0" w:rsidRPr="00223DF0" w:rsidRDefault="00100BA0" w:rsidP="00100B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ผู้เข้าร่วมโครงการ</w:t>
            </w:r>
          </w:p>
        </w:tc>
        <w:tc>
          <w:tcPr>
            <w:tcW w:w="1701" w:type="dxa"/>
          </w:tcPr>
          <w:p w:rsidR="00100BA0" w:rsidRPr="00223DF0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ให้ความสำคัญกับวัฒนธรรมประเพณีที่ดีในท้องถิ่น</w:t>
            </w:r>
          </w:p>
        </w:tc>
        <w:tc>
          <w:tcPr>
            <w:tcW w:w="1275" w:type="dxa"/>
          </w:tcPr>
          <w:p w:rsidR="00100BA0" w:rsidRPr="00223DF0" w:rsidRDefault="00100BA0" w:rsidP="00100BA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100BA0" w:rsidRPr="000B388E" w:rsidTr="0011276E">
        <w:tc>
          <w:tcPr>
            <w:tcW w:w="675" w:type="dxa"/>
          </w:tcPr>
          <w:p w:rsidR="00100BA0" w:rsidRPr="00223DF0" w:rsidRDefault="00100BA0" w:rsidP="00100B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100BA0" w:rsidRPr="00223DF0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งานวันพระสุนทรพิพิธ บุญคูณลาน แข่งขันหุ่นฟางลิงของดีอำเภอโกสุมพิสัย</w:t>
            </w:r>
          </w:p>
        </w:tc>
        <w:tc>
          <w:tcPr>
            <w:tcW w:w="2127" w:type="dxa"/>
          </w:tcPr>
          <w:p w:rsidR="00100BA0" w:rsidRPr="00223DF0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อนุรักษ์และสืบสานประเพณี</w:t>
            </w:r>
          </w:p>
        </w:tc>
        <w:tc>
          <w:tcPr>
            <w:tcW w:w="1275" w:type="dxa"/>
          </w:tcPr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ีละ 1 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7</w:t>
            </w: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7</w:t>
            </w: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7</w:t>
            </w: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7</w:t>
            </w: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7</w:t>
            </w: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100BA0" w:rsidRPr="00223DF0" w:rsidRDefault="00100BA0" w:rsidP="00100BA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100BA0" w:rsidRPr="00223DF0" w:rsidRDefault="00100BA0" w:rsidP="00100BA0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223DF0">
              <w:rPr>
                <w:rFonts w:ascii="TH SarabunIT๙" w:hAnsi="TH SarabunIT๙" w:cs="TH SarabunIT๙"/>
                <w:sz w:val="28"/>
                <w:cs/>
              </w:rPr>
              <w:t>ร้อยละ90 จำนวน</w:t>
            </w:r>
          </w:p>
          <w:p w:rsidR="00100BA0" w:rsidRPr="00223DF0" w:rsidRDefault="00100BA0" w:rsidP="00100B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ผู้เข้าร่วมโครงการ</w:t>
            </w:r>
          </w:p>
        </w:tc>
        <w:tc>
          <w:tcPr>
            <w:tcW w:w="1701" w:type="dxa"/>
          </w:tcPr>
          <w:p w:rsidR="00100BA0" w:rsidRPr="00223DF0" w:rsidRDefault="00100BA0" w:rsidP="00100BA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ได้เข้าถึงขนบธรรมเนียมประเพณีอันดีงานของท้องถิ่น</w:t>
            </w:r>
          </w:p>
        </w:tc>
        <w:tc>
          <w:tcPr>
            <w:tcW w:w="1275" w:type="dxa"/>
          </w:tcPr>
          <w:p w:rsidR="00100BA0" w:rsidRPr="00223DF0" w:rsidRDefault="00100BA0" w:rsidP="00100BA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:rsidR="000206F6" w:rsidRPr="00084E69" w:rsidRDefault="000679E9" w:rsidP="00915D8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29" type="#_x0000_t202" style="position:absolute;left:0;text-align:left;margin-left:691.6pt;margin-top:-20pt;width:61.95pt;height:25.65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29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E8122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๒.๒ แผนง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ศาสนา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วัฒนธรรม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และนันทนาการ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D30C85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7A4D32" w:rsidRDefault="000206F6" w:rsidP="00D30C8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7A4D32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D30C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D30C85">
        <w:trPr>
          <w:trHeight w:val="288"/>
        </w:trPr>
        <w:tc>
          <w:tcPr>
            <w:tcW w:w="709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D30C8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D30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155F" w:rsidRPr="000B388E" w:rsidTr="00D30C85">
        <w:trPr>
          <w:trHeight w:val="288"/>
        </w:trPr>
        <w:tc>
          <w:tcPr>
            <w:tcW w:w="709" w:type="dxa"/>
          </w:tcPr>
          <w:p w:rsidR="00E2155F" w:rsidRPr="00223DF0" w:rsidRDefault="00E2155F" w:rsidP="00E2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667" w:type="dxa"/>
          </w:tcPr>
          <w:p w:rsidR="00E2155F" w:rsidRPr="00223DF0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สืบสานภูมิปัญญาท้องถิ่นสำหรับเด็กและเยาวชน</w:t>
            </w:r>
          </w:p>
        </w:tc>
        <w:tc>
          <w:tcPr>
            <w:tcW w:w="2127" w:type="dxa"/>
          </w:tcPr>
          <w:p w:rsidR="00E2155F" w:rsidRPr="00223DF0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อนุรักษ์และสืบสานประเพณี</w:t>
            </w:r>
          </w:p>
        </w:tc>
        <w:tc>
          <w:tcPr>
            <w:tcW w:w="1275" w:type="dxa"/>
          </w:tcPr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ีละ 1   ครั้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23D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23D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23D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155F" w:rsidRPr="00223DF0" w:rsidRDefault="00E2155F" w:rsidP="00E2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223DF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E2155F" w:rsidRPr="00223DF0" w:rsidRDefault="00E2155F" w:rsidP="00E2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223DF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60" w:type="dxa"/>
          </w:tcPr>
          <w:p w:rsidR="00E2155F" w:rsidRPr="00223DF0" w:rsidRDefault="00E2155F" w:rsidP="00E2155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223DF0">
              <w:rPr>
                <w:rFonts w:ascii="TH SarabunIT๙" w:hAnsi="TH SarabunIT๙" w:cs="TH SarabunIT๙"/>
                <w:sz w:val="28"/>
                <w:cs/>
              </w:rPr>
              <w:t>ร้อยละ90 จำนวน</w:t>
            </w:r>
          </w:p>
          <w:p w:rsidR="00E2155F" w:rsidRPr="00223DF0" w:rsidRDefault="00E2155F" w:rsidP="00E2155F"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ผู้เข้าร่วมโครงการ</w:t>
            </w:r>
          </w:p>
        </w:tc>
        <w:tc>
          <w:tcPr>
            <w:tcW w:w="1701" w:type="dxa"/>
          </w:tcPr>
          <w:p w:rsidR="00E2155F" w:rsidRPr="00223DF0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ด็กและเยาวชนได้เข้าถึงขนบธรรมเนียมประเพณีอันดีงานของท้องถิ่น</w:t>
            </w:r>
          </w:p>
        </w:tc>
        <w:tc>
          <w:tcPr>
            <w:tcW w:w="1275" w:type="dxa"/>
          </w:tcPr>
          <w:p w:rsidR="00E2155F" w:rsidRPr="00223DF0" w:rsidRDefault="00E2155F" w:rsidP="00E2155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E2155F" w:rsidRPr="000B388E" w:rsidTr="00D30C85">
        <w:trPr>
          <w:trHeight w:val="288"/>
        </w:trPr>
        <w:tc>
          <w:tcPr>
            <w:tcW w:w="709" w:type="dxa"/>
          </w:tcPr>
          <w:p w:rsidR="00E2155F" w:rsidRPr="00223DF0" w:rsidRDefault="00E2155F" w:rsidP="00E2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E2155F" w:rsidRPr="00223DF0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จัดกิจกรรม</w:t>
            </w:r>
          </w:p>
          <w:p w:rsidR="00E2155F" w:rsidRPr="00223DF0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“มหกรรมข้าวคูณลาน แข่งขันหุ่นฟางลิงของดีอำเภอโกสุมพิสัย”</w:t>
            </w:r>
          </w:p>
        </w:tc>
        <w:tc>
          <w:tcPr>
            <w:tcW w:w="2127" w:type="dxa"/>
          </w:tcPr>
          <w:p w:rsidR="00E2155F" w:rsidRPr="002D41E4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2D41E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ส่งเสริมและอนุรักษ์ขนบธรรมเนียมประเพณี</w:t>
            </w:r>
          </w:p>
          <w:p w:rsidR="00E2155F" w:rsidRPr="002D41E4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2D41E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อันดีงาม</w:t>
            </w:r>
          </w:p>
        </w:tc>
        <w:tc>
          <w:tcPr>
            <w:tcW w:w="1275" w:type="dxa"/>
          </w:tcPr>
          <w:p w:rsidR="00E2155F" w:rsidRPr="002D41E4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2D41E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สนับสนุนงบประมาณอุดหนุนที่ทำการปกครองอำเภอโกสุมพิสั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0,000</w:t>
            </w:r>
          </w:p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0,000</w:t>
            </w:r>
          </w:p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0,000</w:t>
            </w:r>
          </w:p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0,000</w:t>
            </w:r>
          </w:p>
          <w:p w:rsidR="00E2155F" w:rsidRPr="00223DF0" w:rsidRDefault="00E2155F" w:rsidP="00E2155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2155F" w:rsidRPr="00223DF0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23D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0,000</w:t>
            </w:r>
          </w:p>
          <w:p w:rsidR="00E2155F" w:rsidRPr="00223DF0" w:rsidRDefault="00E2155F" w:rsidP="00E2155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2155F" w:rsidRPr="00223DF0" w:rsidRDefault="00E2155F" w:rsidP="00E2155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E2155F" w:rsidRPr="00223DF0" w:rsidRDefault="00E2155F" w:rsidP="00E2155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E2155F" w:rsidRPr="00D11BB8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D11BB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ได้เข้าถึงขนบธรรมเนียมประเพณีอันดีงานของท้องถิ่น</w:t>
            </w:r>
          </w:p>
        </w:tc>
        <w:tc>
          <w:tcPr>
            <w:tcW w:w="1275" w:type="dxa"/>
          </w:tcPr>
          <w:p w:rsidR="00E2155F" w:rsidRPr="00223DF0" w:rsidRDefault="00E2155F" w:rsidP="00E2155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E2155F" w:rsidRPr="000B388E" w:rsidTr="00D30C85">
        <w:tc>
          <w:tcPr>
            <w:tcW w:w="709" w:type="dxa"/>
          </w:tcPr>
          <w:p w:rsidR="00E2155F" w:rsidRPr="00223DF0" w:rsidRDefault="00E2155F" w:rsidP="00E215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E2155F" w:rsidRPr="00223DF0" w:rsidRDefault="00E2155F" w:rsidP="00E2155F">
            <w:pPr>
              <w:ind w:left="-57" w:right="-5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23D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อบรมทักษะกีฬาฟุตบอลเพื่อสุขภาพสำหรับเด็กและเยาวชน  </w:t>
            </w:r>
          </w:p>
        </w:tc>
        <w:tc>
          <w:tcPr>
            <w:tcW w:w="2127" w:type="dxa"/>
          </w:tcPr>
          <w:p w:rsidR="00E2155F" w:rsidRPr="002D41E4" w:rsidRDefault="00E2155F" w:rsidP="00E2155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41E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ฝึกอบรมทักษะกีฬาฟุตบอลเพื่อสุขภาพสำหรับเด็กและเยาวชน</w:t>
            </w:r>
          </w:p>
        </w:tc>
        <w:tc>
          <w:tcPr>
            <w:tcW w:w="1275" w:type="dxa"/>
          </w:tcPr>
          <w:p w:rsidR="00E2155F" w:rsidRPr="002D41E4" w:rsidRDefault="00E2155F" w:rsidP="00E2155F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41E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55F" w:rsidRPr="00223DF0" w:rsidRDefault="00E2155F" w:rsidP="00E2155F">
            <w:pPr>
              <w:tabs>
                <w:tab w:val="left" w:pos="918"/>
              </w:tabs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223DF0">
              <w:rPr>
                <w:rFonts w:ascii="TH SarabunIT๙" w:hAnsi="TH SarabunIT๙" w:cs="TH SarabunIT๙"/>
                <w:sz w:val="28"/>
              </w:rPr>
              <w:t>,</w:t>
            </w:r>
            <w:r w:rsidRPr="00223DF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55F" w:rsidRPr="00223DF0" w:rsidRDefault="00E2155F" w:rsidP="00E2155F">
            <w:pPr>
              <w:ind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223DF0">
              <w:rPr>
                <w:rFonts w:ascii="TH SarabunIT๙" w:hAnsi="TH SarabunIT๙" w:cs="TH SarabunIT๙"/>
                <w:sz w:val="28"/>
              </w:rPr>
              <w:t>,</w:t>
            </w:r>
            <w:r w:rsidRPr="00223DF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55F" w:rsidRPr="00223DF0" w:rsidRDefault="00E2155F" w:rsidP="00E2155F"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223DF0">
              <w:rPr>
                <w:rFonts w:ascii="TH SarabunIT๙" w:hAnsi="TH SarabunIT๙" w:cs="TH SarabunIT๙"/>
                <w:sz w:val="28"/>
              </w:rPr>
              <w:t>,</w:t>
            </w:r>
            <w:r w:rsidRPr="00223DF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55F" w:rsidRPr="00223DF0" w:rsidRDefault="00E2155F" w:rsidP="00E2155F"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223DF0">
              <w:rPr>
                <w:rFonts w:ascii="TH SarabunIT๙" w:hAnsi="TH SarabunIT๙" w:cs="TH SarabunIT๙"/>
                <w:sz w:val="28"/>
              </w:rPr>
              <w:t>,</w:t>
            </w:r>
            <w:r w:rsidRPr="00223DF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E2155F" w:rsidRPr="00223DF0" w:rsidRDefault="00E2155F" w:rsidP="00E215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223DF0">
              <w:rPr>
                <w:rFonts w:ascii="TH SarabunIT๙" w:hAnsi="TH SarabunIT๙" w:cs="TH SarabunIT๙"/>
                <w:sz w:val="28"/>
              </w:rPr>
              <w:t>,</w:t>
            </w:r>
            <w:r w:rsidRPr="00223DF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560" w:type="dxa"/>
          </w:tcPr>
          <w:p w:rsidR="00E2155F" w:rsidRPr="00223DF0" w:rsidRDefault="00E2155F" w:rsidP="00E2155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223DF0">
              <w:rPr>
                <w:rFonts w:ascii="TH SarabunIT๙" w:hAnsi="TH SarabunIT๙" w:cs="TH SarabunIT๙"/>
                <w:sz w:val="28"/>
                <w:cs/>
              </w:rPr>
              <w:t>ร้อยละ90 จำนวน</w:t>
            </w:r>
          </w:p>
          <w:p w:rsidR="00E2155F" w:rsidRPr="00223DF0" w:rsidRDefault="00E2155F" w:rsidP="00E2155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3DF0">
              <w:rPr>
                <w:rFonts w:ascii="TH SarabunIT๙" w:hAnsi="TH SarabunIT๙" w:cs="TH SarabunIT๙" w:hint="cs"/>
                <w:sz w:val="28"/>
                <w:cs/>
              </w:rPr>
              <w:t>เยาวชนในตำบลเขื่อน</w:t>
            </w:r>
          </w:p>
        </w:tc>
        <w:tc>
          <w:tcPr>
            <w:tcW w:w="1701" w:type="dxa"/>
          </w:tcPr>
          <w:p w:rsidR="00E2155F" w:rsidRPr="00D11BB8" w:rsidRDefault="00E2155F" w:rsidP="00E2155F">
            <w:pPr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11BB8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ัฒนาศักยภาพของเด็กเยาวชน</w:t>
            </w:r>
          </w:p>
          <w:p w:rsidR="00E2155F" w:rsidRPr="00D11BB8" w:rsidRDefault="00E2155F" w:rsidP="00E2155F">
            <w:pPr>
              <w:ind w:left="-57" w:right="-5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 w:rsidRPr="00D11BB8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ตำบล</w:t>
            </w:r>
          </w:p>
        </w:tc>
        <w:tc>
          <w:tcPr>
            <w:tcW w:w="1275" w:type="dxa"/>
          </w:tcPr>
          <w:p w:rsidR="00E2155F" w:rsidRPr="00223DF0" w:rsidRDefault="00E2155F" w:rsidP="00E2155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3DF0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E2155F" w:rsidRPr="000B388E" w:rsidTr="00D30C85">
        <w:tc>
          <w:tcPr>
            <w:tcW w:w="709" w:type="dxa"/>
          </w:tcPr>
          <w:p w:rsidR="00E2155F" w:rsidRPr="00223DF0" w:rsidRDefault="00E2155F" w:rsidP="00E2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E2155F" w:rsidRPr="00BD6766" w:rsidRDefault="00E2155F" w:rsidP="00E2155F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D6766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จัดซื้อเครื่องออกกำลังกาย หมู่ที่3</w:t>
            </w:r>
          </w:p>
        </w:tc>
        <w:tc>
          <w:tcPr>
            <w:tcW w:w="2127" w:type="dxa"/>
          </w:tcPr>
          <w:p w:rsidR="00E2155F" w:rsidRPr="00BD6766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ให้ประชาชนได้มีอุปกรณ์ในการออกกำลังกาย</w:t>
            </w:r>
          </w:p>
        </w:tc>
        <w:tc>
          <w:tcPr>
            <w:tcW w:w="1275" w:type="dxa"/>
          </w:tcPr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55F" w:rsidRPr="00BD6766" w:rsidRDefault="00E2155F" w:rsidP="00E2155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55F" w:rsidRPr="00BD6766" w:rsidRDefault="00E2155F" w:rsidP="00E2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676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2155F" w:rsidRPr="00BD6766" w:rsidRDefault="00E2155F" w:rsidP="00E2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676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E2155F" w:rsidRPr="00BD6766" w:rsidRDefault="00E2155F" w:rsidP="00E2155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BD6766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2155F" w:rsidRPr="00BD6766" w:rsidRDefault="00E2155F" w:rsidP="00E2155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BD6766">
              <w:rPr>
                <w:rFonts w:ascii="TH SarabunIT๙" w:hAnsi="TH SarabunIT๙" w:cs="TH SarabunIT๙"/>
                <w:sz w:val="28"/>
                <w:cs/>
              </w:rPr>
              <w:t>ประชาชนมี</w:t>
            </w:r>
            <w:r w:rsidRPr="00BD6766">
              <w:rPr>
                <w:rFonts w:ascii="TH SarabunIT๙" w:hAnsi="TH SarabunIT๙" w:cs="TH SarabunIT๙" w:hint="cs"/>
                <w:sz w:val="28"/>
                <w:cs/>
              </w:rPr>
              <w:t>สุขภาพที่ดี</w:t>
            </w:r>
          </w:p>
        </w:tc>
        <w:tc>
          <w:tcPr>
            <w:tcW w:w="1275" w:type="dxa"/>
          </w:tcPr>
          <w:p w:rsidR="00E2155F" w:rsidRPr="00BD6766" w:rsidRDefault="00E2155F" w:rsidP="00E2155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BD6766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</w:tbl>
    <w:p w:rsidR="00D040D6" w:rsidRDefault="00D040D6" w:rsidP="00E2155F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E2155F" w:rsidRDefault="00E2155F" w:rsidP="00E2155F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FF2495" w:rsidRPr="00084E69" w:rsidRDefault="000679E9" w:rsidP="00E2155F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81" type="#_x0000_t202" style="position:absolute;left:0;text-align:left;margin-left:691.6pt;margin-top:-20pt;width:61.95pt;height:25.6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81">
              <w:txbxContent>
                <w:p w:rsidR="0018587A" w:rsidRPr="007165AE" w:rsidRDefault="0018587A" w:rsidP="00FF2495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FF2495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F2495" w:rsidRPr="00084E69" w:rsidRDefault="00FF2495" w:rsidP="00FF2495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FF2495" w:rsidRPr="005B687B" w:rsidRDefault="00FF2495" w:rsidP="00FF2495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FF2495" w:rsidRDefault="00FF2495" w:rsidP="00FF2495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FF2495" w:rsidRDefault="00FF2495" w:rsidP="00FF2495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FF2495" w:rsidRPr="00E8122B" w:rsidRDefault="00FF2495" w:rsidP="00FF2495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FF2495" w:rsidRPr="00E8122B" w:rsidRDefault="00FF2495" w:rsidP="00FF2495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๒.๒ แผนง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ศาสนา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วัฒนธรรม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และนันทนาการ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FF2495" w:rsidRPr="00705511" w:rsidTr="00DF59FF">
        <w:trPr>
          <w:trHeight w:val="426"/>
        </w:trPr>
        <w:tc>
          <w:tcPr>
            <w:tcW w:w="709" w:type="dxa"/>
            <w:vMerge w:val="restart"/>
            <w:vAlign w:val="center"/>
          </w:tcPr>
          <w:p w:rsidR="00FF2495" w:rsidRPr="007A4D32" w:rsidRDefault="00FF2495" w:rsidP="00DF59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FF2495" w:rsidRPr="007A4D32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FF2495" w:rsidRPr="007A4D32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FF2495" w:rsidRPr="0040239A" w:rsidRDefault="00FF2495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F2495" w:rsidRPr="0040239A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FF2495" w:rsidRPr="0040239A" w:rsidRDefault="00FF2495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FF2495" w:rsidRPr="007A4D32" w:rsidRDefault="00FF2495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F2495" w:rsidRPr="007A4D32" w:rsidRDefault="00FF2495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FF2495" w:rsidRPr="007A4D32" w:rsidRDefault="00FF2495" w:rsidP="00DF59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FF2495" w:rsidRPr="007A4D32" w:rsidRDefault="00FF2495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FF2495" w:rsidRPr="00705511" w:rsidTr="00DF59FF">
        <w:trPr>
          <w:trHeight w:val="288"/>
        </w:trPr>
        <w:tc>
          <w:tcPr>
            <w:tcW w:w="709" w:type="dxa"/>
            <w:vMerge/>
          </w:tcPr>
          <w:p w:rsidR="00FF2495" w:rsidRPr="00705511" w:rsidRDefault="00FF2495" w:rsidP="00DF59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FF2495" w:rsidRPr="00705511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FF2495" w:rsidRPr="00705511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F2495" w:rsidRPr="0040239A" w:rsidRDefault="00FF2495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F2495" w:rsidRPr="0040239A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FF2495" w:rsidRPr="0040239A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495" w:rsidRPr="0040239A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FF2495" w:rsidRPr="0040239A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495" w:rsidRPr="0040239A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FF2495" w:rsidRPr="0040239A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F2495" w:rsidRPr="0040239A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FF2495" w:rsidRPr="0040239A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FF2495" w:rsidRPr="0040239A" w:rsidRDefault="00FF2495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FF2495" w:rsidRPr="0040239A" w:rsidRDefault="00FF2495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FF2495" w:rsidRPr="00705511" w:rsidRDefault="00FF2495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F2495" w:rsidRPr="00705511" w:rsidRDefault="00FF2495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F2495" w:rsidRPr="00705511" w:rsidRDefault="00FF2495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155F" w:rsidRPr="000B388E" w:rsidTr="00DF59FF">
        <w:trPr>
          <w:trHeight w:val="288"/>
        </w:trPr>
        <w:tc>
          <w:tcPr>
            <w:tcW w:w="709" w:type="dxa"/>
          </w:tcPr>
          <w:p w:rsidR="00E2155F" w:rsidRPr="00223DF0" w:rsidRDefault="00E2155F" w:rsidP="00E2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E2155F" w:rsidRDefault="00E2155F" w:rsidP="00E2155F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E2155F">
              <w:rPr>
                <w:rFonts w:ascii="TH SarabunIT๙" w:hAnsi="TH SarabunIT๙" w:cs="TH SarabunIT๙" w:hint="cs"/>
                <w:sz w:val="28"/>
                <w:cs/>
              </w:rPr>
              <w:t>โครงการซื้ออุปกรณ์การออกกำลังกายบ้านเขื่อนเหนือ</w:t>
            </w:r>
          </w:p>
          <w:p w:rsidR="00E2155F" w:rsidRPr="00E2155F" w:rsidRDefault="00E2155F" w:rsidP="00E2155F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2155F">
              <w:rPr>
                <w:rFonts w:ascii="TH SarabunIT๙" w:hAnsi="TH SarabunIT๙" w:cs="TH SarabunIT๙" w:hint="cs"/>
                <w:sz w:val="28"/>
                <w:cs/>
              </w:rPr>
              <w:t>หมู่ที่8</w:t>
            </w:r>
          </w:p>
        </w:tc>
        <w:tc>
          <w:tcPr>
            <w:tcW w:w="2127" w:type="dxa"/>
          </w:tcPr>
          <w:p w:rsidR="00E2155F" w:rsidRPr="00E2155F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2155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การเล่นกีฬาของราษฎร</w:t>
            </w:r>
          </w:p>
        </w:tc>
        <w:tc>
          <w:tcPr>
            <w:tcW w:w="1275" w:type="dxa"/>
          </w:tcPr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2155F" w:rsidRPr="00BD6766" w:rsidRDefault="00E2155F" w:rsidP="00E2155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5F" w:rsidRPr="00BD6766" w:rsidRDefault="00E2155F" w:rsidP="00E2155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5F" w:rsidRPr="00BD6766" w:rsidRDefault="00E2155F" w:rsidP="00E2155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155F" w:rsidRPr="00BD6766" w:rsidRDefault="00E2155F" w:rsidP="00E2155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560" w:type="dxa"/>
          </w:tcPr>
          <w:p w:rsidR="00E2155F" w:rsidRPr="00BD6766" w:rsidRDefault="00E2155F" w:rsidP="00E2155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D6766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E2155F" w:rsidRPr="00BD6766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รักการเล่นกีฬาและมีสุขภาพร่างกายที่แข็งแรงและใช้เวลาว่างให้เกิดประโยชน์</w:t>
            </w:r>
          </w:p>
        </w:tc>
        <w:tc>
          <w:tcPr>
            <w:tcW w:w="1275" w:type="dxa"/>
          </w:tcPr>
          <w:p w:rsidR="00E2155F" w:rsidRPr="00BD6766" w:rsidRDefault="00E2155F" w:rsidP="00E2155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BD6766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  <w:p w:rsidR="00E2155F" w:rsidRPr="00BD6766" w:rsidRDefault="00E2155F" w:rsidP="00E2155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D6766">
              <w:rPr>
                <w:rFonts w:ascii="TH SarabunIT๙" w:eastAsia="Cordia New" w:hAnsi="TH SarabunIT๙" w:cs="TH SarabunIT๙"/>
                <w:sz w:val="28"/>
                <w:cs/>
              </w:rPr>
              <w:t>๒</w:t>
            </w:r>
          </w:p>
        </w:tc>
      </w:tr>
      <w:tr w:rsidR="00E2155F" w:rsidRPr="000B388E" w:rsidTr="00DF59FF">
        <w:trPr>
          <w:trHeight w:val="288"/>
        </w:trPr>
        <w:tc>
          <w:tcPr>
            <w:tcW w:w="709" w:type="dxa"/>
          </w:tcPr>
          <w:p w:rsidR="00E2155F" w:rsidRPr="00223DF0" w:rsidRDefault="00E2155F" w:rsidP="00E2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E2155F" w:rsidRDefault="00E2155F" w:rsidP="00E2155F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D67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ลานกีฬาภายในหมู่บ้านพร้อมอุปกรณ์ติดตั้งเครื่องออกกำลังกาย</w:t>
            </w:r>
          </w:p>
          <w:p w:rsidR="00E2155F" w:rsidRPr="00BD6766" w:rsidRDefault="00E2155F" w:rsidP="00E2155F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67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๑๐</w:t>
            </w:r>
          </w:p>
        </w:tc>
        <w:tc>
          <w:tcPr>
            <w:tcW w:w="2127" w:type="dxa"/>
          </w:tcPr>
          <w:p w:rsidR="00E2155F" w:rsidRPr="00BD6766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ส่งเสริมการเล่นกีฬาของราษฎร</w:t>
            </w:r>
          </w:p>
        </w:tc>
        <w:tc>
          <w:tcPr>
            <w:tcW w:w="1275" w:type="dxa"/>
          </w:tcPr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2155F" w:rsidRPr="00BD6766" w:rsidRDefault="00E2155F" w:rsidP="00E2155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5F" w:rsidRPr="00BD6766" w:rsidRDefault="00E2155F" w:rsidP="00E2155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5F" w:rsidRPr="00BD6766" w:rsidRDefault="00E2155F" w:rsidP="00E2155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155F" w:rsidRPr="00BD6766" w:rsidRDefault="00E2155F" w:rsidP="00E2155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E2155F" w:rsidRPr="00BD6766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60" w:type="dxa"/>
          </w:tcPr>
          <w:p w:rsidR="00E2155F" w:rsidRPr="00BD6766" w:rsidRDefault="00E2155F" w:rsidP="00E2155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D6766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E2155F" w:rsidRPr="00BD6766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BD6766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รักการเล่นกีฬาและมีสุขภาพร่างกายที่แข็งแรงและใช้เวลาว่างให้เกิดประโยชน์</w:t>
            </w:r>
          </w:p>
        </w:tc>
        <w:tc>
          <w:tcPr>
            <w:tcW w:w="1275" w:type="dxa"/>
          </w:tcPr>
          <w:p w:rsidR="00E2155F" w:rsidRPr="00BD6766" w:rsidRDefault="00E2155F" w:rsidP="00E2155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BD6766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ฯ</w:t>
            </w:r>
          </w:p>
          <w:p w:rsidR="00E2155F" w:rsidRPr="00BD6766" w:rsidRDefault="00E2155F" w:rsidP="00E2155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D6766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</w:tr>
      <w:tr w:rsidR="00E2155F" w:rsidRPr="000B388E" w:rsidTr="00DF59FF">
        <w:tc>
          <w:tcPr>
            <w:tcW w:w="709" w:type="dxa"/>
          </w:tcPr>
          <w:p w:rsidR="00E2155F" w:rsidRPr="00223DF0" w:rsidRDefault="00E2155F" w:rsidP="00E2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E2155F" w:rsidRPr="00074F3C" w:rsidRDefault="00E2155F" w:rsidP="00E2155F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074F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ปรัลปรุงสนามเด็กเล่น </w:t>
            </w:r>
          </w:p>
          <w:p w:rsidR="00E2155F" w:rsidRPr="00074F3C" w:rsidRDefault="00E2155F" w:rsidP="00E2155F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4F3C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4</w:t>
            </w:r>
          </w:p>
        </w:tc>
        <w:tc>
          <w:tcPr>
            <w:tcW w:w="2127" w:type="dxa"/>
          </w:tcPr>
          <w:p w:rsidR="00E2155F" w:rsidRPr="00074F3C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074F3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</w:t>
            </w:r>
            <w:r w:rsidRPr="00074F3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ให้เด็กมีที่พักผ่อนและสร้างพัฒนาการของเด็ก</w:t>
            </w:r>
          </w:p>
        </w:tc>
        <w:tc>
          <w:tcPr>
            <w:tcW w:w="1275" w:type="dxa"/>
          </w:tcPr>
          <w:p w:rsidR="00E2155F" w:rsidRPr="00074F3C" w:rsidRDefault="00E2155F" w:rsidP="00E2155F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074F3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074F3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E2155F" w:rsidRPr="00074F3C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55F" w:rsidRPr="00074F3C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074F3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55F" w:rsidRPr="00074F3C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74F3C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2๐๐</w:t>
            </w:r>
            <w:r w:rsidRPr="00074F3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</w:t>
            </w:r>
            <w:r w:rsidRPr="00074F3C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55F" w:rsidRPr="00074F3C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074F3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55F" w:rsidRPr="00074F3C" w:rsidRDefault="00E2155F" w:rsidP="00E2155F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074F3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E2155F" w:rsidRPr="00074F3C" w:rsidRDefault="00E2155F" w:rsidP="00E2155F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074F3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60" w:type="dxa"/>
          </w:tcPr>
          <w:p w:rsidR="00E2155F" w:rsidRPr="00074F3C" w:rsidRDefault="00E2155F" w:rsidP="00E2155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4F3C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E2155F" w:rsidRPr="00074F3C" w:rsidRDefault="00E2155F" w:rsidP="00E2155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074F3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ด็กในชุมชนมีพัฒนาการที่ดี</w:t>
            </w:r>
          </w:p>
        </w:tc>
        <w:tc>
          <w:tcPr>
            <w:tcW w:w="1275" w:type="dxa"/>
          </w:tcPr>
          <w:p w:rsidR="00E2155F" w:rsidRPr="00074F3C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074F3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กองการศึกษา</w:t>
            </w:r>
          </w:p>
          <w:p w:rsidR="00E2155F" w:rsidRPr="00074F3C" w:rsidRDefault="00E2155F" w:rsidP="00E2155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074F3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</w:tbl>
    <w:p w:rsidR="00776C6B" w:rsidRDefault="00776C6B" w:rsidP="00776C6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E2155F" w:rsidRDefault="00E2155F" w:rsidP="00776C6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E2155F" w:rsidRDefault="00E2155F" w:rsidP="00776C6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E2155F" w:rsidRDefault="00E2155F" w:rsidP="00776C6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76C6B" w:rsidRPr="00084E69" w:rsidRDefault="000679E9" w:rsidP="00776C6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94" type="#_x0000_t202" style="position:absolute;left:0;text-align:left;margin-left:691.6pt;margin-top:-20pt;width:61.95pt;height:25.6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94">
              <w:txbxContent>
                <w:p w:rsidR="0018587A" w:rsidRPr="007165AE" w:rsidRDefault="0018587A" w:rsidP="00776C6B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776C6B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76C6B" w:rsidRPr="00084E69" w:rsidRDefault="00776C6B" w:rsidP="00776C6B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776C6B" w:rsidRPr="005B687B" w:rsidRDefault="00776C6B" w:rsidP="00776C6B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776C6B" w:rsidRDefault="00776C6B" w:rsidP="00776C6B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776C6B" w:rsidRDefault="00776C6B" w:rsidP="00776C6B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776C6B" w:rsidRPr="00E8122B" w:rsidRDefault="00776C6B" w:rsidP="00776C6B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776C6B" w:rsidRPr="00E8122B" w:rsidRDefault="00776C6B" w:rsidP="00776C6B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๒.๒ แผนง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ศาสนา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วัฒนธรรม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และนันทนาการ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776C6B" w:rsidRPr="00705511" w:rsidTr="00DF59FF">
        <w:trPr>
          <w:trHeight w:val="426"/>
        </w:trPr>
        <w:tc>
          <w:tcPr>
            <w:tcW w:w="675" w:type="dxa"/>
            <w:vMerge w:val="restart"/>
            <w:vAlign w:val="center"/>
          </w:tcPr>
          <w:p w:rsidR="00776C6B" w:rsidRPr="007A4D32" w:rsidRDefault="00776C6B" w:rsidP="00DF59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776C6B" w:rsidRPr="007A4D32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776C6B" w:rsidRPr="007A4D32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776C6B" w:rsidRPr="0040239A" w:rsidRDefault="00776C6B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76C6B" w:rsidRPr="0040239A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776C6B" w:rsidRPr="0040239A" w:rsidRDefault="00776C6B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776C6B" w:rsidRPr="007A4D32" w:rsidRDefault="00776C6B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76C6B" w:rsidRPr="007A4D32" w:rsidRDefault="00776C6B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776C6B" w:rsidRPr="007A4D32" w:rsidRDefault="00776C6B" w:rsidP="00DF59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776C6B" w:rsidRPr="007A4D32" w:rsidRDefault="00776C6B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776C6B" w:rsidRPr="00705511" w:rsidTr="00DF59FF">
        <w:trPr>
          <w:trHeight w:val="288"/>
        </w:trPr>
        <w:tc>
          <w:tcPr>
            <w:tcW w:w="675" w:type="dxa"/>
            <w:vMerge/>
          </w:tcPr>
          <w:p w:rsidR="00776C6B" w:rsidRPr="00705511" w:rsidRDefault="00776C6B" w:rsidP="00DF59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76C6B" w:rsidRPr="00705511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776C6B" w:rsidRPr="00705511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76C6B" w:rsidRPr="0040239A" w:rsidRDefault="00776C6B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76C6B" w:rsidRPr="0040239A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776C6B" w:rsidRPr="0040239A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6B" w:rsidRPr="0040239A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776C6B" w:rsidRPr="0040239A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6B" w:rsidRPr="0040239A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776C6B" w:rsidRPr="0040239A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6C6B" w:rsidRPr="0040239A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776C6B" w:rsidRPr="0040239A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776C6B" w:rsidRPr="0040239A" w:rsidRDefault="00776C6B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776C6B" w:rsidRPr="0040239A" w:rsidRDefault="00776C6B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776C6B" w:rsidRPr="00705511" w:rsidRDefault="00776C6B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76C6B" w:rsidRPr="00705511" w:rsidRDefault="00776C6B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76C6B" w:rsidRPr="00705511" w:rsidRDefault="00776C6B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76C6B" w:rsidRPr="000B388E" w:rsidTr="00DF59FF">
        <w:trPr>
          <w:trHeight w:val="288"/>
        </w:trPr>
        <w:tc>
          <w:tcPr>
            <w:tcW w:w="675" w:type="dxa"/>
          </w:tcPr>
          <w:p w:rsidR="00776C6B" w:rsidRPr="00223DF0" w:rsidRDefault="00776C6B" w:rsidP="00E21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2155F">
              <w:rPr>
                <w:rFonts w:ascii="TH SarabunIT๙" w:hAnsi="TH SarabunIT๙" w:cs="TH SarabunIT๙"/>
                <w:sz w:val="28"/>
              </w:rPr>
              <w:t>0</w:t>
            </w:r>
            <w:r w:rsidRPr="00223D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776C6B" w:rsidRPr="00D31876" w:rsidRDefault="00776C6B" w:rsidP="00DF59FF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โครงการสนับสนุน</w:t>
            </w:r>
            <w:r w:rsidRPr="00D31876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D31876">
              <w:rPr>
                <w:rFonts w:ascii="TH SarabunIT๙" w:hAnsi="TH SarabunIT๙" w:cs="TH SarabunIT๙"/>
                <w:sz w:val="28"/>
                <w:cs/>
              </w:rPr>
              <w:t>มหกรรมข้าวคู</w:t>
            </w:r>
            <w:r w:rsidRPr="00D31876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D31876">
              <w:rPr>
                <w:rFonts w:ascii="TH SarabunIT๙" w:hAnsi="TH SarabunIT๙" w:cs="TH SarabunIT๙"/>
                <w:sz w:val="28"/>
                <w:cs/>
              </w:rPr>
              <w:t>ลาน แข่งขันหุ่นฟางลิง</w:t>
            </w:r>
            <w:r w:rsidRPr="00D318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1876">
              <w:rPr>
                <w:rFonts w:ascii="TH SarabunIT๙" w:hAnsi="TH SarabunIT๙" w:cs="TH SarabunIT๙"/>
                <w:sz w:val="28"/>
                <w:cs/>
              </w:rPr>
              <w:t>ของดีอำเภอโกสุมพิสัย</w:t>
            </w:r>
            <w:r w:rsidRPr="00D31876">
              <w:rPr>
                <w:rFonts w:ascii="TH SarabunIT๙" w:hAnsi="TH SarabunIT๙" w:cs="TH SarabunIT๙"/>
                <w:sz w:val="28"/>
              </w:rPr>
              <w:t>”</w:t>
            </w:r>
            <w:r w:rsidRPr="00D3187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76C6B" w:rsidRPr="00D31876" w:rsidRDefault="00776C6B" w:rsidP="00DF59F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776C6B" w:rsidRPr="00D31876" w:rsidRDefault="00776C6B" w:rsidP="00DF59FF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- เพื่อส่งเสริมและเผยแพร่</w:t>
            </w:r>
          </w:p>
          <w:p w:rsidR="00776C6B" w:rsidRPr="00D31876" w:rsidRDefault="00776C6B" w:rsidP="00DF59F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งานประจำปี ให้เป็นที่รู้จักกันอย่างแพร่หลาย</w:t>
            </w:r>
          </w:p>
        </w:tc>
        <w:tc>
          <w:tcPr>
            <w:tcW w:w="1275" w:type="dxa"/>
          </w:tcPr>
          <w:p w:rsidR="00776C6B" w:rsidRPr="00D31876" w:rsidRDefault="00776C6B" w:rsidP="00DF59F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งานมหกรรมข้าวคู</w:t>
            </w:r>
            <w:r w:rsidRPr="00D31876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D31876">
              <w:rPr>
                <w:rFonts w:ascii="TH SarabunIT๙" w:hAnsi="TH SarabunIT๙" w:cs="TH SarabunIT๙"/>
                <w:sz w:val="28"/>
                <w:cs/>
              </w:rPr>
              <w:t>ลา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76C6B" w:rsidRPr="00D31876" w:rsidRDefault="00776C6B" w:rsidP="00DF59F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6B" w:rsidRPr="00D31876" w:rsidRDefault="00776C6B" w:rsidP="00DF59F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6B" w:rsidRPr="00D31876" w:rsidRDefault="00776C6B" w:rsidP="00DF59F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6C6B" w:rsidRPr="00D31876" w:rsidRDefault="00776C6B" w:rsidP="00DF59F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776C6B" w:rsidRPr="00D31876" w:rsidRDefault="00776C6B" w:rsidP="00DF59FF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560" w:type="dxa"/>
          </w:tcPr>
          <w:p w:rsidR="00776C6B" w:rsidRPr="00D31876" w:rsidRDefault="00776C6B" w:rsidP="00DF59F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D31876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  <w:r w:rsidRPr="00D31876">
              <w:rPr>
                <w:rFonts w:ascii="TH SarabunIT๙" w:hAnsi="TH SarabunIT๙" w:cs="TH SarabunIT๙"/>
                <w:sz w:val="28"/>
                <w:cs/>
              </w:rPr>
              <w:t>๐ ของประชาชนที่เข้ามาเที่ยวชมงานเพิ่มขึ้น</w:t>
            </w:r>
          </w:p>
        </w:tc>
        <w:tc>
          <w:tcPr>
            <w:tcW w:w="1701" w:type="dxa"/>
          </w:tcPr>
          <w:p w:rsidR="00776C6B" w:rsidRPr="00D31876" w:rsidRDefault="00776C6B" w:rsidP="00DF59F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งานมหกรรมข้าวคู</w:t>
            </w:r>
            <w:r w:rsidRPr="00D31876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D31876">
              <w:rPr>
                <w:rFonts w:ascii="TH SarabunIT๙" w:hAnsi="TH SarabunIT๙" w:cs="TH SarabunIT๙"/>
                <w:sz w:val="28"/>
                <w:cs/>
              </w:rPr>
              <w:t>ลาน เป็นที่รู้จักกันอย่างแพร่หลาย ประชาชนให้ความสนใจ และเข้าเที่ยวชมงานเพิ่มขึ้น</w:t>
            </w:r>
          </w:p>
        </w:tc>
        <w:tc>
          <w:tcPr>
            <w:tcW w:w="1275" w:type="dxa"/>
          </w:tcPr>
          <w:p w:rsidR="00776C6B" w:rsidRPr="00D31876" w:rsidRDefault="00776C6B" w:rsidP="00DF59FF">
            <w:pPr>
              <w:ind w:left="-57" w:right="-108"/>
              <w:rPr>
                <w:rFonts w:ascii="TH SarabunIT๙" w:hAnsi="TH SarabunIT๙" w:cs="TH SarabunIT๙"/>
                <w:sz w:val="28"/>
              </w:rPr>
            </w:pPr>
            <w:r w:rsidRPr="00D31876">
              <w:rPr>
                <w:rFonts w:ascii="TH SarabunIT๙" w:hAnsi="TH SarabunIT๙" w:cs="TH SarabunIT๙"/>
                <w:sz w:val="28"/>
                <w:cs/>
              </w:rPr>
              <w:t>กองการ</w:t>
            </w:r>
            <w:r w:rsidRPr="00D31876">
              <w:rPr>
                <w:rFonts w:ascii="TH SarabunIT๙" w:hAnsi="TH SarabunIT๙" w:cs="TH SarabunIT๙" w:hint="cs"/>
                <w:sz w:val="28"/>
                <w:cs/>
              </w:rPr>
              <w:t>ศึกษา</w:t>
            </w:r>
            <w:r w:rsidRPr="00D31876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:rsidR="00776C6B" w:rsidRPr="00D31876" w:rsidRDefault="00776C6B" w:rsidP="00DF59F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6C6B" w:rsidRPr="00C50DDF" w:rsidTr="00DF59FF">
        <w:trPr>
          <w:trHeight w:val="288"/>
        </w:trPr>
        <w:tc>
          <w:tcPr>
            <w:tcW w:w="675" w:type="dxa"/>
          </w:tcPr>
          <w:p w:rsidR="00776C6B" w:rsidRPr="00C50DDF" w:rsidRDefault="00776C6B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776C6B" w:rsidRPr="00C50DDF" w:rsidRDefault="00776C6B" w:rsidP="00DF59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776C6B" w:rsidRPr="00C50DDF" w:rsidRDefault="00776C6B" w:rsidP="00DF59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776C6B" w:rsidRPr="00C50DDF" w:rsidRDefault="00776C6B" w:rsidP="00DF59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76C6B" w:rsidRPr="00C50DDF" w:rsidRDefault="00776C6B" w:rsidP="00D34708">
            <w:pPr>
              <w:tabs>
                <w:tab w:val="left" w:pos="918"/>
              </w:tabs>
              <w:ind w:right="-10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D34708"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10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6B" w:rsidRPr="00C50DDF" w:rsidRDefault="00776C6B" w:rsidP="004A1D0D">
            <w:pPr>
              <w:ind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D34708"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6B" w:rsidRPr="00C50DDF" w:rsidRDefault="00D34708" w:rsidP="00DF59FF">
            <w:pPr>
              <w:rPr>
                <w:sz w:val="28"/>
              </w:rPr>
            </w:pPr>
            <w:r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0</w:t>
            </w:r>
            <w:r w:rsidR="00776C6B"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776C6B"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6C6B" w:rsidRPr="00C50DDF" w:rsidRDefault="00D34708" w:rsidP="00DF59FF">
            <w:pPr>
              <w:rPr>
                <w:sz w:val="28"/>
              </w:rPr>
            </w:pPr>
            <w:r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0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76C6B" w:rsidRPr="00C50DDF" w:rsidRDefault="00D34708" w:rsidP="00DF59FF">
            <w:pPr>
              <w:rPr>
                <w:rFonts w:ascii="TH SarabunIT๙" w:hAnsi="TH SarabunIT๙" w:cs="TH SarabunIT๙"/>
                <w:sz w:val="28"/>
              </w:rPr>
            </w:pPr>
            <w:r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0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560" w:type="dxa"/>
          </w:tcPr>
          <w:p w:rsidR="00776C6B" w:rsidRPr="00C50DDF" w:rsidRDefault="00776C6B" w:rsidP="00DF59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76C6B" w:rsidRPr="00C50DDF" w:rsidRDefault="00776C6B" w:rsidP="00DF59FF">
            <w:pPr>
              <w:ind w:left="-57" w:right="-5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C50DD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275" w:type="dxa"/>
          </w:tcPr>
          <w:p w:rsidR="00776C6B" w:rsidRPr="00C50DDF" w:rsidRDefault="00776C6B" w:rsidP="00DF59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776C6B" w:rsidRPr="00C50DDF" w:rsidRDefault="00776C6B" w:rsidP="003C03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76C6B" w:rsidRDefault="00776C6B" w:rsidP="003C03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76C6B" w:rsidRDefault="00776C6B" w:rsidP="003C03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76C6B" w:rsidRDefault="00776C6B" w:rsidP="003C03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76C6B" w:rsidRDefault="00776C6B" w:rsidP="003C03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76C6B" w:rsidRDefault="00776C6B" w:rsidP="003C03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76C6B" w:rsidRDefault="00776C6B" w:rsidP="003C03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76C6B" w:rsidRDefault="00776C6B" w:rsidP="003C03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76C6B" w:rsidRDefault="00776C6B" w:rsidP="00776C6B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3C03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31" type="#_x0000_t202" style="position:absolute;left:0;text-align:left;margin-left:691.6pt;margin-top:-20pt;width:61.95pt;height:25.6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31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E8122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๒.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แผนง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 xml:space="preserve">สังคมสงเคราะห์ 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DF59FF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DF59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DF59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DF59FF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DF59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0B388E" w:rsidTr="00DF59FF">
        <w:trPr>
          <w:trHeight w:val="288"/>
        </w:trPr>
        <w:tc>
          <w:tcPr>
            <w:tcW w:w="675" w:type="dxa"/>
          </w:tcPr>
          <w:p w:rsidR="000206F6" w:rsidRPr="00F81203" w:rsidRDefault="000206F6" w:rsidP="00DF59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20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8120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ก่อสร้างบ้านผู้ยากไร้</w:t>
            </w:r>
          </w:p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2127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แก้ไขปัญหาความยากจนและยกระดับคุณภาพชีวิตของประชาชนให้อยู่ดีมีสุข</w:t>
            </w:r>
          </w:p>
        </w:tc>
        <w:tc>
          <w:tcPr>
            <w:tcW w:w="1275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จัดซื้อวัสดุก่อสร้างที่อยู่อาศั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</w:t>
            </w: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</w:t>
            </w: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50</w:t>
            </w: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150</w:t>
            </w:r>
            <w:r w:rsidRPr="00F8120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F81203" w:rsidRDefault="000206F6" w:rsidP="00DF59FF">
            <w:pPr>
              <w:pStyle w:val="a8"/>
              <w:ind w:right="-1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50</w:t>
            </w: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0206F6" w:rsidRPr="00F81203" w:rsidRDefault="000206F6" w:rsidP="00DF59FF">
            <w:pPr>
              <w:pStyle w:val="a8"/>
              <w:ind w:right="-1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50</w:t>
            </w: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60" w:type="dxa"/>
          </w:tcPr>
          <w:p w:rsidR="000206F6" w:rsidRPr="00F81203" w:rsidRDefault="000206F6" w:rsidP="00DF59FF">
            <w:pPr>
              <w:rPr>
                <w:rFonts w:ascii="TH SarabunIT๙" w:hAnsi="TH SarabunIT๙" w:cs="TH SarabunIT๙"/>
                <w:sz w:val="28"/>
              </w:rPr>
            </w:pPr>
            <w:r w:rsidRPr="00F81203">
              <w:rPr>
                <w:rFonts w:ascii="TH SarabunIT๙" w:hAnsi="TH SarabunIT๙" w:cs="TH SarabunIT๙"/>
                <w:sz w:val="28"/>
                <w:cs/>
              </w:rPr>
              <w:t>ร้อยละ90 จำนวนบ้านที่ได้รับการซ่อมแซม</w:t>
            </w:r>
          </w:p>
        </w:tc>
        <w:tc>
          <w:tcPr>
            <w:tcW w:w="1701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แก้ไขปัญหาความยากจนและประชาชนมีที่อยู่อาศัยที่เหมาะสมมีคุณภาพชีวิตที่ดีขึ้น</w:t>
            </w:r>
          </w:p>
        </w:tc>
        <w:tc>
          <w:tcPr>
            <w:tcW w:w="1275" w:type="dxa"/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 ฯ</w:t>
            </w:r>
          </w:p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</w:tr>
      <w:tr w:rsidR="000206F6" w:rsidRPr="000B388E" w:rsidTr="00DF59FF">
        <w:trPr>
          <w:trHeight w:val="288"/>
        </w:trPr>
        <w:tc>
          <w:tcPr>
            <w:tcW w:w="675" w:type="dxa"/>
          </w:tcPr>
          <w:p w:rsidR="000206F6" w:rsidRPr="00F81203" w:rsidRDefault="000206F6" w:rsidP="00DF5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12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8120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สงเคราะห์ผู้รายได้น้อยไร้ที่พึ่ง</w:t>
            </w:r>
          </w:p>
        </w:tc>
        <w:tc>
          <w:tcPr>
            <w:tcW w:w="2127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ช่วยเหลือรายได้น้อยไร้ที่พึ่ง</w:t>
            </w:r>
          </w:p>
        </w:tc>
        <w:tc>
          <w:tcPr>
            <w:tcW w:w="1275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ในพื้นที่ทั้ง 11 หมู่บ้าน</w:t>
            </w:r>
          </w:p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560" w:type="dxa"/>
          </w:tcPr>
          <w:p w:rsidR="000206F6" w:rsidRPr="00F81203" w:rsidRDefault="000206F6" w:rsidP="00DF59FF">
            <w:pPr>
              <w:rPr>
                <w:rFonts w:ascii="TH SarabunIT๙" w:hAnsi="TH SarabunIT๙" w:cs="TH SarabunIT๙"/>
                <w:sz w:val="28"/>
              </w:rPr>
            </w:pPr>
            <w:r w:rsidRPr="00F81203">
              <w:rPr>
                <w:rFonts w:ascii="TH SarabunIT๙" w:hAnsi="TH SarabunIT๙" w:cs="TH SarabunIT๙"/>
                <w:sz w:val="28"/>
                <w:cs/>
              </w:rPr>
              <w:t>ร้อยละ90 จำนวนผู้ได้รับการช่วยเหลือ</w:t>
            </w:r>
          </w:p>
        </w:tc>
        <w:tc>
          <w:tcPr>
            <w:tcW w:w="1701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ผู้ด้อยโอกาสมีคุณภาพชีวิตที่ดีขึ้น</w:t>
            </w:r>
          </w:p>
        </w:tc>
        <w:tc>
          <w:tcPr>
            <w:tcW w:w="1275" w:type="dxa"/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 ฯ</w:t>
            </w:r>
          </w:p>
        </w:tc>
      </w:tr>
      <w:tr w:rsidR="000206F6" w:rsidRPr="000B388E" w:rsidTr="00DF59FF">
        <w:tc>
          <w:tcPr>
            <w:tcW w:w="675" w:type="dxa"/>
          </w:tcPr>
          <w:p w:rsidR="000206F6" w:rsidRPr="00F81203" w:rsidRDefault="000206F6" w:rsidP="00DF5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120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8120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ฝึกอบรมดูแลผู้สูงอายุที่บ้าน</w:t>
            </w:r>
          </w:p>
        </w:tc>
        <w:tc>
          <w:tcPr>
            <w:tcW w:w="2127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ช่วยเหลือดูแลผู้สูงอายุ</w:t>
            </w:r>
          </w:p>
        </w:tc>
        <w:tc>
          <w:tcPr>
            <w:tcW w:w="1275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าสาสมัครผู้ดูแลผู้สูงอายุ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560" w:type="dxa"/>
          </w:tcPr>
          <w:p w:rsidR="000206F6" w:rsidRPr="00F81203" w:rsidRDefault="000206F6" w:rsidP="00DF59FF">
            <w:pPr>
              <w:rPr>
                <w:rFonts w:ascii="TH SarabunIT๙" w:hAnsi="TH SarabunIT๙" w:cs="TH SarabunIT๙"/>
                <w:sz w:val="28"/>
              </w:rPr>
            </w:pPr>
            <w:r w:rsidRPr="00F8120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F81203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F81203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F81203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ุณภาพชีวิตของผู้สูงอายุดีขึ้น</w:t>
            </w:r>
          </w:p>
        </w:tc>
        <w:tc>
          <w:tcPr>
            <w:tcW w:w="1275" w:type="dxa"/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 ฯ</w:t>
            </w:r>
          </w:p>
        </w:tc>
      </w:tr>
    </w:tbl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FC2586" w:rsidRDefault="00FC2586" w:rsidP="000206F6">
      <w:pPr>
        <w:rPr>
          <w:rFonts w:ascii="TH SarabunIT๙" w:hAnsi="TH SarabunIT๙" w:cs="TH SarabunIT๙"/>
          <w:sz w:val="26"/>
          <w:szCs w:val="26"/>
        </w:rPr>
      </w:pPr>
    </w:p>
    <w:p w:rsidR="00FC2586" w:rsidRDefault="00FC2586" w:rsidP="000206F6">
      <w:pPr>
        <w:rPr>
          <w:rFonts w:ascii="TH SarabunIT๙" w:hAnsi="TH SarabunIT๙" w:cs="TH SarabunIT๙"/>
          <w:sz w:val="26"/>
          <w:szCs w:val="26"/>
        </w:rPr>
      </w:pPr>
    </w:p>
    <w:p w:rsidR="00FC2586" w:rsidRDefault="00FC258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Pr="00084E69" w:rsidRDefault="000679E9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32" type="#_x0000_t202" style="position:absolute;left:0;text-align:left;margin-left:691.6pt;margin-top:-20pt;width:61.95pt;height:25.6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32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E8122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๒.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แผนง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 xml:space="preserve">สังคมสงเคราะห์ 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DF59FF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7A4D32" w:rsidRDefault="000206F6" w:rsidP="00DF59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7A4D32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DF59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DF59FF">
        <w:trPr>
          <w:trHeight w:val="288"/>
        </w:trPr>
        <w:tc>
          <w:tcPr>
            <w:tcW w:w="709" w:type="dxa"/>
            <w:vMerge/>
          </w:tcPr>
          <w:p w:rsidR="000206F6" w:rsidRPr="00705511" w:rsidRDefault="000206F6" w:rsidP="00DF59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705511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0B388E" w:rsidTr="00DF59FF">
        <w:trPr>
          <w:trHeight w:val="288"/>
        </w:trPr>
        <w:tc>
          <w:tcPr>
            <w:tcW w:w="709" w:type="dxa"/>
          </w:tcPr>
          <w:p w:rsidR="000206F6" w:rsidRPr="00F81203" w:rsidRDefault="00FC2586" w:rsidP="00DF59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206F6" w:rsidRPr="00F8120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67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อบรมห่วงใยใส่ใจสุภาพ</w:t>
            </w:r>
          </w:p>
        </w:tc>
        <w:tc>
          <w:tcPr>
            <w:tcW w:w="2127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ผู้สูงอายุแสดงศักยภาพและภูมิปัญญาท้องถิ่น</w:t>
            </w:r>
          </w:p>
        </w:tc>
        <w:tc>
          <w:tcPr>
            <w:tcW w:w="1275" w:type="dxa"/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ในพื้นที่ทั้ง</w:t>
            </w: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1</w:t>
            </w: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บ้าน</w:t>
            </w:r>
          </w:p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จำนวน </w:t>
            </w: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200 </w:t>
            </w: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F81203" w:rsidRDefault="000206F6" w:rsidP="00DF59FF">
            <w:pPr>
              <w:pStyle w:val="a8"/>
              <w:ind w:right="-106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134" w:type="dxa"/>
          </w:tcPr>
          <w:p w:rsidR="000206F6" w:rsidRPr="00F81203" w:rsidRDefault="000206F6" w:rsidP="00DF59FF">
            <w:pPr>
              <w:pStyle w:val="a8"/>
              <w:ind w:right="-106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560" w:type="dxa"/>
          </w:tcPr>
          <w:p w:rsidR="000206F6" w:rsidRPr="00F81203" w:rsidRDefault="000206F6" w:rsidP="00DF59FF">
            <w:pPr>
              <w:rPr>
                <w:rFonts w:ascii="TH SarabunIT๙" w:hAnsi="TH SarabunIT๙" w:cs="TH SarabunIT๙"/>
                <w:sz w:val="28"/>
              </w:rPr>
            </w:pPr>
            <w:r w:rsidRPr="00F81203">
              <w:rPr>
                <w:rFonts w:ascii="TH SarabunIT๙" w:hAnsi="TH SarabunIT๙" w:cs="TH SarabunIT๙"/>
                <w:sz w:val="28"/>
                <w:cs/>
              </w:rPr>
              <w:t xml:space="preserve">ร้อยละ90 </w:t>
            </w:r>
            <w:r w:rsidRPr="00F81203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F81203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ังคมตระหนักเห็นคุณค่าของผู้สูงอายุที่มีคุณภาพ</w:t>
            </w:r>
          </w:p>
        </w:tc>
        <w:tc>
          <w:tcPr>
            <w:tcW w:w="1275" w:type="dxa"/>
          </w:tcPr>
          <w:p w:rsidR="000206F6" w:rsidRPr="00F81203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 ฯ</w:t>
            </w:r>
          </w:p>
        </w:tc>
      </w:tr>
      <w:tr w:rsidR="000206F6" w:rsidRPr="00C50DDF" w:rsidTr="00DF59FF">
        <w:trPr>
          <w:trHeight w:val="288"/>
        </w:trPr>
        <w:tc>
          <w:tcPr>
            <w:tcW w:w="709" w:type="dxa"/>
          </w:tcPr>
          <w:p w:rsidR="000206F6" w:rsidRPr="00C50DDF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67" w:type="dxa"/>
          </w:tcPr>
          <w:p w:rsidR="000206F6" w:rsidRPr="00C50DDF" w:rsidRDefault="000206F6" w:rsidP="00DF59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0206F6" w:rsidRPr="00C50DDF" w:rsidRDefault="000206F6" w:rsidP="00DF59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0206F6" w:rsidRPr="00C50DDF" w:rsidRDefault="000206F6" w:rsidP="00DF59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50DDF" w:rsidRDefault="00C049E2" w:rsidP="00FC2586">
            <w:pPr>
              <w:tabs>
                <w:tab w:val="left" w:pos="918"/>
              </w:tabs>
              <w:ind w:right="-10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FC2586" w:rsidRPr="00C50DDF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="000206F6"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0206F6"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50DDF" w:rsidRDefault="00C049E2" w:rsidP="00FC2586">
            <w:pPr>
              <w:ind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FC2586" w:rsidRPr="00C50DDF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="000206F6"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0206F6"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50DDF" w:rsidRDefault="00C049E2" w:rsidP="00FC258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FC2586" w:rsidRPr="00C50DDF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="000206F6"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0206F6"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50DDF" w:rsidRDefault="00C049E2" w:rsidP="00FC2586">
            <w:pPr>
              <w:ind w:right="-10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FC2586" w:rsidRPr="00C50DDF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="000206F6"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0206F6"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206F6" w:rsidRPr="00C50DDF" w:rsidRDefault="00C049E2" w:rsidP="00FC2586">
            <w:pPr>
              <w:ind w:right="-10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FC2586" w:rsidRPr="00C50DDF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C50DDF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="000206F6" w:rsidRPr="00C50DD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0206F6" w:rsidRPr="00C50D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560" w:type="dxa"/>
          </w:tcPr>
          <w:p w:rsidR="000206F6" w:rsidRPr="00C50DDF" w:rsidRDefault="000206F6" w:rsidP="00DF59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206F6" w:rsidRPr="00C50DDF" w:rsidRDefault="000206F6" w:rsidP="00DF59FF">
            <w:pPr>
              <w:ind w:left="-57" w:right="-5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C50DDF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275" w:type="dxa"/>
          </w:tcPr>
          <w:p w:rsidR="000206F6" w:rsidRPr="00C50DDF" w:rsidRDefault="000206F6" w:rsidP="00DF59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0DD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0206F6" w:rsidRPr="00C50DDF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FC2586" w:rsidRDefault="00FC258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33" type="#_x0000_t202" style="position:absolute;left:0;text-align:left;margin-left:691.6pt;margin-top:-20pt;width:61.95pt;height:25.6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33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E8122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๒.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แผนงานงบกลาง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EE1B97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DF59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DF59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EE1B97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DF59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DF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DF5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0B388E" w:rsidTr="00EE1B97">
        <w:trPr>
          <w:trHeight w:val="288"/>
        </w:trPr>
        <w:tc>
          <w:tcPr>
            <w:tcW w:w="675" w:type="dxa"/>
          </w:tcPr>
          <w:p w:rsidR="000206F6" w:rsidRPr="005B687B" w:rsidRDefault="000206F6" w:rsidP="00DF5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87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30D1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0206F6" w:rsidRPr="0068426E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เบี้ยยังชีพผู้สูงอายุ</w:t>
            </w:r>
          </w:p>
        </w:tc>
        <w:tc>
          <w:tcPr>
            <w:tcW w:w="2127" w:type="dxa"/>
          </w:tcPr>
          <w:p w:rsidR="000206F6" w:rsidRPr="0068426E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ช่วยเหลือผู้สูงอายุ</w:t>
            </w:r>
          </w:p>
        </w:tc>
        <w:tc>
          <w:tcPr>
            <w:tcW w:w="1275" w:type="dxa"/>
          </w:tcPr>
          <w:p w:rsidR="000206F6" w:rsidRPr="0068426E" w:rsidRDefault="000206F6" w:rsidP="006842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 xml:space="preserve">จัดสรรเบี้ยยังชีพให้แก่ผู้สูงอายุ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68426E" w:rsidRDefault="007F491B" w:rsidP="00DF59FF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8</w:t>
            </w:r>
            <w:r w:rsidR="000206F6"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610,0</w:t>
            </w:r>
            <w:r w:rsidR="000206F6"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0</w:t>
            </w:r>
          </w:p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1B" w:rsidRPr="0068426E" w:rsidRDefault="007F491B" w:rsidP="007F491B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8,610,000</w:t>
            </w:r>
          </w:p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1B" w:rsidRPr="0068426E" w:rsidRDefault="007F491B" w:rsidP="007F491B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8,610,000</w:t>
            </w:r>
          </w:p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F491B" w:rsidRPr="0068426E" w:rsidRDefault="007F491B" w:rsidP="007F491B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8,610,000</w:t>
            </w:r>
          </w:p>
          <w:p w:rsidR="000206F6" w:rsidRPr="0068426E" w:rsidRDefault="000206F6" w:rsidP="00DF59FF">
            <w:pPr>
              <w:pStyle w:val="a8"/>
              <w:ind w:right="-45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</w:tcPr>
          <w:p w:rsidR="007F491B" w:rsidRPr="0068426E" w:rsidRDefault="007F491B" w:rsidP="007F491B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8,610,000</w:t>
            </w:r>
          </w:p>
          <w:p w:rsidR="000206F6" w:rsidRPr="0068426E" w:rsidRDefault="000206F6" w:rsidP="00DF59FF">
            <w:pPr>
              <w:pStyle w:val="a8"/>
              <w:ind w:right="-45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</w:tcPr>
          <w:p w:rsidR="000206F6" w:rsidRPr="0068426E" w:rsidRDefault="000206F6" w:rsidP="00DF59FF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26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68426E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ผู้สูงอายุมีสวัสดิการสามารถยังชีพได้ตามอัตภาพ</w:t>
            </w:r>
          </w:p>
        </w:tc>
        <w:tc>
          <w:tcPr>
            <w:tcW w:w="1275" w:type="dxa"/>
          </w:tcPr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ส่วนสวัสดิการ ฯ</w:t>
            </w:r>
          </w:p>
        </w:tc>
      </w:tr>
      <w:tr w:rsidR="000206F6" w:rsidRPr="000B388E" w:rsidTr="00EE1B97">
        <w:trPr>
          <w:trHeight w:val="288"/>
        </w:trPr>
        <w:tc>
          <w:tcPr>
            <w:tcW w:w="675" w:type="dxa"/>
          </w:tcPr>
          <w:p w:rsidR="000206F6" w:rsidRPr="005B687B" w:rsidRDefault="000206F6" w:rsidP="00DF5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87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30D1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0206F6" w:rsidRPr="0068426E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เบี้ยยังชีพคนพิการ</w:t>
            </w:r>
          </w:p>
        </w:tc>
        <w:tc>
          <w:tcPr>
            <w:tcW w:w="2127" w:type="dxa"/>
          </w:tcPr>
          <w:p w:rsidR="000206F6" w:rsidRPr="0068426E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ช่วยเหลือผู้พิการ</w:t>
            </w:r>
          </w:p>
        </w:tc>
        <w:tc>
          <w:tcPr>
            <w:tcW w:w="1275" w:type="dxa"/>
          </w:tcPr>
          <w:p w:rsidR="000206F6" w:rsidRPr="0068426E" w:rsidRDefault="000206F6" w:rsidP="006842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จัดสรรเบี้ยยังชีพให้แก่ผู้พิการ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68426E" w:rsidRDefault="000206F6" w:rsidP="00DF59FF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,</w:t>
            </w:r>
            <w:r w:rsidR="007F491B"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852,8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0</w:t>
            </w:r>
          </w:p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1B" w:rsidRPr="0068426E" w:rsidRDefault="007F491B" w:rsidP="007F491B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,852,800</w:t>
            </w:r>
          </w:p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1B" w:rsidRPr="0068426E" w:rsidRDefault="007F491B" w:rsidP="007F491B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,852,800</w:t>
            </w:r>
          </w:p>
          <w:p w:rsidR="000206F6" w:rsidRPr="0068426E" w:rsidRDefault="000206F6" w:rsidP="00DF59F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F491B" w:rsidRPr="0068426E" w:rsidRDefault="007F491B" w:rsidP="007F491B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,852,800</w:t>
            </w:r>
          </w:p>
          <w:p w:rsidR="000206F6" w:rsidRPr="0068426E" w:rsidRDefault="000206F6" w:rsidP="00DF59F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F491B" w:rsidRPr="0068426E" w:rsidRDefault="007F491B" w:rsidP="007F491B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,852,800</w:t>
            </w:r>
          </w:p>
          <w:p w:rsidR="000206F6" w:rsidRPr="0068426E" w:rsidRDefault="000206F6" w:rsidP="00DF59F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206F6" w:rsidRPr="0068426E" w:rsidRDefault="000206F6" w:rsidP="00DF59FF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26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68426E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ผู้พิการที่ไม่สามารถช่วยเหลือตนเองได้สามารถยังชีพได้ตามอัตภาพ</w:t>
            </w:r>
          </w:p>
        </w:tc>
        <w:tc>
          <w:tcPr>
            <w:tcW w:w="1275" w:type="dxa"/>
          </w:tcPr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ส่วนสวัสดิการ ฯ</w:t>
            </w:r>
          </w:p>
        </w:tc>
      </w:tr>
      <w:tr w:rsidR="000206F6" w:rsidRPr="000B388E" w:rsidTr="00EE1B97">
        <w:tc>
          <w:tcPr>
            <w:tcW w:w="675" w:type="dxa"/>
          </w:tcPr>
          <w:p w:rsidR="000206F6" w:rsidRPr="005B687B" w:rsidRDefault="000206F6" w:rsidP="00DF5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87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30D1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0206F6" w:rsidRPr="0068426E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ช่วยเหลือ</w:t>
            </w:r>
          </w:p>
          <w:p w:rsidR="000206F6" w:rsidRPr="0068426E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ผู้ป่วยโรคเอดส์</w:t>
            </w:r>
          </w:p>
        </w:tc>
        <w:tc>
          <w:tcPr>
            <w:tcW w:w="2127" w:type="dxa"/>
          </w:tcPr>
          <w:p w:rsidR="000206F6" w:rsidRPr="0068426E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ช่วยเหลือผู้ติดเชื้อเอดส์</w:t>
            </w:r>
          </w:p>
          <w:p w:rsidR="000206F6" w:rsidRPr="0068426E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ให้มีชีวิตที่ดีขึ้น  </w:t>
            </w:r>
          </w:p>
        </w:tc>
        <w:tc>
          <w:tcPr>
            <w:tcW w:w="1275" w:type="dxa"/>
          </w:tcPr>
          <w:p w:rsidR="000206F6" w:rsidRPr="0068426E" w:rsidRDefault="000206F6" w:rsidP="006842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 xml:space="preserve">จัดสรรเบี้ยให้แก่ผู้ติดเชื้อเอดส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3</w:t>
            </w:r>
            <w:r w:rsidR="007F491B"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000</w:t>
            </w:r>
          </w:p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3</w:t>
            </w:r>
            <w:r w:rsidR="007F491B"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000</w:t>
            </w:r>
          </w:p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3</w:t>
            </w:r>
            <w:r w:rsidR="007F491B"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000</w:t>
            </w:r>
          </w:p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3</w:t>
            </w:r>
            <w:r w:rsidR="007F491B"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000</w:t>
            </w:r>
          </w:p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</w:tcPr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3</w:t>
            </w:r>
            <w:r w:rsidR="007F491B"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,000</w:t>
            </w:r>
          </w:p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</w:tcPr>
          <w:p w:rsidR="000206F6" w:rsidRPr="0068426E" w:rsidRDefault="000206F6" w:rsidP="00DF59FF">
            <w:pPr>
              <w:ind w:left="-57" w:right="-57" w:hanging="5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2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68426E" w:rsidRDefault="000206F6" w:rsidP="00DF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ผู้ติดเชื้อเอสด์ได้รับการช่วยเหลือ</w:t>
            </w:r>
          </w:p>
        </w:tc>
        <w:tc>
          <w:tcPr>
            <w:tcW w:w="1275" w:type="dxa"/>
          </w:tcPr>
          <w:p w:rsidR="000206F6" w:rsidRPr="0068426E" w:rsidRDefault="000206F6" w:rsidP="00DF59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ส่วนสวัสดิการ ฯ</w:t>
            </w:r>
          </w:p>
        </w:tc>
      </w:tr>
      <w:tr w:rsidR="00CD55AE" w:rsidRPr="000B388E" w:rsidTr="00EE1B97">
        <w:tc>
          <w:tcPr>
            <w:tcW w:w="675" w:type="dxa"/>
          </w:tcPr>
          <w:p w:rsidR="00CD55AE" w:rsidRPr="00CD55AE" w:rsidRDefault="00CD55AE" w:rsidP="00CD5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55AE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701" w:type="dxa"/>
          </w:tcPr>
          <w:p w:rsidR="00CD55AE" w:rsidRPr="0068426E" w:rsidRDefault="00CD55AE" w:rsidP="00CD55A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สมทบกองทุนหลักประกัน</w:t>
            </w:r>
          </w:p>
          <w:p w:rsidR="00CD55AE" w:rsidRPr="0068426E" w:rsidRDefault="00CD55AE" w:rsidP="00CD55A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สุขภาพท้องถิ่น</w:t>
            </w:r>
          </w:p>
        </w:tc>
        <w:tc>
          <w:tcPr>
            <w:tcW w:w="2127" w:type="dxa"/>
          </w:tcPr>
          <w:p w:rsidR="00CD55AE" w:rsidRPr="0068426E" w:rsidRDefault="00CD55AE" w:rsidP="00CD55A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สมทบกองทุนหลักประกันสุขภาพท้องถิ่น</w:t>
            </w:r>
          </w:p>
        </w:tc>
        <w:tc>
          <w:tcPr>
            <w:tcW w:w="1275" w:type="dxa"/>
          </w:tcPr>
          <w:p w:rsidR="00CD55AE" w:rsidRPr="0068426E" w:rsidRDefault="00CD55AE" w:rsidP="00CD55A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 xml:space="preserve">สมทบกองทุนหลักประกันสุขภาพท้องถิ่น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55AE" w:rsidRPr="0068426E" w:rsidRDefault="00CD55AE" w:rsidP="00CD55AE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  <w:p w:rsidR="00CD55AE" w:rsidRPr="0068426E" w:rsidRDefault="00CD55AE" w:rsidP="00CD55A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55AE" w:rsidRPr="0068426E" w:rsidRDefault="00CD55AE" w:rsidP="00CD55AE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  <w:p w:rsidR="00CD55AE" w:rsidRPr="0068426E" w:rsidRDefault="00CD55AE" w:rsidP="00CD55A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55AE" w:rsidRPr="0068426E" w:rsidRDefault="00CD55AE" w:rsidP="00CD55AE">
            <w:pPr>
              <w:pStyle w:val="a8"/>
              <w:ind w:right="-137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  <w:p w:rsidR="00CD55AE" w:rsidRPr="0068426E" w:rsidRDefault="00CD55AE" w:rsidP="00CD55A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5AE" w:rsidRPr="0068426E" w:rsidRDefault="00CD55AE" w:rsidP="00CD55AE">
            <w:pPr>
              <w:pStyle w:val="a8"/>
              <w:ind w:right="-135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  <w:p w:rsidR="00CD55AE" w:rsidRPr="0068426E" w:rsidRDefault="00CD55AE" w:rsidP="00CD55A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</w:tcPr>
          <w:p w:rsidR="00CD55AE" w:rsidRPr="0068426E" w:rsidRDefault="00CD55AE" w:rsidP="00CD55AE">
            <w:pPr>
              <w:pStyle w:val="a8"/>
              <w:ind w:right="-135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  <w:p w:rsidR="00CD55AE" w:rsidRPr="0068426E" w:rsidRDefault="00CD55AE" w:rsidP="00CD55A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</w:tcPr>
          <w:p w:rsidR="00CD55AE" w:rsidRPr="0068426E" w:rsidRDefault="00CD55AE" w:rsidP="00CD55AE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26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CD55AE" w:rsidRPr="0068426E" w:rsidRDefault="00CD55AE" w:rsidP="00CD55A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มีสุขภาพ</w:t>
            </w:r>
          </w:p>
          <w:p w:rsidR="00CD55AE" w:rsidRPr="0068426E" w:rsidRDefault="00CD55AE" w:rsidP="00CD55A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8426E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ร่างกายแข็งแรง</w:t>
            </w:r>
          </w:p>
        </w:tc>
        <w:tc>
          <w:tcPr>
            <w:tcW w:w="1275" w:type="dxa"/>
          </w:tcPr>
          <w:p w:rsidR="00CD55AE" w:rsidRPr="0068426E" w:rsidRDefault="00CD55AE" w:rsidP="00CD55AE">
            <w:pPr>
              <w:ind w:right="-139"/>
              <w:jc w:val="center"/>
              <w:rPr>
                <w:sz w:val="24"/>
                <w:szCs w:val="24"/>
              </w:rPr>
            </w:pPr>
            <w:r w:rsidRPr="0068426E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สาธารณสุ</w:t>
            </w:r>
            <w:r w:rsidRPr="006842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</w:t>
            </w:r>
            <w:r w:rsidRPr="0068426E">
              <w:rPr>
                <w:rFonts w:ascii="TH SarabunIT๙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68426E" w:rsidRPr="000B388E" w:rsidTr="00EE1B97">
        <w:tc>
          <w:tcPr>
            <w:tcW w:w="675" w:type="dxa"/>
          </w:tcPr>
          <w:p w:rsidR="0068426E" w:rsidRPr="0068426E" w:rsidRDefault="0068426E" w:rsidP="006842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426E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701" w:type="dxa"/>
          </w:tcPr>
          <w:p w:rsidR="0068426E" w:rsidRPr="0068426E" w:rsidRDefault="0068426E" w:rsidP="0068426E">
            <w:pPr>
              <w:ind w:left="-57" w:right="-57"/>
              <w:rPr>
                <w:rFonts w:ascii="TH SarabunIT๙" w:hAnsi="TH SarabunIT๙" w:cs="TH SarabunIT๙"/>
                <w:szCs w:val="22"/>
                <w:cs/>
              </w:rPr>
            </w:pPr>
            <w:r w:rsidRPr="0068426E"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จัดหาวัสดุ อุปกรณ์ ประจำศูนย์ปฏิบัติการร่วมในการช่วยเหลือประชาชนขององค์กรปกครองส่วนท้องถิ่น อำเภอโกสุมพิสัย </w:t>
            </w:r>
          </w:p>
        </w:tc>
        <w:tc>
          <w:tcPr>
            <w:tcW w:w="2127" w:type="dxa"/>
          </w:tcPr>
          <w:p w:rsidR="0068426E" w:rsidRPr="00E15459" w:rsidRDefault="0068426E" w:rsidP="0068426E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54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วัสดุอุปกรณ์ ครุภัณฑ์ และค่าสาธารณูโภค ที่จำเป็นสำหรับใช้ใน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275" w:type="dxa"/>
          </w:tcPr>
          <w:p w:rsidR="0068426E" w:rsidRPr="004C7FE9" w:rsidRDefault="0068426E" w:rsidP="0068426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FE9">
              <w:rPr>
                <w:rFonts w:ascii="TH SarabunIT๙" w:hAnsi="TH SarabunIT๙" w:cs="TH SarabunIT๙" w:hint="cs"/>
                <w:sz w:val="28"/>
                <w:cs/>
              </w:rPr>
              <w:t>จัดซื้อวัสดุอุปกรณ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426E" w:rsidRPr="004C7FE9" w:rsidRDefault="0068426E" w:rsidP="0068426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FE9">
              <w:rPr>
                <w:rFonts w:ascii="TH SarabunIT๙" w:hAnsi="TH SarabunIT๙" w:cs="TH SarabunIT๙" w:hint="cs"/>
                <w:sz w:val="28"/>
                <w:cs/>
              </w:rPr>
              <w:t>๑5</w:t>
            </w:r>
            <w:r w:rsidRPr="004C7FE9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26E" w:rsidRPr="004C7FE9" w:rsidRDefault="0068426E" w:rsidP="0068426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FE9">
              <w:rPr>
                <w:rFonts w:ascii="TH SarabunIT๙" w:hAnsi="TH SarabunIT๙" w:cs="TH SarabunIT๙" w:hint="cs"/>
                <w:sz w:val="28"/>
                <w:cs/>
              </w:rPr>
              <w:t>๑5</w:t>
            </w:r>
            <w:r w:rsidRPr="004C7FE9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26E" w:rsidRPr="004C7FE9" w:rsidRDefault="0068426E" w:rsidP="0068426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FE9">
              <w:rPr>
                <w:rFonts w:ascii="TH SarabunIT๙" w:hAnsi="TH SarabunIT๙" w:cs="TH SarabunIT๙" w:hint="cs"/>
                <w:sz w:val="28"/>
                <w:cs/>
              </w:rPr>
              <w:t>๑5</w:t>
            </w:r>
            <w:r w:rsidRPr="004C7FE9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426E" w:rsidRPr="004C7FE9" w:rsidRDefault="0068426E" w:rsidP="0068426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FE9">
              <w:rPr>
                <w:rFonts w:ascii="TH SarabunIT๙" w:hAnsi="TH SarabunIT๙" w:cs="TH SarabunIT๙" w:hint="cs"/>
                <w:sz w:val="28"/>
                <w:cs/>
              </w:rPr>
              <w:t>๑5</w:t>
            </w:r>
            <w:r w:rsidRPr="004C7FE9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68426E" w:rsidRPr="004C7FE9" w:rsidRDefault="0068426E" w:rsidP="0068426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FE9">
              <w:rPr>
                <w:rFonts w:ascii="TH SarabunIT๙" w:hAnsi="TH SarabunIT๙" w:cs="TH SarabunIT๙" w:hint="cs"/>
                <w:sz w:val="28"/>
                <w:cs/>
              </w:rPr>
              <w:t>๑5</w:t>
            </w:r>
            <w:r w:rsidRPr="004C7FE9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:rsidR="0068426E" w:rsidRPr="0068426E" w:rsidRDefault="0068426E" w:rsidP="0068426E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26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8426E" w:rsidRPr="0068426E" w:rsidRDefault="0068426E" w:rsidP="0068426E">
            <w:pPr>
              <w:ind w:left="-57" w:right="-57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68426E">
              <w:rPr>
                <w:rFonts w:ascii="TH SarabunIT๙" w:hAnsi="TH SarabunIT๙" w:cs="TH SarabunIT๙"/>
                <w:sz w:val="24"/>
                <w:szCs w:val="24"/>
                <w:cs/>
              </w:rPr>
              <w:t>มีวัสดุ อุปกรณ์เพื่อใช้ในศูนย์</w:t>
            </w:r>
            <w:r w:rsidRPr="006842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1275" w:type="dxa"/>
          </w:tcPr>
          <w:p w:rsidR="0068426E" w:rsidRPr="0068426E" w:rsidRDefault="0068426E" w:rsidP="0068426E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2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ำนักปลัด</w:t>
            </w:r>
          </w:p>
        </w:tc>
      </w:tr>
    </w:tbl>
    <w:p w:rsidR="007D184E" w:rsidRDefault="007D184E" w:rsidP="000206F6">
      <w:pPr>
        <w:rPr>
          <w:rFonts w:ascii="TH SarabunIT๙" w:hAnsi="TH SarabunIT๙" w:cs="TH SarabunIT๙"/>
          <w:sz w:val="26"/>
          <w:szCs w:val="26"/>
        </w:rPr>
      </w:pPr>
    </w:p>
    <w:p w:rsidR="00830D18" w:rsidRDefault="00830D18" w:rsidP="00830D18">
      <w:pPr>
        <w:rPr>
          <w:rFonts w:ascii="TH SarabunIT๙" w:hAnsi="TH SarabunIT๙" w:cs="TH SarabunIT๙"/>
          <w:sz w:val="26"/>
          <w:szCs w:val="26"/>
        </w:rPr>
      </w:pPr>
    </w:p>
    <w:p w:rsidR="00830D18" w:rsidRPr="00084E69" w:rsidRDefault="000679E9" w:rsidP="00830D1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205" type="#_x0000_t202" style="position:absolute;left:0;text-align:left;margin-left:691.6pt;margin-top:-20pt;width:61.95pt;height:25.65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205">
              <w:txbxContent>
                <w:p w:rsidR="0018587A" w:rsidRPr="007165AE" w:rsidRDefault="0018587A" w:rsidP="00830D1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830D18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830D18" w:rsidRPr="00084E69" w:rsidRDefault="00830D18" w:rsidP="00830D18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830D18" w:rsidRPr="005B687B" w:rsidRDefault="00830D18" w:rsidP="00830D18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830D18" w:rsidRDefault="00830D18" w:rsidP="00830D18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830D18" w:rsidRDefault="00830D18" w:rsidP="00830D18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830D18" w:rsidRPr="00E8122B" w:rsidRDefault="00830D18" w:rsidP="00830D18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830D18" w:rsidRPr="00E8122B" w:rsidRDefault="00830D18" w:rsidP="00830D18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๒.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แผนงานงบกลาง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830D18" w:rsidRPr="00705511" w:rsidTr="00AD7659">
        <w:trPr>
          <w:trHeight w:val="426"/>
        </w:trPr>
        <w:tc>
          <w:tcPr>
            <w:tcW w:w="675" w:type="dxa"/>
            <w:vMerge w:val="restart"/>
            <w:vAlign w:val="center"/>
          </w:tcPr>
          <w:p w:rsidR="00830D18" w:rsidRPr="007A4D32" w:rsidRDefault="00830D18" w:rsidP="00AD76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830D18" w:rsidRPr="007A4D32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830D18" w:rsidRPr="007A4D32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830D18" w:rsidRPr="0040239A" w:rsidRDefault="00830D18" w:rsidP="00AD76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30D18" w:rsidRPr="0040239A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830D18" w:rsidRPr="0040239A" w:rsidRDefault="00830D18" w:rsidP="00AD76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830D18" w:rsidRPr="007A4D32" w:rsidRDefault="00830D18" w:rsidP="00AD76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30D18" w:rsidRPr="007A4D32" w:rsidRDefault="00830D18" w:rsidP="00AD76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30D18" w:rsidRPr="007A4D32" w:rsidRDefault="00830D18" w:rsidP="00AD76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830D18" w:rsidRPr="007A4D32" w:rsidRDefault="00830D18" w:rsidP="00AD76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830D18" w:rsidRPr="00705511" w:rsidTr="00AD7659">
        <w:trPr>
          <w:trHeight w:val="288"/>
        </w:trPr>
        <w:tc>
          <w:tcPr>
            <w:tcW w:w="675" w:type="dxa"/>
            <w:vMerge/>
          </w:tcPr>
          <w:p w:rsidR="00830D18" w:rsidRPr="00705511" w:rsidRDefault="00830D18" w:rsidP="00AD76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30D18" w:rsidRPr="00705511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30D18" w:rsidRPr="00705511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30D18" w:rsidRPr="0040239A" w:rsidRDefault="00830D18" w:rsidP="00AD76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0D18" w:rsidRPr="0040239A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830D18" w:rsidRPr="0040239A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18" w:rsidRPr="0040239A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830D18" w:rsidRPr="0040239A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18" w:rsidRPr="0040239A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830D18" w:rsidRPr="0040239A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30D18" w:rsidRPr="0040239A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830D18" w:rsidRPr="0040239A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830D18" w:rsidRPr="0040239A" w:rsidRDefault="00830D18" w:rsidP="00AD76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830D18" w:rsidRPr="0040239A" w:rsidRDefault="00830D18" w:rsidP="00AD76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830D18" w:rsidRPr="00705511" w:rsidRDefault="00830D18" w:rsidP="00AD76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30D18" w:rsidRPr="00705511" w:rsidRDefault="00830D18" w:rsidP="00AD76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30D18" w:rsidRPr="00705511" w:rsidRDefault="00830D18" w:rsidP="00AD76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0D18" w:rsidRPr="000B388E" w:rsidTr="00AD7659">
        <w:trPr>
          <w:trHeight w:val="288"/>
        </w:trPr>
        <w:tc>
          <w:tcPr>
            <w:tcW w:w="675" w:type="dxa"/>
          </w:tcPr>
          <w:p w:rsidR="00830D18" w:rsidRPr="005B687B" w:rsidRDefault="00830D18" w:rsidP="00AD76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1701" w:type="dxa"/>
          </w:tcPr>
          <w:p w:rsidR="00830D18" w:rsidRPr="00830D18" w:rsidRDefault="00830D18" w:rsidP="00830D1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30D1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</w:t>
            </w:r>
            <w:r w:rsidRPr="00830D18">
              <w:rPr>
                <w:rFonts w:ascii="TH SarabunIT๙" w:hAnsi="TH SarabunIT๙" w:cs="TH SarabunIT๙"/>
                <w:b w:val="0"/>
                <w:bCs w:val="0"/>
                <w:color w:val="050505"/>
                <w:sz w:val="28"/>
                <w:szCs w:val="28"/>
                <w:u w:val="none"/>
                <w:shd w:val="clear" w:color="auto" w:fill="FFFFFF"/>
                <w:cs/>
              </w:rPr>
              <w:t>สมทบเงินกองทุนสวัสดิการชุมชน</w:t>
            </w:r>
          </w:p>
        </w:tc>
        <w:tc>
          <w:tcPr>
            <w:tcW w:w="2127" w:type="dxa"/>
          </w:tcPr>
          <w:p w:rsidR="00830D18" w:rsidRPr="009B4D1C" w:rsidRDefault="00830D18" w:rsidP="00AD765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9B4D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ช่วยเหลือผู้สูงอายุ</w:t>
            </w:r>
            <w:r w:rsidR="009B4D1C" w:rsidRPr="009B4D1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ในตำบลเขื่อน</w:t>
            </w:r>
          </w:p>
        </w:tc>
        <w:tc>
          <w:tcPr>
            <w:tcW w:w="1275" w:type="dxa"/>
          </w:tcPr>
          <w:p w:rsidR="00830D18" w:rsidRPr="009B4D1C" w:rsidRDefault="009B4D1C" w:rsidP="00AD765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9B4D1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ผู้สูงอายุในตำบลเขื่อน</w:t>
            </w:r>
            <w:r w:rsidR="00830D18" w:rsidRPr="009B4D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0D18" w:rsidRPr="0068426E" w:rsidRDefault="00830D18" w:rsidP="00AD7659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  <w:p w:rsidR="00830D18" w:rsidRPr="0068426E" w:rsidRDefault="00830D18" w:rsidP="00AD765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18" w:rsidRPr="0068426E" w:rsidRDefault="00830D18" w:rsidP="00AD7659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  <w:p w:rsidR="00830D18" w:rsidRPr="0068426E" w:rsidRDefault="00830D18" w:rsidP="00AD765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18" w:rsidRPr="0068426E" w:rsidRDefault="00830D18" w:rsidP="00AD7659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  <w:p w:rsidR="00830D18" w:rsidRPr="0068426E" w:rsidRDefault="00830D18" w:rsidP="00AD765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30D18" w:rsidRPr="0068426E" w:rsidRDefault="00830D18" w:rsidP="00AD7659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  <w:p w:rsidR="00830D18" w:rsidRPr="0068426E" w:rsidRDefault="00830D18" w:rsidP="00AD7659">
            <w:pPr>
              <w:pStyle w:val="a8"/>
              <w:ind w:right="-45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</w:tcPr>
          <w:p w:rsidR="00830D18" w:rsidRPr="0068426E" w:rsidRDefault="00830D18" w:rsidP="00AD7659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</w:t>
            </w:r>
            <w:r w:rsidRPr="0068426E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  <w:p w:rsidR="00830D18" w:rsidRPr="0068426E" w:rsidRDefault="00830D18" w:rsidP="00AD7659">
            <w:pPr>
              <w:pStyle w:val="a8"/>
              <w:ind w:right="-45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</w:tcPr>
          <w:p w:rsidR="00830D18" w:rsidRPr="009B4D1C" w:rsidRDefault="00830D18" w:rsidP="00AD7659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9B4D1C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830D18" w:rsidRPr="009B4D1C" w:rsidRDefault="009B4D1C" w:rsidP="009B4D1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9B4D1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มีความเป็นอยู่ที่ดีแก่ผู้สูง</w:t>
            </w:r>
            <w:r w:rsidR="00830D18" w:rsidRPr="009B4D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ายุ</w:t>
            </w:r>
          </w:p>
        </w:tc>
        <w:tc>
          <w:tcPr>
            <w:tcW w:w="1275" w:type="dxa"/>
          </w:tcPr>
          <w:p w:rsidR="00830D18" w:rsidRPr="009B4D1C" w:rsidRDefault="00830D18" w:rsidP="00AD765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9B4D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 ฯ</w:t>
            </w:r>
          </w:p>
        </w:tc>
      </w:tr>
      <w:tr w:rsidR="00830D18" w:rsidRPr="000B388E" w:rsidTr="00AD7659">
        <w:trPr>
          <w:trHeight w:val="288"/>
        </w:trPr>
        <w:tc>
          <w:tcPr>
            <w:tcW w:w="675" w:type="dxa"/>
          </w:tcPr>
          <w:p w:rsidR="00830D18" w:rsidRPr="004E2459" w:rsidRDefault="00830D18" w:rsidP="00830D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24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830D18" w:rsidRPr="004E2459" w:rsidRDefault="009B4D1C" w:rsidP="00830D18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830D18" w:rsidRPr="004E2459" w:rsidRDefault="00830D18" w:rsidP="00830D18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E245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830D18" w:rsidRPr="004E2459" w:rsidRDefault="00830D18" w:rsidP="00830D18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E245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0D18" w:rsidRPr="004E2459" w:rsidRDefault="00830D18" w:rsidP="00830D18">
            <w:pPr>
              <w:ind w:left="-57" w:right="-14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E24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,</w:t>
            </w:r>
            <w:r w:rsidR="009B4D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Pr="004E24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7</w:t>
            </w:r>
            <w:r w:rsidRPr="004E24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4E24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18" w:rsidRPr="004E2459" w:rsidRDefault="00830D18" w:rsidP="00830D18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24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,</w:t>
            </w:r>
            <w:r w:rsidR="009B4D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Pr="004E24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7</w:t>
            </w:r>
            <w:r w:rsidRPr="004E24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4E24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18" w:rsidRPr="004E2459" w:rsidRDefault="00830D18" w:rsidP="00830D18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24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,</w:t>
            </w:r>
            <w:r w:rsidR="009B4D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Pr="004E24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7</w:t>
            </w:r>
            <w:r w:rsidRPr="004E245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4E24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30D18" w:rsidRPr="004E2459" w:rsidRDefault="00830D18" w:rsidP="00830D18">
            <w:pPr>
              <w:rPr>
                <w:b/>
                <w:bCs/>
                <w:szCs w:val="22"/>
              </w:rPr>
            </w:pPr>
            <w:r w:rsidRPr="004E2459">
              <w:rPr>
                <w:rFonts w:ascii="TH SarabunIT๙" w:hAnsi="TH SarabunIT๙" w:cs="TH SarabunIT๙"/>
                <w:b/>
                <w:bCs/>
                <w:szCs w:val="22"/>
              </w:rPr>
              <w:t>10,</w:t>
            </w:r>
            <w:r w:rsidR="009B4D1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</w:t>
            </w:r>
            <w:r w:rsidRPr="004E245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7</w:t>
            </w:r>
            <w:r w:rsidRPr="004E2459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 w:rsidRPr="004E2459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๘๐๐</w:t>
            </w:r>
          </w:p>
        </w:tc>
        <w:tc>
          <w:tcPr>
            <w:tcW w:w="1134" w:type="dxa"/>
          </w:tcPr>
          <w:p w:rsidR="00830D18" w:rsidRPr="004E2459" w:rsidRDefault="00830D18" w:rsidP="009B4D1C">
            <w:pPr>
              <w:rPr>
                <w:b/>
                <w:bCs/>
                <w:szCs w:val="22"/>
              </w:rPr>
            </w:pPr>
            <w:r w:rsidRPr="004E2459">
              <w:rPr>
                <w:rFonts w:ascii="TH SarabunIT๙" w:hAnsi="TH SarabunIT๙" w:cs="TH SarabunIT๙"/>
                <w:b/>
                <w:bCs/>
                <w:szCs w:val="22"/>
              </w:rPr>
              <w:t>10</w:t>
            </w:r>
            <w:r w:rsidR="009B4D1C">
              <w:rPr>
                <w:rFonts w:ascii="TH SarabunIT๙" w:hAnsi="TH SarabunIT๙" w:cs="TH SarabunIT๙"/>
                <w:b/>
                <w:bCs/>
                <w:szCs w:val="22"/>
              </w:rPr>
              <w:t>7</w:t>
            </w:r>
            <w:r w:rsidRPr="004E245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7</w:t>
            </w:r>
            <w:r w:rsidRPr="004E2459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 w:rsidRPr="004E2459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๘๐๐</w:t>
            </w:r>
          </w:p>
        </w:tc>
        <w:tc>
          <w:tcPr>
            <w:tcW w:w="1560" w:type="dxa"/>
          </w:tcPr>
          <w:p w:rsidR="00830D18" w:rsidRPr="004E2459" w:rsidRDefault="00830D18" w:rsidP="00830D18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245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30D18" w:rsidRPr="004E2459" w:rsidRDefault="00830D18" w:rsidP="00830D18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E245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830D18" w:rsidRPr="004E2459" w:rsidRDefault="00830D18" w:rsidP="00830D18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E245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830D18" w:rsidRDefault="00830D1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30D18" w:rsidRDefault="00830D1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30D18" w:rsidRDefault="00830D1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30D18" w:rsidRDefault="00830D1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30D18" w:rsidRDefault="00830D1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30D18" w:rsidRDefault="00830D1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30D18" w:rsidRDefault="00830D1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4E1FA0" w:rsidRDefault="004E1FA0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30D18" w:rsidRDefault="00830D1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30D18" w:rsidRDefault="00830D18" w:rsidP="009B4D1C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9B4D1C" w:rsidRDefault="009B4D1C" w:rsidP="009B4D1C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830D18" w:rsidRDefault="00830D1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34" type="#_x0000_t202" style="position:absolute;left:0;text-align:left;margin-left:691.6pt;margin-top:-20pt;width:61.95pt;height:25.6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34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996E84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๓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ที่ 3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จัดระเบียบ ชุมชน สังคม และการรักษาความสงบเรียบร้อย</w:t>
      </w:r>
      <w:r w:rsidRPr="005B687B">
        <w:rPr>
          <w:rFonts w:ascii="TH SarabunIT๙" w:eastAsia="Calibri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๓.๑ แผนงานการรักษาความสงบภายใน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EE1B97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7A4D32" w:rsidRDefault="000206F6" w:rsidP="00EE1B9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7A4D32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EE1B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EE1B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EE1B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EE1B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EE1B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EE1B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EE1B97">
        <w:trPr>
          <w:trHeight w:val="288"/>
        </w:trPr>
        <w:tc>
          <w:tcPr>
            <w:tcW w:w="709" w:type="dxa"/>
            <w:vMerge/>
          </w:tcPr>
          <w:p w:rsidR="000206F6" w:rsidRPr="00705511" w:rsidRDefault="000206F6" w:rsidP="00EE1B9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705511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EE1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EE1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EE1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EE1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EE1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EE1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0B388E" w:rsidTr="00EE1B97">
        <w:trPr>
          <w:trHeight w:val="288"/>
        </w:trPr>
        <w:tc>
          <w:tcPr>
            <w:tcW w:w="709" w:type="dxa"/>
          </w:tcPr>
          <w:p w:rsidR="000206F6" w:rsidRPr="008F3F37" w:rsidRDefault="000206F6" w:rsidP="00EE1B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F37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F3F3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206F6" w:rsidRPr="008F3F37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อบรมให้ความรู้แก่อาสาสมัครป้องกันภัยฝ่ายพลเรือน</w:t>
            </w:r>
          </w:p>
        </w:tc>
        <w:tc>
          <w:tcPr>
            <w:tcW w:w="2127" w:type="dxa"/>
          </w:tcPr>
          <w:p w:rsidR="000206F6" w:rsidRPr="008F3F37" w:rsidRDefault="000206F6" w:rsidP="00EE1B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3F37">
              <w:rPr>
                <w:rFonts w:ascii="TH SarabunIT๙" w:hAnsi="TH SarabunIT๙" w:cs="TH SarabunIT๙"/>
                <w:cs/>
              </w:rPr>
              <w:t xml:space="preserve">เพื่อให้ความรู้แก่อาสาสมัครป้องกันภัยฝ่ายพลเรือน </w:t>
            </w:r>
          </w:p>
        </w:tc>
        <w:tc>
          <w:tcPr>
            <w:tcW w:w="1275" w:type="dxa"/>
          </w:tcPr>
          <w:p w:rsidR="000206F6" w:rsidRPr="00996E84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1 ครั้ง/ป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560" w:type="dxa"/>
          </w:tcPr>
          <w:p w:rsidR="000206F6" w:rsidRPr="008F3F37" w:rsidRDefault="000206F6" w:rsidP="00EE1B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3F37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Pr="008F3F37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996E84" w:rsidRDefault="000206F6" w:rsidP="00EE1B97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6E84">
              <w:rPr>
                <w:rFonts w:ascii="TH SarabunIT๙" w:hAnsi="TH SarabunIT๙" w:cs="TH SarabunIT๙"/>
                <w:sz w:val="26"/>
                <w:szCs w:val="26"/>
                <w:cs/>
              </w:rPr>
              <w:t>อาสาสมัครป้องกันภัยฝ่ายพลเรือน</w:t>
            </w:r>
            <w:r w:rsidRPr="00996E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</w:t>
            </w:r>
            <w:r w:rsidRPr="00996E84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รู้เกี่ยวกับกฎระเบียบ ข้อป</w:t>
            </w:r>
            <w:r w:rsidRPr="00996E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ฏิ</w:t>
            </w:r>
            <w:r w:rsidRPr="00996E84">
              <w:rPr>
                <w:rFonts w:ascii="TH SarabunIT๙" w:hAnsi="TH SarabunIT๙" w:cs="TH SarabunIT๙"/>
                <w:sz w:val="26"/>
                <w:szCs w:val="26"/>
                <w:cs/>
              </w:rPr>
              <w:t>บัติ หลักการ</w:t>
            </w:r>
          </w:p>
        </w:tc>
        <w:tc>
          <w:tcPr>
            <w:tcW w:w="1275" w:type="dxa"/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ฯ</w:t>
            </w:r>
          </w:p>
        </w:tc>
      </w:tr>
      <w:tr w:rsidR="000206F6" w:rsidRPr="000B388E" w:rsidTr="00EE1B97">
        <w:trPr>
          <w:trHeight w:val="918"/>
        </w:trPr>
        <w:tc>
          <w:tcPr>
            <w:tcW w:w="709" w:type="dxa"/>
          </w:tcPr>
          <w:p w:rsidR="000206F6" w:rsidRPr="008F3F37" w:rsidRDefault="000206F6" w:rsidP="00EE1B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3F37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8F3F3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206F6" w:rsidRPr="008F3F37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อบรมป้องกันภัยแก่ประชาชน</w:t>
            </w:r>
          </w:p>
        </w:tc>
        <w:tc>
          <w:tcPr>
            <w:tcW w:w="2127" w:type="dxa"/>
          </w:tcPr>
          <w:p w:rsidR="000206F6" w:rsidRPr="008F3F37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พิ่มความปลอดภัยในชีวิตและทรัพย์สินของประชาชน</w:t>
            </w:r>
          </w:p>
        </w:tc>
        <w:tc>
          <w:tcPr>
            <w:tcW w:w="1275" w:type="dxa"/>
          </w:tcPr>
          <w:p w:rsidR="000206F6" w:rsidRPr="00996E84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จัดกิจกรรมอบรม</w:t>
            </w:r>
          </w:p>
          <w:p w:rsidR="000206F6" w:rsidRPr="00996E84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1 ครั้ง/ป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560" w:type="dxa"/>
          </w:tcPr>
          <w:p w:rsidR="000206F6" w:rsidRPr="008F3F37" w:rsidRDefault="000206F6" w:rsidP="00EE1B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3F37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Pr="008F3F37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996E84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มีความปลอดภัยมากขึ้น</w:t>
            </w:r>
          </w:p>
        </w:tc>
        <w:tc>
          <w:tcPr>
            <w:tcW w:w="1275" w:type="dxa"/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ฯ</w:t>
            </w:r>
          </w:p>
        </w:tc>
      </w:tr>
      <w:tr w:rsidR="000206F6" w:rsidRPr="000B388E" w:rsidTr="00EE1B97">
        <w:tc>
          <w:tcPr>
            <w:tcW w:w="709" w:type="dxa"/>
          </w:tcPr>
          <w:p w:rsidR="000206F6" w:rsidRPr="008F3F37" w:rsidRDefault="000206F6" w:rsidP="00EE1B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3F37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8F3F3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206F6" w:rsidRPr="008F3F37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ป้องกันและลดอุบัติเหตุบนทางถนน</w:t>
            </w:r>
          </w:p>
        </w:tc>
        <w:tc>
          <w:tcPr>
            <w:tcW w:w="2127" w:type="dxa"/>
          </w:tcPr>
          <w:p w:rsidR="000206F6" w:rsidRPr="008F3F37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ป้องกันการเกิดอุบัติเหตุในการใช้รถใช้ถนน</w:t>
            </w:r>
          </w:p>
        </w:tc>
        <w:tc>
          <w:tcPr>
            <w:tcW w:w="1275" w:type="dxa"/>
          </w:tcPr>
          <w:p w:rsidR="000206F6" w:rsidRPr="00996E84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ตั้งจุดตรวจเวรยาม</w:t>
            </w:r>
          </w:p>
          <w:p w:rsidR="000206F6" w:rsidRPr="00996E84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ช่วงเทศกา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</w:t>
            </w: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0206F6" w:rsidRPr="008F3F37" w:rsidRDefault="000206F6" w:rsidP="00EE1B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3F37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Pr="008F3F37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996E84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้องกันลดอุบัติเหตุให้ลดลง</w:t>
            </w:r>
          </w:p>
        </w:tc>
        <w:tc>
          <w:tcPr>
            <w:tcW w:w="1275" w:type="dxa"/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ฯ</w:t>
            </w:r>
          </w:p>
        </w:tc>
      </w:tr>
      <w:tr w:rsidR="000206F6" w:rsidRPr="000B388E" w:rsidTr="00EE1B97">
        <w:tc>
          <w:tcPr>
            <w:tcW w:w="709" w:type="dxa"/>
          </w:tcPr>
          <w:p w:rsidR="000206F6" w:rsidRPr="008F3F37" w:rsidRDefault="000206F6" w:rsidP="00EE1B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3F37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8F3F3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206F6" w:rsidRPr="008F3F37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อาสาสมัครป้องกันไฟป่า</w:t>
            </w:r>
          </w:p>
        </w:tc>
        <w:tc>
          <w:tcPr>
            <w:tcW w:w="2127" w:type="dxa"/>
          </w:tcPr>
          <w:p w:rsidR="000206F6" w:rsidRPr="008F3F37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รมให้มีความรู้และทักษะในการป้องกันและระงับไฟป่</w:t>
            </w:r>
            <w:r w:rsidRPr="008F3F3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า</w:t>
            </w:r>
          </w:p>
        </w:tc>
        <w:tc>
          <w:tcPr>
            <w:tcW w:w="1275" w:type="dxa"/>
          </w:tcPr>
          <w:p w:rsidR="000206F6" w:rsidRPr="00996E84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อปพร</w:t>
            </w: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 xml:space="preserve">. </w:t>
            </w: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ในตำบลเขื่อน</w:t>
            </w:r>
          </w:p>
          <w:p w:rsidR="000206F6" w:rsidRPr="00996E84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จำนวน </w:t>
            </w: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40</w:t>
            </w: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ค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560" w:type="dxa"/>
          </w:tcPr>
          <w:p w:rsidR="000206F6" w:rsidRPr="008F3F37" w:rsidRDefault="000206F6" w:rsidP="00EE1B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3F37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Pr="008F3F37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996E84" w:rsidRDefault="000206F6" w:rsidP="00EE1B9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มีความรู้และทักษะในการป้องกันและระงับไฟป่า</w:t>
            </w:r>
          </w:p>
        </w:tc>
        <w:tc>
          <w:tcPr>
            <w:tcW w:w="1275" w:type="dxa"/>
          </w:tcPr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0206F6" w:rsidRPr="008F3F37" w:rsidRDefault="000206F6" w:rsidP="00EE1B9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ฯ</w:t>
            </w:r>
          </w:p>
        </w:tc>
      </w:tr>
      <w:tr w:rsidR="0011276E" w:rsidRPr="000B388E" w:rsidTr="00EE1B97">
        <w:tc>
          <w:tcPr>
            <w:tcW w:w="709" w:type="dxa"/>
          </w:tcPr>
          <w:p w:rsidR="0011276E" w:rsidRPr="008F3F37" w:rsidRDefault="0011276E" w:rsidP="001127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667" w:type="dxa"/>
          </w:tcPr>
          <w:p w:rsidR="0011276E" w:rsidRPr="008F3F37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ฝึกอบรมให้ความรู้เด็กประถมวัยเกี่ยวกับเหตุอัคคีภัยเบื้องต้น</w:t>
            </w:r>
          </w:p>
        </w:tc>
        <w:tc>
          <w:tcPr>
            <w:tcW w:w="2127" w:type="dxa"/>
          </w:tcPr>
          <w:p w:rsidR="0011276E" w:rsidRPr="008F3F37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ให้เด็กและเยาวชนรู้เหตุอัคคีภัยเบื้องต้น</w:t>
            </w:r>
          </w:p>
        </w:tc>
        <w:tc>
          <w:tcPr>
            <w:tcW w:w="1275" w:type="dxa"/>
          </w:tcPr>
          <w:p w:rsidR="0011276E" w:rsidRPr="00996E84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996E8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1 ครั้ง/ป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276E" w:rsidRPr="00F81203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276E" w:rsidRPr="00F81203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276E" w:rsidRPr="00F81203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276E" w:rsidRPr="00F81203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134" w:type="dxa"/>
          </w:tcPr>
          <w:p w:rsidR="0011276E" w:rsidRPr="00F81203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812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</w:tc>
        <w:tc>
          <w:tcPr>
            <w:tcW w:w="1560" w:type="dxa"/>
          </w:tcPr>
          <w:p w:rsidR="0011276E" w:rsidRPr="008F3F37" w:rsidRDefault="0011276E" w:rsidP="001127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3F37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Pr="008F3F37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11276E" w:rsidRPr="00996E84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ด็กและเยาวชนได้ความรู้เหตุอัคคีภัยเบื้องต้น</w:t>
            </w:r>
          </w:p>
        </w:tc>
        <w:tc>
          <w:tcPr>
            <w:tcW w:w="1275" w:type="dxa"/>
          </w:tcPr>
          <w:p w:rsidR="0011276E" w:rsidRPr="008F3F37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11276E" w:rsidRPr="008F3F37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F3F3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ฯ</w:t>
            </w:r>
          </w:p>
        </w:tc>
      </w:tr>
    </w:tbl>
    <w:p w:rsidR="000206F6" w:rsidRPr="00084E69" w:rsidRDefault="000679E9" w:rsidP="00AA0A9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35" type="#_x0000_t202" style="position:absolute;left:0;text-align:left;margin-left:691.6pt;margin-top:-20pt;width:61.95pt;height:25.6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35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996E84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๓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ที่ 3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จัดระเบียบ ชุมชน สังคม และการรักษาความสงบเรียบร้อย</w:t>
      </w:r>
      <w:r w:rsidRPr="005B687B">
        <w:rPr>
          <w:rFonts w:ascii="TH SarabunIT๙" w:eastAsia="Calibri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๓.๑ แผนงานการรักษาความสงบภายใน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213C13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7A4D32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7A4D32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213C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213C13">
        <w:trPr>
          <w:trHeight w:val="288"/>
        </w:trPr>
        <w:tc>
          <w:tcPr>
            <w:tcW w:w="709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276E" w:rsidRPr="000B388E" w:rsidTr="00213C13">
        <w:tc>
          <w:tcPr>
            <w:tcW w:w="709" w:type="dxa"/>
          </w:tcPr>
          <w:p w:rsidR="0011276E" w:rsidRPr="008F3F37" w:rsidRDefault="0011276E" w:rsidP="001127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F3F3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11276E" w:rsidRPr="00E434CE" w:rsidRDefault="0011276E" w:rsidP="0011276E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434CE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ฝึกอบรมทบทวนจิตอาสาภัยพิบัติ</w:t>
            </w:r>
          </w:p>
        </w:tc>
        <w:tc>
          <w:tcPr>
            <w:tcW w:w="2127" w:type="dxa"/>
          </w:tcPr>
          <w:p w:rsidR="0011276E" w:rsidRPr="00E434CE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ความรู้แก่อาสาสมัครป้องกันภัย</w:t>
            </w: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พิบัติ</w:t>
            </w:r>
          </w:p>
        </w:tc>
        <w:tc>
          <w:tcPr>
            <w:tcW w:w="1275" w:type="dxa"/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1 ครั้ง/ป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๐๐</w:t>
            </w: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๐๐</w:t>
            </w: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๐๐</w:t>
            </w: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276E" w:rsidRPr="00E434CE" w:rsidRDefault="0011276E" w:rsidP="0011276E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๐๐</w:t>
            </w: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</w:tcPr>
          <w:p w:rsidR="0011276E" w:rsidRPr="00E434CE" w:rsidRDefault="0011276E" w:rsidP="0011276E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๐๐</w:t>
            </w: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560" w:type="dxa"/>
          </w:tcPr>
          <w:p w:rsidR="0011276E" w:rsidRPr="00E434CE" w:rsidRDefault="0011276E" w:rsidP="001127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34CE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Pr="00E434CE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11276E" w:rsidRPr="00E434CE" w:rsidRDefault="0011276E" w:rsidP="00C41C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34CE">
              <w:rPr>
                <w:rFonts w:ascii="TH SarabunIT๙" w:hAnsi="TH SarabunIT๙" w:cs="TH SarabunIT๙"/>
                <w:sz w:val="28"/>
                <w:cs/>
              </w:rPr>
              <w:t>อาสาสมัครป้องกันภัยฝ่ายพลเรือน</w:t>
            </w:r>
            <w:r w:rsidRPr="00E434CE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E434CE">
              <w:rPr>
                <w:rFonts w:ascii="TH SarabunIT๙" w:hAnsi="TH SarabunIT๙" w:cs="TH SarabunIT๙"/>
                <w:sz w:val="28"/>
                <w:cs/>
              </w:rPr>
              <w:t>ความรู้เกี่ยวกับกฎระเบียบ ข้อป</w:t>
            </w:r>
            <w:r w:rsidRPr="00E434CE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Pr="00E434CE">
              <w:rPr>
                <w:rFonts w:ascii="TH SarabunIT๙" w:hAnsi="TH SarabunIT๙" w:cs="TH SarabunIT๙"/>
                <w:sz w:val="28"/>
                <w:cs/>
              </w:rPr>
              <w:t>บัติ หลักการ</w:t>
            </w:r>
          </w:p>
        </w:tc>
        <w:tc>
          <w:tcPr>
            <w:tcW w:w="1275" w:type="dxa"/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ฯ</w:t>
            </w:r>
          </w:p>
          <w:p w:rsidR="0011276E" w:rsidRPr="00E434CE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</w:tr>
      <w:tr w:rsidR="0011276E" w:rsidRPr="000B388E" w:rsidTr="00213C13">
        <w:tc>
          <w:tcPr>
            <w:tcW w:w="709" w:type="dxa"/>
          </w:tcPr>
          <w:p w:rsidR="0011276E" w:rsidRPr="008F3F37" w:rsidRDefault="0011276E" w:rsidP="001127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8F3F3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67" w:type="dxa"/>
          </w:tcPr>
          <w:p w:rsidR="00250D17" w:rsidRDefault="0011276E" w:rsidP="0011276E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E434CE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ติดตั้งกล้องวรจรปิดภายในหมู่บ้าน</w:t>
            </w:r>
          </w:p>
          <w:p w:rsidR="0011276E" w:rsidRPr="00E434CE" w:rsidRDefault="0011276E" w:rsidP="0011276E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434C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หมู่ที่3</w:t>
            </w:r>
          </w:p>
        </w:tc>
        <w:tc>
          <w:tcPr>
            <w:tcW w:w="2127" w:type="dxa"/>
          </w:tcPr>
          <w:p w:rsidR="0011276E" w:rsidRPr="00E434CE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พิ่มความปลอดภัยในชีวิตและทรัพย์สินของประชาชน</w:t>
            </w:r>
          </w:p>
        </w:tc>
        <w:tc>
          <w:tcPr>
            <w:tcW w:w="1275" w:type="dxa"/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กล้องวงจรปิด </w:t>
            </w:r>
            <w:r w:rsidRPr="00E434CE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u w:val="none"/>
              </w:rPr>
              <w:t>CCTV</w:t>
            </w: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 </w:t>
            </w: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276E" w:rsidRPr="00E434CE" w:rsidRDefault="0011276E" w:rsidP="0011276E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๐๐</w:t>
            </w: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</w:tcPr>
          <w:p w:rsidR="0011276E" w:rsidRPr="00E434CE" w:rsidRDefault="0011276E" w:rsidP="0011276E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60" w:type="dxa"/>
          </w:tcPr>
          <w:p w:rsidR="0011276E" w:rsidRPr="00E434CE" w:rsidRDefault="0011276E" w:rsidP="0011276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434CE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11276E" w:rsidRPr="00E434CE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ความปลอดภัยมากขึ้น</w:t>
            </w:r>
          </w:p>
        </w:tc>
        <w:tc>
          <w:tcPr>
            <w:tcW w:w="1275" w:type="dxa"/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ฯ</w:t>
            </w:r>
          </w:p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11276E" w:rsidRPr="000B388E" w:rsidTr="00213C13">
        <w:tc>
          <w:tcPr>
            <w:tcW w:w="709" w:type="dxa"/>
          </w:tcPr>
          <w:p w:rsidR="0011276E" w:rsidRPr="008F3F37" w:rsidRDefault="0011276E" w:rsidP="001127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8F3F3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250D17" w:rsidRDefault="0011276E" w:rsidP="0011276E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E434C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ติดตั้งกล้องวรจรปิดภายในหมู่บ้าน </w:t>
            </w:r>
          </w:p>
          <w:p w:rsidR="0011276E" w:rsidRPr="00E434CE" w:rsidRDefault="0011276E" w:rsidP="0011276E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434CE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6</w:t>
            </w:r>
          </w:p>
        </w:tc>
        <w:tc>
          <w:tcPr>
            <w:tcW w:w="2127" w:type="dxa"/>
          </w:tcPr>
          <w:p w:rsidR="0011276E" w:rsidRPr="00E434CE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พิ่มความปลอดภัยในชีวิตและทรัพย์สินของประชาชน</w:t>
            </w:r>
          </w:p>
        </w:tc>
        <w:tc>
          <w:tcPr>
            <w:tcW w:w="1275" w:type="dxa"/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กล้องวงจรปิด </w:t>
            </w:r>
            <w:r w:rsidRPr="00E434CE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u w:val="none"/>
              </w:rPr>
              <w:t>CCTV</w:t>
            </w: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 </w:t>
            </w: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๐๐</w:t>
            </w: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276E" w:rsidRPr="00E434CE" w:rsidRDefault="0011276E" w:rsidP="0011276E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11276E" w:rsidRPr="00E434CE" w:rsidRDefault="0011276E" w:rsidP="0011276E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560" w:type="dxa"/>
          </w:tcPr>
          <w:p w:rsidR="0011276E" w:rsidRPr="00E434CE" w:rsidRDefault="0011276E" w:rsidP="0011276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434CE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11276E" w:rsidRPr="00E434CE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ความปลอดภัยมากขึ้น</w:t>
            </w:r>
          </w:p>
        </w:tc>
        <w:tc>
          <w:tcPr>
            <w:tcW w:w="1275" w:type="dxa"/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ฯ</w:t>
            </w:r>
          </w:p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  <w:tr w:rsidR="0011276E" w:rsidRPr="000B388E" w:rsidTr="00213C13">
        <w:tc>
          <w:tcPr>
            <w:tcW w:w="709" w:type="dxa"/>
          </w:tcPr>
          <w:p w:rsidR="0011276E" w:rsidRPr="008F3F37" w:rsidRDefault="0011276E" w:rsidP="001127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1667" w:type="dxa"/>
          </w:tcPr>
          <w:p w:rsidR="0011276E" w:rsidRPr="00E434CE" w:rsidRDefault="0011276E" w:rsidP="0011276E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434CE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ติดตั้งกระจกนูนภายในหมู่บ้าน  หมู่ที่๑๐</w:t>
            </w:r>
          </w:p>
        </w:tc>
        <w:tc>
          <w:tcPr>
            <w:tcW w:w="2127" w:type="dxa"/>
          </w:tcPr>
          <w:p w:rsidR="0011276E" w:rsidRPr="00E434CE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เพิ่มความปลอดภัยในชีวิตและทรัพย์สินของประชาชน</w:t>
            </w:r>
          </w:p>
        </w:tc>
        <w:tc>
          <w:tcPr>
            <w:tcW w:w="1275" w:type="dxa"/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กระจกนูน</w:t>
            </w: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๐๐</w:t>
            </w: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276E" w:rsidRPr="00E434CE" w:rsidRDefault="0011276E" w:rsidP="0011276E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11276E" w:rsidRPr="00E434CE" w:rsidRDefault="0011276E" w:rsidP="0011276E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560" w:type="dxa"/>
          </w:tcPr>
          <w:p w:rsidR="0011276E" w:rsidRPr="00E434CE" w:rsidRDefault="0011276E" w:rsidP="0011276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434CE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11276E" w:rsidRPr="00E434CE" w:rsidRDefault="0011276E" w:rsidP="0011276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ความปลอดภัยมากขึ้น</w:t>
            </w:r>
          </w:p>
        </w:tc>
        <w:tc>
          <w:tcPr>
            <w:tcW w:w="1275" w:type="dxa"/>
          </w:tcPr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ฯ</w:t>
            </w:r>
          </w:p>
          <w:p w:rsidR="0011276E" w:rsidRPr="00E434CE" w:rsidRDefault="0011276E" w:rsidP="0011276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434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</w:tbl>
    <w:p w:rsidR="0011276E" w:rsidRDefault="0011276E" w:rsidP="0011276E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E434C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36" type="#_x0000_t202" style="position:absolute;left:0;text-align:left;margin-left:691.6pt;margin-top:-20pt;width:61.95pt;height:25.6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36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996E84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๓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ที่ 3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จัดระเบียบ ชุมชน สังคม และการรักษาความสงบเรียบร้อย</w:t>
      </w:r>
      <w:r w:rsidRPr="005B687B">
        <w:rPr>
          <w:rFonts w:ascii="TH SarabunIT๙" w:eastAsia="Calibri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๓.๑ แผนงานการรักษาความสงบภายใน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213C13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7A4D32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7A4D32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213C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213C13">
        <w:trPr>
          <w:trHeight w:val="288"/>
        </w:trPr>
        <w:tc>
          <w:tcPr>
            <w:tcW w:w="709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0B388E" w:rsidTr="00213C13">
        <w:trPr>
          <w:trHeight w:val="1369"/>
        </w:trPr>
        <w:tc>
          <w:tcPr>
            <w:tcW w:w="709" w:type="dxa"/>
          </w:tcPr>
          <w:p w:rsidR="000206F6" w:rsidRPr="004A6A42" w:rsidRDefault="000206F6" w:rsidP="00F80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A4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F80155" w:rsidRPr="004A6A4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A6A4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67" w:type="dxa"/>
          </w:tcPr>
          <w:p w:rsidR="000206F6" w:rsidRPr="004A6A42" w:rsidRDefault="000206F6" w:rsidP="00C41C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 xml:space="preserve">โครงการฝึกอบรมลูกเสือชาวบ้านเพื่อป้องกันและปราบปรามปัญหายาเสพติด                                                                     </w:t>
            </w:r>
          </w:p>
        </w:tc>
        <w:tc>
          <w:tcPr>
            <w:tcW w:w="2127" w:type="dxa"/>
          </w:tcPr>
          <w:p w:rsidR="000206F6" w:rsidRPr="004A6A42" w:rsidRDefault="000206F6" w:rsidP="00213C13">
            <w:pPr>
              <w:spacing w:after="200" w:line="276" w:lineRule="auto"/>
              <w:ind w:right="0"/>
              <w:rPr>
                <w:rFonts w:ascii="TH SarabunIT๙" w:hAnsi="TH SarabunIT๙" w:cs="TH SarabunIT๙"/>
                <w:sz w:val="28"/>
                <w:cs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>เพื่อให้การป</w:t>
            </w:r>
            <w:r w:rsidRPr="004A6A42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Pr="004A6A42">
              <w:rPr>
                <w:rFonts w:ascii="TH SarabunIT๙" w:hAnsi="TH SarabunIT๙" w:cs="TH SarabunIT๙"/>
                <w:sz w:val="28"/>
                <w:cs/>
              </w:rPr>
              <w:t>บัติสอดคล้องกับนโยบายและแผนยุทธศาสตร์การพัฒนา</w:t>
            </w:r>
            <w:r w:rsidRPr="004A6A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A6A42">
              <w:rPr>
                <w:rFonts w:ascii="TH SarabunIT๙" w:hAnsi="TH SarabunIT๙" w:cs="TH SarabunIT๙"/>
                <w:sz w:val="28"/>
                <w:cs/>
              </w:rPr>
              <w:t>กิจการลูกเสือจังหวัดมหาสารคาม</w:t>
            </w:r>
          </w:p>
        </w:tc>
        <w:tc>
          <w:tcPr>
            <w:tcW w:w="1275" w:type="dxa"/>
          </w:tcPr>
          <w:p w:rsidR="000206F6" w:rsidRPr="004A6A42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4A6A4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ชาชนในตำบล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A6A42" w:rsidRDefault="000206F6" w:rsidP="00213C13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4A6A4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  <w:p w:rsidR="000206F6" w:rsidRPr="004A6A42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A6A42" w:rsidRDefault="000206F6" w:rsidP="00213C13">
            <w:pPr>
              <w:rPr>
                <w:sz w:val="28"/>
              </w:rPr>
            </w:pPr>
            <w:r w:rsidRPr="004A6A42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A6A42" w:rsidRDefault="000206F6" w:rsidP="00213C13">
            <w:pPr>
              <w:rPr>
                <w:sz w:val="28"/>
              </w:rPr>
            </w:pPr>
            <w:r w:rsidRPr="004A6A42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A6A42" w:rsidRDefault="000206F6" w:rsidP="00213C13">
            <w:pPr>
              <w:rPr>
                <w:sz w:val="28"/>
              </w:rPr>
            </w:pPr>
            <w:r w:rsidRPr="004A6A42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0206F6" w:rsidRPr="004A6A42" w:rsidRDefault="000206F6" w:rsidP="00213C13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4A6A4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,000</w:t>
            </w:r>
          </w:p>
          <w:p w:rsidR="000206F6" w:rsidRPr="004A6A42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60" w:type="dxa"/>
          </w:tcPr>
          <w:p w:rsidR="000206F6" w:rsidRPr="004A6A42" w:rsidRDefault="000206F6" w:rsidP="00213C1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Pr="004A6A42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4A6A42" w:rsidRDefault="000206F6" w:rsidP="00213C1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>เพื่อป้องกันและปราบปรามปัญหายาเสพติด</w:t>
            </w:r>
            <w:r w:rsidRPr="004A6A42">
              <w:rPr>
                <w:rFonts w:ascii="TH SarabunIT๙" w:hAnsi="TH SarabunIT๙" w:cs="TH SarabunIT๙" w:hint="cs"/>
                <w:sz w:val="28"/>
                <w:cs/>
              </w:rPr>
              <w:t>ในตำบล</w:t>
            </w:r>
          </w:p>
        </w:tc>
        <w:tc>
          <w:tcPr>
            <w:tcW w:w="1275" w:type="dxa"/>
          </w:tcPr>
          <w:p w:rsidR="000206F6" w:rsidRPr="004A6A42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4A6A4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0206F6" w:rsidRPr="004A6A42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4A6A4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ฯ</w:t>
            </w:r>
          </w:p>
          <w:p w:rsidR="000206F6" w:rsidRPr="004A6A42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</w:tr>
      <w:tr w:rsidR="002869E4" w:rsidRPr="000B388E" w:rsidTr="00213C13">
        <w:tc>
          <w:tcPr>
            <w:tcW w:w="709" w:type="dxa"/>
          </w:tcPr>
          <w:p w:rsidR="002869E4" w:rsidRPr="004A6A42" w:rsidRDefault="00F80155" w:rsidP="00213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A42"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1667" w:type="dxa"/>
          </w:tcPr>
          <w:p w:rsidR="002869E4" w:rsidRPr="004A6A42" w:rsidRDefault="002869E4" w:rsidP="00C41C32">
            <w:pPr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A6A4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ช่วยเหลือประชาชนที่ประสบภัย</w:t>
            </w:r>
          </w:p>
        </w:tc>
        <w:tc>
          <w:tcPr>
            <w:tcW w:w="2127" w:type="dxa"/>
          </w:tcPr>
          <w:p w:rsidR="002869E4" w:rsidRPr="004A6A42" w:rsidRDefault="002869E4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A6A42">
              <w:rPr>
                <w:rFonts w:ascii="TH SarabunIT๙" w:eastAsia="Calibri" w:hAnsi="TH SarabunIT๙" w:cs="TH SarabunIT๙" w:hint="cs"/>
                <w:sz w:val="28"/>
                <w:cs/>
              </w:rPr>
              <w:t>เพื่อช่วยเหลือประชาชนผู้ประสบภัย</w:t>
            </w:r>
          </w:p>
        </w:tc>
        <w:tc>
          <w:tcPr>
            <w:tcW w:w="1275" w:type="dxa"/>
          </w:tcPr>
          <w:p w:rsidR="002869E4" w:rsidRPr="004A6A42" w:rsidRDefault="002869E4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A6A42">
              <w:rPr>
                <w:rFonts w:ascii="TH SarabunIT๙" w:hAnsi="TH SarabunIT๙" w:cs="TH SarabunIT๙" w:hint="cs"/>
                <w:sz w:val="28"/>
                <w:cs/>
              </w:rPr>
              <w:t>ประชาชนใน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69E4" w:rsidRPr="004A6A42" w:rsidRDefault="00412F1F" w:rsidP="00213C13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869E4" w:rsidRPr="004A6A42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="002869E4" w:rsidRPr="004A6A42">
              <w:rPr>
                <w:rFonts w:ascii="TH SarabunIT๙" w:hAnsi="TH SarabunIT๙" w:cs="TH SarabunIT๙"/>
                <w:sz w:val="28"/>
              </w:rPr>
              <w:t>,</w:t>
            </w:r>
            <w:r w:rsidR="002869E4" w:rsidRPr="004A6A4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9E4" w:rsidRPr="004A6A42" w:rsidRDefault="00412F1F" w:rsidP="00213C13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869E4" w:rsidRPr="004A6A42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="002869E4" w:rsidRPr="004A6A42">
              <w:rPr>
                <w:rFonts w:ascii="TH SarabunIT๙" w:hAnsi="TH SarabunIT๙" w:cs="TH SarabunIT๙"/>
                <w:sz w:val="28"/>
              </w:rPr>
              <w:t>,</w:t>
            </w:r>
            <w:r w:rsidR="002869E4" w:rsidRPr="004A6A4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9E4" w:rsidRPr="004A6A42" w:rsidRDefault="00412F1F" w:rsidP="00213C13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869E4" w:rsidRPr="004A6A42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="002869E4" w:rsidRPr="004A6A42">
              <w:rPr>
                <w:rFonts w:ascii="TH SarabunIT๙" w:hAnsi="TH SarabunIT๙" w:cs="TH SarabunIT๙"/>
                <w:sz w:val="28"/>
              </w:rPr>
              <w:t>,</w:t>
            </w:r>
            <w:r w:rsidR="002869E4" w:rsidRPr="004A6A4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69E4" w:rsidRPr="004A6A42" w:rsidRDefault="00412F1F" w:rsidP="00213C13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869E4" w:rsidRPr="004A6A42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="002869E4" w:rsidRPr="004A6A42">
              <w:rPr>
                <w:rFonts w:ascii="TH SarabunIT๙" w:hAnsi="TH SarabunIT๙" w:cs="TH SarabunIT๙"/>
                <w:sz w:val="28"/>
              </w:rPr>
              <w:t>,</w:t>
            </w:r>
            <w:r w:rsidR="002869E4" w:rsidRPr="004A6A4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2869E4" w:rsidRPr="004A6A42" w:rsidRDefault="002869E4" w:rsidP="00213C13">
            <w:pPr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6A42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4A6A42">
              <w:rPr>
                <w:rFonts w:ascii="TH SarabunIT๙" w:hAnsi="TH SarabunIT๙" w:cs="TH SarabunIT๙"/>
                <w:sz w:val="28"/>
              </w:rPr>
              <w:t>,</w:t>
            </w:r>
            <w:r w:rsidRPr="004A6A4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560" w:type="dxa"/>
          </w:tcPr>
          <w:p w:rsidR="002869E4" w:rsidRPr="004A6A42" w:rsidRDefault="002869E4" w:rsidP="00213C13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Pr="004A6A42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2869E4" w:rsidRPr="004A6A42" w:rsidRDefault="002869E4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4A6A4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ความปลอดภัยมากขึ้น</w:t>
            </w:r>
          </w:p>
        </w:tc>
        <w:tc>
          <w:tcPr>
            <w:tcW w:w="1275" w:type="dxa"/>
          </w:tcPr>
          <w:p w:rsidR="002869E4" w:rsidRPr="004A6A42" w:rsidRDefault="002869E4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4A6A4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2869E4" w:rsidRPr="004A6A42" w:rsidRDefault="002869E4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4A6A4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้องกันฯ</w:t>
            </w:r>
          </w:p>
        </w:tc>
      </w:tr>
      <w:tr w:rsidR="002869E4" w:rsidRPr="000B388E" w:rsidTr="00213C13">
        <w:tc>
          <w:tcPr>
            <w:tcW w:w="709" w:type="dxa"/>
          </w:tcPr>
          <w:p w:rsidR="002869E4" w:rsidRPr="004A6A42" w:rsidRDefault="00F80155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6A42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2869E4" w:rsidRPr="004A6A4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67" w:type="dxa"/>
          </w:tcPr>
          <w:p w:rsidR="002869E4" w:rsidRPr="004A6A42" w:rsidRDefault="002869E4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4A6A4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</w:t>
            </w:r>
            <w:r w:rsidRPr="004A6A4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ยาวชนสัมพันธ์</w:t>
            </w:r>
          </w:p>
        </w:tc>
        <w:tc>
          <w:tcPr>
            <w:tcW w:w="2127" w:type="dxa"/>
          </w:tcPr>
          <w:p w:rsidR="002869E4" w:rsidRPr="004A6A42" w:rsidRDefault="002869E4" w:rsidP="00213C13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>- เพื่อให้เยาวชน ห่าง ไกลยาเสพติด</w:t>
            </w:r>
          </w:p>
        </w:tc>
        <w:tc>
          <w:tcPr>
            <w:tcW w:w="1275" w:type="dxa"/>
          </w:tcPr>
          <w:p w:rsidR="002869E4" w:rsidRPr="004A6A42" w:rsidRDefault="002869E4" w:rsidP="00250D17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>ในโครงการ เยาวชนสัมพันธ์ ตำบล</w:t>
            </w:r>
            <w:r w:rsidR="00250D17">
              <w:rPr>
                <w:rFonts w:ascii="TH SarabunIT๙" w:hAnsi="TH SarabunIT๙" w:cs="TH SarabunIT๙" w:hint="cs"/>
                <w:sz w:val="28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69E4" w:rsidRPr="004A6A42" w:rsidRDefault="002869E4" w:rsidP="00213C13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  <w:p w:rsidR="002869E4" w:rsidRPr="004A6A42" w:rsidRDefault="002869E4" w:rsidP="00213C13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9E4" w:rsidRPr="004A6A42" w:rsidRDefault="002869E4" w:rsidP="00213C13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9E4" w:rsidRPr="004A6A42" w:rsidRDefault="002869E4" w:rsidP="00213C13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  <w:p w:rsidR="002869E4" w:rsidRPr="004A6A42" w:rsidRDefault="002869E4" w:rsidP="00213C13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69E4" w:rsidRPr="004A6A42" w:rsidRDefault="002869E4" w:rsidP="00213C13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2869E4" w:rsidRPr="004A6A42" w:rsidRDefault="002869E4" w:rsidP="00213C13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560" w:type="dxa"/>
          </w:tcPr>
          <w:p w:rsidR="002869E4" w:rsidRPr="004A6A42" w:rsidRDefault="002869E4" w:rsidP="00213C13">
            <w:pPr>
              <w:ind w:left="-57" w:right="-57" w:hanging="51"/>
              <w:rPr>
                <w:rFonts w:ascii="TH SarabunIT๙" w:hAnsi="TH SarabunIT๙" w:cs="TH SarabunIT๙"/>
                <w:sz w:val="28"/>
                <w:cs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 xml:space="preserve"> 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869E4" w:rsidRPr="004A6A42" w:rsidRDefault="002869E4" w:rsidP="00213C13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>- เยาวชนห่างไกลจากยาเสพติด</w:t>
            </w:r>
          </w:p>
        </w:tc>
        <w:tc>
          <w:tcPr>
            <w:tcW w:w="1275" w:type="dxa"/>
          </w:tcPr>
          <w:p w:rsidR="002869E4" w:rsidRPr="004A6A42" w:rsidRDefault="002869E4" w:rsidP="00213C13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4A6A42">
              <w:rPr>
                <w:rFonts w:ascii="TH SarabunIT๙" w:hAnsi="TH SarabunIT๙" w:cs="TH SarabunIT๙"/>
                <w:sz w:val="28"/>
                <w:cs/>
              </w:rPr>
              <w:t>- สำนักปลัด</w:t>
            </w:r>
          </w:p>
        </w:tc>
      </w:tr>
      <w:tr w:rsidR="00E32DF4" w:rsidRPr="000B388E" w:rsidTr="00213C13">
        <w:tc>
          <w:tcPr>
            <w:tcW w:w="709" w:type="dxa"/>
          </w:tcPr>
          <w:p w:rsidR="00E32DF4" w:rsidRPr="00935F91" w:rsidRDefault="00E32DF4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67" w:type="dxa"/>
          </w:tcPr>
          <w:p w:rsidR="00E32DF4" w:rsidRPr="00935F91" w:rsidRDefault="00E32DF4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E32DF4" w:rsidRPr="00935F91" w:rsidRDefault="00E32DF4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32DF4" w:rsidRPr="00935F91" w:rsidRDefault="00E32DF4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DF4" w:rsidRPr="00935F91" w:rsidRDefault="00412F1F" w:rsidP="0054278F">
            <w:pPr>
              <w:ind w:left="-57" w:right="-14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54278F"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</w:t>
            </w:r>
            <w:r w:rsidR="00E32DF4"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="00E32DF4" w:rsidRPr="00935F9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E32DF4"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DF4" w:rsidRPr="00935F91" w:rsidRDefault="0054278F" w:rsidP="00213C13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</w:t>
            </w:r>
            <w:r w:rsidR="00E32DF4"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="00E32DF4" w:rsidRPr="00935F9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E32DF4"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DF4" w:rsidRPr="00935F91" w:rsidRDefault="0054278F" w:rsidP="00213C13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</w:t>
            </w:r>
            <w:r w:rsidR="00E32DF4"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="00E32DF4" w:rsidRPr="00935F9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E32DF4"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DF4" w:rsidRPr="00935F91" w:rsidRDefault="0054278F" w:rsidP="00213C13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</w:t>
            </w:r>
            <w:r w:rsidR="00E32DF4"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="00E32DF4" w:rsidRPr="00935F9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E32DF4"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E32DF4" w:rsidRPr="00935F91" w:rsidRDefault="0054278F" w:rsidP="00213C13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๕</w:t>
            </w:r>
            <w:r w:rsidRPr="00935F9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560" w:type="dxa"/>
          </w:tcPr>
          <w:p w:rsidR="00E32DF4" w:rsidRPr="00935F91" w:rsidRDefault="00E32DF4" w:rsidP="00213C13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32DF4" w:rsidRPr="00935F91" w:rsidRDefault="00E32DF4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32DF4" w:rsidRPr="00935F91" w:rsidRDefault="00E32DF4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640E82" w:rsidRDefault="00640E82" w:rsidP="000206F6">
      <w:pPr>
        <w:rPr>
          <w:rFonts w:ascii="TH SarabunIT๙" w:hAnsi="TH SarabunIT๙" w:cs="TH SarabunIT๙"/>
          <w:sz w:val="26"/>
          <w:szCs w:val="26"/>
        </w:rPr>
      </w:pPr>
    </w:p>
    <w:p w:rsidR="00640E82" w:rsidRDefault="00640E82" w:rsidP="000206F6">
      <w:pPr>
        <w:rPr>
          <w:rFonts w:ascii="TH SarabunIT๙" w:hAnsi="TH SarabunIT๙" w:cs="TH SarabunIT๙"/>
          <w:sz w:val="26"/>
          <w:szCs w:val="26"/>
        </w:rPr>
      </w:pPr>
    </w:p>
    <w:p w:rsidR="00935F91" w:rsidRDefault="00935F91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37" type="#_x0000_t202" style="position:absolute;left:0;text-align:left;margin-left:691.6pt;margin-top:-20pt;width:61.95pt;height:25.6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37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996E84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๓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ที่ 3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จัดระเบียบ ชุมชน สังคม และการรักษาความสงบเรียบร้อย</w:t>
      </w:r>
      <w:r w:rsidRPr="005B687B">
        <w:rPr>
          <w:rFonts w:ascii="TH SarabunIT๙" w:eastAsia="Calibri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๓.๒ แผนงานสร้างความเข้มแข็งของชุมชน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213C13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7A4D32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7A4D32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213C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213C13">
        <w:trPr>
          <w:trHeight w:val="288"/>
        </w:trPr>
        <w:tc>
          <w:tcPr>
            <w:tcW w:w="709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0B388E" w:rsidTr="00213C13">
        <w:trPr>
          <w:trHeight w:val="288"/>
        </w:trPr>
        <w:tc>
          <w:tcPr>
            <w:tcW w:w="709" w:type="dxa"/>
          </w:tcPr>
          <w:p w:rsidR="000206F6" w:rsidRPr="00234745" w:rsidRDefault="000206F6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745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3474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จัดประชุม/เวทีประชาคมหมู่บ้าน/ตำบล</w:t>
            </w:r>
          </w:p>
        </w:tc>
        <w:tc>
          <w:tcPr>
            <w:tcW w:w="2127" w:type="dxa"/>
          </w:tcPr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ส่งเสริมการมีส่วนร่วมของประชาชนในภารกิจของ อบต.</w:t>
            </w:r>
          </w:p>
        </w:tc>
        <w:tc>
          <w:tcPr>
            <w:tcW w:w="1275" w:type="dxa"/>
          </w:tcPr>
          <w:p w:rsidR="000206F6" w:rsidRPr="00D77AAC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D77AAC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จัดประชาคมเพื่อจัดทำแผนพัฒนาส</w:t>
            </w:r>
            <w:r w:rsidRPr="00D77AAC">
              <w:rPr>
                <w:rFonts w:ascii="TH SarabunIT๙" w:hAnsi="TH SarabunIT๙" w:cs="TH SarabunIT๙" w:hint="cs"/>
                <w:b w:val="0"/>
                <w:bCs w:val="0"/>
                <w:sz w:val="22"/>
                <w:szCs w:val="22"/>
                <w:u w:val="none"/>
                <w:cs/>
              </w:rPr>
              <w:t>ี่ปี</w:t>
            </w:r>
            <w:r w:rsidRPr="00D77AAC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 xml:space="preserve"> ทั้ง 11  หมู่บ้านปี 1 ครั้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0206F6" w:rsidRPr="00D77AAC" w:rsidRDefault="000206F6" w:rsidP="00213C13">
            <w:pPr>
              <w:rPr>
                <w:sz w:val="26"/>
                <w:szCs w:val="26"/>
              </w:rPr>
            </w:pPr>
            <w:r w:rsidRPr="00D77A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๙๐ </w:t>
            </w:r>
            <w:r w:rsidRPr="00D77AA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การทำงานของ อบต.</w:t>
            </w:r>
          </w:p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สอดคล้องกับความต้องการของประชาชน</w:t>
            </w:r>
          </w:p>
        </w:tc>
        <w:tc>
          <w:tcPr>
            <w:tcW w:w="1275" w:type="dxa"/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</w:tc>
      </w:tr>
      <w:tr w:rsidR="000206F6" w:rsidRPr="000B388E" w:rsidTr="00213C13">
        <w:trPr>
          <w:trHeight w:val="918"/>
        </w:trPr>
        <w:tc>
          <w:tcPr>
            <w:tcW w:w="709" w:type="dxa"/>
          </w:tcPr>
          <w:p w:rsidR="000206F6" w:rsidRPr="00234745" w:rsidRDefault="000206F6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745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23474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จัดกิจกรรมวันสตรีสากล</w:t>
            </w:r>
          </w:p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2127" w:type="dxa"/>
          </w:tcPr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ส่งเสริมในด้านการพัฒนาชุมชนให้เข้มแข็ง</w:t>
            </w:r>
          </w:p>
        </w:tc>
        <w:tc>
          <w:tcPr>
            <w:tcW w:w="1275" w:type="dxa"/>
          </w:tcPr>
          <w:p w:rsidR="000206F6" w:rsidRPr="00D77AAC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D77AAC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จำนวน 1 ครั้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0206F6" w:rsidRPr="00D77AAC" w:rsidRDefault="000206F6" w:rsidP="00213C13">
            <w:pPr>
              <w:rPr>
                <w:sz w:val="26"/>
                <w:szCs w:val="26"/>
              </w:rPr>
            </w:pPr>
            <w:r w:rsidRPr="00D77A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๙๐ </w:t>
            </w:r>
            <w:r w:rsidRPr="00D77AA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แสดงถึงศักยภาพของสตรีในการทำงานเพื่อสังคม</w:t>
            </w:r>
          </w:p>
        </w:tc>
        <w:tc>
          <w:tcPr>
            <w:tcW w:w="1275" w:type="dxa"/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 ฯ</w:t>
            </w:r>
          </w:p>
        </w:tc>
      </w:tr>
      <w:tr w:rsidR="000206F6" w:rsidRPr="000B388E" w:rsidTr="00213C13">
        <w:tc>
          <w:tcPr>
            <w:tcW w:w="709" w:type="dxa"/>
          </w:tcPr>
          <w:p w:rsidR="000206F6" w:rsidRPr="00234745" w:rsidRDefault="000206F6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745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23474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 อบต.</w:t>
            </w: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</w:rPr>
              <w:t xml:space="preserve"> </w:t>
            </w: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พบประชาชน</w:t>
            </w:r>
          </w:p>
        </w:tc>
        <w:tc>
          <w:tcPr>
            <w:tcW w:w="2127" w:type="dxa"/>
          </w:tcPr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บริการแก่ประชาชน</w:t>
            </w:r>
          </w:p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275" w:type="dxa"/>
          </w:tcPr>
          <w:p w:rsidR="000206F6" w:rsidRPr="00D77AAC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D77AAC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บริการในด้านต่าง ๆ ตามภารกิจ อบต</w:t>
            </w:r>
            <w:r w:rsidRPr="00D77AAC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30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30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30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30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30,000</w:t>
            </w:r>
          </w:p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0206F6" w:rsidRPr="00D77AAC" w:rsidRDefault="000206F6" w:rsidP="00213C13">
            <w:pPr>
              <w:rPr>
                <w:sz w:val="26"/>
                <w:szCs w:val="26"/>
              </w:rPr>
            </w:pPr>
            <w:r w:rsidRPr="00D77A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๙๐ </w:t>
            </w:r>
            <w:r w:rsidRPr="00D77AA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0206F6" w:rsidRPr="00234745" w:rsidRDefault="000206F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เข้าถึงการบริการได้อย่างรวดเร็วและทั่วถึง</w:t>
            </w:r>
          </w:p>
        </w:tc>
        <w:tc>
          <w:tcPr>
            <w:tcW w:w="1275" w:type="dxa"/>
          </w:tcPr>
          <w:p w:rsidR="000206F6" w:rsidRPr="00234745" w:rsidRDefault="000206F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</w:tc>
      </w:tr>
      <w:tr w:rsidR="001D10F8" w:rsidRPr="000B388E" w:rsidTr="00213C13">
        <w:tc>
          <w:tcPr>
            <w:tcW w:w="709" w:type="dxa"/>
          </w:tcPr>
          <w:p w:rsidR="001D10F8" w:rsidRPr="00234745" w:rsidRDefault="001D10F8" w:rsidP="00213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4745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3474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1D10F8" w:rsidRPr="00D77AAC" w:rsidRDefault="001D10F8" w:rsidP="00213C13">
            <w:pPr>
              <w:pStyle w:val="ad"/>
              <w:ind w:right="-143"/>
              <w:jc w:val="lef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77AAC"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การเสริมสร้างความเข้มแข็งชุมชนในการป้องกันและแก้ไขปัญหาเอดส์</w:t>
            </w:r>
          </w:p>
        </w:tc>
        <w:tc>
          <w:tcPr>
            <w:tcW w:w="2127" w:type="dxa"/>
          </w:tcPr>
          <w:p w:rsidR="001D10F8" w:rsidRPr="00234745" w:rsidRDefault="001D10F8" w:rsidP="00213C13">
            <w:pPr>
              <w:pStyle w:val="a8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ให้ประชาชนได้รู้การป้องกัน</w:t>
            </w:r>
            <w:r w:rsidRPr="0023474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u w:val="none"/>
                <w:cs/>
              </w:rPr>
              <w:t>แก้ไขปัญหาเอดส์</w:t>
            </w:r>
          </w:p>
        </w:tc>
        <w:tc>
          <w:tcPr>
            <w:tcW w:w="1275" w:type="dxa"/>
          </w:tcPr>
          <w:p w:rsidR="001D10F8" w:rsidRPr="00D77AAC" w:rsidRDefault="001D10F8" w:rsidP="00213C13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D77AAC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ศาลาประชาคม</w:t>
            </w:r>
          </w:p>
          <w:p w:rsidR="001D10F8" w:rsidRPr="00D77AAC" w:rsidRDefault="001D10F8" w:rsidP="00213C13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D77AAC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หมู่ที่</w:t>
            </w:r>
            <w:r w:rsidRPr="00D77AAC">
              <w:rPr>
                <w:rFonts w:ascii="TH SarabunIT๙" w:hAnsi="TH SarabunIT๙" w:cs="TH SarabunIT๙"/>
                <w:b w:val="0"/>
                <w:bCs w:val="0"/>
                <w:u w:val="none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0F8" w:rsidRPr="00D77AAC" w:rsidRDefault="0005493B" w:rsidP="00213C13"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D10F8" w:rsidRPr="00D77AA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D10F8" w:rsidRPr="00D77AAC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1D10F8" w:rsidRPr="00D77AAC">
              <w:rPr>
                <w:rFonts w:ascii="TH SarabunIT๙" w:hAnsi="TH SarabunIT๙" w:cs="TH SarabunIT๙"/>
                <w:sz w:val="28"/>
              </w:rPr>
              <w:t>,</w:t>
            </w:r>
            <w:r w:rsidR="001D10F8" w:rsidRPr="00D77AAC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="001D10F8" w:rsidRPr="00D77AAC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D77AAC" w:rsidRDefault="001D10F8" w:rsidP="00213C13">
            <w:r w:rsidRPr="00D77AA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77AAC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D77AAC">
              <w:rPr>
                <w:rFonts w:ascii="TH SarabunIT๙" w:hAnsi="TH SarabunIT๙" w:cs="TH SarabunIT๙"/>
                <w:sz w:val="28"/>
              </w:rPr>
              <w:t>,</w:t>
            </w:r>
            <w:r w:rsidRPr="00D77AAC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Pr="00D77AAC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D77AAC" w:rsidRDefault="001D10F8" w:rsidP="00213C13">
            <w:r w:rsidRPr="00D77AA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77AAC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D77AAC">
              <w:rPr>
                <w:rFonts w:ascii="TH SarabunIT๙" w:hAnsi="TH SarabunIT๙" w:cs="TH SarabunIT๙"/>
                <w:sz w:val="28"/>
              </w:rPr>
              <w:t>,</w:t>
            </w:r>
            <w:r w:rsidRPr="00D77AAC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Pr="00D77AAC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0F8" w:rsidRPr="00D77AAC" w:rsidRDefault="001D10F8" w:rsidP="00213C13">
            <w:r w:rsidRPr="00D77AA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77AAC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D77AAC">
              <w:rPr>
                <w:rFonts w:ascii="TH SarabunIT๙" w:hAnsi="TH SarabunIT๙" w:cs="TH SarabunIT๙"/>
                <w:sz w:val="28"/>
              </w:rPr>
              <w:t>,</w:t>
            </w:r>
            <w:r w:rsidRPr="00D77AAC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Pr="00D77AAC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</w:tc>
        <w:tc>
          <w:tcPr>
            <w:tcW w:w="1134" w:type="dxa"/>
          </w:tcPr>
          <w:p w:rsidR="001D10F8" w:rsidRPr="00D77AAC" w:rsidRDefault="001D10F8" w:rsidP="00213C13">
            <w:r w:rsidRPr="00D77AA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77AAC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D77AAC">
              <w:rPr>
                <w:rFonts w:ascii="TH SarabunIT๙" w:hAnsi="TH SarabunIT๙" w:cs="TH SarabunIT๙"/>
                <w:sz w:val="28"/>
              </w:rPr>
              <w:t>,</w:t>
            </w:r>
            <w:r w:rsidRPr="00D77AAC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Pr="00D77AAC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</w:tc>
        <w:tc>
          <w:tcPr>
            <w:tcW w:w="1560" w:type="dxa"/>
          </w:tcPr>
          <w:p w:rsidR="001D10F8" w:rsidRPr="00D77AAC" w:rsidRDefault="001D10F8" w:rsidP="00213C13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77A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๙๐ </w:t>
            </w:r>
            <w:r w:rsidRPr="00D77AA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1D10F8" w:rsidRPr="00D77AAC" w:rsidRDefault="001D10F8" w:rsidP="00213C13">
            <w:pPr>
              <w:pStyle w:val="ad"/>
              <w:ind w:right="-14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7AA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ู้การป้องกันแก้ไขปัญหาเอดส์</w:t>
            </w:r>
          </w:p>
        </w:tc>
        <w:tc>
          <w:tcPr>
            <w:tcW w:w="1275" w:type="dxa"/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วัสดิการ ฯ</w:t>
            </w:r>
          </w:p>
        </w:tc>
      </w:tr>
      <w:tr w:rsidR="001D10F8" w:rsidRPr="000B388E" w:rsidTr="00213C13">
        <w:tc>
          <w:tcPr>
            <w:tcW w:w="709" w:type="dxa"/>
          </w:tcPr>
          <w:p w:rsidR="001D10F8" w:rsidRPr="00234745" w:rsidRDefault="001D10F8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745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23474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1D10F8" w:rsidRPr="00D77AAC" w:rsidRDefault="001D10F8" w:rsidP="00213C13">
            <w:pPr>
              <w:pStyle w:val="ad"/>
              <w:ind w:right="-143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77AAC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และพัฒนาคุณภาพชีวิตผู้สูงอายุ “โรงเรียนผู้สูงอายุ”</w:t>
            </w:r>
          </w:p>
        </w:tc>
        <w:tc>
          <w:tcPr>
            <w:tcW w:w="2127" w:type="dxa"/>
          </w:tcPr>
          <w:p w:rsidR="001D10F8" w:rsidRPr="00234745" w:rsidRDefault="001D10F8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เป็นการส่งเสริมพัฒนาคุณภาพชีวิตให้แก่ผู้สูงอายุ</w:t>
            </w:r>
          </w:p>
        </w:tc>
        <w:tc>
          <w:tcPr>
            <w:tcW w:w="1275" w:type="dxa"/>
          </w:tcPr>
          <w:p w:rsidR="001D10F8" w:rsidRPr="00D77AAC" w:rsidRDefault="001D10F8" w:rsidP="00213C13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D77AAC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ผู้สูงอายุ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   </w:t>
            </w:r>
          </w:p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   </w:t>
            </w:r>
          </w:p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   </w:t>
            </w:r>
          </w:p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   </w:t>
            </w:r>
          </w:p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๕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   </w:t>
            </w:r>
          </w:p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60" w:type="dxa"/>
          </w:tcPr>
          <w:p w:rsidR="001D10F8" w:rsidRPr="00D77AAC" w:rsidRDefault="001D10F8" w:rsidP="00213C13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77A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๙๐ </w:t>
            </w:r>
            <w:r w:rsidRPr="00D77AA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1D10F8" w:rsidRPr="00234745" w:rsidRDefault="001D10F8" w:rsidP="00213C13">
            <w:pPr>
              <w:pStyle w:val="ad"/>
              <w:ind w:right="-14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47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ได้รับ</w:t>
            </w:r>
            <w:r w:rsidRPr="00234745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ูแลผู้ ส่งเสริมการมีส่วนร่วมในการพัฒนาท้องถิ่น</w:t>
            </w:r>
          </w:p>
        </w:tc>
        <w:tc>
          <w:tcPr>
            <w:tcW w:w="1275" w:type="dxa"/>
          </w:tcPr>
          <w:p w:rsidR="001D10F8" w:rsidRPr="00234745" w:rsidRDefault="001D10F8" w:rsidP="00213C13">
            <w:pPr>
              <w:jc w:val="center"/>
            </w:pPr>
            <w:r w:rsidRPr="00234745">
              <w:rPr>
                <w:rFonts w:ascii="TH SarabunIT๙" w:hAnsi="TH SarabunIT๙" w:cs="TH SarabunIT๙"/>
                <w:sz w:val="28"/>
                <w:cs/>
              </w:rPr>
              <w:t>ส่วนสวัสดิการ ฯ</w:t>
            </w:r>
          </w:p>
        </w:tc>
      </w:tr>
      <w:tr w:rsidR="001D10F8" w:rsidRPr="000B388E" w:rsidTr="00213C13">
        <w:tc>
          <w:tcPr>
            <w:tcW w:w="709" w:type="dxa"/>
          </w:tcPr>
          <w:p w:rsidR="001D10F8" w:rsidRPr="00234745" w:rsidRDefault="001D10F8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745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23474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1D10F8" w:rsidRPr="00234745" w:rsidRDefault="001D10F8" w:rsidP="00213C13">
            <w:pPr>
              <w:pStyle w:val="ad"/>
              <w:ind w:right="-143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47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สริมสร้างความเข็มแข็งของชุมชน                                  </w:t>
            </w:r>
          </w:p>
        </w:tc>
        <w:tc>
          <w:tcPr>
            <w:tcW w:w="2127" w:type="dxa"/>
          </w:tcPr>
          <w:p w:rsidR="001D10F8" w:rsidRPr="00234745" w:rsidRDefault="001D10F8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เพื่อ</w:t>
            </w:r>
            <w:r w:rsidRPr="002347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สร้างความรู้รักสามัคคีของประชาชนในชุมชน</w:t>
            </w:r>
          </w:p>
        </w:tc>
        <w:tc>
          <w:tcPr>
            <w:tcW w:w="1275" w:type="dxa"/>
          </w:tcPr>
          <w:p w:rsidR="001D10F8" w:rsidRPr="00D77AAC" w:rsidRDefault="001D10F8" w:rsidP="00213C13">
            <w:pPr>
              <w:pStyle w:val="a8"/>
              <w:ind w:right="150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D77AAC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ประชาชน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0F8" w:rsidRPr="008F6261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626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15,000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8F6261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626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15,000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8F6261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626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15,000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0F8" w:rsidRPr="008F6261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626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15,000   </w:t>
            </w:r>
          </w:p>
        </w:tc>
        <w:tc>
          <w:tcPr>
            <w:tcW w:w="1134" w:type="dxa"/>
          </w:tcPr>
          <w:p w:rsidR="001D10F8" w:rsidRPr="008F6261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F626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15,000   </w:t>
            </w:r>
          </w:p>
        </w:tc>
        <w:tc>
          <w:tcPr>
            <w:tcW w:w="1560" w:type="dxa"/>
          </w:tcPr>
          <w:p w:rsidR="001D10F8" w:rsidRPr="00D77AAC" w:rsidRDefault="001D10F8" w:rsidP="00213C13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77A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๙๐ </w:t>
            </w:r>
            <w:r w:rsidRPr="00D77AA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1D10F8" w:rsidRPr="00234745" w:rsidRDefault="001D10F8" w:rsidP="00213C13">
            <w:pPr>
              <w:pStyle w:val="ad"/>
              <w:ind w:right="-14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34745">
              <w:rPr>
                <w:rFonts w:ascii="TH SarabunIT๙" w:hAnsi="TH SarabunIT๙" w:cs="TH SarabunIT๙"/>
                <w:sz w:val="22"/>
                <w:szCs w:val="22"/>
                <w:cs/>
              </w:rPr>
              <w:t>จัดกิจกรรมสร้างความรู้รักสามัคคีของประชาชนในชุมชน</w:t>
            </w:r>
          </w:p>
        </w:tc>
        <w:tc>
          <w:tcPr>
            <w:tcW w:w="1275" w:type="dxa"/>
          </w:tcPr>
          <w:p w:rsidR="001D10F8" w:rsidRPr="00234745" w:rsidRDefault="001D10F8" w:rsidP="00213C13">
            <w:pPr>
              <w:jc w:val="center"/>
            </w:pPr>
            <w:r w:rsidRPr="00234745">
              <w:rPr>
                <w:rFonts w:ascii="TH SarabunIT๙" w:hAnsi="TH SarabunIT๙" w:cs="TH SarabunIT๙"/>
                <w:sz w:val="28"/>
                <w:cs/>
              </w:rPr>
              <w:t>ส่วนสวัสดิการ ฯ</w:t>
            </w:r>
          </w:p>
        </w:tc>
      </w:tr>
    </w:tbl>
    <w:p w:rsidR="00346C46" w:rsidRDefault="00346C46" w:rsidP="00213C1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213C1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38" type="#_x0000_t202" style="position:absolute;left:0;text-align:left;margin-left:691.6pt;margin-top:-20pt;width:61.95pt;height:25.6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38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996E84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๓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ที่ 3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จัดระเบียบ ชุมชน สังคม และการรักษาความสงบเรียบร้อย</w:t>
      </w:r>
      <w:r w:rsidRPr="005B687B">
        <w:rPr>
          <w:rFonts w:ascii="TH SarabunIT๙" w:eastAsia="Calibri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๓.๒ แผนงานสร้างความเข้มแข็งของชุมชน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213C13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7A4D32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7A4D32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213C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213C13">
        <w:trPr>
          <w:trHeight w:val="288"/>
        </w:trPr>
        <w:tc>
          <w:tcPr>
            <w:tcW w:w="709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10F8" w:rsidRPr="000B388E" w:rsidTr="00213C13">
        <w:trPr>
          <w:trHeight w:val="288"/>
        </w:trPr>
        <w:tc>
          <w:tcPr>
            <w:tcW w:w="709" w:type="dxa"/>
          </w:tcPr>
          <w:p w:rsidR="001D10F8" w:rsidRPr="00234745" w:rsidRDefault="001D10F8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745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23474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1D10F8" w:rsidRPr="00234745" w:rsidRDefault="001D10F8" w:rsidP="00C41C32">
            <w:pPr>
              <w:pStyle w:val="ad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474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ร้างภูมิคุ้มกันทางสังคมให้เด็กและเยาวชนตำบลเขื่อน</w:t>
            </w:r>
          </w:p>
        </w:tc>
        <w:tc>
          <w:tcPr>
            <w:tcW w:w="2127" w:type="dxa"/>
          </w:tcPr>
          <w:p w:rsidR="001D10F8" w:rsidRPr="00234745" w:rsidRDefault="001D10F8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ส่งเสริมให้เด็กและเยาวชนเป็นคนดีมีคุณธรรม จริยธรรม มีความซื้อสัตย์ สุจริต</w:t>
            </w:r>
          </w:p>
        </w:tc>
        <w:tc>
          <w:tcPr>
            <w:tcW w:w="1275" w:type="dxa"/>
          </w:tcPr>
          <w:p w:rsidR="001D10F8" w:rsidRPr="00234745" w:rsidRDefault="001D10F8" w:rsidP="00213C13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ด็กและเยาวชนตำบล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560" w:type="dxa"/>
          </w:tcPr>
          <w:p w:rsidR="001D10F8" w:rsidRPr="00234745" w:rsidRDefault="001D10F8" w:rsidP="00213C1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34745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Pr="00234745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1D10F8" w:rsidRPr="00346C46" w:rsidRDefault="001D10F8" w:rsidP="00346C46">
            <w:pPr>
              <w:pStyle w:val="ad"/>
              <w:ind w:right="-14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46C46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เข้มแข็</w:t>
            </w:r>
            <w:r w:rsidR="00346C46" w:rsidRPr="00346C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346C46">
              <w:rPr>
                <w:rFonts w:ascii="TH SarabunIT๙" w:hAnsi="TH SarabunIT๙" w:cs="TH SarabunIT๙"/>
                <w:sz w:val="28"/>
                <w:szCs w:val="28"/>
                <w:cs/>
              </w:rPr>
              <w:t>ของชุมชน</w:t>
            </w:r>
          </w:p>
        </w:tc>
        <w:tc>
          <w:tcPr>
            <w:tcW w:w="1275" w:type="dxa"/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  <w:cs/>
              </w:rPr>
              <w:t>ส่วนสวัสดิการ ฯ</w:t>
            </w:r>
          </w:p>
        </w:tc>
      </w:tr>
      <w:tr w:rsidR="001D10F8" w:rsidRPr="000B388E" w:rsidTr="00213C13">
        <w:trPr>
          <w:trHeight w:val="918"/>
        </w:trPr>
        <w:tc>
          <w:tcPr>
            <w:tcW w:w="709" w:type="dxa"/>
          </w:tcPr>
          <w:p w:rsidR="001D10F8" w:rsidRPr="00234745" w:rsidRDefault="001D10F8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47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  <w:r w:rsidRPr="00234745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67" w:type="dxa"/>
          </w:tcPr>
          <w:p w:rsidR="001D10F8" w:rsidRPr="00234745" w:rsidRDefault="001D10F8" w:rsidP="00213C13">
            <w:pPr>
              <w:pStyle w:val="ad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47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และพัฒนาคุณภาพชีวิตผู้พิการ</w:t>
            </w:r>
          </w:p>
        </w:tc>
        <w:tc>
          <w:tcPr>
            <w:tcW w:w="2127" w:type="dxa"/>
          </w:tcPr>
          <w:p w:rsidR="001D10F8" w:rsidRPr="00234745" w:rsidRDefault="001D10F8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ผู้พิการในตำบลเขื่อนได้รับ การดูแลสุขภาพ ส่งเสริมสุขภาพทั้งทางด้านร่างกายและจิตใจ มีความเป็นอยู่ที่ดี</w:t>
            </w:r>
          </w:p>
        </w:tc>
        <w:tc>
          <w:tcPr>
            <w:tcW w:w="1275" w:type="dxa"/>
          </w:tcPr>
          <w:p w:rsidR="001D10F8" w:rsidRPr="00234745" w:rsidRDefault="001D10F8" w:rsidP="00213C13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ผู้พิการในตำบล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๐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560" w:type="dxa"/>
          </w:tcPr>
          <w:p w:rsidR="001D10F8" w:rsidRPr="00234745" w:rsidRDefault="001D10F8" w:rsidP="00213C1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34745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Pr="00234745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1D10F8" w:rsidRPr="00234745" w:rsidRDefault="001D10F8" w:rsidP="00213C13">
            <w:pPr>
              <w:pStyle w:val="ad"/>
              <w:ind w:right="-14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4745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คุณภาพชีวิตผู้พิการ</w:t>
            </w:r>
          </w:p>
        </w:tc>
        <w:tc>
          <w:tcPr>
            <w:tcW w:w="1275" w:type="dxa"/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  <w:cs/>
              </w:rPr>
              <w:t>ส่วนสวัสดิการ ฯ</w:t>
            </w:r>
          </w:p>
        </w:tc>
      </w:tr>
      <w:tr w:rsidR="001D10F8" w:rsidRPr="000B388E" w:rsidTr="00213C13">
        <w:tc>
          <w:tcPr>
            <w:tcW w:w="709" w:type="dxa"/>
          </w:tcPr>
          <w:p w:rsidR="001D10F8" w:rsidRPr="00234745" w:rsidRDefault="001D10F8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47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  <w:r w:rsidRPr="00234745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667" w:type="dxa"/>
          </w:tcPr>
          <w:p w:rsidR="001D10F8" w:rsidRPr="00234745" w:rsidRDefault="001D10F8" w:rsidP="00213C13">
            <w:pPr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34745">
              <w:rPr>
                <w:rFonts w:ascii="TH SarabunIT๙" w:hAnsi="TH SarabunIT๙" w:cs="TH SarabunIT๙"/>
                <w:cs/>
              </w:rPr>
              <w:t>โครงการครอบครัวสัมพันธ์</w:t>
            </w:r>
          </w:p>
        </w:tc>
        <w:tc>
          <w:tcPr>
            <w:tcW w:w="2127" w:type="dxa"/>
          </w:tcPr>
          <w:p w:rsidR="001D10F8" w:rsidRPr="00234745" w:rsidRDefault="001D10F8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34745">
              <w:rPr>
                <w:rFonts w:ascii="TH SarabunIT๙" w:eastAsia="Calibri" w:hAnsi="TH SarabunIT๙" w:cs="TH SarabunIT๙" w:hint="cs"/>
                <w:sz w:val="28"/>
                <w:cs/>
              </w:rPr>
              <w:t>เพื่อ</w:t>
            </w:r>
            <w:r w:rsidRPr="00234745">
              <w:rPr>
                <w:rFonts w:ascii="TH SarabunIT๙" w:hAnsi="TH SarabunIT๙" w:cs="TH SarabunIT๙"/>
                <w:cs/>
              </w:rPr>
              <w:t>ครอบครัว</w:t>
            </w:r>
            <w:r w:rsidRPr="00234745">
              <w:rPr>
                <w:rFonts w:ascii="TH SarabunIT๙" w:hAnsi="TH SarabunIT๙" w:cs="TH SarabunIT๙" w:hint="cs"/>
                <w:cs/>
              </w:rPr>
              <w:t>มีวามผูกพันยื่งขึ้น</w:t>
            </w:r>
            <w:r w:rsidRPr="00234745">
              <w:rPr>
                <w:rFonts w:ascii="TH SarabunIT๙" w:hAnsi="TH SarabunIT๙" w:cs="TH SarabunIT๙"/>
                <w:cs/>
              </w:rPr>
              <w:t xml:space="preserve">                                                    </w:t>
            </w:r>
          </w:p>
        </w:tc>
        <w:tc>
          <w:tcPr>
            <w:tcW w:w="1275" w:type="dxa"/>
          </w:tcPr>
          <w:p w:rsidR="001D10F8" w:rsidRPr="00234745" w:rsidRDefault="001D10F8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34745">
              <w:rPr>
                <w:rFonts w:ascii="TH SarabunIT๙" w:eastAsia="Calibri" w:hAnsi="TH SarabunIT๙" w:cs="TH SarabunIT๙" w:hint="cs"/>
                <w:sz w:val="28"/>
                <w:cs/>
              </w:rPr>
              <w:t>ครอบครัว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134" w:type="dxa"/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๕</w:t>
            </w: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2347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๐</w:t>
            </w:r>
          </w:p>
        </w:tc>
        <w:tc>
          <w:tcPr>
            <w:tcW w:w="1560" w:type="dxa"/>
          </w:tcPr>
          <w:p w:rsidR="001D10F8" w:rsidRPr="00234745" w:rsidRDefault="001D10F8" w:rsidP="00213C1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34745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Pr="00234745">
              <w:rPr>
                <w:rFonts w:ascii="TH SarabunIT๙" w:eastAsia="Cordia New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1D10F8" w:rsidRPr="00234745" w:rsidRDefault="001D10F8" w:rsidP="00213C13">
            <w:pPr>
              <w:pStyle w:val="ad"/>
              <w:ind w:right="-14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47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อบครัว</w:t>
            </w:r>
            <w:r w:rsidRPr="00234745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ข้มแข็งของชุมชน</w:t>
            </w:r>
          </w:p>
        </w:tc>
        <w:tc>
          <w:tcPr>
            <w:tcW w:w="1275" w:type="dxa"/>
          </w:tcPr>
          <w:p w:rsidR="001D10F8" w:rsidRPr="00234745" w:rsidRDefault="001D10F8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34745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  <w:cs/>
              </w:rPr>
              <w:t>ส่วนสวัสดิการ ฯ</w:t>
            </w:r>
          </w:p>
        </w:tc>
      </w:tr>
      <w:tr w:rsidR="000206F6" w:rsidRPr="008F6261" w:rsidTr="00213C13">
        <w:tc>
          <w:tcPr>
            <w:tcW w:w="709" w:type="dxa"/>
          </w:tcPr>
          <w:p w:rsidR="000206F6" w:rsidRPr="00935F9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67" w:type="dxa"/>
          </w:tcPr>
          <w:p w:rsidR="000206F6" w:rsidRPr="00935F91" w:rsidRDefault="000206F6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0206F6" w:rsidRPr="00935F91" w:rsidRDefault="000206F6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0206F6" w:rsidRPr="00935F91" w:rsidRDefault="000206F6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935F91" w:rsidRDefault="008F6261" w:rsidP="00213C13">
            <w:pPr>
              <w:ind w:left="-57" w:right="-14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๙๐</w:t>
            </w:r>
            <w:r w:rsidRPr="00935F9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935F91" w:rsidRDefault="000206F6" w:rsidP="00213C13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๙๐</w:t>
            </w:r>
            <w:r w:rsidRPr="00935F9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935F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935F91" w:rsidRDefault="000206F6" w:rsidP="00213C13">
            <w:pPr>
              <w:rPr>
                <w:sz w:val="26"/>
                <w:szCs w:val="26"/>
              </w:rPr>
            </w:pPr>
            <w:r w:rsidRPr="00935F9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๙๐</w:t>
            </w:r>
            <w:r w:rsidRPr="00935F9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935F9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935F91" w:rsidRDefault="000206F6" w:rsidP="00213C13">
            <w:pPr>
              <w:rPr>
                <w:sz w:val="26"/>
                <w:szCs w:val="26"/>
              </w:rPr>
            </w:pPr>
            <w:r w:rsidRPr="00935F9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๙๐</w:t>
            </w:r>
            <w:r w:rsidRPr="00935F9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935F9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206F6" w:rsidRPr="00935F91" w:rsidRDefault="000206F6" w:rsidP="00213C13">
            <w:pPr>
              <w:rPr>
                <w:sz w:val="26"/>
                <w:szCs w:val="26"/>
              </w:rPr>
            </w:pPr>
            <w:r w:rsidRPr="00935F9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๙๐</w:t>
            </w:r>
            <w:r w:rsidRPr="00935F9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935F9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1560" w:type="dxa"/>
          </w:tcPr>
          <w:p w:rsidR="000206F6" w:rsidRPr="00935F91" w:rsidRDefault="000206F6" w:rsidP="00213C13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206F6" w:rsidRPr="00935F91" w:rsidRDefault="000206F6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0206F6" w:rsidRPr="00935F91" w:rsidRDefault="000206F6" w:rsidP="00213C13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35F9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0206F6" w:rsidRPr="008F6261" w:rsidRDefault="000206F6" w:rsidP="000206F6">
      <w:pPr>
        <w:rPr>
          <w:rFonts w:ascii="TH SarabunIT๙" w:hAnsi="TH SarabunIT๙" w:cs="TH SarabunIT๙"/>
          <w:color w:val="FF0000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7D184E" w:rsidRDefault="007D184E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39" type="#_x0000_t202" style="position:absolute;left:0;text-align:left;margin-left:691.6pt;margin-top:-20pt;width:61.95pt;height:25.6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39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6D3D7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7D7349">
        <w:rPr>
          <w:rFonts w:ascii="TH SarabunIT๙" w:hAnsi="TH SarabunIT๙" w:cs="TH SarabunIT๙"/>
          <w:b/>
          <w:bCs/>
          <w:sz w:val="28"/>
          <w:cs/>
        </w:rPr>
        <w:t>๔</w:t>
      </w:r>
      <w:r w:rsidRPr="007D7349">
        <w:rPr>
          <w:rFonts w:ascii="TH SarabunIT๙" w:hAnsi="TH SarabunIT๙" w:cs="TH SarabunIT๙"/>
          <w:b/>
          <w:bCs/>
          <w:sz w:val="28"/>
        </w:rPr>
        <w:t xml:space="preserve">. </w:t>
      </w:r>
      <w:r w:rsidRPr="007D7349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7D7349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7D7349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7D7349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7D7349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7D7349">
        <w:rPr>
          <w:rFonts w:ascii="TH SarabunIT๙" w:hAnsi="TH SarabunIT๙" w:cs="TH SarabunIT๙"/>
          <w:b/>
          <w:bCs/>
          <w:sz w:val="28"/>
          <w:cs/>
        </w:rPr>
        <w:t>๔.๑ แผนงานเคหะและชุมชน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705511" w:rsidTr="00213C13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7A4D32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7A4D32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213C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7A4D32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213C13">
        <w:trPr>
          <w:trHeight w:val="288"/>
        </w:trPr>
        <w:tc>
          <w:tcPr>
            <w:tcW w:w="709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70551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3B56" w:rsidRPr="00AF3921" w:rsidTr="00213C13">
        <w:trPr>
          <w:trHeight w:val="288"/>
        </w:trPr>
        <w:tc>
          <w:tcPr>
            <w:tcW w:w="709" w:type="dxa"/>
          </w:tcPr>
          <w:p w:rsidR="009F3B56" w:rsidRPr="00AF3921" w:rsidRDefault="009F3B56" w:rsidP="00213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F3921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ขยายเขตไฟฟ้าภายในหมู่บ้านหมู่ที่</w:t>
            </w:r>
            <w:r w:rsidRPr="00AF3921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 xml:space="preserve"> ๑</w:t>
            </w:r>
          </w:p>
        </w:tc>
        <w:tc>
          <w:tcPr>
            <w:tcW w:w="2127" w:type="dxa"/>
          </w:tcPr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56" w:rsidRPr="00AF3921" w:rsidRDefault="009F3B56" w:rsidP="00213C13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F3B56" w:rsidRPr="00AF3921" w:rsidRDefault="009F3B56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F3B56" w:rsidRPr="00AF3921" w:rsidRDefault="009F3B56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9F3B56" w:rsidRPr="00AF3921" w:rsidRDefault="009F3B56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9F3B56" w:rsidRPr="00AF3921" w:rsidRDefault="009F3B56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</w:tr>
      <w:tr w:rsidR="009F3B56" w:rsidRPr="00AF3921" w:rsidTr="00213C13">
        <w:trPr>
          <w:trHeight w:val="918"/>
        </w:trPr>
        <w:tc>
          <w:tcPr>
            <w:tcW w:w="709" w:type="dxa"/>
          </w:tcPr>
          <w:p w:rsidR="009F3B56" w:rsidRPr="00AF3921" w:rsidRDefault="009F3B56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F3921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ขยายเขตไฟฟ้าภายในหมู่บ้านหมู่ที่</w:t>
            </w:r>
            <w:r w:rsidRPr="00AF3921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 xml:space="preserve"> ๑</w:t>
            </w:r>
          </w:p>
        </w:tc>
        <w:tc>
          <w:tcPr>
            <w:tcW w:w="2127" w:type="dxa"/>
          </w:tcPr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56" w:rsidRPr="00AF3921" w:rsidRDefault="009F3B56" w:rsidP="00213C13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F3B56" w:rsidRPr="00AF3921" w:rsidRDefault="009F3B56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F3B56" w:rsidRPr="00AF3921" w:rsidRDefault="009F3B56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9F3B56" w:rsidRPr="00AF3921" w:rsidRDefault="009F3B56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9F3B56" w:rsidRPr="00AF3921" w:rsidRDefault="009F3B56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</w:tr>
      <w:tr w:rsidR="009F3B56" w:rsidRPr="00AF3921" w:rsidTr="00213C13">
        <w:tc>
          <w:tcPr>
            <w:tcW w:w="709" w:type="dxa"/>
          </w:tcPr>
          <w:p w:rsidR="009F3B56" w:rsidRPr="00AF3921" w:rsidRDefault="009F3B56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AF3921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ขยายเขตไฟฟ้าภายในหมู่บ้านหมู่ที่</w:t>
            </w:r>
            <w:r w:rsidRPr="00AF3921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 xml:space="preserve"> ๑</w:t>
            </w:r>
          </w:p>
        </w:tc>
        <w:tc>
          <w:tcPr>
            <w:tcW w:w="2127" w:type="dxa"/>
          </w:tcPr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9F3B56" w:rsidRPr="00AF3921" w:rsidRDefault="009F3B56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3B56" w:rsidRPr="00AF3921" w:rsidRDefault="009F3B56" w:rsidP="00213C13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B56" w:rsidRPr="00AF3921" w:rsidRDefault="009F3B56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9F3B56" w:rsidRPr="00AF3921" w:rsidRDefault="009F3B56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9F3B56" w:rsidRPr="00AF3921" w:rsidRDefault="009F3B56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9F3B56" w:rsidRPr="00AF3921" w:rsidRDefault="009F3B56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9F3B56" w:rsidRPr="00AF3921" w:rsidRDefault="009F3B56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</w:tr>
      <w:tr w:rsidR="00681C8A" w:rsidRPr="00AF3921" w:rsidTr="00213C13">
        <w:tc>
          <w:tcPr>
            <w:tcW w:w="709" w:type="dxa"/>
          </w:tcPr>
          <w:p w:rsidR="00681C8A" w:rsidRPr="00AF3921" w:rsidRDefault="00681C8A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F3921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681C8A" w:rsidRPr="00AF3921" w:rsidRDefault="00681C8A" w:rsidP="00213C13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F39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เขต</w:t>
            </w:r>
            <w:r w:rsidR="00B37D45" w:rsidRPr="00AF3921">
              <w:rPr>
                <w:rFonts w:ascii="TH SarabunIT๙" w:hAnsi="TH SarabunIT๙" w:cs="TH SarabunIT๙" w:hint="cs"/>
                <w:sz w:val="28"/>
                <w:cs/>
              </w:rPr>
              <w:t>ไฟฟ้าภายในหมู่บ้านหมู่ที่</w:t>
            </w:r>
            <w:r w:rsidRPr="00AF39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2127" w:type="dxa"/>
          </w:tcPr>
          <w:p w:rsidR="00681C8A" w:rsidRPr="00AF3921" w:rsidRDefault="00681C8A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81C8A" w:rsidRPr="00AF3921" w:rsidRDefault="00681C8A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681C8A" w:rsidRPr="00AF3921" w:rsidRDefault="00681C8A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C8A" w:rsidRPr="00AF3921" w:rsidRDefault="00681C8A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1C8A" w:rsidRPr="00AF3921" w:rsidRDefault="00681C8A" w:rsidP="00213C13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1C8A" w:rsidRPr="00AF3921" w:rsidRDefault="00681C8A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1C8A" w:rsidRPr="00AF3921" w:rsidRDefault="00681C8A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81C8A" w:rsidRPr="00AF3921" w:rsidRDefault="00681C8A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81C8A" w:rsidRPr="00AF3921" w:rsidRDefault="00681C8A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81C8A" w:rsidRPr="00AF3921" w:rsidRDefault="00681C8A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81C8A" w:rsidRPr="00AF3921" w:rsidRDefault="00681C8A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81C8A" w:rsidRPr="00AF3921" w:rsidRDefault="00681C8A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</w:p>
        </w:tc>
      </w:tr>
    </w:tbl>
    <w:p w:rsidR="007D184E" w:rsidRPr="00AF3921" w:rsidRDefault="007D184E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sz w:val="26"/>
          <w:szCs w:val="26"/>
        </w:rPr>
      </w:pPr>
    </w:p>
    <w:p w:rsidR="009F3B56" w:rsidRPr="00AF3921" w:rsidRDefault="009F3B56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AF3921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40" type="#_x0000_t202" style="position:absolute;left:0;text-align:left;margin-left:691.6pt;margin-top:-20pt;width:61.95pt;height:25.6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40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AF3921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AF3921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AF3921">
        <w:rPr>
          <w:rFonts w:ascii="TH SarabunIT๙" w:hAnsi="TH SarabunIT๙" w:cs="TH SarabunIT๙"/>
          <w:b/>
          <w:bCs/>
          <w:sz w:val="28"/>
          <w:cs/>
        </w:rPr>
        <w:t>–25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AF3921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AF3921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AF3921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ก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AF3921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ข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AF3921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AF3921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AF3921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AF3921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</w:rPr>
        <w:t xml:space="preserve">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๔.๑ แผนงานเคหะและชุมชน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AF3921" w:rsidTr="009C34A6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AF3921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AF392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AF392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AF392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AF392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AF3921" w:rsidRDefault="000206F6" w:rsidP="00213C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AF392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AF3921" w:rsidTr="009C34A6">
        <w:trPr>
          <w:trHeight w:val="288"/>
        </w:trPr>
        <w:tc>
          <w:tcPr>
            <w:tcW w:w="709" w:type="dxa"/>
            <w:vMerge/>
          </w:tcPr>
          <w:p w:rsidR="000206F6" w:rsidRPr="00AF3921" w:rsidRDefault="000206F6" w:rsidP="00213C1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AF392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AF3921" w:rsidRDefault="000206F6" w:rsidP="00213C1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AF392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AF392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AF392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AF3921" w:rsidRDefault="000206F6" w:rsidP="00213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7F15" w:rsidRPr="00AF3921" w:rsidTr="009C34A6">
        <w:trPr>
          <w:trHeight w:val="288"/>
        </w:trPr>
        <w:tc>
          <w:tcPr>
            <w:tcW w:w="709" w:type="dxa"/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667" w:type="dxa"/>
          </w:tcPr>
          <w:p w:rsidR="00657F15" w:rsidRPr="00967363" w:rsidRDefault="00657F15" w:rsidP="00213C13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6736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ยายเขตไฟฟ้าจากฟาร์มวัวนายสนัต แสนบุรีถึงที่นานายพงศิลป์ สุโพโฮง หมู่ที่2</w:t>
            </w:r>
          </w:p>
        </w:tc>
        <w:tc>
          <w:tcPr>
            <w:tcW w:w="2127" w:type="dxa"/>
          </w:tcPr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657F15" w:rsidRPr="00AF3921" w:rsidTr="009C34A6">
        <w:trPr>
          <w:trHeight w:val="918"/>
        </w:trPr>
        <w:tc>
          <w:tcPr>
            <w:tcW w:w="709" w:type="dxa"/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667" w:type="dxa"/>
          </w:tcPr>
          <w:p w:rsidR="00657F15" w:rsidRPr="00967363" w:rsidRDefault="00657F15" w:rsidP="00213C13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73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Pr="0096736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9673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ภายในหมู่บ้าน หมู่ที่3</w:t>
            </w:r>
          </w:p>
        </w:tc>
        <w:tc>
          <w:tcPr>
            <w:tcW w:w="2127" w:type="dxa"/>
          </w:tcPr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 xml:space="preserve">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657F15" w:rsidRPr="00AF3921" w:rsidTr="009C34A6">
        <w:tc>
          <w:tcPr>
            <w:tcW w:w="709" w:type="dxa"/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667" w:type="dxa"/>
          </w:tcPr>
          <w:p w:rsidR="00657F15" w:rsidRPr="00967363" w:rsidRDefault="00657F15" w:rsidP="00B37D45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6736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ยายเขต</w:t>
            </w:r>
            <w:r w:rsidR="00B37D45" w:rsidRPr="00AF3921">
              <w:rPr>
                <w:rFonts w:ascii="TH SarabunIT๙" w:hAnsi="TH SarabunIT๙" w:cs="TH SarabunIT๙" w:hint="cs"/>
                <w:sz w:val="28"/>
                <w:cs/>
              </w:rPr>
              <w:t>ไฟฟ้าภายในหมู่บ้านหมู่ที่</w:t>
            </w:r>
            <w:r w:rsidR="00B37D4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127" w:type="dxa"/>
          </w:tcPr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  <w:tr w:rsidR="00657F15" w:rsidRPr="00AF3921" w:rsidTr="009C34A6">
        <w:tc>
          <w:tcPr>
            <w:tcW w:w="709" w:type="dxa"/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667" w:type="dxa"/>
          </w:tcPr>
          <w:p w:rsidR="00657F15" w:rsidRPr="00967363" w:rsidRDefault="00657F15" w:rsidP="00213C13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6736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ยายเขต</w:t>
            </w:r>
            <w:r w:rsidR="00B37D45" w:rsidRPr="00AF3921">
              <w:rPr>
                <w:rFonts w:ascii="TH SarabunIT๙" w:hAnsi="TH SarabunIT๙" w:cs="TH SarabunIT๙" w:hint="cs"/>
                <w:sz w:val="28"/>
                <w:cs/>
              </w:rPr>
              <w:t>ไฟฟ้าภายในหมู่บ้านหมู่ที่</w:t>
            </w:r>
            <w:r w:rsidRPr="0096736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127" w:type="dxa"/>
          </w:tcPr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657F15" w:rsidRPr="00967363" w:rsidRDefault="00657F15" w:rsidP="00213C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57F15" w:rsidRPr="00AF3921" w:rsidRDefault="00657F15" w:rsidP="00213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560" w:type="dxa"/>
          </w:tcPr>
          <w:p w:rsidR="00657F15" w:rsidRPr="00AF3921" w:rsidRDefault="00657F15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213C13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213C1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</w:tbl>
    <w:p w:rsidR="00B37D45" w:rsidRDefault="00B37D45" w:rsidP="0096736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AF3921" w:rsidRDefault="000679E9" w:rsidP="0096736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41" type="#_x0000_t202" style="position:absolute;left:0;text-align:left;margin-left:691.6pt;margin-top:-20pt;width:61.95pt;height:25.6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41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AF3921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AF3921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AF3921">
        <w:rPr>
          <w:rFonts w:ascii="TH SarabunIT๙" w:hAnsi="TH SarabunIT๙" w:cs="TH SarabunIT๙"/>
          <w:b/>
          <w:bCs/>
          <w:sz w:val="28"/>
          <w:cs/>
        </w:rPr>
        <w:t>–25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AF3921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AF3921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AF3921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ก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AF3921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ข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AF3921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AF3921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AF3921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AF3921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</w:rPr>
        <w:t xml:space="preserve">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๔.๑ แผนงานเคหะและชุมชน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AF3921" w:rsidTr="009C34A6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AF3921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AF3921" w:rsidRDefault="000206F6" w:rsidP="009C34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AF3921" w:rsidTr="009C34A6">
        <w:trPr>
          <w:trHeight w:val="288"/>
        </w:trPr>
        <w:tc>
          <w:tcPr>
            <w:tcW w:w="709" w:type="dxa"/>
            <w:vMerge/>
          </w:tcPr>
          <w:p w:rsidR="000206F6" w:rsidRPr="00AF3921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7F15" w:rsidRPr="00AF3921" w:rsidTr="009C34A6">
        <w:trPr>
          <w:trHeight w:val="288"/>
        </w:trPr>
        <w:tc>
          <w:tcPr>
            <w:tcW w:w="709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AF3921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657F15" w:rsidRPr="00967363" w:rsidRDefault="00657F15" w:rsidP="00B37D45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6736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ยายเขต</w:t>
            </w:r>
            <w:r w:rsidR="00B37D45" w:rsidRPr="00AF3921">
              <w:rPr>
                <w:rFonts w:ascii="TH SarabunIT๙" w:hAnsi="TH SarabunIT๙" w:cs="TH SarabunIT๙" w:hint="cs"/>
                <w:sz w:val="28"/>
                <w:cs/>
              </w:rPr>
              <w:t>ไฟฟ้าภายในหมู่บ้านหมู่ที่</w:t>
            </w:r>
            <w:r w:rsidR="00B37D4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27" w:type="dxa"/>
          </w:tcPr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657F15" w:rsidRPr="00AF3921" w:rsidTr="009C34A6">
        <w:trPr>
          <w:trHeight w:val="918"/>
        </w:trPr>
        <w:tc>
          <w:tcPr>
            <w:tcW w:w="709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AF3921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657F15" w:rsidRPr="00967363" w:rsidRDefault="00657F1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6736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ยายเขตไฟฟ้าภายในหมู่บ้าน หมู่ที่ 7</w:t>
            </w:r>
          </w:p>
        </w:tc>
        <w:tc>
          <w:tcPr>
            <w:tcW w:w="2127" w:type="dxa"/>
          </w:tcPr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  <w:tr w:rsidR="00657F15" w:rsidRPr="00AF3921" w:rsidTr="009C34A6">
        <w:tc>
          <w:tcPr>
            <w:tcW w:w="709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Pr="00AF3921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657F15" w:rsidRPr="00967363" w:rsidRDefault="00657F1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6736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ยายเขตไฟฟ้าภายในหมู่บ้าน หมู่ที่ 7</w:t>
            </w:r>
          </w:p>
        </w:tc>
        <w:tc>
          <w:tcPr>
            <w:tcW w:w="2127" w:type="dxa"/>
          </w:tcPr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657F15" w:rsidRPr="00AF3921" w:rsidTr="009C34A6">
        <w:tc>
          <w:tcPr>
            <w:tcW w:w="709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๑๒.</w:t>
            </w:r>
          </w:p>
        </w:tc>
        <w:tc>
          <w:tcPr>
            <w:tcW w:w="1667" w:type="dxa"/>
          </w:tcPr>
          <w:p w:rsidR="00657F15" w:rsidRPr="00967363" w:rsidRDefault="00657F1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6736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ยายเขตไฟฟ้าภายในหมู่บ้าน หมู่ที่ 8</w:t>
            </w:r>
          </w:p>
        </w:tc>
        <w:tc>
          <w:tcPr>
            <w:tcW w:w="2127" w:type="dxa"/>
          </w:tcPr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657F15" w:rsidRPr="00967363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96736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</w:tbl>
    <w:p w:rsidR="000206F6" w:rsidRPr="00AF3921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Pr="00AF3921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Pr="00967363" w:rsidRDefault="000679E9" w:rsidP="00967363">
      <w:pPr>
        <w:jc w:val="center"/>
        <w:rPr>
          <w:rFonts w:ascii="TH SarabunIT๙" w:hAnsi="TH SarabunIT๙" w:cs="TH SarabunIT๙"/>
          <w:sz w:val="26"/>
          <w:szCs w:val="26"/>
        </w:rPr>
      </w:pPr>
      <w:r w:rsidRPr="000679E9"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42" type="#_x0000_t202" style="position:absolute;left:0;text-align:left;margin-left:691.6pt;margin-top:-20pt;width:61.95pt;height:25.6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42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AF3921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AF3921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AF3921">
        <w:rPr>
          <w:rFonts w:ascii="TH SarabunIT๙" w:hAnsi="TH SarabunIT๙" w:cs="TH SarabunIT๙"/>
          <w:b/>
          <w:bCs/>
          <w:sz w:val="28"/>
          <w:cs/>
        </w:rPr>
        <w:t>–25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AF3921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AF3921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AF3921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ก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AF3921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ข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AF3921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AF3921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AF3921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AF3921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</w:rPr>
        <w:t xml:space="preserve">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๔.๑ แผนงานเคหะและชุมชน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AF3921" w:rsidTr="009C34A6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AF3921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AF3921" w:rsidRDefault="000206F6" w:rsidP="009C34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AF3921" w:rsidTr="009C34A6">
        <w:trPr>
          <w:trHeight w:val="288"/>
        </w:trPr>
        <w:tc>
          <w:tcPr>
            <w:tcW w:w="675" w:type="dxa"/>
            <w:vMerge/>
          </w:tcPr>
          <w:p w:rsidR="000206F6" w:rsidRPr="00AF3921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AF3921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AF3921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7F15" w:rsidRPr="00AF3921" w:rsidTr="009C34A6">
        <w:trPr>
          <w:trHeight w:val="288"/>
        </w:trPr>
        <w:tc>
          <w:tcPr>
            <w:tcW w:w="675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Pr="00AF3921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657F15" w:rsidRPr="00B37D45" w:rsidRDefault="00657F1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B37D4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ขยายเขตไฟฟ้าจากนานางเขียนอันทะนิลถึงนานายสมัคร แสงนชัยหมู่ที่ 9</w:t>
            </w:r>
          </w:p>
        </w:tc>
        <w:tc>
          <w:tcPr>
            <w:tcW w:w="2127" w:type="dxa"/>
          </w:tcPr>
          <w:p w:rsidR="00657F15" w:rsidRPr="00B37D45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37D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ตามแบบแปลนมาตรฐาน</w:t>
            </w:r>
          </w:p>
          <w:p w:rsidR="00657F15" w:rsidRPr="00AF3921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  <w:tr w:rsidR="00657F15" w:rsidRPr="00AF3921" w:rsidTr="009C34A6">
        <w:trPr>
          <w:trHeight w:val="918"/>
        </w:trPr>
        <w:tc>
          <w:tcPr>
            <w:tcW w:w="675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Pr="00AF3921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37CA4" w:rsidRDefault="00657F1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B37D4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ขยายเขตไฟฟ้าจากนานางสมบูรณ์ สีวงแก้วถึงนานายสงวน</w:t>
            </w:r>
          </w:p>
          <w:p w:rsidR="00657F15" w:rsidRPr="00B37D45" w:rsidRDefault="00657F1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B37D4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ถาเหลา หมู่ที่ 9</w:t>
            </w:r>
          </w:p>
        </w:tc>
        <w:tc>
          <w:tcPr>
            <w:tcW w:w="2127" w:type="dxa"/>
          </w:tcPr>
          <w:p w:rsidR="00657F15" w:rsidRPr="00B37D45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37D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ตามแบบแปลนมาตรฐาน</w:t>
            </w:r>
          </w:p>
          <w:p w:rsidR="00657F15" w:rsidRPr="00AF3921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</w:p>
        </w:tc>
      </w:tr>
      <w:tr w:rsidR="00657F15" w:rsidRPr="00AF3921" w:rsidTr="009C34A6">
        <w:tc>
          <w:tcPr>
            <w:tcW w:w="675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1701" w:type="dxa"/>
          </w:tcPr>
          <w:p w:rsidR="00657F15" w:rsidRPr="00B37D45" w:rsidRDefault="00657F1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B37D4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ขยายเขต</w:t>
            </w:r>
            <w:r w:rsidR="00B37D45" w:rsidRPr="00B37D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ฟฟ้าภายในหมู่บ้านหมู่ที่</w:t>
            </w:r>
            <w:r w:rsidRPr="00B37D4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127" w:type="dxa"/>
          </w:tcPr>
          <w:p w:rsidR="00657F15" w:rsidRPr="00B37D45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37D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ตามแบบแปลนมาตรฐาน</w:t>
            </w:r>
          </w:p>
          <w:p w:rsidR="00657F15" w:rsidRPr="00AF3921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657F15" w:rsidRPr="00AF3921" w:rsidTr="009C34A6">
        <w:tc>
          <w:tcPr>
            <w:tcW w:w="675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16.</w:t>
            </w:r>
          </w:p>
        </w:tc>
        <w:tc>
          <w:tcPr>
            <w:tcW w:w="1701" w:type="dxa"/>
          </w:tcPr>
          <w:p w:rsidR="00657F15" w:rsidRPr="00B37D45" w:rsidRDefault="00657F1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B37D4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ขยายเขตไฟฟ้าภายในหมู่บ้าน</w:t>
            </w:r>
          </w:p>
          <w:p w:rsidR="00657F15" w:rsidRPr="00B37D45" w:rsidRDefault="00657F1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B37D4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หมู่ที่ 10</w:t>
            </w:r>
          </w:p>
        </w:tc>
        <w:tc>
          <w:tcPr>
            <w:tcW w:w="2127" w:type="dxa"/>
          </w:tcPr>
          <w:p w:rsidR="00657F15" w:rsidRPr="00B37D45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37D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ตามแบบแปลนมาตรฐาน</w:t>
            </w:r>
          </w:p>
          <w:p w:rsidR="00657F15" w:rsidRPr="00AF3921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00,000</w:t>
            </w:r>
          </w:p>
        </w:tc>
        <w:tc>
          <w:tcPr>
            <w:tcW w:w="1134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  <w:tr w:rsidR="00657F15" w:rsidRPr="00AF3921" w:rsidTr="009C34A6">
        <w:tc>
          <w:tcPr>
            <w:tcW w:w="675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1701" w:type="dxa"/>
          </w:tcPr>
          <w:p w:rsidR="00E37CA4" w:rsidRDefault="00657F1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B37D4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โครงการขยายเขตไฟฟ้าจากที่นานายสินสมุทรถึงนานายสะอ้าน </w:t>
            </w:r>
          </w:p>
          <w:p w:rsidR="00657F15" w:rsidRPr="00B37D45" w:rsidRDefault="00657F1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B37D4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2127" w:type="dxa"/>
          </w:tcPr>
          <w:p w:rsidR="00657F15" w:rsidRPr="00B37D45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B37D45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ตามแบบแปลนมาตรฐาน</w:t>
            </w:r>
          </w:p>
          <w:p w:rsidR="00657F15" w:rsidRPr="00AF3921" w:rsidRDefault="00657F1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57F15" w:rsidRPr="00AF3921" w:rsidRDefault="00657F1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57F15" w:rsidRPr="00AF3921" w:rsidRDefault="00657F1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57F15" w:rsidRPr="00AF3921" w:rsidRDefault="00657F1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</w:tbl>
    <w:p w:rsidR="0024520A" w:rsidRDefault="0024520A" w:rsidP="00E00E5A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4E53F5" w:rsidRPr="00AF3921" w:rsidRDefault="000679E9" w:rsidP="009C34A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182" type="#_x0000_t202" style="position:absolute;left:0;text-align:left;margin-left:691.6pt;margin-top:-20pt;width:61.95pt;height:25.6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82">
              <w:txbxContent>
                <w:p w:rsidR="0018587A" w:rsidRPr="007165AE" w:rsidRDefault="0018587A" w:rsidP="004E53F5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4E53F5" w:rsidRPr="00AF3921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E53F5" w:rsidRPr="00AF3921" w:rsidRDefault="004E53F5" w:rsidP="004E53F5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AF3921">
        <w:rPr>
          <w:rFonts w:ascii="TH SarabunIT๙" w:hAnsi="TH SarabunIT๙" w:cs="TH SarabunIT๙"/>
          <w:b/>
          <w:bCs/>
          <w:sz w:val="28"/>
          <w:cs/>
        </w:rPr>
        <w:t>–25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4E53F5" w:rsidRPr="00AF3921" w:rsidRDefault="004E53F5" w:rsidP="004E53F5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AF3921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4E53F5" w:rsidRPr="00AF3921" w:rsidRDefault="004E53F5" w:rsidP="004E53F5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ก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4E53F5" w:rsidRPr="00AF3921" w:rsidRDefault="004E53F5" w:rsidP="004E53F5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ข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4E53F5" w:rsidRPr="00AF3921" w:rsidRDefault="004E53F5" w:rsidP="004E53F5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AF3921">
        <w:rPr>
          <w:rFonts w:ascii="TH SarabunIT๙" w:hAnsi="TH SarabunIT๙" w:cs="TH SarabunIT๙"/>
          <w:b/>
          <w:bCs/>
          <w:sz w:val="28"/>
          <w:cs/>
        </w:rPr>
        <w:t>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AF3921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AF3921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4E53F5" w:rsidRPr="00AF3921" w:rsidRDefault="004E53F5" w:rsidP="004E53F5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AF3921">
        <w:rPr>
          <w:rFonts w:ascii="TH SarabunIT๙" w:hAnsi="TH SarabunIT๙" w:cs="TH SarabunIT๙"/>
          <w:b/>
          <w:bCs/>
          <w:sz w:val="28"/>
        </w:rPr>
        <w:t xml:space="preserve">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๔.๑ แผนงานเคหะและชุมชน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4E53F5" w:rsidRPr="00AF3921" w:rsidTr="009C34A6">
        <w:trPr>
          <w:trHeight w:val="426"/>
        </w:trPr>
        <w:tc>
          <w:tcPr>
            <w:tcW w:w="709" w:type="dxa"/>
            <w:vMerge w:val="restart"/>
            <w:vAlign w:val="center"/>
          </w:tcPr>
          <w:p w:rsidR="004E53F5" w:rsidRPr="00AF3921" w:rsidRDefault="004E53F5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4E53F5" w:rsidRPr="00AF3921" w:rsidRDefault="004E53F5" w:rsidP="009C34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AF3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4E53F5" w:rsidRPr="00AF3921" w:rsidTr="009C34A6">
        <w:trPr>
          <w:trHeight w:val="288"/>
        </w:trPr>
        <w:tc>
          <w:tcPr>
            <w:tcW w:w="709" w:type="dxa"/>
            <w:vMerge/>
          </w:tcPr>
          <w:p w:rsidR="004E53F5" w:rsidRPr="00AF3921" w:rsidRDefault="004E53F5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4E53F5" w:rsidRPr="00AF3921" w:rsidRDefault="004E53F5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53F5" w:rsidRPr="00AF3921" w:rsidTr="009C34A6">
        <w:tc>
          <w:tcPr>
            <w:tcW w:w="709" w:type="dxa"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1667" w:type="dxa"/>
          </w:tcPr>
          <w:p w:rsidR="004E53F5" w:rsidRPr="00AF3921" w:rsidRDefault="004E53F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ขยายเขตไฟฟ้าจากที่นานางพรพิษ พลบำรุงถึงนานายสมจิตร หมู่ที่ 11</w:t>
            </w:r>
          </w:p>
        </w:tc>
        <w:tc>
          <w:tcPr>
            <w:tcW w:w="2127" w:type="dxa"/>
          </w:tcPr>
          <w:p w:rsidR="004E53F5" w:rsidRPr="00AF3921" w:rsidRDefault="004E53F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4E53F5" w:rsidRPr="00AF3921" w:rsidRDefault="004E53F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แปลนมาตรฐาน</w:t>
            </w:r>
          </w:p>
          <w:p w:rsidR="004E53F5" w:rsidRPr="00AF3921" w:rsidRDefault="004E53F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53F5" w:rsidRPr="00AF3921" w:rsidRDefault="004E53F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4E53F5" w:rsidRPr="00AF3921" w:rsidRDefault="004E53F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4E53F5" w:rsidRPr="00AF3921" w:rsidRDefault="004E53F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4E53F5" w:rsidRPr="00AF3921" w:rsidTr="009C34A6">
        <w:tc>
          <w:tcPr>
            <w:tcW w:w="709" w:type="dxa"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1667" w:type="dxa"/>
          </w:tcPr>
          <w:p w:rsidR="006B2FE1" w:rsidRDefault="004E53F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AF392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โครงการขยายเขตไฟฟ้าภายในหมู่บ้าน </w:t>
            </w:r>
          </w:p>
          <w:p w:rsidR="004E53F5" w:rsidRPr="00AF3921" w:rsidRDefault="004E53F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2127" w:type="dxa"/>
          </w:tcPr>
          <w:p w:rsidR="004E53F5" w:rsidRPr="00AF3921" w:rsidRDefault="004E53F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275" w:type="dxa"/>
          </w:tcPr>
          <w:p w:rsidR="004E53F5" w:rsidRPr="00AF3921" w:rsidRDefault="004E53F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แปลนมาตรฐาน</w:t>
            </w:r>
          </w:p>
          <w:p w:rsidR="004E53F5" w:rsidRPr="00AF3921" w:rsidRDefault="004E53F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53F5" w:rsidRPr="00AF3921" w:rsidRDefault="004E53F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๐,๐๐๐</w:t>
            </w:r>
          </w:p>
        </w:tc>
        <w:tc>
          <w:tcPr>
            <w:tcW w:w="1134" w:type="dxa"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4E53F5" w:rsidRPr="00AF3921" w:rsidRDefault="004E53F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4E53F5" w:rsidRPr="00AF3921" w:rsidRDefault="004E53F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  <w:tr w:rsidR="004E53F5" w:rsidRPr="00AF3921" w:rsidTr="009C34A6">
        <w:tc>
          <w:tcPr>
            <w:tcW w:w="709" w:type="dxa"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1667" w:type="dxa"/>
          </w:tcPr>
          <w:p w:rsidR="006B2FE1" w:rsidRDefault="004E53F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AF392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โครงการขยายเขตไฟฟ้าบ้านนางประเภทถึงนางศุกร์ วรรณมูล  </w:t>
            </w:r>
          </w:p>
          <w:p w:rsidR="004E53F5" w:rsidRPr="00AF3921" w:rsidRDefault="004E53F5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2127" w:type="dxa"/>
          </w:tcPr>
          <w:p w:rsidR="004E53F5" w:rsidRPr="00AF3921" w:rsidRDefault="0018587A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ป</w:t>
            </w:r>
          </w:p>
        </w:tc>
        <w:tc>
          <w:tcPr>
            <w:tcW w:w="1275" w:type="dxa"/>
          </w:tcPr>
          <w:p w:rsidR="004E53F5" w:rsidRPr="00AF3921" w:rsidRDefault="004E53F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แปลนมาตรฐาน</w:t>
            </w:r>
          </w:p>
          <w:p w:rsidR="004E53F5" w:rsidRPr="00AF3921" w:rsidRDefault="004E53F5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53F5" w:rsidRPr="00AF3921" w:rsidRDefault="004E53F5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๐,๐๐๐</w:t>
            </w:r>
          </w:p>
        </w:tc>
        <w:tc>
          <w:tcPr>
            <w:tcW w:w="1134" w:type="dxa"/>
          </w:tcPr>
          <w:p w:rsidR="004E53F5" w:rsidRPr="00AF3921" w:rsidRDefault="004E53F5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4E53F5" w:rsidRPr="00AF3921" w:rsidRDefault="004E53F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4E53F5" w:rsidRPr="00AF3921" w:rsidRDefault="004E53F5" w:rsidP="009C34A6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3921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4E53F5" w:rsidRPr="00AF3921" w:rsidRDefault="004E53F5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F39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4E53F5" w:rsidRPr="00AF3921" w:rsidTr="009C34A6">
        <w:tc>
          <w:tcPr>
            <w:tcW w:w="709" w:type="dxa"/>
          </w:tcPr>
          <w:p w:rsidR="004E53F5" w:rsidRPr="004C0EB1" w:rsidRDefault="004E53F5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0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67" w:type="dxa"/>
          </w:tcPr>
          <w:p w:rsidR="004E53F5" w:rsidRPr="004C0EB1" w:rsidRDefault="004E53F5" w:rsidP="009C34A6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4E53F5" w:rsidRPr="004C0EB1" w:rsidRDefault="004E53F5" w:rsidP="009C34A6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C0EB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4E53F5" w:rsidRPr="004C0EB1" w:rsidRDefault="004E53F5" w:rsidP="009C34A6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C0EB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3F5" w:rsidRPr="004C0EB1" w:rsidRDefault="003151E7" w:rsidP="009C34A6">
            <w:pPr>
              <w:ind w:left="-57" w:right="-141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0EB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53F5" w:rsidRPr="004C0EB1" w:rsidRDefault="00FF2303" w:rsidP="009C34A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0EB1">
              <w:rPr>
                <w:rFonts w:ascii="TH SarabunIT๙" w:hAnsi="TH SarabunIT๙" w:cs="TH SarabunIT๙"/>
                <w:b/>
                <w:bCs/>
                <w:sz w:val="28"/>
              </w:rPr>
              <w:t>45</w:t>
            </w:r>
            <w:r w:rsidR="004E53F5" w:rsidRPr="004C0E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  <w:r w:rsidR="004E53F5" w:rsidRPr="004C0EB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4E53F5" w:rsidRPr="004C0E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53F5" w:rsidRPr="004C0EB1" w:rsidRDefault="00A13424" w:rsidP="009C34A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0E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4E53F5" w:rsidRPr="004C0E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  <w:r w:rsidR="004E53F5" w:rsidRPr="004C0EB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4E53F5" w:rsidRPr="004C0E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3F5" w:rsidRPr="004C0EB1" w:rsidRDefault="000B0855" w:rsidP="009C34A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0E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  <w:r w:rsidR="004E53F5" w:rsidRPr="004C0E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  <w:r w:rsidR="004E53F5" w:rsidRPr="004C0EB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4E53F5" w:rsidRPr="004C0E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4E53F5" w:rsidRPr="004C0EB1" w:rsidRDefault="000B0855" w:rsidP="009C34A6">
            <w:pPr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0EB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4E53F5" w:rsidRPr="004C0E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  <w:r w:rsidR="004E53F5" w:rsidRPr="004C0EB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4E53F5" w:rsidRPr="004C0E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560" w:type="dxa"/>
          </w:tcPr>
          <w:p w:rsidR="004E53F5" w:rsidRPr="004C0EB1" w:rsidRDefault="004E53F5" w:rsidP="009C34A6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0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E53F5" w:rsidRPr="004C0EB1" w:rsidRDefault="004E53F5" w:rsidP="009C34A6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C0EB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4E53F5" w:rsidRPr="004C0EB1" w:rsidRDefault="004E53F5" w:rsidP="009C34A6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C0EB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4E53F5" w:rsidRPr="00AF3921" w:rsidRDefault="004E53F5" w:rsidP="000206F6">
      <w:pPr>
        <w:rPr>
          <w:rFonts w:ascii="TH SarabunIT๙" w:hAnsi="TH SarabunIT๙" w:cs="TH SarabunIT๙"/>
          <w:sz w:val="26"/>
          <w:szCs w:val="26"/>
        </w:rPr>
      </w:pPr>
    </w:p>
    <w:p w:rsidR="004E53F5" w:rsidRPr="00AF3921" w:rsidRDefault="004E53F5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B37D45" w:rsidRDefault="00B37D45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Pr="00AF3921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Pr="00C94D5B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43" type="#_x0000_t202" style="position:absolute;left:0;text-align:left;margin-left:691.6pt;margin-top:-20pt;width:61.95pt;height:25.6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43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C94D5B" w:rsidTr="009C34A6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C94D5B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9C34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9C34A6">
        <w:trPr>
          <w:trHeight w:val="288"/>
        </w:trPr>
        <w:tc>
          <w:tcPr>
            <w:tcW w:w="709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F65D0" w:rsidRPr="00C94D5B" w:rsidTr="009C34A6">
        <w:trPr>
          <w:trHeight w:val="288"/>
        </w:trPr>
        <w:tc>
          <w:tcPr>
            <w:tcW w:w="709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โครงการปรับปรุงซ่อมแซมถนน คสล. จากบ้านนายวีระ คชเสโรถึงบ้านนางคำสิงห์ศิริมาตย์ หมู่ที่ ๑</w:t>
            </w:r>
          </w:p>
        </w:tc>
        <w:tc>
          <w:tcPr>
            <w:tcW w:w="2127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3F65D0" w:rsidRPr="00C94D5B" w:rsidRDefault="003F65D0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3F65D0" w:rsidRPr="00C94D5B" w:rsidTr="009C34A6">
        <w:trPr>
          <w:trHeight w:val="918"/>
        </w:trPr>
        <w:tc>
          <w:tcPr>
            <w:tcW w:w="709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3F65D0" w:rsidRPr="00B97A77" w:rsidRDefault="003F65D0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B97A77">
              <w:rPr>
                <w:rFonts w:ascii="TH SarabunIT๙" w:hAnsi="TH SarabunIT๙" w:cs="TH SarabunIT๙" w:hint="cs"/>
                <w:sz w:val="28"/>
                <w:cs/>
              </w:rPr>
              <w:t>ก่อสร้างถนนคสล.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  <w:r w:rsidR="00B97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หมู่ที่ ๑</w:t>
            </w:r>
          </w:p>
        </w:tc>
        <w:tc>
          <w:tcPr>
            <w:tcW w:w="2127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65D0" w:rsidRPr="00C94D5B" w:rsidRDefault="003F65D0" w:rsidP="009C34A6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F65D0" w:rsidRPr="00C94D5B" w:rsidRDefault="003F65D0" w:rsidP="009C34A6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3F65D0" w:rsidRPr="00C94D5B" w:rsidRDefault="003F65D0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</w:tr>
      <w:tr w:rsidR="003F65D0" w:rsidRPr="00C94D5B" w:rsidTr="009C34A6">
        <w:tc>
          <w:tcPr>
            <w:tcW w:w="709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3F65D0" w:rsidRPr="00C94D5B" w:rsidRDefault="00B92C61" w:rsidP="009C34A6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ดินจากนานายยุ</w:t>
            </w:r>
            <w:r w:rsidR="003F65D0"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น ถึง นานายมังกร</w:t>
            </w:r>
          </w:p>
          <w:p w:rsidR="003F65D0" w:rsidRPr="00C94D5B" w:rsidRDefault="003F65D0" w:rsidP="009C34A6">
            <w:pPr>
              <w:ind w:left="-57" w:right="-57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๑</w:t>
            </w:r>
          </w:p>
        </w:tc>
        <w:tc>
          <w:tcPr>
            <w:tcW w:w="2127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๑๐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65D0" w:rsidRPr="00C94D5B" w:rsidRDefault="003F65D0" w:rsidP="009C34A6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F65D0" w:rsidRPr="00C94D5B" w:rsidRDefault="003F65D0" w:rsidP="009C34A6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3F65D0" w:rsidRPr="00C94D5B" w:rsidRDefault="003F65D0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๒</w:t>
            </w:r>
          </w:p>
        </w:tc>
      </w:tr>
      <w:tr w:rsidR="003F65D0" w:rsidRPr="00C94D5B" w:rsidTr="009C34A6">
        <w:tc>
          <w:tcPr>
            <w:tcW w:w="709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เปลี่ยนท่อประปารอบหมู่บ้าน หมู่ที่ ๑</w:t>
            </w:r>
          </w:p>
        </w:tc>
        <w:tc>
          <w:tcPr>
            <w:tcW w:w="2127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ลดปัญหาการอุดตัน</w:t>
            </w: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่อน้ำประปา</w:t>
            </w: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3F65D0" w:rsidRPr="00C94D5B" w:rsidRDefault="003F65D0" w:rsidP="009C34A6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3F65D0" w:rsidRPr="00C94D5B" w:rsidRDefault="003F65D0" w:rsidP="009C34A6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- ประชาชนมี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น้ำประปา</w:t>
            </w:r>
            <w:r w:rsidRPr="00C94D5B">
              <w:rPr>
                <w:rFonts w:ascii="TH SarabunIT๙" w:hAnsi="TH SarabunIT๙" w:cs="TH SarabunIT๙"/>
                <w:sz w:val="28"/>
                <w:cs/>
              </w:rPr>
              <w:t>ใช้อย่างทั่วถึง</w:t>
            </w: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</w:p>
        </w:tc>
      </w:tr>
    </w:tbl>
    <w:p w:rsidR="000206F6" w:rsidRPr="00C94D5B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44" type="#_x0000_t202" style="position:absolute;left:0;text-align:left;margin-left:691.6pt;margin-top:-20pt;width:61.95pt;height:25.65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44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C94D5B" w:rsidTr="009C34A6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C94D5B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9C34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9C34A6">
        <w:trPr>
          <w:trHeight w:val="288"/>
        </w:trPr>
        <w:tc>
          <w:tcPr>
            <w:tcW w:w="709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F65D0" w:rsidRPr="00C94D5B" w:rsidTr="009C34A6">
        <w:trPr>
          <w:trHeight w:val="288"/>
        </w:trPr>
        <w:tc>
          <w:tcPr>
            <w:tcW w:w="709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63043E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ลงหินคลุกที่นานายบัวลา ถึง ที่นานายณรงค์</w:t>
            </w: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 หมู่ที่ ๑</w:t>
            </w:r>
          </w:p>
        </w:tc>
        <w:tc>
          <w:tcPr>
            <w:tcW w:w="2127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65D0" w:rsidRPr="00C94D5B" w:rsidRDefault="003F65D0" w:rsidP="009C34A6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F65D0" w:rsidRPr="00C94D5B" w:rsidRDefault="003F65D0" w:rsidP="009C34A6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3F65D0" w:rsidRPr="00C94D5B" w:rsidRDefault="003F65D0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  <w:tr w:rsidR="003F65D0" w:rsidRPr="00C94D5B" w:rsidTr="009C34A6">
        <w:trPr>
          <w:trHeight w:val="918"/>
        </w:trPr>
        <w:tc>
          <w:tcPr>
            <w:tcW w:w="709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3F65D0" w:rsidRPr="00C94D5B" w:rsidRDefault="003F65D0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ซ่อมแซม คสล.ภายในหมู่บ้าน </w:t>
            </w:r>
          </w:p>
          <w:p w:rsidR="003F65D0" w:rsidRPr="00C94D5B" w:rsidRDefault="003F65D0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หมู่ที่1</w:t>
            </w:r>
          </w:p>
        </w:tc>
        <w:tc>
          <w:tcPr>
            <w:tcW w:w="2127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3F65D0" w:rsidRPr="00C94D5B" w:rsidRDefault="003F65D0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3F65D0" w:rsidRPr="00C94D5B" w:rsidTr="009C34A6">
        <w:tc>
          <w:tcPr>
            <w:tcW w:w="709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3F65D0" w:rsidRPr="00C94D5B" w:rsidRDefault="003F65D0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างท่อระบายน้ำจากถนนใหญ่บ้านนายสุพอ แสนตันชัย ถึงศาลากลางบ้าน หมู่ที่1</w:t>
            </w:r>
          </w:p>
        </w:tc>
        <w:tc>
          <w:tcPr>
            <w:tcW w:w="2127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3F65D0" w:rsidRPr="00C94D5B" w:rsidRDefault="003F65D0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60" w:type="dxa"/>
          </w:tcPr>
          <w:p w:rsidR="003F65D0" w:rsidRPr="00C94D5B" w:rsidRDefault="003F65D0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B92C61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3F65D0" w:rsidRPr="00C94D5B" w:rsidRDefault="003F65D0" w:rsidP="00B92C61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หมู่ที่ 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</w:p>
        </w:tc>
      </w:tr>
      <w:tr w:rsidR="003F65D0" w:rsidRPr="00C94D5B" w:rsidTr="009C34A6">
        <w:tc>
          <w:tcPr>
            <w:tcW w:w="709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3F65D0" w:rsidRPr="00C94D5B" w:rsidRDefault="003F65D0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ซ่อมแซม คสล.ภายในหมู่บ้าน </w:t>
            </w:r>
          </w:p>
          <w:p w:rsidR="003F65D0" w:rsidRPr="00C94D5B" w:rsidRDefault="003F65D0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หมู่ที่1</w:t>
            </w:r>
          </w:p>
        </w:tc>
        <w:tc>
          <w:tcPr>
            <w:tcW w:w="2127" w:type="dxa"/>
          </w:tcPr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3F65D0" w:rsidRPr="00C94D5B" w:rsidRDefault="003F65D0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3F65D0" w:rsidRPr="00C94D5B" w:rsidRDefault="003F65D0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3F65D0" w:rsidRPr="00C94D5B" w:rsidRDefault="003F65D0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3F65D0" w:rsidRPr="00C94D5B" w:rsidRDefault="003F65D0" w:rsidP="009C34A6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3F65D0" w:rsidRPr="00C94D5B" w:rsidRDefault="003F65D0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</w:tbl>
    <w:p w:rsidR="000206F6" w:rsidRPr="00C94D5B" w:rsidRDefault="000679E9" w:rsidP="004267FF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45" type="#_x0000_t202" style="position:absolute;left:0;text-align:left;margin-left:688.6pt;margin-top:-20.45pt;width:61.95pt;height:25.65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45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C94D5B" w:rsidTr="009C34A6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C94D5B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9C34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9C34A6">
        <w:trPr>
          <w:trHeight w:val="288"/>
        </w:trPr>
        <w:tc>
          <w:tcPr>
            <w:tcW w:w="709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06BC" w:rsidRPr="00C94D5B" w:rsidTr="009C34A6">
        <w:trPr>
          <w:trHeight w:val="288"/>
        </w:trPr>
        <w:tc>
          <w:tcPr>
            <w:tcW w:w="709" w:type="dxa"/>
          </w:tcPr>
          <w:p w:rsidR="000A06BC" w:rsidRPr="00C94D5B" w:rsidRDefault="000A06BC" w:rsidP="009C34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A06BC" w:rsidRPr="00C94D5B" w:rsidRDefault="000A06BC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94D5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หินคลุกจากบ้านนายสุรีโยถึงคลองชลประทาน</w:t>
            </w:r>
          </w:p>
          <w:p w:rsidR="000A06BC" w:rsidRPr="00C94D5B" w:rsidRDefault="000A06BC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๑</w:t>
            </w:r>
          </w:p>
        </w:tc>
        <w:tc>
          <w:tcPr>
            <w:tcW w:w="2127" w:type="dxa"/>
          </w:tcPr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C2673E" w:rsidRDefault="000A06BC" w:rsidP="00C2673E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673E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0A06BC" w:rsidRPr="00C94D5B" w:rsidRDefault="000A06BC" w:rsidP="009C34A6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0A06BC" w:rsidRPr="00C94D5B" w:rsidRDefault="000A06BC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</w:tr>
      <w:tr w:rsidR="000A06BC" w:rsidRPr="00C94D5B" w:rsidTr="009C34A6">
        <w:trPr>
          <w:trHeight w:val="918"/>
        </w:trPr>
        <w:tc>
          <w:tcPr>
            <w:tcW w:w="709" w:type="dxa"/>
          </w:tcPr>
          <w:p w:rsidR="000A06BC" w:rsidRPr="00C94D5B" w:rsidRDefault="000A06BC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A06BC" w:rsidRPr="00C94D5B" w:rsidRDefault="000A06BC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ป่าโสงแสง </w:t>
            </w:r>
          </w:p>
          <w:p w:rsidR="000A06BC" w:rsidRPr="00C94D5B" w:rsidRDefault="000A06BC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หมู่ที่1</w:t>
            </w:r>
          </w:p>
        </w:tc>
        <w:tc>
          <w:tcPr>
            <w:tcW w:w="2127" w:type="dxa"/>
          </w:tcPr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C2673E" w:rsidRDefault="000A06BC" w:rsidP="00C267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673E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0A06BC" w:rsidRPr="00C94D5B" w:rsidRDefault="000A06BC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0A06BC" w:rsidRPr="00C94D5B" w:rsidRDefault="000A06BC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9C34A6">
            <w:pPr>
              <w:pStyle w:val="a8"/>
              <w:tabs>
                <w:tab w:val="center" w:pos="612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</w:t>
            </w:r>
          </w:p>
          <w:p w:rsidR="000A06BC" w:rsidRPr="00C94D5B" w:rsidRDefault="000A06BC" w:rsidP="009C34A6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</w:tr>
      <w:tr w:rsidR="000A06BC" w:rsidRPr="00C94D5B" w:rsidTr="009C34A6">
        <w:tc>
          <w:tcPr>
            <w:tcW w:w="709" w:type="dxa"/>
          </w:tcPr>
          <w:p w:rsidR="000A06BC" w:rsidRPr="00C94D5B" w:rsidRDefault="000A06BC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A06BC" w:rsidRPr="00C94D5B" w:rsidRDefault="000A06BC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ดินจากนานางยุพินถึงที่นานายมังกร จันทะเขียน  </w:t>
            </w:r>
            <w:r w:rsidRPr="00C94D5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127" w:type="dxa"/>
          </w:tcPr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ตามแบบ 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 xml:space="preserve">       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0A06BC" w:rsidRPr="00C2673E" w:rsidRDefault="000A06BC" w:rsidP="00C2673E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2673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  <w:r w:rsidRPr="00C2673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๐๐</w:t>
            </w:r>
            <w:r w:rsidRPr="00C2673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560" w:type="dxa"/>
          </w:tcPr>
          <w:p w:rsidR="000A06BC" w:rsidRPr="00C94D5B" w:rsidRDefault="000A06BC" w:rsidP="009C34A6">
            <w:pPr>
              <w:rPr>
                <w:sz w:val="26"/>
                <w:szCs w:val="26"/>
              </w:rPr>
            </w:pPr>
            <w:r w:rsidRPr="00C94D5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</w:p>
        </w:tc>
      </w:tr>
      <w:tr w:rsidR="000A06BC" w:rsidRPr="00C94D5B" w:rsidTr="009C34A6">
        <w:tc>
          <w:tcPr>
            <w:tcW w:w="709" w:type="dxa"/>
          </w:tcPr>
          <w:p w:rsidR="000A06BC" w:rsidRPr="00C94D5B" w:rsidRDefault="000A06BC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A06BC" w:rsidRPr="00C94D5B" w:rsidRDefault="000A06BC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างท่อระบายน้ำภายในหมู่บ้าน หมู่ที่1</w:t>
            </w:r>
          </w:p>
        </w:tc>
        <w:tc>
          <w:tcPr>
            <w:tcW w:w="2127" w:type="dxa"/>
          </w:tcPr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9C34A6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60" w:type="dxa"/>
          </w:tcPr>
          <w:p w:rsidR="000A06BC" w:rsidRPr="00C94D5B" w:rsidRDefault="000A06BC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9C34A6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หมู่ที่ 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</w:tbl>
    <w:p w:rsidR="004267FF" w:rsidRDefault="004267FF" w:rsidP="004C0E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4C0E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46" type="#_x0000_t202" style="position:absolute;left:0;text-align:left;margin-left:688.6pt;margin-top:-20.45pt;width:61.95pt;height:25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46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669" w:tblpY="164"/>
        <w:tblOverlap w:val="never"/>
        <w:tblW w:w="15984" w:type="dxa"/>
        <w:tblLayout w:type="fixed"/>
        <w:tblLook w:val="04A0"/>
      </w:tblPr>
      <w:tblGrid>
        <w:gridCol w:w="709"/>
        <w:gridCol w:w="1667"/>
        <w:gridCol w:w="2127"/>
        <w:gridCol w:w="1275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0206F6" w:rsidRPr="00C94D5B" w:rsidTr="009C34A6">
        <w:trPr>
          <w:trHeight w:val="426"/>
        </w:trPr>
        <w:tc>
          <w:tcPr>
            <w:tcW w:w="709" w:type="dxa"/>
            <w:vMerge w:val="restart"/>
            <w:vAlign w:val="center"/>
          </w:tcPr>
          <w:p w:rsidR="000206F6" w:rsidRPr="00C94D5B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67" w:type="dxa"/>
            <w:vMerge w:val="restart"/>
            <w:vAlign w:val="center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9C34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9C34A6">
        <w:trPr>
          <w:trHeight w:val="288"/>
        </w:trPr>
        <w:tc>
          <w:tcPr>
            <w:tcW w:w="709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7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9C34A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9C3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06BC" w:rsidRPr="00C94D5B" w:rsidTr="009C34A6">
        <w:trPr>
          <w:trHeight w:val="288"/>
        </w:trPr>
        <w:tc>
          <w:tcPr>
            <w:tcW w:w="709" w:type="dxa"/>
          </w:tcPr>
          <w:p w:rsidR="000A06BC" w:rsidRPr="00C94D5B" w:rsidRDefault="000A06BC" w:rsidP="009C34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A06BC" w:rsidRPr="00C94D5B" w:rsidRDefault="000A06BC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หินคลุกนานายยุพิน ถึงนานางสำราญ หมู่ที่ ๑</w:t>
            </w:r>
          </w:p>
        </w:tc>
        <w:tc>
          <w:tcPr>
            <w:tcW w:w="2127" w:type="dxa"/>
          </w:tcPr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C94D5B" w:rsidRDefault="000A06BC" w:rsidP="009C34A6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9C34A6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560" w:type="dxa"/>
          </w:tcPr>
          <w:p w:rsidR="000A06BC" w:rsidRPr="00C94D5B" w:rsidRDefault="000A06BC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</w:tr>
      <w:tr w:rsidR="00B97A77" w:rsidRPr="00C94D5B" w:rsidTr="009C34A6">
        <w:trPr>
          <w:trHeight w:val="918"/>
        </w:trPr>
        <w:tc>
          <w:tcPr>
            <w:tcW w:w="709" w:type="dxa"/>
          </w:tcPr>
          <w:p w:rsidR="00B97A77" w:rsidRPr="00C94D5B" w:rsidRDefault="00B97A77" w:rsidP="00B9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B97A77" w:rsidRDefault="00B97A77" w:rsidP="00B97A77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ลงหินลูกร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บ้าน</w:t>
            </w:r>
          </w:p>
          <w:p w:rsidR="00B97A77" w:rsidRPr="00C94D5B" w:rsidRDefault="00B97A77" w:rsidP="00B97A77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B97A77" w:rsidRPr="00C94D5B" w:rsidRDefault="00B97A77" w:rsidP="00B97A7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B97A77" w:rsidRPr="00C94D5B" w:rsidRDefault="00B97A77" w:rsidP="00B97A7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B97A77" w:rsidRPr="00C94D5B" w:rsidRDefault="00B97A77" w:rsidP="00B97A7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97A77" w:rsidRPr="00C94D5B" w:rsidRDefault="00B97A77" w:rsidP="00B97A7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77" w:rsidRPr="00C94D5B" w:rsidRDefault="00B97A77" w:rsidP="00B97A7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77" w:rsidRPr="00C94D5B" w:rsidRDefault="00B97A77" w:rsidP="00B97A7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7A77" w:rsidRPr="00C94D5B" w:rsidRDefault="00B97A77" w:rsidP="00B97A77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B97A77" w:rsidRPr="00C94D5B" w:rsidRDefault="00B97A77" w:rsidP="00B97A77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560" w:type="dxa"/>
          </w:tcPr>
          <w:p w:rsidR="00B97A77" w:rsidRPr="00C94D5B" w:rsidRDefault="00B97A77" w:rsidP="00B97A77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B97A77" w:rsidRPr="00627922" w:rsidRDefault="00B97A77" w:rsidP="00B97A7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B97A77" w:rsidRPr="00627922" w:rsidRDefault="00B97A77" w:rsidP="00B97A7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B97A77" w:rsidRPr="00C94D5B" w:rsidRDefault="00B97A77" w:rsidP="00B97A7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B97A77" w:rsidRPr="00C94D5B" w:rsidRDefault="00B97A77" w:rsidP="00B97A7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</w:t>
            </w:r>
          </w:p>
        </w:tc>
      </w:tr>
      <w:tr w:rsidR="000A06BC" w:rsidRPr="00C94D5B" w:rsidTr="009C34A6">
        <w:tc>
          <w:tcPr>
            <w:tcW w:w="709" w:type="dxa"/>
          </w:tcPr>
          <w:p w:rsidR="000A06BC" w:rsidRPr="00C94D5B" w:rsidRDefault="000A06BC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A06BC" w:rsidRPr="00C94D5B" w:rsidRDefault="000A06BC" w:rsidP="009C34A6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ก่อสร้าง ถนน (คสล.)</w:t>
            </w:r>
            <w:r w:rsidRPr="00C94D5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นายสุรพันธ์ กองแสงถึงบ้านนางสมร เพียสุระ หมู่ที่2</w:t>
            </w:r>
          </w:p>
        </w:tc>
        <w:tc>
          <w:tcPr>
            <w:tcW w:w="2127" w:type="dxa"/>
          </w:tcPr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ตามแบบ 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60" w:type="dxa"/>
          </w:tcPr>
          <w:p w:rsidR="000A06BC" w:rsidRPr="00C94D5B" w:rsidRDefault="000A06BC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0A06BC" w:rsidRPr="00C94D5B" w:rsidTr="009C34A6">
        <w:tc>
          <w:tcPr>
            <w:tcW w:w="709" w:type="dxa"/>
          </w:tcPr>
          <w:p w:rsidR="000A06BC" w:rsidRPr="00C94D5B" w:rsidRDefault="000A06BC" w:rsidP="009C34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67" w:type="dxa"/>
          </w:tcPr>
          <w:p w:rsidR="000A06BC" w:rsidRPr="00C94D5B" w:rsidRDefault="000A06BC" w:rsidP="009C34A6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างท่อระบายน้ำจากถนนบ้านเขื่อน</w:t>
            </w:r>
            <w:r w:rsidRPr="00C94D5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ู่ทองถึงบ้านนางภัทรวรรณ เดชทัน หมู่ที่ 2</w:t>
            </w:r>
          </w:p>
        </w:tc>
        <w:tc>
          <w:tcPr>
            <w:tcW w:w="2127" w:type="dxa"/>
          </w:tcPr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</w:p>
          <w:p w:rsidR="000A06BC" w:rsidRPr="00C94D5B" w:rsidRDefault="000A06BC" w:rsidP="009C34A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50,000</w:t>
            </w:r>
          </w:p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9C34A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60" w:type="dxa"/>
          </w:tcPr>
          <w:p w:rsidR="000A06BC" w:rsidRPr="00C94D5B" w:rsidRDefault="000A06BC" w:rsidP="009C34A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E37CA4" w:rsidRDefault="000A06BC" w:rsidP="00E37CA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</w:t>
            </w:r>
          </w:p>
          <w:p w:rsidR="000A06BC" w:rsidRPr="00C94D5B" w:rsidRDefault="000A06BC" w:rsidP="00E37CA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บ้านหมู่ที่ 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  <w:tc>
          <w:tcPr>
            <w:tcW w:w="1275" w:type="dxa"/>
          </w:tcPr>
          <w:p w:rsidR="000A06BC" w:rsidRPr="00C94D5B" w:rsidRDefault="000A06BC" w:rsidP="009C34A6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9C34A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</w:tbl>
    <w:p w:rsidR="000206F6" w:rsidRPr="00C94D5B" w:rsidRDefault="000679E9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47" type="#_x0000_t202" style="position:absolute;left:0;text-align:left;margin-left:688.6pt;margin-top:-20.45pt;width:61.95pt;height:25.65pt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47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06BC" w:rsidRPr="00C94D5B" w:rsidTr="00657F15">
        <w:trPr>
          <w:trHeight w:val="288"/>
        </w:trPr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A139CA" w:rsidRDefault="000A06BC" w:rsidP="00A139CA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39CA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</w:t>
            </w:r>
            <w:r w:rsidR="00A139CA" w:rsidRPr="00A139CA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  <w:r w:rsidRPr="00A139CA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2</w:t>
            </w:r>
          </w:p>
        </w:tc>
        <w:tc>
          <w:tcPr>
            <w:tcW w:w="2127" w:type="dxa"/>
          </w:tcPr>
          <w:p w:rsidR="000A06BC" w:rsidRPr="00A139CA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0A06BC" w:rsidRPr="00A139CA" w:rsidRDefault="000A06BC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0A06BC" w:rsidRPr="00A139CA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50,000</w:t>
            </w:r>
          </w:p>
          <w:p w:rsidR="000A06BC" w:rsidRPr="00A139CA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A139CA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A139CA" w:rsidRDefault="000A06BC" w:rsidP="00BE3C62">
            <w:pPr>
              <w:rPr>
                <w:sz w:val="28"/>
              </w:rPr>
            </w:pPr>
            <w:r w:rsidRPr="00A139CA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533B63" w:rsidRPr="00A139CA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0A06BC" w:rsidRPr="00A139CA" w:rsidRDefault="000A06BC" w:rsidP="00533B6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หมู่ที่ </w:t>
            </w:r>
            <w:r w:rsidRPr="00A139C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  <w:tc>
          <w:tcPr>
            <w:tcW w:w="1417" w:type="dxa"/>
          </w:tcPr>
          <w:p w:rsidR="000A06BC" w:rsidRPr="00A139CA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0A06BC" w:rsidRPr="00C94D5B" w:rsidTr="00657F15">
        <w:trPr>
          <w:trHeight w:val="918"/>
        </w:trPr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A139CA" w:rsidRDefault="000A06BC" w:rsidP="00E37CA4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39C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(คสล.)</w:t>
            </w:r>
            <w:r w:rsidR="00E37CA4" w:rsidRPr="00A139CA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  <w:r w:rsidRPr="00A139C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3043E" w:rsidRPr="00A139C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39CA">
              <w:rPr>
                <w:rFonts w:ascii="TH SarabunIT๙" w:hAnsi="TH SarabunIT๙" w:cs="TH SarabunIT๙" w:hint="cs"/>
                <w:sz w:val="28"/>
                <w:cs/>
              </w:rPr>
              <w:t>หมู่ที่2</w:t>
            </w:r>
          </w:p>
        </w:tc>
        <w:tc>
          <w:tcPr>
            <w:tcW w:w="2127" w:type="dxa"/>
          </w:tcPr>
          <w:p w:rsidR="000A06BC" w:rsidRPr="00A139CA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0A06BC" w:rsidRPr="00A139CA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A139CA" w:rsidRDefault="000A06BC" w:rsidP="00BE3C62">
            <w:pPr>
              <w:rPr>
                <w:sz w:val="28"/>
              </w:rPr>
            </w:pPr>
            <w:r w:rsidRPr="00A139CA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A139CA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0A06BC" w:rsidRPr="00C94D5B" w:rsidTr="00657F15"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A139CA" w:rsidRDefault="000A06BC" w:rsidP="00BE3C62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39CA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ก่อสร้างถนน(คสล.)จากสวนนายวารี ดวงลิดีถึงสวนนายสลักศรี สารสารศตร์บัญชา หมู่ที่ 2</w:t>
            </w:r>
          </w:p>
        </w:tc>
        <w:tc>
          <w:tcPr>
            <w:tcW w:w="2127" w:type="dxa"/>
          </w:tcPr>
          <w:p w:rsidR="000A06BC" w:rsidRPr="00A139CA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0A06BC" w:rsidRPr="00A139CA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50,000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A139CA" w:rsidRDefault="000A06BC" w:rsidP="00BE3C62">
            <w:pPr>
              <w:rPr>
                <w:sz w:val="28"/>
              </w:rPr>
            </w:pPr>
            <w:r w:rsidRPr="00A139CA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A139CA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0A06BC" w:rsidRPr="00C94D5B" w:rsidTr="00657F15"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A139CA" w:rsidRDefault="000A06BC" w:rsidP="00A139CA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39CA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(คสล.)</w:t>
            </w:r>
            <w:r w:rsidR="00A139CA" w:rsidRPr="00A139CA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  <w:r w:rsidR="00E37CA4" w:rsidRPr="00A139C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3043E" w:rsidRPr="00A139CA">
              <w:rPr>
                <w:rFonts w:ascii="TH SarabunIT๙" w:hAnsi="TH SarabunIT๙" w:cs="TH SarabunIT๙" w:hint="cs"/>
                <w:sz w:val="28"/>
                <w:cs/>
              </w:rPr>
              <w:t>หมู่ที่2</w:t>
            </w:r>
            <w:r w:rsidRPr="00A139C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127" w:type="dxa"/>
          </w:tcPr>
          <w:p w:rsidR="000A06BC" w:rsidRPr="00A139CA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0A06BC" w:rsidRPr="00A139CA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A139CA" w:rsidRDefault="000A06BC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50,000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A139CA" w:rsidRDefault="000A06BC" w:rsidP="00BE3C62">
            <w:pPr>
              <w:rPr>
                <w:sz w:val="28"/>
              </w:rPr>
            </w:pPr>
            <w:r w:rsidRPr="00A139CA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A139CA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A139CA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139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</w:tbl>
    <w:p w:rsidR="00A139CA" w:rsidRDefault="00A139CA" w:rsidP="00E37CA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E37CA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48" type="#_x0000_t202" style="position:absolute;left:0;text-align:left;margin-left:688.6pt;margin-top:-20.45pt;width:61.95pt;height:25.6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48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06BC" w:rsidRPr="00C94D5B" w:rsidTr="00657F15">
        <w:trPr>
          <w:trHeight w:val="288"/>
        </w:trPr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(คสล.)จากบ้านนางละมัย นันทรักษเวชถึงบ้านนางเตือน แสนจำลา หมู่ที่2</w:t>
            </w:r>
          </w:p>
        </w:tc>
        <w:tc>
          <w:tcPr>
            <w:tcW w:w="2127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0A06BC" w:rsidRPr="00C94D5B" w:rsidTr="00657F15">
        <w:trPr>
          <w:trHeight w:val="918"/>
        </w:trPr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ลงหินคลุกภายในหมู่บ้าน </w:t>
            </w:r>
          </w:p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2</w:t>
            </w:r>
          </w:p>
        </w:tc>
        <w:tc>
          <w:tcPr>
            <w:tcW w:w="2127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25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C94D5B" w:rsidRDefault="000A06BC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</w:p>
        </w:tc>
      </w:tr>
      <w:tr w:rsidR="000A06BC" w:rsidRPr="00C94D5B" w:rsidTr="00657F15"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ลานตากข้าว(คสล.)พืชผลทางการเกษตรบ้านเขื่อน หมู่ที่2</w:t>
            </w:r>
          </w:p>
        </w:tc>
        <w:tc>
          <w:tcPr>
            <w:tcW w:w="2127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ประชาชนได้มีสถานที่ตากข้าวหลังฤดูเก็บเกี่ยว</w:t>
            </w:r>
          </w:p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50,000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ชาชนได้รับความสะดวกหลังฤดูเก็บเกี่ยว</w:t>
            </w: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0A06BC" w:rsidRPr="00C94D5B" w:rsidTr="00657F15"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001B4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ลงหินคลุกจากบ้านนายสุริโย ถึงคลองชลประทาน </w:t>
            </w:r>
          </w:p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2</w:t>
            </w:r>
          </w:p>
        </w:tc>
        <w:tc>
          <w:tcPr>
            <w:tcW w:w="2127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C94D5B" w:rsidRDefault="000A06BC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๐,๐๐๐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</w:tbl>
    <w:p w:rsidR="000206F6" w:rsidRPr="00C94D5B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0206F6" w:rsidRPr="00C94D5B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49" type="#_x0000_t202" style="position:absolute;left:0;text-align:left;margin-left:688.6pt;margin-top:-20.45pt;width:61.95pt;height:25.6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49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CA4" w:rsidRPr="00C94D5B" w:rsidTr="00657F15">
        <w:trPr>
          <w:trHeight w:val="288"/>
        </w:trPr>
        <w:tc>
          <w:tcPr>
            <w:tcW w:w="675" w:type="dxa"/>
          </w:tcPr>
          <w:p w:rsidR="00E37CA4" w:rsidRPr="00C94D5B" w:rsidRDefault="00E37CA4" w:rsidP="00E37C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37CA4" w:rsidRDefault="00E37CA4" w:rsidP="00E37CA4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ลงหินลูกร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บ้าน</w:t>
            </w:r>
          </w:p>
          <w:p w:rsidR="00E37CA4" w:rsidRPr="00C94D5B" w:rsidRDefault="00E37CA4" w:rsidP="00E37CA4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E37CA4" w:rsidRPr="00C94D5B" w:rsidRDefault="00E37CA4" w:rsidP="00E37CA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E37CA4" w:rsidRPr="00C94D5B" w:rsidRDefault="00E37CA4" w:rsidP="00E37CA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E37CA4" w:rsidRPr="00C94D5B" w:rsidRDefault="00E37CA4" w:rsidP="00E37CA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7CA4" w:rsidRPr="00C94D5B" w:rsidRDefault="00E37CA4" w:rsidP="00E37CA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A4" w:rsidRPr="00C94D5B" w:rsidRDefault="00E37CA4" w:rsidP="00E37CA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A4" w:rsidRPr="00C94D5B" w:rsidRDefault="00E37CA4" w:rsidP="00E37CA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7CA4" w:rsidRPr="00C94D5B" w:rsidRDefault="00E37CA4" w:rsidP="00E37CA4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37CA4" w:rsidRPr="00C94D5B" w:rsidRDefault="00E37CA4" w:rsidP="00E37CA4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594" w:type="dxa"/>
          </w:tcPr>
          <w:p w:rsidR="00E37CA4" w:rsidRPr="00C94D5B" w:rsidRDefault="00E37CA4" w:rsidP="00E37CA4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E37CA4" w:rsidRPr="00627922" w:rsidRDefault="00E37CA4" w:rsidP="00E37CA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E37CA4" w:rsidRPr="00627922" w:rsidRDefault="00E37CA4" w:rsidP="00E37CA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E37CA4" w:rsidRPr="00C94D5B" w:rsidRDefault="00E37CA4" w:rsidP="00E37CA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E37CA4" w:rsidRPr="00C94D5B" w:rsidRDefault="00E37CA4" w:rsidP="00E37CA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0A06BC" w:rsidRPr="00C94D5B" w:rsidTr="00657F15">
        <w:trPr>
          <w:trHeight w:val="918"/>
        </w:trPr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001B4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ปรับปรุงถนน(คสล.)ภายในหมู่บ้าน</w:t>
            </w:r>
          </w:p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หมู่ที่3</w:t>
            </w:r>
          </w:p>
        </w:tc>
        <w:tc>
          <w:tcPr>
            <w:tcW w:w="2127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0,000</w:t>
            </w:r>
          </w:p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0A06BC" w:rsidRPr="00C94D5B" w:rsidTr="00657F15"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B62A59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B62A5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ระบายน้ำ(คสล.)จากบ้านนางอมรทิตย์ถึงสนามเด็กเล่น </w:t>
            </w:r>
          </w:p>
          <w:p w:rsidR="000A06BC" w:rsidRPr="00B62A59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2A59">
              <w:rPr>
                <w:rFonts w:ascii="TH SarabunIT๙" w:hAnsi="TH SarabunIT๙" w:cs="TH SarabunIT๙" w:hint="cs"/>
                <w:sz w:val="28"/>
                <w:cs/>
              </w:rPr>
              <w:t>หมู่ที่3</w:t>
            </w:r>
          </w:p>
        </w:tc>
        <w:tc>
          <w:tcPr>
            <w:tcW w:w="2127" w:type="dxa"/>
          </w:tcPr>
          <w:p w:rsidR="000A06BC" w:rsidRPr="00B62A59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62A5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0A06BC" w:rsidRPr="00627922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3</w:t>
            </w: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0A06BC" w:rsidRPr="00C94D5B" w:rsidTr="00657F15"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B62A59" w:rsidRDefault="000A06BC" w:rsidP="00B62A59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2A5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(คสล.)</w:t>
            </w:r>
            <w:r w:rsidR="00B62A59" w:rsidRPr="00B62A59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  <w:r w:rsidRPr="00B62A59">
              <w:rPr>
                <w:rFonts w:ascii="TH SarabunIT๙" w:hAnsi="TH SarabunIT๙" w:cs="TH SarabunIT๙" w:hint="cs"/>
                <w:sz w:val="28"/>
                <w:cs/>
              </w:rPr>
              <w:t>หมู่ที่3</w:t>
            </w:r>
          </w:p>
        </w:tc>
        <w:tc>
          <w:tcPr>
            <w:tcW w:w="2127" w:type="dxa"/>
          </w:tcPr>
          <w:p w:rsidR="000A06BC" w:rsidRPr="00B62A59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62A5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0A06BC" w:rsidRPr="00B62A59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0,000</w:t>
            </w:r>
          </w:p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</w:tbl>
    <w:p w:rsidR="00533B63" w:rsidRDefault="00533B63" w:rsidP="0098467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98467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50" type="#_x0000_t202" style="position:absolute;left:0;text-align:left;margin-left:688.6pt;margin-top:-20.45pt;width:61.95pt;height:25.6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50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06BC" w:rsidRPr="00C94D5B" w:rsidTr="00657F15">
        <w:trPr>
          <w:trHeight w:val="288"/>
        </w:trPr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(คสล.)จากบ้านนายทองใบ พาโยบุตรถึงบ้านนาง</w:t>
            </w:r>
            <w:r w:rsidR="000F131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ินทร์ภร หมู่ที่3</w:t>
            </w:r>
          </w:p>
        </w:tc>
        <w:tc>
          <w:tcPr>
            <w:tcW w:w="2127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0,000</w:t>
            </w:r>
          </w:p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0A06BC" w:rsidRPr="00C94D5B" w:rsidTr="00657F15">
        <w:trPr>
          <w:trHeight w:val="918"/>
        </w:trPr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001B4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ลงหินคลุกภายในหมู่บ้าน </w:t>
            </w:r>
          </w:p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หมู่ที่3</w:t>
            </w:r>
          </w:p>
        </w:tc>
        <w:tc>
          <w:tcPr>
            <w:tcW w:w="2127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C94D5B" w:rsidRDefault="000A06BC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๐,๐๐๐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0A06BC" w:rsidRPr="00627922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0A06BC" w:rsidRPr="00627922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  <w:tr w:rsidR="00B62A59" w:rsidRPr="00C94D5B" w:rsidTr="00657F15">
        <w:tc>
          <w:tcPr>
            <w:tcW w:w="675" w:type="dxa"/>
          </w:tcPr>
          <w:p w:rsidR="00B62A59" w:rsidRPr="00C94D5B" w:rsidRDefault="00B62A59" w:rsidP="00B62A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C94D5B">
              <w:rPr>
                <w:rFonts w:hint="cs"/>
                <w:cs/>
              </w:rPr>
              <w:t xml:space="preserve">  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B62A59" w:rsidRDefault="00B62A59" w:rsidP="00B62A59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ลงหินลูกร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บ้าน</w:t>
            </w:r>
          </w:p>
          <w:p w:rsidR="00B62A59" w:rsidRPr="00C94D5B" w:rsidRDefault="00B62A59" w:rsidP="00B62A59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B62A59" w:rsidRPr="00C94D5B" w:rsidRDefault="00B62A59" w:rsidP="00B62A5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B62A59" w:rsidRPr="00C94D5B" w:rsidRDefault="00B62A59" w:rsidP="00B62A5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B62A59" w:rsidRPr="00C94D5B" w:rsidRDefault="00B62A59" w:rsidP="00B62A5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2A59" w:rsidRPr="00C94D5B" w:rsidRDefault="00B62A59" w:rsidP="00B62A5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2A59" w:rsidRPr="00C94D5B" w:rsidRDefault="00B62A59" w:rsidP="00B62A5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2A59" w:rsidRPr="00C94D5B" w:rsidRDefault="00B62A59" w:rsidP="00B62A5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2A59" w:rsidRPr="00C94D5B" w:rsidRDefault="00B62A59" w:rsidP="00B62A59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B62A59" w:rsidRPr="00C94D5B" w:rsidRDefault="00B62A59" w:rsidP="00B62A59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594" w:type="dxa"/>
          </w:tcPr>
          <w:p w:rsidR="00B62A59" w:rsidRPr="00C94D5B" w:rsidRDefault="00B62A59" w:rsidP="00B62A59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B62A59" w:rsidRPr="00627922" w:rsidRDefault="00B62A59" w:rsidP="00B62A5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B62A59" w:rsidRPr="00627922" w:rsidRDefault="00B62A59" w:rsidP="00B62A5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B62A59" w:rsidRPr="00C94D5B" w:rsidRDefault="00B62A59" w:rsidP="00B62A59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B62A59" w:rsidRPr="00C94D5B" w:rsidRDefault="00B62A59" w:rsidP="00B62A5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0A06BC" w:rsidRPr="00C94D5B" w:rsidTr="00657F15"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๓๒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งท่อระบายน้ำภายในหมู่บ้าน หมู่ที่ 3</w:t>
            </w:r>
          </w:p>
        </w:tc>
        <w:tc>
          <w:tcPr>
            <w:tcW w:w="2127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0,000</w:t>
            </w:r>
          </w:p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0A06BC" w:rsidRPr="00627922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3</w:t>
            </w: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</w:tbl>
    <w:p w:rsidR="00AD6F64" w:rsidRDefault="00AD6F64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27922" w:rsidRDefault="00627922" w:rsidP="00B62A59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51" type="#_x0000_t202" style="position:absolute;left:0;text-align:left;margin-left:688.6pt;margin-top:-20.45pt;width:61.95pt;height:25.6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51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06BC" w:rsidRPr="00C94D5B" w:rsidTr="00657F15">
        <w:trPr>
          <w:trHeight w:val="288"/>
        </w:trPr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001B4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ลงหินคลุก</w:t>
            </w:r>
            <w:r w:rsidR="003F3ABE">
              <w:rPr>
                <w:rFonts w:ascii="TH SarabunIT๙" w:hAnsi="TH SarabunIT๙" w:cs="TH SarabunIT๙" w:hint="cs"/>
                <w:sz w:val="28"/>
                <w:cs/>
              </w:rPr>
              <w:t>/ลูกรัง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ภายในหมู่บ้าน </w:t>
            </w:r>
          </w:p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หมู่ที่4</w:t>
            </w:r>
          </w:p>
        </w:tc>
        <w:tc>
          <w:tcPr>
            <w:tcW w:w="2127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30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C94D5B" w:rsidRDefault="000A06BC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0A06BC" w:rsidRPr="00627922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0A06BC" w:rsidRPr="00627922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  <w:tr w:rsidR="000A06BC" w:rsidRPr="00C94D5B" w:rsidTr="00657F15">
        <w:trPr>
          <w:trHeight w:val="918"/>
        </w:trPr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ภายในหมู่บ้าน หมู่ที่4</w:t>
            </w:r>
          </w:p>
        </w:tc>
        <w:tc>
          <w:tcPr>
            <w:tcW w:w="2127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0,000</w:t>
            </w:r>
          </w:p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0A06BC" w:rsidRPr="00627922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4</w:t>
            </w: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0A06BC" w:rsidRPr="00C94D5B" w:rsidTr="00657F15">
        <w:tc>
          <w:tcPr>
            <w:tcW w:w="675" w:type="dxa"/>
          </w:tcPr>
          <w:p w:rsidR="000A06BC" w:rsidRPr="00C94D5B" w:rsidRDefault="000A06BC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A06BC" w:rsidRPr="00C94D5B" w:rsidRDefault="000A06BC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(คสล.)ภายในหมู่บ้าน หมู่ที่4</w:t>
            </w:r>
          </w:p>
        </w:tc>
        <w:tc>
          <w:tcPr>
            <w:tcW w:w="2127" w:type="dxa"/>
          </w:tcPr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0A06BC" w:rsidRPr="00C94D5B" w:rsidRDefault="000A06BC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6BC" w:rsidRPr="00C94D5B" w:rsidRDefault="000A06BC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0,000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A06BC" w:rsidRPr="00C94D5B" w:rsidRDefault="000A06BC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0A06BC" w:rsidRPr="00627922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0A06BC" w:rsidRPr="00C94D5B" w:rsidRDefault="000A06BC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A06BC" w:rsidRPr="00C94D5B" w:rsidRDefault="000A06BC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3F3ABE" w:rsidRPr="00C94D5B" w:rsidTr="00657F15">
        <w:tc>
          <w:tcPr>
            <w:tcW w:w="675" w:type="dxa"/>
          </w:tcPr>
          <w:p w:rsidR="003F3ABE" w:rsidRPr="00C94D5B" w:rsidRDefault="003F3ABE" w:rsidP="003F3A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3F3ABE" w:rsidRPr="00B62A59" w:rsidRDefault="003F3ABE" w:rsidP="003F3ABE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2A5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(คสล.)ภายในหมู่บ้าน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3F3ABE" w:rsidRPr="00B62A59" w:rsidRDefault="003F3ABE" w:rsidP="003F3AB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62A5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3F3ABE" w:rsidRPr="00B62A59" w:rsidRDefault="003F3ABE" w:rsidP="003F3AB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3F3ABE" w:rsidRPr="00C94D5B" w:rsidRDefault="003F3ABE" w:rsidP="003F3AB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3F3ABE" w:rsidRPr="00C94D5B" w:rsidRDefault="003F3ABE" w:rsidP="003F3AB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BE" w:rsidRPr="00C94D5B" w:rsidRDefault="003F3ABE" w:rsidP="003F3ABE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3ABE" w:rsidRPr="00C94D5B" w:rsidRDefault="003F3ABE" w:rsidP="003F3ABE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3ABE" w:rsidRPr="00C94D5B" w:rsidRDefault="003F3ABE" w:rsidP="003F3ABE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3ABE" w:rsidRPr="00C94D5B" w:rsidRDefault="003F3ABE" w:rsidP="003F3AB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3F3ABE" w:rsidRPr="00C94D5B" w:rsidRDefault="003F3ABE" w:rsidP="003F3ABE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  <w:p w:rsidR="003F3ABE" w:rsidRPr="00C94D5B" w:rsidRDefault="003F3ABE" w:rsidP="003F3ABE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3F3ABE" w:rsidRPr="00C94D5B" w:rsidRDefault="003F3ABE" w:rsidP="003F3ABE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3F3ABE" w:rsidRPr="00627922" w:rsidRDefault="003F3ABE" w:rsidP="003F3AB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3F3ABE" w:rsidRPr="00627922" w:rsidRDefault="003F3ABE" w:rsidP="003F3AB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3F3ABE" w:rsidRPr="00627922" w:rsidRDefault="003F3ABE" w:rsidP="003F3AB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3F3ABE" w:rsidRPr="00C94D5B" w:rsidRDefault="003F3ABE" w:rsidP="003F3ABE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3F3ABE" w:rsidRPr="00C94D5B" w:rsidRDefault="003F3ABE" w:rsidP="003F3AB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</w:tbl>
    <w:p w:rsidR="00984674" w:rsidRDefault="00984674" w:rsidP="00AA0A9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27922" w:rsidRDefault="00627922" w:rsidP="00AA0A9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4267FF" w:rsidRDefault="004267FF" w:rsidP="00AA0A9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27922" w:rsidRDefault="00627922" w:rsidP="00782E0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AA0A9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52" type="#_x0000_t202" style="position:absolute;left:0;text-align:left;margin-left:688.6pt;margin-top:-20.45pt;width:61.95pt;height:25.6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52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328F" w:rsidRPr="00C94D5B" w:rsidTr="00657F15">
        <w:trPr>
          <w:trHeight w:val="288"/>
        </w:trPr>
        <w:tc>
          <w:tcPr>
            <w:tcW w:w="675" w:type="dxa"/>
          </w:tcPr>
          <w:p w:rsidR="0022328F" w:rsidRPr="00C94D5B" w:rsidRDefault="0022328F" w:rsidP="002232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๓๗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B516DC" w:rsidRDefault="0022328F" w:rsidP="0022328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16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างท่อระบายน้ำจากบ้านนายเพิ่ม รูปสูงถึงคลองชลประทาน หมู่ที่5</w:t>
            </w:r>
          </w:p>
        </w:tc>
        <w:tc>
          <w:tcPr>
            <w:tcW w:w="2127" w:type="dxa"/>
          </w:tcPr>
          <w:p w:rsidR="0022328F" w:rsidRPr="00B516DC" w:rsidRDefault="0022328F" w:rsidP="0022328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22328F" w:rsidRPr="00B516DC" w:rsidRDefault="0022328F" w:rsidP="0022328F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 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</w:p>
          <w:p w:rsidR="0022328F" w:rsidRPr="00B516DC" w:rsidRDefault="0022328F" w:rsidP="0022328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C94D5B" w:rsidRDefault="0022328F" w:rsidP="0022328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C94D5B" w:rsidRDefault="0022328F" w:rsidP="0022328F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22328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22328F" w:rsidRPr="00627922" w:rsidRDefault="0022328F" w:rsidP="0022328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</w:t>
            </w:r>
          </w:p>
        </w:tc>
        <w:tc>
          <w:tcPr>
            <w:tcW w:w="1417" w:type="dxa"/>
          </w:tcPr>
          <w:p w:rsidR="0022328F" w:rsidRPr="00C94D5B" w:rsidRDefault="0022328F" w:rsidP="0022328F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22328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22328F" w:rsidRPr="00C94D5B" w:rsidTr="00657F15">
        <w:trPr>
          <w:trHeight w:val="918"/>
        </w:trPr>
        <w:tc>
          <w:tcPr>
            <w:tcW w:w="675" w:type="dxa"/>
          </w:tcPr>
          <w:p w:rsidR="0022328F" w:rsidRPr="00C94D5B" w:rsidRDefault="0022328F" w:rsidP="00223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๓๘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B97A77" w:rsidRPr="00B516DC" w:rsidRDefault="0022328F" w:rsidP="0022328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516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วางท่อระบายน้ำจากบ้านนางประนอม คำเสนถึงคลองชลประทาน </w:t>
            </w:r>
          </w:p>
          <w:p w:rsidR="0022328F" w:rsidRPr="00B516DC" w:rsidRDefault="0022328F" w:rsidP="0022328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16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5</w:t>
            </w:r>
          </w:p>
        </w:tc>
        <w:tc>
          <w:tcPr>
            <w:tcW w:w="2127" w:type="dxa"/>
          </w:tcPr>
          <w:p w:rsidR="0022328F" w:rsidRPr="00B516DC" w:rsidRDefault="0022328F" w:rsidP="0022328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22328F" w:rsidRPr="00B516DC" w:rsidRDefault="0022328F" w:rsidP="0022328F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 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</w:p>
          <w:p w:rsidR="0022328F" w:rsidRPr="00B516DC" w:rsidRDefault="0022328F" w:rsidP="0022328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C94D5B" w:rsidRDefault="0022328F" w:rsidP="0022328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C94D5B" w:rsidRDefault="0022328F" w:rsidP="0022328F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22328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22328F" w:rsidRPr="00627922" w:rsidRDefault="0022328F" w:rsidP="0022328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</w:t>
            </w:r>
          </w:p>
        </w:tc>
        <w:tc>
          <w:tcPr>
            <w:tcW w:w="1417" w:type="dxa"/>
          </w:tcPr>
          <w:p w:rsidR="0022328F" w:rsidRPr="00C94D5B" w:rsidRDefault="0022328F" w:rsidP="0022328F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22328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223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๓๙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B516DC" w:rsidRDefault="0022328F" w:rsidP="0022328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16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างท่อระบายน้ำจากบ้านนายจันที สิมลาถึงคลองชลประทาน หมู่ที่5</w:t>
            </w:r>
          </w:p>
        </w:tc>
        <w:tc>
          <w:tcPr>
            <w:tcW w:w="2127" w:type="dxa"/>
          </w:tcPr>
          <w:p w:rsidR="0022328F" w:rsidRPr="00B516DC" w:rsidRDefault="0022328F" w:rsidP="0022328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22328F" w:rsidRPr="00B516DC" w:rsidRDefault="0022328F" w:rsidP="0022328F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 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</w:p>
          <w:p w:rsidR="0022328F" w:rsidRPr="00B516DC" w:rsidRDefault="0022328F" w:rsidP="0022328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22328F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22328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C94D5B" w:rsidRDefault="0022328F" w:rsidP="0022328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C94D5B" w:rsidRDefault="0022328F" w:rsidP="0022328F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22328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22328F" w:rsidRPr="00627922" w:rsidRDefault="0022328F" w:rsidP="0022328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</w:t>
            </w:r>
          </w:p>
        </w:tc>
        <w:tc>
          <w:tcPr>
            <w:tcW w:w="1417" w:type="dxa"/>
          </w:tcPr>
          <w:p w:rsidR="0022328F" w:rsidRPr="00C94D5B" w:rsidRDefault="0022328F" w:rsidP="0022328F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22328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B516DC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16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างท่อระบายน้ำจากบ้านนางรำไพ จันทร์ดวงถึงศูนย์สาธิตการตลาด หมู่ที่5</w:t>
            </w:r>
          </w:p>
        </w:tc>
        <w:tc>
          <w:tcPr>
            <w:tcW w:w="2127" w:type="dxa"/>
          </w:tcPr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22328F" w:rsidRPr="00B516DC" w:rsidRDefault="0022328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 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</w:p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22328F" w:rsidRPr="00627922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</w:t>
            </w: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</w:tbl>
    <w:p w:rsidR="000206F6" w:rsidRPr="00C94D5B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627922" w:rsidRDefault="00627922" w:rsidP="00782E0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782E0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53" type="#_x0000_t202" style="position:absolute;left:0;text-align:left;margin-left:688.6pt;margin-top:-20.45pt;width:61.95pt;height:25.6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53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328F" w:rsidRPr="00C94D5B" w:rsidTr="00657F15">
        <w:trPr>
          <w:trHeight w:val="288"/>
        </w:trPr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๔๑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B516DC" w:rsidRDefault="0022328F" w:rsidP="00B516DC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</w:t>
            </w:r>
            <w:r w:rsidR="00B516DC" w:rsidRPr="00B516DC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  <w:r w:rsidRPr="00B516DC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5</w:t>
            </w:r>
          </w:p>
        </w:tc>
        <w:tc>
          <w:tcPr>
            <w:tcW w:w="2127" w:type="dxa"/>
          </w:tcPr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22328F" w:rsidRPr="00B516DC" w:rsidRDefault="0022328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B516DC" w:rsidRDefault="0022328F" w:rsidP="00BE3C62">
            <w:pPr>
              <w:rPr>
                <w:sz w:val="28"/>
              </w:rPr>
            </w:pPr>
            <w:r w:rsidRPr="00B516DC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B516DC" w:rsidRDefault="0022328F" w:rsidP="008156D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ลดปัญหาน้ำท่วมขังพื้นที่ภายในหมู่บ้านหมู่ที่ </w:t>
            </w:r>
            <w:r w:rsidRPr="00B516D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</w:t>
            </w:r>
          </w:p>
        </w:tc>
        <w:tc>
          <w:tcPr>
            <w:tcW w:w="1417" w:type="dxa"/>
          </w:tcPr>
          <w:p w:rsidR="0022328F" w:rsidRPr="00B516DC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</w:t>
            </w:r>
          </w:p>
        </w:tc>
      </w:tr>
      <w:tr w:rsidR="0022328F" w:rsidRPr="00C94D5B" w:rsidTr="00657F15">
        <w:trPr>
          <w:trHeight w:val="918"/>
        </w:trPr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๔๒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B516DC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ประปาหมู่บ้าน</w:t>
            </w:r>
          </w:p>
          <w:p w:rsidR="0022328F" w:rsidRPr="00B516DC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หมู่ที่5</w:t>
            </w:r>
          </w:p>
        </w:tc>
        <w:tc>
          <w:tcPr>
            <w:tcW w:w="2127" w:type="dxa"/>
          </w:tcPr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</w:t>
            </w:r>
            <w:r w:rsidRPr="00B516D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ชาชนได้มีน้ำใช้อุปโภคบริโภคอย่างพอเพียง</w:t>
            </w:r>
          </w:p>
        </w:tc>
        <w:tc>
          <w:tcPr>
            <w:tcW w:w="1275" w:type="dxa"/>
          </w:tcPr>
          <w:p w:rsidR="0022328F" w:rsidRPr="00B516DC" w:rsidRDefault="0022328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B516DC" w:rsidRDefault="0022328F" w:rsidP="00BE3C62">
            <w:pPr>
              <w:rPr>
                <w:sz w:val="28"/>
              </w:rPr>
            </w:pPr>
            <w:r w:rsidRPr="00B516DC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</w:t>
            </w:r>
            <w:r w:rsidRPr="00B516D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น้ำประปา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ใช้อย่างทั่วถึง</w:t>
            </w:r>
          </w:p>
        </w:tc>
        <w:tc>
          <w:tcPr>
            <w:tcW w:w="1417" w:type="dxa"/>
          </w:tcPr>
          <w:p w:rsidR="0022328F" w:rsidRPr="00B516DC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๔๓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B516DC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ขยายเขตประปาจากบ้านนายจันทร์ หว่านหอมถึงบ้านนายสำราญ สนธิระหมูที่5</w:t>
            </w:r>
          </w:p>
        </w:tc>
        <w:tc>
          <w:tcPr>
            <w:tcW w:w="2127" w:type="dxa"/>
          </w:tcPr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</w:t>
            </w:r>
            <w:r w:rsidRPr="00B516D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ชาชนได้มีน้ำใช้อุปโภคบริโภคอย่างพอเพียง</w:t>
            </w:r>
          </w:p>
        </w:tc>
        <w:tc>
          <w:tcPr>
            <w:tcW w:w="1275" w:type="dxa"/>
          </w:tcPr>
          <w:p w:rsidR="0022328F" w:rsidRPr="00B516DC" w:rsidRDefault="0022328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B516DC" w:rsidRDefault="0022328F" w:rsidP="00BE3C62">
            <w:pPr>
              <w:rPr>
                <w:sz w:val="28"/>
              </w:rPr>
            </w:pPr>
            <w:r w:rsidRPr="00B516DC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</w:t>
            </w:r>
            <w:r w:rsidRPr="00B516D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น้ำประปา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ใช้อย่างทั่วถึง</w:t>
            </w:r>
          </w:p>
        </w:tc>
        <w:tc>
          <w:tcPr>
            <w:tcW w:w="1417" w:type="dxa"/>
          </w:tcPr>
          <w:p w:rsidR="0022328F" w:rsidRPr="00B516DC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๔๔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001B4" w:rsidRPr="00B516DC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ขยายเขตประปาจาก</w:t>
            </w:r>
            <w:r w:rsidR="00B516DC" w:rsidRPr="00B516DC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  <w:r w:rsidRPr="00B516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2328F" w:rsidRPr="00B516DC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หมู</w:t>
            </w:r>
            <w:r w:rsidR="00E001B4" w:rsidRPr="00B516DC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ที่5</w:t>
            </w:r>
          </w:p>
        </w:tc>
        <w:tc>
          <w:tcPr>
            <w:tcW w:w="2127" w:type="dxa"/>
          </w:tcPr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</w:t>
            </w:r>
            <w:r w:rsidRPr="00B516D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ชาชนได้มีน้ำใช้อุปโภคบริโภคอย่างพอเพียง</w:t>
            </w:r>
          </w:p>
        </w:tc>
        <w:tc>
          <w:tcPr>
            <w:tcW w:w="1275" w:type="dxa"/>
          </w:tcPr>
          <w:p w:rsidR="0022328F" w:rsidRPr="00B516DC" w:rsidRDefault="0022328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B516DC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B516DC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B516DC" w:rsidRDefault="0022328F" w:rsidP="00BE3C62">
            <w:pPr>
              <w:rPr>
                <w:sz w:val="28"/>
              </w:rPr>
            </w:pPr>
            <w:r w:rsidRPr="00B516DC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</w:t>
            </w:r>
            <w:r w:rsidRPr="00B516D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น้ำประปา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ใช้อย่างทั่วถึง</w:t>
            </w:r>
          </w:p>
        </w:tc>
        <w:tc>
          <w:tcPr>
            <w:tcW w:w="1417" w:type="dxa"/>
          </w:tcPr>
          <w:p w:rsidR="0022328F" w:rsidRPr="00B516DC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</w:t>
            </w:r>
          </w:p>
        </w:tc>
      </w:tr>
    </w:tbl>
    <w:p w:rsidR="000206F6" w:rsidRPr="00C94D5B" w:rsidRDefault="000206F6" w:rsidP="000206F6">
      <w:pPr>
        <w:rPr>
          <w:rFonts w:ascii="TH SarabunIT๙" w:hAnsi="TH SarabunIT๙" w:cs="TH SarabunIT๙"/>
          <w:sz w:val="26"/>
          <w:szCs w:val="26"/>
        </w:rPr>
      </w:pPr>
    </w:p>
    <w:p w:rsidR="00B516DC" w:rsidRDefault="00B516DC" w:rsidP="00BF6BB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8156D4" w:rsidRDefault="008156D4" w:rsidP="00BF6BB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54" type="#_x0000_t202" style="position:absolute;left:0;text-align:left;margin-left:688.6pt;margin-top:-20.45pt;width:61.95pt;height:25.6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54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516DC" w:rsidRPr="00C94D5B" w:rsidTr="00657F15">
        <w:trPr>
          <w:trHeight w:val="288"/>
        </w:trPr>
        <w:tc>
          <w:tcPr>
            <w:tcW w:w="675" w:type="dxa"/>
          </w:tcPr>
          <w:p w:rsidR="00B516DC" w:rsidRPr="00C94D5B" w:rsidRDefault="00B516DC" w:rsidP="00B51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๔๕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B516DC" w:rsidRPr="00B516DC" w:rsidRDefault="00B516DC" w:rsidP="00B516DC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ลงหินคลุก/ลูกรังภายในหมู่บ้าน </w:t>
            </w:r>
          </w:p>
          <w:p w:rsidR="00B516DC" w:rsidRPr="00B516DC" w:rsidRDefault="00B516DC" w:rsidP="00B516DC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27" w:type="dxa"/>
          </w:tcPr>
          <w:p w:rsidR="00B516DC" w:rsidRPr="00B516DC" w:rsidRDefault="00B516DC" w:rsidP="00B516D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B516DC" w:rsidRPr="00B516DC" w:rsidRDefault="00B516DC" w:rsidP="00B516D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B516DC" w:rsidRPr="00B516DC" w:rsidRDefault="00B516DC" w:rsidP="00B516D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516DC" w:rsidRPr="00C94D5B" w:rsidRDefault="00B516DC" w:rsidP="00B516DC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DC" w:rsidRPr="00C94D5B" w:rsidRDefault="00B516DC" w:rsidP="00B516DC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DC" w:rsidRPr="00C94D5B" w:rsidRDefault="00B516DC" w:rsidP="00B516DC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516DC" w:rsidRPr="00C94D5B" w:rsidRDefault="00B516DC" w:rsidP="00B516D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B516DC" w:rsidRPr="00C94D5B" w:rsidRDefault="00B516DC" w:rsidP="00B516DC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B516DC" w:rsidRPr="00C94D5B" w:rsidRDefault="00B516DC" w:rsidP="00B516DC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B516DC" w:rsidRPr="00C94D5B" w:rsidRDefault="00B516DC" w:rsidP="00B516DC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B516DC" w:rsidRPr="00627922" w:rsidRDefault="00B516DC" w:rsidP="00B516D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B516DC" w:rsidRPr="00627922" w:rsidRDefault="00B516DC" w:rsidP="00B516D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B516DC" w:rsidRPr="00C94D5B" w:rsidRDefault="00B516DC" w:rsidP="00B516DC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B516DC" w:rsidRPr="00C94D5B" w:rsidRDefault="00B516DC" w:rsidP="00B516D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</w:t>
            </w:r>
          </w:p>
        </w:tc>
      </w:tr>
      <w:tr w:rsidR="0022328F" w:rsidRPr="00C94D5B" w:rsidTr="00657F15">
        <w:trPr>
          <w:trHeight w:val="918"/>
        </w:trPr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๔๖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B516DC" w:rsidRDefault="0022328F" w:rsidP="00B516DC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B516DC" w:rsidRPr="00B516DC">
              <w:rPr>
                <w:rFonts w:ascii="TH SarabunIT๙" w:hAnsi="TH SarabunIT๙" w:cs="TH SarabunIT๙" w:hint="cs"/>
                <w:sz w:val="28"/>
                <w:cs/>
              </w:rPr>
              <w:t>ปรับปรุงถนน</w:t>
            </w: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(คสล.)</w:t>
            </w:r>
            <w:r w:rsidR="00B516DC" w:rsidRPr="00B516DC">
              <w:rPr>
                <w:rFonts w:ascii="TH SarabunIT๙" w:hAnsi="TH SarabunIT๙" w:cs="TH SarabunIT๙" w:hint="cs"/>
                <w:sz w:val="28"/>
                <w:cs/>
              </w:rPr>
              <w:t xml:space="preserve">ภายในหมู่บ้าน  </w:t>
            </w: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หมู่ที่5</w:t>
            </w:r>
          </w:p>
        </w:tc>
        <w:tc>
          <w:tcPr>
            <w:tcW w:w="2127" w:type="dxa"/>
          </w:tcPr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0,000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๔๗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B516DC" w:rsidRDefault="0022328F" w:rsidP="00B516DC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(คสล.)</w:t>
            </w:r>
            <w:r w:rsidR="00B516DC" w:rsidRPr="00B516DC">
              <w:rPr>
                <w:rFonts w:ascii="TH SarabunIT๙" w:hAnsi="TH SarabunIT๙" w:cs="TH SarabunIT๙" w:hint="cs"/>
                <w:sz w:val="28"/>
                <w:cs/>
              </w:rPr>
              <w:t xml:space="preserve">ภายในหมู่บ้าน    </w:t>
            </w: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หมู่ที่5</w:t>
            </w:r>
          </w:p>
        </w:tc>
        <w:tc>
          <w:tcPr>
            <w:tcW w:w="2127" w:type="dxa"/>
          </w:tcPr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22328F" w:rsidRPr="00B516DC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B516DC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จากบ้านนายดาวเรืองถึงนาครุประเชิญ หมู่ที่6</w:t>
            </w:r>
          </w:p>
        </w:tc>
        <w:tc>
          <w:tcPr>
            <w:tcW w:w="2127" w:type="dxa"/>
          </w:tcPr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22328F" w:rsidRPr="00B516DC" w:rsidRDefault="0022328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22328F" w:rsidRPr="00B516DC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22328F" w:rsidRPr="00627922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6</w:t>
            </w: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</w:tbl>
    <w:p w:rsidR="00B516DC" w:rsidRDefault="00B516DC" w:rsidP="00B516DC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782E00" w:rsidRDefault="00782E00" w:rsidP="00B516DC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BF6BB0" w:rsidRDefault="00BF6BB0" w:rsidP="00B516DC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55" type="#_x0000_t202" style="position:absolute;left:0;text-align:left;margin-left:688.6pt;margin-top:-20.45pt;width:61.95pt;height:25.6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55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068A" w:rsidRPr="00C94D5B" w:rsidTr="00657F15">
        <w:trPr>
          <w:trHeight w:val="288"/>
        </w:trPr>
        <w:tc>
          <w:tcPr>
            <w:tcW w:w="675" w:type="dxa"/>
          </w:tcPr>
          <w:p w:rsidR="0004068A" w:rsidRPr="00C94D5B" w:rsidRDefault="0004068A" w:rsidP="000406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๔๙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4068A" w:rsidRPr="00B516DC" w:rsidRDefault="0004068A" w:rsidP="0004068A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ลงหินคลุก/ลูกรังภายในหมู่บ้าน </w:t>
            </w:r>
          </w:p>
          <w:p w:rsidR="0004068A" w:rsidRPr="00B516DC" w:rsidRDefault="0004068A" w:rsidP="0004068A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516DC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27" w:type="dxa"/>
          </w:tcPr>
          <w:p w:rsidR="0004068A" w:rsidRPr="00B516DC" w:rsidRDefault="0004068A" w:rsidP="0004068A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04068A" w:rsidRPr="00B516DC" w:rsidRDefault="0004068A" w:rsidP="0004068A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4068A" w:rsidRPr="00B516DC" w:rsidRDefault="0004068A" w:rsidP="0004068A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B516D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068A" w:rsidRPr="00C94D5B" w:rsidRDefault="0004068A" w:rsidP="0004068A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0,000</w:t>
            </w:r>
          </w:p>
          <w:p w:rsidR="0004068A" w:rsidRPr="00C94D5B" w:rsidRDefault="0004068A" w:rsidP="0004068A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8A" w:rsidRPr="00C94D5B" w:rsidRDefault="0004068A" w:rsidP="0004068A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8A" w:rsidRPr="00C94D5B" w:rsidRDefault="0004068A" w:rsidP="0004068A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068A" w:rsidRPr="00C94D5B" w:rsidRDefault="0004068A" w:rsidP="0004068A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4068A" w:rsidRPr="00C94D5B" w:rsidRDefault="0004068A" w:rsidP="0004068A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04068A" w:rsidRPr="00C94D5B" w:rsidRDefault="0004068A" w:rsidP="0004068A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04068A" w:rsidRPr="00627922" w:rsidRDefault="0004068A" w:rsidP="0004068A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04068A" w:rsidRPr="00627922" w:rsidRDefault="0004068A" w:rsidP="0004068A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04068A" w:rsidRPr="00C94D5B" w:rsidRDefault="0004068A" w:rsidP="0004068A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04068A" w:rsidRPr="00C94D5B" w:rsidRDefault="0004068A" w:rsidP="0004068A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22328F" w:rsidRPr="00C94D5B" w:rsidTr="00657F15">
        <w:trPr>
          <w:trHeight w:val="918"/>
        </w:trPr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(คสล.)ภายในหมู่บ้าน หมู่ที่6</w:t>
            </w:r>
          </w:p>
        </w:tc>
        <w:tc>
          <w:tcPr>
            <w:tcW w:w="2127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๕๑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C94D5B" w:rsidRDefault="0022328F" w:rsidP="0004068A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 w:rsidR="0004068A"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คสล.)</w:t>
            </w:r>
            <w:r w:rsidR="000406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6</w:t>
            </w:r>
          </w:p>
        </w:tc>
        <w:tc>
          <w:tcPr>
            <w:tcW w:w="2127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0,000</w:t>
            </w:r>
          </w:p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๕๒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งท่อระบายน้ำจากบ้านนายประพันธ์ ศรีอุบลถึงคลองชลประทาน หมู่ที่6</w:t>
            </w:r>
          </w:p>
        </w:tc>
        <w:tc>
          <w:tcPr>
            <w:tcW w:w="2127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300,000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22328F" w:rsidRPr="00627922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6</w:t>
            </w: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</w:tbl>
    <w:p w:rsidR="00D76B45" w:rsidRDefault="00D76B45" w:rsidP="00D76B45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82E00" w:rsidRDefault="00782E00" w:rsidP="00D76B45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D76B45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56" type="#_x0000_t202" style="position:absolute;left:0;text-align:left;margin-left:688.6pt;margin-top:-20.45pt;width:61.95pt;height:25.6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56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328F" w:rsidRPr="00C94D5B" w:rsidTr="00657F15">
        <w:trPr>
          <w:trHeight w:val="288"/>
        </w:trPr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๕๓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04068A" w:rsidRDefault="0022328F" w:rsidP="0004068A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06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งท่อระบายน้ำ</w:t>
            </w:r>
            <w:r w:rsidR="0004068A" w:rsidRPr="000406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  <w:r w:rsidRPr="000406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6</w:t>
            </w:r>
          </w:p>
        </w:tc>
        <w:tc>
          <w:tcPr>
            <w:tcW w:w="2127" w:type="dxa"/>
          </w:tcPr>
          <w:p w:rsidR="0022328F" w:rsidRPr="0004068A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68A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-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50,000</w:t>
            </w:r>
          </w:p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C94D5B" w:rsidRDefault="0022328F" w:rsidP="00BE3C62">
            <w:pPr>
              <w:rPr>
                <w:sz w:val="24"/>
                <w:szCs w:val="24"/>
              </w:rPr>
            </w:pPr>
            <w:r w:rsidRPr="00C94D5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ลดปัญหาน้ำท่วมขังพื้นที่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ภายในหมู่บ้านหมู่ที่ 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6</w:t>
            </w: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22328F" w:rsidRPr="00C94D5B" w:rsidTr="00657F15">
        <w:trPr>
          <w:trHeight w:val="918"/>
        </w:trPr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๕๔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04068A" w:rsidRDefault="0022328F" w:rsidP="00BE3C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068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ภูมิทัศน์หนองไข่เน่าพร้อมเครื่องออกกำลังกาย หมูที่</w:t>
            </w:r>
            <w:r w:rsidRPr="000406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</w:t>
            </w:r>
          </w:p>
        </w:tc>
        <w:tc>
          <w:tcPr>
            <w:tcW w:w="2127" w:type="dxa"/>
          </w:tcPr>
          <w:p w:rsidR="0022328F" w:rsidRPr="0004068A" w:rsidRDefault="0022328F" w:rsidP="00BE3C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406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ภูมทัศน์ในตำบลให้ร่มรื่นลดปัญหาโลกร้อน</w:t>
            </w:r>
          </w:p>
        </w:tc>
        <w:tc>
          <w:tcPr>
            <w:tcW w:w="1275" w:type="dxa"/>
          </w:tcPr>
          <w:p w:rsidR="0022328F" w:rsidRPr="00C94D5B" w:rsidRDefault="0022328F" w:rsidP="00BE3C6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4D5B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รอบหนองไข่เน่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5๐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ind w:right="-13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94D5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4D5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มีสุขภาพที่ดี</w:t>
            </w: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22328F" w:rsidRPr="00C94D5B" w:rsidRDefault="0022328F" w:rsidP="00BE3C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๕๕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4068A" w:rsidRDefault="0022328F" w:rsidP="0004068A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4068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0406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หินลูกรัง</w:t>
            </w:r>
            <w:r w:rsidR="0004068A" w:rsidRPr="000406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  <w:p w:rsidR="0022328F" w:rsidRPr="0004068A" w:rsidRDefault="0022328F" w:rsidP="0004068A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06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7</w:t>
            </w:r>
          </w:p>
        </w:tc>
        <w:tc>
          <w:tcPr>
            <w:tcW w:w="2127" w:type="dxa"/>
          </w:tcPr>
          <w:p w:rsidR="0022328F" w:rsidRPr="0004068A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68A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๑๐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pPr>
              <w:rPr>
                <w:sz w:val="24"/>
                <w:szCs w:val="24"/>
              </w:rPr>
            </w:pPr>
            <w:r w:rsidRPr="00C94D5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๕๖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04068A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068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0406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หินลูกรังจากถนนสายบ้านเขื่อน-โนนตุ่นถึงบ้านนางหนูเตียง หมู่ที่ 7</w:t>
            </w:r>
          </w:p>
        </w:tc>
        <w:tc>
          <w:tcPr>
            <w:tcW w:w="2127" w:type="dxa"/>
          </w:tcPr>
          <w:p w:rsidR="0022328F" w:rsidRPr="0004068A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68A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๑๐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pPr>
              <w:rPr>
                <w:sz w:val="24"/>
                <w:szCs w:val="24"/>
              </w:rPr>
            </w:pPr>
            <w:r w:rsidRPr="00C94D5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๕๗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04068A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06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ลงหินคลุกเพื่อการเกษตรภายในหมู่บ้าน หมู่ที่ 7</w:t>
            </w:r>
          </w:p>
        </w:tc>
        <w:tc>
          <w:tcPr>
            <w:tcW w:w="2127" w:type="dxa"/>
          </w:tcPr>
          <w:p w:rsidR="0022328F" w:rsidRPr="0004068A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04068A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๑๐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</w:tbl>
    <w:p w:rsidR="000206F6" w:rsidRPr="00C94D5B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57" type="#_x0000_t202" style="position:absolute;left:0;text-align:left;margin-left:688.6pt;margin-top:-20.45pt;width:61.95pt;height:25.6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57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328F" w:rsidRPr="00C94D5B" w:rsidTr="00657F15">
        <w:trPr>
          <w:trHeight w:val="288"/>
        </w:trPr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(คสล.)ภายในหมู่บ้าน หมู่ที่7</w:t>
            </w:r>
          </w:p>
        </w:tc>
        <w:tc>
          <w:tcPr>
            <w:tcW w:w="2127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0,000</w:t>
            </w:r>
          </w:p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</w:t>
            </w:r>
          </w:p>
        </w:tc>
      </w:tr>
      <w:tr w:rsidR="0022328F" w:rsidRPr="00C94D5B" w:rsidTr="00657F15">
        <w:trPr>
          <w:trHeight w:val="918"/>
        </w:trPr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๕๙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8C506D" w:rsidRPr="00C94D5B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ลงหินคลุกเพื่อการเกษตรภายในหมู่บ้าน </w:t>
            </w:r>
          </w:p>
          <w:p w:rsidR="0022328F" w:rsidRPr="00C94D5B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2127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C94D5B" w:rsidRDefault="0022328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22328F" w:rsidRPr="00627922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22328F" w:rsidRPr="00627922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ภายในหมู่บ้าน หมู่ที่ 7</w:t>
            </w:r>
          </w:p>
        </w:tc>
        <w:tc>
          <w:tcPr>
            <w:tcW w:w="2127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627922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22328F" w:rsidRPr="00627922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7</w:t>
            </w: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94D5B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ก่อสร้างถนนดินเพื่อการเกษตรภายในหมู่บ้านหมู่ที่ 7</w:t>
            </w:r>
          </w:p>
        </w:tc>
        <w:tc>
          <w:tcPr>
            <w:tcW w:w="2127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๑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22328F" w:rsidRPr="00627922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22328F" w:rsidRPr="00627922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</w:t>
            </w:r>
          </w:p>
        </w:tc>
      </w:tr>
    </w:tbl>
    <w:p w:rsidR="0022328F" w:rsidRPr="00C94D5B" w:rsidRDefault="0022328F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22328F" w:rsidRPr="00C94D5B" w:rsidRDefault="0022328F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27922" w:rsidRDefault="00627922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58" type="#_x0000_t202" style="position:absolute;left:0;text-align:left;margin-left:688.6pt;margin-top:-20.45pt;width:61.95pt;height:25.6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58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328F" w:rsidRPr="00C94D5B" w:rsidTr="00657F15">
        <w:trPr>
          <w:trHeight w:val="288"/>
        </w:trPr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(คสล.)ภายในหมู่บ้านหมู่ที่ 7</w:t>
            </w:r>
          </w:p>
        </w:tc>
        <w:tc>
          <w:tcPr>
            <w:tcW w:w="2127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0,000</w:t>
            </w:r>
          </w:p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pPr>
              <w:rPr>
                <w:sz w:val="28"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22328F" w:rsidRPr="00C94D5B" w:rsidTr="00657F15">
        <w:trPr>
          <w:trHeight w:val="918"/>
        </w:trPr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ลานตากข้าว(คสล.)พืชผลทางการเกษตรบ้านเขื่อน หมู่ที่ 7</w:t>
            </w:r>
          </w:p>
        </w:tc>
        <w:tc>
          <w:tcPr>
            <w:tcW w:w="2127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ประชาชนได้มีสถานที่ตากข้าวหลังฤดูเก็บเกี่ยว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50,000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ชาชนได้รับความสะดวกหลังฤดูเก็บเกี่ยว</w:t>
            </w: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</w:t>
            </w:r>
          </w:p>
        </w:tc>
      </w:tr>
      <w:tr w:rsidR="00333BF0" w:rsidRPr="00C94D5B" w:rsidTr="00657F15">
        <w:tc>
          <w:tcPr>
            <w:tcW w:w="675" w:type="dxa"/>
          </w:tcPr>
          <w:p w:rsidR="00333BF0" w:rsidRPr="00C94D5B" w:rsidRDefault="00333BF0" w:rsidP="00333B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333BF0" w:rsidRPr="00C94D5B" w:rsidRDefault="00333BF0" w:rsidP="00333BF0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(คสล.)ภายในหมู่บ้าน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127" w:type="dxa"/>
          </w:tcPr>
          <w:p w:rsidR="00333BF0" w:rsidRPr="00C94D5B" w:rsidRDefault="00333BF0" w:rsidP="00333BF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333BF0" w:rsidRPr="00C94D5B" w:rsidRDefault="00333BF0" w:rsidP="00333BF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333BF0" w:rsidRPr="00C94D5B" w:rsidRDefault="00333BF0" w:rsidP="00333B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333BF0" w:rsidRPr="00C94D5B" w:rsidRDefault="00333BF0" w:rsidP="00333B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3BF0" w:rsidRPr="00C94D5B" w:rsidRDefault="00333BF0" w:rsidP="00333B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3BF0" w:rsidRPr="00C94D5B" w:rsidRDefault="00333BF0" w:rsidP="00333B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3BF0" w:rsidRPr="00C94D5B" w:rsidRDefault="00333BF0" w:rsidP="00333B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3BF0" w:rsidRPr="00C94D5B" w:rsidRDefault="00333BF0" w:rsidP="00333BF0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333BF0" w:rsidRPr="00C94D5B" w:rsidRDefault="00333BF0" w:rsidP="00333BF0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594" w:type="dxa"/>
          </w:tcPr>
          <w:p w:rsidR="00333BF0" w:rsidRPr="00C94D5B" w:rsidRDefault="00333BF0" w:rsidP="00333BF0">
            <w:pPr>
              <w:rPr>
                <w:sz w:val="28"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333BF0" w:rsidRPr="00C94D5B" w:rsidRDefault="00333BF0" w:rsidP="00333B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333BF0" w:rsidRPr="00C94D5B" w:rsidRDefault="00333BF0" w:rsidP="00333B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333BF0" w:rsidRPr="00C94D5B" w:rsidRDefault="00333BF0" w:rsidP="00333B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333BF0" w:rsidRPr="00C94D5B" w:rsidRDefault="00333BF0" w:rsidP="00333B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333BF0" w:rsidRPr="00C94D5B" w:rsidRDefault="00333BF0" w:rsidP="00333B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  <w:tr w:rsidR="0022328F" w:rsidRPr="00C94D5B" w:rsidTr="00657F15">
        <w:tc>
          <w:tcPr>
            <w:tcW w:w="675" w:type="dxa"/>
          </w:tcPr>
          <w:p w:rsidR="0022328F" w:rsidRPr="00C94D5B" w:rsidRDefault="0022328F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๖๕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ขยายเขตประปาภายในหมู่บ้าน</w:t>
            </w:r>
          </w:p>
          <w:p w:rsidR="0022328F" w:rsidRPr="00C94D5B" w:rsidRDefault="0022328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 หมูที่ 7</w:t>
            </w:r>
          </w:p>
        </w:tc>
        <w:tc>
          <w:tcPr>
            <w:tcW w:w="2127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ประชาชนได้มีน้ำใช้อุปโภคบริโภคอย่างพอเพียง</w:t>
            </w:r>
          </w:p>
        </w:tc>
        <w:tc>
          <w:tcPr>
            <w:tcW w:w="1275" w:type="dxa"/>
          </w:tcPr>
          <w:p w:rsidR="0022328F" w:rsidRPr="00C94D5B" w:rsidRDefault="0022328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22328F" w:rsidRPr="00C94D5B" w:rsidRDefault="0022328F" w:rsidP="00BE3C62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0,000</w:t>
            </w:r>
          </w:p>
          <w:p w:rsidR="0022328F" w:rsidRPr="00C94D5B" w:rsidRDefault="0022328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22328F" w:rsidRPr="00C94D5B" w:rsidRDefault="0022328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22328F" w:rsidRPr="00C94D5B" w:rsidRDefault="0022328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น้ำประปา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ใช้อย่างทั่วถึง</w:t>
            </w:r>
          </w:p>
        </w:tc>
        <w:tc>
          <w:tcPr>
            <w:tcW w:w="1417" w:type="dxa"/>
          </w:tcPr>
          <w:p w:rsidR="0022328F" w:rsidRPr="00C94D5B" w:rsidRDefault="0022328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22328F" w:rsidRPr="00C94D5B" w:rsidRDefault="0022328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</w:tbl>
    <w:p w:rsidR="0022328F" w:rsidRPr="00C94D5B" w:rsidRDefault="0022328F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22328F" w:rsidRDefault="0022328F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33BF0" w:rsidRPr="00C94D5B" w:rsidRDefault="00333BF0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22328F" w:rsidRPr="00C94D5B" w:rsidRDefault="0022328F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59" type="#_x0000_t202" style="position:absolute;left:0;text-align:left;margin-left:688.6pt;margin-top:-20.45pt;width:61.95pt;height:25.6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59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24CF" w:rsidRPr="00C94D5B" w:rsidTr="00657F15">
        <w:trPr>
          <w:trHeight w:val="288"/>
        </w:trPr>
        <w:tc>
          <w:tcPr>
            <w:tcW w:w="675" w:type="dxa"/>
          </w:tcPr>
          <w:p w:rsidR="006A24CF" w:rsidRPr="00C94D5B" w:rsidRDefault="006A24C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๖๖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6A24CF" w:rsidRPr="00C94D5B" w:rsidRDefault="006A24C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ภายในหมู่บ้าน หมู่ที่ 7</w:t>
            </w:r>
          </w:p>
        </w:tc>
        <w:tc>
          <w:tcPr>
            <w:tcW w:w="2127" w:type="dxa"/>
          </w:tcPr>
          <w:p w:rsidR="006A24CF" w:rsidRPr="00C94D5B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6A24CF" w:rsidRPr="00C94D5B" w:rsidRDefault="006A24C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6A24CF" w:rsidRPr="00C94D5B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50,000</w:t>
            </w:r>
          </w:p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6A24CF" w:rsidRPr="00C94D5B" w:rsidRDefault="006A24C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A24CF" w:rsidRPr="00627922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6A24CF" w:rsidRPr="00627922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7</w:t>
            </w:r>
          </w:p>
        </w:tc>
        <w:tc>
          <w:tcPr>
            <w:tcW w:w="1417" w:type="dxa"/>
          </w:tcPr>
          <w:p w:rsidR="006A24CF" w:rsidRPr="00C94D5B" w:rsidRDefault="006A24C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</w:t>
            </w:r>
          </w:p>
        </w:tc>
      </w:tr>
      <w:tr w:rsidR="006A24CF" w:rsidRPr="00C94D5B" w:rsidTr="00657F15">
        <w:trPr>
          <w:trHeight w:val="918"/>
        </w:trPr>
        <w:tc>
          <w:tcPr>
            <w:tcW w:w="675" w:type="dxa"/>
          </w:tcPr>
          <w:p w:rsidR="006A24CF" w:rsidRPr="00C94D5B" w:rsidRDefault="006A24C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6A24CF" w:rsidRPr="00C94D5B" w:rsidRDefault="006A24C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ลงหินลูกรังสายรอบหนองไข่เน่า </w:t>
            </w:r>
          </w:p>
          <w:p w:rsidR="006A24CF" w:rsidRPr="00C94D5B" w:rsidRDefault="006A24C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2127" w:type="dxa"/>
          </w:tcPr>
          <w:p w:rsidR="006A24CF" w:rsidRPr="00C94D5B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24CF" w:rsidRPr="00C94D5B" w:rsidRDefault="006A24C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A24CF" w:rsidRPr="00C94D5B" w:rsidRDefault="006A24CF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594" w:type="dxa"/>
          </w:tcPr>
          <w:p w:rsidR="006A24CF" w:rsidRPr="00C94D5B" w:rsidRDefault="006A24C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6A24CF" w:rsidRPr="00627922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6A24CF" w:rsidRPr="00627922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</w:t>
            </w:r>
          </w:p>
        </w:tc>
      </w:tr>
      <w:tr w:rsidR="006A24CF" w:rsidRPr="00C94D5B" w:rsidTr="00657F15">
        <w:tc>
          <w:tcPr>
            <w:tcW w:w="675" w:type="dxa"/>
          </w:tcPr>
          <w:p w:rsidR="006A24CF" w:rsidRPr="00C94D5B" w:rsidRDefault="006A24C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๖๘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6A24CF" w:rsidRPr="00C94D5B" w:rsidRDefault="006A24C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งท่อระบายน้ำจากคลองชลประทานถึงคลองชลประทาน หมู่ที่ 8</w:t>
            </w:r>
          </w:p>
        </w:tc>
        <w:tc>
          <w:tcPr>
            <w:tcW w:w="2127" w:type="dxa"/>
          </w:tcPr>
          <w:p w:rsidR="006A24CF" w:rsidRPr="00C94D5B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6A24CF" w:rsidRPr="00C94D5B" w:rsidRDefault="006A24C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6A24CF" w:rsidRPr="00C94D5B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6A24CF" w:rsidRPr="00C94D5B" w:rsidRDefault="006A24C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A24CF" w:rsidRPr="00627922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6A24CF" w:rsidRPr="00627922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ภายในหมู่บ้านหมู่ที่ 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8</w:t>
            </w:r>
          </w:p>
        </w:tc>
        <w:tc>
          <w:tcPr>
            <w:tcW w:w="1417" w:type="dxa"/>
          </w:tcPr>
          <w:p w:rsidR="006A24CF" w:rsidRPr="00C94D5B" w:rsidRDefault="006A24C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6A24CF" w:rsidRPr="00C94D5B" w:rsidTr="00657F15">
        <w:tc>
          <w:tcPr>
            <w:tcW w:w="675" w:type="dxa"/>
          </w:tcPr>
          <w:p w:rsidR="006A24CF" w:rsidRPr="00C94D5B" w:rsidRDefault="006A24CF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๖๙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6A24CF" w:rsidRPr="00C94D5B" w:rsidRDefault="006A24C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ภายในหมู่บ้าน หมู่ที่ 8</w:t>
            </w:r>
          </w:p>
        </w:tc>
        <w:tc>
          <w:tcPr>
            <w:tcW w:w="2127" w:type="dxa"/>
          </w:tcPr>
          <w:p w:rsidR="006A24CF" w:rsidRPr="00C94D5B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6A24CF" w:rsidRPr="00C94D5B" w:rsidRDefault="006A24CF" w:rsidP="00BE3C6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6A24CF" w:rsidRPr="00C94D5B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6A24CF" w:rsidRPr="00C94D5B" w:rsidRDefault="006A24C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A24CF" w:rsidRPr="00627922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</w:t>
            </w:r>
          </w:p>
          <w:p w:rsidR="006A24CF" w:rsidRPr="00627922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ภายในหมู่บ้านหมู่ที่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8</w:t>
            </w: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 </w:t>
            </w:r>
          </w:p>
        </w:tc>
        <w:tc>
          <w:tcPr>
            <w:tcW w:w="1417" w:type="dxa"/>
          </w:tcPr>
          <w:p w:rsidR="006A24CF" w:rsidRPr="00C94D5B" w:rsidRDefault="006A24C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</w:tbl>
    <w:p w:rsidR="006A24CF" w:rsidRPr="00C94D5B" w:rsidRDefault="006A24CF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27922" w:rsidRDefault="00627922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65FB8" w:rsidRDefault="00865FB8" w:rsidP="00817AF3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60" type="#_x0000_t202" style="position:absolute;left:0;text-align:left;margin-left:688.6pt;margin-top:-20.45pt;width:61.95pt;height:25.65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60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24CF" w:rsidRPr="00C94D5B" w:rsidTr="00657F15">
        <w:trPr>
          <w:trHeight w:val="288"/>
        </w:trPr>
        <w:tc>
          <w:tcPr>
            <w:tcW w:w="675" w:type="dxa"/>
          </w:tcPr>
          <w:p w:rsidR="006A24CF" w:rsidRPr="00C94D5B" w:rsidRDefault="006A24CF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6A24CF" w:rsidRPr="00C94D5B" w:rsidRDefault="006A24CF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(คสล.)ภายในหมู่บ้าน หมู่ที่8</w:t>
            </w:r>
          </w:p>
        </w:tc>
        <w:tc>
          <w:tcPr>
            <w:tcW w:w="2127" w:type="dxa"/>
          </w:tcPr>
          <w:p w:rsidR="006A24CF" w:rsidRPr="00C94D5B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6A24CF" w:rsidRPr="00C94D5B" w:rsidRDefault="006A24CF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24CF" w:rsidRPr="00C94D5B" w:rsidRDefault="006A24CF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6A24CF" w:rsidRPr="00C94D5B" w:rsidRDefault="006A24CF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6A24CF" w:rsidRPr="00627922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6A24CF" w:rsidRPr="00627922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6A24CF" w:rsidRPr="00627922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6A24CF" w:rsidRPr="00C94D5B" w:rsidRDefault="006A24CF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6A24CF" w:rsidRPr="00C94D5B" w:rsidRDefault="006A24CF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865FB8" w:rsidRPr="00C94D5B" w:rsidTr="00657F15">
        <w:trPr>
          <w:trHeight w:val="918"/>
        </w:trPr>
        <w:tc>
          <w:tcPr>
            <w:tcW w:w="675" w:type="dxa"/>
          </w:tcPr>
          <w:p w:rsidR="00865FB8" w:rsidRPr="00C94D5B" w:rsidRDefault="00865FB8" w:rsidP="00865F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865FB8" w:rsidRPr="00C94D5B" w:rsidRDefault="00865FB8" w:rsidP="00865FB8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ถนน(คสล.)ภายในหมู่บ้าน หมู่ที่8</w:t>
            </w:r>
          </w:p>
        </w:tc>
        <w:tc>
          <w:tcPr>
            <w:tcW w:w="2127" w:type="dxa"/>
          </w:tcPr>
          <w:p w:rsidR="00865FB8" w:rsidRPr="00C94D5B" w:rsidRDefault="00865FB8" w:rsidP="00865FB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865FB8" w:rsidRPr="00C94D5B" w:rsidRDefault="00865FB8" w:rsidP="00865FB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865FB8" w:rsidRPr="00C94D5B" w:rsidRDefault="00865FB8" w:rsidP="00865F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865FB8" w:rsidRPr="00C94D5B" w:rsidRDefault="00865FB8" w:rsidP="00865F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65FB8" w:rsidRPr="00C94D5B" w:rsidRDefault="00865FB8" w:rsidP="00865FB8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FB8" w:rsidRPr="00C94D5B" w:rsidRDefault="00865FB8" w:rsidP="00865FB8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FB8" w:rsidRPr="00C94D5B" w:rsidRDefault="00865FB8" w:rsidP="00865FB8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65FB8" w:rsidRPr="00C94D5B" w:rsidRDefault="00865FB8" w:rsidP="00865F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865FB8" w:rsidRPr="00C94D5B" w:rsidRDefault="00865FB8" w:rsidP="00865FB8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865FB8" w:rsidRPr="00C94D5B" w:rsidRDefault="00865FB8" w:rsidP="00865FB8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865FB8" w:rsidRPr="00C94D5B" w:rsidRDefault="00865FB8" w:rsidP="00865FB8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865FB8" w:rsidRPr="00627922" w:rsidRDefault="00865FB8" w:rsidP="00865F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คมนาคมสะดวก</w:t>
            </w:r>
          </w:p>
          <w:p w:rsidR="00865FB8" w:rsidRPr="00627922" w:rsidRDefault="00865FB8" w:rsidP="00865F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  <w:p w:rsidR="00865FB8" w:rsidRPr="00627922" w:rsidRDefault="00865FB8" w:rsidP="00865F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865FB8" w:rsidRPr="00C94D5B" w:rsidRDefault="00865FB8" w:rsidP="00865FB8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865FB8" w:rsidRPr="00C94D5B" w:rsidRDefault="00865FB8" w:rsidP="00865F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E44C74" w:rsidRPr="00C94D5B" w:rsidTr="00657F15">
        <w:tc>
          <w:tcPr>
            <w:tcW w:w="675" w:type="dxa"/>
          </w:tcPr>
          <w:p w:rsidR="00E44C74" w:rsidRPr="00C94D5B" w:rsidRDefault="00E44C74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๗๒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8C506D" w:rsidRPr="00C94D5B" w:rsidRDefault="00E44C74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ลงหินคลุกเพื่อการเกษตรภายในหมู่บ้าน </w:t>
            </w:r>
          </w:p>
          <w:p w:rsidR="00E44C74" w:rsidRPr="00C94D5B" w:rsidRDefault="00E44C74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หมู่ที่ 8</w:t>
            </w:r>
          </w:p>
        </w:tc>
        <w:tc>
          <w:tcPr>
            <w:tcW w:w="2127" w:type="dxa"/>
          </w:tcPr>
          <w:p w:rsidR="00E44C74" w:rsidRPr="00C94D5B" w:rsidRDefault="00E44C74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๑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4C74" w:rsidRPr="00C94D5B" w:rsidRDefault="00E44C74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44C74" w:rsidRPr="00C94D5B" w:rsidRDefault="00E44C74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94" w:type="dxa"/>
          </w:tcPr>
          <w:p w:rsidR="00E44C74" w:rsidRPr="00C94D5B" w:rsidRDefault="00E44C74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E44C74" w:rsidRPr="00627922" w:rsidRDefault="00E44C74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E44C74" w:rsidRPr="00627922" w:rsidRDefault="00E44C74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E44C74" w:rsidRPr="00C94D5B" w:rsidTr="00657F15">
        <w:tc>
          <w:tcPr>
            <w:tcW w:w="675" w:type="dxa"/>
          </w:tcPr>
          <w:p w:rsidR="00E44C74" w:rsidRPr="00C94D5B" w:rsidRDefault="00E44C74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8C506D" w:rsidRPr="00C94D5B" w:rsidRDefault="00E44C74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โครงการลงหินคลุก</w:t>
            </w:r>
            <w:r w:rsidR="00865FB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865FB8" w:rsidRPr="00C94D5B">
              <w:rPr>
                <w:rFonts w:ascii="TH SarabunIT๙" w:hAnsi="TH SarabunIT๙" w:cs="TH SarabunIT๙" w:hint="cs"/>
                <w:sz w:val="28"/>
                <w:cs/>
              </w:rPr>
              <w:t>ลูกรัง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เพื่อการเกษตรภายในหมู่บ้าน</w:t>
            </w:r>
          </w:p>
          <w:p w:rsidR="00E44C74" w:rsidRPr="00C94D5B" w:rsidRDefault="00E44C74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8</w:t>
            </w:r>
          </w:p>
        </w:tc>
        <w:tc>
          <w:tcPr>
            <w:tcW w:w="2127" w:type="dxa"/>
          </w:tcPr>
          <w:p w:rsidR="00E44C74" w:rsidRPr="00C94D5B" w:rsidRDefault="00E44C74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4C74" w:rsidRPr="00C94D5B" w:rsidRDefault="00E44C74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134" w:type="dxa"/>
          </w:tcPr>
          <w:p w:rsidR="00E44C74" w:rsidRPr="00C94D5B" w:rsidRDefault="00E44C74" w:rsidP="00BE3C62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94" w:type="dxa"/>
          </w:tcPr>
          <w:p w:rsidR="00E44C74" w:rsidRPr="00C94D5B" w:rsidRDefault="00E44C74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E44C74" w:rsidRPr="00627922" w:rsidRDefault="00E44C74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E44C74" w:rsidRPr="00627922" w:rsidRDefault="00E44C74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</w:tbl>
    <w:p w:rsidR="00E44C74" w:rsidRPr="00C94D5B" w:rsidRDefault="00E44C74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27922" w:rsidRDefault="00627922" w:rsidP="00D76B45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817AF3" w:rsidRDefault="00817AF3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C94D5B" w:rsidRDefault="000679E9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61" type="#_x0000_t202" style="position:absolute;left:0;text-align:left;margin-left:688.6pt;margin-top:-20.45pt;width:61.95pt;height:25.6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61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44C74" w:rsidRPr="00C94D5B" w:rsidTr="00657F15">
        <w:trPr>
          <w:trHeight w:val="288"/>
        </w:trPr>
        <w:tc>
          <w:tcPr>
            <w:tcW w:w="675" w:type="dxa"/>
          </w:tcPr>
          <w:p w:rsidR="00E44C74" w:rsidRPr="00C94D5B" w:rsidRDefault="00E44C74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๗๔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44C74" w:rsidRPr="00810894" w:rsidRDefault="00E44C74" w:rsidP="00BE3C62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08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ลานตากข้าว(คสล.)พืชผลทางการเกษตรบ้านเขื่อน หมู่ที่ 8</w:t>
            </w:r>
          </w:p>
        </w:tc>
        <w:tc>
          <w:tcPr>
            <w:tcW w:w="2127" w:type="dxa"/>
          </w:tcPr>
          <w:p w:rsidR="00E44C74" w:rsidRPr="00810894" w:rsidRDefault="00E44C74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81089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</w:t>
            </w:r>
            <w:r w:rsidRPr="00810894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ประชาชนได้มีสถานที่ตากข้าวหลังฤดูเก็บเกี่ยว</w:t>
            </w:r>
          </w:p>
          <w:p w:rsidR="00E44C74" w:rsidRPr="00810894" w:rsidRDefault="00E44C74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44C74" w:rsidRPr="00C94D5B" w:rsidRDefault="00E44C74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BE3C6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00,000</w:t>
            </w:r>
          </w:p>
        </w:tc>
        <w:tc>
          <w:tcPr>
            <w:tcW w:w="1594" w:type="dxa"/>
          </w:tcPr>
          <w:p w:rsidR="00E44C74" w:rsidRPr="00C94D5B" w:rsidRDefault="00E44C74" w:rsidP="00BE3C62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44C74" w:rsidRPr="00C94D5B" w:rsidRDefault="00E44C74" w:rsidP="00BE3C6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ชาชนได้รับความสะดวกหลังฤดูเก็บเกี่ยว</w:t>
            </w:r>
          </w:p>
        </w:tc>
        <w:tc>
          <w:tcPr>
            <w:tcW w:w="1417" w:type="dxa"/>
          </w:tcPr>
          <w:p w:rsidR="00E44C74" w:rsidRPr="00C94D5B" w:rsidRDefault="00E44C74" w:rsidP="00BE3C62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E44C74" w:rsidRPr="00C94D5B" w:rsidRDefault="00E44C74" w:rsidP="00BE3C6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E44C74" w:rsidRPr="00C94D5B" w:rsidTr="00657F15">
        <w:trPr>
          <w:trHeight w:val="918"/>
        </w:trPr>
        <w:tc>
          <w:tcPr>
            <w:tcW w:w="675" w:type="dxa"/>
          </w:tcPr>
          <w:p w:rsidR="00E44C74" w:rsidRPr="00C94D5B" w:rsidRDefault="00E44C74" w:rsidP="00E44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๗๕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44C74" w:rsidRPr="00810894" w:rsidRDefault="00E44C74" w:rsidP="00E44C74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08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(คสล.)</w:t>
            </w:r>
            <w:r w:rsidRPr="0081089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ากนานางเขียนอันทะนิลถึงนานายสมัคร แสงนชัย</w:t>
            </w:r>
            <w:r w:rsidRPr="0081089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๙</w:t>
            </w:r>
          </w:p>
        </w:tc>
        <w:tc>
          <w:tcPr>
            <w:tcW w:w="2127" w:type="dxa"/>
          </w:tcPr>
          <w:p w:rsidR="00E44C74" w:rsidRPr="00810894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81089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E44C74" w:rsidRPr="00810894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E44C74" w:rsidRPr="00C94D5B" w:rsidRDefault="00E44C74" w:rsidP="00E44C74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E44C74" w:rsidRPr="00C94D5B" w:rsidRDefault="00E44C74" w:rsidP="00E44C74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E44C74" w:rsidRPr="00C94D5B" w:rsidTr="00657F15">
        <w:tc>
          <w:tcPr>
            <w:tcW w:w="675" w:type="dxa"/>
          </w:tcPr>
          <w:p w:rsidR="00E44C74" w:rsidRPr="00C94D5B" w:rsidRDefault="00E44C74" w:rsidP="00E44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๗๖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810894" w:rsidRDefault="00E44C74" w:rsidP="00810894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108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(คสล.)</w:t>
            </w:r>
            <w:r w:rsidRPr="0081089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จากนานางโนรี กาวไธสงถึงนานายสมัย วิพิมพิสุทธิ์ </w:t>
            </w:r>
          </w:p>
          <w:p w:rsidR="00E44C74" w:rsidRPr="00810894" w:rsidRDefault="00E44C74" w:rsidP="00810894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08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9</w:t>
            </w:r>
          </w:p>
        </w:tc>
        <w:tc>
          <w:tcPr>
            <w:tcW w:w="2127" w:type="dxa"/>
          </w:tcPr>
          <w:p w:rsidR="00E44C74" w:rsidRPr="00810894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81089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E44C74" w:rsidRPr="00810894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E44C74" w:rsidRPr="00C94D5B" w:rsidRDefault="00E44C74" w:rsidP="00E44C74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E44C74" w:rsidRPr="00C94D5B" w:rsidRDefault="00E44C74" w:rsidP="00E44C74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0206F6" w:rsidRPr="00C94D5B" w:rsidTr="00657F15">
        <w:tc>
          <w:tcPr>
            <w:tcW w:w="675" w:type="dxa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๗๗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810894" w:rsidRDefault="000206F6" w:rsidP="008C506D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08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ร่องระบายน้ำ</w:t>
            </w:r>
            <w:r w:rsidR="008C506D" w:rsidRPr="0081089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ภายในหมู่บ้าน </w:t>
            </w:r>
            <w:r w:rsidRPr="008108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8C506D" w:rsidRPr="008108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127" w:type="dxa"/>
          </w:tcPr>
          <w:p w:rsidR="000206F6" w:rsidRPr="00810894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1089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0206F6" w:rsidRPr="00C94D5B" w:rsidRDefault="000206F6" w:rsidP="00657F15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0206F6" w:rsidRPr="00C94D5B" w:rsidRDefault="000206F6" w:rsidP="00657F15">
            <w:pPr>
              <w:pStyle w:val="a8"/>
              <w:ind w:right="15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,000</w:t>
            </w:r>
          </w:p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206F6" w:rsidRPr="00C94D5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</w:p>
        </w:tc>
        <w:tc>
          <w:tcPr>
            <w:tcW w:w="1594" w:type="dxa"/>
          </w:tcPr>
          <w:p w:rsidR="000206F6" w:rsidRPr="00C94D5B" w:rsidRDefault="000206F6" w:rsidP="00657F15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0206F6" w:rsidRPr="00C94D5B" w:rsidRDefault="000206F6" w:rsidP="00657F15">
            <w:pPr>
              <w:pStyle w:val="a8"/>
              <w:ind w:right="-17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หมู่ที่</w:t>
            </w:r>
            <w:r w:rsidR="008C506D"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9</w:t>
            </w:r>
          </w:p>
        </w:tc>
        <w:tc>
          <w:tcPr>
            <w:tcW w:w="1417" w:type="dxa"/>
          </w:tcPr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0206F6" w:rsidRPr="00C94D5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๑</w:t>
            </w:r>
          </w:p>
        </w:tc>
      </w:tr>
    </w:tbl>
    <w:p w:rsidR="000206F6" w:rsidRPr="00C94D5B" w:rsidRDefault="000679E9" w:rsidP="0081089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62" type="#_x0000_t202" style="position:absolute;left:0;text-align:left;margin-left:688.6pt;margin-top:-20.45pt;width:61.95pt;height:25.65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62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44C74" w:rsidRPr="00C94D5B" w:rsidTr="00657F15">
        <w:trPr>
          <w:trHeight w:val="288"/>
        </w:trPr>
        <w:tc>
          <w:tcPr>
            <w:tcW w:w="675" w:type="dxa"/>
          </w:tcPr>
          <w:p w:rsidR="00E44C74" w:rsidRPr="00C94D5B" w:rsidRDefault="00E44C74" w:rsidP="00E44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๗๘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44C74" w:rsidRPr="00810894" w:rsidRDefault="00E44C74" w:rsidP="00E44C74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10894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จากสวนพ่อเข็มชาติ พรมดวงศรีถึงคลองชลประทาน หมู่ที่ 9</w:t>
            </w:r>
          </w:p>
        </w:tc>
        <w:tc>
          <w:tcPr>
            <w:tcW w:w="2127" w:type="dxa"/>
          </w:tcPr>
          <w:p w:rsidR="00E44C74" w:rsidRPr="00810894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108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E44C74" w:rsidRPr="00C94D5B" w:rsidRDefault="00E44C74" w:rsidP="00E44C74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E44C74" w:rsidRPr="00C94D5B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5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E44C74" w:rsidRPr="00C94D5B" w:rsidRDefault="00E44C74" w:rsidP="00E44C74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44C74" w:rsidRPr="00627922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ปัญหาน้ำท่วมขังพื้นที่ภายในหมู่บ้านหมู่ที่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9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</w:t>
            </w:r>
          </w:p>
        </w:tc>
        <w:tc>
          <w:tcPr>
            <w:tcW w:w="1417" w:type="dxa"/>
          </w:tcPr>
          <w:p w:rsidR="00E44C74" w:rsidRPr="00C94D5B" w:rsidRDefault="00E44C74" w:rsidP="00E44C74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E44C74" w:rsidRPr="00C94D5B" w:rsidTr="00657F15">
        <w:trPr>
          <w:trHeight w:val="918"/>
        </w:trPr>
        <w:tc>
          <w:tcPr>
            <w:tcW w:w="675" w:type="dxa"/>
          </w:tcPr>
          <w:p w:rsidR="00E44C74" w:rsidRPr="00C94D5B" w:rsidRDefault="00E44C74" w:rsidP="00E44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๗๙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44C74" w:rsidRPr="00810894" w:rsidRDefault="00E44C74" w:rsidP="00E44C74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10894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(คสล.)</w:t>
            </w:r>
            <w:r w:rsidRPr="0081089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จากบ้านประดับสเว่นฌซนถึงบ้านนายเสรี บุตรศรีจันทร์ </w:t>
            </w:r>
            <w:r w:rsidRPr="00810894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9</w:t>
            </w:r>
          </w:p>
        </w:tc>
        <w:tc>
          <w:tcPr>
            <w:tcW w:w="2127" w:type="dxa"/>
          </w:tcPr>
          <w:p w:rsidR="00E44C74" w:rsidRPr="00810894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108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E44C74" w:rsidRPr="00810894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E44C74" w:rsidRPr="00C94D5B" w:rsidRDefault="00E44C74" w:rsidP="00E44C74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E44C74" w:rsidRPr="00C94D5B" w:rsidRDefault="00E44C74" w:rsidP="00E44C74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E44C74" w:rsidRPr="00C94D5B" w:rsidTr="00657F15">
        <w:tc>
          <w:tcPr>
            <w:tcW w:w="675" w:type="dxa"/>
          </w:tcPr>
          <w:p w:rsidR="00E44C74" w:rsidRPr="00C94D5B" w:rsidRDefault="00E44C74" w:rsidP="00E44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44C74" w:rsidRPr="00810894" w:rsidRDefault="00E44C74" w:rsidP="00810894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10894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(คสล.)</w:t>
            </w:r>
            <w:r w:rsidR="00810894" w:rsidRPr="00810894">
              <w:rPr>
                <w:rFonts w:ascii="TH SarabunIT๙" w:eastAsia="Cordia New" w:hAnsi="TH SarabunIT๙" w:cs="TH SarabunIT๙" w:hint="cs"/>
                <w:sz w:val="28"/>
                <w:cs/>
              </w:rPr>
              <w:t>ภายในหมู่บ้าน</w:t>
            </w:r>
            <w:r w:rsidRPr="00810894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9</w:t>
            </w:r>
          </w:p>
        </w:tc>
        <w:tc>
          <w:tcPr>
            <w:tcW w:w="2127" w:type="dxa"/>
          </w:tcPr>
          <w:p w:rsidR="00E44C74" w:rsidRPr="00810894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108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E44C74" w:rsidRPr="00810894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00,000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E44C74" w:rsidRPr="00C94D5B" w:rsidRDefault="00E44C74" w:rsidP="00E44C74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E44C74" w:rsidRPr="00C94D5B" w:rsidRDefault="00E44C74" w:rsidP="00E44C74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E44C74" w:rsidRPr="00C94D5B" w:rsidTr="00657F15">
        <w:tc>
          <w:tcPr>
            <w:tcW w:w="675" w:type="dxa"/>
          </w:tcPr>
          <w:p w:rsidR="00E44C74" w:rsidRPr="00C94D5B" w:rsidRDefault="00E44C74" w:rsidP="00E44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44C74" w:rsidRPr="00810894" w:rsidRDefault="00E44C74" w:rsidP="00810894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10894">
              <w:rPr>
                <w:rFonts w:ascii="TH SarabunIT๙" w:hAnsi="TH SarabunIT๙" w:cs="TH SarabunIT๙" w:hint="cs"/>
                <w:sz w:val="28"/>
                <w:cs/>
              </w:rPr>
              <w:t>โครงการลงหินคลุก</w:t>
            </w:r>
            <w:r w:rsidR="00810894" w:rsidRPr="00810894">
              <w:rPr>
                <w:rFonts w:ascii="TH SarabunIT๙" w:hAnsi="TH SarabunIT๙" w:cs="TH SarabunIT๙" w:hint="cs"/>
                <w:sz w:val="28"/>
                <w:cs/>
              </w:rPr>
              <w:t>/ลูกรังภายในหมู่บ้าน</w:t>
            </w:r>
            <w:r w:rsidRPr="00810894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2127" w:type="dxa"/>
          </w:tcPr>
          <w:p w:rsidR="00E44C74" w:rsidRPr="00810894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108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4C74" w:rsidRPr="00C94D5B" w:rsidRDefault="00E44C74" w:rsidP="00E44C74">
            <w:pPr>
              <w:ind w:right="-13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๐๐,๐๐๐</w:t>
            </w:r>
          </w:p>
        </w:tc>
        <w:tc>
          <w:tcPr>
            <w:tcW w:w="1134" w:type="dxa"/>
          </w:tcPr>
          <w:p w:rsidR="00E44C74" w:rsidRPr="00C94D5B" w:rsidRDefault="00E44C74" w:rsidP="00E44C74">
            <w:pPr>
              <w:ind w:right="-13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94" w:type="dxa"/>
          </w:tcPr>
          <w:p w:rsidR="00E44C74" w:rsidRPr="00C94D5B" w:rsidRDefault="00E44C74" w:rsidP="00E44C74">
            <w:pPr>
              <w:rPr>
                <w:sz w:val="26"/>
                <w:szCs w:val="26"/>
              </w:rPr>
            </w:pPr>
            <w:r w:rsidRPr="00C94D5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E44C74" w:rsidRPr="00C94D5B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E44C74" w:rsidRPr="00C94D5B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องช่าง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2</w:t>
            </w:r>
          </w:p>
        </w:tc>
      </w:tr>
    </w:tbl>
    <w:p w:rsidR="000206F6" w:rsidRPr="00C94D5B" w:rsidRDefault="000679E9" w:rsidP="0081089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63" type="#_x0000_t202" style="position:absolute;left:0;text-align:left;margin-left:688.6pt;margin-top:-20.45pt;width:61.95pt;height:25.65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63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44C74" w:rsidRPr="00C94D5B" w:rsidTr="00657F15">
        <w:trPr>
          <w:trHeight w:val="288"/>
        </w:trPr>
        <w:tc>
          <w:tcPr>
            <w:tcW w:w="675" w:type="dxa"/>
          </w:tcPr>
          <w:p w:rsidR="00E44C74" w:rsidRPr="00C94D5B" w:rsidRDefault="00E44C74" w:rsidP="00E44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๘๒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44C74" w:rsidRPr="004267FF" w:rsidRDefault="00E44C74" w:rsidP="00810894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810894"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</w:t>
            </w:r>
            <w:r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(คสล.)</w:t>
            </w:r>
            <w:r w:rsidR="00810894" w:rsidRPr="004267FF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ภายในหมู่บ้าน</w:t>
            </w:r>
            <w:r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9</w:t>
            </w:r>
          </w:p>
        </w:tc>
        <w:tc>
          <w:tcPr>
            <w:tcW w:w="2127" w:type="dxa"/>
          </w:tcPr>
          <w:p w:rsidR="00E44C74" w:rsidRPr="004267FF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การคมนาคมสะดวก</w:t>
            </w:r>
          </w:p>
          <w:p w:rsidR="00E44C74" w:rsidRPr="004267FF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275" w:type="dxa"/>
          </w:tcPr>
          <w:p w:rsidR="00E44C74" w:rsidRPr="004267FF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ตามแบบ </w:t>
            </w:r>
          </w:p>
          <w:p w:rsidR="00E44C74" w:rsidRPr="004267FF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บต</w:t>
            </w: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E44C74" w:rsidRPr="00627922" w:rsidRDefault="00E44C74" w:rsidP="00E44C74">
            <w:pPr>
              <w:rPr>
                <w:sz w:val="28"/>
              </w:rPr>
            </w:pPr>
            <w:r w:rsidRPr="00627922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44C74" w:rsidRPr="00627922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E44C74" w:rsidRPr="00627922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E44C74" w:rsidRPr="00627922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E44C74" w:rsidRPr="00C94D5B" w:rsidRDefault="00E44C74" w:rsidP="00E44C74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E44C74" w:rsidRPr="00C94D5B" w:rsidTr="00657F15">
        <w:trPr>
          <w:trHeight w:val="918"/>
        </w:trPr>
        <w:tc>
          <w:tcPr>
            <w:tcW w:w="675" w:type="dxa"/>
          </w:tcPr>
          <w:p w:rsidR="00E44C74" w:rsidRPr="00C94D5B" w:rsidRDefault="00E44C74" w:rsidP="00E44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๘๓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44C74" w:rsidRPr="004267FF" w:rsidRDefault="00E44C74" w:rsidP="00E44C74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างท่อระบายน้ำจากบ้านนายจันทร์ที สิมลาถึงบ้านพ่อขุ่นไทย สนธิระ หมู่ที่ 9</w:t>
            </w:r>
          </w:p>
        </w:tc>
        <w:tc>
          <w:tcPr>
            <w:tcW w:w="2127" w:type="dxa"/>
          </w:tcPr>
          <w:p w:rsidR="00E44C74" w:rsidRPr="004267FF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E44C74" w:rsidRPr="004267FF" w:rsidRDefault="00E44C74" w:rsidP="00E44C74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 อบต</w:t>
            </w: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</w:p>
          <w:p w:rsidR="00E44C74" w:rsidRPr="004267FF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20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,000</w:t>
            </w:r>
          </w:p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E44C74" w:rsidRPr="00627922" w:rsidRDefault="00E44C74" w:rsidP="00E44C74">
            <w:pPr>
              <w:rPr>
                <w:sz w:val="28"/>
              </w:rPr>
            </w:pPr>
            <w:r w:rsidRPr="00627922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44C74" w:rsidRPr="00627922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4267FF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E44C74" w:rsidRPr="00627922" w:rsidRDefault="00E44C74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ที่</w:t>
            </w:r>
            <w:r w:rsidRPr="0062792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9</w:t>
            </w:r>
          </w:p>
        </w:tc>
        <w:tc>
          <w:tcPr>
            <w:tcW w:w="1417" w:type="dxa"/>
          </w:tcPr>
          <w:p w:rsidR="00E44C74" w:rsidRPr="00C94D5B" w:rsidRDefault="00E44C74" w:rsidP="00E44C74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  <w:tr w:rsidR="00E44C74" w:rsidRPr="00C94D5B" w:rsidTr="00657F15">
        <w:tc>
          <w:tcPr>
            <w:tcW w:w="675" w:type="dxa"/>
          </w:tcPr>
          <w:p w:rsidR="00E44C74" w:rsidRPr="00C94D5B" w:rsidRDefault="00E44C74" w:rsidP="00E44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๘๔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44C74" w:rsidRPr="004267FF" w:rsidRDefault="00E44C74" w:rsidP="00D80B9E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สล.</w:t>
            </w:r>
            <w:r w:rsidR="00D80B9E"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นหมู่บ้าน</w:t>
            </w:r>
            <w:r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ื่อน</w:t>
            </w:r>
            <w:r w:rsidRPr="004267FF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มู่ที่๑๐</w:t>
            </w:r>
          </w:p>
        </w:tc>
        <w:tc>
          <w:tcPr>
            <w:tcW w:w="2127" w:type="dxa"/>
          </w:tcPr>
          <w:p w:rsidR="00E44C74" w:rsidRPr="004267FF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การคมนาคมสะดวก</w:t>
            </w:r>
          </w:p>
          <w:p w:rsidR="00E44C74" w:rsidRPr="004267FF" w:rsidRDefault="00E44C74" w:rsidP="00E44C7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275" w:type="dxa"/>
          </w:tcPr>
          <w:p w:rsidR="00E44C74" w:rsidRPr="004267FF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ตามแบบ </w:t>
            </w:r>
          </w:p>
          <w:p w:rsidR="00E44C74" w:rsidRPr="004267FF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บต</w:t>
            </w: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00,000</w:t>
            </w:r>
          </w:p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E44C74" w:rsidRPr="00C94D5B" w:rsidRDefault="00E44C74" w:rsidP="00E44C74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E44C74" w:rsidRPr="00627922" w:rsidRDefault="00E44C74" w:rsidP="00E44C74">
            <w:pPr>
              <w:rPr>
                <w:sz w:val="28"/>
              </w:rPr>
            </w:pPr>
            <w:r w:rsidRPr="00627922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44C74" w:rsidRPr="00627922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E44C74" w:rsidRPr="00627922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E44C74" w:rsidRPr="00627922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E44C74" w:rsidRPr="00C94D5B" w:rsidRDefault="00E44C74" w:rsidP="00E44C74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E44C74" w:rsidRPr="00C94D5B" w:rsidRDefault="00E44C74" w:rsidP="00E44C7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D80B9E" w:rsidRPr="00C94D5B" w:rsidTr="00657F15">
        <w:tc>
          <w:tcPr>
            <w:tcW w:w="675" w:type="dxa"/>
          </w:tcPr>
          <w:p w:rsidR="00D80B9E" w:rsidRPr="00C94D5B" w:rsidRDefault="00D80B9E" w:rsidP="00D80B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๘๕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D80B9E" w:rsidRPr="004267FF" w:rsidRDefault="00D80B9E" w:rsidP="00D80B9E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ร่องระบายน้ำภายในหมู่บ้าน </w:t>
            </w:r>
            <w:r w:rsidRPr="004267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127" w:type="dxa"/>
          </w:tcPr>
          <w:p w:rsidR="00D80B9E" w:rsidRPr="004267FF" w:rsidRDefault="00D80B9E" w:rsidP="00D80B9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D80B9E" w:rsidRPr="004267FF" w:rsidRDefault="00D80B9E" w:rsidP="00D80B9E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 อบต</w:t>
            </w: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</w:p>
          <w:p w:rsidR="00D80B9E" w:rsidRPr="004267FF" w:rsidRDefault="00D80B9E" w:rsidP="00D80B9E">
            <w:pPr>
              <w:pStyle w:val="a8"/>
              <w:ind w:right="150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  <w:p w:rsidR="00D80B9E" w:rsidRPr="004267FF" w:rsidRDefault="00D80B9E" w:rsidP="00D80B9E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0B9E" w:rsidRPr="00C94D5B" w:rsidRDefault="00D80B9E" w:rsidP="00D80B9E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0B9E" w:rsidRPr="00C94D5B" w:rsidRDefault="00D80B9E" w:rsidP="00D80B9E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0B9E" w:rsidRPr="00C94D5B" w:rsidRDefault="00D80B9E" w:rsidP="00D80B9E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00,000</w:t>
            </w:r>
          </w:p>
          <w:p w:rsidR="00D80B9E" w:rsidRPr="00C94D5B" w:rsidRDefault="00D80B9E" w:rsidP="00D80B9E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0B9E" w:rsidRPr="00C94D5B" w:rsidRDefault="00D80B9E" w:rsidP="00D80B9E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D80B9E" w:rsidRPr="00C94D5B" w:rsidRDefault="00D80B9E" w:rsidP="00D80B9E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D80B9E" w:rsidRPr="00627922" w:rsidRDefault="00D80B9E" w:rsidP="00D80B9E">
            <w:pPr>
              <w:rPr>
                <w:sz w:val="28"/>
              </w:rPr>
            </w:pPr>
            <w:r w:rsidRPr="00627922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D80B9E" w:rsidRPr="00627922" w:rsidRDefault="00D80B9E" w:rsidP="00D80B9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4267FF" w:rsidRDefault="00D80B9E" w:rsidP="00D80B9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D80B9E" w:rsidRPr="00627922" w:rsidRDefault="00D80B9E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</w:t>
            </w:r>
          </w:p>
        </w:tc>
        <w:tc>
          <w:tcPr>
            <w:tcW w:w="1417" w:type="dxa"/>
          </w:tcPr>
          <w:p w:rsidR="00D80B9E" w:rsidRPr="00C94D5B" w:rsidRDefault="00D80B9E" w:rsidP="00D80B9E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D80B9E" w:rsidRPr="00C94D5B" w:rsidRDefault="00D80B9E" w:rsidP="00D80B9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4267FF" w:rsidRPr="00C94D5B" w:rsidTr="00657F15">
        <w:tc>
          <w:tcPr>
            <w:tcW w:w="675" w:type="dxa"/>
          </w:tcPr>
          <w:p w:rsidR="004267FF" w:rsidRPr="00C94D5B" w:rsidRDefault="004267FF" w:rsidP="00426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๘๖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4267FF" w:rsidRPr="004267FF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ซ่อมแซมถนนคสล.ภายในหมู่บ้าน</w:t>
            </w:r>
          </w:p>
          <w:p w:rsidR="004267FF" w:rsidRPr="004267FF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67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๑๐</w:t>
            </w:r>
          </w:p>
        </w:tc>
        <w:tc>
          <w:tcPr>
            <w:tcW w:w="2127" w:type="dxa"/>
          </w:tcPr>
          <w:p w:rsidR="004267FF" w:rsidRPr="004267FF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การคมนาคมสะดวก</w:t>
            </w:r>
          </w:p>
          <w:p w:rsidR="004267FF" w:rsidRPr="004267FF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275" w:type="dxa"/>
          </w:tcPr>
          <w:p w:rsidR="004267FF" w:rsidRPr="004267FF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ตามแบบ </w:t>
            </w:r>
          </w:p>
          <w:p w:rsidR="004267FF" w:rsidRPr="004267FF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บต</w:t>
            </w: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4267F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00,000</w:t>
            </w:r>
          </w:p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594" w:type="dxa"/>
          </w:tcPr>
          <w:p w:rsidR="004267FF" w:rsidRPr="00627922" w:rsidRDefault="004267FF" w:rsidP="004267FF">
            <w:pPr>
              <w:rPr>
                <w:sz w:val="24"/>
                <w:szCs w:val="24"/>
              </w:rPr>
            </w:pPr>
            <w:r w:rsidRPr="0062792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4267FF" w:rsidRPr="00627922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การคมนาคมสะดวก</w:t>
            </w:r>
          </w:p>
          <w:p w:rsidR="004267FF" w:rsidRPr="00627922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</w:p>
          <w:p w:rsidR="004267FF" w:rsidRPr="00627922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417" w:type="dxa"/>
          </w:tcPr>
          <w:p w:rsidR="004267FF" w:rsidRPr="00C94D5B" w:rsidRDefault="004267FF" w:rsidP="004267FF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</w:tr>
    </w:tbl>
    <w:p w:rsidR="000206F6" w:rsidRPr="00C94D5B" w:rsidRDefault="000679E9" w:rsidP="004267FF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64" type="#_x0000_t202" style="position:absolute;left:0;text-align:left;margin-left:688.6pt;margin-top:-20.45pt;width:61.95pt;height:25.65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64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67FF" w:rsidRPr="00C94D5B" w:rsidTr="00657F15">
        <w:trPr>
          <w:trHeight w:val="288"/>
        </w:trPr>
        <w:tc>
          <w:tcPr>
            <w:tcW w:w="675" w:type="dxa"/>
          </w:tcPr>
          <w:p w:rsidR="004267FF" w:rsidRPr="00C94D5B" w:rsidRDefault="004267FF" w:rsidP="00426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๘๗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4267FF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94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ลงหินคลุ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ลูกรัง</w:t>
            </w:r>
            <w:r w:rsidRPr="00C94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นหมู่บ้าน</w:t>
            </w:r>
          </w:p>
          <w:p w:rsidR="004267FF" w:rsidRPr="00C94D5B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4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0</w:t>
            </w:r>
          </w:p>
        </w:tc>
        <w:tc>
          <w:tcPr>
            <w:tcW w:w="2127" w:type="dxa"/>
          </w:tcPr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267FF" w:rsidRPr="00C94D5B" w:rsidRDefault="004267FF" w:rsidP="004267FF">
            <w:pPr>
              <w:ind w:right="-13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7FF" w:rsidRPr="00C94D5B" w:rsidRDefault="004267FF" w:rsidP="004267FF">
            <w:pPr>
              <w:ind w:right="-13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๐๐,๐๐๐</w:t>
            </w:r>
          </w:p>
        </w:tc>
        <w:tc>
          <w:tcPr>
            <w:tcW w:w="1594" w:type="dxa"/>
          </w:tcPr>
          <w:p w:rsidR="004267FF" w:rsidRPr="00627922" w:rsidRDefault="004267FF" w:rsidP="004267FF">
            <w:pPr>
              <w:rPr>
                <w:sz w:val="24"/>
                <w:szCs w:val="24"/>
              </w:rPr>
            </w:pPr>
            <w:r w:rsidRPr="0062792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4267FF" w:rsidRPr="00627922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4267FF" w:rsidRPr="00627922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417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องช่าง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</w:p>
        </w:tc>
      </w:tr>
      <w:tr w:rsidR="004267FF" w:rsidRPr="00C94D5B" w:rsidTr="00657F15">
        <w:trPr>
          <w:trHeight w:val="918"/>
        </w:trPr>
        <w:tc>
          <w:tcPr>
            <w:tcW w:w="675" w:type="dxa"/>
          </w:tcPr>
          <w:p w:rsidR="004267FF" w:rsidRPr="00C94D5B" w:rsidRDefault="004267FF" w:rsidP="00426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๘๘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4267FF" w:rsidRPr="00C94D5B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4D5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ดินจากที่นานายชัยศิลป์ถึงคลองชลประทาน หมู่ที่ ๑1</w:t>
            </w:r>
          </w:p>
        </w:tc>
        <w:tc>
          <w:tcPr>
            <w:tcW w:w="2127" w:type="dxa"/>
          </w:tcPr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2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267FF" w:rsidRPr="00C94D5B" w:rsidRDefault="004267FF" w:rsidP="004267FF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4267FF" w:rsidRPr="00C94D5B" w:rsidRDefault="004267FF" w:rsidP="004267FF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94" w:type="dxa"/>
          </w:tcPr>
          <w:p w:rsidR="004267FF" w:rsidRPr="00627922" w:rsidRDefault="004267FF" w:rsidP="004267FF">
            <w:pPr>
              <w:rPr>
                <w:sz w:val="24"/>
                <w:szCs w:val="24"/>
              </w:rPr>
            </w:pPr>
            <w:r w:rsidRPr="0062792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4267FF" w:rsidRPr="00627922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4267FF" w:rsidRPr="00627922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417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4267FF" w:rsidRPr="00C94D5B" w:rsidTr="00657F15">
        <w:tc>
          <w:tcPr>
            <w:tcW w:w="675" w:type="dxa"/>
          </w:tcPr>
          <w:p w:rsidR="004267FF" w:rsidRPr="00C94D5B" w:rsidRDefault="004267FF" w:rsidP="004267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๘๙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4267FF" w:rsidRPr="00C94D5B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4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ลูกรังสายคลองระบายน้ำจากถนนดำถึงนานายพูนสวัสดิ์ หมู่ที่ 11</w:t>
            </w:r>
          </w:p>
        </w:tc>
        <w:tc>
          <w:tcPr>
            <w:tcW w:w="2127" w:type="dxa"/>
          </w:tcPr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5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67FF" w:rsidRPr="00C94D5B" w:rsidRDefault="004267FF" w:rsidP="004267FF">
            <w:pPr>
              <w:ind w:right="-13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7FF" w:rsidRPr="00C94D5B" w:rsidRDefault="004267FF" w:rsidP="004267FF">
            <w:pPr>
              <w:ind w:right="-13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94" w:type="dxa"/>
          </w:tcPr>
          <w:p w:rsidR="004267FF" w:rsidRPr="00627922" w:rsidRDefault="004267FF" w:rsidP="004267FF">
            <w:pPr>
              <w:rPr>
                <w:sz w:val="24"/>
                <w:szCs w:val="24"/>
              </w:rPr>
            </w:pPr>
            <w:r w:rsidRPr="0062792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4267FF" w:rsidRPr="00627922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4267FF" w:rsidRPr="00627922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417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องช่าง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</w:p>
        </w:tc>
      </w:tr>
      <w:tr w:rsidR="004267FF" w:rsidRPr="00C94D5B" w:rsidTr="00657F15">
        <w:tc>
          <w:tcPr>
            <w:tcW w:w="675" w:type="dxa"/>
          </w:tcPr>
          <w:p w:rsidR="004267FF" w:rsidRPr="00C94D5B" w:rsidRDefault="004267FF" w:rsidP="004267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  <w:r w:rsidRPr="00C94D5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4267FF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94D5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ดินจากที่นานายชัยศิลป์ถึงคลองชลประทาน </w:t>
            </w:r>
          </w:p>
          <w:p w:rsidR="004267FF" w:rsidRPr="00C94D5B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4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๑1</w:t>
            </w:r>
          </w:p>
        </w:tc>
        <w:tc>
          <w:tcPr>
            <w:tcW w:w="2127" w:type="dxa"/>
          </w:tcPr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ตามแบบ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2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67FF" w:rsidRPr="00C94D5B" w:rsidRDefault="004267FF" w:rsidP="004267FF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4267FF" w:rsidRPr="00C94D5B" w:rsidRDefault="004267FF" w:rsidP="004267FF">
            <w:pPr>
              <w:ind w:right="-1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94" w:type="dxa"/>
          </w:tcPr>
          <w:p w:rsidR="004267FF" w:rsidRPr="00627922" w:rsidRDefault="004267FF" w:rsidP="004267FF">
            <w:pPr>
              <w:rPr>
                <w:sz w:val="24"/>
                <w:szCs w:val="24"/>
              </w:rPr>
            </w:pPr>
            <w:r w:rsidRPr="0062792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4267FF" w:rsidRPr="00627922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4267FF" w:rsidRPr="00627922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417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</w:tr>
      <w:tr w:rsidR="004267FF" w:rsidRPr="00C94D5B" w:rsidTr="00657F15">
        <w:tc>
          <w:tcPr>
            <w:tcW w:w="675" w:type="dxa"/>
          </w:tcPr>
          <w:p w:rsidR="004267FF" w:rsidRPr="00C94D5B" w:rsidRDefault="004267FF" w:rsidP="00426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๙๑</w:t>
            </w:r>
          </w:p>
        </w:tc>
        <w:tc>
          <w:tcPr>
            <w:tcW w:w="1701" w:type="dxa"/>
          </w:tcPr>
          <w:p w:rsidR="004267FF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94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ลงหินคลุ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ลูกรัง</w:t>
            </w:r>
            <w:r w:rsidRPr="00C94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นหมู่บ้าน</w:t>
            </w:r>
          </w:p>
          <w:p w:rsidR="004267FF" w:rsidRPr="00C94D5B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2127" w:type="dxa"/>
          </w:tcPr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275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67FF" w:rsidRPr="00C94D5B" w:rsidRDefault="004267FF" w:rsidP="004267FF">
            <w:pPr>
              <w:ind w:right="-13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267FF" w:rsidRPr="00C94D5B" w:rsidRDefault="004267FF" w:rsidP="004267FF">
            <w:pPr>
              <w:ind w:right="-13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94" w:type="dxa"/>
          </w:tcPr>
          <w:p w:rsidR="004267FF" w:rsidRPr="00C94D5B" w:rsidRDefault="004267FF" w:rsidP="004267FF">
            <w:pPr>
              <w:rPr>
                <w:sz w:val="26"/>
                <w:szCs w:val="26"/>
              </w:rPr>
            </w:pPr>
            <w:r w:rsidRPr="00C94D5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</w:t>
            </w:r>
          </w:p>
        </w:tc>
        <w:tc>
          <w:tcPr>
            <w:tcW w:w="1701" w:type="dxa"/>
          </w:tcPr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องช่าง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2</w:t>
            </w:r>
          </w:p>
        </w:tc>
      </w:tr>
    </w:tbl>
    <w:p w:rsidR="000206F6" w:rsidRPr="00C94D5B" w:rsidRDefault="000679E9" w:rsidP="000206F6">
      <w:pPr>
        <w:tabs>
          <w:tab w:val="left" w:pos="5400"/>
          <w:tab w:val="center" w:pos="6935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65" type="#_x0000_t202" style="position:absolute;left:0;text-align:left;margin-left:688.6pt;margin-top:-20.45pt;width:61.95pt;height:25.65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65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C94D5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C94D5B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C94D5B">
        <w:rPr>
          <w:rFonts w:ascii="TH SarabunIT๙" w:hAnsi="TH SarabunIT๙" w:cs="TH SarabunIT๙"/>
          <w:b/>
          <w:bCs/>
          <w:sz w:val="28"/>
          <w:cs/>
        </w:rPr>
        <w:t>–25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C94D5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ก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ข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94D5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C94D5B">
        <w:rPr>
          <w:rFonts w:ascii="TH SarabunIT๙" w:hAnsi="TH SarabunIT๙" w:cs="TH SarabunIT๙"/>
          <w:b/>
          <w:bCs/>
          <w:sz w:val="28"/>
          <w:cs/>
        </w:rPr>
        <w:t>๔</w:t>
      </w:r>
      <w:r w:rsidRPr="00C94D5B">
        <w:rPr>
          <w:rFonts w:ascii="TH SarabunIT๙" w:hAnsi="TH SarabunIT๙" w:cs="TH SarabunIT๙"/>
          <w:b/>
          <w:bCs/>
          <w:sz w:val="28"/>
        </w:rPr>
        <w:t xml:space="preserve">.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C94D5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206F6" w:rsidRPr="00C94D5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C94D5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94D5B">
        <w:rPr>
          <w:rFonts w:ascii="TH SarabunIT๙" w:hAnsi="TH SarabunIT๙" w:cs="TH SarabunIT๙"/>
          <w:b/>
          <w:bCs/>
          <w:sz w:val="28"/>
          <w:cs/>
        </w:rPr>
        <w:t>๔.</w:t>
      </w:r>
      <w:r w:rsidRPr="00C94D5B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C94D5B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C94D5B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C94D5B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D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94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C94D5B" w:rsidTr="00657F15">
        <w:trPr>
          <w:trHeight w:val="288"/>
        </w:trPr>
        <w:tc>
          <w:tcPr>
            <w:tcW w:w="675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C94D5B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C94D5B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67FF" w:rsidRPr="00C94D5B" w:rsidTr="00657F15">
        <w:trPr>
          <w:trHeight w:val="288"/>
        </w:trPr>
        <w:tc>
          <w:tcPr>
            <w:tcW w:w="675" w:type="dxa"/>
          </w:tcPr>
          <w:p w:rsidR="004267FF" w:rsidRPr="00C94D5B" w:rsidRDefault="004267FF" w:rsidP="00426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๙๒.</w:t>
            </w:r>
          </w:p>
        </w:tc>
        <w:tc>
          <w:tcPr>
            <w:tcW w:w="1701" w:type="dxa"/>
          </w:tcPr>
          <w:p w:rsidR="004267FF" w:rsidRPr="00C94D5B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คสล.ภายในหมู่บ้าน</w:t>
            </w:r>
          </w:p>
          <w:p w:rsidR="004267FF" w:rsidRPr="00C94D5B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๑1</w:t>
            </w:r>
          </w:p>
        </w:tc>
        <w:tc>
          <w:tcPr>
            <w:tcW w:w="2127" w:type="dxa"/>
          </w:tcPr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การคมนาคมสะดวก</w:t>
            </w:r>
          </w:p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275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200,000</w:t>
            </w:r>
          </w:p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4267FF" w:rsidRPr="00C94D5B" w:rsidRDefault="004267FF" w:rsidP="004267FF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4267FF" w:rsidRPr="00C94D5B" w:rsidRDefault="004267FF" w:rsidP="004267FF">
            <w:pPr>
              <w:pStyle w:val="a8"/>
              <w:tabs>
                <w:tab w:val="center" w:pos="6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ab/>
              <w:t>กองช่าง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</w:tr>
      <w:tr w:rsidR="004267FF" w:rsidRPr="00C94D5B" w:rsidTr="00657F15">
        <w:trPr>
          <w:trHeight w:val="918"/>
        </w:trPr>
        <w:tc>
          <w:tcPr>
            <w:tcW w:w="675" w:type="dxa"/>
          </w:tcPr>
          <w:p w:rsidR="004267FF" w:rsidRPr="00627922" w:rsidRDefault="004267FF" w:rsidP="00426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7922">
              <w:rPr>
                <w:rFonts w:ascii="TH SarabunIT๙" w:hAnsi="TH SarabunIT๙" w:cs="TH SarabunIT๙" w:hint="cs"/>
                <w:sz w:val="28"/>
                <w:cs/>
              </w:rPr>
              <w:t>93.</w:t>
            </w:r>
          </w:p>
        </w:tc>
        <w:tc>
          <w:tcPr>
            <w:tcW w:w="1701" w:type="dxa"/>
          </w:tcPr>
          <w:p w:rsidR="004267FF" w:rsidRPr="00810894" w:rsidRDefault="004267FF" w:rsidP="004267FF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089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ร่องระบายน้ำภายในหมู่บ้าน </w:t>
            </w:r>
            <w:r w:rsidRPr="008108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127" w:type="dxa"/>
          </w:tcPr>
          <w:p w:rsidR="004267FF" w:rsidRPr="00810894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81089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275" w:type="dxa"/>
          </w:tcPr>
          <w:p w:rsidR="004267FF" w:rsidRPr="00C94D5B" w:rsidRDefault="004267FF" w:rsidP="004267FF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4267FF" w:rsidRPr="00C94D5B" w:rsidRDefault="004267FF" w:rsidP="004267FF">
            <w:pPr>
              <w:pStyle w:val="a8"/>
              <w:ind w:right="15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-</w:t>
            </w:r>
          </w:p>
        </w:tc>
        <w:tc>
          <w:tcPr>
            <w:tcW w:w="1134" w:type="dxa"/>
          </w:tcPr>
          <w:p w:rsidR="004267FF" w:rsidRPr="00792F15" w:rsidRDefault="004267FF" w:rsidP="00426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792F15">
              <w:rPr>
                <w:rFonts w:ascii="TH SarabunIT๙" w:hAnsi="TH SarabunIT๙" w:cs="TH SarabunIT๙"/>
                <w:sz w:val="26"/>
                <w:szCs w:val="26"/>
              </w:rPr>
              <w:t>00,000</w:t>
            </w:r>
          </w:p>
        </w:tc>
        <w:tc>
          <w:tcPr>
            <w:tcW w:w="1594" w:type="dxa"/>
          </w:tcPr>
          <w:p w:rsidR="004267FF" w:rsidRPr="00627922" w:rsidRDefault="004267FF" w:rsidP="004267FF">
            <w:pPr>
              <w:rPr>
                <w:sz w:val="28"/>
              </w:rPr>
            </w:pPr>
            <w:r w:rsidRPr="00627922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4267FF" w:rsidRPr="00627922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4267FF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4267FF" w:rsidRPr="00627922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</w:t>
            </w:r>
          </w:p>
        </w:tc>
        <w:tc>
          <w:tcPr>
            <w:tcW w:w="1417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</w:tr>
      <w:tr w:rsidR="004267FF" w:rsidRPr="00C94D5B" w:rsidTr="00657F15">
        <w:tc>
          <w:tcPr>
            <w:tcW w:w="675" w:type="dxa"/>
          </w:tcPr>
          <w:p w:rsidR="004267FF" w:rsidRPr="00627922" w:rsidRDefault="004267FF" w:rsidP="00426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7922">
              <w:rPr>
                <w:rFonts w:ascii="TH SarabunIT๙" w:hAnsi="TH SarabunIT๙" w:cs="TH SarabunIT๙" w:hint="cs"/>
                <w:sz w:val="28"/>
                <w:cs/>
              </w:rPr>
              <w:t>93.</w:t>
            </w:r>
          </w:p>
        </w:tc>
        <w:tc>
          <w:tcPr>
            <w:tcW w:w="1701" w:type="dxa"/>
          </w:tcPr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เปลี่ยนท่อประป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ภายในตำบลเขื่อน</w:t>
            </w:r>
          </w:p>
        </w:tc>
        <w:tc>
          <w:tcPr>
            <w:tcW w:w="2127" w:type="dxa"/>
          </w:tcPr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ลดปัญหาการอุดตัน</w:t>
            </w:r>
          </w:p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ท่อน้ำประปา</w:t>
            </w:r>
          </w:p>
        </w:tc>
        <w:tc>
          <w:tcPr>
            <w:tcW w:w="1275" w:type="dxa"/>
          </w:tcPr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4267FF" w:rsidRPr="00C94D5B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</w:t>
            </w: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5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67FF" w:rsidRPr="00792F15" w:rsidRDefault="004267FF" w:rsidP="00426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792F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792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92F15">
              <w:rPr>
                <w:rFonts w:ascii="TH SarabunIT๙" w:hAnsi="TH SarabunIT๙" w:cs="TH SarabunIT๙"/>
                <w:sz w:val="26"/>
                <w:szCs w:val="26"/>
              </w:rPr>
              <w:t>00,000</w:t>
            </w:r>
          </w:p>
        </w:tc>
        <w:tc>
          <w:tcPr>
            <w:tcW w:w="1134" w:type="dxa"/>
          </w:tcPr>
          <w:p w:rsidR="004267FF" w:rsidRPr="00792F15" w:rsidRDefault="004267FF" w:rsidP="00426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2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792F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792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92F15">
              <w:rPr>
                <w:rFonts w:ascii="TH SarabunIT๙" w:hAnsi="TH SarabunIT๙" w:cs="TH SarabunIT๙"/>
                <w:sz w:val="26"/>
                <w:szCs w:val="26"/>
              </w:rPr>
              <w:t>00,000</w:t>
            </w:r>
          </w:p>
        </w:tc>
        <w:tc>
          <w:tcPr>
            <w:tcW w:w="1594" w:type="dxa"/>
          </w:tcPr>
          <w:p w:rsidR="004267FF" w:rsidRPr="00C94D5B" w:rsidRDefault="004267FF" w:rsidP="004267F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4267FF" w:rsidRPr="00C94D5B" w:rsidRDefault="004267FF" w:rsidP="004267F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- ประชาชนมี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น้ำประปา</w:t>
            </w:r>
            <w:r w:rsidRPr="00C94D5B">
              <w:rPr>
                <w:rFonts w:ascii="TH SarabunIT๙" w:hAnsi="TH SarabunIT๙" w:cs="TH SarabunIT๙"/>
                <w:sz w:val="28"/>
                <w:cs/>
              </w:rPr>
              <w:t>ใช้อย่างทั่วถึง</w:t>
            </w:r>
          </w:p>
        </w:tc>
        <w:tc>
          <w:tcPr>
            <w:tcW w:w="1417" w:type="dxa"/>
          </w:tcPr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4267FF" w:rsidRPr="00C94D5B" w:rsidRDefault="004267FF" w:rsidP="004267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</w:tr>
      <w:tr w:rsidR="00142470" w:rsidRPr="00C94D5B" w:rsidTr="00657F15">
        <w:tc>
          <w:tcPr>
            <w:tcW w:w="675" w:type="dxa"/>
          </w:tcPr>
          <w:p w:rsidR="00142470" w:rsidRPr="0080519E" w:rsidRDefault="004267FF" w:rsidP="001424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519E"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 w:rsidR="00142470" w:rsidRPr="0080519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80519E" w:rsidRPr="0080519E" w:rsidRDefault="00142470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8051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</w:t>
            </w:r>
            <w:r w:rsidR="004267FF" w:rsidRPr="008051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วางท่อ</w:t>
            </w:r>
            <w:r w:rsidR="0080519E" w:rsidRPr="008051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ระบายน้ำ</w:t>
            </w:r>
          </w:p>
          <w:p w:rsidR="00142470" w:rsidRPr="0080519E" w:rsidRDefault="004267FF" w:rsidP="004267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051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หนองไข่เน่า</w:t>
            </w:r>
          </w:p>
        </w:tc>
        <w:tc>
          <w:tcPr>
            <w:tcW w:w="2127" w:type="dxa"/>
          </w:tcPr>
          <w:p w:rsidR="00142470" w:rsidRPr="00C94D5B" w:rsidRDefault="00142470" w:rsidP="0080519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</w:t>
            </w:r>
            <w:r w:rsidR="008051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ถ่ายเท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น้ำประปา</w:t>
            </w:r>
            <w:r w:rsidR="008051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 อบต.เขื่อน</w:t>
            </w:r>
          </w:p>
        </w:tc>
        <w:tc>
          <w:tcPr>
            <w:tcW w:w="1275" w:type="dxa"/>
          </w:tcPr>
          <w:p w:rsidR="0080519E" w:rsidRPr="00C94D5B" w:rsidRDefault="0080519E" w:rsidP="0080519E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142470" w:rsidRPr="00C94D5B" w:rsidRDefault="00142470" w:rsidP="0014247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470" w:rsidRPr="00C94D5B" w:rsidRDefault="0080519E" w:rsidP="0014247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00</w:t>
            </w:r>
            <w:r w:rsidR="00142470"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2470" w:rsidRPr="00C94D5B" w:rsidRDefault="0080519E" w:rsidP="00142470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00</w:t>
            </w:r>
            <w:r w:rsidR="00142470"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2470" w:rsidRPr="00C94D5B" w:rsidRDefault="0080519E" w:rsidP="0014247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00</w:t>
            </w:r>
            <w:r w:rsidR="00142470"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2470" w:rsidRPr="00792F15" w:rsidRDefault="0080519E" w:rsidP="001424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="00142470" w:rsidRPr="00792F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</w:tcPr>
          <w:p w:rsidR="00142470" w:rsidRPr="00792F15" w:rsidRDefault="0080519E" w:rsidP="001424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="00142470" w:rsidRPr="00792F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594" w:type="dxa"/>
          </w:tcPr>
          <w:p w:rsidR="00142470" w:rsidRPr="00C94D5B" w:rsidRDefault="00142470" w:rsidP="00142470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142470" w:rsidRPr="00C94D5B" w:rsidRDefault="00142470" w:rsidP="00142470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- ประชาชนมี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น้ำประปา</w:t>
            </w:r>
            <w:r w:rsidRPr="00C94D5B">
              <w:rPr>
                <w:rFonts w:ascii="TH SarabunIT๙" w:hAnsi="TH SarabunIT๙" w:cs="TH SarabunIT๙"/>
                <w:sz w:val="28"/>
                <w:cs/>
              </w:rPr>
              <w:t>ใช้อย่างทั่วถึง</w:t>
            </w:r>
          </w:p>
        </w:tc>
        <w:tc>
          <w:tcPr>
            <w:tcW w:w="1417" w:type="dxa"/>
          </w:tcPr>
          <w:p w:rsidR="00142470" w:rsidRPr="00C94D5B" w:rsidRDefault="00142470" w:rsidP="0014247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142470" w:rsidRPr="00C94D5B" w:rsidRDefault="00142470" w:rsidP="0014247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</w:tr>
      <w:tr w:rsidR="00142470" w:rsidRPr="00C94D5B" w:rsidTr="00657F15">
        <w:tc>
          <w:tcPr>
            <w:tcW w:w="675" w:type="dxa"/>
          </w:tcPr>
          <w:p w:rsidR="00142470" w:rsidRPr="00984674" w:rsidRDefault="00142470" w:rsidP="00142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6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142470" w:rsidRPr="00984674" w:rsidRDefault="00142470" w:rsidP="00142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142470" w:rsidRPr="00984674" w:rsidRDefault="00142470" w:rsidP="00142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467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142470" w:rsidRPr="00984674" w:rsidRDefault="00142470" w:rsidP="00142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6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470" w:rsidRPr="00984674" w:rsidRDefault="00142470" w:rsidP="0014247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98467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8051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846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  <w:r w:rsidRPr="0098467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9846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2470" w:rsidRPr="00984674" w:rsidRDefault="00142470" w:rsidP="00142470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98467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8051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9846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  <w:r w:rsidRPr="0098467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9846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2470" w:rsidRPr="00984674" w:rsidRDefault="0080519E" w:rsidP="0080519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142470" w:rsidRPr="0098467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9846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42470" w:rsidRPr="009846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  <w:r w:rsidR="00142470" w:rsidRPr="0098467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142470" w:rsidRPr="009846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2470" w:rsidRPr="00984674" w:rsidRDefault="00142470" w:rsidP="0014247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98467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80519E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84674">
              <w:rPr>
                <w:rFonts w:ascii="TH SarabunIT๙" w:hAnsi="TH SarabunIT๙" w:cs="TH SarabunIT๙"/>
                <w:b/>
                <w:bCs/>
                <w:sz w:val="28"/>
              </w:rPr>
              <w:t>00,</w:t>
            </w:r>
            <w:r w:rsidRPr="009846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42470" w:rsidRPr="00627922" w:rsidRDefault="00142470" w:rsidP="00142470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="0080519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8</w:t>
            </w:r>
            <w:r w:rsidRPr="0062792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0,</w:t>
            </w:r>
            <w:r w:rsidRPr="0062792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1594" w:type="dxa"/>
          </w:tcPr>
          <w:p w:rsidR="00142470" w:rsidRPr="00984674" w:rsidRDefault="00142470" w:rsidP="00142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6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142470" w:rsidRPr="00984674" w:rsidRDefault="00142470" w:rsidP="00142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6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142470" w:rsidRPr="00984674" w:rsidRDefault="00142470" w:rsidP="00142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6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0206F6" w:rsidRPr="00C94D5B" w:rsidRDefault="000206F6" w:rsidP="00DA42B9">
      <w:pPr>
        <w:tabs>
          <w:tab w:val="left" w:pos="5387"/>
        </w:tabs>
        <w:ind w:right="283"/>
        <w:rPr>
          <w:rFonts w:ascii="TH SarabunIT๙" w:hAnsi="TH SarabunIT๙" w:cs="TH SarabunIT๙"/>
          <w:sz w:val="26"/>
          <w:szCs w:val="26"/>
        </w:rPr>
      </w:pPr>
    </w:p>
    <w:p w:rsidR="0080519E" w:rsidRDefault="0080519E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67" type="#_x0000_t202" style="position:absolute;left:0;text-align:left;margin-left:688.6pt;margin-top:-20.45pt;width:61.95pt;height:25.6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67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F6F1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E719BA">
        <w:rPr>
          <w:rFonts w:ascii="TH SarabunIT๙" w:hAnsi="TH SarabunIT๙" w:cs="TH SarabunIT๙"/>
          <w:b/>
          <w:bCs/>
          <w:sz w:val="28"/>
          <w:cs/>
        </w:rPr>
        <w:t>๕</w:t>
      </w:r>
      <w:r w:rsidRPr="00E719BA">
        <w:rPr>
          <w:rFonts w:ascii="TH SarabunIT๙" w:hAnsi="TH SarabunIT๙" w:cs="TH SarabunIT๙"/>
          <w:b/>
          <w:bCs/>
          <w:sz w:val="28"/>
        </w:rPr>
        <w:t xml:space="preserve">. </w:t>
      </w:r>
      <w:r w:rsidRPr="00E719BA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E719BA">
        <w:rPr>
          <w:rFonts w:ascii="TH SarabunIT๙" w:hAnsi="TH SarabunIT๙" w:cs="TH SarabunIT๙" w:hint="cs"/>
          <w:b/>
          <w:bCs/>
          <w:sz w:val="28"/>
          <w:cs/>
        </w:rPr>
        <w:t xml:space="preserve">ที่ 5 </w:t>
      </w:r>
      <w:r w:rsidRPr="00E719B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E719BA">
        <w:rPr>
          <w:rFonts w:ascii="TH SarabunIT๙" w:eastAsia="Calibri" w:hAnsi="TH SarabunIT๙" w:cs="TH SarabunIT๙"/>
          <w:b/>
          <w:bCs/>
          <w:sz w:val="28"/>
          <w:cs/>
        </w:rPr>
        <w:t>การพัฒนา</w:t>
      </w:r>
      <w:r w:rsidRPr="00E719BA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E719BA">
        <w:rPr>
          <w:rFonts w:ascii="TH SarabunIT๙" w:hAnsi="TH SarabunIT๙" w:cs="TH SarabunIT๙"/>
          <w:b/>
          <w:bCs/>
          <w:sz w:val="28"/>
          <w:cs/>
        </w:rPr>
        <w:t>สุขภาพ อนามัย และการป้องกันโรค</w:t>
      </w:r>
      <w:r w:rsidRPr="00E719BA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E719BA">
        <w:rPr>
          <w:rFonts w:ascii="TH SarabunIT๙" w:hAnsi="TH SarabunIT๙" w:cs="TH SarabunIT๙"/>
          <w:b/>
          <w:bCs/>
          <w:sz w:val="28"/>
          <w:cs/>
        </w:rPr>
        <w:t>๕.๑ แผนงานสาธารณสุข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705511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657F1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6D3D7B" w:rsidTr="00657F15">
        <w:trPr>
          <w:trHeight w:val="288"/>
        </w:trPr>
        <w:tc>
          <w:tcPr>
            <w:tcW w:w="675" w:type="dxa"/>
          </w:tcPr>
          <w:p w:rsidR="000206F6" w:rsidRPr="00E719BA" w:rsidRDefault="000206F6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19B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E71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ควบคุมการแพร่ระบาดของโรคไข้เลือดออก</w:t>
            </w:r>
          </w:p>
        </w:tc>
        <w:tc>
          <w:tcPr>
            <w:tcW w:w="2127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ป้องกันและควบคุม</w:t>
            </w:r>
          </w:p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รคไขเลือดออก</w:t>
            </w:r>
          </w:p>
        </w:tc>
        <w:tc>
          <w:tcPr>
            <w:tcW w:w="1275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สนับสนุนงบประมาณในการจัดซื้อสารกำจัดลูกน้ำยุงลายและน้ำมันเชื้อเพลิงและจ้างเหมาคนพ่นยุ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D545C0" w:rsidRDefault="000206F6" w:rsidP="00657F15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</w:t>
            </w:r>
            <w:r w:rsidR="003F74B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4</w:t>
            </w:r>
            <w:r w:rsidRPr="00D545C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206F6" w:rsidRPr="00D545C0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0169A2" w:rsidRDefault="000206F6" w:rsidP="003F74B8">
            <w:pPr>
              <w:rPr>
                <w:sz w:val="28"/>
              </w:rPr>
            </w:pPr>
            <w:r w:rsidRPr="000169A2">
              <w:rPr>
                <w:rFonts w:ascii="TH SarabunIT๙" w:hAnsi="TH SarabunIT๙" w:cs="TH SarabunIT๙"/>
                <w:sz w:val="28"/>
              </w:rPr>
              <w:t>2</w:t>
            </w:r>
            <w:r w:rsidR="003F74B8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Pr="000169A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0169A2" w:rsidRDefault="000206F6" w:rsidP="003F74B8">
            <w:pPr>
              <w:rPr>
                <w:sz w:val="28"/>
              </w:rPr>
            </w:pPr>
            <w:r w:rsidRPr="000169A2">
              <w:rPr>
                <w:rFonts w:ascii="TH SarabunIT๙" w:hAnsi="TH SarabunIT๙" w:cs="TH SarabunIT๙"/>
                <w:sz w:val="28"/>
              </w:rPr>
              <w:t>2</w:t>
            </w:r>
            <w:r w:rsidR="003F74B8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Pr="000169A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0169A2" w:rsidRDefault="000206F6" w:rsidP="003F74B8">
            <w:pPr>
              <w:rPr>
                <w:sz w:val="28"/>
              </w:rPr>
            </w:pPr>
            <w:r w:rsidRPr="000169A2">
              <w:rPr>
                <w:rFonts w:ascii="TH SarabunIT๙" w:hAnsi="TH SarabunIT๙" w:cs="TH SarabunIT๙"/>
                <w:sz w:val="28"/>
              </w:rPr>
              <w:t>2</w:t>
            </w:r>
            <w:r w:rsidR="003F74B8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Pr="000169A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0206F6" w:rsidRPr="000169A2" w:rsidRDefault="000206F6" w:rsidP="003F74B8">
            <w:pPr>
              <w:rPr>
                <w:sz w:val="28"/>
              </w:rPr>
            </w:pPr>
            <w:r w:rsidRPr="000169A2">
              <w:rPr>
                <w:rFonts w:ascii="TH SarabunIT๙" w:hAnsi="TH SarabunIT๙" w:cs="TH SarabunIT๙"/>
                <w:sz w:val="28"/>
              </w:rPr>
              <w:t>2</w:t>
            </w:r>
            <w:r w:rsidR="003F74B8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Pr="000169A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94" w:type="dxa"/>
          </w:tcPr>
          <w:p w:rsidR="000206F6" w:rsidRPr="00CF6F1B" w:rsidRDefault="000206F6" w:rsidP="00657F15">
            <w:pPr>
              <w:rPr>
                <w:sz w:val="24"/>
                <w:szCs w:val="24"/>
              </w:rPr>
            </w:pPr>
            <w:r w:rsidRPr="00CF6F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ัตราการเป็นไข้เลือดออกลดลง</w:t>
            </w:r>
          </w:p>
        </w:tc>
        <w:tc>
          <w:tcPr>
            <w:tcW w:w="1417" w:type="dxa"/>
          </w:tcPr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าธารณสุข ฯ</w:t>
            </w:r>
          </w:p>
        </w:tc>
      </w:tr>
      <w:tr w:rsidR="000206F6" w:rsidRPr="006D3D7B" w:rsidTr="00657F15">
        <w:trPr>
          <w:trHeight w:val="918"/>
        </w:trPr>
        <w:tc>
          <w:tcPr>
            <w:tcW w:w="675" w:type="dxa"/>
          </w:tcPr>
          <w:p w:rsidR="000206F6" w:rsidRPr="00E719BA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19B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E71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CF6F1B" w:rsidRDefault="000206F6" w:rsidP="003F74B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</w:t>
            </w:r>
            <w:r w:rsidR="003F74B8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ควบคุมกำเนิดสุนัขและแมวอย่างถาวร</w:t>
            </w:r>
          </w:p>
        </w:tc>
        <w:tc>
          <w:tcPr>
            <w:tcW w:w="2127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ควบคุมการแพร่</w:t>
            </w:r>
            <w:r w:rsidRPr="00CF6F1B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กำเนิดสุนัขและแมว</w:t>
            </w:r>
          </w:p>
        </w:tc>
        <w:tc>
          <w:tcPr>
            <w:tcW w:w="1275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สุนัขและแมวภายในตำบล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D545C0" w:rsidRDefault="003F74B8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4</w:t>
            </w:r>
            <w:r w:rsidR="000206F6" w:rsidRPr="00D545C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</w:t>
            </w:r>
            <w:r w:rsidR="000206F6" w:rsidRPr="00D545C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000</w:t>
            </w:r>
          </w:p>
          <w:p w:rsidR="000206F6" w:rsidRPr="00D545C0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D545C0" w:rsidRDefault="003F74B8" w:rsidP="00657F15">
            <w:r>
              <w:rPr>
                <w:rFonts w:ascii="TH SarabunIT๙" w:hAnsi="TH SarabunIT๙" w:cs="TH SarabunIT๙"/>
                <w:sz w:val="28"/>
              </w:rPr>
              <w:t>4</w:t>
            </w:r>
            <w:r w:rsidR="000206F6" w:rsidRPr="00D545C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0206F6" w:rsidRPr="00D545C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D545C0" w:rsidRDefault="003F74B8" w:rsidP="00657F15"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206F6" w:rsidRPr="00D545C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0206F6" w:rsidRPr="00D545C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D545C0" w:rsidRDefault="003F74B8" w:rsidP="00657F15"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206F6" w:rsidRPr="00D545C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0206F6" w:rsidRPr="00D545C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0206F6" w:rsidRPr="00D545C0" w:rsidRDefault="003F74B8" w:rsidP="00657F15"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206F6" w:rsidRPr="00D545C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0206F6" w:rsidRPr="00D545C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94" w:type="dxa"/>
          </w:tcPr>
          <w:p w:rsidR="000206F6" w:rsidRPr="00CF6F1B" w:rsidRDefault="000206F6" w:rsidP="00657F15">
            <w:pPr>
              <w:rPr>
                <w:sz w:val="24"/>
                <w:szCs w:val="24"/>
              </w:rPr>
            </w:pPr>
            <w:r w:rsidRPr="00CF6F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ลดจำนวนการ</w:t>
            </w:r>
            <w:r w:rsidRPr="00CF6F1B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กำเนิด</w:t>
            </w: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สุนัข</w:t>
            </w:r>
            <w:r w:rsidRPr="00CF6F1B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และแมวในตำบลเขื่อน</w:t>
            </w:r>
          </w:p>
        </w:tc>
        <w:tc>
          <w:tcPr>
            <w:tcW w:w="1417" w:type="dxa"/>
          </w:tcPr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ธารณสุข ฯ</w:t>
            </w:r>
          </w:p>
        </w:tc>
      </w:tr>
      <w:tr w:rsidR="000206F6" w:rsidRPr="006D3D7B" w:rsidTr="00657F15">
        <w:tc>
          <w:tcPr>
            <w:tcW w:w="675" w:type="dxa"/>
          </w:tcPr>
          <w:p w:rsidR="000206F6" w:rsidRPr="00E719BA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19BA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E71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จัดซื้อเครื่องพ่นหมอกควัน</w:t>
            </w:r>
          </w:p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2127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ป้องกันและควบคุม</w:t>
            </w:r>
          </w:p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รคไขเลือดออก</w:t>
            </w:r>
          </w:p>
        </w:tc>
        <w:tc>
          <w:tcPr>
            <w:tcW w:w="1275" w:type="dxa"/>
          </w:tcPr>
          <w:p w:rsidR="000206F6" w:rsidRPr="00CF6F1B" w:rsidRDefault="000206F6" w:rsidP="003F74B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เครื่องพ่นหมอกควัน </w:t>
            </w:r>
            <w:r w:rsidRPr="00CF6F1B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4B8" w:rsidRPr="00E719BA" w:rsidRDefault="003F74B8" w:rsidP="003F74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70,000</w:t>
            </w:r>
          </w:p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70,000</w:t>
            </w:r>
          </w:p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70,000</w:t>
            </w:r>
          </w:p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70,000</w:t>
            </w:r>
          </w:p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70,000</w:t>
            </w:r>
          </w:p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0206F6" w:rsidRPr="00CF6F1B" w:rsidRDefault="000206F6" w:rsidP="00657F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F6F1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ัตราการเป็นไข้เลือดออกลดลง</w:t>
            </w:r>
          </w:p>
        </w:tc>
        <w:tc>
          <w:tcPr>
            <w:tcW w:w="1417" w:type="dxa"/>
          </w:tcPr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าธารณสุข ฯ</w:t>
            </w:r>
          </w:p>
        </w:tc>
      </w:tr>
      <w:tr w:rsidR="000206F6" w:rsidRPr="006D3D7B" w:rsidTr="00657F15">
        <w:tc>
          <w:tcPr>
            <w:tcW w:w="675" w:type="dxa"/>
          </w:tcPr>
          <w:p w:rsidR="000206F6" w:rsidRPr="00E719BA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19B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E71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ค่าตอบแทนสำหรับผู้ปฏิบัติการฉุกเฉินเบื้องต้น(</w:t>
            </w:r>
            <w:r w:rsidRPr="00CF6F1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FR</w:t>
            </w:r>
            <w:r w:rsidRPr="00CF6F1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)</w:t>
            </w:r>
          </w:p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2127" w:type="dxa"/>
          </w:tcPr>
          <w:p w:rsidR="000206F6" w:rsidRPr="00CF6F1B" w:rsidRDefault="000206F6" w:rsidP="00657F15">
            <w:pPr>
              <w:pStyle w:val="a8"/>
              <w:ind w:right="-19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การปฏิบัติงานการแพทย์</w:t>
            </w:r>
          </w:p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มีประสิทธิภาพมากยิ่งขึ้น</w:t>
            </w:r>
          </w:p>
        </w:tc>
        <w:tc>
          <w:tcPr>
            <w:tcW w:w="1275" w:type="dxa"/>
          </w:tcPr>
          <w:p w:rsidR="000206F6" w:rsidRPr="00CF6F1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ผู้ปฏิบัติการฉุกเฉินเบื้องต้น</w:t>
            </w:r>
          </w:p>
          <w:p w:rsidR="000206F6" w:rsidRPr="00CF6F1B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ศูนย์กู้ชีพ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E719BA" w:rsidRDefault="003F74B8" w:rsidP="00657F15">
            <w:pPr>
              <w:pStyle w:val="a8"/>
              <w:ind w:right="-14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00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="000206F6"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E719BA" w:rsidRDefault="003F74B8" w:rsidP="00657F15">
            <w:pPr>
              <w:pStyle w:val="a8"/>
              <w:ind w:right="-13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00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E719BA" w:rsidRDefault="003F74B8" w:rsidP="00657F15">
            <w:pPr>
              <w:pStyle w:val="a8"/>
              <w:ind w:right="-13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00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E719BA" w:rsidRDefault="003F74B8" w:rsidP="00657F15">
            <w:pPr>
              <w:pStyle w:val="a8"/>
              <w:ind w:right="-13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00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00</w:t>
            </w:r>
          </w:p>
        </w:tc>
        <w:tc>
          <w:tcPr>
            <w:tcW w:w="1134" w:type="dxa"/>
          </w:tcPr>
          <w:p w:rsidR="000206F6" w:rsidRPr="00E719BA" w:rsidRDefault="003F74B8" w:rsidP="00657F15">
            <w:pPr>
              <w:pStyle w:val="a8"/>
              <w:ind w:right="-13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00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,</w:t>
            </w: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00</w:t>
            </w:r>
          </w:p>
        </w:tc>
        <w:tc>
          <w:tcPr>
            <w:tcW w:w="1594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CF6F1B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F1B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ได้เข้าถึงระบบการแพทย์ฉุกเฉินอย่างทั่วถึงและมีประสิทธิภาพ</w:t>
            </w:r>
          </w:p>
        </w:tc>
        <w:tc>
          <w:tcPr>
            <w:tcW w:w="1417" w:type="dxa"/>
          </w:tcPr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าธารณสุข ฯ</w:t>
            </w:r>
          </w:p>
        </w:tc>
      </w:tr>
    </w:tbl>
    <w:p w:rsidR="003F74B8" w:rsidRDefault="003F74B8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F74B8" w:rsidRDefault="003F74B8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68" type="#_x0000_t202" style="position:absolute;left:0;text-align:left;margin-left:688.6pt;margin-top:-20.45pt;width:61.95pt;height:25.6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68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0206F6" w:rsidRPr="00CF6F1B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E719BA">
        <w:rPr>
          <w:rFonts w:ascii="TH SarabunIT๙" w:hAnsi="TH SarabunIT๙" w:cs="TH SarabunIT๙"/>
          <w:b/>
          <w:bCs/>
          <w:sz w:val="28"/>
          <w:cs/>
        </w:rPr>
        <w:t>๕</w:t>
      </w:r>
      <w:r w:rsidRPr="00E719BA">
        <w:rPr>
          <w:rFonts w:ascii="TH SarabunIT๙" w:hAnsi="TH SarabunIT๙" w:cs="TH SarabunIT๙"/>
          <w:b/>
          <w:bCs/>
          <w:sz w:val="28"/>
        </w:rPr>
        <w:t xml:space="preserve">. </w:t>
      </w:r>
      <w:r w:rsidRPr="00E719BA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E719BA">
        <w:rPr>
          <w:rFonts w:ascii="TH SarabunIT๙" w:hAnsi="TH SarabunIT๙" w:cs="TH SarabunIT๙" w:hint="cs"/>
          <w:b/>
          <w:bCs/>
          <w:sz w:val="28"/>
          <w:cs/>
        </w:rPr>
        <w:t xml:space="preserve">ที่ 5 </w:t>
      </w:r>
      <w:r w:rsidRPr="00E719B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E719BA">
        <w:rPr>
          <w:rFonts w:ascii="TH SarabunIT๙" w:eastAsia="Calibri" w:hAnsi="TH SarabunIT๙" w:cs="TH SarabunIT๙"/>
          <w:b/>
          <w:bCs/>
          <w:sz w:val="28"/>
          <w:cs/>
        </w:rPr>
        <w:t>การพัฒนา</w:t>
      </w:r>
      <w:r w:rsidRPr="00E719BA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E719BA">
        <w:rPr>
          <w:rFonts w:ascii="TH SarabunIT๙" w:hAnsi="TH SarabunIT๙" w:cs="TH SarabunIT๙"/>
          <w:b/>
          <w:bCs/>
          <w:sz w:val="28"/>
          <w:cs/>
        </w:rPr>
        <w:t>สุขภาพ อนามัย และการป้องกันโรค</w:t>
      </w:r>
      <w:r w:rsidRPr="00E719BA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E719BA">
        <w:rPr>
          <w:rFonts w:ascii="TH SarabunIT๙" w:hAnsi="TH SarabunIT๙" w:cs="TH SarabunIT๙"/>
          <w:b/>
          <w:bCs/>
          <w:sz w:val="28"/>
          <w:cs/>
        </w:rPr>
        <w:t>๕.๑ แผนงานสาธารณสุข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705511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657F1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4F24" w:rsidRPr="006D3D7B" w:rsidTr="00657F15">
        <w:trPr>
          <w:trHeight w:val="288"/>
        </w:trPr>
        <w:tc>
          <w:tcPr>
            <w:tcW w:w="675" w:type="dxa"/>
          </w:tcPr>
          <w:p w:rsidR="00144F24" w:rsidRPr="00E719BA" w:rsidRDefault="003F74B8" w:rsidP="00144F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44F24" w:rsidRPr="00E71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144F24" w:rsidRPr="00E719BA" w:rsidRDefault="00144F24" w:rsidP="00144F24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19B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E719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เขื่อนลดปริมาณการใช้และคัดแยกขยะในครัวเรือน</w:t>
            </w:r>
          </w:p>
        </w:tc>
        <w:tc>
          <w:tcPr>
            <w:tcW w:w="2127" w:type="dxa"/>
          </w:tcPr>
          <w:p w:rsidR="00144F24" w:rsidRPr="00E719BA" w:rsidRDefault="00144F24" w:rsidP="00144F2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</w:t>
            </w:r>
            <w:r w:rsidRPr="00E719BA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ทำน้ำหมักชีวภาพจากเศษอาหารในครัวเรือน</w:t>
            </w:r>
          </w:p>
        </w:tc>
        <w:tc>
          <w:tcPr>
            <w:tcW w:w="1275" w:type="dxa"/>
          </w:tcPr>
          <w:p w:rsidR="00144F24" w:rsidRPr="00A901EA" w:rsidRDefault="00144F24" w:rsidP="00144F2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A901EA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ใน</w:t>
            </w:r>
            <w:r w:rsidRPr="00A901EA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ตำบล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44F24" w:rsidRPr="00D545C0" w:rsidRDefault="003F74B8" w:rsidP="00144F2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="00144F24" w:rsidRPr="00D545C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24" w:rsidRPr="00D545C0" w:rsidRDefault="003F74B8" w:rsidP="00144F24"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44F24" w:rsidRPr="00D545C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24" w:rsidRPr="00D545C0" w:rsidRDefault="003F74B8" w:rsidP="00144F24"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44F24" w:rsidRPr="00D545C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44F24" w:rsidRPr="00D545C0" w:rsidRDefault="003F74B8" w:rsidP="00144F24"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44F24" w:rsidRPr="00D545C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44F24" w:rsidRPr="00D545C0" w:rsidRDefault="003F74B8" w:rsidP="00144F24"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44F24" w:rsidRPr="00D545C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94" w:type="dxa"/>
          </w:tcPr>
          <w:p w:rsidR="00144F24" w:rsidRPr="00E719BA" w:rsidRDefault="00144F24" w:rsidP="00144F2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719BA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</w:t>
            </w:r>
            <w:r w:rsidRPr="00E719BA">
              <w:rPr>
                <w:rFonts w:ascii="TH SarabunIT๙" w:hAnsi="TH SarabunIT๙" w:cs="TH SarabunIT๙" w:hint="cs"/>
                <w:sz w:val="28"/>
                <w:cs/>
              </w:rPr>
              <w:t>เข้าร่วมประชุม</w:t>
            </w:r>
          </w:p>
        </w:tc>
        <w:tc>
          <w:tcPr>
            <w:tcW w:w="1701" w:type="dxa"/>
          </w:tcPr>
          <w:p w:rsidR="00144F24" w:rsidRPr="00E719BA" w:rsidRDefault="00144F24" w:rsidP="00144F2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719B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ได้ความรู้ในการทำน้ำหมักชีวภาพจากเศษอาหารในครัวเรือน</w:t>
            </w:r>
          </w:p>
        </w:tc>
        <w:tc>
          <w:tcPr>
            <w:tcW w:w="1417" w:type="dxa"/>
          </w:tcPr>
          <w:p w:rsidR="00144F24" w:rsidRPr="00E719BA" w:rsidRDefault="00144F24" w:rsidP="00144F2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าธารณสุขฯ</w:t>
            </w:r>
          </w:p>
          <w:p w:rsidR="00144F24" w:rsidRPr="00E719BA" w:rsidRDefault="00144F24" w:rsidP="00144F2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 </w:t>
            </w:r>
          </w:p>
        </w:tc>
      </w:tr>
      <w:tr w:rsidR="000206F6" w:rsidRPr="006D3D7B" w:rsidTr="00657F15">
        <w:trPr>
          <w:trHeight w:val="918"/>
        </w:trPr>
        <w:tc>
          <w:tcPr>
            <w:tcW w:w="675" w:type="dxa"/>
          </w:tcPr>
          <w:p w:rsidR="000206F6" w:rsidRPr="00E719BA" w:rsidRDefault="003F74B8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206F6" w:rsidRPr="00E71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E719BA" w:rsidRDefault="000206F6" w:rsidP="00657F15">
            <w:pPr>
              <w:tabs>
                <w:tab w:val="left" w:pos="15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719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้องกันโรคเอดส์และการตั้งครรภ์ไม่พร้อมในวัยรุ่น  </w:t>
            </w:r>
          </w:p>
        </w:tc>
        <w:tc>
          <w:tcPr>
            <w:tcW w:w="2127" w:type="dxa"/>
          </w:tcPr>
          <w:p w:rsidR="000206F6" w:rsidRPr="00E719BA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E719BA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เพื่อจัดอบรมให้ความรู้ป้องกัน</w:t>
            </w:r>
            <w:r w:rsidRPr="00E719BA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เอดส์และการตั้งครรภ์ไม่พร้อมในวัยรุ่น  </w:t>
            </w:r>
          </w:p>
        </w:tc>
        <w:tc>
          <w:tcPr>
            <w:tcW w:w="1275" w:type="dxa"/>
          </w:tcPr>
          <w:p w:rsidR="000206F6" w:rsidRPr="00A901EA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A901EA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ใน</w:t>
            </w:r>
            <w:r w:rsidRPr="00A901EA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ตำบล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E719BA" w:rsidRDefault="00144F24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719B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๒๐,0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719B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๒๐,0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E719BA" w:rsidRDefault="000206F6" w:rsidP="00657F15">
            <w:r w:rsidRPr="00E719BA">
              <w:rPr>
                <w:rFonts w:ascii="TH SarabunIT๙" w:hAnsi="TH SarabunIT๙" w:cs="TH SarabunIT๙" w:hint="cs"/>
                <w:sz w:val="28"/>
                <w:cs/>
              </w:rPr>
              <w:t xml:space="preserve">๒๐,0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E719BA" w:rsidRDefault="000206F6" w:rsidP="00657F15">
            <w:r w:rsidRPr="00E719BA">
              <w:rPr>
                <w:rFonts w:ascii="TH SarabunIT๙" w:hAnsi="TH SarabunIT๙" w:cs="TH SarabunIT๙" w:hint="cs"/>
                <w:sz w:val="28"/>
                <w:cs/>
              </w:rPr>
              <w:t xml:space="preserve">๒๐,000   </w:t>
            </w:r>
          </w:p>
        </w:tc>
        <w:tc>
          <w:tcPr>
            <w:tcW w:w="1134" w:type="dxa"/>
          </w:tcPr>
          <w:p w:rsidR="000206F6" w:rsidRPr="00E719BA" w:rsidRDefault="000206F6" w:rsidP="00657F15">
            <w:r w:rsidRPr="00E719BA">
              <w:rPr>
                <w:rFonts w:ascii="TH SarabunIT๙" w:hAnsi="TH SarabunIT๙" w:cs="TH SarabunIT๙" w:hint="cs"/>
                <w:sz w:val="28"/>
                <w:cs/>
              </w:rPr>
              <w:t xml:space="preserve">๒๐,000   </w:t>
            </w:r>
          </w:p>
        </w:tc>
        <w:tc>
          <w:tcPr>
            <w:tcW w:w="1594" w:type="dxa"/>
          </w:tcPr>
          <w:p w:rsidR="000206F6" w:rsidRPr="00E719BA" w:rsidRDefault="000206F6" w:rsidP="00657F1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719BA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</w:t>
            </w:r>
            <w:r w:rsidRPr="00E719BA">
              <w:rPr>
                <w:rFonts w:ascii="TH SarabunIT๙" w:hAnsi="TH SarabunIT๙" w:cs="TH SarabunIT๙" w:hint="cs"/>
                <w:sz w:val="28"/>
                <w:cs/>
              </w:rPr>
              <w:t>เข้าร่วมประชุม</w:t>
            </w:r>
          </w:p>
        </w:tc>
        <w:tc>
          <w:tcPr>
            <w:tcW w:w="1701" w:type="dxa"/>
          </w:tcPr>
          <w:p w:rsidR="000206F6" w:rsidRPr="00E719BA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719B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ยาวชนมีความรู้ในการป้องกันโรคเอดส์และการตั้งครรภ์</w:t>
            </w:r>
          </w:p>
        </w:tc>
        <w:tc>
          <w:tcPr>
            <w:tcW w:w="1417" w:type="dxa"/>
          </w:tcPr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าธารณสุขฯ</w:t>
            </w:r>
          </w:p>
          <w:p w:rsidR="000206F6" w:rsidRPr="00E719BA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</w:tr>
      <w:tr w:rsidR="00144F24" w:rsidRPr="006D3D7B" w:rsidTr="00657F15">
        <w:tc>
          <w:tcPr>
            <w:tcW w:w="675" w:type="dxa"/>
          </w:tcPr>
          <w:p w:rsidR="00144F24" w:rsidRPr="00D545C0" w:rsidRDefault="003F74B8" w:rsidP="00144F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44F24" w:rsidRPr="00D545C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144F24" w:rsidRPr="00E719BA" w:rsidRDefault="00144F24" w:rsidP="00144F24">
            <w:pPr>
              <w:shd w:val="clear" w:color="auto" w:fill="FFFFFF"/>
              <w:spacing w:after="150" w:line="300" w:lineRule="atLeast"/>
              <w:outlineLvl w:val="3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719B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</w:t>
            </w:r>
            <w:r w:rsidRPr="00E719B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ครงการสัตว์ปลอดโรค คนปลอดภัย จากโรคพิษสุนัขบ้า </w:t>
            </w:r>
          </w:p>
        </w:tc>
        <w:tc>
          <w:tcPr>
            <w:tcW w:w="2127" w:type="dxa"/>
          </w:tcPr>
          <w:p w:rsidR="00144F24" w:rsidRPr="00E719BA" w:rsidRDefault="00144F24" w:rsidP="00144F2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ควบคุมการแพร่ระบาดของโรคพิษสุนัขบ้า</w:t>
            </w:r>
          </w:p>
        </w:tc>
        <w:tc>
          <w:tcPr>
            <w:tcW w:w="1275" w:type="dxa"/>
          </w:tcPr>
          <w:p w:rsidR="00144F24" w:rsidRPr="00A901EA" w:rsidRDefault="00144F24" w:rsidP="00144F2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A901EA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สนับสนุนวัคซีนในการฉีดป้องกันโรคพิษสุนัขบ้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4F24" w:rsidRPr="00D545C0" w:rsidRDefault="00144F24" w:rsidP="00144F24">
            <w:r w:rsidRPr="00D545C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545C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D545C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4F24" w:rsidRPr="00D545C0" w:rsidRDefault="00144F24" w:rsidP="00144F24">
            <w:r w:rsidRPr="00D545C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545C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D545C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4F24" w:rsidRPr="00D545C0" w:rsidRDefault="00144F24" w:rsidP="00144F24">
            <w:r w:rsidRPr="00D545C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545C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D545C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4F24" w:rsidRPr="00D545C0" w:rsidRDefault="00144F24" w:rsidP="00144F24">
            <w:r w:rsidRPr="00D545C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545C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D545C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144F24" w:rsidRPr="00D545C0" w:rsidRDefault="00144F24" w:rsidP="00144F24">
            <w:r w:rsidRPr="00D545C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545C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D545C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94" w:type="dxa"/>
          </w:tcPr>
          <w:p w:rsidR="00144F24" w:rsidRPr="00E719BA" w:rsidRDefault="00144F24" w:rsidP="00144F24">
            <w:pPr>
              <w:rPr>
                <w:sz w:val="26"/>
                <w:szCs w:val="26"/>
              </w:rPr>
            </w:pPr>
            <w:r w:rsidRPr="00E719BA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144F24" w:rsidRPr="00E719BA" w:rsidRDefault="00144F24" w:rsidP="00144F24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ลดจำนวนการแพร่ระบาดของโรคพิษสุนัขบ้า</w:t>
            </w:r>
          </w:p>
        </w:tc>
        <w:tc>
          <w:tcPr>
            <w:tcW w:w="1417" w:type="dxa"/>
          </w:tcPr>
          <w:p w:rsidR="00144F24" w:rsidRPr="00E719BA" w:rsidRDefault="00144F24" w:rsidP="00144F24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E719B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ธารณสุข ฯ</w:t>
            </w:r>
          </w:p>
        </w:tc>
      </w:tr>
      <w:tr w:rsidR="00C70B02" w:rsidRPr="006D3D7B" w:rsidTr="00657F15">
        <w:tc>
          <w:tcPr>
            <w:tcW w:w="675" w:type="dxa"/>
          </w:tcPr>
          <w:p w:rsidR="00C70B02" w:rsidRPr="00D545C0" w:rsidRDefault="00C70B02" w:rsidP="00C70B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D545C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C70B02" w:rsidRPr="00E719BA" w:rsidRDefault="00C70B02" w:rsidP="00C70B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719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ตั้งโรงฆ่าสัตว์ในเขตตำบลเขื่อน</w:t>
            </w:r>
          </w:p>
        </w:tc>
        <w:tc>
          <w:tcPr>
            <w:tcW w:w="2127" w:type="dxa"/>
          </w:tcPr>
          <w:p w:rsidR="00C70B02" w:rsidRPr="00E719BA" w:rsidRDefault="00C70B02" w:rsidP="00C70B0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719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ประกอบกิจการฆ่าสัตว์เพื่อนำเนื้อสัตว์มาจำหน่ายถือเป็นธุรกิจ</w:t>
            </w:r>
          </w:p>
        </w:tc>
        <w:tc>
          <w:tcPr>
            <w:tcW w:w="1275" w:type="dxa"/>
          </w:tcPr>
          <w:p w:rsidR="00C70B02" w:rsidRPr="00A901EA" w:rsidRDefault="00C70B02" w:rsidP="00C70B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01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่อค้าแม่ค้า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0B02" w:rsidRPr="009164DB" w:rsidRDefault="00C70B02" w:rsidP="00C70B02">
            <w:pPr>
              <w:rPr>
                <w:sz w:val="28"/>
              </w:rPr>
            </w:pPr>
            <w:r w:rsidRPr="009164DB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9164DB">
              <w:rPr>
                <w:rFonts w:ascii="TH SarabunIT๙" w:hAnsi="TH SarabunIT๙" w:cs="TH SarabunIT๙"/>
                <w:sz w:val="28"/>
              </w:rPr>
              <w:t>,</w:t>
            </w:r>
            <w:r w:rsidRPr="009164D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9164DB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0B02" w:rsidRPr="009164DB" w:rsidRDefault="00C70B02" w:rsidP="00C70B02">
            <w:pPr>
              <w:rPr>
                <w:sz w:val="28"/>
              </w:rPr>
            </w:pPr>
            <w:r w:rsidRPr="009164DB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9164DB">
              <w:rPr>
                <w:rFonts w:ascii="TH SarabunIT๙" w:hAnsi="TH SarabunIT๙" w:cs="TH SarabunIT๙"/>
                <w:sz w:val="28"/>
              </w:rPr>
              <w:t>,</w:t>
            </w:r>
            <w:r w:rsidRPr="009164D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9164DB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0B02" w:rsidRPr="009164DB" w:rsidRDefault="00C70B02" w:rsidP="00C70B02">
            <w:pPr>
              <w:rPr>
                <w:sz w:val="28"/>
              </w:rPr>
            </w:pPr>
            <w:r w:rsidRPr="009164DB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9164DB">
              <w:rPr>
                <w:rFonts w:ascii="TH SarabunIT๙" w:hAnsi="TH SarabunIT๙" w:cs="TH SarabunIT๙"/>
                <w:sz w:val="28"/>
              </w:rPr>
              <w:t>,</w:t>
            </w:r>
            <w:r w:rsidRPr="009164D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9164DB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0B02" w:rsidRPr="009164DB" w:rsidRDefault="00C70B02" w:rsidP="00C70B02">
            <w:pPr>
              <w:rPr>
                <w:sz w:val="28"/>
              </w:rPr>
            </w:pPr>
            <w:r w:rsidRPr="009164DB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9164DB">
              <w:rPr>
                <w:rFonts w:ascii="TH SarabunIT๙" w:hAnsi="TH SarabunIT๙" w:cs="TH SarabunIT๙"/>
                <w:sz w:val="28"/>
              </w:rPr>
              <w:t>,</w:t>
            </w:r>
            <w:r w:rsidRPr="009164D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9164DB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C70B02" w:rsidRPr="009164DB" w:rsidRDefault="00C70B02" w:rsidP="00C70B02">
            <w:pPr>
              <w:rPr>
                <w:sz w:val="28"/>
              </w:rPr>
            </w:pPr>
            <w:r w:rsidRPr="009164DB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9164DB">
              <w:rPr>
                <w:rFonts w:ascii="TH SarabunIT๙" w:hAnsi="TH SarabunIT๙" w:cs="TH SarabunIT๙"/>
                <w:sz w:val="28"/>
              </w:rPr>
              <w:t>,</w:t>
            </w:r>
            <w:r w:rsidRPr="009164D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9164DB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94" w:type="dxa"/>
          </w:tcPr>
          <w:p w:rsidR="00C70B02" w:rsidRPr="00E719BA" w:rsidRDefault="00C70B02" w:rsidP="00C70B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19BA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C70B02" w:rsidRPr="00E719BA" w:rsidRDefault="00C70B02" w:rsidP="00C70B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19BA">
              <w:rPr>
                <w:rFonts w:ascii="TH SarabunIT๙" w:hAnsi="TH SarabunIT๙" w:cs="TH SarabunIT๙" w:hint="cs"/>
                <w:sz w:val="28"/>
                <w:cs/>
              </w:rPr>
              <w:t>ประชาชนมีโรงฆ่าสัตว์เพื่อประกอบกิจการ</w:t>
            </w:r>
          </w:p>
        </w:tc>
        <w:tc>
          <w:tcPr>
            <w:tcW w:w="1417" w:type="dxa"/>
          </w:tcPr>
          <w:p w:rsidR="00C70B02" w:rsidRPr="00E719BA" w:rsidRDefault="00C70B02" w:rsidP="00C70B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19BA">
              <w:rPr>
                <w:rFonts w:ascii="TH SarabunIT๙" w:hAnsi="TH SarabunIT๙" w:cs="TH SarabunIT๙"/>
                <w:sz w:val="28"/>
                <w:cs/>
              </w:rPr>
              <w:t>ส่วนธารณสุข ฯ</w:t>
            </w:r>
          </w:p>
        </w:tc>
      </w:tr>
    </w:tbl>
    <w:p w:rsidR="00144F24" w:rsidRDefault="00144F24" w:rsidP="00144F2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C70B02" w:rsidRDefault="00C70B02" w:rsidP="00144F2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EA609C" w:rsidRDefault="00EA609C" w:rsidP="00144F2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144F24" w:rsidRPr="00084E69" w:rsidRDefault="00144F24" w:rsidP="00144F2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:rsidR="00144F24" w:rsidRPr="00084E69" w:rsidRDefault="00144F24" w:rsidP="00144F24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144F24" w:rsidRPr="005B687B" w:rsidRDefault="00144F24" w:rsidP="00144F24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144F24" w:rsidRDefault="00144F24" w:rsidP="00144F24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144F24" w:rsidRDefault="00144F24" w:rsidP="00144F24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144F24" w:rsidRPr="00CF6F1B" w:rsidRDefault="00144F24" w:rsidP="00144F24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E719BA">
        <w:rPr>
          <w:rFonts w:ascii="TH SarabunIT๙" w:hAnsi="TH SarabunIT๙" w:cs="TH SarabunIT๙"/>
          <w:b/>
          <w:bCs/>
          <w:sz w:val="28"/>
          <w:cs/>
        </w:rPr>
        <w:t>๕</w:t>
      </w:r>
      <w:r w:rsidRPr="00E719BA">
        <w:rPr>
          <w:rFonts w:ascii="TH SarabunIT๙" w:hAnsi="TH SarabunIT๙" w:cs="TH SarabunIT๙"/>
          <w:b/>
          <w:bCs/>
          <w:sz w:val="28"/>
        </w:rPr>
        <w:t xml:space="preserve">. </w:t>
      </w:r>
      <w:r w:rsidRPr="00E719BA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E719BA">
        <w:rPr>
          <w:rFonts w:ascii="TH SarabunIT๙" w:hAnsi="TH SarabunIT๙" w:cs="TH SarabunIT๙" w:hint="cs"/>
          <w:b/>
          <w:bCs/>
          <w:sz w:val="28"/>
          <w:cs/>
        </w:rPr>
        <w:t xml:space="preserve">ที่ 5 </w:t>
      </w:r>
      <w:r w:rsidRPr="00E719B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E719BA">
        <w:rPr>
          <w:rFonts w:ascii="TH SarabunIT๙" w:eastAsia="Calibri" w:hAnsi="TH SarabunIT๙" w:cs="TH SarabunIT๙"/>
          <w:b/>
          <w:bCs/>
          <w:sz w:val="28"/>
          <w:cs/>
        </w:rPr>
        <w:t>การพัฒนา</w:t>
      </w:r>
      <w:r w:rsidRPr="00E719BA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E719BA">
        <w:rPr>
          <w:rFonts w:ascii="TH SarabunIT๙" w:hAnsi="TH SarabunIT๙" w:cs="TH SarabunIT๙"/>
          <w:b/>
          <w:bCs/>
          <w:sz w:val="28"/>
          <w:cs/>
        </w:rPr>
        <w:t>สุขภาพ อนามัย และการป้องกันโรค</w:t>
      </w:r>
      <w:r w:rsidRPr="00E719BA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144F24" w:rsidRPr="00E8122B" w:rsidRDefault="00144F24" w:rsidP="00144F24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E719BA">
        <w:rPr>
          <w:rFonts w:ascii="TH SarabunIT๙" w:hAnsi="TH SarabunIT๙" w:cs="TH SarabunIT๙"/>
          <w:b/>
          <w:bCs/>
          <w:sz w:val="28"/>
          <w:cs/>
        </w:rPr>
        <w:t>๕.๑ แผนงานสาธารณสุข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144F24" w:rsidRPr="00705511" w:rsidTr="007D529A">
        <w:trPr>
          <w:trHeight w:val="426"/>
        </w:trPr>
        <w:tc>
          <w:tcPr>
            <w:tcW w:w="675" w:type="dxa"/>
            <w:vMerge w:val="restart"/>
            <w:vAlign w:val="center"/>
          </w:tcPr>
          <w:p w:rsidR="00144F24" w:rsidRPr="007A4D32" w:rsidRDefault="00144F24" w:rsidP="007D529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144F24" w:rsidRPr="007A4D32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144F24" w:rsidRPr="007A4D32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144F24" w:rsidRPr="0040239A" w:rsidRDefault="00144F24" w:rsidP="007D52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44F24" w:rsidRPr="0040239A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144F24" w:rsidRPr="0040239A" w:rsidRDefault="00144F24" w:rsidP="007D52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144F24" w:rsidRPr="007A4D32" w:rsidRDefault="00144F24" w:rsidP="007D52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44F24" w:rsidRPr="007A4D32" w:rsidRDefault="00144F24" w:rsidP="007D52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144F24" w:rsidRPr="007A4D32" w:rsidRDefault="00144F24" w:rsidP="007D52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144F24" w:rsidRPr="007A4D32" w:rsidRDefault="00144F24" w:rsidP="007D52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144F24" w:rsidRPr="00705511" w:rsidTr="007D529A">
        <w:trPr>
          <w:trHeight w:val="288"/>
        </w:trPr>
        <w:tc>
          <w:tcPr>
            <w:tcW w:w="675" w:type="dxa"/>
            <w:vMerge/>
          </w:tcPr>
          <w:p w:rsidR="00144F24" w:rsidRPr="00705511" w:rsidRDefault="00144F24" w:rsidP="007D529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44F24" w:rsidRPr="00705511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144F24" w:rsidRPr="00705511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44F24" w:rsidRPr="0040239A" w:rsidRDefault="00144F24" w:rsidP="007D5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44F24" w:rsidRPr="0040239A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144F24" w:rsidRPr="0040239A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24" w:rsidRPr="0040239A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144F24" w:rsidRPr="0040239A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24" w:rsidRPr="0040239A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144F24" w:rsidRPr="0040239A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44F24" w:rsidRPr="0040239A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144F24" w:rsidRPr="0040239A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144F24" w:rsidRPr="0040239A" w:rsidRDefault="00144F24" w:rsidP="007D52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144F24" w:rsidRPr="0040239A" w:rsidRDefault="00144F24" w:rsidP="007D5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144F24" w:rsidRPr="00705511" w:rsidRDefault="00144F24" w:rsidP="007D5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44F24" w:rsidRPr="00705511" w:rsidRDefault="00144F24" w:rsidP="007D5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44F24" w:rsidRPr="00705511" w:rsidRDefault="00144F24" w:rsidP="007D5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0A99" w:rsidRPr="006D3D7B" w:rsidTr="007D529A">
        <w:trPr>
          <w:trHeight w:val="288"/>
        </w:trPr>
        <w:tc>
          <w:tcPr>
            <w:tcW w:w="675" w:type="dxa"/>
          </w:tcPr>
          <w:p w:rsidR="00AA0A99" w:rsidRPr="00E719BA" w:rsidRDefault="00AA0A99" w:rsidP="00AA0A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1701" w:type="dxa"/>
          </w:tcPr>
          <w:p w:rsidR="00AA0A99" w:rsidRPr="005361E6" w:rsidRDefault="00AA0A99" w:rsidP="00AA0A9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5361E6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อุดหนุน</w:t>
            </w:r>
            <w:r w:rsidRPr="005361E6">
              <w:rPr>
                <w:rFonts w:ascii="TH SarabunIT๙" w:hAnsi="TH SarabunIT๙" w:cs="TH SarabunIT๙" w:hint="cs"/>
                <w:b w:val="0"/>
                <w:bCs w:val="0"/>
                <w:sz w:val="22"/>
                <w:szCs w:val="22"/>
                <w:u w:val="none"/>
                <w:cs/>
              </w:rPr>
              <w:t>คณะกรรมการหมู่บ้าน</w:t>
            </w:r>
            <w:r w:rsidRPr="005361E6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ตามโครงการพระราชดำริ</w:t>
            </w:r>
            <w:r w:rsidRPr="005361E6">
              <w:rPr>
                <w:rFonts w:ascii="TH SarabunIT๙" w:hAnsi="TH SarabunIT๙" w:cs="TH SarabunIT๙" w:hint="cs"/>
                <w:b w:val="0"/>
                <w:bCs w:val="0"/>
                <w:sz w:val="22"/>
                <w:szCs w:val="22"/>
                <w:u w:val="none"/>
                <w:cs/>
              </w:rPr>
              <w:t xml:space="preserve"> </w:t>
            </w:r>
            <w:r w:rsidRPr="005361E6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11  หมู่บ้าน</w:t>
            </w:r>
          </w:p>
        </w:tc>
        <w:tc>
          <w:tcPr>
            <w:tcW w:w="2127" w:type="dxa"/>
          </w:tcPr>
          <w:p w:rsidR="00AA0A99" w:rsidRPr="00AF0187" w:rsidRDefault="00AA0A99" w:rsidP="00AA0A9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AF018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</w:t>
            </w:r>
            <w:r w:rsidRPr="00AF0187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สมทบโครงการพระราชดำริ</w:t>
            </w:r>
          </w:p>
        </w:tc>
        <w:tc>
          <w:tcPr>
            <w:tcW w:w="1275" w:type="dxa"/>
          </w:tcPr>
          <w:p w:rsidR="00AA0A99" w:rsidRPr="00AF0187" w:rsidRDefault="00AA0A99" w:rsidP="00AA0A9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018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ทุกหมู่บ้านในเขตพื้นที่ อบต.</w:t>
            </w:r>
          </w:p>
          <w:p w:rsidR="00AA0A99" w:rsidRPr="00AF0187" w:rsidRDefault="00AA0A99" w:rsidP="00AA0A99">
            <w:pPr>
              <w:pStyle w:val="a8"/>
              <w:ind w:right="-107"/>
              <w:jc w:val="left"/>
              <w:rPr>
                <w:rFonts w:ascii="TH SarabunIT๙" w:hAnsi="TH SarabunIT๙" w:cs="TH SarabunIT๙"/>
                <w:b w:val="0"/>
                <w:bCs w:val="0"/>
                <w:spacing w:val="-6"/>
                <w:sz w:val="26"/>
                <w:szCs w:val="26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A0A99" w:rsidRPr="009A27B8" w:rsidRDefault="00AA0A99" w:rsidP="00AA0A99">
            <w:pPr>
              <w:rPr>
                <w:sz w:val="28"/>
              </w:rPr>
            </w:pPr>
            <w:r w:rsidRPr="009A27B8">
              <w:rPr>
                <w:rFonts w:ascii="TH SarabunIT๙" w:hAnsi="TH SarabunIT๙" w:cs="TH SarabunIT๙"/>
                <w:sz w:val="28"/>
                <w:cs/>
              </w:rPr>
              <w:t xml:space="preserve">22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99" w:rsidRPr="009A27B8" w:rsidRDefault="00AA0A99" w:rsidP="00AA0A99">
            <w:pPr>
              <w:rPr>
                <w:sz w:val="28"/>
              </w:rPr>
            </w:pPr>
            <w:r w:rsidRPr="009A27B8">
              <w:rPr>
                <w:rFonts w:ascii="TH SarabunIT๙" w:hAnsi="TH SarabunIT๙" w:cs="TH SarabunIT๙"/>
                <w:sz w:val="28"/>
                <w:cs/>
              </w:rPr>
              <w:t xml:space="preserve">22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99" w:rsidRPr="009A27B8" w:rsidRDefault="00AA0A99" w:rsidP="00AA0A9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9A27B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22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A0A99" w:rsidRPr="009A27B8" w:rsidRDefault="00AA0A99" w:rsidP="00AA0A99">
            <w:pPr>
              <w:rPr>
                <w:sz w:val="28"/>
              </w:rPr>
            </w:pPr>
            <w:r w:rsidRPr="009A27B8">
              <w:rPr>
                <w:rFonts w:ascii="TH SarabunIT๙" w:hAnsi="TH SarabunIT๙" w:cs="TH SarabunIT๙"/>
                <w:sz w:val="28"/>
                <w:cs/>
              </w:rPr>
              <w:t xml:space="preserve">220,000 </w:t>
            </w:r>
          </w:p>
        </w:tc>
        <w:tc>
          <w:tcPr>
            <w:tcW w:w="1134" w:type="dxa"/>
          </w:tcPr>
          <w:p w:rsidR="00AA0A99" w:rsidRPr="009A27B8" w:rsidRDefault="00AA0A99" w:rsidP="00AA0A99">
            <w:pPr>
              <w:rPr>
                <w:sz w:val="28"/>
              </w:rPr>
            </w:pPr>
            <w:r w:rsidRPr="009A27B8">
              <w:rPr>
                <w:rFonts w:ascii="TH SarabunIT๙" w:hAnsi="TH SarabunIT๙" w:cs="TH SarabunIT๙"/>
                <w:sz w:val="28"/>
                <w:cs/>
              </w:rPr>
              <w:t xml:space="preserve">220,000 </w:t>
            </w:r>
          </w:p>
        </w:tc>
        <w:tc>
          <w:tcPr>
            <w:tcW w:w="1594" w:type="dxa"/>
          </w:tcPr>
          <w:p w:rsidR="00AA0A99" w:rsidRPr="00AF0187" w:rsidRDefault="00AA0A99" w:rsidP="00AA0A99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F018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AA0A99" w:rsidRPr="00AF0187" w:rsidRDefault="00AA0A99" w:rsidP="00AA0A9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AF0187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ประชาชนมีส่วนร่วมในการจัดทำโครงการ</w:t>
            </w:r>
          </w:p>
        </w:tc>
        <w:tc>
          <w:tcPr>
            <w:tcW w:w="1417" w:type="dxa"/>
          </w:tcPr>
          <w:p w:rsidR="00AA0A99" w:rsidRPr="00AF0187" w:rsidRDefault="00AA0A99" w:rsidP="00AA0A9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018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สาธารณสุ</w:t>
            </w:r>
            <w:r w:rsidRPr="00AF0187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ข</w:t>
            </w:r>
            <w:r w:rsidRPr="00AF018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ฯ</w:t>
            </w:r>
          </w:p>
        </w:tc>
      </w:tr>
      <w:tr w:rsidR="00144F24" w:rsidRPr="006D3D7B" w:rsidTr="007D529A">
        <w:tc>
          <w:tcPr>
            <w:tcW w:w="675" w:type="dxa"/>
          </w:tcPr>
          <w:p w:rsidR="00144F24" w:rsidRPr="00726D5E" w:rsidRDefault="00144F24" w:rsidP="00144F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144F24" w:rsidRPr="00726D5E" w:rsidRDefault="00144F24" w:rsidP="00144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144F24" w:rsidRPr="00726D5E" w:rsidRDefault="00144F24" w:rsidP="00144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44F24" w:rsidRPr="00726D5E" w:rsidRDefault="00144F24" w:rsidP="00144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4F24" w:rsidRPr="00726D5E" w:rsidRDefault="00144F24" w:rsidP="00186E52">
            <w:pPr>
              <w:ind w:left="-108" w:right="-108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9164DB" w:rsidRPr="00726D5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9164DB"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186E52" w:rsidRPr="00726D5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4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186E52"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4F24" w:rsidRPr="00726D5E" w:rsidRDefault="00186E52" w:rsidP="00144F2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1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726D5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4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4F24" w:rsidRPr="00726D5E" w:rsidRDefault="00186E52" w:rsidP="00144F24">
            <w:pPr>
              <w:rPr>
                <w:szCs w:val="22"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726D5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4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4F24" w:rsidRPr="00726D5E" w:rsidRDefault="00186E52" w:rsidP="00144F24">
            <w:r w:rsidRPr="00726D5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726D5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4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1134" w:type="dxa"/>
          </w:tcPr>
          <w:p w:rsidR="00144F24" w:rsidRPr="00726D5E" w:rsidRDefault="00186E52" w:rsidP="00144F24">
            <w:r w:rsidRPr="00726D5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726D5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4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</w:t>
            </w:r>
            <w:r w:rsidRPr="00726D5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1594" w:type="dxa"/>
          </w:tcPr>
          <w:p w:rsidR="00144F24" w:rsidRPr="00726D5E" w:rsidRDefault="00144F24" w:rsidP="00144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144F24" w:rsidRPr="00726D5E" w:rsidRDefault="00144F24" w:rsidP="00144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144F24" w:rsidRPr="00726D5E" w:rsidRDefault="00144F24" w:rsidP="00144F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144F24" w:rsidRDefault="00144F24" w:rsidP="00144F24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144F24" w:rsidRDefault="00144F24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F74B8" w:rsidRDefault="003F74B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F74B8" w:rsidRDefault="003F74B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F74B8" w:rsidRDefault="003F74B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F74B8" w:rsidRDefault="003F74B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AA0A99" w:rsidRDefault="00AA0A9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AA0A99" w:rsidRDefault="00AA0A9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186E52" w:rsidRDefault="00186E52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186E52" w:rsidRDefault="00186E52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AA0A99" w:rsidRDefault="00AA0A9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F74B8" w:rsidRDefault="003F74B8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69" type="#_x0000_t202" style="position:absolute;left:0;text-align:left;margin-left:688.6pt;margin-top:-20.45pt;width:61.95pt;height:25.6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69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Pr="00D545C0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2.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 xml:space="preserve"> การสร้างความเข้มแข็งของสังคมและชุมชนในท้องถิ่น</w:t>
      </w:r>
    </w:p>
    <w:p w:rsidR="000206F6" w:rsidRPr="00D545C0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๖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007D2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007D2">
        <w:rPr>
          <w:rFonts w:ascii="TH SarabunIT๙" w:hAnsi="TH SarabunIT๙" w:cs="TH SarabunIT๙" w:hint="cs"/>
          <w:b/>
          <w:bCs/>
          <w:sz w:val="28"/>
          <w:cs/>
        </w:rPr>
        <w:t xml:space="preserve">ที่ 6 </w:t>
      </w:r>
      <w:r w:rsidRPr="005007D2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007D2">
        <w:rPr>
          <w:rFonts w:ascii="TH SarabunIT๙" w:eastAsia="Calibri" w:hAnsi="TH SarabunIT๙" w:cs="TH SarabunIT๙"/>
          <w:b/>
          <w:bCs/>
          <w:sz w:val="28"/>
          <w:cs/>
        </w:rPr>
        <w:t>การพัฒนา</w:t>
      </w:r>
      <w:r w:rsidRPr="005007D2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007D2">
        <w:rPr>
          <w:rFonts w:ascii="TH SarabunIT๙" w:hAnsi="TH SarabunIT๙" w:cs="TH SarabunIT๙"/>
          <w:b/>
          <w:bCs/>
          <w:sz w:val="28"/>
          <w:cs/>
        </w:rPr>
        <w:t>การท่องเที่ยว การจัดการทรัพยากรธรรมชาติ และสิ่งแวดล้อม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007D2">
        <w:rPr>
          <w:rFonts w:ascii="TH SarabunIT๙" w:hAnsi="TH SarabunIT๙" w:cs="TH SarabunIT๙"/>
          <w:b/>
          <w:bCs/>
          <w:sz w:val="28"/>
          <w:cs/>
        </w:rPr>
        <w:t xml:space="preserve">๖.๑ แผนงานสาธารณสุข  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705511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657F1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6D3D7B" w:rsidTr="00657F15">
        <w:trPr>
          <w:trHeight w:val="288"/>
        </w:trPr>
        <w:tc>
          <w:tcPr>
            <w:tcW w:w="675" w:type="dxa"/>
          </w:tcPr>
          <w:p w:rsidR="000206F6" w:rsidRPr="005007D2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07D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007D2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D545C0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ทำความสะอาด</w:t>
            </w:r>
          </w:p>
          <w:p w:rsidR="000206F6" w:rsidRPr="00D545C0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่องระบายน้ำ</w:t>
            </w:r>
          </w:p>
        </w:tc>
        <w:tc>
          <w:tcPr>
            <w:tcW w:w="2127" w:type="dxa"/>
          </w:tcPr>
          <w:p w:rsidR="000206F6" w:rsidRPr="00D545C0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ลดปัญหาการอุดตัน</w:t>
            </w:r>
          </w:p>
          <w:p w:rsidR="000206F6" w:rsidRPr="00D545C0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่องระบายน้ำ</w:t>
            </w:r>
          </w:p>
        </w:tc>
        <w:tc>
          <w:tcPr>
            <w:tcW w:w="1275" w:type="dxa"/>
          </w:tcPr>
          <w:p w:rsidR="000206F6" w:rsidRPr="00D545C0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ทุกหมู่บ้านในเขตพื้นที่ อบต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๕๕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๕๕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๕๕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๕๕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๕๕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0206F6" w:rsidRPr="00D545C0" w:rsidRDefault="000206F6" w:rsidP="00657F15">
            <w:pPr>
              <w:rPr>
                <w:sz w:val="24"/>
                <w:szCs w:val="24"/>
              </w:rPr>
            </w:pPr>
            <w:r w:rsidRPr="00D545C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D545C0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มีคุณภาพ</w:t>
            </w:r>
          </w:p>
          <w:p w:rsidR="000206F6" w:rsidRPr="00D545C0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ชีวิตที่ดีขึ้น</w:t>
            </w:r>
          </w:p>
        </w:tc>
        <w:tc>
          <w:tcPr>
            <w:tcW w:w="1417" w:type="dxa"/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าธารณสุขฯ</w:t>
            </w:r>
          </w:p>
        </w:tc>
      </w:tr>
      <w:tr w:rsidR="00E6304E" w:rsidRPr="006D3D7B" w:rsidTr="00657F15">
        <w:trPr>
          <w:trHeight w:val="918"/>
        </w:trPr>
        <w:tc>
          <w:tcPr>
            <w:tcW w:w="675" w:type="dxa"/>
          </w:tcPr>
          <w:p w:rsidR="00E6304E" w:rsidRPr="005007D2" w:rsidRDefault="00E6304E" w:rsidP="00E630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07D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07D2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6304E" w:rsidRPr="00D545C0" w:rsidRDefault="00E6304E" w:rsidP="00E6304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ซ่อมแซมถังขยะอบต</w:t>
            </w: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ขื่อน</w:t>
            </w:r>
          </w:p>
        </w:tc>
        <w:tc>
          <w:tcPr>
            <w:tcW w:w="2127" w:type="dxa"/>
          </w:tcPr>
          <w:p w:rsidR="00E6304E" w:rsidRPr="00D545C0" w:rsidRDefault="00E6304E" w:rsidP="00E6304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ลดปัญหาในการเทขยะ</w:t>
            </w:r>
          </w:p>
        </w:tc>
        <w:tc>
          <w:tcPr>
            <w:tcW w:w="1275" w:type="dxa"/>
          </w:tcPr>
          <w:p w:rsidR="00E6304E" w:rsidRPr="00D545C0" w:rsidRDefault="00E6304E" w:rsidP="00E6304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ทุกหมู่บ้านในเขตพื้นที่ อบต.</w:t>
            </w:r>
          </w:p>
          <w:p w:rsidR="00E6304E" w:rsidRPr="00D545C0" w:rsidRDefault="00E6304E" w:rsidP="00E6304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</w:tc>
        <w:tc>
          <w:tcPr>
            <w:tcW w:w="1134" w:type="dxa"/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</w:tc>
        <w:tc>
          <w:tcPr>
            <w:tcW w:w="1594" w:type="dxa"/>
          </w:tcPr>
          <w:p w:rsidR="00E6304E" w:rsidRPr="00D545C0" w:rsidRDefault="00E6304E" w:rsidP="00E6304E">
            <w:pPr>
              <w:rPr>
                <w:sz w:val="24"/>
                <w:szCs w:val="24"/>
              </w:rPr>
            </w:pPr>
            <w:r w:rsidRPr="00D545C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6304E" w:rsidRPr="00D545C0" w:rsidRDefault="00E6304E" w:rsidP="00E6304E">
            <w:pPr>
              <w:pStyle w:val="a8"/>
              <w:ind w:right="-87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สามรถสะดวกในการกำจัดขยะ</w:t>
            </w:r>
          </w:p>
        </w:tc>
        <w:tc>
          <w:tcPr>
            <w:tcW w:w="1417" w:type="dxa"/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าธารณสุขฯ</w:t>
            </w:r>
          </w:p>
        </w:tc>
      </w:tr>
      <w:tr w:rsidR="00E6304E" w:rsidRPr="006D3D7B" w:rsidTr="00657F15">
        <w:tc>
          <w:tcPr>
            <w:tcW w:w="675" w:type="dxa"/>
          </w:tcPr>
          <w:p w:rsidR="00E6304E" w:rsidRPr="005007D2" w:rsidRDefault="00E6304E" w:rsidP="00E630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07D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07D2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E6304E" w:rsidRPr="00D545C0" w:rsidRDefault="00E6304E" w:rsidP="00E6304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จัดซื้อถังขยะแบบยางรถยนต์</w:t>
            </w:r>
          </w:p>
        </w:tc>
        <w:tc>
          <w:tcPr>
            <w:tcW w:w="2127" w:type="dxa"/>
          </w:tcPr>
          <w:p w:rsidR="00E6304E" w:rsidRPr="00D545C0" w:rsidRDefault="00E6304E" w:rsidP="00E6304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แก้ไขปัญหาในการ</w:t>
            </w:r>
          </w:p>
          <w:p w:rsidR="00E6304E" w:rsidRPr="00D545C0" w:rsidRDefault="00E6304E" w:rsidP="00E6304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ก็บขยะของอบต</w:t>
            </w: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ขื่อน</w:t>
            </w:r>
          </w:p>
        </w:tc>
        <w:tc>
          <w:tcPr>
            <w:tcW w:w="1275" w:type="dxa"/>
          </w:tcPr>
          <w:p w:rsidR="00E6304E" w:rsidRPr="00D545C0" w:rsidRDefault="00E6304E" w:rsidP="00E6304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จัดซื้อถังขยะแบบยางรถยนต์จำนวน </w:t>
            </w: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 xml:space="preserve">100 </w:t>
            </w:r>
            <w:r w:rsidRPr="00D545C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ถัง</w:t>
            </w:r>
          </w:p>
          <w:p w:rsidR="00E6304E" w:rsidRPr="00D545C0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6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6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60,000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60,000</w:t>
            </w:r>
          </w:p>
        </w:tc>
        <w:tc>
          <w:tcPr>
            <w:tcW w:w="1134" w:type="dxa"/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60,000</w:t>
            </w:r>
          </w:p>
        </w:tc>
        <w:tc>
          <w:tcPr>
            <w:tcW w:w="1594" w:type="dxa"/>
          </w:tcPr>
          <w:p w:rsidR="00E6304E" w:rsidRPr="00D545C0" w:rsidRDefault="00E6304E" w:rsidP="00E6304E">
            <w:pPr>
              <w:rPr>
                <w:sz w:val="24"/>
                <w:szCs w:val="24"/>
              </w:rPr>
            </w:pPr>
            <w:r w:rsidRPr="00D545C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6304E" w:rsidRPr="00D545C0" w:rsidRDefault="00E6304E" w:rsidP="00E6304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D545C0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การกำจัดขยะถูกหลักวิธีและลดมลละพิษจากการเผาขยะ</w:t>
            </w:r>
          </w:p>
        </w:tc>
        <w:tc>
          <w:tcPr>
            <w:tcW w:w="1417" w:type="dxa"/>
          </w:tcPr>
          <w:p w:rsidR="00E6304E" w:rsidRPr="005007D2" w:rsidRDefault="00E6304E" w:rsidP="00E6304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าธารณสุขฯ</w:t>
            </w:r>
          </w:p>
        </w:tc>
      </w:tr>
      <w:tr w:rsidR="000206F6" w:rsidRPr="00726D5E" w:rsidTr="00657F15">
        <w:tc>
          <w:tcPr>
            <w:tcW w:w="675" w:type="dxa"/>
          </w:tcPr>
          <w:p w:rsidR="000206F6" w:rsidRPr="00726D5E" w:rsidRDefault="000206F6" w:rsidP="00657F15">
            <w:pPr>
              <w:ind w:left="-113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0206F6" w:rsidRPr="00726D5E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0206F6" w:rsidRPr="00726D5E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0206F6" w:rsidRPr="00726D5E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726D5E" w:rsidRDefault="00E6304E" w:rsidP="00657F1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  <w:r w:rsidR="000206F6" w:rsidRPr="00726D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726D5E" w:rsidRDefault="00E6304E" w:rsidP="00657F15">
            <w:pPr>
              <w:rPr>
                <w:sz w:val="26"/>
                <w:szCs w:val="26"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726D5E" w:rsidRDefault="00E6304E" w:rsidP="00657F15">
            <w:pPr>
              <w:rPr>
                <w:sz w:val="26"/>
                <w:szCs w:val="26"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726D5E" w:rsidRDefault="00E6304E" w:rsidP="00657F15">
            <w:pPr>
              <w:rPr>
                <w:sz w:val="26"/>
                <w:szCs w:val="26"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0206F6" w:rsidRPr="00726D5E" w:rsidRDefault="00E6304E" w:rsidP="00657F15">
            <w:pPr>
              <w:rPr>
                <w:sz w:val="26"/>
                <w:szCs w:val="26"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594" w:type="dxa"/>
          </w:tcPr>
          <w:p w:rsidR="000206F6" w:rsidRPr="00726D5E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206F6" w:rsidRPr="00726D5E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206F6" w:rsidRPr="00726D5E" w:rsidRDefault="000206F6" w:rsidP="00657F15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E6304E" w:rsidRDefault="00E6304E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E6304E" w:rsidRDefault="00E6304E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E6304E" w:rsidRDefault="00E6304E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E6304E" w:rsidRDefault="00E6304E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E6304E" w:rsidRDefault="00E6304E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70" type="#_x0000_t202" style="position:absolute;left:0;text-align:left;margin-left:688.6pt;margin-top:-30.2pt;width:61.95pt;height:25.6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70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28"/>
        </w:rPr>
      </w:pPr>
      <w:r w:rsidRPr="005007D2">
        <w:rPr>
          <w:rFonts w:ascii="TH SarabunIT๙" w:hAnsi="TH SarabunIT๙" w:cs="TH SarabunIT๙"/>
          <w:b/>
          <w:bCs/>
          <w:sz w:val="28"/>
          <w:cs/>
        </w:rPr>
        <w:t>ข</w:t>
      </w:r>
      <w:r w:rsidRPr="005007D2">
        <w:rPr>
          <w:rFonts w:ascii="TH SarabunIT๙" w:hAnsi="TH SarabunIT๙" w:cs="TH SarabunIT๙"/>
          <w:b/>
          <w:bCs/>
          <w:sz w:val="28"/>
        </w:rPr>
        <w:t xml:space="preserve">. </w:t>
      </w:r>
      <w:r w:rsidRPr="005007D2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5007D2">
        <w:rPr>
          <w:rFonts w:ascii="TH SarabunIT๙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0206F6" w:rsidRPr="00D545C0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๖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007D2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007D2">
        <w:rPr>
          <w:rFonts w:ascii="TH SarabunIT๙" w:hAnsi="TH SarabunIT๙" w:cs="TH SarabunIT๙" w:hint="cs"/>
          <w:b/>
          <w:bCs/>
          <w:sz w:val="28"/>
          <w:cs/>
        </w:rPr>
        <w:t xml:space="preserve">ที่ 6 </w:t>
      </w:r>
      <w:r w:rsidRPr="005007D2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007D2">
        <w:rPr>
          <w:rFonts w:ascii="TH SarabunIT๙" w:eastAsia="Calibri" w:hAnsi="TH SarabunIT๙" w:cs="TH SarabunIT๙"/>
          <w:b/>
          <w:bCs/>
          <w:sz w:val="28"/>
          <w:cs/>
        </w:rPr>
        <w:t>การพัฒนา</w:t>
      </w:r>
      <w:r w:rsidRPr="005007D2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007D2">
        <w:rPr>
          <w:rFonts w:ascii="TH SarabunIT๙" w:hAnsi="TH SarabunIT๙" w:cs="TH SarabunIT๙"/>
          <w:b/>
          <w:bCs/>
          <w:sz w:val="28"/>
          <w:cs/>
        </w:rPr>
        <w:t>การท่องเที่ยว การจัดการทรัพยากรธรรมชาติ และสิ่งแวดล้อม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007D2">
        <w:rPr>
          <w:rFonts w:ascii="TH SarabunIT๙" w:hAnsi="TH SarabunIT๙" w:cs="TH SarabunIT๙"/>
          <w:b/>
          <w:bCs/>
          <w:sz w:val="28"/>
          <w:cs/>
        </w:rPr>
        <w:t>๖.๒ แผนงานการเกษตร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705511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657F1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6D3D7B" w:rsidTr="00657F15">
        <w:trPr>
          <w:trHeight w:val="288"/>
        </w:trPr>
        <w:tc>
          <w:tcPr>
            <w:tcW w:w="675" w:type="dxa"/>
          </w:tcPr>
          <w:p w:rsidR="000206F6" w:rsidRPr="005007D2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07D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007D2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5007D2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 xml:space="preserve">โครงการปลูกป่าเฉลิมพระเกียรติฯ 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2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สิงหามหาราชินี</w:t>
            </w:r>
          </w:p>
        </w:tc>
        <w:tc>
          <w:tcPr>
            <w:tcW w:w="2127" w:type="dxa"/>
          </w:tcPr>
          <w:p w:rsidR="000206F6" w:rsidRPr="005007D2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ปรับปรุงภูมทัศน์ในตำบลให้ร่มรื่นลดปัญหาโลกร้อน</w:t>
            </w:r>
          </w:p>
        </w:tc>
        <w:tc>
          <w:tcPr>
            <w:tcW w:w="1275" w:type="dxa"/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่าโคกเก่าค้อ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5007D2" w:rsidRDefault="005E2069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</w:t>
            </w:r>
            <w:r w:rsidR="000206F6"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5007D2" w:rsidRDefault="005E2069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0</w:t>
            </w:r>
            <w:r w:rsidR="000206F6"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5007D2" w:rsidRDefault="005E2069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0</w:t>
            </w:r>
            <w:r w:rsidR="000206F6"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5007D2" w:rsidRDefault="005E2069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0</w:t>
            </w:r>
            <w:r w:rsidR="000206F6"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0206F6" w:rsidRPr="005007D2" w:rsidRDefault="005E2069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0</w:t>
            </w:r>
            <w:r w:rsidR="000206F6"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0206F6" w:rsidRPr="005007D2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7D2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701" w:type="dxa"/>
          </w:tcPr>
          <w:p w:rsidR="000206F6" w:rsidRPr="005007D2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ทรัพยากรป่าไม้โคกเก่าค้ออยู่ในสภาพที่อุดมสมบูรณ์</w:t>
            </w:r>
          </w:p>
        </w:tc>
        <w:tc>
          <w:tcPr>
            <w:tcW w:w="1417" w:type="dxa"/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่งเสริมการเกษตร</w:t>
            </w:r>
          </w:p>
        </w:tc>
      </w:tr>
      <w:tr w:rsidR="000206F6" w:rsidRPr="006D3D7B" w:rsidTr="00657F15">
        <w:trPr>
          <w:trHeight w:val="918"/>
        </w:trPr>
        <w:tc>
          <w:tcPr>
            <w:tcW w:w="675" w:type="dxa"/>
          </w:tcPr>
          <w:p w:rsidR="000206F6" w:rsidRPr="005007D2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07D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07D2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736422" w:rsidRDefault="000206F6" w:rsidP="005E206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3642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</w:t>
            </w:r>
            <w:r w:rsidR="005E2069" w:rsidRPr="0073642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คลองสวยน้ำใส</w:t>
            </w:r>
          </w:p>
        </w:tc>
        <w:tc>
          <w:tcPr>
            <w:tcW w:w="2127" w:type="dxa"/>
          </w:tcPr>
          <w:p w:rsidR="000206F6" w:rsidRPr="005007D2" w:rsidRDefault="000206F6" w:rsidP="005E206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แก้ไขปัญหา</w:t>
            </w:r>
            <w:r w:rsidR="005E2069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น้ำเสียในเขตตำบลเขื่อน</w:t>
            </w:r>
          </w:p>
        </w:tc>
        <w:tc>
          <w:tcPr>
            <w:tcW w:w="1275" w:type="dxa"/>
          </w:tcPr>
          <w:p w:rsidR="000206F6" w:rsidRPr="005007D2" w:rsidRDefault="00736422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ีละครั้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5007D2" w:rsidRDefault="00736422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="000206F6"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5007D2" w:rsidRDefault="00736422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="000206F6"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5007D2" w:rsidRDefault="00736422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="000206F6"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5007D2" w:rsidRDefault="00736422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="000206F6"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0206F6" w:rsidRPr="005007D2" w:rsidRDefault="00736422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="000206F6"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0,000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594" w:type="dxa"/>
          </w:tcPr>
          <w:p w:rsidR="000206F6" w:rsidRPr="005007D2" w:rsidRDefault="00736422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7D2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</w:t>
            </w:r>
          </w:p>
        </w:tc>
        <w:tc>
          <w:tcPr>
            <w:tcW w:w="1701" w:type="dxa"/>
          </w:tcPr>
          <w:p w:rsidR="000206F6" w:rsidRPr="00736422" w:rsidRDefault="00736422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36422">
              <w:rPr>
                <w:rFonts w:ascii="TH SarabunIT๙" w:hAnsi="TH SarabunIT๙" w:cs="TH SarabunIT๙"/>
                <w:b w:val="0"/>
                <w:bCs w:val="0"/>
                <w:color w:val="333333"/>
                <w:sz w:val="28"/>
                <w:szCs w:val="28"/>
                <w:u w:val="none"/>
                <w:shd w:val="clear" w:color="auto" w:fill="F9FAF7"/>
                <w:cs/>
              </w:rPr>
              <w:t>เพื่อปลูกจิตสำนึกไม่ทิ้งขยะและใช้สารเคมีในการทำเกษตร</w:t>
            </w:r>
          </w:p>
        </w:tc>
        <w:tc>
          <w:tcPr>
            <w:tcW w:w="1417" w:type="dxa"/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่งเสริมการเกษตร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</w:tr>
      <w:tr w:rsidR="000206F6" w:rsidRPr="006D3D7B" w:rsidTr="00657F15">
        <w:tc>
          <w:tcPr>
            <w:tcW w:w="675" w:type="dxa"/>
          </w:tcPr>
          <w:p w:rsidR="000206F6" w:rsidRPr="005007D2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07D2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007D2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5007D2" w:rsidRDefault="000206F6" w:rsidP="00736422">
            <w:pPr>
              <w:pStyle w:val="a8"/>
              <w:ind w:right="-12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</w:t>
            </w:r>
            <w:r w:rsidR="007364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จิตอาสาปลูกป่าและป้องกันไฟป่า</w:t>
            </w:r>
          </w:p>
        </w:tc>
        <w:tc>
          <w:tcPr>
            <w:tcW w:w="2127" w:type="dxa"/>
          </w:tcPr>
          <w:p w:rsidR="000206F6" w:rsidRPr="005007D2" w:rsidRDefault="00736422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ประชาชนรู้จักอนุรักษ์ทรัพยากรในพื้นที่</w:t>
            </w:r>
          </w:p>
        </w:tc>
        <w:tc>
          <w:tcPr>
            <w:tcW w:w="1275" w:type="dxa"/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ะชาชน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5007D2" w:rsidRDefault="00736422" w:rsidP="00657F15">
            <w:pPr>
              <w:pStyle w:val="a8"/>
              <w:ind w:right="-1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0</w:t>
            </w:r>
            <w:r w:rsidR="000206F6"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5007D2" w:rsidRDefault="00736422" w:rsidP="00657F15"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0206F6" w:rsidRPr="005007D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5007D2" w:rsidRDefault="00736422" w:rsidP="00657F15"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0206F6" w:rsidRPr="005007D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5007D2" w:rsidRDefault="00736422" w:rsidP="00657F15"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0206F6" w:rsidRPr="005007D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206F6" w:rsidRPr="005007D2" w:rsidRDefault="00736422" w:rsidP="00657F15"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0206F6" w:rsidRPr="005007D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594" w:type="dxa"/>
          </w:tcPr>
          <w:p w:rsidR="000206F6" w:rsidRPr="005007D2" w:rsidRDefault="000206F6" w:rsidP="00657F15">
            <w:pPr>
              <w:rPr>
                <w:rFonts w:ascii="TH SarabunIT๙" w:hAnsi="TH SarabunIT๙" w:cs="TH SarabunIT๙"/>
                <w:sz w:val="28"/>
              </w:rPr>
            </w:pPr>
            <w:r w:rsidRPr="005007D2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</w:t>
            </w:r>
          </w:p>
        </w:tc>
        <w:tc>
          <w:tcPr>
            <w:tcW w:w="1701" w:type="dxa"/>
          </w:tcPr>
          <w:p w:rsidR="000206F6" w:rsidRPr="005007D2" w:rsidRDefault="00736422" w:rsidP="00657F15">
            <w:pPr>
              <w:pStyle w:val="a8"/>
              <w:ind w:right="-8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ได้รับรู้ถึงทรัพยากรในตำบลอย่างมีค่า</w:t>
            </w:r>
          </w:p>
        </w:tc>
        <w:tc>
          <w:tcPr>
            <w:tcW w:w="1417" w:type="dxa"/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่งเสริมการเกษตร</w:t>
            </w:r>
          </w:p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</w:tr>
      <w:tr w:rsidR="000206F6" w:rsidRPr="006D3D7B" w:rsidTr="00657F15">
        <w:tc>
          <w:tcPr>
            <w:tcW w:w="675" w:type="dxa"/>
          </w:tcPr>
          <w:p w:rsidR="000206F6" w:rsidRPr="005007D2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07D2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5007D2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5007D2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5007D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โครงการ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อนุรักษ์</w:t>
            </w:r>
            <w:r w:rsidRPr="005007D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พันธุกรรมพืชอันเนื่องมาจากพระราชดำริ</w:t>
            </w:r>
          </w:p>
          <w:p w:rsidR="000206F6" w:rsidRPr="005007D2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007D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สมเด็จพระเทพรัตนราช สุดาฯ (อพ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สธ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)</w:t>
            </w:r>
          </w:p>
        </w:tc>
        <w:tc>
          <w:tcPr>
            <w:tcW w:w="2127" w:type="dxa"/>
          </w:tcPr>
          <w:p w:rsidR="000206F6" w:rsidRPr="005007D2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ประชาชนรู้จักอนุรักษ์ทรัพยากรในพื้นที่</w:t>
            </w:r>
          </w:p>
        </w:tc>
        <w:tc>
          <w:tcPr>
            <w:tcW w:w="1275" w:type="dxa"/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ะชาชน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007D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๓</w:t>
            </w: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5007D2" w:rsidRDefault="000206F6" w:rsidP="00657F15">
            <w:r w:rsidRPr="005007D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5007D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5007D2" w:rsidRDefault="000206F6" w:rsidP="00657F15">
            <w:r w:rsidRPr="005007D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5007D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5007D2" w:rsidRDefault="000206F6" w:rsidP="00657F15">
            <w:r w:rsidRPr="005007D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5007D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0206F6" w:rsidRPr="005007D2" w:rsidRDefault="000206F6" w:rsidP="00657F15">
            <w:r w:rsidRPr="005007D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5007D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94" w:type="dxa"/>
          </w:tcPr>
          <w:p w:rsidR="000206F6" w:rsidRPr="005007D2" w:rsidRDefault="000206F6" w:rsidP="00657F15">
            <w:pPr>
              <w:rPr>
                <w:rFonts w:ascii="TH SarabunIT๙" w:hAnsi="TH SarabunIT๙" w:cs="TH SarabunIT๙"/>
                <w:sz w:val="28"/>
              </w:rPr>
            </w:pPr>
            <w:r w:rsidRPr="005007D2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</w:t>
            </w:r>
          </w:p>
        </w:tc>
        <w:tc>
          <w:tcPr>
            <w:tcW w:w="1701" w:type="dxa"/>
          </w:tcPr>
          <w:p w:rsidR="000206F6" w:rsidRPr="005007D2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ได้รับรู้ถึงทรัพยากรในตำบลอย่างมีค่า</w:t>
            </w:r>
          </w:p>
        </w:tc>
        <w:tc>
          <w:tcPr>
            <w:tcW w:w="1417" w:type="dxa"/>
          </w:tcPr>
          <w:p w:rsidR="000206F6" w:rsidRPr="005007D2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00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่วนส่งเสริมการเกษตร</w:t>
            </w:r>
          </w:p>
        </w:tc>
      </w:tr>
      <w:tr w:rsidR="00736422" w:rsidRPr="006D3D7B" w:rsidTr="00657F15">
        <w:tc>
          <w:tcPr>
            <w:tcW w:w="675" w:type="dxa"/>
          </w:tcPr>
          <w:p w:rsidR="00736422" w:rsidRPr="00726D5E" w:rsidRDefault="00736422" w:rsidP="00736422">
            <w:pPr>
              <w:ind w:left="-113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736422" w:rsidRPr="00726D5E" w:rsidRDefault="00736422" w:rsidP="0073642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736422" w:rsidRPr="00726D5E" w:rsidRDefault="00736422" w:rsidP="0073642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736422" w:rsidRPr="00726D5E" w:rsidRDefault="00736422" w:rsidP="0073642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422" w:rsidRPr="00726D5E" w:rsidRDefault="00736422" w:rsidP="0073642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22" w:rsidRPr="00726D5E" w:rsidRDefault="00736422" w:rsidP="00736422">
            <w:pPr>
              <w:rPr>
                <w:sz w:val="26"/>
                <w:szCs w:val="26"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22" w:rsidRPr="00726D5E" w:rsidRDefault="00736422" w:rsidP="00736422">
            <w:pPr>
              <w:rPr>
                <w:sz w:val="26"/>
                <w:szCs w:val="26"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6422" w:rsidRPr="00726D5E" w:rsidRDefault="00736422" w:rsidP="00736422">
            <w:pPr>
              <w:rPr>
                <w:sz w:val="26"/>
                <w:szCs w:val="26"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50,000</w:t>
            </w:r>
          </w:p>
        </w:tc>
        <w:tc>
          <w:tcPr>
            <w:tcW w:w="1134" w:type="dxa"/>
          </w:tcPr>
          <w:p w:rsidR="00736422" w:rsidRPr="00726D5E" w:rsidRDefault="00736422" w:rsidP="00736422">
            <w:pPr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50,000</w:t>
            </w:r>
          </w:p>
        </w:tc>
        <w:tc>
          <w:tcPr>
            <w:tcW w:w="1594" w:type="dxa"/>
          </w:tcPr>
          <w:p w:rsidR="00736422" w:rsidRPr="00726D5E" w:rsidRDefault="00736422" w:rsidP="0073642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36422" w:rsidRPr="00726D5E" w:rsidRDefault="00736422" w:rsidP="0073642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736422" w:rsidRPr="00726D5E" w:rsidRDefault="00736422" w:rsidP="00736422">
            <w:pPr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D5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0206F6" w:rsidRPr="00736422" w:rsidRDefault="000679E9" w:rsidP="0073642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sz w:val="26"/>
          <w:szCs w:val="26"/>
        </w:rPr>
      </w:pPr>
      <w:r w:rsidRPr="000679E9"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72" type="#_x0000_t202" style="position:absolute;left:0;text-align:left;margin-left:693.1pt;margin-top:-27.2pt;width:61.95pt;height:25.65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72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4. 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การพัฒนาและเสริมสร้างประสิทธิภาพองค์กร</w:t>
      </w:r>
    </w:p>
    <w:p w:rsidR="000206F6" w:rsidRPr="00792212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๗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 xml:space="preserve">ที่ 7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เมือง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การบริหารจัดการ และการพัฒนาคุณภาพการปฏิบัติงาน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๗.๑ แผนงานบริหารงานทั่วไป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705511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657F1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6D3D7B" w:rsidTr="00657F15">
        <w:trPr>
          <w:trHeight w:val="288"/>
        </w:trPr>
        <w:tc>
          <w:tcPr>
            <w:tcW w:w="675" w:type="dxa"/>
          </w:tcPr>
          <w:p w:rsidR="000206F6" w:rsidRPr="00FB084F" w:rsidRDefault="000206F6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B084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084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เดือน ค่าจ้าง ค่าตอบแทนสำหรับผู้บริหาร/ส.อบต./บุคลากรขององค์การบริหารส่วนตำบล</w:t>
            </w:r>
          </w:p>
        </w:tc>
        <w:tc>
          <w:tcPr>
            <w:tcW w:w="2127" w:type="dxa"/>
          </w:tcPr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08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จูงใจให้บุคลากรขององค์การบริหารส่วนตำบล ปฏิบัติงานด้วยความเต็มใจ และเต็มความสามารถ</w:t>
            </w:r>
          </w:p>
        </w:tc>
        <w:tc>
          <w:tcPr>
            <w:tcW w:w="1275" w:type="dxa"/>
          </w:tcPr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บุคลากร อบต.</w:t>
            </w: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เขื่อน</w:t>
            </w:r>
            <w:r w:rsidRPr="00FB084F">
              <w:rPr>
                <w:rFonts w:ascii="TH SarabunIT๙" w:hAnsi="TH SarabunIT๙" w:cs="TH SarabunIT๙"/>
                <w:sz w:val="28"/>
                <w:cs/>
              </w:rPr>
              <w:t xml:space="preserve"> ทุกค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144CCA" w:rsidRDefault="000206F6" w:rsidP="006D2C21">
            <w:pPr>
              <w:ind w:left="-57" w:right="-141"/>
              <w:rPr>
                <w:rFonts w:ascii="TH SarabunIT๙" w:hAnsi="TH SarabunIT๙" w:cs="TH SarabunIT๙"/>
                <w:sz w:val="28"/>
              </w:rPr>
            </w:pPr>
            <w:r w:rsidRPr="00144CCA"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Pr="00144CC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44CCA" w:rsidRPr="00144CCA">
              <w:rPr>
                <w:rFonts w:ascii="TH SarabunIT๙" w:hAnsi="TH SarabunIT๙" w:cs="TH SarabunIT๙"/>
                <w:sz w:val="28"/>
              </w:rPr>
              <w:t>5</w:t>
            </w:r>
            <w:r w:rsidR="006D2C21">
              <w:rPr>
                <w:rFonts w:ascii="TH SarabunIT๙" w:hAnsi="TH SarabunIT๙" w:cs="TH SarabunIT๙"/>
                <w:sz w:val="28"/>
              </w:rPr>
              <w:t>0</w:t>
            </w:r>
            <w:r w:rsidR="00144CCA" w:rsidRPr="00144CCA">
              <w:rPr>
                <w:rFonts w:ascii="TH SarabunIT๙" w:hAnsi="TH SarabunIT๙" w:cs="TH SarabunIT๙"/>
                <w:sz w:val="28"/>
              </w:rPr>
              <w:t>0</w:t>
            </w:r>
            <w:r w:rsidR="006D2C21">
              <w:rPr>
                <w:rFonts w:ascii="TH SarabunIT๙" w:hAnsi="TH SarabunIT๙" w:cs="TH SarabunIT๙"/>
                <w:sz w:val="28"/>
              </w:rPr>
              <w:t>,</w:t>
            </w:r>
            <w:r w:rsidR="00144CCA" w:rsidRPr="00144CCA">
              <w:rPr>
                <w:rFonts w:ascii="TH SarabunIT๙" w:hAnsi="TH SarabunIT๙" w:cs="TH SarabunIT๙"/>
                <w:sz w:val="28"/>
              </w:rPr>
              <w:t>000</w:t>
            </w:r>
          </w:p>
          <w:p w:rsidR="000206F6" w:rsidRPr="00144CCA" w:rsidRDefault="000206F6" w:rsidP="00144CC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CA" w:rsidRPr="00144CCA" w:rsidRDefault="00144CCA" w:rsidP="006D2C21">
            <w:pPr>
              <w:ind w:left="-57" w:right="-141"/>
              <w:rPr>
                <w:rFonts w:ascii="TH SarabunIT๙" w:hAnsi="TH SarabunIT๙" w:cs="TH SarabunIT๙"/>
                <w:sz w:val="28"/>
              </w:rPr>
            </w:pPr>
            <w:r w:rsidRPr="00144CCA"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Pr="00144CC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44CCA">
              <w:rPr>
                <w:rFonts w:ascii="TH SarabunIT๙" w:hAnsi="TH SarabunIT๙" w:cs="TH SarabunIT๙"/>
                <w:sz w:val="28"/>
              </w:rPr>
              <w:t>50</w:t>
            </w:r>
            <w:r w:rsidR="006D2C21">
              <w:rPr>
                <w:rFonts w:ascii="TH SarabunIT๙" w:hAnsi="TH SarabunIT๙" w:cs="TH SarabunIT๙"/>
                <w:sz w:val="28"/>
              </w:rPr>
              <w:t>0,</w:t>
            </w:r>
            <w:r w:rsidRPr="00144CCA">
              <w:rPr>
                <w:rFonts w:ascii="TH SarabunIT๙" w:hAnsi="TH SarabunIT๙" w:cs="TH SarabunIT๙"/>
                <w:sz w:val="28"/>
              </w:rPr>
              <w:t>000</w:t>
            </w:r>
          </w:p>
          <w:p w:rsidR="000206F6" w:rsidRPr="00144CCA" w:rsidRDefault="000206F6" w:rsidP="00144CC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CA" w:rsidRPr="00144CCA" w:rsidRDefault="00144CCA" w:rsidP="006D2C21">
            <w:pPr>
              <w:ind w:left="-57" w:right="-141"/>
              <w:rPr>
                <w:rFonts w:ascii="TH SarabunIT๙" w:hAnsi="TH SarabunIT๙" w:cs="TH SarabunIT๙"/>
                <w:sz w:val="28"/>
              </w:rPr>
            </w:pPr>
            <w:r w:rsidRPr="00144CCA"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Pr="00144CC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44CCA">
              <w:rPr>
                <w:rFonts w:ascii="TH SarabunIT๙" w:hAnsi="TH SarabunIT๙" w:cs="TH SarabunIT๙"/>
                <w:sz w:val="28"/>
              </w:rPr>
              <w:t>50</w:t>
            </w:r>
            <w:r w:rsidR="006D2C21">
              <w:rPr>
                <w:rFonts w:ascii="TH SarabunIT๙" w:hAnsi="TH SarabunIT๙" w:cs="TH SarabunIT๙"/>
                <w:sz w:val="28"/>
              </w:rPr>
              <w:t>0,</w:t>
            </w:r>
            <w:r w:rsidRPr="00144CCA">
              <w:rPr>
                <w:rFonts w:ascii="TH SarabunIT๙" w:hAnsi="TH SarabunIT๙" w:cs="TH SarabunIT๙"/>
                <w:sz w:val="28"/>
              </w:rPr>
              <w:t>000</w:t>
            </w:r>
          </w:p>
          <w:p w:rsidR="000206F6" w:rsidRPr="00144CCA" w:rsidRDefault="000206F6" w:rsidP="00144CC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44CCA" w:rsidRPr="00144CCA" w:rsidRDefault="00144CCA" w:rsidP="006D2C21">
            <w:pPr>
              <w:ind w:left="-57" w:right="-141"/>
              <w:rPr>
                <w:rFonts w:ascii="TH SarabunIT๙" w:hAnsi="TH SarabunIT๙" w:cs="TH SarabunIT๙"/>
                <w:sz w:val="28"/>
              </w:rPr>
            </w:pPr>
            <w:r w:rsidRPr="00144CCA"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Pr="00144CC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44CCA">
              <w:rPr>
                <w:rFonts w:ascii="TH SarabunIT๙" w:hAnsi="TH SarabunIT๙" w:cs="TH SarabunIT๙"/>
                <w:sz w:val="28"/>
              </w:rPr>
              <w:t>50</w:t>
            </w:r>
            <w:r w:rsidR="006D2C21">
              <w:rPr>
                <w:rFonts w:ascii="TH SarabunIT๙" w:hAnsi="TH SarabunIT๙" w:cs="TH SarabunIT๙"/>
                <w:sz w:val="28"/>
              </w:rPr>
              <w:t>0,</w:t>
            </w:r>
            <w:r w:rsidRPr="00144CCA">
              <w:rPr>
                <w:rFonts w:ascii="TH SarabunIT๙" w:hAnsi="TH SarabunIT๙" w:cs="TH SarabunIT๙"/>
                <w:sz w:val="28"/>
              </w:rPr>
              <w:t>000</w:t>
            </w:r>
          </w:p>
          <w:p w:rsidR="000206F6" w:rsidRPr="00144CCA" w:rsidRDefault="000206F6" w:rsidP="00144CC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44CCA" w:rsidRPr="00144CCA" w:rsidRDefault="00144CCA" w:rsidP="006D2C21">
            <w:pPr>
              <w:ind w:left="-57" w:right="-141"/>
              <w:rPr>
                <w:rFonts w:ascii="TH SarabunIT๙" w:hAnsi="TH SarabunIT๙" w:cs="TH SarabunIT๙"/>
                <w:sz w:val="28"/>
              </w:rPr>
            </w:pPr>
            <w:r w:rsidRPr="00144CCA"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Pr="00144CC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44CCA">
              <w:rPr>
                <w:rFonts w:ascii="TH SarabunIT๙" w:hAnsi="TH SarabunIT๙" w:cs="TH SarabunIT๙"/>
                <w:sz w:val="28"/>
              </w:rPr>
              <w:t>50</w:t>
            </w:r>
            <w:r w:rsidR="006D2C21">
              <w:rPr>
                <w:rFonts w:ascii="TH SarabunIT๙" w:hAnsi="TH SarabunIT๙" w:cs="TH SarabunIT๙"/>
                <w:sz w:val="28"/>
              </w:rPr>
              <w:t>0,</w:t>
            </w:r>
            <w:r w:rsidRPr="00144CCA">
              <w:rPr>
                <w:rFonts w:ascii="TH SarabunIT๙" w:hAnsi="TH SarabunIT๙" w:cs="TH SarabunIT๙"/>
                <w:sz w:val="28"/>
              </w:rPr>
              <w:t>000</w:t>
            </w:r>
          </w:p>
          <w:p w:rsidR="000206F6" w:rsidRPr="00144CCA" w:rsidRDefault="000206F6" w:rsidP="00144CC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4" w:type="dxa"/>
          </w:tcPr>
          <w:p w:rsidR="000206F6" w:rsidRPr="00FB084F" w:rsidRDefault="000206F6" w:rsidP="00657F15">
            <w:pPr>
              <w:ind w:left="-57" w:right="-57" w:hanging="51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 xml:space="preserve"> 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792212" w:rsidRDefault="000206F6" w:rsidP="00657F15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21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ดำเนินกิจกรรมต่าง ๆ ขององค์การบริหารส่วนตำบลเป็นไปอย่างถูกต้อง รวดเร็ว </w:t>
            </w:r>
          </w:p>
        </w:tc>
        <w:tc>
          <w:tcPr>
            <w:tcW w:w="1417" w:type="dxa"/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0206F6" w:rsidRPr="006D3D7B" w:rsidTr="00657F15">
        <w:trPr>
          <w:trHeight w:val="918"/>
        </w:trPr>
        <w:tc>
          <w:tcPr>
            <w:tcW w:w="675" w:type="dxa"/>
          </w:tcPr>
          <w:p w:rsidR="000206F6" w:rsidRPr="00FB084F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FB084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084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เพื่อเพิ่มประสิทธิภาพการทำงานของผู้บริหาร/สมาชิกสภาฯ/พนักงานส่วนตำบลและลูกจ้าง อบต.</w:t>
            </w:r>
          </w:p>
        </w:tc>
        <w:tc>
          <w:tcPr>
            <w:tcW w:w="2127" w:type="dxa"/>
          </w:tcPr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084F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พิ่มพูน ความรู้ และทักษะต่าง ๆ ในการปฏิบัติงานของบุคลากร</w:t>
            </w:r>
          </w:p>
        </w:tc>
        <w:tc>
          <w:tcPr>
            <w:tcW w:w="1275" w:type="dxa"/>
          </w:tcPr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คณะผู้บริหาร/สมาชิกสภาฯ/พนักงานส่วนตำบลและลูกจ้าง อบต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  <w:r w:rsidRPr="00FB08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  <w:r w:rsidRPr="00FB08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  <w:r w:rsidRPr="00FB08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  <w:r w:rsidRPr="00FB08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  <w:r w:rsidRPr="00FB08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4" w:type="dxa"/>
          </w:tcPr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792212" w:rsidRDefault="000206F6" w:rsidP="00657F15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21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แนวทางและเทคนิคใหม่ๆ มาปรับใช้ในการปฏิบัติงาน</w:t>
            </w:r>
          </w:p>
        </w:tc>
        <w:tc>
          <w:tcPr>
            <w:tcW w:w="1417" w:type="dxa"/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0206F6" w:rsidRPr="006D3D7B" w:rsidTr="00657F15">
        <w:tc>
          <w:tcPr>
            <w:tcW w:w="675" w:type="dxa"/>
          </w:tcPr>
          <w:p w:rsidR="000206F6" w:rsidRPr="00FB084F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FB084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084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แรงจูงใจในการปฏิบัติงานของพนักงานส่วนตำบลและพนักงานจ้าง อบต.</w:t>
            </w:r>
            <w:r w:rsidRPr="00FB08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ื่อน</w:t>
            </w:r>
            <w:r w:rsidRPr="00FB08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โบนัส)</w:t>
            </w:r>
          </w:p>
        </w:tc>
        <w:tc>
          <w:tcPr>
            <w:tcW w:w="2127" w:type="dxa"/>
          </w:tcPr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084F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ร้างแรงจูงใจให้บุคลากรขององค์การบริหารส่วนตำบล ปฏิบัติงานด้วยความเต็มใจ และเต็มความสามารถ</w:t>
            </w:r>
          </w:p>
        </w:tc>
        <w:tc>
          <w:tcPr>
            <w:tcW w:w="1275" w:type="dxa"/>
          </w:tcPr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พนักงานส่วนตำบลและพนักงานจ้าง อบต.</w:t>
            </w: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๘๐๐</w:t>
            </w:r>
            <w:r w:rsidRPr="00FB084F">
              <w:rPr>
                <w:rFonts w:ascii="TH SarabunIT๙" w:hAnsi="TH SarabunIT๙" w:cs="TH SarabunIT๙"/>
                <w:sz w:val="28"/>
              </w:rPr>
              <w:t>,000</w:t>
            </w:r>
          </w:p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FB084F">
              <w:rPr>
                <w:rFonts w:ascii="TH SarabunIT๙" w:hAnsi="TH SarabunIT๙" w:cs="TH SarabunIT๙"/>
                <w:sz w:val="28"/>
              </w:rPr>
              <w:t>00,000</w:t>
            </w:r>
          </w:p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FB084F">
              <w:rPr>
                <w:rFonts w:ascii="TH SarabunIT๙" w:hAnsi="TH SarabunIT๙" w:cs="TH SarabunIT๙"/>
                <w:sz w:val="28"/>
              </w:rPr>
              <w:t>00</w:t>
            </w:r>
            <w:r w:rsidRPr="00FB084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B084F">
              <w:rPr>
                <w:rFonts w:ascii="TH SarabunIT๙" w:hAnsi="TH SarabunIT๙" w:cs="TH SarabunIT๙"/>
                <w:sz w:val="28"/>
              </w:rPr>
              <w:t>000</w:t>
            </w:r>
          </w:p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FB084F">
              <w:rPr>
                <w:rFonts w:ascii="TH SarabunIT๙" w:hAnsi="TH SarabunIT๙" w:cs="TH SarabunIT๙"/>
                <w:sz w:val="28"/>
              </w:rPr>
              <w:t>00,000</w:t>
            </w:r>
          </w:p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FB084F">
              <w:rPr>
                <w:rFonts w:ascii="TH SarabunIT๙" w:hAnsi="TH SarabunIT๙" w:cs="TH SarabunIT๙"/>
                <w:sz w:val="28"/>
              </w:rPr>
              <w:t>00,000</w:t>
            </w:r>
          </w:p>
          <w:p w:rsidR="000206F6" w:rsidRPr="00FB084F" w:rsidRDefault="000206F6" w:rsidP="00657F15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4" w:type="dxa"/>
          </w:tcPr>
          <w:p w:rsidR="000206F6" w:rsidRPr="00FB084F" w:rsidRDefault="000206F6" w:rsidP="00657F15">
            <w:pPr>
              <w:ind w:left="-57" w:right="-57" w:hanging="51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 xml:space="preserve"> 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792212" w:rsidRDefault="000206F6" w:rsidP="00657F15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21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สริมสร้างแรงจูงใจในการปฏิบัติหน้าที่ </w:t>
            </w:r>
          </w:p>
        </w:tc>
        <w:tc>
          <w:tcPr>
            <w:tcW w:w="1417" w:type="dxa"/>
          </w:tcPr>
          <w:p w:rsidR="000206F6" w:rsidRPr="00FB084F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0206F6" w:rsidRPr="006D3D7B" w:rsidTr="00657F15">
        <w:tc>
          <w:tcPr>
            <w:tcW w:w="675" w:type="dxa"/>
          </w:tcPr>
          <w:p w:rsidR="000206F6" w:rsidRPr="00FB084F" w:rsidRDefault="000206F6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FB084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จัดทำสื่อ ปฏิทิน วารสารเผยแพร่ประชาสัมพันธ์ผลงาน ภารกิจของ อบต.เขื่อน</w:t>
            </w:r>
          </w:p>
        </w:tc>
        <w:tc>
          <w:tcPr>
            <w:tcW w:w="2127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เผยแพร่ประชาสัมพันธ์ผลงาน ภารกิจของ อบต.</w:t>
            </w:r>
          </w:p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275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ื่อ ปฏิทิน วารส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</w:tc>
        <w:tc>
          <w:tcPr>
            <w:tcW w:w="1134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20,000</w:t>
            </w:r>
          </w:p>
        </w:tc>
        <w:tc>
          <w:tcPr>
            <w:tcW w:w="1594" w:type="dxa"/>
          </w:tcPr>
          <w:p w:rsidR="000206F6" w:rsidRPr="00FB084F" w:rsidRDefault="000206F6" w:rsidP="00657F15">
            <w:r w:rsidRPr="00FB084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792212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79221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ได้รับรู้ผลงานและภารกิจของ อบต.มากขึ้น</w:t>
            </w:r>
          </w:p>
        </w:tc>
        <w:tc>
          <w:tcPr>
            <w:tcW w:w="1417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</w:tr>
    </w:tbl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73" type="#_x0000_t202" style="position:absolute;left:0;text-align:left;margin-left:693.1pt;margin-top:-27.2pt;width:61.95pt;height:25.65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73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4. 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การพัฒนาและเสริมสร้างประสิทธิภาพองค์กร</w:t>
      </w:r>
    </w:p>
    <w:p w:rsidR="000206F6" w:rsidRPr="00792212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๗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 xml:space="preserve">ที่ 7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เมือง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การบริหารจัดการ และการพัฒนาคุณภาพการปฏิบัติงาน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๗.๑ แผนงานบริหารงานทั่วไป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705511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657F1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6D3D7B" w:rsidTr="00657F15">
        <w:trPr>
          <w:trHeight w:val="288"/>
        </w:trPr>
        <w:tc>
          <w:tcPr>
            <w:tcW w:w="675" w:type="dxa"/>
          </w:tcPr>
          <w:p w:rsidR="000206F6" w:rsidRPr="00FB084F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FB084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ประชาสัมพันธ์การจัดเก็บภาษีโรงเรียนและที่ดิน ภาษีป้าย ภาษีบำรุงท้องที่</w:t>
            </w:r>
          </w:p>
        </w:tc>
        <w:tc>
          <w:tcPr>
            <w:tcW w:w="2127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เผยแพร่ประชาสัมพันธ์ผลงาน ภารกิจของ อบต.</w:t>
            </w:r>
          </w:p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</w:p>
        </w:tc>
        <w:tc>
          <w:tcPr>
            <w:tcW w:w="1275" w:type="dxa"/>
          </w:tcPr>
          <w:p w:rsidR="000206F6" w:rsidRPr="005D65C8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สื่อ ปฏิทิน วารสาร</w:t>
            </w:r>
          </w:p>
          <w:p w:rsidR="000206F6" w:rsidRPr="005D65C8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พัสด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</w:tc>
        <w:tc>
          <w:tcPr>
            <w:tcW w:w="1134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30,000</w:t>
            </w:r>
          </w:p>
        </w:tc>
        <w:tc>
          <w:tcPr>
            <w:tcW w:w="1594" w:type="dxa"/>
          </w:tcPr>
          <w:p w:rsidR="000206F6" w:rsidRPr="005D65C8" w:rsidRDefault="000206F6" w:rsidP="00657F15">
            <w:pPr>
              <w:rPr>
                <w:sz w:val="26"/>
                <w:szCs w:val="26"/>
              </w:rPr>
            </w:pPr>
            <w:r w:rsidRPr="005D65C8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5D65C8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ได้รับรู้ผลงานและภารกิจของ อบต.มากขึ้น</w:t>
            </w:r>
          </w:p>
        </w:tc>
        <w:tc>
          <w:tcPr>
            <w:tcW w:w="1417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</w:tc>
      </w:tr>
      <w:tr w:rsidR="000206F6" w:rsidRPr="006D3D7B" w:rsidTr="00657F15">
        <w:trPr>
          <w:trHeight w:val="918"/>
        </w:trPr>
        <w:tc>
          <w:tcPr>
            <w:tcW w:w="675" w:type="dxa"/>
          </w:tcPr>
          <w:p w:rsidR="000206F6" w:rsidRPr="00FB084F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FB084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สำรวจความพึงพอใจของประชาชน</w:t>
            </w:r>
          </w:p>
        </w:tc>
        <w:tc>
          <w:tcPr>
            <w:tcW w:w="2127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นำผลการสำรวจมาเป็นข้อมูลในการวางแผนพัฒนา</w:t>
            </w:r>
          </w:p>
        </w:tc>
        <w:tc>
          <w:tcPr>
            <w:tcW w:w="1275" w:type="dxa"/>
          </w:tcPr>
          <w:p w:rsidR="000206F6" w:rsidRPr="005D65C8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พัฒนาตามความต้องการของประชาชนเพิ่มมากขึ้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0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,000</w:t>
            </w:r>
          </w:p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594" w:type="dxa"/>
          </w:tcPr>
          <w:p w:rsidR="000206F6" w:rsidRPr="005D65C8" w:rsidRDefault="000206F6" w:rsidP="00657F15">
            <w:pPr>
              <w:rPr>
                <w:sz w:val="26"/>
                <w:szCs w:val="26"/>
              </w:rPr>
            </w:pPr>
            <w:r w:rsidRPr="005D65C8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5D65C8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ท้องถิ่นได้รับการพัฒนาได้ตรงตามความต้องการของประชาชนเพิ่มมากขึ้น</w:t>
            </w:r>
          </w:p>
        </w:tc>
        <w:tc>
          <w:tcPr>
            <w:tcW w:w="1417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</w:tr>
      <w:tr w:rsidR="000206F6" w:rsidRPr="006D3D7B" w:rsidTr="00657F15">
        <w:tc>
          <w:tcPr>
            <w:tcW w:w="675" w:type="dxa"/>
          </w:tcPr>
          <w:p w:rsidR="000206F6" w:rsidRPr="00FB084F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FB084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โครงการจัดเก็บภาษีนอกสถานที่</w:t>
            </w:r>
          </w:p>
        </w:tc>
        <w:tc>
          <w:tcPr>
            <w:tcW w:w="2127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บริการประชาชน</w:t>
            </w:r>
          </w:p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ในแต่ละพื้นที่ในชุมชน</w:t>
            </w:r>
          </w:p>
        </w:tc>
        <w:tc>
          <w:tcPr>
            <w:tcW w:w="1275" w:type="dxa"/>
          </w:tcPr>
          <w:p w:rsidR="000206F6" w:rsidRPr="005D65C8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ได้จัดเก็บภาษีในชุมช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,000</w:t>
            </w:r>
          </w:p>
        </w:tc>
        <w:tc>
          <w:tcPr>
            <w:tcW w:w="1134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5,000</w:t>
            </w:r>
          </w:p>
        </w:tc>
        <w:tc>
          <w:tcPr>
            <w:tcW w:w="1594" w:type="dxa"/>
          </w:tcPr>
          <w:p w:rsidR="000206F6" w:rsidRPr="005D65C8" w:rsidRDefault="000206F6" w:rsidP="00657F15">
            <w:pPr>
              <w:rPr>
                <w:sz w:val="26"/>
                <w:szCs w:val="26"/>
              </w:rPr>
            </w:pPr>
            <w:r w:rsidRPr="005D65C8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5D65C8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มีความสะดวกในการจัดเก็บภาษีในตำบล</w:t>
            </w:r>
          </w:p>
        </w:tc>
        <w:tc>
          <w:tcPr>
            <w:tcW w:w="1417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</w:tr>
      <w:tr w:rsidR="000206F6" w:rsidRPr="006D3D7B" w:rsidTr="00657F15">
        <w:tc>
          <w:tcPr>
            <w:tcW w:w="675" w:type="dxa"/>
          </w:tcPr>
          <w:p w:rsidR="000206F6" w:rsidRPr="00FB084F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FB084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FB084F">
              <w:rPr>
                <w:rFonts w:ascii="TH SarabunIT๙" w:hAnsi="TH SarabunIT๙" w:cs="TH SarabunIT๙" w:hint="cs"/>
                <w:b w:val="0"/>
                <w:bCs w:val="0"/>
                <w:spacing w:val="-4"/>
                <w:u w:val="none"/>
                <w:cs/>
              </w:rPr>
              <w:t>โครงการอบรมให้ความรู้เรื่องผลประโยชน์ทับซ้อนให้กับพนักงานและพนักงานจ้างขององค์การบริหารส่วนตำบล</w:t>
            </w:r>
          </w:p>
        </w:tc>
        <w:tc>
          <w:tcPr>
            <w:tcW w:w="2127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</w:t>
            </w:r>
            <w:r w:rsidRPr="00FB084F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ความรู้ความเข้าใจแก่พนักงานเกี่ยวกับการป้องกันผลประโยชน์ซับซ้อน</w:t>
            </w:r>
          </w:p>
        </w:tc>
        <w:tc>
          <w:tcPr>
            <w:tcW w:w="1275" w:type="dxa"/>
          </w:tcPr>
          <w:p w:rsidR="000206F6" w:rsidRPr="005D65C8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ในตำ</w:t>
            </w:r>
            <w:r w:rsidRPr="005D65C8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134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5,000</w:t>
            </w:r>
          </w:p>
        </w:tc>
        <w:tc>
          <w:tcPr>
            <w:tcW w:w="1594" w:type="dxa"/>
          </w:tcPr>
          <w:p w:rsidR="000206F6" w:rsidRPr="005D65C8" w:rsidRDefault="000206F6" w:rsidP="00657F15">
            <w:pPr>
              <w:rPr>
                <w:sz w:val="26"/>
                <w:szCs w:val="26"/>
              </w:rPr>
            </w:pPr>
            <w:r w:rsidRPr="005D65C8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</w:t>
            </w:r>
            <w:r w:rsidRPr="005D65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พนักงานเข้าร่วมประชุม</w:t>
            </w:r>
          </w:p>
        </w:tc>
        <w:tc>
          <w:tcPr>
            <w:tcW w:w="1701" w:type="dxa"/>
          </w:tcPr>
          <w:p w:rsidR="000206F6" w:rsidRPr="005D65C8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ได้รับทราบสาระสำคัญของรัฐธรรมนูญอาณาจักรไทย</w:t>
            </w:r>
          </w:p>
        </w:tc>
        <w:tc>
          <w:tcPr>
            <w:tcW w:w="1417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บริหารงานทั่วไป</w:t>
            </w:r>
          </w:p>
        </w:tc>
      </w:tr>
      <w:tr w:rsidR="000206F6" w:rsidRPr="006D3D7B" w:rsidTr="00657F15">
        <w:tc>
          <w:tcPr>
            <w:tcW w:w="675" w:type="dxa"/>
          </w:tcPr>
          <w:p w:rsidR="000206F6" w:rsidRPr="00FB084F" w:rsidRDefault="000206F6" w:rsidP="00657F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084F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FB084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โครงการปรับปรุงระบบการจัดทำแผนที่ภาษีและทะเบียนทรัพย์สิน   </w:t>
            </w:r>
          </w:p>
        </w:tc>
        <w:tc>
          <w:tcPr>
            <w:tcW w:w="2127" w:type="dxa"/>
          </w:tcPr>
          <w:p w:rsidR="000206F6" w:rsidRPr="00FB084F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ให้ประชาชนเข้าใจในด้านการเก็บภาษี</w:t>
            </w:r>
          </w:p>
        </w:tc>
        <w:tc>
          <w:tcPr>
            <w:tcW w:w="1275" w:type="dxa"/>
          </w:tcPr>
          <w:p w:rsidR="000206F6" w:rsidRPr="005D65C8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ในตำบล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</w:t>
            </w:r>
            <w:r w:rsidRPr="00FB084F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๐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</w:t>
            </w:r>
            <w:r w:rsidRPr="00FB084F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๐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</w:t>
            </w:r>
            <w:r w:rsidRPr="00FB084F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๐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</w:t>
            </w:r>
            <w:r w:rsidRPr="00FB084F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๐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,000</w:t>
            </w:r>
          </w:p>
        </w:tc>
        <w:tc>
          <w:tcPr>
            <w:tcW w:w="1134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1</w:t>
            </w:r>
            <w:r w:rsidRPr="00FB084F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๐</w:t>
            </w:r>
            <w:r w:rsidRPr="00FB084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0,000</w:t>
            </w:r>
          </w:p>
        </w:tc>
        <w:tc>
          <w:tcPr>
            <w:tcW w:w="1594" w:type="dxa"/>
          </w:tcPr>
          <w:p w:rsidR="000206F6" w:rsidRPr="005D65C8" w:rsidRDefault="000206F6" w:rsidP="00657F15">
            <w:pPr>
              <w:rPr>
                <w:sz w:val="26"/>
                <w:szCs w:val="26"/>
              </w:rPr>
            </w:pPr>
            <w:r w:rsidRPr="005D65C8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5D65C8" w:rsidRDefault="000206F6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มีความสะดวกความเข้าใจในการจัดเก็บภาษีในตำบล</w:t>
            </w:r>
          </w:p>
        </w:tc>
        <w:tc>
          <w:tcPr>
            <w:tcW w:w="1417" w:type="dxa"/>
          </w:tcPr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FB084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คลัง</w:t>
            </w:r>
          </w:p>
          <w:p w:rsidR="000206F6" w:rsidRPr="00FB084F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</w:tr>
    </w:tbl>
    <w:p w:rsidR="000206F6" w:rsidRPr="00084E69" w:rsidRDefault="000679E9" w:rsidP="007D18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74" type="#_x0000_t202" style="position:absolute;left:0;text-align:left;margin-left:693.1pt;margin-top:-27.2pt;width:61.95pt;height:25.6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74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4. 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การพัฒนาและเสริมสร้างประสิทธิภาพองค์กร</w:t>
      </w:r>
    </w:p>
    <w:p w:rsidR="000206F6" w:rsidRPr="00792212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๗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 xml:space="preserve">ที่ 7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เมือง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การบริหารจัดการ และการพัฒนาคุณภาพการปฏิบัติงาน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๗.๑ แผนงานบริหารงานทั่วไป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705511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657F1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6F6" w:rsidRPr="005D65C8" w:rsidTr="00657F15">
        <w:trPr>
          <w:trHeight w:val="288"/>
        </w:trPr>
        <w:tc>
          <w:tcPr>
            <w:tcW w:w="675" w:type="dxa"/>
          </w:tcPr>
          <w:p w:rsidR="000206F6" w:rsidRPr="005D65C8" w:rsidRDefault="000206F6" w:rsidP="00657F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5D65C8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06F6" w:rsidRPr="005D65C8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คุณธรรมจริยธรรมผู้บริหาร พนักงานส่วนตำบล ลูกจ้างและสมาชิกสภาองค์การบริหารส่วนตำบลเขื่อน</w:t>
            </w:r>
          </w:p>
        </w:tc>
        <w:tc>
          <w:tcPr>
            <w:tcW w:w="2127" w:type="dxa"/>
          </w:tcPr>
          <w:p w:rsidR="000206F6" w:rsidRPr="005D65C8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เสริมคุณธรรมและจริยธรรม มีความรู้ ความเข้าใจ ในเรื่องของศีลธรรมและจริยธรรม</w:t>
            </w:r>
          </w:p>
        </w:tc>
        <w:tc>
          <w:tcPr>
            <w:tcW w:w="1275" w:type="dxa"/>
          </w:tcPr>
          <w:p w:rsidR="000206F6" w:rsidRPr="005D65C8" w:rsidRDefault="000206F6" w:rsidP="00657F15">
            <w:pPr>
              <w:ind w:left="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ในตำบล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1D10F8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D10F8">
              <w:rPr>
                <w:rFonts w:ascii="TH SarabunIT๙" w:hAnsi="TH SarabunIT๙" w:cs="TH SarabunIT๙"/>
                <w:sz w:val="28"/>
                <w:cs/>
              </w:rPr>
              <w:t>๒๐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/>
                <w:sz w:val="28"/>
                <w:cs/>
              </w:rPr>
              <w:t>๒๐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/>
                <w:sz w:val="28"/>
                <w:cs/>
              </w:rPr>
              <w:t>๒๐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1D10F8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D10F8">
              <w:rPr>
                <w:rFonts w:ascii="TH SarabunIT๙" w:hAnsi="TH SarabunIT๙" w:cs="TH SarabunIT๙"/>
                <w:sz w:val="28"/>
                <w:cs/>
              </w:rPr>
              <w:t>๒๐,000</w:t>
            </w:r>
          </w:p>
        </w:tc>
        <w:tc>
          <w:tcPr>
            <w:tcW w:w="1134" w:type="dxa"/>
          </w:tcPr>
          <w:p w:rsidR="000206F6" w:rsidRPr="001D10F8" w:rsidRDefault="000206F6" w:rsidP="00657F15">
            <w:pPr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D10F8">
              <w:rPr>
                <w:rFonts w:ascii="TH SarabunIT๙" w:hAnsi="TH SarabunIT๙" w:cs="TH SarabunIT๙"/>
                <w:sz w:val="28"/>
                <w:cs/>
              </w:rPr>
              <w:t>๒๐,000</w:t>
            </w:r>
          </w:p>
        </w:tc>
        <w:tc>
          <w:tcPr>
            <w:tcW w:w="1594" w:type="dxa"/>
          </w:tcPr>
          <w:p w:rsidR="000206F6" w:rsidRPr="005D65C8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5D65C8" w:rsidRDefault="000206F6" w:rsidP="00657F15">
            <w:pPr>
              <w:ind w:left="-57" w:right="-57"/>
              <w:rPr>
                <w:rFonts w:ascii="TH SarabunIT๙" w:hAnsi="TH SarabunIT๙" w:cs="TH SarabunIT๙"/>
                <w:szCs w:val="22"/>
                <w:cs/>
              </w:rPr>
            </w:pPr>
            <w:r w:rsidRPr="005D65C8">
              <w:rPr>
                <w:rFonts w:ascii="TH SarabunIT๙" w:hAnsi="TH SarabunIT๙" w:cs="TH SarabunIT๙"/>
                <w:szCs w:val="22"/>
                <w:cs/>
              </w:rPr>
              <w:t>เจ้าหน้าที่มีความรู้ ความเข้าใจ ในเรื่องของศีลธรรมและจริยธรรม</w:t>
            </w:r>
          </w:p>
        </w:tc>
        <w:tc>
          <w:tcPr>
            <w:tcW w:w="1417" w:type="dxa"/>
          </w:tcPr>
          <w:p w:rsidR="000206F6" w:rsidRPr="003E0CFE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0206F6" w:rsidRPr="005D65C8" w:rsidTr="00657F15">
        <w:trPr>
          <w:trHeight w:val="918"/>
        </w:trPr>
        <w:tc>
          <w:tcPr>
            <w:tcW w:w="675" w:type="dxa"/>
          </w:tcPr>
          <w:p w:rsidR="000206F6" w:rsidRPr="005D65C8" w:rsidRDefault="000206F6" w:rsidP="00657F1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๑๑</w:t>
            </w:r>
            <w:r w:rsidRPr="005D65C8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06F6" w:rsidRPr="005D65C8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ารเลือกตั้งสมาชิกสภาองค์การบริหารส่วนตำบลและนายกองค์การบริหารส่วนตำบล</w:t>
            </w:r>
          </w:p>
        </w:tc>
        <w:tc>
          <w:tcPr>
            <w:tcW w:w="2127" w:type="dxa"/>
          </w:tcPr>
          <w:p w:rsidR="000206F6" w:rsidRPr="005D65C8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จัดการเลือกตั้งสมาชิกสภาองค์การบริหารส่วนตำบลและนายกองค์การบริหารส่วนตำบลเป็นไปอย่างมีประสิทธิภาพ</w:t>
            </w:r>
          </w:p>
        </w:tc>
        <w:tc>
          <w:tcPr>
            <w:tcW w:w="1275" w:type="dxa"/>
          </w:tcPr>
          <w:p w:rsidR="000206F6" w:rsidRPr="005D65C8" w:rsidRDefault="000206F6" w:rsidP="00657F15">
            <w:pPr>
              <w:ind w:left="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-11 ในเขตองค์การบริหารส่วนตำบลเขื่อ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1D10F8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D10F8">
              <w:rPr>
                <w:rFonts w:ascii="TH SarabunIT๙" w:hAnsi="TH SarabunIT๙" w:cs="TH SarabunIT๙"/>
                <w:sz w:val="28"/>
                <w:cs/>
              </w:rPr>
              <w:t>๒๐๐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/>
                <w:sz w:val="28"/>
                <w:cs/>
              </w:rPr>
              <w:t>๒๐๐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1D10F8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/>
                <w:sz w:val="28"/>
                <w:cs/>
              </w:rPr>
              <w:t>๕๐๐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1D10F8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D10F8">
              <w:rPr>
                <w:rFonts w:ascii="TH SarabunIT๙" w:hAnsi="TH SarabunIT๙" w:cs="TH SarabunIT๙"/>
                <w:sz w:val="28"/>
                <w:cs/>
              </w:rPr>
              <w:t>๕๐๐,000</w:t>
            </w:r>
          </w:p>
        </w:tc>
        <w:tc>
          <w:tcPr>
            <w:tcW w:w="1134" w:type="dxa"/>
          </w:tcPr>
          <w:p w:rsidR="000206F6" w:rsidRPr="001D10F8" w:rsidRDefault="000206F6" w:rsidP="00657F15">
            <w:pPr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D10F8">
              <w:rPr>
                <w:rFonts w:ascii="TH SarabunIT๙" w:hAnsi="TH SarabunIT๙" w:cs="TH SarabunIT๙"/>
                <w:sz w:val="28"/>
                <w:cs/>
              </w:rPr>
              <w:t>๕๐๐,000</w:t>
            </w:r>
          </w:p>
        </w:tc>
        <w:tc>
          <w:tcPr>
            <w:tcW w:w="1594" w:type="dxa"/>
          </w:tcPr>
          <w:p w:rsidR="000206F6" w:rsidRPr="005D65C8" w:rsidRDefault="000206F6" w:rsidP="00657F15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5D65C8" w:rsidRDefault="000206F6" w:rsidP="00657F15">
            <w:pPr>
              <w:ind w:left="-57" w:right="-57"/>
              <w:rPr>
                <w:rFonts w:ascii="TH SarabunIT๙" w:hAnsi="TH SarabunIT๙" w:cs="TH SarabunIT๙"/>
                <w:szCs w:val="22"/>
                <w:cs/>
              </w:rPr>
            </w:pPr>
            <w:r w:rsidRPr="005D65C8">
              <w:rPr>
                <w:rFonts w:ascii="TH SarabunIT๙" w:hAnsi="TH SarabunIT๙" w:cs="TH SarabunIT๙"/>
                <w:szCs w:val="22"/>
                <w:cs/>
              </w:rPr>
              <w:t>การจัดการเลือกตั้งสมาชิกสภาองค์การบริหารส่วนตำบลและนายกองค์การบริหารส่วนตำบลเป็นไปอย่างมีประสิทธิภาพและถูกต้องตามที่กฏหมายกำหนด</w:t>
            </w:r>
          </w:p>
        </w:tc>
        <w:tc>
          <w:tcPr>
            <w:tcW w:w="1417" w:type="dxa"/>
          </w:tcPr>
          <w:p w:rsidR="000206F6" w:rsidRPr="003E0CFE" w:rsidRDefault="000206F6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D10F8" w:rsidRPr="005D65C8" w:rsidTr="00657F15">
        <w:tc>
          <w:tcPr>
            <w:tcW w:w="675" w:type="dxa"/>
          </w:tcPr>
          <w:p w:rsidR="001D10F8" w:rsidRPr="005D65C8" w:rsidRDefault="001D10F8" w:rsidP="001D10F8">
            <w:pPr>
              <w:ind w:left="-113" w:right="-5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๑๒</w:t>
            </w:r>
            <w:r w:rsidRPr="005D65C8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10F8" w:rsidRPr="005D65C8" w:rsidRDefault="001D10F8" w:rsidP="001D10F8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ครงการ  </w:t>
            </w:r>
            <w:r w:rsidRPr="005D65C8">
              <w:rPr>
                <w:rFonts w:ascii="TH SarabunIT๙" w:eastAsia="Calibri" w:hAnsi="TH SarabunIT๙" w:cs="TH SarabunIT๙"/>
                <w:sz w:val="24"/>
                <w:szCs w:val="24"/>
              </w:rPr>
              <w:t>Big Cleening Day</w:t>
            </w:r>
          </w:p>
        </w:tc>
        <w:tc>
          <w:tcPr>
            <w:tcW w:w="2127" w:type="dxa"/>
          </w:tcPr>
          <w:p w:rsidR="001D10F8" w:rsidRPr="005D65C8" w:rsidRDefault="001D10F8" w:rsidP="001D10F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5D65C8">
              <w:rPr>
                <w:rFonts w:ascii="TH SarabunIT๙" w:eastAsia="Calibri" w:hAnsi="TH SarabunIT๙" w:cs="TH SarabunIT๙"/>
                <w:b w:val="0"/>
                <w:bCs w:val="0"/>
                <w:u w:val="none"/>
                <w:cs/>
              </w:rPr>
              <w:t>เพื่อรักษาความสะอาดเรียบร้อยใน</w:t>
            </w:r>
            <w:r w:rsidRPr="005D65C8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สถานที่สำนักงาน อบต.</w:t>
            </w:r>
          </w:p>
        </w:tc>
        <w:tc>
          <w:tcPr>
            <w:tcW w:w="1275" w:type="dxa"/>
          </w:tcPr>
          <w:p w:rsidR="001D10F8" w:rsidRPr="005D65C8" w:rsidRDefault="001D10F8" w:rsidP="001D10F8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5D65C8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พนักงานมีส่วนร่วมในการทำความสะอา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0F8" w:rsidRPr="001D10F8" w:rsidRDefault="003E0CFE" w:rsidP="001D10F8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1D10F8" w:rsidRPr="001D10F8">
              <w:rPr>
                <w:rFonts w:ascii="TH SarabunIT๙" w:hAnsi="TH SarabunIT๙" w:cs="TH SarabunIT๙"/>
                <w:sz w:val="28"/>
              </w:rPr>
              <w:t>,</w:t>
            </w:r>
            <w:r w:rsidR="001D10F8" w:rsidRPr="001D10F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1D10F8" w:rsidRDefault="003E0CFE" w:rsidP="001D10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1D10F8" w:rsidRPr="001D10F8">
              <w:rPr>
                <w:rFonts w:ascii="TH SarabunIT๙" w:hAnsi="TH SarabunIT๙" w:cs="TH SarabunIT๙"/>
                <w:sz w:val="28"/>
              </w:rPr>
              <w:t>,</w:t>
            </w:r>
            <w:r w:rsidR="001D10F8" w:rsidRPr="001D10F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1D10F8" w:rsidRDefault="003E0CFE" w:rsidP="001D10F8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1D10F8" w:rsidRPr="001D10F8">
              <w:rPr>
                <w:rFonts w:ascii="TH SarabunIT๙" w:hAnsi="TH SarabunIT๙" w:cs="TH SarabunIT๙"/>
                <w:sz w:val="28"/>
              </w:rPr>
              <w:t>,</w:t>
            </w:r>
            <w:r w:rsidR="001D10F8" w:rsidRPr="001D10F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0F8" w:rsidRPr="001D10F8" w:rsidRDefault="003E0CFE" w:rsidP="001D10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1D10F8" w:rsidRPr="001D10F8">
              <w:rPr>
                <w:rFonts w:ascii="TH SarabunIT๙" w:hAnsi="TH SarabunIT๙" w:cs="TH SarabunIT๙"/>
                <w:sz w:val="28"/>
              </w:rPr>
              <w:t>,</w:t>
            </w:r>
            <w:r w:rsidR="001D10F8" w:rsidRPr="001D10F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D10F8" w:rsidRPr="001D10F8" w:rsidRDefault="003E0CFE" w:rsidP="001D10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1D10F8" w:rsidRPr="001D10F8">
              <w:rPr>
                <w:rFonts w:ascii="TH SarabunIT๙" w:hAnsi="TH SarabunIT๙" w:cs="TH SarabunIT๙"/>
                <w:sz w:val="28"/>
              </w:rPr>
              <w:t>,</w:t>
            </w:r>
            <w:r w:rsidR="001D10F8" w:rsidRPr="001D10F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594" w:type="dxa"/>
          </w:tcPr>
          <w:p w:rsidR="001D10F8" w:rsidRPr="005D65C8" w:rsidRDefault="001D10F8" w:rsidP="001D10F8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1D10F8" w:rsidRPr="005D65C8" w:rsidRDefault="001D10F8" w:rsidP="001D10F8">
            <w:pPr>
              <w:rPr>
                <w:rFonts w:ascii="TH SarabunIT๙" w:eastAsia="Cordia New" w:hAnsi="TH SarabunIT๙" w:cs="TH SarabunIT๙"/>
                <w:szCs w:val="22"/>
                <w:cs/>
              </w:rPr>
            </w:pPr>
            <w:r w:rsidRPr="005D65C8">
              <w:rPr>
                <w:rFonts w:ascii="TH SarabunIT๙" w:eastAsia="Cordia New" w:hAnsi="TH SarabunIT๙" w:cs="TH SarabunIT๙"/>
                <w:szCs w:val="22"/>
                <w:cs/>
              </w:rPr>
              <w:t>สำนักงานมีสภาพแวดล้อมที่ดี สะอาด สวยงาม ทำให้คุณภาพชีวิตการทำงานการสอนที่ดีขึ้น</w:t>
            </w:r>
          </w:p>
        </w:tc>
        <w:tc>
          <w:tcPr>
            <w:tcW w:w="1417" w:type="dxa"/>
          </w:tcPr>
          <w:p w:rsidR="001D10F8" w:rsidRPr="003E0CFE" w:rsidRDefault="001D10F8" w:rsidP="001D10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3E0C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</w:tc>
      </w:tr>
      <w:tr w:rsidR="000206F6" w:rsidRPr="005D65C8" w:rsidTr="00657F15">
        <w:tc>
          <w:tcPr>
            <w:tcW w:w="675" w:type="dxa"/>
          </w:tcPr>
          <w:p w:rsidR="000206F6" w:rsidRPr="005D65C8" w:rsidRDefault="000206F6" w:rsidP="00657F15">
            <w:pPr>
              <w:ind w:left="-113" w:right="-5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65C8">
              <w:rPr>
                <w:rFonts w:ascii="TH SarabunIT๙" w:hAnsi="TH SarabunIT๙" w:cs="TH SarabunIT๙"/>
                <w:sz w:val="24"/>
                <w:szCs w:val="24"/>
                <w:cs/>
              </w:rPr>
              <w:t>๑๓</w:t>
            </w:r>
            <w:r w:rsidRPr="005D65C8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06F6" w:rsidRPr="003E0CFE" w:rsidRDefault="003E0CFE" w:rsidP="00657F15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โครงการอบรมกรรมการ กปน.รปภ.</w:t>
            </w:r>
          </w:p>
        </w:tc>
        <w:tc>
          <w:tcPr>
            <w:tcW w:w="2127" w:type="dxa"/>
          </w:tcPr>
          <w:p w:rsidR="000206F6" w:rsidRPr="003E0CFE" w:rsidRDefault="003E0CFE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3E0CF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ใช้จ่ายในการอบรมคณะกรรมการเลือกตั้ง</w:t>
            </w:r>
          </w:p>
        </w:tc>
        <w:tc>
          <w:tcPr>
            <w:tcW w:w="1275" w:type="dxa"/>
          </w:tcPr>
          <w:p w:rsidR="000206F6" w:rsidRPr="003E0CFE" w:rsidRDefault="003E0CFE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3E0CF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การเลือกต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6F6" w:rsidRPr="003E0CFE" w:rsidRDefault="003E0CFE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1D10F8" w:rsidRPr="003E0CFE">
              <w:rPr>
                <w:rFonts w:ascii="TH SarabunIT๙" w:hAnsi="TH SarabunIT๙" w:cs="TH SarabunIT๙"/>
                <w:sz w:val="28"/>
              </w:rPr>
              <w:t>,</w:t>
            </w: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D10F8" w:rsidRPr="003E0CFE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3E0CFE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3E0CFE">
              <w:rPr>
                <w:rFonts w:ascii="TH SarabunIT๙" w:hAnsi="TH SarabunIT๙" w:cs="TH SarabunIT๙"/>
                <w:sz w:val="28"/>
              </w:rPr>
              <w:t>,</w:t>
            </w: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E0CFE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06F6" w:rsidRPr="003E0CFE" w:rsidRDefault="003E0CFE" w:rsidP="00657F1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3E0CFE">
              <w:rPr>
                <w:rFonts w:ascii="TH SarabunIT๙" w:hAnsi="TH SarabunIT๙" w:cs="TH SarabunIT๙"/>
                <w:sz w:val="28"/>
              </w:rPr>
              <w:t>,</w:t>
            </w: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E0CFE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06F6" w:rsidRPr="003E0CFE" w:rsidRDefault="003E0CFE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3E0CFE">
              <w:rPr>
                <w:rFonts w:ascii="TH SarabunIT๙" w:hAnsi="TH SarabunIT๙" w:cs="TH SarabunIT๙"/>
                <w:sz w:val="28"/>
              </w:rPr>
              <w:t>,</w:t>
            </w: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E0CFE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0206F6" w:rsidRPr="003E0CFE" w:rsidRDefault="003E0CFE" w:rsidP="00657F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3E0CFE">
              <w:rPr>
                <w:rFonts w:ascii="TH SarabunIT๙" w:hAnsi="TH SarabunIT๙" w:cs="TH SarabunIT๙"/>
                <w:sz w:val="28"/>
              </w:rPr>
              <w:t>,</w:t>
            </w: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E0CFE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94" w:type="dxa"/>
          </w:tcPr>
          <w:p w:rsidR="000206F6" w:rsidRPr="003E0CFE" w:rsidRDefault="000206F6" w:rsidP="00657F15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0206F6" w:rsidRPr="003E0CFE" w:rsidRDefault="003E0CFE" w:rsidP="00657F1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3E0CF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พื่อให้เจ้าหน้าที่ได้ความรู้ในการเลือกตั่ง</w:t>
            </w:r>
          </w:p>
        </w:tc>
        <w:tc>
          <w:tcPr>
            <w:tcW w:w="1417" w:type="dxa"/>
          </w:tcPr>
          <w:p w:rsidR="000206F6" w:rsidRPr="003E0CFE" w:rsidRDefault="000206F6" w:rsidP="00657F1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3E0C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สำนักงานปลัด</w:t>
            </w:r>
          </w:p>
        </w:tc>
      </w:tr>
    </w:tbl>
    <w:p w:rsidR="000206F6" w:rsidRPr="00084E69" w:rsidRDefault="000679E9" w:rsidP="00D76B45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75" type="#_x0000_t202" style="position:absolute;left:0;text-align:left;margin-left:693.1pt;margin-top:-27.2pt;width:61.95pt;height:25.6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75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4. 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การพัฒนาและเสริมสร้างประสิทธิภาพองค์กร</w:t>
      </w:r>
    </w:p>
    <w:p w:rsidR="000206F6" w:rsidRPr="00792212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๗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 xml:space="preserve">ที่ 7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เมือง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การบริหารจัดการ และการพัฒนาคุณภาพการปฏิบัติงาน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๗.๑ แผนงานบริหารงานทั่วไป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705511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657F1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10F8" w:rsidRPr="005D65C8" w:rsidTr="00657F15">
        <w:trPr>
          <w:trHeight w:val="288"/>
        </w:trPr>
        <w:tc>
          <w:tcPr>
            <w:tcW w:w="675" w:type="dxa"/>
          </w:tcPr>
          <w:p w:rsidR="001D10F8" w:rsidRPr="00D07247" w:rsidRDefault="001D10F8" w:rsidP="001D10F8">
            <w:pPr>
              <w:ind w:left="-113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247"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Pr="00D0724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1D10F8" w:rsidRPr="001D10F8" w:rsidRDefault="001D10F8" w:rsidP="001D10F8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10F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2127" w:type="dxa"/>
          </w:tcPr>
          <w:p w:rsidR="001D10F8" w:rsidRPr="001D10F8" w:rsidRDefault="001D10F8" w:rsidP="001D10F8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10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คุณธรรมและจริยธรรมในการป้องกันการทุจริตให้แก่ผู้บริหาร สมาชิกสภา พนักงานและลูกจ้าง</w:t>
            </w:r>
            <w:r w:rsidRPr="001D10F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75" w:type="dxa"/>
          </w:tcPr>
          <w:p w:rsidR="001D10F8" w:rsidRPr="008B736A" w:rsidRDefault="001D10F8" w:rsidP="001D10F8">
            <w:pPr>
              <w:pStyle w:val="a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</w:pPr>
            <w:r w:rsidRPr="008B736A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ผู้บริหาร สมาชิกสภา พนักงานและลูกจ้า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D10F8" w:rsidRPr="001D10F8" w:rsidRDefault="001D10F8" w:rsidP="001D10F8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F8" w:rsidRPr="001D10F8" w:rsidRDefault="001D10F8" w:rsidP="001D10F8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594" w:type="dxa"/>
          </w:tcPr>
          <w:p w:rsidR="001D10F8" w:rsidRPr="0027410E" w:rsidRDefault="001D10F8" w:rsidP="001D10F8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10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1D10F8" w:rsidRPr="00601837" w:rsidRDefault="001D10F8" w:rsidP="001D10F8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601837">
              <w:rPr>
                <w:rFonts w:ascii="TH SarabunIT๙" w:eastAsia="Times New Roman" w:hAnsi="TH SarabunIT๙" w:cs="TH SarabunIT๙"/>
                <w:szCs w:val="22"/>
                <w:cs/>
              </w:rPr>
              <w:t>ผู้บริหาร สมาชิกสภา พนักงานและลูกจ้าง ได้รับการส่งเสริมความรู้ด้านคุณธรรม จริยธรรมในการป้องกันการทุจริต</w:t>
            </w:r>
          </w:p>
        </w:tc>
        <w:tc>
          <w:tcPr>
            <w:tcW w:w="1417" w:type="dxa"/>
          </w:tcPr>
          <w:p w:rsidR="001D10F8" w:rsidRPr="00785710" w:rsidRDefault="001D10F8" w:rsidP="001D10F8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5710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1D10F8" w:rsidRPr="005D65C8" w:rsidTr="00657F15">
        <w:trPr>
          <w:trHeight w:val="918"/>
        </w:trPr>
        <w:tc>
          <w:tcPr>
            <w:tcW w:w="675" w:type="dxa"/>
          </w:tcPr>
          <w:p w:rsidR="001D10F8" w:rsidRPr="00D07247" w:rsidRDefault="001D10F8" w:rsidP="001D10F8">
            <w:pPr>
              <w:ind w:left="-113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247">
              <w:rPr>
                <w:rFonts w:ascii="TH SarabunIT๙" w:hAnsi="TH SarabunIT๙" w:cs="TH SarabunIT๙" w:hint="cs"/>
                <w:sz w:val="28"/>
                <w:cs/>
              </w:rPr>
              <w:t>๑๕.</w:t>
            </w:r>
          </w:p>
        </w:tc>
        <w:tc>
          <w:tcPr>
            <w:tcW w:w="1701" w:type="dxa"/>
          </w:tcPr>
          <w:p w:rsidR="001D10F8" w:rsidRPr="001D10F8" w:rsidRDefault="001D10F8" w:rsidP="001D10F8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10F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ร้างจิตสำนึกและความตระหนักในการต่อต้านการทุจริต</w:t>
            </w:r>
          </w:p>
        </w:tc>
        <w:tc>
          <w:tcPr>
            <w:tcW w:w="2127" w:type="dxa"/>
          </w:tcPr>
          <w:p w:rsidR="001D10F8" w:rsidRPr="001D10F8" w:rsidRDefault="001D10F8" w:rsidP="001D10F8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10F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เพื่อปลุกจิตสำนึกและค่านิยมของข้าราชการฝ่ายการเมืองและฝ่ายประจำให้ตระหนักถึงพิษภัยจากการทุจริต  </w:t>
            </w:r>
          </w:p>
        </w:tc>
        <w:tc>
          <w:tcPr>
            <w:tcW w:w="1275" w:type="dxa"/>
          </w:tcPr>
          <w:p w:rsidR="001D10F8" w:rsidRPr="008B736A" w:rsidRDefault="001D10F8" w:rsidP="001D10F8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736A">
              <w:rPr>
                <w:rFonts w:ascii="TH SarabunIT๙" w:hAnsi="TH SarabunIT๙" w:cs="TH SarabunIT๙" w:hint="cs"/>
                <w:sz w:val="28"/>
                <w:cs/>
              </w:rPr>
              <w:t>คณะผู้บริหาร</w:t>
            </w:r>
            <w:r w:rsidRPr="008B736A">
              <w:rPr>
                <w:rFonts w:ascii="TH SarabunIT๙" w:hAnsi="TH SarabunIT๙" w:cs="TH SarabunIT๙"/>
                <w:sz w:val="28"/>
              </w:rPr>
              <w:t>,</w:t>
            </w:r>
            <w:r w:rsidRPr="008B736A">
              <w:rPr>
                <w:rFonts w:ascii="TH SarabunIT๙" w:hAnsi="TH SarabunIT๙" w:cs="TH SarabunIT๙" w:hint="cs"/>
                <w:sz w:val="28"/>
                <w:cs/>
              </w:rPr>
              <w:t>ส.อบต.พนักงานส่วนตำบล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D10F8" w:rsidRPr="001D10F8" w:rsidRDefault="001D10F8" w:rsidP="001D10F8">
            <w:pPr>
              <w:ind w:left="-57" w:right="-13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F8" w:rsidRPr="001D10F8" w:rsidRDefault="001D10F8" w:rsidP="001D10F8">
            <w:pPr>
              <w:ind w:left="-57" w:right="-13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594" w:type="dxa"/>
          </w:tcPr>
          <w:p w:rsidR="001D10F8" w:rsidRPr="0027410E" w:rsidRDefault="001D10F8" w:rsidP="001D10F8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10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</w:t>
            </w:r>
            <w:r w:rsidRPr="002741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รับการอบรม</w:t>
            </w:r>
          </w:p>
        </w:tc>
        <w:tc>
          <w:tcPr>
            <w:tcW w:w="1701" w:type="dxa"/>
          </w:tcPr>
          <w:p w:rsidR="001D10F8" w:rsidRPr="00601837" w:rsidRDefault="001D10F8" w:rsidP="001D10F8">
            <w:pPr>
              <w:ind w:left="-57" w:right="-57"/>
              <w:rPr>
                <w:rFonts w:ascii="TH SarabunIT๙" w:hAnsi="TH SarabunIT๙" w:cs="TH SarabunIT๙"/>
                <w:szCs w:val="22"/>
                <w:cs/>
              </w:rPr>
            </w:pPr>
            <w:r w:rsidRPr="00601837">
              <w:rPr>
                <w:rFonts w:ascii="TH SarabunIT๙" w:eastAsia="Calibri" w:hAnsi="TH SarabunIT๙" w:cs="TH SarabunIT๙"/>
                <w:szCs w:val="22"/>
                <w:cs/>
              </w:rPr>
              <w:t>ข้าราชการฝ่ายการเมืองและฝ่ายประจำ</w:t>
            </w:r>
            <w:r w:rsidRPr="00601837">
              <w:rPr>
                <w:rFonts w:ascii="TH SarabunIT๙" w:hAnsi="TH SarabunIT๙" w:cs="TH SarabunIT๙" w:hint="cs"/>
                <w:szCs w:val="22"/>
                <w:cs/>
              </w:rPr>
              <w:t>ได้รับรู้และความเข้าใจถึง</w:t>
            </w:r>
            <w:r w:rsidRPr="00601837">
              <w:rPr>
                <w:rFonts w:ascii="TH SarabunIT๙" w:eastAsia="Calibri" w:hAnsi="TH SarabunIT๙" w:cs="TH SarabunIT๙"/>
                <w:szCs w:val="22"/>
                <w:cs/>
              </w:rPr>
              <w:t xml:space="preserve">พิษภัยจากการทุจริต  </w:t>
            </w:r>
          </w:p>
        </w:tc>
        <w:tc>
          <w:tcPr>
            <w:tcW w:w="1417" w:type="dxa"/>
          </w:tcPr>
          <w:p w:rsidR="001D10F8" w:rsidRPr="00785710" w:rsidRDefault="001D10F8" w:rsidP="001D10F8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5710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1D10F8" w:rsidRPr="005D65C8" w:rsidTr="00657F15">
        <w:tc>
          <w:tcPr>
            <w:tcW w:w="675" w:type="dxa"/>
          </w:tcPr>
          <w:p w:rsidR="001D10F8" w:rsidRPr="00D07247" w:rsidRDefault="001D10F8" w:rsidP="001D10F8">
            <w:pPr>
              <w:ind w:left="-113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247">
              <w:rPr>
                <w:rFonts w:ascii="TH SarabunIT๙" w:hAnsi="TH SarabunIT๙" w:cs="TH SarabunIT๙" w:hint="cs"/>
                <w:sz w:val="28"/>
                <w:cs/>
              </w:rPr>
              <w:t>๑๖.</w:t>
            </w:r>
          </w:p>
        </w:tc>
        <w:tc>
          <w:tcPr>
            <w:tcW w:w="1701" w:type="dxa"/>
          </w:tcPr>
          <w:p w:rsidR="001D10F8" w:rsidRPr="001D10F8" w:rsidRDefault="001D10F8" w:rsidP="001D10F8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10F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ยกย่องเชิดชูเกียรติหน่วยงานบุคคลที่มีความซื่อสัตย์สุจริตมีคุณธรรมมีจิตสาธารณะ</w:t>
            </w:r>
          </w:p>
        </w:tc>
        <w:tc>
          <w:tcPr>
            <w:tcW w:w="2127" w:type="dxa"/>
          </w:tcPr>
          <w:p w:rsidR="001D10F8" w:rsidRPr="001D10F8" w:rsidRDefault="001D10F8" w:rsidP="001D10F8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10F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ประสิทธิภาพในการทำงานและเป็นการเสริมสร้างและพัฒนาจิตสำนึกด้านคุณธรรม  จริยธรรม</w:t>
            </w:r>
          </w:p>
        </w:tc>
        <w:tc>
          <w:tcPr>
            <w:tcW w:w="1275" w:type="dxa"/>
          </w:tcPr>
          <w:p w:rsidR="001D10F8" w:rsidRPr="008B736A" w:rsidRDefault="001D10F8" w:rsidP="001D10F8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736A">
              <w:rPr>
                <w:rFonts w:ascii="TH SarabunIT๙" w:hAnsi="TH SarabunIT๙" w:cs="TH SarabunIT๙" w:hint="cs"/>
                <w:sz w:val="28"/>
                <w:cs/>
              </w:rPr>
              <w:t>คณะผู้บริหาร</w:t>
            </w:r>
            <w:r w:rsidRPr="008B736A">
              <w:rPr>
                <w:rFonts w:ascii="TH SarabunIT๙" w:hAnsi="TH SarabunIT๙" w:cs="TH SarabunIT๙"/>
                <w:sz w:val="28"/>
              </w:rPr>
              <w:t>,</w:t>
            </w:r>
            <w:r w:rsidRPr="008B736A">
              <w:rPr>
                <w:rFonts w:ascii="TH SarabunIT๙" w:hAnsi="TH SarabunIT๙" w:cs="TH SarabunIT๙" w:hint="cs"/>
                <w:sz w:val="28"/>
                <w:cs/>
              </w:rPr>
              <w:t>ส.อบต.พนักงานส่วน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0F8" w:rsidRPr="001D10F8" w:rsidRDefault="001D10F8" w:rsidP="001D10F8">
            <w:pPr>
              <w:ind w:left="-57" w:right="-13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1D10F8" w:rsidRDefault="001D10F8" w:rsidP="001D10F8">
            <w:pPr>
              <w:ind w:left="-57" w:right="-13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594" w:type="dxa"/>
          </w:tcPr>
          <w:p w:rsidR="001D10F8" w:rsidRPr="0027410E" w:rsidRDefault="001D10F8" w:rsidP="001D10F8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10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</w:t>
            </w:r>
            <w:r w:rsidRPr="002741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รับการอบรม</w:t>
            </w:r>
          </w:p>
        </w:tc>
        <w:tc>
          <w:tcPr>
            <w:tcW w:w="1701" w:type="dxa"/>
          </w:tcPr>
          <w:p w:rsidR="001D10F8" w:rsidRPr="00601837" w:rsidRDefault="001D10F8" w:rsidP="001D10F8">
            <w:pPr>
              <w:ind w:left="-57" w:right="-57"/>
              <w:rPr>
                <w:rFonts w:ascii="TH SarabunIT๙" w:hAnsi="TH SarabunIT๙" w:cs="TH SarabunIT๙"/>
                <w:szCs w:val="22"/>
                <w:cs/>
              </w:rPr>
            </w:pPr>
            <w:r w:rsidRPr="00601837">
              <w:rPr>
                <w:rFonts w:ascii="TH SarabunIT๙" w:eastAsia="Calibri" w:hAnsi="TH SarabunIT๙" w:cs="TH SarabunIT๙"/>
                <w:szCs w:val="22"/>
                <w:cs/>
              </w:rPr>
              <w:t>ข้าราชการฝ่ายการเมืองและฝ่ายประจำได้รับการยกย่องเชิดชูเกียรติเป็นประจำทุกปี</w:t>
            </w:r>
          </w:p>
        </w:tc>
        <w:tc>
          <w:tcPr>
            <w:tcW w:w="1417" w:type="dxa"/>
          </w:tcPr>
          <w:p w:rsidR="001D10F8" w:rsidRPr="00785710" w:rsidRDefault="001D10F8" w:rsidP="001D10F8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5710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1D10F8" w:rsidRPr="005D65C8" w:rsidTr="00657F15">
        <w:tc>
          <w:tcPr>
            <w:tcW w:w="675" w:type="dxa"/>
          </w:tcPr>
          <w:p w:rsidR="001D10F8" w:rsidRPr="00D07247" w:rsidRDefault="001D10F8" w:rsidP="001D10F8">
            <w:pPr>
              <w:ind w:left="-113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247">
              <w:rPr>
                <w:rFonts w:ascii="TH SarabunIT๙" w:hAnsi="TH SarabunIT๙" w:cs="TH SarabunIT๙" w:hint="cs"/>
                <w:sz w:val="28"/>
                <w:cs/>
              </w:rPr>
              <w:t>๑๗.</w:t>
            </w:r>
          </w:p>
        </w:tc>
        <w:tc>
          <w:tcPr>
            <w:tcW w:w="1701" w:type="dxa"/>
          </w:tcPr>
          <w:p w:rsidR="001D10F8" w:rsidRPr="001D10F8" w:rsidRDefault="001D10F8" w:rsidP="001D10F8">
            <w:pPr>
              <w:ind w:left="-57" w:right="-57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D10F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ซ่อมแซมปรับปรุงอาคารสำนักงานและอื่นๆภายใน อบต.</w:t>
            </w:r>
          </w:p>
        </w:tc>
        <w:tc>
          <w:tcPr>
            <w:tcW w:w="2127" w:type="dxa"/>
          </w:tcPr>
          <w:p w:rsidR="001D10F8" w:rsidRPr="001D10F8" w:rsidRDefault="001D10F8" w:rsidP="001D10F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10F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ช้ในการปรับปรุ</w:t>
            </w:r>
            <w:r w:rsidRPr="001D10F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าคารสำนักงานและอื่นๆภายใน</w:t>
            </w:r>
          </w:p>
        </w:tc>
        <w:tc>
          <w:tcPr>
            <w:tcW w:w="1275" w:type="dxa"/>
          </w:tcPr>
          <w:p w:rsidR="001D10F8" w:rsidRPr="008B736A" w:rsidRDefault="001D10F8" w:rsidP="001D10F8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736A">
              <w:rPr>
                <w:rFonts w:ascii="TH SarabunIT๙" w:hAnsi="TH SarabunIT๙" w:cs="TH SarabunIT๙" w:hint="cs"/>
                <w:sz w:val="28"/>
                <w:cs/>
              </w:rPr>
              <w:t>อบต.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0F8" w:rsidRPr="001D10F8" w:rsidRDefault="001D10F8" w:rsidP="001D10F8">
            <w:pPr>
              <w:ind w:left="-57" w:right="-13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0F8" w:rsidRPr="001D10F8" w:rsidRDefault="001D10F8" w:rsidP="001D10F8">
            <w:pPr>
              <w:ind w:left="-57" w:right="-13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D10F8" w:rsidRPr="001D10F8" w:rsidRDefault="001D10F8" w:rsidP="001D10F8">
            <w:pPr>
              <w:rPr>
                <w:sz w:val="28"/>
              </w:rPr>
            </w:pP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1D10F8">
              <w:rPr>
                <w:rFonts w:ascii="TH SarabunIT๙" w:hAnsi="TH SarabunIT๙" w:cs="TH SarabunIT๙"/>
                <w:sz w:val="28"/>
              </w:rPr>
              <w:t>,</w:t>
            </w:r>
            <w:r w:rsidRPr="001D10F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594" w:type="dxa"/>
          </w:tcPr>
          <w:p w:rsidR="001D10F8" w:rsidRPr="0027410E" w:rsidRDefault="001D10F8" w:rsidP="001D10F8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410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1D10F8" w:rsidRPr="00601837" w:rsidRDefault="001D10F8" w:rsidP="001D10F8">
            <w:pPr>
              <w:ind w:left="-57" w:right="-57"/>
              <w:rPr>
                <w:rFonts w:ascii="TH SarabunIT๙" w:hAnsi="TH SarabunIT๙" w:cs="TH SarabunIT๙"/>
                <w:szCs w:val="22"/>
                <w:cs/>
              </w:rPr>
            </w:pPr>
            <w:r w:rsidRPr="00601837">
              <w:rPr>
                <w:rFonts w:ascii="TH SarabunIT๙" w:eastAsia="Cordia New" w:hAnsi="TH SarabunIT๙" w:cs="TH SarabunIT๙" w:hint="cs"/>
                <w:szCs w:val="22"/>
                <w:cs/>
              </w:rPr>
              <w:t>มีงบประมาณซ่อมแซมปรับปรุงอาคารสำนักงานและอื่นๆภายใน  อบต.เขื่อน</w:t>
            </w:r>
          </w:p>
        </w:tc>
        <w:tc>
          <w:tcPr>
            <w:tcW w:w="1417" w:type="dxa"/>
          </w:tcPr>
          <w:p w:rsidR="001D10F8" w:rsidRPr="00785710" w:rsidRDefault="001D10F8" w:rsidP="001D10F8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5710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D76B45" w:rsidRDefault="00D76B45" w:rsidP="000A25EC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0206F6" w:rsidRPr="00084E69" w:rsidRDefault="000679E9" w:rsidP="000206F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76" type="#_x0000_t202" style="position:absolute;left:0;text-align:left;margin-left:693.1pt;margin-top:-27.2pt;width:61.95pt;height:25.6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">
            <v:textbox style="mso-next-textbox:#_x0000_s1176">
              <w:txbxContent>
                <w:p w:rsidR="0018587A" w:rsidRPr="007165AE" w:rsidRDefault="0018587A" w:rsidP="000206F6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7165A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7165A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2</w:t>
                  </w:r>
                </w:p>
              </w:txbxContent>
            </v:textbox>
          </v:shape>
        </w:pict>
      </w:r>
      <w:r w:rsidR="000206F6" w:rsidRPr="00084E6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206F6" w:rsidRPr="00084E69" w:rsidRDefault="000206F6" w:rsidP="000206F6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084E69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084E69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084E69">
        <w:rPr>
          <w:rFonts w:ascii="TH SarabunIT๙" w:hAnsi="TH SarabunIT๙" w:cs="TH SarabunIT๙"/>
          <w:b/>
          <w:bCs/>
          <w:sz w:val="28"/>
          <w:cs/>
        </w:rPr>
        <w:t>–25</w:t>
      </w:r>
      <w:r w:rsidRPr="00084E69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206F6" w:rsidRPr="005B687B" w:rsidRDefault="000206F6" w:rsidP="000206F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เขื่อ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0206F6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4. 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การพัฒนาและเสริมสร้างประสิทธิภาพองค์กร</w:t>
      </w:r>
    </w:p>
    <w:p w:rsidR="000206F6" w:rsidRPr="00792212" w:rsidRDefault="000206F6" w:rsidP="000206F6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๗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 xml:space="preserve">ที่ 7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เมือง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hAnsi="TH SarabunIT๙" w:cs="TH SarabunIT๙"/>
          <w:b/>
          <w:bCs/>
          <w:sz w:val="28"/>
          <w:cs/>
        </w:rPr>
        <w:t xml:space="preserve">การบริหารจัดการ และการพัฒนาคุณภาพการปฏิบัติงาน </w:t>
      </w:r>
    </w:p>
    <w:p w:rsidR="000206F6" w:rsidRPr="00E8122B" w:rsidRDefault="000206F6" w:rsidP="000206F6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๗.๑ แผนงานบริหารงานทั่วไป</w:t>
      </w:r>
    </w:p>
    <w:tbl>
      <w:tblPr>
        <w:tblStyle w:val="a3"/>
        <w:tblpPr w:leftFromText="180" w:rightFromText="180" w:vertAnchor="text" w:horzAnchor="margin" w:tblpX="-919" w:tblpY="164"/>
        <w:tblOverlap w:val="never"/>
        <w:tblW w:w="16160" w:type="dxa"/>
        <w:tblLayout w:type="fixed"/>
        <w:tblLook w:val="04A0"/>
      </w:tblPr>
      <w:tblGrid>
        <w:gridCol w:w="675"/>
        <w:gridCol w:w="1701"/>
        <w:gridCol w:w="2127"/>
        <w:gridCol w:w="1275"/>
        <w:gridCol w:w="1134"/>
        <w:gridCol w:w="1134"/>
        <w:gridCol w:w="1134"/>
        <w:gridCol w:w="1134"/>
        <w:gridCol w:w="1134"/>
        <w:gridCol w:w="1594"/>
        <w:gridCol w:w="1701"/>
        <w:gridCol w:w="1417"/>
      </w:tblGrid>
      <w:tr w:rsidR="000206F6" w:rsidRPr="00705511" w:rsidTr="00657F15">
        <w:trPr>
          <w:trHeight w:val="426"/>
        </w:trPr>
        <w:tc>
          <w:tcPr>
            <w:tcW w:w="675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206F6" w:rsidRPr="007A4D3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06F6" w:rsidRPr="0040239A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239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2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4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206F6" w:rsidRPr="007A4D32" w:rsidRDefault="000206F6" w:rsidP="00657F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206F6" w:rsidRPr="007A4D3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A4D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206F6" w:rsidRPr="00705511" w:rsidTr="00657F15">
        <w:trPr>
          <w:trHeight w:val="288"/>
        </w:trPr>
        <w:tc>
          <w:tcPr>
            <w:tcW w:w="675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206F6" w:rsidRPr="00705511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206F6" w:rsidRPr="0040239A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6F6" w:rsidRPr="0076457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206F6" w:rsidRPr="0076457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76457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206F6" w:rsidRPr="0076457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F6" w:rsidRPr="0076457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206F6" w:rsidRPr="0076457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06F6" w:rsidRPr="0076457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206F6" w:rsidRPr="0076457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206F6" w:rsidRPr="00764572" w:rsidRDefault="000206F6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206F6" w:rsidRPr="00764572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206F6" w:rsidRPr="00705511" w:rsidRDefault="000206F6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15459" w:rsidRPr="005D65C8" w:rsidTr="00657F15">
        <w:tc>
          <w:tcPr>
            <w:tcW w:w="675" w:type="dxa"/>
          </w:tcPr>
          <w:p w:rsidR="00E15459" w:rsidRPr="00E15459" w:rsidRDefault="003E0CFE" w:rsidP="00657F15">
            <w:pPr>
              <w:ind w:left="-113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E154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E15459" w:rsidRPr="00A04CC6" w:rsidRDefault="00E15459" w:rsidP="007D529A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04CC6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อุดหนุนศูนย์ข้อมูลข่าวสาร</w:t>
            </w:r>
          </w:p>
          <w:p w:rsidR="00E15459" w:rsidRPr="00A04CC6" w:rsidRDefault="00E15459" w:rsidP="007D529A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A04CC6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อำเภอ</w:t>
            </w:r>
          </w:p>
          <w:p w:rsidR="00E15459" w:rsidRPr="00A04CC6" w:rsidRDefault="00E15459" w:rsidP="007D529A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E15459" w:rsidRPr="00A04CC6" w:rsidRDefault="00E15459" w:rsidP="007D529A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อุดหนุนสำหรับการดำเนิน การจัดหาวัสดุอุปกรณ์ ใช้ในศูนย์ข้อมูลข่าวสารระดับอำเภอ</w:t>
            </w:r>
          </w:p>
        </w:tc>
        <w:tc>
          <w:tcPr>
            <w:tcW w:w="1275" w:type="dxa"/>
          </w:tcPr>
          <w:p w:rsidR="00E15459" w:rsidRPr="00A04CC6" w:rsidRDefault="00E15459" w:rsidP="007D529A">
            <w:pPr>
              <w:ind w:left="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A04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A04C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ศูนย์ข้อมูลข่าวสาร </w:t>
            </w:r>
          </w:p>
          <w:p w:rsidR="00E15459" w:rsidRPr="00A04CC6" w:rsidRDefault="00E15459" w:rsidP="007D529A">
            <w:pPr>
              <w:ind w:left="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อำเภ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5459" w:rsidRPr="003E0CFE" w:rsidRDefault="00E15459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5459" w:rsidRPr="003E0CFE" w:rsidRDefault="00E15459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5459" w:rsidRPr="003E0CFE" w:rsidRDefault="00E15459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459" w:rsidRPr="003E0CFE" w:rsidRDefault="00E15459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E15459" w:rsidRPr="003E0CFE" w:rsidRDefault="00E15459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594" w:type="dxa"/>
          </w:tcPr>
          <w:p w:rsidR="00E15459" w:rsidRPr="00A04CC6" w:rsidRDefault="00E15459" w:rsidP="007D529A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4CC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15459" w:rsidRPr="00A04CC6" w:rsidRDefault="00E15459" w:rsidP="007D529A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4CC6">
              <w:rPr>
                <w:rFonts w:ascii="TH SarabunIT๙" w:hAnsi="TH SarabunIT๙" w:cs="TH SarabunIT๙"/>
                <w:sz w:val="24"/>
                <w:szCs w:val="24"/>
                <w:cs/>
              </w:rPr>
              <w:t>- มีวัสดุ อุปกรณ์เพื่อใช้ในศูนย์ข้อมูลข่าวสารฯ</w:t>
            </w:r>
          </w:p>
        </w:tc>
        <w:tc>
          <w:tcPr>
            <w:tcW w:w="1417" w:type="dxa"/>
          </w:tcPr>
          <w:p w:rsidR="00E15459" w:rsidRPr="00A04CC6" w:rsidRDefault="00E15459" w:rsidP="005A60D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ปลัด</w:t>
            </w:r>
          </w:p>
        </w:tc>
      </w:tr>
      <w:tr w:rsidR="00E15459" w:rsidRPr="005D65C8" w:rsidTr="00657F15">
        <w:tc>
          <w:tcPr>
            <w:tcW w:w="675" w:type="dxa"/>
          </w:tcPr>
          <w:p w:rsidR="00E15459" w:rsidRPr="00E15459" w:rsidRDefault="003E0CFE" w:rsidP="00657F15">
            <w:pPr>
              <w:ind w:left="-113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E15459" w:rsidRPr="00E154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E15459" w:rsidRPr="00A04CC6" w:rsidRDefault="00C075C9" w:rsidP="0068426E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ตอบแทน จนท.ในการเลือกตั้ง</w:t>
            </w:r>
          </w:p>
        </w:tc>
        <w:tc>
          <w:tcPr>
            <w:tcW w:w="2127" w:type="dxa"/>
          </w:tcPr>
          <w:p w:rsidR="00E15459" w:rsidRPr="00A04CC6" w:rsidRDefault="00A86308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จ่ายค่าตอบแทนเจ้าหน้าที่ในการเลือกตั้ง</w:t>
            </w:r>
          </w:p>
        </w:tc>
        <w:tc>
          <w:tcPr>
            <w:tcW w:w="1275" w:type="dxa"/>
          </w:tcPr>
          <w:p w:rsidR="00E15459" w:rsidRPr="00A04CC6" w:rsidRDefault="00A86308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ลือกตั้งต่าง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5459" w:rsidRPr="003E0CFE" w:rsidRDefault="00A86308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="00E15459" w:rsidRPr="003E0CF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5459" w:rsidRPr="003E0CFE" w:rsidRDefault="00A86308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="00E15459" w:rsidRPr="003E0CF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5459" w:rsidRPr="003E0CFE" w:rsidRDefault="00A86308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="00E15459" w:rsidRPr="003E0CF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459" w:rsidRPr="003E0CFE" w:rsidRDefault="00A86308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="00E15459" w:rsidRPr="003E0CF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E15459" w:rsidRPr="003E0CFE" w:rsidRDefault="00A86308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="00E15459" w:rsidRPr="003E0CF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594" w:type="dxa"/>
          </w:tcPr>
          <w:p w:rsidR="00E15459" w:rsidRPr="00A04CC6" w:rsidRDefault="00E15459" w:rsidP="007D529A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4CC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E15459" w:rsidRPr="00A04CC6" w:rsidRDefault="00A86308" w:rsidP="007D529A">
            <w:pPr>
              <w:ind w:left="-57" w:right="-57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A04C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ตอบแทนเจ้าหน้าที่</w:t>
            </w:r>
          </w:p>
        </w:tc>
        <w:tc>
          <w:tcPr>
            <w:tcW w:w="1417" w:type="dxa"/>
          </w:tcPr>
          <w:p w:rsidR="00E15459" w:rsidRPr="00A04CC6" w:rsidRDefault="00E15459" w:rsidP="007D529A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E0CFE" w:rsidRPr="005D65C8" w:rsidTr="00657F15">
        <w:tc>
          <w:tcPr>
            <w:tcW w:w="675" w:type="dxa"/>
          </w:tcPr>
          <w:p w:rsidR="003E0CFE" w:rsidRPr="00A62E59" w:rsidRDefault="003E0CFE" w:rsidP="003E0C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A62E59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3E0CFE" w:rsidRPr="00A04CC6" w:rsidRDefault="003E0CFE" w:rsidP="003E0CFE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ุดหนุนอำเภอโกสุมพิสัย</w:t>
            </w:r>
          </w:p>
        </w:tc>
        <w:tc>
          <w:tcPr>
            <w:tcW w:w="2127" w:type="dxa"/>
          </w:tcPr>
          <w:p w:rsidR="003E0CFE" w:rsidRPr="00A04CC6" w:rsidRDefault="003E0CFE" w:rsidP="003E0CFE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อุดหนุนอำเภอโกสุมพิสัย ตามโครงการ</w:t>
            </w:r>
            <w:r w:rsidRPr="00A04CC6">
              <w:rPr>
                <w:rFonts w:ascii="TH SarabunIT๙" w:hAnsi="TH SarabunIT๙" w:cs="TH SarabunIT๙"/>
                <w:sz w:val="26"/>
                <w:szCs w:val="26"/>
                <w:cs/>
                <w:lang w:val="th-TH"/>
              </w:rPr>
              <w:t>จัดงาน</w:t>
            </w:r>
            <w:r w:rsidRPr="00A04CC6">
              <w:rPr>
                <w:rFonts w:ascii="TH SarabunIT๙" w:hAnsi="TH SarabunIT๙" w:cs="TH SarabunIT๙"/>
                <w:spacing w:val="-10"/>
                <w:sz w:val="26"/>
                <w:szCs w:val="26"/>
                <w:cs/>
                <w:lang w:val="th-TH"/>
              </w:rPr>
              <w:t>ราชพิธี/รัฐพิธี</w:t>
            </w:r>
            <w:r w:rsidRPr="00A04CC6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อำเภอโกสุมพิสัย</w:t>
            </w:r>
          </w:p>
        </w:tc>
        <w:tc>
          <w:tcPr>
            <w:tcW w:w="1275" w:type="dxa"/>
          </w:tcPr>
          <w:p w:rsidR="003E0CFE" w:rsidRPr="00A04CC6" w:rsidRDefault="003E0CFE" w:rsidP="003E0CFE">
            <w:pPr>
              <w:ind w:left="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A04CC6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อำเภอโกสุมพิส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CFE" w:rsidRPr="003E0CFE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E0CF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0CFE" w:rsidRPr="003E0CFE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E0CF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0CFE" w:rsidRPr="003E0CFE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E0CF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0CFE" w:rsidRPr="003E0CFE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E0CF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3E0CFE" w:rsidRPr="003E0CFE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E0CF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594" w:type="dxa"/>
          </w:tcPr>
          <w:p w:rsidR="003E0CFE" w:rsidRPr="00A04CC6" w:rsidRDefault="003E0CFE" w:rsidP="003E0CFE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4CC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3E0CFE" w:rsidRPr="00A04CC6" w:rsidRDefault="003E0CFE" w:rsidP="003E0CFE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4CC6">
              <w:rPr>
                <w:rFonts w:ascii="TH SarabunIT๙" w:hAnsi="TH SarabunIT๙" w:cs="TH SarabunIT๙"/>
                <w:sz w:val="24"/>
                <w:szCs w:val="24"/>
                <w:cs/>
              </w:rPr>
              <w:t>- อุดหนุนอำเภอโกสุมพิสัย ตามโครงการ</w:t>
            </w:r>
            <w:r w:rsidRPr="00A04CC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จัดงาน</w:t>
            </w:r>
            <w:r w:rsidRPr="00A04CC6">
              <w:rPr>
                <w:rFonts w:ascii="TH SarabunIT๙" w:hAnsi="TH SarabunIT๙" w:cs="TH SarabunIT๙"/>
                <w:spacing w:val="-10"/>
                <w:sz w:val="24"/>
                <w:szCs w:val="24"/>
                <w:cs/>
                <w:lang w:val="th-TH"/>
              </w:rPr>
              <w:t>ราชพิธี/รัฐพิธี</w:t>
            </w:r>
            <w:r w:rsidRPr="00A04CC6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อำเภอโกสุมพิสัย</w:t>
            </w:r>
          </w:p>
        </w:tc>
        <w:tc>
          <w:tcPr>
            <w:tcW w:w="1417" w:type="dxa"/>
          </w:tcPr>
          <w:p w:rsidR="003E0CFE" w:rsidRPr="00A04CC6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E0CFE" w:rsidRPr="005D65C8" w:rsidTr="00657F15">
        <w:tc>
          <w:tcPr>
            <w:tcW w:w="675" w:type="dxa"/>
          </w:tcPr>
          <w:p w:rsidR="003E0CFE" w:rsidRPr="00A62E59" w:rsidRDefault="003E0CFE" w:rsidP="003E0C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1701" w:type="dxa"/>
          </w:tcPr>
          <w:p w:rsidR="003E0CFE" w:rsidRPr="00A04CC6" w:rsidRDefault="003E0CFE" w:rsidP="003E0CF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04CC6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โครงการอุดหนุนศูนย์ข้อมูลข่าวสาร</w:t>
            </w:r>
          </w:p>
          <w:p w:rsidR="003E0CFE" w:rsidRPr="00A04CC6" w:rsidRDefault="003E0CFE" w:rsidP="003E0CFE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อำเภอ</w:t>
            </w:r>
          </w:p>
          <w:p w:rsidR="003E0CFE" w:rsidRPr="00A04CC6" w:rsidRDefault="003E0CFE" w:rsidP="003E0CFE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7" w:type="dxa"/>
          </w:tcPr>
          <w:p w:rsidR="003E0CFE" w:rsidRPr="00A04CC6" w:rsidRDefault="003E0CFE" w:rsidP="003E0CFE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อุดหนุนสำหรับการดำเนิน การจัดหาวัสดุอุปกรณ์ ใช้ในศูนย์ข้อมูลข่าวสารระดับอำเภอ</w:t>
            </w:r>
          </w:p>
        </w:tc>
        <w:tc>
          <w:tcPr>
            <w:tcW w:w="1275" w:type="dxa"/>
          </w:tcPr>
          <w:p w:rsidR="003E0CFE" w:rsidRPr="00A04CC6" w:rsidRDefault="003E0CFE" w:rsidP="003E0CFE">
            <w:pPr>
              <w:ind w:left="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A04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A04C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ศูนย์ข้อมูลข่าวสาร </w:t>
            </w:r>
          </w:p>
          <w:p w:rsidR="003E0CFE" w:rsidRPr="00A04CC6" w:rsidRDefault="003E0CFE" w:rsidP="003E0CFE">
            <w:pPr>
              <w:ind w:left="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อำเภ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CFE" w:rsidRPr="003E0CFE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0CFE" w:rsidRPr="003E0CFE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0CFE" w:rsidRPr="003E0CFE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0CFE" w:rsidRPr="003E0CFE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E0CFE" w:rsidRPr="003E0CFE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E0CFE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594" w:type="dxa"/>
          </w:tcPr>
          <w:p w:rsidR="003E0CFE" w:rsidRPr="00A04CC6" w:rsidRDefault="003E0CFE" w:rsidP="003E0CFE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4CC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3E0CFE" w:rsidRPr="00A04CC6" w:rsidRDefault="003E0CFE" w:rsidP="003E0CFE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4CC6">
              <w:rPr>
                <w:rFonts w:ascii="TH SarabunIT๙" w:hAnsi="TH SarabunIT๙" w:cs="TH SarabunIT๙"/>
                <w:sz w:val="24"/>
                <w:szCs w:val="24"/>
                <w:cs/>
              </w:rPr>
              <w:t>- มีวัสดุ อุปกรณ์เพื่อใช้ในศูนย์ข้อมูลข่าวสารฯ</w:t>
            </w:r>
          </w:p>
        </w:tc>
        <w:tc>
          <w:tcPr>
            <w:tcW w:w="1417" w:type="dxa"/>
          </w:tcPr>
          <w:p w:rsidR="003E0CFE" w:rsidRPr="00A04CC6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E0CFE" w:rsidRPr="005D65C8" w:rsidTr="00657F15">
        <w:tc>
          <w:tcPr>
            <w:tcW w:w="675" w:type="dxa"/>
          </w:tcPr>
          <w:p w:rsidR="003E0CFE" w:rsidRPr="003E0CFE" w:rsidRDefault="003E0CFE" w:rsidP="003E0C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0CFE">
              <w:rPr>
                <w:rFonts w:ascii="TH SarabunIT๙" w:hAnsi="TH SarabunIT๙" w:cs="TH SarabunIT๙" w:hint="cs"/>
                <w:sz w:val="28"/>
                <w:cs/>
              </w:rPr>
              <w:t>22.</w:t>
            </w:r>
          </w:p>
        </w:tc>
        <w:tc>
          <w:tcPr>
            <w:tcW w:w="1701" w:type="dxa"/>
          </w:tcPr>
          <w:p w:rsidR="003E0CFE" w:rsidRPr="00A04CC6" w:rsidRDefault="003E0CFE" w:rsidP="004E2459">
            <w:pPr>
              <w:ind w:left="-57" w:right="-57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ก่อสร้างรั้วกำแพง อบต.</w:t>
            </w:r>
          </w:p>
        </w:tc>
        <w:tc>
          <w:tcPr>
            <w:tcW w:w="2127" w:type="dxa"/>
          </w:tcPr>
          <w:p w:rsidR="003E0CFE" w:rsidRPr="00A04CC6" w:rsidRDefault="003E0CFE" w:rsidP="004E2459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A04CC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กั้นบริเวณของพื้นที่</w:t>
            </w:r>
          </w:p>
          <w:p w:rsidR="003E0CFE" w:rsidRPr="00A04CC6" w:rsidRDefault="003E0CFE" w:rsidP="004E2459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บต.ให้เป็นสัดเป็นส่วน</w:t>
            </w:r>
          </w:p>
        </w:tc>
        <w:tc>
          <w:tcPr>
            <w:tcW w:w="1275" w:type="dxa"/>
          </w:tcPr>
          <w:p w:rsidR="003E0CFE" w:rsidRPr="00A04CC6" w:rsidRDefault="003E0CFE" w:rsidP="004E2459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ามแบบ อบตค.เขื่อ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CC6" w:rsidRPr="00FE4A73" w:rsidRDefault="0000743A" w:rsidP="00A04CC6">
            <w:pPr>
              <w:ind w:left="-57" w:right="-14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="00A04CC6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="00A04CC6" w:rsidRPr="00FE4A73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="00A04CC6" w:rsidRPr="00FE4A73">
              <w:rPr>
                <w:rFonts w:ascii="TH SarabunIT๙" w:eastAsia="Calibri" w:hAnsi="TH SarabunIT๙" w:cs="TH SarabunIT๙"/>
                <w:sz w:val="28"/>
              </w:rPr>
              <w:t>,</w:t>
            </w:r>
            <w:r w:rsidR="00A04CC6" w:rsidRPr="00FE4A73">
              <w:rPr>
                <w:rFonts w:ascii="TH SarabunIT๙" w:eastAsia="Calibri" w:hAnsi="TH SarabunIT๙" w:cs="TH SarabunIT๙" w:hint="cs"/>
                <w:sz w:val="28"/>
                <w:cs/>
              </w:rPr>
              <w:t>๐๐๐</w:t>
            </w:r>
          </w:p>
          <w:p w:rsidR="003E0CFE" w:rsidRPr="00FE4A73" w:rsidRDefault="003E0CFE" w:rsidP="004E2459">
            <w:pPr>
              <w:ind w:left="-57" w:right="-14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4CC6" w:rsidRPr="00FE4A73" w:rsidRDefault="0000743A" w:rsidP="00A04CC6">
            <w:pPr>
              <w:ind w:left="-57" w:right="-14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="00A04CC6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="00A04CC6" w:rsidRPr="00FE4A73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="00A04CC6" w:rsidRPr="00FE4A73">
              <w:rPr>
                <w:rFonts w:ascii="TH SarabunIT๙" w:eastAsia="Calibri" w:hAnsi="TH SarabunIT๙" w:cs="TH SarabunIT๙"/>
                <w:sz w:val="28"/>
              </w:rPr>
              <w:t>,</w:t>
            </w:r>
            <w:r w:rsidR="00A04CC6" w:rsidRPr="00FE4A73">
              <w:rPr>
                <w:rFonts w:ascii="TH SarabunIT๙" w:eastAsia="Calibri" w:hAnsi="TH SarabunIT๙" w:cs="TH SarabunIT๙" w:hint="cs"/>
                <w:sz w:val="28"/>
                <w:cs/>
              </w:rPr>
              <w:t>๐๐๐</w:t>
            </w:r>
          </w:p>
          <w:p w:rsidR="003E0CFE" w:rsidRPr="00FE4A73" w:rsidRDefault="003E0CFE" w:rsidP="004E2459">
            <w:pPr>
              <w:ind w:left="-57" w:right="-139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4CC6" w:rsidRPr="00FE4A73" w:rsidRDefault="0000743A" w:rsidP="00A04CC6">
            <w:pPr>
              <w:ind w:left="-57" w:right="-14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="00A04CC6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="00A04CC6" w:rsidRPr="00FE4A73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="00A04CC6" w:rsidRPr="00FE4A73">
              <w:rPr>
                <w:rFonts w:ascii="TH SarabunIT๙" w:eastAsia="Calibri" w:hAnsi="TH SarabunIT๙" w:cs="TH SarabunIT๙"/>
                <w:sz w:val="28"/>
              </w:rPr>
              <w:t>,</w:t>
            </w:r>
            <w:r w:rsidR="00A04CC6" w:rsidRPr="00FE4A73">
              <w:rPr>
                <w:rFonts w:ascii="TH SarabunIT๙" w:eastAsia="Calibri" w:hAnsi="TH SarabunIT๙" w:cs="TH SarabunIT๙" w:hint="cs"/>
                <w:sz w:val="28"/>
                <w:cs/>
              </w:rPr>
              <w:t>๐๐๐</w:t>
            </w:r>
          </w:p>
          <w:p w:rsidR="003E0CFE" w:rsidRPr="00FE4A73" w:rsidRDefault="003E0CFE" w:rsidP="004E2459">
            <w:pPr>
              <w:ind w:left="-57" w:right="-14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0CFE" w:rsidRPr="00FE4A73" w:rsidRDefault="0000743A" w:rsidP="004E2459">
            <w:pPr>
              <w:ind w:left="-57" w:right="-14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="003E0CFE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="003E0CFE" w:rsidRPr="00FE4A73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="003E0CFE" w:rsidRPr="00FE4A73">
              <w:rPr>
                <w:rFonts w:ascii="TH SarabunIT๙" w:eastAsia="Calibri" w:hAnsi="TH SarabunIT๙" w:cs="TH SarabunIT๙"/>
                <w:sz w:val="28"/>
              </w:rPr>
              <w:t>,</w:t>
            </w:r>
            <w:r w:rsidR="003E0CFE" w:rsidRPr="00FE4A73">
              <w:rPr>
                <w:rFonts w:ascii="TH SarabunIT๙" w:eastAsia="Calibri" w:hAnsi="TH SarabunIT๙" w:cs="TH SarabunIT๙" w:hint="cs"/>
                <w:sz w:val="28"/>
                <w:cs/>
              </w:rPr>
              <w:t>๐๐๐</w:t>
            </w:r>
          </w:p>
          <w:p w:rsidR="003E0CFE" w:rsidRPr="00FE4A73" w:rsidRDefault="003E0CFE" w:rsidP="004E2459">
            <w:pPr>
              <w:jc w:val="center"/>
              <w:rPr>
                <w:rFonts w:ascii="Calibri" w:eastAsia="Calibri" w:hAnsi="Calibri" w:cs="Cordia New"/>
                <w:sz w:val="28"/>
              </w:rPr>
            </w:pPr>
          </w:p>
        </w:tc>
        <w:tc>
          <w:tcPr>
            <w:tcW w:w="1134" w:type="dxa"/>
          </w:tcPr>
          <w:p w:rsidR="00A04CC6" w:rsidRPr="00FE4A73" w:rsidRDefault="0000743A" w:rsidP="00A04CC6">
            <w:pPr>
              <w:ind w:left="-57" w:right="-14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="00A04CC6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="00A04CC6" w:rsidRPr="00FE4A73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="00A04CC6" w:rsidRPr="00FE4A73">
              <w:rPr>
                <w:rFonts w:ascii="TH SarabunIT๙" w:eastAsia="Calibri" w:hAnsi="TH SarabunIT๙" w:cs="TH SarabunIT๙"/>
                <w:sz w:val="28"/>
              </w:rPr>
              <w:t>,</w:t>
            </w:r>
            <w:r w:rsidR="00A04CC6" w:rsidRPr="00FE4A73">
              <w:rPr>
                <w:rFonts w:ascii="TH SarabunIT๙" w:eastAsia="Calibri" w:hAnsi="TH SarabunIT๙" w:cs="TH SarabunIT๙" w:hint="cs"/>
                <w:sz w:val="28"/>
                <w:cs/>
              </w:rPr>
              <w:t>๐๐๐</w:t>
            </w:r>
          </w:p>
          <w:p w:rsidR="003E0CFE" w:rsidRPr="00FE4A73" w:rsidRDefault="003E0CFE" w:rsidP="004E2459">
            <w:pPr>
              <w:jc w:val="center"/>
              <w:rPr>
                <w:rFonts w:ascii="Calibri" w:eastAsia="Calibri" w:hAnsi="Calibri" w:cs="Cordia New"/>
                <w:sz w:val="28"/>
              </w:rPr>
            </w:pPr>
          </w:p>
        </w:tc>
        <w:tc>
          <w:tcPr>
            <w:tcW w:w="1594" w:type="dxa"/>
          </w:tcPr>
          <w:p w:rsidR="003E0CFE" w:rsidRPr="00A04CC6" w:rsidRDefault="003E0CFE" w:rsidP="004E2459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04CC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701" w:type="dxa"/>
          </w:tcPr>
          <w:p w:rsidR="003E0CFE" w:rsidRPr="00A04CC6" w:rsidRDefault="003E0CFE" w:rsidP="004E2459">
            <w:pPr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04CC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ื่อป้องกันและให้ความปลอดภัยทรัพย์สินของรัฐ</w:t>
            </w:r>
          </w:p>
        </w:tc>
        <w:tc>
          <w:tcPr>
            <w:tcW w:w="1417" w:type="dxa"/>
          </w:tcPr>
          <w:p w:rsidR="003E0CFE" w:rsidRPr="00A04CC6" w:rsidRDefault="003E0CFE" w:rsidP="004E2459">
            <w:pPr>
              <w:ind w:left="-57" w:right="-57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A04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E0CFE" w:rsidRPr="005D65C8" w:rsidTr="00657F15">
        <w:tc>
          <w:tcPr>
            <w:tcW w:w="675" w:type="dxa"/>
          </w:tcPr>
          <w:p w:rsidR="003E0CFE" w:rsidRPr="00D31876" w:rsidRDefault="003E0CFE" w:rsidP="003E0C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18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3E0CFE" w:rsidRPr="00D31876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3E0CFE" w:rsidRPr="00D31876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18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3E0CFE" w:rsidRPr="00D31876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18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CFE" w:rsidRPr="00205A3F" w:rsidRDefault="0000743A" w:rsidP="003E0CFE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  <w:r w:rsidR="00205A3F" w:rsidRPr="00205A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205A3F" w:rsidRPr="00205A3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</w:t>
            </w:r>
            <w:r w:rsidR="003E0CFE" w:rsidRPr="00205A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0CFE" w:rsidRPr="00205A3F" w:rsidRDefault="00205A3F" w:rsidP="0000743A">
            <w:pPr>
              <w:rPr>
                <w:szCs w:val="22"/>
              </w:rPr>
            </w:pP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="0000743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 w:rsidR="0000743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0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0CFE" w:rsidRPr="00205A3F" w:rsidRDefault="0000743A" w:rsidP="003E0CFE">
            <w:pPr>
              <w:rPr>
                <w:szCs w:val="22"/>
              </w:rPr>
            </w:pP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0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0CFE" w:rsidRPr="00205A3F" w:rsidRDefault="0000743A" w:rsidP="003E0CFE">
            <w:pPr>
              <w:rPr>
                <w:szCs w:val="22"/>
              </w:rPr>
            </w:pP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0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000</w:t>
            </w:r>
          </w:p>
        </w:tc>
        <w:tc>
          <w:tcPr>
            <w:tcW w:w="1134" w:type="dxa"/>
          </w:tcPr>
          <w:p w:rsidR="003E0CFE" w:rsidRPr="00205A3F" w:rsidRDefault="0000743A" w:rsidP="003E0CFE">
            <w:pPr>
              <w:rPr>
                <w:szCs w:val="22"/>
              </w:rPr>
            </w:pP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Pr="00205A3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0</w:t>
            </w:r>
            <w:r w:rsidRPr="00205A3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000</w:t>
            </w:r>
          </w:p>
        </w:tc>
        <w:tc>
          <w:tcPr>
            <w:tcW w:w="1594" w:type="dxa"/>
          </w:tcPr>
          <w:p w:rsidR="003E0CFE" w:rsidRPr="00D31876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18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3E0CFE" w:rsidRPr="00D31876" w:rsidRDefault="003E0CFE" w:rsidP="003E0CFE">
            <w:pPr>
              <w:ind w:left="-57" w:right="-5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3187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417" w:type="dxa"/>
          </w:tcPr>
          <w:p w:rsidR="003E0CFE" w:rsidRPr="00D31876" w:rsidRDefault="003E0CFE" w:rsidP="003E0CFE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18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E62467" w:rsidRPr="00705511" w:rsidRDefault="000679E9" w:rsidP="00817AF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08" type="#_x0000_t202" style="position:absolute;left:0;text-align:left;margin-left:692.35pt;margin-top:-8.85pt;width:61.95pt;height:25.65pt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08">
              <w:txbxContent>
                <w:p w:rsidR="0018587A" w:rsidRPr="00C6401B" w:rsidRDefault="0018587A" w:rsidP="00E62467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E62467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62467" w:rsidRPr="00705511" w:rsidRDefault="00E62467" w:rsidP="00E6246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E62467" w:rsidRPr="00705511" w:rsidRDefault="00E62467" w:rsidP="00E6246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E62467" w:rsidRPr="006534FA" w:rsidRDefault="00E62467" w:rsidP="006534F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E62467" w:rsidRDefault="00E62467" w:rsidP="00E62467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E62467" w:rsidRDefault="00E62467" w:rsidP="00E62467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E62467" w:rsidRDefault="00E62467" w:rsidP="00E62467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๑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ที่ 1  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เศรษฐกิจ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และการแก้ไขปัญหาความยากจน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E62467" w:rsidRPr="00705511" w:rsidRDefault="00E62467" w:rsidP="00E62467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๑.๒ แผนงานสังคมสงเคราะห์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E62467" w:rsidRPr="00705511" w:rsidTr="00982C5E">
        <w:trPr>
          <w:trHeight w:val="426"/>
        </w:trPr>
        <w:tc>
          <w:tcPr>
            <w:tcW w:w="605" w:type="dxa"/>
            <w:vMerge w:val="restart"/>
            <w:vAlign w:val="center"/>
          </w:tcPr>
          <w:p w:rsidR="00E62467" w:rsidRPr="00705511" w:rsidRDefault="00E62467" w:rsidP="00982C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E62467" w:rsidRPr="00705511" w:rsidTr="00982C5E">
        <w:trPr>
          <w:trHeight w:val="288"/>
        </w:trPr>
        <w:tc>
          <w:tcPr>
            <w:tcW w:w="605" w:type="dxa"/>
            <w:vMerge/>
          </w:tcPr>
          <w:p w:rsidR="00E62467" w:rsidRPr="00705511" w:rsidRDefault="00E62467" w:rsidP="00982C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E62467" w:rsidRPr="00705511" w:rsidRDefault="00E62467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62467" w:rsidRPr="00705511" w:rsidRDefault="00E62467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3D02" w:rsidRPr="00705511" w:rsidTr="00982C5E">
        <w:trPr>
          <w:trHeight w:val="288"/>
        </w:trPr>
        <w:tc>
          <w:tcPr>
            <w:tcW w:w="605" w:type="dxa"/>
          </w:tcPr>
          <w:p w:rsidR="00C13D02" w:rsidRPr="00D07C70" w:rsidRDefault="00C13D02" w:rsidP="00C13D0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7C7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055" w:type="dxa"/>
          </w:tcPr>
          <w:p w:rsidR="00C13D02" w:rsidRPr="00347DFC" w:rsidRDefault="00C13D02" w:rsidP="00C13D0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347DFC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</w:t>
            </w:r>
          </w:p>
          <w:p w:rsidR="00C13D02" w:rsidRPr="00347DFC" w:rsidRDefault="00C13D02" w:rsidP="00C13D0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47DFC">
              <w:rPr>
                <w:rFonts w:ascii="TH SarabunIT๙" w:hAnsi="TH SarabunIT๙" w:cs="TH SarabunIT๙" w:hint="cs"/>
                <w:sz w:val="28"/>
                <w:cs/>
              </w:rPr>
              <w:t>กลุ่มอาชีพ หมู่ที่ 4</w:t>
            </w:r>
          </w:p>
        </w:tc>
        <w:tc>
          <w:tcPr>
            <w:tcW w:w="1014" w:type="dxa"/>
          </w:tcPr>
          <w:p w:rsidR="00C13D02" w:rsidRPr="00C13D02" w:rsidRDefault="00C13D02" w:rsidP="00C13D0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ประชาชนมีความรู้ด้านอาชีพเสริมเพิ่มรายได้</w:t>
            </w:r>
          </w:p>
        </w:tc>
        <w:tc>
          <w:tcPr>
            <w:tcW w:w="1416" w:type="dxa"/>
          </w:tcPr>
          <w:p w:rsidR="00C13D02" w:rsidRPr="00C13D02" w:rsidRDefault="00C13D02" w:rsidP="00C13D0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ประชาชนในตำบลเขื่อน</w:t>
            </w:r>
          </w:p>
          <w:p w:rsidR="00C13D02" w:rsidRPr="00C13D02" w:rsidRDefault="00C13D02" w:rsidP="00C13D0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C13D02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u w:val="none"/>
                <w:cs/>
              </w:rPr>
              <w:t>หมู่ที่ 4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C13D02" w:rsidRPr="00CF67D2" w:rsidRDefault="00C13D02" w:rsidP="00C13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C13D02" w:rsidRPr="00C13D02" w:rsidRDefault="00C13D02" w:rsidP="00C13D02">
            <w:pPr>
              <w:rPr>
                <w:sz w:val="24"/>
                <w:szCs w:val="24"/>
              </w:rPr>
            </w:pPr>
            <w:r w:rsidRPr="00C13D0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C13D02" w:rsidRPr="00C13D02" w:rsidRDefault="00C13D02" w:rsidP="00C13D0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มีอาชีพเสริมเพิ่มรายได้เลี้ยงครอบครัว</w:t>
            </w:r>
          </w:p>
        </w:tc>
        <w:tc>
          <w:tcPr>
            <w:tcW w:w="1417" w:type="dxa"/>
          </w:tcPr>
          <w:p w:rsidR="00C13D02" w:rsidRPr="00705511" w:rsidRDefault="00C13D02" w:rsidP="00C13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13D02" w:rsidRPr="00CC0AA5" w:rsidRDefault="00C13D02" w:rsidP="00C13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AA5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</w:p>
        </w:tc>
      </w:tr>
      <w:tr w:rsidR="00C13D02" w:rsidRPr="00705511" w:rsidTr="00982C5E">
        <w:trPr>
          <w:trHeight w:val="288"/>
        </w:trPr>
        <w:tc>
          <w:tcPr>
            <w:tcW w:w="605" w:type="dxa"/>
          </w:tcPr>
          <w:p w:rsidR="00C13D02" w:rsidRPr="00D07C70" w:rsidRDefault="00C13D02" w:rsidP="00C13D0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7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055" w:type="dxa"/>
          </w:tcPr>
          <w:p w:rsidR="00C13D02" w:rsidRPr="00347DFC" w:rsidRDefault="00C13D02" w:rsidP="00C13D0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347DFC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</w:t>
            </w:r>
          </w:p>
          <w:p w:rsidR="00C13D02" w:rsidRPr="00347DFC" w:rsidRDefault="00C13D02" w:rsidP="00C13D0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47DFC">
              <w:rPr>
                <w:rFonts w:ascii="TH SarabunIT๙" w:hAnsi="TH SarabunIT๙" w:cs="TH SarabunIT๙" w:hint="cs"/>
                <w:sz w:val="28"/>
                <w:cs/>
              </w:rPr>
              <w:t>กลุ่มอาชีพ หมู่ที่ 5</w:t>
            </w:r>
          </w:p>
        </w:tc>
        <w:tc>
          <w:tcPr>
            <w:tcW w:w="1014" w:type="dxa"/>
          </w:tcPr>
          <w:p w:rsidR="00C13D02" w:rsidRPr="00C13D02" w:rsidRDefault="00C13D02" w:rsidP="00C13D0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ประชาชนมีความรู้ด้านอาชีพเสริมเพิ่มรายได้</w:t>
            </w:r>
          </w:p>
        </w:tc>
        <w:tc>
          <w:tcPr>
            <w:tcW w:w="1416" w:type="dxa"/>
          </w:tcPr>
          <w:p w:rsidR="00C13D02" w:rsidRPr="00C13D02" w:rsidRDefault="00C13D02" w:rsidP="00C13D0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ประชาชนในตำบลเขื่อน</w:t>
            </w:r>
          </w:p>
          <w:p w:rsidR="00C13D02" w:rsidRPr="00C13D02" w:rsidRDefault="00C13D02" w:rsidP="00C13D0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C13D02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u w:val="none"/>
                <w:cs/>
              </w:rPr>
              <w:t>หมู่ที่ 5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C13D02" w:rsidRPr="00CF67D2" w:rsidRDefault="00C13D02" w:rsidP="00C13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C13D02" w:rsidRPr="00C13D02" w:rsidRDefault="00C13D02" w:rsidP="00C13D02">
            <w:pPr>
              <w:rPr>
                <w:sz w:val="24"/>
                <w:szCs w:val="24"/>
              </w:rPr>
            </w:pPr>
            <w:r w:rsidRPr="00C13D0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C13D02" w:rsidRPr="00C13D02" w:rsidRDefault="00C13D02" w:rsidP="00C13D0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มีอาชีพเสริมเพิ่มรายได้เลี้ยงครอบครัว</w:t>
            </w:r>
          </w:p>
        </w:tc>
        <w:tc>
          <w:tcPr>
            <w:tcW w:w="1417" w:type="dxa"/>
          </w:tcPr>
          <w:p w:rsidR="00C13D02" w:rsidRPr="00705511" w:rsidRDefault="00C13D02" w:rsidP="00C13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13D02" w:rsidRPr="00CC0AA5" w:rsidRDefault="00C13D02" w:rsidP="00C13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AA5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</w:p>
        </w:tc>
      </w:tr>
      <w:tr w:rsidR="00C13D02" w:rsidRPr="00705511" w:rsidTr="00982C5E">
        <w:tc>
          <w:tcPr>
            <w:tcW w:w="605" w:type="dxa"/>
          </w:tcPr>
          <w:p w:rsidR="00C13D02" w:rsidRPr="00D07C70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7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055" w:type="dxa"/>
          </w:tcPr>
          <w:p w:rsidR="00C13D02" w:rsidRPr="00347DFC" w:rsidRDefault="00C13D02" w:rsidP="00C13D0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347DFC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</w:t>
            </w:r>
          </w:p>
          <w:p w:rsidR="00C13D02" w:rsidRPr="00347DFC" w:rsidRDefault="00C13D02" w:rsidP="00C13D0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47DFC">
              <w:rPr>
                <w:rFonts w:ascii="TH SarabunIT๙" w:hAnsi="TH SarabunIT๙" w:cs="TH SarabunIT๙" w:hint="cs"/>
                <w:sz w:val="28"/>
                <w:cs/>
              </w:rPr>
              <w:t xml:space="preserve">กลุ่มอาชีพ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14" w:type="dxa"/>
          </w:tcPr>
          <w:p w:rsidR="00C13D02" w:rsidRPr="00C13D02" w:rsidRDefault="00C13D02" w:rsidP="00C13D0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ประชาชนมีความรู้ด้านอาชีพเสริมเพิ่มรายได้</w:t>
            </w:r>
          </w:p>
        </w:tc>
        <w:tc>
          <w:tcPr>
            <w:tcW w:w="1416" w:type="dxa"/>
          </w:tcPr>
          <w:p w:rsidR="00C13D02" w:rsidRPr="00C13D02" w:rsidRDefault="00C13D02" w:rsidP="00C13D0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ประชาชนในตำบลเขื่อน</w:t>
            </w:r>
          </w:p>
          <w:p w:rsidR="00C13D02" w:rsidRPr="00C13D02" w:rsidRDefault="00C13D02" w:rsidP="00C13D0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C13D02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u w:val="none"/>
                <w:cs/>
              </w:rPr>
              <w:t>หมู่ที่ 6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C13D02" w:rsidRPr="00CF67D2" w:rsidRDefault="00C13D02" w:rsidP="00C13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C13D02" w:rsidRPr="00C13D02" w:rsidRDefault="00C13D02" w:rsidP="00C13D02">
            <w:pPr>
              <w:rPr>
                <w:sz w:val="24"/>
                <w:szCs w:val="24"/>
              </w:rPr>
            </w:pPr>
            <w:r w:rsidRPr="00C13D0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C13D02" w:rsidRPr="00C13D02" w:rsidRDefault="00C13D02" w:rsidP="00C13D0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มีอาชีพเสริมเพิ่มรายได้เลี้ยงครอบครัว</w:t>
            </w:r>
          </w:p>
        </w:tc>
        <w:tc>
          <w:tcPr>
            <w:tcW w:w="1417" w:type="dxa"/>
          </w:tcPr>
          <w:p w:rsidR="00C13D02" w:rsidRPr="00705511" w:rsidRDefault="00C13D02" w:rsidP="00C13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13D02" w:rsidRPr="00CC0AA5" w:rsidRDefault="00C13D02" w:rsidP="00C13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AA5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</w:p>
        </w:tc>
      </w:tr>
      <w:tr w:rsidR="00C13D02" w:rsidRPr="00705511" w:rsidTr="00982C5E">
        <w:tc>
          <w:tcPr>
            <w:tcW w:w="605" w:type="dxa"/>
          </w:tcPr>
          <w:p w:rsidR="00C13D02" w:rsidRPr="00D07C70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7C7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055" w:type="dxa"/>
          </w:tcPr>
          <w:p w:rsidR="00C13D02" w:rsidRPr="00C13D02" w:rsidRDefault="00C13D02" w:rsidP="00C13D0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13D02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</w:t>
            </w:r>
          </w:p>
          <w:p w:rsidR="00C13D02" w:rsidRPr="00C13D02" w:rsidRDefault="00C13D02" w:rsidP="00C13D0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13D02">
              <w:rPr>
                <w:rFonts w:ascii="TH SarabunIT๙" w:hAnsi="TH SarabunIT๙" w:cs="TH SarabunIT๙" w:hint="cs"/>
                <w:sz w:val="28"/>
                <w:cs/>
              </w:rPr>
              <w:t>กลุ่มอาชีพ หมู่ที่ 7</w:t>
            </w:r>
          </w:p>
        </w:tc>
        <w:tc>
          <w:tcPr>
            <w:tcW w:w="1014" w:type="dxa"/>
          </w:tcPr>
          <w:p w:rsidR="00C13D02" w:rsidRPr="00C13D02" w:rsidRDefault="00C13D02" w:rsidP="00C13D0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ประชาชนมีความรู้ด้านอาชีพเสริมเพิ่มรายได้</w:t>
            </w:r>
          </w:p>
        </w:tc>
        <w:tc>
          <w:tcPr>
            <w:tcW w:w="1416" w:type="dxa"/>
          </w:tcPr>
          <w:p w:rsidR="00C13D02" w:rsidRPr="00C13D02" w:rsidRDefault="00C13D02" w:rsidP="00C13D0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ประชาชนในตำบลเขื่อน</w:t>
            </w:r>
          </w:p>
          <w:p w:rsidR="00C13D02" w:rsidRPr="00C13D02" w:rsidRDefault="00C13D02" w:rsidP="00C13D0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C13D02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u w:val="non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u w:val="none"/>
                <w:cs/>
              </w:rPr>
              <w:t>7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13D02" w:rsidRPr="00CF67D2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C13D02" w:rsidRPr="00CF67D2" w:rsidRDefault="00C13D02" w:rsidP="00C13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C13D02" w:rsidRPr="00C13D02" w:rsidRDefault="00C13D02" w:rsidP="00C13D02">
            <w:pPr>
              <w:rPr>
                <w:sz w:val="24"/>
                <w:szCs w:val="24"/>
              </w:rPr>
            </w:pPr>
            <w:r w:rsidRPr="00C13D0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C13D02" w:rsidRPr="00C13D02" w:rsidRDefault="00C13D02" w:rsidP="00C13D0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มีอาชีพเสริมเพิ่มรายได้เลี้ยงครอบครัว</w:t>
            </w:r>
          </w:p>
        </w:tc>
        <w:tc>
          <w:tcPr>
            <w:tcW w:w="1417" w:type="dxa"/>
          </w:tcPr>
          <w:p w:rsidR="00C13D02" w:rsidRPr="00C13D02" w:rsidRDefault="00C13D02" w:rsidP="00C13D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3D02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13D02" w:rsidRPr="00C13D02" w:rsidRDefault="00C13D02" w:rsidP="00C13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D02">
              <w:rPr>
                <w:rFonts w:ascii="TH SarabunIT๙" w:hAnsi="TH SarabunIT๙" w:cs="TH SarabunIT๙" w:hint="cs"/>
                <w:sz w:val="28"/>
                <w:cs/>
              </w:rPr>
              <w:t>กองสวัสดิการ</w:t>
            </w:r>
          </w:p>
        </w:tc>
      </w:tr>
    </w:tbl>
    <w:p w:rsidR="00E62467" w:rsidRDefault="00E62467" w:rsidP="00865F38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07C70" w:rsidRPr="00705511" w:rsidRDefault="000679E9" w:rsidP="00D07C7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25" type="#_x0000_t202" style="position:absolute;left:0;text-align:left;margin-left:696.85pt;margin-top:3.15pt;width:61.95pt;height:25.6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25">
              <w:txbxContent>
                <w:p w:rsidR="0018587A" w:rsidRPr="00C6401B" w:rsidRDefault="0018587A" w:rsidP="00D07C70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D07C70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07C70" w:rsidRPr="00705511" w:rsidRDefault="00D07C70" w:rsidP="00D07C7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D07C70" w:rsidRPr="00705511" w:rsidRDefault="00D07C70" w:rsidP="00D07C7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D07C70" w:rsidRPr="006534FA" w:rsidRDefault="00D07C70" w:rsidP="00D07C7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D07C70" w:rsidRDefault="00D07C70" w:rsidP="00D07C70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D07C70" w:rsidRDefault="00D07C70" w:rsidP="00D07C70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D07C70" w:rsidRDefault="00D07C70" w:rsidP="00D07C70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๑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ที่ 1  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เศรษฐกิจ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และการแก้ไขปัญหาความยากจน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D07C70" w:rsidRPr="00705511" w:rsidRDefault="00D07C70" w:rsidP="00D07C70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๑.๒ แผนงานสังคมสงเคราะห์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D07C70" w:rsidRPr="00705511" w:rsidTr="00C67A12">
        <w:trPr>
          <w:trHeight w:val="426"/>
        </w:trPr>
        <w:tc>
          <w:tcPr>
            <w:tcW w:w="605" w:type="dxa"/>
            <w:vMerge w:val="restart"/>
            <w:vAlign w:val="center"/>
          </w:tcPr>
          <w:p w:rsidR="00D07C70" w:rsidRPr="00705511" w:rsidRDefault="00D07C7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07C70" w:rsidRPr="00705511" w:rsidTr="00C67A12">
        <w:trPr>
          <w:trHeight w:val="288"/>
        </w:trPr>
        <w:tc>
          <w:tcPr>
            <w:tcW w:w="605" w:type="dxa"/>
            <w:vMerge/>
          </w:tcPr>
          <w:p w:rsidR="00D07C70" w:rsidRPr="00705511" w:rsidRDefault="00D07C7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D07C70" w:rsidRPr="00705511" w:rsidRDefault="00D07C7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07C70" w:rsidRPr="00705511" w:rsidRDefault="00D07C7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F2928" w:rsidRPr="00705511" w:rsidTr="00C67A12">
        <w:trPr>
          <w:trHeight w:val="288"/>
        </w:trPr>
        <w:tc>
          <w:tcPr>
            <w:tcW w:w="605" w:type="dxa"/>
          </w:tcPr>
          <w:p w:rsidR="00AF2928" w:rsidRPr="00D07C70" w:rsidRDefault="00AF2928" w:rsidP="00AF292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7C7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055" w:type="dxa"/>
          </w:tcPr>
          <w:p w:rsidR="00AF2928" w:rsidRPr="00C13D02" w:rsidRDefault="00AF2928" w:rsidP="00AF2928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13D02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</w:t>
            </w:r>
          </w:p>
          <w:p w:rsidR="00AF2928" w:rsidRPr="00C13D02" w:rsidRDefault="00AF2928" w:rsidP="00AF2928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13D02">
              <w:rPr>
                <w:rFonts w:ascii="TH SarabunIT๙" w:hAnsi="TH SarabunIT๙" w:cs="TH SarabunIT๙" w:hint="cs"/>
                <w:sz w:val="28"/>
                <w:cs/>
              </w:rPr>
              <w:t xml:space="preserve">กลุ่มอาชีพ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014" w:type="dxa"/>
          </w:tcPr>
          <w:p w:rsidR="00AF2928" w:rsidRPr="00C13D02" w:rsidRDefault="00AF2928" w:rsidP="00AF292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ประชาชนมีความรู้ด้านอาชีพเสริมเพิ่มรายได้</w:t>
            </w:r>
          </w:p>
        </w:tc>
        <w:tc>
          <w:tcPr>
            <w:tcW w:w="1416" w:type="dxa"/>
          </w:tcPr>
          <w:p w:rsidR="00AF2928" w:rsidRPr="00C13D02" w:rsidRDefault="00AF2928" w:rsidP="00AF29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ประชาชนในตำบลเขื่อน</w:t>
            </w:r>
          </w:p>
          <w:p w:rsidR="00AF2928" w:rsidRPr="00C13D02" w:rsidRDefault="00AF2928" w:rsidP="00AF29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C13D02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u w:val="non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u w:val="none"/>
                <w:cs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AF2928" w:rsidRPr="00CF67D2" w:rsidRDefault="00AF2928" w:rsidP="00AF292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28" w:rsidRPr="00CF67D2" w:rsidRDefault="00AF2928" w:rsidP="00AF292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28" w:rsidRPr="00CF67D2" w:rsidRDefault="00AF2928" w:rsidP="00AF292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F2928" w:rsidRPr="00CF67D2" w:rsidRDefault="00AF2928" w:rsidP="00AF292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AF2928" w:rsidRPr="00CF67D2" w:rsidRDefault="00AF2928" w:rsidP="00AF29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AF2928" w:rsidRPr="00C13D02" w:rsidRDefault="00AF2928" w:rsidP="00AF2928">
            <w:pPr>
              <w:rPr>
                <w:sz w:val="24"/>
                <w:szCs w:val="24"/>
              </w:rPr>
            </w:pPr>
            <w:r w:rsidRPr="00C13D0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AF2928" w:rsidRPr="00C13D02" w:rsidRDefault="00AF2928" w:rsidP="00AF292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13D0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ประชาชนมีอาชีพเสริมเพิ่มรายได้เลี้ยงครอบครัว</w:t>
            </w:r>
          </w:p>
        </w:tc>
        <w:tc>
          <w:tcPr>
            <w:tcW w:w="1417" w:type="dxa"/>
          </w:tcPr>
          <w:p w:rsidR="00AF2928" w:rsidRPr="00C13D02" w:rsidRDefault="00AF2928" w:rsidP="00AF29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3D02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AF2928" w:rsidRPr="00C13D02" w:rsidRDefault="00AF2928" w:rsidP="00AF29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D02">
              <w:rPr>
                <w:rFonts w:ascii="TH SarabunIT๙" w:hAnsi="TH SarabunIT๙" w:cs="TH SarabunIT๙" w:hint="cs"/>
                <w:sz w:val="28"/>
                <w:cs/>
              </w:rPr>
              <w:t>กองสวัสดิการ</w:t>
            </w:r>
          </w:p>
        </w:tc>
      </w:tr>
      <w:tr w:rsidR="00C67A12" w:rsidRPr="00705511" w:rsidTr="00C67A12">
        <w:trPr>
          <w:trHeight w:val="288"/>
        </w:trPr>
        <w:tc>
          <w:tcPr>
            <w:tcW w:w="605" w:type="dxa"/>
          </w:tcPr>
          <w:p w:rsidR="00C67A12" w:rsidRPr="00705511" w:rsidRDefault="00C67A12" w:rsidP="00C67A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55" w:type="dxa"/>
          </w:tcPr>
          <w:p w:rsidR="00C67A12" w:rsidRPr="00705511" w:rsidRDefault="00C67A12" w:rsidP="00C67A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5 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</w:tcPr>
          <w:p w:rsidR="00C67A12" w:rsidRPr="00705511" w:rsidRDefault="00C67A1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67A12" w:rsidRPr="00C67A12" w:rsidRDefault="00C67A12" w:rsidP="00C67A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A12" w:rsidRPr="00705511" w:rsidRDefault="00C67A12" w:rsidP="00C67A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A12" w:rsidRPr="00705511" w:rsidRDefault="00C67A12" w:rsidP="00C67A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67A12" w:rsidRPr="00705511" w:rsidRDefault="00C67A12" w:rsidP="00C67A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,000</w:t>
            </w:r>
          </w:p>
        </w:tc>
        <w:tc>
          <w:tcPr>
            <w:tcW w:w="1012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,000</w:t>
            </w:r>
          </w:p>
        </w:tc>
        <w:tc>
          <w:tcPr>
            <w:tcW w:w="1296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D07C70" w:rsidRDefault="00D07C70" w:rsidP="00D07C7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A7" w:rsidRDefault="009F24A7" w:rsidP="00D07C7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A7" w:rsidRDefault="009F24A7" w:rsidP="00D07C7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A7" w:rsidRDefault="009F24A7" w:rsidP="00D07C7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A7" w:rsidRDefault="009F24A7" w:rsidP="00D07C7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A7" w:rsidRDefault="009F24A7" w:rsidP="00D07C7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A7" w:rsidRDefault="009F24A7" w:rsidP="00D07C7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A7" w:rsidRDefault="009F24A7" w:rsidP="00D07C7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6534FA" w:rsidRPr="00705511" w:rsidRDefault="000679E9" w:rsidP="00D07C7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09" type="#_x0000_t202" style="position:absolute;left:0;text-align:left;margin-left:681.1pt;margin-top:3.15pt;width:61.95pt;height:25.6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09">
              <w:txbxContent>
                <w:p w:rsidR="0018587A" w:rsidRPr="00C6401B" w:rsidRDefault="0018587A" w:rsidP="006534FA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6534FA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534FA" w:rsidRPr="00705511" w:rsidRDefault="006534FA" w:rsidP="006534F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6534FA" w:rsidRPr="00705511" w:rsidRDefault="006534FA" w:rsidP="006534F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6534FA" w:rsidRPr="006534FA" w:rsidRDefault="006534FA" w:rsidP="006534F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6534FA" w:rsidRDefault="006534FA" w:rsidP="006534FA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6534FA" w:rsidRDefault="006534FA" w:rsidP="006534FA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6534FA" w:rsidRPr="00E8122B" w:rsidRDefault="006534FA" w:rsidP="006534FA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๒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A7EA7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ที่ ๒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 </w:t>
      </w:r>
      <w:r w:rsidRPr="006A7EA7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6A7EA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6A7E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ารศึกษา สังคม ศาสนา วัฒนธรรม ภูมิปัญญาท้องถิ่น และการกีฬา</w:t>
      </w:r>
      <w:r w:rsidRPr="006A7EA7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6534FA" w:rsidRPr="00E8122B" w:rsidRDefault="006534FA" w:rsidP="006534F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๒.๒ แผนง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ศาสนา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วัฒนธรรม</w:t>
      </w:r>
      <w:r w:rsidRPr="005B687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และนันทนาการ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6534FA" w:rsidRPr="00705511" w:rsidTr="00982C5E">
        <w:trPr>
          <w:trHeight w:val="426"/>
        </w:trPr>
        <w:tc>
          <w:tcPr>
            <w:tcW w:w="605" w:type="dxa"/>
            <w:vMerge w:val="restart"/>
            <w:vAlign w:val="center"/>
          </w:tcPr>
          <w:p w:rsidR="006534FA" w:rsidRPr="00705511" w:rsidRDefault="006534FA" w:rsidP="00982C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6534FA" w:rsidRPr="00705511" w:rsidTr="00982C5E">
        <w:trPr>
          <w:trHeight w:val="288"/>
        </w:trPr>
        <w:tc>
          <w:tcPr>
            <w:tcW w:w="605" w:type="dxa"/>
            <w:vMerge/>
          </w:tcPr>
          <w:p w:rsidR="006534FA" w:rsidRPr="00705511" w:rsidRDefault="006534FA" w:rsidP="00982C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6534FA" w:rsidRPr="00705511" w:rsidRDefault="006534FA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534FA" w:rsidRPr="00705511" w:rsidRDefault="006534FA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C3A07" w:rsidRPr="00705511" w:rsidTr="00982C5E">
        <w:trPr>
          <w:trHeight w:val="288"/>
        </w:trPr>
        <w:tc>
          <w:tcPr>
            <w:tcW w:w="605" w:type="dxa"/>
          </w:tcPr>
          <w:p w:rsidR="008C3A07" w:rsidRPr="00705511" w:rsidRDefault="008C3A07" w:rsidP="008C3A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055" w:type="dxa"/>
          </w:tcPr>
          <w:p w:rsidR="008C3A07" w:rsidRPr="00CF67D2" w:rsidRDefault="008C3A07" w:rsidP="008C3A07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 w:hint="cs"/>
                <w:sz w:val="28"/>
                <w:cs/>
              </w:rPr>
              <w:t>โครงการซื้ออุปกรณ์การออกกำลังกายบ้านเขื่อนเหนือ หมู่ที่3</w:t>
            </w:r>
          </w:p>
        </w:tc>
        <w:tc>
          <w:tcPr>
            <w:tcW w:w="1014" w:type="dxa"/>
          </w:tcPr>
          <w:p w:rsidR="008C3A07" w:rsidRPr="00CF67D2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7D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ส่งเสริมการเล่นกีฬาของราษฎร</w:t>
            </w:r>
          </w:p>
        </w:tc>
        <w:tc>
          <w:tcPr>
            <w:tcW w:w="1416" w:type="dxa"/>
          </w:tcPr>
          <w:p w:rsidR="008C3A07" w:rsidRPr="00CF67D2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8C3A07" w:rsidRPr="00CF67D2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8C3A07" w:rsidRPr="00CF67D2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07" w:rsidRPr="00CF67D2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07" w:rsidRPr="00CF67D2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8C3A07" w:rsidRPr="00CF67D2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8C3A07" w:rsidRPr="00CF67D2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8C3A07" w:rsidRPr="00CF67D2" w:rsidRDefault="008C3A07" w:rsidP="008C3A0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F67D2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418" w:type="dxa"/>
          </w:tcPr>
          <w:p w:rsidR="008C3A07" w:rsidRPr="000159FF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0159FF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ประชาชนรักการเล่นกีฬาและมีสุขภาพร่างกายที่แข็งแรงและใช้เวลาว่างให้เกิดประโยชน์</w:t>
            </w:r>
          </w:p>
        </w:tc>
        <w:tc>
          <w:tcPr>
            <w:tcW w:w="1417" w:type="dxa"/>
          </w:tcPr>
          <w:p w:rsidR="008C3A07" w:rsidRPr="00CF67D2" w:rsidRDefault="00CC0AA5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8C3A07" w:rsidRPr="00CF67D2" w:rsidRDefault="00CC0AA5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CF67D2" w:rsidRPr="00705511" w:rsidTr="00982C5E">
        <w:trPr>
          <w:trHeight w:val="288"/>
        </w:trPr>
        <w:tc>
          <w:tcPr>
            <w:tcW w:w="605" w:type="dxa"/>
          </w:tcPr>
          <w:p w:rsidR="00CF67D2" w:rsidRPr="00CF67D2" w:rsidRDefault="00CF67D2" w:rsidP="00CF67D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7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055" w:type="dxa"/>
          </w:tcPr>
          <w:p w:rsidR="00CF67D2" w:rsidRPr="00CF67D2" w:rsidRDefault="00CF67D2" w:rsidP="00CF67D2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 w:hint="cs"/>
                <w:sz w:val="28"/>
                <w:cs/>
              </w:rPr>
              <w:t>โครงการซื้ออุปกรณ์การออกกำลังกายบ้านเขื่อนเหนือ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014" w:type="dxa"/>
          </w:tcPr>
          <w:p w:rsidR="00CF67D2" w:rsidRPr="00CF67D2" w:rsidRDefault="00CF67D2" w:rsidP="00CF67D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7D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ส่งเสริมการเล่นกีฬาของราษฎร</w:t>
            </w:r>
          </w:p>
        </w:tc>
        <w:tc>
          <w:tcPr>
            <w:tcW w:w="1416" w:type="dxa"/>
          </w:tcPr>
          <w:p w:rsidR="00CF67D2" w:rsidRPr="00CF67D2" w:rsidRDefault="00CF67D2" w:rsidP="00CF67D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CF67D2" w:rsidRPr="00CF67D2" w:rsidRDefault="00CF67D2" w:rsidP="00CF67D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F67D2" w:rsidRPr="00CF67D2" w:rsidRDefault="00CF67D2" w:rsidP="00CF67D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D2" w:rsidRPr="00CF67D2" w:rsidRDefault="00CF67D2" w:rsidP="00CF67D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D2" w:rsidRPr="00CF67D2" w:rsidRDefault="00CF67D2" w:rsidP="00CF67D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F67D2" w:rsidRPr="00CF67D2" w:rsidRDefault="00CF67D2" w:rsidP="00CF67D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CF67D2" w:rsidRPr="00CF67D2" w:rsidRDefault="00CF67D2" w:rsidP="00CF6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CF67D2" w:rsidRPr="00CF67D2" w:rsidRDefault="00CF67D2" w:rsidP="00CF67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F67D2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418" w:type="dxa"/>
          </w:tcPr>
          <w:p w:rsidR="00CF67D2" w:rsidRPr="000159FF" w:rsidRDefault="00CF67D2" w:rsidP="00CF67D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0159FF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ประชาชนรักการเล่นกีฬาและมีสุขภาพร่างกายที่แข็งแรงและใช้เวลาว่างให้เกิดประโยชน์</w:t>
            </w:r>
          </w:p>
        </w:tc>
        <w:tc>
          <w:tcPr>
            <w:tcW w:w="1417" w:type="dxa"/>
          </w:tcPr>
          <w:p w:rsidR="00CF67D2" w:rsidRPr="00CF67D2" w:rsidRDefault="00CF67D2" w:rsidP="00CF6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F67D2" w:rsidRPr="00CF67D2" w:rsidRDefault="00CF67D2" w:rsidP="00CF6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0159FF" w:rsidRPr="00705511" w:rsidTr="00982C5E">
        <w:tc>
          <w:tcPr>
            <w:tcW w:w="605" w:type="dxa"/>
          </w:tcPr>
          <w:p w:rsidR="000159FF" w:rsidRPr="000159FF" w:rsidRDefault="000159FF" w:rsidP="0001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055" w:type="dxa"/>
          </w:tcPr>
          <w:p w:rsidR="000159FF" w:rsidRPr="00CF67D2" w:rsidRDefault="000159FF" w:rsidP="000159FF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 w:hint="cs"/>
                <w:sz w:val="28"/>
                <w:cs/>
              </w:rPr>
              <w:t>โครงการซื้ออุปกรณ์การออกกำลังกายบ้านเขื่อนเหนือ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014" w:type="dxa"/>
          </w:tcPr>
          <w:p w:rsidR="000159FF" w:rsidRPr="00CF67D2" w:rsidRDefault="000159FF" w:rsidP="0001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CF67D2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ส่งเสริมการเล่นกีฬาของราษฎร</w:t>
            </w:r>
          </w:p>
        </w:tc>
        <w:tc>
          <w:tcPr>
            <w:tcW w:w="1416" w:type="dxa"/>
          </w:tcPr>
          <w:p w:rsidR="000159FF" w:rsidRPr="00CF67D2" w:rsidRDefault="000159FF" w:rsidP="0001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159FF" w:rsidRPr="00CF67D2" w:rsidRDefault="000159FF" w:rsidP="000159F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F67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0159FF" w:rsidRPr="00CF67D2" w:rsidRDefault="000159FF" w:rsidP="0001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0159FF" w:rsidRPr="00CF67D2" w:rsidRDefault="000159FF" w:rsidP="0001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0159FF" w:rsidRPr="00CF67D2" w:rsidRDefault="000159FF" w:rsidP="0001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0159FF" w:rsidRPr="00CF67D2" w:rsidRDefault="000159FF" w:rsidP="000159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0159FF" w:rsidRPr="00CF67D2" w:rsidRDefault="000159FF" w:rsidP="00015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0159FF" w:rsidRPr="00CF67D2" w:rsidRDefault="000159FF" w:rsidP="000159F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F67D2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418" w:type="dxa"/>
          </w:tcPr>
          <w:p w:rsidR="000159FF" w:rsidRPr="000159FF" w:rsidRDefault="000159FF" w:rsidP="000159F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0159FF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ประชาชนรักการเล่นกีฬาและมีสุขภาพร่างกายที่แข็งแรงและใช้เวลาว่างให้เกิดประโยชน์</w:t>
            </w:r>
          </w:p>
        </w:tc>
        <w:tc>
          <w:tcPr>
            <w:tcW w:w="1417" w:type="dxa"/>
          </w:tcPr>
          <w:p w:rsidR="000159FF" w:rsidRPr="00CF67D2" w:rsidRDefault="000159FF" w:rsidP="00015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0159FF" w:rsidRPr="00CF67D2" w:rsidRDefault="000159FF" w:rsidP="00015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67D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C67A12" w:rsidRPr="00705511" w:rsidTr="00982C5E">
        <w:tc>
          <w:tcPr>
            <w:tcW w:w="605" w:type="dxa"/>
          </w:tcPr>
          <w:p w:rsidR="00C67A12" w:rsidRPr="00705511" w:rsidRDefault="00C67A12" w:rsidP="00C67A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55" w:type="dxa"/>
          </w:tcPr>
          <w:p w:rsidR="00C67A12" w:rsidRPr="00705511" w:rsidRDefault="00C67A12" w:rsidP="00C67A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3 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</w:tcPr>
          <w:p w:rsidR="00C67A12" w:rsidRPr="00705511" w:rsidRDefault="00C67A1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C67A12" w:rsidRPr="00C67A12" w:rsidRDefault="00C67A12" w:rsidP="00C67A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67A12" w:rsidRPr="00705511" w:rsidRDefault="00C67A12" w:rsidP="00C67A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C67A12" w:rsidRPr="00705511" w:rsidRDefault="00C67A12" w:rsidP="00C67A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67A12" w:rsidRPr="00705511" w:rsidRDefault="00C67A12" w:rsidP="00C67A1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1012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1296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67A12" w:rsidRPr="00705511" w:rsidRDefault="00C67A1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159FF" w:rsidRDefault="000159FF" w:rsidP="000159FF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59FF" w:rsidRDefault="000159FF" w:rsidP="00C67A12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F51BB" w:rsidRPr="00705511" w:rsidRDefault="000679E9" w:rsidP="000159FF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10" type="#_x0000_t202" style="position:absolute;left:0;text-align:left;margin-left:693.1pt;margin-top:15.15pt;width:61.95pt;height:25.6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10">
              <w:txbxContent>
                <w:p w:rsidR="0018587A" w:rsidRPr="00C6401B" w:rsidRDefault="0018587A" w:rsidP="00CF51BB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CF51BB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F51BB" w:rsidRPr="00705511" w:rsidRDefault="00CF51BB" w:rsidP="00CF51B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CF51BB" w:rsidRPr="00705511" w:rsidRDefault="00CF51BB" w:rsidP="00CF51B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6534FA" w:rsidRDefault="00CF51BB" w:rsidP="00CF51B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CF51BB" w:rsidRDefault="00CF51BB" w:rsidP="00CF51BB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CF51BB" w:rsidRDefault="00CF51BB" w:rsidP="00CF51BB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ข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CF51BB" w:rsidRPr="00996E84" w:rsidRDefault="00CF51BB" w:rsidP="00CF51BB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๓</w:t>
      </w:r>
      <w:r w:rsidRPr="005B687B">
        <w:rPr>
          <w:rFonts w:ascii="TH SarabunIT๙" w:hAnsi="TH SarabunIT๙" w:cs="TH SarabunIT๙"/>
          <w:b/>
          <w:bCs/>
          <w:sz w:val="28"/>
        </w:rPr>
        <w:t xml:space="preserve">.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ที่ 3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5B687B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5B687B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5B687B">
        <w:rPr>
          <w:rFonts w:ascii="TH SarabunIT๙" w:eastAsia="Calibri" w:hAnsi="TH SarabunIT๙" w:cs="TH SarabunIT๙"/>
          <w:b/>
          <w:bCs/>
          <w:sz w:val="28"/>
          <w:cs/>
        </w:rPr>
        <w:t>การจัดระเบียบ ชุมชน สังคม และการรักษาความสงบเรียบร้อย</w:t>
      </w:r>
      <w:r w:rsidRPr="005B687B">
        <w:rPr>
          <w:rFonts w:ascii="TH SarabunIT๙" w:eastAsia="Calibri" w:hAnsi="TH SarabunIT๙" w:cs="TH SarabunIT๙"/>
          <w:b/>
          <w:bCs/>
          <w:sz w:val="28"/>
        </w:rPr>
        <w:t xml:space="preserve"> </w:t>
      </w:r>
    </w:p>
    <w:p w:rsidR="00CF51BB" w:rsidRPr="00E8122B" w:rsidRDefault="00CF51BB" w:rsidP="00CF51BB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5B687B">
        <w:rPr>
          <w:rFonts w:ascii="TH SarabunIT๙" w:hAnsi="TH SarabunIT๙" w:cs="TH SarabunIT๙"/>
          <w:b/>
          <w:bCs/>
          <w:sz w:val="28"/>
          <w:cs/>
        </w:rPr>
        <w:t>๓.๑ แผนงานการรักษาความสงบภายใน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CF51BB" w:rsidRPr="00705511" w:rsidTr="00982C5E">
        <w:trPr>
          <w:trHeight w:val="426"/>
        </w:trPr>
        <w:tc>
          <w:tcPr>
            <w:tcW w:w="605" w:type="dxa"/>
            <w:vMerge w:val="restart"/>
            <w:vAlign w:val="center"/>
          </w:tcPr>
          <w:p w:rsidR="00CF51BB" w:rsidRPr="00705511" w:rsidRDefault="00CF51BB" w:rsidP="00982C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F51BB" w:rsidRPr="00705511" w:rsidTr="00982C5E">
        <w:trPr>
          <w:trHeight w:val="288"/>
        </w:trPr>
        <w:tc>
          <w:tcPr>
            <w:tcW w:w="605" w:type="dxa"/>
            <w:vMerge/>
          </w:tcPr>
          <w:p w:rsidR="00CF51BB" w:rsidRPr="00705511" w:rsidRDefault="00CF51BB" w:rsidP="00982C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05793" w:rsidRPr="00705511" w:rsidTr="00982C5E">
        <w:trPr>
          <w:trHeight w:val="288"/>
        </w:trPr>
        <w:tc>
          <w:tcPr>
            <w:tcW w:w="605" w:type="dxa"/>
          </w:tcPr>
          <w:p w:rsidR="00205793" w:rsidRPr="00705511" w:rsidRDefault="00205793" w:rsidP="0020579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055" w:type="dxa"/>
          </w:tcPr>
          <w:p w:rsidR="00205793" w:rsidRPr="00205793" w:rsidRDefault="00205793" w:rsidP="00205793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20579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ติดตั้งกล้องวงจรปิดภายในหมู่บ้าน </w:t>
            </w:r>
          </w:p>
          <w:p w:rsidR="00205793" w:rsidRPr="00205793" w:rsidRDefault="00205793" w:rsidP="00205793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05793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6</w:t>
            </w:r>
          </w:p>
        </w:tc>
        <w:tc>
          <w:tcPr>
            <w:tcW w:w="1014" w:type="dxa"/>
          </w:tcPr>
          <w:p w:rsidR="00205793" w:rsidRPr="00205793" w:rsidRDefault="00205793" w:rsidP="0020579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205793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เพิ่มความปลอดภัยในชีวิตและทรัพย์สินของประชาชน</w:t>
            </w:r>
          </w:p>
        </w:tc>
        <w:tc>
          <w:tcPr>
            <w:tcW w:w="1416" w:type="dxa"/>
          </w:tcPr>
          <w:p w:rsidR="00205793" w:rsidRPr="00205793" w:rsidRDefault="00205793" w:rsidP="0020579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05793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กล้องวงจรปิด </w:t>
            </w:r>
            <w:r w:rsidRPr="00205793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u w:val="none"/>
              </w:rPr>
              <w:t>CCTV</w:t>
            </w:r>
            <w:r w:rsidRPr="0020579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 </w:t>
            </w:r>
            <w:r w:rsidRPr="0020579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205793" w:rsidRPr="00705511" w:rsidRDefault="00205793" w:rsidP="00205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93" w:rsidRPr="00705511" w:rsidRDefault="00205793" w:rsidP="00205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93" w:rsidRPr="00705511" w:rsidRDefault="00205793" w:rsidP="00205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205793" w:rsidRPr="00705511" w:rsidRDefault="00205793" w:rsidP="00205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205793" w:rsidRPr="00705511" w:rsidRDefault="00205793" w:rsidP="00205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205793" w:rsidRPr="00205793" w:rsidRDefault="00205793" w:rsidP="0020579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05793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418" w:type="dxa"/>
          </w:tcPr>
          <w:p w:rsidR="00205793" w:rsidRPr="00205793" w:rsidRDefault="00205793" w:rsidP="0020579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0579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ความปลอดภัยมากขึ้น</w:t>
            </w:r>
          </w:p>
        </w:tc>
        <w:tc>
          <w:tcPr>
            <w:tcW w:w="1417" w:type="dxa"/>
          </w:tcPr>
          <w:p w:rsidR="00205793" w:rsidRPr="00205793" w:rsidRDefault="00205793" w:rsidP="002057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5793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205793" w:rsidRPr="00205793" w:rsidRDefault="00205793" w:rsidP="002057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5793">
              <w:rPr>
                <w:rFonts w:ascii="TH SarabunIT๙" w:hAnsi="TH SarabunIT๙" w:cs="TH SarabunIT๙" w:hint="cs"/>
                <w:sz w:val="28"/>
                <w:cs/>
              </w:rPr>
              <w:t>ป้องกันฯ</w:t>
            </w:r>
          </w:p>
        </w:tc>
      </w:tr>
      <w:tr w:rsidR="00C13D02" w:rsidRPr="00705511" w:rsidTr="00982C5E">
        <w:trPr>
          <w:trHeight w:val="288"/>
        </w:trPr>
        <w:tc>
          <w:tcPr>
            <w:tcW w:w="605" w:type="dxa"/>
          </w:tcPr>
          <w:p w:rsidR="00C13D02" w:rsidRPr="00C13D02" w:rsidRDefault="00C13D02" w:rsidP="00C13D0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3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055" w:type="dxa"/>
          </w:tcPr>
          <w:p w:rsidR="00C13D02" w:rsidRPr="00C13D02" w:rsidRDefault="00C13D02" w:rsidP="00C13D02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C13D0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ติดตั้งกล้องวงจรปิดภายในหมู่บ้าน </w:t>
            </w:r>
          </w:p>
          <w:p w:rsidR="00C13D02" w:rsidRPr="00C13D02" w:rsidRDefault="00C13D02" w:rsidP="00C13D02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13D02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7</w:t>
            </w:r>
          </w:p>
        </w:tc>
        <w:tc>
          <w:tcPr>
            <w:tcW w:w="1014" w:type="dxa"/>
          </w:tcPr>
          <w:p w:rsidR="00C13D02" w:rsidRPr="00205793" w:rsidRDefault="00C13D02" w:rsidP="00C13D0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205793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เพิ่มความปลอดภัยในชีวิตและทรัพย์สินของประชาชน</w:t>
            </w:r>
          </w:p>
        </w:tc>
        <w:tc>
          <w:tcPr>
            <w:tcW w:w="1416" w:type="dxa"/>
          </w:tcPr>
          <w:p w:rsidR="00C13D02" w:rsidRPr="00205793" w:rsidRDefault="00C13D02" w:rsidP="00C13D0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05793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กล้องวงจรปิด </w:t>
            </w:r>
            <w:r w:rsidRPr="00205793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u w:val="none"/>
              </w:rPr>
              <w:t>CCTV</w:t>
            </w:r>
            <w:r w:rsidRPr="0020579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 </w:t>
            </w:r>
            <w:r w:rsidRPr="0020579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13D02" w:rsidRPr="00705511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02" w:rsidRPr="00705511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02" w:rsidRPr="00705511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13D02" w:rsidRPr="00705511" w:rsidRDefault="00C13D02" w:rsidP="00C13D0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C13D02" w:rsidRPr="00705511" w:rsidRDefault="00C13D02" w:rsidP="00C13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C13D02" w:rsidRPr="00205793" w:rsidRDefault="00C13D02" w:rsidP="00C13D0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05793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418" w:type="dxa"/>
          </w:tcPr>
          <w:p w:rsidR="00C13D02" w:rsidRPr="00205793" w:rsidRDefault="00C13D02" w:rsidP="00C13D0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0579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ความปลอดภัยมากขึ้น</w:t>
            </w:r>
          </w:p>
        </w:tc>
        <w:tc>
          <w:tcPr>
            <w:tcW w:w="1417" w:type="dxa"/>
          </w:tcPr>
          <w:p w:rsidR="00C13D02" w:rsidRPr="00205793" w:rsidRDefault="00C13D02" w:rsidP="00C13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5793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13D02" w:rsidRPr="00205793" w:rsidRDefault="00C13D02" w:rsidP="00C13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5793">
              <w:rPr>
                <w:rFonts w:ascii="TH SarabunIT๙" w:hAnsi="TH SarabunIT๙" w:cs="TH SarabunIT๙" w:hint="cs"/>
                <w:sz w:val="28"/>
                <w:cs/>
              </w:rPr>
              <w:t>ป้องกันฯ</w:t>
            </w:r>
          </w:p>
        </w:tc>
      </w:tr>
      <w:tr w:rsidR="000549D3" w:rsidRPr="00705511" w:rsidTr="00982C5E">
        <w:tc>
          <w:tcPr>
            <w:tcW w:w="605" w:type="dxa"/>
          </w:tcPr>
          <w:p w:rsidR="000549D3" w:rsidRPr="000549D3" w:rsidRDefault="000549D3" w:rsidP="000549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4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055" w:type="dxa"/>
          </w:tcPr>
          <w:p w:rsidR="000549D3" w:rsidRPr="00C13D02" w:rsidRDefault="000549D3" w:rsidP="000549D3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C13D0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ติดตั้งกล้องวงจรปิดภายในหมู่บ้าน </w:t>
            </w:r>
          </w:p>
          <w:p w:rsidR="000549D3" w:rsidRPr="00C13D02" w:rsidRDefault="000549D3" w:rsidP="000549D3">
            <w:pPr>
              <w:tabs>
                <w:tab w:val="left" w:pos="1530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13D02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014" w:type="dxa"/>
          </w:tcPr>
          <w:p w:rsidR="000549D3" w:rsidRPr="00205793" w:rsidRDefault="000549D3" w:rsidP="000549D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205793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เพิ่มความปลอดภัยในชีวิตและทรัพย์สินของประชาชน</w:t>
            </w:r>
          </w:p>
        </w:tc>
        <w:tc>
          <w:tcPr>
            <w:tcW w:w="1416" w:type="dxa"/>
          </w:tcPr>
          <w:p w:rsidR="000549D3" w:rsidRPr="00205793" w:rsidRDefault="000549D3" w:rsidP="000549D3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05793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กล้องวงจรปิด </w:t>
            </w:r>
            <w:r w:rsidRPr="00205793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u w:val="none"/>
              </w:rPr>
              <w:t>CCTV</w:t>
            </w:r>
            <w:r w:rsidRPr="0020579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 xml:space="preserve"> </w:t>
            </w:r>
            <w:r w:rsidRPr="0020579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0549D3" w:rsidRPr="00705511" w:rsidRDefault="000549D3" w:rsidP="000549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0549D3" w:rsidRPr="00705511" w:rsidRDefault="000549D3" w:rsidP="000549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0549D3" w:rsidRPr="00705511" w:rsidRDefault="000549D3" w:rsidP="000549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0549D3" w:rsidRPr="00705511" w:rsidRDefault="000549D3" w:rsidP="000549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0549D3" w:rsidRPr="00705511" w:rsidRDefault="000549D3" w:rsidP="00054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0549D3" w:rsidRPr="00205793" w:rsidRDefault="000549D3" w:rsidP="000549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05793">
              <w:rPr>
                <w:rFonts w:ascii="TH SarabunIT๙" w:eastAsia="Cordia New" w:hAnsi="TH SarabunIT๙" w:cs="TH SarabunIT๙"/>
                <w:sz w:val="28"/>
                <w:cs/>
              </w:rPr>
              <w:t>จำนวนอุปกรณ์ที่จัดซื้อ</w:t>
            </w:r>
          </w:p>
        </w:tc>
        <w:tc>
          <w:tcPr>
            <w:tcW w:w="1418" w:type="dxa"/>
          </w:tcPr>
          <w:p w:rsidR="000549D3" w:rsidRPr="00205793" w:rsidRDefault="000549D3" w:rsidP="000549D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20579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ประชาชนมีความปลอดภัยมากขึ้น</w:t>
            </w:r>
          </w:p>
        </w:tc>
        <w:tc>
          <w:tcPr>
            <w:tcW w:w="1417" w:type="dxa"/>
          </w:tcPr>
          <w:p w:rsidR="000549D3" w:rsidRPr="00205793" w:rsidRDefault="000549D3" w:rsidP="000549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5793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0549D3" w:rsidRPr="00205793" w:rsidRDefault="000549D3" w:rsidP="000549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5793">
              <w:rPr>
                <w:rFonts w:ascii="TH SarabunIT๙" w:hAnsi="TH SarabunIT๙" w:cs="TH SarabunIT๙" w:hint="cs"/>
                <w:sz w:val="28"/>
                <w:cs/>
              </w:rPr>
              <w:t>ป้องกันฯ</w:t>
            </w:r>
          </w:p>
        </w:tc>
      </w:tr>
      <w:tr w:rsidR="00CF51BB" w:rsidRPr="00705511" w:rsidTr="00982C5E">
        <w:tc>
          <w:tcPr>
            <w:tcW w:w="605" w:type="dxa"/>
          </w:tcPr>
          <w:p w:rsidR="00CF51BB" w:rsidRPr="00705511" w:rsidRDefault="00CF51BB" w:rsidP="00982C5E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55" w:type="dxa"/>
          </w:tcPr>
          <w:p w:rsidR="00CF51BB" w:rsidRPr="00705511" w:rsidRDefault="00C67A12" w:rsidP="00C67A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3 </w:t>
            </w:r>
            <w:r w:rsidR="00CF51BB"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</w:tcPr>
          <w:p w:rsidR="00CF51BB" w:rsidRPr="00705511" w:rsidRDefault="00CF51BB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CF51BB" w:rsidRPr="00C67A12" w:rsidRDefault="00C67A12" w:rsidP="00982C5E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F51BB" w:rsidRPr="00705511" w:rsidRDefault="00C67A12" w:rsidP="00982C5E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CF51BB" w:rsidRPr="00705511" w:rsidRDefault="00C67A12" w:rsidP="00982C5E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F51BB" w:rsidRPr="00705511" w:rsidRDefault="00C67A12" w:rsidP="00982C5E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1012" w:type="dxa"/>
          </w:tcPr>
          <w:p w:rsidR="00CF51BB" w:rsidRPr="00705511" w:rsidRDefault="00C67A1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1296" w:type="dxa"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F51BB" w:rsidRPr="00705511" w:rsidRDefault="00CF51BB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534FA" w:rsidRDefault="006534FA" w:rsidP="00865F38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05793" w:rsidRDefault="00205793" w:rsidP="00865F38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65F38" w:rsidRPr="00705511" w:rsidRDefault="000679E9" w:rsidP="006751E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78" type="#_x0000_t202" style="position:absolute;left:0;text-align:left;margin-left:665.35pt;margin-top:-3.8pt;width:61.95pt;height:25.6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178">
              <w:txbxContent>
                <w:p w:rsidR="0018587A" w:rsidRPr="00C6401B" w:rsidRDefault="0018587A" w:rsidP="00865F38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865F38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65F38" w:rsidRPr="00705511" w:rsidRDefault="00865F38" w:rsidP="00865F3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865F38" w:rsidRPr="00705511" w:rsidRDefault="00865F38" w:rsidP="00865F3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9F6142" w:rsidRPr="009F6142" w:rsidRDefault="00865F38" w:rsidP="00CF51B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73DA"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E73DA"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="000E73DA"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9F6142" w:rsidRPr="00AF3921" w:rsidRDefault="009F6142" w:rsidP="009F6142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ก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9F6142" w:rsidRPr="00AF3921" w:rsidRDefault="009F6142" w:rsidP="009F6142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ข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9F6142" w:rsidRDefault="009F6142" w:rsidP="009F6142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AF3921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AF3921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865F38" w:rsidRPr="009F6142" w:rsidRDefault="009F6142" w:rsidP="009F6142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        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๔.๑ แผนงานเคหะและชุมชน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6019" w:type="dxa"/>
        <w:tblLayout w:type="fixed"/>
        <w:tblLook w:val="04A0"/>
      </w:tblPr>
      <w:tblGrid>
        <w:gridCol w:w="675"/>
        <w:gridCol w:w="1985"/>
        <w:gridCol w:w="1332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865F38" w:rsidRPr="00705511" w:rsidTr="00CA1810">
        <w:trPr>
          <w:trHeight w:val="426"/>
        </w:trPr>
        <w:tc>
          <w:tcPr>
            <w:tcW w:w="675" w:type="dxa"/>
            <w:vMerge w:val="restart"/>
            <w:vAlign w:val="center"/>
          </w:tcPr>
          <w:p w:rsidR="00865F38" w:rsidRPr="00705511" w:rsidRDefault="00865F38" w:rsidP="00865F3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2" w:type="dxa"/>
            <w:vMerge w:val="restart"/>
          </w:tcPr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65F38" w:rsidRPr="00705511" w:rsidTr="00CA1810">
        <w:trPr>
          <w:trHeight w:val="288"/>
        </w:trPr>
        <w:tc>
          <w:tcPr>
            <w:tcW w:w="675" w:type="dxa"/>
            <w:vMerge/>
          </w:tcPr>
          <w:p w:rsidR="00865F38" w:rsidRPr="00705511" w:rsidRDefault="00865F38" w:rsidP="00865F3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2" w:type="dxa"/>
            <w:vMerge/>
          </w:tcPr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865F38" w:rsidRPr="00705511" w:rsidRDefault="00865F38" w:rsidP="00865F3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65F38" w:rsidRPr="00705511" w:rsidRDefault="00865F38" w:rsidP="00865F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322AF" w:rsidRPr="00705511" w:rsidTr="00CA1810">
        <w:trPr>
          <w:trHeight w:val="288"/>
        </w:trPr>
        <w:tc>
          <w:tcPr>
            <w:tcW w:w="675" w:type="dxa"/>
          </w:tcPr>
          <w:p w:rsidR="006322AF" w:rsidRPr="00705511" w:rsidRDefault="006322AF" w:rsidP="006322A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1985" w:type="dxa"/>
          </w:tcPr>
          <w:p w:rsidR="006322AF" w:rsidRPr="00705511" w:rsidRDefault="006322AF" w:rsidP="006322AF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ภายในหมู่บ้านหมู่ที่</w:t>
            </w:r>
            <w:r w:rsidRPr="00AF3921">
              <w:rPr>
                <w:rFonts w:ascii="TH SarabunIT๙" w:hAnsi="TH SarabunIT๙" w:cs="TH SarabunIT๙" w:hint="cs"/>
                <w:cs/>
              </w:rPr>
              <w:t xml:space="preserve"> ๑</w:t>
            </w:r>
          </w:p>
        </w:tc>
        <w:tc>
          <w:tcPr>
            <w:tcW w:w="1332" w:type="dxa"/>
          </w:tcPr>
          <w:p w:rsidR="006322AF" w:rsidRPr="006322AF" w:rsidRDefault="006322AF" w:rsidP="006322A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416" w:type="dxa"/>
          </w:tcPr>
          <w:p w:rsidR="006322AF" w:rsidRPr="00AF3921" w:rsidRDefault="006322AF" w:rsidP="006322A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6322AF" w:rsidRPr="00AF3921" w:rsidRDefault="006322AF" w:rsidP="006322A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322AF" w:rsidRPr="00705511" w:rsidRDefault="006322AF" w:rsidP="006322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AF" w:rsidRPr="00705511" w:rsidRDefault="006322AF" w:rsidP="006322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AF" w:rsidRPr="00705511" w:rsidRDefault="006322AF" w:rsidP="006322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322AF" w:rsidRPr="00705511" w:rsidRDefault="006322AF" w:rsidP="006322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6322AF" w:rsidRPr="00705511" w:rsidRDefault="006322AF" w:rsidP="00632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6322AF" w:rsidRPr="00AF3921" w:rsidRDefault="006322AF" w:rsidP="006322A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6322AF" w:rsidRPr="00AF3921" w:rsidRDefault="006322AF" w:rsidP="006322AF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417" w:type="dxa"/>
          </w:tcPr>
          <w:p w:rsidR="006322AF" w:rsidRPr="006322AF" w:rsidRDefault="006322AF" w:rsidP="006322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6322AF" w:rsidRPr="00AF3921" w:rsidRDefault="006322AF" w:rsidP="006322A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322AF" w:rsidRPr="00705511" w:rsidRDefault="006322AF" w:rsidP="00632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51EC" w:rsidRPr="00705511" w:rsidTr="00CA1810">
        <w:trPr>
          <w:trHeight w:val="288"/>
        </w:trPr>
        <w:tc>
          <w:tcPr>
            <w:tcW w:w="675" w:type="dxa"/>
          </w:tcPr>
          <w:p w:rsidR="006751EC" w:rsidRPr="006322AF" w:rsidRDefault="006751EC" w:rsidP="006751E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:rsidR="006751EC" w:rsidRPr="00705511" w:rsidRDefault="006751EC" w:rsidP="006751E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ภายในหมู่บ้านหมู่ที่</w:t>
            </w:r>
            <w:r w:rsidRPr="00AF392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332" w:type="dxa"/>
          </w:tcPr>
          <w:p w:rsidR="006751EC" w:rsidRPr="006322AF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416" w:type="dxa"/>
          </w:tcPr>
          <w:p w:rsidR="006751EC" w:rsidRPr="00AF3921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6751EC" w:rsidRPr="00AF3921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751EC" w:rsidRPr="00705511" w:rsidRDefault="006751EC" w:rsidP="0067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705511" w:rsidRDefault="006751EC" w:rsidP="0067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705511" w:rsidRDefault="006751EC" w:rsidP="0067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751EC" w:rsidRPr="00705511" w:rsidRDefault="006751EC" w:rsidP="0067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6751EC" w:rsidRPr="00705511" w:rsidRDefault="006751EC" w:rsidP="006751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6751EC" w:rsidRPr="00AF3921" w:rsidRDefault="006751EC" w:rsidP="006751EC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6751EC" w:rsidRPr="00AF3921" w:rsidRDefault="006751EC" w:rsidP="006751EC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417" w:type="dxa"/>
          </w:tcPr>
          <w:p w:rsidR="006751EC" w:rsidRPr="006322AF" w:rsidRDefault="006751EC" w:rsidP="006751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6751EC" w:rsidRPr="00AF392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751EC" w:rsidRPr="00705511" w:rsidRDefault="006751EC" w:rsidP="006751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C3A07" w:rsidRPr="00705511" w:rsidTr="00CA1810">
        <w:tc>
          <w:tcPr>
            <w:tcW w:w="675" w:type="dxa"/>
          </w:tcPr>
          <w:p w:rsidR="008C3A07" w:rsidRPr="008C3A07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</w:tcPr>
          <w:p w:rsidR="008C3A07" w:rsidRPr="00705511" w:rsidRDefault="008C3A07" w:rsidP="008C3A0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ภายในหมู่บ้านหมู่ที่</w:t>
            </w:r>
            <w:r w:rsidRPr="00AF392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2" w:type="dxa"/>
          </w:tcPr>
          <w:p w:rsidR="008C3A07" w:rsidRPr="006322AF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416" w:type="dxa"/>
          </w:tcPr>
          <w:p w:rsidR="008C3A07" w:rsidRPr="00AF3921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8C3A07" w:rsidRPr="00AF3921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8C3A07" w:rsidRPr="00AF3921" w:rsidRDefault="008C3A07" w:rsidP="008C3A07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8C3A07" w:rsidRPr="00AF3921" w:rsidRDefault="008C3A07" w:rsidP="008C3A07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417" w:type="dxa"/>
          </w:tcPr>
          <w:p w:rsidR="008C3A07" w:rsidRPr="006322AF" w:rsidRDefault="008C3A07" w:rsidP="008C3A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8C3A07" w:rsidRPr="00AF3921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47AAE" w:rsidRPr="00705511" w:rsidTr="00CA1810">
        <w:tc>
          <w:tcPr>
            <w:tcW w:w="675" w:type="dxa"/>
          </w:tcPr>
          <w:p w:rsidR="00347AAE" w:rsidRPr="008C3A07" w:rsidRDefault="00347AAE" w:rsidP="00347A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C3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347AAE" w:rsidRPr="00705511" w:rsidRDefault="00347AAE" w:rsidP="00347AAE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ภายในหมู่บ้านหมู่ที่</w:t>
            </w:r>
            <w:r w:rsidRPr="00AF392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32" w:type="dxa"/>
          </w:tcPr>
          <w:p w:rsidR="00347AAE" w:rsidRPr="006322AF" w:rsidRDefault="00347AAE" w:rsidP="00347AA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416" w:type="dxa"/>
          </w:tcPr>
          <w:p w:rsidR="00347AAE" w:rsidRPr="00AF3921" w:rsidRDefault="00347AAE" w:rsidP="00347AA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347AAE" w:rsidRPr="00AF3921" w:rsidRDefault="00347AAE" w:rsidP="00347AAE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347AAE" w:rsidRPr="00705511" w:rsidRDefault="00347AAE" w:rsidP="00347A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347AAE" w:rsidRPr="00705511" w:rsidRDefault="00347AAE" w:rsidP="00347A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347AAE" w:rsidRPr="00705511" w:rsidRDefault="00347AAE" w:rsidP="00347A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347AAE" w:rsidRPr="00705511" w:rsidRDefault="00347AAE" w:rsidP="00347A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347AAE" w:rsidRPr="00705511" w:rsidRDefault="00347AAE" w:rsidP="00347A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347AAE" w:rsidRPr="00AF3921" w:rsidRDefault="00347AAE" w:rsidP="00347AAE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347AAE" w:rsidRPr="00AF3921" w:rsidRDefault="00347AAE" w:rsidP="00347AAE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417" w:type="dxa"/>
          </w:tcPr>
          <w:p w:rsidR="00347AAE" w:rsidRPr="006322AF" w:rsidRDefault="00347AAE" w:rsidP="00347A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347AAE" w:rsidRPr="00AF3921" w:rsidRDefault="00347AAE" w:rsidP="00347AAE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347AAE" w:rsidRPr="00705511" w:rsidRDefault="00347AAE" w:rsidP="00347A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A18C0" w:rsidRPr="00705511" w:rsidRDefault="000679E9" w:rsidP="007A18C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22" type="#_x0000_t202" style="position:absolute;left:0;text-align:left;margin-left:665.35pt;margin-top:-3.8pt;width:61.95pt;height:25.65pt;z-index:2519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22">
              <w:txbxContent>
                <w:p w:rsidR="0018587A" w:rsidRPr="00C6401B" w:rsidRDefault="0018587A" w:rsidP="007A18C0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7A18C0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A18C0" w:rsidRPr="00705511" w:rsidRDefault="007A18C0" w:rsidP="007A18C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7A18C0" w:rsidRPr="00705511" w:rsidRDefault="007A18C0" w:rsidP="007A18C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7A18C0" w:rsidRPr="009F6142" w:rsidRDefault="007A18C0" w:rsidP="007A18C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7A18C0" w:rsidRPr="00AF3921" w:rsidRDefault="007A18C0" w:rsidP="007A18C0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ก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7A18C0" w:rsidRPr="00AF3921" w:rsidRDefault="007A18C0" w:rsidP="007A18C0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ข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7A18C0" w:rsidRDefault="007A18C0" w:rsidP="007A18C0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AF3921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AF3921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7A18C0" w:rsidRPr="009F6142" w:rsidRDefault="007A18C0" w:rsidP="007A18C0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        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๔.๑ แผนงานเคหะและชุมชน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6019" w:type="dxa"/>
        <w:tblLayout w:type="fixed"/>
        <w:tblLook w:val="04A0"/>
      </w:tblPr>
      <w:tblGrid>
        <w:gridCol w:w="675"/>
        <w:gridCol w:w="1985"/>
        <w:gridCol w:w="1332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7A18C0" w:rsidRPr="00705511" w:rsidTr="00C67A12">
        <w:trPr>
          <w:trHeight w:val="426"/>
        </w:trPr>
        <w:tc>
          <w:tcPr>
            <w:tcW w:w="675" w:type="dxa"/>
            <w:vMerge w:val="restart"/>
            <w:vAlign w:val="center"/>
          </w:tcPr>
          <w:p w:rsidR="007A18C0" w:rsidRPr="00705511" w:rsidRDefault="007A18C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2" w:type="dxa"/>
            <w:vMerge w:val="restart"/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7A18C0" w:rsidRPr="00705511" w:rsidTr="00C67A12">
        <w:trPr>
          <w:trHeight w:val="288"/>
        </w:trPr>
        <w:tc>
          <w:tcPr>
            <w:tcW w:w="675" w:type="dxa"/>
            <w:vMerge/>
          </w:tcPr>
          <w:p w:rsidR="007A18C0" w:rsidRPr="00705511" w:rsidRDefault="007A18C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2" w:type="dxa"/>
            <w:vMerge/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18C0" w:rsidRPr="00705511" w:rsidTr="00C67A12">
        <w:trPr>
          <w:trHeight w:val="288"/>
        </w:trPr>
        <w:tc>
          <w:tcPr>
            <w:tcW w:w="675" w:type="dxa"/>
          </w:tcPr>
          <w:p w:rsidR="007A18C0" w:rsidRPr="00705511" w:rsidRDefault="007A18C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1985" w:type="dxa"/>
          </w:tcPr>
          <w:p w:rsidR="007A18C0" w:rsidRPr="00705511" w:rsidRDefault="007A18C0" w:rsidP="00C67A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ภายในหมู่บ้านหมู่ที่</w:t>
            </w:r>
            <w:r>
              <w:rPr>
                <w:rFonts w:ascii="TH SarabunIT๙" w:hAnsi="TH SarabunIT๙" w:cs="TH SarabunIT๙" w:hint="cs"/>
                <w:cs/>
              </w:rPr>
              <w:t xml:space="preserve"> 5</w:t>
            </w:r>
          </w:p>
        </w:tc>
        <w:tc>
          <w:tcPr>
            <w:tcW w:w="1332" w:type="dxa"/>
          </w:tcPr>
          <w:p w:rsidR="007A18C0" w:rsidRPr="006322AF" w:rsidRDefault="007A18C0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416" w:type="dxa"/>
          </w:tcPr>
          <w:p w:rsidR="007A18C0" w:rsidRPr="00AF3921" w:rsidRDefault="007A18C0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7A18C0" w:rsidRPr="00AF3921" w:rsidRDefault="007A18C0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7A18C0" w:rsidRPr="00AF3921" w:rsidRDefault="007A18C0" w:rsidP="00C67A1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7A18C0" w:rsidRPr="00AF3921" w:rsidRDefault="007A18C0" w:rsidP="00C67A1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417" w:type="dxa"/>
          </w:tcPr>
          <w:p w:rsidR="007A18C0" w:rsidRPr="006322AF" w:rsidRDefault="007A18C0" w:rsidP="00C67A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7A18C0" w:rsidRPr="00AF3921" w:rsidRDefault="007A18C0" w:rsidP="00C67A1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E31B8" w:rsidRPr="00705511" w:rsidTr="00C67A12">
        <w:trPr>
          <w:trHeight w:val="288"/>
        </w:trPr>
        <w:tc>
          <w:tcPr>
            <w:tcW w:w="675" w:type="dxa"/>
          </w:tcPr>
          <w:p w:rsidR="00CE31B8" w:rsidRPr="006322AF" w:rsidRDefault="00CE31B8" w:rsidP="00CE31B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322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CE31B8" w:rsidRPr="00705511" w:rsidRDefault="00CE31B8" w:rsidP="00CE31B8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ภายในหมู่บ้านหมู่ที่</w:t>
            </w:r>
            <w:r>
              <w:rPr>
                <w:rFonts w:ascii="TH SarabunIT๙" w:hAnsi="TH SarabunIT๙" w:cs="TH SarabunIT๙" w:hint="cs"/>
                <w:cs/>
              </w:rPr>
              <w:t xml:space="preserve"> 6</w:t>
            </w:r>
          </w:p>
        </w:tc>
        <w:tc>
          <w:tcPr>
            <w:tcW w:w="1332" w:type="dxa"/>
          </w:tcPr>
          <w:p w:rsidR="00CE31B8" w:rsidRPr="006322AF" w:rsidRDefault="00CE31B8" w:rsidP="00CE31B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416" w:type="dxa"/>
          </w:tcPr>
          <w:p w:rsidR="00CE31B8" w:rsidRPr="00AF3921" w:rsidRDefault="00CE31B8" w:rsidP="00CE31B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CE31B8" w:rsidRPr="00AF3921" w:rsidRDefault="00CE31B8" w:rsidP="00CE31B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E31B8" w:rsidRPr="00705511" w:rsidRDefault="00CE31B8" w:rsidP="00CE31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8" w:rsidRPr="00705511" w:rsidRDefault="00CE31B8" w:rsidP="00CE31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8" w:rsidRPr="00705511" w:rsidRDefault="00CE31B8" w:rsidP="00CE31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E31B8" w:rsidRPr="00705511" w:rsidRDefault="00CE31B8" w:rsidP="00CE31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CE31B8" w:rsidRPr="00705511" w:rsidRDefault="00CE31B8" w:rsidP="00CE31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CE31B8" w:rsidRPr="00AF3921" w:rsidRDefault="00CE31B8" w:rsidP="00CE31B8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CE31B8" w:rsidRPr="00AF3921" w:rsidRDefault="00CE31B8" w:rsidP="00CE31B8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417" w:type="dxa"/>
          </w:tcPr>
          <w:p w:rsidR="00CE31B8" w:rsidRPr="006322AF" w:rsidRDefault="00CE31B8" w:rsidP="00CE31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E31B8" w:rsidRPr="00AF3921" w:rsidRDefault="00CE31B8" w:rsidP="00CE31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CE31B8" w:rsidRPr="00705511" w:rsidRDefault="00CE31B8" w:rsidP="00CE31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18C0" w:rsidRPr="00705511" w:rsidTr="00C67A12">
        <w:tc>
          <w:tcPr>
            <w:tcW w:w="675" w:type="dxa"/>
          </w:tcPr>
          <w:p w:rsidR="007A18C0" w:rsidRPr="008C3A07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C3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18C0" w:rsidRPr="00705511" w:rsidRDefault="001A19BA" w:rsidP="00C67A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ภายในหมู่บ้านหมู่ที่</w:t>
            </w:r>
            <w:r>
              <w:rPr>
                <w:rFonts w:ascii="TH SarabunIT๙" w:hAnsi="TH SarabunIT๙" w:cs="TH SarabunIT๙" w:hint="cs"/>
                <w:cs/>
              </w:rPr>
              <w:t xml:space="preserve"> 7</w:t>
            </w:r>
          </w:p>
        </w:tc>
        <w:tc>
          <w:tcPr>
            <w:tcW w:w="1332" w:type="dxa"/>
          </w:tcPr>
          <w:p w:rsidR="007A18C0" w:rsidRPr="006322AF" w:rsidRDefault="007A18C0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416" w:type="dxa"/>
          </w:tcPr>
          <w:p w:rsidR="007A18C0" w:rsidRPr="00AF3921" w:rsidRDefault="007A18C0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7A18C0" w:rsidRPr="00AF3921" w:rsidRDefault="007A18C0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7A18C0" w:rsidRPr="00AF3921" w:rsidRDefault="007A18C0" w:rsidP="00C67A1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7A18C0" w:rsidRPr="00AF3921" w:rsidRDefault="007A18C0" w:rsidP="00C67A1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417" w:type="dxa"/>
          </w:tcPr>
          <w:p w:rsidR="007A18C0" w:rsidRPr="006322AF" w:rsidRDefault="007A18C0" w:rsidP="00C67A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7A18C0" w:rsidRPr="00AF3921" w:rsidRDefault="007A18C0" w:rsidP="00C67A1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18C0" w:rsidRPr="00705511" w:rsidTr="00C67A12">
        <w:tc>
          <w:tcPr>
            <w:tcW w:w="675" w:type="dxa"/>
          </w:tcPr>
          <w:p w:rsidR="007A18C0" w:rsidRPr="008C3A07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C3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18C0" w:rsidRPr="00705511" w:rsidRDefault="00B31853" w:rsidP="00C67A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ภายในหมู่บ้านหมู่ที่</w:t>
            </w:r>
            <w:r>
              <w:rPr>
                <w:rFonts w:ascii="TH SarabunIT๙" w:hAnsi="TH SarabunIT๙" w:cs="TH SarabunIT๙" w:hint="cs"/>
                <w:cs/>
              </w:rPr>
              <w:t xml:space="preserve"> 8</w:t>
            </w:r>
          </w:p>
        </w:tc>
        <w:tc>
          <w:tcPr>
            <w:tcW w:w="1332" w:type="dxa"/>
          </w:tcPr>
          <w:p w:rsidR="007A18C0" w:rsidRPr="006322AF" w:rsidRDefault="007A18C0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416" w:type="dxa"/>
          </w:tcPr>
          <w:p w:rsidR="007A18C0" w:rsidRPr="00AF3921" w:rsidRDefault="007A18C0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7A18C0" w:rsidRPr="00AF3921" w:rsidRDefault="007A18C0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7A18C0" w:rsidRPr="00705511" w:rsidRDefault="007A18C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7A18C0" w:rsidRPr="00AF3921" w:rsidRDefault="007A18C0" w:rsidP="00C67A1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7A18C0" w:rsidRPr="00AF3921" w:rsidRDefault="007A18C0" w:rsidP="00C67A1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417" w:type="dxa"/>
          </w:tcPr>
          <w:p w:rsidR="007A18C0" w:rsidRPr="006322AF" w:rsidRDefault="007A18C0" w:rsidP="00C67A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7A18C0" w:rsidRPr="00AF3921" w:rsidRDefault="007A18C0" w:rsidP="00C67A1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7A18C0" w:rsidRPr="00705511" w:rsidRDefault="007A18C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B7A42" w:rsidRPr="00705511" w:rsidRDefault="000679E9" w:rsidP="00AB7A4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28" type="#_x0000_t202" style="position:absolute;left:0;text-align:left;margin-left:665.35pt;margin-top:-3.8pt;width:61.95pt;height:25.65pt;z-index:25193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28">
              <w:txbxContent>
                <w:p w:rsidR="0018587A" w:rsidRPr="00C6401B" w:rsidRDefault="0018587A" w:rsidP="00AB7A42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AB7A42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B7A42" w:rsidRPr="00705511" w:rsidRDefault="00AB7A42" w:rsidP="00AB7A4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AB7A42" w:rsidRPr="00705511" w:rsidRDefault="00AB7A42" w:rsidP="00AB7A4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AB7A42" w:rsidRPr="009F6142" w:rsidRDefault="00AB7A42" w:rsidP="00AB7A42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AB7A42" w:rsidRPr="00AF3921" w:rsidRDefault="00AB7A42" w:rsidP="00AB7A42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ก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1. ปรับโครงสร้างการผลิตด้านการเกษตรให้เอื้อต่อการผลิตสินค้าเกษตรและอาหารคุณภาพ</w:t>
      </w:r>
    </w:p>
    <w:p w:rsidR="00AB7A42" w:rsidRPr="00AF3921" w:rsidRDefault="00AB7A42" w:rsidP="00AB7A42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ข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 3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การพัฒนาโ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รงสร้างการผลิตและสร้างความมั่นคงทางเศรษฐกิจ</w:t>
      </w:r>
    </w:p>
    <w:p w:rsidR="00AB7A42" w:rsidRDefault="00AB7A42" w:rsidP="00AB7A42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๔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.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ที่ 4</w:t>
      </w:r>
      <w:r w:rsidRPr="00AF3921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 w:rsidRPr="00AF3921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AF3921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AB7A42" w:rsidRPr="009F6142" w:rsidRDefault="00AB7A42" w:rsidP="00AB7A42">
      <w:pPr>
        <w:ind w:left="-993"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        </w:t>
      </w:r>
      <w:r w:rsidRPr="00AF3921">
        <w:rPr>
          <w:rFonts w:ascii="TH SarabunIT๙" w:hAnsi="TH SarabunIT๙" w:cs="TH SarabunIT๙"/>
          <w:b/>
          <w:bCs/>
          <w:sz w:val="28"/>
        </w:rPr>
        <w:t xml:space="preserve">  </w:t>
      </w:r>
      <w:r w:rsidRPr="00AF3921">
        <w:rPr>
          <w:rFonts w:ascii="TH SarabunIT๙" w:hAnsi="TH SarabunIT๙" w:cs="TH SarabunIT๙"/>
          <w:b/>
          <w:bCs/>
          <w:sz w:val="28"/>
          <w:cs/>
        </w:rPr>
        <w:t>๔.๑ แผนงานเคหะและชุมชน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6019" w:type="dxa"/>
        <w:tblLayout w:type="fixed"/>
        <w:tblLook w:val="04A0"/>
      </w:tblPr>
      <w:tblGrid>
        <w:gridCol w:w="675"/>
        <w:gridCol w:w="1985"/>
        <w:gridCol w:w="1332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AB7A42" w:rsidRPr="00705511" w:rsidTr="00C67A12">
        <w:trPr>
          <w:trHeight w:val="426"/>
        </w:trPr>
        <w:tc>
          <w:tcPr>
            <w:tcW w:w="675" w:type="dxa"/>
            <w:vMerge w:val="restart"/>
            <w:vAlign w:val="center"/>
          </w:tcPr>
          <w:p w:rsidR="00AB7A42" w:rsidRPr="00705511" w:rsidRDefault="00AB7A42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2" w:type="dxa"/>
            <w:vMerge w:val="restart"/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B7A42" w:rsidRPr="00705511" w:rsidTr="00C67A12">
        <w:trPr>
          <w:trHeight w:val="288"/>
        </w:trPr>
        <w:tc>
          <w:tcPr>
            <w:tcW w:w="675" w:type="dxa"/>
            <w:vMerge/>
          </w:tcPr>
          <w:p w:rsidR="00AB7A42" w:rsidRPr="00705511" w:rsidRDefault="00AB7A42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2" w:type="dxa"/>
            <w:vMerge/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7A42" w:rsidRPr="00705511" w:rsidTr="00C67A12">
        <w:trPr>
          <w:trHeight w:val="288"/>
        </w:trPr>
        <w:tc>
          <w:tcPr>
            <w:tcW w:w="675" w:type="dxa"/>
          </w:tcPr>
          <w:p w:rsidR="00AB7A42" w:rsidRPr="00705511" w:rsidRDefault="00AB7A42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1985" w:type="dxa"/>
          </w:tcPr>
          <w:p w:rsidR="00AB7A42" w:rsidRPr="00705511" w:rsidRDefault="00AB7A42" w:rsidP="00C67A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ภายในหมู่บ้านหมู่ที่</w:t>
            </w:r>
            <w:r w:rsidRPr="00AF3921">
              <w:rPr>
                <w:rFonts w:ascii="TH SarabunIT๙" w:hAnsi="TH SarabunIT๙" w:cs="TH SarabunIT๙" w:hint="cs"/>
                <w:cs/>
              </w:rPr>
              <w:t xml:space="preserve"> 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</w:tcPr>
          <w:p w:rsidR="00AB7A42" w:rsidRPr="006322AF" w:rsidRDefault="00AB7A42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เพื่อแก้ไขปัญหาอุบัติเหตุบนท้องถนนในช่วงเวลากลางคืน</w:t>
            </w:r>
          </w:p>
        </w:tc>
        <w:tc>
          <w:tcPr>
            <w:tcW w:w="1416" w:type="dxa"/>
          </w:tcPr>
          <w:p w:rsidR="00AB7A42" w:rsidRPr="00AF3921" w:rsidRDefault="00AB7A42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แปลนมาตรฐาน</w:t>
            </w:r>
          </w:p>
          <w:p w:rsidR="00AB7A42" w:rsidRPr="00AF3921" w:rsidRDefault="00AB7A42" w:rsidP="00C67A1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การไฟฟ้าส่วนภูมิภาค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B7A42" w:rsidRPr="00705511" w:rsidRDefault="00AB7A42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12" w:type="dxa"/>
          </w:tcPr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921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96" w:type="dxa"/>
          </w:tcPr>
          <w:p w:rsidR="00AB7A42" w:rsidRPr="00AF3921" w:rsidRDefault="00AB7A42" w:rsidP="00C67A1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AB7A42" w:rsidRPr="00AF3921" w:rsidRDefault="00AB7A42" w:rsidP="00C67A1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F3921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417" w:type="dxa"/>
          </w:tcPr>
          <w:p w:rsidR="00AB7A42" w:rsidRPr="006322AF" w:rsidRDefault="00AB7A42" w:rsidP="00C67A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AB7A42" w:rsidRPr="00AF3921" w:rsidRDefault="00AB7A42" w:rsidP="00C67A1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AF392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AB7A42" w:rsidRPr="00705511" w:rsidRDefault="00AB7A42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7A42" w:rsidRPr="00705511" w:rsidTr="00C67A12">
        <w:trPr>
          <w:trHeight w:val="288"/>
        </w:trPr>
        <w:tc>
          <w:tcPr>
            <w:tcW w:w="675" w:type="dxa"/>
          </w:tcPr>
          <w:p w:rsidR="00AB7A42" w:rsidRPr="00705511" w:rsidRDefault="00AB7A42" w:rsidP="00AB7A4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AB7A42" w:rsidRPr="00705511" w:rsidRDefault="00C67A12" w:rsidP="00AB7A4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="00AB7A42"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2" w:type="dxa"/>
          </w:tcPr>
          <w:p w:rsidR="00AB7A42" w:rsidRPr="00705511" w:rsidRDefault="00AB7A42" w:rsidP="00AB7A4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AB7A42" w:rsidRPr="00705511" w:rsidRDefault="00AB7A42" w:rsidP="00AB7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AB7A42" w:rsidRPr="00C67A12" w:rsidRDefault="00C67A12" w:rsidP="00AB7A4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42" w:rsidRPr="00705511" w:rsidRDefault="00C67A12" w:rsidP="00AB7A4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42" w:rsidRPr="00705511" w:rsidRDefault="00C67A12" w:rsidP="00AB7A4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B7A42" w:rsidRPr="00705511" w:rsidRDefault="00C67A12" w:rsidP="00AB7A42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0,000</w:t>
            </w:r>
          </w:p>
        </w:tc>
        <w:tc>
          <w:tcPr>
            <w:tcW w:w="1012" w:type="dxa"/>
          </w:tcPr>
          <w:p w:rsidR="00AB7A42" w:rsidRPr="00705511" w:rsidRDefault="00C67A12" w:rsidP="00AB7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A1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0,000</w:t>
            </w:r>
          </w:p>
        </w:tc>
        <w:tc>
          <w:tcPr>
            <w:tcW w:w="1296" w:type="dxa"/>
          </w:tcPr>
          <w:p w:rsidR="00AB7A42" w:rsidRPr="00705511" w:rsidRDefault="00AB7A42" w:rsidP="00AB7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7A42" w:rsidRPr="00705511" w:rsidRDefault="00AB7A42" w:rsidP="00AB7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B7A42" w:rsidRPr="00705511" w:rsidRDefault="00AB7A42" w:rsidP="00AB7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7A42" w:rsidRPr="00705511" w:rsidRDefault="00AB7A42" w:rsidP="00AB7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B7A42" w:rsidRDefault="00AB7A42" w:rsidP="007A18C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A42" w:rsidRDefault="00AB7A42" w:rsidP="007A18C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A42" w:rsidRDefault="00AB7A42" w:rsidP="007A18C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A42" w:rsidRDefault="00AB7A42" w:rsidP="007A18C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A42" w:rsidRDefault="00AB7A42" w:rsidP="007A18C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A42" w:rsidRDefault="00AB7A42" w:rsidP="007A18C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A42" w:rsidRDefault="00AB7A42" w:rsidP="007A18C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A42" w:rsidRDefault="00AB7A42" w:rsidP="007A18C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6142" w:rsidRPr="00705511" w:rsidRDefault="000679E9" w:rsidP="007A18C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07" type="#_x0000_t202" style="position:absolute;left:0;text-align:left;margin-left:677.35pt;margin-top:8.2pt;width:61.95pt;height:25.6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07">
              <w:txbxContent>
                <w:p w:rsidR="0018587A" w:rsidRPr="00C6401B" w:rsidRDefault="0018587A" w:rsidP="009F6142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9F6142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F6142" w:rsidRPr="00705511" w:rsidRDefault="009F6142" w:rsidP="009F614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9F6142" w:rsidRPr="00705511" w:rsidRDefault="009F6142" w:rsidP="009F614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9F6142" w:rsidRPr="00CF51BB" w:rsidRDefault="009F6142" w:rsidP="00CF51B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9F6142" w:rsidRDefault="009F6142" w:rsidP="009F6142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9F6142" w:rsidRDefault="009F6142" w:rsidP="009F6142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9F6142" w:rsidRDefault="009F6142" w:rsidP="009F6142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9F6142" w:rsidRPr="00DA0B6B" w:rsidRDefault="009F6142" w:rsidP="009F6142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9F6142" w:rsidRDefault="009F6142" w:rsidP="009F6142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9F6142" w:rsidRPr="00705511" w:rsidTr="00982C5E">
        <w:trPr>
          <w:trHeight w:val="426"/>
        </w:trPr>
        <w:tc>
          <w:tcPr>
            <w:tcW w:w="605" w:type="dxa"/>
            <w:vMerge w:val="restart"/>
            <w:vAlign w:val="center"/>
          </w:tcPr>
          <w:p w:rsidR="009F6142" w:rsidRPr="00705511" w:rsidRDefault="009F6142" w:rsidP="00982C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F6142" w:rsidRPr="00705511" w:rsidTr="00982C5E">
        <w:trPr>
          <w:trHeight w:val="288"/>
        </w:trPr>
        <w:tc>
          <w:tcPr>
            <w:tcW w:w="605" w:type="dxa"/>
            <w:vMerge/>
          </w:tcPr>
          <w:p w:rsidR="009F6142" w:rsidRPr="00705511" w:rsidRDefault="009F6142" w:rsidP="00982C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9F6142" w:rsidRPr="00705511" w:rsidRDefault="009F6142" w:rsidP="00982C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F6142" w:rsidRPr="00705511" w:rsidRDefault="009F6142" w:rsidP="00982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322AF" w:rsidRPr="00705511" w:rsidTr="00982C5E">
        <w:trPr>
          <w:trHeight w:val="288"/>
        </w:trPr>
        <w:tc>
          <w:tcPr>
            <w:tcW w:w="605" w:type="dxa"/>
          </w:tcPr>
          <w:p w:rsidR="006322AF" w:rsidRPr="00705511" w:rsidRDefault="006322AF" w:rsidP="006322A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055" w:type="dxa"/>
          </w:tcPr>
          <w:p w:rsidR="006322AF" w:rsidRPr="006322AF" w:rsidRDefault="006322AF" w:rsidP="006322AF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 คสล.ภายในหมู่บ้านหมู่ที่1</w:t>
            </w:r>
          </w:p>
        </w:tc>
        <w:tc>
          <w:tcPr>
            <w:tcW w:w="1014" w:type="dxa"/>
          </w:tcPr>
          <w:p w:rsidR="006322AF" w:rsidRPr="006322AF" w:rsidRDefault="006322AF" w:rsidP="006322A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6322AF" w:rsidRPr="006322AF" w:rsidRDefault="006322AF" w:rsidP="006322A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6322AF" w:rsidRPr="006322AF" w:rsidRDefault="006322AF" w:rsidP="006322A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322AF" w:rsidRPr="006322AF" w:rsidRDefault="006322AF" w:rsidP="006322A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AF" w:rsidRPr="006322AF" w:rsidRDefault="006322AF" w:rsidP="006322A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AF" w:rsidRPr="006322AF" w:rsidRDefault="006322AF" w:rsidP="006322A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322AF" w:rsidRPr="006322AF" w:rsidRDefault="006322AF" w:rsidP="006322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6322AF" w:rsidRPr="006322AF" w:rsidRDefault="006322AF" w:rsidP="006322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6322AF" w:rsidRPr="006322AF" w:rsidRDefault="006322AF" w:rsidP="006322AF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6322AF" w:rsidRPr="006322AF" w:rsidRDefault="006322AF" w:rsidP="006322A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6322AF" w:rsidRPr="006322AF" w:rsidRDefault="006322AF" w:rsidP="006322A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6322AF" w:rsidRPr="006322AF" w:rsidRDefault="006322AF" w:rsidP="006322A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6322AF" w:rsidRPr="006322AF" w:rsidRDefault="006322AF" w:rsidP="006322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6322AF" w:rsidRPr="006322AF" w:rsidRDefault="006322AF" w:rsidP="006322A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322AF" w:rsidRPr="006322AF" w:rsidRDefault="006322AF" w:rsidP="006322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81EF1" w:rsidRPr="00705511" w:rsidTr="00982C5E">
        <w:trPr>
          <w:trHeight w:val="288"/>
        </w:trPr>
        <w:tc>
          <w:tcPr>
            <w:tcW w:w="605" w:type="dxa"/>
          </w:tcPr>
          <w:p w:rsidR="00781EF1" w:rsidRPr="00A54A46" w:rsidRDefault="00781EF1" w:rsidP="00781EF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055" w:type="dxa"/>
          </w:tcPr>
          <w:p w:rsidR="00781EF1" w:rsidRPr="00781EF1" w:rsidRDefault="00781EF1" w:rsidP="00781EF1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ลงหินคลุกภายในหมู่บ้าน</w:t>
            </w:r>
          </w:p>
          <w:p w:rsidR="00781EF1" w:rsidRPr="00781EF1" w:rsidRDefault="00781EF1" w:rsidP="00781EF1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๑</w:t>
            </w:r>
          </w:p>
        </w:tc>
        <w:tc>
          <w:tcPr>
            <w:tcW w:w="1014" w:type="dxa"/>
          </w:tcPr>
          <w:p w:rsidR="00781EF1" w:rsidRPr="00781EF1" w:rsidRDefault="00781EF1" w:rsidP="00781EF1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416" w:type="dxa"/>
          </w:tcPr>
          <w:p w:rsidR="00781EF1" w:rsidRPr="00781EF1" w:rsidRDefault="00781EF1" w:rsidP="00781EF1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781EF1" w:rsidRPr="00781EF1" w:rsidRDefault="00781EF1" w:rsidP="00781EF1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781EF1" w:rsidRPr="00781EF1" w:rsidRDefault="00781EF1" w:rsidP="00781EF1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F1" w:rsidRPr="00781EF1" w:rsidRDefault="00781EF1" w:rsidP="00781EF1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F1" w:rsidRPr="00781EF1" w:rsidRDefault="00781EF1" w:rsidP="00781EF1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781EF1" w:rsidRPr="00781EF1" w:rsidRDefault="00781EF1" w:rsidP="00781E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781EF1" w:rsidRPr="00781EF1" w:rsidRDefault="00781EF1" w:rsidP="00781E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781EF1" w:rsidRPr="00781EF1" w:rsidRDefault="00781EF1" w:rsidP="00781EF1">
            <w:pPr>
              <w:rPr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418" w:type="dxa"/>
          </w:tcPr>
          <w:p w:rsidR="00781EF1" w:rsidRPr="00781EF1" w:rsidRDefault="00781EF1" w:rsidP="00781EF1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781EF1" w:rsidRPr="00781EF1" w:rsidRDefault="00781EF1" w:rsidP="00781EF1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781EF1" w:rsidRPr="00781EF1" w:rsidRDefault="00781EF1" w:rsidP="00781E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781EF1" w:rsidRPr="00781EF1" w:rsidRDefault="00781EF1" w:rsidP="00781EF1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781EF1" w:rsidRPr="00781EF1" w:rsidRDefault="00781EF1" w:rsidP="00781E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51EC" w:rsidRPr="00705511" w:rsidTr="00982C5E">
        <w:tc>
          <w:tcPr>
            <w:tcW w:w="605" w:type="dxa"/>
          </w:tcPr>
          <w:p w:rsidR="006751EC" w:rsidRPr="00781EF1" w:rsidRDefault="006751EC" w:rsidP="0067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055" w:type="dxa"/>
          </w:tcPr>
          <w:p w:rsidR="006751EC" w:rsidRPr="00781EF1" w:rsidRDefault="006751EC" w:rsidP="006751EC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ภายในหมู่บ้าน หมู่ที่1</w:t>
            </w:r>
          </w:p>
        </w:tc>
        <w:tc>
          <w:tcPr>
            <w:tcW w:w="1014" w:type="dxa"/>
          </w:tcPr>
          <w:p w:rsidR="006751EC" w:rsidRPr="00781EF1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416" w:type="dxa"/>
          </w:tcPr>
          <w:p w:rsidR="006751EC" w:rsidRPr="00C94D5B" w:rsidRDefault="006751EC" w:rsidP="006751EC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6751EC" w:rsidRPr="00C94D5B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751EC" w:rsidRPr="00781EF1" w:rsidRDefault="006751EC" w:rsidP="006751EC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6751EC" w:rsidRPr="00C94D5B" w:rsidRDefault="006751EC" w:rsidP="006751EC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6751EC" w:rsidRPr="00C94D5B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6751EC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6751EC" w:rsidRPr="00C94D5B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หมู่ที่ 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</w:t>
            </w:r>
          </w:p>
        </w:tc>
        <w:tc>
          <w:tcPr>
            <w:tcW w:w="1417" w:type="dxa"/>
          </w:tcPr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F6142" w:rsidRDefault="009F6142" w:rsidP="000E73DA">
      <w:pPr>
        <w:rPr>
          <w:rFonts w:ascii="TH SarabunIT๙" w:hAnsi="TH SarabunIT๙" w:cs="TH SarabunIT๙"/>
          <w:sz w:val="26"/>
          <w:szCs w:val="26"/>
        </w:rPr>
      </w:pPr>
    </w:p>
    <w:p w:rsidR="006751EC" w:rsidRDefault="006751EC" w:rsidP="006751EC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A46" w:rsidRPr="00705511" w:rsidRDefault="000679E9" w:rsidP="006751EC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14" type="#_x0000_t202" style="position:absolute;left:0;text-align:left;margin-left:677.35pt;margin-top:8.2pt;width:61.95pt;height:25.6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14">
              <w:txbxContent>
                <w:p w:rsidR="0018587A" w:rsidRPr="00C6401B" w:rsidRDefault="0018587A" w:rsidP="00A54A46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A54A46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54A46" w:rsidRPr="00705511" w:rsidRDefault="00A54A46" w:rsidP="00A54A4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A54A46" w:rsidRPr="00705511" w:rsidRDefault="00A54A46" w:rsidP="00A54A46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A54A46" w:rsidRPr="00CF51BB" w:rsidRDefault="00A54A46" w:rsidP="00A54A4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A54A46" w:rsidRDefault="00A54A46" w:rsidP="00A54A46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A54A46" w:rsidRDefault="00A54A46" w:rsidP="00A54A46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A54A46" w:rsidRDefault="00A54A46" w:rsidP="00A54A46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A54A46" w:rsidRPr="00DA0B6B" w:rsidRDefault="00A54A46" w:rsidP="00A54A46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A54A46" w:rsidRDefault="00A54A46" w:rsidP="00A54A46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A54A46" w:rsidRPr="00705511" w:rsidTr="008C3A07">
        <w:trPr>
          <w:trHeight w:val="426"/>
        </w:trPr>
        <w:tc>
          <w:tcPr>
            <w:tcW w:w="605" w:type="dxa"/>
            <w:vMerge w:val="restart"/>
            <w:vAlign w:val="center"/>
          </w:tcPr>
          <w:p w:rsidR="00A54A46" w:rsidRPr="00705511" w:rsidRDefault="00A54A46" w:rsidP="008C3A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54A46" w:rsidRPr="00705511" w:rsidTr="008C3A07">
        <w:trPr>
          <w:trHeight w:val="288"/>
        </w:trPr>
        <w:tc>
          <w:tcPr>
            <w:tcW w:w="605" w:type="dxa"/>
            <w:vMerge/>
          </w:tcPr>
          <w:p w:rsidR="00A54A46" w:rsidRPr="00705511" w:rsidRDefault="00A54A46" w:rsidP="008C3A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A54A46" w:rsidRPr="00705511" w:rsidRDefault="00A54A46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A54A46" w:rsidRPr="00705511" w:rsidRDefault="00A54A46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077F8" w:rsidRPr="00705511" w:rsidTr="008C3A07">
        <w:trPr>
          <w:trHeight w:val="288"/>
        </w:trPr>
        <w:tc>
          <w:tcPr>
            <w:tcW w:w="605" w:type="dxa"/>
          </w:tcPr>
          <w:p w:rsidR="001077F8" w:rsidRPr="001077F8" w:rsidRDefault="001077F8" w:rsidP="001077F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07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55" w:type="dxa"/>
          </w:tcPr>
          <w:p w:rsidR="001077F8" w:rsidRDefault="001077F8" w:rsidP="001077F8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ถนน คสล.ภายในหมู่บ้าน</w:t>
            </w:r>
          </w:p>
          <w:p w:rsidR="001077F8" w:rsidRPr="006322AF" w:rsidRDefault="001077F8" w:rsidP="001077F8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หมู่ที่1</w:t>
            </w:r>
          </w:p>
        </w:tc>
        <w:tc>
          <w:tcPr>
            <w:tcW w:w="1014" w:type="dxa"/>
          </w:tcPr>
          <w:p w:rsidR="001077F8" w:rsidRPr="006322AF" w:rsidRDefault="001077F8" w:rsidP="001077F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1077F8" w:rsidRPr="006322AF" w:rsidRDefault="001077F8" w:rsidP="001077F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1077F8" w:rsidRPr="006322AF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1077F8" w:rsidRPr="006322AF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F8" w:rsidRPr="006322AF" w:rsidRDefault="001077F8" w:rsidP="001077F8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F8" w:rsidRPr="006322AF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1077F8" w:rsidRPr="006322AF" w:rsidRDefault="001077F8" w:rsidP="001077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1077F8" w:rsidRPr="006322AF" w:rsidRDefault="001077F8" w:rsidP="001077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1077F8" w:rsidRPr="006322AF" w:rsidRDefault="001077F8" w:rsidP="001077F8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1077F8" w:rsidRPr="006322AF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1077F8" w:rsidRPr="006322AF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1077F8" w:rsidRPr="006322AF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1077F8" w:rsidRPr="006322AF" w:rsidRDefault="001077F8" w:rsidP="001077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1077F8" w:rsidRPr="006322AF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1077F8" w:rsidRPr="006322AF" w:rsidRDefault="001077F8" w:rsidP="001077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7F8" w:rsidRPr="00705511" w:rsidTr="008C3A07">
        <w:trPr>
          <w:trHeight w:val="288"/>
        </w:trPr>
        <w:tc>
          <w:tcPr>
            <w:tcW w:w="605" w:type="dxa"/>
          </w:tcPr>
          <w:p w:rsidR="001077F8" w:rsidRPr="001077F8" w:rsidRDefault="001077F8" w:rsidP="001077F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1077F8" w:rsidRPr="00C17028" w:rsidRDefault="001077F8" w:rsidP="001077F8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1702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17028">
              <w:rPr>
                <w:rFonts w:ascii="TH SarabunIT๙" w:hAnsi="TH SarabunIT๙" w:cs="TH SarabunIT๙" w:hint="cs"/>
                <w:sz w:val="28"/>
                <w:cs/>
              </w:rPr>
              <w:t>ก่อสร้างถนนดินภายในหมู่บ้าน หมู่ที่ ๑</w:t>
            </w:r>
          </w:p>
        </w:tc>
        <w:tc>
          <w:tcPr>
            <w:tcW w:w="1014" w:type="dxa"/>
          </w:tcPr>
          <w:p w:rsidR="001077F8" w:rsidRPr="001077F8" w:rsidRDefault="001077F8" w:rsidP="001077F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1077F8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416" w:type="dxa"/>
          </w:tcPr>
          <w:p w:rsidR="001077F8" w:rsidRPr="00C94D5B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1077F8" w:rsidRPr="00C94D5B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1077F8" w:rsidRPr="006322AF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F8" w:rsidRPr="006322AF" w:rsidRDefault="001077F8" w:rsidP="001077F8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F8" w:rsidRPr="006322AF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1077F8" w:rsidRPr="006322AF" w:rsidRDefault="001077F8" w:rsidP="001077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1077F8" w:rsidRPr="006322AF" w:rsidRDefault="001077F8" w:rsidP="001077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1077F8" w:rsidRPr="00C94D5B" w:rsidRDefault="001077F8" w:rsidP="001077F8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418" w:type="dxa"/>
          </w:tcPr>
          <w:p w:rsidR="001077F8" w:rsidRPr="00C94D5B" w:rsidRDefault="001077F8" w:rsidP="001077F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1077F8" w:rsidRPr="00C94D5B" w:rsidRDefault="001077F8" w:rsidP="001077F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1077F8" w:rsidRPr="00781EF1" w:rsidRDefault="001077F8" w:rsidP="001077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1077F8" w:rsidRPr="00781EF1" w:rsidRDefault="001077F8" w:rsidP="001077F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1077F8" w:rsidRPr="00781EF1" w:rsidRDefault="001077F8" w:rsidP="001077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51EC" w:rsidRPr="00705511" w:rsidTr="008C3A07">
        <w:tc>
          <w:tcPr>
            <w:tcW w:w="605" w:type="dxa"/>
          </w:tcPr>
          <w:p w:rsidR="006751EC" w:rsidRPr="001077F8" w:rsidRDefault="006751EC" w:rsidP="0067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6751EC" w:rsidRDefault="006751EC" w:rsidP="006751EC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ถนน คสล.ภายในหมู่บ้าน</w:t>
            </w:r>
          </w:p>
          <w:p w:rsidR="006751EC" w:rsidRPr="006322AF" w:rsidRDefault="006751EC" w:rsidP="006751EC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14" w:type="dxa"/>
          </w:tcPr>
          <w:p w:rsidR="006751EC" w:rsidRPr="006322AF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6751EC" w:rsidRPr="006322AF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751EC" w:rsidRPr="006322AF" w:rsidRDefault="006751EC" w:rsidP="006751EC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6751EC" w:rsidRPr="006322AF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6751EC" w:rsidRPr="006322AF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6751EC" w:rsidRPr="006322AF" w:rsidRDefault="006751EC" w:rsidP="006751EC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6751EC" w:rsidRPr="006322AF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751EC" w:rsidRPr="006322AF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941A9" w:rsidRDefault="00A941A9" w:rsidP="0014054F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6751EC" w:rsidRPr="00705511" w:rsidRDefault="000679E9" w:rsidP="00817AF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15" type="#_x0000_t202" style="position:absolute;left:0;text-align:left;margin-left:677.35pt;margin-top:8.2pt;width:61.95pt;height:25.6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15">
              <w:txbxContent>
                <w:p w:rsidR="0018587A" w:rsidRPr="00C6401B" w:rsidRDefault="0018587A" w:rsidP="006751EC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6751EC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751EC" w:rsidRPr="00705511" w:rsidRDefault="006751EC" w:rsidP="006751EC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6751EC" w:rsidRPr="00705511" w:rsidRDefault="006751EC" w:rsidP="006751E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6751EC" w:rsidRPr="00CF51BB" w:rsidRDefault="006751EC" w:rsidP="006751E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6751EC" w:rsidRDefault="006751EC" w:rsidP="006751EC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6751EC" w:rsidRDefault="006751EC" w:rsidP="006751EC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6751EC" w:rsidRDefault="006751EC" w:rsidP="006751EC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6751EC" w:rsidRPr="00DA0B6B" w:rsidRDefault="006751EC" w:rsidP="006751EC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6751EC" w:rsidRDefault="006751EC" w:rsidP="006751EC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6751EC" w:rsidRPr="00705511" w:rsidTr="008C3A07">
        <w:trPr>
          <w:trHeight w:val="426"/>
        </w:trPr>
        <w:tc>
          <w:tcPr>
            <w:tcW w:w="605" w:type="dxa"/>
            <w:vMerge w:val="restart"/>
            <w:vAlign w:val="center"/>
          </w:tcPr>
          <w:p w:rsidR="006751EC" w:rsidRPr="00705511" w:rsidRDefault="006751EC" w:rsidP="008C3A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6751EC" w:rsidRPr="00705511" w:rsidTr="008C3A07">
        <w:trPr>
          <w:trHeight w:val="288"/>
        </w:trPr>
        <w:tc>
          <w:tcPr>
            <w:tcW w:w="605" w:type="dxa"/>
            <w:vMerge/>
          </w:tcPr>
          <w:p w:rsidR="006751EC" w:rsidRPr="00705511" w:rsidRDefault="006751EC" w:rsidP="008C3A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51EC" w:rsidRPr="00705511" w:rsidTr="008C3A07">
        <w:trPr>
          <w:trHeight w:val="288"/>
        </w:trPr>
        <w:tc>
          <w:tcPr>
            <w:tcW w:w="605" w:type="dxa"/>
          </w:tcPr>
          <w:p w:rsidR="006751EC" w:rsidRPr="001077F8" w:rsidRDefault="006751EC" w:rsidP="006751E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07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55" w:type="dxa"/>
          </w:tcPr>
          <w:p w:rsidR="006751EC" w:rsidRPr="00781EF1" w:rsidRDefault="006751EC" w:rsidP="006751EC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ภายในหมู่บ้าน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14" w:type="dxa"/>
          </w:tcPr>
          <w:p w:rsidR="006751EC" w:rsidRPr="00781EF1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416" w:type="dxa"/>
          </w:tcPr>
          <w:p w:rsidR="006751EC" w:rsidRPr="00C94D5B" w:rsidRDefault="006751EC" w:rsidP="006751EC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6751EC" w:rsidRPr="00C94D5B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781EF1" w:rsidRDefault="006751EC" w:rsidP="006751EC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6751EC" w:rsidRPr="00C94D5B" w:rsidRDefault="006751EC" w:rsidP="006751EC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6751EC" w:rsidRPr="00C94D5B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6751EC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6751EC" w:rsidRPr="00C94D5B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2</w:t>
            </w:r>
          </w:p>
        </w:tc>
        <w:tc>
          <w:tcPr>
            <w:tcW w:w="1417" w:type="dxa"/>
          </w:tcPr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51EC" w:rsidRPr="00705511" w:rsidTr="008C3A07">
        <w:trPr>
          <w:trHeight w:val="288"/>
        </w:trPr>
        <w:tc>
          <w:tcPr>
            <w:tcW w:w="605" w:type="dxa"/>
          </w:tcPr>
          <w:p w:rsidR="006751EC" w:rsidRPr="001077F8" w:rsidRDefault="006751EC" w:rsidP="006751E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6751EC" w:rsidRPr="006322AF" w:rsidRDefault="006751EC" w:rsidP="006751EC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 คสล.ภายในหมู่บ้าน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14" w:type="dxa"/>
          </w:tcPr>
          <w:p w:rsidR="006751EC" w:rsidRPr="006322AF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6751EC" w:rsidRPr="006322AF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6322AF" w:rsidRDefault="006751EC" w:rsidP="006751EC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751EC" w:rsidRPr="006322AF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6751EC" w:rsidRPr="006322AF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6751EC" w:rsidRPr="006322AF" w:rsidRDefault="006751EC" w:rsidP="006751EC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6751EC" w:rsidRPr="006322AF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751EC" w:rsidRPr="006322AF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51EC" w:rsidRPr="00705511" w:rsidTr="008C3A07">
        <w:tc>
          <w:tcPr>
            <w:tcW w:w="605" w:type="dxa"/>
          </w:tcPr>
          <w:p w:rsidR="006751EC" w:rsidRPr="001077F8" w:rsidRDefault="006751EC" w:rsidP="0067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6751EC" w:rsidRPr="00781EF1" w:rsidRDefault="006751EC" w:rsidP="006751EC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ลงหินคลุกภายในหมู่บ้าน</w:t>
            </w:r>
          </w:p>
          <w:p w:rsidR="006751EC" w:rsidRPr="00781EF1" w:rsidRDefault="006751EC" w:rsidP="006751EC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14" w:type="dxa"/>
          </w:tcPr>
          <w:p w:rsidR="006751EC" w:rsidRPr="00781EF1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416" w:type="dxa"/>
          </w:tcPr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751EC" w:rsidRPr="00781EF1" w:rsidRDefault="006751EC" w:rsidP="006751EC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6751EC" w:rsidRPr="00781EF1" w:rsidRDefault="006751EC" w:rsidP="006751EC">
            <w:pPr>
              <w:rPr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418" w:type="dxa"/>
          </w:tcPr>
          <w:p w:rsidR="006751EC" w:rsidRPr="00781EF1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6751EC" w:rsidRPr="00781EF1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941A9" w:rsidRDefault="00A941A9" w:rsidP="0014054F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6751EC" w:rsidRPr="00705511" w:rsidRDefault="000679E9" w:rsidP="00817AF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16" type="#_x0000_t202" style="position:absolute;left:0;text-align:left;margin-left:677.35pt;margin-top:8.2pt;width:61.95pt;height:25.6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16">
              <w:txbxContent>
                <w:p w:rsidR="0018587A" w:rsidRPr="00C6401B" w:rsidRDefault="0018587A" w:rsidP="006751EC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6751EC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751EC" w:rsidRPr="00705511" w:rsidRDefault="006751EC" w:rsidP="006751EC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6751EC" w:rsidRPr="00705511" w:rsidRDefault="006751EC" w:rsidP="006751E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6751EC" w:rsidRPr="00CF51BB" w:rsidRDefault="006751EC" w:rsidP="006751E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6751EC" w:rsidRDefault="006751EC" w:rsidP="006751EC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6751EC" w:rsidRDefault="006751EC" w:rsidP="006751EC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6751EC" w:rsidRDefault="006751EC" w:rsidP="006751EC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6751EC" w:rsidRPr="00DA0B6B" w:rsidRDefault="006751EC" w:rsidP="006751EC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6751EC" w:rsidRDefault="006751EC" w:rsidP="006751EC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6751EC" w:rsidRPr="00705511" w:rsidTr="008C3A07">
        <w:trPr>
          <w:trHeight w:val="426"/>
        </w:trPr>
        <w:tc>
          <w:tcPr>
            <w:tcW w:w="605" w:type="dxa"/>
            <w:vMerge w:val="restart"/>
            <w:vAlign w:val="center"/>
          </w:tcPr>
          <w:p w:rsidR="006751EC" w:rsidRPr="00705511" w:rsidRDefault="006751EC" w:rsidP="008C3A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6751EC" w:rsidRPr="00705511" w:rsidTr="008C3A07">
        <w:trPr>
          <w:trHeight w:val="288"/>
        </w:trPr>
        <w:tc>
          <w:tcPr>
            <w:tcW w:w="605" w:type="dxa"/>
            <w:vMerge/>
          </w:tcPr>
          <w:p w:rsidR="006751EC" w:rsidRPr="00705511" w:rsidRDefault="006751EC" w:rsidP="008C3A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6751EC" w:rsidRPr="00705511" w:rsidRDefault="006751EC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751EC" w:rsidRPr="00705511" w:rsidRDefault="006751EC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51EC" w:rsidRPr="00705511" w:rsidTr="008C3A07">
        <w:trPr>
          <w:trHeight w:val="288"/>
        </w:trPr>
        <w:tc>
          <w:tcPr>
            <w:tcW w:w="605" w:type="dxa"/>
          </w:tcPr>
          <w:p w:rsidR="006751EC" w:rsidRPr="001077F8" w:rsidRDefault="006751EC" w:rsidP="006751E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107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55" w:type="dxa"/>
          </w:tcPr>
          <w:p w:rsidR="006751EC" w:rsidRPr="00C94D5B" w:rsidRDefault="006751EC" w:rsidP="006751EC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ลานตากข้าว(คสล.)พืชผลทางการเกษตรบ้านเขื่อน หมู่ที่2</w:t>
            </w:r>
          </w:p>
        </w:tc>
        <w:tc>
          <w:tcPr>
            <w:tcW w:w="1014" w:type="dxa"/>
          </w:tcPr>
          <w:p w:rsidR="006751EC" w:rsidRPr="006751EC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6751EC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ให้</w:t>
            </w:r>
            <w:r w:rsidRPr="006751EC">
              <w:rPr>
                <w:rFonts w:ascii="TH SarabunIT๙" w:hAnsi="TH SarabunIT๙" w:cs="TH SarabunIT๙" w:hint="cs"/>
                <w:b w:val="0"/>
                <w:bCs w:val="0"/>
                <w:sz w:val="22"/>
                <w:szCs w:val="22"/>
                <w:u w:val="none"/>
                <w:cs/>
              </w:rPr>
              <w:t>ประชาชนได้มีสถานที่ตากข้าวหลังฤดูเก็บเกี่ยว</w:t>
            </w:r>
          </w:p>
        </w:tc>
        <w:tc>
          <w:tcPr>
            <w:tcW w:w="1416" w:type="dxa"/>
          </w:tcPr>
          <w:p w:rsidR="006751EC" w:rsidRPr="00C94D5B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6751EC" w:rsidRPr="00C94D5B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6322AF" w:rsidRDefault="006751EC" w:rsidP="006751EC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EC" w:rsidRPr="006322AF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751EC" w:rsidRPr="006322AF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6751EC" w:rsidRPr="006322AF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6751EC" w:rsidRPr="00C94D5B" w:rsidRDefault="006751EC" w:rsidP="006751EC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6751EC" w:rsidRPr="00C94D5B" w:rsidRDefault="006751EC" w:rsidP="006751E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ประชาชนได้รับความสะดวกหลังฤดูเก็บเกี่ยว</w:t>
            </w:r>
          </w:p>
        </w:tc>
        <w:tc>
          <w:tcPr>
            <w:tcW w:w="1417" w:type="dxa"/>
          </w:tcPr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6751EC" w:rsidRPr="00781EF1" w:rsidRDefault="006751EC" w:rsidP="006751E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751EC" w:rsidRPr="00781EF1" w:rsidRDefault="006751EC" w:rsidP="006751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C3A07" w:rsidRPr="00705511" w:rsidTr="008C3A07">
        <w:trPr>
          <w:trHeight w:val="288"/>
        </w:trPr>
        <w:tc>
          <w:tcPr>
            <w:tcW w:w="605" w:type="dxa"/>
          </w:tcPr>
          <w:p w:rsidR="008C3A07" w:rsidRPr="001077F8" w:rsidRDefault="008C3A07" w:rsidP="008C3A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8C3A07" w:rsidRDefault="008C3A07" w:rsidP="008C3A07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ถนน คสล.ภายในหมู่บ้าน</w:t>
            </w:r>
          </w:p>
          <w:p w:rsidR="008C3A07" w:rsidRPr="006322AF" w:rsidRDefault="008C3A07" w:rsidP="008C3A07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014" w:type="dxa"/>
          </w:tcPr>
          <w:p w:rsidR="008C3A07" w:rsidRPr="006322AF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8C3A07" w:rsidRPr="006322AF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8C3A07" w:rsidRPr="006322AF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8C3A07" w:rsidRPr="006322AF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07" w:rsidRPr="006322AF" w:rsidRDefault="008C3A07" w:rsidP="008C3A07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07" w:rsidRPr="006322AF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8C3A07" w:rsidRPr="006322AF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8C3A07" w:rsidRPr="006322AF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8C3A07" w:rsidRPr="006322AF" w:rsidRDefault="008C3A07" w:rsidP="008C3A07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8C3A07" w:rsidRPr="006322AF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8C3A07" w:rsidRPr="006322AF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8C3A07" w:rsidRPr="006322AF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8C3A07" w:rsidRPr="006322AF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8C3A07" w:rsidRPr="006322AF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8C3A07" w:rsidRPr="006322AF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C3A07" w:rsidRPr="00705511" w:rsidTr="008C3A07">
        <w:tc>
          <w:tcPr>
            <w:tcW w:w="605" w:type="dxa"/>
          </w:tcPr>
          <w:p w:rsidR="008C3A07" w:rsidRPr="001077F8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8C3A07" w:rsidRPr="00781EF1" w:rsidRDefault="008C3A07" w:rsidP="008C3A07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ภายในหมู่บ้าน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014" w:type="dxa"/>
          </w:tcPr>
          <w:p w:rsidR="008C3A07" w:rsidRPr="00781EF1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416" w:type="dxa"/>
          </w:tcPr>
          <w:p w:rsidR="008C3A07" w:rsidRPr="00C94D5B" w:rsidRDefault="008C3A07" w:rsidP="008C3A07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8C3A07" w:rsidRPr="00C94D5B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8C3A07" w:rsidRPr="00781EF1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C3A07" w:rsidRPr="00781EF1" w:rsidRDefault="008C3A07" w:rsidP="008C3A07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C3A07" w:rsidRPr="00781EF1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8C3A07" w:rsidRPr="00781EF1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8C3A07" w:rsidRPr="00781EF1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8C3A07" w:rsidRPr="00C94D5B" w:rsidRDefault="008C3A07" w:rsidP="008C3A07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8C3A07" w:rsidRPr="00C94D5B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8C3A07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8C3A07" w:rsidRPr="00C94D5B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3</w:t>
            </w:r>
          </w:p>
        </w:tc>
        <w:tc>
          <w:tcPr>
            <w:tcW w:w="1417" w:type="dxa"/>
          </w:tcPr>
          <w:p w:rsidR="008C3A07" w:rsidRPr="00781EF1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8C3A07" w:rsidRPr="00781EF1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8C3A07" w:rsidRPr="00781EF1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17AF3" w:rsidRDefault="00817AF3" w:rsidP="00C845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F3" w:rsidRDefault="00817AF3" w:rsidP="00C845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3A07" w:rsidRPr="00705511" w:rsidRDefault="000679E9" w:rsidP="00C845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18" type="#_x0000_t202" style="position:absolute;left:0;text-align:left;margin-left:677.35pt;margin-top:8.2pt;width:61.95pt;height:25.6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18">
              <w:txbxContent>
                <w:p w:rsidR="0018587A" w:rsidRPr="00C6401B" w:rsidRDefault="0018587A" w:rsidP="008C3A07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8C3A07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C3A07" w:rsidRPr="00705511" w:rsidRDefault="008C3A07" w:rsidP="008C3A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8C3A07" w:rsidRPr="00705511" w:rsidRDefault="008C3A07" w:rsidP="008C3A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8C3A07" w:rsidRPr="00CF51BB" w:rsidRDefault="008C3A07" w:rsidP="008C3A07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8C3A07" w:rsidRDefault="008C3A07" w:rsidP="008C3A07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8C3A07" w:rsidRDefault="008C3A07" w:rsidP="008C3A07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8C3A07" w:rsidRDefault="008C3A07" w:rsidP="008C3A07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8C3A07" w:rsidRPr="00DA0B6B" w:rsidRDefault="008C3A07" w:rsidP="008C3A07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8C3A07" w:rsidRDefault="008C3A07" w:rsidP="008C3A07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8C3A07" w:rsidRPr="00705511" w:rsidTr="008C3A07">
        <w:trPr>
          <w:trHeight w:val="426"/>
        </w:trPr>
        <w:tc>
          <w:tcPr>
            <w:tcW w:w="605" w:type="dxa"/>
            <w:vMerge w:val="restart"/>
            <w:vAlign w:val="center"/>
          </w:tcPr>
          <w:p w:rsidR="008C3A07" w:rsidRPr="00705511" w:rsidRDefault="008C3A07" w:rsidP="008C3A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C3A07" w:rsidRPr="00705511" w:rsidTr="008C3A07">
        <w:trPr>
          <w:trHeight w:val="288"/>
        </w:trPr>
        <w:tc>
          <w:tcPr>
            <w:tcW w:w="605" w:type="dxa"/>
            <w:vMerge/>
          </w:tcPr>
          <w:p w:rsidR="008C3A07" w:rsidRPr="00705511" w:rsidRDefault="008C3A07" w:rsidP="008C3A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8C3A07" w:rsidRPr="00705511" w:rsidRDefault="008C3A07" w:rsidP="008C3A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C3A07" w:rsidRPr="00705511" w:rsidRDefault="008C3A07" w:rsidP="008C3A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C3A07" w:rsidRPr="00705511" w:rsidTr="008C3A07">
        <w:trPr>
          <w:trHeight w:val="288"/>
        </w:trPr>
        <w:tc>
          <w:tcPr>
            <w:tcW w:w="605" w:type="dxa"/>
          </w:tcPr>
          <w:p w:rsidR="008C3A07" w:rsidRPr="001077F8" w:rsidRDefault="008C3A07" w:rsidP="008C3A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07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55" w:type="dxa"/>
          </w:tcPr>
          <w:p w:rsidR="008C3A07" w:rsidRPr="00781EF1" w:rsidRDefault="008C3A07" w:rsidP="008C3A07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ลงหินคลุกภายในหมู่บ้าน</w:t>
            </w:r>
          </w:p>
          <w:p w:rsidR="008C3A07" w:rsidRPr="00781EF1" w:rsidRDefault="008C3A07" w:rsidP="008C3A07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014" w:type="dxa"/>
          </w:tcPr>
          <w:p w:rsidR="008C3A07" w:rsidRPr="00781EF1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416" w:type="dxa"/>
          </w:tcPr>
          <w:p w:rsidR="008C3A07" w:rsidRPr="00781EF1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8C3A07" w:rsidRPr="00781EF1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8C3A07" w:rsidRPr="00781EF1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07" w:rsidRPr="00781EF1" w:rsidRDefault="008C3A07" w:rsidP="008C3A07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07" w:rsidRPr="00781EF1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8C3A07" w:rsidRPr="00781EF1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8C3A07" w:rsidRPr="00781EF1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8C3A07" w:rsidRPr="00781EF1" w:rsidRDefault="008C3A07" w:rsidP="008C3A07">
            <w:pPr>
              <w:rPr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418" w:type="dxa"/>
          </w:tcPr>
          <w:p w:rsidR="008C3A07" w:rsidRPr="00781EF1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8C3A07" w:rsidRPr="00781EF1" w:rsidRDefault="008C3A07" w:rsidP="008C3A0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8C3A07" w:rsidRPr="00781EF1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8C3A07" w:rsidRPr="00781EF1" w:rsidRDefault="008C3A07" w:rsidP="008C3A0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8C3A07" w:rsidRPr="00781EF1" w:rsidRDefault="008C3A07" w:rsidP="008C3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845E0" w:rsidRPr="00705511" w:rsidTr="008C3A07">
        <w:trPr>
          <w:trHeight w:val="288"/>
        </w:trPr>
        <w:tc>
          <w:tcPr>
            <w:tcW w:w="605" w:type="dxa"/>
          </w:tcPr>
          <w:p w:rsidR="00C845E0" w:rsidRPr="001077F8" w:rsidRDefault="00C845E0" w:rsidP="00C845E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C845E0" w:rsidRPr="00781EF1" w:rsidRDefault="00C845E0" w:rsidP="00C845E0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ลงหินคลุกภายในหมู่บ้าน</w:t>
            </w:r>
          </w:p>
          <w:p w:rsidR="00C845E0" w:rsidRPr="00781EF1" w:rsidRDefault="00C845E0" w:rsidP="00C845E0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014" w:type="dxa"/>
          </w:tcPr>
          <w:p w:rsidR="00C845E0" w:rsidRPr="00781EF1" w:rsidRDefault="00C845E0" w:rsidP="00C845E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416" w:type="dxa"/>
          </w:tcPr>
          <w:p w:rsidR="00C845E0" w:rsidRPr="00781EF1" w:rsidRDefault="00C845E0" w:rsidP="00C845E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C845E0" w:rsidRPr="00781EF1" w:rsidRDefault="00C845E0" w:rsidP="00C845E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845E0" w:rsidRPr="00781EF1" w:rsidRDefault="00C845E0" w:rsidP="00C845E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E0" w:rsidRPr="00781EF1" w:rsidRDefault="00C845E0" w:rsidP="00C845E0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E0" w:rsidRPr="00781EF1" w:rsidRDefault="00C845E0" w:rsidP="00C845E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845E0" w:rsidRPr="00781EF1" w:rsidRDefault="00C845E0" w:rsidP="00C84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C845E0" w:rsidRPr="00781EF1" w:rsidRDefault="00C845E0" w:rsidP="00C84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C845E0" w:rsidRPr="00781EF1" w:rsidRDefault="00C845E0" w:rsidP="00C845E0">
            <w:pPr>
              <w:rPr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418" w:type="dxa"/>
          </w:tcPr>
          <w:p w:rsidR="00C845E0" w:rsidRPr="00781EF1" w:rsidRDefault="00C845E0" w:rsidP="00C845E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C845E0" w:rsidRPr="00781EF1" w:rsidRDefault="00C845E0" w:rsidP="00C845E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C845E0" w:rsidRPr="00781EF1" w:rsidRDefault="00C845E0" w:rsidP="00C84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845E0" w:rsidRPr="00781EF1" w:rsidRDefault="00C845E0" w:rsidP="00C845E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C845E0" w:rsidRPr="00781EF1" w:rsidRDefault="00C845E0" w:rsidP="00C84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845E0" w:rsidRPr="00705511" w:rsidTr="008C3A07">
        <w:tc>
          <w:tcPr>
            <w:tcW w:w="605" w:type="dxa"/>
          </w:tcPr>
          <w:p w:rsidR="00C845E0" w:rsidRPr="001077F8" w:rsidRDefault="00C845E0" w:rsidP="00C845E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C845E0" w:rsidRPr="00781EF1" w:rsidRDefault="00C845E0" w:rsidP="00C845E0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ภายในหมู่บ้าน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014" w:type="dxa"/>
          </w:tcPr>
          <w:p w:rsidR="00C845E0" w:rsidRPr="00781EF1" w:rsidRDefault="00C845E0" w:rsidP="00C845E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416" w:type="dxa"/>
          </w:tcPr>
          <w:p w:rsidR="00C845E0" w:rsidRPr="00C94D5B" w:rsidRDefault="00C845E0" w:rsidP="00C845E0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C845E0" w:rsidRPr="00C94D5B" w:rsidRDefault="00C845E0" w:rsidP="00C845E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C845E0" w:rsidRPr="00781EF1" w:rsidRDefault="00C845E0" w:rsidP="00C845E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845E0" w:rsidRPr="00781EF1" w:rsidRDefault="00C845E0" w:rsidP="00C845E0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C845E0" w:rsidRPr="00781EF1" w:rsidRDefault="00C845E0" w:rsidP="00C845E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845E0" w:rsidRPr="00781EF1" w:rsidRDefault="00C845E0" w:rsidP="00C84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C845E0" w:rsidRPr="00781EF1" w:rsidRDefault="00C845E0" w:rsidP="00C84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C845E0" w:rsidRPr="00C94D5B" w:rsidRDefault="00C845E0" w:rsidP="00C845E0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C845E0" w:rsidRPr="00C94D5B" w:rsidRDefault="00C845E0" w:rsidP="00C845E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C845E0" w:rsidRDefault="00C845E0" w:rsidP="00C845E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C845E0" w:rsidRPr="00C94D5B" w:rsidRDefault="00C845E0" w:rsidP="00C845E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หมู่ที่ </w:t>
            </w:r>
            <w:r w:rsidR="006D53C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4</w:t>
            </w:r>
          </w:p>
        </w:tc>
        <w:tc>
          <w:tcPr>
            <w:tcW w:w="1417" w:type="dxa"/>
          </w:tcPr>
          <w:p w:rsidR="00C845E0" w:rsidRPr="00781EF1" w:rsidRDefault="00C845E0" w:rsidP="00C84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845E0" w:rsidRPr="00781EF1" w:rsidRDefault="00C845E0" w:rsidP="00C845E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C845E0" w:rsidRPr="00781EF1" w:rsidRDefault="00C845E0" w:rsidP="00C84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845E0" w:rsidRDefault="00C845E0" w:rsidP="006D53C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845E0" w:rsidRPr="00705511" w:rsidRDefault="000679E9" w:rsidP="00C845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20" type="#_x0000_t202" style="position:absolute;left:0;text-align:left;margin-left:677.35pt;margin-top:8.2pt;width:61.95pt;height:25.6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20">
              <w:txbxContent>
                <w:p w:rsidR="0018587A" w:rsidRPr="00C6401B" w:rsidRDefault="0018587A" w:rsidP="00C845E0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C845E0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845E0" w:rsidRPr="00705511" w:rsidRDefault="00C845E0" w:rsidP="00C845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C845E0" w:rsidRPr="00705511" w:rsidRDefault="00C845E0" w:rsidP="00C845E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C845E0" w:rsidRPr="00CF51BB" w:rsidRDefault="00C845E0" w:rsidP="00C845E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C845E0" w:rsidRDefault="00C845E0" w:rsidP="00C845E0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C845E0" w:rsidRDefault="00C845E0" w:rsidP="00C845E0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C845E0" w:rsidRDefault="00C845E0" w:rsidP="00C845E0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C845E0" w:rsidRPr="00DA0B6B" w:rsidRDefault="00C845E0" w:rsidP="00C845E0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C845E0" w:rsidRDefault="00C845E0" w:rsidP="00C845E0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C845E0" w:rsidRPr="00705511" w:rsidTr="00C67A12">
        <w:trPr>
          <w:trHeight w:val="426"/>
        </w:trPr>
        <w:tc>
          <w:tcPr>
            <w:tcW w:w="605" w:type="dxa"/>
            <w:vMerge w:val="restart"/>
            <w:vAlign w:val="center"/>
          </w:tcPr>
          <w:p w:rsidR="00C845E0" w:rsidRPr="00705511" w:rsidRDefault="00C845E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845E0" w:rsidRPr="00705511" w:rsidTr="00C67A12">
        <w:trPr>
          <w:trHeight w:val="288"/>
        </w:trPr>
        <w:tc>
          <w:tcPr>
            <w:tcW w:w="605" w:type="dxa"/>
            <w:vMerge/>
          </w:tcPr>
          <w:p w:rsidR="00C845E0" w:rsidRPr="00705511" w:rsidRDefault="00C845E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3C0" w:rsidRPr="00705511" w:rsidTr="00C67A12">
        <w:trPr>
          <w:trHeight w:val="288"/>
        </w:trPr>
        <w:tc>
          <w:tcPr>
            <w:tcW w:w="605" w:type="dxa"/>
          </w:tcPr>
          <w:p w:rsidR="006D53C0" w:rsidRPr="001077F8" w:rsidRDefault="006D53C0" w:rsidP="006D53C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107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55" w:type="dxa"/>
          </w:tcPr>
          <w:p w:rsidR="006D53C0" w:rsidRDefault="006D53C0" w:rsidP="006D53C0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ถนน คสล.ภายในหมู่บ้าน</w:t>
            </w:r>
          </w:p>
          <w:p w:rsidR="006D53C0" w:rsidRPr="006322AF" w:rsidRDefault="006D53C0" w:rsidP="006D53C0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014" w:type="dxa"/>
          </w:tcPr>
          <w:p w:rsidR="006D53C0" w:rsidRPr="006322AF" w:rsidRDefault="006D53C0" w:rsidP="006D53C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6D53C0" w:rsidRPr="006322AF" w:rsidRDefault="006D53C0" w:rsidP="006D53C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6D53C0" w:rsidRPr="006322AF" w:rsidRDefault="006D53C0" w:rsidP="006D53C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D53C0" w:rsidRPr="006322AF" w:rsidRDefault="006D53C0" w:rsidP="006D53C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3C0" w:rsidRPr="006322AF" w:rsidRDefault="006D53C0" w:rsidP="006D53C0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3C0" w:rsidRPr="006322AF" w:rsidRDefault="006D53C0" w:rsidP="006D53C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D53C0" w:rsidRPr="006322AF" w:rsidRDefault="006D53C0" w:rsidP="006D53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6D53C0" w:rsidRPr="006322AF" w:rsidRDefault="006D53C0" w:rsidP="006D53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6D53C0" w:rsidRPr="006322AF" w:rsidRDefault="006D53C0" w:rsidP="006D53C0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6D53C0" w:rsidRPr="006322AF" w:rsidRDefault="006D53C0" w:rsidP="006D53C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6D53C0" w:rsidRPr="006322AF" w:rsidRDefault="006D53C0" w:rsidP="006D53C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6D53C0" w:rsidRPr="006322AF" w:rsidRDefault="006D53C0" w:rsidP="006D53C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6D53C0" w:rsidRPr="006322AF" w:rsidRDefault="006D53C0" w:rsidP="006D53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6D53C0" w:rsidRPr="006322AF" w:rsidRDefault="006D53C0" w:rsidP="006D53C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D53C0" w:rsidRPr="006322AF" w:rsidRDefault="006D53C0" w:rsidP="006D53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0F2F" w:rsidRPr="00705511" w:rsidTr="00C67A12">
        <w:trPr>
          <w:trHeight w:val="288"/>
        </w:trPr>
        <w:tc>
          <w:tcPr>
            <w:tcW w:w="605" w:type="dxa"/>
          </w:tcPr>
          <w:p w:rsidR="009C0F2F" w:rsidRPr="001077F8" w:rsidRDefault="009C0F2F" w:rsidP="009C0F2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9C0F2F" w:rsidRPr="00781EF1" w:rsidRDefault="009C0F2F" w:rsidP="009C0F2F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ภายในหมู่บ้าน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14" w:type="dxa"/>
          </w:tcPr>
          <w:p w:rsidR="009C0F2F" w:rsidRPr="00781EF1" w:rsidRDefault="009C0F2F" w:rsidP="009C0F2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416" w:type="dxa"/>
          </w:tcPr>
          <w:p w:rsidR="009C0F2F" w:rsidRPr="00C94D5B" w:rsidRDefault="009C0F2F" w:rsidP="009C0F2F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9C0F2F" w:rsidRPr="00C94D5B" w:rsidRDefault="009C0F2F" w:rsidP="009C0F2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9C0F2F" w:rsidRPr="00781EF1" w:rsidRDefault="009C0F2F" w:rsidP="009C0F2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2F" w:rsidRPr="00781EF1" w:rsidRDefault="009C0F2F" w:rsidP="009C0F2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2F" w:rsidRPr="00781EF1" w:rsidRDefault="009C0F2F" w:rsidP="009C0F2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9C0F2F" w:rsidRPr="00781EF1" w:rsidRDefault="009C0F2F" w:rsidP="009C0F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9C0F2F" w:rsidRPr="00781EF1" w:rsidRDefault="009C0F2F" w:rsidP="009C0F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9C0F2F" w:rsidRPr="00C94D5B" w:rsidRDefault="009C0F2F" w:rsidP="009C0F2F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9C0F2F" w:rsidRPr="00C94D5B" w:rsidRDefault="009C0F2F" w:rsidP="009C0F2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9C0F2F" w:rsidRDefault="009C0F2F" w:rsidP="009C0F2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9C0F2F" w:rsidRPr="00C94D5B" w:rsidRDefault="009C0F2F" w:rsidP="009C0F2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5</w:t>
            </w:r>
          </w:p>
        </w:tc>
        <w:tc>
          <w:tcPr>
            <w:tcW w:w="1417" w:type="dxa"/>
          </w:tcPr>
          <w:p w:rsidR="009C0F2F" w:rsidRPr="00781EF1" w:rsidRDefault="009C0F2F" w:rsidP="009C0F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9C0F2F" w:rsidRPr="00781EF1" w:rsidRDefault="009C0F2F" w:rsidP="009C0F2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9C0F2F" w:rsidRPr="00781EF1" w:rsidRDefault="009C0F2F" w:rsidP="009C0F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1CB8" w:rsidRPr="00705511" w:rsidTr="00C67A12">
        <w:tc>
          <w:tcPr>
            <w:tcW w:w="605" w:type="dxa"/>
          </w:tcPr>
          <w:p w:rsidR="002C1CB8" w:rsidRPr="001077F8" w:rsidRDefault="002C1CB8" w:rsidP="002C1C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2C1CB8" w:rsidRDefault="002C1CB8" w:rsidP="002C1CB8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ถนน คสล.ภายในหมู่บ้าน</w:t>
            </w:r>
          </w:p>
          <w:p w:rsidR="002C1CB8" w:rsidRPr="006322AF" w:rsidRDefault="002C1CB8" w:rsidP="002C1CB8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14" w:type="dxa"/>
          </w:tcPr>
          <w:p w:rsidR="002C1CB8" w:rsidRPr="006322AF" w:rsidRDefault="002C1CB8" w:rsidP="002C1CB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2C1CB8" w:rsidRPr="006322AF" w:rsidRDefault="002C1CB8" w:rsidP="002C1CB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2C1CB8" w:rsidRPr="006322AF" w:rsidRDefault="002C1CB8" w:rsidP="002C1C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2C1CB8" w:rsidRPr="006322AF" w:rsidRDefault="002C1CB8" w:rsidP="002C1C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2C1CB8" w:rsidRPr="006322AF" w:rsidRDefault="002C1CB8" w:rsidP="002C1CB8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1CB8" w:rsidRPr="006322AF" w:rsidRDefault="002C1CB8" w:rsidP="002C1C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2C1CB8" w:rsidRPr="006322AF" w:rsidRDefault="002C1CB8" w:rsidP="002C1C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2C1CB8" w:rsidRPr="006322AF" w:rsidRDefault="002C1CB8" w:rsidP="002C1C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2C1CB8" w:rsidRPr="006322AF" w:rsidRDefault="002C1CB8" w:rsidP="002C1CB8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2C1CB8" w:rsidRPr="006322AF" w:rsidRDefault="002C1CB8" w:rsidP="002C1C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2C1CB8" w:rsidRPr="006322AF" w:rsidRDefault="002C1CB8" w:rsidP="002C1C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2C1CB8" w:rsidRPr="006322AF" w:rsidRDefault="002C1CB8" w:rsidP="002C1C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2C1CB8" w:rsidRPr="006322AF" w:rsidRDefault="002C1CB8" w:rsidP="002C1C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2C1CB8" w:rsidRPr="006322AF" w:rsidRDefault="002C1CB8" w:rsidP="002C1CB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2C1CB8" w:rsidRPr="006322AF" w:rsidRDefault="002C1CB8" w:rsidP="002C1C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D53C0" w:rsidRDefault="006D53C0" w:rsidP="00C845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53C0" w:rsidRDefault="006D53C0" w:rsidP="00C845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5E0" w:rsidRPr="00705511" w:rsidRDefault="000679E9" w:rsidP="00C845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21" type="#_x0000_t202" style="position:absolute;left:0;text-align:left;margin-left:677.35pt;margin-top:8.2pt;width:61.95pt;height:25.65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21">
              <w:txbxContent>
                <w:p w:rsidR="0018587A" w:rsidRPr="00C6401B" w:rsidRDefault="0018587A" w:rsidP="00C845E0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C845E0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845E0" w:rsidRPr="00705511" w:rsidRDefault="00C845E0" w:rsidP="00C845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C845E0" w:rsidRPr="00705511" w:rsidRDefault="00C845E0" w:rsidP="00C845E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C845E0" w:rsidRPr="00CF51BB" w:rsidRDefault="00C845E0" w:rsidP="00C845E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C845E0" w:rsidRDefault="00C845E0" w:rsidP="00C845E0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C845E0" w:rsidRDefault="00C845E0" w:rsidP="00C845E0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C845E0" w:rsidRDefault="00C845E0" w:rsidP="00C845E0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C845E0" w:rsidRPr="00DA0B6B" w:rsidRDefault="00C845E0" w:rsidP="00C845E0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C845E0" w:rsidRDefault="00C845E0" w:rsidP="00C845E0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C845E0" w:rsidRPr="00705511" w:rsidTr="00C67A12">
        <w:trPr>
          <w:trHeight w:val="426"/>
        </w:trPr>
        <w:tc>
          <w:tcPr>
            <w:tcW w:w="605" w:type="dxa"/>
            <w:vMerge w:val="restart"/>
            <w:vAlign w:val="center"/>
          </w:tcPr>
          <w:p w:rsidR="00C845E0" w:rsidRPr="00705511" w:rsidRDefault="00C845E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845E0" w:rsidRPr="00705511" w:rsidTr="00C67A12">
        <w:trPr>
          <w:trHeight w:val="288"/>
        </w:trPr>
        <w:tc>
          <w:tcPr>
            <w:tcW w:w="605" w:type="dxa"/>
            <w:vMerge/>
          </w:tcPr>
          <w:p w:rsidR="00C845E0" w:rsidRPr="00705511" w:rsidRDefault="00C845E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C845E0" w:rsidRPr="00705511" w:rsidRDefault="00C845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845E0" w:rsidRPr="00705511" w:rsidRDefault="00C845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F5292" w:rsidRPr="00705511" w:rsidTr="00C67A12">
        <w:trPr>
          <w:trHeight w:val="288"/>
        </w:trPr>
        <w:tc>
          <w:tcPr>
            <w:tcW w:w="605" w:type="dxa"/>
          </w:tcPr>
          <w:p w:rsidR="00CF5292" w:rsidRPr="001077F8" w:rsidRDefault="00CF5292" w:rsidP="00CF529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107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55" w:type="dxa"/>
          </w:tcPr>
          <w:p w:rsidR="00CF5292" w:rsidRPr="0080519E" w:rsidRDefault="00CF5292" w:rsidP="00CF529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051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ขายเขตน้ำประปาภายในหมู่บ้านหมู่ที่4</w:t>
            </w:r>
          </w:p>
        </w:tc>
        <w:tc>
          <w:tcPr>
            <w:tcW w:w="1014" w:type="dxa"/>
          </w:tcPr>
          <w:p w:rsidR="00CF5292" w:rsidRPr="00CF5292" w:rsidRDefault="00CF5292" w:rsidP="00CF529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F529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เพื่อ</w:t>
            </w:r>
            <w:r w:rsidRPr="00CF529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มี</w:t>
            </w:r>
            <w:r w:rsidRPr="00CF529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น้ำประปา</w:t>
            </w:r>
            <w:r w:rsidRPr="00CF529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ใช้อย่างทั่วถึง</w:t>
            </w:r>
          </w:p>
        </w:tc>
        <w:tc>
          <w:tcPr>
            <w:tcW w:w="1416" w:type="dxa"/>
          </w:tcPr>
          <w:p w:rsidR="00CF5292" w:rsidRPr="00C94D5B" w:rsidRDefault="00CF5292" w:rsidP="00CF529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CF5292" w:rsidRPr="00C94D5B" w:rsidRDefault="00CF5292" w:rsidP="00CF529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F5292" w:rsidRPr="00C94D5B" w:rsidRDefault="00CF5292" w:rsidP="00CF529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00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2" w:rsidRPr="00C94D5B" w:rsidRDefault="00CF5292" w:rsidP="00CF529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00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2" w:rsidRPr="00C94D5B" w:rsidRDefault="00CF5292" w:rsidP="00CF529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00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F5292" w:rsidRPr="00792F15" w:rsidRDefault="00CF5292" w:rsidP="00CF52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792F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012" w:type="dxa"/>
          </w:tcPr>
          <w:p w:rsidR="00CF5292" w:rsidRPr="00792F15" w:rsidRDefault="00CF5292" w:rsidP="00CF52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792F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96" w:type="dxa"/>
          </w:tcPr>
          <w:p w:rsidR="00CF5292" w:rsidRPr="00C94D5B" w:rsidRDefault="00CF5292" w:rsidP="00CF529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CF5292" w:rsidRPr="00C94D5B" w:rsidRDefault="00CF5292" w:rsidP="00CF529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ประชาชนมี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น้ำประปา</w:t>
            </w:r>
            <w:r w:rsidRPr="00C94D5B">
              <w:rPr>
                <w:rFonts w:ascii="TH SarabunIT๙" w:hAnsi="TH SarabunIT๙" w:cs="TH SarabunIT๙"/>
                <w:sz w:val="28"/>
                <w:cs/>
              </w:rPr>
              <w:t>ใช้อย่างทั่วถึง</w:t>
            </w:r>
          </w:p>
        </w:tc>
        <w:tc>
          <w:tcPr>
            <w:tcW w:w="1417" w:type="dxa"/>
          </w:tcPr>
          <w:p w:rsidR="00CF5292" w:rsidRPr="00781EF1" w:rsidRDefault="00CF5292" w:rsidP="00CF52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F5292" w:rsidRPr="00781EF1" w:rsidRDefault="00CF5292" w:rsidP="00CF529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CF5292" w:rsidRPr="00781EF1" w:rsidRDefault="00CF5292" w:rsidP="00CF52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5292" w:rsidRPr="00705511" w:rsidTr="00C67A12">
        <w:trPr>
          <w:trHeight w:val="288"/>
        </w:trPr>
        <w:tc>
          <w:tcPr>
            <w:tcW w:w="605" w:type="dxa"/>
          </w:tcPr>
          <w:p w:rsidR="00CF5292" w:rsidRPr="001077F8" w:rsidRDefault="00CF5292" w:rsidP="00CF529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CF5292" w:rsidRPr="0080519E" w:rsidRDefault="00CF5292" w:rsidP="00CF529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8051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ขายเขตน้ำประปาภายในหมู่บ้านหมู่ที่5</w:t>
            </w:r>
          </w:p>
        </w:tc>
        <w:tc>
          <w:tcPr>
            <w:tcW w:w="1014" w:type="dxa"/>
          </w:tcPr>
          <w:p w:rsidR="00CF5292" w:rsidRPr="00CF5292" w:rsidRDefault="00CF5292" w:rsidP="00CF529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F529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เพื่อ</w:t>
            </w:r>
            <w:r w:rsidRPr="00CF529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ประชาชนมี</w:t>
            </w:r>
            <w:r w:rsidRPr="00CF529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น้ำประปา</w:t>
            </w:r>
            <w:r w:rsidRPr="00CF529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ใช้อย่างทั่วถึง</w:t>
            </w:r>
          </w:p>
        </w:tc>
        <w:tc>
          <w:tcPr>
            <w:tcW w:w="1416" w:type="dxa"/>
          </w:tcPr>
          <w:p w:rsidR="00CF5292" w:rsidRPr="00C94D5B" w:rsidRDefault="00CF5292" w:rsidP="00CF5292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CF5292" w:rsidRPr="00C94D5B" w:rsidRDefault="00CF5292" w:rsidP="00CF529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F5292" w:rsidRPr="00C94D5B" w:rsidRDefault="00CF5292" w:rsidP="00CF529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00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2" w:rsidRPr="00C94D5B" w:rsidRDefault="00CF5292" w:rsidP="00CF5292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00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2" w:rsidRPr="00C94D5B" w:rsidRDefault="00CF5292" w:rsidP="00CF529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100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F5292" w:rsidRPr="00792F15" w:rsidRDefault="00CF5292" w:rsidP="00CF52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792F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012" w:type="dxa"/>
          </w:tcPr>
          <w:p w:rsidR="00CF5292" w:rsidRPr="00792F15" w:rsidRDefault="00CF5292" w:rsidP="00CF52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792F1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96" w:type="dxa"/>
          </w:tcPr>
          <w:p w:rsidR="00CF5292" w:rsidRPr="00C94D5B" w:rsidRDefault="00CF5292" w:rsidP="00CF529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CF5292" w:rsidRPr="00C94D5B" w:rsidRDefault="00CF5292" w:rsidP="00CF5292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ประชาชนมี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น้ำประปา</w:t>
            </w:r>
            <w:r w:rsidRPr="00C94D5B">
              <w:rPr>
                <w:rFonts w:ascii="TH SarabunIT๙" w:hAnsi="TH SarabunIT๙" w:cs="TH SarabunIT๙"/>
                <w:sz w:val="28"/>
                <w:cs/>
              </w:rPr>
              <w:t>ใช้อย่างทั่วถึง</w:t>
            </w:r>
          </w:p>
        </w:tc>
        <w:tc>
          <w:tcPr>
            <w:tcW w:w="1417" w:type="dxa"/>
          </w:tcPr>
          <w:p w:rsidR="00CF5292" w:rsidRPr="00781EF1" w:rsidRDefault="00CF5292" w:rsidP="00CF52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F5292" w:rsidRPr="00781EF1" w:rsidRDefault="00CF5292" w:rsidP="00CF5292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CF5292" w:rsidRPr="00781EF1" w:rsidRDefault="00CF5292" w:rsidP="00CF52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0BCD" w:rsidRPr="00705511" w:rsidTr="00C67A12">
        <w:tc>
          <w:tcPr>
            <w:tcW w:w="605" w:type="dxa"/>
          </w:tcPr>
          <w:p w:rsidR="00050BCD" w:rsidRPr="001077F8" w:rsidRDefault="00050BCD" w:rsidP="00050B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050BCD" w:rsidRPr="006322AF" w:rsidRDefault="00050BCD" w:rsidP="00050BCD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 คสล.ภายในหมู่บ้าน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14" w:type="dxa"/>
          </w:tcPr>
          <w:p w:rsidR="00050BCD" w:rsidRPr="006322AF" w:rsidRDefault="00050BCD" w:rsidP="00050BC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050BCD" w:rsidRPr="006322AF" w:rsidRDefault="00050BCD" w:rsidP="00050BC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050BCD" w:rsidRPr="006322AF" w:rsidRDefault="00050BCD" w:rsidP="00050BC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050BCD" w:rsidRPr="006322AF" w:rsidRDefault="00050BCD" w:rsidP="00050BC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050BCD" w:rsidRPr="006322AF" w:rsidRDefault="00050BCD" w:rsidP="00050BCD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050BCD" w:rsidRPr="006322AF" w:rsidRDefault="00050BCD" w:rsidP="00050BC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050BCD" w:rsidRPr="006322AF" w:rsidRDefault="00050BCD" w:rsidP="00050B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050BCD" w:rsidRPr="006322AF" w:rsidRDefault="00050BCD" w:rsidP="00050B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050BCD" w:rsidRPr="006322AF" w:rsidRDefault="00050BCD" w:rsidP="00050BCD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050BCD" w:rsidRPr="006322AF" w:rsidRDefault="00050BCD" w:rsidP="00050BC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050BCD" w:rsidRPr="006322AF" w:rsidRDefault="00050BCD" w:rsidP="00050BC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50BCD" w:rsidRPr="006322AF" w:rsidRDefault="00050BCD" w:rsidP="00050BC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050BCD" w:rsidRPr="006322AF" w:rsidRDefault="00050BCD" w:rsidP="00050B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050BCD" w:rsidRPr="006322AF" w:rsidRDefault="00050BCD" w:rsidP="00050BC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050BCD" w:rsidRPr="006322AF" w:rsidRDefault="00050BCD" w:rsidP="00050B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F51BB" w:rsidRDefault="00CF51BB" w:rsidP="000E73DA">
      <w:pPr>
        <w:rPr>
          <w:rFonts w:ascii="TH SarabunIT๙" w:hAnsi="TH SarabunIT๙" w:cs="TH SarabunIT๙"/>
          <w:sz w:val="26"/>
          <w:szCs w:val="26"/>
        </w:rPr>
      </w:pPr>
    </w:p>
    <w:p w:rsidR="000E73DA" w:rsidRDefault="000E73DA" w:rsidP="000E73D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</w:rPr>
      </w:pPr>
    </w:p>
    <w:p w:rsidR="00050BCD" w:rsidRPr="00705511" w:rsidRDefault="000679E9" w:rsidP="002B3E35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23" type="#_x0000_t202" style="position:absolute;left:0;text-align:left;margin-left:691pt;margin-top:8.2pt;width:61.95pt;height:25.6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23">
              <w:txbxContent>
                <w:p w:rsidR="0018587A" w:rsidRPr="00C6401B" w:rsidRDefault="0018587A" w:rsidP="00050BCD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050BCD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50BCD" w:rsidRPr="00705511" w:rsidRDefault="00050BCD" w:rsidP="00050BC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050BCD" w:rsidRPr="00705511" w:rsidRDefault="00050BCD" w:rsidP="00050BC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050BCD" w:rsidRPr="00CF51BB" w:rsidRDefault="00050BCD" w:rsidP="00050BCD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050BCD" w:rsidRDefault="00050BCD" w:rsidP="00050BCD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50BCD" w:rsidRDefault="00050BCD" w:rsidP="00050BCD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050BCD" w:rsidRDefault="00050BCD" w:rsidP="00050BCD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050BCD" w:rsidRPr="00DA0B6B" w:rsidRDefault="00050BCD" w:rsidP="00050BCD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50BCD" w:rsidRDefault="00050BCD" w:rsidP="00050BCD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050BCD" w:rsidRPr="00705511" w:rsidTr="00C67A12">
        <w:trPr>
          <w:trHeight w:val="426"/>
        </w:trPr>
        <w:tc>
          <w:tcPr>
            <w:tcW w:w="605" w:type="dxa"/>
            <w:vMerge w:val="restart"/>
            <w:vAlign w:val="center"/>
          </w:tcPr>
          <w:p w:rsidR="00050BCD" w:rsidRPr="00705511" w:rsidRDefault="00050BCD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50BCD" w:rsidRPr="00705511" w:rsidTr="00C67A12">
        <w:trPr>
          <w:trHeight w:val="288"/>
        </w:trPr>
        <w:tc>
          <w:tcPr>
            <w:tcW w:w="605" w:type="dxa"/>
            <w:vMerge/>
          </w:tcPr>
          <w:p w:rsidR="00050BCD" w:rsidRPr="00705511" w:rsidRDefault="00050BCD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7028" w:rsidRPr="00705511" w:rsidTr="00C67A12">
        <w:trPr>
          <w:trHeight w:val="288"/>
        </w:trPr>
        <w:tc>
          <w:tcPr>
            <w:tcW w:w="605" w:type="dxa"/>
          </w:tcPr>
          <w:p w:rsidR="00C17028" w:rsidRPr="001077F8" w:rsidRDefault="00C17028" w:rsidP="00C1702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107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55" w:type="dxa"/>
          </w:tcPr>
          <w:p w:rsidR="00C17028" w:rsidRDefault="00C17028" w:rsidP="00C17028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ถนน คสล.ภายในหมู่บ้าน</w:t>
            </w:r>
          </w:p>
          <w:p w:rsidR="00C17028" w:rsidRPr="006322AF" w:rsidRDefault="00C17028" w:rsidP="00C17028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14" w:type="dxa"/>
          </w:tcPr>
          <w:p w:rsidR="00C17028" w:rsidRPr="006322AF" w:rsidRDefault="00C17028" w:rsidP="00C1702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C17028" w:rsidRPr="006322AF" w:rsidRDefault="00C17028" w:rsidP="00C1702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C17028" w:rsidRPr="006322AF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17028" w:rsidRPr="006322AF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28" w:rsidRPr="006322AF" w:rsidRDefault="00C17028" w:rsidP="00C17028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28" w:rsidRPr="006322AF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17028" w:rsidRPr="006322AF" w:rsidRDefault="00C17028" w:rsidP="00C170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C17028" w:rsidRPr="006322AF" w:rsidRDefault="00C17028" w:rsidP="00C170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C17028" w:rsidRPr="006322AF" w:rsidRDefault="00C17028" w:rsidP="00C17028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C17028" w:rsidRPr="006322AF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C17028" w:rsidRPr="006322AF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C17028" w:rsidRPr="006322AF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C17028" w:rsidRPr="006322AF" w:rsidRDefault="00C17028" w:rsidP="00C170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17028" w:rsidRPr="006322AF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C17028" w:rsidRPr="006322AF" w:rsidRDefault="00C17028" w:rsidP="00C170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17028" w:rsidRPr="00705511" w:rsidTr="00C67A12">
        <w:trPr>
          <w:trHeight w:val="288"/>
        </w:trPr>
        <w:tc>
          <w:tcPr>
            <w:tcW w:w="605" w:type="dxa"/>
          </w:tcPr>
          <w:p w:rsidR="00C17028" w:rsidRPr="001077F8" w:rsidRDefault="00C17028" w:rsidP="00C1702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C17028" w:rsidRPr="00C17028" w:rsidRDefault="00C17028" w:rsidP="00C17028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1702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17028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ดินภายในหมู่บ้าน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14" w:type="dxa"/>
          </w:tcPr>
          <w:p w:rsidR="00C17028" w:rsidRPr="001077F8" w:rsidRDefault="00C17028" w:rsidP="00C1702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1077F8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416" w:type="dxa"/>
          </w:tcPr>
          <w:p w:rsidR="00C17028" w:rsidRPr="00C94D5B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C17028" w:rsidRPr="00C94D5B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C17028" w:rsidRPr="006322AF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28" w:rsidRPr="006322AF" w:rsidRDefault="00C17028" w:rsidP="00C17028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28" w:rsidRPr="006322AF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17028" w:rsidRPr="006322AF" w:rsidRDefault="00C17028" w:rsidP="00C170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C17028" w:rsidRPr="006322AF" w:rsidRDefault="00C17028" w:rsidP="00C170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C17028" w:rsidRPr="00C94D5B" w:rsidRDefault="00C17028" w:rsidP="00C17028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418" w:type="dxa"/>
          </w:tcPr>
          <w:p w:rsidR="00C17028" w:rsidRPr="00C94D5B" w:rsidRDefault="00C17028" w:rsidP="00C1702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C17028" w:rsidRPr="00C94D5B" w:rsidRDefault="00C17028" w:rsidP="00C1702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C17028" w:rsidRPr="00781EF1" w:rsidRDefault="00C17028" w:rsidP="00C170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C17028" w:rsidRPr="00781EF1" w:rsidRDefault="00C17028" w:rsidP="00C1702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C17028" w:rsidRPr="00781EF1" w:rsidRDefault="00C17028" w:rsidP="00C170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19BA" w:rsidRPr="00705511" w:rsidTr="00C67A12">
        <w:tc>
          <w:tcPr>
            <w:tcW w:w="605" w:type="dxa"/>
          </w:tcPr>
          <w:p w:rsidR="001A19BA" w:rsidRPr="001077F8" w:rsidRDefault="001A19BA" w:rsidP="001A19B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1A19BA" w:rsidRPr="00781EF1" w:rsidRDefault="001A19BA" w:rsidP="001A19BA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ลงหินคลุกภายในหมู่บ้าน</w:t>
            </w:r>
          </w:p>
          <w:p w:rsidR="001A19BA" w:rsidRPr="00781EF1" w:rsidRDefault="001A19BA" w:rsidP="001A19BA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14" w:type="dxa"/>
          </w:tcPr>
          <w:p w:rsidR="001A19BA" w:rsidRPr="00781EF1" w:rsidRDefault="001A19BA" w:rsidP="001A19BA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416" w:type="dxa"/>
          </w:tcPr>
          <w:p w:rsidR="001A19BA" w:rsidRPr="00781EF1" w:rsidRDefault="001A19BA" w:rsidP="001A19BA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1A19BA" w:rsidRPr="00781EF1" w:rsidRDefault="001A19BA" w:rsidP="001A19BA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A19BA" w:rsidRPr="00781EF1" w:rsidRDefault="001A19BA" w:rsidP="001A19BA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1A19BA" w:rsidRPr="00781EF1" w:rsidRDefault="001A19BA" w:rsidP="001A19BA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1A19BA" w:rsidRPr="00781EF1" w:rsidRDefault="001A19BA" w:rsidP="001A19BA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1A19BA" w:rsidRPr="00781EF1" w:rsidRDefault="001A19BA" w:rsidP="001A19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1A19BA" w:rsidRPr="00781EF1" w:rsidRDefault="001A19BA" w:rsidP="001A19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1A19BA" w:rsidRPr="00781EF1" w:rsidRDefault="001A19BA" w:rsidP="001A19BA">
            <w:pPr>
              <w:rPr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418" w:type="dxa"/>
          </w:tcPr>
          <w:p w:rsidR="001A19BA" w:rsidRPr="00781EF1" w:rsidRDefault="001A19BA" w:rsidP="001A19BA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1A19BA" w:rsidRPr="00781EF1" w:rsidRDefault="001A19BA" w:rsidP="001A19BA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1A19BA" w:rsidRPr="00781EF1" w:rsidRDefault="001A19BA" w:rsidP="001A19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1A19BA" w:rsidRPr="00781EF1" w:rsidRDefault="001A19BA" w:rsidP="001A19BA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1A19BA" w:rsidRPr="00781EF1" w:rsidRDefault="001A19BA" w:rsidP="001A19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67EE6" w:rsidRDefault="00D67EE6" w:rsidP="00B0117F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0BCD" w:rsidRPr="00705511" w:rsidRDefault="00050BCD" w:rsidP="00B0117F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050BCD" w:rsidRPr="00705511" w:rsidRDefault="000679E9" w:rsidP="00050BC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4" type="#_x0000_t202" style="position:absolute;left:0;text-align:left;margin-left:689.5pt;margin-top:-18.75pt;width:61.95pt;height:25.6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24">
              <w:txbxContent>
                <w:p w:rsidR="0018587A" w:rsidRPr="00C6401B" w:rsidRDefault="0018587A" w:rsidP="00050BCD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050BCD"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050BCD" w:rsidRPr="00705511" w:rsidRDefault="00050BCD" w:rsidP="00050BC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050BCD" w:rsidRPr="00CF51BB" w:rsidRDefault="00050BCD" w:rsidP="00050BCD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050BCD" w:rsidRDefault="00050BCD" w:rsidP="00050BCD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50BCD" w:rsidRDefault="00050BCD" w:rsidP="00050BCD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050BCD" w:rsidRDefault="00050BCD" w:rsidP="00050BCD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050BCD" w:rsidRPr="00DA0B6B" w:rsidRDefault="00050BCD" w:rsidP="00050BCD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50BCD" w:rsidRDefault="00050BCD" w:rsidP="00050BCD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050BCD" w:rsidRPr="00705511" w:rsidTr="00C67A12">
        <w:trPr>
          <w:trHeight w:val="426"/>
        </w:trPr>
        <w:tc>
          <w:tcPr>
            <w:tcW w:w="605" w:type="dxa"/>
            <w:vMerge w:val="restart"/>
            <w:vAlign w:val="center"/>
          </w:tcPr>
          <w:p w:rsidR="00050BCD" w:rsidRPr="00705511" w:rsidRDefault="00050BCD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50BCD" w:rsidRPr="00705511" w:rsidTr="00C67A12">
        <w:trPr>
          <w:trHeight w:val="288"/>
        </w:trPr>
        <w:tc>
          <w:tcPr>
            <w:tcW w:w="605" w:type="dxa"/>
            <w:vMerge/>
          </w:tcPr>
          <w:p w:rsidR="00050BCD" w:rsidRPr="00705511" w:rsidRDefault="00050BCD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050BCD" w:rsidRPr="00705511" w:rsidRDefault="00050BCD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50BCD" w:rsidRPr="00705511" w:rsidRDefault="00050BCD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0117F" w:rsidRPr="00705511" w:rsidTr="00C67A12">
        <w:trPr>
          <w:trHeight w:val="288"/>
        </w:trPr>
        <w:tc>
          <w:tcPr>
            <w:tcW w:w="605" w:type="dxa"/>
          </w:tcPr>
          <w:p w:rsidR="00B0117F" w:rsidRPr="001077F8" w:rsidRDefault="00B0117F" w:rsidP="00B0117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107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55" w:type="dxa"/>
          </w:tcPr>
          <w:p w:rsidR="00B0117F" w:rsidRPr="00781EF1" w:rsidRDefault="00B0117F" w:rsidP="00B0117F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ภายในหมู่บ้าน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14" w:type="dxa"/>
          </w:tcPr>
          <w:p w:rsidR="00B0117F" w:rsidRPr="00781EF1" w:rsidRDefault="00B0117F" w:rsidP="00B0117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416" w:type="dxa"/>
          </w:tcPr>
          <w:p w:rsidR="00B0117F" w:rsidRPr="00C94D5B" w:rsidRDefault="00B0117F" w:rsidP="00B0117F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B0117F" w:rsidRPr="00C94D5B" w:rsidRDefault="00B0117F" w:rsidP="00B0117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B0117F" w:rsidRPr="00781EF1" w:rsidRDefault="00B0117F" w:rsidP="00B0117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7F" w:rsidRPr="00781EF1" w:rsidRDefault="00B0117F" w:rsidP="00B0117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7F" w:rsidRPr="00781EF1" w:rsidRDefault="00B0117F" w:rsidP="00B0117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0117F" w:rsidRPr="00781EF1" w:rsidRDefault="00B0117F" w:rsidP="00B01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B0117F" w:rsidRPr="00781EF1" w:rsidRDefault="00B0117F" w:rsidP="00B01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B0117F" w:rsidRPr="00C94D5B" w:rsidRDefault="00B0117F" w:rsidP="00B0117F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B0117F" w:rsidRPr="00C94D5B" w:rsidRDefault="00B0117F" w:rsidP="00B0117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B0117F" w:rsidRDefault="00B0117F" w:rsidP="00B0117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B0117F" w:rsidRPr="00C94D5B" w:rsidRDefault="00B0117F" w:rsidP="00B0117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8</w:t>
            </w:r>
          </w:p>
        </w:tc>
        <w:tc>
          <w:tcPr>
            <w:tcW w:w="1417" w:type="dxa"/>
          </w:tcPr>
          <w:p w:rsidR="00B0117F" w:rsidRPr="00781EF1" w:rsidRDefault="00B0117F" w:rsidP="00B01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B0117F" w:rsidRPr="00781EF1" w:rsidRDefault="00B0117F" w:rsidP="00B0117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B0117F" w:rsidRPr="00781EF1" w:rsidRDefault="00B0117F" w:rsidP="00B01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8EF" w:rsidRPr="00705511" w:rsidTr="00C67A12">
        <w:trPr>
          <w:trHeight w:val="288"/>
        </w:trPr>
        <w:tc>
          <w:tcPr>
            <w:tcW w:w="605" w:type="dxa"/>
          </w:tcPr>
          <w:p w:rsidR="001158EF" w:rsidRPr="001077F8" w:rsidRDefault="001158EF" w:rsidP="001158E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1158EF" w:rsidRDefault="001158EF" w:rsidP="001158EF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ถนน คสล.ภายในหมู่บ้าน</w:t>
            </w:r>
          </w:p>
          <w:p w:rsidR="001158EF" w:rsidRPr="006322AF" w:rsidRDefault="001158EF" w:rsidP="001158EF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14" w:type="dxa"/>
          </w:tcPr>
          <w:p w:rsidR="001158EF" w:rsidRPr="006322AF" w:rsidRDefault="001158EF" w:rsidP="001158E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1158EF" w:rsidRPr="006322AF" w:rsidRDefault="001158EF" w:rsidP="001158EF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1158EF" w:rsidRPr="006322AF" w:rsidRDefault="001158EF" w:rsidP="001158E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1158EF" w:rsidRPr="006322AF" w:rsidRDefault="001158EF" w:rsidP="001158E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EF" w:rsidRPr="006322AF" w:rsidRDefault="001158EF" w:rsidP="001158EF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EF" w:rsidRPr="006322AF" w:rsidRDefault="001158EF" w:rsidP="001158E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1158EF" w:rsidRPr="006322AF" w:rsidRDefault="001158EF" w:rsidP="001158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1158EF" w:rsidRPr="006322AF" w:rsidRDefault="001158EF" w:rsidP="001158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1158EF" w:rsidRPr="006322AF" w:rsidRDefault="001158EF" w:rsidP="001158EF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1158EF" w:rsidRPr="006322AF" w:rsidRDefault="001158EF" w:rsidP="001158E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1158EF" w:rsidRPr="006322AF" w:rsidRDefault="001158EF" w:rsidP="001158E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1158EF" w:rsidRPr="006322AF" w:rsidRDefault="001158EF" w:rsidP="001158E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1158EF" w:rsidRPr="006322AF" w:rsidRDefault="001158EF" w:rsidP="001158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1158EF" w:rsidRPr="006322AF" w:rsidRDefault="001158EF" w:rsidP="001158EF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1158EF" w:rsidRPr="006322AF" w:rsidRDefault="001158EF" w:rsidP="001158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B3E35" w:rsidRPr="00705511" w:rsidTr="00C67A12">
        <w:tc>
          <w:tcPr>
            <w:tcW w:w="605" w:type="dxa"/>
          </w:tcPr>
          <w:p w:rsidR="002B3E35" w:rsidRPr="001077F8" w:rsidRDefault="002B3E35" w:rsidP="002B3E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2B3E35" w:rsidRPr="00781EF1" w:rsidRDefault="002B3E35" w:rsidP="002B3E35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ลงหินคลุกภายในหมู่บ้าน</w:t>
            </w:r>
          </w:p>
          <w:p w:rsidR="002B3E35" w:rsidRPr="00781EF1" w:rsidRDefault="002B3E35" w:rsidP="002B3E35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14" w:type="dxa"/>
          </w:tcPr>
          <w:p w:rsidR="002B3E35" w:rsidRPr="00781EF1" w:rsidRDefault="002B3E35" w:rsidP="002B3E3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416" w:type="dxa"/>
          </w:tcPr>
          <w:p w:rsidR="002B3E35" w:rsidRPr="00781EF1" w:rsidRDefault="002B3E35" w:rsidP="002B3E3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2B3E35" w:rsidRPr="00781EF1" w:rsidRDefault="002B3E35" w:rsidP="002B3E3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2B3E35" w:rsidRPr="00781EF1" w:rsidRDefault="002B3E35" w:rsidP="002B3E3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2B3E35" w:rsidRPr="00781EF1" w:rsidRDefault="002B3E35" w:rsidP="002B3E35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B3E35" w:rsidRPr="00781EF1" w:rsidRDefault="002B3E35" w:rsidP="002B3E3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2B3E35" w:rsidRPr="00781EF1" w:rsidRDefault="002B3E35" w:rsidP="002B3E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2B3E35" w:rsidRPr="00781EF1" w:rsidRDefault="002B3E35" w:rsidP="002B3E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2B3E35" w:rsidRPr="00781EF1" w:rsidRDefault="002B3E35" w:rsidP="002B3E35">
            <w:pPr>
              <w:rPr>
                <w:sz w:val="28"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418" w:type="dxa"/>
          </w:tcPr>
          <w:p w:rsidR="002B3E35" w:rsidRPr="00781EF1" w:rsidRDefault="002B3E35" w:rsidP="002B3E3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2B3E35" w:rsidRPr="00781EF1" w:rsidRDefault="002B3E35" w:rsidP="002B3E3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2B3E35" w:rsidRPr="00781EF1" w:rsidRDefault="002B3E35" w:rsidP="002B3E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2B3E35" w:rsidRPr="00781EF1" w:rsidRDefault="002B3E35" w:rsidP="002B3E3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2B3E35" w:rsidRPr="00781EF1" w:rsidRDefault="002B3E35" w:rsidP="002B3E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50BCD" w:rsidRDefault="00050BCD" w:rsidP="00050BCD">
      <w:pPr>
        <w:rPr>
          <w:rFonts w:ascii="TH SarabunIT๙" w:hAnsi="TH SarabunIT๙" w:cs="TH SarabunIT๙"/>
          <w:sz w:val="26"/>
          <w:szCs w:val="26"/>
        </w:rPr>
      </w:pPr>
    </w:p>
    <w:p w:rsidR="00050BCD" w:rsidRDefault="00050BCD" w:rsidP="00050BCD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</w:rPr>
      </w:pPr>
    </w:p>
    <w:p w:rsidR="00A356E0" w:rsidRPr="00705511" w:rsidRDefault="000679E9" w:rsidP="0084096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26" type="#_x0000_t202" style="position:absolute;left:0;text-align:left;margin-left:691pt;margin-top:8.2pt;width:61.95pt;height:25.6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26">
              <w:txbxContent>
                <w:p w:rsidR="0018587A" w:rsidRPr="00C6401B" w:rsidRDefault="0018587A" w:rsidP="00A356E0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A356E0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356E0" w:rsidRPr="00705511" w:rsidRDefault="00A356E0" w:rsidP="00A356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A356E0" w:rsidRPr="00705511" w:rsidRDefault="00A356E0" w:rsidP="00A356E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A356E0" w:rsidRPr="00CF51BB" w:rsidRDefault="00A356E0" w:rsidP="00A356E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A356E0" w:rsidRDefault="00A356E0" w:rsidP="00A356E0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A356E0" w:rsidRDefault="00A356E0" w:rsidP="00A356E0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A356E0" w:rsidRDefault="00A356E0" w:rsidP="00A356E0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A356E0" w:rsidRPr="00DA0B6B" w:rsidRDefault="00A356E0" w:rsidP="00A356E0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A356E0" w:rsidRDefault="00A356E0" w:rsidP="00A356E0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A356E0" w:rsidRPr="00705511" w:rsidTr="00C67A12">
        <w:trPr>
          <w:trHeight w:val="426"/>
        </w:trPr>
        <w:tc>
          <w:tcPr>
            <w:tcW w:w="605" w:type="dxa"/>
            <w:vMerge w:val="restart"/>
            <w:vAlign w:val="center"/>
          </w:tcPr>
          <w:p w:rsidR="00A356E0" w:rsidRPr="00705511" w:rsidRDefault="00A356E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356E0" w:rsidRPr="00705511" w:rsidTr="00C67A12">
        <w:trPr>
          <w:trHeight w:val="288"/>
        </w:trPr>
        <w:tc>
          <w:tcPr>
            <w:tcW w:w="605" w:type="dxa"/>
            <w:vMerge/>
          </w:tcPr>
          <w:p w:rsidR="00A356E0" w:rsidRPr="00705511" w:rsidRDefault="00A356E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7B48" w:rsidRPr="00705511" w:rsidTr="00C67A12">
        <w:trPr>
          <w:trHeight w:val="288"/>
        </w:trPr>
        <w:tc>
          <w:tcPr>
            <w:tcW w:w="605" w:type="dxa"/>
          </w:tcPr>
          <w:p w:rsidR="006E7B48" w:rsidRPr="001077F8" w:rsidRDefault="006E7B48" w:rsidP="006E7B4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107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55" w:type="dxa"/>
          </w:tcPr>
          <w:p w:rsidR="006E7B48" w:rsidRPr="00C94D5B" w:rsidRDefault="006E7B48" w:rsidP="006E7B48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ลานตากข้าว(คสล.)พืชผลทางการเกษตรบ้านเขื่อน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014" w:type="dxa"/>
          </w:tcPr>
          <w:p w:rsidR="006E7B48" w:rsidRPr="00C94D5B" w:rsidRDefault="006E7B48" w:rsidP="006E7B48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</w:t>
            </w:r>
            <w:r w:rsidRPr="00C94D5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u w:val="none"/>
                <w:cs/>
              </w:rPr>
              <w:t>ประชาชนได้มีสถานที่ตากข้าวหลังฤดูเก็บเกี่ยว</w:t>
            </w:r>
          </w:p>
        </w:tc>
        <w:tc>
          <w:tcPr>
            <w:tcW w:w="1416" w:type="dxa"/>
          </w:tcPr>
          <w:p w:rsidR="006E7B48" w:rsidRPr="00C94D5B" w:rsidRDefault="006E7B48" w:rsidP="006E7B4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6E7B48" w:rsidRPr="00C94D5B" w:rsidRDefault="006E7B48" w:rsidP="006E7B4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6E7B48" w:rsidRPr="00781EF1" w:rsidRDefault="006E7B48" w:rsidP="006E7B4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48" w:rsidRPr="00781EF1" w:rsidRDefault="006E7B48" w:rsidP="006E7B48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48" w:rsidRPr="00781EF1" w:rsidRDefault="006E7B48" w:rsidP="006E7B4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6E7B48" w:rsidRPr="00781EF1" w:rsidRDefault="006E7B48" w:rsidP="006E7B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6E7B48" w:rsidRPr="00781EF1" w:rsidRDefault="006E7B48" w:rsidP="006E7B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6E7B48" w:rsidRPr="00C94D5B" w:rsidRDefault="006E7B48" w:rsidP="006E7B48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6E7B48" w:rsidRPr="00C94D5B" w:rsidRDefault="006E7B48" w:rsidP="006E7B48">
            <w:pPr>
              <w:tabs>
                <w:tab w:val="left" w:pos="153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4D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ลานตากข้าว(คสล.)พื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ผลทางการเกษตรบ้านเขื่อน หมู่ที8</w:t>
            </w:r>
          </w:p>
        </w:tc>
        <w:tc>
          <w:tcPr>
            <w:tcW w:w="1417" w:type="dxa"/>
          </w:tcPr>
          <w:p w:rsidR="006E7B48" w:rsidRPr="006322AF" w:rsidRDefault="006E7B48" w:rsidP="006E7B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6E7B48" w:rsidRPr="006322AF" w:rsidRDefault="006E7B48" w:rsidP="006E7B48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6E7B48" w:rsidRPr="006322AF" w:rsidRDefault="006E7B48" w:rsidP="006E7B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67EE6" w:rsidRPr="00705511" w:rsidTr="00C67A12">
        <w:trPr>
          <w:trHeight w:val="288"/>
        </w:trPr>
        <w:tc>
          <w:tcPr>
            <w:tcW w:w="605" w:type="dxa"/>
          </w:tcPr>
          <w:p w:rsidR="00D67EE6" w:rsidRPr="001077F8" w:rsidRDefault="00D67EE6" w:rsidP="00D67EE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D67EE6" w:rsidRPr="00781EF1" w:rsidRDefault="00D67EE6" w:rsidP="00D67EE6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ภายในหมู่บ้าน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014" w:type="dxa"/>
          </w:tcPr>
          <w:p w:rsidR="00D67EE6" w:rsidRPr="00781EF1" w:rsidRDefault="00D67EE6" w:rsidP="00D67EE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416" w:type="dxa"/>
          </w:tcPr>
          <w:p w:rsidR="00D67EE6" w:rsidRPr="00C94D5B" w:rsidRDefault="00D67EE6" w:rsidP="00D67EE6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D67EE6" w:rsidRPr="00C94D5B" w:rsidRDefault="00D67EE6" w:rsidP="00D67EE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D67EE6" w:rsidRPr="00781EF1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E6" w:rsidRPr="00781EF1" w:rsidRDefault="00D67EE6" w:rsidP="00D67EE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E6" w:rsidRPr="00781EF1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67EE6" w:rsidRPr="00781EF1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D67EE6" w:rsidRPr="00781EF1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D67EE6" w:rsidRPr="00C94D5B" w:rsidRDefault="00D67EE6" w:rsidP="00D67EE6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D67EE6" w:rsidRPr="00C94D5B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D67EE6" w:rsidRDefault="00D67EE6" w:rsidP="00D67EE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D67EE6" w:rsidRPr="00C94D5B" w:rsidRDefault="00D67EE6" w:rsidP="00D67EE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0</w:t>
            </w:r>
          </w:p>
        </w:tc>
        <w:tc>
          <w:tcPr>
            <w:tcW w:w="1417" w:type="dxa"/>
          </w:tcPr>
          <w:p w:rsidR="00D67EE6" w:rsidRPr="00781EF1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D67EE6" w:rsidRPr="00781EF1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D67EE6" w:rsidRPr="00781EF1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67EE6" w:rsidRPr="00705511" w:rsidTr="00C67A12">
        <w:tc>
          <w:tcPr>
            <w:tcW w:w="605" w:type="dxa"/>
          </w:tcPr>
          <w:p w:rsidR="00D67EE6" w:rsidRPr="001077F8" w:rsidRDefault="00D67EE6" w:rsidP="00D67EE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D67EE6" w:rsidRPr="006322AF" w:rsidRDefault="00D67EE6" w:rsidP="00D67EE6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 คสล.ภายในหมู่บ้าน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014" w:type="dxa"/>
          </w:tcPr>
          <w:p w:rsidR="00D67EE6" w:rsidRPr="006322AF" w:rsidRDefault="00D67EE6" w:rsidP="00D67EE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D67EE6" w:rsidRPr="006322AF" w:rsidRDefault="00D67EE6" w:rsidP="00D67EE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67EE6" w:rsidRPr="006322AF" w:rsidRDefault="00D67EE6" w:rsidP="00D67EE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67EE6" w:rsidRPr="006322AF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D67EE6" w:rsidRPr="006322AF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D67EE6" w:rsidRPr="006322AF" w:rsidRDefault="00D67EE6" w:rsidP="00D67EE6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D67EE6" w:rsidRPr="006322AF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D67EE6" w:rsidRPr="006322AF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326DD" w:rsidRDefault="001326DD" w:rsidP="002F175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6E0" w:rsidRPr="00705511" w:rsidRDefault="00A356E0" w:rsidP="002F175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A356E0" w:rsidRPr="00705511" w:rsidRDefault="000679E9" w:rsidP="00A356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7" type="#_x0000_t202" style="position:absolute;left:0;text-align:left;margin-left:689.5pt;margin-top:-18.75pt;width:61.95pt;height:25.6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27">
              <w:txbxContent>
                <w:p w:rsidR="0018587A" w:rsidRPr="00C6401B" w:rsidRDefault="0018587A" w:rsidP="00A356E0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A356E0"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A356E0" w:rsidRPr="00705511" w:rsidRDefault="00A356E0" w:rsidP="00A356E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A356E0" w:rsidRPr="00CF51BB" w:rsidRDefault="00A356E0" w:rsidP="00A356E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A356E0" w:rsidRDefault="00A356E0" w:rsidP="00A356E0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A356E0" w:rsidRDefault="00A356E0" w:rsidP="00A356E0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A356E0" w:rsidRDefault="00A356E0" w:rsidP="00A356E0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A356E0" w:rsidRPr="00DA0B6B" w:rsidRDefault="00A356E0" w:rsidP="00A356E0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A356E0" w:rsidRDefault="00A356E0" w:rsidP="00A356E0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A356E0" w:rsidRPr="00705511" w:rsidTr="00C67A12">
        <w:trPr>
          <w:trHeight w:val="426"/>
        </w:trPr>
        <w:tc>
          <w:tcPr>
            <w:tcW w:w="605" w:type="dxa"/>
            <w:vMerge w:val="restart"/>
            <w:vAlign w:val="center"/>
          </w:tcPr>
          <w:p w:rsidR="00A356E0" w:rsidRPr="00705511" w:rsidRDefault="00A356E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356E0" w:rsidRPr="00705511" w:rsidTr="00C67A12">
        <w:trPr>
          <w:trHeight w:val="288"/>
        </w:trPr>
        <w:tc>
          <w:tcPr>
            <w:tcW w:w="605" w:type="dxa"/>
            <w:vMerge/>
          </w:tcPr>
          <w:p w:rsidR="00A356E0" w:rsidRPr="00705511" w:rsidRDefault="00A356E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A356E0" w:rsidRPr="00705511" w:rsidRDefault="00A356E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A356E0" w:rsidRPr="00705511" w:rsidRDefault="00A356E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7EE6" w:rsidRPr="00705511" w:rsidTr="00C67A12">
        <w:trPr>
          <w:trHeight w:val="288"/>
        </w:trPr>
        <w:tc>
          <w:tcPr>
            <w:tcW w:w="605" w:type="dxa"/>
          </w:tcPr>
          <w:p w:rsidR="00D67EE6" w:rsidRPr="001077F8" w:rsidRDefault="00D67EE6" w:rsidP="00D67EE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107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55" w:type="dxa"/>
          </w:tcPr>
          <w:p w:rsidR="00D67EE6" w:rsidRDefault="00D67EE6" w:rsidP="00D67EE6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ถนน คสล.ภายในหมู่บ้าน</w:t>
            </w:r>
          </w:p>
          <w:p w:rsidR="00D67EE6" w:rsidRPr="006322AF" w:rsidRDefault="00D67EE6" w:rsidP="00D67EE6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014" w:type="dxa"/>
          </w:tcPr>
          <w:p w:rsidR="00D67EE6" w:rsidRPr="007A7EF0" w:rsidRDefault="00D67EE6" w:rsidP="00D67EE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</w:rPr>
            </w:pPr>
            <w:r w:rsidRPr="007A7EF0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การคมนาคมสะดวก</w:t>
            </w:r>
          </w:p>
          <w:p w:rsidR="00D67EE6" w:rsidRPr="007A7EF0" w:rsidRDefault="00D67EE6" w:rsidP="00D67EE6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416" w:type="dxa"/>
          </w:tcPr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E6" w:rsidRPr="006322AF" w:rsidRDefault="00D67EE6" w:rsidP="00D67EE6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67EE6" w:rsidRPr="006322AF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D67EE6" w:rsidRPr="006322AF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D67EE6" w:rsidRPr="006322AF" w:rsidRDefault="00D67EE6" w:rsidP="00D67EE6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D67EE6" w:rsidRPr="006322AF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D67EE6" w:rsidRPr="006322AF" w:rsidRDefault="00D67EE6" w:rsidP="00D67EE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D67EE6" w:rsidRPr="006322AF" w:rsidRDefault="00D67EE6" w:rsidP="00D67E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5289" w:rsidRPr="00705511" w:rsidTr="00C67A12">
        <w:trPr>
          <w:trHeight w:val="288"/>
        </w:trPr>
        <w:tc>
          <w:tcPr>
            <w:tcW w:w="605" w:type="dxa"/>
          </w:tcPr>
          <w:p w:rsidR="00085289" w:rsidRPr="001077F8" w:rsidRDefault="00085289" w:rsidP="000852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085289" w:rsidRPr="00C17028" w:rsidRDefault="00085289" w:rsidP="00085289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1702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17028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ดินภายในหมู่บ้าน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014" w:type="dxa"/>
          </w:tcPr>
          <w:p w:rsidR="00085289" w:rsidRPr="007A7EF0" w:rsidRDefault="00085289" w:rsidP="000852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7A7EF0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416" w:type="dxa"/>
          </w:tcPr>
          <w:p w:rsidR="00085289" w:rsidRPr="00C94D5B" w:rsidRDefault="00085289" w:rsidP="0008528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85289" w:rsidRPr="00C94D5B" w:rsidRDefault="00085289" w:rsidP="0008528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085289" w:rsidRPr="006322AF" w:rsidRDefault="00085289" w:rsidP="0008528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89" w:rsidRPr="006322AF" w:rsidRDefault="00085289" w:rsidP="00085289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89" w:rsidRPr="006322AF" w:rsidRDefault="00085289" w:rsidP="0008528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085289" w:rsidRPr="006322AF" w:rsidRDefault="00085289" w:rsidP="00085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085289" w:rsidRPr="006322AF" w:rsidRDefault="00085289" w:rsidP="00085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085289" w:rsidRPr="00C94D5B" w:rsidRDefault="00085289" w:rsidP="00085289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418" w:type="dxa"/>
          </w:tcPr>
          <w:p w:rsidR="00085289" w:rsidRPr="00C94D5B" w:rsidRDefault="00085289" w:rsidP="000852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085289" w:rsidRPr="00C94D5B" w:rsidRDefault="00085289" w:rsidP="00085289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085289" w:rsidRPr="00781EF1" w:rsidRDefault="00085289" w:rsidP="00085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085289" w:rsidRPr="00781EF1" w:rsidRDefault="00085289" w:rsidP="00085289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085289" w:rsidRPr="00781EF1" w:rsidRDefault="00085289" w:rsidP="00085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7EF0" w:rsidRPr="00705511" w:rsidTr="00C67A12">
        <w:tc>
          <w:tcPr>
            <w:tcW w:w="605" w:type="dxa"/>
          </w:tcPr>
          <w:p w:rsidR="007A7EF0" w:rsidRPr="001077F8" w:rsidRDefault="007A7EF0" w:rsidP="007A7E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7A7EF0" w:rsidRDefault="007A7EF0" w:rsidP="007A7EF0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</w:rPr>
            </w:pPr>
            <w:r w:rsidRPr="00C94D5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94D5B">
              <w:rPr>
                <w:rFonts w:ascii="TH SarabunIT๙" w:hAnsi="TH SarabunIT๙" w:cs="TH SarabunIT๙" w:hint="cs"/>
                <w:sz w:val="28"/>
                <w:cs/>
              </w:rPr>
              <w:t>ลงหินลูกร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บ้าน</w:t>
            </w:r>
          </w:p>
          <w:p w:rsidR="007A7EF0" w:rsidRPr="00C94D5B" w:rsidRDefault="007A7EF0" w:rsidP="007A7EF0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94D5B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014" w:type="dxa"/>
          </w:tcPr>
          <w:p w:rsidR="007A7EF0" w:rsidRPr="007A7EF0" w:rsidRDefault="007A7EF0" w:rsidP="007A7EF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</w:pPr>
            <w:r w:rsidRPr="007A7EF0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ราษฎรมีเส้นทางในการคมนาคมและขนส่งผลผลิตทางการเกษตรที่สะดวกรวดเร็ว</w:t>
            </w:r>
          </w:p>
        </w:tc>
        <w:tc>
          <w:tcPr>
            <w:tcW w:w="1416" w:type="dxa"/>
          </w:tcPr>
          <w:p w:rsidR="007A7EF0" w:rsidRPr="00C94D5B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7A7EF0" w:rsidRPr="00C94D5B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7A7EF0" w:rsidRPr="006322AF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7A7EF0" w:rsidRPr="006322AF" w:rsidRDefault="007A7EF0" w:rsidP="007A7EF0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A7EF0" w:rsidRPr="006322AF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7A7EF0" w:rsidRPr="006322AF" w:rsidRDefault="007A7EF0" w:rsidP="007A7E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7A7EF0" w:rsidRPr="006322AF" w:rsidRDefault="007A7EF0" w:rsidP="007A7E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7A7EF0" w:rsidRPr="00C94D5B" w:rsidRDefault="007A7EF0" w:rsidP="007A7EF0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</w:t>
            </w:r>
          </w:p>
        </w:tc>
        <w:tc>
          <w:tcPr>
            <w:tcW w:w="1418" w:type="dxa"/>
          </w:tcPr>
          <w:p w:rsidR="007A7EF0" w:rsidRPr="00627922" w:rsidRDefault="007A7EF0" w:rsidP="007A7EF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</w:pPr>
            <w:r w:rsidRPr="00627922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  <w:p w:rsidR="007A7EF0" w:rsidRPr="00627922" w:rsidRDefault="007A7EF0" w:rsidP="007A7EF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</w:p>
        </w:tc>
        <w:tc>
          <w:tcPr>
            <w:tcW w:w="1417" w:type="dxa"/>
          </w:tcPr>
          <w:p w:rsidR="007A7EF0" w:rsidRPr="00781EF1" w:rsidRDefault="007A7EF0" w:rsidP="007A7E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7A7EF0" w:rsidRPr="00781EF1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7A7EF0" w:rsidRPr="00781EF1" w:rsidRDefault="007A7EF0" w:rsidP="007A7E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A7EF0" w:rsidRDefault="007A7EF0" w:rsidP="007A7EF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7A7EF0" w:rsidRPr="00705511" w:rsidRDefault="000679E9" w:rsidP="007A7EF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29" type="#_x0000_t202" style="position:absolute;left:0;text-align:left;margin-left:691pt;margin-top:8.2pt;width:61.95pt;height:25.6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2YLwIAAFg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">
            <v:textbox style="mso-next-textbox:#_x0000_s1229">
              <w:txbxContent>
                <w:p w:rsidR="0018587A" w:rsidRPr="00C6401B" w:rsidRDefault="0018587A" w:rsidP="007A7EF0">
                  <w:pPr>
                    <w:ind w:right="-54"/>
                    <w:jc w:val="righ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C640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C640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  <w:r w:rsidR="007A7EF0"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A7EF0" w:rsidRPr="00705511" w:rsidRDefault="007A7EF0" w:rsidP="007A7EF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:rsidR="007A7EF0" w:rsidRPr="00705511" w:rsidRDefault="007A7EF0" w:rsidP="007A7EF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705511">
        <w:rPr>
          <w:rFonts w:ascii="TH SarabunIT๙" w:hAnsi="TH SarabunIT๙" w:cs="TH SarabunIT๙"/>
          <w:b/>
          <w:bCs/>
          <w:sz w:val="32"/>
          <w:szCs w:val="32"/>
          <w:cs/>
        </w:rPr>
        <w:t>–25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:rsidR="007A7EF0" w:rsidRPr="00CF51BB" w:rsidRDefault="007A7EF0" w:rsidP="007A7EF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E7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</w:t>
      </w:r>
      <w:r w:rsidRPr="000E7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p w:rsidR="007A7EF0" w:rsidRDefault="007A7EF0" w:rsidP="007A7EF0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7A7EF0" w:rsidRDefault="007A7EF0" w:rsidP="007A7EF0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7A7EF0" w:rsidRDefault="007A7EF0" w:rsidP="007A7EF0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7A7EF0" w:rsidRPr="00DA0B6B" w:rsidRDefault="007A7EF0" w:rsidP="007A7EF0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7A7EF0" w:rsidRDefault="007A7EF0" w:rsidP="007A7EF0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15701" w:type="dxa"/>
        <w:tblLayout w:type="fixed"/>
        <w:tblLook w:val="04A0"/>
      </w:tblPr>
      <w:tblGrid>
        <w:gridCol w:w="605"/>
        <w:gridCol w:w="2055"/>
        <w:gridCol w:w="1014"/>
        <w:gridCol w:w="1416"/>
        <w:gridCol w:w="1061"/>
        <w:gridCol w:w="1065"/>
        <w:gridCol w:w="1054"/>
        <w:gridCol w:w="1012"/>
        <w:gridCol w:w="1012"/>
        <w:gridCol w:w="1296"/>
        <w:gridCol w:w="1418"/>
        <w:gridCol w:w="1417"/>
        <w:gridCol w:w="1276"/>
      </w:tblGrid>
      <w:tr w:rsidR="007A7EF0" w:rsidRPr="00705511" w:rsidTr="00C67A12">
        <w:trPr>
          <w:trHeight w:val="426"/>
        </w:trPr>
        <w:tc>
          <w:tcPr>
            <w:tcW w:w="605" w:type="dxa"/>
            <w:vMerge w:val="restart"/>
            <w:vAlign w:val="center"/>
          </w:tcPr>
          <w:p w:rsidR="007A7EF0" w:rsidRPr="00705511" w:rsidRDefault="007A7EF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vAlign w:val="center"/>
          </w:tcPr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  <w:vMerge w:val="restart"/>
          </w:tcPr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vMerge w:val="restart"/>
          </w:tcPr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</w:tcPr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276" w:type="dxa"/>
            <w:vMerge w:val="restart"/>
          </w:tcPr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7A7EF0" w:rsidRPr="00705511" w:rsidTr="00C67A12">
        <w:trPr>
          <w:trHeight w:val="288"/>
        </w:trPr>
        <w:tc>
          <w:tcPr>
            <w:tcW w:w="605" w:type="dxa"/>
            <w:vMerge/>
          </w:tcPr>
          <w:p w:rsidR="007A7EF0" w:rsidRPr="00705511" w:rsidRDefault="007A7EF0" w:rsidP="00C67A1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</w:tcPr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vMerge/>
          </w:tcPr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  <w:vMerge/>
          </w:tcPr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7A7EF0" w:rsidRPr="00705511" w:rsidRDefault="007A7EF0" w:rsidP="00C67A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7EF0" w:rsidRPr="00705511" w:rsidRDefault="007A7EF0" w:rsidP="00C67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7EF0" w:rsidRPr="00705511" w:rsidTr="00C67A12">
        <w:trPr>
          <w:trHeight w:val="288"/>
        </w:trPr>
        <w:tc>
          <w:tcPr>
            <w:tcW w:w="605" w:type="dxa"/>
          </w:tcPr>
          <w:p w:rsidR="007A7EF0" w:rsidRPr="001077F8" w:rsidRDefault="007A7EF0" w:rsidP="007A7EF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Pr="00107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55" w:type="dxa"/>
          </w:tcPr>
          <w:p w:rsidR="007A7EF0" w:rsidRPr="006322AF" w:rsidRDefault="007A7EF0" w:rsidP="007A7EF0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 คสล.ภายในหมู่บ้าน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014" w:type="dxa"/>
          </w:tcPr>
          <w:p w:rsidR="007A7EF0" w:rsidRPr="006322AF" w:rsidRDefault="007A7EF0" w:rsidP="007A7EF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การคมนาคมสะดวก</w:t>
            </w:r>
          </w:p>
          <w:p w:rsidR="007A7EF0" w:rsidRPr="006322AF" w:rsidRDefault="007A7EF0" w:rsidP="007A7EF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416" w:type="dxa"/>
          </w:tcPr>
          <w:p w:rsidR="007A7EF0" w:rsidRPr="006322AF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7A7EF0" w:rsidRPr="006322AF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0" w:rsidRPr="006322AF" w:rsidRDefault="007A7EF0" w:rsidP="007A7EF0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0" w:rsidRPr="006322AF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7A7EF0" w:rsidRPr="006322AF" w:rsidRDefault="007A7EF0" w:rsidP="007A7E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7A7EF0" w:rsidRPr="006322AF" w:rsidRDefault="007A7EF0" w:rsidP="007A7E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7A7EF0" w:rsidRPr="006322AF" w:rsidRDefault="007A7EF0" w:rsidP="007A7EF0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7A7EF0" w:rsidRPr="006322AF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7A7EF0" w:rsidRPr="006322AF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7A7EF0" w:rsidRPr="006322AF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7A7EF0" w:rsidRPr="006322AF" w:rsidRDefault="007A7EF0" w:rsidP="007A7E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7A7EF0" w:rsidRPr="006322AF" w:rsidRDefault="007A7EF0" w:rsidP="007A7EF0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7A7EF0" w:rsidRPr="006322AF" w:rsidRDefault="007A7EF0" w:rsidP="007A7E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24A7" w:rsidRPr="00705511" w:rsidTr="00C67A12">
        <w:trPr>
          <w:trHeight w:val="288"/>
        </w:trPr>
        <w:tc>
          <w:tcPr>
            <w:tcW w:w="605" w:type="dxa"/>
          </w:tcPr>
          <w:p w:rsidR="009F24A7" w:rsidRPr="001077F8" w:rsidRDefault="009F24A7" w:rsidP="009F24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9F24A7" w:rsidRDefault="009F24A7" w:rsidP="009F24A7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ถนน คสล.ภายในหมู่บ้าน</w:t>
            </w:r>
          </w:p>
          <w:p w:rsidR="009F24A7" w:rsidRPr="006322AF" w:rsidRDefault="009F24A7" w:rsidP="009F24A7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014" w:type="dxa"/>
          </w:tcPr>
          <w:p w:rsidR="009F24A7" w:rsidRPr="007A7EF0" w:rsidRDefault="009F24A7" w:rsidP="009F24A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</w:rPr>
            </w:pPr>
            <w:r w:rsidRPr="007A7EF0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  <w:cs/>
              </w:rPr>
              <w:t>เพื่อให้การคมนาคมสะดวก</w:t>
            </w:r>
          </w:p>
          <w:p w:rsidR="009F24A7" w:rsidRPr="007A7EF0" w:rsidRDefault="009F24A7" w:rsidP="009F24A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416" w:type="dxa"/>
          </w:tcPr>
          <w:p w:rsidR="009F24A7" w:rsidRPr="006322AF" w:rsidRDefault="009F24A7" w:rsidP="009F24A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</w:tcPr>
          <w:p w:rsidR="009F24A7" w:rsidRPr="006322AF" w:rsidRDefault="009F24A7" w:rsidP="009F24A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A7" w:rsidRPr="006322AF" w:rsidRDefault="009F24A7" w:rsidP="009F24A7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A7" w:rsidRPr="006322AF" w:rsidRDefault="009F24A7" w:rsidP="009F24A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9F24A7" w:rsidRPr="006322AF" w:rsidRDefault="009F24A7" w:rsidP="009F24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9F24A7" w:rsidRPr="006322AF" w:rsidRDefault="009F24A7" w:rsidP="009F24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9F24A7" w:rsidRPr="006322AF" w:rsidRDefault="009F24A7" w:rsidP="009F24A7">
            <w:pPr>
              <w:rPr>
                <w:sz w:val="28"/>
              </w:rPr>
            </w:pPr>
            <w:r w:rsidRPr="006322AF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9F24A7" w:rsidRPr="006322AF" w:rsidRDefault="009F24A7" w:rsidP="009F24A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คมนาคมสะดวก</w:t>
            </w:r>
          </w:p>
          <w:p w:rsidR="009F24A7" w:rsidRPr="006322AF" w:rsidRDefault="009F24A7" w:rsidP="009F24A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9F24A7" w:rsidRPr="006322AF" w:rsidRDefault="009F24A7" w:rsidP="009F24A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417" w:type="dxa"/>
          </w:tcPr>
          <w:p w:rsidR="009F24A7" w:rsidRPr="006322AF" w:rsidRDefault="009F24A7" w:rsidP="009F24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22AF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9F24A7" w:rsidRPr="006322AF" w:rsidRDefault="009F24A7" w:rsidP="009F24A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6322A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9F24A7" w:rsidRPr="006322AF" w:rsidRDefault="009F24A7" w:rsidP="009F24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24A7" w:rsidRPr="00705511" w:rsidTr="00C67A12">
        <w:tc>
          <w:tcPr>
            <w:tcW w:w="605" w:type="dxa"/>
          </w:tcPr>
          <w:p w:rsidR="009F24A7" w:rsidRPr="001077F8" w:rsidRDefault="009F24A7" w:rsidP="009F24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Pr="0010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055" w:type="dxa"/>
          </w:tcPr>
          <w:p w:rsidR="009F24A7" w:rsidRPr="00781EF1" w:rsidRDefault="009F24A7" w:rsidP="009F24A7">
            <w:pPr>
              <w:tabs>
                <w:tab w:val="left" w:pos="153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ภายในหมู่บ้าน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014" w:type="dxa"/>
          </w:tcPr>
          <w:p w:rsidR="009F24A7" w:rsidRPr="00781EF1" w:rsidRDefault="009F24A7" w:rsidP="009F24A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416" w:type="dxa"/>
          </w:tcPr>
          <w:p w:rsidR="009F24A7" w:rsidRPr="00C94D5B" w:rsidRDefault="009F24A7" w:rsidP="009F24A7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9F24A7" w:rsidRPr="00C94D5B" w:rsidRDefault="009F24A7" w:rsidP="009F24A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F24A7" w:rsidRPr="00781EF1" w:rsidRDefault="009F24A7" w:rsidP="009F24A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F24A7" w:rsidRPr="00781EF1" w:rsidRDefault="009F24A7" w:rsidP="009F24A7">
            <w:pPr>
              <w:pStyle w:val="a8"/>
              <w:ind w:right="-13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9F24A7" w:rsidRPr="00781EF1" w:rsidRDefault="009F24A7" w:rsidP="009F24A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00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9F24A7" w:rsidRPr="00781EF1" w:rsidRDefault="009F24A7" w:rsidP="009F24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12" w:type="dxa"/>
          </w:tcPr>
          <w:p w:rsidR="009F24A7" w:rsidRPr="00781EF1" w:rsidRDefault="009F24A7" w:rsidP="009F24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96" w:type="dxa"/>
          </w:tcPr>
          <w:p w:rsidR="009F24A7" w:rsidRPr="00C94D5B" w:rsidRDefault="009F24A7" w:rsidP="009F24A7">
            <w:r w:rsidRPr="00C94D5B">
              <w:rPr>
                <w:rFonts w:ascii="TH SarabunIT๙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418" w:type="dxa"/>
          </w:tcPr>
          <w:p w:rsidR="009F24A7" w:rsidRPr="00C94D5B" w:rsidRDefault="009F24A7" w:rsidP="009F24A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9F24A7" w:rsidRDefault="009F24A7" w:rsidP="009F24A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9F24A7" w:rsidRPr="00C94D5B" w:rsidRDefault="009F24A7" w:rsidP="009F24A7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C94D5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11</w:t>
            </w:r>
          </w:p>
        </w:tc>
        <w:tc>
          <w:tcPr>
            <w:tcW w:w="1417" w:type="dxa"/>
          </w:tcPr>
          <w:p w:rsidR="009F24A7" w:rsidRPr="00781EF1" w:rsidRDefault="009F24A7" w:rsidP="009F24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EF1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</w:p>
        </w:tc>
        <w:tc>
          <w:tcPr>
            <w:tcW w:w="1276" w:type="dxa"/>
          </w:tcPr>
          <w:p w:rsidR="009F24A7" w:rsidRPr="00781EF1" w:rsidRDefault="009F24A7" w:rsidP="009F24A7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781EF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องช่าง</w:t>
            </w:r>
          </w:p>
          <w:p w:rsidR="009F24A7" w:rsidRPr="00781EF1" w:rsidRDefault="009F24A7" w:rsidP="009F24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24A7" w:rsidRPr="00705511" w:rsidTr="00C67A12">
        <w:tc>
          <w:tcPr>
            <w:tcW w:w="605" w:type="dxa"/>
          </w:tcPr>
          <w:p w:rsidR="009F24A7" w:rsidRPr="00705511" w:rsidRDefault="009F24A7" w:rsidP="009F24A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55" w:type="dxa"/>
          </w:tcPr>
          <w:p w:rsidR="009F24A7" w:rsidRPr="00705511" w:rsidRDefault="00EA4F07" w:rsidP="009F24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6 </w:t>
            </w:r>
            <w:r w:rsidR="009F24A7"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14" w:type="dxa"/>
          </w:tcPr>
          <w:p w:rsidR="009F24A7" w:rsidRPr="00705511" w:rsidRDefault="009F24A7" w:rsidP="009F24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9F24A7" w:rsidRPr="00705511" w:rsidRDefault="009F24A7" w:rsidP="009F2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F24A7" w:rsidRPr="00EA4F07" w:rsidRDefault="00EA4F07" w:rsidP="009F24A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EA4F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0</w:t>
            </w:r>
            <w:r w:rsidRPr="00EA4F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F24A7" w:rsidRPr="00705511" w:rsidRDefault="00EA4F07" w:rsidP="009F24A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EA4F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0</w:t>
            </w:r>
            <w:r w:rsidRPr="00EA4F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9F24A7" w:rsidRPr="00705511" w:rsidRDefault="00EA4F07" w:rsidP="009F24A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EA4F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0</w:t>
            </w:r>
            <w:r w:rsidRPr="00EA4F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9F24A7" w:rsidRPr="00705511" w:rsidRDefault="00EA4F07" w:rsidP="009F24A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EA4F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0</w:t>
            </w:r>
            <w:r w:rsidRPr="00EA4F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1012" w:type="dxa"/>
          </w:tcPr>
          <w:p w:rsidR="009F24A7" w:rsidRPr="00705511" w:rsidRDefault="00EA4F07" w:rsidP="009F2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EA4F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0</w:t>
            </w:r>
            <w:r w:rsidRPr="00EA4F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EA4F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1296" w:type="dxa"/>
          </w:tcPr>
          <w:p w:rsidR="009F24A7" w:rsidRPr="00705511" w:rsidRDefault="009F24A7" w:rsidP="009F2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F24A7" w:rsidRPr="00705511" w:rsidRDefault="009F24A7" w:rsidP="009F2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F24A7" w:rsidRPr="00705511" w:rsidRDefault="009F24A7" w:rsidP="009F2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F24A7" w:rsidRPr="00705511" w:rsidRDefault="009F24A7" w:rsidP="009F2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845E0" w:rsidRDefault="00C845E0" w:rsidP="009F24A7">
      <w:pPr>
        <w:autoSpaceDE w:val="0"/>
        <w:autoSpaceDN w:val="0"/>
        <w:adjustRightInd w:val="0"/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:rsidR="00C845E0" w:rsidRDefault="00C845E0" w:rsidP="000E73DA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0E73DA" w:rsidRPr="00DA0B6B" w:rsidRDefault="000679E9" w:rsidP="000E73DA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679E9"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96" type="#_x0000_t202" style="position:absolute;left:0;text-align:left;margin-left:665.2pt;margin-top:-25.4pt;width:61.95pt;height:25.6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Y7LwIAAFg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">
            <v:textbox>
              <w:txbxContent>
                <w:p w:rsidR="0018587A" w:rsidRPr="00C6401B" w:rsidRDefault="0018587A" w:rsidP="000E73D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.0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2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/2</w:t>
                  </w:r>
                </w:p>
              </w:txbxContent>
            </v:textbox>
          </v:shape>
        </w:pict>
      </w:r>
      <w:r w:rsidR="000E73DA" w:rsidRPr="00DA0B6B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E73DA" w:rsidRPr="007B3D7A" w:rsidRDefault="000E73DA" w:rsidP="000E73DA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B3D7A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7B3D7A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7B3D7A">
        <w:rPr>
          <w:rFonts w:ascii="TH SarabunIT๙" w:hAnsi="TH SarabunIT๙" w:cs="TH SarabunIT๙"/>
          <w:b/>
          <w:bCs/>
          <w:sz w:val="28"/>
          <w:cs/>
        </w:rPr>
        <w:t>–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E73DA" w:rsidRPr="007B3D7A" w:rsidRDefault="000E73DA" w:rsidP="000E73DA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7B3D7A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  <w:r w:rsidRPr="007B3D7A">
        <w:rPr>
          <w:rFonts w:ascii="TH SarabunIT๙" w:hAnsi="TH SarabunIT๙" w:cs="TH SarabunIT๙" w:hint="cs"/>
          <w:b/>
          <w:bCs/>
          <w:sz w:val="28"/>
          <w:u w:val="single"/>
          <w:cs/>
        </w:rPr>
        <w:t>ที่ใช้สำหรับการประสานแผนพัฒนาท้องถิ่น</w:t>
      </w:r>
    </w:p>
    <w:p w:rsidR="000E73DA" w:rsidRDefault="000E73DA" w:rsidP="000E73DA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E73DA" w:rsidRDefault="000E73DA" w:rsidP="000E73DA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0E73DA" w:rsidRDefault="000E73DA" w:rsidP="000E73DA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0E73DA" w:rsidRPr="00DA0B6B" w:rsidRDefault="000E73DA" w:rsidP="000E73DA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E73DA" w:rsidRPr="00DA0B6B" w:rsidRDefault="000E73DA" w:rsidP="000E73DA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๑ แผนงานเคหะและชุมชน</w:t>
      </w:r>
    </w:p>
    <w:tbl>
      <w:tblPr>
        <w:tblW w:w="15984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559"/>
        <w:gridCol w:w="1559"/>
        <w:gridCol w:w="1134"/>
        <w:gridCol w:w="992"/>
        <w:gridCol w:w="1134"/>
        <w:gridCol w:w="1134"/>
        <w:gridCol w:w="1134"/>
        <w:gridCol w:w="1985"/>
        <w:gridCol w:w="1276"/>
        <w:gridCol w:w="1275"/>
      </w:tblGrid>
      <w:tr w:rsidR="000E73DA" w:rsidRPr="00DA0B6B" w:rsidTr="00EF584C">
        <w:trPr>
          <w:trHeight w:val="340"/>
        </w:trPr>
        <w:tc>
          <w:tcPr>
            <w:tcW w:w="534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985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0E73DA" w:rsidRPr="007B3D7A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B3D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B3D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ขอประสาน</w:t>
            </w:r>
          </w:p>
        </w:tc>
      </w:tr>
      <w:tr w:rsidR="00ED061D" w:rsidRPr="00DA0B6B" w:rsidTr="00EF584C">
        <w:tc>
          <w:tcPr>
            <w:tcW w:w="534" w:type="dxa"/>
            <w:vMerge/>
          </w:tcPr>
          <w:p w:rsidR="00ED061D" w:rsidRPr="00DA0B6B" w:rsidRDefault="00ED061D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D061D" w:rsidRPr="00DA0B6B" w:rsidRDefault="00ED061D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ED061D" w:rsidRPr="00DA0B6B" w:rsidRDefault="00ED061D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ED061D" w:rsidRPr="00DA0B6B" w:rsidRDefault="00ED061D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D061D" w:rsidRDefault="00ED061D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  <w:p w:rsidR="00ED061D" w:rsidRPr="00DA0B6B" w:rsidRDefault="00ED061D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992" w:type="dxa"/>
          </w:tcPr>
          <w:p w:rsidR="00ED061D" w:rsidRDefault="00ED061D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</w:t>
            </w:r>
          </w:p>
          <w:p w:rsidR="00ED061D" w:rsidRPr="00DA0B6B" w:rsidRDefault="00ED061D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D061D" w:rsidRPr="00DA0B6B" w:rsidRDefault="00ED061D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ED061D" w:rsidRPr="00DA0B6B" w:rsidRDefault="00ED061D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061D" w:rsidRDefault="00ED061D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ED061D" w:rsidRPr="00DA0B6B" w:rsidRDefault="00ED061D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061D" w:rsidRDefault="00ED061D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ED061D" w:rsidRPr="00DA0B6B" w:rsidRDefault="00ED061D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985" w:type="dxa"/>
            <w:vMerge/>
          </w:tcPr>
          <w:p w:rsidR="00ED061D" w:rsidRPr="00DA0B6B" w:rsidRDefault="00ED061D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D061D" w:rsidRPr="00DA0B6B" w:rsidRDefault="00ED061D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ED061D" w:rsidRPr="00DA0B6B" w:rsidRDefault="00ED061D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0E73DA" w:rsidRPr="00DA0B6B" w:rsidTr="00EF584C">
        <w:trPr>
          <w:trHeight w:val="17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ยายเขตไฟฟ้าเพื่อการเกษตรบ้านโนนตุ่นถนนคลองชลประทาน๑๑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R</w:t>
            </w: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ถึงบ้านสว่างตำบลยางท่า</w:t>
            </w: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แ</w:t>
            </w: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จ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 xml:space="preserve">-เพื่อให้ประชาชนที่ยังไม่มีไฟฟ้าได้ขยายเขตเข้าไปอย่างทั่วถึ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ตามแบบ</w:t>
            </w:r>
            <w:r w:rsidRPr="00DA0B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เขื่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ind w:right="-141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ind w:right="-139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ind w:right="-137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3DA" w:rsidRPr="00DA0B6B" w:rsidRDefault="000E73DA" w:rsidP="00EF584C">
            <w:pPr>
              <w:ind w:right="-135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ind w:right="-135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586403" w:rsidRDefault="000E73DA" w:rsidP="00EF584C">
            <w:pPr>
              <w:pStyle w:val="a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การไฟฟ้า</w:t>
            </w:r>
          </w:p>
          <w:p w:rsidR="000E73DA" w:rsidRPr="00586403" w:rsidRDefault="000E73DA" w:rsidP="00EF584C">
            <w:pPr>
              <w:pStyle w:val="a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ส่วนภูมิภาค</w:t>
            </w:r>
          </w:p>
          <w:p w:rsidR="000E73DA" w:rsidRPr="00586403" w:rsidRDefault="000E73DA" w:rsidP="00EF584C">
            <w:pPr>
              <w:pStyle w:val="a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</w:p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0E73DA" w:rsidRPr="00DA0B6B" w:rsidTr="00EF584C">
        <w:trPr>
          <w:trHeight w:val="664"/>
        </w:trPr>
        <w:tc>
          <w:tcPr>
            <w:tcW w:w="534" w:type="dxa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๒.</w:t>
            </w:r>
          </w:p>
        </w:tc>
        <w:tc>
          <w:tcPr>
            <w:tcW w:w="2268" w:type="dxa"/>
          </w:tcPr>
          <w:p w:rsidR="000E73DA" w:rsidRPr="00DA0B6B" w:rsidRDefault="000E73DA" w:rsidP="00EF584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ยายเขตไฟฟ้าเพื่อการเกษตร</w:t>
            </w:r>
            <w:r w:rsidRPr="00587E80">
              <w:rPr>
                <w:rFonts w:ascii="TH SarabunIT๙" w:eastAsia="Calibri" w:hAnsi="TH SarabunIT๙" w:cs="TH SarabunIT๙" w:hint="cs"/>
                <w:sz w:val="28"/>
                <w:cs/>
              </w:rPr>
              <w:t>ระหว่างบ้านโนนตุ่นหมู่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ำบลเขื่อน</w:t>
            </w:r>
            <w:r w:rsidRPr="00587E8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ถึง</w:t>
            </w:r>
            <w:r w:rsidRPr="00587E80">
              <w:rPr>
                <w:rFonts w:ascii="TH SarabunIT๙" w:eastAsia="Calibri" w:hAnsi="TH SarabunIT๙" w:cs="TH SarabunIT๙"/>
                <w:sz w:val="28"/>
                <w:cs/>
              </w:rPr>
              <w:t>บ้านแบกตำบลนาทอง</w:t>
            </w:r>
          </w:p>
        </w:tc>
        <w:tc>
          <w:tcPr>
            <w:tcW w:w="1559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 xml:space="preserve">-เพื่อให้ประชาชนที่ยังไม่มีไฟฟ้าได้ขยายเขตเข้าไปอย่างทั่วถึง </w:t>
            </w:r>
          </w:p>
        </w:tc>
        <w:tc>
          <w:tcPr>
            <w:tcW w:w="1559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ตามแบบ</w:t>
            </w:r>
            <w:r w:rsidRPr="00DA0B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DA0B6B" w:rsidRDefault="000E73DA" w:rsidP="00EF584C">
            <w:pPr>
              <w:ind w:right="-141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0E73DA" w:rsidRPr="00DA0B6B" w:rsidRDefault="000E73DA" w:rsidP="00EF584C">
            <w:pPr>
              <w:ind w:right="-139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DA0B6B" w:rsidRDefault="000E73DA" w:rsidP="00EF584C">
            <w:pPr>
              <w:ind w:right="-137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DA0B6B" w:rsidRDefault="000E73DA" w:rsidP="00EF584C">
            <w:pPr>
              <w:ind w:right="-135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3DA" w:rsidRPr="00DA0B6B" w:rsidRDefault="000E73DA" w:rsidP="00EF584C">
            <w:pPr>
              <w:ind w:right="-135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985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0E73DA" w:rsidRPr="00586403" w:rsidRDefault="000E73DA" w:rsidP="00EF584C">
            <w:pPr>
              <w:pStyle w:val="a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การไฟฟ้า</w:t>
            </w:r>
          </w:p>
          <w:p w:rsidR="000E73DA" w:rsidRPr="00586403" w:rsidRDefault="000E73DA" w:rsidP="00EF584C">
            <w:pPr>
              <w:pStyle w:val="a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ส่วนภูมิภาค</w:t>
            </w:r>
          </w:p>
          <w:p w:rsidR="000E73DA" w:rsidRPr="00586403" w:rsidRDefault="000E73DA" w:rsidP="00EF584C">
            <w:pPr>
              <w:pStyle w:val="a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</w:p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1F0B34" w:rsidRPr="00DA0B6B" w:rsidTr="00EF584C">
        <w:trPr>
          <w:trHeight w:val="375"/>
        </w:trPr>
        <w:tc>
          <w:tcPr>
            <w:tcW w:w="534" w:type="dxa"/>
          </w:tcPr>
          <w:p w:rsidR="001F0B34" w:rsidRPr="00DA0B6B" w:rsidRDefault="001F0B34" w:rsidP="008C3A07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:rsidR="001F0B34" w:rsidRPr="00DA0B6B" w:rsidRDefault="001F0B34" w:rsidP="001F0B34">
            <w:pPr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ยายเขตไฟฟ้าเพื่อการเกษ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ากสวนนางสมบูรณ์ สีวงแก้วถึงที่นานายสมัย วิพิมย์สุด</w:t>
            </w:r>
          </w:p>
        </w:tc>
        <w:tc>
          <w:tcPr>
            <w:tcW w:w="1559" w:type="dxa"/>
          </w:tcPr>
          <w:p w:rsidR="001F0B34" w:rsidRPr="00DA0B6B" w:rsidRDefault="001F0B34" w:rsidP="008C3A07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 xml:space="preserve">-เพื่อให้ประชาชนที่ยังไม่มีไฟฟ้าได้ขยายเขตเข้าไปอย่างทั่วถึง </w:t>
            </w:r>
          </w:p>
        </w:tc>
        <w:tc>
          <w:tcPr>
            <w:tcW w:w="1559" w:type="dxa"/>
          </w:tcPr>
          <w:p w:rsidR="001F0B34" w:rsidRPr="00DA0B6B" w:rsidRDefault="001F0B34" w:rsidP="008C3A07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ตามแบบ</w:t>
            </w:r>
            <w:r w:rsidRPr="00DA0B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เขื่อน</w:t>
            </w:r>
          </w:p>
        </w:tc>
        <w:tc>
          <w:tcPr>
            <w:tcW w:w="1134" w:type="dxa"/>
          </w:tcPr>
          <w:p w:rsidR="001F0B34" w:rsidRPr="00DA0B6B" w:rsidRDefault="001F0B34" w:rsidP="008C3A07">
            <w:pPr>
              <w:ind w:right="-141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F0B34" w:rsidRPr="00DA0B6B" w:rsidRDefault="001F0B34" w:rsidP="008C3A07">
            <w:pPr>
              <w:ind w:right="-139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1F0B34" w:rsidRPr="00DA0B6B" w:rsidRDefault="001F0B34" w:rsidP="008C3A07">
            <w:pPr>
              <w:ind w:right="-137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0B34" w:rsidRPr="00DA0B6B" w:rsidRDefault="001F0B34" w:rsidP="008C3A07">
            <w:pPr>
              <w:ind w:right="-135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B34" w:rsidRPr="00DA0B6B" w:rsidRDefault="001F0B34" w:rsidP="008C3A07">
            <w:pPr>
              <w:ind w:right="-135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985" w:type="dxa"/>
          </w:tcPr>
          <w:p w:rsidR="001F0B34" w:rsidRPr="00DA0B6B" w:rsidRDefault="001F0B34" w:rsidP="008C3A07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1F0B34" w:rsidRPr="00DA0B6B" w:rsidRDefault="001F0B34" w:rsidP="008C3A07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- ประชาชนมีไฟฟ้าใช้อย่างทั่วถึง</w:t>
            </w:r>
          </w:p>
        </w:tc>
        <w:tc>
          <w:tcPr>
            <w:tcW w:w="1275" w:type="dxa"/>
          </w:tcPr>
          <w:p w:rsidR="001F0B34" w:rsidRPr="00586403" w:rsidRDefault="001F0B34" w:rsidP="008C3A07">
            <w:pPr>
              <w:pStyle w:val="a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การไฟฟ้า</w:t>
            </w:r>
          </w:p>
          <w:p w:rsidR="001F0B34" w:rsidRPr="00586403" w:rsidRDefault="001F0B34" w:rsidP="008C3A07">
            <w:pPr>
              <w:pStyle w:val="a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ส่วนภูมิภาค</w:t>
            </w:r>
          </w:p>
          <w:p w:rsidR="001F0B34" w:rsidRPr="00586403" w:rsidRDefault="001F0B34" w:rsidP="008C3A07">
            <w:pPr>
              <w:pStyle w:val="a8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</w:p>
          <w:p w:rsidR="001F0B34" w:rsidRPr="00DA0B6B" w:rsidRDefault="001F0B34" w:rsidP="008C3A07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1F0B34" w:rsidRPr="00DA0B6B" w:rsidTr="00EF584C">
        <w:trPr>
          <w:trHeight w:val="375"/>
        </w:trPr>
        <w:tc>
          <w:tcPr>
            <w:tcW w:w="534" w:type="dxa"/>
          </w:tcPr>
          <w:p w:rsidR="001F0B34" w:rsidRPr="00DA0B6B" w:rsidRDefault="001F0B34" w:rsidP="008C3A07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1F0B34" w:rsidRPr="00DA0B6B" w:rsidRDefault="001F0B34" w:rsidP="008C3A07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1F0B34" w:rsidRPr="00DA0B6B" w:rsidRDefault="001F0B34" w:rsidP="008C3A07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F0B34" w:rsidRPr="00DA0B6B" w:rsidRDefault="001F0B34" w:rsidP="008C3A07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F0B34" w:rsidRPr="00DA0B6B" w:rsidRDefault="001F0B34" w:rsidP="001F0B34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DA0B6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๐๐๐,000</w:t>
            </w:r>
          </w:p>
        </w:tc>
        <w:tc>
          <w:tcPr>
            <w:tcW w:w="992" w:type="dxa"/>
          </w:tcPr>
          <w:p w:rsidR="001F0B34" w:rsidRPr="00DA0B6B" w:rsidRDefault="001F0B34" w:rsidP="008C3A07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DA0B6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๐๐๐,000</w:t>
            </w:r>
          </w:p>
        </w:tc>
        <w:tc>
          <w:tcPr>
            <w:tcW w:w="1134" w:type="dxa"/>
          </w:tcPr>
          <w:p w:rsidR="001F0B34" w:rsidRPr="00DA0B6B" w:rsidRDefault="001F0B34" w:rsidP="008C3A07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DA0B6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๐๐๐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0B34" w:rsidRPr="00DA0B6B" w:rsidRDefault="001F0B34" w:rsidP="008C3A07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DA0B6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๐๐๐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B34" w:rsidRPr="00DA0B6B" w:rsidRDefault="001F0B34" w:rsidP="008C3A07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DA0B6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๐๐๐,000</w:t>
            </w:r>
          </w:p>
        </w:tc>
        <w:tc>
          <w:tcPr>
            <w:tcW w:w="1985" w:type="dxa"/>
          </w:tcPr>
          <w:p w:rsidR="001F0B34" w:rsidRPr="00DA0B6B" w:rsidRDefault="001F0B34" w:rsidP="008C3A07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F0B34" w:rsidRPr="00DA0B6B" w:rsidRDefault="001F0B34" w:rsidP="008C3A07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F0B34" w:rsidRPr="00DA0B6B" w:rsidRDefault="001F0B34" w:rsidP="008C3A07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0E73DA" w:rsidRDefault="000E73DA" w:rsidP="001F0B34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</w:rPr>
      </w:pPr>
    </w:p>
    <w:p w:rsidR="000E73DA" w:rsidRDefault="000E73DA" w:rsidP="000E73D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</w:rPr>
      </w:pPr>
    </w:p>
    <w:p w:rsidR="000E73DA" w:rsidRPr="00DA0B6B" w:rsidRDefault="000679E9" w:rsidP="000E73DA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679E9"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97" type="#_x0000_t202" style="position:absolute;left:0;text-align:left;margin-left:665.2pt;margin-top:-25.4pt;width:61.95pt;height:25.6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Y7LwIAAFg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">
            <v:textbox>
              <w:txbxContent>
                <w:p w:rsidR="0018587A" w:rsidRPr="00C6401B" w:rsidRDefault="0018587A" w:rsidP="000E73D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.0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2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/2</w:t>
                  </w:r>
                </w:p>
              </w:txbxContent>
            </v:textbox>
          </v:shape>
        </w:pict>
      </w:r>
      <w:r w:rsidR="000E73DA" w:rsidRPr="00DA0B6B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E73DA" w:rsidRPr="007B3D7A" w:rsidRDefault="000E73DA" w:rsidP="000E73DA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B3D7A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7B3D7A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7B3D7A">
        <w:rPr>
          <w:rFonts w:ascii="TH SarabunIT๙" w:hAnsi="TH SarabunIT๙" w:cs="TH SarabunIT๙"/>
          <w:b/>
          <w:bCs/>
          <w:sz w:val="28"/>
          <w:cs/>
        </w:rPr>
        <w:t>–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E73DA" w:rsidRPr="007B3D7A" w:rsidRDefault="000E73DA" w:rsidP="000E73DA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7B3D7A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  <w:r w:rsidRPr="007B3D7A">
        <w:rPr>
          <w:rFonts w:ascii="TH SarabunIT๙" w:hAnsi="TH SarabunIT๙" w:cs="TH SarabunIT๙" w:hint="cs"/>
          <w:b/>
          <w:bCs/>
          <w:sz w:val="28"/>
          <w:u w:val="single"/>
          <w:cs/>
        </w:rPr>
        <w:t>ที่ใช้สำหรับการประสานแผนพัฒนาท้องถิ่น</w:t>
      </w:r>
    </w:p>
    <w:p w:rsidR="000E73DA" w:rsidRDefault="000E73DA" w:rsidP="000E73DA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E73DA" w:rsidRDefault="000E73DA" w:rsidP="000E73DA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0E73DA" w:rsidRDefault="000E73DA" w:rsidP="000E73DA">
      <w:pPr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0E73DA" w:rsidRPr="00DA0B6B" w:rsidRDefault="000E73DA" w:rsidP="000E73DA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E73DA" w:rsidRPr="00DA0B6B" w:rsidRDefault="000E73DA" w:rsidP="000E73DA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W w:w="15984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559"/>
        <w:gridCol w:w="1559"/>
        <w:gridCol w:w="992"/>
        <w:gridCol w:w="1134"/>
        <w:gridCol w:w="1134"/>
        <w:gridCol w:w="1134"/>
        <w:gridCol w:w="1134"/>
        <w:gridCol w:w="1985"/>
        <w:gridCol w:w="1276"/>
        <w:gridCol w:w="1275"/>
      </w:tblGrid>
      <w:tr w:rsidR="000E73DA" w:rsidRPr="00DA0B6B" w:rsidTr="00EF584C">
        <w:trPr>
          <w:trHeight w:val="340"/>
        </w:trPr>
        <w:tc>
          <w:tcPr>
            <w:tcW w:w="534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985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B3D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B3D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ขอประสาน</w:t>
            </w:r>
          </w:p>
        </w:tc>
      </w:tr>
      <w:tr w:rsidR="005B64AE" w:rsidRPr="00DA0B6B" w:rsidTr="00EF584C">
        <w:tc>
          <w:tcPr>
            <w:tcW w:w="534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985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0E73DA" w:rsidRPr="00DA0B6B" w:rsidTr="00EF584C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เส้นบ้านเขื่อนถึงบ้านแบกตำบลนาทอ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u w:val="none"/>
              </w:rPr>
              <w:t>6  X 2</w:t>
            </w:r>
            <w:r w:rsidRPr="00586403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,000 ม</w:t>
            </w:r>
            <w:r w:rsidRPr="00586403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cs/>
              </w:rPr>
              <w:t>ตามแบ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1,000,000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1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1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1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1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ทำให้ประชาชนเดินทางสะดว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E73DA" w:rsidRPr="00DA0B6B" w:rsidTr="00EF584C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าดยางคลองชลประทาน๑๑ระหว่างบ้านโนนตุ่นโนนเนาว์ถึงบ้านแบกตำบลนาทอ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ind w:right="-141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,๐๐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ทำให้ประชาชนเดินทางสะดวก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E73DA" w:rsidRPr="00DA0B6B" w:rsidTr="00EF584C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วางท่อระบายน้ำทั้ง๒ข้างทางจากถนนสายบ้านเขื่อน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กู่ทองถึงบ้านโนนเมืองตำบลยางท่าแจ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586403" w:rsidRDefault="000E73DA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Default="000E73DA" w:rsidP="00EF584C">
            <w:pPr>
              <w:ind w:right="-141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  <w:p w:rsidR="000E73DA" w:rsidRPr="009164D1" w:rsidRDefault="000E73DA" w:rsidP="00EF584C">
            <w:pPr>
              <w:ind w:right="-141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9164D1" w:rsidRDefault="000E73DA" w:rsidP="00EF584C">
            <w:pPr>
              <w:ind w:right="-139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9164D1" w:rsidRDefault="000E73DA" w:rsidP="00EF584C">
            <w:pPr>
              <w:ind w:right="-137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3DA" w:rsidRPr="009164D1" w:rsidRDefault="000E73DA" w:rsidP="00EF584C">
            <w:pPr>
              <w:ind w:right="-135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3DA" w:rsidRPr="009164D1" w:rsidRDefault="000E73DA" w:rsidP="00EF584C">
            <w:pPr>
              <w:ind w:right="-135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ภายในหมู่บ้าน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E73DA" w:rsidRPr="00DA0B6B" w:rsidTr="00EF584C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586403" w:rsidRDefault="000E73DA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ก่อสร้างถนน คสล.บ้านเขื่อน หมู่ที่ ๒ ถึง</w:t>
            </w:r>
            <w:r w:rsidRPr="005864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เขต</w:t>
            </w:r>
          </w:p>
          <w:p w:rsidR="000E73DA" w:rsidRPr="00586403" w:rsidRDefault="000E73DA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ำบลยางน้อ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ื่อให้ถนนได้มาตรฐ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อบต.เขื่อ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4A5CEF" w:rsidRDefault="000E73DA" w:rsidP="00EF584C">
            <w:pPr>
              <w:ind w:right="-141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4A5CEF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4A5CEF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3DA" w:rsidRPr="004A5CEF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3DA" w:rsidRPr="004A5CEF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ทำให้ประชาชนเดินทางสะดว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DA" w:rsidRPr="00DA0B6B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</w:tbl>
    <w:p w:rsidR="000E73DA" w:rsidRDefault="000E73DA" w:rsidP="000E73DA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E73DA" w:rsidRDefault="000E73DA" w:rsidP="000E73D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</w:rPr>
      </w:pPr>
    </w:p>
    <w:p w:rsidR="00177D91" w:rsidRDefault="00177D91" w:rsidP="000E73DA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0E73DA" w:rsidRPr="00DA0B6B" w:rsidRDefault="000679E9" w:rsidP="000E73DA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679E9"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98" type="#_x0000_t202" style="position:absolute;left:0;text-align:left;margin-left:683.2pt;margin-top:-10.7pt;width:61.95pt;height:25.65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Y7LwIAAFg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">
            <v:textbox>
              <w:txbxContent>
                <w:p w:rsidR="0018587A" w:rsidRPr="00C6401B" w:rsidRDefault="0018587A" w:rsidP="000E73D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.0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2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/2</w:t>
                  </w:r>
                </w:p>
              </w:txbxContent>
            </v:textbox>
          </v:shape>
        </w:pict>
      </w:r>
      <w:r w:rsidR="000E73DA" w:rsidRPr="00DA0B6B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E73DA" w:rsidRPr="007B3D7A" w:rsidRDefault="000E73DA" w:rsidP="000E73DA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B3D7A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7B3D7A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7B3D7A">
        <w:rPr>
          <w:rFonts w:ascii="TH SarabunIT๙" w:hAnsi="TH SarabunIT๙" w:cs="TH SarabunIT๙"/>
          <w:b/>
          <w:bCs/>
          <w:sz w:val="28"/>
          <w:cs/>
        </w:rPr>
        <w:t>–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E73DA" w:rsidRDefault="000E73DA" w:rsidP="000E73DA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28"/>
          <w:u w:val="single"/>
        </w:rPr>
      </w:pPr>
      <w:r w:rsidRPr="007B3D7A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  <w:r w:rsidRPr="007B3D7A">
        <w:rPr>
          <w:rFonts w:ascii="TH SarabunIT๙" w:hAnsi="TH SarabunIT๙" w:cs="TH SarabunIT๙" w:hint="cs"/>
          <w:b/>
          <w:bCs/>
          <w:sz w:val="28"/>
          <w:u w:val="single"/>
          <w:cs/>
        </w:rPr>
        <w:t>ที่ใช้สำหรับการประสานแผนพัฒนาท้องถิ่น</w:t>
      </w:r>
    </w:p>
    <w:p w:rsidR="000E73DA" w:rsidRPr="00370F02" w:rsidRDefault="000E73DA" w:rsidP="000E73DA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E73DA" w:rsidRPr="00370F02" w:rsidRDefault="000E73DA" w:rsidP="000E73DA">
      <w:pPr>
        <w:tabs>
          <w:tab w:val="center" w:pos="7725"/>
          <w:tab w:val="left" w:pos="10719"/>
        </w:tabs>
        <w:ind w:left="-993" w:right="283"/>
        <w:rPr>
          <w:rFonts w:ascii="TH SarabunIT๙" w:hAnsi="TH SarabunIT๙" w:cs="TH SarabunIT๙"/>
          <w:b/>
          <w:bCs/>
          <w:sz w:val="28"/>
          <w:u w:val="single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0E73DA" w:rsidRDefault="000E73DA" w:rsidP="000E73DA">
      <w:pPr>
        <w:autoSpaceDE w:val="0"/>
        <w:autoSpaceDN w:val="0"/>
        <w:adjustRightInd w:val="0"/>
        <w:spacing w:line="240" w:lineRule="auto"/>
        <w:ind w:left="-993"/>
        <w:rPr>
          <w:rFonts w:ascii="TH SarabunIT๙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0E73DA" w:rsidRPr="00DA0B6B" w:rsidRDefault="000E73DA" w:rsidP="000E73DA">
      <w:pPr>
        <w:autoSpaceDE w:val="0"/>
        <w:autoSpaceDN w:val="0"/>
        <w:adjustRightInd w:val="0"/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E73DA" w:rsidRPr="00DA0B6B" w:rsidRDefault="000E73DA" w:rsidP="000E73DA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W w:w="15984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559"/>
        <w:gridCol w:w="1559"/>
        <w:gridCol w:w="1134"/>
        <w:gridCol w:w="992"/>
        <w:gridCol w:w="1134"/>
        <w:gridCol w:w="1134"/>
        <w:gridCol w:w="993"/>
        <w:gridCol w:w="2126"/>
        <w:gridCol w:w="1276"/>
        <w:gridCol w:w="1275"/>
      </w:tblGrid>
      <w:tr w:rsidR="000E73DA" w:rsidRPr="00DA0B6B" w:rsidTr="00EF584C">
        <w:trPr>
          <w:trHeight w:val="340"/>
        </w:trPr>
        <w:tc>
          <w:tcPr>
            <w:tcW w:w="534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126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B3D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B3D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ขอประสาน</w:t>
            </w:r>
          </w:p>
        </w:tc>
      </w:tr>
      <w:tr w:rsidR="005B64AE" w:rsidRPr="00DA0B6B" w:rsidTr="00EF584C">
        <w:tc>
          <w:tcPr>
            <w:tcW w:w="534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992" w:type="dxa"/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2126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0E73DA" w:rsidRPr="00DA0B6B" w:rsidTr="00EF584C">
        <w:trPr>
          <w:trHeight w:val="851"/>
        </w:trPr>
        <w:tc>
          <w:tcPr>
            <w:tcW w:w="534" w:type="dxa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68" w:type="dxa"/>
          </w:tcPr>
          <w:p w:rsidR="000E73DA" w:rsidRPr="00586403" w:rsidRDefault="000E73DA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โครงการก่อสร้างถนนคสล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จากบ้านเขื่อนหมู่ที่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1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 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ถึงเขต อบต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หนองซอน</w:t>
            </w:r>
          </w:p>
        </w:tc>
        <w:tc>
          <w:tcPr>
            <w:tcW w:w="1559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DA0B6B" w:rsidRDefault="000E73DA" w:rsidP="00EF584C">
            <w:pPr>
              <w:ind w:right="-141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,๐๐๐</w:t>
            </w:r>
          </w:p>
        </w:tc>
        <w:tc>
          <w:tcPr>
            <w:tcW w:w="992" w:type="dxa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,๐๐๐</w:t>
            </w:r>
          </w:p>
        </w:tc>
        <w:tc>
          <w:tcPr>
            <w:tcW w:w="1134" w:type="dxa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,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,๐๐๐</w:t>
            </w:r>
          </w:p>
        </w:tc>
        <w:tc>
          <w:tcPr>
            <w:tcW w:w="212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ทำให้ประชาชนเดินทางสะดวก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0E73DA" w:rsidRPr="00DA0B6B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E73DA" w:rsidRPr="00DA0B6B" w:rsidTr="00EF584C">
        <w:trPr>
          <w:trHeight w:val="851"/>
        </w:trPr>
        <w:tc>
          <w:tcPr>
            <w:tcW w:w="534" w:type="dxa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68" w:type="dxa"/>
          </w:tcPr>
          <w:p w:rsidR="000E73DA" w:rsidRPr="00586403" w:rsidRDefault="000E73DA" w:rsidP="00EF584C">
            <w:pPr>
              <w:pStyle w:val="a8"/>
              <w:ind w:right="-76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ก่อสร้างระบบประปาผิวดินขนาดใหญ่มาก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บ้านโนนเนาว์ (4,5,9)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ประชาชนมีน้ำ</w:t>
            </w:r>
          </w:p>
          <w:p w:rsidR="000E73DA" w:rsidRPr="00586403" w:rsidRDefault="000E73DA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ุปโภคบริโภค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DA0B6B" w:rsidRDefault="000E73DA" w:rsidP="00EF584C">
            <w:pPr>
              <w:ind w:right="-141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,๐๐๐</w:t>
            </w:r>
          </w:p>
        </w:tc>
        <w:tc>
          <w:tcPr>
            <w:tcW w:w="992" w:type="dxa"/>
          </w:tcPr>
          <w:p w:rsidR="000E73DA" w:rsidRPr="00DA0B6B" w:rsidRDefault="000E73DA" w:rsidP="00EF584C">
            <w:pPr>
              <w:ind w:right="-139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,๐๐๐</w:t>
            </w:r>
          </w:p>
        </w:tc>
        <w:tc>
          <w:tcPr>
            <w:tcW w:w="1134" w:type="dxa"/>
          </w:tcPr>
          <w:p w:rsidR="000E73DA" w:rsidRPr="00DA0B6B" w:rsidRDefault="000E73DA" w:rsidP="00EF584C">
            <w:pPr>
              <w:ind w:right="-137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DA0B6B" w:rsidRDefault="000E73DA" w:rsidP="00EF584C">
            <w:pPr>
              <w:ind w:right="-135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,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73DA" w:rsidRPr="00DA0B6B" w:rsidRDefault="000E73DA" w:rsidP="00EF584C">
            <w:pPr>
              <w:ind w:right="-135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,๐๐๐</w:t>
            </w:r>
          </w:p>
        </w:tc>
        <w:tc>
          <w:tcPr>
            <w:tcW w:w="212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DA0B6B" w:rsidRDefault="000E73DA" w:rsidP="00EF584C">
            <w:pPr>
              <w:spacing w:line="240" w:lineRule="auto"/>
              <w:ind w:left="-57" w:right="-8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น้ำประปาใช้ในการอุปโภคบริโภคอย่างพอเพียงและสะอาด</w:t>
            </w:r>
          </w:p>
        </w:tc>
        <w:tc>
          <w:tcPr>
            <w:tcW w:w="1275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E73DA" w:rsidRPr="00DA0B6B" w:rsidTr="00EF584C">
        <w:trPr>
          <w:trHeight w:val="851"/>
        </w:trPr>
        <w:tc>
          <w:tcPr>
            <w:tcW w:w="534" w:type="dxa"/>
          </w:tcPr>
          <w:p w:rsidR="000E73DA" w:rsidRPr="00AE5BD3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E5BD3">
              <w:rPr>
                <w:rFonts w:ascii="TH SarabunIT๙" w:eastAsia="Calibri" w:hAnsi="TH SarabunIT๙" w:cs="TH SarabunIT๙" w:hint="cs"/>
                <w:sz w:val="28"/>
                <w:cs/>
              </w:rPr>
              <w:t>๗</w:t>
            </w:r>
            <w:r w:rsidRPr="00AE5BD3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68" w:type="dxa"/>
          </w:tcPr>
          <w:p w:rsidR="000E73DA" w:rsidRPr="00587E80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87E80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ลงหินคลุกระหว่างบ้านโนนตุ่นหมู่๙จากที่นานางโนรี กาวไทสง ถึง</w:t>
            </w:r>
            <w:r w:rsidRPr="00587E80">
              <w:rPr>
                <w:rFonts w:ascii="TH SarabunIT๙" w:eastAsia="Calibri" w:hAnsi="TH SarabunIT๙" w:cs="TH SarabunIT๙"/>
                <w:sz w:val="28"/>
                <w:cs/>
              </w:rPr>
              <w:t>บ้านแบกตำบลนาทอง</w:t>
            </w:r>
          </w:p>
        </w:tc>
        <w:tc>
          <w:tcPr>
            <w:tcW w:w="1559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u w:val="none"/>
              </w:rPr>
              <w:t xml:space="preserve">6  X </w:t>
            </w:r>
            <w:r w:rsidRPr="00586403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>๔</w:t>
            </w:r>
            <w:r w:rsidRPr="00586403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,000 ม</w:t>
            </w:r>
            <w:r w:rsidRPr="00586403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cs/>
              </w:rPr>
              <w:t>ตามแบบ</w:t>
            </w:r>
          </w:p>
        </w:tc>
        <w:tc>
          <w:tcPr>
            <w:tcW w:w="1134" w:type="dxa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ทำให้ประชาชนเดินทางสะดวก</w:t>
            </w:r>
          </w:p>
        </w:tc>
        <w:tc>
          <w:tcPr>
            <w:tcW w:w="1275" w:type="dxa"/>
          </w:tcPr>
          <w:p w:rsidR="000E73DA" w:rsidRPr="00DA0B6B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E73DA" w:rsidRPr="00DA0B6B" w:rsidTr="00EF584C">
        <w:trPr>
          <w:trHeight w:val="851"/>
        </w:trPr>
        <w:tc>
          <w:tcPr>
            <w:tcW w:w="534" w:type="dxa"/>
          </w:tcPr>
          <w:p w:rsidR="000E73DA" w:rsidRPr="00AE5BD3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E5BD3">
              <w:rPr>
                <w:rFonts w:ascii="TH SarabunIT๙" w:eastAsia="Calibri" w:hAnsi="TH SarabunIT๙" w:cs="TH SarabunIT๙" w:hint="cs"/>
                <w:sz w:val="28"/>
                <w:cs/>
              </w:rPr>
              <w:t>๘.</w:t>
            </w:r>
          </w:p>
        </w:tc>
        <w:tc>
          <w:tcPr>
            <w:tcW w:w="2268" w:type="dxa"/>
          </w:tcPr>
          <w:p w:rsidR="000E73DA" w:rsidRPr="00E95712" w:rsidRDefault="000E73DA" w:rsidP="00EF584C">
            <w:pPr>
              <w:keepNext/>
              <w:spacing w:line="240" w:lineRule="auto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95712">
              <w:rPr>
                <w:rFonts w:ascii="TH SarabunPSK" w:eastAsia="Cordia New" w:hAnsi="TH SarabunPSK" w:cs="TH SarabunPSK"/>
                <w:sz w:val="28"/>
                <w:cs/>
              </w:rPr>
              <w:t>โครงการก่อสร้างโดมหลังคา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สนามฟุตซอล</w:t>
            </w:r>
          </w:p>
        </w:tc>
        <w:tc>
          <w:tcPr>
            <w:tcW w:w="1559" w:type="dxa"/>
          </w:tcPr>
          <w:p w:rsidR="000E73DA" w:rsidRPr="003454A5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454A5">
              <w:rPr>
                <w:rFonts w:ascii="TH SarabunPSK" w:eastAsia="Cordia New" w:hAnsi="TH SarabunPSK" w:cs="TH SarabunPSK"/>
                <w:sz w:val="28"/>
                <w:cs/>
              </w:rPr>
              <w:t>เพื่อให้มีสถาน ที่เหมาะสมกับการจัดทำกิจกรรม</w:t>
            </w:r>
            <w:r w:rsidRPr="003454A5">
              <w:rPr>
                <w:rFonts w:ascii="TH SarabunIT๙" w:eastAsia="Calibri" w:hAnsi="TH SarabunIT๙" w:cs="TH SarabunIT๙" w:hint="cs"/>
                <w:sz w:val="28"/>
                <w:cs/>
              </w:rPr>
              <w:t>ต่างๆ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3454A5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454A5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r w:rsidRPr="003454A5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3454A5">
              <w:rPr>
                <w:rFonts w:ascii="TH SarabunIT๙" w:eastAsia="Calibri" w:hAnsi="TH SarabunIT๙" w:cs="TH SarabunIT๙"/>
                <w:sz w:val="28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AE3285" w:rsidRDefault="000E73DA" w:rsidP="00EF584C">
            <w:pPr>
              <w:keepNext/>
              <w:spacing w:line="240" w:lineRule="auto"/>
              <w:outlineLvl w:val="0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AE328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สถานที่เหมาะสม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E328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แก่การเรียน จัดกิจกรรม</w:t>
            </w:r>
          </w:p>
        </w:tc>
        <w:tc>
          <w:tcPr>
            <w:tcW w:w="1275" w:type="dxa"/>
          </w:tcPr>
          <w:p w:rsidR="000E73DA" w:rsidRPr="003454A5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</w:tbl>
    <w:p w:rsidR="000E73DA" w:rsidRPr="00DA0B6B" w:rsidRDefault="000679E9" w:rsidP="001F0B34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679E9"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200" type="#_x0000_t202" style="position:absolute;left:0;text-align:left;margin-left:695.2pt;margin-top:1.3pt;width:61.95pt;height:25.65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Y7LwIAAFg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">
            <v:textbox>
              <w:txbxContent>
                <w:p w:rsidR="0018587A" w:rsidRPr="00C6401B" w:rsidRDefault="0018587A" w:rsidP="000E73D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.0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2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/2</w:t>
                  </w:r>
                </w:p>
              </w:txbxContent>
            </v:textbox>
          </v:shape>
        </w:pict>
      </w:r>
      <w:r w:rsidR="000E73DA" w:rsidRPr="00DA0B6B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E73DA" w:rsidRPr="007B3D7A" w:rsidRDefault="000E73DA" w:rsidP="000E73DA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B3D7A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7B3D7A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7B3D7A">
        <w:rPr>
          <w:rFonts w:ascii="TH SarabunIT๙" w:hAnsi="TH SarabunIT๙" w:cs="TH SarabunIT๙"/>
          <w:b/>
          <w:bCs/>
          <w:sz w:val="28"/>
          <w:cs/>
        </w:rPr>
        <w:t>–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E73DA" w:rsidRDefault="000E73DA" w:rsidP="000E73DA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28"/>
          <w:u w:val="single"/>
        </w:rPr>
      </w:pPr>
      <w:r w:rsidRPr="007B3D7A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  <w:r w:rsidRPr="007B3D7A">
        <w:rPr>
          <w:rFonts w:ascii="TH SarabunIT๙" w:hAnsi="TH SarabunIT๙" w:cs="TH SarabunIT๙" w:hint="cs"/>
          <w:b/>
          <w:bCs/>
          <w:sz w:val="28"/>
          <w:u w:val="single"/>
          <w:cs/>
        </w:rPr>
        <w:t>ที่ใช้สำหรับการประสานแผนพัฒนาท้องถิ่น</w:t>
      </w:r>
    </w:p>
    <w:p w:rsidR="000E73DA" w:rsidRPr="00DA0B6B" w:rsidRDefault="000E73DA" w:rsidP="000E73DA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E73DA" w:rsidRPr="00DA0B6B" w:rsidRDefault="000E73DA" w:rsidP="000E73DA">
      <w:pPr>
        <w:autoSpaceDE w:val="0"/>
        <w:autoSpaceDN w:val="0"/>
        <w:adjustRightInd w:val="0"/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  <w:cs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0E73DA" w:rsidRPr="00DA0B6B" w:rsidRDefault="000E73DA" w:rsidP="000E73DA">
      <w:pPr>
        <w:autoSpaceDE w:val="0"/>
        <w:autoSpaceDN w:val="0"/>
        <w:adjustRightInd w:val="0"/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  <w:cs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0E73DA" w:rsidRPr="00DA0B6B" w:rsidRDefault="000E73DA" w:rsidP="000E73DA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E73DA" w:rsidRPr="00DA0B6B" w:rsidRDefault="000E73DA" w:rsidP="000E73DA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</w:rPr>
        <w:tab/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W w:w="15984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559"/>
        <w:gridCol w:w="1559"/>
        <w:gridCol w:w="1134"/>
        <w:gridCol w:w="992"/>
        <w:gridCol w:w="1134"/>
        <w:gridCol w:w="1134"/>
        <w:gridCol w:w="993"/>
        <w:gridCol w:w="2126"/>
        <w:gridCol w:w="1276"/>
        <w:gridCol w:w="1275"/>
      </w:tblGrid>
      <w:tr w:rsidR="000E73DA" w:rsidRPr="00DA0B6B" w:rsidTr="00EF584C">
        <w:trPr>
          <w:trHeight w:val="340"/>
        </w:trPr>
        <w:tc>
          <w:tcPr>
            <w:tcW w:w="534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126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B3D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B3D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ขอประสาน</w:t>
            </w:r>
          </w:p>
        </w:tc>
      </w:tr>
      <w:tr w:rsidR="005B64AE" w:rsidRPr="00DA0B6B" w:rsidTr="00EF584C">
        <w:tc>
          <w:tcPr>
            <w:tcW w:w="534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992" w:type="dxa"/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2126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0E73DA" w:rsidRPr="00DA0B6B" w:rsidTr="00EF584C">
        <w:trPr>
          <w:trHeight w:val="851"/>
        </w:trPr>
        <w:tc>
          <w:tcPr>
            <w:tcW w:w="534" w:type="dxa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68" w:type="dxa"/>
          </w:tcPr>
          <w:p w:rsidR="000E73DA" w:rsidRPr="003454A5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454A5">
              <w:rPr>
                <w:rFonts w:ascii="TH SarabunPSK" w:eastAsia="Calibri" w:hAnsi="TH SarabunPSK" w:cs="TH SarabunPSK" w:hint="cs"/>
                <w:sz w:val="28"/>
                <w:cs/>
              </w:rPr>
              <w:t>โครงการก่อสร้างระบบประปาผิวดินขนาดใหญ่มาก</w:t>
            </w:r>
            <w:r w:rsidRPr="003454A5">
              <w:rPr>
                <w:rFonts w:ascii="TH SarabunIT๙" w:eastAsia="Calibri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ขื่อน</w:t>
            </w:r>
            <w:r w:rsidRPr="003454A5">
              <w:rPr>
                <w:rFonts w:ascii="TH SarabunIT๙" w:eastAsia="Calibri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454A5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๗)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ประชาชนมีน้ำ</w:t>
            </w:r>
          </w:p>
          <w:p w:rsidR="000E73DA" w:rsidRPr="00586403" w:rsidRDefault="000E73DA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ุปโภคบริโภค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DA0B6B" w:rsidRDefault="000E73DA" w:rsidP="00EF584C">
            <w:pPr>
              <w:ind w:right="-141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,๐๐๐</w:t>
            </w:r>
          </w:p>
        </w:tc>
        <w:tc>
          <w:tcPr>
            <w:tcW w:w="992" w:type="dxa"/>
          </w:tcPr>
          <w:p w:rsidR="000E73DA" w:rsidRPr="00DA0B6B" w:rsidRDefault="000E73DA" w:rsidP="00EF584C">
            <w:pPr>
              <w:ind w:right="-139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,๐๐๐</w:t>
            </w:r>
          </w:p>
        </w:tc>
        <w:tc>
          <w:tcPr>
            <w:tcW w:w="1134" w:type="dxa"/>
          </w:tcPr>
          <w:p w:rsidR="000E73DA" w:rsidRPr="00DA0B6B" w:rsidRDefault="000E73DA" w:rsidP="00EF584C">
            <w:pPr>
              <w:ind w:right="-137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DA0B6B" w:rsidRDefault="000E73DA" w:rsidP="00EF584C">
            <w:pPr>
              <w:ind w:right="-135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,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73DA" w:rsidRPr="00DA0B6B" w:rsidRDefault="000E73DA" w:rsidP="00EF584C">
            <w:pPr>
              <w:ind w:right="-135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DA0B6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DA0B6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,๐๐๐</w:t>
            </w:r>
          </w:p>
        </w:tc>
        <w:tc>
          <w:tcPr>
            <w:tcW w:w="212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C005B2" w:rsidRDefault="000E73DA" w:rsidP="00EF584C">
            <w:pPr>
              <w:spacing w:line="240" w:lineRule="auto"/>
              <w:ind w:left="-57" w:right="-8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005B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มีน้ำประปาใช้ในการอุปโภคบริโภคอย่างพอเพียงและสะอาด</w:t>
            </w:r>
          </w:p>
        </w:tc>
        <w:tc>
          <w:tcPr>
            <w:tcW w:w="1275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E73DA" w:rsidRPr="00DA0B6B" w:rsidTr="00EF584C">
        <w:trPr>
          <w:trHeight w:val="851"/>
        </w:trPr>
        <w:tc>
          <w:tcPr>
            <w:tcW w:w="534" w:type="dxa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68" w:type="dxa"/>
          </w:tcPr>
          <w:p w:rsidR="000E73DA" w:rsidRPr="00587E80" w:rsidRDefault="000E73DA" w:rsidP="007F3550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87E80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</w:t>
            </w:r>
            <w:r w:rsidR="007F3550">
              <w:rPr>
                <w:rFonts w:ascii="TH SarabunIT๙" w:eastAsia="Calibri" w:hAnsi="TH SarabunIT๙" w:cs="TH SarabunIT๙" w:hint="cs"/>
                <w:sz w:val="28"/>
                <w:cs/>
              </w:rPr>
              <w:t>ถนน คสล.ภายในตำบลเขื่อน</w:t>
            </w:r>
          </w:p>
        </w:tc>
        <w:tc>
          <w:tcPr>
            <w:tcW w:w="1559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381B06" w:rsidRPr="00381B06" w:rsidRDefault="00381B06" w:rsidP="00381B0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381B0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E73DA" w:rsidRPr="00381B06" w:rsidRDefault="00381B06" w:rsidP="00381B06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81B0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381B06">
              <w:rPr>
                <w:rFonts w:ascii="TH SarabunIT๙" w:hAnsi="TH SarabunIT๙" w:cs="TH SarabunIT๙"/>
                <w:sz w:val="28"/>
              </w:rPr>
              <w:t>.</w:t>
            </w:r>
            <w:r w:rsidRPr="00381B06">
              <w:rPr>
                <w:rFonts w:ascii="TH SarabunIT๙" w:hAnsi="TH SarabunIT๙" w:cs="TH SarabunIT๙"/>
                <w:sz w:val="28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DA0B6B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ทำให้ประชาชนเดินทางสะดวก</w:t>
            </w:r>
          </w:p>
        </w:tc>
        <w:tc>
          <w:tcPr>
            <w:tcW w:w="1275" w:type="dxa"/>
          </w:tcPr>
          <w:p w:rsidR="000E73DA" w:rsidRPr="00DA0B6B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E73DA" w:rsidRPr="00DA0B6B" w:rsidTr="00EF584C">
        <w:trPr>
          <w:trHeight w:val="851"/>
        </w:trPr>
        <w:tc>
          <w:tcPr>
            <w:tcW w:w="534" w:type="dxa"/>
          </w:tcPr>
          <w:p w:rsidR="000E73DA" w:rsidRPr="002107A5" w:rsidRDefault="000E73DA" w:rsidP="00EF584C">
            <w:pPr>
              <w:spacing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8"/>
                <w:cs/>
              </w:rPr>
              <w:t>๑๑.</w:t>
            </w:r>
          </w:p>
        </w:tc>
        <w:tc>
          <w:tcPr>
            <w:tcW w:w="2268" w:type="dxa"/>
          </w:tcPr>
          <w:p w:rsidR="000E73DA" w:rsidRPr="002107A5" w:rsidRDefault="000E73DA" w:rsidP="00381B0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ลงหินคุลก</w:t>
            </w:r>
            <w:r w:rsidR="00381B06">
              <w:rPr>
                <w:rFonts w:ascii="TH SarabunIT๙" w:eastAsia="Calibri" w:hAnsi="TH SarabunIT๙" w:cs="TH SarabunIT๙" w:hint="cs"/>
                <w:sz w:val="28"/>
                <w:cs/>
              </w:rPr>
              <w:t>ภายในตำบลเขื่อน</w:t>
            </w:r>
          </w:p>
        </w:tc>
        <w:tc>
          <w:tcPr>
            <w:tcW w:w="1559" w:type="dxa"/>
          </w:tcPr>
          <w:p w:rsidR="000E73DA" w:rsidRPr="002107A5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2107A5">
              <w:rPr>
                <w:rFonts w:ascii="TH SarabunIT๙" w:eastAsia="Calibri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381B06" w:rsidRPr="00381B06" w:rsidRDefault="000E73DA" w:rsidP="00381B0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381B0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E73DA" w:rsidRPr="00381B06" w:rsidRDefault="000E73DA" w:rsidP="00381B06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381B0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381B0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381B0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2107A5" w:rsidRDefault="000E73DA" w:rsidP="00EF584C">
            <w:pPr>
              <w:ind w:right="-141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0E73DA" w:rsidRPr="002107A5" w:rsidRDefault="000E73DA" w:rsidP="00EF584C">
            <w:pPr>
              <w:ind w:right="-139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2107A5" w:rsidRDefault="000E73DA" w:rsidP="00EF584C">
            <w:pPr>
              <w:ind w:right="-13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2107A5" w:rsidRDefault="000E73DA" w:rsidP="00EF584C">
            <w:pPr>
              <w:ind w:right="-135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73DA" w:rsidRPr="002107A5" w:rsidRDefault="000E73DA" w:rsidP="00EF584C">
            <w:pPr>
              <w:ind w:right="-135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212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381B06" w:rsidRDefault="000E73DA" w:rsidP="00381B06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</w:tc>
        <w:tc>
          <w:tcPr>
            <w:tcW w:w="1275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381B06" w:rsidRPr="00DA0B6B" w:rsidTr="00EF584C">
        <w:trPr>
          <w:trHeight w:val="851"/>
        </w:trPr>
        <w:tc>
          <w:tcPr>
            <w:tcW w:w="534" w:type="dxa"/>
          </w:tcPr>
          <w:p w:rsidR="00381B06" w:rsidRPr="00381B06" w:rsidRDefault="00381B06" w:rsidP="00EF584C">
            <w:pPr>
              <w:spacing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2.</w:t>
            </w:r>
          </w:p>
        </w:tc>
        <w:tc>
          <w:tcPr>
            <w:tcW w:w="2268" w:type="dxa"/>
          </w:tcPr>
          <w:p w:rsidR="00381B06" w:rsidRPr="002107A5" w:rsidRDefault="00381B06" w:rsidP="00381B0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วางท่อระบายน้ำภายในตำบลเขื่อน</w:t>
            </w:r>
          </w:p>
        </w:tc>
        <w:tc>
          <w:tcPr>
            <w:tcW w:w="1559" w:type="dxa"/>
          </w:tcPr>
          <w:p w:rsidR="00381B06" w:rsidRPr="00586403" w:rsidRDefault="00381B06" w:rsidP="009D793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559" w:type="dxa"/>
          </w:tcPr>
          <w:p w:rsidR="00381B06" w:rsidRPr="00586403" w:rsidRDefault="00381B06" w:rsidP="009D793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381B06" w:rsidRPr="00586403" w:rsidRDefault="00381B06" w:rsidP="009D793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381B06" w:rsidRDefault="00381B06" w:rsidP="009D7935">
            <w:pPr>
              <w:ind w:right="-141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  <w:p w:rsidR="00381B06" w:rsidRPr="009164D1" w:rsidRDefault="00381B06" w:rsidP="009D7935">
            <w:pPr>
              <w:ind w:right="-141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81B06" w:rsidRPr="009164D1" w:rsidRDefault="00381B06" w:rsidP="009D7935">
            <w:pPr>
              <w:ind w:right="-139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381B06" w:rsidRPr="009164D1" w:rsidRDefault="00381B06" w:rsidP="009D7935">
            <w:pPr>
              <w:ind w:right="-137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1B06" w:rsidRPr="009164D1" w:rsidRDefault="00381B06" w:rsidP="009D7935">
            <w:pPr>
              <w:ind w:right="-135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1B06" w:rsidRPr="009164D1" w:rsidRDefault="00381B06" w:rsidP="009D7935">
            <w:pPr>
              <w:ind w:right="-135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164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126" w:type="dxa"/>
          </w:tcPr>
          <w:p w:rsidR="00381B06" w:rsidRPr="00DA0B6B" w:rsidRDefault="00381B06" w:rsidP="009D7935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381B06" w:rsidRPr="00586403" w:rsidRDefault="00381B06" w:rsidP="009D793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ภายในหมู่บ้าน</w:t>
            </w:r>
          </w:p>
          <w:p w:rsidR="00381B06" w:rsidRPr="00586403" w:rsidRDefault="00381B06" w:rsidP="009D793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</w:p>
          <w:p w:rsidR="00381B06" w:rsidRPr="00DA0B6B" w:rsidRDefault="00381B06" w:rsidP="009D7935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381B06" w:rsidRPr="00DA0B6B" w:rsidRDefault="00381B06" w:rsidP="009D7935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</w:tbl>
    <w:p w:rsidR="000E73DA" w:rsidRPr="00DA0B6B" w:rsidRDefault="000679E9" w:rsidP="001F0B34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679E9"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199" type="#_x0000_t202" style="position:absolute;left:0;text-align:left;margin-left:683.95pt;margin-top:-9.2pt;width:61.95pt;height:25.65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Y7LwIAAFg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">
            <v:textbox>
              <w:txbxContent>
                <w:p w:rsidR="0018587A" w:rsidRPr="00C6401B" w:rsidRDefault="0018587A" w:rsidP="000E73D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.0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2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/2</w:t>
                  </w:r>
                </w:p>
              </w:txbxContent>
            </v:textbox>
          </v:shape>
        </w:pict>
      </w:r>
      <w:r w:rsidR="000E73DA" w:rsidRPr="00DA0B6B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E73DA" w:rsidRPr="007B3D7A" w:rsidRDefault="000E73DA" w:rsidP="000E73DA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B3D7A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7B3D7A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7B3D7A">
        <w:rPr>
          <w:rFonts w:ascii="TH SarabunIT๙" w:hAnsi="TH SarabunIT๙" w:cs="TH SarabunIT๙"/>
          <w:b/>
          <w:bCs/>
          <w:sz w:val="28"/>
          <w:cs/>
        </w:rPr>
        <w:t>–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E73DA" w:rsidRDefault="000E73DA" w:rsidP="000E73DA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28"/>
          <w:u w:val="single"/>
        </w:rPr>
      </w:pPr>
      <w:r w:rsidRPr="007B3D7A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  <w:r w:rsidRPr="007B3D7A">
        <w:rPr>
          <w:rFonts w:ascii="TH SarabunIT๙" w:hAnsi="TH SarabunIT๙" w:cs="TH SarabunIT๙" w:hint="cs"/>
          <w:b/>
          <w:bCs/>
          <w:sz w:val="28"/>
          <w:u w:val="single"/>
          <w:cs/>
        </w:rPr>
        <w:t>ที่ใช้สำหรับการประสานแผนพัฒนาท้องถิ่น</w:t>
      </w:r>
    </w:p>
    <w:p w:rsidR="000E73DA" w:rsidRPr="00DA0B6B" w:rsidRDefault="000E73DA" w:rsidP="000E73DA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E73DA" w:rsidRPr="00DA0B6B" w:rsidRDefault="000E73DA" w:rsidP="000E73DA">
      <w:pPr>
        <w:autoSpaceDE w:val="0"/>
        <w:autoSpaceDN w:val="0"/>
        <w:adjustRightInd w:val="0"/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  <w:cs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0E73DA" w:rsidRPr="00DA0B6B" w:rsidRDefault="000E73DA" w:rsidP="000E73DA">
      <w:pPr>
        <w:autoSpaceDE w:val="0"/>
        <w:autoSpaceDN w:val="0"/>
        <w:adjustRightInd w:val="0"/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  <w:cs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0E73DA" w:rsidRPr="00DA0B6B" w:rsidRDefault="000E73DA" w:rsidP="000E73DA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E73DA" w:rsidRPr="00DA0B6B" w:rsidRDefault="000E73DA" w:rsidP="000E73DA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W w:w="15984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559"/>
        <w:gridCol w:w="1559"/>
        <w:gridCol w:w="1134"/>
        <w:gridCol w:w="1134"/>
        <w:gridCol w:w="1134"/>
        <w:gridCol w:w="1134"/>
        <w:gridCol w:w="1134"/>
        <w:gridCol w:w="1843"/>
        <w:gridCol w:w="1276"/>
        <w:gridCol w:w="1275"/>
      </w:tblGrid>
      <w:tr w:rsidR="000E73DA" w:rsidRPr="00DA0B6B" w:rsidTr="00EF584C">
        <w:trPr>
          <w:trHeight w:val="340"/>
        </w:trPr>
        <w:tc>
          <w:tcPr>
            <w:tcW w:w="534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B3D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B3D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ขอประสาน</w:t>
            </w:r>
          </w:p>
        </w:tc>
      </w:tr>
      <w:tr w:rsidR="005B64AE" w:rsidRPr="00DA0B6B" w:rsidTr="00EF584C">
        <w:tc>
          <w:tcPr>
            <w:tcW w:w="534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64AE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5B64AE" w:rsidRPr="00DA0B6B" w:rsidRDefault="005B64AE" w:rsidP="004E2459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843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B64AE" w:rsidRPr="00DA0B6B" w:rsidRDefault="005B64AE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0E73DA" w:rsidRPr="00DA0B6B" w:rsidTr="00EF584C">
        <w:trPr>
          <w:trHeight w:val="851"/>
        </w:trPr>
        <w:tc>
          <w:tcPr>
            <w:tcW w:w="534" w:type="dxa"/>
          </w:tcPr>
          <w:p w:rsidR="000E73DA" w:rsidRPr="00DA0B6B" w:rsidRDefault="00381B06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3</w:t>
            </w:r>
            <w:r w:rsidR="000E73DA"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68" w:type="dxa"/>
          </w:tcPr>
          <w:p w:rsidR="000E73DA" w:rsidRPr="00DE65D9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65D9">
              <w:rPr>
                <w:rFonts w:ascii="TH SarabunPSK" w:eastAsia="Calibri" w:hAnsi="TH SarabunPSK" w:cs="TH SarabunPSK" w:hint="cs"/>
                <w:sz w:val="28"/>
                <w:cs/>
              </w:rPr>
              <w:t>โครงการก่อสร้างวางท่อระบายน้ำจากหน้า ธกส.ถึงหมู่ที่ ๑๑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ind w:right="15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 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0E73DA" w:rsidRPr="00586403" w:rsidRDefault="000E73DA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134" w:type="dxa"/>
          </w:tcPr>
          <w:p w:rsidR="000E73DA" w:rsidRPr="00DE65D9" w:rsidRDefault="000E73DA" w:rsidP="00EF584C">
            <w:pPr>
              <w:rPr>
                <w:rFonts w:ascii="Calibri" w:eastAsia="Calibri" w:hAnsi="Calibri" w:cs="Cordia New"/>
              </w:rPr>
            </w:pPr>
            <w:r w:rsidRPr="00DE65D9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DE65D9">
              <w:rPr>
                <w:rFonts w:ascii="TH SarabunIT๙" w:eastAsia="Calibri" w:hAnsi="TH SarabunIT๙" w:cs="TH SarabunIT๙"/>
                <w:sz w:val="28"/>
                <w:cs/>
              </w:rPr>
              <w:t>๐๐</w:t>
            </w:r>
            <w:r w:rsidRPr="00DE65D9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E65D9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DE65D9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 w:rsidRPr="00DE65D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๓</w:t>
            </w:r>
            <w:r w:rsidRPr="00DE65D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</w:t>
            </w:r>
            <w:r w:rsidRPr="00DE65D9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E65D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DE65D9" w:rsidRDefault="000E73DA" w:rsidP="00EF584C">
            <w:pPr>
              <w:rPr>
                <w:rFonts w:ascii="Calibri" w:eastAsia="Calibri" w:hAnsi="Calibri" w:cs="Cordia New"/>
              </w:rPr>
            </w:pPr>
            <w:r w:rsidRPr="00DE65D9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DE65D9">
              <w:rPr>
                <w:rFonts w:ascii="TH SarabunIT๙" w:eastAsia="Calibri" w:hAnsi="TH SarabunIT๙" w:cs="TH SarabunIT๙"/>
                <w:sz w:val="28"/>
                <w:cs/>
              </w:rPr>
              <w:t>๐๐</w:t>
            </w:r>
            <w:r w:rsidRPr="00DE65D9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E65D9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DE65D9" w:rsidRDefault="000E73DA" w:rsidP="00EF584C">
            <w:pPr>
              <w:rPr>
                <w:rFonts w:ascii="Calibri" w:eastAsia="Calibri" w:hAnsi="Calibri" w:cs="Cordia New"/>
              </w:rPr>
            </w:pPr>
            <w:r w:rsidRPr="00DE65D9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DE65D9">
              <w:rPr>
                <w:rFonts w:ascii="TH SarabunIT๙" w:eastAsia="Calibri" w:hAnsi="TH SarabunIT๙" w:cs="TH SarabunIT๙"/>
                <w:sz w:val="28"/>
                <w:cs/>
              </w:rPr>
              <w:t>๐๐</w:t>
            </w:r>
            <w:r w:rsidRPr="00DE65D9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E65D9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3DA" w:rsidRPr="00DE65D9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 w:rsidRPr="00DE65D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๓</w:t>
            </w:r>
            <w:r w:rsidRPr="00DE65D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</w:t>
            </w:r>
            <w:r w:rsidRPr="00DE65D9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DE65D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843" w:type="dxa"/>
          </w:tcPr>
          <w:p w:rsidR="000E73DA" w:rsidRPr="00DE65D9" w:rsidRDefault="000E73DA" w:rsidP="00EF584C">
            <w:pPr>
              <w:rPr>
                <w:rFonts w:ascii="Calibri" w:eastAsia="Calibri" w:hAnsi="Calibri" w:cs="Cordia New"/>
              </w:rPr>
            </w:pPr>
            <w:r w:rsidRPr="00DE65D9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ลดปัญหาน้ำท่วมขังพื้นที่</w:t>
            </w:r>
          </w:p>
          <w:p w:rsidR="000E73DA" w:rsidRPr="00586403" w:rsidRDefault="000E73DA" w:rsidP="00EF584C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ภายในหมู่บ้าน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</w:p>
        </w:tc>
        <w:tc>
          <w:tcPr>
            <w:tcW w:w="1275" w:type="dxa"/>
          </w:tcPr>
          <w:p w:rsidR="000E73DA" w:rsidRPr="00DE65D9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E65D9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E65D9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E73DA" w:rsidRPr="00DA0B6B" w:rsidTr="00EF584C">
        <w:trPr>
          <w:trHeight w:val="851"/>
        </w:trPr>
        <w:tc>
          <w:tcPr>
            <w:tcW w:w="534" w:type="dxa"/>
          </w:tcPr>
          <w:p w:rsidR="000E73DA" w:rsidRPr="004A5CEF" w:rsidRDefault="00381B06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4</w:t>
            </w:r>
            <w:r w:rsidR="000E73DA"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:rsidR="000E73DA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คสล.จากบ้านเขื่อ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หมู่ที่๒</w:t>
            </w:r>
          </w:p>
          <w:p w:rsidR="000E73DA" w:rsidRPr="004A5CEF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(รอบหนองเขื่อน)</w:t>
            </w:r>
          </w:p>
        </w:tc>
        <w:tc>
          <w:tcPr>
            <w:tcW w:w="1559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4A5CEF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4A5CEF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586F82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 w:rsidRPr="00586F8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๑</w:t>
            </w:r>
            <w:r w:rsidRPr="00586F82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586F8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  <w:r w:rsidRPr="00586F82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586F8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4A5CEF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๑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4A5CEF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๑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3DA" w:rsidRPr="004A5CEF" w:rsidRDefault="000E73DA" w:rsidP="00EF584C">
            <w:pPr>
              <w:rPr>
                <w:rFonts w:ascii="Calibri" w:eastAsia="Calibri" w:hAnsi="Calibri" w:cs="Cordia New"/>
                <w:szCs w:val="22"/>
              </w:rPr>
            </w:pPr>
            <w:r w:rsidRPr="004A5CEF">
              <w:rPr>
                <w:rFonts w:ascii="TH SarabunIT๙" w:eastAsia="Calibri" w:hAnsi="TH SarabunIT๙" w:cs="TH SarabunIT๙" w:hint="cs"/>
                <w:szCs w:val="22"/>
                <w:cs/>
              </w:rPr>
              <w:t>๑</w:t>
            </w:r>
            <w:r w:rsidRPr="004A5CEF">
              <w:rPr>
                <w:rFonts w:ascii="TH SarabunIT๙" w:eastAsia="Calibri" w:hAnsi="TH SarabunIT๙" w:cs="TH SarabunIT๙"/>
                <w:szCs w:val="22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Cs w:val="22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Cs w:val="22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Cs w:val="22"/>
                <w:cs/>
              </w:rPr>
              <w:t>๐๐๐</w:t>
            </w:r>
          </w:p>
        </w:tc>
        <w:tc>
          <w:tcPr>
            <w:tcW w:w="1843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ทำให้ประชาชนเดินทางสะดวก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0E73DA" w:rsidRPr="00DA0B6B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E73DA" w:rsidRPr="00DA0B6B" w:rsidTr="00EF584C">
        <w:trPr>
          <w:trHeight w:val="851"/>
        </w:trPr>
        <w:tc>
          <w:tcPr>
            <w:tcW w:w="534" w:type="dxa"/>
          </w:tcPr>
          <w:p w:rsidR="000E73DA" w:rsidRPr="00CE196B" w:rsidRDefault="00381B06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5</w:t>
            </w:r>
            <w:r w:rsidR="000E73DA" w:rsidRPr="00CE196B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:rsidR="000E73DA" w:rsidRPr="00CE19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E196B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 คสล.บ้านเขื่อน ม.๗ ถึงบ้านโนนเนาว์ หมู่ที่ ๕</w:t>
            </w:r>
          </w:p>
        </w:tc>
        <w:tc>
          <w:tcPr>
            <w:tcW w:w="1559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4A5CEF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4A5CEF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586F82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 w:rsidRPr="00586F8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586F82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586F8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  <w:r w:rsidRPr="00586F82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586F8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4A5CEF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4A5CEF" w:rsidRDefault="000E73DA" w:rsidP="00EF584C">
            <w:pPr>
              <w:rPr>
                <w:rFonts w:ascii="Calibri" w:eastAsia="Calibri" w:hAnsi="Calibri" w:cs="Cordia New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3DA" w:rsidRPr="004A5CEF" w:rsidRDefault="000E73DA" w:rsidP="00EF584C">
            <w:pPr>
              <w:rPr>
                <w:rFonts w:ascii="Calibri" w:eastAsia="Calibri" w:hAnsi="Calibri" w:cs="Cordia New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๒</w:t>
            </w:r>
            <w:r w:rsidRPr="004A5CEF">
              <w:rPr>
                <w:rFonts w:ascii="TH SarabunIT๙" w:eastAsia="Calibri" w:hAnsi="TH SarabunIT๙" w:cs="TH SarabunIT๙"/>
                <w:szCs w:val="22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Cs w:val="22"/>
                <w:cs/>
              </w:rPr>
              <w:t>๐๐๐</w:t>
            </w:r>
            <w:r w:rsidRPr="004A5CEF">
              <w:rPr>
                <w:rFonts w:ascii="TH SarabunIT๙" w:eastAsia="Calibri" w:hAnsi="TH SarabunIT๙" w:cs="TH SarabunIT๙"/>
                <w:szCs w:val="22"/>
              </w:rPr>
              <w:t>,</w:t>
            </w:r>
            <w:r w:rsidRPr="004A5CEF">
              <w:rPr>
                <w:rFonts w:ascii="TH SarabunIT๙" w:eastAsia="Calibri" w:hAnsi="TH SarabunIT๙" w:cs="TH SarabunIT๙" w:hint="cs"/>
                <w:szCs w:val="22"/>
                <w:cs/>
              </w:rPr>
              <w:t>๐๐๐</w:t>
            </w:r>
          </w:p>
        </w:tc>
        <w:tc>
          <w:tcPr>
            <w:tcW w:w="1843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sz w:val="28"/>
                <w:cs/>
              </w:rPr>
              <w:t>ทำให้ประชาชนเดินทางสะดวก</w:t>
            </w:r>
          </w:p>
          <w:p w:rsidR="000E73DA" w:rsidRPr="00DA0B6B" w:rsidRDefault="000E73DA" w:rsidP="00EF584C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0E73DA" w:rsidRPr="00DA0B6B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E73DA" w:rsidRPr="00DA0B6B" w:rsidTr="00EF584C">
        <w:trPr>
          <w:trHeight w:val="851"/>
        </w:trPr>
        <w:tc>
          <w:tcPr>
            <w:tcW w:w="534" w:type="dxa"/>
          </w:tcPr>
          <w:p w:rsidR="000E73DA" w:rsidRPr="00D95FDB" w:rsidRDefault="00381B06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0E73DA" w:rsidRPr="00D95FDB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:rsidR="000E73DA" w:rsidRPr="00B573A5" w:rsidRDefault="000E73DA" w:rsidP="00EF584C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สล.จากบ้านเสถียร แสนจำลาถึงฌาปณสฐานวัดทรายคำบ้านโนนตุ่น-โนนเนาว์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๕</w:t>
            </w:r>
          </w:p>
        </w:tc>
        <w:tc>
          <w:tcPr>
            <w:tcW w:w="1559" w:type="dxa"/>
          </w:tcPr>
          <w:p w:rsidR="000E73DA" w:rsidRPr="00DA0B6B" w:rsidRDefault="000E73DA" w:rsidP="00EF584C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A0B6B">
              <w:rPr>
                <w:rFonts w:ascii="TH SarabunIT๙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B573A5" w:rsidRDefault="000E73DA" w:rsidP="00EF584C">
            <w:pPr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586F82" w:rsidRDefault="000E73DA" w:rsidP="00EF584C">
            <w:pPr>
              <w:rPr>
                <w:sz w:val="26"/>
                <w:szCs w:val="26"/>
              </w:rPr>
            </w:pPr>
            <w:r w:rsidRPr="00586F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586F8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86F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586F8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86F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843" w:type="dxa"/>
          </w:tcPr>
          <w:p w:rsidR="000E73DA" w:rsidRPr="00B573A5" w:rsidRDefault="000E73DA" w:rsidP="00EF584C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73A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B573A5" w:rsidRDefault="000E73DA" w:rsidP="00EF584C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73A5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ประชาชนเดินทางสะดวก</w:t>
            </w:r>
          </w:p>
        </w:tc>
        <w:tc>
          <w:tcPr>
            <w:tcW w:w="1275" w:type="dxa"/>
          </w:tcPr>
          <w:p w:rsidR="000E73DA" w:rsidRPr="00DA0B6B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0E73DA" w:rsidRPr="00DA0B6B" w:rsidRDefault="000E73DA" w:rsidP="000E73DA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0E73DA" w:rsidRDefault="000E73DA" w:rsidP="000E73DA">
      <w:pPr>
        <w:autoSpaceDE w:val="0"/>
        <w:autoSpaceDN w:val="0"/>
        <w:adjustRightInd w:val="0"/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:rsidR="00AA3160" w:rsidRDefault="00AA3160" w:rsidP="000E73DA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0E73DA" w:rsidRPr="00DA0B6B" w:rsidRDefault="000679E9" w:rsidP="000E73DA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679E9"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201" type="#_x0000_t202" style="position:absolute;left:0;text-align:left;margin-left:683.95pt;margin-top:-9.2pt;width:61.95pt;height:25.6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Y7LwIAAFg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">
            <v:textbox>
              <w:txbxContent>
                <w:p w:rsidR="0018587A" w:rsidRPr="00C6401B" w:rsidRDefault="0018587A" w:rsidP="000E73DA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.0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2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/2</w:t>
                  </w:r>
                </w:p>
              </w:txbxContent>
            </v:textbox>
          </v:shape>
        </w:pict>
      </w:r>
      <w:r w:rsidR="000E73DA" w:rsidRPr="00DA0B6B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E73DA" w:rsidRPr="007B3D7A" w:rsidRDefault="000E73DA" w:rsidP="000E73DA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B3D7A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7B3D7A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7B3D7A">
        <w:rPr>
          <w:rFonts w:ascii="TH SarabunIT๙" w:hAnsi="TH SarabunIT๙" w:cs="TH SarabunIT๙"/>
          <w:b/>
          <w:bCs/>
          <w:sz w:val="28"/>
          <w:cs/>
        </w:rPr>
        <w:t>–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E73DA" w:rsidRDefault="000E73DA" w:rsidP="000E73DA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28"/>
          <w:u w:val="single"/>
        </w:rPr>
      </w:pPr>
      <w:r w:rsidRPr="007B3D7A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  <w:r w:rsidRPr="007B3D7A">
        <w:rPr>
          <w:rFonts w:ascii="TH SarabunIT๙" w:hAnsi="TH SarabunIT๙" w:cs="TH SarabunIT๙" w:hint="cs"/>
          <w:b/>
          <w:bCs/>
          <w:sz w:val="28"/>
          <w:u w:val="single"/>
          <w:cs/>
        </w:rPr>
        <w:t>ที่ใช้สำหรับการประสานแผนพัฒนาท้องถิ่น</w:t>
      </w:r>
    </w:p>
    <w:p w:rsidR="000E73DA" w:rsidRPr="00DA0B6B" w:rsidRDefault="000E73DA" w:rsidP="000E73DA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E73DA" w:rsidRPr="00DA0B6B" w:rsidRDefault="000E73DA" w:rsidP="000E73DA">
      <w:pPr>
        <w:autoSpaceDE w:val="0"/>
        <w:autoSpaceDN w:val="0"/>
        <w:adjustRightInd w:val="0"/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  <w:cs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0E73DA" w:rsidRPr="00DA0B6B" w:rsidRDefault="000E73DA" w:rsidP="000E73DA">
      <w:pPr>
        <w:autoSpaceDE w:val="0"/>
        <w:autoSpaceDN w:val="0"/>
        <w:adjustRightInd w:val="0"/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  <w:cs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0E73DA" w:rsidRPr="00DA0B6B" w:rsidRDefault="000E73DA" w:rsidP="000E73DA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E73DA" w:rsidRPr="00DA0B6B" w:rsidRDefault="000E73DA" w:rsidP="000E73DA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W w:w="15984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53"/>
        <w:gridCol w:w="1574"/>
        <w:gridCol w:w="1559"/>
        <w:gridCol w:w="1134"/>
        <w:gridCol w:w="1134"/>
        <w:gridCol w:w="1134"/>
        <w:gridCol w:w="1134"/>
        <w:gridCol w:w="1134"/>
        <w:gridCol w:w="1843"/>
        <w:gridCol w:w="1276"/>
        <w:gridCol w:w="1275"/>
      </w:tblGrid>
      <w:tr w:rsidR="000E73DA" w:rsidRPr="00DA0B6B" w:rsidTr="007F3550">
        <w:trPr>
          <w:trHeight w:val="340"/>
        </w:trPr>
        <w:tc>
          <w:tcPr>
            <w:tcW w:w="534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E73DA" w:rsidRPr="00DA0B6B" w:rsidRDefault="000E73DA" w:rsidP="00EF584C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3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74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0E73DA" w:rsidRPr="00DA0B6B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B3D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B3D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ขอประสาน</w:t>
            </w:r>
          </w:p>
        </w:tc>
      </w:tr>
      <w:tr w:rsidR="000E73DA" w:rsidRPr="00DA0B6B" w:rsidTr="007F3550">
        <w:tc>
          <w:tcPr>
            <w:tcW w:w="534" w:type="dxa"/>
            <w:vMerge/>
          </w:tcPr>
          <w:p w:rsidR="000E73DA" w:rsidRPr="00DA0B6B" w:rsidRDefault="000E73DA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253" w:type="dxa"/>
            <w:vMerge/>
          </w:tcPr>
          <w:p w:rsidR="000E73DA" w:rsidRPr="00DA0B6B" w:rsidRDefault="000E73DA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</w:tcPr>
          <w:p w:rsidR="000E73DA" w:rsidRPr="00DA0B6B" w:rsidRDefault="000E73DA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0E73DA" w:rsidRPr="00DA0B6B" w:rsidRDefault="000E73DA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B64AE" w:rsidRDefault="005B64AE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  <w:p w:rsidR="000E73DA" w:rsidRPr="00DA0B6B" w:rsidRDefault="005B64AE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0E73DA"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5B64AE" w:rsidRDefault="005B64AE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E73DA" w:rsidRPr="00DA0B6B" w:rsidRDefault="005B64AE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6C89" w:rsidRDefault="005B64AE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64AE" w:rsidRDefault="005B64AE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843" w:type="dxa"/>
            <w:vMerge/>
          </w:tcPr>
          <w:p w:rsidR="000E73DA" w:rsidRPr="00DA0B6B" w:rsidRDefault="000E73DA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E73DA" w:rsidRPr="00DA0B6B" w:rsidRDefault="000E73DA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0E73DA" w:rsidRPr="00DA0B6B" w:rsidRDefault="000E73DA" w:rsidP="00EF584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0E73DA" w:rsidRPr="00DA0B6B" w:rsidTr="007F3550">
        <w:trPr>
          <w:trHeight w:val="851"/>
        </w:trPr>
        <w:tc>
          <w:tcPr>
            <w:tcW w:w="534" w:type="dxa"/>
          </w:tcPr>
          <w:p w:rsidR="000E73DA" w:rsidRPr="00DA0B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="00381B0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53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52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สล.จากบ้านนายสงกรานต์ ดวงจำปาถึงคลองชลประทาน หมู่ที่ ๕</w:t>
            </w:r>
          </w:p>
        </w:tc>
        <w:tc>
          <w:tcPr>
            <w:tcW w:w="1574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527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B573A5" w:rsidRDefault="000E73DA" w:rsidP="00EF584C">
            <w:pPr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843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27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27D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ประชาชนเดินทางสะดวก</w:t>
            </w:r>
          </w:p>
        </w:tc>
        <w:tc>
          <w:tcPr>
            <w:tcW w:w="1275" w:type="dxa"/>
          </w:tcPr>
          <w:p w:rsidR="000E73DA" w:rsidRPr="0004527D" w:rsidRDefault="000E73DA" w:rsidP="00EF584C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4527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งค์การบริหารส่วนจังหวัด(อบจ</w:t>
            </w:r>
            <w:r w:rsidRPr="0004527D">
              <w:rPr>
                <w:rFonts w:ascii="TH SarabunIT๙" w:eastAsia="Calibri" w:hAnsi="TH SarabunIT๙" w:cs="TH SarabunIT๙"/>
                <w:sz w:val="24"/>
                <w:szCs w:val="24"/>
              </w:rPr>
              <w:t>.)</w:t>
            </w:r>
          </w:p>
        </w:tc>
      </w:tr>
      <w:tr w:rsidR="000E73DA" w:rsidRPr="00DA0B6B" w:rsidTr="007F3550">
        <w:trPr>
          <w:trHeight w:val="851"/>
        </w:trPr>
        <w:tc>
          <w:tcPr>
            <w:tcW w:w="534" w:type="dxa"/>
          </w:tcPr>
          <w:p w:rsidR="000E73DA" w:rsidRPr="004A5CEF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="00381B0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53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52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สล.จากที่นานายเคน สมศรีถึงที่นานายสุวรรณ อันทะนิล หมู่ที ๔</w:t>
            </w:r>
          </w:p>
        </w:tc>
        <w:tc>
          <w:tcPr>
            <w:tcW w:w="1574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527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B573A5" w:rsidRDefault="000E73DA" w:rsidP="00EF584C">
            <w:pPr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843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27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 w:rsidRPr="0004527D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ประชาชนเดินทางสะดวก</w:t>
            </w:r>
          </w:p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0E73DA" w:rsidRPr="0004527D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4527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งค์การบริหารส่วนจังหวัด(อบจ</w:t>
            </w:r>
            <w:r w:rsidRPr="0004527D">
              <w:rPr>
                <w:rFonts w:ascii="TH SarabunIT๙" w:eastAsia="Calibri" w:hAnsi="TH SarabunIT๙" w:cs="TH SarabunIT๙"/>
                <w:sz w:val="24"/>
                <w:szCs w:val="24"/>
              </w:rPr>
              <w:t>.)</w:t>
            </w:r>
          </w:p>
        </w:tc>
      </w:tr>
      <w:tr w:rsidR="000E73DA" w:rsidRPr="00DA0B6B" w:rsidTr="007F3550">
        <w:trPr>
          <w:trHeight w:val="851"/>
        </w:trPr>
        <w:tc>
          <w:tcPr>
            <w:tcW w:w="534" w:type="dxa"/>
          </w:tcPr>
          <w:p w:rsidR="000E73DA" w:rsidRPr="00CE196B" w:rsidRDefault="000E73DA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E196B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="00381B0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CE196B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53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52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สล.จากร้านล้างอัดฉีดบ้านนาคาร์แค หมู่ที่ ๑๑</w:t>
            </w:r>
          </w:p>
        </w:tc>
        <w:tc>
          <w:tcPr>
            <w:tcW w:w="1574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527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E73DA" w:rsidRPr="00586403" w:rsidRDefault="000E73DA" w:rsidP="00EF584C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E73DA" w:rsidRPr="00B573A5" w:rsidRDefault="000E73DA" w:rsidP="00EF584C">
            <w:pPr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3DA" w:rsidRPr="00B573A5" w:rsidRDefault="000E73DA" w:rsidP="00EF584C">
            <w:pPr>
              <w:rPr>
                <w:sz w:val="26"/>
                <w:szCs w:val="26"/>
              </w:rPr>
            </w:pP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843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27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 w:rsidRPr="0004527D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ประชาชนเดินทางสะดวก</w:t>
            </w:r>
          </w:p>
          <w:p w:rsidR="000E73DA" w:rsidRPr="0004527D" w:rsidRDefault="000E73DA" w:rsidP="00EF584C">
            <w:pPr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0E73DA" w:rsidRPr="0004527D" w:rsidRDefault="000E73DA" w:rsidP="00EF584C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4527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งค์การบริหารส่วนจังหวัด(อบจ</w:t>
            </w:r>
            <w:r w:rsidRPr="0004527D">
              <w:rPr>
                <w:rFonts w:ascii="TH SarabunIT๙" w:eastAsia="Calibri" w:hAnsi="TH SarabunIT๙" w:cs="TH SarabunIT๙"/>
                <w:sz w:val="24"/>
                <w:szCs w:val="24"/>
              </w:rPr>
              <w:t>.)</w:t>
            </w:r>
          </w:p>
        </w:tc>
      </w:tr>
      <w:tr w:rsidR="007F3550" w:rsidRPr="00DA0B6B" w:rsidTr="007F3550">
        <w:trPr>
          <w:trHeight w:val="851"/>
        </w:trPr>
        <w:tc>
          <w:tcPr>
            <w:tcW w:w="534" w:type="dxa"/>
          </w:tcPr>
          <w:p w:rsidR="007F3550" w:rsidRPr="007F3550" w:rsidRDefault="00381B06" w:rsidP="00EF584C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</w:t>
            </w:r>
            <w:r w:rsidR="007F3550" w:rsidRPr="007F3550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53" w:type="dxa"/>
          </w:tcPr>
          <w:p w:rsidR="007F3550" w:rsidRPr="0004527D" w:rsidRDefault="007F3550" w:rsidP="007F3550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4527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ก่อสร้างถนน คสล.จากโรงสีชุมชนบ้านโนนตุ่นถนนคลองชลประทาน๑๑</w:t>
            </w:r>
            <w:r w:rsidRPr="0004527D">
              <w:rPr>
                <w:rFonts w:ascii="TH SarabunIT๙" w:eastAsia="Calibri" w:hAnsi="TH SarabunIT๙" w:cs="TH SarabunIT๙"/>
                <w:sz w:val="26"/>
                <w:szCs w:val="26"/>
              </w:rPr>
              <w:t>R</w:t>
            </w:r>
            <w:r w:rsidRPr="0004527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ถึงบ้านสว่างตำบลยางท่าแจ้ง</w:t>
            </w:r>
          </w:p>
        </w:tc>
        <w:tc>
          <w:tcPr>
            <w:tcW w:w="1574" w:type="dxa"/>
          </w:tcPr>
          <w:p w:rsidR="007F3550" w:rsidRPr="0004527D" w:rsidRDefault="007F3550" w:rsidP="009D7935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4527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7F3550" w:rsidRPr="007F3550" w:rsidRDefault="007F3550" w:rsidP="009D7935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</w:pPr>
            <w:r w:rsidRPr="007F355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ตามแบบ  อบต</w:t>
            </w:r>
            <w:r w:rsidRPr="007F355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</w:rPr>
              <w:t>.</w:t>
            </w:r>
            <w:r w:rsidRPr="007F355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7F3550" w:rsidRPr="007F3550" w:rsidRDefault="007F3550" w:rsidP="009D7935">
            <w:pPr>
              <w:ind w:right="-141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7F3550" w:rsidRPr="007F3550" w:rsidRDefault="007F3550" w:rsidP="009D7935">
            <w:pPr>
              <w:ind w:right="-139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7F3550" w:rsidRPr="007F3550" w:rsidRDefault="007F3550" w:rsidP="009D7935">
            <w:pPr>
              <w:ind w:right="-137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3550" w:rsidRPr="007F3550" w:rsidRDefault="007F3550" w:rsidP="009D7935">
            <w:pPr>
              <w:ind w:right="-135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3550" w:rsidRPr="007F3550" w:rsidRDefault="007F3550" w:rsidP="009D7935">
            <w:pPr>
              <w:ind w:right="-135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F355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843" w:type="dxa"/>
          </w:tcPr>
          <w:p w:rsidR="007F3550" w:rsidRPr="0004527D" w:rsidRDefault="007F3550" w:rsidP="009D7935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4527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7F3550" w:rsidRPr="0004527D" w:rsidRDefault="007F3550" w:rsidP="007F3550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</w:pPr>
            <w:r w:rsidRPr="0004527D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</w:tc>
        <w:tc>
          <w:tcPr>
            <w:tcW w:w="1275" w:type="dxa"/>
          </w:tcPr>
          <w:p w:rsidR="007F3550" w:rsidRPr="0004527D" w:rsidRDefault="007F3550" w:rsidP="009D7935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4527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งค์การบริหารส่วนจังหวัด(อบจ</w:t>
            </w:r>
            <w:r w:rsidRPr="0004527D">
              <w:rPr>
                <w:rFonts w:ascii="TH SarabunIT๙" w:eastAsia="Calibri" w:hAnsi="TH SarabunIT๙" w:cs="TH SarabunIT๙"/>
                <w:sz w:val="24"/>
                <w:szCs w:val="24"/>
              </w:rPr>
              <w:t>.)</w:t>
            </w:r>
          </w:p>
        </w:tc>
      </w:tr>
      <w:tr w:rsidR="0004527D" w:rsidRPr="00DA0B6B" w:rsidTr="007F3550">
        <w:trPr>
          <w:trHeight w:val="851"/>
        </w:trPr>
        <w:tc>
          <w:tcPr>
            <w:tcW w:w="534" w:type="dxa"/>
          </w:tcPr>
          <w:p w:rsidR="0004527D" w:rsidRPr="000F1BE2" w:rsidRDefault="0004527D" w:rsidP="009D7935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F1BE2">
              <w:rPr>
                <w:rFonts w:ascii="TH SarabunIT๙" w:eastAsia="Calibri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2253" w:type="dxa"/>
          </w:tcPr>
          <w:p w:rsidR="0004527D" w:rsidRPr="0004527D" w:rsidRDefault="0004527D" w:rsidP="0004527D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4527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ลงหินคลุกเส้นคลองชลประทานบ้านเขื่อน หมู่ที่3</w:t>
            </w:r>
            <w:r w:rsidRPr="0004527D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04527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ถึงบ้านโนนนกหอ ตำบลยางน้อย</w:t>
            </w:r>
          </w:p>
        </w:tc>
        <w:tc>
          <w:tcPr>
            <w:tcW w:w="1574" w:type="dxa"/>
          </w:tcPr>
          <w:p w:rsidR="0004527D" w:rsidRPr="002107A5" w:rsidRDefault="0004527D" w:rsidP="0004527D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2107A5">
              <w:rPr>
                <w:rFonts w:ascii="TH SarabunIT๙" w:eastAsia="Calibri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04527D" w:rsidRPr="00381B06" w:rsidRDefault="0004527D" w:rsidP="0004527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381B0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4527D" w:rsidRPr="00381B06" w:rsidRDefault="0004527D" w:rsidP="0004527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381B0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381B0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381B0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4527D" w:rsidRPr="002107A5" w:rsidRDefault="0004527D" w:rsidP="0004527D">
            <w:pPr>
              <w:ind w:right="-141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04527D" w:rsidRPr="002107A5" w:rsidRDefault="0004527D" w:rsidP="0004527D">
            <w:pPr>
              <w:ind w:right="-139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04527D" w:rsidRPr="002107A5" w:rsidRDefault="0004527D" w:rsidP="0004527D">
            <w:pPr>
              <w:ind w:right="-13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527D" w:rsidRPr="002107A5" w:rsidRDefault="0004527D" w:rsidP="0004527D">
            <w:pPr>
              <w:ind w:right="-135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527D" w:rsidRPr="002107A5" w:rsidRDefault="0004527D" w:rsidP="0004527D">
            <w:pPr>
              <w:ind w:right="-135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107A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2107A5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843" w:type="dxa"/>
          </w:tcPr>
          <w:p w:rsidR="0004527D" w:rsidRPr="0004527D" w:rsidRDefault="0004527D" w:rsidP="0004527D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4527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4527D" w:rsidRPr="0004527D" w:rsidRDefault="0004527D" w:rsidP="0004527D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</w:pPr>
            <w:r w:rsidRPr="0004527D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</w:tc>
        <w:tc>
          <w:tcPr>
            <w:tcW w:w="1275" w:type="dxa"/>
          </w:tcPr>
          <w:p w:rsidR="0004527D" w:rsidRPr="0004527D" w:rsidRDefault="0004527D" w:rsidP="0004527D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4527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งค์การบริหารส่วนจังหวัด(อบจ</w:t>
            </w:r>
            <w:r w:rsidRPr="0004527D">
              <w:rPr>
                <w:rFonts w:ascii="TH SarabunIT๙" w:eastAsia="Calibri" w:hAnsi="TH SarabunIT๙" w:cs="TH SarabunIT๙"/>
                <w:sz w:val="24"/>
                <w:szCs w:val="24"/>
              </w:rPr>
              <w:t>.)</w:t>
            </w:r>
          </w:p>
        </w:tc>
      </w:tr>
    </w:tbl>
    <w:p w:rsidR="000F1BE2" w:rsidRPr="00DA0B6B" w:rsidRDefault="000679E9" w:rsidP="000F1BE2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679E9"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212" type="#_x0000_t202" style="position:absolute;left:0;text-align:left;margin-left:683.95pt;margin-top:-9.2pt;width:61.95pt;height:25.65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Y7LwIAAFg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">
            <v:textbox>
              <w:txbxContent>
                <w:p w:rsidR="0018587A" w:rsidRPr="00C6401B" w:rsidRDefault="0018587A" w:rsidP="000F1BE2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6401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บบ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.0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2</w:t>
                  </w:r>
                  <w:r w:rsidRPr="00C640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/2</w:t>
                  </w:r>
                </w:p>
              </w:txbxContent>
            </v:textbox>
          </v:shape>
        </w:pict>
      </w:r>
      <w:r w:rsidR="000F1BE2" w:rsidRPr="00DA0B6B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F1BE2" w:rsidRPr="007B3D7A" w:rsidRDefault="000F1BE2" w:rsidP="000F1BE2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B3D7A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ท้องถิ่น(</w:t>
      </w:r>
      <w:r w:rsidRPr="007B3D7A">
        <w:rPr>
          <w:rFonts w:ascii="TH SarabunIT๙" w:hAnsi="TH SarabunIT๙" w:cs="TH SarabunIT๙"/>
          <w:b/>
          <w:bCs/>
          <w:sz w:val="28"/>
          <w:cs/>
        </w:rPr>
        <w:t>พ.ศ.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 xml:space="preserve">66 </w:t>
      </w:r>
      <w:r w:rsidRPr="007B3D7A">
        <w:rPr>
          <w:rFonts w:ascii="TH SarabunIT๙" w:hAnsi="TH SarabunIT๙" w:cs="TH SarabunIT๙"/>
          <w:b/>
          <w:bCs/>
          <w:sz w:val="28"/>
          <w:cs/>
        </w:rPr>
        <w:t>–25</w:t>
      </w:r>
      <w:r w:rsidRPr="007B3D7A">
        <w:rPr>
          <w:rFonts w:ascii="TH SarabunIT๙" w:hAnsi="TH SarabunIT๙" w:cs="TH SarabunIT๙" w:hint="cs"/>
          <w:b/>
          <w:bCs/>
          <w:sz w:val="28"/>
          <w:cs/>
        </w:rPr>
        <w:t>70)</w:t>
      </w:r>
    </w:p>
    <w:p w:rsidR="000F1BE2" w:rsidRDefault="000F1BE2" w:rsidP="000F1BE2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28"/>
          <w:u w:val="single"/>
        </w:rPr>
      </w:pPr>
      <w:r w:rsidRPr="007B3D7A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  <w:r w:rsidRPr="007B3D7A">
        <w:rPr>
          <w:rFonts w:ascii="TH SarabunIT๙" w:hAnsi="TH SarabunIT๙" w:cs="TH SarabunIT๙" w:hint="cs"/>
          <w:b/>
          <w:bCs/>
          <w:sz w:val="28"/>
          <w:u w:val="single"/>
          <w:cs/>
        </w:rPr>
        <w:t>ที่ใช้สำหรับการประสานแผนพัฒนาท้องถิ่น</w:t>
      </w:r>
    </w:p>
    <w:p w:rsidR="000F1BE2" w:rsidRPr="00DA0B6B" w:rsidRDefault="000F1BE2" w:rsidP="000F1BE2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เขื่อ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โกสุมพิสัย  จังหวัดมหาสารคาม</w:t>
      </w:r>
    </w:p>
    <w:p w:rsidR="000F1BE2" w:rsidRPr="00DA0B6B" w:rsidRDefault="000F1BE2" w:rsidP="000F1BE2">
      <w:pPr>
        <w:autoSpaceDE w:val="0"/>
        <w:autoSpaceDN w:val="0"/>
        <w:adjustRightInd w:val="0"/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  <w:cs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ก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จังหวัดที่ 2. 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ส่งเสริมการค้า การลงทุนและการท่องเที่ยวเชิงสร้างสรรค์ และวัฒนธรรม เป็นมิตรกับสิ่งแวดล้อม</w:t>
      </w:r>
    </w:p>
    <w:p w:rsidR="000F1BE2" w:rsidRPr="00DA0B6B" w:rsidRDefault="000F1BE2" w:rsidP="000F1BE2">
      <w:pPr>
        <w:autoSpaceDE w:val="0"/>
        <w:autoSpaceDN w:val="0"/>
        <w:adjustRightInd w:val="0"/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  <w:cs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ข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3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การพัฒนาโครงสร้างการผลิตและสร้างความมั่นคงทางเศรษฐกิจในท้องถิ่น</w:t>
      </w:r>
    </w:p>
    <w:p w:rsidR="000F1BE2" w:rsidRPr="00DA0B6B" w:rsidRDefault="000F1BE2" w:rsidP="000F1BE2">
      <w:pPr>
        <w:spacing w:line="240" w:lineRule="auto"/>
        <w:ind w:left="-993"/>
        <w:rPr>
          <w:rFonts w:ascii="TH SarabunIT๙" w:eastAsia="Calibri" w:hAnsi="TH SarabunIT๙" w:cs="TH SarabunIT๙"/>
          <w:b/>
          <w:bCs/>
          <w:sz w:val="28"/>
        </w:rPr>
      </w:pP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</w:t>
      </w:r>
      <w:r w:rsidRPr="00DA0B6B">
        <w:rPr>
          <w:rFonts w:ascii="TH SarabunIT๙" w:eastAsia="Calibri" w:hAnsi="TH SarabunIT๙" w:cs="TH SarabunIT๙"/>
          <w:b/>
          <w:bCs/>
          <w:sz w:val="28"/>
        </w:rPr>
        <w:t xml:space="preserve">.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ที่ 4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 การพัฒนา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ด้าน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โครงสร้างพื้นฐาน และการจัดการทรัพยากรน้ำ </w:t>
      </w:r>
    </w:p>
    <w:p w:rsidR="000F1BE2" w:rsidRPr="00DA0B6B" w:rsidRDefault="000F1BE2" w:rsidP="000F1BE2">
      <w:pPr>
        <w:spacing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>๔.</w:t>
      </w:r>
      <w:r w:rsidRPr="00DA0B6B">
        <w:rPr>
          <w:rFonts w:ascii="TH SarabunIT๙" w:eastAsia="Calibri" w:hAnsi="TH SarabunIT๙" w:cs="TH SarabunIT๙" w:hint="cs"/>
          <w:b/>
          <w:bCs/>
          <w:sz w:val="28"/>
          <w:cs/>
        </w:rPr>
        <w:t>2</w:t>
      </w:r>
      <w:r w:rsidRPr="00DA0B6B">
        <w:rPr>
          <w:rFonts w:ascii="TH SarabunIT๙" w:eastAsia="Calibri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W w:w="15984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53"/>
        <w:gridCol w:w="1574"/>
        <w:gridCol w:w="1559"/>
        <w:gridCol w:w="1134"/>
        <w:gridCol w:w="1134"/>
        <w:gridCol w:w="1134"/>
        <w:gridCol w:w="1134"/>
        <w:gridCol w:w="1134"/>
        <w:gridCol w:w="1843"/>
        <w:gridCol w:w="1276"/>
        <w:gridCol w:w="1275"/>
      </w:tblGrid>
      <w:tr w:rsidR="000F1BE2" w:rsidRPr="00DA0B6B" w:rsidTr="0004527D">
        <w:trPr>
          <w:trHeight w:val="340"/>
        </w:trPr>
        <w:tc>
          <w:tcPr>
            <w:tcW w:w="534" w:type="dxa"/>
            <w:vMerge w:val="restart"/>
            <w:vAlign w:val="center"/>
          </w:tcPr>
          <w:p w:rsidR="000F1BE2" w:rsidRPr="00DA0B6B" w:rsidRDefault="000F1BE2" w:rsidP="0004527D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F1BE2" w:rsidRPr="00DA0B6B" w:rsidRDefault="000F1BE2" w:rsidP="0004527D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3" w:type="dxa"/>
            <w:vMerge w:val="restart"/>
            <w:vAlign w:val="center"/>
          </w:tcPr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74" w:type="dxa"/>
            <w:vMerge w:val="restart"/>
            <w:vAlign w:val="center"/>
          </w:tcPr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0F1BE2" w:rsidRPr="00DA0B6B" w:rsidRDefault="000F1BE2" w:rsidP="0004527D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B3D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7B3D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ขอประสาน</w:t>
            </w:r>
          </w:p>
        </w:tc>
      </w:tr>
      <w:tr w:rsidR="000F1BE2" w:rsidRPr="00DA0B6B" w:rsidTr="0004527D">
        <w:tc>
          <w:tcPr>
            <w:tcW w:w="534" w:type="dxa"/>
            <w:vMerge/>
          </w:tcPr>
          <w:p w:rsidR="000F1BE2" w:rsidRPr="00DA0B6B" w:rsidRDefault="000F1BE2" w:rsidP="0004527D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253" w:type="dxa"/>
            <w:vMerge/>
          </w:tcPr>
          <w:p w:rsidR="000F1BE2" w:rsidRPr="00DA0B6B" w:rsidRDefault="000F1BE2" w:rsidP="0004527D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</w:tcPr>
          <w:p w:rsidR="000F1BE2" w:rsidRPr="00DA0B6B" w:rsidRDefault="000F1BE2" w:rsidP="0004527D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0F1BE2" w:rsidRPr="00DA0B6B" w:rsidRDefault="000F1BE2" w:rsidP="0004527D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F1BE2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0F1BE2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</w:t>
            </w:r>
          </w:p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6C89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1BE2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843" w:type="dxa"/>
            <w:vMerge/>
          </w:tcPr>
          <w:p w:rsidR="000F1BE2" w:rsidRPr="00DA0B6B" w:rsidRDefault="000F1BE2" w:rsidP="0004527D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F1BE2" w:rsidRPr="00DA0B6B" w:rsidRDefault="000F1BE2" w:rsidP="0004527D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0F1BE2" w:rsidRPr="00DA0B6B" w:rsidRDefault="000F1BE2" w:rsidP="0004527D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04527D" w:rsidRPr="00DA0B6B" w:rsidTr="0004527D">
        <w:trPr>
          <w:trHeight w:val="851"/>
        </w:trPr>
        <w:tc>
          <w:tcPr>
            <w:tcW w:w="534" w:type="dxa"/>
          </w:tcPr>
          <w:p w:rsidR="0004527D" w:rsidRPr="00DA0B6B" w:rsidRDefault="0004527D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2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253" w:type="dxa"/>
          </w:tcPr>
          <w:p w:rsidR="0004527D" w:rsidRPr="0004527D" w:rsidRDefault="0004527D" w:rsidP="0004527D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04527D">
              <w:rPr>
                <w:rFonts w:ascii="TH SarabunIT๙" w:hAnsi="TH SarabunIT๙" w:cs="TH SarabunIT๙" w:hint="cs"/>
                <w:sz w:val="28"/>
                <w:cs/>
              </w:rPr>
              <w:t>โครงการลงหินคลุกเส้นจากชลประทานเขตหมู่ที่7ถึงชลประทานเขตหมู่ที่10</w:t>
            </w:r>
          </w:p>
        </w:tc>
        <w:tc>
          <w:tcPr>
            <w:tcW w:w="1574" w:type="dxa"/>
          </w:tcPr>
          <w:p w:rsidR="0004527D" w:rsidRPr="0004527D" w:rsidRDefault="0004527D" w:rsidP="0004527D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04527D" w:rsidRPr="0004527D" w:rsidRDefault="0004527D" w:rsidP="0004527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04527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ตามแบบ</w:t>
            </w:r>
          </w:p>
          <w:p w:rsidR="0004527D" w:rsidRPr="0004527D" w:rsidRDefault="0004527D" w:rsidP="0004527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04527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04527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04527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4527D" w:rsidRPr="0004527D" w:rsidRDefault="0004527D" w:rsidP="0004527D">
            <w:pPr>
              <w:ind w:right="-14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4527D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04527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  <w:r w:rsidRPr="0004527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4527D" w:rsidRPr="0004527D" w:rsidRDefault="0004527D" w:rsidP="0004527D">
            <w:pPr>
              <w:ind w:right="-139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4527D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04527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  <w:r w:rsidRPr="0004527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4527D" w:rsidRPr="0004527D" w:rsidRDefault="0004527D" w:rsidP="0004527D">
            <w:pPr>
              <w:ind w:right="-13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4527D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04527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  <w:r w:rsidRPr="0004527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527D" w:rsidRPr="0004527D" w:rsidRDefault="0004527D" w:rsidP="0004527D">
            <w:pPr>
              <w:ind w:right="-13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4527D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04527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  <w:r w:rsidRPr="0004527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527D" w:rsidRPr="0004527D" w:rsidRDefault="0004527D" w:rsidP="0004527D">
            <w:pPr>
              <w:ind w:right="-13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4527D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04527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  <w:r w:rsidRPr="0004527D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843" w:type="dxa"/>
          </w:tcPr>
          <w:p w:rsidR="0004527D" w:rsidRPr="0004527D" w:rsidRDefault="0004527D" w:rsidP="0004527D">
            <w:pPr>
              <w:spacing w:line="240" w:lineRule="auto"/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4527D">
              <w:rPr>
                <w:rFonts w:ascii="TH SarabunIT๙" w:eastAsia="Calibri" w:hAnsi="TH SarabunIT๙" w:cs="TH SarabunIT๙"/>
                <w:sz w:val="28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4527D" w:rsidRPr="0004527D" w:rsidRDefault="0004527D" w:rsidP="0004527D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</w:pPr>
            <w:r w:rsidRPr="0004527D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ราษฎรมีเส้นทางกาคมนาคมและขนส่งผลผลิตการเกษตร</w:t>
            </w:r>
          </w:p>
        </w:tc>
        <w:tc>
          <w:tcPr>
            <w:tcW w:w="1275" w:type="dxa"/>
          </w:tcPr>
          <w:p w:rsidR="0004527D" w:rsidRPr="0004527D" w:rsidRDefault="0004527D" w:rsidP="0004527D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527D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04527D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F1BE2" w:rsidRPr="00DA0B6B" w:rsidTr="0004527D">
        <w:trPr>
          <w:trHeight w:val="851"/>
        </w:trPr>
        <w:tc>
          <w:tcPr>
            <w:tcW w:w="534" w:type="dxa"/>
          </w:tcPr>
          <w:p w:rsidR="000F1BE2" w:rsidRPr="004A5CEF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3</w:t>
            </w:r>
            <w:r w:rsidRPr="004A5CEF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53" w:type="dxa"/>
          </w:tcPr>
          <w:p w:rsidR="000F1BE2" w:rsidRPr="00B573A5" w:rsidRDefault="0004527D" w:rsidP="0004527D">
            <w:pPr>
              <w:ind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(คสล.)จาก</w:t>
            </w:r>
            <w:r w:rsidR="00AA31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ื่อนหมู่ที่10ถึงคลองชลประทานเขตตำบลนาทอง</w:t>
            </w:r>
          </w:p>
        </w:tc>
        <w:tc>
          <w:tcPr>
            <w:tcW w:w="1574" w:type="dxa"/>
          </w:tcPr>
          <w:p w:rsidR="000F1BE2" w:rsidRPr="00DA0B6B" w:rsidRDefault="000F1BE2" w:rsidP="0004527D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A0B6B">
              <w:rPr>
                <w:rFonts w:ascii="TH SarabunIT๙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0F1BE2" w:rsidRPr="00586403" w:rsidRDefault="000F1BE2" w:rsidP="0004527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0F1BE2" w:rsidRPr="00586403" w:rsidRDefault="000F1BE2" w:rsidP="0004527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0F1BE2" w:rsidRPr="00B573A5" w:rsidRDefault="00AA3160" w:rsidP="0004527D">
            <w:pPr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F1BE2"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0F1BE2"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="000F1BE2"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0F1BE2"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F1BE2" w:rsidRPr="00B573A5" w:rsidRDefault="00AA3160" w:rsidP="0004527D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F1BE2"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0F1BE2"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="000F1BE2"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0F1BE2"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0F1BE2" w:rsidRPr="00B573A5" w:rsidRDefault="00AA3160" w:rsidP="0004527D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F1BE2"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0F1BE2"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="000F1BE2"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0F1BE2"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1BE2" w:rsidRPr="00B573A5" w:rsidRDefault="00AA3160" w:rsidP="0004527D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F1BE2"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0F1BE2"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="000F1BE2"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0F1BE2"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1BE2" w:rsidRPr="00B573A5" w:rsidRDefault="00AA3160" w:rsidP="0004527D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F1BE2"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0F1BE2"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="000F1BE2"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0F1BE2"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843" w:type="dxa"/>
          </w:tcPr>
          <w:p w:rsidR="000F1BE2" w:rsidRPr="00B573A5" w:rsidRDefault="000F1BE2" w:rsidP="0004527D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73A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0F1BE2" w:rsidRPr="00B573A5" w:rsidRDefault="000F1BE2" w:rsidP="0004527D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B573A5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ประชาชนเดินทางสะดวก</w:t>
            </w:r>
          </w:p>
          <w:p w:rsidR="000F1BE2" w:rsidRPr="00B573A5" w:rsidRDefault="000F1BE2" w:rsidP="0004527D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0F1BE2" w:rsidRPr="00DA0B6B" w:rsidRDefault="000F1BE2" w:rsidP="0004527D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AA3160" w:rsidRPr="00DA0B6B" w:rsidTr="0004527D">
        <w:trPr>
          <w:trHeight w:val="851"/>
        </w:trPr>
        <w:tc>
          <w:tcPr>
            <w:tcW w:w="534" w:type="dxa"/>
          </w:tcPr>
          <w:p w:rsidR="00AA3160" w:rsidRPr="00CE196B" w:rsidRDefault="00AA3160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4</w:t>
            </w:r>
            <w:r w:rsidRPr="00CE196B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53" w:type="dxa"/>
          </w:tcPr>
          <w:p w:rsidR="00AA3160" w:rsidRPr="00AA3160" w:rsidRDefault="00AA3160" w:rsidP="0004527D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AA3160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(คสล.)เส้นจากชลประทานเขตหมู่ที่7ถึงชลประทานเขตหมู่ที่10</w:t>
            </w:r>
          </w:p>
        </w:tc>
        <w:tc>
          <w:tcPr>
            <w:tcW w:w="1574" w:type="dxa"/>
          </w:tcPr>
          <w:p w:rsidR="00AA3160" w:rsidRPr="00DA0B6B" w:rsidRDefault="00AA3160" w:rsidP="0004527D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A0B6B">
              <w:rPr>
                <w:rFonts w:ascii="TH SarabunIT๙" w:hAnsi="TH SarabunIT๙" w:cs="TH SarabunIT๙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</w:tcPr>
          <w:p w:rsidR="00AA3160" w:rsidRPr="00586403" w:rsidRDefault="00AA3160" w:rsidP="0004527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 xml:space="preserve">ตามแบบ </w:t>
            </w:r>
          </w:p>
          <w:p w:rsidR="00AA3160" w:rsidRPr="00586403" w:rsidRDefault="00AA3160" w:rsidP="0004527D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</w:pP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อบต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>.</w:t>
            </w:r>
            <w:r w:rsidRPr="005864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เขื่อน</w:t>
            </w:r>
          </w:p>
        </w:tc>
        <w:tc>
          <w:tcPr>
            <w:tcW w:w="1134" w:type="dxa"/>
          </w:tcPr>
          <w:p w:rsidR="00AA3160" w:rsidRPr="00B573A5" w:rsidRDefault="00AA3160" w:rsidP="008C3A07">
            <w:pPr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A3160" w:rsidRPr="00B573A5" w:rsidRDefault="00AA3160" w:rsidP="008C3A07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A3160" w:rsidRPr="00B573A5" w:rsidRDefault="00AA3160" w:rsidP="008C3A07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3160" w:rsidRPr="00B573A5" w:rsidRDefault="00AA3160" w:rsidP="008C3A07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3160" w:rsidRPr="00B573A5" w:rsidRDefault="00AA3160" w:rsidP="008C3A07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B573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5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843" w:type="dxa"/>
          </w:tcPr>
          <w:p w:rsidR="00AA3160" w:rsidRPr="00B573A5" w:rsidRDefault="00AA3160" w:rsidP="0004527D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73A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๙๐ ของประชาชนมีความพึงพอใจ</w:t>
            </w:r>
          </w:p>
        </w:tc>
        <w:tc>
          <w:tcPr>
            <w:tcW w:w="1276" w:type="dxa"/>
          </w:tcPr>
          <w:p w:rsidR="00AA3160" w:rsidRPr="00B573A5" w:rsidRDefault="00AA3160" w:rsidP="0004527D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B573A5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ประชาชนเดินทางสะดวก</w:t>
            </w:r>
          </w:p>
          <w:p w:rsidR="00AA3160" w:rsidRPr="00B573A5" w:rsidRDefault="00AA3160" w:rsidP="0004527D">
            <w:pPr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AA3160" w:rsidRPr="00DA0B6B" w:rsidRDefault="00AA3160" w:rsidP="0004527D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0B6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ารบริหารส่วนจังหวัด(อบจ</w:t>
            </w:r>
            <w:r w:rsidRPr="00DA0B6B">
              <w:rPr>
                <w:rFonts w:ascii="TH SarabunIT๙" w:eastAsia="Calibri" w:hAnsi="TH SarabunIT๙" w:cs="TH SarabunIT๙"/>
                <w:sz w:val="28"/>
              </w:rPr>
              <w:t>.)</w:t>
            </w:r>
          </w:p>
        </w:tc>
      </w:tr>
      <w:tr w:rsidR="000F1BE2" w:rsidRPr="00DA0B6B" w:rsidTr="0004527D">
        <w:trPr>
          <w:trHeight w:val="851"/>
        </w:trPr>
        <w:tc>
          <w:tcPr>
            <w:tcW w:w="534" w:type="dxa"/>
          </w:tcPr>
          <w:p w:rsidR="000F1BE2" w:rsidRPr="00DA0B6B" w:rsidRDefault="000F1BE2" w:rsidP="0004527D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53" w:type="dxa"/>
          </w:tcPr>
          <w:p w:rsidR="000F1BE2" w:rsidRPr="00DA0B6B" w:rsidRDefault="00CD2D02" w:rsidP="0004527D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74" w:type="dxa"/>
          </w:tcPr>
          <w:p w:rsidR="000F1BE2" w:rsidRPr="00DA0B6B" w:rsidRDefault="000F1BE2" w:rsidP="0004527D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0F1BE2" w:rsidRPr="00DA0B6B" w:rsidRDefault="000F1BE2" w:rsidP="0004527D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F1BE2" w:rsidRPr="00CE196B" w:rsidRDefault="00CD2D02" w:rsidP="0004527D">
            <w:pPr>
              <w:spacing w:line="240" w:lineRule="auto"/>
              <w:ind w:left="-113" w:right="-113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46</w:t>
            </w:r>
            <w:r w:rsidR="000F1BE2" w:rsidRPr="00CE196B">
              <w:rPr>
                <w:rFonts w:ascii="TH SarabunIT๙" w:eastAsia="Calibri" w:hAnsi="TH SarabunIT๙" w:cs="TH SarabunIT๙"/>
                <w:b/>
                <w:bCs/>
                <w:szCs w:val="22"/>
              </w:rPr>
              <w:t>,</w:t>
            </w:r>
            <w:r w:rsidR="000F1BE2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5</w:t>
            </w:r>
            <w:r w:rsidR="000F1BE2" w:rsidRPr="00CE196B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๐๐</w:t>
            </w:r>
            <w:r w:rsidR="000F1BE2" w:rsidRPr="00CE196B">
              <w:rPr>
                <w:rFonts w:ascii="TH SarabunIT๙" w:eastAsia="Calibri" w:hAnsi="TH SarabunIT๙" w:cs="TH SarabunIT๙"/>
                <w:b/>
                <w:bCs/>
                <w:szCs w:val="22"/>
              </w:rPr>
              <w:t>,</w:t>
            </w:r>
            <w:r w:rsidR="000F1BE2" w:rsidRPr="00CE196B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๐๐๐</w:t>
            </w:r>
          </w:p>
        </w:tc>
        <w:tc>
          <w:tcPr>
            <w:tcW w:w="1134" w:type="dxa"/>
          </w:tcPr>
          <w:p w:rsidR="000F1BE2" w:rsidRPr="00CE196B" w:rsidRDefault="00CD2D02" w:rsidP="0004527D">
            <w:pPr>
              <w:rPr>
                <w:rFonts w:ascii="Calibri" w:eastAsia="Calibri" w:hAnsi="Calibri" w:cs="Cordia New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46</w:t>
            </w:r>
            <w:r w:rsidRPr="00CE196B">
              <w:rPr>
                <w:rFonts w:ascii="TH SarabunIT๙" w:eastAsia="Calibri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5</w:t>
            </w:r>
            <w:r w:rsidRPr="00CE196B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๐๐</w:t>
            </w:r>
            <w:r w:rsidRPr="00CE196B">
              <w:rPr>
                <w:rFonts w:ascii="TH SarabunIT๙" w:eastAsia="Calibri" w:hAnsi="TH SarabunIT๙" w:cs="TH SarabunIT๙"/>
                <w:b/>
                <w:bCs/>
                <w:szCs w:val="22"/>
              </w:rPr>
              <w:t>,</w:t>
            </w:r>
            <w:r w:rsidRPr="00CE196B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๐๐๐</w:t>
            </w:r>
          </w:p>
        </w:tc>
        <w:tc>
          <w:tcPr>
            <w:tcW w:w="1134" w:type="dxa"/>
          </w:tcPr>
          <w:p w:rsidR="000F1BE2" w:rsidRPr="00CE196B" w:rsidRDefault="00CD2D02" w:rsidP="0004527D">
            <w:pPr>
              <w:rPr>
                <w:rFonts w:ascii="Calibri" w:eastAsia="Calibri" w:hAnsi="Calibri" w:cs="Cordia New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46</w:t>
            </w:r>
            <w:r w:rsidRPr="00CE196B">
              <w:rPr>
                <w:rFonts w:ascii="TH SarabunIT๙" w:eastAsia="Calibri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5</w:t>
            </w:r>
            <w:r w:rsidRPr="00CE196B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๐๐</w:t>
            </w:r>
            <w:r w:rsidRPr="00CE196B">
              <w:rPr>
                <w:rFonts w:ascii="TH SarabunIT๙" w:eastAsia="Calibri" w:hAnsi="TH SarabunIT๙" w:cs="TH SarabunIT๙"/>
                <w:b/>
                <w:bCs/>
                <w:szCs w:val="22"/>
              </w:rPr>
              <w:t>,</w:t>
            </w:r>
            <w:r w:rsidRPr="00CE196B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1BE2" w:rsidRPr="00CE196B" w:rsidRDefault="00CD2D02" w:rsidP="0004527D">
            <w:pPr>
              <w:rPr>
                <w:rFonts w:ascii="Calibri" w:eastAsia="Calibri" w:hAnsi="Calibri" w:cs="Cordia New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46</w:t>
            </w:r>
            <w:r w:rsidRPr="00CE196B">
              <w:rPr>
                <w:rFonts w:ascii="TH SarabunIT๙" w:eastAsia="Calibri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5</w:t>
            </w:r>
            <w:r w:rsidRPr="00CE196B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๐๐</w:t>
            </w:r>
            <w:r w:rsidRPr="00CE196B">
              <w:rPr>
                <w:rFonts w:ascii="TH SarabunIT๙" w:eastAsia="Calibri" w:hAnsi="TH SarabunIT๙" w:cs="TH SarabunIT๙"/>
                <w:b/>
                <w:bCs/>
                <w:szCs w:val="22"/>
              </w:rPr>
              <w:t>,</w:t>
            </w:r>
            <w:r w:rsidRPr="00CE196B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1BE2" w:rsidRPr="00CE196B" w:rsidRDefault="00CD2D02" w:rsidP="0004527D">
            <w:pPr>
              <w:rPr>
                <w:rFonts w:ascii="Calibri" w:eastAsia="Calibri" w:hAnsi="Calibri" w:cs="Cordia New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46</w:t>
            </w:r>
            <w:r w:rsidRPr="00CE196B">
              <w:rPr>
                <w:rFonts w:ascii="TH SarabunIT๙" w:eastAsia="Calibri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5</w:t>
            </w:r>
            <w:r w:rsidRPr="00CE196B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๐๐</w:t>
            </w:r>
            <w:r w:rsidRPr="00CE196B">
              <w:rPr>
                <w:rFonts w:ascii="TH SarabunIT๙" w:eastAsia="Calibri" w:hAnsi="TH SarabunIT๙" w:cs="TH SarabunIT๙"/>
                <w:b/>
                <w:bCs/>
                <w:szCs w:val="22"/>
              </w:rPr>
              <w:t>,</w:t>
            </w:r>
            <w:r w:rsidRPr="00CE196B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๐๐๐</w:t>
            </w:r>
          </w:p>
        </w:tc>
        <w:tc>
          <w:tcPr>
            <w:tcW w:w="1843" w:type="dxa"/>
          </w:tcPr>
          <w:p w:rsidR="000F1BE2" w:rsidRPr="00DA0B6B" w:rsidRDefault="000F1BE2" w:rsidP="0004527D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F1BE2" w:rsidRPr="00DA0B6B" w:rsidRDefault="000F1BE2" w:rsidP="0004527D">
            <w:pPr>
              <w:spacing w:line="240" w:lineRule="auto"/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0F1BE2" w:rsidRDefault="00CD2D02" w:rsidP="00CD2D02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 w:rsidRPr="00DA0B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  <w:p w:rsidR="000F1BE2" w:rsidRPr="00DA0B6B" w:rsidRDefault="000F1BE2" w:rsidP="0004527D">
            <w:pPr>
              <w:spacing w:line="240" w:lineRule="auto"/>
              <w:ind w:left="-57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A0B6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A94C6C" w:rsidRDefault="00A94C6C" w:rsidP="000206F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  <w:sectPr w:rsidR="00A94C6C" w:rsidSect="000206F6">
          <w:pgSz w:w="16840" w:h="11907" w:orient="landscape" w:code="9"/>
          <w:pgMar w:top="851" w:right="1134" w:bottom="1276" w:left="1276" w:header="567" w:footer="567" w:gutter="0"/>
          <w:cols w:space="708"/>
          <w:noEndnote/>
          <w:docGrid w:linePitch="435"/>
        </w:sectPr>
      </w:pPr>
    </w:p>
    <w:p w:rsidR="00D81C9B" w:rsidRPr="00705511" w:rsidRDefault="00D81C9B" w:rsidP="00D81C9B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D81C9B" w:rsidRPr="006A760D" w:rsidRDefault="000679E9" w:rsidP="00D81C9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9E9">
        <w:rPr>
          <w:rFonts w:ascii="TH SarabunIT๙" w:hAnsi="TH SarabunIT๙" w:cs="TH SarabunIT๙"/>
          <w:noProof/>
          <w:sz w:val="32"/>
          <w:szCs w:val="32"/>
        </w:rPr>
        <w:pict>
          <v:shape id="Text Box 827" o:spid="_x0000_s1180" type="#_x0000_t202" style="position:absolute;left:0;text-align:left;margin-left:675.5pt;margin-top:-21.1pt;width:61.95pt;height:25.6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">
            <v:textbox>
              <w:txbxContent>
                <w:p w:rsidR="0018587A" w:rsidRPr="00E13375" w:rsidRDefault="0018587A" w:rsidP="00D81C9B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3</w:t>
                  </w:r>
                </w:p>
              </w:txbxContent>
            </v:textbox>
          </v:shape>
        </w:pict>
      </w:r>
      <w:r w:rsidR="00D81C9B"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D81C9B" w:rsidRPr="006A760D" w:rsidRDefault="00D81C9B" w:rsidP="00D81C9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- 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81C9B" w:rsidRPr="000F60CB" w:rsidRDefault="006A760D" w:rsidP="000F60CB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A76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6A76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ขื่อน</w:t>
      </w:r>
      <w:r w:rsidRPr="006A76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tbl>
      <w:tblPr>
        <w:tblStyle w:val="a3"/>
        <w:tblW w:w="13399" w:type="dxa"/>
        <w:tblInd w:w="870" w:type="dxa"/>
        <w:tblLook w:val="04A0"/>
      </w:tblPr>
      <w:tblGrid>
        <w:gridCol w:w="553"/>
        <w:gridCol w:w="1116"/>
        <w:gridCol w:w="1194"/>
        <w:gridCol w:w="2337"/>
        <w:gridCol w:w="1629"/>
        <w:gridCol w:w="1152"/>
        <w:gridCol w:w="1018"/>
        <w:gridCol w:w="1013"/>
        <w:gridCol w:w="1007"/>
        <w:gridCol w:w="1054"/>
        <w:gridCol w:w="1326"/>
      </w:tblGrid>
      <w:tr w:rsidR="00D81C9B" w:rsidRPr="00705511" w:rsidTr="006074E0">
        <w:trPr>
          <w:trHeight w:val="388"/>
        </w:trPr>
        <w:tc>
          <w:tcPr>
            <w:tcW w:w="553" w:type="dxa"/>
            <w:vMerge w:val="restart"/>
            <w:vAlign w:val="center"/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6" w:type="dxa"/>
            <w:vMerge w:val="restart"/>
            <w:vAlign w:val="center"/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194" w:type="dxa"/>
            <w:vMerge w:val="restart"/>
            <w:vAlign w:val="center"/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337" w:type="dxa"/>
            <w:vMerge w:val="restart"/>
            <w:vAlign w:val="center"/>
          </w:tcPr>
          <w:p w:rsidR="00D81C9B" w:rsidRPr="00705511" w:rsidRDefault="00D81C9B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9" w:type="dxa"/>
            <w:vMerge w:val="restart"/>
          </w:tcPr>
          <w:p w:rsidR="00D81C9B" w:rsidRPr="00705511" w:rsidRDefault="00D81C9B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</w:t>
            </w: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ุภัณฑ์)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26" w:type="dxa"/>
            <w:vMerge w:val="restart"/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81C9B" w:rsidRPr="00705511" w:rsidTr="006074E0">
        <w:trPr>
          <w:trHeight w:val="326"/>
        </w:trPr>
        <w:tc>
          <w:tcPr>
            <w:tcW w:w="553" w:type="dxa"/>
            <w:vMerge/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6" w:type="dxa"/>
            <w:vMerge/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7" w:type="dxa"/>
            <w:vMerge/>
          </w:tcPr>
          <w:p w:rsidR="00D81C9B" w:rsidRPr="00705511" w:rsidRDefault="00D81C9B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  <w:vMerge/>
          </w:tcPr>
          <w:p w:rsidR="00D81C9B" w:rsidRPr="00705511" w:rsidRDefault="00D81C9B" w:rsidP="00657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C9B" w:rsidRPr="00705511" w:rsidRDefault="00D81C9B" w:rsidP="00657F1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D81C9B" w:rsidRPr="00705511" w:rsidRDefault="00D81C9B" w:rsidP="00657F1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4" w:type="dxa"/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26" w:type="dxa"/>
            <w:vMerge/>
          </w:tcPr>
          <w:p w:rsidR="00D81C9B" w:rsidRPr="00705511" w:rsidRDefault="00D81C9B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506D" w:rsidRPr="00705511" w:rsidTr="006074E0">
        <w:tc>
          <w:tcPr>
            <w:tcW w:w="553" w:type="dxa"/>
          </w:tcPr>
          <w:p w:rsidR="00F4506D" w:rsidRPr="00705511" w:rsidRDefault="00F4506D" w:rsidP="001C64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1116" w:type="dxa"/>
          </w:tcPr>
          <w:p w:rsidR="00F4506D" w:rsidRPr="001C64AE" w:rsidRDefault="00F4506D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4A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94" w:type="dxa"/>
          </w:tcPr>
          <w:p w:rsidR="00F4506D" w:rsidRPr="00F4506D" w:rsidRDefault="00F4506D" w:rsidP="006074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6074E0"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="006074E0"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F4506D" w:rsidRPr="00F4506D" w:rsidRDefault="00F4506D" w:rsidP="006074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29" w:type="dxa"/>
          </w:tcPr>
          <w:p w:rsidR="00F4506D" w:rsidRPr="00F4506D" w:rsidRDefault="006623DA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ู้เหล็กบาน ๒ บานเลื่อนกระจก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F4506D" w:rsidRPr="00F4506D" w:rsidRDefault="006623DA" w:rsidP="006623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F4506D" w:rsidRPr="00705511" w:rsidRDefault="006623DA" w:rsidP="006623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F4506D" w:rsidRPr="00705511" w:rsidRDefault="006623DA" w:rsidP="006623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4506D" w:rsidRPr="00705511" w:rsidRDefault="006623DA" w:rsidP="006623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4" w:type="dxa"/>
          </w:tcPr>
          <w:p w:rsidR="00F4506D" w:rsidRPr="00705511" w:rsidRDefault="006623DA" w:rsidP="006623D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6" w:type="dxa"/>
          </w:tcPr>
          <w:p w:rsidR="00F4506D" w:rsidRPr="00F4506D" w:rsidRDefault="00F4506D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074E0" w:rsidRPr="00705511" w:rsidTr="006074E0">
        <w:tc>
          <w:tcPr>
            <w:tcW w:w="553" w:type="dxa"/>
          </w:tcPr>
          <w:p w:rsidR="006074E0" w:rsidRPr="00173812" w:rsidRDefault="006074E0" w:rsidP="001C64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116" w:type="dxa"/>
          </w:tcPr>
          <w:p w:rsidR="006074E0" w:rsidRPr="001C64AE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4A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94" w:type="dxa"/>
          </w:tcPr>
          <w:p w:rsidR="006074E0" w:rsidRPr="00F4506D" w:rsidRDefault="006074E0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6074E0" w:rsidRPr="00F4506D" w:rsidRDefault="006074E0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29" w:type="dxa"/>
          </w:tcPr>
          <w:p w:rsidR="006074E0" w:rsidRPr="00F4506D" w:rsidRDefault="006074E0" w:rsidP="003D79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6074E0" w:rsidRPr="00F4506D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074E0" w:rsidRPr="00705511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074E0" w:rsidRPr="00705511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6074E0" w:rsidRPr="00705511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4" w:type="dxa"/>
          </w:tcPr>
          <w:p w:rsidR="006074E0" w:rsidRPr="00705511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6" w:type="dxa"/>
          </w:tcPr>
          <w:p w:rsidR="006074E0" w:rsidRPr="00F4506D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074E0" w:rsidRPr="00705511" w:rsidTr="006074E0">
        <w:tc>
          <w:tcPr>
            <w:tcW w:w="553" w:type="dxa"/>
          </w:tcPr>
          <w:p w:rsidR="006074E0" w:rsidRPr="00173812" w:rsidRDefault="006074E0" w:rsidP="001C64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116" w:type="dxa"/>
          </w:tcPr>
          <w:p w:rsidR="006074E0" w:rsidRPr="001C64AE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4A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94" w:type="dxa"/>
          </w:tcPr>
          <w:p w:rsidR="006074E0" w:rsidRPr="00F4506D" w:rsidRDefault="006074E0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6074E0" w:rsidRPr="00F4506D" w:rsidRDefault="006074E0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29" w:type="dxa"/>
          </w:tcPr>
          <w:p w:rsidR="006074E0" w:rsidRPr="00F4506D" w:rsidRDefault="006074E0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้าอี้ทำงาน  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6074E0" w:rsidRPr="00705511" w:rsidRDefault="00435D44" w:rsidP="003D799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074E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07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074E0" w:rsidRPr="00705511" w:rsidRDefault="00435D44" w:rsidP="00657F1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074E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07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074E0" w:rsidRPr="00705511" w:rsidRDefault="00435D44" w:rsidP="00657F1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074E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07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6074E0" w:rsidRPr="00705511" w:rsidRDefault="00435D44" w:rsidP="00657F1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074E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07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4" w:type="dxa"/>
          </w:tcPr>
          <w:p w:rsidR="006074E0" w:rsidRPr="00705511" w:rsidRDefault="00435D44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074E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07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</w:tcPr>
          <w:p w:rsidR="006074E0" w:rsidRPr="00F4506D" w:rsidRDefault="006074E0" w:rsidP="00657F1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074E0" w:rsidRPr="00705511" w:rsidTr="006074E0">
        <w:tc>
          <w:tcPr>
            <w:tcW w:w="553" w:type="dxa"/>
          </w:tcPr>
          <w:p w:rsidR="006074E0" w:rsidRPr="00705511" w:rsidRDefault="006074E0" w:rsidP="001C64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1116" w:type="dxa"/>
          </w:tcPr>
          <w:p w:rsidR="006074E0" w:rsidRPr="001C64AE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4A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94" w:type="dxa"/>
          </w:tcPr>
          <w:p w:rsidR="006074E0" w:rsidRPr="003D799A" w:rsidRDefault="006074E0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337" w:type="dxa"/>
          </w:tcPr>
          <w:p w:rsidR="006074E0" w:rsidRPr="003D799A" w:rsidRDefault="006074E0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9" w:type="dxa"/>
          </w:tcPr>
          <w:p w:rsidR="006074E0" w:rsidRPr="00F4506D" w:rsidRDefault="006074E0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อมพิวเตอร์ตั้งโต๊ะ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6074E0" w:rsidRPr="00705511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074E0" w:rsidRPr="00705511" w:rsidRDefault="006074E0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074E0" w:rsidRPr="00705511" w:rsidRDefault="006074E0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6074E0" w:rsidRPr="00705511" w:rsidRDefault="006074E0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4" w:type="dxa"/>
          </w:tcPr>
          <w:p w:rsidR="006074E0" w:rsidRPr="00705511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</w:tcPr>
          <w:p w:rsidR="006074E0" w:rsidRPr="00F4506D" w:rsidRDefault="006074E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0F60CB" w:rsidRPr="00705511" w:rsidTr="006074E0">
        <w:tc>
          <w:tcPr>
            <w:tcW w:w="553" w:type="dxa"/>
          </w:tcPr>
          <w:p w:rsidR="000F60CB" w:rsidRPr="00705511" w:rsidRDefault="000F60CB" w:rsidP="001C64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1116" w:type="dxa"/>
          </w:tcPr>
          <w:p w:rsidR="000F60CB" w:rsidRPr="001C64AE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4A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94" w:type="dxa"/>
          </w:tcPr>
          <w:p w:rsidR="000F60CB" w:rsidRPr="00F4506D" w:rsidRDefault="000F60CB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0F60CB" w:rsidRPr="00F4506D" w:rsidRDefault="000F60CB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29" w:type="dxa"/>
          </w:tcPr>
          <w:p w:rsidR="000F60CB" w:rsidRPr="00F4506D" w:rsidRDefault="000F60CB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ู้เหล็กบาน ๒ บานเลื่อนกระจก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0F60CB" w:rsidRPr="00F4506D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4" w:type="dxa"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6" w:type="dxa"/>
          </w:tcPr>
          <w:p w:rsidR="000F60CB" w:rsidRPr="001C64AE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0F60CB" w:rsidRPr="00705511" w:rsidTr="006074E0">
        <w:tc>
          <w:tcPr>
            <w:tcW w:w="553" w:type="dxa"/>
            <w:tcBorders>
              <w:right w:val="single" w:sz="4" w:space="0" w:color="auto"/>
            </w:tcBorders>
          </w:tcPr>
          <w:p w:rsidR="000F60CB" w:rsidRPr="00705511" w:rsidRDefault="000F60CB" w:rsidP="001C64A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0F60CB" w:rsidRPr="001C64AE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4A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0F60CB" w:rsidRPr="00F4506D" w:rsidRDefault="000F60CB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F4506D" w:rsidRDefault="000F60CB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0F60CB" w:rsidRPr="00F4506D" w:rsidRDefault="000F60CB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0F60CB" w:rsidRPr="00F4506D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4" w:type="dxa"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6" w:type="dxa"/>
          </w:tcPr>
          <w:p w:rsidR="000F60CB" w:rsidRDefault="000F60CB" w:rsidP="000F60CB">
            <w:pPr>
              <w:jc w:val="center"/>
            </w:pPr>
            <w:r w:rsidRPr="00411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435D44" w:rsidRPr="00705511" w:rsidTr="006074E0">
        <w:tc>
          <w:tcPr>
            <w:tcW w:w="553" w:type="dxa"/>
            <w:tcBorders>
              <w:right w:val="single" w:sz="4" w:space="0" w:color="auto"/>
            </w:tcBorders>
          </w:tcPr>
          <w:p w:rsidR="00435D44" w:rsidRPr="00705511" w:rsidRDefault="00435D44" w:rsidP="001C64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35D44" w:rsidRPr="001C64AE" w:rsidRDefault="00435D44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4A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35D44" w:rsidRPr="00F4506D" w:rsidRDefault="00435D44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F4506D" w:rsidRDefault="00435D44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435D44" w:rsidRPr="00F4506D" w:rsidRDefault="00435D44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้าอี้ทำงาน  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4" w:type="dxa"/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</w:tcPr>
          <w:p w:rsidR="00435D44" w:rsidRDefault="00435D44" w:rsidP="000F60CB">
            <w:pPr>
              <w:jc w:val="center"/>
            </w:pPr>
            <w:r w:rsidRPr="00411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0F60CB" w:rsidRPr="00705511" w:rsidTr="006074E0">
        <w:tc>
          <w:tcPr>
            <w:tcW w:w="553" w:type="dxa"/>
            <w:tcBorders>
              <w:right w:val="single" w:sz="4" w:space="0" w:color="auto"/>
            </w:tcBorders>
          </w:tcPr>
          <w:p w:rsidR="000F60CB" w:rsidRPr="00705511" w:rsidRDefault="000F60CB" w:rsidP="001C64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0F60CB" w:rsidRPr="001C64AE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4A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0F60CB" w:rsidRPr="003D799A" w:rsidRDefault="000F60CB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3D799A" w:rsidRDefault="000F60CB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0F60CB" w:rsidRPr="00F4506D" w:rsidRDefault="000F60CB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อมพิวเตอร์ตั้งโต๊ะ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4" w:type="dxa"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</w:tcPr>
          <w:p w:rsidR="000F60CB" w:rsidRDefault="000F60CB" w:rsidP="000F60CB">
            <w:pPr>
              <w:jc w:val="center"/>
            </w:pPr>
            <w:r w:rsidRPr="00411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0F60CB" w:rsidRDefault="000F60CB" w:rsidP="000F60C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0F60CB" w:rsidSect="000206F6">
          <w:pgSz w:w="16840" w:h="11907" w:orient="landscape" w:code="9"/>
          <w:pgMar w:top="851" w:right="1134" w:bottom="1276" w:left="1276" w:header="567" w:footer="567" w:gutter="0"/>
          <w:cols w:space="708"/>
          <w:noEndnote/>
          <w:docGrid w:linePitch="435"/>
        </w:sectPr>
      </w:pPr>
    </w:p>
    <w:p w:rsidR="000F60CB" w:rsidRPr="006A760D" w:rsidRDefault="000679E9" w:rsidP="000F60C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9E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231" type="#_x0000_t202" style="position:absolute;left:0;text-align:left;margin-left:675.5pt;margin-top:-21.1pt;width:61.95pt;height:25.6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">
            <v:textbox>
              <w:txbxContent>
                <w:p w:rsidR="0018587A" w:rsidRPr="00E13375" w:rsidRDefault="0018587A" w:rsidP="000F60CB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3</w:t>
                  </w:r>
                </w:p>
              </w:txbxContent>
            </v:textbox>
          </v:shape>
        </w:pict>
      </w:r>
      <w:r w:rsidR="000F60CB"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0F60CB" w:rsidRPr="006A760D" w:rsidRDefault="000F60CB" w:rsidP="000F60C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- 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F60CB" w:rsidRPr="000F60CB" w:rsidRDefault="000F60CB" w:rsidP="000F60CB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A76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6A76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ขื่อน</w:t>
      </w:r>
      <w:r w:rsidRPr="006A76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tbl>
      <w:tblPr>
        <w:tblStyle w:val="a3"/>
        <w:tblW w:w="13399" w:type="dxa"/>
        <w:tblInd w:w="870" w:type="dxa"/>
        <w:tblLook w:val="04A0"/>
      </w:tblPr>
      <w:tblGrid>
        <w:gridCol w:w="553"/>
        <w:gridCol w:w="1169"/>
        <w:gridCol w:w="1194"/>
        <w:gridCol w:w="2308"/>
        <w:gridCol w:w="1619"/>
        <w:gridCol w:w="1148"/>
        <w:gridCol w:w="1017"/>
        <w:gridCol w:w="1012"/>
        <w:gridCol w:w="1006"/>
        <w:gridCol w:w="1052"/>
        <w:gridCol w:w="1321"/>
      </w:tblGrid>
      <w:tr w:rsidR="000F60CB" w:rsidRPr="00705511" w:rsidTr="00BB44B9">
        <w:trPr>
          <w:trHeight w:val="388"/>
        </w:trPr>
        <w:tc>
          <w:tcPr>
            <w:tcW w:w="553" w:type="dxa"/>
            <w:vMerge w:val="restart"/>
            <w:vAlign w:val="center"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69" w:type="dxa"/>
            <w:vMerge w:val="restart"/>
            <w:vAlign w:val="center"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194" w:type="dxa"/>
            <w:vMerge w:val="restart"/>
            <w:vAlign w:val="center"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308" w:type="dxa"/>
            <w:vMerge w:val="restart"/>
            <w:vAlign w:val="center"/>
          </w:tcPr>
          <w:p w:rsidR="000F60CB" w:rsidRPr="00705511" w:rsidRDefault="000F60CB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19" w:type="dxa"/>
            <w:vMerge w:val="restart"/>
          </w:tcPr>
          <w:p w:rsidR="000F60CB" w:rsidRPr="00705511" w:rsidRDefault="000F60CB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</w:t>
            </w: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ุภัณฑ์)</w:t>
            </w:r>
          </w:p>
        </w:tc>
        <w:tc>
          <w:tcPr>
            <w:tcW w:w="5235" w:type="dxa"/>
            <w:gridSpan w:val="5"/>
            <w:tcBorders>
              <w:bottom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21" w:type="dxa"/>
            <w:vMerge w:val="restart"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F60CB" w:rsidRPr="00705511" w:rsidTr="00BB44B9">
        <w:trPr>
          <w:trHeight w:val="326"/>
        </w:trPr>
        <w:tc>
          <w:tcPr>
            <w:tcW w:w="553" w:type="dxa"/>
            <w:vMerge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9" w:type="dxa"/>
            <w:vMerge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8" w:type="dxa"/>
            <w:vMerge/>
          </w:tcPr>
          <w:p w:rsidR="000F60CB" w:rsidRPr="00705511" w:rsidRDefault="000F60CB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9" w:type="dxa"/>
            <w:vMerge/>
          </w:tcPr>
          <w:p w:rsidR="000F60CB" w:rsidRPr="00705511" w:rsidRDefault="000F60CB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0F60CB" w:rsidRPr="00705511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2" w:type="dxa"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21" w:type="dxa"/>
            <w:vMerge/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B44B9" w:rsidRPr="00705511" w:rsidTr="00BB44B9">
        <w:tc>
          <w:tcPr>
            <w:tcW w:w="553" w:type="dxa"/>
          </w:tcPr>
          <w:p w:rsidR="00BB44B9" w:rsidRPr="00705511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1169" w:type="dxa"/>
          </w:tcPr>
          <w:p w:rsidR="00BB44B9" w:rsidRPr="00AD7659" w:rsidRDefault="00BB44B9" w:rsidP="00EE464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7659">
              <w:rPr>
                <w:rFonts w:ascii="TH SarabunIT๙" w:eastAsia="Times New Roman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94" w:type="dxa"/>
          </w:tcPr>
          <w:p w:rsidR="00BB44B9" w:rsidRPr="00F4506D" w:rsidRDefault="00BB44B9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</w:tcPr>
          <w:p w:rsidR="00BB44B9" w:rsidRPr="00F4506D" w:rsidRDefault="00BB44B9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</w:tcPr>
          <w:p w:rsidR="00BB44B9" w:rsidRPr="00F4506D" w:rsidRDefault="00BB44B9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ู้เหล็กบาน ๒ บานเลื่อนกระจก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B44B9" w:rsidRPr="00F4506D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B44B9" w:rsidRPr="00705511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BB44B9" w:rsidRPr="00705511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1" w:type="dxa"/>
          </w:tcPr>
          <w:p w:rsidR="00BB44B9" w:rsidRPr="00F4506D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BB44B9" w:rsidRPr="00705511" w:rsidTr="00BB44B9">
        <w:tc>
          <w:tcPr>
            <w:tcW w:w="553" w:type="dxa"/>
          </w:tcPr>
          <w:p w:rsidR="00BB44B9" w:rsidRPr="00173812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173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69" w:type="dxa"/>
          </w:tcPr>
          <w:p w:rsidR="00BB44B9" w:rsidRPr="00AD7659" w:rsidRDefault="00BB44B9" w:rsidP="00EE464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7659">
              <w:rPr>
                <w:rFonts w:ascii="TH SarabunIT๙" w:eastAsia="Times New Roman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94" w:type="dxa"/>
          </w:tcPr>
          <w:p w:rsidR="00BB44B9" w:rsidRPr="00F4506D" w:rsidRDefault="00BB44B9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</w:tcPr>
          <w:p w:rsidR="00BB44B9" w:rsidRPr="00F4506D" w:rsidRDefault="00BB44B9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</w:tcPr>
          <w:p w:rsidR="00BB44B9" w:rsidRPr="00F4506D" w:rsidRDefault="00BB44B9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B44B9" w:rsidRPr="00F4506D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B44B9" w:rsidRPr="00705511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BB44B9" w:rsidRPr="00705511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1" w:type="dxa"/>
          </w:tcPr>
          <w:p w:rsidR="00BB44B9" w:rsidRPr="00F4506D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435D44" w:rsidRPr="00705511" w:rsidTr="00BB44B9">
        <w:tc>
          <w:tcPr>
            <w:tcW w:w="553" w:type="dxa"/>
          </w:tcPr>
          <w:p w:rsidR="00435D44" w:rsidRPr="00173812" w:rsidRDefault="00435D44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173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69" w:type="dxa"/>
          </w:tcPr>
          <w:p w:rsidR="00435D44" w:rsidRPr="00AD7659" w:rsidRDefault="00435D44" w:rsidP="00EE464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7659">
              <w:rPr>
                <w:rFonts w:ascii="TH SarabunIT๙" w:eastAsia="Times New Roman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94" w:type="dxa"/>
          </w:tcPr>
          <w:p w:rsidR="00435D44" w:rsidRPr="00F4506D" w:rsidRDefault="00435D44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</w:tcPr>
          <w:p w:rsidR="00435D44" w:rsidRPr="00F4506D" w:rsidRDefault="00435D44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</w:tcPr>
          <w:p w:rsidR="00435D44" w:rsidRPr="00F4506D" w:rsidRDefault="00435D44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้าอี้ทำงาน  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1" w:type="dxa"/>
          </w:tcPr>
          <w:p w:rsidR="00435D44" w:rsidRPr="00F4506D" w:rsidRDefault="00435D44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BB44B9" w:rsidRPr="00705511" w:rsidTr="00BB44B9">
        <w:tc>
          <w:tcPr>
            <w:tcW w:w="553" w:type="dxa"/>
          </w:tcPr>
          <w:p w:rsidR="00BB44B9" w:rsidRPr="000F60CB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169" w:type="dxa"/>
          </w:tcPr>
          <w:p w:rsidR="00BB44B9" w:rsidRPr="00AD7659" w:rsidRDefault="00BB44B9" w:rsidP="00EE464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7659">
              <w:rPr>
                <w:rFonts w:ascii="TH SarabunIT๙" w:eastAsia="Times New Roman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94" w:type="dxa"/>
          </w:tcPr>
          <w:p w:rsidR="00BB44B9" w:rsidRPr="003D799A" w:rsidRDefault="00BB44B9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308" w:type="dxa"/>
          </w:tcPr>
          <w:p w:rsidR="00BB44B9" w:rsidRPr="003D799A" w:rsidRDefault="00BB44B9" w:rsidP="00BB3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19" w:type="dxa"/>
          </w:tcPr>
          <w:p w:rsidR="00BB44B9" w:rsidRPr="00F4506D" w:rsidRDefault="00BB44B9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อมพิวเตอร์ตั้งโต๊ะ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B44B9" w:rsidRPr="00705511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B44B9" w:rsidRPr="00705511" w:rsidRDefault="00BB44B9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BB44B9" w:rsidRPr="00705511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1" w:type="dxa"/>
          </w:tcPr>
          <w:p w:rsidR="00BB44B9" w:rsidRPr="00F4506D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0F60CB" w:rsidRPr="00705511" w:rsidTr="00BB44B9">
        <w:tc>
          <w:tcPr>
            <w:tcW w:w="553" w:type="dxa"/>
          </w:tcPr>
          <w:p w:rsidR="000F60CB" w:rsidRPr="000F60CB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169" w:type="dxa"/>
          </w:tcPr>
          <w:p w:rsidR="000F60CB" w:rsidRPr="00AD7659" w:rsidRDefault="000F60CB" w:rsidP="00BB357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7659">
              <w:rPr>
                <w:rFonts w:ascii="TH SarabunIT๙" w:eastAsia="Times New Roman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94" w:type="dxa"/>
          </w:tcPr>
          <w:p w:rsidR="000F60CB" w:rsidRPr="00AD7659" w:rsidRDefault="000F60CB" w:rsidP="00BB3575">
            <w:pPr>
              <w:jc w:val="center"/>
              <w:rPr>
                <w:sz w:val="28"/>
              </w:rPr>
            </w:pPr>
            <w:r w:rsidRPr="00AD7659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2308" w:type="dxa"/>
          </w:tcPr>
          <w:p w:rsidR="000F60CB" w:rsidRPr="00AD7659" w:rsidRDefault="000F60CB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765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619" w:type="dxa"/>
          </w:tcPr>
          <w:p w:rsidR="000F60CB" w:rsidRPr="00AD7659" w:rsidRDefault="000F60CB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7659">
              <w:rPr>
                <w:rFonts w:ascii="TH SarabunIT๙" w:eastAsia="Times New Roman" w:hAnsi="TH SarabunIT๙" w:cs="TH SarabunIT๙"/>
                <w:sz w:val="28"/>
                <w:cs/>
              </w:rPr>
              <w:t>เด็กเล็ก</w:t>
            </w:r>
            <w:r w:rsidRPr="00AD7659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ตุ่น-โนนเนาว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0F60CB" w:rsidRPr="00AD7659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D765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AD7659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D765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AD7659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D765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F60CB" w:rsidRPr="00AD7659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D765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52" w:type="dxa"/>
          </w:tcPr>
          <w:p w:rsidR="000F60CB" w:rsidRPr="00AD7659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D765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21" w:type="dxa"/>
          </w:tcPr>
          <w:p w:rsidR="000F60CB" w:rsidRPr="00AD7659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0F60CB" w:rsidRPr="00705511" w:rsidTr="00BB44B9">
        <w:tc>
          <w:tcPr>
            <w:tcW w:w="553" w:type="dxa"/>
            <w:tcBorders>
              <w:right w:val="single" w:sz="4" w:space="0" w:color="auto"/>
            </w:tcBorders>
          </w:tcPr>
          <w:p w:rsidR="000F60CB" w:rsidRPr="00705511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.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F60CB" w:rsidRPr="00AD7659" w:rsidRDefault="000F60CB" w:rsidP="00BB3575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7659">
              <w:rPr>
                <w:rFonts w:ascii="TH SarabunIT๙" w:eastAsia="Times New Roman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0F60CB" w:rsidRPr="00AD7659" w:rsidRDefault="000F60CB" w:rsidP="00BB3575">
            <w:pPr>
              <w:jc w:val="center"/>
              <w:rPr>
                <w:sz w:val="28"/>
              </w:rPr>
            </w:pPr>
            <w:r w:rsidRPr="00AD7659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AD7659" w:rsidRDefault="000F60CB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765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0F60CB" w:rsidRPr="00AD7659" w:rsidRDefault="000F60CB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7659">
              <w:rPr>
                <w:rFonts w:ascii="TH SarabunIT๙" w:eastAsia="Times New Roman" w:hAnsi="TH SarabunIT๙" w:cs="TH SarabunIT๙"/>
                <w:sz w:val="28"/>
                <w:cs/>
              </w:rPr>
              <w:t>เด็กเล็ก</w:t>
            </w:r>
            <w:r w:rsidRPr="00AD7659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ขื่อน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0F60CB" w:rsidRPr="00AD7659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D765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AD7659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D765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0F60CB" w:rsidRPr="00AD7659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D765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F60CB" w:rsidRPr="00AD7659" w:rsidRDefault="000F60CB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D765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52" w:type="dxa"/>
          </w:tcPr>
          <w:p w:rsidR="000F60CB" w:rsidRPr="00AD7659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D765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21" w:type="dxa"/>
          </w:tcPr>
          <w:p w:rsidR="000F60CB" w:rsidRPr="00AD7659" w:rsidRDefault="000F60CB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BB44B9" w:rsidRPr="00705511" w:rsidTr="00BB44B9">
        <w:tc>
          <w:tcPr>
            <w:tcW w:w="553" w:type="dxa"/>
            <w:tcBorders>
              <w:right w:val="single" w:sz="4" w:space="0" w:color="auto"/>
            </w:tcBorders>
          </w:tcPr>
          <w:p w:rsidR="00BB44B9" w:rsidRPr="000F60CB" w:rsidRDefault="00BB44B9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0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.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B44B9" w:rsidRPr="002010F4" w:rsidRDefault="00BB44B9" w:rsidP="00EE464A">
            <w:pPr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0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B44B9" w:rsidRPr="00F4506D" w:rsidRDefault="00BB44B9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F4506D" w:rsidRDefault="00BB44B9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BB44B9" w:rsidRPr="00F4506D" w:rsidRDefault="00BB44B9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ู้เหล็กบาน ๒ บานเลื่อนกระจก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B44B9" w:rsidRPr="00F4506D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B44B9" w:rsidRPr="00705511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BB44B9" w:rsidRPr="00705511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1" w:type="dxa"/>
          </w:tcPr>
          <w:p w:rsidR="00BB44B9" w:rsidRPr="00F4506D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BB44B9" w:rsidRPr="00705511" w:rsidTr="00BB44B9">
        <w:tc>
          <w:tcPr>
            <w:tcW w:w="553" w:type="dxa"/>
            <w:tcBorders>
              <w:right w:val="single" w:sz="4" w:space="0" w:color="auto"/>
            </w:tcBorders>
          </w:tcPr>
          <w:p w:rsidR="00BB44B9" w:rsidRPr="000F60CB" w:rsidRDefault="00BB44B9" w:rsidP="00BB3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B44B9" w:rsidRPr="002010F4" w:rsidRDefault="00BB44B9" w:rsidP="00EE464A">
            <w:pPr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0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B44B9" w:rsidRPr="00F4506D" w:rsidRDefault="00BB44B9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F4506D" w:rsidRDefault="00BB44B9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BB44B9" w:rsidRPr="00F4506D" w:rsidRDefault="00BB44B9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B44B9" w:rsidRPr="00F4506D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B44B9" w:rsidRPr="00705511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BB44B9" w:rsidRPr="00705511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1" w:type="dxa"/>
          </w:tcPr>
          <w:p w:rsidR="00BB44B9" w:rsidRPr="00F4506D" w:rsidRDefault="00BB44B9" w:rsidP="00B344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="00B34480"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BB3575" w:rsidRDefault="00BB3575" w:rsidP="00BB44B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  <w:sectPr w:rsidR="00BB3575" w:rsidSect="000206F6">
          <w:pgSz w:w="16840" w:h="11907" w:orient="landscape" w:code="9"/>
          <w:pgMar w:top="851" w:right="1134" w:bottom="1276" w:left="1276" w:header="567" w:footer="567" w:gutter="0"/>
          <w:cols w:space="708"/>
          <w:noEndnote/>
          <w:docGrid w:linePitch="435"/>
        </w:sectPr>
      </w:pPr>
    </w:p>
    <w:p w:rsidR="00BB3575" w:rsidRPr="006A760D" w:rsidRDefault="000679E9" w:rsidP="00BB44B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9E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232" type="#_x0000_t202" style="position:absolute;left:0;text-align:left;margin-left:675.5pt;margin-top:-21.1pt;width:61.95pt;height:25.65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">
            <v:textbox>
              <w:txbxContent>
                <w:p w:rsidR="0018587A" w:rsidRPr="00E13375" w:rsidRDefault="0018587A" w:rsidP="00BB3575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3</w:t>
                  </w:r>
                </w:p>
              </w:txbxContent>
            </v:textbox>
          </v:shape>
        </w:pict>
      </w:r>
      <w:r w:rsidR="00BB3575"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BB3575" w:rsidRPr="006A760D" w:rsidRDefault="00BB3575" w:rsidP="00BB3575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- 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B3575" w:rsidRPr="000F60CB" w:rsidRDefault="00BB3575" w:rsidP="00BB3575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A76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6A76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ขื่อน</w:t>
      </w:r>
      <w:r w:rsidRPr="006A76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tbl>
      <w:tblPr>
        <w:tblStyle w:val="a3"/>
        <w:tblW w:w="13399" w:type="dxa"/>
        <w:tblInd w:w="870" w:type="dxa"/>
        <w:tblLook w:val="04A0"/>
      </w:tblPr>
      <w:tblGrid>
        <w:gridCol w:w="553"/>
        <w:gridCol w:w="1169"/>
        <w:gridCol w:w="1194"/>
        <w:gridCol w:w="2308"/>
        <w:gridCol w:w="1619"/>
        <w:gridCol w:w="1148"/>
        <w:gridCol w:w="1017"/>
        <w:gridCol w:w="1012"/>
        <w:gridCol w:w="1006"/>
        <w:gridCol w:w="1052"/>
        <w:gridCol w:w="1321"/>
      </w:tblGrid>
      <w:tr w:rsidR="00BB3575" w:rsidRPr="00705511" w:rsidTr="00BB44B9">
        <w:trPr>
          <w:trHeight w:val="388"/>
        </w:trPr>
        <w:tc>
          <w:tcPr>
            <w:tcW w:w="553" w:type="dxa"/>
            <w:vMerge w:val="restart"/>
            <w:vAlign w:val="center"/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69" w:type="dxa"/>
            <w:vMerge w:val="restart"/>
            <w:vAlign w:val="center"/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194" w:type="dxa"/>
            <w:vMerge w:val="restart"/>
            <w:vAlign w:val="center"/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308" w:type="dxa"/>
            <w:vMerge w:val="restart"/>
            <w:vAlign w:val="center"/>
          </w:tcPr>
          <w:p w:rsidR="00BB3575" w:rsidRPr="00705511" w:rsidRDefault="00BB3575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19" w:type="dxa"/>
            <w:vMerge w:val="restart"/>
          </w:tcPr>
          <w:p w:rsidR="00BB3575" w:rsidRPr="00705511" w:rsidRDefault="00BB3575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</w:t>
            </w: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ุภัณฑ์)</w:t>
            </w:r>
          </w:p>
        </w:tc>
        <w:tc>
          <w:tcPr>
            <w:tcW w:w="5235" w:type="dxa"/>
            <w:gridSpan w:val="5"/>
            <w:tcBorders>
              <w:bottom w:val="single" w:sz="4" w:space="0" w:color="auto"/>
            </w:tcBorders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21" w:type="dxa"/>
            <w:vMerge w:val="restart"/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B3575" w:rsidRPr="00705511" w:rsidTr="00BB44B9">
        <w:trPr>
          <w:trHeight w:val="326"/>
        </w:trPr>
        <w:tc>
          <w:tcPr>
            <w:tcW w:w="553" w:type="dxa"/>
            <w:vMerge/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9" w:type="dxa"/>
            <w:vMerge/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8" w:type="dxa"/>
            <w:vMerge/>
          </w:tcPr>
          <w:p w:rsidR="00BB3575" w:rsidRPr="00705511" w:rsidRDefault="00BB3575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9" w:type="dxa"/>
            <w:vMerge/>
          </w:tcPr>
          <w:p w:rsidR="00BB3575" w:rsidRPr="00705511" w:rsidRDefault="00BB3575" w:rsidP="00BB3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75" w:rsidRPr="00705511" w:rsidRDefault="00BB3575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BB3575" w:rsidRPr="00705511" w:rsidRDefault="00BB3575" w:rsidP="00BB3575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2" w:type="dxa"/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21" w:type="dxa"/>
            <w:vMerge/>
          </w:tcPr>
          <w:p w:rsidR="00BB3575" w:rsidRPr="00705511" w:rsidRDefault="00BB3575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35D44" w:rsidRPr="00705511" w:rsidTr="00BB44B9">
        <w:tc>
          <w:tcPr>
            <w:tcW w:w="553" w:type="dxa"/>
          </w:tcPr>
          <w:p w:rsidR="00435D44" w:rsidRPr="00705511" w:rsidRDefault="00435D44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.</w:t>
            </w:r>
          </w:p>
        </w:tc>
        <w:tc>
          <w:tcPr>
            <w:tcW w:w="1169" w:type="dxa"/>
          </w:tcPr>
          <w:p w:rsidR="00435D44" w:rsidRPr="002010F4" w:rsidRDefault="00435D44" w:rsidP="00EE464A">
            <w:pPr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0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194" w:type="dxa"/>
          </w:tcPr>
          <w:p w:rsidR="00435D44" w:rsidRPr="00F4506D" w:rsidRDefault="00435D44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</w:tcPr>
          <w:p w:rsidR="00435D44" w:rsidRPr="00F4506D" w:rsidRDefault="00435D44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</w:tcPr>
          <w:p w:rsidR="00435D44" w:rsidRPr="00F4506D" w:rsidRDefault="00435D44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้าอี้ทำงาน  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1" w:type="dxa"/>
          </w:tcPr>
          <w:p w:rsidR="00435D44" w:rsidRPr="00F4506D" w:rsidRDefault="00435D44" w:rsidP="00B344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BB44B9" w:rsidRPr="00705511" w:rsidTr="00BB44B9">
        <w:tc>
          <w:tcPr>
            <w:tcW w:w="553" w:type="dxa"/>
          </w:tcPr>
          <w:p w:rsidR="00BB44B9" w:rsidRPr="00173812" w:rsidRDefault="00BB44B9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173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69" w:type="dxa"/>
          </w:tcPr>
          <w:p w:rsidR="00BB44B9" w:rsidRPr="002010F4" w:rsidRDefault="00BB44B9" w:rsidP="00EE464A">
            <w:pPr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10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194" w:type="dxa"/>
          </w:tcPr>
          <w:p w:rsidR="00BB44B9" w:rsidRPr="003D799A" w:rsidRDefault="00BB44B9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308" w:type="dxa"/>
          </w:tcPr>
          <w:p w:rsidR="00BB44B9" w:rsidRPr="003D799A" w:rsidRDefault="00BB44B9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19" w:type="dxa"/>
          </w:tcPr>
          <w:p w:rsidR="00BB44B9" w:rsidRPr="00F4506D" w:rsidRDefault="00BB44B9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อมพิวเตอร์ตั้งโต๊ะ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B44B9" w:rsidRPr="00705511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B44B9" w:rsidRPr="00705511" w:rsidRDefault="00BB44B9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B44B9" w:rsidRPr="00705511" w:rsidRDefault="00BB44B9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BB44B9" w:rsidRPr="00705511" w:rsidRDefault="00BB44B9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1" w:type="dxa"/>
          </w:tcPr>
          <w:p w:rsidR="00BB44B9" w:rsidRPr="00F4506D" w:rsidRDefault="00BB44B9" w:rsidP="00B344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="00B34480"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B34480" w:rsidRPr="00705511" w:rsidTr="00BB44B9">
        <w:tc>
          <w:tcPr>
            <w:tcW w:w="553" w:type="dxa"/>
          </w:tcPr>
          <w:p w:rsidR="00B34480" w:rsidRPr="00173812" w:rsidRDefault="00B3448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173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69" w:type="dxa"/>
          </w:tcPr>
          <w:p w:rsidR="00B34480" w:rsidRPr="00BB44B9" w:rsidRDefault="00B34480" w:rsidP="00B34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4B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194" w:type="dxa"/>
          </w:tcPr>
          <w:p w:rsidR="00B34480" w:rsidRPr="00F4506D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</w:tcPr>
          <w:p w:rsidR="00B34480" w:rsidRPr="00F4506D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</w:tcPr>
          <w:p w:rsidR="00B34480" w:rsidRPr="00F4506D" w:rsidRDefault="00B34480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ู้เหล็กบาน ๒ บานเลื่อนกระจก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34480" w:rsidRPr="00F4506D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1" w:type="dxa"/>
          </w:tcPr>
          <w:p w:rsidR="00B34480" w:rsidRPr="00F4506D" w:rsidRDefault="00B34480" w:rsidP="00B344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7659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สังคม</w:t>
            </w:r>
          </w:p>
        </w:tc>
      </w:tr>
      <w:tr w:rsidR="00B34480" w:rsidRPr="00705511" w:rsidTr="00BB44B9">
        <w:tc>
          <w:tcPr>
            <w:tcW w:w="553" w:type="dxa"/>
          </w:tcPr>
          <w:p w:rsidR="00B34480" w:rsidRPr="000F60CB" w:rsidRDefault="00B34480" w:rsidP="00BB44B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0F6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69" w:type="dxa"/>
          </w:tcPr>
          <w:p w:rsidR="00B34480" w:rsidRDefault="00B34480" w:rsidP="00B34480">
            <w:pPr>
              <w:jc w:val="center"/>
            </w:pPr>
            <w:r w:rsidRPr="008A632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194" w:type="dxa"/>
          </w:tcPr>
          <w:p w:rsidR="00B34480" w:rsidRPr="00F4506D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</w:tcPr>
          <w:p w:rsidR="00B34480" w:rsidRPr="00F4506D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</w:tcPr>
          <w:p w:rsidR="00B34480" w:rsidRPr="00F4506D" w:rsidRDefault="00B34480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34480" w:rsidRPr="00F4506D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1" w:type="dxa"/>
          </w:tcPr>
          <w:p w:rsidR="00B34480" w:rsidRDefault="00B34480" w:rsidP="00B34480">
            <w:pPr>
              <w:jc w:val="center"/>
            </w:pPr>
            <w:r w:rsidRPr="00D4310E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</w:tr>
      <w:tr w:rsidR="00435D44" w:rsidRPr="00705511" w:rsidTr="00BB44B9">
        <w:tc>
          <w:tcPr>
            <w:tcW w:w="553" w:type="dxa"/>
          </w:tcPr>
          <w:p w:rsidR="00435D44" w:rsidRPr="000F60CB" w:rsidRDefault="00435D44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0F6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69" w:type="dxa"/>
          </w:tcPr>
          <w:p w:rsidR="00435D44" w:rsidRDefault="00435D44" w:rsidP="00B34480">
            <w:pPr>
              <w:jc w:val="center"/>
            </w:pPr>
            <w:r w:rsidRPr="008A632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194" w:type="dxa"/>
          </w:tcPr>
          <w:p w:rsidR="00435D44" w:rsidRPr="00F4506D" w:rsidRDefault="00435D44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</w:tcPr>
          <w:p w:rsidR="00435D44" w:rsidRPr="00F4506D" w:rsidRDefault="00435D44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</w:tcPr>
          <w:p w:rsidR="00435D44" w:rsidRPr="00F4506D" w:rsidRDefault="00435D44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้าอี้ทำงาน  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1" w:type="dxa"/>
          </w:tcPr>
          <w:p w:rsidR="00435D44" w:rsidRDefault="00435D44" w:rsidP="00B34480">
            <w:pPr>
              <w:jc w:val="center"/>
            </w:pPr>
            <w:r w:rsidRPr="00D4310E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</w:tr>
      <w:tr w:rsidR="00B34480" w:rsidRPr="00705511" w:rsidTr="00BB44B9">
        <w:tc>
          <w:tcPr>
            <w:tcW w:w="553" w:type="dxa"/>
            <w:tcBorders>
              <w:right w:val="single" w:sz="4" w:space="0" w:color="auto"/>
            </w:tcBorders>
          </w:tcPr>
          <w:p w:rsidR="00B34480" w:rsidRPr="00B34480" w:rsidRDefault="00B34480" w:rsidP="00BB357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34480" w:rsidRPr="00B34480" w:rsidRDefault="00B34480" w:rsidP="00B34480">
            <w:pPr>
              <w:jc w:val="center"/>
              <w:rPr>
                <w:sz w:val="28"/>
              </w:rPr>
            </w:pPr>
            <w:r w:rsidRPr="00B34480">
              <w:rPr>
                <w:rFonts w:ascii="TH SarabunIT๙" w:hAnsi="TH SarabunIT๙" w:cs="TH SarabunIT๙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34480" w:rsidRPr="003D799A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3D799A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B34480" w:rsidRPr="00F4506D" w:rsidRDefault="00B34480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อมพิวเตอร์ตั้งโต๊ะ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1" w:type="dxa"/>
          </w:tcPr>
          <w:p w:rsidR="00B34480" w:rsidRDefault="00B34480" w:rsidP="00B34480">
            <w:pPr>
              <w:jc w:val="center"/>
            </w:pPr>
            <w:r w:rsidRPr="00D4310E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</w:tr>
    </w:tbl>
    <w:p w:rsidR="00B34480" w:rsidRDefault="00B34480" w:rsidP="00B3448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  <w:sectPr w:rsidR="00B34480" w:rsidSect="000206F6">
          <w:pgSz w:w="16840" w:h="11907" w:orient="landscape" w:code="9"/>
          <w:pgMar w:top="851" w:right="1134" w:bottom="1276" w:left="1276" w:header="567" w:footer="567" w:gutter="0"/>
          <w:cols w:space="708"/>
          <w:noEndnote/>
          <w:docGrid w:linePitch="435"/>
        </w:sectPr>
      </w:pPr>
    </w:p>
    <w:p w:rsidR="00B34480" w:rsidRPr="006A760D" w:rsidRDefault="000679E9" w:rsidP="00B3448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9E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233" type="#_x0000_t202" style="position:absolute;left:0;text-align:left;margin-left:675.5pt;margin-top:-21.1pt;width:61.95pt;height:25.65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">
            <v:textbox>
              <w:txbxContent>
                <w:p w:rsidR="0018587A" w:rsidRPr="00E13375" w:rsidRDefault="0018587A" w:rsidP="00B34480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3</w:t>
                  </w:r>
                </w:p>
              </w:txbxContent>
            </v:textbox>
          </v:shape>
        </w:pict>
      </w:r>
      <w:r w:rsidR="00B34480"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B34480" w:rsidRPr="006A760D" w:rsidRDefault="00B34480" w:rsidP="00B3448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- 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34480" w:rsidRPr="000F60CB" w:rsidRDefault="00B34480" w:rsidP="00B34480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A76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6A76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ขื่อน</w:t>
      </w:r>
      <w:r w:rsidRPr="006A76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tbl>
      <w:tblPr>
        <w:tblStyle w:val="a3"/>
        <w:tblW w:w="13399" w:type="dxa"/>
        <w:tblInd w:w="870" w:type="dxa"/>
        <w:tblLook w:val="04A0"/>
      </w:tblPr>
      <w:tblGrid>
        <w:gridCol w:w="553"/>
        <w:gridCol w:w="1169"/>
        <w:gridCol w:w="1194"/>
        <w:gridCol w:w="2308"/>
        <w:gridCol w:w="1619"/>
        <w:gridCol w:w="1148"/>
        <w:gridCol w:w="1017"/>
        <w:gridCol w:w="1012"/>
        <w:gridCol w:w="1006"/>
        <w:gridCol w:w="1052"/>
        <w:gridCol w:w="1321"/>
      </w:tblGrid>
      <w:tr w:rsidR="00B34480" w:rsidRPr="00705511" w:rsidTr="00EE464A">
        <w:trPr>
          <w:trHeight w:val="388"/>
        </w:trPr>
        <w:tc>
          <w:tcPr>
            <w:tcW w:w="553" w:type="dxa"/>
            <w:vMerge w:val="restart"/>
            <w:vAlign w:val="center"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69" w:type="dxa"/>
            <w:vMerge w:val="restart"/>
            <w:vAlign w:val="center"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194" w:type="dxa"/>
            <w:vMerge w:val="restart"/>
            <w:vAlign w:val="center"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308" w:type="dxa"/>
            <w:vMerge w:val="restart"/>
            <w:vAlign w:val="center"/>
          </w:tcPr>
          <w:p w:rsidR="00B34480" w:rsidRPr="00705511" w:rsidRDefault="00B34480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19" w:type="dxa"/>
            <w:vMerge w:val="restart"/>
          </w:tcPr>
          <w:p w:rsidR="00B34480" w:rsidRPr="00705511" w:rsidRDefault="00B34480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</w:t>
            </w: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ุภัณฑ์)</w:t>
            </w:r>
          </w:p>
        </w:tc>
        <w:tc>
          <w:tcPr>
            <w:tcW w:w="5235" w:type="dxa"/>
            <w:gridSpan w:val="5"/>
            <w:tcBorders>
              <w:bottom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21" w:type="dxa"/>
            <w:vMerge w:val="restart"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34480" w:rsidRPr="00705511" w:rsidTr="00EE464A">
        <w:trPr>
          <w:trHeight w:val="326"/>
        </w:trPr>
        <w:tc>
          <w:tcPr>
            <w:tcW w:w="553" w:type="dxa"/>
            <w:vMerge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9" w:type="dxa"/>
            <w:vMerge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8" w:type="dxa"/>
            <w:vMerge/>
          </w:tcPr>
          <w:p w:rsidR="00B34480" w:rsidRPr="00705511" w:rsidRDefault="00B34480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9" w:type="dxa"/>
            <w:vMerge/>
          </w:tcPr>
          <w:p w:rsidR="00B34480" w:rsidRPr="00705511" w:rsidRDefault="00B34480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B34480" w:rsidRPr="00705511" w:rsidRDefault="00B34480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2" w:type="dxa"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21" w:type="dxa"/>
            <w:vMerge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34480" w:rsidRPr="00705511" w:rsidTr="00EE464A">
        <w:tc>
          <w:tcPr>
            <w:tcW w:w="553" w:type="dxa"/>
          </w:tcPr>
          <w:p w:rsidR="00B34480" w:rsidRPr="00B34480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1169" w:type="dxa"/>
          </w:tcPr>
          <w:p w:rsidR="00B34480" w:rsidRPr="00B34480" w:rsidRDefault="00B34480" w:rsidP="00EE464A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48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194" w:type="dxa"/>
          </w:tcPr>
          <w:p w:rsidR="00B34480" w:rsidRPr="00F4506D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</w:tcPr>
          <w:p w:rsidR="00B34480" w:rsidRPr="00F4506D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</w:tcPr>
          <w:p w:rsidR="00B34480" w:rsidRPr="00F4506D" w:rsidRDefault="00B34480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ู้เหล็กบาน ๒ บานเลื่อนกระจก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34480" w:rsidRPr="00F4506D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1" w:type="dxa"/>
          </w:tcPr>
          <w:p w:rsidR="00B34480" w:rsidRPr="00F4506D" w:rsidRDefault="00B34480" w:rsidP="0072012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ฯ</w:t>
            </w:r>
          </w:p>
        </w:tc>
      </w:tr>
      <w:tr w:rsidR="00B34480" w:rsidRPr="00705511" w:rsidTr="00EE464A">
        <w:tc>
          <w:tcPr>
            <w:tcW w:w="553" w:type="dxa"/>
          </w:tcPr>
          <w:p w:rsidR="00B34480" w:rsidRPr="00B34480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1169" w:type="dxa"/>
          </w:tcPr>
          <w:p w:rsidR="00B34480" w:rsidRDefault="00B34480">
            <w:r w:rsidRPr="000C3F0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194" w:type="dxa"/>
          </w:tcPr>
          <w:p w:rsidR="00B34480" w:rsidRPr="00F4506D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</w:tcPr>
          <w:p w:rsidR="00B34480" w:rsidRPr="00F4506D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</w:tcPr>
          <w:p w:rsidR="00B34480" w:rsidRPr="00F4506D" w:rsidRDefault="00B34480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34480" w:rsidRPr="00F4506D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1" w:type="dxa"/>
          </w:tcPr>
          <w:p w:rsidR="00B34480" w:rsidRDefault="00B34480" w:rsidP="00720128">
            <w:pPr>
              <w:jc w:val="center"/>
            </w:pPr>
            <w:r w:rsidRPr="00D16D92">
              <w:rPr>
                <w:rFonts w:ascii="TH SarabunIT๙" w:hAnsi="TH SarabunIT๙" w:cs="TH SarabunIT๙" w:hint="cs"/>
                <w:sz w:val="28"/>
                <w:cs/>
              </w:rPr>
              <w:t>ป้องกันฯ</w:t>
            </w:r>
          </w:p>
        </w:tc>
      </w:tr>
      <w:tr w:rsidR="00435D44" w:rsidRPr="00705511" w:rsidTr="00EE464A">
        <w:tc>
          <w:tcPr>
            <w:tcW w:w="553" w:type="dxa"/>
          </w:tcPr>
          <w:p w:rsidR="00435D44" w:rsidRPr="00B34480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1169" w:type="dxa"/>
          </w:tcPr>
          <w:p w:rsidR="00435D44" w:rsidRDefault="00435D44">
            <w:r w:rsidRPr="000C3F0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194" w:type="dxa"/>
          </w:tcPr>
          <w:p w:rsidR="00435D44" w:rsidRPr="00F4506D" w:rsidRDefault="00435D44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</w:tcPr>
          <w:p w:rsidR="00435D44" w:rsidRPr="00F4506D" w:rsidRDefault="00435D44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</w:tcPr>
          <w:p w:rsidR="00435D44" w:rsidRPr="00F4506D" w:rsidRDefault="00435D44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้าอี้ทำงาน  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1" w:type="dxa"/>
          </w:tcPr>
          <w:p w:rsidR="00435D44" w:rsidRDefault="00435D44" w:rsidP="00720128">
            <w:pPr>
              <w:jc w:val="center"/>
            </w:pPr>
            <w:r w:rsidRPr="00D16D92">
              <w:rPr>
                <w:rFonts w:ascii="TH SarabunIT๙" w:hAnsi="TH SarabunIT๙" w:cs="TH SarabunIT๙" w:hint="cs"/>
                <w:sz w:val="28"/>
                <w:cs/>
              </w:rPr>
              <w:t>ป้องกันฯ</w:t>
            </w:r>
          </w:p>
        </w:tc>
      </w:tr>
      <w:tr w:rsidR="00B34480" w:rsidRPr="00705511" w:rsidTr="00EE464A">
        <w:tc>
          <w:tcPr>
            <w:tcW w:w="553" w:type="dxa"/>
          </w:tcPr>
          <w:p w:rsidR="00B34480" w:rsidRPr="00B34480" w:rsidRDefault="00B34480" w:rsidP="00B344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1169" w:type="dxa"/>
          </w:tcPr>
          <w:p w:rsidR="00B34480" w:rsidRDefault="00B34480">
            <w:r w:rsidRPr="000C3F0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194" w:type="dxa"/>
          </w:tcPr>
          <w:p w:rsidR="00B34480" w:rsidRPr="003D799A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308" w:type="dxa"/>
          </w:tcPr>
          <w:p w:rsidR="00B34480" w:rsidRPr="003D799A" w:rsidRDefault="00B34480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19" w:type="dxa"/>
          </w:tcPr>
          <w:p w:rsidR="00B34480" w:rsidRPr="00F4506D" w:rsidRDefault="00B34480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อมพิวเตอร์ตั้งโต๊ะ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B34480" w:rsidRPr="00705511" w:rsidRDefault="00B34480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B34480" w:rsidRPr="00705511" w:rsidRDefault="00B34480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21" w:type="dxa"/>
          </w:tcPr>
          <w:p w:rsidR="00B34480" w:rsidRDefault="00B34480" w:rsidP="00720128">
            <w:pPr>
              <w:jc w:val="center"/>
            </w:pPr>
            <w:r w:rsidRPr="00D16D92">
              <w:rPr>
                <w:rFonts w:ascii="TH SarabunIT๙" w:hAnsi="TH SarabunIT๙" w:cs="TH SarabunIT๙" w:hint="cs"/>
                <w:sz w:val="28"/>
                <w:cs/>
              </w:rPr>
              <w:t>ป้องกันฯ</w:t>
            </w:r>
          </w:p>
        </w:tc>
      </w:tr>
      <w:tr w:rsidR="00720128" w:rsidRPr="00705511" w:rsidTr="00EE464A">
        <w:tc>
          <w:tcPr>
            <w:tcW w:w="553" w:type="dxa"/>
          </w:tcPr>
          <w:p w:rsidR="00720128" w:rsidRPr="00B34480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1169" w:type="dxa"/>
          </w:tcPr>
          <w:p w:rsidR="00720128" w:rsidRDefault="00720128" w:rsidP="00B34480">
            <w:pPr>
              <w:jc w:val="center"/>
            </w:pPr>
            <w:r w:rsidRPr="00B3448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194" w:type="dxa"/>
          </w:tcPr>
          <w:p w:rsidR="00720128" w:rsidRPr="00F4506D" w:rsidRDefault="00720128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8" w:type="dxa"/>
          </w:tcPr>
          <w:p w:rsidR="00720128" w:rsidRPr="00F4506D" w:rsidRDefault="00720128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</w:tcPr>
          <w:p w:rsidR="00720128" w:rsidRPr="00F4506D" w:rsidRDefault="00720128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ู้เหล็กบาน ๒ บานเลื่อนกระจก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720128" w:rsidRPr="00F4506D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321" w:type="dxa"/>
          </w:tcPr>
          <w:p w:rsidR="00720128" w:rsidRPr="00F4506D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</w:tr>
    </w:tbl>
    <w:p w:rsidR="00B34480" w:rsidRDefault="00B34480" w:rsidP="00B3448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720128" w:rsidRDefault="00720128" w:rsidP="00720128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  <w:sectPr w:rsidR="00720128" w:rsidSect="000206F6">
          <w:pgSz w:w="16840" w:h="11907" w:orient="landscape" w:code="9"/>
          <w:pgMar w:top="851" w:right="1134" w:bottom="1276" w:left="1276" w:header="567" w:footer="567" w:gutter="0"/>
          <w:cols w:space="708"/>
          <w:noEndnote/>
          <w:docGrid w:linePitch="435"/>
        </w:sectPr>
      </w:pPr>
    </w:p>
    <w:p w:rsidR="00720128" w:rsidRPr="006A760D" w:rsidRDefault="000679E9" w:rsidP="0072012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9E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234" type="#_x0000_t202" style="position:absolute;left:0;text-align:left;margin-left:675.5pt;margin-top:-21.1pt;width:61.95pt;height:25.6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">
            <v:textbox>
              <w:txbxContent>
                <w:p w:rsidR="0018587A" w:rsidRPr="00E13375" w:rsidRDefault="0018587A" w:rsidP="0072012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03</w:t>
                  </w:r>
                </w:p>
              </w:txbxContent>
            </v:textbox>
          </v:shape>
        </w:pict>
      </w:r>
      <w:r w:rsidR="00720128"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720128" w:rsidRPr="006A760D" w:rsidRDefault="00720128" w:rsidP="0072012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- 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6A760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6A76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20128" w:rsidRPr="000F60CB" w:rsidRDefault="00720128" w:rsidP="00720128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A76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6A76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ขื่อน</w:t>
      </w:r>
      <w:r w:rsidRPr="006A76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โกสุมพิสัย  จังหวัดมหาสารคาม</w:t>
      </w:r>
    </w:p>
    <w:tbl>
      <w:tblPr>
        <w:tblStyle w:val="a3"/>
        <w:tblW w:w="13272" w:type="dxa"/>
        <w:tblInd w:w="870" w:type="dxa"/>
        <w:tblLayout w:type="fixed"/>
        <w:tblLook w:val="04A0"/>
      </w:tblPr>
      <w:tblGrid>
        <w:gridCol w:w="554"/>
        <w:gridCol w:w="1185"/>
        <w:gridCol w:w="1185"/>
        <w:gridCol w:w="2297"/>
        <w:gridCol w:w="1623"/>
        <w:gridCol w:w="1148"/>
        <w:gridCol w:w="1017"/>
        <w:gridCol w:w="1012"/>
        <w:gridCol w:w="1006"/>
        <w:gridCol w:w="1052"/>
        <w:gridCol w:w="1193"/>
      </w:tblGrid>
      <w:tr w:rsidR="00720128" w:rsidRPr="00705511" w:rsidTr="00324DCE">
        <w:trPr>
          <w:trHeight w:val="388"/>
        </w:trPr>
        <w:tc>
          <w:tcPr>
            <w:tcW w:w="554" w:type="dxa"/>
            <w:vMerge w:val="restart"/>
            <w:vAlign w:val="center"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85" w:type="dxa"/>
            <w:vMerge w:val="restart"/>
            <w:vAlign w:val="center"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185" w:type="dxa"/>
            <w:vMerge w:val="restart"/>
            <w:vAlign w:val="center"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297" w:type="dxa"/>
            <w:vMerge w:val="restart"/>
            <w:vAlign w:val="center"/>
          </w:tcPr>
          <w:p w:rsidR="00720128" w:rsidRPr="00705511" w:rsidRDefault="00720128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3" w:type="dxa"/>
            <w:vMerge w:val="restart"/>
          </w:tcPr>
          <w:p w:rsidR="00720128" w:rsidRPr="00705511" w:rsidRDefault="00720128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</w:t>
            </w: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ุภัณฑ์)</w:t>
            </w:r>
          </w:p>
        </w:tc>
        <w:tc>
          <w:tcPr>
            <w:tcW w:w="5235" w:type="dxa"/>
            <w:gridSpan w:val="5"/>
            <w:tcBorders>
              <w:bottom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93" w:type="dxa"/>
            <w:vMerge w:val="restart"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24DCE" w:rsidRPr="00705511" w:rsidTr="00324DCE">
        <w:trPr>
          <w:trHeight w:val="326"/>
        </w:trPr>
        <w:tc>
          <w:tcPr>
            <w:tcW w:w="554" w:type="dxa"/>
            <w:vMerge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5" w:type="dxa"/>
            <w:vMerge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5" w:type="dxa"/>
            <w:vMerge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7" w:type="dxa"/>
            <w:vMerge/>
          </w:tcPr>
          <w:p w:rsidR="00720128" w:rsidRPr="00705511" w:rsidRDefault="00720128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3" w:type="dxa"/>
            <w:vMerge/>
          </w:tcPr>
          <w:p w:rsidR="00720128" w:rsidRPr="00705511" w:rsidRDefault="00720128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720128" w:rsidRPr="00705511" w:rsidRDefault="00720128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2" w:type="dxa"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93" w:type="dxa"/>
            <w:vMerge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24DCE" w:rsidRPr="00705511" w:rsidTr="00324DCE">
        <w:tc>
          <w:tcPr>
            <w:tcW w:w="554" w:type="dxa"/>
          </w:tcPr>
          <w:p w:rsidR="00720128" w:rsidRPr="00B34480" w:rsidRDefault="00720128" w:rsidP="0072012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85" w:type="dxa"/>
          </w:tcPr>
          <w:p w:rsidR="00720128" w:rsidRPr="00B34480" w:rsidRDefault="00720128" w:rsidP="00720128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48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185" w:type="dxa"/>
          </w:tcPr>
          <w:p w:rsidR="00720128" w:rsidRPr="00F4506D" w:rsidRDefault="00720128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97" w:type="dxa"/>
          </w:tcPr>
          <w:p w:rsidR="00720128" w:rsidRPr="00F4506D" w:rsidRDefault="00720128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23" w:type="dxa"/>
          </w:tcPr>
          <w:p w:rsidR="00720128" w:rsidRPr="00F4506D" w:rsidRDefault="00720128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720128" w:rsidRPr="00F4506D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193" w:type="dxa"/>
          </w:tcPr>
          <w:p w:rsidR="00720128" w:rsidRDefault="00720128">
            <w:r w:rsidRPr="00A029C1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</w:tr>
      <w:tr w:rsidR="00435D44" w:rsidRPr="00705511" w:rsidTr="00324DCE">
        <w:tc>
          <w:tcPr>
            <w:tcW w:w="554" w:type="dxa"/>
          </w:tcPr>
          <w:p w:rsidR="00435D44" w:rsidRPr="00B34480" w:rsidRDefault="00435D44" w:rsidP="0072012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85" w:type="dxa"/>
          </w:tcPr>
          <w:p w:rsidR="00435D44" w:rsidRDefault="00435D44" w:rsidP="00EE464A">
            <w:r w:rsidRPr="00B3448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185" w:type="dxa"/>
          </w:tcPr>
          <w:p w:rsidR="00435D44" w:rsidRPr="00F4506D" w:rsidRDefault="00435D44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97" w:type="dxa"/>
          </w:tcPr>
          <w:p w:rsidR="00435D44" w:rsidRPr="00F4506D" w:rsidRDefault="00435D44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23" w:type="dxa"/>
          </w:tcPr>
          <w:p w:rsidR="00435D44" w:rsidRPr="00F4506D" w:rsidRDefault="00435D44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้าอี้ทำงาน  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93" w:type="dxa"/>
          </w:tcPr>
          <w:p w:rsidR="00435D44" w:rsidRDefault="00435D44">
            <w:r w:rsidRPr="00A029C1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</w:tr>
      <w:tr w:rsidR="00324DCE" w:rsidRPr="00705511" w:rsidTr="00324DCE">
        <w:tc>
          <w:tcPr>
            <w:tcW w:w="554" w:type="dxa"/>
          </w:tcPr>
          <w:p w:rsidR="00720128" w:rsidRPr="00B34480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85" w:type="dxa"/>
          </w:tcPr>
          <w:p w:rsidR="00720128" w:rsidRDefault="00720128" w:rsidP="00EE464A">
            <w:r w:rsidRPr="00B3448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185" w:type="dxa"/>
          </w:tcPr>
          <w:p w:rsidR="00720128" w:rsidRPr="00032A08" w:rsidRDefault="00720128" w:rsidP="00EE464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A08">
              <w:rPr>
                <w:rFonts w:ascii="TH SarabunIT๙" w:eastAsia="Cordia New" w:hAnsi="TH SarabunIT๙" w:cs="TH SarabunIT๙"/>
                <w:spacing w:val="-8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297" w:type="dxa"/>
          </w:tcPr>
          <w:p w:rsidR="00720128" w:rsidRPr="003D799A" w:rsidRDefault="00720128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3" w:type="dxa"/>
          </w:tcPr>
          <w:p w:rsidR="00720128" w:rsidRPr="00F4506D" w:rsidRDefault="00720128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อมพิวเตอร์ตั้งโต๊ะ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720128" w:rsidRPr="00705511" w:rsidRDefault="00720128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720128" w:rsidRPr="00705511" w:rsidRDefault="0072012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93" w:type="dxa"/>
          </w:tcPr>
          <w:p w:rsidR="00720128" w:rsidRDefault="00720128">
            <w:r w:rsidRPr="00A029C1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</w:tr>
      <w:tr w:rsidR="00032A08" w:rsidRPr="00705511" w:rsidTr="00324DCE">
        <w:tc>
          <w:tcPr>
            <w:tcW w:w="554" w:type="dxa"/>
          </w:tcPr>
          <w:p w:rsidR="00032A08" w:rsidRPr="00B34480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85" w:type="dxa"/>
          </w:tcPr>
          <w:p w:rsidR="00032A08" w:rsidRPr="00B535A3" w:rsidRDefault="00032A08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5A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185" w:type="dxa"/>
          </w:tcPr>
          <w:p w:rsidR="00032A08" w:rsidRPr="00F4506D" w:rsidRDefault="00032A08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97" w:type="dxa"/>
          </w:tcPr>
          <w:p w:rsidR="00032A08" w:rsidRPr="00F4506D" w:rsidRDefault="00032A08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23" w:type="dxa"/>
          </w:tcPr>
          <w:p w:rsidR="00032A08" w:rsidRPr="00F4506D" w:rsidRDefault="00032A08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ู้เหล็กบาน ๒ บานเลื่อนกระจก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032A08" w:rsidRPr="00F4506D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Pr="00705511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Pr="00705511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32A08" w:rsidRPr="00705511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032A08" w:rsidRPr="00705511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193" w:type="dxa"/>
          </w:tcPr>
          <w:p w:rsidR="00032A08" w:rsidRDefault="00032A08">
            <w:r w:rsidRPr="009B0D0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</w:tr>
      <w:tr w:rsidR="00032A08" w:rsidRPr="00705511" w:rsidTr="00324DCE">
        <w:tc>
          <w:tcPr>
            <w:tcW w:w="554" w:type="dxa"/>
            <w:tcBorders>
              <w:right w:val="single" w:sz="4" w:space="0" w:color="auto"/>
            </w:tcBorders>
          </w:tcPr>
          <w:p w:rsidR="00032A08" w:rsidRPr="00B34480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B34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Default="00032A08">
            <w:r w:rsidRPr="00ED2C5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Pr="00F4506D" w:rsidRDefault="00032A08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Pr="00F4506D" w:rsidRDefault="00032A08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032A08" w:rsidRPr="00F4506D" w:rsidRDefault="00032A08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032A08" w:rsidRPr="00F4506D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Pr="00705511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Pr="00705511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32A08" w:rsidRPr="00705511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052" w:type="dxa"/>
          </w:tcPr>
          <w:p w:rsidR="00032A08" w:rsidRPr="00705511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A2375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,</w:t>
            </w:r>
            <w:r w:rsidRPr="00A2375A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๐๐๐</w:t>
            </w:r>
          </w:p>
        </w:tc>
        <w:tc>
          <w:tcPr>
            <w:tcW w:w="1193" w:type="dxa"/>
          </w:tcPr>
          <w:p w:rsidR="00032A08" w:rsidRDefault="00032A08">
            <w:r w:rsidRPr="009B0D0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</w:tr>
      <w:tr w:rsidR="00435D44" w:rsidRPr="00705511" w:rsidTr="00324DCE">
        <w:tc>
          <w:tcPr>
            <w:tcW w:w="554" w:type="dxa"/>
            <w:tcBorders>
              <w:right w:val="single" w:sz="4" w:space="0" w:color="auto"/>
            </w:tcBorders>
          </w:tcPr>
          <w:p w:rsidR="00435D44" w:rsidRPr="00324DCE" w:rsidRDefault="00435D44" w:rsidP="00324D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Default="00435D44">
            <w:r w:rsidRPr="00ED2C5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F4506D" w:rsidRDefault="00435D44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ุภัณฑ์ </w:t>
            </w:r>
            <w:r w:rsidRPr="006074E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F4506D" w:rsidRDefault="00435D44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06D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F450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435D44" w:rsidRPr="00F4506D" w:rsidRDefault="00435D44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้าอี้ทำงาน  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435D44" w:rsidRPr="00705511" w:rsidRDefault="00435D44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435D44" w:rsidRPr="00705511" w:rsidRDefault="00435D44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93" w:type="dxa"/>
          </w:tcPr>
          <w:p w:rsidR="00435D44" w:rsidRDefault="00435D44">
            <w:r w:rsidRPr="009B0D0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</w:tr>
      <w:tr w:rsidR="00032A08" w:rsidRPr="00705511" w:rsidTr="00324DCE">
        <w:tc>
          <w:tcPr>
            <w:tcW w:w="554" w:type="dxa"/>
            <w:tcBorders>
              <w:right w:val="single" w:sz="4" w:space="0" w:color="auto"/>
            </w:tcBorders>
          </w:tcPr>
          <w:p w:rsidR="00032A08" w:rsidRPr="00324DCE" w:rsidRDefault="00032A08" w:rsidP="00EE464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Default="00032A08">
            <w:r w:rsidRPr="00ED2C5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Pr="00032A08" w:rsidRDefault="00032A08" w:rsidP="00EE464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A08">
              <w:rPr>
                <w:rFonts w:ascii="TH SarabunIT๙" w:eastAsia="Cordia New" w:hAnsi="TH SarabunIT๙" w:cs="TH SarabunIT๙"/>
                <w:spacing w:val="-8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Pr="003D799A" w:rsidRDefault="00032A08" w:rsidP="00EE46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99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032A08" w:rsidRPr="00F4506D" w:rsidRDefault="00032A08" w:rsidP="00EE46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37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อมพิวเตอร์ตั้งโต๊ะ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032A08" w:rsidRPr="00705511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Pr="00705511" w:rsidRDefault="00032A08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032A08" w:rsidRPr="00705511" w:rsidRDefault="00032A08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32A08" w:rsidRPr="00705511" w:rsidRDefault="00032A08" w:rsidP="00EE464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52" w:type="dxa"/>
          </w:tcPr>
          <w:p w:rsidR="00032A08" w:rsidRPr="00705511" w:rsidRDefault="00032A0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93" w:type="dxa"/>
          </w:tcPr>
          <w:p w:rsidR="00032A08" w:rsidRDefault="00032A08">
            <w:r w:rsidRPr="009B0D0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</w:tr>
      <w:tr w:rsidR="00324DCE" w:rsidRPr="00705511" w:rsidTr="00324DCE">
        <w:tc>
          <w:tcPr>
            <w:tcW w:w="6844" w:type="dxa"/>
            <w:gridSpan w:val="5"/>
          </w:tcPr>
          <w:p w:rsidR="00324DCE" w:rsidRPr="00705511" w:rsidRDefault="00324DCE" w:rsidP="00EE464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24DCE" w:rsidRPr="002010F4" w:rsidRDefault="006055F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010F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00</w:t>
            </w:r>
            <w:r w:rsidRPr="002010F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2010F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324DCE" w:rsidRPr="006055F8" w:rsidRDefault="006055F8" w:rsidP="00EE464A">
            <w:pPr>
              <w:tabs>
                <w:tab w:val="left" w:pos="70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55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00</w:t>
            </w:r>
            <w:r w:rsidRPr="006055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6055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324DCE" w:rsidRPr="006055F8" w:rsidRDefault="006055F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55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00</w:t>
            </w:r>
            <w:r w:rsidRPr="006055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6055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324DCE" w:rsidRPr="006055F8" w:rsidRDefault="006055F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55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00</w:t>
            </w:r>
            <w:r w:rsidRPr="006055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6055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052" w:type="dxa"/>
          </w:tcPr>
          <w:p w:rsidR="00324DCE" w:rsidRPr="006055F8" w:rsidRDefault="006055F8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55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  <w:r w:rsidRPr="006055F8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055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93" w:type="dxa"/>
          </w:tcPr>
          <w:p w:rsidR="00324DCE" w:rsidRPr="00705511" w:rsidRDefault="00324DCE" w:rsidP="00EE464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D81C9B" w:rsidRDefault="00D81C9B" w:rsidP="000206F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D81C9B" w:rsidRDefault="00D81C9B" w:rsidP="000206F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D81C9B" w:rsidRDefault="00D81C9B" w:rsidP="000206F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D81C9B" w:rsidRDefault="00D81C9B" w:rsidP="000206F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74F2B" w:rsidRDefault="00074F2B" w:rsidP="000206F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  <w:sectPr w:rsidR="00074F2B" w:rsidSect="000206F6">
          <w:pgSz w:w="16840" w:h="11907" w:orient="landscape" w:code="9"/>
          <w:pgMar w:top="851" w:right="1134" w:bottom="1276" w:left="1276" w:header="567" w:footer="567" w:gutter="0"/>
          <w:cols w:space="708"/>
          <w:noEndnote/>
          <w:docGrid w:linePitch="435"/>
        </w:sectPr>
      </w:pPr>
    </w:p>
    <w:p w:rsidR="00D81C9B" w:rsidRDefault="00D81C9B" w:rsidP="000206F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D81C9B" w:rsidRPr="00705511" w:rsidRDefault="00D81C9B" w:rsidP="00D81C9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70551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ติดตามและประเมินผล</w:t>
      </w:r>
    </w:p>
    <w:p w:rsidR="00D81C9B" w:rsidRPr="00705511" w:rsidRDefault="00D81C9B" w:rsidP="00D81C9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05511">
        <w:rPr>
          <w:rFonts w:ascii="TH SarabunIT๙" w:hAnsi="TH SarabunIT๙" w:cs="TH SarabunIT๙"/>
          <w:sz w:val="32"/>
          <w:szCs w:val="32"/>
          <w:cs/>
        </w:rPr>
        <w:t>ารติดตามและประเมินผลยุทธศาสตร์</w:t>
      </w:r>
    </w:p>
    <w:p w:rsidR="00D81C9B" w:rsidRPr="00705511" w:rsidRDefault="00D81C9B" w:rsidP="00D81C9B">
      <w:pPr>
        <w:pStyle w:val="a4"/>
        <w:tabs>
          <w:tab w:val="left" w:pos="851"/>
          <w:tab w:val="left" w:pos="1134"/>
          <w:tab w:val="left" w:pos="1418"/>
          <w:tab w:val="left" w:pos="1985"/>
          <w:tab w:val="left" w:pos="5040"/>
        </w:tabs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โครงการ</w:t>
      </w:r>
      <w:r w:rsidRPr="00705511">
        <w:rPr>
          <w:rFonts w:ascii="TH SarabunIT๙" w:hAnsi="TH SarabunIT๙" w:cs="TH SarabunIT๙"/>
          <w:sz w:val="32"/>
          <w:szCs w:val="32"/>
        </w:rPr>
        <w:tab/>
      </w:r>
    </w:p>
    <w:p w:rsidR="00D81C9B" w:rsidRPr="00705511" w:rsidRDefault="00D81C9B" w:rsidP="00D81C9B">
      <w:pPr>
        <w:pStyle w:val="a4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>สรุปผลการพัฒนาท้องถิ</w:t>
      </w:r>
      <w:r w:rsidR="0014054F">
        <w:rPr>
          <w:rFonts w:ascii="TH SarabunIT๙" w:hAnsi="TH SarabunIT๙" w:cs="TH SarabunIT๙" w:hint="cs"/>
          <w:sz w:val="32"/>
          <w:szCs w:val="32"/>
          <w:cs/>
        </w:rPr>
        <w:t>่น จากแผนพัฒนาท้องถิ่น พ.ศ. 2566 - 2570</w:t>
      </w:r>
    </w:p>
    <w:p w:rsidR="00D81C9B" w:rsidRPr="00705511" w:rsidRDefault="00D81C9B" w:rsidP="00D81C9B">
      <w:pPr>
        <w:pStyle w:val="a4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 xml:space="preserve"> ข้อเสนอแนะในการจัดทำแผนพัฒนาท้องถิ่นในอนาคต</w:t>
      </w:r>
    </w:p>
    <w:p w:rsidR="00D81C9B" w:rsidRPr="00705511" w:rsidRDefault="00D81C9B" w:rsidP="00D81C9B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5511">
        <w:rPr>
          <w:rFonts w:ascii="TH SarabunIT๙" w:hAnsi="TH SarabunIT๙" w:cs="TH SarabunIT๙"/>
          <w:sz w:val="32"/>
          <w:szCs w:val="32"/>
          <w:cs/>
        </w:rPr>
        <w:t>ผลกระทบนำไปสู่อนาคต</w:t>
      </w:r>
    </w:p>
    <w:p w:rsidR="00D81C9B" w:rsidRPr="00705511" w:rsidRDefault="00D81C9B" w:rsidP="00D81C9B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  <w:t xml:space="preserve">(เช่น </w:t>
      </w:r>
      <w:r w:rsidRPr="00705511">
        <w:rPr>
          <w:rFonts w:ascii="TH SarabunIT๙" w:hAnsi="TH SarabunIT๙" w:cs="TH SarabunIT๙"/>
          <w:sz w:val="32"/>
          <w:szCs w:val="32"/>
          <w:cs/>
        </w:rPr>
        <w:t>จะทำ สนับสนุน ส่งเสริม ป้องกัน อย่างไร</w:t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D81C9B" w:rsidRPr="00705511" w:rsidRDefault="00D81C9B" w:rsidP="00D81C9B">
      <w:pPr>
        <w:pStyle w:val="a4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D81C9B" w:rsidRPr="00705511" w:rsidRDefault="00D81C9B" w:rsidP="00D81C9B">
      <w:pPr>
        <w:pStyle w:val="a4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D81C9B" w:rsidRPr="00705511" w:rsidRDefault="00D81C9B" w:rsidP="00D81C9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5511">
        <w:rPr>
          <w:rFonts w:ascii="TH SarabunIT๙" w:hAnsi="TH SarabunIT๙" w:cs="TH SarabunIT๙"/>
          <w:sz w:val="32"/>
          <w:szCs w:val="32"/>
          <w:cs/>
        </w:rPr>
        <w:t>ข้อสังเกต ข้อเสนอแนะ ผลจากการพัฒนา</w:t>
      </w:r>
    </w:p>
    <w:p w:rsidR="00D81C9B" w:rsidRPr="00705511" w:rsidRDefault="00D81C9B" w:rsidP="00D81C9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  <w:t>(รวมถึง</w:t>
      </w:r>
      <w:r w:rsidRPr="00705511">
        <w:rPr>
          <w:rFonts w:ascii="TH SarabunIT๙" w:hAnsi="TH SarabunIT๙" w:cs="TH SarabunIT๙"/>
          <w:sz w:val="32"/>
          <w:szCs w:val="32"/>
          <w:cs/>
        </w:rPr>
        <w:t>องค์ประกอบสำคัญของข้อมูลเพื่อนำไปสู่ข้อเสนอแนะ</w:t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D81C9B" w:rsidRPr="00705511" w:rsidRDefault="00D81C9B" w:rsidP="00D81C9B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511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F933E7" w:rsidRDefault="00D81C9B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Default="00F933E7" w:rsidP="00F933E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933E7" w:rsidRPr="00212315" w:rsidRDefault="00F933E7" w:rsidP="00F933E7">
      <w:pPr>
        <w:tabs>
          <w:tab w:val="left" w:pos="1440"/>
          <w:tab w:val="left" w:pos="2340"/>
        </w:tabs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F933E7" w:rsidRDefault="00F933E7" w:rsidP="00F933E7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  <w:sectPr w:rsidR="00F933E7" w:rsidSect="00074F2B">
          <w:pgSz w:w="11907" w:h="16840" w:code="9"/>
          <w:pgMar w:top="1134" w:right="1276" w:bottom="1276" w:left="851" w:header="567" w:footer="567" w:gutter="0"/>
          <w:cols w:space="708"/>
          <w:noEndnote/>
          <w:docGrid w:linePitch="435"/>
        </w:sectPr>
      </w:pPr>
    </w:p>
    <w:p w:rsidR="00AB059A" w:rsidRPr="002010F4" w:rsidRDefault="002010F4" w:rsidP="002010F4">
      <w:pPr>
        <w:tabs>
          <w:tab w:val="left" w:pos="1440"/>
          <w:tab w:val="left" w:pos="2340"/>
        </w:tabs>
        <w:spacing w:line="240" w:lineRule="auto"/>
        <w:ind w:right="-334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1085850" cy="1038225"/>
            <wp:effectExtent l="19050" t="0" r="0" b="0"/>
            <wp:docPr id="5" name="Picture 10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9A" w:rsidRPr="002010F4" w:rsidRDefault="00AB059A" w:rsidP="002010F4">
      <w:pPr>
        <w:ind w:left="-142"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0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1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ประกาศองค์การบริหารส่วนตำบลเขื่อน</w:t>
      </w:r>
    </w:p>
    <w:p w:rsidR="00AB059A" w:rsidRPr="002010F4" w:rsidRDefault="00AB059A" w:rsidP="00AB05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เรื่อง  ประกาศใช้แผนพัฒนา</w:t>
      </w:r>
      <w:r w:rsidRPr="002010F4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2010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10F4">
        <w:rPr>
          <w:rFonts w:ascii="TH SarabunIT๙" w:hAnsi="TH SarabunIT๙" w:cs="TH SarabunIT๙"/>
          <w:b/>
          <w:bCs/>
          <w:sz w:val="32"/>
          <w:szCs w:val="32"/>
          <w:cs/>
        </w:rPr>
        <w:t>(พ.ศ.๒๕๖</w:t>
      </w:r>
      <w:r w:rsidRPr="002010F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010F4"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 w:rsidRPr="002010F4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2010F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B059A" w:rsidRPr="002010F4" w:rsidRDefault="00AB059A" w:rsidP="00AB05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10F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เขื่อน</w:t>
      </w:r>
    </w:p>
    <w:p w:rsidR="00AB059A" w:rsidRPr="002010F4" w:rsidRDefault="00AB059A" w:rsidP="002010F4">
      <w:pPr>
        <w:jc w:val="center"/>
        <w:rPr>
          <w:rFonts w:ascii="TH SarabunIT๙" w:hAnsi="TH SarabunIT๙" w:cs="TH SarabunIT๙"/>
          <w:sz w:val="32"/>
          <w:szCs w:val="32"/>
        </w:rPr>
      </w:pPr>
      <w:r w:rsidRPr="002010F4">
        <w:rPr>
          <w:rFonts w:ascii="TH SarabunIT๙" w:hAnsi="TH SarabunIT๙" w:cs="TH SarabunIT๙"/>
          <w:sz w:val="32"/>
          <w:szCs w:val="32"/>
        </w:rPr>
        <w:t xml:space="preserve">       ---------------------------</w:t>
      </w:r>
    </w:p>
    <w:p w:rsidR="00AB059A" w:rsidRDefault="00AB059A" w:rsidP="00AB05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0F4">
        <w:rPr>
          <w:rFonts w:ascii="TH SarabunIT๙" w:hAnsi="TH SarabunIT๙" w:cs="TH SarabunIT๙"/>
          <w:sz w:val="32"/>
          <w:szCs w:val="32"/>
        </w:rPr>
        <w:tab/>
      </w:r>
      <w:r w:rsidRPr="002010F4">
        <w:rPr>
          <w:rFonts w:ascii="TH SarabunIT๙" w:hAnsi="TH SarabunIT๙" w:cs="TH SarabunIT๙"/>
          <w:sz w:val="32"/>
          <w:szCs w:val="32"/>
        </w:rPr>
        <w:tab/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เขื่อนได้ดำเนินจัดทำแผนพัฒนาท้องถิ่น</w:t>
      </w:r>
      <w:r w:rsidRPr="002010F4">
        <w:rPr>
          <w:rFonts w:ascii="TH SarabunIT๙" w:hAnsi="TH SarabunIT๙" w:cs="TH SarabunIT๙"/>
          <w:sz w:val="32"/>
          <w:szCs w:val="32"/>
          <w:cs/>
        </w:rPr>
        <w:t>(พ.ศ.๒๕๖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2010F4">
        <w:rPr>
          <w:rFonts w:ascii="TH SarabunIT๙" w:hAnsi="TH SarabunIT๙" w:cs="TH SarabunIT๙"/>
          <w:sz w:val="32"/>
          <w:szCs w:val="32"/>
          <w:cs/>
        </w:rPr>
        <w:t>-๒๕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2010F4">
        <w:rPr>
          <w:rFonts w:ascii="TH SarabunIT๙" w:hAnsi="TH SarabunIT๙" w:cs="TH SarabunIT๙"/>
          <w:sz w:val="32"/>
          <w:szCs w:val="32"/>
          <w:cs/>
        </w:rPr>
        <w:t>) ตามระเบียบกระทรวงมหาดไทย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มท.0810.3/ว 7467 ลงวันที่ 14 ธันวาคม 2563 เรื่อง แนวทางการจัดทำแผนพัฒนาขององค์กรปกครองส่วนท้องถิ่น</w:t>
      </w:r>
      <w:r w:rsidRPr="002010F4">
        <w:rPr>
          <w:rFonts w:ascii="TH SarabunIT๙" w:hAnsi="TH SarabunIT๙" w:cs="TH SarabunIT๙"/>
          <w:sz w:val="32"/>
          <w:szCs w:val="32"/>
          <w:cs/>
        </w:rPr>
        <w:t>(พ.ศ.๒๕๖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2010F4">
        <w:rPr>
          <w:rFonts w:ascii="TH SarabunIT๙" w:hAnsi="TH SarabunIT๙" w:cs="TH SarabunIT๙"/>
          <w:sz w:val="32"/>
          <w:szCs w:val="32"/>
          <w:cs/>
        </w:rPr>
        <w:t>-๒๕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2010F4">
        <w:rPr>
          <w:rFonts w:ascii="TH SarabunIT๙" w:hAnsi="TH SarabunIT๙" w:cs="TH SarabunIT๙"/>
          <w:sz w:val="32"/>
          <w:szCs w:val="32"/>
          <w:cs/>
        </w:rPr>
        <w:t>)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สอดคล้องและเชื่องโยงกับแผนพัฒนาจังหวัด แผนพัฒนากลุ่มจังหวัด รวมทั้งแผนปฏิบัติราชการประจำปีจังหวัด แผนปฏิบัติราชการประจำปีกลุ่มจังหวัด ตลอดจนสามารถบูรณาการ แผนงาน โครงการ กิจกรรมและงบประมาณในพื้นที่ได้อย่างมีประสิทธิภาพ อันก่อให้เกิดประโยชน์ต่อประชาชน จึงให้ทบทวนแผนพัฒนาท้องถิ่น</w:t>
      </w:r>
      <w:r w:rsidRPr="002010F4">
        <w:rPr>
          <w:rFonts w:ascii="TH SarabunIT๙" w:hAnsi="TH SarabunIT๙" w:cs="TH SarabunIT๙"/>
          <w:sz w:val="32"/>
          <w:szCs w:val="32"/>
          <w:cs/>
        </w:rPr>
        <w:t>(พ.ศ.๒๕๖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2010F4">
        <w:rPr>
          <w:rFonts w:ascii="TH SarabunIT๙" w:hAnsi="TH SarabunIT๙" w:cs="TH SarabunIT๙"/>
          <w:sz w:val="32"/>
          <w:szCs w:val="32"/>
          <w:cs/>
        </w:rPr>
        <w:t>–๒๕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2010F4">
        <w:rPr>
          <w:rFonts w:ascii="TH SarabunIT๙" w:hAnsi="TH SarabunIT๙" w:cs="TH SarabunIT๙"/>
          <w:sz w:val="32"/>
          <w:szCs w:val="32"/>
          <w:cs/>
        </w:rPr>
        <w:t>)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>โดยให้คณะกรรมการพัฒนาท้องถิ่น จัดประชุมประชาคมท้องถิ่น ส่วนราชการและรัฐวิสากิจที่เกี่ยวข้อง เพื่อแจ้งแนวทางการพัฒนาท้องถิ่น รับทราบปัญหาความต้องการ ประเด็นการพัฒนาและประเด็นที่เกี่ยวข้อง เพื่อนำมาทบทวนแผนพัฒนาท้องถิ่น ซึ่งคณะกรรมการสนับสนุนการจัดทำแผนพัฒนาองค์การบริหารส่วนตำบลเขื่อน ได้จัดทำร่างแผนพัฒนาท้องถิ่น</w:t>
      </w:r>
      <w:r w:rsidRPr="002010F4">
        <w:rPr>
          <w:rFonts w:ascii="TH SarabunIT๙" w:hAnsi="TH SarabunIT๙" w:cs="TH SarabunIT๙"/>
          <w:sz w:val="32"/>
          <w:szCs w:val="32"/>
          <w:cs/>
        </w:rPr>
        <w:t>(พ.ศ.๒๕๖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2010F4">
        <w:rPr>
          <w:rFonts w:ascii="TH SarabunIT๙" w:hAnsi="TH SarabunIT๙" w:cs="TH SarabunIT๙"/>
          <w:sz w:val="32"/>
          <w:szCs w:val="32"/>
          <w:cs/>
        </w:rPr>
        <w:t>-๒๕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2010F4">
        <w:rPr>
          <w:rFonts w:ascii="TH SarabunIT๙" w:hAnsi="TH SarabunIT๙" w:cs="TH SarabunIT๙"/>
          <w:sz w:val="32"/>
          <w:szCs w:val="32"/>
          <w:cs/>
        </w:rPr>
        <w:t>)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 xml:space="preserve"> เสนอคณะกรรมการพัฒนาองค์การบริหารส่วนตำบลเขื่อน เพื่อพิจารณาและให้ความเห็นชอบร่างแผนพัฒนาท้องถิ่น ซึ่งคณะกรรมการพัฒนาองค์การบริหารส่วนตำบลเขื่อน ได้มีมติเห็นชอบ ในการประชุมสมัยวิสามัญ สมัยที่3/2564 ครั้งที่1 ประจำปี ๒๕๖๔ วันที่ ๙ สิงหาคม 2564 นั้น </w:t>
      </w:r>
    </w:p>
    <w:p w:rsidR="002010F4" w:rsidRPr="002010F4" w:rsidRDefault="002010F4" w:rsidP="00AB059A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B059A" w:rsidRPr="002010F4" w:rsidRDefault="00AB059A" w:rsidP="00AB05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0F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หมวดที่ 5 ข้อ 24 ของระเบียบกระทรวงมหาดไทยว่าด้วยการจัดทำแผนขององค์กรปกครองส่วนท้องถิ่น พ.ศ. 2548 แก้ไขเพิ่มเติมถึง ฉบับที่2 พ.ศ. 2559 ฉบับที่3พ.ศ.2561 โดยได้รับอนุมัติจากนายกองค์การบริหารส่วนตำบลเขื่อน จึงประกาศใช้แผนพัฒนาองค์การบริหารส่วนตำบลเขื่อน</w:t>
      </w:r>
      <w:r w:rsidRPr="002010F4">
        <w:rPr>
          <w:rFonts w:ascii="TH SarabunIT๙" w:hAnsi="TH SarabunIT๙" w:cs="TH SarabunIT๙"/>
          <w:sz w:val="32"/>
          <w:szCs w:val="32"/>
          <w:cs/>
        </w:rPr>
        <w:t>(พ.ศ.๒๕๖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2010F4">
        <w:rPr>
          <w:rFonts w:ascii="TH SarabunIT๙" w:hAnsi="TH SarabunIT๙" w:cs="TH SarabunIT๙"/>
          <w:sz w:val="32"/>
          <w:szCs w:val="32"/>
          <w:cs/>
        </w:rPr>
        <w:t>-๒๕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2010F4">
        <w:rPr>
          <w:rFonts w:ascii="TH SarabunIT๙" w:hAnsi="TH SarabunIT๙" w:cs="TH SarabunIT๙"/>
          <w:sz w:val="32"/>
          <w:szCs w:val="32"/>
          <w:cs/>
        </w:rPr>
        <w:t>)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แนวทางการพัฒนาองค์การบริหารส่วนตำบลเขื่อนปีงบประมาณ พ.ศ. 2566 </w:t>
      </w:r>
      <w:r w:rsidRPr="002010F4">
        <w:rPr>
          <w:rFonts w:ascii="TH SarabunIT๙" w:hAnsi="TH SarabunIT๙" w:cs="TH SarabunIT๙"/>
          <w:sz w:val="32"/>
          <w:szCs w:val="32"/>
          <w:cs/>
        </w:rPr>
        <w:t>–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 xml:space="preserve"> 2570 ต่อไป รายละเอียดตามเอกสารที่แนบมาพร้อมนี้</w:t>
      </w:r>
      <w:r w:rsidRPr="002010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059A" w:rsidRPr="002010F4" w:rsidRDefault="00AB059A" w:rsidP="00AB059A">
      <w:pPr>
        <w:rPr>
          <w:rFonts w:ascii="TH SarabunIT๙" w:hAnsi="TH SarabunIT๙" w:cs="TH SarabunIT๙"/>
          <w:sz w:val="16"/>
          <w:szCs w:val="16"/>
        </w:rPr>
      </w:pPr>
      <w:r w:rsidRPr="002010F4">
        <w:rPr>
          <w:rFonts w:ascii="TH SarabunIT๙" w:hAnsi="TH SarabunIT๙" w:cs="TH SarabunIT๙"/>
          <w:sz w:val="32"/>
          <w:szCs w:val="32"/>
        </w:rPr>
        <w:tab/>
      </w:r>
      <w:r w:rsidRPr="002010F4">
        <w:rPr>
          <w:rFonts w:ascii="TH SarabunIT๙" w:hAnsi="TH SarabunIT๙" w:cs="TH SarabunIT๙"/>
          <w:sz w:val="32"/>
          <w:szCs w:val="32"/>
        </w:rPr>
        <w:tab/>
      </w:r>
    </w:p>
    <w:p w:rsidR="00AB059A" w:rsidRPr="002010F4" w:rsidRDefault="00AB059A" w:rsidP="00AB059A">
      <w:pPr>
        <w:rPr>
          <w:rFonts w:ascii="TH SarabunIT๙" w:hAnsi="TH SarabunIT๙" w:cs="TH SarabunIT๙"/>
          <w:sz w:val="32"/>
          <w:szCs w:val="32"/>
        </w:rPr>
      </w:pPr>
      <w:r w:rsidRPr="002010F4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2010F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AB059A" w:rsidRPr="002010F4" w:rsidRDefault="00AB059A" w:rsidP="00AB059A">
      <w:pPr>
        <w:rPr>
          <w:rFonts w:ascii="TH SarabunIT๙" w:hAnsi="TH SarabunIT๙" w:cs="TH SarabunIT๙"/>
          <w:sz w:val="16"/>
          <w:szCs w:val="16"/>
        </w:rPr>
      </w:pPr>
    </w:p>
    <w:p w:rsidR="00AB059A" w:rsidRPr="002010F4" w:rsidRDefault="00AB059A" w:rsidP="00AB059A">
      <w:pPr>
        <w:rPr>
          <w:rFonts w:ascii="TH SarabunIT๙" w:hAnsi="TH SarabunIT๙" w:cs="TH SarabunIT๙"/>
          <w:sz w:val="32"/>
          <w:szCs w:val="32"/>
          <w:cs/>
        </w:rPr>
      </w:pPr>
      <w:r w:rsidRPr="002010F4">
        <w:rPr>
          <w:rFonts w:ascii="TH SarabunIT๙" w:hAnsi="TH SarabunIT๙" w:cs="TH SarabunIT๙"/>
          <w:sz w:val="32"/>
          <w:szCs w:val="32"/>
        </w:rPr>
        <w:tab/>
      </w:r>
      <w:r w:rsidRPr="002010F4">
        <w:rPr>
          <w:rFonts w:ascii="TH SarabunIT๙" w:hAnsi="TH SarabunIT๙" w:cs="TH SarabunIT๙"/>
          <w:sz w:val="32"/>
          <w:szCs w:val="32"/>
        </w:rPr>
        <w:tab/>
      </w:r>
      <w:r w:rsidRPr="002010F4">
        <w:rPr>
          <w:rFonts w:ascii="TH SarabunIT๙" w:hAnsi="TH SarabunIT๙" w:cs="TH SarabunIT๙"/>
          <w:sz w:val="32"/>
          <w:szCs w:val="32"/>
        </w:rPr>
        <w:tab/>
      </w:r>
      <w:r w:rsidRPr="002010F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2010F4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</w:t>
      </w:r>
      <w:r w:rsidR="002010F4" w:rsidRPr="002010F4">
        <w:rPr>
          <w:rFonts w:ascii="TH SarabunIT๙" w:hAnsi="TH SarabunIT๙" w:cs="TH SarabunIT๙"/>
          <w:sz w:val="32"/>
          <w:szCs w:val="32"/>
        </w:rPr>
        <w:t>20</w:t>
      </w:r>
      <w:r w:rsidRPr="002010F4">
        <w:rPr>
          <w:rFonts w:ascii="TH SarabunIT๙" w:hAnsi="TH SarabunIT๙" w:cs="TH SarabunIT๙"/>
          <w:sz w:val="32"/>
          <w:szCs w:val="32"/>
        </w:rPr>
        <w:t xml:space="preserve">   </w:t>
      </w:r>
      <w:r w:rsidRPr="002010F4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2010F4" w:rsidRPr="002010F4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010F4">
        <w:rPr>
          <w:rFonts w:ascii="TH SarabunIT๙" w:hAnsi="TH SarabunIT๙" w:cs="TH SarabunIT๙"/>
          <w:sz w:val="32"/>
          <w:szCs w:val="32"/>
        </w:rPr>
        <w:t xml:space="preserve">   </w:t>
      </w:r>
      <w:r w:rsidRPr="002010F4">
        <w:rPr>
          <w:rFonts w:ascii="TH SarabunIT๙" w:hAnsi="TH SarabunIT๙" w:cs="TH SarabunIT๙"/>
          <w:sz w:val="32"/>
          <w:szCs w:val="32"/>
          <w:cs/>
        </w:rPr>
        <w:t>พ</w:t>
      </w:r>
      <w:r w:rsidRPr="002010F4">
        <w:rPr>
          <w:rFonts w:ascii="TH SarabunIT๙" w:hAnsi="TH SarabunIT๙" w:cs="TH SarabunIT๙"/>
          <w:sz w:val="32"/>
          <w:szCs w:val="32"/>
        </w:rPr>
        <w:t>.</w:t>
      </w:r>
      <w:r w:rsidRPr="002010F4">
        <w:rPr>
          <w:rFonts w:ascii="TH SarabunIT๙" w:hAnsi="TH SarabunIT๙" w:cs="TH SarabunIT๙"/>
          <w:sz w:val="32"/>
          <w:szCs w:val="32"/>
          <w:cs/>
        </w:rPr>
        <w:t>ศ</w:t>
      </w:r>
      <w:r w:rsidRPr="002010F4">
        <w:rPr>
          <w:rFonts w:ascii="TH SarabunIT๙" w:hAnsi="TH SarabunIT๙" w:cs="TH SarabunIT๙"/>
          <w:sz w:val="32"/>
          <w:szCs w:val="32"/>
        </w:rPr>
        <w:t xml:space="preserve">. </w:t>
      </w:r>
      <w:r w:rsidRPr="002010F4">
        <w:rPr>
          <w:rFonts w:ascii="TH SarabunIT๙" w:hAnsi="TH SarabunIT๙" w:cs="TH SarabunIT๙"/>
          <w:sz w:val="32"/>
          <w:szCs w:val="32"/>
          <w:cs/>
        </w:rPr>
        <w:t>๒๕</w:t>
      </w:r>
      <w:r w:rsidRPr="002010F4">
        <w:rPr>
          <w:rFonts w:ascii="TH SarabunIT๙" w:hAnsi="TH SarabunIT๙" w:cs="TH SarabunIT๙" w:hint="cs"/>
          <w:sz w:val="32"/>
          <w:szCs w:val="32"/>
          <w:cs/>
        </w:rPr>
        <w:t>๖4</w:t>
      </w:r>
    </w:p>
    <w:p w:rsidR="002010F4" w:rsidRPr="002010F4" w:rsidRDefault="00BF1183" w:rsidP="00AB05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BF118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723900" cy="390525"/>
            <wp:effectExtent l="19050" t="0" r="0" b="0"/>
            <wp:docPr id="9" name="Picture 13" descr="ลายเซ็น รองปลัดก้อ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ลายเซ็น รองปลัดก้อย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9A" w:rsidRPr="002010F4" w:rsidRDefault="00AB059A" w:rsidP="002010F4">
      <w:pPr>
        <w:jc w:val="center"/>
        <w:rPr>
          <w:rFonts w:ascii="TH SarabunIT๙" w:hAnsi="TH SarabunIT๙" w:cs="TH SarabunIT๙"/>
          <w:sz w:val="32"/>
          <w:szCs w:val="32"/>
        </w:rPr>
      </w:pPr>
      <w:r w:rsidRPr="002010F4">
        <w:rPr>
          <w:rFonts w:ascii="TH SarabunIT๙" w:eastAsia="Times New Roman" w:hAnsi="TH SarabunIT๙" w:cs="TH SarabunIT๙" w:hint="cs"/>
          <w:sz w:val="32"/>
          <w:szCs w:val="32"/>
          <w:cs/>
        </w:rPr>
        <w:t>(นายอนุสิษฐ์   วิเศษสมบัติ)</w:t>
      </w:r>
    </w:p>
    <w:p w:rsidR="00AB059A" w:rsidRPr="002010F4" w:rsidRDefault="00AB059A" w:rsidP="00AB059A">
      <w:pPr>
        <w:jc w:val="center"/>
        <w:rPr>
          <w:rFonts w:ascii="TH SarabunIT๙" w:hAnsi="TH SarabunIT๙" w:cs="TH SarabunIT๙"/>
          <w:sz w:val="32"/>
          <w:szCs w:val="32"/>
        </w:rPr>
      </w:pPr>
      <w:r w:rsidRPr="002010F4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AB059A" w:rsidRPr="002010F4" w:rsidRDefault="00AB059A" w:rsidP="00AB059A">
      <w:pPr>
        <w:jc w:val="center"/>
        <w:rPr>
          <w:rFonts w:ascii="TH SarabunIT๙" w:hAnsi="TH SarabunIT๙" w:cs="TH SarabunIT๙"/>
          <w:sz w:val="32"/>
          <w:szCs w:val="32"/>
        </w:rPr>
      </w:pPr>
      <w:r w:rsidRPr="002010F4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เขื่อน ปฏิบัติหน้าที่</w:t>
      </w:r>
    </w:p>
    <w:p w:rsidR="00892304" w:rsidRDefault="00AB059A" w:rsidP="00892304">
      <w:pPr>
        <w:jc w:val="center"/>
        <w:rPr>
          <w:rFonts w:ascii="TH SarabunIT๙" w:hAnsi="TH SarabunIT๙" w:cs="TH SarabunIT๙"/>
          <w:sz w:val="32"/>
          <w:szCs w:val="32"/>
        </w:rPr>
      </w:pPr>
      <w:r w:rsidRPr="002010F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ขื่อน</w:t>
      </w:r>
    </w:p>
    <w:p w:rsidR="00BF1183" w:rsidRPr="005C10D5" w:rsidRDefault="00BF1183" w:rsidP="00BF11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952128" behindDoc="0" locked="0" layoutInCell="0" allowOverlap="1">
            <wp:simplePos x="0" y="0"/>
            <wp:positionH relativeFrom="column">
              <wp:posOffset>2474595</wp:posOffset>
            </wp:positionH>
            <wp:positionV relativeFrom="paragraph">
              <wp:posOffset>-154940</wp:posOffset>
            </wp:positionV>
            <wp:extent cx="1097280" cy="1190625"/>
            <wp:effectExtent l="19050" t="0" r="762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183" w:rsidRDefault="00BF1183" w:rsidP="00BF1183">
      <w:pPr>
        <w:rPr>
          <w:rFonts w:ascii="TH SarabunIT๙" w:hAnsi="TH SarabunIT๙" w:cs="TH SarabunIT๙"/>
          <w:sz w:val="32"/>
          <w:szCs w:val="32"/>
        </w:rPr>
      </w:pPr>
    </w:p>
    <w:p w:rsidR="00BF1183" w:rsidRDefault="00BF1183" w:rsidP="00BF11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1183" w:rsidRDefault="00BF1183" w:rsidP="00BF1183">
      <w:pPr>
        <w:rPr>
          <w:rFonts w:ascii="TH SarabunIT๙" w:hAnsi="TH SarabunIT๙" w:cs="TH SarabunIT๙"/>
          <w:sz w:val="32"/>
          <w:szCs w:val="32"/>
        </w:rPr>
      </w:pP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  <w:r w:rsidRPr="005C10D5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เขื่อน</w:t>
      </w:r>
    </w:p>
    <w:p w:rsidR="00BF1183" w:rsidRPr="00AE36A0" w:rsidRDefault="00BF1183" w:rsidP="00BF1183">
      <w:pPr>
        <w:rPr>
          <w:rFonts w:ascii="TH SarabunIT๙" w:hAnsi="TH SarabunIT๙" w:cs="TH SarabunIT๙"/>
          <w:sz w:val="32"/>
          <w:szCs w:val="32"/>
          <w:cs/>
        </w:rPr>
      </w:pPr>
      <w:r w:rsidRPr="005C10D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Pr="00AE36A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Pr="00AE36A0">
        <w:rPr>
          <w:rFonts w:ascii="TH SarabunIT๙" w:hAnsi="TH SarabunIT๙" w:cs="TH SarabunIT๙" w:hint="cs"/>
          <w:sz w:val="32"/>
          <w:szCs w:val="32"/>
          <w:cs/>
        </w:rPr>
        <w:t>๙๒</w:t>
      </w:r>
      <w:r w:rsidRPr="00AE36A0">
        <w:rPr>
          <w:rFonts w:ascii="TH SarabunIT๙" w:hAnsi="TH SarabunIT๙" w:cs="TH SarabunIT๙"/>
          <w:sz w:val="32"/>
          <w:szCs w:val="32"/>
        </w:rPr>
        <w:t xml:space="preserve"> /</w:t>
      </w:r>
      <w:r w:rsidRPr="00AE36A0">
        <w:rPr>
          <w:rFonts w:ascii="TH SarabunIT๙" w:hAnsi="TH SarabunIT๙" w:cs="TH SarabunIT๙"/>
          <w:sz w:val="32"/>
          <w:szCs w:val="32"/>
          <w:cs/>
        </w:rPr>
        <w:t>๒๕</w:t>
      </w:r>
      <w:r w:rsidRPr="00AE36A0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  <w:r w:rsidRPr="005C10D5">
        <w:rPr>
          <w:rFonts w:ascii="TH SarabunIT๙" w:hAnsi="TH SarabunIT๙" w:cs="TH SarabunIT๙"/>
          <w:sz w:val="32"/>
          <w:szCs w:val="32"/>
          <w:cs/>
        </w:rPr>
        <w:t>เรื่อง   แต่งตั้งคณะกรรมการสนับสนุนการจัดทำแผนองค์การบริหารส่วนตำบลเขื่อน</w:t>
      </w: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  <w:r w:rsidRPr="005C10D5">
        <w:rPr>
          <w:rFonts w:ascii="TH SarabunIT๙" w:hAnsi="TH SarabunIT๙" w:cs="TH SarabunIT๙"/>
          <w:sz w:val="32"/>
          <w:szCs w:val="32"/>
        </w:rPr>
        <w:t>***************************</w:t>
      </w:r>
    </w:p>
    <w:p w:rsidR="00BF1183" w:rsidRPr="005C10D5" w:rsidRDefault="00BF1183" w:rsidP="00BF1183">
      <w:pPr>
        <w:pStyle w:val="1"/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</w:rPr>
      </w:pPr>
      <w:r w:rsidRPr="005C10D5">
        <w:rPr>
          <w:rFonts w:ascii="TH SarabunIT๙" w:hAnsi="TH SarabunIT๙" w:cs="TH SarabunIT๙"/>
        </w:rPr>
        <w:tab/>
      </w:r>
      <w:r w:rsidRPr="005C10D5">
        <w:rPr>
          <w:rFonts w:ascii="TH SarabunIT๙" w:hAnsi="TH SarabunIT๙" w:cs="TH SarabunIT๙"/>
          <w:cs/>
        </w:rPr>
        <w:t>เพื่อปฏิบัติให้เป็นไปตามระเบียบกระทรวงมหาดไทย ว่าด้วยการจัดทำแผนพัฒนาขององค์กร</w:t>
      </w:r>
    </w:p>
    <w:p w:rsidR="00BF1183" w:rsidRPr="005C10D5" w:rsidRDefault="00BF1183" w:rsidP="00BF1183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5C10D5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</w:t>
      </w:r>
      <w:r w:rsidRPr="005C10D5">
        <w:rPr>
          <w:rFonts w:ascii="TH SarabunIT๙" w:hAnsi="TH SarabunIT๙" w:cs="TH SarabunIT๙"/>
          <w:sz w:val="32"/>
          <w:szCs w:val="32"/>
        </w:rPr>
        <w:t>.</w:t>
      </w:r>
      <w:r w:rsidRPr="005C10D5">
        <w:rPr>
          <w:rFonts w:ascii="TH SarabunIT๙" w:hAnsi="TH SarabunIT๙" w:cs="TH SarabunIT๙"/>
          <w:sz w:val="32"/>
          <w:szCs w:val="32"/>
          <w:cs/>
        </w:rPr>
        <w:t>ศ</w:t>
      </w:r>
      <w:r w:rsidRPr="005C10D5">
        <w:rPr>
          <w:rFonts w:ascii="TH SarabunIT๙" w:hAnsi="TH SarabunIT๙" w:cs="TH SarabunIT๙"/>
          <w:sz w:val="32"/>
          <w:szCs w:val="32"/>
        </w:rPr>
        <w:t xml:space="preserve">. </w:t>
      </w:r>
      <w:r w:rsidRPr="005C10D5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5C10D5">
        <w:rPr>
          <w:rFonts w:ascii="TH SarabunIT๙" w:hAnsi="TH SarabunIT๙" w:cs="TH SarabunIT๙"/>
          <w:sz w:val="32"/>
          <w:szCs w:val="32"/>
        </w:rPr>
        <w:t xml:space="preserve"> </w:t>
      </w:r>
      <w:r w:rsidRPr="005C10D5">
        <w:rPr>
          <w:rFonts w:ascii="TH SarabunIT๙" w:hAnsi="TH SarabunIT๙" w:cs="TH SarabunIT๙"/>
          <w:sz w:val="32"/>
          <w:szCs w:val="32"/>
          <w:cs/>
        </w:rPr>
        <w:t>ข้อ ๙ จึงแต่งตั้งคณะกรรมการสนับสนุนการจัดทำแผนพัฒนาองค์การบริหาร</w:t>
      </w:r>
    </w:p>
    <w:p w:rsidR="00BF1183" w:rsidRPr="005C10D5" w:rsidRDefault="00BF1183" w:rsidP="00BF1183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5C10D5">
        <w:rPr>
          <w:rFonts w:ascii="TH SarabunIT๙" w:hAnsi="TH SarabunIT๙" w:cs="TH SarabunIT๙"/>
          <w:sz w:val="32"/>
          <w:szCs w:val="32"/>
          <w:cs/>
        </w:rPr>
        <w:t>ส่วนตำบลเขื่อน ประกอบด้วย</w:t>
      </w:r>
    </w:p>
    <w:p w:rsidR="00BF1183" w:rsidRDefault="00BF1183" w:rsidP="00BF1183">
      <w:pPr>
        <w:tabs>
          <w:tab w:val="left" w:pos="1418"/>
          <w:tab w:val="left" w:pos="2835"/>
          <w:tab w:val="left" w:pos="694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C10D5">
        <w:rPr>
          <w:rFonts w:ascii="TH SarabunIT๙" w:hAnsi="TH SarabunIT๙" w:cs="TH SarabunIT๙"/>
          <w:sz w:val="32"/>
          <w:szCs w:val="32"/>
          <w:cs/>
        </w:rPr>
        <w:t>๑.</w:t>
      </w:r>
      <w:r w:rsidRPr="00F50AA3">
        <w:rPr>
          <w:rFonts w:ascii="TH SarabunIT๙" w:hAnsi="TH SarabunIT๙" w:cs="TH SarabunIT๙" w:hint="cs"/>
          <w:sz w:val="32"/>
          <w:szCs w:val="32"/>
          <w:cs/>
        </w:rPr>
        <w:t>นายอนุสิษฐ์   วิเศษ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ตำแหน่ง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5C10D5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BF1183" w:rsidRDefault="00BF1183" w:rsidP="00BF1183">
      <w:pPr>
        <w:tabs>
          <w:tab w:val="left" w:pos="1418"/>
          <w:tab w:val="left" w:pos="2835"/>
          <w:tab w:val="left" w:pos="694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C10D5">
        <w:rPr>
          <w:rFonts w:ascii="TH SarabunIT๙" w:hAnsi="TH SarabunIT๙" w:cs="TH SarabunIT๙"/>
          <w:sz w:val="32"/>
          <w:szCs w:val="32"/>
          <w:cs/>
        </w:rPr>
        <w:t>๒</w:t>
      </w:r>
      <w:r w:rsidRPr="005C10D5">
        <w:rPr>
          <w:rFonts w:ascii="TH SarabunIT๙" w:hAnsi="TH SarabunIT๙" w:cs="TH SarabunIT๙"/>
          <w:sz w:val="32"/>
          <w:szCs w:val="32"/>
        </w:rPr>
        <w:t>.</w:t>
      </w:r>
      <w:r w:rsidRPr="005C10D5">
        <w:rPr>
          <w:rFonts w:ascii="TH SarabunIT๙" w:hAnsi="TH SarabunIT๙" w:cs="TH SarabunIT๙"/>
          <w:sz w:val="32"/>
          <w:szCs w:val="32"/>
          <w:cs/>
        </w:rPr>
        <w:t xml:space="preserve">นางลำใย   แก้วกันต์           </w:t>
      </w:r>
      <w:r w:rsidRPr="005C10D5">
        <w:rPr>
          <w:rFonts w:ascii="TH SarabunIT๙" w:hAnsi="TH SarabunIT๙" w:cs="TH SarabunIT๙"/>
          <w:sz w:val="32"/>
          <w:szCs w:val="32"/>
        </w:rPr>
        <w:t xml:space="preserve">    </w:t>
      </w:r>
      <w:r w:rsidRPr="005C10D5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0D5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5C10D5">
        <w:rPr>
          <w:rFonts w:ascii="TH SarabunIT๙" w:hAnsi="TH SarabunIT๙" w:cs="TH SarabunIT๙"/>
          <w:sz w:val="32"/>
          <w:szCs w:val="32"/>
        </w:rPr>
        <w:t xml:space="preserve">       </w:t>
      </w:r>
      <w:r w:rsidRPr="005C10D5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BF1183" w:rsidRPr="005C10D5" w:rsidRDefault="00BF1183" w:rsidP="00BF1183">
      <w:pPr>
        <w:tabs>
          <w:tab w:val="left" w:pos="1418"/>
          <w:tab w:val="left" w:pos="2835"/>
          <w:tab w:val="left" w:pos="694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C10D5">
        <w:rPr>
          <w:rFonts w:ascii="TH SarabunIT๙" w:hAnsi="TH SarabunIT๙" w:cs="TH SarabunIT๙"/>
          <w:sz w:val="32"/>
          <w:szCs w:val="32"/>
          <w:cs/>
        </w:rPr>
        <w:t>๓.นายวัชราวุธ  ศรีพวงเพิด      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0D5">
        <w:rPr>
          <w:rFonts w:ascii="TH SarabunIT๙" w:hAnsi="TH SarabunIT๙" w:cs="TH SarabunIT๙"/>
          <w:sz w:val="32"/>
          <w:szCs w:val="32"/>
          <w:cs/>
        </w:rPr>
        <w:t>ผู้อำนวยการกองช่าง       เป็นกรรมการ</w:t>
      </w:r>
    </w:p>
    <w:p w:rsidR="00BF1183" w:rsidRPr="005C10D5" w:rsidRDefault="00BF1183" w:rsidP="00BF11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C10D5">
        <w:rPr>
          <w:rFonts w:ascii="TH SarabunIT๙" w:hAnsi="TH SarabunIT๙" w:cs="TH SarabunIT๙"/>
          <w:sz w:val="32"/>
          <w:szCs w:val="32"/>
          <w:cs/>
        </w:rPr>
        <w:t xml:space="preserve"> ๔</w:t>
      </w:r>
      <w:r w:rsidRPr="005C10D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ภาพ   ชัยดี</w:t>
      </w:r>
      <w:r w:rsidRPr="005C10D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C10D5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         </w:t>
      </w:r>
      <w:r w:rsidRPr="005C10D5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BF1183" w:rsidRPr="005C10D5" w:rsidRDefault="00BF1183" w:rsidP="00BF1183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5C10D5">
        <w:rPr>
          <w:rFonts w:ascii="TH SarabunIT๙" w:hAnsi="TH SarabunIT๙" w:cs="TH SarabunIT๙"/>
          <w:sz w:val="32"/>
          <w:szCs w:val="32"/>
          <w:cs/>
        </w:rPr>
        <w:t>๕</w:t>
      </w:r>
      <w:r w:rsidRPr="005C10D5">
        <w:rPr>
          <w:rFonts w:ascii="TH SarabunIT๙" w:hAnsi="TH SarabunIT๙" w:cs="TH SarabunIT๙"/>
          <w:sz w:val="32"/>
          <w:szCs w:val="32"/>
        </w:rPr>
        <w:t>.</w:t>
      </w:r>
      <w:r w:rsidRPr="0004145E">
        <w:rPr>
          <w:rFonts w:ascii="TH SarabunIT๙" w:hAnsi="TH SarabunIT๙" w:cs="TH SarabunIT๙"/>
          <w:sz w:val="32"/>
          <w:szCs w:val="32"/>
          <w:cs/>
        </w:rPr>
        <w:t>นาย</w:t>
      </w:r>
      <w:r w:rsidRPr="0004145E">
        <w:rPr>
          <w:rFonts w:ascii="TH SarabunIT๙" w:hAnsi="TH SarabunIT๙" w:cs="TH SarabunIT๙" w:hint="cs"/>
          <w:sz w:val="32"/>
          <w:szCs w:val="32"/>
          <w:cs/>
        </w:rPr>
        <w:t>ไสว   ไพรพฤษ์</w:t>
      </w:r>
      <w:r w:rsidRPr="0004145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5C10D5">
        <w:rPr>
          <w:rFonts w:ascii="TH SarabunIT๙" w:hAnsi="TH SarabunIT๙" w:cs="TH SarabunIT๙"/>
          <w:sz w:val="32"/>
          <w:szCs w:val="32"/>
          <w:cs/>
        </w:rPr>
        <w:t>ตำแหน่ง ตัวแทนประชาคม</w:t>
      </w:r>
      <w:r w:rsidRPr="005C10D5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0D5">
        <w:rPr>
          <w:rFonts w:ascii="TH SarabunIT๙" w:hAnsi="TH SarabunIT๙" w:cs="TH SarabunIT๙"/>
          <w:sz w:val="32"/>
          <w:szCs w:val="32"/>
        </w:rPr>
        <w:t xml:space="preserve"> </w:t>
      </w:r>
      <w:r w:rsidRPr="005C10D5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BF1183" w:rsidRPr="005C10D5" w:rsidRDefault="00BF1183" w:rsidP="00BF1183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C10D5">
        <w:rPr>
          <w:rFonts w:ascii="TH SarabunIT๙" w:hAnsi="TH SarabunIT๙" w:cs="TH SarabunIT๙"/>
          <w:sz w:val="32"/>
          <w:szCs w:val="32"/>
          <w:cs/>
        </w:rPr>
        <w:t>๖</w:t>
      </w:r>
      <w:r w:rsidRPr="005C10D5">
        <w:rPr>
          <w:rFonts w:ascii="TH SarabunIT๙" w:hAnsi="TH SarabunIT๙" w:cs="TH SarabunIT๙"/>
          <w:sz w:val="32"/>
          <w:szCs w:val="32"/>
        </w:rPr>
        <w:t>.</w:t>
      </w:r>
      <w:r w:rsidRPr="005C10D5">
        <w:rPr>
          <w:rFonts w:ascii="TH SarabunIT๙" w:hAnsi="TH SarabunIT๙" w:cs="TH SarabunIT๙"/>
          <w:sz w:val="32"/>
          <w:szCs w:val="32"/>
          <w:cs/>
        </w:rPr>
        <w:t>นายอภิชาติ  จากผา                ตำแหน่ง ตัวแทนประชาคม</w:t>
      </w:r>
      <w:r w:rsidRPr="005C10D5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0D5">
        <w:rPr>
          <w:rFonts w:ascii="TH SarabunIT๙" w:hAnsi="TH SarabunIT๙" w:cs="TH SarabunIT๙"/>
          <w:sz w:val="32"/>
          <w:szCs w:val="32"/>
        </w:rPr>
        <w:t xml:space="preserve"> </w:t>
      </w:r>
      <w:r w:rsidRPr="005C10D5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BF1183" w:rsidRPr="00F50AA3" w:rsidRDefault="00BF1183" w:rsidP="00BF1183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50AA3">
        <w:rPr>
          <w:rFonts w:ascii="TH SarabunIT๙" w:hAnsi="TH SarabunIT๙" w:cs="TH SarabunIT๙"/>
          <w:sz w:val="32"/>
          <w:szCs w:val="32"/>
          <w:cs/>
        </w:rPr>
        <w:t>๗</w:t>
      </w:r>
      <w:r w:rsidRPr="00F50AA3">
        <w:rPr>
          <w:rFonts w:ascii="TH SarabunIT๙" w:hAnsi="TH SarabunIT๙" w:cs="TH SarabunIT๙"/>
          <w:sz w:val="32"/>
          <w:szCs w:val="32"/>
        </w:rPr>
        <w:t>.</w:t>
      </w:r>
      <w:r w:rsidRPr="00F50AA3">
        <w:rPr>
          <w:rFonts w:ascii="TH SarabunIT๙" w:hAnsi="TH SarabunIT๙" w:cs="TH SarabunIT๙"/>
          <w:sz w:val="32"/>
          <w:szCs w:val="32"/>
          <w:cs/>
        </w:rPr>
        <w:t>นา</w:t>
      </w:r>
      <w:r w:rsidRPr="00F50AA3">
        <w:rPr>
          <w:rFonts w:ascii="TH SarabunIT๙" w:hAnsi="TH SarabunIT๙" w:cs="TH SarabunIT๙" w:hint="cs"/>
          <w:sz w:val="32"/>
          <w:szCs w:val="32"/>
          <w:cs/>
        </w:rPr>
        <w:t xml:space="preserve">งทองเพชร   ทิพพะโสตร       </w:t>
      </w:r>
      <w:r w:rsidRPr="00F50AA3">
        <w:rPr>
          <w:rFonts w:ascii="TH SarabunIT๙" w:hAnsi="TH SarabunIT๙" w:cs="TH SarabunIT๙"/>
          <w:sz w:val="32"/>
          <w:szCs w:val="32"/>
          <w:cs/>
        </w:rPr>
        <w:t>ตำแหน่ง ตัวแทนประชาคม</w:t>
      </w:r>
      <w:r w:rsidRPr="00F50AA3">
        <w:rPr>
          <w:rFonts w:ascii="TH SarabunIT๙" w:hAnsi="TH SarabunIT๙" w:cs="TH SarabunIT๙"/>
          <w:sz w:val="32"/>
          <w:szCs w:val="32"/>
        </w:rPr>
        <w:t xml:space="preserve">       </w:t>
      </w:r>
      <w:r w:rsidRPr="00F50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AA3">
        <w:rPr>
          <w:rFonts w:ascii="TH SarabunIT๙" w:hAnsi="TH SarabunIT๙" w:cs="TH SarabunIT๙"/>
          <w:sz w:val="32"/>
          <w:szCs w:val="32"/>
        </w:rPr>
        <w:t xml:space="preserve">  </w:t>
      </w:r>
      <w:r w:rsidRPr="00F50AA3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BF1183" w:rsidRPr="005C10D5" w:rsidRDefault="00BF1183" w:rsidP="00BF1183">
      <w:pPr>
        <w:tabs>
          <w:tab w:val="left" w:pos="1418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5C10D5">
        <w:rPr>
          <w:rFonts w:ascii="TH SarabunIT๙" w:hAnsi="TH SarabunIT๙" w:cs="TH SarabunIT๙"/>
          <w:sz w:val="32"/>
          <w:szCs w:val="32"/>
          <w:cs/>
        </w:rPr>
        <w:t>๘</w:t>
      </w:r>
      <w:r w:rsidRPr="005C10D5">
        <w:rPr>
          <w:rFonts w:ascii="TH SarabunIT๙" w:hAnsi="TH SarabunIT๙" w:cs="TH SarabunIT๙"/>
          <w:sz w:val="32"/>
          <w:szCs w:val="32"/>
        </w:rPr>
        <w:t>.</w:t>
      </w:r>
      <w:r w:rsidRPr="005C10D5">
        <w:rPr>
          <w:rFonts w:ascii="TH SarabunIT๙" w:hAnsi="TH SarabunIT๙" w:cs="TH SarabunIT๙"/>
          <w:sz w:val="32"/>
          <w:szCs w:val="32"/>
          <w:cs/>
        </w:rPr>
        <w:t xml:space="preserve">นายสันธาร   ศิริขวา               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5C10D5">
        <w:rPr>
          <w:rFonts w:ascii="TH SarabunIT๙" w:hAnsi="TH SarabunIT๙" w:cs="TH SarabunIT๙"/>
          <w:sz w:val="32"/>
          <w:szCs w:val="32"/>
          <w:cs/>
        </w:rPr>
        <w:t xml:space="preserve">วิเคราะห์ ฯ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C10D5">
        <w:rPr>
          <w:rFonts w:ascii="TH SarabunIT๙" w:hAnsi="TH SarabunIT๙" w:cs="TH SarabunIT๙"/>
          <w:sz w:val="32"/>
          <w:szCs w:val="32"/>
        </w:rPr>
        <w:t xml:space="preserve"> </w:t>
      </w:r>
      <w:r w:rsidRPr="005C10D5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Pr="005C10D5">
        <w:rPr>
          <w:rFonts w:ascii="TH SarabunIT๙" w:hAnsi="TH SarabunIT๙" w:cs="TH SarabunIT๙"/>
          <w:sz w:val="32"/>
          <w:szCs w:val="32"/>
        </w:rPr>
        <w:t>/</w:t>
      </w:r>
      <w:r w:rsidRPr="005C10D5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BF1183" w:rsidRPr="005C10D5" w:rsidRDefault="00BF1183" w:rsidP="00BF1183">
      <w:pPr>
        <w:tabs>
          <w:tab w:val="left" w:pos="1418"/>
          <w:tab w:val="left" w:pos="2835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5C10D5">
        <w:rPr>
          <w:rFonts w:ascii="TH SarabunIT๙" w:hAnsi="TH SarabunIT๙" w:cs="TH SarabunIT๙"/>
          <w:sz w:val="32"/>
          <w:szCs w:val="32"/>
        </w:rPr>
        <w:tab/>
      </w:r>
      <w:r w:rsidRPr="005C10D5">
        <w:rPr>
          <w:rFonts w:ascii="TH SarabunIT๙" w:hAnsi="TH SarabunIT๙" w:cs="TH SarabunIT๙"/>
          <w:sz w:val="32"/>
          <w:szCs w:val="32"/>
          <w:cs/>
        </w:rPr>
        <w:t>ให้คณะกรรมการพัฒนาท้องถิ่น มีอำนาจหน้าที่ ดังนี้</w:t>
      </w:r>
    </w:p>
    <w:p w:rsidR="00BF1183" w:rsidRPr="005C10D5" w:rsidRDefault="00BF1183" w:rsidP="00BF1183">
      <w:pPr>
        <w:tabs>
          <w:tab w:val="left" w:pos="1418"/>
          <w:tab w:val="left" w:pos="2835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5C10D5">
        <w:rPr>
          <w:rFonts w:ascii="TH SarabunIT๙" w:hAnsi="TH SarabunIT๙" w:cs="TH SarabunIT๙"/>
          <w:sz w:val="32"/>
          <w:szCs w:val="32"/>
        </w:rPr>
        <w:tab/>
      </w:r>
      <w:r w:rsidRPr="005C10D5">
        <w:rPr>
          <w:rFonts w:ascii="TH SarabunIT๙" w:hAnsi="TH SarabunIT๙" w:cs="TH SarabunIT๙"/>
          <w:sz w:val="32"/>
          <w:szCs w:val="32"/>
          <w:cs/>
        </w:rPr>
        <w:t>๑</w:t>
      </w:r>
      <w:r w:rsidRPr="005C10D5">
        <w:rPr>
          <w:rFonts w:ascii="TH SarabunIT๙" w:hAnsi="TH SarabunIT๙" w:cs="TH SarabunIT๙"/>
          <w:sz w:val="32"/>
          <w:szCs w:val="32"/>
        </w:rPr>
        <w:t>.</w:t>
      </w:r>
      <w:r w:rsidRPr="005C10D5">
        <w:rPr>
          <w:rFonts w:ascii="TH SarabunIT๙" w:hAnsi="TH SarabunIT๙" w:cs="TH SarabunIT๙"/>
          <w:sz w:val="32"/>
          <w:szCs w:val="32"/>
          <w:cs/>
        </w:rPr>
        <w:t>กำหนดแนวทางการพัฒนาท้องถิ่น โดยพิจารณาจาก</w:t>
      </w:r>
    </w:p>
    <w:p w:rsidR="00BF1183" w:rsidRPr="005C10D5" w:rsidRDefault="00BF1183" w:rsidP="00BF1183">
      <w:pPr>
        <w:tabs>
          <w:tab w:val="left" w:pos="1418"/>
          <w:tab w:val="left" w:pos="2268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5C10D5">
        <w:rPr>
          <w:rFonts w:ascii="TH SarabunIT๙" w:hAnsi="TH SarabunIT๙" w:cs="TH SarabunIT๙"/>
          <w:sz w:val="32"/>
          <w:szCs w:val="32"/>
        </w:rPr>
        <w:tab/>
      </w:r>
      <w:r w:rsidRPr="005C10D5">
        <w:rPr>
          <w:rFonts w:ascii="TH SarabunIT๙" w:hAnsi="TH SarabunIT๙" w:cs="TH SarabunIT๙"/>
          <w:sz w:val="32"/>
          <w:szCs w:val="32"/>
        </w:rPr>
        <w:tab/>
      </w:r>
      <w:r w:rsidRPr="005C10D5">
        <w:rPr>
          <w:rFonts w:ascii="TH SarabunIT๙" w:hAnsi="TH SarabunIT๙" w:cs="TH SarabunIT๙"/>
          <w:sz w:val="32"/>
          <w:szCs w:val="32"/>
          <w:cs/>
        </w:rPr>
        <w:t>๑.๑ อำนาจหน้าที่ขององค์กรปกครองส่วนท้องถิ่น โดยเฉพาะอำนาจหน้าที่ที่มีผลกระทบต่อประโยชน์สุขของประชาชน เช่นการป้องกันและบรรเทาสาธารณภัย การผังเมือง</w:t>
      </w:r>
    </w:p>
    <w:p w:rsidR="00BF1183" w:rsidRPr="005C10D5" w:rsidRDefault="00BF1183" w:rsidP="00BF1183">
      <w:pPr>
        <w:pStyle w:val="23"/>
        <w:tabs>
          <w:tab w:val="left" w:pos="1418"/>
          <w:tab w:val="left" w:pos="2127"/>
        </w:tabs>
        <w:spacing w:line="240" w:lineRule="auto"/>
        <w:rPr>
          <w:rFonts w:ascii="TH SarabunIT๙" w:hAnsi="TH SarabunIT๙" w:cs="TH SarabunIT๙"/>
        </w:rPr>
      </w:pPr>
      <w:r w:rsidRPr="005C10D5">
        <w:rPr>
          <w:rFonts w:ascii="TH SarabunIT๙" w:hAnsi="TH SarabunIT๙" w:cs="TH SarabunIT๙"/>
        </w:rPr>
        <w:tab/>
      </w:r>
      <w:r w:rsidRPr="005C10D5">
        <w:rPr>
          <w:rFonts w:ascii="TH SarabunIT๙" w:hAnsi="TH SarabunIT๙" w:cs="TH SarabunIT๙"/>
        </w:rPr>
        <w:tab/>
      </w:r>
      <w:r w:rsidRPr="005C10D5">
        <w:rPr>
          <w:rFonts w:ascii="TH SarabunIT๙" w:hAnsi="TH SarabunIT๙" w:cs="TH SarabunIT๙"/>
        </w:rPr>
        <w:tab/>
        <w:t xml:space="preserve"> </w:t>
      </w:r>
      <w:r w:rsidRPr="005C10D5">
        <w:rPr>
          <w:rFonts w:ascii="TH SarabunIT๙" w:hAnsi="TH SarabunIT๙" w:cs="TH SarabunIT๙"/>
          <w:cs/>
        </w:rPr>
        <w:t>๑.๒</w:t>
      </w:r>
      <w:r w:rsidRPr="005C10D5">
        <w:rPr>
          <w:rFonts w:ascii="TH SarabunIT๙" w:hAnsi="TH SarabunIT๙" w:cs="TH SarabunIT๙"/>
        </w:rPr>
        <w:t xml:space="preserve"> </w:t>
      </w:r>
      <w:r w:rsidRPr="005C10D5">
        <w:rPr>
          <w:rFonts w:ascii="TH SarabunIT๙" w:hAnsi="TH SarabunIT๙" w:cs="TH SarabunIT๙"/>
          <w:cs/>
        </w:rPr>
        <w:t>ภารกิจถ่ายโอนตามกฎหมายกำหนดแผนและขั้นตอนการกระจายอำนาจ</w:t>
      </w:r>
    </w:p>
    <w:p w:rsidR="00BF1183" w:rsidRPr="005C10D5" w:rsidRDefault="00BF1183" w:rsidP="00BF1183">
      <w:pPr>
        <w:pStyle w:val="23"/>
        <w:tabs>
          <w:tab w:val="left" w:pos="1418"/>
          <w:tab w:val="left" w:pos="2127"/>
          <w:tab w:val="left" w:pos="6946"/>
        </w:tabs>
        <w:spacing w:line="240" w:lineRule="auto"/>
        <w:rPr>
          <w:rFonts w:ascii="TH SarabunIT๙" w:hAnsi="TH SarabunIT๙" w:cs="TH SarabunIT๙"/>
        </w:rPr>
      </w:pPr>
      <w:r w:rsidRPr="005C10D5">
        <w:rPr>
          <w:rFonts w:ascii="TH SarabunIT๙" w:hAnsi="TH SarabunIT๙" w:cs="TH SarabunIT๙"/>
        </w:rPr>
        <w:tab/>
      </w:r>
      <w:r w:rsidRPr="005C10D5">
        <w:rPr>
          <w:rFonts w:ascii="TH SarabunIT๙" w:hAnsi="TH SarabunIT๙" w:cs="TH SarabunIT๙"/>
        </w:rPr>
        <w:tab/>
        <w:t xml:space="preserve"> </w:t>
      </w:r>
      <w:r w:rsidRPr="005C10D5">
        <w:rPr>
          <w:rFonts w:ascii="TH SarabunIT๙" w:hAnsi="TH SarabunIT๙" w:cs="TH SarabunIT๙"/>
          <w:cs/>
        </w:rPr>
        <w:t>๑.๓</w:t>
      </w:r>
      <w:r w:rsidRPr="005C10D5">
        <w:rPr>
          <w:rFonts w:ascii="TH SarabunIT๙" w:hAnsi="TH SarabunIT๙" w:cs="TH SarabunIT๙"/>
        </w:rPr>
        <w:t xml:space="preserve"> </w:t>
      </w:r>
      <w:r w:rsidRPr="005C10D5">
        <w:rPr>
          <w:rFonts w:ascii="TH SarabunIT๙" w:hAnsi="TH SarabunIT๙" w:cs="TH SarabunIT๙"/>
          <w:cs/>
        </w:rPr>
        <w:t>ยุทธศาสตร์การพัฒนาประเทศ กลุ่มจังหวัด และจังหวัด โดยให้เน้นดำเนินการในยุทธ์ศาสตร์ที่สำคัญและมีผลต่อประชาชนโดยตรง เช่น การแก้ไขปัญหาความยาก การป้องกันและแก้ไขปัญหายาเสพติด</w:t>
      </w:r>
    </w:p>
    <w:p w:rsidR="00BF1183" w:rsidRPr="005C10D5" w:rsidRDefault="00BF1183" w:rsidP="00BF1183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</w:t>
      </w:r>
      <w:r w:rsidRPr="005C10D5">
        <w:rPr>
          <w:rFonts w:ascii="TH SarabunIT๙" w:hAnsi="TH SarabunIT๙" w:cs="TH SarabunIT๙"/>
          <w:cs/>
        </w:rPr>
        <w:t>๑.๔</w:t>
      </w:r>
      <w:r w:rsidRPr="005C10D5">
        <w:rPr>
          <w:rFonts w:ascii="TH SarabunIT๙" w:hAnsi="TH SarabunIT๙" w:cs="TH SarabunIT๙"/>
        </w:rPr>
        <w:t xml:space="preserve"> </w:t>
      </w:r>
      <w:r w:rsidRPr="005C10D5">
        <w:rPr>
          <w:rFonts w:ascii="TH SarabunIT๙" w:hAnsi="TH SarabunIT๙" w:cs="TH SarabunIT๙"/>
          <w:cs/>
        </w:rPr>
        <w:t>กรอบนโยบาย ทิศทาง แนวทางการพัฒนาขององค์กรปกครองส่วนท้องถิ่นในเขตจังหวัด</w:t>
      </w:r>
    </w:p>
    <w:p w:rsidR="00BF1183" w:rsidRDefault="00BF1183" w:rsidP="00BF1183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</w:t>
      </w:r>
      <w:r w:rsidRPr="005C10D5">
        <w:rPr>
          <w:rFonts w:ascii="TH SarabunIT๙" w:hAnsi="TH SarabunIT๙" w:cs="TH SarabunIT๙"/>
          <w:cs/>
        </w:rPr>
        <w:t>๑.๕</w:t>
      </w:r>
      <w:r w:rsidRPr="005C10D5">
        <w:rPr>
          <w:rFonts w:ascii="TH SarabunIT๙" w:hAnsi="TH SarabunIT๙" w:cs="TH SarabunIT๙"/>
        </w:rPr>
        <w:t xml:space="preserve"> </w:t>
      </w:r>
      <w:r w:rsidRPr="005C10D5">
        <w:rPr>
          <w:rFonts w:ascii="TH SarabunIT๙" w:hAnsi="TH SarabunIT๙" w:cs="TH SarabunIT๙"/>
          <w:cs/>
        </w:rPr>
        <w:t>นโยบายของผู้บริหารท้องถิ่นที่แถลงต่อสภาท้องถิ่น</w:t>
      </w:r>
    </w:p>
    <w:p w:rsidR="00BF1183" w:rsidRPr="005C10D5" w:rsidRDefault="00BF1183" w:rsidP="00BF1183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Pr="005C10D5">
        <w:rPr>
          <w:rFonts w:ascii="TH SarabunIT๙" w:hAnsi="TH SarabunIT๙" w:cs="TH SarabunIT๙"/>
          <w:cs/>
        </w:rPr>
        <w:t>๑.๖</w:t>
      </w:r>
      <w:r w:rsidRPr="005C10D5">
        <w:rPr>
          <w:rFonts w:ascii="TH SarabunIT๙" w:hAnsi="TH SarabunIT๙" w:cs="TH SarabunIT๙"/>
        </w:rPr>
        <w:t xml:space="preserve"> </w:t>
      </w:r>
      <w:r w:rsidRPr="005C10D5">
        <w:rPr>
          <w:rFonts w:ascii="TH SarabunIT๙" w:hAnsi="TH SarabunIT๙" w:cs="TH SarabunIT๙"/>
          <w:cs/>
        </w:rPr>
        <w:t>แผนชุมชนในการนำประเด็นข้างต้นมาจัดทำแผนพัฒนา ให้คำนึงถึงสถานะทางการคลังของท้องถิ่นและความจำเป็นเร่งด่วนที่ต้องดำเนินการประกอบพิจารณาด้วย</w:t>
      </w:r>
    </w:p>
    <w:p w:rsidR="00BF1183" w:rsidRPr="005C10D5" w:rsidRDefault="00BF1183" w:rsidP="00BF1183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</w:t>
      </w:r>
      <w:r w:rsidRPr="005C10D5">
        <w:rPr>
          <w:rFonts w:ascii="TH SarabunIT๙" w:hAnsi="TH SarabunIT๙" w:cs="TH SarabunIT๙"/>
          <w:cs/>
        </w:rPr>
        <w:t>๒</w:t>
      </w:r>
      <w:r w:rsidRPr="005C10D5">
        <w:rPr>
          <w:rFonts w:ascii="TH SarabunIT๙" w:hAnsi="TH SarabunIT๙" w:cs="TH SarabunIT๙"/>
        </w:rPr>
        <w:t>.</w:t>
      </w:r>
      <w:r w:rsidRPr="005C10D5">
        <w:rPr>
          <w:rFonts w:ascii="TH SarabunIT๙" w:hAnsi="TH SarabunIT๙" w:cs="TH SarabunIT๙"/>
          <w:cs/>
        </w:rPr>
        <w:t>ร่วมจัดทำร่างแผนพัฒนา เสนอแนะแนวทางการพัฒนาและการแก้ไขปัญหาเกี่ยวกับการจัดทำร่างแผนพัฒนา</w:t>
      </w:r>
    </w:p>
    <w:p w:rsidR="00BF1183" w:rsidRPr="005C10D5" w:rsidRDefault="00BF1183" w:rsidP="00BF1183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5C10D5">
        <w:rPr>
          <w:rFonts w:ascii="TH SarabunIT๙" w:hAnsi="TH SarabunIT๙" w:cs="TH SarabunIT๙"/>
          <w:cs/>
        </w:rPr>
        <w:t>๓</w:t>
      </w:r>
      <w:r w:rsidRPr="005C10D5">
        <w:rPr>
          <w:rFonts w:ascii="TH SarabunIT๙" w:hAnsi="TH SarabunIT๙" w:cs="TH SarabunIT๙"/>
        </w:rPr>
        <w:t>.</w:t>
      </w:r>
      <w:r w:rsidRPr="005C10D5">
        <w:rPr>
          <w:rFonts w:ascii="TH SarabunIT๙" w:hAnsi="TH SarabunIT๙" w:cs="TH SarabunIT๙"/>
          <w:cs/>
        </w:rPr>
        <w:t>พิจารณาร่างแผนพัฒนาและร่างแผนการดำเนินงาน</w:t>
      </w:r>
    </w:p>
    <w:p w:rsidR="00BF1183" w:rsidRPr="005C10D5" w:rsidRDefault="00BF1183" w:rsidP="00BF1183">
      <w:pPr>
        <w:pStyle w:val="23"/>
        <w:tabs>
          <w:tab w:val="left" w:pos="1418"/>
          <w:tab w:val="left" w:pos="2127"/>
          <w:tab w:val="left" w:pos="6946"/>
        </w:tabs>
        <w:rPr>
          <w:rFonts w:ascii="TH SarabunIT๙" w:hAnsi="TH SarabunIT๙" w:cs="TH SarabunIT๙"/>
        </w:rPr>
      </w:pPr>
      <w:r w:rsidRPr="005C10D5">
        <w:rPr>
          <w:rFonts w:ascii="TH SarabunIT๙" w:hAnsi="TH SarabunIT๙" w:cs="TH SarabunIT๙"/>
        </w:rPr>
        <w:tab/>
      </w:r>
      <w:r w:rsidRPr="005C10D5">
        <w:rPr>
          <w:rFonts w:ascii="TH SarabunIT๙" w:hAnsi="TH SarabunIT๙" w:cs="TH SarabunIT๙"/>
          <w:cs/>
        </w:rPr>
        <w:t>๔</w:t>
      </w:r>
      <w:r w:rsidRPr="005C10D5">
        <w:rPr>
          <w:rFonts w:ascii="TH SarabunIT๙" w:hAnsi="TH SarabunIT๙" w:cs="TH SarabunIT๙"/>
        </w:rPr>
        <w:t>.</w:t>
      </w:r>
      <w:r w:rsidRPr="005C10D5">
        <w:rPr>
          <w:rFonts w:ascii="TH SarabunIT๙" w:hAnsi="TH SarabunIT๙" w:cs="TH SarabunIT๙"/>
          <w:cs/>
        </w:rPr>
        <w:t>ให้ความเห็นชอบร่างข้อกำหนดขอบข่ายและรายละเอียดของงานตามข้อ ๑๙</w:t>
      </w:r>
      <w:r w:rsidRPr="005C10D5">
        <w:rPr>
          <w:rFonts w:ascii="TH SarabunIT๙" w:hAnsi="TH SarabunIT๙" w:cs="TH SarabunIT๙"/>
        </w:rPr>
        <w:t xml:space="preserve"> (</w:t>
      </w:r>
      <w:r w:rsidRPr="005C10D5">
        <w:rPr>
          <w:rFonts w:ascii="TH SarabunIT๙" w:hAnsi="TH SarabunIT๙" w:cs="TH SarabunIT๙"/>
          <w:cs/>
        </w:rPr>
        <w:t xml:space="preserve"> ๒ </w:t>
      </w:r>
      <w:r w:rsidRPr="005C10D5">
        <w:rPr>
          <w:rFonts w:ascii="TH SarabunIT๙" w:hAnsi="TH SarabunIT๙" w:cs="TH SarabunIT๙"/>
        </w:rPr>
        <w:t>)</w:t>
      </w:r>
    </w:p>
    <w:p w:rsidR="00BF1183" w:rsidRDefault="00BF1183" w:rsidP="00BF1183">
      <w:pPr>
        <w:pStyle w:val="23"/>
        <w:tabs>
          <w:tab w:val="left" w:pos="1418"/>
          <w:tab w:val="left" w:pos="2127"/>
          <w:tab w:val="left" w:pos="6946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>
        <w:rPr>
          <w:rFonts w:ascii="TH SarabunIT๙" w:hAnsi="TH SarabunIT๙" w:cs="TH SarabunIT๙"/>
          <w:szCs w:val="28"/>
          <w:cs/>
        </w:rPr>
        <w:t>๒</w:t>
      </w:r>
      <w:r>
        <w:rPr>
          <w:rFonts w:ascii="TH SarabunIT๙" w:hAnsi="TH SarabunIT๙" w:cs="TH SarabunIT๙"/>
        </w:rPr>
        <w:t>-</w:t>
      </w:r>
    </w:p>
    <w:p w:rsidR="00BF1183" w:rsidRPr="005C10D5" w:rsidRDefault="00BF1183" w:rsidP="00BF1183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5C10D5">
        <w:rPr>
          <w:rFonts w:ascii="TH SarabunIT๙" w:hAnsi="TH SarabunIT๙" w:cs="TH SarabunIT๙"/>
          <w:cs/>
        </w:rPr>
        <w:t>๕</w:t>
      </w:r>
      <w:r w:rsidRPr="005C10D5">
        <w:rPr>
          <w:rFonts w:ascii="TH SarabunIT๙" w:hAnsi="TH SarabunIT๙" w:cs="TH SarabunIT๙"/>
        </w:rPr>
        <w:t>.</w:t>
      </w:r>
      <w:r w:rsidRPr="005C10D5">
        <w:rPr>
          <w:rFonts w:ascii="TH SarabunIT๙" w:hAnsi="TH SarabunIT๙" w:cs="TH SarabunIT๙"/>
          <w:cs/>
        </w:rPr>
        <w:t>พิจารณาให้ข้อคิดเห็นเกี่ยวกับการติดตามและประเมินผลแผนพัฒนา</w:t>
      </w:r>
    </w:p>
    <w:p w:rsidR="00BF1183" w:rsidRDefault="00BF1183" w:rsidP="00BF1183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  <w:cs/>
        </w:rPr>
      </w:pPr>
      <w:r w:rsidRPr="005C10D5">
        <w:rPr>
          <w:rFonts w:ascii="TH SarabunIT๙" w:hAnsi="TH SarabunIT๙" w:cs="TH SarabunIT๙"/>
        </w:rPr>
        <w:tab/>
      </w:r>
      <w:r w:rsidRPr="005C10D5">
        <w:rPr>
          <w:rFonts w:ascii="TH SarabunIT๙" w:hAnsi="TH SarabunIT๙" w:cs="TH SarabunIT๙"/>
          <w:cs/>
        </w:rPr>
        <w:t>๖</w:t>
      </w:r>
      <w:r w:rsidRPr="005C10D5">
        <w:rPr>
          <w:rFonts w:ascii="TH SarabunIT๙" w:hAnsi="TH SarabunIT๙" w:cs="TH SarabunIT๙"/>
        </w:rPr>
        <w:t>.</w:t>
      </w:r>
      <w:r w:rsidRPr="005C10D5">
        <w:rPr>
          <w:rFonts w:ascii="TH SarabunIT๙" w:hAnsi="TH SarabunIT๙" w:cs="TH SarabunIT๙"/>
          <w:cs/>
        </w:rPr>
        <w:t>แต่งตั้งที่ปรึกษา คณะอนุกรรมการหรือคณะทำงานอื่นเพื่อช่วยปฏิบัติงานตามที่เห็นควร</w:t>
      </w:r>
    </w:p>
    <w:p w:rsidR="00BF1183" w:rsidRPr="005C10D5" w:rsidRDefault="00BF1183" w:rsidP="00BF1183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5C10D5">
        <w:rPr>
          <w:rFonts w:ascii="TH SarabunIT๙" w:hAnsi="TH SarabunIT๙" w:cs="TH SarabunIT๙"/>
          <w:cs/>
        </w:rPr>
        <w:t>๗</w:t>
      </w:r>
      <w:r w:rsidRPr="005C10D5">
        <w:rPr>
          <w:rFonts w:ascii="TH SarabunIT๙" w:hAnsi="TH SarabunIT๙" w:cs="TH SarabunIT๙"/>
        </w:rPr>
        <w:t>.</w:t>
      </w:r>
      <w:r w:rsidRPr="005C10D5">
        <w:rPr>
          <w:rFonts w:ascii="TH SarabunIT๙" w:hAnsi="TH SarabunIT๙" w:cs="TH SarabunIT๙"/>
          <w:cs/>
        </w:rPr>
        <w:t>ในกรณีองค์การบริหารส่วนตำบล ให้คณะกรรมการพัฒนาองค์การบริหารส่วนตำบลมีหน้าที่ประสานกับประชาคมหมู่บ้านในการรวบรวม วิเคราะห์ปัญหา ความต้องการของประชาชนในท้องถิ่นและจัดทำโครงการหรือกิจกรรมเ</w:t>
      </w:r>
      <w:r>
        <w:rPr>
          <w:rFonts w:ascii="TH SarabunIT๙" w:hAnsi="TH SarabunIT๙" w:cs="TH SarabunIT๙"/>
          <w:cs/>
        </w:rPr>
        <w:t>พื่อประกอบในการจัดทำแผนพัฒนาองค</w:t>
      </w:r>
      <w:r>
        <w:rPr>
          <w:rFonts w:ascii="TH SarabunIT๙" w:hAnsi="TH SarabunIT๙" w:cs="TH SarabunIT๙" w:hint="cs"/>
          <w:cs/>
        </w:rPr>
        <w:t>์</w:t>
      </w:r>
      <w:r w:rsidRPr="005C10D5">
        <w:rPr>
          <w:rFonts w:ascii="TH SarabunIT๙" w:hAnsi="TH SarabunIT๙" w:cs="TH SarabunIT๙"/>
          <w:cs/>
        </w:rPr>
        <w:t>การบริหารส่วนตำบลด้วย</w:t>
      </w:r>
    </w:p>
    <w:p w:rsidR="00BF1183" w:rsidRPr="005C10D5" w:rsidRDefault="00BF1183" w:rsidP="00BF1183">
      <w:pPr>
        <w:pStyle w:val="23"/>
        <w:tabs>
          <w:tab w:val="left" w:pos="1418"/>
          <w:tab w:val="left" w:pos="2127"/>
          <w:tab w:val="left" w:pos="6946"/>
        </w:tabs>
        <w:rPr>
          <w:rFonts w:ascii="TH SarabunIT๙" w:hAnsi="TH SarabunIT๙" w:cs="TH SarabunIT๙"/>
          <w:cs/>
        </w:rPr>
      </w:pPr>
      <w:r w:rsidRPr="005C10D5">
        <w:rPr>
          <w:rFonts w:ascii="TH SarabunIT๙" w:hAnsi="TH SarabunIT๙" w:cs="TH SarabunIT๙"/>
        </w:rPr>
        <w:tab/>
      </w:r>
    </w:p>
    <w:p w:rsidR="00BF1183" w:rsidRPr="005C10D5" w:rsidRDefault="00BF1183" w:rsidP="00BF1183">
      <w:pPr>
        <w:pStyle w:val="1"/>
        <w:rPr>
          <w:rFonts w:ascii="TH SarabunIT๙" w:hAnsi="TH SarabunIT๙" w:cs="TH SarabunIT๙"/>
        </w:rPr>
      </w:pPr>
      <w:r w:rsidRPr="005C10D5">
        <w:rPr>
          <w:rFonts w:ascii="TH SarabunIT๙" w:hAnsi="TH SarabunIT๙" w:cs="TH SarabunIT๙"/>
        </w:rPr>
        <w:tab/>
      </w:r>
      <w:r w:rsidRPr="005C10D5">
        <w:rPr>
          <w:rFonts w:ascii="TH SarabunIT๙" w:hAnsi="TH SarabunIT๙" w:cs="TH SarabunIT๙"/>
        </w:rPr>
        <w:tab/>
      </w:r>
      <w:r w:rsidRPr="005C10D5">
        <w:rPr>
          <w:rFonts w:ascii="TH SarabunIT๙" w:hAnsi="TH SarabunIT๙" w:cs="TH SarabunIT๙"/>
          <w:cs/>
        </w:rPr>
        <w:t>ทั้งนี้  ตั้งแต่บัดนี้ เป็นต้นไป</w:t>
      </w:r>
    </w:p>
    <w:p w:rsidR="00BF1183" w:rsidRDefault="00BF1183" w:rsidP="00BF1183">
      <w:pPr>
        <w:pStyle w:val="1"/>
        <w:spacing w:before="240"/>
        <w:rPr>
          <w:rFonts w:ascii="TH SarabunIT๙" w:hAnsi="TH SarabunIT๙" w:cs="TH SarabunIT๙"/>
        </w:rPr>
      </w:pPr>
      <w:r w:rsidRPr="005C10D5">
        <w:rPr>
          <w:rFonts w:ascii="TH SarabunIT๙" w:hAnsi="TH SarabunIT๙" w:cs="TH SarabunIT๙"/>
        </w:rPr>
        <w:tab/>
      </w:r>
      <w:r w:rsidRPr="005C10D5">
        <w:rPr>
          <w:rFonts w:ascii="TH SarabunIT๙" w:hAnsi="TH SarabunIT๙" w:cs="TH SarabunIT๙"/>
        </w:rPr>
        <w:tab/>
        <w:t xml:space="preserve">                                  </w:t>
      </w:r>
      <w:r w:rsidRPr="00AE36A0">
        <w:rPr>
          <w:rFonts w:ascii="TH SarabunIT๙" w:hAnsi="TH SarabunIT๙" w:cs="TH SarabunIT๙"/>
          <w:cs/>
        </w:rPr>
        <w:t xml:space="preserve">สั่ง ณ วันที่ </w:t>
      </w:r>
      <w:r w:rsidRPr="00AE36A0">
        <w:rPr>
          <w:rFonts w:ascii="TH SarabunIT๙" w:hAnsi="TH SarabunIT๙" w:cs="TH SarabunIT๙" w:hint="cs"/>
          <w:cs/>
        </w:rPr>
        <w:t>๗</w:t>
      </w:r>
      <w:r w:rsidRPr="00AE36A0">
        <w:rPr>
          <w:rFonts w:ascii="TH SarabunIT๙" w:hAnsi="TH SarabunIT๙" w:cs="TH SarabunIT๙"/>
          <w:cs/>
        </w:rPr>
        <w:t xml:space="preserve"> </w:t>
      </w:r>
      <w:r w:rsidRPr="00AE36A0">
        <w:rPr>
          <w:rFonts w:ascii="TH SarabunIT๙" w:hAnsi="TH SarabunIT๙" w:cs="TH SarabunIT๙"/>
        </w:rPr>
        <w:t xml:space="preserve"> </w:t>
      </w:r>
      <w:r w:rsidRPr="00AE36A0">
        <w:rPr>
          <w:rFonts w:ascii="TH SarabunIT๙" w:hAnsi="TH SarabunIT๙" w:cs="TH SarabunIT๙"/>
          <w:cs/>
        </w:rPr>
        <w:t xml:space="preserve">เดือน  </w:t>
      </w:r>
      <w:r w:rsidRPr="00AE36A0">
        <w:rPr>
          <w:rFonts w:ascii="TH SarabunIT๙" w:hAnsi="TH SarabunIT๙" w:cs="TH SarabunIT๙" w:hint="cs"/>
          <w:cs/>
        </w:rPr>
        <w:t>พฤษภาคม</w:t>
      </w:r>
      <w:r w:rsidRPr="00AE36A0">
        <w:rPr>
          <w:rFonts w:ascii="TH SarabunIT๙" w:hAnsi="TH SarabunIT๙" w:cs="TH SarabunIT๙"/>
          <w:cs/>
        </w:rPr>
        <w:t xml:space="preserve">    พ</w:t>
      </w:r>
      <w:r w:rsidRPr="00AE36A0">
        <w:rPr>
          <w:rFonts w:ascii="TH SarabunIT๙" w:hAnsi="TH SarabunIT๙" w:cs="TH SarabunIT๙"/>
        </w:rPr>
        <w:t>.</w:t>
      </w:r>
      <w:r w:rsidRPr="00AE36A0">
        <w:rPr>
          <w:rFonts w:ascii="TH SarabunIT๙" w:hAnsi="TH SarabunIT๙" w:cs="TH SarabunIT๙"/>
          <w:cs/>
        </w:rPr>
        <w:t>ศ</w:t>
      </w:r>
      <w:r w:rsidRPr="00AE36A0">
        <w:rPr>
          <w:rFonts w:ascii="TH SarabunIT๙" w:hAnsi="TH SarabunIT๙" w:cs="TH SarabunIT๙"/>
        </w:rPr>
        <w:t xml:space="preserve">. </w:t>
      </w:r>
      <w:r w:rsidRPr="00AE36A0">
        <w:rPr>
          <w:rFonts w:ascii="TH SarabunIT๙" w:hAnsi="TH SarabunIT๙" w:cs="TH SarabunIT๙"/>
          <w:cs/>
        </w:rPr>
        <w:t>๒๕</w:t>
      </w:r>
      <w:r w:rsidRPr="00AE36A0">
        <w:rPr>
          <w:rFonts w:ascii="TH SarabunIT๙" w:hAnsi="TH SarabunIT๙" w:cs="TH SarabunIT๙" w:hint="cs"/>
          <w:cs/>
        </w:rPr>
        <w:t>๖๒</w:t>
      </w:r>
    </w:p>
    <w:p w:rsidR="00BF1183" w:rsidRPr="00BF1183" w:rsidRDefault="00BF1183" w:rsidP="00BF1183">
      <w:pPr>
        <w:rPr>
          <w:lang w:eastAsia="zh-CN"/>
        </w:rPr>
      </w:pPr>
    </w:p>
    <w:p w:rsidR="00BF1183" w:rsidRPr="005C10D5" w:rsidRDefault="00BF1183" w:rsidP="00BF118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50"/>
          <w:szCs w:val="50"/>
        </w:rPr>
        <w:t xml:space="preserve">                                             </w:t>
      </w:r>
      <w:r>
        <w:rPr>
          <w:rFonts w:ascii="TH SarabunPSK" w:hAnsi="TH SarabunPSK" w:cs="TH SarabunPSK"/>
          <w:noProof/>
          <w:sz w:val="50"/>
          <w:szCs w:val="50"/>
        </w:rPr>
        <w:drawing>
          <wp:inline distT="0" distB="0" distL="0" distR="0">
            <wp:extent cx="723900" cy="390525"/>
            <wp:effectExtent l="19050" t="0" r="0" b="0"/>
            <wp:docPr id="13" name="Picture 13" descr="ลายเซ็น รองปลัดก้อ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ลายเซ็น รองปลัดก้อย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83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  <w:r w:rsidRPr="005D6E5F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50AA3">
        <w:rPr>
          <w:rFonts w:ascii="TH SarabunIT๙" w:hAnsi="TH SarabunIT๙" w:cs="TH SarabunIT๙" w:hint="cs"/>
          <w:sz w:val="32"/>
          <w:szCs w:val="32"/>
          <w:cs/>
        </w:rPr>
        <w:t>นายอนุสิษฐ์   วิเศษ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F1183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รองปลัดองค์การบริหารส่วนตำบล รักษาราชการแทน</w:t>
      </w:r>
    </w:p>
    <w:p w:rsidR="00BF1183" w:rsidRPr="00EF4993" w:rsidRDefault="00BF1183" w:rsidP="00BF1183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ปลัดองค์การบริหารส่วนตำบลเขื่อน ปฏิบัติหน้าที่</w:t>
      </w: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นายกองค์การบริหารส่วนตำบลเขื่อน</w:t>
      </w: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Pr="005C10D5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Default="00BF1183" w:rsidP="00BF1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Default="00BF1183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Default="00BF1183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Default="00BF1183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Default="00BF1183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Default="00BF1183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Default="00BF1183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183" w:rsidRDefault="00BF1183" w:rsidP="00BF1183">
      <w:pPr>
        <w:rPr>
          <w:rFonts w:ascii="TH SarabunIT๙" w:hAnsi="TH SarabunIT๙" w:cs="TH SarabunIT๙"/>
          <w:sz w:val="32"/>
          <w:szCs w:val="32"/>
        </w:rPr>
      </w:pPr>
    </w:p>
    <w:p w:rsidR="00BF1183" w:rsidRDefault="00BF1183" w:rsidP="00BF1183">
      <w:pPr>
        <w:rPr>
          <w:rFonts w:ascii="TH SarabunIT๙" w:hAnsi="TH SarabunIT๙" w:cs="TH SarabunIT๙"/>
          <w:sz w:val="32"/>
          <w:szCs w:val="32"/>
        </w:rPr>
      </w:pPr>
    </w:p>
    <w:p w:rsidR="00892304" w:rsidRDefault="00892304" w:rsidP="00BF11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-2540</wp:posOffset>
            </wp:positionV>
            <wp:extent cx="1097280" cy="1190625"/>
            <wp:effectExtent l="19050" t="0" r="762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2304" w:rsidRDefault="00892304" w:rsidP="0089230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92304" w:rsidRPr="004621C5" w:rsidRDefault="00892304" w:rsidP="00892304">
      <w:pPr>
        <w:rPr>
          <w:rFonts w:ascii="TH SarabunIT๙" w:hAnsi="TH SarabunIT๙" w:cs="TH SarabunIT๙"/>
        </w:rPr>
      </w:pPr>
    </w:p>
    <w:p w:rsidR="00892304" w:rsidRPr="004621C5" w:rsidRDefault="00892304" w:rsidP="00892304">
      <w:pPr>
        <w:rPr>
          <w:rFonts w:ascii="TH SarabunIT๙" w:hAnsi="TH SarabunIT๙" w:cs="TH SarabunIT๙"/>
        </w:rPr>
      </w:pPr>
    </w:p>
    <w:p w:rsidR="00892304" w:rsidRPr="004621C5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2304" w:rsidRPr="00892304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เขื่อน</w:t>
      </w:r>
    </w:p>
    <w:p w:rsidR="00892304" w:rsidRPr="00892304" w:rsidRDefault="00892304" w:rsidP="008923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๙๓</w:t>
      </w:r>
      <w:r w:rsidRPr="00892304">
        <w:rPr>
          <w:rFonts w:ascii="TH SarabunIT๙" w:hAnsi="TH SarabunIT๙" w:cs="TH SarabunIT๙"/>
          <w:sz w:val="32"/>
          <w:szCs w:val="32"/>
        </w:rPr>
        <w:t>/</w:t>
      </w:r>
      <w:r w:rsidRPr="00892304">
        <w:rPr>
          <w:rFonts w:ascii="TH SarabunIT๙" w:hAnsi="TH SarabunIT๙" w:cs="TH SarabunIT๙"/>
          <w:sz w:val="32"/>
          <w:szCs w:val="32"/>
          <w:cs/>
        </w:rPr>
        <w:t>๒๕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:rsidR="00892304" w:rsidRPr="00892304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  <w:cs/>
        </w:rPr>
        <w:t>เรื่อง   แต่งตั้งคณะกรรมการพัฒนาองค์การบริหารส่วนตำบลเขื่อน</w:t>
      </w:r>
    </w:p>
    <w:p w:rsidR="00892304" w:rsidRPr="00892304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>***************************</w:t>
      </w:r>
    </w:p>
    <w:p w:rsidR="00892304" w:rsidRPr="00892304" w:rsidRDefault="00892304" w:rsidP="00892304">
      <w:pPr>
        <w:pStyle w:val="1"/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</w:rPr>
      </w:pPr>
      <w:r w:rsidRPr="00892304">
        <w:rPr>
          <w:rFonts w:ascii="TH SarabunIT๙" w:hAnsi="TH SarabunIT๙" w:cs="TH SarabunIT๙"/>
        </w:rPr>
        <w:tab/>
      </w:r>
      <w:r w:rsidRPr="00892304">
        <w:rPr>
          <w:rFonts w:ascii="TH SarabunIT๙" w:hAnsi="TH SarabunIT๙" w:cs="TH SarabunIT๙"/>
          <w:cs/>
        </w:rPr>
        <w:t>เพื่อปฏิบัติให้เป็นไปตามระเบียบกระทรวงมหาดไทย ว่าด้วยการจัดทำแผนพัฒนาขององค์ก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/>
          <w:sz w:val="32"/>
          <w:szCs w:val="32"/>
          <w:cs/>
        </w:rPr>
        <w:t>ศ</w:t>
      </w:r>
      <w:r w:rsidRPr="00892304">
        <w:rPr>
          <w:rFonts w:ascii="TH SarabunIT๙" w:hAnsi="TH SarabunIT๙" w:cs="TH SarabunIT๙"/>
          <w:sz w:val="32"/>
          <w:szCs w:val="32"/>
        </w:rPr>
        <w:t xml:space="preserve">. </w:t>
      </w:r>
      <w:r w:rsidRPr="00892304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>ข้อ ๘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พัฒนาองค์การบริหารส่วนตำบลเขื่อน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๑.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นายอนุสิษฐ์   วิเศษสมบัติ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</w:t>
      </w:r>
      <w:r w:rsidRPr="0089230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/>
          <w:sz w:val="32"/>
          <w:szCs w:val="32"/>
          <w:cs/>
        </w:rPr>
        <w:t>นาย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ถาวร   จันทะเขียน   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ตำแหน่ง สมาชิกสภาท้องถิ่น           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Pr="00892304">
        <w:rPr>
          <w:rFonts w:ascii="TH SarabunIT๙" w:eastAsia="Calibri" w:hAnsi="TH SarabunIT๙" w:cs="TH SarabunIT๙" w:hint="cs"/>
          <w:sz w:val="32"/>
          <w:szCs w:val="32"/>
          <w:cs/>
        </w:rPr>
        <w:t>อนันต์   แซ่ตัง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สมาชิกสภาท้องถิ่น            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Pr="00892304">
        <w:rPr>
          <w:rFonts w:ascii="TH SarabunIT๙" w:eastAsia="Calibri" w:hAnsi="TH SarabunIT๙" w:cs="TH SarabunIT๙" w:hint="cs"/>
          <w:sz w:val="32"/>
          <w:szCs w:val="32"/>
          <w:cs/>
        </w:rPr>
        <w:t>สำลี   สีมารักษ์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ตำแหน่ง สมาชิกสภาท้องถิ่น             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/>
          <w:sz w:val="32"/>
          <w:szCs w:val="32"/>
          <w:cs/>
        </w:rPr>
        <w:t>นาย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บุญช่วย   สีสม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 ตำแหน่ง ผู้ทรงคุณวุฒิ        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/>
          <w:sz w:val="32"/>
          <w:szCs w:val="32"/>
          <w:cs/>
        </w:rPr>
        <w:t>นาย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ภิรมย์   อุปรัตน์      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</w:t>
      </w:r>
      <w:r w:rsidRPr="00892304">
        <w:rPr>
          <w:rFonts w:ascii="TH SarabunIT๙" w:hAnsi="TH SarabunIT๙" w:cs="TH SarabunIT๙"/>
          <w:sz w:val="32"/>
          <w:szCs w:val="32"/>
          <w:cs/>
        </w:rPr>
        <w:t>ตำแหน่ง ผู้ทรงคุณวุฒิ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นายชาญชัย   ไชยโชค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ตำแหน่ง ผู้ทรงคุณวุฒิ       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/>
          <w:sz w:val="32"/>
          <w:szCs w:val="32"/>
          <w:cs/>
        </w:rPr>
        <w:t>นายสลักศรี  สารศาสตร์บัญชา</w:t>
      </w:r>
      <w:r w:rsidRPr="00892304">
        <w:rPr>
          <w:rFonts w:ascii="TH SarabunIT๙" w:hAnsi="TH SarabunIT๙" w:cs="TH SarabunIT๙"/>
          <w:sz w:val="32"/>
          <w:szCs w:val="32"/>
        </w:rPr>
        <w:t xml:space="preserve">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ตำแหน่ง ผู้แทนภาคราชการ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/>
          <w:sz w:val="32"/>
          <w:szCs w:val="32"/>
          <w:cs/>
        </w:rPr>
        <w:t>นาย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บุญนำ   เพชรล้ำ    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ตำแหน่ง ผู้แทนภาคราชการ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นางละมัย  ศรีมุงคุณ         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ตำแหน่ง ผู้แทนภาคราชการ    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๑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นายคงเดช   โบขุนทด            ตำแหน่ง ผู้แทนประชาชน   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๑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นางทองเพชร   ทิพพะโสตร 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ตำแหน่ง ผู้แทนประชาชน      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92304">
        <w:rPr>
          <w:rFonts w:ascii="TH SarabunIT๙" w:hAnsi="TH SarabunIT๙" w:cs="TH SarabunIT๙"/>
          <w:sz w:val="32"/>
          <w:szCs w:val="32"/>
          <w:cs/>
        </w:rPr>
        <w:t>๑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92304">
        <w:rPr>
          <w:rFonts w:ascii="TH SarabunIT๙" w:hAnsi="TH SarabunIT๙" w:cs="TH SarabunIT๙"/>
          <w:sz w:val="32"/>
          <w:szCs w:val="32"/>
          <w:cs/>
        </w:rPr>
        <w:t>.นางหนูละม้าย   คลั่งคำภา      ตำแหน่ง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ผู้แทนประชาชน        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</w:t>
      </w:r>
      <w:r w:rsidRPr="008923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>๑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นายสันธาร   ศิริขวา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892304">
        <w:rPr>
          <w:rFonts w:ascii="TH SarabunIT๙" w:hAnsi="TH SarabunIT๙" w:cs="TH SarabunIT๙"/>
          <w:sz w:val="32"/>
          <w:szCs w:val="32"/>
          <w:cs/>
        </w:rPr>
        <w:t>วิเคราะห์ ฯ</w:t>
      </w:r>
      <w:r w:rsidRPr="00892304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89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</w:rPr>
        <w:t xml:space="preserve">  </w:t>
      </w:r>
      <w:r w:rsidRPr="00892304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892304">
        <w:rPr>
          <w:rFonts w:ascii="TH SarabunIT๙" w:hAnsi="TH SarabunIT๙" w:cs="TH SarabunIT๙"/>
          <w:sz w:val="32"/>
          <w:szCs w:val="32"/>
        </w:rPr>
        <w:br/>
      </w:r>
      <w:r w:rsidRPr="00892304">
        <w:rPr>
          <w:rFonts w:ascii="TH SarabunIT๙" w:hAnsi="TH SarabunIT๙" w:cs="TH SarabunIT๙"/>
          <w:sz w:val="32"/>
          <w:szCs w:val="32"/>
        </w:rPr>
        <w:tab/>
      </w:r>
      <w:r w:rsidRPr="00892304">
        <w:rPr>
          <w:rFonts w:ascii="TH SarabunIT๙" w:hAnsi="TH SarabunIT๙" w:cs="TH SarabunIT๙"/>
          <w:sz w:val="32"/>
          <w:szCs w:val="32"/>
          <w:cs/>
        </w:rPr>
        <w:t>ให้คณะกรรมการพัฒนาท้องถิ่น มีอำนาจหน้าที่ ดังนี้</w:t>
      </w:r>
    </w:p>
    <w:p w:rsidR="00892304" w:rsidRPr="00892304" w:rsidRDefault="00892304" w:rsidP="00892304">
      <w:pPr>
        <w:tabs>
          <w:tab w:val="left" w:pos="1418"/>
          <w:tab w:val="left" w:pos="2835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ab/>
      </w:r>
      <w:r w:rsidRPr="00892304">
        <w:rPr>
          <w:rFonts w:ascii="TH SarabunIT๙" w:hAnsi="TH SarabunIT๙" w:cs="TH SarabunIT๙"/>
          <w:sz w:val="32"/>
          <w:szCs w:val="32"/>
          <w:cs/>
        </w:rPr>
        <w:t>๑</w:t>
      </w:r>
      <w:r w:rsidRPr="00892304">
        <w:rPr>
          <w:rFonts w:ascii="TH SarabunIT๙" w:hAnsi="TH SarabunIT๙" w:cs="TH SarabunIT๙"/>
          <w:sz w:val="32"/>
          <w:szCs w:val="32"/>
        </w:rPr>
        <w:t>.</w:t>
      </w:r>
      <w:r w:rsidRPr="00892304">
        <w:rPr>
          <w:rFonts w:ascii="TH SarabunIT๙" w:hAnsi="TH SarabunIT๙" w:cs="TH SarabunIT๙"/>
          <w:sz w:val="32"/>
          <w:szCs w:val="32"/>
          <w:cs/>
        </w:rPr>
        <w:t>กำหนดแนวทางการพัฒนาท้องถิ่น โดยพิจารณาจาก</w:t>
      </w:r>
    </w:p>
    <w:p w:rsidR="00892304" w:rsidRPr="00892304" w:rsidRDefault="00892304" w:rsidP="00892304">
      <w:pPr>
        <w:tabs>
          <w:tab w:val="left" w:pos="1418"/>
          <w:tab w:val="left" w:pos="1985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892304">
        <w:rPr>
          <w:rFonts w:ascii="TH SarabunIT๙" w:hAnsi="TH SarabunIT๙" w:cs="TH SarabunIT๙"/>
          <w:sz w:val="32"/>
          <w:szCs w:val="32"/>
        </w:rPr>
        <w:tab/>
      </w:r>
      <w:r w:rsidRPr="00892304">
        <w:rPr>
          <w:rFonts w:ascii="TH SarabunIT๙" w:hAnsi="TH SarabunIT๙" w:cs="TH SarabunIT๙"/>
          <w:sz w:val="32"/>
          <w:szCs w:val="32"/>
        </w:rPr>
        <w:tab/>
      </w:r>
      <w:r w:rsidRPr="00892304">
        <w:rPr>
          <w:rFonts w:ascii="TH SarabunIT๙" w:hAnsi="TH SarabunIT๙" w:cs="TH SarabunIT๙"/>
          <w:sz w:val="32"/>
          <w:szCs w:val="32"/>
          <w:cs/>
        </w:rPr>
        <w:t>๑.๑</w:t>
      </w:r>
      <w:r w:rsidRPr="00892304">
        <w:rPr>
          <w:rFonts w:ascii="TH SarabunIT๙" w:hAnsi="TH SarabunIT๙" w:cs="TH SarabunIT๙"/>
          <w:sz w:val="32"/>
          <w:szCs w:val="32"/>
        </w:rPr>
        <w:t xml:space="preserve"> </w:t>
      </w:r>
      <w:r w:rsidRPr="00892304">
        <w:rPr>
          <w:rFonts w:ascii="TH SarabunIT๙" w:hAnsi="TH SarabunIT๙" w:cs="TH SarabunIT๙"/>
          <w:sz w:val="32"/>
          <w:szCs w:val="32"/>
          <w:cs/>
        </w:rPr>
        <w:t>อำนาจหน้าที่ขององค์กรปกครองส่วนท้องถิ่น โดยเฉพาะอำนาจหน้าที่ที่มีผลกระทบ</w:t>
      </w:r>
      <w:r w:rsidR="00DB2C6D">
        <w:rPr>
          <w:rFonts w:ascii="TH SarabunIT๙" w:hAnsi="TH SarabunIT๙" w:cs="TH SarabunIT๙"/>
          <w:sz w:val="32"/>
          <w:szCs w:val="32"/>
          <w:cs/>
        </w:rPr>
        <w:t>ต่</w:t>
      </w:r>
      <w:r w:rsidR="00DB2C6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892304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 เช่นการป้องกันและบรรเทาสาธารณภัย การผังเมือง</w:t>
      </w:r>
    </w:p>
    <w:p w:rsidR="00DB2C6D" w:rsidRDefault="00892304" w:rsidP="00DB2C6D">
      <w:pPr>
        <w:pStyle w:val="23"/>
        <w:tabs>
          <w:tab w:val="left" w:pos="1418"/>
          <w:tab w:val="left" w:pos="1985"/>
        </w:tabs>
        <w:spacing w:after="0" w:line="240" w:lineRule="auto"/>
        <w:ind w:firstLine="284"/>
        <w:rPr>
          <w:rFonts w:ascii="TH SarabunIT๙" w:hAnsi="TH SarabunIT๙" w:cs="TH SarabunIT๙"/>
          <w:sz w:val="32"/>
        </w:rPr>
      </w:pPr>
      <w:r w:rsidRPr="00892304">
        <w:rPr>
          <w:rFonts w:ascii="TH SarabunIT๙" w:hAnsi="TH SarabunIT๙" w:cs="TH SarabunIT๙"/>
          <w:sz w:val="32"/>
        </w:rPr>
        <w:tab/>
      </w:r>
      <w:r w:rsidRPr="00892304">
        <w:rPr>
          <w:rFonts w:ascii="TH SarabunIT๙" w:hAnsi="TH SarabunIT๙" w:cs="TH SarabunIT๙"/>
          <w:sz w:val="32"/>
        </w:rPr>
        <w:tab/>
      </w:r>
      <w:r w:rsidRPr="00892304">
        <w:rPr>
          <w:rFonts w:ascii="TH SarabunIT๙" w:hAnsi="TH SarabunIT๙" w:cs="TH SarabunIT๙"/>
          <w:sz w:val="32"/>
          <w:cs/>
        </w:rPr>
        <w:t>๑.๒</w:t>
      </w:r>
      <w:r w:rsidRPr="00892304">
        <w:rPr>
          <w:rFonts w:ascii="TH SarabunIT๙" w:hAnsi="TH SarabunIT๙" w:cs="TH SarabunIT๙"/>
          <w:sz w:val="32"/>
        </w:rPr>
        <w:t xml:space="preserve"> </w:t>
      </w:r>
      <w:r w:rsidRPr="00892304">
        <w:rPr>
          <w:rFonts w:ascii="TH SarabunIT๙" w:hAnsi="TH SarabunIT๙" w:cs="TH SarabunIT๙"/>
          <w:sz w:val="32"/>
          <w:cs/>
        </w:rPr>
        <w:t>ภารกิจถ่ายโอนตามกฎหมายกำหนดแผนและขั้นตอนการกระจายอำนาจ</w:t>
      </w:r>
    </w:p>
    <w:p w:rsidR="00892304" w:rsidRPr="00892304" w:rsidRDefault="00892304" w:rsidP="00DB2C6D">
      <w:pPr>
        <w:pStyle w:val="23"/>
        <w:tabs>
          <w:tab w:val="left" w:pos="1418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</w:t>
      </w:r>
      <w:r w:rsidR="00DB2C6D">
        <w:rPr>
          <w:rFonts w:ascii="TH SarabunIT๙" w:hAnsi="TH SarabunIT๙" w:cs="TH SarabunIT๙"/>
          <w:sz w:val="32"/>
        </w:rPr>
        <w:t xml:space="preserve">                </w:t>
      </w:r>
      <w:r>
        <w:rPr>
          <w:rFonts w:ascii="TH SarabunIT๙" w:hAnsi="TH SarabunIT๙" w:cs="TH SarabunIT๙"/>
          <w:sz w:val="32"/>
        </w:rPr>
        <w:t xml:space="preserve">        </w:t>
      </w:r>
      <w:r w:rsidRPr="00892304">
        <w:rPr>
          <w:rFonts w:ascii="TH SarabunIT๙" w:hAnsi="TH SarabunIT๙" w:cs="TH SarabunIT๙"/>
          <w:sz w:val="32"/>
          <w:cs/>
        </w:rPr>
        <w:t>๑.๓</w:t>
      </w:r>
      <w:r w:rsidRPr="00892304">
        <w:rPr>
          <w:rFonts w:ascii="TH SarabunIT๙" w:hAnsi="TH SarabunIT๙" w:cs="TH SarabunIT๙"/>
          <w:sz w:val="32"/>
        </w:rPr>
        <w:t xml:space="preserve"> </w:t>
      </w:r>
      <w:r w:rsidRPr="00892304">
        <w:rPr>
          <w:rFonts w:ascii="TH SarabunIT๙" w:hAnsi="TH SarabunIT๙" w:cs="TH SarabunIT๙"/>
          <w:sz w:val="32"/>
          <w:cs/>
        </w:rPr>
        <w:t>ยุทธศาสตร์การพัฒนาประเทศ กลุ่มจังหวัด และจังหวัด โดยให้เน้นดำเน</w:t>
      </w:r>
      <w:r w:rsidR="00DB2C6D">
        <w:rPr>
          <w:rFonts w:ascii="TH SarabunIT๙" w:hAnsi="TH SarabunIT๙" w:cs="TH SarabunIT๙"/>
          <w:sz w:val="32"/>
          <w:cs/>
        </w:rPr>
        <w:t>ินกา</w:t>
      </w:r>
      <w:r w:rsidRPr="00892304">
        <w:rPr>
          <w:rFonts w:ascii="TH SarabunIT๙" w:hAnsi="TH SarabunIT๙" w:cs="TH SarabunIT๙"/>
          <w:sz w:val="32"/>
          <w:cs/>
        </w:rPr>
        <w:t>ในยุทธ์ศาสตร์ที่สำคัญและมีผลต่อประชาชนโดยตรง เช่น การแก้ไขปัญหาความยากการป้องกันและแก้ไขปัญหายาเสพติด</w:t>
      </w:r>
    </w:p>
    <w:p w:rsidR="00DB2C6D" w:rsidRDefault="00DB2C6D" w:rsidP="00DB2C6D">
      <w:pPr>
        <w:pStyle w:val="23"/>
        <w:tabs>
          <w:tab w:val="left" w:pos="1418"/>
          <w:tab w:val="left" w:pos="1985"/>
          <w:tab w:val="left" w:pos="6946"/>
        </w:tabs>
        <w:spacing w:after="0" w:line="240" w:lineRule="auto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                        </w:t>
      </w:r>
      <w:r w:rsidR="00892304" w:rsidRPr="00892304">
        <w:rPr>
          <w:rFonts w:ascii="TH SarabunIT๙" w:hAnsi="TH SarabunIT๙" w:cs="TH SarabunIT๙"/>
          <w:sz w:val="32"/>
          <w:cs/>
        </w:rPr>
        <w:t>๑.๔</w:t>
      </w:r>
      <w:r w:rsidR="00892304" w:rsidRPr="00892304">
        <w:rPr>
          <w:rFonts w:ascii="TH SarabunIT๙" w:hAnsi="TH SarabunIT๙" w:cs="TH SarabunIT๙"/>
          <w:sz w:val="32"/>
        </w:rPr>
        <w:t xml:space="preserve"> </w:t>
      </w:r>
      <w:r w:rsidR="00892304" w:rsidRPr="00892304">
        <w:rPr>
          <w:rFonts w:ascii="TH SarabunIT๙" w:hAnsi="TH SarabunIT๙" w:cs="TH SarabunIT๙"/>
          <w:sz w:val="32"/>
          <w:cs/>
        </w:rPr>
        <w:t>กรอบนโยบาย ทิศทาง แนวทางการพัฒนาขององค์กรปกครองส่วนท้องถิ่นในเขตจังหวัด</w:t>
      </w:r>
    </w:p>
    <w:p w:rsidR="00DB2C6D" w:rsidRDefault="00DB2C6D" w:rsidP="00DB2C6D">
      <w:pPr>
        <w:pStyle w:val="23"/>
        <w:tabs>
          <w:tab w:val="left" w:pos="1418"/>
          <w:tab w:val="left" w:pos="1985"/>
          <w:tab w:val="left" w:pos="6946"/>
        </w:tabs>
        <w:spacing w:after="0" w:line="240" w:lineRule="auto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</w:t>
      </w:r>
      <w:r w:rsidR="00892304" w:rsidRPr="00892304">
        <w:rPr>
          <w:rFonts w:ascii="TH SarabunIT๙" w:hAnsi="TH SarabunIT๙" w:cs="TH SarabunIT๙"/>
          <w:sz w:val="32"/>
          <w:cs/>
        </w:rPr>
        <w:t>๑.๕</w:t>
      </w:r>
      <w:r w:rsidR="00892304" w:rsidRPr="00892304">
        <w:rPr>
          <w:rFonts w:ascii="TH SarabunIT๙" w:hAnsi="TH SarabunIT๙" w:cs="TH SarabunIT๙"/>
          <w:sz w:val="32"/>
        </w:rPr>
        <w:t xml:space="preserve"> </w:t>
      </w:r>
      <w:r w:rsidR="00892304" w:rsidRPr="00892304">
        <w:rPr>
          <w:rFonts w:ascii="TH SarabunIT๙" w:hAnsi="TH SarabunIT๙" w:cs="TH SarabunIT๙"/>
          <w:sz w:val="32"/>
          <w:cs/>
        </w:rPr>
        <w:t>นโยบายของผู้บริหารท้องถิ่นที่แถลงต่อสภาท้องถิ่น</w:t>
      </w:r>
    </w:p>
    <w:p w:rsidR="00BF1183" w:rsidRDefault="00BF1183" w:rsidP="00DB2C6D">
      <w:pPr>
        <w:pStyle w:val="23"/>
        <w:tabs>
          <w:tab w:val="left" w:pos="1418"/>
          <w:tab w:val="left" w:pos="1985"/>
          <w:tab w:val="left" w:pos="6946"/>
        </w:tabs>
        <w:jc w:val="center"/>
        <w:rPr>
          <w:rFonts w:ascii="TH SarabunIT๙" w:hAnsi="TH SarabunIT๙" w:cs="TH SarabunIT๙"/>
        </w:rPr>
      </w:pPr>
    </w:p>
    <w:p w:rsidR="00892304" w:rsidRDefault="00892304" w:rsidP="00DB2C6D">
      <w:pPr>
        <w:pStyle w:val="23"/>
        <w:tabs>
          <w:tab w:val="left" w:pos="1418"/>
          <w:tab w:val="left" w:pos="1985"/>
          <w:tab w:val="left" w:pos="6946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</w:rPr>
        <w:t>-</w:t>
      </w:r>
    </w:p>
    <w:p w:rsidR="00892304" w:rsidRPr="004621C5" w:rsidRDefault="00892304" w:rsidP="00DB2C6D">
      <w:pPr>
        <w:pStyle w:val="23"/>
        <w:tabs>
          <w:tab w:val="left" w:pos="1418"/>
          <w:tab w:val="left" w:pos="1985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</w:t>
      </w:r>
      <w:r w:rsidRPr="004621C5">
        <w:rPr>
          <w:rFonts w:ascii="TH SarabunIT๙" w:hAnsi="TH SarabunIT๙" w:cs="TH SarabunIT๙"/>
          <w:cs/>
        </w:rPr>
        <w:t>๑.๖</w:t>
      </w:r>
      <w:r w:rsidRPr="004621C5">
        <w:rPr>
          <w:rFonts w:ascii="TH SarabunIT๙" w:hAnsi="TH SarabunIT๙" w:cs="TH SarabunIT๙"/>
        </w:rPr>
        <w:t xml:space="preserve"> </w:t>
      </w:r>
      <w:r w:rsidRPr="004621C5">
        <w:rPr>
          <w:rFonts w:ascii="TH SarabunIT๙" w:hAnsi="TH SarabunIT๙" w:cs="TH SarabunIT๙"/>
          <w:cs/>
        </w:rPr>
        <w:t>แผนชุมชนในการนำประเด็นข้างต้นมาจัดทำแผนพัฒนา ให้คำนึงถึงสถานะทางการคลังของท้องถิ่นและความจำเป็นเร่งด่วนที่ต้องดำเนินการประกอบพิจารณาด้วย</w:t>
      </w:r>
    </w:p>
    <w:p w:rsidR="00892304" w:rsidRPr="004621C5" w:rsidRDefault="00892304" w:rsidP="00DB2C6D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 w:rsidRPr="004621C5">
        <w:rPr>
          <w:rFonts w:ascii="TH SarabunIT๙" w:hAnsi="TH SarabunIT๙" w:cs="TH SarabunIT๙"/>
        </w:rPr>
        <w:tab/>
      </w:r>
      <w:r w:rsidRPr="004621C5">
        <w:rPr>
          <w:rFonts w:ascii="TH SarabunIT๙" w:hAnsi="TH SarabunIT๙" w:cs="TH SarabunIT๙"/>
          <w:cs/>
        </w:rPr>
        <w:t>๒</w:t>
      </w:r>
      <w:r w:rsidRPr="004621C5">
        <w:rPr>
          <w:rFonts w:ascii="TH SarabunIT๙" w:hAnsi="TH SarabunIT๙" w:cs="TH SarabunIT๙"/>
        </w:rPr>
        <w:t>.</w:t>
      </w:r>
      <w:r w:rsidRPr="004621C5">
        <w:rPr>
          <w:rFonts w:ascii="TH SarabunIT๙" w:hAnsi="TH SarabunIT๙" w:cs="TH SarabunIT๙"/>
          <w:cs/>
        </w:rPr>
        <w:t>ร่วมจัดทำร่างแผนพัฒนา เสนอแนะแนวทางการพัฒนาและการแก้ไขปัญหาเกี่ยวกับการจัดทำร่างแผนพัฒนา</w:t>
      </w:r>
    </w:p>
    <w:p w:rsidR="00892304" w:rsidRPr="004621C5" w:rsidRDefault="00892304" w:rsidP="00DB2C6D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 w:rsidRPr="004621C5">
        <w:rPr>
          <w:rFonts w:ascii="TH SarabunIT๙" w:hAnsi="TH SarabunIT๙" w:cs="TH SarabunIT๙"/>
        </w:rPr>
        <w:tab/>
      </w:r>
      <w:r w:rsidRPr="004621C5">
        <w:rPr>
          <w:rFonts w:ascii="TH SarabunIT๙" w:hAnsi="TH SarabunIT๙" w:cs="TH SarabunIT๙"/>
          <w:cs/>
        </w:rPr>
        <w:t>๓</w:t>
      </w:r>
      <w:r w:rsidRPr="004621C5">
        <w:rPr>
          <w:rFonts w:ascii="TH SarabunIT๙" w:hAnsi="TH SarabunIT๙" w:cs="TH SarabunIT๙"/>
        </w:rPr>
        <w:t>.</w:t>
      </w:r>
      <w:r w:rsidRPr="004621C5">
        <w:rPr>
          <w:rFonts w:ascii="TH SarabunIT๙" w:hAnsi="TH SarabunIT๙" w:cs="TH SarabunIT๙"/>
          <w:cs/>
        </w:rPr>
        <w:t>พิจารณาร่างแผนพัฒนาและร่างแผนการดำเนินงาน</w:t>
      </w:r>
    </w:p>
    <w:p w:rsidR="00892304" w:rsidRPr="004621C5" w:rsidRDefault="00892304" w:rsidP="00DB2C6D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 w:rsidRPr="004621C5">
        <w:rPr>
          <w:rFonts w:ascii="TH SarabunIT๙" w:hAnsi="TH SarabunIT๙" w:cs="TH SarabunIT๙"/>
        </w:rPr>
        <w:tab/>
      </w:r>
      <w:r w:rsidRPr="004621C5">
        <w:rPr>
          <w:rFonts w:ascii="TH SarabunIT๙" w:hAnsi="TH SarabunIT๙" w:cs="TH SarabunIT๙"/>
          <w:cs/>
        </w:rPr>
        <w:t>๔</w:t>
      </w:r>
      <w:r w:rsidRPr="004621C5">
        <w:rPr>
          <w:rFonts w:ascii="TH SarabunIT๙" w:hAnsi="TH SarabunIT๙" w:cs="TH SarabunIT๙"/>
        </w:rPr>
        <w:t>.</w:t>
      </w:r>
      <w:r w:rsidRPr="004621C5">
        <w:rPr>
          <w:rFonts w:ascii="TH SarabunIT๙" w:hAnsi="TH SarabunIT๙" w:cs="TH SarabunIT๙"/>
          <w:cs/>
        </w:rPr>
        <w:t xml:space="preserve">ให้ความเห็นชอบร่างข้อกำหนดขอบข่ายและรายละเอียดของงานตามข้อ </w:t>
      </w:r>
      <w:r w:rsidRPr="004621C5">
        <w:rPr>
          <w:rFonts w:ascii="TH SarabunIT๙" w:hAnsi="TH SarabunIT๙" w:cs="TH SarabunIT๙"/>
        </w:rPr>
        <w:t>19(2)</w:t>
      </w:r>
    </w:p>
    <w:p w:rsidR="00892304" w:rsidRPr="004621C5" w:rsidRDefault="00892304" w:rsidP="00DB2C6D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 w:rsidRPr="004621C5">
        <w:rPr>
          <w:rFonts w:ascii="TH SarabunIT๙" w:hAnsi="TH SarabunIT๙" w:cs="TH SarabunIT๙"/>
        </w:rPr>
        <w:tab/>
      </w:r>
      <w:r w:rsidRPr="004621C5">
        <w:rPr>
          <w:rFonts w:ascii="TH SarabunIT๙" w:hAnsi="TH SarabunIT๙" w:cs="TH SarabunIT๙"/>
          <w:cs/>
        </w:rPr>
        <w:t>๕</w:t>
      </w:r>
      <w:r w:rsidRPr="004621C5">
        <w:rPr>
          <w:rFonts w:ascii="TH SarabunIT๙" w:hAnsi="TH SarabunIT๙" w:cs="TH SarabunIT๙"/>
        </w:rPr>
        <w:t>.</w:t>
      </w:r>
      <w:r w:rsidRPr="004621C5">
        <w:rPr>
          <w:rFonts w:ascii="TH SarabunIT๙" w:hAnsi="TH SarabunIT๙" w:cs="TH SarabunIT๙"/>
          <w:cs/>
        </w:rPr>
        <w:t>พิจารณาให้ข้อคิดเห็นเกี่ยวกับการติดตามและประเมินผลแผนพัฒนา</w:t>
      </w:r>
    </w:p>
    <w:p w:rsidR="00892304" w:rsidRPr="004621C5" w:rsidRDefault="00892304" w:rsidP="00DB2C6D">
      <w:pPr>
        <w:pStyle w:val="23"/>
        <w:tabs>
          <w:tab w:val="left" w:pos="1418"/>
          <w:tab w:val="left" w:pos="2127"/>
          <w:tab w:val="left" w:pos="6946"/>
        </w:tabs>
        <w:spacing w:after="0" w:line="240" w:lineRule="auto"/>
        <w:rPr>
          <w:rFonts w:ascii="TH SarabunIT๙" w:hAnsi="TH SarabunIT๙" w:cs="TH SarabunIT๙"/>
        </w:rPr>
      </w:pPr>
      <w:r w:rsidRPr="004621C5">
        <w:rPr>
          <w:rFonts w:ascii="TH SarabunIT๙" w:hAnsi="TH SarabunIT๙" w:cs="TH SarabunIT๙"/>
        </w:rPr>
        <w:tab/>
      </w:r>
      <w:r w:rsidRPr="004621C5">
        <w:rPr>
          <w:rFonts w:ascii="TH SarabunIT๙" w:hAnsi="TH SarabunIT๙" w:cs="TH SarabunIT๙"/>
          <w:cs/>
        </w:rPr>
        <w:t>๖</w:t>
      </w:r>
      <w:r w:rsidRPr="004621C5">
        <w:rPr>
          <w:rFonts w:ascii="TH SarabunIT๙" w:hAnsi="TH SarabunIT๙" w:cs="TH SarabunIT๙"/>
        </w:rPr>
        <w:t>.</w:t>
      </w:r>
      <w:r w:rsidRPr="004621C5">
        <w:rPr>
          <w:rFonts w:ascii="TH SarabunIT๙" w:hAnsi="TH SarabunIT๙" w:cs="TH SarabunIT๙"/>
          <w:cs/>
        </w:rPr>
        <w:t>แต่งตั้งที่ปรึกษา คณะอนุกรรมการหรือคณะทำงานอื่นเพื่อช่วยปฏิบัติงานตามที่เห็นควร</w:t>
      </w:r>
    </w:p>
    <w:p w:rsidR="00892304" w:rsidRPr="004621C5" w:rsidRDefault="00892304" w:rsidP="00DB2C6D">
      <w:pPr>
        <w:pStyle w:val="23"/>
        <w:tabs>
          <w:tab w:val="left" w:pos="1418"/>
          <w:tab w:val="left" w:pos="2127"/>
          <w:tab w:val="left" w:pos="6946"/>
        </w:tabs>
        <w:spacing w:line="240" w:lineRule="auto"/>
        <w:rPr>
          <w:rFonts w:ascii="TH SarabunIT๙" w:hAnsi="TH SarabunIT๙" w:cs="TH SarabunIT๙"/>
        </w:rPr>
      </w:pPr>
      <w:r w:rsidRPr="004621C5">
        <w:rPr>
          <w:rFonts w:ascii="TH SarabunIT๙" w:hAnsi="TH SarabunIT๙" w:cs="TH SarabunIT๙"/>
        </w:rPr>
        <w:tab/>
      </w:r>
      <w:r w:rsidRPr="004621C5">
        <w:rPr>
          <w:rFonts w:ascii="TH SarabunIT๙" w:hAnsi="TH SarabunIT๙" w:cs="TH SarabunIT๙"/>
          <w:cs/>
        </w:rPr>
        <w:t>๗</w:t>
      </w:r>
      <w:r w:rsidRPr="004621C5">
        <w:rPr>
          <w:rFonts w:ascii="TH SarabunIT๙" w:hAnsi="TH SarabunIT๙" w:cs="TH SarabunIT๙"/>
        </w:rPr>
        <w:t>.</w:t>
      </w:r>
      <w:r w:rsidRPr="004621C5">
        <w:rPr>
          <w:rFonts w:ascii="TH SarabunIT๙" w:hAnsi="TH SarabunIT๙" w:cs="TH SarabunIT๙"/>
          <w:cs/>
        </w:rPr>
        <w:t>ในกรณีองค์การบริหารส่วนตำบล ให้คณะกรรมการพัฒนาองค์การบริหารส่วนตำบลมีหน้าที่ประสานกับประชาคมหมู่บ้านในการรวบรวม วิเคราะห์ปัญหา ความต้องการของประชาชนในท้องถิ่นและจัดทำโครงการหรือกิจกรรมเ</w:t>
      </w:r>
      <w:r>
        <w:rPr>
          <w:rFonts w:ascii="TH SarabunIT๙" w:hAnsi="TH SarabunIT๙" w:cs="TH SarabunIT๙"/>
          <w:cs/>
        </w:rPr>
        <w:t>พื่อประกอบในการจัดทำแผนพัฒนาองค</w:t>
      </w:r>
      <w:r>
        <w:rPr>
          <w:rFonts w:ascii="TH SarabunIT๙" w:hAnsi="TH SarabunIT๙" w:cs="TH SarabunIT๙" w:hint="cs"/>
          <w:cs/>
        </w:rPr>
        <w:t>์</w:t>
      </w:r>
      <w:r w:rsidRPr="004621C5">
        <w:rPr>
          <w:rFonts w:ascii="TH SarabunIT๙" w:hAnsi="TH SarabunIT๙" w:cs="TH SarabunIT๙"/>
          <w:cs/>
        </w:rPr>
        <w:t>การบริหารส่วนตำบลด้วย</w:t>
      </w:r>
    </w:p>
    <w:p w:rsidR="00892304" w:rsidRPr="004621C5" w:rsidRDefault="00892304" w:rsidP="00892304">
      <w:pPr>
        <w:pStyle w:val="23"/>
        <w:tabs>
          <w:tab w:val="left" w:pos="1418"/>
          <w:tab w:val="left" w:pos="2127"/>
          <w:tab w:val="left" w:pos="6946"/>
        </w:tabs>
        <w:rPr>
          <w:rFonts w:ascii="TH SarabunIT๙" w:hAnsi="TH SarabunIT๙" w:cs="TH SarabunIT๙"/>
        </w:rPr>
      </w:pPr>
      <w:r w:rsidRPr="004621C5">
        <w:rPr>
          <w:rFonts w:ascii="TH SarabunIT๙" w:hAnsi="TH SarabunIT๙" w:cs="TH SarabunIT๙"/>
        </w:rPr>
        <w:tab/>
      </w:r>
    </w:p>
    <w:p w:rsidR="00892304" w:rsidRPr="004621C5" w:rsidRDefault="00892304" w:rsidP="00892304">
      <w:pPr>
        <w:pStyle w:val="1"/>
        <w:rPr>
          <w:rFonts w:ascii="TH SarabunIT๙" w:hAnsi="TH SarabunIT๙" w:cs="TH SarabunIT๙"/>
        </w:rPr>
      </w:pPr>
      <w:r w:rsidRPr="004621C5">
        <w:rPr>
          <w:rFonts w:ascii="TH SarabunIT๙" w:hAnsi="TH SarabunIT๙" w:cs="TH SarabunIT๙"/>
        </w:rPr>
        <w:tab/>
      </w:r>
      <w:r w:rsidRPr="004621C5">
        <w:rPr>
          <w:rFonts w:ascii="TH SarabunIT๙" w:hAnsi="TH SarabunIT๙" w:cs="TH SarabunIT๙"/>
        </w:rPr>
        <w:tab/>
      </w:r>
      <w:r w:rsidRPr="004621C5">
        <w:rPr>
          <w:rFonts w:ascii="TH SarabunIT๙" w:hAnsi="TH SarabunIT๙" w:cs="TH SarabunIT๙"/>
          <w:cs/>
        </w:rPr>
        <w:t>ทั้งนี้  ตั้งแต่บัดนี้ เป็นต้นไป</w:t>
      </w:r>
    </w:p>
    <w:p w:rsidR="00892304" w:rsidRPr="00AE36A0" w:rsidRDefault="00892304" w:rsidP="00892304">
      <w:pPr>
        <w:pStyle w:val="1"/>
        <w:spacing w:before="240"/>
        <w:rPr>
          <w:rFonts w:ascii="TH SarabunIT๙" w:hAnsi="TH SarabunIT๙" w:cs="TH SarabunIT๙"/>
        </w:rPr>
      </w:pPr>
      <w:r w:rsidRPr="004621C5">
        <w:rPr>
          <w:rFonts w:ascii="TH SarabunIT๙" w:hAnsi="TH SarabunIT๙" w:cs="TH SarabunIT๙"/>
        </w:rPr>
        <w:tab/>
      </w:r>
      <w:r w:rsidRPr="004621C5">
        <w:rPr>
          <w:rFonts w:ascii="TH SarabunIT๙" w:hAnsi="TH SarabunIT๙" w:cs="TH SarabunIT๙"/>
        </w:rPr>
        <w:tab/>
        <w:t xml:space="preserve">                      </w:t>
      </w:r>
      <w:r w:rsidRPr="00AE36A0">
        <w:rPr>
          <w:rFonts w:ascii="TH SarabunIT๙" w:hAnsi="TH SarabunIT๙" w:cs="TH SarabunIT๙"/>
          <w:cs/>
        </w:rPr>
        <w:t xml:space="preserve">สั่ง ณ วันที่ </w:t>
      </w:r>
      <w:r w:rsidRPr="00AE36A0">
        <w:rPr>
          <w:rFonts w:ascii="TH SarabunIT๙" w:hAnsi="TH SarabunIT๙" w:cs="TH SarabunIT๙" w:hint="cs"/>
          <w:cs/>
        </w:rPr>
        <w:t>๗</w:t>
      </w:r>
      <w:r w:rsidRPr="00AE36A0">
        <w:rPr>
          <w:rFonts w:ascii="TH SarabunIT๙" w:hAnsi="TH SarabunIT๙" w:cs="TH SarabunIT๙"/>
          <w:cs/>
        </w:rPr>
        <w:t xml:space="preserve"> </w:t>
      </w:r>
      <w:r w:rsidRPr="00AE36A0">
        <w:rPr>
          <w:rFonts w:ascii="TH SarabunIT๙" w:hAnsi="TH SarabunIT๙" w:cs="TH SarabunIT๙"/>
        </w:rPr>
        <w:t xml:space="preserve"> </w:t>
      </w:r>
      <w:r w:rsidRPr="00AE36A0">
        <w:rPr>
          <w:rFonts w:ascii="TH SarabunIT๙" w:hAnsi="TH SarabunIT๙" w:cs="TH SarabunIT๙"/>
          <w:cs/>
        </w:rPr>
        <w:t xml:space="preserve">เดือน </w:t>
      </w:r>
      <w:r w:rsidRPr="00AE36A0">
        <w:rPr>
          <w:rFonts w:ascii="TH SarabunIT๙" w:hAnsi="TH SarabunIT๙" w:cs="TH SarabunIT๙" w:hint="cs"/>
          <w:cs/>
        </w:rPr>
        <w:t>พฤษภาคม</w:t>
      </w:r>
      <w:r w:rsidRPr="00AE36A0">
        <w:rPr>
          <w:rFonts w:ascii="TH SarabunIT๙" w:hAnsi="TH SarabunIT๙" w:cs="TH SarabunIT๙"/>
          <w:cs/>
        </w:rPr>
        <w:t xml:space="preserve">  พ</w:t>
      </w:r>
      <w:r w:rsidRPr="00AE36A0">
        <w:rPr>
          <w:rFonts w:ascii="TH SarabunIT๙" w:hAnsi="TH SarabunIT๙" w:cs="TH SarabunIT๙"/>
        </w:rPr>
        <w:t>.</w:t>
      </w:r>
      <w:r w:rsidRPr="00AE36A0">
        <w:rPr>
          <w:rFonts w:ascii="TH SarabunIT๙" w:hAnsi="TH SarabunIT๙" w:cs="TH SarabunIT๙"/>
          <w:cs/>
        </w:rPr>
        <w:t>ศ</w:t>
      </w:r>
      <w:r w:rsidRPr="00AE36A0">
        <w:rPr>
          <w:rFonts w:ascii="TH SarabunIT๙" w:hAnsi="TH SarabunIT๙" w:cs="TH SarabunIT๙"/>
        </w:rPr>
        <w:t xml:space="preserve">. </w:t>
      </w:r>
      <w:r w:rsidRPr="00AE36A0">
        <w:rPr>
          <w:rFonts w:ascii="TH SarabunIT๙" w:hAnsi="TH SarabunIT๙" w:cs="TH SarabunIT๙"/>
          <w:cs/>
        </w:rPr>
        <w:t>๒๕</w:t>
      </w:r>
      <w:r w:rsidRPr="00AE36A0">
        <w:rPr>
          <w:rFonts w:ascii="TH SarabunIT๙" w:hAnsi="TH SarabunIT๙" w:cs="TH SarabunIT๙" w:hint="cs"/>
          <w:cs/>
        </w:rPr>
        <w:t>๖๒</w:t>
      </w:r>
    </w:p>
    <w:p w:rsidR="00892304" w:rsidRPr="004621C5" w:rsidRDefault="00892304" w:rsidP="00892304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892304" w:rsidRPr="004621C5" w:rsidRDefault="00BF1183" w:rsidP="0089230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Pr="00BF118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723900" cy="390525"/>
            <wp:effectExtent l="19050" t="0" r="0" b="0"/>
            <wp:docPr id="8" name="Picture 13" descr="ลายเซ็น รองปลัดก้อ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ลายเซ็น รองปลัดก้อย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04" w:rsidRPr="004621C5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  <w:r w:rsidRPr="004621C5">
        <w:rPr>
          <w:rFonts w:ascii="TH SarabunIT๙" w:hAnsi="TH SarabunIT๙" w:cs="TH SarabunIT๙"/>
          <w:sz w:val="32"/>
          <w:szCs w:val="32"/>
        </w:rPr>
        <w:t>(</w:t>
      </w:r>
      <w:r w:rsidRPr="00F50AA3">
        <w:rPr>
          <w:rFonts w:ascii="TH SarabunIT๙" w:hAnsi="TH SarabunIT๙" w:cs="TH SarabunIT๙" w:hint="cs"/>
          <w:sz w:val="32"/>
          <w:szCs w:val="32"/>
          <w:cs/>
        </w:rPr>
        <w:t>นายอนุสิษฐ์   วิเศษสมบัติ</w:t>
      </w:r>
      <w:r w:rsidRPr="004621C5">
        <w:rPr>
          <w:rFonts w:ascii="TH SarabunIT๙" w:hAnsi="TH SarabunIT๙" w:cs="TH SarabunIT๙"/>
          <w:sz w:val="32"/>
          <w:szCs w:val="32"/>
        </w:rPr>
        <w:t>)</w:t>
      </w:r>
    </w:p>
    <w:p w:rsidR="00892304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ริหารส่วนตำบล รักษาราชการแทน</w:t>
      </w:r>
    </w:p>
    <w:p w:rsidR="00892304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เขื่อน ปฏิบัติหน้าที่</w:t>
      </w:r>
    </w:p>
    <w:p w:rsidR="00892304" w:rsidRPr="004621C5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ขื่อน</w:t>
      </w:r>
    </w:p>
    <w:p w:rsidR="00892304" w:rsidRPr="004621C5" w:rsidRDefault="00892304" w:rsidP="00892304">
      <w:pPr>
        <w:rPr>
          <w:rFonts w:ascii="TH SarabunIT๙" w:hAnsi="TH SarabunIT๙" w:cs="TH SarabunIT๙"/>
        </w:rPr>
      </w:pPr>
    </w:p>
    <w:p w:rsidR="00892304" w:rsidRPr="004621C5" w:rsidRDefault="00892304" w:rsidP="00892304">
      <w:pPr>
        <w:rPr>
          <w:rFonts w:ascii="TH SarabunIT๙" w:hAnsi="TH SarabunIT๙" w:cs="TH SarabunIT๙"/>
          <w:sz w:val="32"/>
          <w:szCs w:val="32"/>
        </w:rPr>
      </w:pPr>
    </w:p>
    <w:p w:rsidR="00892304" w:rsidRPr="004621C5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2304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2304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2304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2304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2304" w:rsidRDefault="00892304" w:rsidP="008923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4A" w:rsidRPr="002010F4" w:rsidRDefault="00EE464A" w:rsidP="00EE464A">
      <w:pPr>
        <w:rPr>
          <w:rFonts w:ascii="TH SarabunIT๙" w:hAnsi="TH SarabunIT๙" w:cs="TH SarabunIT๙"/>
          <w:sz w:val="32"/>
          <w:szCs w:val="32"/>
        </w:rPr>
      </w:pPr>
    </w:p>
    <w:p w:rsidR="00EE464A" w:rsidRPr="00D31567" w:rsidRDefault="00EE464A" w:rsidP="00EE464A">
      <w:pPr>
        <w:rPr>
          <w:rFonts w:ascii="TH SarabunIT๙" w:hAnsi="TH SarabunIT๙" w:cs="TH SarabunIT๙"/>
        </w:rPr>
      </w:pPr>
    </w:p>
    <w:p w:rsidR="00EE464A" w:rsidRPr="00D31567" w:rsidRDefault="00EE464A" w:rsidP="00EE464A">
      <w:pPr>
        <w:rPr>
          <w:rFonts w:ascii="TH SarabunIT๙" w:hAnsi="TH SarabunIT๙" w:cs="TH SarabunIT๙"/>
        </w:rPr>
      </w:pPr>
    </w:p>
    <w:p w:rsidR="00BE3C62" w:rsidRPr="00EE464A" w:rsidRDefault="00BE3C62">
      <w:pPr>
        <w:rPr>
          <w:rFonts w:ascii="TH SarabunIT๙" w:hAnsi="TH SarabunIT๙" w:cs="TH SarabunIT๙"/>
          <w:sz w:val="26"/>
          <w:szCs w:val="26"/>
        </w:rPr>
      </w:pPr>
    </w:p>
    <w:p w:rsidR="00D95FDB" w:rsidRPr="00EE464A" w:rsidRDefault="00D95FDB">
      <w:pPr>
        <w:rPr>
          <w:rFonts w:ascii="TH SarabunIT๙" w:hAnsi="TH SarabunIT๙" w:cs="TH SarabunIT๙"/>
          <w:sz w:val="26"/>
          <w:szCs w:val="26"/>
        </w:rPr>
      </w:pPr>
    </w:p>
    <w:p w:rsidR="00D95FDB" w:rsidRDefault="00D95FDB">
      <w:pPr>
        <w:rPr>
          <w:rFonts w:ascii="TH SarabunIT๙" w:hAnsi="TH SarabunIT๙" w:cs="TH SarabunIT๙"/>
          <w:sz w:val="26"/>
          <w:szCs w:val="26"/>
        </w:rPr>
      </w:pPr>
    </w:p>
    <w:p w:rsidR="00BE3C62" w:rsidRDefault="00BE3C62">
      <w:pPr>
        <w:rPr>
          <w:rFonts w:ascii="TH SarabunIT๙" w:hAnsi="TH SarabunIT๙" w:cs="TH SarabunIT๙"/>
          <w:sz w:val="26"/>
          <w:szCs w:val="26"/>
        </w:rPr>
      </w:pPr>
    </w:p>
    <w:p w:rsidR="00BC62FD" w:rsidRDefault="00BC62FD" w:rsidP="00BC62FD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28"/>
        </w:rPr>
      </w:pPr>
    </w:p>
    <w:p w:rsidR="00BC62FD" w:rsidRDefault="00586F82" w:rsidP="00586F82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</w:rPr>
        <w:t xml:space="preserve"> </w:t>
      </w:r>
    </w:p>
    <w:p w:rsidR="00BE3C62" w:rsidRPr="006D3D7B" w:rsidRDefault="00BE3C62">
      <w:pPr>
        <w:rPr>
          <w:rFonts w:ascii="TH SarabunIT๙" w:hAnsi="TH SarabunIT๙" w:cs="TH SarabunIT๙"/>
          <w:sz w:val="26"/>
          <w:szCs w:val="26"/>
          <w:cs/>
        </w:rPr>
      </w:pPr>
    </w:p>
    <w:sectPr w:rsidR="00BE3C62" w:rsidRPr="006D3D7B" w:rsidSect="00DB2C6D">
      <w:pgSz w:w="11907" w:h="16840" w:code="9"/>
      <w:pgMar w:top="851" w:right="1275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60" w:rsidRDefault="00320D60" w:rsidP="008564B4">
      <w:pPr>
        <w:spacing w:line="240" w:lineRule="auto"/>
      </w:pPr>
      <w:r>
        <w:separator/>
      </w:r>
    </w:p>
  </w:endnote>
  <w:endnote w:type="continuationSeparator" w:id="0">
    <w:p w:rsidR="00320D60" w:rsidRDefault="00320D60" w:rsidP="00856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60" w:rsidRDefault="00320D60" w:rsidP="008564B4">
      <w:pPr>
        <w:spacing w:line="240" w:lineRule="auto"/>
      </w:pPr>
      <w:r>
        <w:separator/>
      </w:r>
    </w:p>
  </w:footnote>
  <w:footnote w:type="continuationSeparator" w:id="0">
    <w:p w:rsidR="00320D60" w:rsidRDefault="00320D60" w:rsidP="008564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9959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18587A" w:rsidRPr="00157111" w:rsidRDefault="0018587A">
        <w:pPr>
          <w:pStyle w:val="a6"/>
          <w:jc w:val="center"/>
          <w:rPr>
            <w:rFonts w:ascii="TH SarabunIT๙" w:hAnsi="TH SarabunIT๙" w:cs="TH SarabunIT๙"/>
          </w:rPr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15711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5711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5711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18587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2</w:t>
        </w:r>
        <w:r w:rsidRPr="00157111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18587A" w:rsidRDefault="001858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C6F"/>
    <w:multiLevelType w:val="singleLevel"/>
    <w:tmpl w:val="1A78D1F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067260CE"/>
    <w:multiLevelType w:val="hybridMultilevel"/>
    <w:tmpl w:val="045CB6B6"/>
    <w:lvl w:ilvl="0" w:tplc="49D02F7C">
      <w:start w:val="1"/>
      <w:numFmt w:val="decimal"/>
      <w:lvlText w:val="(%1)"/>
      <w:lvlJc w:val="left"/>
      <w:pPr>
        <w:tabs>
          <w:tab w:val="num" w:pos="2265"/>
        </w:tabs>
        <w:ind w:left="226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">
    <w:nsid w:val="06F75940"/>
    <w:multiLevelType w:val="hybridMultilevel"/>
    <w:tmpl w:val="D50843CC"/>
    <w:lvl w:ilvl="0" w:tplc="9FDC4498">
      <w:start w:val="1"/>
      <w:numFmt w:val="decimal"/>
      <w:lvlText w:val="(%1)"/>
      <w:lvlJc w:val="left"/>
      <w:pPr>
        <w:tabs>
          <w:tab w:val="num" w:pos="2280"/>
        </w:tabs>
        <w:ind w:left="22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">
    <w:nsid w:val="0D691C94"/>
    <w:multiLevelType w:val="multilevel"/>
    <w:tmpl w:val="B3E6F84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">
    <w:nsid w:val="117F61FE"/>
    <w:multiLevelType w:val="hybridMultilevel"/>
    <w:tmpl w:val="97CCF226"/>
    <w:lvl w:ilvl="0" w:tplc="96F24E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7B4800"/>
    <w:multiLevelType w:val="hybridMultilevel"/>
    <w:tmpl w:val="700CF6C0"/>
    <w:lvl w:ilvl="0" w:tplc="B20292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D0893E4">
      <w:numFmt w:val="none"/>
      <w:lvlText w:val=""/>
      <w:lvlJc w:val="left"/>
      <w:pPr>
        <w:tabs>
          <w:tab w:val="num" w:pos="360"/>
        </w:tabs>
      </w:pPr>
    </w:lvl>
    <w:lvl w:ilvl="2" w:tplc="F454C79A">
      <w:numFmt w:val="none"/>
      <w:lvlText w:val=""/>
      <w:lvlJc w:val="left"/>
      <w:pPr>
        <w:tabs>
          <w:tab w:val="num" w:pos="360"/>
        </w:tabs>
      </w:pPr>
    </w:lvl>
    <w:lvl w:ilvl="3" w:tplc="0442BE5E">
      <w:numFmt w:val="none"/>
      <w:lvlText w:val=""/>
      <w:lvlJc w:val="left"/>
      <w:pPr>
        <w:tabs>
          <w:tab w:val="num" w:pos="360"/>
        </w:tabs>
      </w:pPr>
    </w:lvl>
    <w:lvl w:ilvl="4" w:tplc="B0DA1CAE">
      <w:numFmt w:val="none"/>
      <w:lvlText w:val=""/>
      <w:lvlJc w:val="left"/>
      <w:pPr>
        <w:tabs>
          <w:tab w:val="num" w:pos="360"/>
        </w:tabs>
      </w:pPr>
    </w:lvl>
    <w:lvl w:ilvl="5" w:tplc="BCA0D2E4">
      <w:numFmt w:val="none"/>
      <w:lvlText w:val=""/>
      <w:lvlJc w:val="left"/>
      <w:pPr>
        <w:tabs>
          <w:tab w:val="num" w:pos="360"/>
        </w:tabs>
      </w:pPr>
    </w:lvl>
    <w:lvl w:ilvl="6" w:tplc="29BEAAAE">
      <w:numFmt w:val="none"/>
      <w:lvlText w:val=""/>
      <w:lvlJc w:val="left"/>
      <w:pPr>
        <w:tabs>
          <w:tab w:val="num" w:pos="360"/>
        </w:tabs>
      </w:pPr>
    </w:lvl>
    <w:lvl w:ilvl="7" w:tplc="74C06FD2">
      <w:numFmt w:val="none"/>
      <w:lvlText w:val=""/>
      <w:lvlJc w:val="left"/>
      <w:pPr>
        <w:tabs>
          <w:tab w:val="num" w:pos="360"/>
        </w:tabs>
      </w:pPr>
    </w:lvl>
    <w:lvl w:ilvl="8" w:tplc="5A1427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BA29C4"/>
    <w:multiLevelType w:val="hybridMultilevel"/>
    <w:tmpl w:val="7C74F6BE"/>
    <w:lvl w:ilvl="0" w:tplc="617A0726">
      <w:start w:val="2"/>
      <w:numFmt w:val="bullet"/>
      <w:lvlText w:val="-"/>
      <w:lvlJc w:val="left"/>
      <w:pPr>
        <w:ind w:left="30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>
    <w:nsid w:val="25142B9A"/>
    <w:multiLevelType w:val="hybridMultilevel"/>
    <w:tmpl w:val="3C04F7BE"/>
    <w:lvl w:ilvl="0" w:tplc="41A4C078">
      <w:start w:val="1"/>
      <w:numFmt w:val="bullet"/>
      <w:lvlText w:val="-"/>
      <w:lvlJc w:val="left"/>
      <w:pPr>
        <w:ind w:left="303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>
    <w:nsid w:val="2B5B0FDE"/>
    <w:multiLevelType w:val="hybridMultilevel"/>
    <w:tmpl w:val="22161540"/>
    <w:lvl w:ilvl="0" w:tplc="D0F2550C">
      <w:start w:val="1"/>
      <w:numFmt w:val="decimal"/>
      <w:lvlText w:val="(%1)"/>
      <w:lvlJc w:val="left"/>
      <w:pPr>
        <w:tabs>
          <w:tab w:val="num" w:pos="2280"/>
        </w:tabs>
        <w:ind w:left="22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9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2E63448F"/>
    <w:multiLevelType w:val="hybridMultilevel"/>
    <w:tmpl w:val="6430EBD2"/>
    <w:lvl w:ilvl="0" w:tplc="CD4A1D0A">
      <w:start w:val="5"/>
      <w:numFmt w:val="bullet"/>
      <w:lvlText w:val="-"/>
      <w:lvlJc w:val="left"/>
      <w:pPr>
        <w:ind w:left="30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>
    <w:nsid w:val="3D505779"/>
    <w:multiLevelType w:val="multilevel"/>
    <w:tmpl w:val="2F2ABC0A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384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44732D39"/>
    <w:multiLevelType w:val="hybridMultilevel"/>
    <w:tmpl w:val="FE4EB148"/>
    <w:lvl w:ilvl="0" w:tplc="1A72D646">
      <w:start w:val="1"/>
      <w:numFmt w:val="decimal"/>
      <w:lvlText w:val="(%1)"/>
      <w:lvlJc w:val="left"/>
      <w:pPr>
        <w:tabs>
          <w:tab w:val="num" w:pos="2280"/>
        </w:tabs>
        <w:ind w:left="22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3">
    <w:nsid w:val="4581342D"/>
    <w:multiLevelType w:val="hybridMultilevel"/>
    <w:tmpl w:val="42DEC2C0"/>
    <w:lvl w:ilvl="0" w:tplc="2934F9FE">
      <w:start w:val="1"/>
      <w:numFmt w:val="decimal"/>
      <w:lvlText w:val="(%1)"/>
      <w:lvlJc w:val="left"/>
      <w:pPr>
        <w:tabs>
          <w:tab w:val="num" w:pos="2280"/>
        </w:tabs>
        <w:ind w:left="22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4">
    <w:nsid w:val="51F5620B"/>
    <w:multiLevelType w:val="hybridMultilevel"/>
    <w:tmpl w:val="A74698BA"/>
    <w:lvl w:ilvl="0" w:tplc="D382CF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3ED62F2"/>
    <w:multiLevelType w:val="hybridMultilevel"/>
    <w:tmpl w:val="EE528266"/>
    <w:lvl w:ilvl="0" w:tplc="395612BA">
      <w:start w:val="1"/>
      <w:numFmt w:val="decimal"/>
      <w:lvlText w:val="(%1)"/>
      <w:lvlJc w:val="left"/>
      <w:pPr>
        <w:tabs>
          <w:tab w:val="num" w:pos="2280"/>
        </w:tabs>
        <w:ind w:left="22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6">
    <w:nsid w:val="540D2B9D"/>
    <w:multiLevelType w:val="hybridMultilevel"/>
    <w:tmpl w:val="914A35BC"/>
    <w:lvl w:ilvl="0" w:tplc="45261B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E6A5502"/>
    <w:multiLevelType w:val="hybridMultilevel"/>
    <w:tmpl w:val="A7BEBC1C"/>
    <w:lvl w:ilvl="0" w:tplc="98DCBC1A">
      <w:start w:val="1"/>
      <w:numFmt w:val="decimal"/>
      <w:lvlText w:val="(%1)"/>
      <w:lvlJc w:val="left"/>
      <w:pPr>
        <w:tabs>
          <w:tab w:val="num" w:pos="2265"/>
        </w:tabs>
        <w:ind w:left="226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8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659555C7"/>
    <w:multiLevelType w:val="hybridMultilevel"/>
    <w:tmpl w:val="9CBA2E3A"/>
    <w:lvl w:ilvl="0" w:tplc="ED9AADBC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DE49C4"/>
    <w:multiLevelType w:val="hybridMultilevel"/>
    <w:tmpl w:val="523E91DE"/>
    <w:lvl w:ilvl="0" w:tplc="9D381712">
      <w:start w:val="1"/>
      <w:numFmt w:val="decimal"/>
      <w:lvlText w:val="(%1)"/>
      <w:lvlJc w:val="left"/>
      <w:pPr>
        <w:tabs>
          <w:tab w:val="num" w:pos="2265"/>
        </w:tabs>
        <w:ind w:left="226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1">
    <w:nsid w:val="7C291569"/>
    <w:multiLevelType w:val="hybridMultilevel"/>
    <w:tmpl w:val="9C8402B8"/>
    <w:lvl w:ilvl="0" w:tplc="938021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20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3"/>
  </w:num>
  <w:num w:numId="20">
    <w:abstractNumId w:val="19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A4D32"/>
    <w:rsid w:val="00006FB2"/>
    <w:rsid w:val="0000743A"/>
    <w:rsid w:val="000137D7"/>
    <w:rsid w:val="000159FF"/>
    <w:rsid w:val="000169A2"/>
    <w:rsid w:val="000206F6"/>
    <w:rsid w:val="00032A08"/>
    <w:rsid w:val="0004068A"/>
    <w:rsid w:val="00040C64"/>
    <w:rsid w:val="000430A7"/>
    <w:rsid w:val="0004527D"/>
    <w:rsid w:val="00050BCD"/>
    <w:rsid w:val="000535E8"/>
    <w:rsid w:val="0005493B"/>
    <w:rsid w:val="000549D3"/>
    <w:rsid w:val="00055258"/>
    <w:rsid w:val="000615C6"/>
    <w:rsid w:val="000679E9"/>
    <w:rsid w:val="00070149"/>
    <w:rsid w:val="00074F2B"/>
    <w:rsid w:val="00074F3C"/>
    <w:rsid w:val="00084E69"/>
    <w:rsid w:val="00085289"/>
    <w:rsid w:val="000930B9"/>
    <w:rsid w:val="000970FC"/>
    <w:rsid w:val="000A06BC"/>
    <w:rsid w:val="000A25EC"/>
    <w:rsid w:val="000B0855"/>
    <w:rsid w:val="000B388E"/>
    <w:rsid w:val="000B5149"/>
    <w:rsid w:val="000C4780"/>
    <w:rsid w:val="000C6577"/>
    <w:rsid w:val="000C715D"/>
    <w:rsid w:val="000E73DA"/>
    <w:rsid w:val="000F1312"/>
    <w:rsid w:val="000F1BE2"/>
    <w:rsid w:val="000F22B7"/>
    <w:rsid w:val="000F3D54"/>
    <w:rsid w:val="000F60CB"/>
    <w:rsid w:val="00100BA0"/>
    <w:rsid w:val="001077F8"/>
    <w:rsid w:val="0011276E"/>
    <w:rsid w:val="001158EF"/>
    <w:rsid w:val="00121684"/>
    <w:rsid w:val="001326DD"/>
    <w:rsid w:val="00137634"/>
    <w:rsid w:val="0014054F"/>
    <w:rsid w:val="00142470"/>
    <w:rsid w:val="00144CCA"/>
    <w:rsid w:val="00144F24"/>
    <w:rsid w:val="001536BE"/>
    <w:rsid w:val="00173812"/>
    <w:rsid w:val="00177D91"/>
    <w:rsid w:val="00184BDF"/>
    <w:rsid w:val="0018587A"/>
    <w:rsid w:val="00186468"/>
    <w:rsid w:val="00186E52"/>
    <w:rsid w:val="001A19BA"/>
    <w:rsid w:val="001B0721"/>
    <w:rsid w:val="001B22DB"/>
    <w:rsid w:val="001C64AE"/>
    <w:rsid w:val="001D069F"/>
    <w:rsid w:val="001D10F8"/>
    <w:rsid w:val="001D4097"/>
    <w:rsid w:val="001E175F"/>
    <w:rsid w:val="001E2E3E"/>
    <w:rsid w:val="001F0B34"/>
    <w:rsid w:val="001F4DF8"/>
    <w:rsid w:val="002010F4"/>
    <w:rsid w:val="00205793"/>
    <w:rsid w:val="00205A3F"/>
    <w:rsid w:val="00205C9C"/>
    <w:rsid w:val="002107A5"/>
    <w:rsid w:val="00211B19"/>
    <w:rsid w:val="00213C13"/>
    <w:rsid w:val="002148A7"/>
    <w:rsid w:val="0022328F"/>
    <w:rsid w:val="00227169"/>
    <w:rsid w:val="00242234"/>
    <w:rsid w:val="0024520A"/>
    <w:rsid w:val="002509FA"/>
    <w:rsid w:val="00250D17"/>
    <w:rsid w:val="00261ED9"/>
    <w:rsid w:val="0027410E"/>
    <w:rsid w:val="00276400"/>
    <w:rsid w:val="002869E4"/>
    <w:rsid w:val="002B1755"/>
    <w:rsid w:val="002B3E35"/>
    <w:rsid w:val="002B6491"/>
    <w:rsid w:val="002C1CB8"/>
    <w:rsid w:val="002D33D7"/>
    <w:rsid w:val="002D34C1"/>
    <w:rsid w:val="002D41E4"/>
    <w:rsid w:val="002D674C"/>
    <w:rsid w:val="002F175B"/>
    <w:rsid w:val="00313B12"/>
    <w:rsid w:val="003151E7"/>
    <w:rsid w:val="00317697"/>
    <w:rsid w:val="00320D60"/>
    <w:rsid w:val="00324DCE"/>
    <w:rsid w:val="003258F5"/>
    <w:rsid w:val="00327849"/>
    <w:rsid w:val="00333BF0"/>
    <w:rsid w:val="00341D5C"/>
    <w:rsid w:val="00346C46"/>
    <w:rsid w:val="00347AAE"/>
    <w:rsid w:val="00347DFC"/>
    <w:rsid w:val="00356DDB"/>
    <w:rsid w:val="00370F02"/>
    <w:rsid w:val="00371F7D"/>
    <w:rsid w:val="00375F4D"/>
    <w:rsid w:val="00375FCE"/>
    <w:rsid w:val="00381B06"/>
    <w:rsid w:val="003A022A"/>
    <w:rsid w:val="003A2E7B"/>
    <w:rsid w:val="003C03F1"/>
    <w:rsid w:val="003C2A0E"/>
    <w:rsid w:val="003C36A7"/>
    <w:rsid w:val="003D799A"/>
    <w:rsid w:val="003E0700"/>
    <w:rsid w:val="003E0CFE"/>
    <w:rsid w:val="003F3ABE"/>
    <w:rsid w:val="003F64DA"/>
    <w:rsid w:val="003F65D0"/>
    <w:rsid w:val="003F74B8"/>
    <w:rsid w:val="0040239A"/>
    <w:rsid w:val="004076D2"/>
    <w:rsid w:val="00412F1F"/>
    <w:rsid w:val="004267FF"/>
    <w:rsid w:val="00435169"/>
    <w:rsid w:val="00435D44"/>
    <w:rsid w:val="00446FE9"/>
    <w:rsid w:val="00450B92"/>
    <w:rsid w:val="00452AD3"/>
    <w:rsid w:val="004607EF"/>
    <w:rsid w:val="00475E8D"/>
    <w:rsid w:val="00486E94"/>
    <w:rsid w:val="00493447"/>
    <w:rsid w:val="004A1D0D"/>
    <w:rsid w:val="004A28FC"/>
    <w:rsid w:val="004A6A42"/>
    <w:rsid w:val="004C0EB1"/>
    <w:rsid w:val="004C2724"/>
    <w:rsid w:val="004D1127"/>
    <w:rsid w:val="004D1C56"/>
    <w:rsid w:val="004D4B39"/>
    <w:rsid w:val="004D4B72"/>
    <w:rsid w:val="004E1FA0"/>
    <w:rsid w:val="004E2459"/>
    <w:rsid w:val="004E53F5"/>
    <w:rsid w:val="004F0BD0"/>
    <w:rsid w:val="004F2B93"/>
    <w:rsid w:val="00502D6D"/>
    <w:rsid w:val="00506685"/>
    <w:rsid w:val="00511E8D"/>
    <w:rsid w:val="005127D3"/>
    <w:rsid w:val="00513DBC"/>
    <w:rsid w:val="00520F92"/>
    <w:rsid w:val="00532FEF"/>
    <w:rsid w:val="00533B63"/>
    <w:rsid w:val="00537812"/>
    <w:rsid w:val="0054278F"/>
    <w:rsid w:val="005651C1"/>
    <w:rsid w:val="005724DA"/>
    <w:rsid w:val="00574F95"/>
    <w:rsid w:val="00586F82"/>
    <w:rsid w:val="00590661"/>
    <w:rsid w:val="005917D3"/>
    <w:rsid w:val="00596EE1"/>
    <w:rsid w:val="00597E74"/>
    <w:rsid w:val="005A60D1"/>
    <w:rsid w:val="005B64AE"/>
    <w:rsid w:val="005D0504"/>
    <w:rsid w:val="005D1D7E"/>
    <w:rsid w:val="005D65C8"/>
    <w:rsid w:val="005E2069"/>
    <w:rsid w:val="005F369B"/>
    <w:rsid w:val="005F530E"/>
    <w:rsid w:val="006055F8"/>
    <w:rsid w:val="006074E0"/>
    <w:rsid w:val="00615B35"/>
    <w:rsid w:val="00626CBA"/>
    <w:rsid w:val="00627922"/>
    <w:rsid w:val="0063043E"/>
    <w:rsid w:val="00630BF7"/>
    <w:rsid w:val="00630CCD"/>
    <w:rsid w:val="006322AF"/>
    <w:rsid w:val="00640E82"/>
    <w:rsid w:val="00640FFF"/>
    <w:rsid w:val="00641D6A"/>
    <w:rsid w:val="00646078"/>
    <w:rsid w:val="006534FA"/>
    <w:rsid w:val="00657F15"/>
    <w:rsid w:val="006616A5"/>
    <w:rsid w:val="006623DA"/>
    <w:rsid w:val="00666153"/>
    <w:rsid w:val="00672893"/>
    <w:rsid w:val="006751EC"/>
    <w:rsid w:val="00681C8A"/>
    <w:rsid w:val="0068223F"/>
    <w:rsid w:val="0068426E"/>
    <w:rsid w:val="006A0226"/>
    <w:rsid w:val="006A24CF"/>
    <w:rsid w:val="006A760D"/>
    <w:rsid w:val="006B0F48"/>
    <w:rsid w:val="006B2FE1"/>
    <w:rsid w:val="006D10B6"/>
    <w:rsid w:val="006D2C21"/>
    <w:rsid w:val="006D3D7B"/>
    <w:rsid w:val="006D53C0"/>
    <w:rsid w:val="006E5B0F"/>
    <w:rsid w:val="006E7B48"/>
    <w:rsid w:val="00700283"/>
    <w:rsid w:val="00702BDF"/>
    <w:rsid w:val="0070499C"/>
    <w:rsid w:val="00710557"/>
    <w:rsid w:val="00720128"/>
    <w:rsid w:val="007205C8"/>
    <w:rsid w:val="00726D5E"/>
    <w:rsid w:val="00736422"/>
    <w:rsid w:val="00745E9D"/>
    <w:rsid w:val="0074702D"/>
    <w:rsid w:val="00753439"/>
    <w:rsid w:val="0075662B"/>
    <w:rsid w:val="00764572"/>
    <w:rsid w:val="00770EFA"/>
    <w:rsid w:val="00776C6B"/>
    <w:rsid w:val="0078142A"/>
    <w:rsid w:val="00781EF1"/>
    <w:rsid w:val="00782E00"/>
    <w:rsid w:val="00785710"/>
    <w:rsid w:val="00792212"/>
    <w:rsid w:val="00792F15"/>
    <w:rsid w:val="007A18C0"/>
    <w:rsid w:val="007A30DB"/>
    <w:rsid w:val="007A4D32"/>
    <w:rsid w:val="007A7EF0"/>
    <w:rsid w:val="007B1022"/>
    <w:rsid w:val="007B3D7A"/>
    <w:rsid w:val="007B49D8"/>
    <w:rsid w:val="007D17E5"/>
    <w:rsid w:val="007D184E"/>
    <w:rsid w:val="007D529A"/>
    <w:rsid w:val="007F3550"/>
    <w:rsid w:val="007F491B"/>
    <w:rsid w:val="00803C79"/>
    <w:rsid w:val="0080519E"/>
    <w:rsid w:val="008076CD"/>
    <w:rsid w:val="00810894"/>
    <w:rsid w:val="008156D4"/>
    <w:rsid w:val="00817AF3"/>
    <w:rsid w:val="00830D18"/>
    <w:rsid w:val="00837477"/>
    <w:rsid w:val="0084096A"/>
    <w:rsid w:val="00844AAA"/>
    <w:rsid w:val="008564B4"/>
    <w:rsid w:val="00865F38"/>
    <w:rsid w:val="00865FB8"/>
    <w:rsid w:val="00870E95"/>
    <w:rsid w:val="00874F12"/>
    <w:rsid w:val="00877B02"/>
    <w:rsid w:val="00881FCE"/>
    <w:rsid w:val="0088346A"/>
    <w:rsid w:val="00892304"/>
    <w:rsid w:val="00896294"/>
    <w:rsid w:val="008A2A87"/>
    <w:rsid w:val="008A70B4"/>
    <w:rsid w:val="008B1CE8"/>
    <w:rsid w:val="008B325E"/>
    <w:rsid w:val="008B736A"/>
    <w:rsid w:val="008C3A07"/>
    <w:rsid w:val="008C506D"/>
    <w:rsid w:val="008C57EB"/>
    <w:rsid w:val="008C5B06"/>
    <w:rsid w:val="008D7693"/>
    <w:rsid w:val="008E039B"/>
    <w:rsid w:val="008F0EC4"/>
    <w:rsid w:val="008F6261"/>
    <w:rsid w:val="008F7A1C"/>
    <w:rsid w:val="0091387D"/>
    <w:rsid w:val="009158B1"/>
    <w:rsid w:val="00915D83"/>
    <w:rsid w:val="009164DB"/>
    <w:rsid w:val="009226F1"/>
    <w:rsid w:val="00923E00"/>
    <w:rsid w:val="00935F91"/>
    <w:rsid w:val="0093750F"/>
    <w:rsid w:val="00940C88"/>
    <w:rsid w:val="00942B8A"/>
    <w:rsid w:val="00956A6F"/>
    <w:rsid w:val="00967363"/>
    <w:rsid w:val="009678A1"/>
    <w:rsid w:val="00982C5E"/>
    <w:rsid w:val="00984674"/>
    <w:rsid w:val="00990A1B"/>
    <w:rsid w:val="00996E84"/>
    <w:rsid w:val="009A27B8"/>
    <w:rsid w:val="009B4D1C"/>
    <w:rsid w:val="009B70C1"/>
    <w:rsid w:val="009C0F2F"/>
    <w:rsid w:val="009C18A8"/>
    <w:rsid w:val="009C34A6"/>
    <w:rsid w:val="009D7935"/>
    <w:rsid w:val="009F24A7"/>
    <w:rsid w:val="009F3B56"/>
    <w:rsid w:val="009F49A5"/>
    <w:rsid w:val="009F6142"/>
    <w:rsid w:val="009F71DE"/>
    <w:rsid w:val="00A04CC6"/>
    <w:rsid w:val="00A13424"/>
    <w:rsid w:val="00A139CA"/>
    <w:rsid w:val="00A23FAD"/>
    <w:rsid w:val="00A32C76"/>
    <w:rsid w:val="00A356E0"/>
    <w:rsid w:val="00A470EB"/>
    <w:rsid w:val="00A53450"/>
    <w:rsid w:val="00A54426"/>
    <w:rsid w:val="00A54A46"/>
    <w:rsid w:val="00A62E59"/>
    <w:rsid w:val="00A64088"/>
    <w:rsid w:val="00A6615A"/>
    <w:rsid w:val="00A76431"/>
    <w:rsid w:val="00A86308"/>
    <w:rsid w:val="00A87990"/>
    <w:rsid w:val="00A901EA"/>
    <w:rsid w:val="00A941A9"/>
    <w:rsid w:val="00A94C6C"/>
    <w:rsid w:val="00A97DD7"/>
    <w:rsid w:val="00AA0A99"/>
    <w:rsid w:val="00AA3160"/>
    <w:rsid w:val="00AA36BA"/>
    <w:rsid w:val="00AB059A"/>
    <w:rsid w:val="00AB0F66"/>
    <w:rsid w:val="00AB7A42"/>
    <w:rsid w:val="00AC17D8"/>
    <w:rsid w:val="00AD6F64"/>
    <w:rsid w:val="00AD7659"/>
    <w:rsid w:val="00AE5BD3"/>
    <w:rsid w:val="00AE7DA2"/>
    <w:rsid w:val="00AF2928"/>
    <w:rsid w:val="00AF2957"/>
    <w:rsid w:val="00AF3921"/>
    <w:rsid w:val="00AF529F"/>
    <w:rsid w:val="00AF6F51"/>
    <w:rsid w:val="00B0117F"/>
    <w:rsid w:val="00B237C5"/>
    <w:rsid w:val="00B31853"/>
    <w:rsid w:val="00B34480"/>
    <w:rsid w:val="00B35456"/>
    <w:rsid w:val="00B37D45"/>
    <w:rsid w:val="00B41449"/>
    <w:rsid w:val="00B44ADC"/>
    <w:rsid w:val="00B516DC"/>
    <w:rsid w:val="00B535A3"/>
    <w:rsid w:val="00B573E2"/>
    <w:rsid w:val="00B573F2"/>
    <w:rsid w:val="00B57FB0"/>
    <w:rsid w:val="00B62A59"/>
    <w:rsid w:val="00B64513"/>
    <w:rsid w:val="00B743DE"/>
    <w:rsid w:val="00B76C15"/>
    <w:rsid w:val="00B83C16"/>
    <w:rsid w:val="00B86F99"/>
    <w:rsid w:val="00B92C61"/>
    <w:rsid w:val="00B97A77"/>
    <w:rsid w:val="00BA0A25"/>
    <w:rsid w:val="00BA7E52"/>
    <w:rsid w:val="00BB3575"/>
    <w:rsid w:val="00BB44B9"/>
    <w:rsid w:val="00BB4E82"/>
    <w:rsid w:val="00BC30DF"/>
    <w:rsid w:val="00BC62FD"/>
    <w:rsid w:val="00BC63E0"/>
    <w:rsid w:val="00BD32E8"/>
    <w:rsid w:val="00BD3F10"/>
    <w:rsid w:val="00BD6766"/>
    <w:rsid w:val="00BE3C62"/>
    <w:rsid w:val="00BE4CC9"/>
    <w:rsid w:val="00BE5D5F"/>
    <w:rsid w:val="00BF1183"/>
    <w:rsid w:val="00BF1796"/>
    <w:rsid w:val="00BF6590"/>
    <w:rsid w:val="00BF6BB0"/>
    <w:rsid w:val="00C00A5D"/>
    <w:rsid w:val="00C02699"/>
    <w:rsid w:val="00C049E2"/>
    <w:rsid w:val="00C075C9"/>
    <w:rsid w:val="00C10604"/>
    <w:rsid w:val="00C13D02"/>
    <w:rsid w:val="00C17028"/>
    <w:rsid w:val="00C22B20"/>
    <w:rsid w:val="00C252FB"/>
    <w:rsid w:val="00C26608"/>
    <w:rsid w:val="00C2673E"/>
    <w:rsid w:val="00C27255"/>
    <w:rsid w:val="00C32762"/>
    <w:rsid w:val="00C41C32"/>
    <w:rsid w:val="00C50DDF"/>
    <w:rsid w:val="00C6152D"/>
    <w:rsid w:val="00C64C05"/>
    <w:rsid w:val="00C67A12"/>
    <w:rsid w:val="00C70671"/>
    <w:rsid w:val="00C70B02"/>
    <w:rsid w:val="00C74B49"/>
    <w:rsid w:val="00C845E0"/>
    <w:rsid w:val="00C94D5B"/>
    <w:rsid w:val="00CA1810"/>
    <w:rsid w:val="00CA43BC"/>
    <w:rsid w:val="00CA50C2"/>
    <w:rsid w:val="00CB2EEE"/>
    <w:rsid w:val="00CB5FC7"/>
    <w:rsid w:val="00CC010B"/>
    <w:rsid w:val="00CC0AA5"/>
    <w:rsid w:val="00CC4CE5"/>
    <w:rsid w:val="00CC658B"/>
    <w:rsid w:val="00CD2D02"/>
    <w:rsid w:val="00CD55AE"/>
    <w:rsid w:val="00CD6583"/>
    <w:rsid w:val="00CE31B8"/>
    <w:rsid w:val="00CE7342"/>
    <w:rsid w:val="00CF51BB"/>
    <w:rsid w:val="00CF5292"/>
    <w:rsid w:val="00CF57BF"/>
    <w:rsid w:val="00CF67D2"/>
    <w:rsid w:val="00CF6F1B"/>
    <w:rsid w:val="00D040D6"/>
    <w:rsid w:val="00D07247"/>
    <w:rsid w:val="00D07C70"/>
    <w:rsid w:val="00D11BB8"/>
    <w:rsid w:val="00D30C85"/>
    <w:rsid w:val="00D34708"/>
    <w:rsid w:val="00D35F0E"/>
    <w:rsid w:val="00D42682"/>
    <w:rsid w:val="00D46C37"/>
    <w:rsid w:val="00D54358"/>
    <w:rsid w:val="00D545C0"/>
    <w:rsid w:val="00D55DEC"/>
    <w:rsid w:val="00D63A88"/>
    <w:rsid w:val="00D66E2D"/>
    <w:rsid w:val="00D67364"/>
    <w:rsid w:val="00D67EE6"/>
    <w:rsid w:val="00D76B45"/>
    <w:rsid w:val="00D77AAC"/>
    <w:rsid w:val="00D80B9E"/>
    <w:rsid w:val="00D81C9B"/>
    <w:rsid w:val="00D90EF3"/>
    <w:rsid w:val="00D94F2D"/>
    <w:rsid w:val="00D95FDB"/>
    <w:rsid w:val="00DA42B9"/>
    <w:rsid w:val="00DA6687"/>
    <w:rsid w:val="00DA79A1"/>
    <w:rsid w:val="00DB2C6D"/>
    <w:rsid w:val="00DB3B7F"/>
    <w:rsid w:val="00DC5F61"/>
    <w:rsid w:val="00DE7E8B"/>
    <w:rsid w:val="00DF59FF"/>
    <w:rsid w:val="00E001B4"/>
    <w:rsid w:val="00E00E5A"/>
    <w:rsid w:val="00E05786"/>
    <w:rsid w:val="00E0603D"/>
    <w:rsid w:val="00E10375"/>
    <w:rsid w:val="00E15459"/>
    <w:rsid w:val="00E20388"/>
    <w:rsid w:val="00E2155F"/>
    <w:rsid w:val="00E246D9"/>
    <w:rsid w:val="00E32DF4"/>
    <w:rsid w:val="00E35A0A"/>
    <w:rsid w:val="00E36A62"/>
    <w:rsid w:val="00E37CA4"/>
    <w:rsid w:val="00E434CE"/>
    <w:rsid w:val="00E44C74"/>
    <w:rsid w:val="00E57DFF"/>
    <w:rsid w:val="00E62467"/>
    <w:rsid w:val="00E6304E"/>
    <w:rsid w:val="00E8122B"/>
    <w:rsid w:val="00EA32D2"/>
    <w:rsid w:val="00EA4F07"/>
    <w:rsid w:val="00EA609C"/>
    <w:rsid w:val="00EB6296"/>
    <w:rsid w:val="00EC348A"/>
    <w:rsid w:val="00EC7509"/>
    <w:rsid w:val="00ED061D"/>
    <w:rsid w:val="00ED6C89"/>
    <w:rsid w:val="00EE1B97"/>
    <w:rsid w:val="00EE241C"/>
    <w:rsid w:val="00EE464A"/>
    <w:rsid w:val="00EF584C"/>
    <w:rsid w:val="00EF672E"/>
    <w:rsid w:val="00F2224F"/>
    <w:rsid w:val="00F24DDA"/>
    <w:rsid w:val="00F4506D"/>
    <w:rsid w:val="00F51254"/>
    <w:rsid w:val="00F713A4"/>
    <w:rsid w:val="00F80155"/>
    <w:rsid w:val="00F86B99"/>
    <w:rsid w:val="00F933E7"/>
    <w:rsid w:val="00F94989"/>
    <w:rsid w:val="00FB3111"/>
    <w:rsid w:val="00FC2586"/>
    <w:rsid w:val="00FD34C4"/>
    <w:rsid w:val="00FE0E00"/>
    <w:rsid w:val="00FE200B"/>
    <w:rsid w:val="00FE40AE"/>
    <w:rsid w:val="00FE5392"/>
    <w:rsid w:val="00FF2303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32"/>
    <w:pPr>
      <w:spacing w:after="0"/>
      <w:ind w:right="-11"/>
    </w:pPr>
  </w:style>
  <w:style w:type="paragraph" w:styleId="1">
    <w:name w:val="heading 1"/>
    <w:basedOn w:val="a"/>
    <w:next w:val="a"/>
    <w:link w:val="10"/>
    <w:qFormat/>
    <w:rsid w:val="00BA0A25"/>
    <w:pPr>
      <w:keepNext/>
      <w:spacing w:line="240" w:lineRule="auto"/>
      <w:ind w:right="0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A0A25"/>
    <w:pPr>
      <w:keepNext/>
      <w:spacing w:line="240" w:lineRule="auto"/>
      <w:ind w:right="0"/>
      <w:outlineLvl w:val="1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BA0A25"/>
    <w:pPr>
      <w:keepNext/>
      <w:spacing w:before="240" w:after="60" w:line="240" w:lineRule="auto"/>
      <w:ind w:right="0"/>
      <w:outlineLvl w:val="2"/>
    </w:pPr>
    <w:rPr>
      <w:rFonts w:ascii="Arial" w:eastAsia="Cordia New" w:hAnsi="Arial" w:cs="Angsana New"/>
      <w:b/>
      <w:bCs/>
      <w:sz w:val="26"/>
      <w:szCs w:val="30"/>
      <w:lang w:eastAsia="zh-CN"/>
    </w:rPr>
  </w:style>
  <w:style w:type="paragraph" w:styleId="4">
    <w:name w:val="heading 4"/>
    <w:basedOn w:val="a"/>
    <w:next w:val="a"/>
    <w:link w:val="40"/>
    <w:qFormat/>
    <w:rsid w:val="00BA0A25"/>
    <w:pPr>
      <w:keepNext/>
      <w:spacing w:before="240" w:after="60" w:line="240" w:lineRule="auto"/>
      <w:ind w:right="0"/>
      <w:outlineLvl w:val="3"/>
    </w:pPr>
    <w:rPr>
      <w:rFonts w:ascii="Times New Roman" w:eastAsia="Cordia New" w:hAnsi="Times New Roman" w:cs="Angsana New"/>
      <w:b/>
      <w:bCs/>
      <w:sz w:val="28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BA0A25"/>
    <w:pPr>
      <w:spacing w:before="240" w:after="60" w:line="240" w:lineRule="auto"/>
      <w:ind w:right="0"/>
      <w:outlineLvl w:val="4"/>
    </w:pPr>
    <w:rPr>
      <w:rFonts w:ascii="Cordia New" w:eastAsia="Cordia New" w:hAnsi="Cordia New" w:cs="Angsana New"/>
      <w:b/>
      <w:bCs/>
      <w:i/>
      <w:iCs/>
      <w:sz w:val="26"/>
      <w:szCs w:val="30"/>
      <w:lang w:eastAsia="zh-CN"/>
    </w:rPr>
  </w:style>
  <w:style w:type="paragraph" w:styleId="6">
    <w:name w:val="heading 6"/>
    <w:basedOn w:val="a"/>
    <w:next w:val="a"/>
    <w:link w:val="60"/>
    <w:qFormat/>
    <w:rsid w:val="00BA0A25"/>
    <w:pPr>
      <w:spacing w:before="240" w:after="60" w:line="240" w:lineRule="auto"/>
      <w:ind w:right="0"/>
      <w:outlineLvl w:val="5"/>
    </w:pPr>
    <w:rPr>
      <w:rFonts w:ascii="Times New Roman" w:eastAsia="Cordia New" w:hAnsi="Times New Roman" w:cs="Angsana New"/>
      <w:b/>
      <w:bCs/>
      <w:szCs w:val="25"/>
      <w:lang w:eastAsia="zh-CN"/>
    </w:rPr>
  </w:style>
  <w:style w:type="paragraph" w:styleId="7">
    <w:name w:val="heading 7"/>
    <w:basedOn w:val="a"/>
    <w:next w:val="a"/>
    <w:link w:val="70"/>
    <w:qFormat/>
    <w:rsid w:val="00BA0A25"/>
    <w:pPr>
      <w:spacing w:before="240" w:after="60" w:line="240" w:lineRule="auto"/>
      <w:ind w:right="0"/>
      <w:outlineLvl w:val="6"/>
    </w:pPr>
    <w:rPr>
      <w:rFonts w:ascii="Times New Roman" w:eastAsia="Cordia New" w:hAnsi="Times New Roman" w:cs="Angsana New"/>
      <w:sz w:val="24"/>
      <w:lang w:eastAsia="zh-CN"/>
    </w:rPr>
  </w:style>
  <w:style w:type="paragraph" w:styleId="8">
    <w:name w:val="heading 8"/>
    <w:basedOn w:val="a"/>
    <w:next w:val="a"/>
    <w:link w:val="80"/>
    <w:qFormat/>
    <w:rsid w:val="00BA0A25"/>
    <w:pPr>
      <w:spacing w:before="240" w:after="60" w:line="240" w:lineRule="auto"/>
      <w:ind w:right="0"/>
      <w:outlineLvl w:val="7"/>
    </w:pPr>
    <w:rPr>
      <w:rFonts w:ascii="Times New Roman" w:eastAsia="Cordia New" w:hAnsi="Times New Roman" w:cs="Angsana New"/>
      <w:i/>
      <w:iCs/>
      <w:sz w:val="24"/>
      <w:lang w:eastAsia="zh-CN"/>
    </w:rPr>
  </w:style>
  <w:style w:type="paragraph" w:styleId="9">
    <w:name w:val="heading 9"/>
    <w:basedOn w:val="a"/>
    <w:next w:val="a"/>
    <w:link w:val="90"/>
    <w:qFormat/>
    <w:rsid w:val="00BA0A25"/>
    <w:pPr>
      <w:spacing w:before="240" w:after="60" w:line="240" w:lineRule="auto"/>
      <w:ind w:right="0"/>
      <w:outlineLvl w:val="8"/>
    </w:pPr>
    <w:rPr>
      <w:rFonts w:ascii="Arial" w:eastAsia="Cordia New" w:hAnsi="Arial" w:cs="Angsana New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D32"/>
    <w:pPr>
      <w:spacing w:after="0" w:line="240" w:lineRule="auto"/>
      <w:ind w:right="-1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A4D32"/>
    <w:pPr>
      <w:spacing w:after="0" w:line="240" w:lineRule="auto"/>
      <w:ind w:right="-11"/>
    </w:pPr>
  </w:style>
  <w:style w:type="paragraph" w:styleId="a6">
    <w:name w:val="header"/>
    <w:aliases w:val=" อักขระ อักขระ อักขระ"/>
    <w:basedOn w:val="a"/>
    <w:link w:val="a7"/>
    <w:uiPriority w:val="99"/>
    <w:unhideWhenUsed/>
    <w:rsid w:val="007A4D32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aliases w:val=" อักขระ อักขระ อักขระ อักขระ"/>
    <w:basedOn w:val="a0"/>
    <w:link w:val="a6"/>
    <w:uiPriority w:val="99"/>
    <w:rsid w:val="007A4D32"/>
  </w:style>
  <w:style w:type="character" w:customStyle="1" w:styleId="a5">
    <w:name w:val="ไม่มีการเว้นระยะห่าง อักขระ"/>
    <w:link w:val="a4"/>
    <w:uiPriority w:val="1"/>
    <w:rsid w:val="007A4D32"/>
  </w:style>
  <w:style w:type="paragraph" w:styleId="a8">
    <w:name w:val="Title"/>
    <w:basedOn w:val="a"/>
    <w:link w:val="a9"/>
    <w:qFormat/>
    <w:rsid w:val="0040239A"/>
    <w:pPr>
      <w:keepNext/>
      <w:spacing w:line="240" w:lineRule="auto"/>
      <w:ind w:right="0"/>
      <w:jc w:val="center"/>
      <w:outlineLvl w:val="0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9">
    <w:name w:val="ชื่อเรื่อง อักขระ"/>
    <w:basedOn w:val="a0"/>
    <w:link w:val="a8"/>
    <w:rsid w:val="0040239A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a">
    <w:name w:val="footer"/>
    <w:basedOn w:val="a"/>
    <w:link w:val="ab"/>
    <w:uiPriority w:val="99"/>
    <w:unhideWhenUsed/>
    <w:rsid w:val="00E8122B"/>
    <w:pPr>
      <w:tabs>
        <w:tab w:val="center" w:pos="4513"/>
        <w:tab w:val="right" w:pos="9026"/>
      </w:tabs>
      <w:spacing w:line="240" w:lineRule="auto"/>
      <w:ind w:right="0"/>
    </w:pPr>
  </w:style>
  <w:style w:type="character" w:customStyle="1" w:styleId="ab">
    <w:name w:val="ท้ายกระดาษ อักขระ"/>
    <w:basedOn w:val="a0"/>
    <w:link w:val="aa"/>
    <w:uiPriority w:val="99"/>
    <w:rsid w:val="00E8122B"/>
  </w:style>
  <w:style w:type="paragraph" w:styleId="ac">
    <w:name w:val="List Paragraph"/>
    <w:basedOn w:val="a"/>
    <w:uiPriority w:val="34"/>
    <w:qFormat/>
    <w:rsid w:val="00E8122B"/>
    <w:pPr>
      <w:spacing w:after="200"/>
      <w:ind w:left="720" w:right="0"/>
      <w:contextualSpacing/>
    </w:pPr>
  </w:style>
  <w:style w:type="paragraph" w:styleId="ad">
    <w:name w:val="Body Text"/>
    <w:basedOn w:val="a"/>
    <w:link w:val="ae"/>
    <w:rsid w:val="00E8122B"/>
    <w:pPr>
      <w:spacing w:line="240" w:lineRule="auto"/>
      <w:ind w:right="0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E8122B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normaltextblack1">
    <w:name w:val="normaltextblack1"/>
    <w:basedOn w:val="a0"/>
    <w:rsid w:val="00E8122B"/>
    <w:rPr>
      <w:rFonts w:ascii="MS Sans Serif" w:hAnsi="MS Sans Serif" w:hint="default"/>
      <w:color w:val="000000"/>
      <w:sz w:val="13"/>
      <w:szCs w:val="13"/>
    </w:rPr>
  </w:style>
  <w:style w:type="character" w:customStyle="1" w:styleId="10">
    <w:name w:val="หัวเรื่อง 1 อักขระ"/>
    <w:basedOn w:val="a0"/>
    <w:link w:val="1"/>
    <w:rsid w:val="00BA0A25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BA0A2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BA0A25"/>
    <w:rPr>
      <w:rFonts w:ascii="Arial" w:eastAsia="Cordia New" w:hAnsi="Arial" w:cs="Angsan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BA0A25"/>
    <w:rPr>
      <w:rFonts w:ascii="Times New Roman" w:eastAsia="Cordia New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BA0A25"/>
    <w:rPr>
      <w:rFonts w:ascii="Cordia New" w:eastAsia="Cordia New" w:hAnsi="Cordia New" w:cs="Angsan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BA0A25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BA0A25"/>
    <w:rPr>
      <w:rFonts w:ascii="Times New Roman" w:eastAsia="Cordia New" w:hAnsi="Times New Roman" w:cs="Angsana New"/>
      <w:sz w:val="24"/>
      <w:lang w:eastAsia="zh-CN"/>
    </w:rPr>
  </w:style>
  <w:style w:type="character" w:customStyle="1" w:styleId="80">
    <w:name w:val="หัวเรื่อง 8 อักขระ"/>
    <w:basedOn w:val="a0"/>
    <w:link w:val="8"/>
    <w:rsid w:val="00BA0A25"/>
    <w:rPr>
      <w:rFonts w:ascii="Times New Roman" w:eastAsia="Cordia New" w:hAnsi="Times New Roman" w:cs="Angsana New"/>
      <w:i/>
      <w:iCs/>
      <w:sz w:val="24"/>
      <w:lang w:eastAsia="zh-CN"/>
    </w:rPr>
  </w:style>
  <w:style w:type="character" w:customStyle="1" w:styleId="90">
    <w:name w:val="หัวเรื่อง 9 อักขระ"/>
    <w:basedOn w:val="a0"/>
    <w:link w:val="9"/>
    <w:rsid w:val="00BA0A25"/>
    <w:rPr>
      <w:rFonts w:ascii="Arial" w:eastAsia="Cordia New" w:hAnsi="Arial" w:cs="Angsana New"/>
      <w:szCs w:val="25"/>
      <w:lang w:eastAsia="zh-CN"/>
    </w:rPr>
  </w:style>
  <w:style w:type="paragraph" w:styleId="31">
    <w:name w:val="Body Text 3"/>
    <w:basedOn w:val="a"/>
    <w:link w:val="32"/>
    <w:rsid w:val="00BA0A25"/>
    <w:pPr>
      <w:spacing w:after="120" w:line="240" w:lineRule="auto"/>
      <w:ind w:right="0"/>
    </w:pPr>
    <w:rPr>
      <w:rFonts w:ascii="Cordia New" w:eastAsia="Cordia New" w:hAnsi="Cordia New" w:cs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BA0A25"/>
    <w:rPr>
      <w:rFonts w:ascii="Cordia New" w:eastAsia="Cordia New" w:hAnsi="Cordia New" w:cs="Angsana New"/>
      <w:sz w:val="16"/>
      <w:szCs w:val="18"/>
      <w:lang w:eastAsia="zh-CN"/>
    </w:rPr>
  </w:style>
  <w:style w:type="paragraph" w:styleId="21">
    <w:name w:val="Body Text Indent 2"/>
    <w:basedOn w:val="a"/>
    <w:link w:val="22"/>
    <w:rsid w:val="00BA0A25"/>
    <w:pPr>
      <w:spacing w:after="120" w:line="480" w:lineRule="auto"/>
      <w:ind w:left="283" w:right="0"/>
    </w:pPr>
    <w:rPr>
      <w:rFonts w:ascii="Cordia New" w:eastAsia="Cordia New" w:hAnsi="Cordia New" w:cs="Angsana New"/>
      <w:sz w:val="28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BA0A25"/>
    <w:rPr>
      <w:rFonts w:ascii="Cordia New" w:eastAsia="Cordia New" w:hAnsi="Cordia New" w:cs="Angsana New"/>
      <w:sz w:val="28"/>
      <w:szCs w:val="32"/>
      <w:lang w:eastAsia="zh-CN"/>
    </w:rPr>
  </w:style>
  <w:style w:type="paragraph" w:styleId="af">
    <w:name w:val="caption"/>
    <w:basedOn w:val="a"/>
    <w:next w:val="a"/>
    <w:qFormat/>
    <w:rsid w:val="00BA0A25"/>
    <w:pPr>
      <w:spacing w:line="240" w:lineRule="auto"/>
      <w:ind w:right="0"/>
      <w:jc w:val="center"/>
    </w:pPr>
    <w:rPr>
      <w:rFonts w:ascii="Cordia New" w:eastAsia="Cordia New" w:hAnsi="Cordia New" w:cs="Angsana New"/>
      <w:b/>
      <w:bCs/>
      <w:sz w:val="28"/>
      <w:u w:val="single"/>
      <w:lang w:eastAsia="zh-CN"/>
    </w:rPr>
  </w:style>
  <w:style w:type="paragraph" w:styleId="af0">
    <w:name w:val="Body Text Indent"/>
    <w:basedOn w:val="a"/>
    <w:link w:val="af1"/>
    <w:rsid w:val="00BA0A25"/>
    <w:pPr>
      <w:spacing w:after="120" w:line="240" w:lineRule="auto"/>
      <w:ind w:left="283" w:right="0"/>
    </w:pPr>
    <w:rPr>
      <w:rFonts w:ascii="Cordia New" w:eastAsia="Cordia New" w:hAnsi="Cordia New" w:cs="Angsana New"/>
      <w:sz w:val="28"/>
      <w:szCs w:val="32"/>
      <w:lang w:eastAsia="zh-CN"/>
    </w:rPr>
  </w:style>
  <w:style w:type="character" w:customStyle="1" w:styleId="af1">
    <w:name w:val="การเยื้องเนื้อความ อักขระ"/>
    <w:basedOn w:val="a0"/>
    <w:link w:val="af0"/>
    <w:rsid w:val="00BA0A25"/>
    <w:rPr>
      <w:rFonts w:ascii="Cordia New" w:eastAsia="Cordia New" w:hAnsi="Cordia New" w:cs="Angsana New"/>
      <w:sz w:val="28"/>
      <w:szCs w:val="32"/>
      <w:lang w:eastAsia="zh-CN"/>
    </w:rPr>
  </w:style>
  <w:style w:type="paragraph" w:styleId="23">
    <w:name w:val="Body Text 2"/>
    <w:basedOn w:val="a"/>
    <w:link w:val="24"/>
    <w:rsid w:val="00BA0A25"/>
    <w:pPr>
      <w:spacing w:after="120" w:line="480" w:lineRule="auto"/>
      <w:ind w:right="0"/>
    </w:pPr>
    <w:rPr>
      <w:rFonts w:ascii="Cordia New" w:eastAsia="Cordia New" w:hAnsi="Cordia New" w:cs="Angsana New"/>
      <w:sz w:val="28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BA0A25"/>
    <w:rPr>
      <w:rFonts w:ascii="Cordia New" w:eastAsia="Cordia New" w:hAnsi="Cordia New" w:cs="Angsana New"/>
      <w:sz w:val="28"/>
      <w:szCs w:val="32"/>
      <w:lang w:eastAsia="zh-CN"/>
    </w:rPr>
  </w:style>
  <w:style w:type="paragraph" w:styleId="33">
    <w:name w:val="Body Text Indent 3"/>
    <w:basedOn w:val="a"/>
    <w:link w:val="34"/>
    <w:rsid w:val="00BA0A25"/>
    <w:pPr>
      <w:spacing w:after="120" w:line="240" w:lineRule="auto"/>
      <w:ind w:left="283" w:right="0"/>
    </w:pPr>
    <w:rPr>
      <w:rFonts w:ascii="Cordia New" w:eastAsia="Cordia New" w:hAnsi="Cordia New" w:cs="Angsana New"/>
      <w:sz w:val="16"/>
      <w:szCs w:val="18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BA0A25"/>
    <w:rPr>
      <w:rFonts w:ascii="Cordia New" w:eastAsia="Cordia New" w:hAnsi="Cordia New" w:cs="Angsana New"/>
      <w:sz w:val="16"/>
      <w:szCs w:val="18"/>
      <w:lang w:eastAsia="zh-CN"/>
    </w:rPr>
  </w:style>
  <w:style w:type="character" w:styleId="af2">
    <w:name w:val="page number"/>
    <w:basedOn w:val="a0"/>
    <w:rsid w:val="00BA0A25"/>
  </w:style>
  <w:style w:type="character" w:styleId="af3">
    <w:name w:val="Strong"/>
    <w:qFormat/>
    <w:rsid w:val="00BA0A25"/>
    <w:rPr>
      <w:b/>
      <w:bCs/>
    </w:rPr>
  </w:style>
  <w:style w:type="character" w:styleId="af4">
    <w:name w:val="Hyperlink"/>
    <w:rsid w:val="00BA0A25"/>
    <w:rPr>
      <w:color w:val="0000FF"/>
      <w:u w:val="single"/>
    </w:rPr>
  </w:style>
  <w:style w:type="paragraph" w:styleId="af5">
    <w:name w:val="Document Map"/>
    <w:basedOn w:val="a"/>
    <w:link w:val="af6"/>
    <w:rsid w:val="00BA0A25"/>
    <w:pPr>
      <w:spacing w:line="240" w:lineRule="auto"/>
      <w:ind w:right="0"/>
    </w:pPr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af6">
    <w:name w:val="ผังเอกสาร อักขระ"/>
    <w:basedOn w:val="a0"/>
    <w:link w:val="af5"/>
    <w:rsid w:val="00BA0A25"/>
    <w:rPr>
      <w:rFonts w:ascii="Tahoma" w:eastAsia="Cordia New" w:hAnsi="Tahoma" w:cs="Angsana New"/>
      <w:sz w:val="16"/>
      <w:szCs w:val="20"/>
      <w:lang w:eastAsia="zh-CN"/>
    </w:rPr>
  </w:style>
  <w:style w:type="paragraph" w:styleId="af7">
    <w:name w:val="Balloon Text"/>
    <w:basedOn w:val="a"/>
    <w:link w:val="af8"/>
    <w:uiPriority w:val="99"/>
    <w:rsid w:val="00BA0A25"/>
    <w:pPr>
      <w:spacing w:line="240" w:lineRule="auto"/>
      <w:ind w:right="0"/>
    </w:pPr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af8">
    <w:name w:val="ข้อความบอลลูน อักขระ"/>
    <w:basedOn w:val="a0"/>
    <w:link w:val="af7"/>
    <w:uiPriority w:val="99"/>
    <w:rsid w:val="00BA0A25"/>
    <w:rPr>
      <w:rFonts w:ascii="Tahoma" w:eastAsia="Cordia New" w:hAnsi="Tahoma" w:cs="Angsana New"/>
      <w:sz w:val="16"/>
      <w:szCs w:val="20"/>
      <w:lang w:eastAsia="zh-CN"/>
    </w:rPr>
  </w:style>
  <w:style w:type="character" w:styleId="af9">
    <w:name w:val="FollowedHyperlink"/>
    <w:uiPriority w:val="99"/>
    <w:unhideWhenUsed/>
    <w:rsid w:val="00BA0A25"/>
    <w:rPr>
      <w:color w:val="800080"/>
      <w:u w:val="single"/>
    </w:rPr>
  </w:style>
  <w:style w:type="character" w:styleId="afa">
    <w:name w:val="line number"/>
    <w:basedOn w:val="a0"/>
    <w:uiPriority w:val="99"/>
    <w:unhideWhenUsed/>
    <w:rsid w:val="00BA0A25"/>
  </w:style>
  <w:style w:type="paragraph" w:styleId="afb">
    <w:name w:val="Subtitle"/>
    <w:basedOn w:val="a"/>
    <w:link w:val="afc"/>
    <w:qFormat/>
    <w:rsid w:val="00BA0A25"/>
    <w:pPr>
      <w:spacing w:line="240" w:lineRule="auto"/>
      <w:ind w:right="0"/>
      <w:jc w:val="center"/>
    </w:pPr>
    <w:rPr>
      <w:rFonts w:ascii="BrowalliaUPC" w:eastAsia="Times New Roman" w:hAnsi="BrowalliaUPC" w:cs="Angsana New"/>
      <w:b/>
      <w:bCs/>
      <w:sz w:val="32"/>
      <w:szCs w:val="32"/>
    </w:rPr>
  </w:style>
  <w:style w:type="character" w:customStyle="1" w:styleId="afc">
    <w:name w:val="ชื่อเรื่องรอง อักขระ"/>
    <w:basedOn w:val="a0"/>
    <w:link w:val="afb"/>
    <w:rsid w:val="00BA0A25"/>
    <w:rPr>
      <w:rFonts w:ascii="BrowalliaUPC" w:eastAsia="Times New Roman" w:hAnsi="BrowalliaUPC" w:cs="Angsana New"/>
      <w:b/>
      <w:bCs/>
      <w:sz w:val="32"/>
      <w:szCs w:val="32"/>
    </w:rPr>
  </w:style>
  <w:style w:type="paragraph" w:customStyle="1" w:styleId="Content">
    <w:name w:val="Content"/>
    <w:basedOn w:val="a"/>
    <w:qFormat/>
    <w:rsid w:val="00BA0A25"/>
    <w:pPr>
      <w:tabs>
        <w:tab w:val="left" w:pos="720"/>
      </w:tabs>
      <w:autoSpaceDE w:val="0"/>
      <w:autoSpaceDN w:val="0"/>
      <w:adjustRightInd w:val="0"/>
      <w:spacing w:line="240" w:lineRule="auto"/>
      <w:ind w:left="720" w:right="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d">
    <w:name w:val="Normal (Web)"/>
    <w:basedOn w:val="a"/>
    <w:uiPriority w:val="99"/>
    <w:unhideWhenUsed/>
    <w:rsid w:val="00BA0A25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normal1">
    <w:name w:val="normal1"/>
    <w:rsid w:val="00BA0A25"/>
    <w:rPr>
      <w:rFonts w:ascii="Tahoma" w:hAnsi="Tahoma" w:cs="Tahoma" w:hint="default"/>
      <w:b w:val="0"/>
      <w:bCs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8F4E-1D19-4ADB-BAC9-00B59D5E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1</Pages>
  <Words>46752</Words>
  <Characters>266487</Characters>
  <Application>Microsoft Office Word</Application>
  <DocSecurity>0</DocSecurity>
  <Lines>2220</Lines>
  <Paragraphs>6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62</cp:revision>
  <cp:lastPrinted>2021-09-23T02:32:00Z</cp:lastPrinted>
  <dcterms:created xsi:type="dcterms:W3CDTF">2021-07-12T04:27:00Z</dcterms:created>
  <dcterms:modified xsi:type="dcterms:W3CDTF">2022-02-25T03:49:00Z</dcterms:modified>
</cp:coreProperties>
</file>